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4C6" w:rsidRDefault="0033539E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42076672" behindDoc="1" locked="0" layoutInCell="1" allowOverlap="1">
                <wp:simplePos x="0" y="0"/>
                <wp:positionH relativeFrom="page">
                  <wp:posOffset>2883535</wp:posOffset>
                </wp:positionH>
                <wp:positionV relativeFrom="page">
                  <wp:posOffset>5572760</wp:posOffset>
                </wp:positionV>
                <wp:extent cx="245110" cy="3760470"/>
                <wp:effectExtent l="0" t="0" r="0" b="0"/>
                <wp:wrapNone/>
                <wp:docPr id="6558" name="Text Box 6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3760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DC6" w:rsidRDefault="000F5DC6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08" o:spid="_x0000_s1026" type="#_x0000_t202" style="position:absolute;margin-left:227.05pt;margin-top:438.8pt;width:19.3pt;height:296.1pt;z-index:-2612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" filled="f" stroked="f">
                <v:textbox inset="0,0,0,0">
                  <w:txbxContent>
                    <w:p w:rsidR="000F5DC6" w:rsidRDefault="000F5DC6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42077696" behindDoc="1" locked="0" layoutInCell="1" allowOverlap="1">
                <wp:simplePos x="0" y="0"/>
                <wp:positionH relativeFrom="page">
                  <wp:posOffset>3128645</wp:posOffset>
                </wp:positionH>
                <wp:positionV relativeFrom="page">
                  <wp:posOffset>5572760</wp:posOffset>
                </wp:positionV>
                <wp:extent cx="176530" cy="2761615"/>
                <wp:effectExtent l="0" t="0" r="0" b="0"/>
                <wp:wrapNone/>
                <wp:docPr id="6557" name="Text Box 6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276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DC6" w:rsidRDefault="000F5DC6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07" o:spid="_x0000_s1027" type="#_x0000_t202" style="position:absolute;margin-left:246.35pt;margin-top:438.8pt;width:13.9pt;height:217.45pt;z-index:-2612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g34swIAALY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" filled="f" stroked="f">
                <v:textbox inset="0,0,0,0">
                  <w:txbxContent>
                    <w:p w:rsidR="000F5DC6" w:rsidRDefault="000F5DC6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42078720" behindDoc="1" locked="0" layoutInCell="1" allowOverlap="1">
                <wp:simplePos x="0" y="0"/>
                <wp:positionH relativeFrom="page">
                  <wp:posOffset>3304540</wp:posOffset>
                </wp:positionH>
                <wp:positionV relativeFrom="page">
                  <wp:posOffset>5572760</wp:posOffset>
                </wp:positionV>
                <wp:extent cx="618490" cy="2761615"/>
                <wp:effectExtent l="0" t="0" r="0" b="0"/>
                <wp:wrapNone/>
                <wp:docPr id="6556" name="Text Box 6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276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DC6" w:rsidRDefault="000F5DC6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06" o:spid="_x0000_s1028" type="#_x0000_t202" style="position:absolute;margin-left:260.2pt;margin-top:438.8pt;width:48.7pt;height:217.45pt;z-index:-2612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l+tAIAALY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" filled="f" stroked="f">
                <v:textbox inset="0,0,0,0">
                  <w:txbxContent>
                    <w:p w:rsidR="000F5DC6" w:rsidRDefault="000F5DC6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42079744" behindDoc="1" locked="0" layoutInCell="1" allowOverlap="1">
                <wp:simplePos x="0" y="0"/>
                <wp:positionH relativeFrom="page">
                  <wp:posOffset>3923030</wp:posOffset>
                </wp:positionH>
                <wp:positionV relativeFrom="page">
                  <wp:posOffset>5572760</wp:posOffset>
                </wp:positionV>
                <wp:extent cx="188595" cy="2761615"/>
                <wp:effectExtent l="0" t="0" r="0" b="0"/>
                <wp:wrapNone/>
                <wp:docPr id="6555" name="Text Box 6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276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DC6" w:rsidRDefault="000F5DC6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05" o:spid="_x0000_s1029" type="#_x0000_t202" style="position:absolute;margin-left:308.9pt;margin-top:438.8pt;width:14.85pt;height:217.45pt;z-index:-2612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" filled="f" stroked="f">
                <v:textbox inset="0,0,0,0">
                  <w:txbxContent>
                    <w:p w:rsidR="000F5DC6" w:rsidRDefault="000F5DC6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42080768" behindDoc="1" locked="0" layoutInCell="1" allowOverlap="1">
                <wp:simplePos x="0" y="0"/>
                <wp:positionH relativeFrom="page">
                  <wp:posOffset>4111625</wp:posOffset>
                </wp:positionH>
                <wp:positionV relativeFrom="page">
                  <wp:posOffset>5572760</wp:posOffset>
                </wp:positionV>
                <wp:extent cx="243840" cy="3760470"/>
                <wp:effectExtent l="0" t="0" r="0" b="0"/>
                <wp:wrapNone/>
                <wp:docPr id="6554" name="Text Box 6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3760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DC6" w:rsidRDefault="000F5DC6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04" o:spid="_x0000_s1030" type="#_x0000_t202" style="position:absolute;margin-left:323.75pt;margin-top:438.8pt;width:19.2pt;height:296.1pt;z-index:-2612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" filled="f" stroked="f">
                <v:textbox inset="0,0,0,0">
                  <w:txbxContent>
                    <w:p w:rsidR="000F5DC6" w:rsidRDefault="000F5DC6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42081792" behindDoc="1" locked="0" layoutInCell="1" allowOverlap="1">
                <wp:simplePos x="0" y="0"/>
                <wp:positionH relativeFrom="page">
                  <wp:posOffset>3128645</wp:posOffset>
                </wp:positionH>
                <wp:positionV relativeFrom="page">
                  <wp:posOffset>8334375</wp:posOffset>
                </wp:positionV>
                <wp:extent cx="982980" cy="999490"/>
                <wp:effectExtent l="0" t="0" r="0" b="0"/>
                <wp:wrapNone/>
                <wp:docPr id="6553" name="Text Box 6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99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DC6" w:rsidRDefault="000F5DC6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03" o:spid="_x0000_s1031" type="#_x0000_t202" style="position:absolute;margin-left:246.35pt;margin-top:656.25pt;width:77.4pt;height:78.7pt;z-index:-2612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" filled="f" stroked="f">
                <v:textbox inset="0,0,0,0">
                  <w:txbxContent>
                    <w:p w:rsidR="000F5DC6" w:rsidRDefault="000F5DC6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42082816" behindDoc="1" locked="0" layoutInCell="1" allowOverlap="1">
                <wp:simplePos x="0" y="0"/>
                <wp:positionH relativeFrom="page">
                  <wp:posOffset>3261995</wp:posOffset>
                </wp:positionH>
                <wp:positionV relativeFrom="page">
                  <wp:posOffset>4155440</wp:posOffset>
                </wp:positionV>
                <wp:extent cx="720090" cy="152400"/>
                <wp:effectExtent l="0" t="0" r="0" b="0"/>
                <wp:wrapNone/>
                <wp:docPr id="6552" name="Text Box 6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DC6" w:rsidRDefault="000F5DC6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02" o:spid="_x0000_s1032" type="#_x0000_t202" style="position:absolute;margin-left:256.85pt;margin-top:327.2pt;width:56.7pt;height:12pt;z-index:-2612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" filled="f" stroked="f">
                <v:textbox inset="0,0,0,0">
                  <w:txbxContent>
                    <w:p w:rsidR="000F5DC6" w:rsidRDefault="000F5DC6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42083840" behindDoc="1" locked="0" layoutInCell="1" allowOverlap="1">
                <wp:simplePos x="0" y="0"/>
                <wp:positionH relativeFrom="page">
                  <wp:posOffset>2873375</wp:posOffset>
                </wp:positionH>
                <wp:positionV relativeFrom="page">
                  <wp:posOffset>5350510</wp:posOffset>
                </wp:positionV>
                <wp:extent cx="1492885" cy="152400"/>
                <wp:effectExtent l="0" t="0" r="0" b="0"/>
                <wp:wrapNone/>
                <wp:docPr id="6551" name="Text Box 6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DC6" w:rsidRDefault="000F5DC6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01" o:spid="_x0000_s1033" type="#_x0000_t202" style="position:absolute;margin-left:226.25pt;margin-top:421.3pt;width:117.55pt;height:12pt;z-index:-2612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" filled="f" stroked="f">
                <v:textbox inset="0,0,0,0">
                  <w:txbxContent>
                    <w:p w:rsidR="000F5DC6" w:rsidRDefault="000F5DC6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42084864" behindDoc="1" locked="0" layoutInCell="1" allowOverlap="1">
                <wp:simplePos x="0" y="0"/>
                <wp:positionH relativeFrom="page">
                  <wp:posOffset>2873375</wp:posOffset>
                </wp:positionH>
                <wp:positionV relativeFrom="page">
                  <wp:posOffset>9227820</wp:posOffset>
                </wp:positionV>
                <wp:extent cx="1518285" cy="152400"/>
                <wp:effectExtent l="0" t="0" r="0" b="0"/>
                <wp:wrapNone/>
                <wp:docPr id="6550" name="Text Box 6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DC6" w:rsidRDefault="000F5DC6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00" o:spid="_x0000_s1034" type="#_x0000_t202" style="position:absolute;margin-left:226.25pt;margin-top:726.6pt;width:119.55pt;height:12pt;z-index:-2612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6JtQIAALY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" filled="f" stroked="f">
                <v:textbox inset="0,0,0,0">
                  <w:txbxContent>
                    <w:p w:rsidR="000F5DC6" w:rsidRDefault="000F5DC6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42085888" behindDoc="1" locked="0" layoutInCell="1" allowOverlap="1">
                <wp:simplePos x="0" y="0"/>
                <wp:positionH relativeFrom="page">
                  <wp:posOffset>2873375</wp:posOffset>
                </wp:positionH>
                <wp:positionV relativeFrom="page">
                  <wp:posOffset>9328150</wp:posOffset>
                </wp:positionV>
                <wp:extent cx="1492885" cy="152400"/>
                <wp:effectExtent l="0" t="0" r="0" b="0"/>
                <wp:wrapNone/>
                <wp:docPr id="6549" name="Text Box 6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DC6" w:rsidRDefault="000F5DC6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99" o:spid="_x0000_s1035" type="#_x0000_t202" style="position:absolute;margin-left:226.25pt;margin-top:734.5pt;width:117.55pt;height:12pt;z-index:-2612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CvtAIAALY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" filled="f" stroked="f">
                <v:textbox inset="0,0,0,0">
                  <w:txbxContent>
                    <w:p w:rsidR="000F5DC6" w:rsidRDefault="000F5DC6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42086912" behindDoc="1" locked="0" layoutInCell="1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9419590</wp:posOffset>
                </wp:positionV>
                <wp:extent cx="1543050" cy="152400"/>
                <wp:effectExtent l="0" t="0" r="0" b="0"/>
                <wp:wrapNone/>
                <wp:docPr id="6548" name="Text Box 6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DC6" w:rsidRDefault="000F5DC6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98" o:spid="_x0000_s1036" type="#_x0000_t202" style="position:absolute;margin-left:224.3pt;margin-top:741.7pt;width:121.5pt;height:12pt;z-index:-2612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" filled="f" stroked="f">
                <v:textbox inset="0,0,0,0">
                  <w:txbxContent>
                    <w:p w:rsidR="000F5DC6" w:rsidRDefault="000F5DC6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D30470" w:rsidP="0033539E">
      <w:pPr>
        <w:rPr>
          <w:rFonts w:ascii="Arial" w:hAnsi="Arial" w:cs="Arial"/>
          <w:b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42075648" behindDoc="1" locked="0" layoutInCell="1" allowOverlap="1">
                <wp:simplePos x="0" y="0"/>
                <wp:positionH relativeFrom="page">
                  <wp:posOffset>2009775</wp:posOffset>
                </wp:positionH>
                <wp:positionV relativeFrom="page">
                  <wp:posOffset>1238250</wp:posOffset>
                </wp:positionV>
                <wp:extent cx="3218815" cy="6134100"/>
                <wp:effectExtent l="0" t="0" r="19685" b="19050"/>
                <wp:wrapNone/>
                <wp:docPr id="6559" name="Group 6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8815" cy="6134100"/>
                          <a:chOff x="3164" y="6666"/>
                          <a:chExt cx="5069" cy="8784"/>
                        </a:xfrm>
                      </wpg:grpSpPr>
                      <wps:wsp>
                        <wps:cNvPr id="6560" name="AutoShape 7626"/>
                        <wps:cNvSpPr>
                          <a:spLocks/>
                        </wps:cNvSpPr>
                        <wps:spPr bwMode="auto">
                          <a:xfrm>
                            <a:off x="6235" y="11767"/>
                            <a:ext cx="576" cy="1689"/>
                          </a:xfrm>
                          <a:custGeom>
                            <a:avLst/>
                            <a:gdLst>
                              <a:gd name="T0" fmla="+- 0 6235 6235"/>
                              <a:gd name="T1" fmla="*/ T0 w 576"/>
                              <a:gd name="T2" fmla="+- 0 11775 11768"/>
                              <a:gd name="T3" fmla="*/ 11775 h 1689"/>
                              <a:gd name="T4" fmla="+- 0 6235 6235"/>
                              <a:gd name="T5" fmla="*/ T4 w 576"/>
                              <a:gd name="T6" fmla="+- 0 12164 11768"/>
                              <a:gd name="T7" fmla="*/ 12164 h 1689"/>
                              <a:gd name="T8" fmla="+- 0 6235 6235"/>
                              <a:gd name="T9" fmla="*/ T8 w 576"/>
                              <a:gd name="T10" fmla="+- 0 11768 11768"/>
                              <a:gd name="T11" fmla="*/ 11768 h 1689"/>
                              <a:gd name="T12" fmla="+- 0 6811 6235"/>
                              <a:gd name="T13" fmla="*/ T12 w 576"/>
                              <a:gd name="T14" fmla="+- 0 13388 11768"/>
                              <a:gd name="T15" fmla="*/ 13388 h 1689"/>
                              <a:gd name="T16" fmla="+- 0 6505 6235"/>
                              <a:gd name="T17" fmla="*/ T16 w 576"/>
                              <a:gd name="T18" fmla="+- 0 13211 11768"/>
                              <a:gd name="T19" fmla="*/ 13211 h 1689"/>
                              <a:gd name="T20" fmla="+- 0 6530 6235"/>
                              <a:gd name="T21" fmla="*/ T20 w 576"/>
                              <a:gd name="T22" fmla="+- 0 13226 11768"/>
                              <a:gd name="T23" fmla="*/ 13226 h 1689"/>
                              <a:gd name="T24" fmla="+- 0 6444 6235"/>
                              <a:gd name="T25" fmla="*/ T24 w 576"/>
                              <a:gd name="T26" fmla="+- 0 13175 11768"/>
                              <a:gd name="T27" fmla="*/ 13175 h 1689"/>
                              <a:gd name="T28" fmla="+- 0 6235 6235"/>
                              <a:gd name="T29" fmla="*/ T28 w 576"/>
                              <a:gd name="T30" fmla="+- 0 13053 11768"/>
                              <a:gd name="T31" fmla="*/ 13053 h 1689"/>
                              <a:gd name="T32" fmla="+- 0 6235 6235"/>
                              <a:gd name="T33" fmla="*/ T32 w 576"/>
                              <a:gd name="T34" fmla="+- 0 13056 11768"/>
                              <a:gd name="T35" fmla="*/ 13056 h 1689"/>
                              <a:gd name="T36" fmla="+- 0 6444 6235"/>
                              <a:gd name="T37" fmla="*/ T36 w 576"/>
                              <a:gd name="T38" fmla="+- 0 13179 11768"/>
                              <a:gd name="T39" fmla="*/ 13179 h 1689"/>
                              <a:gd name="T40" fmla="+- 0 6811 6235"/>
                              <a:gd name="T41" fmla="*/ T40 w 576"/>
                              <a:gd name="T42" fmla="+- 0 13388 11768"/>
                              <a:gd name="T43" fmla="*/ 13388 h 1689"/>
                              <a:gd name="T44" fmla="+- 0 6505 6235"/>
                              <a:gd name="T45" fmla="*/ T44 w 576"/>
                              <a:gd name="T46" fmla="+- 0 13215 11768"/>
                              <a:gd name="T47" fmla="*/ 13215 h 1689"/>
                              <a:gd name="T48" fmla="+- 0 6530 6235"/>
                              <a:gd name="T49" fmla="*/ T48 w 576"/>
                              <a:gd name="T50" fmla="+- 0 13226 11768"/>
                              <a:gd name="T51" fmla="*/ 13226 h 1689"/>
                              <a:gd name="T52" fmla="+- 0 6235 6235"/>
                              <a:gd name="T53" fmla="*/ T52 w 576"/>
                              <a:gd name="T54" fmla="+- 0 13121 11768"/>
                              <a:gd name="T55" fmla="*/ 13121 h 1689"/>
                              <a:gd name="T56" fmla="+- 0 6444 6235"/>
                              <a:gd name="T57" fmla="*/ T56 w 576"/>
                              <a:gd name="T58" fmla="+- 0 13244 11768"/>
                              <a:gd name="T59" fmla="*/ 13244 h 1689"/>
                              <a:gd name="T60" fmla="+- 0 6505 6235"/>
                              <a:gd name="T61" fmla="*/ T60 w 576"/>
                              <a:gd name="T62" fmla="+- 0 13276 11768"/>
                              <a:gd name="T63" fmla="*/ 13276 h 1689"/>
                              <a:gd name="T64" fmla="+- 0 6811 6235"/>
                              <a:gd name="T65" fmla="*/ T64 w 576"/>
                              <a:gd name="T66" fmla="+- 0 13456 11768"/>
                              <a:gd name="T67" fmla="*/ 13456 h 1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76" h="1689">
                                <a:moveTo>
                                  <a:pt x="0" y="7"/>
                                </a:moveTo>
                                <a:lnTo>
                                  <a:pt x="0" y="396"/>
                                </a:lnTo>
                                <a:lnTo>
                                  <a:pt x="0" y="0"/>
                                </a:lnTo>
                                <a:moveTo>
                                  <a:pt x="576" y="1620"/>
                                </a:moveTo>
                                <a:lnTo>
                                  <a:pt x="270" y="1443"/>
                                </a:lnTo>
                                <a:lnTo>
                                  <a:pt x="295" y="1458"/>
                                </a:lnTo>
                                <a:moveTo>
                                  <a:pt x="209" y="1407"/>
                                </a:moveTo>
                                <a:lnTo>
                                  <a:pt x="0" y="1285"/>
                                </a:lnTo>
                                <a:moveTo>
                                  <a:pt x="0" y="1288"/>
                                </a:moveTo>
                                <a:lnTo>
                                  <a:pt x="209" y="1411"/>
                                </a:lnTo>
                                <a:moveTo>
                                  <a:pt x="576" y="1620"/>
                                </a:moveTo>
                                <a:lnTo>
                                  <a:pt x="270" y="1447"/>
                                </a:lnTo>
                                <a:lnTo>
                                  <a:pt x="295" y="1458"/>
                                </a:lnTo>
                                <a:moveTo>
                                  <a:pt x="0" y="1353"/>
                                </a:moveTo>
                                <a:lnTo>
                                  <a:pt x="209" y="1476"/>
                                </a:lnTo>
                                <a:moveTo>
                                  <a:pt x="270" y="1508"/>
                                </a:moveTo>
                                <a:lnTo>
                                  <a:pt x="576" y="1688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1" name="AutoShape 7625"/>
                        <wps:cNvSpPr>
                          <a:spLocks/>
                        </wps:cNvSpPr>
                        <wps:spPr bwMode="auto">
                          <a:xfrm>
                            <a:off x="6235" y="7894"/>
                            <a:ext cx="1851" cy="5228"/>
                          </a:xfrm>
                          <a:custGeom>
                            <a:avLst/>
                            <a:gdLst>
                              <a:gd name="T0" fmla="+- 0 6235 6235"/>
                              <a:gd name="T1" fmla="*/ T0 w 1851"/>
                              <a:gd name="T2" fmla="+- 0 12203 7894"/>
                              <a:gd name="T3" fmla="*/ 12203 h 5228"/>
                              <a:gd name="T4" fmla="+- 0 6235 6235"/>
                              <a:gd name="T5" fmla="*/ T4 w 1851"/>
                              <a:gd name="T6" fmla="+- 0 13121 7894"/>
                              <a:gd name="T7" fmla="*/ 13121 h 5228"/>
                              <a:gd name="T8" fmla="+- 0 8086 6235"/>
                              <a:gd name="T9" fmla="*/ T8 w 1851"/>
                              <a:gd name="T10" fmla="+- 0 7894 7894"/>
                              <a:gd name="T11" fmla="*/ 7894 h 5228"/>
                              <a:gd name="T12" fmla="+- 0 8086 6235"/>
                              <a:gd name="T13" fmla="*/ T12 w 1851"/>
                              <a:gd name="T14" fmla="+- 0 7901 7894"/>
                              <a:gd name="T15" fmla="*/ 7901 h 5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51" h="5228">
                                <a:moveTo>
                                  <a:pt x="0" y="4309"/>
                                </a:moveTo>
                                <a:lnTo>
                                  <a:pt x="0" y="5227"/>
                                </a:lnTo>
                                <a:moveTo>
                                  <a:pt x="1851" y="0"/>
                                </a:moveTo>
                                <a:lnTo>
                                  <a:pt x="1851" y="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2" name="AutoShape 7624"/>
                        <wps:cNvSpPr>
                          <a:spLocks/>
                        </wps:cNvSpPr>
                        <wps:spPr bwMode="auto">
                          <a:xfrm>
                            <a:off x="8074" y="7854"/>
                            <a:ext cx="141" cy="6329"/>
                          </a:xfrm>
                          <a:custGeom>
                            <a:avLst/>
                            <a:gdLst>
                              <a:gd name="T0" fmla="+- 0 8096 8075"/>
                              <a:gd name="T1" fmla="*/ T0 w 141"/>
                              <a:gd name="T2" fmla="+- 0 14072 7854"/>
                              <a:gd name="T3" fmla="*/ 14072 h 6329"/>
                              <a:gd name="T4" fmla="+- 0 8096 8075"/>
                              <a:gd name="T5" fmla="*/ T4 w 141"/>
                              <a:gd name="T6" fmla="+- 0 14183 7854"/>
                              <a:gd name="T7" fmla="*/ 14183 h 6329"/>
                              <a:gd name="T8" fmla="+- 0 8104 8075"/>
                              <a:gd name="T9" fmla="*/ T8 w 141"/>
                              <a:gd name="T10" fmla="+- 0 14180 7854"/>
                              <a:gd name="T11" fmla="*/ 14180 h 6329"/>
                              <a:gd name="T12" fmla="+- 0 8104 8075"/>
                              <a:gd name="T13" fmla="*/ T12 w 141"/>
                              <a:gd name="T14" fmla="+- 0 7919 7854"/>
                              <a:gd name="T15" fmla="*/ 7919 h 6329"/>
                              <a:gd name="T16" fmla="+- 0 8215 8075"/>
                              <a:gd name="T17" fmla="*/ T16 w 141"/>
                              <a:gd name="T18" fmla="+- 0 7854 7854"/>
                              <a:gd name="T19" fmla="*/ 7854 h 6329"/>
                              <a:gd name="T20" fmla="+- 0 8215 8075"/>
                              <a:gd name="T21" fmla="*/ T20 w 141"/>
                              <a:gd name="T22" fmla="+- 0 14115 7854"/>
                              <a:gd name="T23" fmla="*/ 14115 h 6329"/>
                              <a:gd name="T24" fmla="+- 0 8075 8075"/>
                              <a:gd name="T25" fmla="*/ T24 w 141"/>
                              <a:gd name="T26" fmla="+- 0 8070 7854"/>
                              <a:gd name="T27" fmla="*/ 8070 h 6329"/>
                              <a:gd name="T28" fmla="+- 0 8075 8075"/>
                              <a:gd name="T29" fmla="*/ T28 w 141"/>
                              <a:gd name="T30" fmla="+- 0 9564 7854"/>
                              <a:gd name="T31" fmla="*/ 9564 h 6329"/>
                              <a:gd name="T32" fmla="+- 0 8075 8075"/>
                              <a:gd name="T33" fmla="*/ T32 w 141"/>
                              <a:gd name="T34" fmla="+- 0 9647 7854"/>
                              <a:gd name="T35" fmla="*/ 9647 h 6329"/>
                              <a:gd name="T36" fmla="+- 0 8075 8075"/>
                              <a:gd name="T37" fmla="*/ T36 w 141"/>
                              <a:gd name="T38" fmla="+- 0 10961 7854"/>
                              <a:gd name="T39" fmla="*/ 10961 h 6329"/>
                              <a:gd name="T40" fmla="+- 0 8075 8075"/>
                              <a:gd name="T41" fmla="*/ T40 w 141"/>
                              <a:gd name="T42" fmla="+- 0 11048 7854"/>
                              <a:gd name="T43" fmla="*/ 11048 h 6329"/>
                              <a:gd name="T44" fmla="+- 0 8075 8075"/>
                              <a:gd name="T45" fmla="*/ T44 w 141"/>
                              <a:gd name="T46" fmla="+- 0 12372 7854"/>
                              <a:gd name="T47" fmla="*/ 12372 h 6329"/>
                              <a:gd name="T48" fmla="+- 0 8075 8075"/>
                              <a:gd name="T49" fmla="*/ T48 w 141"/>
                              <a:gd name="T50" fmla="+- 0 9428 7854"/>
                              <a:gd name="T51" fmla="*/ 9428 h 6329"/>
                              <a:gd name="T52" fmla="+- 0 8075 8075"/>
                              <a:gd name="T53" fmla="*/ T52 w 141"/>
                              <a:gd name="T54" fmla="+- 0 13982 7854"/>
                              <a:gd name="T55" fmla="*/ 13982 h 6329"/>
                              <a:gd name="T56" fmla="+- 0 8075 8075"/>
                              <a:gd name="T57" fmla="*/ T56 w 141"/>
                              <a:gd name="T58" fmla="+- 0 7905 7854"/>
                              <a:gd name="T59" fmla="*/ 7905 h 6329"/>
                              <a:gd name="T60" fmla="+- 0 8104 8075"/>
                              <a:gd name="T61" fmla="*/ T60 w 141"/>
                              <a:gd name="T62" fmla="+- 0 7919 7854"/>
                              <a:gd name="T63" fmla="*/ 7919 h 6329"/>
                              <a:gd name="T64" fmla="+- 0 8100 8075"/>
                              <a:gd name="T65" fmla="*/ T64 w 141"/>
                              <a:gd name="T66" fmla="+- 0 7883 7854"/>
                              <a:gd name="T67" fmla="*/ 7883 h 6329"/>
                              <a:gd name="T68" fmla="+- 0 8111 8075"/>
                              <a:gd name="T69" fmla="*/ T68 w 141"/>
                              <a:gd name="T70" fmla="+- 0 7887 7854"/>
                              <a:gd name="T71" fmla="*/ 7887 h 6329"/>
                              <a:gd name="T72" fmla="+- 0 8082 8075"/>
                              <a:gd name="T73" fmla="*/ T72 w 141"/>
                              <a:gd name="T74" fmla="+- 0 7905 7854"/>
                              <a:gd name="T75" fmla="*/ 7905 h 6329"/>
                              <a:gd name="T76" fmla="+- 0 8104 8075"/>
                              <a:gd name="T77" fmla="*/ T76 w 141"/>
                              <a:gd name="T78" fmla="+- 0 7916 7854"/>
                              <a:gd name="T79" fmla="*/ 7916 h 6329"/>
                              <a:gd name="T80" fmla="+- 0 8176 8075"/>
                              <a:gd name="T81" fmla="*/ T80 w 141"/>
                              <a:gd name="T82" fmla="+- 0 7872 7854"/>
                              <a:gd name="T83" fmla="*/ 7872 h 6329"/>
                              <a:gd name="T84" fmla="+- 0 8147 8075"/>
                              <a:gd name="T85" fmla="*/ T84 w 141"/>
                              <a:gd name="T86" fmla="+- 0 7858 7854"/>
                              <a:gd name="T87" fmla="*/ 7858 h 6329"/>
                              <a:gd name="T88" fmla="+- 0 8150 8075"/>
                              <a:gd name="T89" fmla="*/ T88 w 141"/>
                              <a:gd name="T90" fmla="+- 0 7854 7854"/>
                              <a:gd name="T91" fmla="*/ 7854 h 6329"/>
                              <a:gd name="T92" fmla="+- 0 8179 8075"/>
                              <a:gd name="T93" fmla="*/ T92 w 141"/>
                              <a:gd name="T94" fmla="+- 0 7872 7854"/>
                              <a:gd name="T95" fmla="*/ 7872 h 6329"/>
                              <a:gd name="T96" fmla="+- 0 8212 8075"/>
                              <a:gd name="T97" fmla="*/ T96 w 141"/>
                              <a:gd name="T98" fmla="+- 0 7854 7854"/>
                              <a:gd name="T99" fmla="*/ 7854 h 6329"/>
                              <a:gd name="T100" fmla="+- 0 8075 8075"/>
                              <a:gd name="T101" fmla="*/ T100 w 141"/>
                              <a:gd name="T102" fmla="+- 0 7905 7854"/>
                              <a:gd name="T103" fmla="*/ 7905 h 6329"/>
                              <a:gd name="T104" fmla="+- 0 8078 8075"/>
                              <a:gd name="T105" fmla="*/ T104 w 141"/>
                              <a:gd name="T106" fmla="+- 0 7905 7854"/>
                              <a:gd name="T107" fmla="*/ 7905 h 6329"/>
                              <a:gd name="T108" fmla="+- 0 8082 8075"/>
                              <a:gd name="T109" fmla="*/ T108 w 141"/>
                              <a:gd name="T110" fmla="+- 0 7905 7854"/>
                              <a:gd name="T111" fmla="*/ 7905 h 6329"/>
                              <a:gd name="T112" fmla="+- 0 8078 8075"/>
                              <a:gd name="T113" fmla="*/ T112 w 141"/>
                              <a:gd name="T114" fmla="+- 0 7901 7854"/>
                              <a:gd name="T115" fmla="*/ 7901 h 6329"/>
                              <a:gd name="T116" fmla="+- 0 8082 8075"/>
                              <a:gd name="T117" fmla="*/ T116 w 141"/>
                              <a:gd name="T118" fmla="+- 0 7901 7854"/>
                              <a:gd name="T119" fmla="*/ 7901 h 6329"/>
                              <a:gd name="T120" fmla="+- 0 8086 8075"/>
                              <a:gd name="T121" fmla="*/ T120 w 141"/>
                              <a:gd name="T122" fmla="+- 0 7901 7854"/>
                              <a:gd name="T123" fmla="*/ 7901 h 6329"/>
                              <a:gd name="T124" fmla="+- 0 8082 8075"/>
                              <a:gd name="T125" fmla="*/ T124 w 141"/>
                              <a:gd name="T126" fmla="+- 0 7901 7854"/>
                              <a:gd name="T127" fmla="*/ 7901 h 6329"/>
                              <a:gd name="T128" fmla="+- 0 8086 8075"/>
                              <a:gd name="T129" fmla="*/ T128 w 141"/>
                              <a:gd name="T130" fmla="+- 0 7901 7854"/>
                              <a:gd name="T131" fmla="*/ 7901 h 6329"/>
                              <a:gd name="T132" fmla="+- 0 8086 8075"/>
                              <a:gd name="T133" fmla="*/ T132 w 141"/>
                              <a:gd name="T134" fmla="+- 0 7898 7854"/>
                              <a:gd name="T135" fmla="*/ 7898 h 6329"/>
                              <a:gd name="T136" fmla="+- 0 8089 8075"/>
                              <a:gd name="T137" fmla="*/ T136 w 141"/>
                              <a:gd name="T138" fmla="+- 0 7898 7854"/>
                              <a:gd name="T139" fmla="*/ 7898 h 6329"/>
                              <a:gd name="T140" fmla="+- 0 8086 8075"/>
                              <a:gd name="T141" fmla="*/ T140 w 141"/>
                              <a:gd name="T142" fmla="+- 0 7898 7854"/>
                              <a:gd name="T143" fmla="*/ 7898 h 6329"/>
                              <a:gd name="T144" fmla="+- 0 8089 8075"/>
                              <a:gd name="T145" fmla="*/ T144 w 141"/>
                              <a:gd name="T146" fmla="+- 0 7898 7854"/>
                              <a:gd name="T147" fmla="*/ 7898 h 6329"/>
                              <a:gd name="T148" fmla="+- 0 8089 8075"/>
                              <a:gd name="T149" fmla="*/ T148 w 141"/>
                              <a:gd name="T150" fmla="+- 0 7894 7854"/>
                              <a:gd name="T151" fmla="*/ 7894 h 6329"/>
                              <a:gd name="T152" fmla="+- 0 8093 8075"/>
                              <a:gd name="T153" fmla="*/ T152 w 141"/>
                              <a:gd name="T154" fmla="+- 0 7898 7854"/>
                              <a:gd name="T155" fmla="*/ 7898 h 6329"/>
                              <a:gd name="T156" fmla="+- 0 8093 8075"/>
                              <a:gd name="T157" fmla="*/ T156 w 141"/>
                              <a:gd name="T158" fmla="+- 0 7894 7854"/>
                              <a:gd name="T159" fmla="*/ 7894 h 6329"/>
                              <a:gd name="T160" fmla="+- 0 8096 8075"/>
                              <a:gd name="T161" fmla="*/ T160 w 141"/>
                              <a:gd name="T162" fmla="+- 0 7894 7854"/>
                              <a:gd name="T163" fmla="*/ 7894 h 6329"/>
                              <a:gd name="T164" fmla="+- 0 8093 8075"/>
                              <a:gd name="T165" fmla="*/ T164 w 141"/>
                              <a:gd name="T166" fmla="+- 0 7894 7854"/>
                              <a:gd name="T167" fmla="*/ 7894 h 6329"/>
                              <a:gd name="T168" fmla="+- 0 8096 8075"/>
                              <a:gd name="T169" fmla="*/ T168 w 141"/>
                              <a:gd name="T170" fmla="+- 0 7894 7854"/>
                              <a:gd name="T171" fmla="*/ 7894 h 6329"/>
                              <a:gd name="T172" fmla="+- 0 8096 8075"/>
                              <a:gd name="T173" fmla="*/ T172 w 141"/>
                              <a:gd name="T174" fmla="+- 0 7890 7854"/>
                              <a:gd name="T175" fmla="*/ 7890 h 6329"/>
                              <a:gd name="T176" fmla="+- 0 8100 8075"/>
                              <a:gd name="T177" fmla="*/ T176 w 141"/>
                              <a:gd name="T178" fmla="+- 0 7894 7854"/>
                              <a:gd name="T179" fmla="*/ 7894 h 6329"/>
                              <a:gd name="T180" fmla="+- 0 8100 8075"/>
                              <a:gd name="T181" fmla="*/ T180 w 141"/>
                              <a:gd name="T182" fmla="+- 0 7890 7854"/>
                              <a:gd name="T183" fmla="*/ 7890 h 6329"/>
                              <a:gd name="T184" fmla="+- 0 8104 8075"/>
                              <a:gd name="T185" fmla="*/ T184 w 141"/>
                              <a:gd name="T186" fmla="+- 0 7890 7854"/>
                              <a:gd name="T187" fmla="*/ 7890 h 6329"/>
                              <a:gd name="T188" fmla="+- 0 8100 8075"/>
                              <a:gd name="T189" fmla="*/ T188 w 141"/>
                              <a:gd name="T190" fmla="+- 0 7890 7854"/>
                              <a:gd name="T191" fmla="*/ 7890 h 6329"/>
                              <a:gd name="T192" fmla="+- 0 8104 8075"/>
                              <a:gd name="T193" fmla="*/ T192 w 141"/>
                              <a:gd name="T194" fmla="+- 0 7890 7854"/>
                              <a:gd name="T195" fmla="*/ 7890 h 6329"/>
                              <a:gd name="T196" fmla="+- 0 8104 8075"/>
                              <a:gd name="T197" fmla="*/ T196 w 141"/>
                              <a:gd name="T198" fmla="+- 0 7887 7854"/>
                              <a:gd name="T199" fmla="*/ 7887 h 6329"/>
                              <a:gd name="T200" fmla="+- 0 8100 8075"/>
                              <a:gd name="T201" fmla="*/ T200 w 141"/>
                              <a:gd name="T202" fmla="+- 0 7883 7854"/>
                              <a:gd name="T203" fmla="*/ 7883 h 6329"/>
                              <a:gd name="T204" fmla="+- 0 8111 8075"/>
                              <a:gd name="T205" fmla="*/ T204 w 141"/>
                              <a:gd name="T206" fmla="+- 0 7887 7854"/>
                              <a:gd name="T207" fmla="*/ 7887 h 6329"/>
                              <a:gd name="T208" fmla="+- 0 8111 8075"/>
                              <a:gd name="T209" fmla="*/ T208 w 141"/>
                              <a:gd name="T210" fmla="+- 0 7912 7854"/>
                              <a:gd name="T211" fmla="*/ 7912 h 6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41" h="6329">
                                <a:moveTo>
                                  <a:pt x="21" y="6218"/>
                                </a:moveTo>
                                <a:lnTo>
                                  <a:pt x="21" y="6329"/>
                                </a:lnTo>
                                <a:moveTo>
                                  <a:pt x="29" y="6326"/>
                                </a:moveTo>
                                <a:lnTo>
                                  <a:pt x="29" y="65"/>
                                </a:lnTo>
                                <a:lnTo>
                                  <a:pt x="140" y="0"/>
                                </a:lnTo>
                                <a:lnTo>
                                  <a:pt x="140" y="6261"/>
                                </a:lnTo>
                                <a:moveTo>
                                  <a:pt x="0" y="216"/>
                                </a:moveTo>
                                <a:lnTo>
                                  <a:pt x="0" y="1710"/>
                                </a:lnTo>
                                <a:moveTo>
                                  <a:pt x="0" y="1793"/>
                                </a:moveTo>
                                <a:lnTo>
                                  <a:pt x="0" y="3107"/>
                                </a:lnTo>
                                <a:moveTo>
                                  <a:pt x="0" y="3194"/>
                                </a:moveTo>
                                <a:lnTo>
                                  <a:pt x="0" y="4518"/>
                                </a:lnTo>
                                <a:moveTo>
                                  <a:pt x="0" y="1574"/>
                                </a:moveTo>
                                <a:lnTo>
                                  <a:pt x="0" y="6128"/>
                                </a:lnTo>
                                <a:moveTo>
                                  <a:pt x="0" y="51"/>
                                </a:moveTo>
                                <a:lnTo>
                                  <a:pt x="29" y="65"/>
                                </a:lnTo>
                                <a:moveTo>
                                  <a:pt x="25" y="29"/>
                                </a:moveTo>
                                <a:lnTo>
                                  <a:pt x="36" y="33"/>
                                </a:lnTo>
                                <a:lnTo>
                                  <a:pt x="7" y="51"/>
                                </a:lnTo>
                                <a:lnTo>
                                  <a:pt x="29" y="62"/>
                                </a:lnTo>
                                <a:lnTo>
                                  <a:pt x="101" y="18"/>
                                </a:lnTo>
                                <a:lnTo>
                                  <a:pt x="72" y="4"/>
                                </a:lnTo>
                                <a:moveTo>
                                  <a:pt x="75" y="0"/>
                                </a:moveTo>
                                <a:lnTo>
                                  <a:pt x="104" y="18"/>
                                </a:lnTo>
                                <a:lnTo>
                                  <a:pt x="137" y="0"/>
                                </a:lnTo>
                                <a:moveTo>
                                  <a:pt x="0" y="51"/>
                                </a:moveTo>
                                <a:lnTo>
                                  <a:pt x="3" y="51"/>
                                </a:lnTo>
                                <a:lnTo>
                                  <a:pt x="7" y="51"/>
                                </a:lnTo>
                                <a:lnTo>
                                  <a:pt x="3" y="47"/>
                                </a:lnTo>
                                <a:lnTo>
                                  <a:pt x="7" y="47"/>
                                </a:lnTo>
                                <a:lnTo>
                                  <a:pt x="11" y="47"/>
                                </a:lnTo>
                                <a:lnTo>
                                  <a:pt x="7" y="47"/>
                                </a:lnTo>
                                <a:lnTo>
                                  <a:pt x="11" y="47"/>
                                </a:lnTo>
                                <a:lnTo>
                                  <a:pt x="11" y="44"/>
                                </a:lnTo>
                                <a:lnTo>
                                  <a:pt x="14" y="44"/>
                                </a:lnTo>
                                <a:lnTo>
                                  <a:pt x="11" y="44"/>
                                </a:lnTo>
                                <a:lnTo>
                                  <a:pt x="14" y="44"/>
                                </a:lnTo>
                                <a:lnTo>
                                  <a:pt x="14" y="40"/>
                                </a:lnTo>
                                <a:lnTo>
                                  <a:pt x="18" y="44"/>
                                </a:lnTo>
                                <a:lnTo>
                                  <a:pt x="18" y="40"/>
                                </a:lnTo>
                                <a:lnTo>
                                  <a:pt x="21" y="40"/>
                                </a:lnTo>
                                <a:lnTo>
                                  <a:pt x="18" y="40"/>
                                </a:lnTo>
                                <a:lnTo>
                                  <a:pt x="21" y="40"/>
                                </a:lnTo>
                                <a:lnTo>
                                  <a:pt x="21" y="36"/>
                                </a:lnTo>
                                <a:lnTo>
                                  <a:pt x="25" y="40"/>
                                </a:lnTo>
                                <a:lnTo>
                                  <a:pt x="25" y="36"/>
                                </a:lnTo>
                                <a:lnTo>
                                  <a:pt x="29" y="36"/>
                                </a:lnTo>
                                <a:lnTo>
                                  <a:pt x="25" y="36"/>
                                </a:lnTo>
                                <a:lnTo>
                                  <a:pt x="29" y="36"/>
                                </a:lnTo>
                                <a:lnTo>
                                  <a:pt x="29" y="33"/>
                                </a:lnTo>
                                <a:lnTo>
                                  <a:pt x="25" y="29"/>
                                </a:lnTo>
                                <a:moveTo>
                                  <a:pt x="36" y="33"/>
                                </a:moveTo>
                                <a:lnTo>
                                  <a:pt x="36" y="58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3" name="Line 7623"/>
                        <wps:cNvCnPr>
                          <a:cxnSpLocks noChangeShapeType="1"/>
                        </wps:cNvCnPr>
                        <wps:spPr bwMode="auto">
                          <a:xfrm>
                            <a:off x="8075" y="790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22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4" name="Freeform 7622"/>
                        <wps:cNvSpPr>
                          <a:spLocks/>
                        </wps:cNvSpPr>
                        <wps:spPr bwMode="auto">
                          <a:xfrm>
                            <a:off x="8082" y="790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5" name="Line 7621"/>
                        <wps:cNvCnPr>
                          <a:cxnSpLocks noChangeShapeType="1"/>
                        </wps:cNvCnPr>
                        <wps:spPr bwMode="auto">
                          <a:xfrm>
                            <a:off x="8086" y="789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22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6" name="Freeform 7620"/>
                        <wps:cNvSpPr>
                          <a:spLocks/>
                        </wps:cNvSpPr>
                        <wps:spPr bwMode="auto">
                          <a:xfrm>
                            <a:off x="8092" y="7894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7" name="AutoShape 7619"/>
                        <wps:cNvSpPr>
                          <a:spLocks/>
                        </wps:cNvSpPr>
                        <wps:spPr bwMode="auto">
                          <a:xfrm>
                            <a:off x="8092" y="7892"/>
                            <a:ext cx="11" cy="2"/>
                          </a:xfrm>
                          <a:custGeom>
                            <a:avLst/>
                            <a:gdLst>
                              <a:gd name="T0" fmla="+- 0 8093 8093"/>
                              <a:gd name="T1" fmla="*/ T0 w 11"/>
                              <a:gd name="T2" fmla="+- 0 8100 8093"/>
                              <a:gd name="T3" fmla="*/ T2 w 11"/>
                              <a:gd name="T4" fmla="+- 0 8096 8093"/>
                              <a:gd name="T5" fmla="*/ T4 w 11"/>
                              <a:gd name="T6" fmla="+- 0 8104 8093"/>
                              <a:gd name="T7" fmla="*/ T6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moveTo>
                                  <a:pt x="3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8" name="AutoShape 7618"/>
                        <wps:cNvSpPr>
                          <a:spLocks/>
                        </wps:cNvSpPr>
                        <wps:spPr bwMode="auto">
                          <a:xfrm>
                            <a:off x="8038" y="7890"/>
                            <a:ext cx="62" cy="6113"/>
                          </a:xfrm>
                          <a:custGeom>
                            <a:avLst/>
                            <a:gdLst>
                              <a:gd name="T0" fmla="+- 0 8039 8039"/>
                              <a:gd name="T1" fmla="*/ T0 w 62"/>
                              <a:gd name="T2" fmla="+- 0 8092 7890"/>
                              <a:gd name="T3" fmla="*/ 8092 h 6113"/>
                              <a:gd name="T4" fmla="+- 0 8039 8039"/>
                              <a:gd name="T5" fmla="*/ T4 w 62"/>
                              <a:gd name="T6" fmla="+- 0 9582 7890"/>
                              <a:gd name="T7" fmla="*/ 9582 h 6113"/>
                              <a:gd name="T8" fmla="+- 0 8039 8039"/>
                              <a:gd name="T9" fmla="*/ T8 w 62"/>
                              <a:gd name="T10" fmla="+- 0 9669 7890"/>
                              <a:gd name="T11" fmla="*/ 9669 h 6113"/>
                              <a:gd name="T12" fmla="+- 0 8039 8039"/>
                              <a:gd name="T13" fmla="*/ T12 w 62"/>
                              <a:gd name="T14" fmla="+- 0 10983 7890"/>
                              <a:gd name="T15" fmla="*/ 10983 h 6113"/>
                              <a:gd name="T16" fmla="+- 0 8039 8039"/>
                              <a:gd name="T17" fmla="*/ T16 w 62"/>
                              <a:gd name="T18" fmla="+- 0 11069 7890"/>
                              <a:gd name="T19" fmla="*/ 11069 h 6113"/>
                              <a:gd name="T20" fmla="+- 0 8039 8039"/>
                              <a:gd name="T21" fmla="*/ T20 w 62"/>
                              <a:gd name="T22" fmla="+- 0 12394 7890"/>
                              <a:gd name="T23" fmla="*/ 12394 h 6113"/>
                              <a:gd name="T24" fmla="+- 0 8039 8039"/>
                              <a:gd name="T25" fmla="*/ T24 w 62"/>
                              <a:gd name="T26" fmla="+- 0 9428 7890"/>
                              <a:gd name="T27" fmla="*/ 9428 h 6113"/>
                              <a:gd name="T28" fmla="+- 0 8039 8039"/>
                              <a:gd name="T29" fmla="*/ T28 w 62"/>
                              <a:gd name="T30" fmla="+- 0 14003 7890"/>
                              <a:gd name="T31" fmla="*/ 14003 h 6113"/>
                              <a:gd name="T32" fmla="+- 0 8053 8039"/>
                              <a:gd name="T33" fmla="*/ T32 w 62"/>
                              <a:gd name="T34" fmla="+- 0 8085 7890"/>
                              <a:gd name="T35" fmla="*/ 8085 h 6113"/>
                              <a:gd name="T36" fmla="+- 0 8053 8039"/>
                              <a:gd name="T37" fmla="*/ T36 w 62"/>
                              <a:gd name="T38" fmla="+- 0 9575 7890"/>
                              <a:gd name="T39" fmla="*/ 9575 h 6113"/>
                              <a:gd name="T40" fmla="+- 0 8053 8039"/>
                              <a:gd name="T41" fmla="*/ T40 w 62"/>
                              <a:gd name="T42" fmla="+- 0 9662 7890"/>
                              <a:gd name="T43" fmla="*/ 9662 h 6113"/>
                              <a:gd name="T44" fmla="+- 0 8053 8039"/>
                              <a:gd name="T45" fmla="*/ T44 w 62"/>
                              <a:gd name="T46" fmla="+- 0 10976 7890"/>
                              <a:gd name="T47" fmla="*/ 10976 h 6113"/>
                              <a:gd name="T48" fmla="+- 0 8053 8039"/>
                              <a:gd name="T49" fmla="*/ T48 w 62"/>
                              <a:gd name="T50" fmla="+- 0 11062 7890"/>
                              <a:gd name="T51" fmla="*/ 11062 h 6113"/>
                              <a:gd name="T52" fmla="+- 0 8053 8039"/>
                              <a:gd name="T53" fmla="*/ T52 w 62"/>
                              <a:gd name="T54" fmla="+- 0 12387 7890"/>
                              <a:gd name="T55" fmla="*/ 12387 h 6113"/>
                              <a:gd name="T56" fmla="+- 0 8053 8039"/>
                              <a:gd name="T57" fmla="*/ T56 w 62"/>
                              <a:gd name="T58" fmla="+- 0 9428 7890"/>
                              <a:gd name="T59" fmla="*/ 9428 h 6113"/>
                              <a:gd name="T60" fmla="+- 0 8053 8039"/>
                              <a:gd name="T61" fmla="*/ T60 w 62"/>
                              <a:gd name="T62" fmla="+- 0 13992 7890"/>
                              <a:gd name="T63" fmla="*/ 13992 h 6113"/>
                              <a:gd name="T64" fmla="+- 0 8100 8039"/>
                              <a:gd name="T65" fmla="*/ T64 w 62"/>
                              <a:gd name="T66" fmla="+- 0 7890 7890"/>
                              <a:gd name="T67" fmla="*/ 7890 h 6113"/>
                              <a:gd name="T68" fmla="+- 0 8100 8039"/>
                              <a:gd name="T69" fmla="*/ T68 w 62"/>
                              <a:gd name="T70" fmla="+- 0 7890 7890"/>
                              <a:gd name="T71" fmla="*/ 7890 h 6113"/>
                              <a:gd name="T72" fmla="+- 0 8100 8039"/>
                              <a:gd name="T73" fmla="*/ T72 w 62"/>
                              <a:gd name="T74" fmla="+- 0 7890 7890"/>
                              <a:gd name="T75" fmla="*/ 7890 h 6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2" h="6113">
                                <a:moveTo>
                                  <a:pt x="0" y="202"/>
                                </a:moveTo>
                                <a:lnTo>
                                  <a:pt x="0" y="1692"/>
                                </a:lnTo>
                                <a:moveTo>
                                  <a:pt x="0" y="1779"/>
                                </a:moveTo>
                                <a:lnTo>
                                  <a:pt x="0" y="3093"/>
                                </a:lnTo>
                                <a:moveTo>
                                  <a:pt x="0" y="3179"/>
                                </a:moveTo>
                                <a:lnTo>
                                  <a:pt x="0" y="4504"/>
                                </a:lnTo>
                                <a:moveTo>
                                  <a:pt x="0" y="1538"/>
                                </a:moveTo>
                                <a:lnTo>
                                  <a:pt x="0" y="6113"/>
                                </a:lnTo>
                                <a:moveTo>
                                  <a:pt x="14" y="195"/>
                                </a:moveTo>
                                <a:lnTo>
                                  <a:pt x="14" y="1685"/>
                                </a:lnTo>
                                <a:moveTo>
                                  <a:pt x="14" y="1772"/>
                                </a:moveTo>
                                <a:lnTo>
                                  <a:pt x="14" y="3086"/>
                                </a:lnTo>
                                <a:moveTo>
                                  <a:pt x="14" y="3172"/>
                                </a:moveTo>
                                <a:lnTo>
                                  <a:pt x="14" y="4497"/>
                                </a:lnTo>
                                <a:moveTo>
                                  <a:pt x="14" y="1538"/>
                                </a:moveTo>
                                <a:lnTo>
                                  <a:pt x="14" y="6102"/>
                                </a:lnTo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9" name="Line 7617"/>
                        <wps:cNvCnPr>
                          <a:cxnSpLocks noChangeShapeType="1"/>
                        </wps:cNvCnPr>
                        <wps:spPr bwMode="auto">
                          <a:xfrm>
                            <a:off x="8100" y="788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22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0" name="Line 7616"/>
                        <wps:cNvCnPr>
                          <a:cxnSpLocks noChangeShapeType="1"/>
                        </wps:cNvCnPr>
                        <wps:spPr bwMode="auto">
                          <a:xfrm>
                            <a:off x="8078" y="7898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1" name="AutoShape 7615"/>
                        <wps:cNvSpPr>
                          <a:spLocks/>
                        </wps:cNvSpPr>
                        <wps:spPr bwMode="auto">
                          <a:xfrm>
                            <a:off x="8128" y="7850"/>
                            <a:ext cx="90" cy="6261"/>
                          </a:xfrm>
                          <a:custGeom>
                            <a:avLst/>
                            <a:gdLst>
                              <a:gd name="T0" fmla="+- 0 8129 8129"/>
                              <a:gd name="T1" fmla="*/ T0 w 90"/>
                              <a:gd name="T2" fmla="+- 0 7865 7851"/>
                              <a:gd name="T3" fmla="*/ 7865 h 6261"/>
                              <a:gd name="T4" fmla="+- 0 8129 8129"/>
                              <a:gd name="T5" fmla="*/ T4 w 90"/>
                              <a:gd name="T6" fmla="+- 0 7901 7851"/>
                              <a:gd name="T7" fmla="*/ 7901 h 6261"/>
                              <a:gd name="T8" fmla="+- 0 8219 8129"/>
                              <a:gd name="T9" fmla="*/ T8 w 90"/>
                              <a:gd name="T10" fmla="+- 0 14111 7851"/>
                              <a:gd name="T11" fmla="*/ 14111 h 6261"/>
                              <a:gd name="T12" fmla="+- 0 8219 8129"/>
                              <a:gd name="T13" fmla="*/ T12 w 90"/>
                              <a:gd name="T14" fmla="+- 0 7851 7851"/>
                              <a:gd name="T15" fmla="*/ 7851 h 6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0" h="6261">
                                <a:moveTo>
                                  <a:pt x="0" y="14"/>
                                </a:moveTo>
                                <a:lnTo>
                                  <a:pt x="0" y="50"/>
                                </a:lnTo>
                                <a:moveTo>
                                  <a:pt x="90" y="6260"/>
                                </a:moveTo>
                                <a:lnTo>
                                  <a:pt x="9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2" name="Line 7614"/>
                        <wps:cNvCnPr>
                          <a:cxnSpLocks noChangeShapeType="1"/>
                        </wps:cNvCnPr>
                        <wps:spPr bwMode="auto">
                          <a:xfrm>
                            <a:off x="8208" y="785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22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3" name="AutoShape 7613"/>
                        <wps:cNvSpPr>
                          <a:spLocks/>
                        </wps:cNvSpPr>
                        <wps:spPr bwMode="auto">
                          <a:xfrm>
                            <a:off x="3186" y="6763"/>
                            <a:ext cx="5033" cy="7496"/>
                          </a:xfrm>
                          <a:custGeom>
                            <a:avLst/>
                            <a:gdLst>
                              <a:gd name="T0" fmla="+- 0 8071 3186"/>
                              <a:gd name="T1" fmla="*/ T0 w 5033"/>
                              <a:gd name="T2" fmla="+- 0 7901 6764"/>
                              <a:gd name="T3" fmla="*/ 7901 h 7496"/>
                              <a:gd name="T4" fmla="+- 0 8096 3186"/>
                              <a:gd name="T5" fmla="*/ T4 w 5033"/>
                              <a:gd name="T6" fmla="+- 0 7919 6764"/>
                              <a:gd name="T7" fmla="*/ 7919 h 7496"/>
                              <a:gd name="T8" fmla="+- 0 7996 3186"/>
                              <a:gd name="T9" fmla="*/ T8 w 5033"/>
                              <a:gd name="T10" fmla="+- 0 9608 6764"/>
                              <a:gd name="T11" fmla="*/ 9608 h 7496"/>
                              <a:gd name="T12" fmla="+- 0 7996 3186"/>
                              <a:gd name="T13" fmla="*/ T12 w 5033"/>
                              <a:gd name="T14" fmla="+- 0 11008 6764"/>
                              <a:gd name="T15" fmla="*/ 11008 h 7496"/>
                              <a:gd name="T16" fmla="+- 0 7996 3186"/>
                              <a:gd name="T17" fmla="*/ T16 w 5033"/>
                              <a:gd name="T18" fmla="+- 0 12419 6764"/>
                              <a:gd name="T19" fmla="*/ 12419 h 7496"/>
                              <a:gd name="T20" fmla="+- 0 7956 3186"/>
                              <a:gd name="T21" fmla="*/ T20 w 5033"/>
                              <a:gd name="T22" fmla="+- 0 14050 6764"/>
                              <a:gd name="T23" fmla="*/ 14050 h 7496"/>
                              <a:gd name="T24" fmla="+- 0 7589 3186"/>
                              <a:gd name="T25" fmla="*/ T24 w 5033"/>
                              <a:gd name="T26" fmla="+- 0 13838 6764"/>
                              <a:gd name="T27" fmla="*/ 13838 h 7496"/>
                              <a:gd name="T28" fmla="+- 0 6908 3186"/>
                              <a:gd name="T29" fmla="*/ T28 w 5033"/>
                              <a:gd name="T30" fmla="+- 0 13445 6764"/>
                              <a:gd name="T31" fmla="*/ 13445 h 7496"/>
                              <a:gd name="T32" fmla="+- 0 7657 3186"/>
                              <a:gd name="T33" fmla="*/ T32 w 5033"/>
                              <a:gd name="T34" fmla="+- 0 13877 6764"/>
                              <a:gd name="T35" fmla="*/ 13877 h 7496"/>
                              <a:gd name="T36" fmla="+- 0 7830 3186"/>
                              <a:gd name="T37" fmla="*/ T36 w 5033"/>
                              <a:gd name="T38" fmla="+- 0 13978 6764"/>
                              <a:gd name="T39" fmla="*/ 13978 h 7496"/>
                              <a:gd name="T40" fmla="+- 0 7589 3186"/>
                              <a:gd name="T41" fmla="*/ T40 w 5033"/>
                              <a:gd name="T42" fmla="+- 0 13902 6764"/>
                              <a:gd name="T43" fmla="*/ 13902 h 7496"/>
                              <a:gd name="T44" fmla="+- 0 7898 3186"/>
                              <a:gd name="T45" fmla="*/ T44 w 5033"/>
                              <a:gd name="T46" fmla="+- 0 14082 6764"/>
                              <a:gd name="T47" fmla="*/ 14082 h 7496"/>
                              <a:gd name="T48" fmla="+- 0 7996 3186"/>
                              <a:gd name="T49" fmla="*/ T48 w 5033"/>
                              <a:gd name="T50" fmla="+- 0 9428 6764"/>
                              <a:gd name="T51" fmla="*/ 9428 h 7496"/>
                              <a:gd name="T52" fmla="+- 0 7996 3186"/>
                              <a:gd name="T53" fmla="*/ T52 w 5033"/>
                              <a:gd name="T54" fmla="+- 0 8117 6764"/>
                              <a:gd name="T55" fmla="*/ 8117 h 7496"/>
                              <a:gd name="T56" fmla="+- 0 7996 3186"/>
                              <a:gd name="T57" fmla="*/ T56 w 5033"/>
                              <a:gd name="T58" fmla="+- 0 9694 6764"/>
                              <a:gd name="T59" fmla="*/ 9694 h 7496"/>
                              <a:gd name="T60" fmla="+- 0 7996 3186"/>
                              <a:gd name="T61" fmla="*/ T60 w 5033"/>
                              <a:gd name="T62" fmla="+- 0 11094 6764"/>
                              <a:gd name="T63" fmla="*/ 11094 h 7496"/>
                              <a:gd name="T64" fmla="+- 0 7996 3186"/>
                              <a:gd name="T65" fmla="*/ T64 w 5033"/>
                              <a:gd name="T66" fmla="+- 0 9428 6764"/>
                              <a:gd name="T67" fmla="*/ 9428 h 7496"/>
                              <a:gd name="T68" fmla="+- 0 8158 3186"/>
                              <a:gd name="T69" fmla="*/ T68 w 5033"/>
                              <a:gd name="T70" fmla="+- 0 7851 6764"/>
                              <a:gd name="T71" fmla="*/ 7851 h 7496"/>
                              <a:gd name="T72" fmla="+- 0 6235 3186"/>
                              <a:gd name="T73" fmla="*/ T72 w 5033"/>
                              <a:gd name="T74" fmla="+- 0 13121 6764"/>
                              <a:gd name="T75" fmla="*/ 13121 h 7496"/>
                              <a:gd name="T76" fmla="+- 0 8212 3186"/>
                              <a:gd name="T77" fmla="*/ T76 w 5033"/>
                              <a:gd name="T78" fmla="+- 0 7854 6764"/>
                              <a:gd name="T79" fmla="*/ 7854 h 7496"/>
                              <a:gd name="T80" fmla="+- 0 8212 3186"/>
                              <a:gd name="T81" fmla="*/ T80 w 5033"/>
                              <a:gd name="T82" fmla="+- 0 7851 6764"/>
                              <a:gd name="T83" fmla="*/ 7851 h 7496"/>
                              <a:gd name="T84" fmla="+- 0 8215 3186"/>
                              <a:gd name="T85" fmla="*/ T84 w 5033"/>
                              <a:gd name="T86" fmla="+- 0 7847 6764"/>
                              <a:gd name="T87" fmla="*/ 7847 h 7496"/>
                              <a:gd name="T88" fmla="+- 0 8219 3186"/>
                              <a:gd name="T89" fmla="*/ T88 w 5033"/>
                              <a:gd name="T90" fmla="+- 0 7851 6764"/>
                              <a:gd name="T91" fmla="*/ 7851 h 7496"/>
                              <a:gd name="T92" fmla="+- 0 8215 3186"/>
                              <a:gd name="T93" fmla="*/ T92 w 5033"/>
                              <a:gd name="T94" fmla="+- 0 7854 6764"/>
                              <a:gd name="T95" fmla="*/ 7854 h 7496"/>
                              <a:gd name="T96" fmla="+- 0 8096 3186"/>
                              <a:gd name="T97" fmla="*/ T96 w 5033"/>
                              <a:gd name="T98" fmla="+- 0 8056 6764"/>
                              <a:gd name="T99" fmla="*/ 8056 h 7496"/>
                              <a:gd name="T100" fmla="+- 0 8219 3186"/>
                              <a:gd name="T101" fmla="*/ T100 w 5033"/>
                              <a:gd name="T102" fmla="+- 0 14111 6764"/>
                              <a:gd name="T103" fmla="*/ 14111 h 7496"/>
                              <a:gd name="T104" fmla="+- 0 6199 3186"/>
                              <a:gd name="T105" fmla="*/ T104 w 5033"/>
                              <a:gd name="T106" fmla="+- 0 8783 6764"/>
                              <a:gd name="T107" fmla="*/ 8783 h 7496"/>
                              <a:gd name="T108" fmla="+- 0 6199 3186"/>
                              <a:gd name="T109" fmla="*/ T108 w 5033"/>
                              <a:gd name="T110" fmla="+- 0 10922 6764"/>
                              <a:gd name="T111" fmla="*/ 10922 h 7496"/>
                              <a:gd name="T112" fmla="+- 0 6199 3186"/>
                              <a:gd name="T113" fmla="*/ T112 w 5033"/>
                              <a:gd name="T114" fmla="+- 0 11829 6764"/>
                              <a:gd name="T115" fmla="*/ 11829 h 7496"/>
                              <a:gd name="T116" fmla="+- 0 6199 3186"/>
                              <a:gd name="T117" fmla="*/ T116 w 5033"/>
                              <a:gd name="T118" fmla="+- 0 12185 6764"/>
                              <a:gd name="T119" fmla="*/ 12185 h 7496"/>
                              <a:gd name="T120" fmla="+- 0 6156 3186"/>
                              <a:gd name="T121" fmla="*/ T120 w 5033"/>
                              <a:gd name="T122" fmla="+- 0 8783 6764"/>
                              <a:gd name="T123" fmla="*/ 8783 h 7496"/>
                              <a:gd name="T124" fmla="+- 0 6156 3186"/>
                              <a:gd name="T125" fmla="*/ T124 w 5033"/>
                              <a:gd name="T126" fmla="+- 0 12160 6764"/>
                              <a:gd name="T127" fmla="*/ 12160 h 7496"/>
                              <a:gd name="T128" fmla="+- 0 3244 3186"/>
                              <a:gd name="T129" fmla="*/ T128 w 5033"/>
                              <a:gd name="T130" fmla="+- 0 7862 6764"/>
                              <a:gd name="T131" fmla="*/ 7862 h 7496"/>
                              <a:gd name="T132" fmla="+- 0 3298 3186"/>
                              <a:gd name="T133" fmla="*/ T132 w 5033"/>
                              <a:gd name="T134" fmla="+- 0 7916 6764"/>
                              <a:gd name="T135" fmla="*/ 7916 h 7496"/>
                              <a:gd name="T136" fmla="+- 0 3298 3186"/>
                              <a:gd name="T137" fmla="*/ T136 w 5033"/>
                              <a:gd name="T138" fmla="+- 0 7919 6764"/>
                              <a:gd name="T139" fmla="*/ 7919 h 7496"/>
                              <a:gd name="T140" fmla="+- 0 3190 3186"/>
                              <a:gd name="T141" fmla="*/ T140 w 5033"/>
                              <a:gd name="T142" fmla="+- 0 7854 6764"/>
                              <a:gd name="T143" fmla="*/ 7854 h 7496"/>
                              <a:gd name="T144" fmla="+- 0 3240 3186"/>
                              <a:gd name="T145" fmla="*/ T144 w 5033"/>
                              <a:gd name="T146" fmla="+- 0 7862 6764"/>
                              <a:gd name="T147" fmla="*/ 7862 h 7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033" h="7496">
                                <a:moveTo>
                                  <a:pt x="4910" y="1155"/>
                                </a:moveTo>
                                <a:lnTo>
                                  <a:pt x="4885" y="1137"/>
                                </a:lnTo>
                                <a:moveTo>
                                  <a:pt x="4910" y="1281"/>
                                </a:moveTo>
                                <a:lnTo>
                                  <a:pt x="4910" y="1155"/>
                                </a:lnTo>
                                <a:moveTo>
                                  <a:pt x="4810" y="1350"/>
                                </a:moveTo>
                                <a:lnTo>
                                  <a:pt x="4810" y="2844"/>
                                </a:lnTo>
                                <a:moveTo>
                                  <a:pt x="4810" y="2930"/>
                                </a:moveTo>
                                <a:lnTo>
                                  <a:pt x="4810" y="4244"/>
                                </a:lnTo>
                                <a:moveTo>
                                  <a:pt x="4810" y="4330"/>
                                </a:moveTo>
                                <a:lnTo>
                                  <a:pt x="4810" y="5655"/>
                                </a:lnTo>
                                <a:moveTo>
                                  <a:pt x="4644" y="7210"/>
                                </a:moveTo>
                                <a:lnTo>
                                  <a:pt x="4770" y="7286"/>
                                </a:lnTo>
                                <a:lnTo>
                                  <a:pt x="4471" y="7110"/>
                                </a:lnTo>
                                <a:moveTo>
                                  <a:pt x="4403" y="7074"/>
                                </a:moveTo>
                                <a:lnTo>
                                  <a:pt x="3722" y="6678"/>
                                </a:lnTo>
                                <a:moveTo>
                                  <a:pt x="3722" y="6681"/>
                                </a:moveTo>
                                <a:lnTo>
                                  <a:pt x="4403" y="7077"/>
                                </a:lnTo>
                                <a:moveTo>
                                  <a:pt x="4471" y="7113"/>
                                </a:moveTo>
                                <a:lnTo>
                                  <a:pt x="4770" y="7286"/>
                                </a:lnTo>
                                <a:lnTo>
                                  <a:pt x="4644" y="7214"/>
                                </a:lnTo>
                                <a:moveTo>
                                  <a:pt x="3722" y="6746"/>
                                </a:moveTo>
                                <a:lnTo>
                                  <a:pt x="4403" y="7138"/>
                                </a:lnTo>
                                <a:moveTo>
                                  <a:pt x="4471" y="7178"/>
                                </a:moveTo>
                                <a:lnTo>
                                  <a:pt x="4712" y="7318"/>
                                </a:lnTo>
                                <a:lnTo>
                                  <a:pt x="4644" y="7279"/>
                                </a:lnTo>
                                <a:moveTo>
                                  <a:pt x="4810" y="2664"/>
                                </a:moveTo>
                                <a:lnTo>
                                  <a:pt x="4810" y="7261"/>
                                </a:lnTo>
                                <a:moveTo>
                                  <a:pt x="4810" y="1353"/>
                                </a:moveTo>
                                <a:lnTo>
                                  <a:pt x="4810" y="2844"/>
                                </a:lnTo>
                                <a:moveTo>
                                  <a:pt x="4810" y="2930"/>
                                </a:moveTo>
                                <a:lnTo>
                                  <a:pt x="4810" y="4244"/>
                                </a:lnTo>
                                <a:moveTo>
                                  <a:pt x="4810" y="4330"/>
                                </a:moveTo>
                                <a:lnTo>
                                  <a:pt x="4810" y="5655"/>
                                </a:lnTo>
                                <a:moveTo>
                                  <a:pt x="4810" y="2664"/>
                                </a:moveTo>
                                <a:lnTo>
                                  <a:pt x="4810" y="7264"/>
                                </a:lnTo>
                                <a:moveTo>
                                  <a:pt x="4972" y="1087"/>
                                </a:moveTo>
                                <a:lnTo>
                                  <a:pt x="3085" y="0"/>
                                </a:lnTo>
                                <a:moveTo>
                                  <a:pt x="3049" y="6357"/>
                                </a:moveTo>
                                <a:lnTo>
                                  <a:pt x="3049" y="6357"/>
                                </a:lnTo>
                                <a:moveTo>
                                  <a:pt x="5026" y="1090"/>
                                </a:moveTo>
                                <a:lnTo>
                                  <a:pt x="5029" y="1087"/>
                                </a:lnTo>
                                <a:lnTo>
                                  <a:pt x="5026" y="1087"/>
                                </a:lnTo>
                                <a:lnTo>
                                  <a:pt x="5029" y="1087"/>
                                </a:lnTo>
                                <a:lnTo>
                                  <a:pt x="5029" y="1083"/>
                                </a:lnTo>
                                <a:lnTo>
                                  <a:pt x="5029" y="1087"/>
                                </a:lnTo>
                                <a:lnTo>
                                  <a:pt x="5033" y="1087"/>
                                </a:lnTo>
                                <a:lnTo>
                                  <a:pt x="5033" y="1090"/>
                                </a:lnTo>
                                <a:lnTo>
                                  <a:pt x="5029" y="1090"/>
                                </a:lnTo>
                                <a:moveTo>
                                  <a:pt x="4907" y="1296"/>
                                </a:moveTo>
                                <a:lnTo>
                                  <a:pt x="4910" y="1292"/>
                                </a:lnTo>
                                <a:lnTo>
                                  <a:pt x="4910" y="1281"/>
                                </a:lnTo>
                                <a:moveTo>
                                  <a:pt x="5033" y="7347"/>
                                </a:moveTo>
                                <a:lnTo>
                                  <a:pt x="5033" y="7495"/>
                                </a:lnTo>
                                <a:moveTo>
                                  <a:pt x="3013" y="2019"/>
                                </a:moveTo>
                                <a:lnTo>
                                  <a:pt x="3013" y="4006"/>
                                </a:lnTo>
                                <a:moveTo>
                                  <a:pt x="3013" y="4158"/>
                                </a:moveTo>
                                <a:lnTo>
                                  <a:pt x="3013" y="4989"/>
                                </a:lnTo>
                                <a:moveTo>
                                  <a:pt x="3013" y="5065"/>
                                </a:moveTo>
                                <a:lnTo>
                                  <a:pt x="3013" y="5378"/>
                                </a:lnTo>
                                <a:moveTo>
                                  <a:pt x="3013" y="5421"/>
                                </a:moveTo>
                                <a:lnTo>
                                  <a:pt x="3013" y="6361"/>
                                </a:lnTo>
                                <a:moveTo>
                                  <a:pt x="2970" y="2019"/>
                                </a:moveTo>
                                <a:lnTo>
                                  <a:pt x="2970" y="4168"/>
                                </a:lnTo>
                                <a:moveTo>
                                  <a:pt x="2970" y="5396"/>
                                </a:moveTo>
                                <a:lnTo>
                                  <a:pt x="2970" y="6361"/>
                                </a:lnTo>
                                <a:moveTo>
                                  <a:pt x="58" y="1098"/>
                                </a:moveTo>
                                <a:lnTo>
                                  <a:pt x="36" y="1108"/>
                                </a:lnTo>
                                <a:lnTo>
                                  <a:pt x="112" y="1152"/>
                                </a:lnTo>
                                <a:lnTo>
                                  <a:pt x="133" y="1141"/>
                                </a:lnTo>
                                <a:moveTo>
                                  <a:pt x="112" y="1155"/>
                                </a:moveTo>
                                <a:lnTo>
                                  <a:pt x="0" y="1090"/>
                                </a:lnTo>
                                <a:moveTo>
                                  <a:pt x="4" y="1090"/>
                                </a:moveTo>
                                <a:lnTo>
                                  <a:pt x="32" y="1108"/>
                                </a:lnTo>
                                <a:lnTo>
                                  <a:pt x="54" y="1098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4" name="Line 7612"/>
                        <wps:cNvCnPr>
                          <a:cxnSpLocks noChangeShapeType="1"/>
                        </wps:cNvCnPr>
                        <wps:spPr bwMode="auto">
                          <a:xfrm>
                            <a:off x="3310" y="7901"/>
                            <a:ext cx="0" cy="6282"/>
                          </a:xfrm>
                          <a:prstGeom prst="line">
                            <a:avLst/>
                          </a:prstGeom>
                          <a:noFill/>
                          <a:ln w="205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5" name="AutoShape 7611"/>
                        <wps:cNvSpPr>
                          <a:spLocks/>
                        </wps:cNvSpPr>
                        <wps:spPr bwMode="auto">
                          <a:xfrm>
                            <a:off x="3182" y="6763"/>
                            <a:ext cx="1988" cy="7319"/>
                          </a:xfrm>
                          <a:custGeom>
                            <a:avLst/>
                            <a:gdLst>
                              <a:gd name="T0" fmla="+- 0 3326 3182"/>
                              <a:gd name="T1" fmla="*/ T0 w 1988"/>
                              <a:gd name="T2" fmla="+- 0 9561 6764"/>
                              <a:gd name="T3" fmla="*/ 9561 h 7319"/>
                              <a:gd name="T4" fmla="+- 0 3326 3182"/>
                              <a:gd name="T5" fmla="*/ T4 w 1988"/>
                              <a:gd name="T6" fmla="+- 0 10961 6764"/>
                              <a:gd name="T7" fmla="*/ 10961 h 7319"/>
                              <a:gd name="T8" fmla="+- 0 3326 3182"/>
                              <a:gd name="T9" fmla="*/ T8 w 1988"/>
                              <a:gd name="T10" fmla="+- 0 12372 6764"/>
                              <a:gd name="T11" fmla="*/ 12372 h 7319"/>
                              <a:gd name="T12" fmla="+- 0 3326 3182"/>
                              <a:gd name="T13" fmla="*/ T12 w 1988"/>
                              <a:gd name="T14" fmla="+- 0 13982 6764"/>
                              <a:gd name="T15" fmla="*/ 13982 h 7319"/>
                              <a:gd name="T16" fmla="+- 0 3290 3182"/>
                              <a:gd name="T17" fmla="*/ T16 w 1988"/>
                              <a:gd name="T18" fmla="+- 0 7912 6764"/>
                              <a:gd name="T19" fmla="*/ 7912 h 7319"/>
                              <a:gd name="T20" fmla="+- 0 3348 3182"/>
                              <a:gd name="T21" fmla="*/ T20 w 1988"/>
                              <a:gd name="T22" fmla="+- 0 9575 6764"/>
                              <a:gd name="T23" fmla="*/ 9575 h 7319"/>
                              <a:gd name="T24" fmla="+- 0 3348 3182"/>
                              <a:gd name="T25" fmla="*/ T24 w 1988"/>
                              <a:gd name="T26" fmla="+- 0 10976 6764"/>
                              <a:gd name="T27" fmla="*/ 10976 h 7319"/>
                              <a:gd name="T28" fmla="+- 0 3348 3182"/>
                              <a:gd name="T29" fmla="*/ T28 w 1988"/>
                              <a:gd name="T30" fmla="+- 0 12387 6764"/>
                              <a:gd name="T31" fmla="*/ 12387 h 7319"/>
                              <a:gd name="T32" fmla="+- 0 3348 3182"/>
                              <a:gd name="T33" fmla="*/ T32 w 1988"/>
                              <a:gd name="T34" fmla="+- 0 13992 6764"/>
                              <a:gd name="T35" fmla="*/ 13992 h 7319"/>
                              <a:gd name="T36" fmla="+- 0 3362 3182"/>
                              <a:gd name="T37" fmla="*/ T36 w 1988"/>
                              <a:gd name="T38" fmla="+- 0 9582 6764"/>
                              <a:gd name="T39" fmla="*/ 9582 h 7319"/>
                              <a:gd name="T40" fmla="+- 0 3362 3182"/>
                              <a:gd name="T41" fmla="*/ T40 w 1988"/>
                              <a:gd name="T42" fmla="+- 0 10983 6764"/>
                              <a:gd name="T43" fmla="*/ 10983 h 7319"/>
                              <a:gd name="T44" fmla="+- 0 3362 3182"/>
                              <a:gd name="T45" fmla="*/ T44 w 1988"/>
                              <a:gd name="T46" fmla="+- 0 12394 6764"/>
                              <a:gd name="T47" fmla="*/ 12394 h 7319"/>
                              <a:gd name="T48" fmla="+- 0 3362 3182"/>
                              <a:gd name="T49" fmla="*/ T48 w 1988"/>
                              <a:gd name="T50" fmla="+- 0 14003 6764"/>
                              <a:gd name="T51" fmla="*/ 14003 h 7319"/>
                              <a:gd name="T52" fmla="+- 0 3272 3182"/>
                              <a:gd name="T53" fmla="*/ T52 w 1988"/>
                              <a:gd name="T54" fmla="+- 0 7901 6764"/>
                              <a:gd name="T55" fmla="*/ 7901 h 7319"/>
                              <a:gd name="T56" fmla="+- 0 3240 3182"/>
                              <a:gd name="T57" fmla="*/ T56 w 1988"/>
                              <a:gd name="T58" fmla="+- 0 7862 6764"/>
                              <a:gd name="T59" fmla="*/ 7862 h 7319"/>
                              <a:gd name="T60" fmla="+- 0 3406 3182"/>
                              <a:gd name="T61" fmla="*/ T60 w 1988"/>
                              <a:gd name="T62" fmla="+- 0 9608 6764"/>
                              <a:gd name="T63" fmla="*/ 9608 h 7319"/>
                              <a:gd name="T64" fmla="+- 0 3406 3182"/>
                              <a:gd name="T65" fmla="*/ T64 w 1988"/>
                              <a:gd name="T66" fmla="+- 0 11008 6764"/>
                              <a:gd name="T67" fmla="*/ 11008 h 7319"/>
                              <a:gd name="T68" fmla="+- 0 3406 3182"/>
                              <a:gd name="T69" fmla="*/ T68 w 1988"/>
                              <a:gd name="T70" fmla="+- 0 12416 6764"/>
                              <a:gd name="T71" fmla="*/ 12416 h 7319"/>
                              <a:gd name="T72" fmla="+- 0 3406 3182"/>
                              <a:gd name="T73" fmla="*/ T72 w 1988"/>
                              <a:gd name="T74" fmla="+- 0 9410 6764"/>
                              <a:gd name="T75" fmla="*/ 9410 h 7319"/>
                              <a:gd name="T76" fmla="+- 0 3406 3182"/>
                              <a:gd name="T77" fmla="*/ T76 w 1988"/>
                              <a:gd name="T78" fmla="+- 0 12416 6764"/>
                              <a:gd name="T79" fmla="*/ 12416 h 7319"/>
                              <a:gd name="T80" fmla="+- 0 3406 3182"/>
                              <a:gd name="T81" fmla="*/ T80 w 1988"/>
                              <a:gd name="T82" fmla="+- 0 11008 6764"/>
                              <a:gd name="T83" fmla="*/ 11008 h 7319"/>
                              <a:gd name="T84" fmla="+- 0 3406 3182"/>
                              <a:gd name="T85" fmla="*/ T84 w 1988"/>
                              <a:gd name="T86" fmla="+- 0 9608 6764"/>
                              <a:gd name="T87" fmla="*/ 9608 h 7319"/>
                              <a:gd name="T88" fmla="+- 0 5162 3182"/>
                              <a:gd name="T89" fmla="*/ T88 w 1988"/>
                              <a:gd name="T90" fmla="+- 0 13053 6764"/>
                              <a:gd name="T91" fmla="*/ 13053 h 7319"/>
                              <a:gd name="T92" fmla="+- 0 4896 3182"/>
                              <a:gd name="T93" fmla="*/ T92 w 1988"/>
                              <a:gd name="T94" fmla="+- 0 13208 6764"/>
                              <a:gd name="T95" fmla="*/ 13208 h 7319"/>
                              <a:gd name="T96" fmla="+- 0 4590 3182"/>
                              <a:gd name="T97" fmla="*/ T96 w 1988"/>
                              <a:gd name="T98" fmla="+- 0 13388 6764"/>
                              <a:gd name="T99" fmla="*/ 13388 h 7319"/>
                              <a:gd name="T100" fmla="+- 0 3812 3182"/>
                              <a:gd name="T101" fmla="*/ T100 w 1988"/>
                              <a:gd name="T102" fmla="+- 0 13834 6764"/>
                              <a:gd name="T103" fmla="*/ 13834 h 7319"/>
                              <a:gd name="T104" fmla="+- 0 3442 3182"/>
                              <a:gd name="T105" fmla="*/ T104 w 1988"/>
                              <a:gd name="T106" fmla="+- 0 14050 6764"/>
                              <a:gd name="T107" fmla="*/ 14050 h 7319"/>
                              <a:gd name="T108" fmla="+- 0 5166 3182"/>
                              <a:gd name="T109" fmla="*/ T108 w 1988"/>
                              <a:gd name="T110" fmla="+- 0 13056 6764"/>
                              <a:gd name="T111" fmla="*/ 13056 h 7319"/>
                              <a:gd name="T112" fmla="+- 0 4896 3182"/>
                              <a:gd name="T113" fmla="*/ T112 w 1988"/>
                              <a:gd name="T114" fmla="+- 0 13215 6764"/>
                              <a:gd name="T115" fmla="*/ 13215 h 7319"/>
                              <a:gd name="T116" fmla="+- 0 4590 3182"/>
                              <a:gd name="T117" fmla="*/ T116 w 1988"/>
                              <a:gd name="T118" fmla="+- 0 13391 6764"/>
                              <a:gd name="T119" fmla="*/ 13391 h 7319"/>
                              <a:gd name="T120" fmla="+- 0 3812 3182"/>
                              <a:gd name="T121" fmla="*/ T120 w 1988"/>
                              <a:gd name="T122" fmla="+- 0 13838 6764"/>
                              <a:gd name="T123" fmla="*/ 13838 h 7319"/>
                              <a:gd name="T124" fmla="+- 0 3445 3182"/>
                              <a:gd name="T125" fmla="*/ T124 w 1988"/>
                              <a:gd name="T126" fmla="+- 0 14050 6764"/>
                              <a:gd name="T127" fmla="*/ 14050 h 7319"/>
                              <a:gd name="T128" fmla="+- 0 5166 3182"/>
                              <a:gd name="T129" fmla="*/ T128 w 1988"/>
                              <a:gd name="T130" fmla="+- 0 13056 6764"/>
                              <a:gd name="T131" fmla="*/ 13056 h 7319"/>
                              <a:gd name="T132" fmla="+- 0 4957 3182"/>
                              <a:gd name="T133" fmla="*/ T132 w 1988"/>
                              <a:gd name="T134" fmla="+- 0 13244 6764"/>
                              <a:gd name="T135" fmla="*/ 13244 h 7319"/>
                              <a:gd name="T136" fmla="+- 0 4590 3182"/>
                              <a:gd name="T137" fmla="*/ T136 w 1988"/>
                              <a:gd name="T138" fmla="+- 0 13456 6764"/>
                              <a:gd name="T139" fmla="*/ 13456 h 7319"/>
                              <a:gd name="T140" fmla="+- 0 4493 3182"/>
                              <a:gd name="T141" fmla="*/ T140 w 1988"/>
                              <a:gd name="T142" fmla="+- 0 13510 6764"/>
                              <a:gd name="T143" fmla="*/ 13510 h 7319"/>
                              <a:gd name="T144" fmla="+- 0 3744 3182"/>
                              <a:gd name="T145" fmla="*/ T144 w 1988"/>
                              <a:gd name="T146" fmla="+- 0 13942 6764"/>
                              <a:gd name="T147" fmla="*/ 13942 h 7319"/>
                              <a:gd name="T148" fmla="+- 0 3323 3182"/>
                              <a:gd name="T149" fmla="*/ T148 w 1988"/>
                              <a:gd name="T150" fmla="+- 0 7908 6764"/>
                              <a:gd name="T151" fmla="*/ 7908 h 7319"/>
                              <a:gd name="T152" fmla="+- 0 3301 3182"/>
                              <a:gd name="T153" fmla="*/ T152 w 1988"/>
                              <a:gd name="T154" fmla="+- 0 7919 6764"/>
                              <a:gd name="T155" fmla="*/ 7919 h 7319"/>
                              <a:gd name="T156" fmla="+- 0 5162 3182"/>
                              <a:gd name="T157" fmla="*/ T156 w 1988"/>
                              <a:gd name="T158" fmla="+- 0 8783 6764"/>
                              <a:gd name="T159" fmla="*/ 8783 h 7319"/>
                              <a:gd name="T160" fmla="+- 0 5170 3182"/>
                              <a:gd name="T161" fmla="*/ T160 w 1988"/>
                              <a:gd name="T162" fmla="+- 0 8783 6764"/>
                              <a:gd name="T163" fmla="*/ 8783 h 7319"/>
                              <a:gd name="T164" fmla="+- 0 3190 3182"/>
                              <a:gd name="T165" fmla="*/ T164 w 1988"/>
                              <a:gd name="T166" fmla="+- 0 7854 6764"/>
                              <a:gd name="T167" fmla="*/ 7854 h 7319"/>
                              <a:gd name="T168" fmla="+- 0 3186 3182"/>
                              <a:gd name="T169" fmla="*/ T168 w 1988"/>
                              <a:gd name="T170" fmla="+- 0 7851 6764"/>
                              <a:gd name="T171" fmla="*/ 7851 h 7319"/>
                              <a:gd name="T172" fmla="+- 0 3186 3182"/>
                              <a:gd name="T173" fmla="*/ T172 w 1988"/>
                              <a:gd name="T174" fmla="+- 0 7851 6764"/>
                              <a:gd name="T175" fmla="*/ 7851 h 7319"/>
                              <a:gd name="T176" fmla="+- 0 3186 3182"/>
                              <a:gd name="T177" fmla="*/ T176 w 1988"/>
                              <a:gd name="T178" fmla="+- 0 7854 6764"/>
                              <a:gd name="T179" fmla="*/ 7854 h 7319"/>
                              <a:gd name="T180" fmla="+- 0 5166 3182"/>
                              <a:gd name="T181" fmla="*/ T180 w 1988"/>
                              <a:gd name="T182" fmla="+- 0 13053 6764"/>
                              <a:gd name="T183" fmla="*/ 13053 h 7319"/>
                              <a:gd name="T184" fmla="+- 0 5166 3182"/>
                              <a:gd name="T185" fmla="*/ T184 w 1988"/>
                              <a:gd name="T186" fmla="+- 0 13121 6764"/>
                              <a:gd name="T187" fmla="*/ 13121 h 7319"/>
                              <a:gd name="T188" fmla="+- 0 5170 3182"/>
                              <a:gd name="T189" fmla="*/ T188 w 1988"/>
                              <a:gd name="T190" fmla="+- 0 13118 6764"/>
                              <a:gd name="T191" fmla="*/ 13118 h 7319"/>
                              <a:gd name="T192" fmla="+- 0 5162 3182"/>
                              <a:gd name="T193" fmla="*/ T192 w 1988"/>
                              <a:gd name="T194" fmla="+- 0 13121 6764"/>
                              <a:gd name="T195" fmla="*/ 13121 h 7319"/>
                              <a:gd name="T196" fmla="+- 0 3301 3182"/>
                              <a:gd name="T197" fmla="*/ T196 w 1988"/>
                              <a:gd name="T198" fmla="+- 0 8045 6764"/>
                              <a:gd name="T199" fmla="*/ 8045 h 7319"/>
                              <a:gd name="T200" fmla="+- 0 3308 3182"/>
                              <a:gd name="T201" fmla="*/ T200 w 1988"/>
                              <a:gd name="T202" fmla="+- 0 8060 6764"/>
                              <a:gd name="T203" fmla="*/ 8060 h 7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988" h="7319">
                                <a:moveTo>
                                  <a:pt x="144" y="1306"/>
                                </a:moveTo>
                                <a:lnTo>
                                  <a:pt x="144" y="2797"/>
                                </a:lnTo>
                                <a:moveTo>
                                  <a:pt x="144" y="2883"/>
                                </a:moveTo>
                                <a:lnTo>
                                  <a:pt x="144" y="4197"/>
                                </a:lnTo>
                                <a:moveTo>
                                  <a:pt x="144" y="4284"/>
                                </a:moveTo>
                                <a:lnTo>
                                  <a:pt x="144" y="5608"/>
                                </a:lnTo>
                                <a:moveTo>
                                  <a:pt x="144" y="2646"/>
                                </a:moveTo>
                                <a:lnTo>
                                  <a:pt x="144" y="7218"/>
                                </a:lnTo>
                                <a:moveTo>
                                  <a:pt x="108" y="1126"/>
                                </a:moveTo>
                                <a:lnTo>
                                  <a:pt x="108" y="1148"/>
                                </a:lnTo>
                                <a:moveTo>
                                  <a:pt x="166" y="1321"/>
                                </a:moveTo>
                                <a:lnTo>
                                  <a:pt x="166" y="2811"/>
                                </a:lnTo>
                                <a:moveTo>
                                  <a:pt x="166" y="2898"/>
                                </a:moveTo>
                                <a:lnTo>
                                  <a:pt x="166" y="4212"/>
                                </a:lnTo>
                                <a:moveTo>
                                  <a:pt x="166" y="4298"/>
                                </a:moveTo>
                                <a:lnTo>
                                  <a:pt x="166" y="5623"/>
                                </a:lnTo>
                                <a:moveTo>
                                  <a:pt x="166" y="2646"/>
                                </a:moveTo>
                                <a:lnTo>
                                  <a:pt x="166" y="7228"/>
                                </a:lnTo>
                                <a:moveTo>
                                  <a:pt x="180" y="1328"/>
                                </a:moveTo>
                                <a:lnTo>
                                  <a:pt x="180" y="2818"/>
                                </a:lnTo>
                                <a:moveTo>
                                  <a:pt x="180" y="2905"/>
                                </a:moveTo>
                                <a:lnTo>
                                  <a:pt x="180" y="4219"/>
                                </a:lnTo>
                                <a:moveTo>
                                  <a:pt x="180" y="4305"/>
                                </a:moveTo>
                                <a:lnTo>
                                  <a:pt x="180" y="5630"/>
                                </a:lnTo>
                                <a:moveTo>
                                  <a:pt x="180" y="2646"/>
                                </a:moveTo>
                                <a:lnTo>
                                  <a:pt x="180" y="7239"/>
                                </a:lnTo>
                                <a:moveTo>
                                  <a:pt x="90" y="1116"/>
                                </a:moveTo>
                                <a:lnTo>
                                  <a:pt x="90" y="1137"/>
                                </a:lnTo>
                                <a:moveTo>
                                  <a:pt x="1955" y="0"/>
                                </a:moveTo>
                                <a:lnTo>
                                  <a:pt x="58" y="1098"/>
                                </a:lnTo>
                                <a:moveTo>
                                  <a:pt x="224" y="1350"/>
                                </a:moveTo>
                                <a:lnTo>
                                  <a:pt x="224" y="2844"/>
                                </a:lnTo>
                                <a:moveTo>
                                  <a:pt x="224" y="2930"/>
                                </a:moveTo>
                                <a:lnTo>
                                  <a:pt x="224" y="4244"/>
                                </a:lnTo>
                                <a:moveTo>
                                  <a:pt x="224" y="4327"/>
                                </a:moveTo>
                                <a:lnTo>
                                  <a:pt x="224" y="5652"/>
                                </a:lnTo>
                                <a:moveTo>
                                  <a:pt x="224" y="7264"/>
                                </a:moveTo>
                                <a:lnTo>
                                  <a:pt x="224" y="2646"/>
                                </a:lnTo>
                                <a:lnTo>
                                  <a:pt x="224" y="7261"/>
                                </a:lnTo>
                                <a:moveTo>
                                  <a:pt x="224" y="5652"/>
                                </a:moveTo>
                                <a:lnTo>
                                  <a:pt x="224" y="4327"/>
                                </a:lnTo>
                                <a:moveTo>
                                  <a:pt x="224" y="4244"/>
                                </a:moveTo>
                                <a:lnTo>
                                  <a:pt x="224" y="2930"/>
                                </a:lnTo>
                                <a:moveTo>
                                  <a:pt x="224" y="2844"/>
                                </a:moveTo>
                                <a:lnTo>
                                  <a:pt x="224" y="1353"/>
                                </a:lnTo>
                                <a:moveTo>
                                  <a:pt x="1980" y="6289"/>
                                </a:moveTo>
                                <a:lnTo>
                                  <a:pt x="1775" y="6411"/>
                                </a:lnTo>
                                <a:moveTo>
                                  <a:pt x="1714" y="6444"/>
                                </a:moveTo>
                                <a:lnTo>
                                  <a:pt x="1685" y="6462"/>
                                </a:lnTo>
                                <a:lnTo>
                                  <a:pt x="1408" y="6624"/>
                                </a:lnTo>
                                <a:moveTo>
                                  <a:pt x="1311" y="6678"/>
                                </a:moveTo>
                                <a:lnTo>
                                  <a:pt x="630" y="7070"/>
                                </a:lnTo>
                                <a:moveTo>
                                  <a:pt x="562" y="7110"/>
                                </a:moveTo>
                                <a:lnTo>
                                  <a:pt x="260" y="7286"/>
                                </a:lnTo>
                                <a:lnTo>
                                  <a:pt x="389" y="7210"/>
                                </a:lnTo>
                                <a:moveTo>
                                  <a:pt x="1984" y="6292"/>
                                </a:moveTo>
                                <a:lnTo>
                                  <a:pt x="1775" y="6415"/>
                                </a:lnTo>
                                <a:moveTo>
                                  <a:pt x="1714" y="6451"/>
                                </a:moveTo>
                                <a:lnTo>
                                  <a:pt x="1692" y="6462"/>
                                </a:lnTo>
                                <a:lnTo>
                                  <a:pt x="1408" y="6627"/>
                                </a:lnTo>
                                <a:moveTo>
                                  <a:pt x="1311" y="6681"/>
                                </a:moveTo>
                                <a:lnTo>
                                  <a:pt x="630" y="7074"/>
                                </a:lnTo>
                                <a:moveTo>
                                  <a:pt x="562" y="7113"/>
                                </a:moveTo>
                                <a:lnTo>
                                  <a:pt x="263" y="7286"/>
                                </a:lnTo>
                                <a:lnTo>
                                  <a:pt x="389" y="7214"/>
                                </a:lnTo>
                                <a:moveTo>
                                  <a:pt x="1984" y="6292"/>
                                </a:moveTo>
                                <a:lnTo>
                                  <a:pt x="1984" y="6357"/>
                                </a:lnTo>
                                <a:lnTo>
                                  <a:pt x="1775" y="6480"/>
                                </a:lnTo>
                                <a:moveTo>
                                  <a:pt x="1714" y="6508"/>
                                </a:moveTo>
                                <a:lnTo>
                                  <a:pt x="1408" y="6692"/>
                                </a:lnTo>
                                <a:moveTo>
                                  <a:pt x="630" y="7138"/>
                                </a:moveTo>
                                <a:lnTo>
                                  <a:pt x="1311" y="6746"/>
                                </a:lnTo>
                                <a:lnTo>
                                  <a:pt x="1307" y="6746"/>
                                </a:lnTo>
                                <a:moveTo>
                                  <a:pt x="562" y="7178"/>
                                </a:moveTo>
                                <a:lnTo>
                                  <a:pt x="321" y="7318"/>
                                </a:lnTo>
                                <a:moveTo>
                                  <a:pt x="141" y="1144"/>
                                </a:moveTo>
                                <a:lnTo>
                                  <a:pt x="119" y="1155"/>
                                </a:lnTo>
                                <a:moveTo>
                                  <a:pt x="119" y="1155"/>
                                </a:moveTo>
                                <a:lnTo>
                                  <a:pt x="119" y="1281"/>
                                </a:lnTo>
                                <a:moveTo>
                                  <a:pt x="1980" y="2019"/>
                                </a:moveTo>
                                <a:lnTo>
                                  <a:pt x="1980" y="6289"/>
                                </a:lnTo>
                                <a:moveTo>
                                  <a:pt x="1988" y="2019"/>
                                </a:moveTo>
                                <a:lnTo>
                                  <a:pt x="1988" y="6357"/>
                                </a:lnTo>
                                <a:moveTo>
                                  <a:pt x="8" y="1090"/>
                                </a:moveTo>
                                <a:lnTo>
                                  <a:pt x="4" y="1090"/>
                                </a:lnTo>
                                <a:lnTo>
                                  <a:pt x="4" y="1087"/>
                                </a:lnTo>
                                <a:lnTo>
                                  <a:pt x="4" y="1083"/>
                                </a:lnTo>
                                <a:lnTo>
                                  <a:pt x="4" y="1087"/>
                                </a:lnTo>
                                <a:lnTo>
                                  <a:pt x="0" y="1087"/>
                                </a:lnTo>
                                <a:lnTo>
                                  <a:pt x="4" y="1090"/>
                                </a:lnTo>
                                <a:moveTo>
                                  <a:pt x="1984" y="6292"/>
                                </a:moveTo>
                                <a:lnTo>
                                  <a:pt x="1984" y="6289"/>
                                </a:lnTo>
                                <a:lnTo>
                                  <a:pt x="1980" y="6289"/>
                                </a:lnTo>
                                <a:moveTo>
                                  <a:pt x="1984" y="6357"/>
                                </a:moveTo>
                                <a:lnTo>
                                  <a:pt x="1988" y="6357"/>
                                </a:lnTo>
                                <a:lnTo>
                                  <a:pt x="1988" y="6354"/>
                                </a:lnTo>
                                <a:lnTo>
                                  <a:pt x="1980" y="6354"/>
                                </a:lnTo>
                                <a:lnTo>
                                  <a:pt x="1980" y="6357"/>
                                </a:lnTo>
                                <a:lnTo>
                                  <a:pt x="1984" y="6357"/>
                                </a:lnTo>
                                <a:moveTo>
                                  <a:pt x="119" y="1281"/>
                                </a:moveTo>
                                <a:lnTo>
                                  <a:pt x="123" y="1292"/>
                                </a:lnTo>
                                <a:lnTo>
                                  <a:pt x="126" y="1296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6" name="Line 7610"/>
                        <wps:cNvCnPr>
                          <a:cxnSpLocks noChangeShapeType="1"/>
                        </wps:cNvCnPr>
                        <wps:spPr bwMode="auto">
                          <a:xfrm>
                            <a:off x="3182" y="7851"/>
                            <a:ext cx="0" cy="6408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7" name="AutoShape 7609"/>
                        <wps:cNvSpPr>
                          <a:spLocks/>
                        </wps:cNvSpPr>
                        <wps:spPr bwMode="auto">
                          <a:xfrm>
                            <a:off x="4492" y="6763"/>
                            <a:ext cx="1779" cy="7928"/>
                          </a:xfrm>
                          <a:custGeom>
                            <a:avLst/>
                            <a:gdLst>
                              <a:gd name="T0" fmla="+- 0 4493 4493"/>
                              <a:gd name="T1" fmla="*/ T0 w 1779"/>
                              <a:gd name="T2" fmla="+- 0 8744 6764"/>
                              <a:gd name="T3" fmla="*/ 8744 h 7928"/>
                              <a:gd name="T4" fmla="+- 0 4493 4493"/>
                              <a:gd name="T5" fmla="*/ T4 w 1779"/>
                              <a:gd name="T6" fmla="+- 0 14655 6764"/>
                              <a:gd name="T7" fmla="*/ 14655 h 7928"/>
                              <a:gd name="T8" fmla="+- 0 4543 4493"/>
                              <a:gd name="T9" fmla="*/ T8 w 1779"/>
                              <a:gd name="T10" fmla="+- 0 8769 6764"/>
                              <a:gd name="T11" fmla="*/ 8769 h 7928"/>
                              <a:gd name="T12" fmla="+- 0 4543 4493"/>
                              <a:gd name="T13" fmla="*/ T12 w 1779"/>
                              <a:gd name="T14" fmla="+- 0 14676 6764"/>
                              <a:gd name="T15" fmla="*/ 14676 h 7928"/>
                              <a:gd name="T16" fmla="+- 0 4493 4493"/>
                              <a:gd name="T17" fmla="*/ T16 w 1779"/>
                              <a:gd name="T18" fmla="+- 0 8744 6764"/>
                              <a:gd name="T19" fmla="*/ 8744 h 7928"/>
                              <a:gd name="T20" fmla="+- 0 4493 4493"/>
                              <a:gd name="T21" fmla="*/ T20 w 1779"/>
                              <a:gd name="T22" fmla="+- 0 13553 6764"/>
                              <a:gd name="T23" fmla="*/ 13553 h 7928"/>
                              <a:gd name="T24" fmla="+- 0 4493 4493"/>
                              <a:gd name="T25" fmla="*/ T24 w 1779"/>
                              <a:gd name="T26" fmla="+- 0 14583 6764"/>
                              <a:gd name="T27" fmla="*/ 14583 h 7928"/>
                              <a:gd name="T28" fmla="+- 0 4493 4493"/>
                              <a:gd name="T29" fmla="*/ T28 w 1779"/>
                              <a:gd name="T30" fmla="+- 0 14655 6764"/>
                              <a:gd name="T31" fmla="*/ 14655 h 7928"/>
                              <a:gd name="T32" fmla="+- 0 4590 4493"/>
                              <a:gd name="T33" fmla="*/ T32 w 1779"/>
                              <a:gd name="T34" fmla="+- 0 8794 6764"/>
                              <a:gd name="T35" fmla="*/ 8794 h 7928"/>
                              <a:gd name="T36" fmla="+- 0 4590 4493"/>
                              <a:gd name="T37" fmla="*/ T36 w 1779"/>
                              <a:gd name="T38" fmla="+- 0 14691 6764"/>
                              <a:gd name="T39" fmla="*/ 14691 h 7928"/>
                              <a:gd name="T40" fmla="+- 0 5137 4493"/>
                              <a:gd name="T41" fmla="*/ T40 w 1779"/>
                              <a:gd name="T42" fmla="+- 0 6764 6764"/>
                              <a:gd name="T43" fmla="*/ 6764 h 7928"/>
                              <a:gd name="T44" fmla="+- 0 6271 4493"/>
                              <a:gd name="T45" fmla="*/ T44 w 1779"/>
                              <a:gd name="T46" fmla="+- 0 6764 6764"/>
                              <a:gd name="T47" fmla="*/ 6764 h 7928"/>
                              <a:gd name="T48" fmla="+- 0 6188 4493"/>
                              <a:gd name="T49" fmla="*/ T48 w 1779"/>
                              <a:gd name="T50" fmla="+- 0 8783 6764"/>
                              <a:gd name="T51" fmla="*/ 8783 h 7928"/>
                              <a:gd name="T52" fmla="+- 0 6188 4493"/>
                              <a:gd name="T53" fmla="*/ T52 w 1779"/>
                              <a:gd name="T54" fmla="+- 0 10799 6764"/>
                              <a:gd name="T55" fmla="*/ 10799 h 7928"/>
                              <a:gd name="T56" fmla="+- 0 6188 4493"/>
                              <a:gd name="T57" fmla="*/ T56 w 1779"/>
                              <a:gd name="T58" fmla="+- 0 10950 6764"/>
                              <a:gd name="T59" fmla="*/ 10950 h 7928"/>
                              <a:gd name="T60" fmla="+- 0 6188 4493"/>
                              <a:gd name="T61" fmla="*/ T60 w 1779"/>
                              <a:gd name="T62" fmla="+- 0 11771 6764"/>
                              <a:gd name="T63" fmla="*/ 11771 h 7928"/>
                              <a:gd name="T64" fmla="+- 0 6188 4493"/>
                              <a:gd name="T65" fmla="*/ T64 w 1779"/>
                              <a:gd name="T66" fmla="+- 0 11840 6764"/>
                              <a:gd name="T67" fmla="*/ 11840 h 7928"/>
                              <a:gd name="T68" fmla="+- 0 6188 4493"/>
                              <a:gd name="T69" fmla="*/ T68 w 1779"/>
                              <a:gd name="T70" fmla="+- 0 12138 6764"/>
                              <a:gd name="T71" fmla="*/ 12138 h 7928"/>
                              <a:gd name="T72" fmla="+- 0 6188 4493"/>
                              <a:gd name="T73" fmla="*/ T72 w 1779"/>
                              <a:gd name="T74" fmla="+- 0 12182 6764"/>
                              <a:gd name="T75" fmla="*/ 12182 h 7928"/>
                              <a:gd name="T76" fmla="+- 0 6188 4493"/>
                              <a:gd name="T77" fmla="*/ T76 w 1779"/>
                              <a:gd name="T78" fmla="+- 0 13125 6764"/>
                              <a:gd name="T79" fmla="*/ 13125 h 7928"/>
                              <a:gd name="T80" fmla="+- 0 6156 4493"/>
                              <a:gd name="T81" fmla="*/ T80 w 1779"/>
                              <a:gd name="T82" fmla="+- 0 8783 6764"/>
                              <a:gd name="T83" fmla="*/ 8783 h 7928"/>
                              <a:gd name="T84" fmla="+- 0 6156 4493"/>
                              <a:gd name="T85" fmla="*/ T84 w 1779"/>
                              <a:gd name="T86" fmla="+- 0 10925 6764"/>
                              <a:gd name="T87" fmla="*/ 10925 h 79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779" h="7928">
                                <a:moveTo>
                                  <a:pt x="0" y="1980"/>
                                </a:moveTo>
                                <a:lnTo>
                                  <a:pt x="0" y="7891"/>
                                </a:lnTo>
                                <a:moveTo>
                                  <a:pt x="50" y="2005"/>
                                </a:moveTo>
                                <a:lnTo>
                                  <a:pt x="50" y="7912"/>
                                </a:lnTo>
                                <a:moveTo>
                                  <a:pt x="0" y="1980"/>
                                </a:moveTo>
                                <a:lnTo>
                                  <a:pt x="0" y="6789"/>
                                </a:lnTo>
                                <a:moveTo>
                                  <a:pt x="0" y="7819"/>
                                </a:moveTo>
                                <a:lnTo>
                                  <a:pt x="0" y="7891"/>
                                </a:lnTo>
                                <a:moveTo>
                                  <a:pt x="97" y="2030"/>
                                </a:moveTo>
                                <a:lnTo>
                                  <a:pt x="97" y="7927"/>
                                </a:lnTo>
                                <a:moveTo>
                                  <a:pt x="644" y="0"/>
                                </a:moveTo>
                                <a:lnTo>
                                  <a:pt x="1778" y="0"/>
                                </a:lnTo>
                                <a:moveTo>
                                  <a:pt x="1695" y="2019"/>
                                </a:moveTo>
                                <a:lnTo>
                                  <a:pt x="1695" y="4035"/>
                                </a:lnTo>
                                <a:moveTo>
                                  <a:pt x="1695" y="4186"/>
                                </a:moveTo>
                                <a:lnTo>
                                  <a:pt x="1695" y="5007"/>
                                </a:lnTo>
                                <a:moveTo>
                                  <a:pt x="1695" y="5076"/>
                                </a:moveTo>
                                <a:lnTo>
                                  <a:pt x="1695" y="5374"/>
                                </a:lnTo>
                                <a:moveTo>
                                  <a:pt x="1695" y="5418"/>
                                </a:moveTo>
                                <a:lnTo>
                                  <a:pt x="1695" y="6361"/>
                                </a:lnTo>
                                <a:moveTo>
                                  <a:pt x="1663" y="2019"/>
                                </a:moveTo>
                                <a:lnTo>
                                  <a:pt x="1663" y="4161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8" name="Line 7608"/>
                        <wps:cNvCnPr>
                          <a:cxnSpLocks noChangeShapeType="1"/>
                        </wps:cNvCnPr>
                        <wps:spPr bwMode="auto">
                          <a:xfrm>
                            <a:off x="6156" y="11080"/>
                            <a:ext cx="0" cy="103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9" name="AutoShape 7607"/>
                        <wps:cNvSpPr>
                          <a:spLocks/>
                        </wps:cNvSpPr>
                        <wps:spPr bwMode="auto">
                          <a:xfrm>
                            <a:off x="3182" y="6763"/>
                            <a:ext cx="5037" cy="8291"/>
                          </a:xfrm>
                          <a:custGeom>
                            <a:avLst/>
                            <a:gdLst>
                              <a:gd name="T0" fmla="+- 0 5202 3182"/>
                              <a:gd name="T1" fmla="*/ T0 w 5037"/>
                              <a:gd name="T2" fmla="+- 0 13125 6764"/>
                              <a:gd name="T3" fmla="*/ 13125 h 8291"/>
                              <a:gd name="T4" fmla="+- 0 5213 3182"/>
                              <a:gd name="T5" fmla="*/ T4 w 5037"/>
                              <a:gd name="T6" fmla="+- 0 13125 6764"/>
                              <a:gd name="T7" fmla="*/ 13125 h 8291"/>
                              <a:gd name="T8" fmla="+- 0 5170 3182"/>
                              <a:gd name="T9" fmla="*/ T8 w 5037"/>
                              <a:gd name="T10" fmla="+- 0 13125 6764"/>
                              <a:gd name="T11" fmla="*/ 13125 h 8291"/>
                              <a:gd name="T12" fmla="+- 0 6235 3182"/>
                              <a:gd name="T13" fmla="*/ T12 w 5037"/>
                              <a:gd name="T14" fmla="+- 0 11768 6764"/>
                              <a:gd name="T15" fmla="*/ 11768 h 8291"/>
                              <a:gd name="T16" fmla="+- 0 6235 3182"/>
                              <a:gd name="T17" fmla="*/ T16 w 5037"/>
                              <a:gd name="T18" fmla="+- 0 8783 6764"/>
                              <a:gd name="T19" fmla="*/ 8783 h 8291"/>
                              <a:gd name="T20" fmla="+- 0 6199 3182"/>
                              <a:gd name="T21" fmla="*/ T20 w 5037"/>
                              <a:gd name="T22" fmla="+- 0 11829 6764"/>
                              <a:gd name="T23" fmla="*/ 11829 h 8291"/>
                              <a:gd name="T24" fmla="+- 0 4486 3182"/>
                              <a:gd name="T25" fmla="*/ T24 w 5037"/>
                              <a:gd name="T26" fmla="+- 0 14864 6764"/>
                              <a:gd name="T27" fmla="*/ 14864 h 8291"/>
                              <a:gd name="T28" fmla="+- 0 4525 3182"/>
                              <a:gd name="T29" fmla="*/ T28 w 5037"/>
                              <a:gd name="T30" fmla="+- 0 14885 6764"/>
                              <a:gd name="T31" fmla="*/ 14885 h 8291"/>
                              <a:gd name="T32" fmla="+- 0 6754 3182"/>
                              <a:gd name="T33" fmla="*/ T32 w 5037"/>
                              <a:gd name="T34" fmla="+- 0 14910 6764"/>
                              <a:gd name="T35" fmla="*/ 14910 h 8291"/>
                              <a:gd name="T36" fmla="+- 0 6916 3182"/>
                              <a:gd name="T37" fmla="*/ T36 w 5037"/>
                              <a:gd name="T38" fmla="+- 0 14864 6764"/>
                              <a:gd name="T39" fmla="*/ 14864 h 8291"/>
                              <a:gd name="T40" fmla="+- 0 6916 3182"/>
                              <a:gd name="T41" fmla="*/ T40 w 5037"/>
                              <a:gd name="T42" fmla="+- 0 14709 6764"/>
                              <a:gd name="T43" fmla="*/ 14709 h 8291"/>
                              <a:gd name="T44" fmla="+- 0 4608 3182"/>
                              <a:gd name="T45" fmla="*/ T44 w 5037"/>
                              <a:gd name="T46" fmla="+- 0 14748 6764"/>
                              <a:gd name="T47" fmla="*/ 14748 h 8291"/>
                              <a:gd name="T48" fmla="+- 0 6836 3182"/>
                              <a:gd name="T49" fmla="*/ T48 w 5037"/>
                              <a:gd name="T50" fmla="+- 0 14741 6764"/>
                              <a:gd name="T51" fmla="*/ 14741 h 8291"/>
                              <a:gd name="T52" fmla="+- 0 4486 3182"/>
                              <a:gd name="T53" fmla="*/ T52 w 5037"/>
                              <a:gd name="T54" fmla="+- 0 14658 6764"/>
                              <a:gd name="T55" fmla="*/ 14658 h 8291"/>
                              <a:gd name="T56" fmla="+- 0 4525 3182"/>
                              <a:gd name="T57" fmla="*/ T56 w 5037"/>
                              <a:gd name="T58" fmla="+- 0 14676 6764"/>
                              <a:gd name="T59" fmla="*/ 14676 h 8291"/>
                              <a:gd name="T60" fmla="+- 0 6754 3182"/>
                              <a:gd name="T61" fmla="*/ T60 w 5037"/>
                              <a:gd name="T62" fmla="+- 0 14702 6764"/>
                              <a:gd name="T63" fmla="*/ 14702 h 8291"/>
                              <a:gd name="T64" fmla="+- 0 6916 3182"/>
                              <a:gd name="T65" fmla="*/ T64 w 5037"/>
                              <a:gd name="T66" fmla="+- 0 14658 6764"/>
                              <a:gd name="T67" fmla="*/ 14658 h 8291"/>
                              <a:gd name="T68" fmla="+- 0 6916 3182"/>
                              <a:gd name="T69" fmla="*/ T68 w 5037"/>
                              <a:gd name="T70" fmla="+- 0 14651 6764"/>
                              <a:gd name="T71" fmla="*/ 14651 h 8291"/>
                              <a:gd name="T72" fmla="+- 0 4608 3182"/>
                              <a:gd name="T73" fmla="*/ T72 w 5037"/>
                              <a:gd name="T74" fmla="+- 0 14691 6764"/>
                              <a:gd name="T75" fmla="*/ 14691 h 8291"/>
                              <a:gd name="T76" fmla="+- 0 6836 3182"/>
                              <a:gd name="T77" fmla="*/ T76 w 5037"/>
                              <a:gd name="T78" fmla="+- 0 14684 6764"/>
                              <a:gd name="T79" fmla="*/ 14684 h 8291"/>
                              <a:gd name="T80" fmla="+- 0 3330 3182"/>
                              <a:gd name="T81" fmla="*/ T80 w 5037"/>
                              <a:gd name="T82" fmla="+- 0 13982 6764"/>
                              <a:gd name="T83" fmla="*/ 13982 h 8291"/>
                              <a:gd name="T84" fmla="+- 0 3316 3182"/>
                              <a:gd name="T85" fmla="*/ T84 w 5037"/>
                              <a:gd name="T86" fmla="+- 0 13996 6764"/>
                              <a:gd name="T87" fmla="*/ 13996 h 8291"/>
                              <a:gd name="T88" fmla="+- 0 3308 3182"/>
                              <a:gd name="T89" fmla="*/ T88 w 5037"/>
                              <a:gd name="T90" fmla="+- 0 14007 6764"/>
                              <a:gd name="T91" fmla="*/ 14007 h 8291"/>
                              <a:gd name="T92" fmla="+- 0 3301 3182"/>
                              <a:gd name="T93" fmla="*/ T92 w 5037"/>
                              <a:gd name="T94" fmla="+- 0 14025 6764"/>
                              <a:gd name="T95" fmla="*/ 14025 h 8291"/>
                              <a:gd name="T96" fmla="+- 0 8075 3182"/>
                              <a:gd name="T97" fmla="*/ T96 w 5037"/>
                              <a:gd name="T98" fmla="+- 0 13985 6764"/>
                              <a:gd name="T99" fmla="*/ 13985 h 8291"/>
                              <a:gd name="T100" fmla="+- 0 8096 3182"/>
                              <a:gd name="T101" fmla="*/ T100 w 5037"/>
                              <a:gd name="T102" fmla="+- 0 14025 6764"/>
                              <a:gd name="T103" fmla="*/ 14025 h 8291"/>
                              <a:gd name="T104" fmla="+- 0 8096 3182"/>
                              <a:gd name="T105" fmla="*/ T104 w 5037"/>
                              <a:gd name="T106" fmla="+- 0 14183 6764"/>
                              <a:gd name="T107" fmla="*/ 14183 h 8291"/>
                              <a:gd name="T108" fmla="+- 0 8219 3182"/>
                              <a:gd name="T109" fmla="*/ T108 w 5037"/>
                              <a:gd name="T110" fmla="+- 0 14259 6764"/>
                              <a:gd name="T111" fmla="*/ 14259 h 8291"/>
                              <a:gd name="T112" fmla="+- 0 4565 3182"/>
                              <a:gd name="T113" fmla="*/ T112 w 5037"/>
                              <a:gd name="T114" fmla="+- 0 15044 6764"/>
                              <a:gd name="T115" fmla="*/ 15044 h 8291"/>
                              <a:gd name="T116" fmla="+- 0 6797 3182"/>
                              <a:gd name="T117" fmla="*/ T116 w 5037"/>
                              <a:gd name="T118" fmla="+- 0 15054 6764"/>
                              <a:gd name="T119" fmla="*/ 15054 h 8291"/>
                              <a:gd name="T120" fmla="+- 0 6908 3182"/>
                              <a:gd name="T121" fmla="*/ T120 w 5037"/>
                              <a:gd name="T122" fmla="+- 0 8744 6764"/>
                              <a:gd name="T123" fmla="*/ 8744 h 8291"/>
                              <a:gd name="T124" fmla="+- 0 6908 3182"/>
                              <a:gd name="T125" fmla="*/ T124 w 5037"/>
                              <a:gd name="T126" fmla="+- 0 8744 6764"/>
                              <a:gd name="T127" fmla="*/ 8744 h 8291"/>
                              <a:gd name="T128" fmla="+- 0 8158 3182"/>
                              <a:gd name="T129" fmla="*/ T128 w 5037"/>
                              <a:gd name="T130" fmla="+- 0 7851 6764"/>
                              <a:gd name="T131" fmla="*/ 7851 h 8291"/>
                              <a:gd name="T132" fmla="+- 0 4558 3182"/>
                              <a:gd name="T133" fmla="*/ T132 w 5037"/>
                              <a:gd name="T134" fmla="+- 0 8596 6764"/>
                              <a:gd name="T135" fmla="*/ 8596 h 8291"/>
                              <a:gd name="T136" fmla="+- 0 6800 3182"/>
                              <a:gd name="T137" fmla="*/ T136 w 5037"/>
                              <a:gd name="T138" fmla="+- 0 8607 6764"/>
                              <a:gd name="T139" fmla="*/ 8607 h 8291"/>
                              <a:gd name="T140" fmla="+- 0 3301 3182"/>
                              <a:gd name="T141" fmla="*/ T140 w 5037"/>
                              <a:gd name="T142" fmla="+- 0 7919 6764"/>
                              <a:gd name="T143" fmla="*/ 7919 h 8291"/>
                              <a:gd name="T144" fmla="+- 0 4486 3182"/>
                              <a:gd name="T145" fmla="*/ T144 w 5037"/>
                              <a:gd name="T146" fmla="+- 0 8600 6764"/>
                              <a:gd name="T147" fmla="*/ 8600 h 8291"/>
                              <a:gd name="T148" fmla="+- 0 4648 3182"/>
                              <a:gd name="T149" fmla="*/ T148 w 5037"/>
                              <a:gd name="T150" fmla="+- 0 8646 6764"/>
                              <a:gd name="T151" fmla="*/ 8646 h 8291"/>
                              <a:gd name="T152" fmla="+- 0 6876 3182"/>
                              <a:gd name="T153" fmla="*/ T152 w 5037"/>
                              <a:gd name="T154" fmla="+- 0 8621 6764"/>
                              <a:gd name="T155" fmla="*/ 8621 h 8291"/>
                              <a:gd name="T156" fmla="+- 0 8096 3182"/>
                              <a:gd name="T157" fmla="*/ T156 w 5037"/>
                              <a:gd name="T158" fmla="+- 0 8042 6764"/>
                              <a:gd name="T159" fmla="*/ 8042 h 8291"/>
                              <a:gd name="T160" fmla="+- 0 4565 3182"/>
                              <a:gd name="T161" fmla="*/ T160 w 5037"/>
                              <a:gd name="T162" fmla="+- 0 8758 6764"/>
                              <a:gd name="T163" fmla="*/ 8758 h 8291"/>
                              <a:gd name="T164" fmla="+- 0 6797 3182"/>
                              <a:gd name="T165" fmla="*/ T164 w 5037"/>
                              <a:gd name="T166" fmla="+- 0 8765 6764"/>
                              <a:gd name="T167" fmla="*/ 8765 h 8291"/>
                              <a:gd name="T168" fmla="+- 0 3301 3182"/>
                              <a:gd name="T169" fmla="*/ T168 w 5037"/>
                              <a:gd name="T170" fmla="+- 0 8045 6764"/>
                              <a:gd name="T171" fmla="*/ 8045 h 8291"/>
                              <a:gd name="T172" fmla="+- 0 4486 3182"/>
                              <a:gd name="T173" fmla="*/ T172 w 5037"/>
                              <a:gd name="T174" fmla="+- 0 8729 6764"/>
                              <a:gd name="T175" fmla="*/ 8729 h 8291"/>
                              <a:gd name="T176" fmla="+- 0 4648 3182"/>
                              <a:gd name="T177" fmla="*/ T176 w 5037"/>
                              <a:gd name="T178" fmla="+- 0 8772 6764"/>
                              <a:gd name="T179" fmla="*/ 8772 h 8291"/>
                              <a:gd name="T180" fmla="+- 0 6876 3182"/>
                              <a:gd name="T181" fmla="*/ T180 w 5037"/>
                              <a:gd name="T182" fmla="+- 0 8747 6764"/>
                              <a:gd name="T183" fmla="*/ 8747 h 8291"/>
                              <a:gd name="T184" fmla="+- 0 8078 3182"/>
                              <a:gd name="T185" fmla="*/ T184 w 5037"/>
                              <a:gd name="T186" fmla="+- 0 8067 6764"/>
                              <a:gd name="T187" fmla="*/ 8067 h 8291"/>
                              <a:gd name="T188" fmla="+- 0 4565 3182"/>
                              <a:gd name="T189" fmla="*/ T188 w 5037"/>
                              <a:gd name="T190" fmla="+- 0 8772 6764"/>
                              <a:gd name="T191" fmla="*/ 8772 h 8291"/>
                              <a:gd name="T192" fmla="+- 0 6797 3182"/>
                              <a:gd name="T193" fmla="*/ T192 w 5037"/>
                              <a:gd name="T194" fmla="+- 0 8780 6764"/>
                              <a:gd name="T195" fmla="*/ 8780 h 8291"/>
                              <a:gd name="T196" fmla="+- 0 8071 3182"/>
                              <a:gd name="T197" fmla="*/ T196 w 5037"/>
                              <a:gd name="T198" fmla="+- 0 8074 6764"/>
                              <a:gd name="T199" fmla="*/ 8074 h 8291"/>
                              <a:gd name="T200" fmla="+- 0 8096 3182"/>
                              <a:gd name="T201" fmla="*/ T200 w 5037"/>
                              <a:gd name="T202" fmla="+- 0 7919 6764"/>
                              <a:gd name="T203" fmla="*/ 7919 h 8291"/>
                              <a:gd name="T204" fmla="+- 0 3308 3182"/>
                              <a:gd name="T205" fmla="*/ T204 w 5037"/>
                              <a:gd name="T206" fmla="+- 0 8056 6764"/>
                              <a:gd name="T207" fmla="*/ 8056 h 8291"/>
                              <a:gd name="T208" fmla="+- 0 4590 3182"/>
                              <a:gd name="T209" fmla="*/ T208 w 5037"/>
                              <a:gd name="T210" fmla="+- 0 9604 6764"/>
                              <a:gd name="T211" fmla="*/ 9604 h 8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037" h="8291">
                                <a:moveTo>
                                  <a:pt x="2974" y="5396"/>
                                </a:moveTo>
                                <a:lnTo>
                                  <a:pt x="2974" y="6361"/>
                                </a:lnTo>
                                <a:moveTo>
                                  <a:pt x="2020" y="2019"/>
                                </a:moveTo>
                                <a:lnTo>
                                  <a:pt x="2020" y="6361"/>
                                </a:lnTo>
                                <a:moveTo>
                                  <a:pt x="2063" y="2019"/>
                                </a:moveTo>
                                <a:lnTo>
                                  <a:pt x="2063" y="6361"/>
                                </a:lnTo>
                                <a:moveTo>
                                  <a:pt x="2031" y="2019"/>
                                </a:moveTo>
                                <a:lnTo>
                                  <a:pt x="2031" y="6361"/>
                                </a:lnTo>
                                <a:moveTo>
                                  <a:pt x="2060" y="2019"/>
                                </a:moveTo>
                                <a:lnTo>
                                  <a:pt x="2060" y="6361"/>
                                </a:lnTo>
                                <a:moveTo>
                                  <a:pt x="3053" y="6361"/>
                                </a:moveTo>
                                <a:lnTo>
                                  <a:pt x="1988" y="6361"/>
                                </a:lnTo>
                                <a:moveTo>
                                  <a:pt x="3053" y="2019"/>
                                </a:moveTo>
                                <a:lnTo>
                                  <a:pt x="3053" y="3852"/>
                                </a:lnTo>
                                <a:moveTo>
                                  <a:pt x="3053" y="4006"/>
                                </a:moveTo>
                                <a:lnTo>
                                  <a:pt x="3053" y="5004"/>
                                </a:lnTo>
                                <a:moveTo>
                                  <a:pt x="3053" y="5011"/>
                                </a:moveTo>
                                <a:lnTo>
                                  <a:pt x="3053" y="4021"/>
                                </a:lnTo>
                                <a:moveTo>
                                  <a:pt x="3053" y="3866"/>
                                </a:moveTo>
                                <a:lnTo>
                                  <a:pt x="3053" y="2019"/>
                                </a:lnTo>
                                <a:moveTo>
                                  <a:pt x="3006" y="5076"/>
                                </a:moveTo>
                                <a:lnTo>
                                  <a:pt x="3006" y="5007"/>
                                </a:lnTo>
                                <a:moveTo>
                                  <a:pt x="3017" y="4989"/>
                                </a:moveTo>
                                <a:lnTo>
                                  <a:pt x="3017" y="5065"/>
                                </a:lnTo>
                                <a:moveTo>
                                  <a:pt x="3010" y="0"/>
                                </a:moveTo>
                                <a:lnTo>
                                  <a:pt x="3017" y="0"/>
                                </a:lnTo>
                                <a:moveTo>
                                  <a:pt x="119" y="7419"/>
                                </a:moveTo>
                                <a:lnTo>
                                  <a:pt x="1304" y="8100"/>
                                </a:lnTo>
                                <a:moveTo>
                                  <a:pt x="4914" y="7419"/>
                                </a:moveTo>
                                <a:lnTo>
                                  <a:pt x="3734" y="8100"/>
                                </a:lnTo>
                                <a:moveTo>
                                  <a:pt x="1304" y="8100"/>
                                </a:moveTo>
                                <a:lnTo>
                                  <a:pt x="1343" y="8121"/>
                                </a:lnTo>
                                <a:lnTo>
                                  <a:pt x="1383" y="8136"/>
                                </a:lnTo>
                                <a:lnTo>
                                  <a:pt x="1426" y="8143"/>
                                </a:lnTo>
                                <a:lnTo>
                                  <a:pt x="1466" y="8146"/>
                                </a:lnTo>
                                <a:lnTo>
                                  <a:pt x="3572" y="8146"/>
                                </a:lnTo>
                                <a:lnTo>
                                  <a:pt x="3615" y="8143"/>
                                </a:lnTo>
                                <a:lnTo>
                                  <a:pt x="3654" y="8136"/>
                                </a:lnTo>
                                <a:lnTo>
                                  <a:pt x="3694" y="8121"/>
                                </a:lnTo>
                                <a:lnTo>
                                  <a:pt x="3734" y="8100"/>
                                </a:lnTo>
                                <a:moveTo>
                                  <a:pt x="119" y="7261"/>
                                </a:moveTo>
                                <a:lnTo>
                                  <a:pt x="1304" y="7945"/>
                                </a:lnTo>
                                <a:moveTo>
                                  <a:pt x="4914" y="7261"/>
                                </a:moveTo>
                                <a:lnTo>
                                  <a:pt x="3734" y="7945"/>
                                </a:lnTo>
                                <a:moveTo>
                                  <a:pt x="1304" y="7945"/>
                                </a:moveTo>
                                <a:lnTo>
                                  <a:pt x="1343" y="7963"/>
                                </a:lnTo>
                                <a:lnTo>
                                  <a:pt x="1383" y="7977"/>
                                </a:lnTo>
                                <a:lnTo>
                                  <a:pt x="1426" y="7984"/>
                                </a:lnTo>
                                <a:lnTo>
                                  <a:pt x="1466" y="7988"/>
                                </a:lnTo>
                                <a:lnTo>
                                  <a:pt x="3572" y="7988"/>
                                </a:lnTo>
                                <a:lnTo>
                                  <a:pt x="3615" y="7984"/>
                                </a:lnTo>
                                <a:lnTo>
                                  <a:pt x="3654" y="7977"/>
                                </a:lnTo>
                                <a:lnTo>
                                  <a:pt x="3694" y="7963"/>
                                </a:lnTo>
                                <a:lnTo>
                                  <a:pt x="3734" y="7945"/>
                                </a:lnTo>
                                <a:moveTo>
                                  <a:pt x="144" y="7221"/>
                                </a:moveTo>
                                <a:lnTo>
                                  <a:pt x="1304" y="7894"/>
                                </a:lnTo>
                                <a:moveTo>
                                  <a:pt x="4893" y="7221"/>
                                </a:moveTo>
                                <a:lnTo>
                                  <a:pt x="3734" y="7894"/>
                                </a:lnTo>
                                <a:moveTo>
                                  <a:pt x="1304" y="7894"/>
                                </a:moveTo>
                                <a:lnTo>
                                  <a:pt x="1343" y="7912"/>
                                </a:lnTo>
                                <a:lnTo>
                                  <a:pt x="1383" y="7927"/>
                                </a:lnTo>
                                <a:lnTo>
                                  <a:pt x="1426" y="7934"/>
                                </a:lnTo>
                                <a:lnTo>
                                  <a:pt x="1466" y="7938"/>
                                </a:lnTo>
                                <a:lnTo>
                                  <a:pt x="3572" y="7938"/>
                                </a:lnTo>
                                <a:lnTo>
                                  <a:pt x="3615" y="7934"/>
                                </a:lnTo>
                                <a:lnTo>
                                  <a:pt x="3654" y="7927"/>
                                </a:lnTo>
                                <a:lnTo>
                                  <a:pt x="3694" y="7912"/>
                                </a:lnTo>
                                <a:lnTo>
                                  <a:pt x="3734" y="7894"/>
                                </a:lnTo>
                                <a:moveTo>
                                  <a:pt x="148" y="7221"/>
                                </a:moveTo>
                                <a:lnTo>
                                  <a:pt x="1304" y="7887"/>
                                </a:lnTo>
                                <a:moveTo>
                                  <a:pt x="4889" y="7221"/>
                                </a:moveTo>
                                <a:lnTo>
                                  <a:pt x="3734" y="7887"/>
                                </a:lnTo>
                                <a:moveTo>
                                  <a:pt x="1304" y="7887"/>
                                </a:moveTo>
                                <a:lnTo>
                                  <a:pt x="1343" y="7905"/>
                                </a:lnTo>
                                <a:lnTo>
                                  <a:pt x="1383" y="7920"/>
                                </a:lnTo>
                                <a:lnTo>
                                  <a:pt x="1426" y="7927"/>
                                </a:lnTo>
                                <a:lnTo>
                                  <a:pt x="1466" y="7930"/>
                                </a:lnTo>
                                <a:lnTo>
                                  <a:pt x="3572" y="7930"/>
                                </a:lnTo>
                                <a:lnTo>
                                  <a:pt x="3615" y="7927"/>
                                </a:lnTo>
                                <a:lnTo>
                                  <a:pt x="3654" y="7920"/>
                                </a:lnTo>
                                <a:lnTo>
                                  <a:pt x="3694" y="7905"/>
                                </a:lnTo>
                                <a:lnTo>
                                  <a:pt x="3734" y="7887"/>
                                </a:lnTo>
                                <a:moveTo>
                                  <a:pt x="144" y="7221"/>
                                </a:moveTo>
                                <a:lnTo>
                                  <a:pt x="148" y="7218"/>
                                </a:lnTo>
                                <a:moveTo>
                                  <a:pt x="144" y="7221"/>
                                </a:moveTo>
                                <a:lnTo>
                                  <a:pt x="141" y="7221"/>
                                </a:lnTo>
                                <a:lnTo>
                                  <a:pt x="137" y="7225"/>
                                </a:lnTo>
                                <a:lnTo>
                                  <a:pt x="134" y="7232"/>
                                </a:lnTo>
                                <a:lnTo>
                                  <a:pt x="130" y="7232"/>
                                </a:lnTo>
                                <a:lnTo>
                                  <a:pt x="130" y="7236"/>
                                </a:lnTo>
                                <a:lnTo>
                                  <a:pt x="126" y="7239"/>
                                </a:lnTo>
                                <a:lnTo>
                                  <a:pt x="126" y="7243"/>
                                </a:lnTo>
                                <a:lnTo>
                                  <a:pt x="123" y="7250"/>
                                </a:lnTo>
                                <a:lnTo>
                                  <a:pt x="123" y="7254"/>
                                </a:lnTo>
                                <a:lnTo>
                                  <a:pt x="119" y="7257"/>
                                </a:lnTo>
                                <a:lnTo>
                                  <a:pt x="119" y="7261"/>
                                </a:lnTo>
                                <a:lnTo>
                                  <a:pt x="119" y="7419"/>
                                </a:lnTo>
                                <a:moveTo>
                                  <a:pt x="4893" y="7221"/>
                                </a:moveTo>
                                <a:lnTo>
                                  <a:pt x="4889" y="7218"/>
                                </a:lnTo>
                                <a:moveTo>
                                  <a:pt x="4893" y="7221"/>
                                </a:moveTo>
                                <a:lnTo>
                                  <a:pt x="4904" y="7228"/>
                                </a:lnTo>
                                <a:lnTo>
                                  <a:pt x="4911" y="7239"/>
                                </a:lnTo>
                                <a:lnTo>
                                  <a:pt x="4914" y="7250"/>
                                </a:lnTo>
                                <a:lnTo>
                                  <a:pt x="4914" y="7261"/>
                                </a:lnTo>
                                <a:lnTo>
                                  <a:pt x="4914" y="7419"/>
                                </a:lnTo>
                                <a:moveTo>
                                  <a:pt x="119" y="7419"/>
                                </a:moveTo>
                                <a:lnTo>
                                  <a:pt x="0" y="7351"/>
                                </a:lnTo>
                                <a:moveTo>
                                  <a:pt x="4914" y="7419"/>
                                </a:moveTo>
                                <a:lnTo>
                                  <a:pt x="5037" y="7351"/>
                                </a:lnTo>
                                <a:moveTo>
                                  <a:pt x="0" y="7495"/>
                                </a:moveTo>
                                <a:lnTo>
                                  <a:pt x="1304" y="8247"/>
                                </a:lnTo>
                                <a:moveTo>
                                  <a:pt x="5037" y="7495"/>
                                </a:moveTo>
                                <a:lnTo>
                                  <a:pt x="3734" y="8247"/>
                                </a:lnTo>
                                <a:moveTo>
                                  <a:pt x="1304" y="8247"/>
                                </a:moveTo>
                                <a:lnTo>
                                  <a:pt x="1343" y="8265"/>
                                </a:lnTo>
                                <a:lnTo>
                                  <a:pt x="1383" y="8280"/>
                                </a:lnTo>
                                <a:lnTo>
                                  <a:pt x="1426" y="8290"/>
                                </a:lnTo>
                                <a:lnTo>
                                  <a:pt x="1466" y="8290"/>
                                </a:lnTo>
                                <a:lnTo>
                                  <a:pt x="3572" y="8290"/>
                                </a:lnTo>
                                <a:lnTo>
                                  <a:pt x="3615" y="8290"/>
                                </a:lnTo>
                                <a:lnTo>
                                  <a:pt x="3654" y="8280"/>
                                </a:lnTo>
                                <a:lnTo>
                                  <a:pt x="3694" y="8265"/>
                                </a:lnTo>
                                <a:lnTo>
                                  <a:pt x="3734" y="8247"/>
                                </a:lnTo>
                                <a:moveTo>
                                  <a:pt x="3726" y="1980"/>
                                </a:moveTo>
                                <a:lnTo>
                                  <a:pt x="3726" y="7891"/>
                                </a:lnTo>
                                <a:moveTo>
                                  <a:pt x="3680" y="2005"/>
                                </a:moveTo>
                                <a:lnTo>
                                  <a:pt x="3680" y="7912"/>
                                </a:lnTo>
                                <a:moveTo>
                                  <a:pt x="3726" y="1980"/>
                                </a:moveTo>
                                <a:lnTo>
                                  <a:pt x="3726" y="7891"/>
                                </a:lnTo>
                                <a:moveTo>
                                  <a:pt x="3626" y="2016"/>
                                </a:moveTo>
                                <a:lnTo>
                                  <a:pt x="3629" y="7927"/>
                                </a:lnTo>
                                <a:moveTo>
                                  <a:pt x="4976" y="1087"/>
                                </a:moveTo>
                                <a:lnTo>
                                  <a:pt x="3744" y="1796"/>
                                </a:lnTo>
                                <a:moveTo>
                                  <a:pt x="1286" y="1792"/>
                                </a:moveTo>
                                <a:lnTo>
                                  <a:pt x="1332" y="1818"/>
                                </a:lnTo>
                                <a:lnTo>
                                  <a:pt x="1376" y="1832"/>
                                </a:lnTo>
                                <a:lnTo>
                                  <a:pt x="1419" y="1843"/>
                                </a:lnTo>
                                <a:lnTo>
                                  <a:pt x="1466" y="1843"/>
                                </a:lnTo>
                                <a:lnTo>
                                  <a:pt x="3572" y="1843"/>
                                </a:lnTo>
                                <a:lnTo>
                                  <a:pt x="3618" y="1843"/>
                                </a:lnTo>
                                <a:lnTo>
                                  <a:pt x="3662" y="1832"/>
                                </a:lnTo>
                                <a:lnTo>
                                  <a:pt x="3705" y="1818"/>
                                </a:lnTo>
                                <a:lnTo>
                                  <a:pt x="3744" y="1796"/>
                                </a:lnTo>
                                <a:moveTo>
                                  <a:pt x="119" y="1155"/>
                                </a:moveTo>
                                <a:lnTo>
                                  <a:pt x="1304" y="1836"/>
                                </a:lnTo>
                                <a:moveTo>
                                  <a:pt x="4914" y="1155"/>
                                </a:moveTo>
                                <a:lnTo>
                                  <a:pt x="3734" y="1836"/>
                                </a:lnTo>
                                <a:moveTo>
                                  <a:pt x="1304" y="1836"/>
                                </a:moveTo>
                                <a:lnTo>
                                  <a:pt x="1343" y="1857"/>
                                </a:lnTo>
                                <a:lnTo>
                                  <a:pt x="1383" y="1868"/>
                                </a:lnTo>
                                <a:lnTo>
                                  <a:pt x="1426" y="1879"/>
                                </a:lnTo>
                                <a:lnTo>
                                  <a:pt x="1466" y="1882"/>
                                </a:lnTo>
                                <a:lnTo>
                                  <a:pt x="3572" y="1882"/>
                                </a:lnTo>
                                <a:lnTo>
                                  <a:pt x="3615" y="1879"/>
                                </a:lnTo>
                                <a:lnTo>
                                  <a:pt x="3654" y="1868"/>
                                </a:lnTo>
                                <a:lnTo>
                                  <a:pt x="3694" y="1857"/>
                                </a:lnTo>
                                <a:lnTo>
                                  <a:pt x="3734" y="1836"/>
                                </a:lnTo>
                                <a:moveTo>
                                  <a:pt x="119" y="1278"/>
                                </a:moveTo>
                                <a:lnTo>
                                  <a:pt x="1304" y="1962"/>
                                </a:lnTo>
                                <a:moveTo>
                                  <a:pt x="4914" y="1278"/>
                                </a:moveTo>
                                <a:lnTo>
                                  <a:pt x="3734" y="1962"/>
                                </a:lnTo>
                                <a:moveTo>
                                  <a:pt x="1304" y="1962"/>
                                </a:moveTo>
                                <a:lnTo>
                                  <a:pt x="1343" y="1980"/>
                                </a:lnTo>
                                <a:lnTo>
                                  <a:pt x="1383" y="1994"/>
                                </a:lnTo>
                                <a:lnTo>
                                  <a:pt x="1426" y="2001"/>
                                </a:lnTo>
                                <a:lnTo>
                                  <a:pt x="1466" y="2005"/>
                                </a:lnTo>
                                <a:lnTo>
                                  <a:pt x="3572" y="2005"/>
                                </a:lnTo>
                                <a:lnTo>
                                  <a:pt x="3615" y="2001"/>
                                </a:lnTo>
                                <a:lnTo>
                                  <a:pt x="3654" y="1994"/>
                                </a:lnTo>
                                <a:lnTo>
                                  <a:pt x="3694" y="1980"/>
                                </a:lnTo>
                                <a:lnTo>
                                  <a:pt x="3734" y="1962"/>
                                </a:lnTo>
                                <a:moveTo>
                                  <a:pt x="119" y="1281"/>
                                </a:moveTo>
                                <a:lnTo>
                                  <a:pt x="1304" y="1965"/>
                                </a:lnTo>
                                <a:moveTo>
                                  <a:pt x="4914" y="1285"/>
                                </a:moveTo>
                                <a:lnTo>
                                  <a:pt x="3734" y="1965"/>
                                </a:lnTo>
                                <a:moveTo>
                                  <a:pt x="1304" y="1965"/>
                                </a:moveTo>
                                <a:lnTo>
                                  <a:pt x="1343" y="1983"/>
                                </a:lnTo>
                                <a:lnTo>
                                  <a:pt x="1383" y="1998"/>
                                </a:lnTo>
                                <a:lnTo>
                                  <a:pt x="1426" y="2005"/>
                                </a:lnTo>
                                <a:lnTo>
                                  <a:pt x="1466" y="2008"/>
                                </a:lnTo>
                                <a:lnTo>
                                  <a:pt x="3572" y="2008"/>
                                </a:lnTo>
                                <a:lnTo>
                                  <a:pt x="3615" y="2005"/>
                                </a:lnTo>
                                <a:lnTo>
                                  <a:pt x="3654" y="1998"/>
                                </a:lnTo>
                                <a:lnTo>
                                  <a:pt x="3694" y="1983"/>
                                </a:lnTo>
                                <a:lnTo>
                                  <a:pt x="3734" y="1965"/>
                                </a:lnTo>
                                <a:moveTo>
                                  <a:pt x="119" y="1292"/>
                                </a:moveTo>
                                <a:lnTo>
                                  <a:pt x="1304" y="1976"/>
                                </a:lnTo>
                                <a:moveTo>
                                  <a:pt x="4896" y="1303"/>
                                </a:moveTo>
                                <a:lnTo>
                                  <a:pt x="3734" y="1976"/>
                                </a:lnTo>
                                <a:moveTo>
                                  <a:pt x="1304" y="1976"/>
                                </a:moveTo>
                                <a:lnTo>
                                  <a:pt x="1343" y="1994"/>
                                </a:lnTo>
                                <a:lnTo>
                                  <a:pt x="1383" y="2008"/>
                                </a:lnTo>
                                <a:lnTo>
                                  <a:pt x="1426" y="2016"/>
                                </a:lnTo>
                                <a:lnTo>
                                  <a:pt x="1466" y="2019"/>
                                </a:lnTo>
                                <a:lnTo>
                                  <a:pt x="3572" y="2019"/>
                                </a:lnTo>
                                <a:lnTo>
                                  <a:pt x="3615" y="2016"/>
                                </a:lnTo>
                                <a:lnTo>
                                  <a:pt x="3654" y="2008"/>
                                </a:lnTo>
                                <a:lnTo>
                                  <a:pt x="3694" y="1994"/>
                                </a:lnTo>
                                <a:lnTo>
                                  <a:pt x="3734" y="1976"/>
                                </a:lnTo>
                                <a:moveTo>
                                  <a:pt x="4889" y="1310"/>
                                </a:moveTo>
                                <a:lnTo>
                                  <a:pt x="4900" y="1303"/>
                                </a:lnTo>
                                <a:lnTo>
                                  <a:pt x="4911" y="1292"/>
                                </a:lnTo>
                                <a:lnTo>
                                  <a:pt x="4914" y="1278"/>
                                </a:lnTo>
                                <a:lnTo>
                                  <a:pt x="4914" y="1155"/>
                                </a:lnTo>
                                <a:lnTo>
                                  <a:pt x="4889" y="1137"/>
                                </a:lnTo>
                                <a:moveTo>
                                  <a:pt x="148" y="1310"/>
                                </a:moveTo>
                                <a:lnTo>
                                  <a:pt x="137" y="1303"/>
                                </a:lnTo>
                                <a:lnTo>
                                  <a:pt x="126" y="1292"/>
                                </a:lnTo>
                                <a:lnTo>
                                  <a:pt x="119" y="1278"/>
                                </a:lnTo>
                                <a:lnTo>
                                  <a:pt x="119" y="1155"/>
                                </a:lnTo>
                                <a:lnTo>
                                  <a:pt x="141" y="1144"/>
                                </a:lnTo>
                                <a:moveTo>
                                  <a:pt x="1408" y="2840"/>
                                </a:moveTo>
                                <a:lnTo>
                                  <a:pt x="1412" y="2836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80" name="Picture 7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9" y="13236"/>
                            <a:ext cx="4414" cy="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81" name="AutoShape 7605"/>
                        <wps:cNvSpPr>
                          <a:spLocks/>
                        </wps:cNvSpPr>
                        <wps:spPr bwMode="auto">
                          <a:xfrm>
                            <a:off x="3168" y="8311"/>
                            <a:ext cx="5062" cy="7136"/>
                          </a:xfrm>
                          <a:custGeom>
                            <a:avLst/>
                            <a:gdLst>
                              <a:gd name="T0" fmla="+- 0 8219 3168"/>
                              <a:gd name="T1" fmla="*/ T0 w 5062"/>
                              <a:gd name="T2" fmla="+- 0 14259 8312"/>
                              <a:gd name="T3" fmla="*/ 14259 h 7136"/>
                              <a:gd name="T4" fmla="+- 0 6836 3168"/>
                              <a:gd name="T5" fmla="*/ T4 w 5062"/>
                              <a:gd name="T6" fmla="+- 0 15072 8312"/>
                              <a:gd name="T7" fmla="*/ 15072 h 7136"/>
                              <a:gd name="T8" fmla="+- 0 3168 3168"/>
                              <a:gd name="T9" fmla="*/ T8 w 5062"/>
                              <a:gd name="T10" fmla="+- 0 14270 8312"/>
                              <a:gd name="T11" fmla="*/ 14270 h 7136"/>
                              <a:gd name="T12" fmla="+- 0 3168 3168"/>
                              <a:gd name="T13" fmla="*/ T12 w 5062"/>
                              <a:gd name="T14" fmla="+- 0 14270 8312"/>
                              <a:gd name="T15" fmla="*/ 14270 h 7136"/>
                              <a:gd name="T16" fmla="+- 0 4529 3168"/>
                              <a:gd name="T17" fmla="*/ T16 w 5062"/>
                              <a:gd name="T18" fmla="+- 0 15447 8312"/>
                              <a:gd name="T19" fmla="*/ 15447 h 7136"/>
                              <a:gd name="T20" fmla="+- 0 8230 3168"/>
                              <a:gd name="T21" fmla="*/ T20 w 5062"/>
                              <a:gd name="T22" fmla="+- 0 14716 8312"/>
                              <a:gd name="T23" fmla="*/ 14716 h 7136"/>
                              <a:gd name="T24" fmla="+- 0 7625 3168"/>
                              <a:gd name="T25" fmla="*/ T24 w 5062"/>
                              <a:gd name="T26" fmla="+- 0 8330 8312"/>
                              <a:gd name="T27" fmla="*/ 8330 h 7136"/>
                              <a:gd name="T28" fmla="+- 0 7625 3168"/>
                              <a:gd name="T29" fmla="*/ T28 w 5062"/>
                              <a:gd name="T30" fmla="+- 0 9906 8312"/>
                              <a:gd name="T31" fmla="*/ 9906 h 7136"/>
                              <a:gd name="T32" fmla="+- 0 7625 3168"/>
                              <a:gd name="T33" fmla="*/ T32 w 5062"/>
                              <a:gd name="T34" fmla="+- 0 11307 8312"/>
                              <a:gd name="T35" fmla="*/ 11307 h 7136"/>
                              <a:gd name="T36" fmla="+- 0 7625 3168"/>
                              <a:gd name="T37" fmla="*/ T36 w 5062"/>
                              <a:gd name="T38" fmla="+- 0 9428 8312"/>
                              <a:gd name="T39" fmla="*/ 9428 h 7136"/>
                              <a:gd name="T40" fmla="+- 0 7646 3168"/>
                              <a:gd name="T41" fmla="*/ T40 w 5062"/>
                              <a:gd name="T42" fmla="+- 0 8319 8312"/>
                              <a:gd name="T43" fmla="*/ 8319 h 7136"/>
                              <a:gd name="T44" fmla="+- 0 7646 3168"/>
                              <a:gd name="T45" fmla="*/ T44 w 5062"/>
                              <a:gd name="T46" fmla="+- 0 9892 8312"/>
                              <a:gd name="T47" fmla="*/ 9892 h 7136"/>
                              <a:gd name="T48" fmla="+- 0 7646 3168"/>
                              <a:gd name="T49" fmla="*/ T48 w 5062"/>
                              <a:gd name="T50" fmla="+- 0 11292 8312"/>
                              <a:gd name="T51" fmla="*/ 11292 h 7136"/>
                              <a:gd name="T52" fmla="+- 0 7646 3168"/>
                              <a:gd name="T53" fmla="*/ T52 w 5062"/>
                              <a:gd name="T54" fmla="+- 0 9428 8312"/>
                              <a:gd name="T55" fmla="*/ 9428 h 7136"/>
                              <a:gd name="T56" fmla="+- 0 7657 3168"/>
                              <a:gd name="T57" fmla="*/ T56 w 5062"/>
                              <a:gd name="T58" fmla="+- 0 8312 8312"/>
                              <a:gd name="T59" fmla="*/ 8312 h 7136"/>
                              <a:gd name="T60" fmla="+- 0 7657 3168"/>
                              <a:gd name="T61" fmla="*/ T60 w 5062"/>
                              <a:gd name="T62" fmla="+- 0 9888 8312"/>
                              <a:gd name="T63" fmla="*/ 9888 h 7136"/>
                              <a:gd name="T64" fmla="+- 0 7657 3168"/>
                              <a:gd name="T65" fmla="*/ T64 w 5062"/>
                              <a:gd name="T66" fmla="+- 0 11289 8312"/>
                              <a:gd name="T67" fmla="*/ 11289 h 7136"/>
                              <a:gd name="T68" fmla="+- 0 7657 3168"/>
                              <a:gd name="T69" fmla="*/ T68 w 5062"/>
                              <a:gd name="T70" fmla="+- 0 9428 8312"/>
                              <a:gd name="T71" fmla="*/ 9428 h 7136"/>
                              <a:gd name="T72" fmla="+- 0 3776 3168"/>
                              <a:gd name="T73" fmla="*/ T72 w 5062"/>
                              <a:gd name="T74" fmla="+- 0 8330 8312"/>
                              <a:gd name="T75" fmla="*/ 8330 h 7136"/>
                              <a:gd name="T76" fmla="+- 0 3776 3168"/>
                              <a:gd name="T77" fmla="*/ T76 w 5062"/>
                              <a:gd name="T78" fmla="+- 0 9906 8312"/>
                              <a:gd name="T79" fmla="*/ 9906 h 7136"/>
                              <a:gd name="T80" fmla="+- 0 3776 3168"/>
                              <a:gd name="T81" fmla="*/ T80 w 5062"/>
                              <a:gd name="T82" fmla="+- 0 11307 8312"/>
                              <a:gd name="T83" fmla="*/ 11307 h 7136"/>
                              <a:gd name="T84" fmla="+- 0 3776 3168"/>
                              <a:gd name="T85" fmla="*/ T84 w 5062"/>
                              <a:gd name="T86" fmla="+- 0 9410 8312"/>
                              <a:gd name="T87" fmla="*/ 9410 h 7136"/>
                              <a:gd name="T88" fmla="+- 0 3755 3168"/>
                              <a:gd name="T89" fmla="*/ T88 w 5062"/>
                              <a:gd name="T90" fmla="+- 0 8319 8312"/>
                              <a:gd name="T91" fmla="*/ 8319 h 7136"/>
                              <a:gd name="T92" fmla="+- 0 3755 3168"/>
                              <a:gd name="T93" fmla="*/ T92 w 5062"/>
                              <a:gd name="T94" fmla="+- 0 9892 8312"/>
                              <a:gd name="T95" fmla="*/ 9892 h 7136"/>
                              <a:gd name="T96" fmla="+- 0 3755 3168"/>
                              <a:gd name="T97" fmla="*/ T96 w 5062"/>
                              <a:gd name="T98" fmla="+- 0 11292 8312"/>
                              <a:gd name="T99" fmla="*/ 11292 h 7136"/>
                              <a:gd name="T100" fmla="+- 0 3755 3168"/>
                              <a:gd name="T101" fmla="*/ T100 w 5062"/>
                              <a:gd name="T102" fmla="+- 0 9410 8312"/>
                              <a:gd name="T103" fmla="*/ 9410 h 7136"/>
                              <a:gd name="T104" fmla="+- 0 3744 3168"/>
                              <a:gd name="T105" fmla="*/ T104 w 5062"/>
                              <a:gd name="T106" fmla="+- 0 8312 8312"/>
                              <a:gd name="T107" fmla="*/ 8312 h 7136"/>
                              <a:gd name="T108" fmla="+- 0 3744 3168"/>
                              <a:gd name="T109" fmla="*/ T108 w 5062"/>
                              <a:gd name="T110" fmla="+- 0 9888 8312"/>
                              <a:gd name="T111" fmla="*/ 9888 h 7136"/>
                              <a:gd name="T112" fmla="+- 0 3744 3168"/>
                              <a:gd name="T113" fmla="*/ T112 w 5062"/>
                              <a:gd name="T114" fmla="+- 0 11289 8312"/>
                              <a:gd name="T115" fmla="*/ 11289 h 7136"/>
                              <a:gd name="T116" fmla="+- 0 3744 3168"/>
                              <a:gd name="T117" fmla="*/ T116 w 5062"/>
                              <a:gd name="T118" fmla="+- 0 9410 8312"/>
                              <a:gd name="T119" fmla="*/ 9410 h 7136"/>
                              <a:gd name="T120" fmla="+- 0 7589 3168"/>
                              <a:gd name="T121" fmla="*/ T120 w 5062"/>
                              <a:gd name="T122" fmla="+- 0 8351 8312"/>
                              <a:gd name="T123" fmla="*/ 8351 h 7136"/>
                              <a:gd name="T124" fmla="+- 0 7589 3168"/>
                              <a:gd name="T125" fmla="*/ T124 w 5062"/>
                              <a:gd name="T126" fmla="+- 0 9924 8312"/>
                              <a:gd name="T127" fmla="*/ 9924 h 7136"/>
                              <a:gd name="T128" fmla="+- 0 7589 3168"/>
                              <a:gd name="T129" fmla="*/ T128 w 5062"/>
                              <a:gd name="T130" fmla="+- 0 11325 8312"/>
                              <a:gd name="T131" fmla="*/ 11325 h 7136"/>
                              <a:gd name="T132" fmla="+- 0 7589 3168"/>
                              <a:gd name="T133" fmla="*/ T132 w 5062"/>
                              <a:gd name="T134" fmla="+- 0 9428 8312"/>
                              <a:gd name="T135" fmla="*/ 9428 h 7136"/>
                              <a:gd name="T136" fmla="+- 0 3812 3168"/>
                              <a:gd name="T137" fmla="*/ T136 w 5062"/>
                              <a:gd name="T138" fmla="+- 0 8351 8312"/>
                              <a:gd name="T139" fmla="*/ 8351 h 7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062" h="7136">
                                <a:moveTo>
                                  <a:pt x="5058" y="5943"/>
                                </a:moveTo>
                                <a:lnTo>
                                  <a:pt x="5051" y="5947"/>
                                </a:lnTo>
                                <a:lnTo>
                                  <a:pt x="5062" y="5954"/>
                                </a:lnTo>
                                <a:lnTo>
                                  <a:pt x="3668" y="6760"/>
                                </a:lnTo>
                                <a:lnTo>
                                  <a:pt x="1375" y="6760"/>
                                </a:lnTo>
                                <a:lnTo>
                                  <a:pt x="0" y="5958"/>
                                </a:lnTo>
                                <a:lnTo>
                                  <a:pt x="14" y="5947"/>
                                </a:lnTo>
                                <a:moveTo>
                                  <a:pt x="0" y="5958"/>
                                </a:moveTo>
                                <a:lnTo>
                                  <a:pt x="0" y="6343"/>
                                </a:lnTo>
                                <a:lnTo>
                                  <a:pt x="1361" y="7135"/>
                                </a:lnTo>
                                <a:lnTo>
                                  <a:pt x="3791" y="7135"/>
                                </a:lnTo>
                                <a:lnTo>
                                  <a:pt x="5062" y="6404"/>
                                </a:lnTo>
                                <a:lnTo>
                                  <a:pt x="5062" y="5954"/>
                                </a:lnTo>
                                <a:moveTo>
                                  <a:pt x="4457" y="18"/>
                                </a:moveTo>
                                <a:lnTo>
                                  <a:pt x="4457" y="1512"/>
                                </a:lnTo>
                                <a:moveTo>
                                  <a:pt x="4457" y="1594"/>
                                </a:moveTo>
                                <a:lnTo>
                                  <a:pt x="4457" y="2908"/>
                                </a:lnTo>
                                <a:moveTo>
                                  <a:pt x="4457" y="2995"/>
                                </a:moveTo>
                                <a:lnTo>
                                  <a:pt x="4457" y="4320"/>
                                </a:lnTo>
                                <a:moveTo>
                                  <a:pt x="4457" y="1116"/>
                                </a:moveTo>
                                <a:lnTo>
                                  <a:pt x="4457" y="5929"/>
                                </a:lnTo>
                                <a:moveTo>
                                  <a:pt x="4478" y="7"/>
                                </a:moveTo>
                                <a:lnTo>
                                  <a:pt x="4478" y="1497"/>
                                </a:lnTo>
                                <a:moveTo>
                                  <a:pt x="4478" y="1580"/>
                                </a:moveTo>
                                <a:lnTo>
                                  <a:pt x="4478" y="2898"/>
                                </a:lnTo>
                                <a:moveTo>
                                  <a:pt x="4478" y="2980"/>
                                </a:moveTo>
                                <a:lnTo>
                                  <a:pt x="4478" y="4305"/>
                                </a:lnTo>
                                <a:moveTo>
                                  <a:pt x="4478" y="1116"/>
                                </a:moveTo>
                                <a:lnTo>
                                  <a:pt x="4478" y="5914"/>
                                </a:lnTo>
                                <a:moveTo>
                                  <a:pt x="4489" y="0"/>
                                </a:moveTo>
                                <a:lnTo>
                                  <a:pt x="4489" y="1490"/>
                                </a:lnTo>
                                <a:moveTo>
                                  <a:pt x="4489" y="1576"/>
                                </a:moveTo>
                                <a:lnTo>
                                  <a:pt x="4489" y="2890"/>
                                </a:lnTo>
                                <a:moveTo>
                                  <a:pt x="4489" y="2977"/>
                                </a:moveTo>
                                <a:lnTo>
                                  <a:pt x="4489" y="4302"/>
                                </a:lnTo>
                                <a:moveTo>
                                  <a:pt x="4489" y="1116"/>
                                </a:moveTo>
                                <a:lnTo>
                                  <a:pt x="4489" y="5911"/>
                                </a:lnTo>
                                <a:moveTo>
                                  <a:pt x="608" y="18"/>
                                </a:moveTo>
                                <a:lnTo>
                                  <a:pt x="608" y="1512"/>
                                </a:lnTo>
                                <a:moveTo>
                                  <a:pt x="608" y="1594"/>
                                </a:moveTo>
                                <a:lnTo>
                                  <a:pt x="608" y="2908"/>
                                </a:lnTo>
                                <a:moveTo>
                                  <a:pt x="608" y="2995"/>
                                </a:moveTo>
                                <a:lnTo>
                                  <a:pt x="608" y="4320"/>
                                </a:lnTo>
                                <a:moveTo>
                                  <a:pt x="608" y="1098"/>
                                </a:moveTo>
                                <a:lnTo>
                                  <a:pt x="608" y="5929"/>
                                </a:lnTo>
                                <a:moveTo>
                                  <a:pt x="587" y="7"/>
                                </a:moveTo>
                                <a:lnTo>
                                  <a:pt x="587" y="1497"/>
                                </a:lnTo>
                                <a:moveTo>
                                  <a:pt x="587" y="1580"/>
                                </a:moveTo>
                                <a:lnTo>
                                  <a:pt x="587" y="2898"/>
                                </a:lnTo>
                                <a:moveTo>
                                  <a:pt x="587" y="2980"/>
                                </a:moveTo>
                                <a:lnTo>
                                  <a:pt x="587" y="4305"/>
                                </a:lnTo>
                                <a:moveTo>
                                  <a:pt x="587" y="1098"/>
                                </a:moveTo>
                                <a:lnTo>
                                  <a:pt x="587" y="5914"/>
                                </a:lnTo>
                                <a:moveTo>
                                  <a:pt x="576" y="0"/>
                                </a:moveTo>
                                <a:lnTo>
                                  <a:pt x="576" y="1490"/>
                                </a:lnTo>
                                <a:moveTo>
                                  <a:pt x="576" y="1576"/>
                                </a:moveTo>
                                <a:lnTo>
                                  <a:pt x="576" y="2890"/>
                                </a:lnTo>
                                <a:moveTo>
                                  <a:pt x="576" y="2977"/>
                                </a:moveTo>
                                <a:lnTo>
                                  <a:pt x="576" y="4302"/>
                                </a:lnTo>
                                <a:moveTo>
                                  <a:pt x="576" y="1098"/>
                                </a:moveTo>
                                <a:lnTo>
                                  <a:pt x="576" y="5911"/>
                                </a:lnTo>
                                <a:moveTo>
                                  <a:pt x="4421" y="39"/>
                                </a:moveTo>
                                <a:lnTo>
                                  <a:pt x="4421" y="1530"/>
                                </a:lnTo>
                                <a:moveTo>
                                  <a:pt x="4421" y="1612"/>
                                </a:moveTo>
                                <a:lnTo>
                                  <a:pt x="4421" y="2930"/>
                                </a:lnTo>
                                <a:moveTo>
                                  <a:pt x="4421" y="3013"/>
                                </a:moveTo>
                                <a:lnTo>
                                  <a:pt x="4421" y="4341"/>
                                </a:lnTo>
                                <a:moveTo>
                                  <a:pt x="4421" y="1116"/>
                                </a:moveTo>
                                <a:lnTo>
                                  <a:pt x="4421" y="5947"/>
                                </a:lnTo>
                                <a:moveTo>
                                  <a:pt x="644" y="39"/>
                                </a:moveTo>
                                <a:lnTo>
                                  <a:pt x="644" y="153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2" name="Line 7604"/>
                        <wps:cNvCnPr>
                          <a:cxnSpLocks noChangeShapeType="1"/>
                        </wps:cNvCnPr>
                        <wps:spPr bwMode="auto">
                          <a:xfrm>
                            <a:off x="3812" y="9410"/>
                            <a:ext cx="0" cy="484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3" name="AutoShape 7603"/>
                        <wps:cNvSpPr>
                          <a:spLocks/>
                        </wps:cNvSpPr>
                        <wps:spPr bwMode="auto">
                          <a:xfrm>
                            <a:off x="6454" y="8783"/>
                            <a:ext cx="51" cy="5912"/>
                          </a:xfrm>
                          <a:custGeom>
                            <a:avLst/>
                            <a:gdLst>
                              <a:gd name="T0" fmla="+- 0 6455 6455"/>
                              <a:gd name="T1" fmla="*/ T0 w 51"/>
                              <a:gd name="T2" fmla="+- 0 8783 8783"/>
                              <a:gd name="T3" fmla="*/ 8783 h 5912"/>
                              <a:gd name="T4" fmla="+- 0 6455 6455"/>
                              <a:gd name="T5" fmla="*/ T4 w 51"/>
                              <a:gd name="T6" fmla="+- 0 14694 8783"/>
                              <a:gd name="T7" fmla="*/ 14694 h 5912"/>
                              <a:gd name="T8" fmla="+- 0 6505 6455"/>
                              <a:gd name="T9" fmla="*/ T8 w 51"/>
                              <a:gd name="T10" fmla="+- 0 8783 8783"/>
                              <a:gd name="T11" fmla="*/ 8783 h 5912"/>
                              <a:gd name="T12" fmla="+- 0 6505 6455"/>
                              <a:gd name="T13" fmla="*/ T12 w 51"/>
                              <a:gd name="T14" fmla="+- 0 14694 8783"/>
                              <a:gd name="T15" fmla="*/ 14694 h 5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" h="5912">
                                <a:moveTo>
                                  <a:pt x="0" y="0"/>
                                </a:moveTo>
                                <a:lnTo>
                                  <a:pt x="0" y="5911"/>
                                </a:lnTo>
                                <a:moveTo>
                                  <a:pt x="50" y="0"/>
                                </a:moveTo>
                                <a:lnTo>
                                  <a:pt x="50" y="5911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4" name="Line 7602"/>
                        <wps:cNvCnPr>
                          <a:cxnSpLocks noChangeShapeType="1"/>
                        </wps:cNvCnPr>
                        <wps:spPr bwMode="auto">
                          <a:xfrm>
                            <a:off x="6444" y="8783"/>
                            <a:ext cx="0" cy="5911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5" name="AutoShape 7601"/>
                        <wps:cNvSpPr>
                          <a:spLocks/>
                        </wps:cNvSpPr>
                        <wps:spPr bwMode="auto">
                          <a:xfrm>
                            <a:off x="3240" y="7861"/>
                            <a:ext cx="1718" cy="6833"/>
                          </a:xfrm>
                          <a:custGeom>
                            <a:avLst/>
                            <a:gdLst>
                              <a:gd name="T0" fmla="+- 0 4946 3240"/>
                              <a:gd name="T1" fmla="*/ T0 w 1718"/>
                              <a:gd name="T2" fmla="+- 0 8783 7862"/>
                              <a:gd name="T3" fmla="*/ 8783 h 6833"/>
                              <a:gd name="T4" fmla="+- 0 4946 3240"/>
                              <a:gd name="T5" fmla="*/ T4 w 1718"/>
                              <a:gd name="T6" fmla="+- 0 14694 7862"/>
                              <a:gd name="T7" fmla="*/ 14694 h 6833"/>
                              <a:gd name="T8" fmla="+- 0 4896 3240"/>
                              <a:gd name="T9" fmla="*/ T8 w 1718"/>
                              <a:gd name="T10" fmla="+- 0 8783 7862"/>
                              <a:gd name="T11" fmla="*/ 8783 h 6833"/>
                              <a:gd name="T12" fmla="+- 0 4896 3240"/>
                              <a:gd name="T13" fmla="*/ T12 w 1718"/>
                              <a:gd name="T14" fmla="+- 0 14694 7862"/>
                              <a:gd name="T15" fmla="*/ 14694 h 6833"/>
                              <a:gd name="T16" fmla="+- 0 4957 3240"/>
                              <a:gd name="T17" fmla="*/ T16 w 1718"/>
                              <a:gd name="T18" fmla="+- 0 8783 7862"/>
                              <a:gd name="T19" fmla="*/ 8783 h 6833"/>
                              <a:gd name="T20" fmla="+- 0 4957 3240"/>
                              <a:gd name="T21" fmla="*/ T20 w 1718"/>
                              <a:gd name="T22" fmla="+- 0 14694 7862"/>
                              <a:gd name="T23" fmla="*/ 14694 h 6833"/>
                              <a:gd name="T24" fmla="+- 0 3240 3240"/>
                              <a:gd name="T25" fmla="*/ T24 w 1718"/>
                              <a:gd name="T26" fmla="+- 0 7862 7862"/>
                              <a:gd name="T27" fmla="*/ 7862 h 6833"/>
                              <a:gd name="T28" fmla="+- 0 4468 3240"/>
                              <a:gd name="T29" fmla="*/ T28 w 1718"/>
                              <a:gd name="T30" fmla="+- 0 8556 7862"/>
                              <a:gd name="T31" fmla="*/ 8556 h 68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18" h="6833">
                                <a:moveTo>
                                  <a:pt x="1706" y="921"/>
                                </a:moveTo>
                                <a:lnTo>
                                  <a:pt x="1706" y="6832"/>
                                </a:lnTo>
                                <a:moveTo>
                                  <a:pt x="1656" y="921"/>
                                </a:moveTo>
                                <a:lnTo>
                                  <a:pt x="1656" y="6832"/>
                                </a:lnTo>
                                <a:moveTo>
                                  <a:pt x="1717" y="921"/>
                                </a:moveTo>
                                <a:lnTo>
                                  <a:pt x="1717" y="6832"/>
                                </a:lnTo>
                                <a:moveTo>
                                  <a:pt x="0" y="0"/>
                                </a:moveTo>
                                <a:lnTo>
                                  <a:pt x="1228" y="69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86" name="Picture 7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4" y="7606"/>
                            <a:ext cx="112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87" name="Line 7599"/>
                        <wps:cNvCnPr>
                          <a:cxnSpLocks noChangeShapeType="1"/>
                        </wps:cNvCnPr>
                        <wps:spPr bwMode="auto">
                          <a:xfrm>
                            <a:off x="5224" y="6890"/>
                            <a:ext cx="0" cy="7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8" name="AutoShape 7598"/>
                        <wps:cNvSpPr>
                          <a:spLocks/>
                        </wps:cNvSpPr>
                        <wps:spPr bwMode="auto">
                          <a:xfrm>
                            <a:off x="5216" y="6878"/>
                            <a:ext cx="26" cy="15"/>
                          </a:xfrm>
                          <a:custGeom>
                            <a:avLst/>
                            <a:gdLst>
                              <a:gd name="T0" fmla="+- 0 5242 5216"/>
                              <a:gd name="T1" fmla="*/ T0 w 26"/>
                              <a:gd name="T2" fmla="+- 0 6882 6879"/>
                              <a:gd name="T3" fmla="*/ 6882 h 15"/>
                              <a:gd name="T4" fmla="+- 0 5238 5216"/>
                              <a:gd name="T5" fmla="*/ T4 w 26"/>
                              <a:gd name="T6" fmla="+- 0 6879 6879"/>
                              <a:gd name="T7" fmla="*/ 6879 h 15"/>
                              <a:gd name="T8" fmla="+- 0 5234 5216"/>
                              <a:gd name="T9" fmla="*/ T8 w 26"/>
                              <a:gd name="T10" fmla="+- 0 6879 6879"/>
                              <a:gd name="T11" fmla="*/ 6879 h 15"/>
                              <a:gd name="T12" fmla="+- 0 5231 5216"/>
                              <a:gd name="T13" fmla="*/ T12 w 26"/>
                              <a:gd name="T14" fmla="+- 0 6882 6879"/>
                              <a:gd name="T15" fmla="*/ 6882 h 15"/>
                              <a:gd name="T16" fmla="+- 0 5227 5216"/>
                              <a:gd name="T17" fmla="*/ T16 w 26"/>
                              <a:gd name="T18" fmla="+- 0 6882 6879"/>
                              <a:gd name="T19" fmla="*/ 6882 h 15"/>
                              <a:gd name="T20" fmla="+- 0 5224 5216"/>
                              <a:gd name="T21" fmla="*/ T20 w 26"/>
                              <a:gd name="T22" fmla="+- 0 6882 6879"/>
                              <a:gd name="T23" fmla="*/ 6882 h 15"/>
                              <a:gd name="T24" fmla="+- 0 5224 5216"/>
                              <a:gd name="T25" fmla="*/ T24 w 26"/>
                              <a:gd name="T26" fmla="+- 0 6886 6879"/>
                              <a:gd name="T27" fmla="*/ 6886 h 15"/>
                              <a:gd name="T28" fmla="+- 0 5220 5216"/>
                              <a:gd name="T29" fmla="*/ T28 w 26"/>
                              <a:gd name="T30" fmla="+- 0 6890 6879"/>
                              <a:gd name="T31" fmla="*/ 6890 h 15"/>
                              <a:gd name="T32" fmla="+- 0 5224 5216"/>
                              <a:gd name="T33" fmla="*/ T32 w 26"/>
                              <a:gd name="T34" fmla="+- 0 6890 6879"/>
                              <a:gd name="T35" fmla="*/ 6890 h 15"/>
                              <a:gd name="T36" fmla="+- 0 5220 5216"/>
                              <a:gd name="T37" fmla="*/ T36 w 26"/>
                              <a:gd name="T38" fmla="+- 0 6893 6879"/>
                              <a:gd name="T39" fmla="*/ 6893 h 15"/>
                              <a:gd name="T40" fmla="+- 0 5216 5216"/>
                              <a:gd name="T41" fmla="*/ T40 w 26"/>
                              <a:gd name="T42" fmla="+- 0 6890 6879"/>
                              <a:gd name="T43" fmla="*/ 6890 h 15"/>
                              <a:gd name="T44" fmla="+- 0 5220 5216"/>
                              <a:gd name="T45" fmla="*/ T44 w 26"/>
                              <a:gd name="T46" fmla="+- 0 6893 6879"/>
                              <a:gd name="T47" fmla="*/ 6893 h 15"/>
                              <a:gd name="T48" fmla="+- 0 5220 5216"/>
                              <a:gd name="T49" fmla="*/ T48 w 26"/>
                              <a:gd name="T50" fmla="+- 0 6893 6879"/>
                              <a:gd name="T51" fmla="*/ 689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3"/>
                                </a:moveTo>
                                <a:lnTo>
                                  <a:pt x="22" y="0"/>
                                </a:lnTo>
                                <a:lnTo>
                                  <a:pt x="18" y="0"/>
                                </a:lnTo>
                                <a:lnTo>
                                  <a:pt x="15" y="3"/>
                                </a:lnTo>
                                <a:lnTo>
                                  <a:pt x="11" y="3"/>
                                </a:lnTo>
                                <a:lnTo>
                                  <a:pt x="8" y="3"/>
                                </a:lnTo>
                                <a:lnTo>
                                  <a:pt x="8" y="7"/>
                                </a:lnTo>
                                <a:lnTo>
                                  <a:pt x="4" y="11"/>
                                </a:lnTo>
                                <a:lnTo>
                                  <a:pt x="8" y="11"/>
                                </a:lnTo>
                                <a:lnTo>
                                  <a:pt x="4" y="14"/>
                                </a:lnTo>
                                <a:lnTo>
                                  <a:pt x="0" y="11"/>
                                </a:lnTo>
                                <a:moveTo>
                                  <a:pt x="4" y="14"/>
                                </a:moveTo>
                                <a:lnTo>
                                  <a:pt x="4" y="1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89" name="Picture 7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8" y="7818"/>
                            <a:ext cx="350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0" name="Picture 7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" y="7771"/>
                            <a:ext cx="346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91" name="Line 7595"/>
                        <wps:cNvCnPr>
                          <a:cxnSpLocks noChangeShapeType="1"/>
                        </wps:cNvCnPr>
                        <wps:spPr bwMode="auto">
                          <a:xfrm>
                            <a:off x="5220" y="6983"/>
                            <a:ext cx="0" cy="10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2" name="Line 7594"/>
                        <wps:cNvCnPr>
                          <a:cxnSpLocks noChangeShapeType="1"/>
                        </wps:cNvCnPr>
                        <wps:spPr bwMode="auto">
                          <a:xfrm>
                            <a:off x="5191" y="70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3" name="AutoShape 7593"/>
                        <wps:cNvSpPr>
                          <a:spLocks/>
                        </wps:cNvSpPr>
                        <wps:spPr bwMode="auto">
                          <a:xfrm>
                            <a:off x="5220" y="6943"/>
                            <a:ext cx="224" cy="134"/>
                          </a:xfrm>
                          <a:custGeom>
                            <a:avLst/>
                            <a:gdLst>
                              <a:gd name="T0" fmla="+- 0 5245 5220"/>
                              <a:gd name="T1" fmla="*/ T0 w 224"/>
                              <a:gd name="T2" fmla="+- 0 6954 6944"/>
                              <a:gd name="T3" fmla="*/ 6954 h 134"/>
                              <a:gd name="T4" fmla="+- 0 5234 5220"/>
                              <a:gd name="T5" fmla="*/ T4 w 224"/>
                              <a:gd name="T6" fmla="+- 0 6962 6944"/>
                              <a:gd name="T7" fmla="*/ 6962 h 134"/>
                              <a:gd name="T8" fmla="+- 0 5227 5220"/>
                              <a:gd name="T9" fmla="*/ T8 w 224"/>
                              <a:gd name="T10" fmla="+- 0 6972 6944"/>
                              <a:gd name="T11" fmla="*/ 6972 h 134"/>
                              <a:gd name="T12" fmla="+- 0 5220 5220"/>
                              <a:gd name="T13" fmla="*/ T12 w 224"/>
                              <a:gd name="T14" fmla="+- 0 6980 6944"/>
                              <a:gd name="T15" fmla="*/ 6980 h 134"/>
                              <a:gd name="T16" fmla="+- 0 5220 5220"/>
                              <a:gd name="T17" fmla="*/ T16 w 224"/>
                              <a:gd name="T18" fmla="+- 0 6990 6944"/>
                              <a:gd name="T19" fmla="*/ 6990 h 134"/>
                              <a:gd name="T20" fmla="+- 0 5396 5220"/>
                              <a:gd name="T21" fmla="*/ T20 w 224"/>
                              <a:gd name="T22" fmla="+- 0 6951 6944"/>
                              <a:gd name="T23" fmla="*/ 6951 h 134"/>
                              <a:gd name="T24" fmla="+- 0 5436 5220"/>
                              <a:gd name="T25" fmla="*/ T24 w 224"/>
                              <a:gd name="T26" fmla="+- 0 6972 6944"/>
                              <a:gd name="T27" fmla="*/ 6972 h 134"/>
                              <a:gd name="T28" fmla="+- 0 5443 5220"/>
                              <a:gd name="T29" fmla="*/ T28 w 224"/>
                              <a:gd name="T30" fmla="+- 0 6980 6944"/>
                              <a:gd name="T31" fmla="*/ 6980 h 134"/>
                              <a:gd name="T32" fmla="+- 0 5443 5220"/>
                              <a:gd name="T33" fmla="*/ T32 w 224"/>
                              <a:gd name="T34" fmla="+- 0 7077 6944"/>
                              <a:gd name="T35" fmla="*/ 7077 h 134"/>
                              <a:gd name="T36" fmla="+- 0 5263 5220"/>
                              <a:gd name="T37" fmla="*/ T36 w 224"/>
                              <a:gd name="T38" fmla="+- 0 6944 6944"/>
                              <a:gd name="T39" fmla="*/ 6944 h 134"/>
                              <a:gd name="T40" fmla="+- 0 5245 5220"/>
                              <a:gd name="T41" fmla="*/ T40 w 224"/>
                              <a:gd name="T42" fmla="+- 0 6954 6944"/>
                              <a:gd name="T43" fmla="*/ 6954 h 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4" h="134">
                                <a:moveTo>
                                  <a:pt x="25" y="10"/>
                                </a:moveTo>
                                <a:lnTo>
                                  <a:pt x="14" y="18"/>
                                </a:lnTo>
                                <a:lnTo>
                                  <a:pt x="7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6"/>
                                </a:lnTo>
                                <a:moveTo>
                                  <a:pt x="176" y="7"/>
                                </a:moveTo>
                                <a:lnTo>
                                  <a:pt x="216" y="28"/>
                                </a:lnTo>
                                <a:lnTo>
                                  <a:pt x="223" y="36"/>
                                </a:lnTo>
                                <a:lnTo>
                                  <a:pt x="223" y="133"/>
                                </a:lnTo>
                                <a:moveTo>
                                  <a:pt x="43" y="0"/>
                                </a:moveTo>
                                <a:lnTo>
                                  <a:pt x="25" y="1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4" name="AutoShape 7592"/>
                        <wps:cNvSpPr>
                          <a:spLocks/>
                        </wps:cNvSpPr>
                        <wps:spPr bwMode="auto">
                          <a:xfrm>
                            <a:off x="5385" y="6943"/>
                            <a:ext cx="4" cy="2"/>
                          </a:xfrm>
                          <a:custGeom>
                            <a:avLst/>
                            <a:gdLst>
                              <a:gd name="T0" fmla="+- 0 5386 5386"/>
                              <a:gd name="T1" fmla="*/ T0 w 4"/>
                              <a:gd name="T2" fmla="+- 0 5389 5386"/>
                              <a:gd name="T3" fmla="*/ T2 w 4"/>
                              <a:gd name="T4" fmla="+- 0 5389 5386"/>
                              <a:gd name="T5" fmla="*/ T4 w 4"/>
                              <a:gd name="T6" fmla="+- 0 5386 5386"/>
                              <a:gd name="T7" fmla="*/ T6 w 4"/>
                              <a:gd name="T8" fmla="+- 0 5389 5386"/>
                              <a:gd name="T9" fmla="*/ T8 w 4"/>
                              <a:gd name="T10" fmla="+- 0 5389 5386"/>
                              <a:gd name="T11" fmla="*/ T10 w 4"/>
                              <a:gd name="T12" fmla="+- 0 5386 5386"/>
                              <a:gd name="T13" fmla="*/ T12 w 4"/>
                              <a:gd name="T14" fmla="+- 0 5389 5386"/>
                              <a:gd name="T15" fmla="*/ T1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5" name="AutoShape 7591"/>
                        <wps:cNvSpPr>
                          <a:spLocks/>
                        </wps:cNvSpPr>
                        <wps:spPr bwMode="auto">
                          <a:xfrm>
                            <a:off x="5385" y="6943"/>
                            <a:ext cx="4" cy="2"/>
                          </a:xfrm>
                          <a:custGeom>
                            <a:avLst/>
                            <a:gdLst>
                              <a:gd name="T0" fmla="+- 0 5386 5386"/>
                              <a:gd name="T1" fmla="*/ T0 w 4"/>
                              <a:gd name="T2" fmla="+- 0 5389 5386"/>
                              <a:gd name="T3" fmla="*/ T2 w 4"/>
                              <a:gd name="T4" fmla="+- 0 5389 5386"/>
                              <a:gd name="T5" fmla="*/ T4 w 4"/>
                              <a:gd name="T6" fmla="+- 0 5386 5386"/>
                              <a:gd name="T7" fmla="*/ T6 w 4"/>
                              <a:gd name="T8" fmla="+- 0 5389 5386"/>
                              <a:gd name="T9" fmla="*/ T8 w 4"/>
                              <a:gd name="T10" fmla="+- 0 5389 5386"/>
                              <a:gd name="T11" fmla="*/ T10 w 4"/>
                              <a:gd name="T12" fmla="+- 0 5386 5386"/>
                              <a:gd name="T13" fmla="*/ T12 w 4"/>
                              <a:gd name="T14" fmla="+- 0 5389 5386"/>
                              <a:gd name="T15" fmla="*/ T1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6" name="Freeform 7590"/>
                        <wps:cNvSpPr>
                          <a:spLocks/>
                        </wps:cNvSpPr>
                        <wps:spPr bwMode="auto">
                          <a:xfrm>
                            <a:off x="5389" y="6943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7" name="Freeform 7589"/>
                        <wps:cNvSpPr>
                          <a:spLocks/>
                        </wps:cNvSpPr>
                        <wps:spPr bwMode="auto">
                          <a:xfrm>
                            <a:off x="5389" y="6943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8" name="Freeform 7588"/>
                        <wps:cNvSpPr>
                          <a:spLocks/>
                        </wps:cNvSpPr>
                        <wps:spPr bwMode="auto">
                          <a:xfrm>
                            <a:off x="5385" y="6943"/>
                            <a:ext cx="4" cy="2"/>
                          </a:xfrm>
                          <a:custGeom>
                            <a:avLst/>
                            <a:gdLst>
                              <a:gd name="T0" fmla="+- 0 5389 5386"/>
                              <a:gd name="T1" fmla="*/ T0 w 4"/>
                              <a:gd name="T2" fmla="+- 0 5386 5386"/>
                              <a:gd name="T3" fmla="*/ T2 w 4"/>
                              <a:gd name="T4" fmla="+- 0 5389 5386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9" name="Freeform 7587"/>
                        <wps:cNvSpPr>
                          <a:spLocks/>
                        </wps:cNvSpPr>
                        <wps:spPr bwMode="auto">
                          <a:xfrm>
                            <a:off x="5385" y="6943"/>
                            <a:ext cx="4" cy="2"/>
                          </a:xfrm>
                          <a:custGeom>
                            <a:avLst/>
                            <a:gdLst>
                              <a:gd name="T0" fmla="+- 0 5386 5386"/>
                              <a:gd name="T1" fmla="*/ T0 w 4"/>
                              <a:gd name="T2" fmla="+- 0 5389 5386"/>
                              <a:gd name="T3" fmla="*/ T2 w 4"/>
                              <a:gd name="T4" fmla="+- 0 5386 5386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0" name="Freeform 7586"/>
                        <wps:cNvSpPr>
                          <a:spLocks/>
                        </wps:cNvSpPr>
                        <wps:spPr bwMode="auto">
                          <a:xfrm>
                            <a:off x="5385" y="6943"/>
                            <a:ext cx="4" cy="2"/>
                          </a:xfrm>
                          <a:custGeom>
                            <a:avLst/>
                            <a:gdLst>
                              <a:gd name="T0" fmla="+- 0 5386 5386"/>
                              <a:gd name="T1" fmla="*/ T0 w 4"/>
                              <a:gd name="T2" fmla="+- 0 5389 5386"/>
                              <a:gd name="T3" fmla="*/ T2 w 4"/>
                              <a:gd name="T4" fmla="+- 0 5386 5386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1" name="AutoShape 7585"/>
                        <wps:cNvSpPr>
                          <a:spLocks/>
                        </wps:cNvSpPr>
                        <wps:spPr bwMode="auto">
                          <a:xfrm>
                            <a:off x="5385" y="6943"/>
                            <a:ext cx="8" cy="2"/>
                          </a:xfrm>
                          <a:custGeom>
                            <a:avLst/>
                            <a:gdLst>
                              <a:gd name="T0" fmla="+- 0 5386 5386"/>
                              <a:gd name="T1" fmla="*/ T0 w 8"/>
                              <a:gd name="T2" fmla="+- 0 5393 5386"/>
                              <a:gd name="T3" fmla="*/ T2 w 8"/>
                              <a:gd name="T4" fmla="+- 0 5393 5386"/>
                              <a:gd name="T5" fmla="*/ T4 w 8"/>
                              <a:gd name="T6" fmla="+- 0 5386 5386"/>
                              <a:gd name="T7" fmla="*/ T6 w 8"/>
                              <a:gd name="T8" fmla="+- 0 5393 5386"/>
                              <a:gd name="T9" fmla="*/ T8 w 8"/>
                              <a:gd name="T10" fmla="+- 0 5393 5386"/>
                              <a:gd name="T11" fmla="*/ T10 w 8"/>
                              <a:gd name="T12" fmla="+- 0 5389 5386"/>
                              <a:gd name="T13" fmla="*/ T12 w 8"/>
                              <a:gd name="T14" fmla="+- 0 5393 5386"/>
                              <a:gd name="T15" fmla="*/ T1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2" name="Freeform 7584"/>
                        <wps:cNvSpPr>
                          <a:spLocks/>
                        </wps:cNvSpPr>
                        <wps:spPr bwMode="auto">
                          <a:xfrm>
                            <a:off x="5385" y="6943"/>
                            <a:ext cx="8" cy="2"/>
                          </a:xfrm>
                          <a:custGeom>
                            <a:avLst/>
                            <a:gdLst>
                              <a:gd name="T0" fmla="+- 0 5386 5386"/>
                              <a:gd name="T1" fmla="*/ T0 w 8"/>
                              <a:gd name="T2" fmla="+- 0 5393 5386"/>
                              <a:gd name="T3" fmla="*/ T2 w 8"/>
                              <a:gd name="T4" fmla="+- 0 5386 5386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3" name="AutoShape 7583"/>
                        <wps:cNvSpPr>
                          <a:spLocks/>
                        </wps:cNvSpPr>
                        <wps:spPr bwMode="auto">
                          <a:xfrm>
                            <a:off x="5385" y="6943"/>
                            <a:ext cx="8" cy="2"/>
                          </a:xfrm>
                          <a:custGeom>
                            <a:avLst/>
                            <a:gdLst>
                              <a:gd name="T0" fmla="+- 0 5393 5386"/>
                              <a:gd name="T1" fmla="*/ T0 w 8"/>
                              <a:gd name="T2" fmla="+- 0 5386 5386"/>
                              <a:gd name="T3" fmla="*/ T2 w 8"/>
                              <a:gd name="T4" fmla="+- 0 5393 5386"/>
                              <a:gd name="T5" fmla="*/ T4 w 8"/>
                              <a:gd name="T6" fmla="+- 0 5386 5386"/>
                              <a:gd name="T7" fmla="*/ T6 w 8"/>
                              <a:gd name="T8" fmla="+- 0 5393 5386"/>
                              <a:gd name="T9" fmla="*/ T8 w 8"/>
                              <a:gd name="T10" fmla="+- 0 5386 5386"/>
                              <a:gd name="T11" fmla="*/ T10 w 8"/>
                              <a:gd name="T12" fmla="+- 0 5393 5386"/>
                              <a:gd name="T13" fmla="*/ T12 w 8"/>
                              <a:gd name="T14" fmla="+- 0 5389 5386"/>
                              <a:gd name="T15" fmla="*/ T14 w 8"/>
                              <a:gd name="T16" fmla="+- 0 5386 5386"/>
                              <a:gd name="T17" fmla="*/ T16 w 8"/>
                              <a:gd name="T18" fmla="+- 0 5393 5386"/>
                              <a:gd name="T19" fmla="*/ T18 w 8"/>
                              <a:gd name="T20" fmla="+- 0 5386 5386"/>
                              <a:gd name="T21" fmla="*/ T20 w 8"/>
                              <a:gd name="T22" fmla="+- 0 5393 5386"/>
                              <a:gd name="T23" fmla="*/ T22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moveTo>
                                  <a:pt x="7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4" name="Freeform 7582"/>
                        <wps:cNvSpPr>
                          <a:spLocks/>
                        </wps:cNvSpPr>
                        <wps:spPr bwMode="auto">
                          <a:xfrm>
                            <a:off x="5385" y="6943"/>
                            <a:ext cx="8" cy="2"/>
                          </a:xfrm>
                          <a:custGeom>
                            <a:avLst/>
                            <a:gdLst>
                              <a:gd name="T0" fmla="+- 0 5386 5386"/>
                              <a:gd name="T1" fmla="*/ T0 w 8"/>
                              <a:gd name="T2" fmla="+- 0 5393 5386"/>
                              <a:gd name="T3" fmla="*/ T2 w 8"/>
                              <a:gd name="T4" fmla="+- 0 5386 5386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5" name="Freeform 7581"/>
                        <wps:cNvSpPr>
                          <a:spLocks/>
                        </wps:cNvSpPr>
                        <wps:spPr bwMode="auto">
                          <a:xfrm>
                            <a:off x="5385" y="6943"/>
                            <a:ext cx="8" cy="2"/>
                          </a:xfrm>
                          <a:custGeom>
                            <a:avLst/>
                            <a:gdLst>
                              <a:gd name="T0" fmla="+- 0 5386 5386"/>
                              <a:gd name="T1" fmla="*/ T0 w 8"/>
                              <a:gd name="T2" fmla="+- 0 5393 5386"/>
                              <a:gd name="T3" fmla="*/ T2 w 8"/>
                              <a:gd name="T4" fmla="+- 0 5386 5386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6" name="AutoShape 7580"/>
                        <wps:cNvSpPr>
                          <a:spLocks/>
                        </wps:cNvSpPr>
                        <wps:spPr bwMode="auto">
                          <a:xfrm>
                            <a:off x="5385" y="6943"/>
                            <a:ext cx="8" cy="4"/>
                          </a:xfrm>
                          <a:custGeom>
                            <a:avLst/>
                            <a:gdLst>
                              <a:gd name="T0" fmla="+- 0 5386 5386"/>
                              <a:gd name="T1" fmla="*/ T0 w 8"/>
                              <a:gd name="T2" fmla="+- 0 6944 6944"/>
                              <a:gd name="T3" fmla="*/ 6944 h 4"/>
                              <a:gd name="T4" fmla="+- 0 5386 5386"/>
                              <a:gd name="T5" fmla="*/ T4 w 8"/>
                              <a:gd name="T6" fmla="+- 0 6947 6944"/>
                              <a:gd name="T7" fmla="*/ 6947 h 4"/>
                              <a:gd name="T8" fmla="+- 0 5393 5386"/>
                              <a:gd name="T9" fmla="*/ T8 w 8"/>
                              <a:gd name="T10" fmla="+- 0 6947 6944"/>
                              <a:gd name="T11" fmla="*/ 6947 h 4"/>
                              <a:gd name="T12" fmla="+- 0 5386 5386"/>
                              <a:gd name="T13" fmla="*/ T12 w 8"/>
                              <a:gd name="T14" fmla="+- 0 6944 6944"/>
                              <a:gd name="T15" fmla="*/ 6944 h 4"/>
                              <a:gd name="T16" fmla="+- 0 5393 5386"/>
                              <a:gd name="T17" fmla="*/ T16 w 8"/>
                              <a:gd name="T18" fmla="+- 0 6944 6944"/>
                              <a:gd name="T19" fmla="*/ 6944 h 4"/>
                              <a:gd name="T20" fmla="+- 0 5386 5386"/>
                              <a:gd name="T21" fmla="*/ T20 w 8"/>
                              <a:gd name="T22" fmla="+- 0 6944 6944"/>
                              <a:gd name="T23" fmla="*/ 6944 h 4"/>
                              <a:gd name="T24" fmla="+- 0 5393 5386"/>
                              <a:gd name="T25" fmla="*/ T24 w 8"/>
                              <a:gd name="T26" fmla="+- 0 6947 6944"/>
                              <a:gd name="T27" fmla="*/ 6947 h 4"/>
                              <a:gd name="T28" fmla="+- 0 5393 5386"/>
                              <a:gd name="T29" fmla="*/ T28 w 8"/>
                              <a:gd name="T30" fmla="+- 0 6944 6944"/>
                              <a:gd name="T31" fmla="*/ 69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7" y="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7" name="AutoShape 7579"/>
                        <wps:cNvSpPr>
                          <a:spLocks/>
                        </wps:cNvSpPr>
                        <wps:spPr bwMode="auto">
                          <a:xfrm>
                            <a:off x="5385" y="6943"/>
                            <a:ext cx="8" cy="4"/>
                          </a:xfrm>
                          <a:custGeom>
                            <a:avLst/>
                            <a:gdLst>
                              <a:gd name="T0" fmla="+- 0 5386 5386"/>
                              <a:gd name="T1" fmla="*/ T0 w 8"/>
                              <a:gd name="T2" fmla="+- 0 6947 6944"/>
                              <a:gd name="T3" fmla="*/ 6947 h 4"/>
                              <a:gd name="T4" fmla="+- 0 5393 5386"/>
                              <a:gd name="T5" fmla="*/ T4 w 8"/>
                              <a:gd name="T6" fmla="+- 0 6947 6944"/>
                              <a:gd name="T7" fmla="*/ 6947 h 4"/>
                              <a:gd name="T8" fmla="+- 0 5386 5386"/>
                              <a:gd name="T9" fmla="*/ T8 w 8"/>
                              <a:gd name="T10" fmla="+- 0 6944 6944"/>
                              <a:gd name="T11" fmla="*/ 6944 h 4"/>
                              <a:gd name="T12" fmla="+- 0 5386 5386"/>
                              <a:gd name="T13" fmla="*/ T12 w 8"/>
                              <a:gd name="T14" fmla="+- 0 6947 6944"/>
                              <a:gd name="T15" fmla="*/ 6947 h 4"/>
                              <a:gd name="T16" fmla="+- 0 5393 5386"/>
                              <a:gd name="T17" fmla="*/ T16 w 8"/>
                              <a:gd name="T18" fmla="+- 0 6947 6944"/>
                              <a:gd name="T19" fmla="*/ 6947 h 4"/>
                              <a:gd name="T20" fmla="+- 0 5386 5386"/>
                              <a:gd name="T21" fmla="*/ T20 w 8"/>
                              <a:gd name="T22" fmla="+- 0 6944 6944"/>
                              <a:gd name="T23" fmla="*/ 6944 h 4"/>
                              <a:gd name="T24" fmla="+- 0 5393 5386"/>
                              <a:gd name="T25" fmla="*/ T24 w 8"/>
                              <a:gd name="T26" fmla="+- 0 6944 6944"/>
                              <a:gd name="T27" fmla="*/ 6944 h 4"/>
                              <a:gd name="T28" fmla="+- 0 5393 5386"/>
                              <a:gd name="T29" fmla="*/ T28 w 8"/>
                              <a:gd name="T30" fmla="+- 0 6947 6944"/>
                              <a:gd name="T31" fmla="*/ 69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3"/>
                                </a:moveTo>
                                <a:lnTo>
                                  <a:pt x="7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  <a:moveTo>
                                  <a:pt x="7" y="3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8" name="Freeform 7578"/>
                        <wps:cNvSpPr>
                          <a:spLocks/>
                        </wps:cNvSpPr>
                        <wps:spPr bwMode="auto">
                          <a:xfrm>
                            <a:off x="5382" y="6947"/>
                            <a:ext cx="11" cy="2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11"/>
                              <a:gd name="T2" fmla="+- 0 5393 5382"/>
                              <a:gd name="T3" fmla="*/ T2 w 11"/>
                              <a:gd name="T4" fmla="+- 0 5382 5382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9" name="Freeform 7577"/>
                        <wps:cNvSpPr>
                          <a:spLocks/>
                        </wps:cNvSpPr>
                        <wps:spPr bwMode="auto">
                          <a:xfrm>
                            <a:off x="5382" y="6947"/>
                            <a:ext cx="11" cy="2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11"/>
                              <a:gd name="T2" fmla="+- 0 5393 5382"/>
                              <a:gd name="T3" fmla="*/ T2 w 11"/>
                              <a:gd name="T4" fmla="+- 0 5382 5382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0" name="Freeform 7576"/>
                        <wps:cNvSpPr>
                          <a:spLocks/>
                        </wps:cNvSpPr>
                        <wps:spPr bwMode="auto">
                          <a:xfrm>
                            <a:off x="5382" y="6947"/>
                            <a:ext cx="4" cy="2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4"/>
                              <a:gd name="T2" fmla="+- 0 5386 5382"/>
                              <a:gd name="T3" fmla="*/ T2 w 4"/>
                              <a:gd name="T4" fmla="+- 0 5382 5382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1" name="Freeform 7575"/>
                        <wps:cNvSpPr>
                          <a:spLocks/>
                        </wps:cNvSpPr>
                        <wps:spPr bwMode="auto">
                          <a:xfrm>
                            <a:off x="5382" y="6947"/>
                            <a:ext cx="4" cy="2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4"/>
                              <a:gd name="T2" fmla="+- 0 5386 5382"/>
                              <a:gd name="T3" fmla="*/ T2 w 4"/>
                              <a:gd name="T4" fmla="+- 0 5382 5382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2" name="AutoShape 7574"/>
                        <wps:cNvSpPr>
                          <a:spLocks/>
                        </wps:cNvSpPr>
                        <wps:spPr bwMode="auto">
                          <a:xfrm>
                            <a:off x="5385" y="6947"/>
                            <a:ext cx="8" cy="2"/>
                          </a:xfrm>
                          <a:custGeom>
                            <a:avLst/>
                            <a:gdLst>
                              <a:gd name="T0" fmla="+- 0 5386 5386"/>
                              <a:gd name="T1" fmla="*/ T0 w 8"/>
                              <a:gd name="T2" fmla="+- 0 5393 5386"/>
                              <a:gd name="T3" fmla="*/ T2 w 8"/>
                              <a:gd name="T4" fmla="+- 0 5393 5386"/>
                              <a:gd name="T5" fmla="*/ T4 w 8"/>
                              <a:gd name="T6" fmla="+- 0 5386 5386"/>
                              <a:gd name="T7" fmla="*/ T6 w 8"/>
                              <a:gd name="T8" fmla="+- 0 5393 5386"/>
                              <a:gd name="T9" fmla="*/ T8 w 8"/>
                              <a:gd name="T10" fmla="+- 0 5393 5386"/>
                              <a:gd name="T11" fmla="*/ T10 w 8"/>
                              <a:gd name="T12" fmla="+- 0 5386 5386"/>
                              <a:gd name="T13" fmla="*/ T12 w 8"/>
                              <a:gd name="T14" fmla="+- 0 5393 5386"/>
                              <a:gd name="T15" fmla="*/ T1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3" name="AutoShape 7573"/>
                        <wps:cNvSpPr>
                          <a:spLocks/>
                        </wps:cNvSpPr>
                        <wps:spPr bwMode="auto">
                          <a:xfrm>
                            <a:off x="5385" y="6947"/>
                            <a:ext cx="8" cy="2"/>
                          </a:xfrm>
                          <a:custGeom>
                            <a:avLst/>
                            <a:gdLst>
                              <a:gd name="T0" fmla="+- 0 5386 5386"/>
                              <a:gd name="T1" fmla="*/ T0 w 8"/>
                              <a:gd name="T2" fmla="+- 0 5393 5386"/>
                              <a:gd name="T3" fmla="*/ T2 w 8"/>
                              <a:gd name="T4" fmla="+- 0 5393 5386"/>
                              <a:gd name="T5" fmla="*/ T4 w 8"/>
                              <a:gd name="T6" fmla="+- 0 5386 5386"/>
                              <a:gd name="T7" fmla="*/ T6 w 8"/>
                              <a:gd name="T8" fmla="+- 0 5393 5386"/>
                              <a:gd name="T9" fmla="*/ T8 w 8"/>
                              <a:gd name="T10" fmla="+- 0 5393 5386"/>
                              <a:gd name="T11" fmla="*/ T10 w 8"/>
                              <a:gd name="T12" fmla="+- 0 5386 5386"/>
                              <a:gd name="T13" fmla="*/ T12 w 8"/>
                              <a:gd name="T14" fmla="+- 0 5393 5386"/>
                              <a:gd name="T15" fmla="*/ T1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4" name="AutoShape 7572"/>
                        <wps:cNvSpPr>
                          <a:spLocks/>
                        </wps:cNvSpPr>
                        <wps:spPr bwMode="auto">
                          <a:xfrm>
                            <a:off x="5382" y="6943"/>
                            <a:ext cx="11" cy="4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11"/>
                              <a:gd name="T2" fmla="+- 0 6947 6944"/>
                              <a:gd name="T3" fmla="*/ 6947 h 4"/>
                              <a:gd name="T4" fmla="+- 0 5386 5382"/>
                              <a:gd name="T5" fmla="*/ T4 w 11"/>
                              <a:gd name="T6" fmla="+- 0 6947 6944"/>
                              <a:gd name="T7" fmla="*/ 6947 h 4"/>
                              <a:gd name="T8" fmla="+- 0 5393 5382"/>
                              <a:gd name="T9" fmla="*/ T8 w 11"/>
                              <a:gd name="T10" fmla="+- 0 6947 6944"/>
                              <a:gd name="T11" fmla="*/ 6947 h 4"/>
                              <a:gd name="T12" fmla="+- 0 5382 5382"/>
                              <a:gd name="T13" fmla="*/ T12 w 11"/>
                              <a:gd name="T14" fmla="+- 0 6947 6944"/>
                              <a:gd name="T15" fmla="*/ 6947 h 4"/>
                              <a:gd name="T16" fmla="+- 0 5386 5382"/>
                              <a:gd name="T17" fmla="*/ T16 w 11"/>
                              <a:gd name="T18" fmla="+- 0 6947 6944"/>
                              <a:gd name="T19" fmla="*/ 6947 h 4"/>
                              <a:gd name="T20" fmla="+- 0 5393 5382"/>
                              <a:gd name="T21" fmla="*/ T20 w 11"/>
                              <a:gd name="T22" fmla="+- 0 6947 6944"/>
                              <a:gd name="T23" fmla="*/ 6947 h 4"/>
                              <a:gd name="T24" fmla="+- 0 5386 5382"/>
                              <a:gd name="T25" fmla="*/ T24 w 11"/>
                              <a:gd name="T26" fmla="+- 0 6944 6944"/>
                              <a:gd name="T27" fmla="*/ 6944 h 4"/>
                              <a:gd name="T28" fmla="+- 0 5386 5382"/>
                              <a:gd name="T29" fmla="*/ T28 w 11"/>
                              <a:gd name="T30" fmla="+- 0 6947 6944"/>
                              <a:gd name="T31" fmla="*/ 6947 h 4"/>
                              <a:gd name="T32" fmla="+- 0 5393 5382"/>
                              <a:gd name="T33" fmla="*/ T32 w 11"/>
                              <a:gd name="T34" fmla="+- 0 6947 6944"/>
                              <a:gd name="T35" fmla="*/ 6947 h 4"/>
                              <a:gd name="T36" fmla="+- 0 5386 5382"/>
                              <a:gd name="T37" fmla="*/ T36 w 11"/>
                              <a:gd name="T38" fmla="+- 0 6944 6944"/>
                              <a:gd name="T39" fmla="*/ 6944 h 4"/>
                              <a:gd name="T40" fmla="+- 0 5393 5382"/>
                              <a:gd name="T41" fmla="*/ T40 w 11"/>
                              <a:gd name="T42" fmla="+- 0 6944 6944"/>
                              <a:gd name="T43" fmla="*/ 6944 h 4"/>
                              <a:gd name="T44" fmla="+- 0 5393 5382"/>
                              <a:gd name="T45" fmla="*/ T44 w 11"/>
                              <a:gd name="T46" fmla="+- 0 6947 6944"/>
                              <a:gd name="T47" fmla="*/ 6947 h 4"/>
                              <a:gd name="T48" fmla="+- 0 5386 5382"/>
                              <a:gd name="T49" fmla="*/ T48 w 11"/>
                              <a:gd name="T50" fmla="+- 0 6947 6944"/>
                              <a:gd name="T51" fmla="*/ 6947 h 4"/>
                              <a:gd name="T52" fmla="+- 0 5393 5382"/>
                              <a:gd name="T53" fmla="*/ T52 w 11"/>
                              <a:gd name="T54" fmla="+- 0 6947 6944"/>
                              <a:gd name="T55" fmla="*/ 6947 h 4"/>
                              <a:gd name="T56" fmla="+- 0 5386 5382"/>
                              <a:gd name="T57" fmla="*/ T56 w 11"/>
                              <a:gd name="T58" fmla="+- 0 6947 6944"/>
                              <a:gd name="T59" fmla="*/ 69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3"/>
                                </a:moveTo>
                                <a:lnTo>
                                  <a:pt x="4" y="3"/>
                                </a:lnTo>
                                <a:lnTo>
                                  <a:pt x="11" y="3"/>
                                </a:lnTo>
                                <a:lnTo>
                                  <a:pt x="0" y="3"/>
                                </a:lnTo>
                                <a:moveTo>
                                  <a:pt x="4" y="3"/>
                                </a:moveTo>
                                <a:lnTo>
                                  <a:pt x="11" y="3"/>
                                </a:lnTo>
                                <a:lnTo>
                                  <a:pt x="4" y="0"/>
                                </a:lnTo>
                                <a:lnTo>
                                  <a:pt x="4" y="3"/>
                                </a:lnTo>
                                <a:moveTo>
                                  <a:pt x="11" y="3"/>
                                </a:move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  <a:moveTo>
                                  <a:pt x="4" y="3"/>
                                </a:moveTo>
                                <a:lnTo>
                                  <a:pt x="11" y="3"/>
                                </a:lnTo>
                                <a:lnTo>
                                  <a:pt x="4" y="3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5" name="Freeform 7571"/>
                        <wps:cNvSpPr>
                          <a:spLocks/>
                        </wps:cNvSpPr>
                        <wps:spPr bwMode="auto">
                          <a:xfrm>
                            <a:off x="5382" y="6947"/>
                            <a:ext cx="11" cy="2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11"/>
                              <a:gd name="T2" fmla="+- 0 5393 5382"/>
                              <a:gd name="T3" fmla="*/ T2 w 11"/>
                              <a:gd name="T4" fmla="+- 0 5382 5382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6" name="Freeform 7570"/>
                        <wps:cNvSpPr>
                          <a:spLocks/>
                        </wps:cNvSpPr>
                        <wps:spPr bwMode="auto">
                          <a:xfrm>
                            <a:off x="5382" y="6947"/>
                            <a:ext cx="11" cy="2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11"/>
                              <a:gd name="T2" fmla="+- 0 5393 5382"/>
                              <a:gd name="T3" fmla="*/ T2 w 11"/>
                              <a:gd name="T4" fmla="+- 0 5382 5382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7" name="AutoShape 7569"/>
                        <wps:cNvSpPr>
                          <a:spLocks/>
                        </wps:cNvSpPr>
                        <wps:spPr bwMode="auto">
                          <a:xfrm>
                            <a:off x="5382" y="6947"/>
                            <a:ext cx="15" cy="2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15"/>
                              <a:gd name="T2" fmla="+- 0 5396 5382"/>
                              <a:gd name="T3" fmla="*/ T2 w 15"/>
                              <a:gd name="T4" fmla="+- 0 5396 5382"/>
                              <a:gd name="T5" fmla="*/ T4 w 15"/>
                              <a:gd name="T6" fmla="+- 0 5382 5382"/>
                              <a:gd name="T7" fmla="*/ T6 w 15"/>
                              <a:gd name="T8" fmla="+- 0 5396 5382"/>
                              <a:gd name="T9" fmla="*/ T8 w 15"/>
                              <a:gd name="T10" fmla="+- 0 5396 5382"/>
                              <a:gd name="T11" fmla="*/ T10 w 15"/>
                              <a:gd name="T12" fmla="+- 0 5393 5382"/>
                              <a:gd name="T13" fmla="*/ T12 w 15"/>
                              <a:gd name="T14" fmla="+- 0 5396 5382"/>
                              <a:gd name="T15" fmla="*/ T1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4" y="0"/>
                                </a:lnTo>
                                <a:lnTo>
                                  <a:pt x="11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8" name="Freeform 7568"/>
                        <wps:cNvSpPr>
                          <a:spLocks/>
                        </wps:cNvSpPr>
                        <wps:spPr bwMode="auto">
                          <a:xfrm>
                            <a:off x="5382" y="6947"/>
                            <a:ext cx="15" cy="2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15"/>
                              <a:gd name="T2" fmla="+- 0 5396 5382"/>
                              <a:gd name="T3" fmla="*/ T2 w 15"/>
                              <a:gd name="T4" fmla="+- 0 5382 5382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9" name="AutoShape 7567"/>
                        <wps:cNvSpPr>
                          <a:spLocks/>
                        </wps:cNvSpPr>
                        <wps:spPr bwMode="auto">
                          <a:xfrm>
                            <a:off x="5382" y="6947"/>
                            <a:ext cx="15" cy="2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15"/>
                              <a:gd name="T2" fmla="+- 0 5396 5382"/>
                              <a:gd name="T3" fmla="*/ T2 w 15"/>
                              <a:gd name="T4" fmla="+- 0 5382 5382"/>
                              <a:gd name="T5" fmla="*/ T4 w 15"/>
                              <a:gd name="T6" fmla="+- 0 5396 5382"/>
                              <a:gd name="T7" fmla="*/ T6 w 15"/>
                              <a:gd name="T8" fmla="+- 0 5382 5382"/>
                              <a:gd name="T9" fmla="*/ T8 w 15"/>
                              <a:gd name="T10" fmla="+- 0 5396 5382"/>
                              <a:gd name="T11" fmla="*/ T10 w 15"/>
                              <a:gd name="T12" fmla="+- 0 5382 5382"/>
                              <a:gd name="T13" fmla="*/ T12 w 15"/>
                              <a:gd name="T14" fmla="+- 0 5396 5382"/>
                              <a:gd name="T15" fmla="*/ T14 w 15"/>
                              <a:gd name="T16" fmla="+- 0 5382 5382"/>
                              <a:gd name="T17" fmla="*/ T16 w 15"/>
                              <a:gd name="T18" fmla="+- 0 5396 5382"/>
                              <a:gd name="T19" fmla="*/ T18 w 15"/>
                              <a:gd name="T20" fmla="+- 0 5382 5382"/>
                              <a:gd name="T21" fmla="*/ T20 w 15"/>
                              <a:gd name="T22" fmla="+- 0 5396 5382"/>
                              <a:gd name="T23" fmla="*/ T22 w 15"/>
                              <a:gd name="T24" fmla="+- 0 5393 5382"/>
                              <a:gd name="T25" fmla="*/ T24 w 15"/>
                              <a:gd name="T26" fmla="+- 0 5382 5382"/>
                              <a:gd name="T27" fmla="*/ T26 w 15"/>
                              <a:gd name="T28" fmla="+- 0 5396 5382"/>
                              <a:gd name="T29" fmla="*/ T28 w 15"/>
                              <a:gd name="T30" fmla="+- 0 5382 5382"/>
                              <a:gd name="T31" fmla="*/ T30 w 15"/>
                              <a:gd name="T32" fmla="+- 0 5396 5382"/>
                              <a:gd name="T33" fmla="*/ T3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moveTo>
                                  <a:pt x="14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0" name="Freeform 7566"/>
                        <wps:cNvSpPr>
                          <a:spLocks/>
                        </wps:cNvSpPr>
                        <wps:spPr bwMode="auto">
                          <a:xfrm>
                            <a:off x="5382" y="6947"/>
                            <a:ext cx="15" cy="2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15"/>
                              <a:gd name="T2" fmla="+- 0 5396 5382"/>
                              <a:gd name="T3" fmla="*/ T2 w 15"/>
                              <a:gd name="T4" fmla="+- 0 5382 5382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1" name="Freeform 7565"/>
                        <wps:cNvSpPr>
                          <a:spLocks/>
                        </wps:cNvSpPr>
                        <wps:spPr bwMode="auto">
                          <a:xfrm>
                            <a:off x="5382" y="6947"/>
                            <a:ext cx="15" cy="2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15"/>
                              <a:gd name="T2" fmla="+- 0 5396 5382"/>
                              <a:gd name="T3" fmla="*/ T2 w 15"/>
                              <a:gd name="T4" fmla="+- 0 5382 5382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2" name="AutoShape 7564"/>
                        <wps:cNvSpPr>
                          <a:spLocks/>
                        </wps:cNvSpPr>
                        <wps:spPr bwMode="auto">
                          <a:xfrm>
                            <a:off x="5382" y="6947"/>
                            <a:ext cx="15" cy="4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15"/>
                              <a:gd name="T2" fmla="+- 0 6947 6947"/>
                              <a:gd name="T3" fmla="*/ 6947 h 4"/>
                              <a:gd name="T4" fmla="+- 0 5382 5382"/>
                              <a:gd name="T5" fmla="*/ T4 w 15"/>
                              <a:gd name="T6" fmla="+- 0 6951 6947"/>
                              <a:gd name="T7" fmla="*/ 6951 h 4"/>
                              <a:gd name="T8" fmla="+- 0 5396 5382"/>
                              <a:gd name="T9" fmla="*/ T8 w 15"/>
                              <a:gd name="T10" fmla="+- 0 6951 6947"/>
                              <a:gd name="T11" fmla="*/ 6951 h 4"/>
                              <a:gd name="T12" fmla="+- 0 5382 5382"/>
                              <a:gd name="T13" fmla="*/ T12 w 15"/>
                              <a:gd name="T14" fmla="+- 0 6947 6947"/>
                              <a:gd name="T15" fmla="*/ 6947 h 4"/>
                              <a:gd name="T16" fmla="+- 0 5396 5382"/>
                              <a:gd name="T17" fmla="*/ T16 w 15"/>
                              <a:gd name="T18" fmla="+- 0 6947 6947"/>
                              <a:gd name="T19" fmla="*/ 6947 h 4"/>
                              <a:gd name="T20" fmla="+- 0 5382 5382"/>
                              <a:gd name="T21" fmla="*/ T20 w 15"/>
                              <a:gd name="T22" fmla="+- 0 6947 6947"/>
                              <a:gd name="T23" fmla="*/ 6947 h 4"/>
                              <a:gd name="T24" fmla="+- 0 5396 5382"/>
                              <a:gd name="T25" fmla="*/ T24 w 15"/>
                              <a:gd name="T26" fmla="+- 0 6951 6947"/>
                              <a:gd name="T27" fmla="*/ 6951 h 4"/>
                              <a:gd name="T28" fmla="+- 0 5396 5382"/>
                              <a:gd name="T29" fmla="*/ T28 w 15"/>
                              <a:gd name="T30" fmla="+- 0 6947 6947"/>
                              <a:gd name="T31" fmla="*/ 69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14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3" name="AutoShape 7563"/>
                        <wps:cNvSpPr>
                          <a:spLocks/>
                        </wps:cNvSpPr>
                        <wps:spPr bwMode="auto">
                          <a:xfrm>
                            <a:off x="5382" y="6947"/>
                            <a:ext cx="15" cy="4"/>
                          </a:xfrm>
                          <a:custGeom>
                            <a:avLst/>
                            <a:gdLst>
                              <a:gd name="T0" fmla="+- 0 5396 5382"/>
                              <a:gd name="T1" fmla="*/ T0 w 15"/>
                              <a:gd name="T2" fmla="+- 0 6951 6947"/>
                              <a:gd name="T3" fmla="*/ 6951 h 4"/>
                              <a:gd name="T4" fmla="+- 0 5382 5382"/>
                              <a:gd name="T5" fmla="*/ T4 w 15"/>
                              <a:gd name="T6" fmla="+- 0 6951 6947"/>
                              <a:gd name="T7" fmla="*/ 6951 h 4"/>
                              <a:gd name="T8" fmla="+- 0 5396 5382"/>
                              <a:gd name="T9" fmla="*/ T8 w 15"/>
                              <a:gd name="T10" fmla="+- 0 6951 6947"/>
                              <a:gd name="T11" fmla="*/ 6951 h 4"/>
                              <a:gd name="T12" fmla="+- 0 5382 5382"/>
                              <a:gd name="T13" fmla="*/ T12 w 15"/>
                              <a:gd name="T14" fmla="+- 0 6951 6947"/>
                              <a:gd name="T15" fmla="*/ 6951 h 4"/>
                              <a:gd name="T16" fmla="+- 0 5396 5382"/>
                              <a:gd name="T17" fmla="*/ T16 w 15"/>
                              <a:gd name="T18" fmla="+- 0 6951 6947"/>
                              <a:gd name="T19" fmla="*/ 6951 h 4"/>
                              <a:gd name="T20" fmla="+- 0 5382 5382"/>
                              <a:gd name="T21" fmla="*/ T20 w 15"/>
                              <a:gd name="T22" fmla="+- 0 6947 6947"/>
                              <a:gd name="T23" fmla="*/ 6947 h 4"/>
                              <a:gd name="T24" fmla="+- 0 5382 5382"/>
                              <a:gd name="T25" fmla="*/ T24 w 15"/>
                              <a:gd name="T26" fmla="+- 0 6951 6947"/>
                              <a:gd name="T27" fmla="*/ 6951 h 4"/>
                              <a:gd name="T28" fmla="+- 0 5396 5382"/>
                              <a:gd name="T29" fmla="*/ T28 w 15"/>
                              <a:gd name="T30" fmla="+- 0 6951 6947"/>
                              <a:gd name="T31" fmla="*/ 6951 h 4"/>
                              <a:gd name="T32" fmla="+- 0 5382 5382"/>
                              <a:gd name="T33" fmla="*/ T32 w 15"/>
                              <a:gd name="T34" fmla="+- 0 6947 6947"/>
                              <a:gd name="T35" fmla="*/ 6947 h 4"/>
                              <a:gd name="T36" fmla="+- 0 5396 5382"/>
                              <a:gd name="T37" fmla="*/ T36 w 15"/>
                              <a:gd name="T38" fmla="+- 0 6947 6947"/>
                              <a:gd name="T39" fmla="*/ 6947 h 4"/>
                              <a:gd name="T40" fmla="+- 0 5396 5382"/>
                              <a:gd name="T41" fmla="*/ T40 w 15"/>
                              <a:gd name="T42" fmla="+- 0 6951 6947"/>
                              <a:gd name="T43" fmla="*/ 6951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14" y="4"/>
                                </a:moveTo>
                                <a:lnTo>
                                  <a:pt x="0" y="4"/>
                                </a:lnTo>
                                <a:lnTo>
                                  <a:pt x="14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1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4" y="4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4" name="Freeform 7562"/>
                        <wps:cNvSpPr>
                          <a:spLocks/>
                        </wps:cNvSpPr>
                        <wps:spPr bwMode="auto">
                          <a:xfrm>
                            <a:off x="5382" y="695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5" name="Freeform 7561"/>
                        <wps:cNvSpPr>
                          <a:spLocks/>
                        </wps:cNvSpPr>
                        <wps:spPr bwMode="auto">
                          <a:xfrm>
                            <a:off x="5382" y="695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6" name="AutoShape 7560"/>
                        <wps:cNvSpPr>
                          <a:spLocks/>
                        </wps:cNvSpPr>
                        <wps:spPr bwMode="auto">
                          <a:xfrm>
                            <a:off x="5382" y="6950"/>
                            <a:ext cx="15" cy="2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15"/>
                              <a:gd name="T2" fmla="+- 0 5396 5382"/>
                              <a:gd name="T3" fmla="*/ T2 w 15"/>
                              <a:gd name="T4" fmla="+- 0 5396 5382"/>
                              <a:gd name="T5" fmla="*/ T4 w 15"/>
                              <a:gd name="T6" fmla="+- 0 5382 5382"/>
                              <a:gd name="T7" fmla="*/ T6 w 15"/>
                              <a:gd name="T8" fmla="+- 0 5396 5382"/>
                              <a:gd name="T9" fmla="*/ T8 w 15"/>
                              <a:gd name="T10" fmla="+- 0 5396 5382"/>
                              <a:gd name="T11" fmla="*/ T10 w 15"/>
                              <a:gd name="T12" fmla="+- 0 5382 5382"/>
                              <a:gd name="T13" fmla="*/ T12 w 15"/>
                              <a:gd name="T14" fmla="+- 0 5396 5382"/>
                              <a:gd name="T15" fmla="*/ T1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7" name="AutoShape 7559"/>
                        <wps:cNvSpPr>
                          <a:spLocks/>
                        </wps:cNvSpPr>
                        <wps:spPr bwMode="auto">
                          <a:xfrm>
                            <a:off x="5382" y="6950"/>
                            <a:ext cx="15" cy="2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15"/>
                              <a:gd name="T2" fmla="+- 0 5396 5382"/>
                              <a:gd name="T3" fmla="*/ T2 w 15"/>
                              <a:gd name="T4" fmla="+- 0 5396 5382"/>
                              <a:gd name="T5" fmla="*/ T4 w 15"/>
                              <a:gd name="T6" fmla="+- 0 5382 5382"/>
                              <a:gd name="T7" fmla="*/ T6 w 15"/>
                              <a:gd name="T8" fmla="+- 0 5396 5382"/>
                              <a:gd name="T9" fmla="*/ T8 w 15"/>
                              <a:gd name="T10" fmla="+- 0 5396 5382"/>
                              <a:gd name="T11" fmla="*/ T10 w 15"/>
                              <a:gd name="T12" fmla="+- 0 5382 5382"/>
                              <a:gd name="T13" fmla="*/ T12 w 15"/>
                              <a:gd name="T14" fmla="+- 0 5396 5382"/>
                              <a:gd name="T15" fmla="*/ T1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8" name="AutoShape 7558"/>
                        <wps:cNvSpPr>
                          <a:spLocks/>
                        </wps:cNvSpPr>
                        <wps:spPr bwMode="auto">
                          <a:xfrm>
                            <a:off x="5382" y="6947"/>
                            <a:ext cx="15" cy="4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15"/>
                              <a:gd name="T2" fmla="+- 0 6951 6947"/>
                              <a:gd name="T3" fmla="*/ 6951 h 4"/>
                              <a:gd name="T4" fmla="+- 0 5382 5382"/>
                              <a:gd name="T5" fmla="*/ T4 w 15"/>
                              <a:gd name="T6" fmla="+- 0 6947 6947"/>
                              <a:gd name="T7" fmla="*/ 6947 h 4"/>
                              <a:gd name="T8" fmla="+- 0 5396 5382"/>
                              <a:gd name="T9" fmla="*/ T8 w 15"/>
                              <a:gd name="T10" fmla="+- 0 6951 6947"/>
                              <a:gd name="T11" fmla="*/ 6951 h 4"/>
                              <a:gd name="T12" fmla="+- 0 5382 5382"/>
                              <a:gd name="T13" fmla="*/ T12 w 15"/>
                              <a:gd name="T14" fmla="+- 0 6951 6947"/>
                              <a:gd name="T15" fmla="*/ 6951 h 4"/>
                              <a:gd name="T16" fmla="+- 0 5396 5382"/>
                              <a:gd name="T17" fmla="*/ T16 w 15"/>
                              <a:gd name="T18" fmla="+- 0 6951 6947"/>
                              <a:gd name="T19" fmla="*/ 6951 h 4"/>
                              <a:gd name="T20" fmla="+- 0 5382 5382"/>
                              <a:gd name="T21" fmla="*/ T20 w 15"/>
                              <a:gd name="T22" fmla="+- 0 6951 6947"/>
                              <a:gd name="T23" fmla="*/ 6951 h 4"/>
                              <a:gd name="T24" fmla="+- 0 5396 5382"/>
                              <a:gd name="T25" fmla="*/ T24 w 15"/>
                              <a:gd name="T26" fmla="+- 0 6951 6947"/>
                              <a:gd name="T27" fmla="*/ 6951 h 4"/>
                              <a:gd name="T28" fmla="+- 0 5382 5382"/>
                              <a:gd name="T29" fmla="*/ T28 w 15"/>
                              <a:gd name="T30" fmla="+- 0 6947 6947"/>
                              <a:gd name="T31" fmla="*/ 6947 h 4"/>
                              <a:gd name="T32" fmla="+- 0 5396 5382"/>
                              <a:gd name="T33" fmla="*/ T32 w 15"/>
                              <a:gd name="T34" fmla="+- 0 6947 6947"/>
                              <a:gd name="T35" fmla="*/ 6947 h 4"/>
                              <a:gd name="T36" fmla="+- 0 5396 5382"/>
                              <a:gd name="T37" fmla="*/ T36 w 15"/>
                              <a:gd name="T38" fmla="+- 0 6951 6947"/>
                              <a:gd name="T39" fmla="*/ 6951 h 4"/>
                              <a:gd name="T40" fmla="+- 0 5382 5382"/>
                              <a:gd name="T41" fmla="*/ T40 w 15"/>
                              <a:gd name="T42" fmla="+- 0 6951 6947"/>
                              <a:gd name="T43" fmla="*/ 6951 h 4"/>
                              <a:gd name="T44" fmla="+- 0 5396 5382"/>
                              <a:gd name="T45" fmla="*/ T44 w 15"/>
                              <a:gd name="T46" fmla="+- 0 6951 6947"/>
                              <a:gd name="T47" fmla="*/ 6951 h 4"/>
                              <a:gd name="T48" fmla="+- 0 5382 5382"/>
                              <a:gd name="T49" fmla="*/ T48 w 15"/>
                              <a:gd name="T50" fmla="+- 0 6951 6947"/>
                              <a:gd name="T51" fmla="*/ 6951 h 4"/>
                              <a:gd name="T52" fmla="+- 0 5396 5382"/>
                              <a:gd name="T53" fmla="*/ T52 w 15"/>
                              <a:gd name="T54" fmla="+- 0 6951 6947"/>
                              <a:gd name="T55" fmla="*/ 6951 h 4"/>
                              <a:gd name="T56" fmla="+- 0 5382 5382"/>
                              <a:gd name="T57" fmla="*/ T56 w 15"/>
                              <a:gd name="T58" fmla="+- 0 6951 6947"/>
                              <a:gd name="T59" fmla="*/ 6951 h 4"/>
                              <a:gd name="T60" fmla="+- 0 5396 5382"/>
                              <a:gd name="T61" fmla="*/ T60 w 15"/>
                              <a:gd name="T62" fmla="+- 0 6951 6947"/>
                              <a:gd name="T63" fmla="*/ 6951 h 4"/>
                              <a:gd name="T64" fmla="+- 0 5382 5382"/>
                              <a:gd name="T65" fmla="*/ T64 w 15"/>
                              <a:gd name="T66" fmla="+- 0 6951 6947"/>
                              <a:gd name="T67" fmla="*/ 6951 h 4"/>
                              <a:gd name="T68" fmla="+- 0 5396 5382"/>
                              <a:gd name="T69" fmla="*/ T68 w 15"/>
                              <a:gd name="T70" fmla="+- 0 6951 6947"/>
                              <a:gd name="T71" fmla="*/ 6951 h 4"/>
                              <a:gd name="T72" fmla="+- 0 5382 5382"/>
                              <a:gd name="T73" fmla="*/ T72 w 15"/>
                              <a:gd name="T74" fmla="+- 0 6951 6947"/>
                              <a:gd name="T75" fmla="*/ 6951 h 4"/>
                              <a:gd name="T76" fmla="+- 0 5396 5382"/>
                              <a:gd name="T77" fmla="*/ T76 w 15"/>
                              <a:gd name="T78" fmla="+- 0 6951 6947"/>
                              <a:gd name="T79" fmla="*/ 6951 h 4"/>
                              <a:gd name="T80" fmla="+- 0 5382 5382"/>
                              <a:gd name="T81" fmla="*/ T80 w 15"/>
                              <a:gd name="T82" fmla="+- 0 6951 6947"/>
                              <a:gd name="T83" fmla="*/ 6951 h 4"/>
                              <a:gd name="T84" fmla="+- 0 5396 5382"/>
                              <a:gd name="T85" fmla="*/ T84 w 15"/>
                              <a:gd name="T86" fmla="+- 0 6951 6947"/>
                              <a:gd name="T87" fmla="*/ 6951 h 4"/>
                              <a:gd name="T88" fmla="+- 0 5382 5382"/>
                              <a:gd name="T89" fmla="*/ T88 w 15"/>
                              <a:gd name="T90" fmla="+- 0 6951 6947"/>
                              <a:gd name="T91" fmla="*/ 6951 h 4"/>
                              <a:gd name="T92" fmla="+- 0 5396 5382"/>
                              <a:gd name="T93" fmla="*/ T92 w 15"/>
                              <a:gd name="T94" fmla="+- 0 6951 6947"/>
                              <a:gd name="T95" fmla="*/ 6951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14" y="4"/>
                                </a:lnTo>
                                <a:lnTo>
                                  <a:pt x="0" y="4"/>
                                </a:lnTo>
                                <a:lnTo>
                                  <a:pt x="14" y="4"/>
                                </a:lnTo>
                                <a:lnTo>
                                  <a:pt x="0" y="4"/>
                                </a:lnTo>
                                <a:moveTo>
                                  <a:pt x="14" y="4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4"/>
                                </a:lnTo>
                                <a:moveTo>
                                  <a:pt x="0" y="4"/>
                                </a:moveTo>
                                <a:lnTo>
                                  <a:pt x="14" y="4"/>
                                </a:lnTo>
                                <a:lnTo>
                                  <a:pt x="0" y="4"/>
                                </a:lnTo>
                                <a:moveTo>
                                  <a:pt x="14" y="4"/>
                                </a:moveTo>
                                <a:lnTo>
                                  <a:pt x="0" y="4"/>
                                </a:lnTo>
                                <a:lnTo>
                                  <a:pt x="14" y="4"/>
                                </a:lnTo>
                                <a:lnTo>
                                  <a:pt x="0" y="4"/>
                                </a:lnTo>
                                <a:lnTo>
                                  <a:pt x="14" y="4"/>
                                </a:lnTo>
                                <a:moveTo>
                                  <a:pt x="0" y="4"/>
                                </a:moveTo>
                                <a:lnTo>
                                  <a:pt x="14" y="4"/>
                                </a:lnTo>
                                <a:lnTo>
                                  <a:pt x="0" y="4"/>
                                </a:lnTo>
                                <a:moveTo>
                                  <a:pt x="14" y="4"/>
                                </a:moveTo>
                                <a:lnTo>
                                  <a:pt x="0" y="4"/>
                                </a:lnTo>
                                <a:lnTo>
                                  <a:pt x="14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9" name="AutoShape 7557"/>
                        <wps:cNvSpPr>
                          <a:spLocks/>
                        </wps:cNvSpPr>
                        <wps:spPr bwMode="auto">
                          <a:xfrm>
                            <a:off x="5382" y="6950"/>
                            <a:ext cx="15" cy="2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15"/>
                              <a:gd name="T2" fmla="+- 0 5396 5382"/>
                              <a:gd name="T3" fmla="*/ T2 w 15"/>
                              <a:gd name="T4" fmla="+- 0 5396 5382"/>
                              <a:gd name="T5" fmla="*/ T4 w 15"/>
                              <a:gd name="T6" fmla="+- 0 5382 5382"/>
                              <a:gd name="T7" fmla="*/ T6 w 15"/>
                              <a:gd name="T8" fmla="+- 0 5396 5382"/>
                              <a:gd name="T9" fmla="*/ T8 w 15"/>
                              <a:gd name="T10" fmla="+- 0 5396 5382"/>
                              <a:gd name="T11" fmla="*/ T10 w 15"/>
                              <a:gd name="T12" fmla="+- 0 5382 5382"/>
                              <a:gd name="T13" fmla="*/ T12 w 15"/>
                              <a:gd name="T14" fmla="+- 0 5396 5382"/>
                              <a:gd name="T15" fmla="*/ T14 w 15"/>
                              <a:gd name="T16" fmla="+- 0 5396 5382"/>
                              <a:gd name="T17" fmla="*/ T16 w 15"/>
                              <a:gd name="T18" fmla="+- 0 5382 5382"/>
                              <a:gd name="T19" fmla="*/ T18 w 15"/>
                              <a:gd name="T20" fmla="+- 0 5396 5382"/>
                              <a:gd name="T21" fmla="*/ T20 w 15"/>
                              <a:gd name="T22" fmla="+- 0 5382 5382"/>
                              <a:gd name="T23" fmla="*/ T22 w 15"/>
                              <a:gd name="T24" fmla="+- 0 5396 5382"/>
                              <a:gd name="T25" fmla="*/ T24 w 15"/>
                              <a:gd name="T26" fmla="+- 0 5396 5382"/>
                              <a:gd name="T27" fmla="*/ T26 w 15"/>
                              <a:gd name="T28" fmla="+- 0 5382 5382"/>
                              <a:gd name="T29" fmla="*/ T28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0" name="AutoShape 7556"/>
                        <wps:cNvSpPr>
                          <a:spLocks/>
                        </wps:cNvSpPr>
                        <wps:spPr bwMode="auto">
                          <a:xfrm>
                            <a:off x="5382" y="6950"/>
                            <a:ext cx="15" cy="2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15"/>
                              <a:gd name="T2" fmla="+- 0 5396 5382"/>
                              <a:gd name="T3" fmla="*/ T2 w 15"/>
                              <a:gd name="T4" fmla="+- 0 5396 5382"/>
                              <a:gd name="T5" fmla="*/ T4 w 15"/>
                              <a:gd name="T6" fmla="+- 0 5382 5382"/>
                              <a:gd name="T7" fmla="*/ T6 w 15"/>
                              <a:gd name="T8" fmla="+- 0 5396 5382"/>
                              <a:gd name="T9" fmla="*/ T8 w 15"/>
                              <a:gd name="T10" fmla="+- 0 5396 5382"/>
                              <a:gd name="T11" fmla="*/ T10 w 15"/>
                              <a:gd name="T12" fmla="+- 0 5382 5382"/>
                              <a:gd name="T13" fmla="*/ T12 w 15"/>
                              <a:gd name="T14" fmla="+- 0 5396 5382"/>
                              <a:gd name="T15" fmla="*/ T14 w 15"/>
                              <a:gd name="T16" fmla="+- 0 5396 5382"/>
                              <a:gd name="T17" fmla="*/ T16 w 15"/>
                              <a:gd name="T18" fmla="+- 0 5382 5382"/>
                              <a:gd name="T19" fmla="*/ T18 w 15"/>
                              <a:gd name="T20" fmla="+- 0 5396 5382"/>
                              <a:gd name="T21" fmla="*/ T20 w 15"/>
                              <a:gd name="T22" fmla="+- 0 5382 5382"/>
                              <a:gd name="T23" fmla="*/ T22 w 15"/>
                              <a:gd name="T24" fmla="+- 0 5396 5382"/>
                              <a:gd name="T25" fmla="*/ T24 w 15"/>
                              <a:gd name="T26" fmla="+- 0 5396 5382"/>
                              <a:gd name="T27" fmla="*/ T26 w 15"/>
                              <a:gd name="T28" fmla="+- 0 5382 5382"/>
                              <a:gd name="T29" fmla="*/ T28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1" name="AutoShape 7555"/>
                        <wps:cNvSpPr>
                          <a:spLocks/>
                        </wps:cNvSpPr>
                        <wps:spPr bwMode="auto">
                          <a:xfrm>
                            <a:off x="5382" y="6950"/>
                            <a:ext cx="15" cy="2"/>
                          </a:xfrm>
                          <a:custGeom>
                            <a:avLst/>
                            <a:gdLst>
                              <a:gd name="T0" fmla="+- 0 5396 5382"/>
                              <a:gd name="T1" fmla="*/ T0 w 15"/>
                              <a:gd name="T2" fmla="+- 0 5382 5382"/>
                              <a:gd name="T3" fmla="*/ T2 w 15"/>
                              <a:gd name="T4" fmla="+- 0 5396 5382"/>
                              <a:gd name="T5" fmla="*/ T4 w 15"/>
                              <a:gd name="T6" fmla="+- 0 5382 5382"/>
                              <a:gd name="T7" fmla="*/ T6 w 15"/>
                              <a:gd name="T8" fmla="+- 0 5396 5382"/>
                              <a:gd name="T9" fmla="*/ T8 w 15"/>
                              <a:gd name="T10" fmla="+- 0 5382 5382"/>
                              <a:gd name="T11" fmla="*/ T10 w 15"/>
                              <a:gd name="T12" fmla="+- 0 5396 5382"/>
                              <a:gd name="T13" fmla="*/ T12 w 15"/>
                              <a:gd name="T14" fmla="+- 0 5382 5382"/>
                              <a:gd name="T15" fmla="*/ T14 w 15"/>
                              <a:gd name="T16" fmla="+- 0 5396 5382"/>
                              <a:gd name="T17" fmla="*/ T16 w 15"/>
                              <a:gd name="T18" fmla="+- 0 5382 5382"/>
                              <a:gd name="T19" fmla="*/ T18 w 15"/>
                              <a:gd name="T20" fmla="+- 0 5396 5382"/>
                              <a:gd name="T21" fmla="*/ T20 w 15"/>
                              <a:gd name="T22" fmla="+- 0 5382 5382"/>
                              <a:gd name="T23" fmla="*/ T22 w 15"/>
                              <a:gd name="T24" fmla="+- 0 5396 5382"/>
                              <a:gd name="T25" fmla="*/ T24 w 15"/>
                              <a:gd name="T26" fmla="+- 0 5382 5382"/>
                              <a:gd name="T27" fmla="*/ T26 w 15"/>
                              <a:gd name="T28" fmla="+- 0 5396 5382"/>
                              <a:gd name="T29" fmla="*/ T28 w 15"/>
                              <a:gd name="T30" fmla="+- 0 5382 5382"/>
                              <a:gd name="T31" fmla="*/ T30 w 15"/>
                              <a:gd name="T32" fmla="+- 0 5396 5382"/>
                              <a:gd name="T33" fmla="*/ T3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2" name="Freeform 7554"/>
                        <wps:cNvSpPr>
                          <a:spLocks/>
                        </wps:cNvSpPr>
                        <wps:spPr bwMode="auto">
                          <a:xfrm>
                            <a:off x="5382" y="6950"/>
                            <a:ext cx="15" cy="2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15"/>
                              <a:gd name="T2" fmla="+- 0 5396 5382"/>
                              <a:gd name="T3" fmla="*/ T2 w 15"/>
                              <a:gd name="T4" fmla="+- 0 5382 5382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3" name="Freeform 7553"/>
                        <wps:cNvSpPr>
                          <a:spLocks/>
                        </wps:cNvSpPr>
                        <wps:spPr bwMode="auto">
                          <a:xfrm>
                            <a:off x="5382" y="6950"/>
                            <a:ext cx="15" cy="2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15"/>
                              <a:gd name="T2" fmla="+- 0 5396 5382"/>
                              <a:gd name="T3" fmla="*/ T2 w 15"/>
                              <a:gd name="T4" fmla="+- 0 5382 5382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4" name="AutoShape 7552"/>
                        <wps:cNvSpPr>
                          <a:spLocks/>
                        </wps:cNvSpPr>
                        <wps:spPr bwMode="auto">
                          <a:xfrm>
                            <a:off x="5382" y="6950"/>
                            <a:ext cx="15" cy="4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15"/>
                              <a:gd name="T2" fmla="+- 0 6951 6951"/>
                              <a:gd name="T3" fmla="*/ 6951 h 4"/>
                              <a:gd name="T4" fmla="+- 0 5382 5382"/>
                              <a:gd name="T5" fmla="*/ T4 w 15"/>
                              <a:gd name="T6" fmla="+- 0 6954 6951"/>
                              <a:gd name="T7" fmla="*/ 6954 h 4"/>
                              <a:gd name="T8" fmla="+- 0 5396 5382"/>
                              <a:gd name="T9" fmla="*/ T8 w 15"/>
                              <a:gd name="T10" fmla="+- 0 6954 6951"/>
                              <a:gd name="T11" fmla="*/ 6954 h 4"/>
                              <a:gd name="T12" fmla="+- 0 5382 5382"/>
                              <a:gd name="T13" fmla="*/ T12 w 15"/>
                              <a:gd name="T14" fmla="+- 0 6951 6951"/>
                              <a:gd name="T15" fmla="*/ 6951 h 4"/>
                              <a:gd name="T16" fmla="+- 0 5396 5382"/>
                              <a:gd name="T17" fmla="*/ T16 w 15"/>
                              <a:gd name="T18" fmla="+- 0 6951 6951"/>
                              <a:gd name="T19" fmla="*/ 6951 h 4"/>
                              <a:gd name="T20" fmla="+- 0 5382 5382"/>
                              <a:gd name="T21" fmla="*/ T20 w 15"/>
                              <a:gd name="T22" fmla="+- 0 6951 6951"/>
                              <a:gd name="T23" fmla="*/ 6951 h 4"/>
                              <a:gd name="T24" fmla="+- 0 5396 5382"/>
                              <a:gd name="T25" fmla="*/ T24 w 15"/>
                              <a:gd name="T26" fmla="+- 0 6954 6951"/>
                              <a:gd name="T27" fmla="*/ 6954 h 4"/>
                              <a:gd name="T28" fmla="+- 0 5396 5382"/>
                              <a:gd name="T29" fmla="*/ T28 w 15"/>
                              <a:gd name="T30" fmla="+- 0 6951 6951"/>
                              <a:gd name="T31" fmla="*/ 6951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14" y="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3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5" name="AutoShape 7551"/>
                        <wps:cNvSpPr>
                          <a:spLocks/>
                        </wps:cNvSpPr>
                        <wps:spPr bwMode="auto">
                          <a:xfrm>
                            <a:off x="5382" y="6950"/>
                            <a:ext cx="15" cy="4"/>
                          </a:xfrm>
                          <a:custGeom>
                            <a:avLst/>
                            <a:gdLst>
                              <a:gd name="T0" fmla="+- 0 5396 5382"/>
                              <a:gd name="T1" fmla="*/ T0 w 15"/>
                              <a:gd name="T2" fmla="+- 0 6954 6951"/>
                              <a:gd name="T3" fmla="*/ 6954 h 4"/>
                              <a:gd name="T4" fmla="+- 0 5382 5382"/>
                              <a:gd name="T5" fmla="*/ T4 w 15"/>
                              <a:gd name="T6" fmla="+- 0 6954 6951"/>
                              <a:gd name="T7" fmla="*/ 6954 h 4"/>
                              <a:gd name="T8" fmla="+- 0 5396 5382"/>
                              <a:gd name="T9" fmla="*/ T8 w 15"/>
                              <a:gd name="T10" fmla="+- 0 6954 6951"/>
                              <a:gd name="T11" fmla="*/ 6954 h 4"/>
                              <a:gd name="T12" fmla="+- 0 5382 5382"/>
                              <a:gd name="T13" fmla="*/ T12 w 15"/>
                              <a:gd name="T14" fmla="+- 0 6954 6951"/>
                              <a:gd name="T15" fmla="*/ 6954 h 4"/>
                              <a:gd name="T16" fmla="+- 0 5396 5382"/>
                              <a:gd name="T17" fmla="*/ T16 w 15"/>
                              <a:gd name="T18" fmla="+- 0 6954 6951"/>
                              <a:gd name="T19" fmla="*/ 6954 h 4"/>
                              <a:gd name="T20" fmla="+- 0 5382 5382"/>
                              <a:gd name="T21" fmla="*/ T20 w 15"/>
                              <a:gd name="T22" fmla="+- 0 6951 6951"/>
                              <a:gd name="T23" fmla="*/ 6951 h 4"/>
                              <a:gd name="T24" fmla="+- 0 5382 5382"/>
                              <a:gd name="T25" fmla="*/ T24 w 15"/>
                              <a:gd name="T26" fmla="+- 0 6954 6951"/>
                              <a:gd name="T27" fmla="*/ 6954 h 4"/>
                              <a:gd name="T28" fmla="+- 0 5396 5382"/>
                              <a:gd name="T29" fmla="*/ T28 w 15"/>
                              <a:gd name="T30" fmla="+- 0 6954 6951"/>
                              <a:gd name="T31" fmla="*/ 6954 h 4"/>
                              <a:gd name="T32" fmla="+- 0 5382 5382"/>
                              <a:gd name="T33" fmla="*/ T32 w 15"/>
                              <a:gd name="T34" fmla="+- 0 6951 6951"/>
                              <a:gd name="T35" fmla="*/ 6951 h 4"/>
                              <a:gd name="T36" fmla="+- 0 5396 5382"/>
                              <a:gd name="T37" fmla="*/ T36 w 15"/>
                              <a:gd name="T38" fmla="+- 0 6951 6951"/>
                              <a:gd name="T39" fmla="*/ 6951 h 4"/>
                              <a:gd name="T40" fmla="+- 0 5396 5382"/>
                              <a:gd name="T41" fmla="*/ T40 w 15"/>
                              <a:gd name="T42" fmla="+- 0 6954 6951"/>
                              <a:gd name="T43" fmla="*/ 695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14" y="3"/>
                                </a:moveTo>
                                <a:lnTo>
                                  <a:pt x="0" y="3"/>
                                </a:lnTo>
                                <a:lnTo>
                                  <a:pt x="14" y="3"/>
                                </a:lnTo>
                                <a:close/>
                                <a:moveTo>
                                  <a:pt x="0" y="3"/>
                                </a:moveTo>
                                <a:lnTo>
                                  <a:pt x="14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  <a:moveTo>
                                  <a:pt x="14" y="3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6" name="Freeform 7550"/>
                        <wps:cNvSpPr>
                          <a:spLocks/>
                        </wps:cNvSpPr>
                        <wps:spPr bwMode="auto">
                          <a:xfrm>
                            <a:off x="5382" y="6954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7" name="Freeform 7549"/>
                        <wps:cNvSpPr>
                          <a:spLocks/>
                        </wps:cNvSpPr>
                        <wps:spPr bwMode="auto">
                          <a:xfrm>
                            <a:off x="5382" y="6954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8" name="AutoShape 7548"/>
                        <wps:cNvSpPr>
                          <a:spLocks/>
                        </wps:cNvSpPr>
                        <wps:spPr bwMode="auto">
                          <a:xfrm>
                            <a:off x="5382" y="6954"/>
                            <a:ext cx="15" cy="2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15"/>
                              <a:gd name="T2" fmla="+- 0 5396 5382"/>
                              <a:gd name="T3" fmla="*/ T2 w 15"/>
                              <a:gd name="T4" fmla="+- 0 5396 5382"/>
                              <a:gd name="T5" fmla="*/ T4 w 15"/>
                              <a:gd name="T6" fmla="+- 0 5382 5382"/>
                              <a:gd name="T7" fmla="*/ T6 w 15"/>
                              <a:gd name="T8" fmla="+- 0 5396 5382"/>
                              <a:gd name="T9" fmla="*/ T8 w 15"/>
                              <a:gd name="T10" fmla="+- 0 5396 5382"/>
                              <a:gd name="T11" fmla="*/ T10 w 15"/>
                              <a:gd name="T12" fmla="+- 0 5382 5382"/>
                              <a:gd name="T13" fmla="*/ T12 w 15"/>
                              <a:gd name="T14" fmla="+- 0 5396 5382"/>
                              <a:gd name="T15" fmla="*/ T1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9" name="AutoShape 7547"/>
                        <wps:cNvSpPr>
                          <a:spLocks/>
                        </wps:cNvSpPr>
                        <wps:spPr bwMode="auto">
                          <a:xfrm>
                            <a:off x="5382" y="6954"/>
                            <a:ext cx="15" cy="2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15"/>
                              <a:gd name="T2" fmla="+- 0 5396 5382"/>
                              <a:gd name="T3" fmla="*/ T2 w 15"/>
                              <a:gd name="T4" fmla="+- 0 5396 5382"/>
                              <a:gd name="T5" fmla="*/ T4 w 15"/>
                              <a:gd name="T6" fmla="+- 0 5382 5382"/>
                              <a:gd name="T7" fmla="*/ T6 w 15"/>
                              <a:gd name="T8" fmla="+- 0 5396 5382"/>
                              <a:gd name="T9" fmla="*/ T8 w 15"/>
                              <a:gd name="T10" fmla="+- 0 5396 5382"/>
                              <a:gd name="T11" fmla="*/ T10 w 15"/>
                              <a:gd name="T12" fmla="+- 0 5382 5382"/>
                              <a:gd name="T13" fmla="*/ T12 w 15"/>
                              <a:gd name="T14" fmla="+- 0 5396 5382"/>
                              <a:gd name="T15" fmla="*/ T1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0" name="AutoShape 7546"/>
                        <wps:cNvSpPr>
                          <a:spLocks/>
                        </wps:cNvSpPr>
                        <wps:spPr bwMode="auto">
                          <a:xfrm>
                            <a:off x="5382" y="6950"/>
                            <a:ext cx="15" cy="4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15"/>
                              <a:gd name="T2" fmla="+- 0 6954 6951"/>
                              <a:gd name="T3" fmla="*/ 6954 h 4"/>
                              <a:gd name="T4" fmla="+- 0 5396 5382"/>
                              <a:gd name="T5" fmla="*/ T4 w 15"/>
                              <a:gd name="T6" fmla="+- 0 6954 6951"/>
                              <a:gd name="T7" fmla="*/ 6954 h 4"/>
                              <a:gd name="T8" fmla="+- 0 5382 5382"/>
                              <a:gd name="T9" fmla="*/ T8 w 15"/>
                              <a:gd name="T10" fmla="+- 0 6954 6951"/>
                              <a:gd name="T11" fmla="*/ 6954 h 4"/>
                              <a:gd name="T12" fmla="+- 0 5396 5382"/>
                              <a:gd name="T13" fmla="*/ T12 w 15"/>
                              <a:gd name="T14" fmla="+- 0 6954 6951"/>
                              <a:gd name="T15" fmla="*/ 6954 h 4"/>
                              <a:gd name="T16" fmla="+- 0 5382 5382"/>
                              <a:gd name="T17" fmla="*/ T16 w 15"/>
                              <a:gd name="T18" fmla="+- 0 6954 6951"/>
                              <a:gd name="T19" fmla="*/ 6954 h 4"/>
                              <a:gd name="T20" fmla="+- 0 5396 5382"/>
                              <a:gd name="T21" fmla="*/ T20 w 15"/>
                              <a:gd name="T22" fmla="+- 0 6954 6951"/>
                              <a:gd name="T23" fmla="*/ 6954 h 4"/>
                              <a:gd name="T24" fmla="+- 0 5382 5382"/>
                              <a:gd name="T25" fmla="*/ T24 w 15"/>
                              <a:gd name="T26" fmla="+- 0 6954 6951"/>
                              <a:gd name="T27" fmla="*/ 6954 h 4"/>
                              <a:gd name="T28" fmla="+- 0 5396 5382"/>
                              <a:gd name="T29" fmla="*/ T28 w 15"/>
                              <a:gd name="T30" fmla="+- 0 6954 6951"/>
                              <a:gd name="T31" fmla="*/ 6954 h 4"/>
                              <a:gd name="T32" fmla="+- 0 5382 5382"/>
                              <a:gd name="T33" fmla="*/ T32 w 15"/>
                              <a:gd name="T34" fmla="+- 0 6954 6951"/>
                              <a:gd name="T35" fmla="*/ 6954 h 4"/>
                              <a:gd name="T36" fmla="+- 0 5396 5382"/>
                              <a:gd name="T37" fmla="*/ T36 w 15"/>
                              <a:gd name="T38" fmla="+- 0 6954 6951"/>
                              <a:gd name="T39" fmla="*/ 6954 h 4"/>
                              <a:gd name="T40" fmla="+- 0 5382 5382"/>
                              <a:gd name="T41" fmla="*/ T40 w 15"/>
                              <a:gd name="T42" fmla="+- 0 6954 6951"/>
                              <a:gd name="T43" fmla="*/ 6954 h 4"/>
                              <a:gd name="T44" fmla="+- 0 5396 5382"/>
                              <a:gd name="T45" fmla="*/ T44 w 15"/>
                              <a:gd name="T46" fmla="+- 0 6954 6951"/>
                              <a:gd name="T47" fmla="*/ 6954 h 4"/>
                              <a:gd name="T48" fmla="+- 0 5382 5382"/>
                              <a:gd name="T49" fmla="*/ T48 w 15"/>
                              <a:gd name="T50" fmla="+- 0 6954 6951"/>
                              <a:gd name="T51" fmla="*/ 6954 h 4"/>
                              <a:gd name="T52" fmla="+- 0 5396 5382"/>
                              <a:gd name="T53" fmla="*/ T52 w 15"/>
                              <a:gd name="T54" fmla="+- 0 6954 6951"/>
                              <a:gd name="T55" fmla="*/ 6954 h 4"/>
                              <a:gd name="T56" fmla="+- 0 5382 5382"/>
                              <a:gd name="T57" fmla="*/ T56 w 15"/>
                              <a:gd name="T58" fmla="+- 0 6954 6951"/>
                              <a:gd name="T59" fmla="*/ 6954 h 4"/>
                              <a:gd name="T60" fmla="+- 0 5396 5382"/>
                              <a:gd name="T61" fmla="*/ T60 w 15"/>
                              <a:gd name="T62" fmla="+- 0 6954 6951"/>
                              <a:gd name="T63" fmla="*/ 6954 h 4"/>
                              <a:gd name="T64" fmla="+- 0 5382 5382"/>
                              <a:gd name="T65" fmla="*/ T64 w 15"/>
                              <a:gd name="T66" fmla="+- 0 6951 6951"/>
                              <a:gd name="T67" fmla="*/ 6951 h 4"/>
                              <a:gd name="T68" fmla="+- 0 5382 5382"/>
                              <a:gd name="T69" fmla="*/ T68 w 15"/>
                              <a:gd name="T70" fmla="+- 0 6954 6951"/>
                              <a:gd name="T71" fmla="*/ 6954 h 4"/>
                              <a:gd name="T72" fmla="+- 0 5396 5382"/>
                              <a:gd name="T73" fmla="*/ T72 w 15"/>
                              <a:gd name="T74" fmla="+- 0 6954 6951"/>
                              <a:gd name="T75" fmla="*/ 6954 h 4"/>
                              <a:gd name="T76" fmla="+- 0 5382 5382"/>
                              <a:gd name="T77" fmla="*/ T76 w 15"/>
                              <a:gd name="T78" fmla="+- 0 6951 6951"/>
                              <a:gd name="T79" fmla="*/ 6951 h 4"/>
                              <a:gd name="T80" fmla="+- 0 5396 5382"/>
                              <a:gd name="T81" fmla="*/ T80 w 15"/>
                              <a:gd name="T82" fmla="+- 0 6951 6951"/>
                              <a:gd name="T83" fmla="*/ 6951 h 4"/>
                              <a:gd name="T84" fmla="+- 0 5396 5382"/>
                              <a:gd name="T85" fmla="*/ T84 w 15"/>
                              <a:gd name="T86" fmla="+- 0 6954 6951"/>
                              <a:gd name="T87" fmla="*/ 6954 h 4"/>
                              <a:gd name="T88" fmla="+- 0 5382 5382"/>
                              <a:gd name="T89" fmla="*/ T88 w 15"/>
                              <a:gd name="T90" fmla="+- 0 6954 6951"/>
                              <a:gd name="T91" fmla="*/ 6954 h 4"/>
                              <a:gd name="T92" fmla="+- 0 5396 5382"/>
                              <a:gd name="T93" fmla="*/ T92 w 15"/>
                              <a:gd name="T94" fmla="+- 0 6954 6951"/>
                              <a:gd name="T95" fmla="*/ 6954 h 4"/>
                              <a:gd name="T96" fmla="+- 0 5382 5382"/>
                              <a:gd name="T97" fmla="*/ T96 w 15"/>
                              <a:gd name="T98" fmla="+- 0 6954 6951"/>
                              <a:gd name="T99" fmla="*/ 695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3"/>
                                </a:moveTo>
                                <a:lnTo>
                                  <a:pt x="14" y="3"/>
                                </a:lnTo>
                                <a:lnTo>
                                  <a:pt x="0" y="3"/>
                                </a:lnTo>
                                <a:moveTo>
                                  <a:pt x="14" y="3"/>
                                </a:moveTo>
                                <a:lnTo>
                                  <a:pt x="0" y="3"/>
                                </a:lnTo>
                                <a:lnTo>
                                  <a:pt x="14" y="3"/>
                                </a:lnTo>
                                <a:moveTo>
                                  <a:pt x="0" y="3"/>
                                </a:moveTo>
                                <a:lnTo>
                                  <a:pt x="14" y="3"/>
                                </a:lnTo>
                                <a:lnTo>
                                  <a:pt x="0" y="3"/>
                                </a:lnTo>
                                <a:moveTo>
                                  <a:pt x="14" y="3"/>
                                </a:moveTo>
                                <a:lnTo>
                                  <a:pt x="0" y="3"/>
                                </a:lnTo>
                                <a:lnTo>
                                  <a:pt x="14" y="3"/>
                                </a:lnTo>
                                <a:lnTo>
                                  <a:pt x="0" y="3"/>
                                </a:lnTo>
                                <a:lnTo>
                                  <a:pt x="14" y="3"/>
                                </a:lnTo>
                                <a:moveTo>
                                  <a:pt x="0" y="3"/>
                                </a:moveTo>
                                <a:lnTo>
                                  <a:pt x="14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moveTo>
                                  <a:pt x="14" y="3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3"/>
                                </a:lnTo>
                                <a:moveTo>
                                  <a:pt x="0" y="3"/>
                                </a:moveTo>
                                <a:lnTo>
                                  <a:pt x="14" y="3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1" name="AutoShape 7545"/>
                        <wps:cNvSpPr>
                          <a:spLocks/>
                        </wps:cNvSpPr>
                        <wps:spPr bwMode="auto">
                          <a:xfrm>
                            <a:off x="5382" y="6954"/>
                            <a:ext cx="15" cy="2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15"/>
                              <a:gd name="T2" fmla="+- 0 5396 5382"/>
                              <a:gd name="T3" fmla="*/ T2 w 15"/>
                              <a:gd name="T4" fmla="+- 0 5396 5382"/>
                              <a:gd name="T5" fmla="*/ T4 w 15"/>
                              <a:gd name="T6" fmla="+- 0 5382 5382"/>
                              <a:gd name="T7" fmla="*/ T6 w 15"/>
                              <a:gd name="T8" fmla="+- 0 5396 5382"/>
                              <a:gd name="T9" fmla="*/ T8 w 15"/>
                              <a:gd name="T10" fmla="+- 0 5396 5382"/>
                              <a:gd name="T11" fmla="*/ T10 w 15"/>
                              <a:gd name="T12" fmla="+- 0 5382 5382"/>
                              <a:gd name="T13" fmla="*/ T12 w 15"/>
                              <a:gd name="T14" fmla="+- 0 5396 5382"/>
                              <a:gd name="T15" fmla="*/ T14 w 15"/>
                              <a:gd name="T16" fmla="+- 0 5396 5382"/>
                              <a:gd name="T17" fmla="*/ T16 w 15"/>
                              <a:gd name="T18" fmla="+- 0 5382 5382"/>
                              <a:gd name="T19" fmla="*/ T18 w 15"/>
                              <a:gd name="T20" fmla="+- 0 5396 5382"/>
                              <a:gd name="T21" fmla="*/ T20 w 15"/>
                              <a:gd name="T22" fmla="+- 0 5382 5382"/>
                              <a:gd name="T23" fmla="*/ T22 w 15"/>
                              <a:gd name="T24" fmla="+- 0 5396 5382"/>
                              <a:gd name="T25" fmla="*/ T24 w 15"/>
                              <a:gd name="T26" fmla="+- 0 5396 5382"/>
                              <a:gd name="T27" fmla="*/ T26 w 15"/>
                              <a:gd name="T28" fmla="+- 0 5382 5382"/>
                              <a:gd name="T29" fmla="*/ T28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2" name="AutoShape 7544"/>
                        <wps:cNvSpPr>
                          <a:spLocks/>
                        </wps:cNvSpPr>
                        <wps:spPr bwMode="auto">
                          <a:xfrm>
                            <a:off x="5382" y="6954"/>
                            <a:ext cx="15" cy="2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15"/>
                              <a:gd name="T2" fmla="+- 0 5396 5382"/>
                              <a:gd name="T3" fmla="*/ T2 w 15"/>
                              <a:gd name="T4" fmla="+- 0 5396 5382"/>
                              <a:gd name="T5" fmla="*/ T4 w 15"/>
                              <a:gd name="T6" fmla="+- 0 5382 5382"/>
                              <a:gd name="T7" fmla="*/ T6 w 15"/>
                              <a:gd name="T8" fmla="+- 0 5396 5382"/>
                              <a:gd name="T9" fmla="*/ T8 w 15"/>
                              <a:gd name="T10" fmla="+- 0 5396 5382"/>
                              <a:gd name="T11" fmla="*/ T10 w 15"/>
                              <a:gd name="T12" fmla="+- 0 5382 5382"/>
                              <a:gd name="T13" fmla="*/ T12 w 15"/>
                              <a:gd name="T14" fmla="+- 0 5396 5382"/>
                              <a:gd name="T15" fmla="*/ T14 w 15"/>
                              <a:gd name="T16" fmla="+- 0 5396 5382"/>
                              <a:gd name="T17" fmla="*/ T16 w 15"/>
                              <a:gd name="T18" fmla="+- 0 5382 5382"/>
                              <a:gd name="T19" fmla="*/ T18 w 15"/>
                              <a:gd name="T20" fmla="+- 0 5396 5382"/>
                              <a:gd name="T21" fmla="*/ T20 w 15"/>
                              <a:gd name="T22" fmla="+- 0 5382 5382"/>
                              <a:gd name="T23" fmla="*/ T22 w 15"/>
                              <a:gd name="T24" fmla="+- 0 5396 5382"/>
                              <a:gd name="T25" fmla="*/ T24 w 15"/>
                              <a:gd name="T26" fmla="+- 0 5396 5382"/>
                              <a:gd name="T27" fmla="*/ T26 w 15"/>
                              <a:gd name="T28" fmla="+- 0 5382 5382"/>
                              <a:gd name="T29" fmla="*/ T28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3" name="AutoShape 7543"/>
                        <wps:cNvSpPr>
                          <a:spLocks/>
                        </wps:cNvSpPr>
                        <wps:spPr bwMode="auto">
                          <a:xfrm>
                            <a:off x="5382" y="6954"/>
                            <a:ext cx="15" cy="2"/>
                          </a:xfrm>
                          <a:custGeom>
                            <a:avLst/>
                            <a:gdLst>
                              <a:gd name="T0" fmla="+- 0 5396 5382"/>
                              <a:gd name="T1" fmla="*/ T0 w 15"/>
                              <a:gd name="T2" fmla="+- 0 5382 5382"/>
                              <a:gd name="T3" fmla="*/ T2 w 15"/>
                              <a:gd name="T4" fmla="+- 0 5396 5382"/>
                              <a:gd name="T5" fmla="*/ T4 w 15"/>
                              <a:gd name="T6" fmla="+- 0 5382 5382"/>
                              <a:gd name="T7" fmla="*/ T6 w 15"/>
                              <a:gd name="T8" fmla="+- 0 5396 5382"/>
                              <a:gd name="T9" fmla="*/ T8 w 15"/>
                              <a:gd name="T10" fmla="+- 0 5382 5382"/>
                              <a:gd name="T11" fmla="*/ T10 w 15"/>
                              <a:gd name="T12" fmla="+- 0 5396 5382"/>
                              <a:gd name="T13" fmla="*/ T12 w 15"/>
                              <a:gd name="T14" fmla="+- 0 5382 5382"/>
                              <a:gd name="T15" fmla="*/ T14 w 15"/>
                              <a:gd name="T16" fmla="+- 0 5396 5382"/>
                              <a:gd name="T17" fmla="*/ T16 w 15"/>
                              <a:gd name="T18" fmla="+- 0 5382 5382"/>
                              <a:gd name="T19" fmla="*/ T18 w 15"/>
                              <a:gd name="T20" fmla="+- 0 5396 5382"/>
                              <a:gd name="T21" fmla="*/ T20 w 15"/>
                              <a:gd name="T22" fmla="+- 0 5382 5382"/>
                              <a:gd name="T23" fmla="*/ T22 w 15"/>
                              <a:gd name="T24" fmla="+- 0 5396 5382"/>
                              <a:gd name="T25" fmla="*/ T24 w 15"/>
                              <a:gd name="T26" fmla="+- 0 5382 5382"/>
                              <a:gd name="T27" fmla="*/ T26 w 15"/>
                              <a:gd name="T28" fmla="+- 0 5396 5382"/>
                              <a:gd name="T29" fmla="*/ T28 w 15"/>
                              <a:gd name="T30" fmla="+- 0 5382 5382"/>
                              <a:gd name="T31" fmla="*/ T30 w 15"/>
                              <a:gd name="T32" fmla="+- 0 5396 5382"/>
                              <a:gd name="T33" fmla="*/ T3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4" name="Freeform 7542"/>
                        <wps:cNvSpPr>
                          <a:spLocks/>
                        </wps:cNvSpPr>
                        <wps:spPr bwMode="auto">
                          <a:xfrm>
                            <a:off x="5382" y="6954"/>
                            <a:ext cx="15" cy="2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15"/>
                              <a:gd name="T2" fmla="+- 0 5396 5382"/>
                              <a:gd name="T3" fmla="*/ T2 w 15"/>
                              <a:gd name="T4" fmla="+- 0 5382 5382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5" name="Freeform 7541"/>
                        <wps:cNvSpPr>
                          <a:spLocks/>
                        </wps:cNvSpPr>
                        <wps:spPr bwMode="auto">
                          <a:xfrm>
                            <a:off x="5382" y="6954"/>
                            <a:ext cx="15" cy="2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15"/>
                              <a:gd name="T2" fmla="+- 0 5396 5382"/>
                              <a:gd name="T3" fmla="*/ T2 w 15"/>
                              <a:gd name="T4" fmla="+- 0 5382 5382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6" name="Freeform 7540"/>
                        <wps:cNvSpPr>
                          <a:spLocks/>
                        </wps:cNvSpPr>
                        <wps:spPr bwMode="auto">
                          <a:xfrm>
                            <a:off x="5382" y="6954"/>
                            <a:ext cx="11" cy="2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11"/>
                              <a:gd name="T2" fmla="+- 0 5393 5382"/>
                              <a:gd name="T3" fmla="*/ T2 w 11"/>
                              <a:gd name="T4" fmla="+- 0 5382 5382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7" name="Freeform 7539"/>
                        <wps:cNvSpPr>
                          <a:spLocks/>
                        </wps:cNvSpPr>
                        <wps:spPr bwMode="auto">
                          <a:xfrm>
                            <a:off x="5382" y="6954"/>
                            <a:ext cx="11" cy="2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11"/>
                              <a:gd name="T2" fmla="+- 0 5393 5382"/>
                              <a:gd name="T3" fmla="*/ T2 w 11"/>
                              <a:gd name="T4" fmla="+- 0 5382 5382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8" name="Freeform 7538"/>
                        <wps:cNvSpPr>
                          <a:spLocks/>
                        </wps:cNvSpPr>
                        <wps:spPr bwMode="auto">
                          <a:xfrm>
                            <a:off x="5382" y="6954"/>
                            <a:ext cx="15" cy="2"/>
                          </a:xfrm>
                          <a:custGeom>
                            <a:avLst/>
                            <a:gdLst>
                              <a:gd name="T0" fmla="+- 0 5393 5382"/>
                              <a:gd name="T1" fmla="*/ T0 w 15"/>
                              <a:gd name="T2" fmla="+- 0 5396 5382"/>
                              <a:gd name="T3" fmla="*/ T2 w 15"/>
                              <a:gd name="T4" fmla="+- 0 5382 5382"/>
                              <a:gd name="T5" fmla="*/ T4 w 15"/>
                              <a:gd name="T6" fmla="+- 0 5393 5382"/>
                              <a:gd name="T7" fmla="*/ T6 w 15"/>
                              <a:gd name="T8" fmla="+- 0 5382 5382"/>
                              <a:gd name="T9" fmla="*/ T8 w 15"/>
                              <a:gd name="T10" fmla="+- 0 5393 5382"/>
                              <a:gd name="T11" fmla="*/ T10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11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9" name="Freeform 7537"/>
                        <wps:cNvSpPr>
                          <a:spLocks/>
                        </wps:cNvSpPr>
                        <wps:spPr bwMode="auto">
                          <a:xfrm>
                            <a:off x="5382" y="6954"/>
                            <a:ext cx="11" cy="2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11"/>
                              <a:gd name="T2" fmla="+- 0 5393 5382"/>
                              <a:gd name="T3" fmla="*/ T2 w 11"/>
                              <a:gd name="T4" fmla="+- 0 5382 5382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0" name="Freeform 7536"/>
                        <wps:cNvSpPr>
                          <a:spLocks/>
                        </wps:cNvSpPr>
                        <wps:spPr bwMode="auto">
                          <a:xfrm>
                            <a:off x="5382" y="6954"/>
                            <a:ext cx="11" cy="2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11"/>
                              <a:gd name="T2" fmla="+- 0 5393 5382"/>
                              <a:gd name="T3" fmla="*/ T2 w 11"/>
                              <a:gd name="T4" fmla="+- 0 5382 5382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1" name="Freeform 7535"/>
                        <wps:cNvSpPr>
                          <a:spLocks/>
                        </wps:cNvSpPr>
                        <wps:spPr bwMode="auto">
                          <a:xfrm>
                            <a:off x="5382" y="6954"/>
                            <a:ext cx="4" cy="2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4"/>
                              <a:gd name="T2" fmla="+- 0 5386 5382"/>
                              <a:gd name="T3" fmla="*/ T2 w 4"/>
                              <a:gd name="T4" fmla="+- 0 5382 5382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2" name="Freeform 7534"/>
                        <wps:cNvSpPr>
                          <a:spLocks/>
                        </wps:cNvSpPr>
                        <wps:spPr bwMode="auto">
                          <a:xfrm>
                            <a:off x="5382" y="6954"/>
                            <a:ext cx="4" cy="2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4"/>
                              <a:gd name="T2" fmla="+- 0 5386 5382"/>
                              <a:gd name="T3" fmla="*/ T2 w 4"/>
                              <a:gd name="T4" fmla="+- 0 5382 5382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3" name="Freeform 7533"/>
                        <wps:cNvSpPr>
                          <a:spLocks/>
                        </wps:cNvSpPr>
                        <wps:spPr bwMode="auto">
                          <a:xfrm>
                            <a:off x="5385" y="6954"/>
                            <a:ext cx="8" cy="2"/>
                          </a:xfrm>
                          <a:custGeom>
                            <a:avLst/>
                            <a:gdLst>
                              <a:gd name="T0" fmla="+- 0 5386 5386"/>
                              <a:gd name="T1" fmla="*/ T0 w 8"/>
                              <a:gd name="T2" fmla="+- 0 5393 5386"/>
                              <a:gd name="T3" fmla="*/ T2 w 8"/>
                              <a:gd name="T4" fmla="+- 0 5386 5386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4" name="Freeform 7532"/>
                        <wps:cNvSpPr>
                          <a:spLocks/>
                        </wps:cNvSpPr>
                        <wps:spPr bwMode="auto">
                          <a:xfrm>
                            <a:off x="5385" y="6954"/>
                            <a:ext cx="8" cy="2"/>
                          </a:xfrm>
                          <a:custGeom>
                            <a:avLst/>
                            <a:gdLst>
                              <a:gd name="T0" fmla="+- 0 5386 5386"/>
                              <a:gd name="T1" fmla="*/ T0 w 8"/>
                              <a:gd name="T2" fmla="+- 0 5393 5386"/>
                              <a:gd name="T3" fmla="*/ T2 w 8"/>
                              <a:gd name="T4" fmla="+- 0 5386 5386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5" name="AutoShape 7531"/>
                        <wps:cNvSpPr>
                          <a:spLocks/>
                        </wps:cNvSpPr>
                        <wps:spPr bwMode="auto">
                          <a:xfrm>
                            <a:off x="5382" y="6954"/>
                            <a:ext cx="11" cy="2"/>
                          </a:xfrm>
                          <a:custGeom>
                            <a:avLst/>
                            <a:gdLst>
                              <a:gd name="T0" fmla="+- 0 5393 5382"/>
                              <a:gd name="T1" fmla="*/ T0 w 11"/>
                              <a:gd name="T2" fmla="+- 0 5386 5382"/>
                              <a:gd name="T3" fmla="*/ T2 w 11"/>
                              <a:gd name="T4" fmla="+- 0 5393 5382"/>
                              <a:gd name="T5" fmla="*/ T4 w 11"/>
                              <a:gd name="T6" fmla="+- 0 5386 5382"/>
                              <a:gd name="T7" fmla="*/ T6 w 11"/>
                              <a:gd name="T8" fmla="+- 0 5393 5382"/>
                              <a:gd name="T9" fmla="*/ T8 w 11"/>
                              <a:gd name="T10" fmla="+- 0 5386 5382"/>
                              <a:gd name="T11" fmla="*/ T10 w 11"/>
                              <a:gd name="T12" fmla="+- 0 5393 5382"/>
                              <a:gd name="T13" fmla="*/ T12 w 11"/>
                              <a:gd name="T14" fmla="+- 0 5382 5382"/>
                              <a:gd name="T15" fmla="*/ T14 w 11"/>
                              <a:gd name="T16" fmla="+- 0 5386 5382"/>
                              <a:gd name="T17" fmla="*/ T16 w 11"/>
                              <a:gd name="T18" fmla="+- 0 5393 5382"/>
                              <a:gd name="T19" fmla="*/ T18 w 11"/>
                              <a:gd name="T20" fmla="+- 0 5382 5382"/>
                              <a:gd name="T21" fmla="*/ T20 w 11"/>
                              <a:gd name="T22" fmla="+- 0 5393 5382"/>
                              <a:gd name="T23" fmla="*/ T22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11" y="0"/>
                                </a:move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moveTo>
                                  <a:pt x="4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6" name="Freeform 7530"/>
                        <wps:cNvSpPr>
                          <a:spLocks/>
                        </wps:cNvSpPr>
                        <wps:spPr bwMode="auto">
                          <a:xfrm>
                            <a:off x="5385" y="6954"/>
                            <a:ext cx="8" cy="2"/>
                          </a:xfrm>
                          <a:custGeom>
                            <a:avLst/>
                            <a:gdLst>
                              <a:gd name="T0" fmla="+- 0 5386 5386"/>
                              <a:gd name="T1" fmla="*/ T0 w 8"/>
                              <a:gd name="T2" fmla="+- 0 5393 5386"/>
                              <a:gd name="T3" fmla="*/ T2 w 8"/>
                              <a:gd name="T4" fmla="+- 0 5386 5386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7" name="Freeform 7529"/>
                        <wps:cNvSpPr>
                          <a:spLocks/>
                        </wps:cNvSpPr>
                        <wps:spPr bwMode="auto">
                          <a:xfrm>
                            <a:off x="5385" y="6954"/>
                            <a:ext cx="8" cy="2"/>
                          </a:xfrm>
                          <a:custGeom>
                            <a:avLst/>
                            <a:gdLst>
                              <a:gd name="T0" fmla="+- 0 5386 5386"/>
                              <a:gd name="T1" fmla="*/ T0 w 8"/>
                              <a:gd name="T2" fmla="+- 0 5393 5386"/>
                              <a:gd name="T3" fmla="*/ T2 w 8"/>
                              <a:gd name="T4" fmla="+- 0 5386 5386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8" name="AutoShape 7528"/>
                        <wps:cNvSpPr>
                          <a:spLocks/>
                        </wps:cNvSpPr>
                        <wps:spPr bwMode="auto">
                          <a:xfrm>
                            <a:off x="5385" y="6954"/>
                            <a:ext cx="8" cy="4"/>
                          </a:xfrm>
                          <a:custGeom>
                            <a:avLst/>
                            <a:gdLst>
                              <a:gd name="T0" fmla="+- 0 5386 5386"/>
                              <a:gd name="T1" fmla="*/ T0 w 8"/>
                              <a:gd name="T2" fmla="+- 0 6954 6954"/>
                              <a:gd name="T3" fmla="*/ 6954 h 4"/>
                              <a:gd name="T4" fmla="+- 0 5386 5386"/>
                              <a:gd name="T5" fmla="*/ T4 w 8"/>
                              <a:gd name="T6" fmla="+- 0 6958 6954"/>
                              <a:gd name="T7" fmla="*/ 6958 h 4"/>
                              <a:gd name="T8" fmla="+- 0 5393 5386"/>
                              <a:gd name="T9" fmla="*/ T8 w 8"/>
                              <a:gd name="T10" fmla="+- 0 6958 6954"/>
                              <a:gd name="T11" fmla="*/ 6958 h 4"/>
                              <a:gd name="T12" fmla="+- 0 5386 5386"/>
                              <a:gd name="T13" fmla="*/ T12 w 8"/>
                              <a:gd name="T14" fmla="+- 0 6954 6954"/>
                              <a:gd name="T15" fmla="*/ 6954 h 4"/>
                              <a:gd name="T16" fmla="+- 0 5393 5386"/>
                              <a:gd name="T17" fmla="*/ T16 w 8"/>
                              <a:gd name="T18" fmla="+- 0 6954 6954"/>
                              <a:gd name="T19" fmla="*/ 6954 h 4"/>
                              <a:gd name="T20" fmla="+- 0 5386 5386"/>
                              <a:gd name="T21" fmla="*/ T20 w 8"/>
                              <a:gd name="T22" fmla="+- 0 6954 6954"/>
                              <a:gd name="T23" fmla="*/ 6954 h 4"/>
                              <a:gd name="T24" fmla="+- 0 5393 5386"/>
                              <a:gd name="T25" fmla="*/ T24 w 8"/>
                              <a:gd name="T26" fmla="+- 0 6958 6954"/>
                              <a:gd name="T27" fmla="*/ 6958 h 4"/>
                              <a:gd name="T28" fmla="+- 0 5393 5386"/>
                              <a:gd name="T29" fmla="*/ T28 w 8"/>
                              <a:gd name="T30" fmla="+- 0 6954 6954"/>
                              <a:gd name="T31" fmla="*/ 695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7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9" name="AutoShape 7527"/>
                        <wps:cNvSpPr>
                          <a:spLocks/>
                        </wps:cNvSpPr>
                        <wps:spPr bwMode="auto">
                          <a:xfrm>
                            <a:off x="5385" y="6954"/>
                            <a:ext cx="8" cy="4"/>
                          </a:xfrm>
                          <a:custGeom>
                            <a:avLst/>
                            <a:gdLst>
                              <a:gd name="T0" fmla="+- 0 5393 5386"/>
                              <a:gd name="T1" fmla="*/ T0 w 8"/>
                              <a:gd name="T2" fmla="+- 0 6958 6954"/>
                              <a:gd name="T3" fmla="*/ 6958 h 4"/>
                              <a:gd name="T4" fmla="+- 0 5386 5386"/>
                              <a:gd name="T5" fmla="*/ T4 w 8"/>
                              <a:gd name="T6" fmla="+- 0 6958 6954"/>
                              <a:gd name="T7" fmla="*/ 6958 h 4"/>
                              <a:gd name="T8" fmla="+- 0 5393 5386"/>
                              <a:gd name="T9" fmla="*/ T8 w 8"/>
                              <a:gd name="T10" fmla="+- 0 6958 6954"/>
                              <a:gd name="T11" fmla="*/ 6958 h 4"/>
                              <a:gd name="T12" fmla="+- 0 5386 5386"/>
                              <a:gd name="T13" fmla="*/ T12 w 8"/>
                              <a:gd name="T14" fmla="+- 0 6958 6954"/>
                              <a:gd name="T15" fmla="*/ 6958 h 4"/>
                              <a:gd name="T16" fmla="+- 0 5393 5386"/>
                              <a:gd name="T17" fmla="*/ T16 w 8"/>
                              <a:gd name="T18" fmla="+- 0 6958 6954"/>
                              <a:gd name="T19" fmla="*/ 6958 h 4"/>
                              <a:gd name="T20" fmla="+- 0 5386 5386"/>
                              <a:gd name="T21" fmla="*/ T20 w 8"/>
                              <a:gd name="T22" fmla="+- 0 6954 6954"/>
                              <a:gd name="T23" fmla="*/ 6954 h 4"/>
                              <a:gd name="T24" fmla="+- 0 5386 5386"/>
                              <a:gd name="T25" fmla="*/ T24 w 8"/>
                              <a:gd name="T26" fmla="+- 0 6958 6954"/>
                              <a:gd name="T27" fmla="*/ 6958 h 4"/>
                              <a:gd name="T28" fmla="+- 0 5393 5386"/>
                              <a:gd name="T29" fmla="*/ T28 w 8"/>
                              <a:gd name="T30" fmla="+- 0 6958 6954"/>
                              <a:gd name="T31" fmla="*/ 6958 h 4"/>
                              <a:gd name="T32" fmla="+- 0 5386 5386"/>
                              <a:gd name="T33" fmla="*/ T32 w 8"/>
                              <a:gd name="T34" fmla="+- 0 6954 6954"/>
                              <a:gd name="T35" fmla="*/ 6954 h 4"/>
                              <a:gd name="T36" fmla="+- 0 5393 5386"/>
                              <a:gd name="T37" fmla="*/ T36 w 8"/>
                              <a:gd name="T38" fmla="+- 0 6954 6954"/>
                              <a:gd name="T39" fmla="*/ 6954 h 4"/>
                              <a:gd name="T40" fmla="+- 0 5393 5386"/>
                              <a:gd name="T41" fmla="*/ T40 w 8"/>
                              <a:gd name="T42" fmla="+- 0 6958 6954"/>
                              <a:gd name="T43" fmla="*/ 695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7" y="4"/>
                                </a:moveTo>
                                <a:lnTo>
                                  <a:pt x="0" y="4"/>
                                </a:lnTo>
                                <a:lnTo>
                                  <a:pt x="7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7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7" y="4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0" name="AutoShape 7526"/>
                        <wps:cNvSpPr>
                          <a:spLocks/>
                        </wps:cNvSpPr>
                        <wps:spPr bwMode="auto">
                          <a:xfrm>
                            <a:off x="5385" y="6954"/>
                            <a:ext cx="8" cy="4"/>
                          </a:xfrm>
                          <a:custGeom>
                            <a:avLst/>
                            <a:gdLst>
                              <a:gd name="T0" fmla="+- 0 5386 5386"/>
                              <a:gd name="T1" fmla="*/ T0 w 8"/>
                              <a:gd name="T2" fmla="+- 0 6958 6954"/>
                              <a:gd name="T3" fmla="*/ 6958 h 4"/>
                              <a:gd name="T4" fmla="+- 0 5393 5386"/>
                              <a:gd name="T5" fmla="*/ T4 w 8"/>
                              <a:gd name="T6" fmla="+- 0 6958 6954"/>
                              <a:gd name="T7" fmla="*/ 6958 h 4"/>
                              <a:gd name="T8" fmla="+- 0 5386 5386"/>
                              <a:gd name="T9" fmla="*/ T8 w 8"/>
                              <a:gd name="T10" fmla="+- 0 6954 6954"/>
                              <a:gd name="T11" fmla="*/ 6954 h 4"/>
                              <a:gd name="T12" fmla="+- 0 5386 5386"/>
                              <a:gd name="T13" fmla="*/ T12 w 8"/>
                              <a:gd name="T14" fmla="+- 0 6958 6954"/>
                              <a:gd name="T15" fmla="*/ 6958 h 4"/>
                              <a:gd name="T16" fmla="+- 0 5393 5386"/>
                              <a:gd name="T17" fmla="*/ T16 w 8"/>
                              <a:gd name="T18" fmla="+- 0 6958 6954"/>
                              <a:gd name="T19" fmla="*/ 6958 h 4"/>
                              <a:gd name="T20" fmla="+- 0 5386 5386"/>
                              <a:gd name="T21" fmla="*/ T20 w 8"/>
                              <a:gd name="T22" fmla="+- 0 6954 6954"/>
                              <a:gd name="T23" fmla="*/ 6954 h 4"/>
                              <a:gd name="T24" fmla="+- 0 5393 5386"/>
                              <a:gd name="T25" fmla="*/ T24 w 8"/>
                              <a:gd name="T26" fmla="+- 0 6954 6954"/>
                              <a:gd name="T27" fmla="*/ 6954 h 4"/>
                              <a:gd name="T28" fmla="+- 0 5393 5386"/>
                              <a:gd name="T29" fmla="*/ T28 w 8"/>
                              <a:gd name="T30" fmla="+- 0 6958 6954"/>
                              <a:gd name="T31" fmla="*/ 695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lnTo>
                                  <a:pt x="7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moveTo>
                                  <a:pt x="7" y="4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1" name="Freeform 7525"/>
                        <wps:cNvSpPr>
                          <a:spLocks/>
                        </wps:cNvSpPr>
                        <wps:spPr bwMode="auto">
                          <a:xfrm>
                            <a:off x="5385" y="6958"/>
                            <a:ext cx="8" cy="2"/>
                          </a:xfrm>
                          <a:custGeom>
                            <a:avLst/>
                            <a:gdLst>
                              <a:gd name="T0" fmla="+- 0 5386 5386"/>
                              <a:gd name="T1" fmla="*/ T0 w 8"/>
                              <a:gd name="T2" fmla="+- 0 5393 5386"/>
                              <a:gd name="T3" fmla="*/ T2 w 8"/>
                              <a:gd name="T4" fmla="+- 0 5386 5386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2" name="Freeform 7524"/>
                        <wps:cNvSpPr>
                          <a:spLocks/>
                        </wps:cNvSpPr>
                        <wps:spPr bwMode="auto">
                          <a:xfrm>
                            <a:off x="5385" y="6958"/>
                            <a:ext cx="8" cy="2"/>
                          </a:xfrm>
                          <a:custGeom>
                            <a:avLst/>
                            <a:gdLst>
                              <a:gd name="T0" fmla="+- 0 5386 5386"/>
                              <a:gd name="T1" fmla="*/ T0 w 8"/>
                              <a:gd name="T2" fmla="+- 0 5393 5386"/>
                              <a:gd name="T3" fmla="*/ T2 w 8"/>
                              <a:gd name="T4" fmla="+- 0 5386 5386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3" name="Freeform 7523"/>
                        <wps:cNvSpPr>
                          <a:spLocks/>
                        </wps:cNvSpPr>
                        <wps:spPr bwMode="auto">
                          <a:xfrm>
                            <a:off x="5385" y="6958"/>
                            <a:ext cx="4" cy="2"/>
                          </a:xfrm>
                          <a:custGeom>
                            <a:avLst/>
                            <a:gdLst>
                              <a:gd name="T0" fmla="+- 0 5386 5386"/>
                              <a:gd name="T1" fmla="*/ T0 w 4"/>
                              <a:gd name="T2" fmla="+- 0 5389 5386"/>
                              <a:gd name="T3" fmla="*/ T2 w 4"/>
                              <a:gd name="T4" fmla="+- 0 5386 5386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4" name="Freeform 7522"/>
                        <wps:cNvSpPr>
                          <a:spLocks/>
                        </wps:cNvSpPr>
                        <wps:spPr bwMode="auto">
                          <a:xfrm>
                            <a:off x="5385" y="6958"/>
                            <a:ext cx="4" cy="2"/>
                          </a:xfrm>
                          <a:custGeom>
                            <a:avLst/>
                            <a:gdLst>
                              <a:gd name="T0" fmla="+- 0 5386 5386"/>
                              <a:gd name="T1" fmla="*/ T0 w 4"/>
                              <a:gd name="T2" fmla="+- 0 5389 5386"/>
                              <a:gd name="T3" fmla="*/ T2 w 4"/>
                              <a:gd name="T4" fmla="+- 0 5386 5386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5" name="Freeform 7521"/>
                        <wps:cNvSpPr>
                          <a:spLocks/>
                        </wps:cNvSpPr>
                        <wps:spPr bwMode="auto">
                          <a:xfrm>
                            <a:off x="5385" y="6958"/>
                            <a:ext cx="8" cy="2"/>
                          </a:xfrm>
                          <a:custGeom>
                            <a:avLst/>
                            <a:gdLst>
                              <a:gd name="T0" fmla="+- 0 5389 5386"/>
                              <a:gd name="T1" fmla="*/ T0 w 8"/>
                              <a:gd name="T2" fmla="+- 0 5393 5386"/>
                              <a:gd name="T3" fmla="*/ T2 w 8"/>
                              <a:gd name="T4" fmla="+- 0 5386 5386"/>
                              <a:gd name="T5" fmla="*/ T4 w 8"/>
                              <a:gd name="T6" fmla="+- 0 5389 5386"/>
                              <a:gd name="T7" fmla="*/ T6 w 8"/>
                              <a:gd name="T8" fmla="+- 0 5386 5386"/>
                              <a:gd name="T9" fmla="*/ T8 w 8"/>
                              <a:gd name="T10" fmla="+- 0 5389 5386"/>
                              <a:gd name="T11" fmla="*/ T10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3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6" name="AutoShape 7520"/>
                        <wps:cNvSpPr>
                          <a:spLocks/>
                        </wps:cNvSpPr>
                        <wps:spPr bwMode="auto">
                          <a:xfrm>
                            <a:off x="5385" y="6958"/>
                            <a:ext cx="4" cy="2"/>
                          </a:xfrm>
                          <a:custGeom>
                            <a:avLst/>
                            <a:gdLst>
                              <a:gd name="T0" fmla="+- 0 5386 5386"/>
                              <a:gd name="T1" fmla="*/ T0 w 4"/>
                              <a:gd name="T2" fmla="+- 0 5389 5386"/>
                              <a:gd name="T3" fmla="*/ T2 w 4"/>
                              <a:gd name="T4" fmla="+- 0 5389 5386"/>
                              <a:gd name="T5" fmla="*/ T4 w 4"/>
                              <a:gd name="T6" fmla="+- 0 5386 5386"/>
                              <a:gd name="T7" fmla="*/ T6 w 4"/>
                              <a:gd name="T8" fmla="+- 0 5389 5386"/>
                              <a:gd name="T9" fmla="*/ T8 w 4"/>
                              <a:gd name="T10" fmla="+- 0 5389 5386"/>
                              <a:gd name="T11" fmla="*/ T10 w 4"/>
                              <a:gd name="T12" fmla="+- 0 5386 5386"/>
                              <a:gd name="T13" fmla="*/ T12 w 4"/>
                              <a:gd name="T14" fmla="+- 0 5389 5386"/>
                              <a:gd name="T15" fmla="*/ T1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7" name="AutoShape 7519"/>
                        <wps:cNvSpPr>
                          <a:spLocks/>
                        </wps:cNvSpPr>
                        <wps:spPr bwMode="auto">
                          <a:xfrm>
                            <a:off x="5385" y="6958"/>
                            <a:ext cx="4" cy="2"/>
                          </a:xfrm>
                          <a:custGeom>
                            <a:avLst/>
                            <a:gdLst>
                              <a:gd name="T0" fmla="+- 0 5386 5386"/>
                              <a:gd name="T1" fmla="*/ T0 w 4"/>
                              <a:gd name="T2" fmla="+- 0 5389 5386"/>
                              <a:gd name="T3" fmla="*/ T2 w 4"/>
                              <a:gd name="T4" fmla="+- 0 5389 5386"/>
                              <a:gd name="T5" fmla="*/ T4 w 4"/>
                              <a:gd name="T6" fmla="+- 0 5386 5386"/>
                              <a:gd name="T7" fmla="*/ T6 w 4"/>
                              <a:gd name="T8" fmla="+- 0 5389 5386"/>
                              <a:gd name="T9" fmla="*/ T8 w 4"/>
                              <a:gd name="T10" fmla="+- 0 5389 5386"/>
                              <a:gd name="T11" fmla="*/ T10 w 4"/>
                              <a:gd name="T12" fmla="+- 0 5386 5386"/>
                              <a:gd name="T13" fmla="*/ T12 w 4"/>
                              <a:gd name="T14" fmla="+- 0 5389 5386"/>
                              <a:gd name="T15" fmla="*/ T1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8" name="Freeform 7518"/>
                        <wps:cNvSpPr>
                          <a:spLocks/>
                        </wps:cNvSpPr>
                        <wps:spPr bwMode="auto">
                          <a:xfrm>
                            <a:off x="5389" y="6958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9" name="Freeform 7517"/>
                        <wps:cNvSpPr>
                          <a:spLocks/>
                        </wps:cNvSpPr>
                        <wps:spPr bwMode="auto">
                          <a:xfrm>
                            <a:off x="5389" y="6958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0" name="AutoShape 7516"/>
                        <wps:cNvSpPr>
                          <a:spLocks/>
                        </wps:cNvSpPr>
                        <wps:spPr bwMode="auto">
                          <a:xfrm>
                            <a:off x="5266" y="6940"/>
                            <a:ext cx="126" cy="18"/>
                          </a:xfrm>
                          <a:custGeom>
                            <a:avLst/>
                            <a:gdLst>
                              <a:gd name="T0" fmla="+- 0 5389 5267"/>
                              <a:gd name="T1" fmla="*/ T0 w 126"/>
                              <a:gd name="T2" fmla="+- 0 6958 6940"/>
                              <a:gd name="T3" fmla="*/ 6958 h 18"/>
                              <a:gd name="T4" fmla="+- 0 5386 5267"/>
                              <a:gd name="T5" fmla="*/ T4 w 126"/>
                              <a:gd name="T6" fmla="+- 0 6958 6940"/>
                              <a:gd name="T7" fmla="*/ 6958 h 18"/>
                              <a:gd name="T8" fmla="+- 0 5389 5267"/>
                              <a:gd name="T9" fmla="*/ T8 w 126"/>
                              <a:gd name="T10" fmla="+- 0 6958 6940"/>
                              <a:gd name="T11" fmla="*/ 6958 h 18"/>
                              <a:gd name="T12" fmla="+- 0 5386 5267"/>
                              <a:gd name="T13" fmla="*/ T12 w 126"/>
                              <a:gd name="T14" fmla="+- 0 6958 6940"/>
                              <a:gd name="T15" fmla="*/ 6958 h 18"/>
                              <a:gd name="T16" fmla="+- 0 5389 5267"/>
                              <a:gd name="T17" fmla="*/ T16 w 126"/>
                              <a:gd name="T18" fmla="+- 0 6958 6940"/>
                              <a:gd name="T19" fmla="*/ 6958 h 18"/>
                              <a:gd name="T20" fmla="+- 0 5389 5267"/>
                              <a:gd name="T21" fmla="*/ T20 w 126"/>
                              <a:gd name="T22" fmla="+- 0 6958 6940"/>
                              <a:gd name="T23" fmla="*/ 6958 h 18"/>
                              <a:gd name="T24" fmla="+- 0 5389 5267"/>
                              <a:gd name="T25" fmla="*/ T24 w 126"/>
                              <a:gd name="T26" fmla="+- 0 6958 6940"/>
                              <a:gd name="T27" fmla="*/ 6958 h 18"/>
                              <a:gd name="T28" fmla="+- 0 5389 5267"/>
                              <a:gd name="T29" fmla="*/ T28 w 126"/>
                              <a:gd name="T30" fmla="+- 0 6958 6940"/>
                              <a:gd name="T31" fmla="*/ 6958 h 18"/>
                              <a:gd name="T32" fmla="+- 0 5393 5267"/>
                              <a:gd name="T33" fmla="*/ T32 w 126"/>
                              <a:gd name="T34" fmla="+- 0 6947 6940"/>
                              <a:gd name="T35" fmla="*/ 6947 h 18"/>
                              <a:gd name="T36" fmla="+- 0 5389 5267"/>
                              <a:gd name="T37" fmla="*/ T36 w 126"/>
                              <a:gd name="T38" fmla="+- 0 6944 6940"/>
                              <a:gd name="T39" fmla="*/ 6944 h 18"/>
                              <a:gd name="T40" fmla="+- 0 5267 5267"/>
                              <a:gd name="T41" fmla="*/ T40 w 126"/>
                              <a:gd name="T42" fmla="+- 0 6940 6940"/>
                              <a:gd name="T43" fmla="*/ 6940 h 18"/>
                              <a:gd name="T44" fmla="+- 0 5270 5267"/>
                              <a:gd name="T45" fmla="*/ T44 w 126"/>
                              <a:gd name="T46" fmla="+- 0 6940 6940"/>
                              <a:gd name="T47" fmla="*/ 6940 h 18"/>
                              <a:gd name="T48" fmla="+- 0 5267 5267"/>
                              <a:gd name="T49" fmla="*/ T48 w 126"/>
                              <a:gd name="T50" fmla="+- 0 6940 6940"/>
                              <a:gd name="T51" fmla="*/ 6940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26" h="18">
                                <a:moveTo>
                                  <a:pt x="122" y="18"/>
                                </a:moveTo>
                                <a:lnTo>
                                  <a:pt x="119" y="18"/>
                                </a:lnTo>
                                <a:lnTo>
                                  <a:pt x="122" y="18"/>
                                </a:lnTo>
                                <a:lnTo>
                                  <a:pt x="119" y="18"/>
                                </a:lnTo>
                                <a:lnTo>
                                  <a:pt x="122" y="18"/>
                                </a:lnTo>
                                <a:moveTo>
                                  <a:pt x="126" y="7"/>
                                </a:moveTo>
                                <a:lnTo>
                                  <a:pt x="122" y="4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1" name="Freeform 7515"/>
                        <wps:cNvSpPr>
                          <a:spLocks/>
                        </wps:cNvSpPr>
                        <wps:spPr bwMode="auto">
                          <a:xfrm>
                            <a:off x="5266" y="694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2" name="Freeform 7514"/>
                        <wps:cNvSpPr>
                          <a:spLocks/>
                        </wps:cNvSpPr>
                        <wps:spPr bwMode="auto">
                          <a:xfrm>
                            <a:off x="5266" y="694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3" name="AutoShape 7513"/>
                        <wps:cNvSpPr>
                          <a:spLocks/>
                        </wps:cNvSpPr>
                        <wps:spPr bwMode="auto">
                          <a:xfrm>
                            <a:off x="5266" y="6940"/>
                            <a:ext cx="8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8"/>
                              <a:gd name="T2" fmla="+- 0 5274 5267"/>
                              <a:gd name="T3" fmla="*/ T2 w 8"/>
                              <a:gd name="T4" fmla="+- 0 5274 5267"/>
                              <a:gd name="T5" fmla="*/ T4 w 8"/>
                              <a:gd name="T6" fmla="+- 0 5267 5267"/>
                              <a:gd name="T7" fmla="*/ T6 w 8"/>
                              <a:gd name="T8" fmla="+- 0 5274 5267"/>
                              <a:gd name="T9" fmla="*/ T8 w 8"/>
                              <a:gd name="T10" fmla="+- 0 5274 5267"/>
                              <a:gd name="T11" fmla="*/ T10 w 8"/>
                              <a:gd name="T12" fmla="+- 0 5267 5267"/>
                              <a:gd name="T13" fmla="*/ T12 w 8"/>
                              <a:gd name="T14" fmla="+- 0 5274 5267"/>
                              <a:gd name="T15" fmla="*/ T14 w 8"/>
                              <a:gd name="T16" fmla="+- 0 5274 5267"/>
                              <a:gd name="T17" fmla="*/ T16 w 8"/>
                              <a:gd name="T18" fmla="+- 0 5267 5267"/>
                              <a:gd name="T19" fmla="*/ T18 w 8"/>
                              <a:gd name="T20" fmla="+- 0 5274 5267"/>
                              <a:gd name="T21" fmla="*/ T20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4" name="AutoShape 7512"/>
                        <wps:cNvSpPr>
                          <a:spLocks/>
                        </wps:cNvSpPr>
                        <wps:spPr bwMode="auto">
                          <a:xfrm>
                            <a:off x="5266" y="6940"/>
                            <a:ext cx="8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8"/>
                              <a:gd name="T2" fmla="+- 0 5274 5267"/>
                              <a:gd name="T3" fmla="*/ T2 w 8"/>
                              <a:gd name="T4" fmla="+- 0 5274 5267"/>
                              <a:gd name="T5" fmla="*/ T4 w 8"/>
                              <a:gd name="T6" fmla="+- 0 5267 5267"/>
                              <a:gd name="T7" fmla="*/ T6 w 8"/>
                              <a:gd name="T8" fmla="+- 0 5274 5267"/>
                              <a:gd name="T9" fmla="*/ T8 w 8"/>
                              <a:gd name="T10" fmla="+- 0 5274 5267"/>
                              <a:gd name="T11" fmla="*/ T10 w 8"/>
                              <a:gd name="T12" fmla="+- 0 5267 5267"/>
                              <a:gd name="T13" fmla="*/ T12 w 8"/>
                              <a:gd name="T14" fmla="+- 0 5274 5267"/>
                              <a:gd name="T15" fmla="*/ T14 w 8"/>
                              <a:gd name="T16" fmla="+- 0 5274 5267"/>
                              <a:gd name="T17" fmla="*/ T16 w 8"/>
                              <a:gd name="T18" fmla="+- 0 5267 5267"/>
                              <a:gd name="T19" fmla="*/ T18 w 8"/>
                              <a:gd name="T20" fmla="+- 0 5274 5267"/>
                              <a:gd name="T21" fmla="*/ T20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5" name="Freeform 7511"/>
                        <wps:cNvSpPr>
                          <a:spLocks/>
                        </wps:cNvSpPr>
                        <wps:spPr bwMode="auto">
                          <a:xfrm>
                            <a:off x="5266" y="6940"/>
                            <a:ext cx="4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4"/>
                              <a:gd name="T2" fmla="+- 0 5270 5267"/>
                              <a:gd name="T3" fmla="*/ T2 w 4"/>
                              <a:gd name="T4" fmla="+- 0 5267 5267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6" name="Freeform 7510"/>
                        <wps:cNvSpPr>
                          <a:spLocks/>
                        </wps:cNvSpPr>
                        <wps:spPr bwMode="auto">
                          <a:xfrm>
                            <a:off x="5266" y="6940"/>
                            <a:ext cx="4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4"/>
                              <a:gd name="T2" fmla="+- 0 5270 5267"/>
                              <a:gd name="T3" fmla="*/ T2 w 4"/>
                              <a:gd name="T4" fmla="+- 0 5267 5267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7" name="Freeform 7509"/>
                        <wps:cNvSpPr>
                          <a:spLocks/>
                        </wps:cNvSpPr>
                        <wps:spPr bwMode="auto">
                          <a:xfrm>
                            <a:off x="5270" y="6940"/>
                            <a:ext cx="4" cy="2"/>
                          </a:xfrm>
                          <a:custGeom>
                            <a:avLst/>
                            <a:gdLst>
                              <a:gd name="T0" fmla="+- 0 5270 5270"/>
                              <a:gd name="T1" fmla="*/ T0 w 4"/>
                              <a:gd name="T2" fmla="+- 0 5274 5270"/>
                              <a:gd name="T3" fmla="*/ T2 w 4"/>
                              <a:gd name="T4" fmla="+- 0 5270 5270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8" name="Freeform 7508"/>
                        <wps:cNvSpPr>
                          <a:spLocks/>
                        </wps:cNvSpPr>
                        <wps:spPr bwMode="auto">
                          <a:xfrm>
                            <a:off x="5270" y="6940"/>
                            <a:ext cx="4" cy="2"/>
                          </a:xfrm>
                          <a:custGeom>
                            <a:avLst/>
                            <a:gdLst>
                              <a:gd name="T0" fmla="+- 0 5270 5270"/>
                              <a:gd name="T1" fmla="*/ T0 w 4"/>
                              <a:gd name="T2" fmla="+- 0 5274 5270"/>
                              <a:gd name="T3" fmla="*/ T2 w 4"/>
                              <a:gd name="T4" fmla="+- 0 5270 5270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9" name="AutoShape 7507"/>
                        <wps:cNvSpPr>
                          <a:spLocks/>
                        </wps:cNvSpPr>
                        <wps:spPr bwMode="auto">
                          <a:xfrm>
                            <a:off x="5266" y="6940"/>
                            <a:ext cx="8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8"/>
                              <a:gd name="T2" fmla="+- 0 5274 5267"/>
                              <a:gd name="T3" fmla="*/ T2 w 8"/>
                              <a:gd name="T4" fmla="+- 0 5267 5267"/>
                              <a:gd name="T5" fmla="*/ T4 w 8"/>
                              <a:gd name="T6" fmla="+- 0 5274 5267"/>
                              <a:gd name="T7" fmla="*/ T6 w 8"/>
                              <a:gd name="T8" fmla="+- 0 5267 5267"/>
                              <a:gd name="T9" fmla="*/ T8 w 8"/>
                              <a:gd name="T10" fmla="+- 0 5270 5267"/>
                              <a:gd name="T11" fmla="*/ T10 w 8"/>
                              <a:gd name="T12" fmla="+- 0 5274 5267"/>
                              <a:gd name="T13" fmla="*/ T12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0" name="Freeform 7506"/>
                        <wps:cNvSpPr>
                          <a:spLocks/>
                        </wps:cNvSpPr>
                        <wps:spPr bwMode="auto">
                          <a:xfrm>
                            <a:off x="5266" y="6940"/>
                            <a:ext cx="8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8"/>
                              <a:gd name="T2" fmla="+- 0 5274 5267"/>
                              <a:gd name="T3" fmla="*/ T2 w 8"/>
                              <a:gd name="T4" fmla="+- 0 5267 5267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1" name="Freeform 7505"/>
                        <wps:cNvSpPr>
                          <a:spLocks/>
                        </wps:cNvSpPr>
                        <wps:spPr bwMode="auto">
                          <a:xfrm>
                            <a:off x="5266" y="6940"/>
                            <a:ext cx="8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8"/>
                              <a:gd name="T2" fmla="+- 0 5274 5267"/>
                              <a:gd name="T3" fmla="*/ T2 w 8"/>
                              <a:gd name="T4" fmla="+- 0 5267 5267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2" name="AutoShape 7504"/>
                        <wps:cNvSpPr>
                          <a:spLocks/>
                        </wps:cNvSpPr>
                        <wps:spPr bwMode="auto">
                          <a:xfrm>
                            <a:off x="5266" y="6940"/>
                            <a:ext cx="8" cy="4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8"/>
                              <a:gd name="T2" fmla="+- 0 6940 6940"/>
                              <a:gd name="T3" fmla="*/ 6940 h 4"/>
                              <a:gd name="T4" fmla="+- 0 5267 5267"/>
                              <a:gd name="T5" fmla="*/ T4 w 8"/>
                              <a:gd name="T6" fmla="+- 0 6944 6940"/>
                              <a:gd name="T7" fmla="*/ 6944 h 4"/>
                              <a:gd name="T8" fmla="+- 0 5274 5267"/>
                              <a:gd name="T9" fmla="*/ T8 w 8"/>
                              <a:gd name="T10" fmla="+- 0 6944 6940"/>
                              <a:gd name="T11" fmla="*/ 6944 h 4"/>
                              <a:gd name="T12" fmla="+- 0 5267 5267"/>
                              <a:gd name="T13" fmla="*/ T12 w 8"/>
                              <a:gd name="T14" fmla="+- 0 6940 6940"/>
                              <a:gd name="T15" fmla="*/ 6940 h 4"/>
                              <a:gd name="T16" fmla="+- 0 5274 5267"/>
                              <a:gd name="T17" fmla="*/ T16 w 8"/>
                              <a:gd name="T18" fmla="+- 0 6940 6940"/>
                              <a:gd name="T19" fmla="*/ 6940 h 4"/>
                              <a:gd name="T20" fmla="+- 0 5267 5267"/>
                              <a:gd name="T21" fmla="*/ T20 w 8"/>
                              <a:gd name="T22" fmla="+- 0 6940 6940"/>
                              <a:gd name="T23" fmla="*/ 6940 h 4"/>
                              <a:gd name="T24" fmla="+- 0 5274 5267"/>
                              <a:gd name="T25" fmla="*/ T24 w 8"/>
                              <a:gd name="T26" fmla="+- 0 6944 6940"/>
                              <a:gd name="T27" fmla="*/ 6944 h 4"/>
                              <a:gd name="T28" fmla="+- 0 5274 5267"/>
                              <a:gd name="T29" fmla="*/ T28 w 8"/>
                              <a:gd name="T30" fmla="+- 0 6940 6940"/>
                              <a:gd name="T31" fmla="*/ 694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7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3" name="AutoShape 7503"/>
                        <wps:cNvSpPr>
                          <a:spLocks/>
                        </wps:cNvSpPr>
                        <wps:spPr bwMode="auto">
                          <a:xfrm>
                            <a:off x="5266" y="6940"/>
                            <a:ext cx="8" cy="4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8"/>
                              <a:gd name="T2" fmla="+- 0 6944 6940"/>
                              <a:gd name="T3" fmla="*/ 6944 h 4"/>
                              <a:gd name="T4" fmla="+- 0 5274 5267"/>
                              <a:gd name="T5" fmla="*/ T4 w 8"/>
                              <a:gd name="T6" fmla="+- 0 6944 6940"/>
                              <a:gd name="T7" fmla="*/ 6944 h 4"/>
                              <a:gd name="T8" fmla="+- 0 5267 5267"/>
                              <a:gd name="T9" fmla="*/ T8 w 8"/>
                              <a:gd name="T10" fmla="+- 0 6940 6940"/>
                              <a:gd name="T11" fmla="*/ 6940 h 4"/>
                              <a:gd name="T12" fmla="+- 0 5267 5267"/>
                              <a:gd name="T13" fmla="*/ T12 w 8"/>
                              <a:gd name="T14" fmla="+- 0 6944 6940"/>
                              <a:gd name="T15" fmla="*/ 6944 h 4"/>
                              <a:gd name="T16" fmla="+- 0 5274 5267"/>
                              <a:gd name="T17" fmla="*/ T16 w 8"/>
                              <a:gd name="T18" fmla="+- 0 6944 6940"/>
                              <a:gd name="T19" fmla="*/ 6944 h 4"/>
                              <a:gd name="T20" fmla="+- 0 5267 5267"/>
                              <a:gd name="T21" fmla="*/ T20 w 8"/>
                              <a:gd name="T22" fmla="+- 0 6940 6940"/>
                              <a:gd name="T23" fmla="*/ 6940 h 4"/>
                              <a:gd name="T24" fmla="+- 0 5274 5267"/>
                              <a:gd name="T25" fmla="*/ T24 w 8"/>
                              <a:gd name="T26" fmla="+- 0 6940 6940"/>
                              <a:gd name="T27" fmla="*/ 6940 h 4"/>
                              <a:gd name="T28" fmla="+- 0 5274 5267"/>
                              <a:gd name="T29" fmla="*/ T28 w 8"/>
                              <a:gd name="T30" fmla="+- 0 6944 6940"/>
                              <a:gd name="T31" fmla="*/ 69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lnTo>
                                  <a:pt x="7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7" y="4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4" name="Freeform 7502"/>
                        <wps:cNvSpPr>
                          <a:spLocks/>
                        </wps:cNvSpPr>
                        <wps:spPr bwMode="auto">
                          <a:xfrm>
                            <a:off x="5263" y="6943"/>
                            <a:ext cx="11" cy="2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11"/>
                              <a:gd name="T2" fmla="+- 0 5274 5263"/>
                              <a:gd name="T3" fmla="*/ T2 w 11"/>
                              <a:gd name="T4" fmla="+- 0 5263 5263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5" name="Freeform 7501"/>
                        <wps:cNvSpPr>
                          <a:spLocks/>
                        </wps:cNvSpPr>
                        <wps:spPr bwMode="auto">
                          <a:xfrm>
                            <a:off x="5263" y="6943"/>
                            <a:ext cx="11" cy="2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11"/>
                              <a:gd name="T2" fmla="+- 0 5274 5263"/>
                              <a:gd name="T3" fmla="*/ T2 w 11"/>
                              <a:gd name="T4" fmla="+- 0 5263 5263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6" name="Freeform 7500"/>
                        <wps:cNvSpPr>
                          <a:spLocks/>
                        </wps:cNvSpPr>
                        <wps:spPr bwMode="auto">
                          <a:xfrm>
                            <a:off x="5263" y="6943"/>
                            <a:ext cx="4" cy="2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4"/>
                              <a:gd name="T2" fmla="+- 0 5267 5263"/>
                              <a:gd name="T3" fmla="*/ T2 w 4"/>
                              <a:gd name="T4" fmla="+- 0 5263 5263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7" name="Freeform 7499"/>
                        <wps:cNvSpPr>
                          <a:spLocks/>
                        </wps:cNvSpPr>
                        <wps:spPr bwMode="auto">
                          <a:xfrm>
                            <a:off x="5263" y="6943"/>
                            <a:ext cx="4" cy="2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4"/>
                              <a:gd name="T2" fmla="+- 0 5267 5263"/>
                              <a:gd name="T3" fmla="*/ T2 w 4"/>
                              <a:gd name="T4" fmla="+- 0 5263 5263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8" name="AutoShape 7498"/>
                        <wps:cNvSpPr>
                          <a:spLocks/>
                        </wps:cNvSpPr>
                        <wps:spPr bwMode="auto">
                          <a:xfrm>
                            <a:off x="5266" y="6943"/>
                            <a:ext cx="8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8"/>
                              <a:gd name="T2" fmla="+- 0 5274 5267"/>
                              <a:gd name="T3" fmla="*/ T2 w 8"/>
                              <a:gd name="T4" fmla="+- 0 5274 5267"/>
                              <a:gd name="T5" fmla="*/ T4 w 8"/>
                              <a:gd name="T6" fmla="+- 0 5267 5267"/>
                              <a:gd name="T7" fmla="*/ T6 w 8"/>
                              <a:gd name="T8" fmla="+- 0 5274 5267"/>
                              <a:gd name="T9" fmla="*/ T8 w 8"/>
                              <a:gd name="T10" fmla="+- 0 5274 5267"/>
                              <a:gd name="T11" fmla="*/ T10 w 8"/>
                              <a:gd name="T12" fmla="+- 0 5267 5267"/>
                              <a:gd name="T13" fmla="*/ T12 w 8"/>
                              <a:gd name="T14" fmla="+- 0 5274 5267"/>
                              <a:gd name="T15" fmla="*/ T1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9" name="AutoShape 7497"/>
                        <wps:cNvSpPr>
                          <a:spLocks/>
                        </wps:cNvSpPr>
                        <wps:spPr bwMode="auto">
                          <a:xfrm>
                            <a:off x="5266" y="6943"/>
                            <a:ext cx="8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8"/>
                              <a:gd name="T2" fmla="+- 0 5274 5267"/>
                              <a:gd name="T3" fmla="*/ T2 w 8"/>
                              <a:gd name="T4" fmla="+- 0 5274 5267"/>
                              <a:gd name="T5" fmla="*/ T4 w 8"/>
                              <a:gd name="T6" fmla="+- 0 5267 5267"/>
                              <a:gd name="T7" fmla="*/ T6 w 8"/>
                              <a:gd name="T8" fmla="+- 0 5274 5267"/>
                              <a:gd name="T9" fmla="*/ T8 w 8"/>
                              <a:gd name="T10" fmla="+- 0 5274 5267"/>
                              <a:gd name="T11" fmla="*/ T10 w 8"/>
                              <a:gd name="T12" fmla="+- 0 5267 5267"/>
                              <a:gd name="T13" fmla="*/ T12 w 8"/>
                              <a:gd name="T14" fmla="+- 0 5274 5267"/>
                              <a:gd name="T15" fmla="*/ T1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0" name="AutoShape 7496"/>
                        <wps:cNvSpPr>
                          <a:spLocks/>
                        </wps:cNvSpPr>
                        <wps:spPr bwMode="auto">
                          <a:xfrm>
                            <a:off x="5263" y="6940"/>
                            <a:ext cx="11" cy="4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11"/>
                              <a:gd name="T2" fmla="+- 0 6944 6940"/>
                              <a:gd name="T3" fmla="*/ 6944 h 4"/>
                              <a:gd name="T4" fmla="+- 0 5267 5263"/>
                              <a:gd name="T5" fmla="*/ T4 w 11"/>
                              <a:gd name="T6" fmla="+- 0 6944 6940"/>
                              <a:gd name="T7" fmla="*/ 6944 h 4"/>
                              <a:gd name="T8" fmla="+- 0 5274 5263"/>
                              <a:gd name="T9" fmla="*/ T8 w 11"/>
                              <a:gd name="T10" fmla="+- 0 6944 6940"/>
                              <a:gd name="T11" fmla="*/ 6944 h 4"/>
                              <a:gd name="T12" fmla="+- 0 5263 5263"/>
                              <a:gd name="T13" fmla="*/ T12 w 11"/>
                              <a:gd name="T14" fmla="+- 0 6944 6940"/>
                              <a:gd name="T15" fmla="*/ 6944 h 4"/>
                              <a:gd name="T16" fmla="+- 0 5267 5263"/>
                              <a:gd name="T17" fmla="*/ T16 w 11"/>
                              <a:gd name="T18" fmla="+- 0 6944 6940"/>
                              <a:gd name="T19" fmla="*/ 6944 h 4"/>
                              <a:gd name="T20" fmla="+- 0 5274 5263"/>
                              <a:gd name="T21" fmla="*/ T20 w 11"/>
                              <a:gd name="T22" fmla="+- 0 6944 6940"/>
                              <a:gd name="T23" fmla="*/ 6944 h 4"/>
                              <a:gd name="T24" fmla="+- 0 5267 5263"/>
                              <a:gd name="T25" fmla="*/ T24 w 11"/>
                              <a:gd name="T26" fmla="+- 0 6940 6940"/>
                              <a:gd name="T27" fmla="*/ 6940 h 4"/>
                              <a:gd name="T28" fmla="+- 0 5267 5263"/>
                              <a:gd name="T29" fmla="*/ T28 w 11"/>
                              <a:gd name="T30" fmla="+- 0 6944 6940"/>
                              <a:gd name="T31" fmla="*/ 6944 h 4"/>
                              <a:gd name="T32" fmla="+- 0 5274 5263"/>
                              <a:gd name="T33" fmla="*/ T32 w 11"/>
                              <a:gd name="T34" fmla="+- 0 6944 6940"/>
                              <a:gd name="T35" fmla="*/ 6944 h 4"/>
                              <a:gd name="T36" fmla="+- 0 5267 5263"/>
                              <a:gd name="T37" fmla="*/ T36 w 11"/>
                              <a:gd name="T38" fmla="+- 0 6940 6940"/>
                              <a:gd name="T39" fmla="*/ 6940 h 4"/>
                              <a:gd name="T40" fmla="+- 0 5274 5263"/>
                              <a:gd name="T41" fmla="*/ T40 w 11"/>
                              <a:gd name="T42" fmla="+- 0 6940 6940"/>
                              <a:gd name="T43" fmla="*/ 6940 h 4"/>
                              <a:gd name="T44" fmla="+- 0 5274 5263"/>
                              <a:gd name="T45" fmla="*/ T44 w 11"/>
                              <a:gd name="T46" fmla="+- 0 6944 6940"/>
                              <a:gd name="T47" fmla="*/ 6944 h 4"/>
                              <a:gd name="T48" fmla="+- 0 5267 5263"/>
                              <a:gd name="T49" fmla="*/ T48 w 11"/>
                              <a:gd name="T50" fmla="+- 0 6944 6940"/>
                              <a:gd name="T51" fmla="*/ 6944 h 4"/>
                              <a:gd name="T52" fmla="+- 0 5274 5263"/>
                              <a:gd name="T53" fmla="*/ T52 w 11"/>
                              <a:gd name="T54" fmla="+- 0 6944 6940"/>
                              <a:gd name="T55" fmla="*/ 6944 h 4"/>
                              <a:gd name="T56" fmla="+- 0 5267 5263"/>
                              <a:gd name="T57" fmla="*/ T56 w 11"/>
                              <a:gd name="T58" fmla="+- 0 6944 6940"/>
                              <a:gd name="T59" fmla="*/ 69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11" y="4"/>
                                </a:lnTo>
                                <a:lnTo>
                                  <a:pt x="0" y="4"/>
                                </a:lnTo>
                                <a:moveTo>
                                  <a:pt x="4" y="4"/>
                                </a:moveTo>
                                <a:lnTo>
                                  <a:pt x="11" y="4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moveTo>
                                  <a:pt x="11" y="4"/>
                                </a:move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  <a:moveTo>
                                  <a:pt x="4" y="4"/>
                                </a:moveTo>
                                <a:lnTo>
                                  <a:pt x="11" y="4"/>
                                </a:lnTo>
                                <a:lnTo>
                                  <a:pt x="4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1" name="AutoShape 7495"/>
                        <wps:cNvSpPr>
                          <a:spLocks/>
                        </wps:cNvSpPr>
                        <wps:spPr bwMode="auto">
                          <a:xfrm>
                            <a:off x="5263" y="6943"/>
                            <a:ext cx="11" cy="2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11"/>
                              <a:gd name="T2" fmla="+- 0 5274 5263"/>
                              <a:gd name="T3" fmla="*/ T2 w 11"/>
                              <a:gd name="T4" fmla="+- 0 5274 5263"/>
                              <a:gd name="T5" fmla="*/ T4 w 11"/>
                              <a:gd name="T6" fmla="+- 0 5263 5263"/>
                              <a:gd name="T7" fmla="*/ T6 w 11"/>
                              <a:gd name="T8" fmla="+- 0 5274 5263"/>
                              <a:gd name="T9" fmla="*/ T8 w 11"/>
                              <a:gd name="T10" fmla="+- 0 5274 5263"/>
                              <a:gd name="T11" fmla="*/ T10 w 11"/>
                              <a:gd name="T12" fmla="+- 0 5263 5263"/>
                              <a:gd name="T13" fmla="*/ T12 w 11"/>
                              <a:gd name="T14" fmla="+- 0 5274 5263"/>
                              <a:gd name="T15" fmla="*/ T1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2" name="AutoShape 7494"/>
                        <wps:cNvSpPr>
                          <a:spLocks/>
                        </wps:cNvSpPr>
                        <wps:spPr bwMode="auto">
                          <a:xfrm>
                            <a:off x="5263" y="6943"/>
                            <a:ext cx="11" cy="2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11"/>
                              <a:gd name="T2" fmla="+- 0 5274 5263"/>
                              <a:gd name="T3" fmla="*/ T2 w 11"/>
                              <a:gd name="T4" fmla="+- 0 5274 5263"/>
                              <a:gd name="T5" fmla="*/ T4 w 11"/>
                              <a:gd name="T6" fmla="+- 0 5263 5263"/>
                              <a:gd name="T7" fmla="*/ T6 w 11"/>
                              <a:gd name="T8" fmla="+- 0 5274 5263"/>
                              <a:gd name="T9" fmla="*/ T8 w 11"/>
                              <a:gd name="T10" fmla="+- 0 5274 5263"/>
                              <a:gd name="T11" fmla="*/ T10 w 11"/>
                              <a:gd name="T12" fmla="+- 0 5263 5263"/>
                              <a:gd name="T13" fmla="*/ T12 w 11"/>
                              <a:gd name="T14" fmla="+- 0 5274 5263"/>
                              <a:gd name="T15" fmla="*/ T1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3" name="Freeform 7493"/>
                        <wps:cNvSpPr>
                          <a:spLocks/>
                        </wps:cNvSpPr>
                        <wps:spPr bwMode="auto">
                          <a:xfrm>
                            <a:off x="5274" y="6943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4" name="Freeform 7492"/>
                        <wps:cNvSpPr>
                          <a:spLocks/>
                        </wps:cNvSpPr>
                        <wps:spPr bwMode="auto">
                          <a:xfrm>
                            <a:off x="5274" y="6943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5" name="Freeform 7491"/>
                        <wps:cNvSpPr>
                          <a:spLocks/>
                        </wps:cNvSpPr>
                        <wps:spPr bwMode="auto">
                          <a:xfrm>
                            <a:off x="5263" y="6943"/>
                            <a:ext cx="11" cy="2"/>
                          </a:xfrm>
                          <a:custGeom>
                            <a:avLst/>
                            <a:gdLst>
                              <a:gd name="T0" fmla="+- 0 5274 5263"/>
                              <a:gd name="T1" fmla="*/ T0 w 11"/>
                              <a:gd name="T2" fmla="+- 0 5263 5263"/>
                              <a:gd name="T3" fmla="*/ T2 w 11"/>
                              <a:gd name="T4" fmla="+- 0 5274 5263"/>
                              <a:gd name="T5" fmla="*/ T4 w 11"/>
                              <a:gd name="T6" fmla="+- 0 5263 5263"/>
                              <a:gd name="T7" fmla="*/ T6 w 11"/>
                              <a:gd name="T8" fmla="+- 0 5274 5263"/>
                              <a:gd name="T9" fmla="*/ T8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6" name="AutoShape 7490"/>
                        <wps:cNvSpPr>
                          <a:spLocks/>
                        </wps:cNvSpPr>
                        <wps:spPr bwMode="auto">
                          <a:xfrm>
                            <a:off x="5263" y="6943"/>
                            <a:ext cx="11" cy="2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11"/>
                              <a:gd name="T2" fmla="+- 0 5274 5263"/>
                              <a:gd name="T3" fmla="*/ T2 w 11"/>
                              <a:gd name="T4" fmla="+- 0 5274 5263"/>
                              <a:gd name="T5" fmla="*/ T4 w 11"/>
                              <a:gd name="T6" fmla="+- 0 5263 5263"/>
                              <a:gd name="T7" fmla="*/ T6 w 11"/>
                              <a:gd name="T8" fmla="+- 0 5274 5263"/>
                              <a:gd name="T9" fmla="*/ T8 w 11"/>
                              <a:gd name="T10" fmla="+- 0 5274 5263"/>
                              <a:gd name="T11" fmla="*/ T10 w 11"/>
                              <a:gd name="T12" fmla="+- 0 5263 5263"/>
                              <a:gd name="T13" fmla="*/ T12 w 11"/>
                              <a:gd name="T14" fmla="+- 0 5274 5263"/>
                              <a:gd name="T15" fmla="*/ T14 w 11"/>
                              <a:gd name="T16" fmla="+- 0 5274 5263"/>
                              <a:gd name="T17" fmla="*/ T16 w 11"/>
                              <a:gd name="T18" fmla="+- 0 5263 5263"/>
                              <a:gd name="T19" fmla="*/ T18 w 11"/>
                              <a:gd name="T20" fmla="+- 0 5274 5263"/>
                              <a:gd name="T21" fmla="*/ T20 w 11"/>
                              <a:gd name="T22" fmla="+- 0 5263 5263"/>
                              <a:gd name="T23" fmla="*/ T22 w 11"/>
                              <a:gd name="T24" fmla="+- 0 5274 5263"/>
                              <a:gd name="T25" fmla="*/ T24 w 11"/>
                              <a:gd name="T26" fmla="+- 0 5274 5263"/>
                              <a:gd name="T27" fmla="*/ T26 w 11"/>
                              <a:gd name="T28" fmla="+- 0 5263 5263"/>
                              <a:gd name="T29" fmla="*/ T28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7" name="AutoShape 7489"/>
                        <wps:cNvSpPr>
                          <a:spLocks/>
                        </wps:cNvSpPr>
                        <wps:spPr bwMode="auto">
                          <a:xfrm>
                            <a:off x="5263" y="6943"/>
                            <a:ext cx="11" cy="2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11"/>
                              <a:gd name="T2" fmla="+- 0 5274 5263"/>
                              <a:gd name="T3" fmla="*/ T2 w 11"/>
                              <a:gd name="T4" fmla="+- 0 5274 5263"/>
                              <a:gd name="T5" fmla="*/ T4 w 11"/>
                              <a:gd name="T6" fmla="+- 0 5263 5263"/>
                              <a:gd name="T7" fmla="*/ T6 w 11"/>
                              <a:gd name="T8" fmla="+- 0 5274 5263"/>
                              <a:gd name="T9" fmla="*/ T8 w 11"/>
                              <a:gd name="T10" fmla="+- 0 5274 5263"/>
                              <a:gd name="T11" fmla="*/ T10 w 11"/>
                              <a:gd name="T12" fmla="+- 0 5263 5263"/>
                              <a:gd name="T13" fmla="*/ T12 w 11"/>
                              <a:gd name="T14" fmla="+- 0 5274 5263"/>
                              <a:gd name="T15" fmla="*/ T14 w 11"/>
                              <a:gd name="T16" fmla="+- 0 5274 5263"/>
                              <a:gd name="T17" fmla="*/ T16 w 11"/>
                              <a:gd name="T18" fmla="+- 0 5263 5263"/>
                              <a:gd name="T19" fmla="*/ T18 w 11"/>
                              <a:gd name="T20" fmla="+- 0 5274 5263"/>
                              <a:gd name="T21" fmla="*/ T20 w 11"/>
                              <a:gd name="T22" fmla="+- 0 5263 5263"/>
                              <a:gd name="T23" fmla="*/ T22 w 11"/>
                              <a:gd name="T24" fmla="+- 0 5274 5263"/>
                              <a:gd name="T25" fmla="*/ T24 w 11"/>
                              <a:gd name="T26" fmla="+- 0 5274 5263"/>
                              <a:gd name="T27" fmla="*/ T26 w 11"/>
                              <a:gd name="T28" fmla="+- 0 5263 5263"/>
                              <a:gd name="T29" fmla="*/ T28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8" name="AutoShape 7488"/>
                        <wps:cNvSpPr>
                          <a:spLocks/>
                        </wps:cNvSpPr>
                        <wps:spPr bwMode="auto">
                          <a:xfrm>
                            <a:off x="5263" y="6943"/>
                            <a:ext cx="11" cy="2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11"/>
                              <a:gd name="T2" fmla="+- 0 5274 5263"/>
                              <a:gd name="T3" fmla="*/ T2 w 11"/>
                              <a:gd name="T4" fmla="+- 0 5263 5263"/>
                              <a:gd name="T5" fmla="*/ T4 w 11"/>
                              <a:gd name="T6" fmla="+- 0 5274 5263"/>
                              <a:gd name="T7" fmla="*/ T6 w 11"/>
                              <a:gd name="T8" fmla="+- 0 5263 5263"/>
                              <a:gd name="T9" fmla="*/ T8 w 11"/>
                              <a:gd name="T10" fmla="+- 0 5274 5263"/>
                              <a:gd name="T11" fmla="*/ T10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9" name="Freeform 7487"/>
                        <wps:cNvSpPr>
                          <a:spLocks/>
                        </wps:cNvSpPr>
                        <wps:spPr bwMode="auto">
                          <a:xfrm>
                            <a:off x="5263" y="6943"/>
                            <a:ext cx="11" cy="2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11"/>
                              <a:gd name="T2" fmla="+- 0 5274 5263"/>
                              <a:gd name="T3" fmla="*/ T2 w 11"/>
                              <a:gd name="T4" fmla="+- 0 5263 5263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0" name="Freeform 7486"/>
                        <wps:cNvSpPr>
                          <a:spLocks/>
                        </wps:cNvSpPr>
                        <wps:spPr bwMode="auto">
                          <a:xfrm>
                            <a:off x="5263" y="6943"/>
                            <a:ext cx="11" cy="2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11"/>
                              <a:gd name="T2" fmla="+- 0 5274 5263"/>
                              <a:gd name="T3" fmla="*/ T2 w 11"/>
                              <a:gd name="T4" fmla="+- 0 5263 5263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1" name="AutoShape 7485"/>
                        <wps:cNvSpPr>
                          <a:spLocks/>
                        </wps:cNvSpPr>
                        <wps:spPr bwMode="auto">
                          <a:xfrm>
                            <a:off x="5263" y="6943"/>
                            <a:ext cx="11" cy="4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11"/>
                              <a:gd name="T2" fmla="+- 0 6944 6944"/>
                              <a:gd name="T3" fmla="*/ 6944 h 4"/>
                              <a:gd name="T4" fmla="+- 0 5263 5263"/>
                              <a:gd name="T5" fmla="*/ T4 w 11"/>
                              <a:gd name="T6" fmla="+- 0 6947 6944"/>
                              <a:gd name="T7" fmla="*/ 6947 h 4"/>
                              <a:gd name="T8" fmla="+- 0 5274 5263"/>
                              <a:gd name="T9" fmla="*/ T8 w 11"/>
                              <a:gd name="T10" fmla="+- 0 6947 6944"/>
                              <a:gd name="T11" fmla="*/ 6947 h 4"/>
                              <a:gd name="T12" fmla="+- 0 5263 5263"/>
                              <a:gd name="T13" fmla="*/ T12 w 11"/>
                              <a:gd name="T14" fmla="+- 0 6944 6944"/>
                              <a:gd name="T15" fmla="*/ 6944 h 4"/>
                              <a:gd name="T16" fmla="+- 0 5274 5263"/>
                              <a:gd name="T17" fmla="*/ T16 w 11"/>
                              <a:gd name="T18" fmla="+- 0 6944 6944"/>
                              <a:gd name="T19" fmla="*/ 6944 h 4"/>
                              <a:gd name="T20" fmla="+- 0 5263 5263"/>
                              <a:gd name="T21" fmla="*/ T20 w 11"/>
                              <a:gd name="T22" fmla="+- 0 6944 6944"/>
                              <a:gd name="T23" fmla="*/ 6944 h 4"/>
                              <a:gd name="T24" fmla="+- 0 5274 5263"/>
                              <a:gd name="T25" fmla="*/ T24 w 11"/>
                              <a:gd name="T26" fmla="+- 0 6947 6944"/>
                              <a:gd name="T27" fmla="*/ 6947 h 4"/>
                              <a:gd name="T28" fmla="+- 0 5274 5263"/>
                              <a:gd name="T29" fmla="*/ T28 w 11"/>
                              <a:gd name="T30" fmla="+- 0 6944 6944"/>
                              <a:gd name="T31" fmla="*/ 69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11" y="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3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2" name="AutoShape 7484"/>
                        <wps:cNvSpPr>
                          <a:spLocks/>
                        </wps:cNvSpPr>
                        <wps:spPr bwMode="auto">
                          <a:xfrm>
                            <a:off x="5263" y="6943"/>
                            <a:ext cx="11" cy="4"/>
                          </a:xfrm>
                          <a:custGeom>
                            <a:avLst/>
                            <a:gdLst>
                              <a:gd name="T0" fmla="+- 0 5274 5263"/>
                              <a:gd name="T1" fmla="*/ T0 w 11"/>
                              <a:gd name="T2" fmla="+- 0 6947 6944"/>
                              <a:gd name="T3" fmla="*/ 6947 h 4"/>
                              <a:gd name="T4" fmla="+- 0 5263 5263"/>
                              <a:gd name="T5" fmla="*/ T4 w 11"/>
                              <a:gd name="T6" fmla="+- 0 6947 6944"/>
                              <a:gd name="T7" fmla="*/ 6947 h 4"/>
                              <a:gd name="T8" fmla="+- 0 5274 5263"/>
                              <a:gd name="T9" fmla="*/ T8 w 11"/>
                              <a:gd name="T10" fmla="+- 0 6947 6944"/>
                              <a:gd name="T11" fmla="*/ 6947 h 4"/>
                              <a:gd name="T12" fmla="+- 0 5263 5263"/>
                              <a:gd name="T13" fmla="*/ T12 w 11"/>
                              <a:gd name="T14" fmla="+- 0 6947 6944"/>
                              <a:gd name="T15" fmla="*/ 6947 h 4"/>
                              <a:gd name="T16" fmla="+- 0 5274 5263"/>
                              <a:gd name="T17" fmla="*/ T16 w 11"/>
                              <a:gd name="T18" fmla="+- 0 6947 6944"/>
                              <a:gd name="T19" fmla="*/ 6947 h 4"/>
                              <a:gd name="T20" fmla="+- 0 5263 5263"/>
                              <a:gd name="T21" fmla="*/ T20 w 11"/>
                              <a:gd name="T22" fmla="+- 0 6944 6944"/>
                              <a:gd name="T23" fmla="*/ 6944 h 4"/>
                              <a:gd name="T24" fmla="+- 0 5263 5263"/>
                              <a:gd name="T25" fmla="*/ T24 w 11"/>
                              <a:gd name="T26" fmla="+- 0 6947 6944"/>
                              <a:gd name="T27" fmla="*/ 6947 h 4"/>
                              <a:gd name="T28" fmla="+- 0 5274 5263"/>
                              <a:gd name="T29" fmla="*/ T28 w 11"/>
                              <a:gd name="T30" fmla="+- 0 6947 6944"/>
                              <a:gd name="T31" fmla="*/ 6947 h 4"/>
                              <a:gd name="T32" fmla="+- 0 5263 5263"/>
                              <a:gd name="T33" fmla="*/ T32 w 11"/>
                              <a:gd name="T34" fmla="+- 0 6944 6944"/>
                              <a:gd name="T35" fmla="*/ 6944 h 4"/>
                              <a:gd name="T36" fmla="+- 0 5274 5263"/>
                              <a:gd name="T37" fmla="*/ T36 w 11"/>
                              <a:gd name="T38" fmla="+- 0 6944 6944"/>
                              <a:gd name="T39" fmla="*/ 6944 h 4"/>
                              <a:gd name="T40" fmla="+- 0 5274 5263"/>
                              <a:gd name="T41" fmla="*/ T40 w 11"/>
                              <a:gd name="T42" fmla="+- 0 6947 6944"/>
                              <a:gd name="T43" fmla="*/ 69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11" y="3"/>
                                </a:moveTo>
                                <a:lnTo>
                                  <a:pt x="0" y="3"/>
                                </a:lnTo>
                                <a:lnTo>
                                  <a:pt x="11" y="3"/>
                                </a:lnTo>
                                <a:close/>
                                <a:moveTo>
                                  <a:pt x="0" y="3"/>
                                </a:moveTo>
                                <a:lnTo>
                                  <a:pt x="11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  <a:moveTo>
                                  <a:pt x="11" y="3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3" name="AutoShape 7483"/>
                        <wps:cNvSpPr>
                          <a:spLocks/>
                        </wps:cNvSpPr>
                        <wps:spPr bwMode="auto">
                          <a:xfrm>
                            <a:off x="5263" y="6943"/>
                            <a:ext cx="11" cy="4"/>
                          </a:xfrm>
                          <a:custGeom>
                            <a:avLst/>
                            <a:gdLst>
                              <a:gd name="T0" fmla="+- 0 5274 5263"/>
                              <a:gd name="T1" fmla="*/ T0 w 11"/>
                              <a:gd name="T2" fmla="+- 0 6947 6944"/>
                              <a:gd name="T3" fmla="*/ 6947 h 4"/>
                              <a:gd name="T4" fmla="+- 0 5263 5263"/>
                              <a:gd name="T5" fmla="*/ T4 w 11"/>
                              <a:gd name="T6" fmla="+- 0 6947 6944"/>
                              <a:gd name="T7" fmla="*/ 6947 h 4"/>
                              <a:gd name="T8" fmla="+- 0 5274 5263"/>
                              <a:gd name="T9" fmla="*/ T8 w 11"/>
                              <a:gd name="T10" fmla="+- 0 6947 6944"/>
                              <a:gd name="T11" fmla="*/ 6947 h 4"/>
                              <a:gd name="T12" fmla="+- 0 5263 5263"/>
                              <a:gd name="T13" fmla="*/ T12 w 11"/>
                              <a:gd name="T14" fmla="+- 0 6947 6944"/>
                              <a:gd name="T15" fmla="*/ 6947 h 4"/>
                              <a:gd name="T16" fmla="+- 0 5274 5263"/>
                              <a:gd name="T17" fmla="*/ T16 w 11"/>
                              <a:gd name="T18" fmla="+- 0 6947 6944"/>
                              <a:gd name="T19" fmla="*/ 6947 h 4"/>
                              <a:gd name="T20" fmla="+- 0 5263 5263"/>
                              <a:gd name="T21" fmla="*/ T20 w 11"/>
                              <a:gd name="T22" fmla="+- 0 6947 6944"/>
                              <a:gd name="T23" fmla="*/ 6947 h 4"/>
                              <a:gd name="T24" fmla="+- 0 5274 5263"/>
                              <a:gd name="T25" fmla="*/ T24 w 11"/>
                              <a:gd name="T26" fmla="+- 0 6947 6944"/>
                              <a:gd name="T27" fmla="*/ 6947 h 4"/>
                              <a:gd name="T28" fmla="+- 0 5263 5263"/>
                              <a:gd name="T29" fmla="*/ T28 w 11"/>
                              <a:gd name="T30" fmla="+- 0 6944 6944"/>
                              <a:gd name="T31" fmla="*/ 6944 h 4"/>
                              <a:gd name="T32" fmla="+- 0 5263 5263"/>
                              <a:gd name="T33" fmla="*/ T32 w 11"/>
                              <a:gd name="T34" fmla="+- 0 6947 6944"/>
                              <a:gd name="T35" fmla="*/ 6947 h 4"/>
                              <a:gd name="T36" fmla="+- 0 5274 5263"/>
                              <a:gd name="T37" fmla="*/ T36 w 11"/>
                              <a:gd name="T38" fmla="+- 0 6947 6944"/>
                              <a:gd name="T39" fmla="*/ 6947 h 4"/>
                              <a:gd name="T40" fmla="+- 0 5263 5263"/>
                              <a:gd name="T41" fmla="*/ T40 w 11"/>
                              <a:gd name="T42" fmla="+- 0 6944 6944"/>
                              <a:gd name="T43" fmla="*/ 6944 h 4"/>
                              <a:gd name="T44" fmla="+- 0 5274 5263"/>
                              <a:gd name="T45" fmla="*/ T44 w 11"/>
                              <a:gd name="T46" fmla="+- 0 6944 6944"/>
                              <a:gd name="T47" fmla="*/ 6944 h 4"/>
                              <a:gd name="T48" fmla="+- 0 5274 5263"/>
                              <a:gd name="T49" fmla="*/ T48 w 11"/>
                              <a:gd name="T50" fmla="+- 0 6947 6944"/>
                              <a:gd name="T51" fmla="*/ 69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11" y="3"/>
                                </a:moveTo>
                                <a:lnTo>
                                  <a:pt x="0" y="3"/>
                                </a:lnTo>
                                <a:lnTo>
                                  <a:pt x="11" y="3"/>
                                </a:lnTo>
                                <a:lnTo>
                                  <a:pt x="0" y="3"/>
                                </a:lnTo>
                                <a:lnTo>
                                  <a:pt x="11" y="3"/>
                                </a:lnTo>
                                <a:moveTo>
                                  <a:pt x="0" y="3"/>
                                </a:moveTo>
                                <a:lnTo>
                                  <a:pt x="11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moveTo>
                                  <a:pt x="11" y="3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4" name="Freeform 7482"/>
                        <wps:cNvSpPr>
                          <a:spLocks/>
                        </wps:cNvSpPr>
                        <wps:spPr bwMode="auto">
                          <a:xfrm>
                            <a:off x="5263" y="6947"/>
                            <a:ext cx="11" cy="2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11"/>
                              <a:gd name="T2" fmla="+- 0 5274 5263"/>
                              <a:gd name="T3" fmla="*/ T2 w 11"/>
                              <a:gd name="T4" fmla="+- 0 5263 5263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5" name="Freeform 7481"/>
                        <wps:cNvSpPr>
                          <a:spLocks/>
                        </wps:cNvSpPr>
                        <wps:spPr bwMode="auto">
                          <a:xfrm>
                            <a:off x="5263" y="6947"/>
                            <a:ext cx="11" cy="2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11"/>
                              <a:gd name="T2" fmla="+- 0 5274 5263"/>
                              <a:gd name="T3" fmla="*/ T2 w 11"/>
                              <a:gd name="T4" fmla="+- 0 5263 5263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6" name="AutoShape 7480"/>
                        <wps:cNvSpPr>
                          <a:spLocks/>
                        </wps:cNvSpPr>
                        <wps:spPr bwMode="auto">
                          <a:xfrm>
                            <a:off x="5263" y="6947"/>
                            <a:ext cx="11" cy="4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11"/>
                              <a:gd name="T2" fmla="+- 0 6947 6947"/>
                              <a:gd name="T3" fmla="*/ 6947 h 4"/>
                              <a:gd name="T4" fmla="+- 0 5263 5263"/>
                              <a:gd name="T5" fmla="*/ T4 w 11"/>
                              <a:gd name="T6" fmla="+- 0 6951 6947"/>
                              <a:gd name="T7" fmla="*/ 6951 h 4"/>
                              <a:gd name="T8" fmla="+- 0 5274 5263"/>
                              <a:gd name="T9" fmla="*/ T8 w 11"/>
                              <a:gd name="T10" fmla="+- 0 6951 6947"/>
                              <a:gd name="T11" fmla="*/ 6951 h 4"/>
                              <a:gd name="T12" fmla="+- 0 5263 5263"/>
                              <a:gd name="T13" fmla="*/ T12 w 11"/>
                              <a:gd name="T14" fmla="+- 0 6947 6947"/>
                              <a:gd name="T15" fmla="*/ 6947 h 4"/>
                              <a:gd name="T16" fmla="+- 0 5274 5263"/>
                              <a:gd name="T17" fmla="*/ T16 w 11"/>
                              <a:gd name="T18" fmla="+- 0 6947 6947"/>
                              <a:gd name="T19" fmla="*/ 6947 h 4"/>
                              <a:gd name="T20" fmla="+- 0 5263 5263"/>
                              <a:gd name="T21" fmla="*/ T20 w 11"/>
                              <a:gd name="T22" fmla="+- 0 6947 6947"/>
                              <a:gd name="T23" fmla="*/ 6947 h 4"/>
                              <a:gd name="T24" fmla="+- 0 5274 5263"/>
                              <a:gd name="T25" fmla="*/ T24 w 11"/>
                              <a:gd name="T26" fmla="+- 0 6951 6947"/>
                              <a:gd name="T27" fmla="*/ 6951 h 4"/>
                              <a:gd name="T28" fmla="+- 0 5274 5263"/>
                              <a:gd name="T29" fmla="*/ T28 w 11"/>
                              <a:gd name="T30" fmla="+- 0 6947 6947"/>
                              <a:gd name="T31" fmla="*/ 69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4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7" name="AutoShape 7479"/>
                        <wps:cNvSpPr>
                          <a:spLocks/>
                        </wps:cNvSpPr>
                        <wps:spPr bwMode="auto">
                          <a:xfrm>
                            <a:off x="5263" y="6947"/>
                            <a:ext cx="11" cy="4"/>
                          </a:xfrm>
                          <a:custGeom>
                            <a:avLst/>
                            <a:gdLst>
                              <a:gd name="T0" fmla="+- 0 5274 5263"/>
                              <a:gd name="T1" fmla="*/ T0 w 11"/>
                              <a:gd name="T2" fmla="+- 0 6951 6947"/>
                              <a:gd name="T3" fmla="*/ 6951 h 4"/>
                              <a:gd name="T4" fmla="+- 0 5263 5263"/>
                              <a:gd name="T5" fmla="*/ T4 w 11"/>
                              <a:gd name="T6" fmla="+- 0 6951 6947"/>
                              <a:gd name="T7" fmla="*/ 6951 h 4"/>
                              <a:gd name="T8" fmla="+- 0 5274 5263"/>
                              <a:gd name="T9" fmla="*/ T8 w 11"/>
                              <a:gd name="T10" fmla="+- 0 6951 6947"/>
                              <a:gd name="T11" fmla="*/ 6951 h 4"/>
                              <a:gd name="T12" fmla="+- 0 5263 5263"/>
                              <a:gd name="T13" fmla="*/ T12 w 11"/>
                              <a:gd name="T14" fmla="+- 0 6951 6947"/>
                              <a:gd name="T15" fmla="*/ 6951 h 4"/>
                              <a:gd name="T16" fmla="+- 0 5274 5263"/>
                              <a:gd name="T17" fmla="*/ T16 w 11"/>
                              <a:gd name="T18" fmla="+- 0 6951 6947"/>
                              <a:gd name="T19" fmla="*/ 6951 h 4"/>
                              <a:gd name="T20" fmla="+- 0 5263 5263"/>
                              <a:gd name="T21" fmla="*/ T20 w 11"/>
                              <a:gd name="T22" fmla="+- 0 6947 6947"/>
                              <a:gd name="T23" fmla="*/ 6947 h 4"/>
                              <a:gd name="T24" fmla="+- 0 5263 5263"/>
                              <a:gd name="T25" fmla="*/ T24 w 11"/>
                              <a:gd name="T26" fmla="+- 0 6951 6947"/>
                              <a:gd name="T27" fmla="*/ 6951 h 4"/>
                              <a:gd name="T28" fmla="+- 0 5274 5263"/>
                              <a:gd name="T29" fmla="*/ T28 w 11"/>
                              <a:gd name="T30" fmla="+- 0 6951 6947"/>
                              <a:gd name="T31" fmla="*/ 6951 h 4"/>
                              <a:gd name="T32" fmla="+- 0 5263 5263"/>
                              <a:gd name="T33" fmla="*/ T32 w 11"/>
                              <a:gd name="T34" fmla="+- 0 6947 6947"/>
                              <a:gd name="T35" fmla="*/ 6947 h 4"/>
                              <a:gd name="T36" fmla="+- 0 5274 5263"/>
                              <a:gd name="T37" fmla="*/ T36 w 11"/>
                              <a:gd name="T38" fmla="+- 0 6947 6947"/>
                              <a:gd name="T39" fmla="*/ 6947 h 4"/>
                              <a:gd name="T40" fmla="+- 0 5274 5263"/>
                              <a:gd name="T41" fmla="*/ T40 w 11"/>
                              <a:gd name="T42" fmla="+- 0 6951 6947"/>
                              <a:gd name="T43" fmla="*/ 6951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11" y="4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1" y="4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8" name="AutoShape 7478"/>
                        <wps:cNvSpPr>
                          <a:spLocks/>
                        </wps:cNvSpPr>
                        <wps:spPr bwMode="auto">
                          <a:xfrm>
                            <a:off x="5263" y="6947"/>
                            <a:ext cx="11" cy="4"/>
                          </a:xfrm>
                          <a:custGeom>
                            <a:avLst/>
                            <a:gdLst>
                              <a:gd name="T0" fmla="+- 0 5274 5263"/>
                              <a:gd name="T1" fmla="*/ T0 w 11"/>
                              <a:gd name="T2" fmla="+- 0 6951 6947"/>
                              <a:gd name="T3" fmla="*/ 6951 h 4"/>
                              <a:gd name="T4" fmla="+- 0 5263 5263"/>
                              <a:gd name="T5" fmla="*/ T4 w 11"/>
                              <a:gd name="T6" fmla="+- 0 6951 6947"/>
                              <a:gd name="T7" fmla="*/ 6951 h 4"/>
                              <a:gd name="T8" fmla="+- 0 5274 5263"/>
                              <a:gd name="T9" fmla="*/ T8 w 11"/>
                              <a:gd name="T10" fmla="+- 0 6951 6947"/>
                              <a:gd name="T11" fmla="*/ 6951 h 4"/>
                              <a:gd name="T12" fmla="+- 0 5263 5263"/>
                              <a:gd name="T13" fmla="*/ T12 w 11"/>
                              <a:gd name="T14" fmla="+- 0 6951 6947"/>
                              <a:gd name="T15" fmla="*/ 6951 h 4"/>
                              <a:gd name="T16" fmla="+- 0 5274 5263"/>
                              <a:gd name="T17" fmla="*/ T16 w 11"/>
                              <a:gd name="T18" fmla="+- 0 6951 6947"/>
                              <a:gd name="T19" fmla="*/ 6951 h 4"/>
                              <a:gd name="T20" fmla="+- 0 5263 5263"/>
                              <a:gd name="T21" fmla="*/ T20 w 11"/>
                              <a:gd name="T22" fmla="+- 0 6951 6947"/>
                              <a:gd name="T23" fmla="*/ 6951 h 4"/>
                              <a:gd name="T24" fmla="+- 0 5274 5263"/>
                              <a:gd name="T25" fmla="*/ T24 w 11"/>
                              <a:gd name="T26" fmla="+- 0 6951 6947"/>
                              <a:gd name="T27" fmla="*/ 6951 h 4"/>
                              <a:gd name="T28" fmla="+- 0 5263 5263"/>
                              <a:gd name="T29" fmla="*/ T28 w 11"/>
                              <a:gd name="T30" fmla="+- 0 6947 6947"/>
                              <a:gd name="T31" fmla="*/ 6947 h 4"/>
                              <a:gd name="T32" fmla="+- 0 5263 5263"/>
                              <a:gd name="T33" fmla="*/ T32 w 11"/>
                              <a:gd name="T34" fmla="+- 0 6951 6947"/>
                              <a:gd name="T35" fmla="*/ 6951 h 4"/>
                              <a:gd name="T36" fmla="+- 0 5274 5263"/>
                              <a:gd name="T37" fmla="*/ T36 w 11"/>
                              <a:gd name="T38" fmla="+- 0 6951 6947"/>
                              <a:gd name="T39" fmla="*/ 6951 h 4"/>
                              <a:gd name="T40" fmla="+- 0 5263 5263"/>
                              <a:gd name="T41" fmla="*/ T40 w 11"/>
                              <a:gd name="T42" fmla="+- 0 6947 6947"/>
                              <a:gd name="T43" fmla="*/ 6947 h 4"/>
                              <a:gd name="T44" fmla="+- 0 5274 5263"/>
                              <a:gd name="T45" fmla="*/ T44 w 11"/>
                              <a:gd name="T46" fmla="+- 0 6947 6947"/>
                              <a:gd name="T47" fmla="*/ 6947 h 4"/>
                              <a:gd name="T48" fmla="+- 0 5274 5263"/>
                              <a:gd name="T49" fmla="*/ T48 w 11"/>
                              <a:gd name="T50" fmla="+- 0 6951 6947"/>
                              <a:gd name="T51" fmla="*/ 6951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11" y="4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moveTo>
                                  <a:pt x="11" y="4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9" name="AutoShape 7477"/>
                        <wps:cNvSpPr>
                          <a:spLocks/>
                        </wps:cNvSpPr>
                        <wps:spPr bwMode="auto">
                          <a:xfrm>
                            <a:off x="5263" y="6950"/>
                            <a:ext cx="11" cy="2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11"/>
                              <a:gd name="T2" fmla="+- 0 5274 5263"/>
                              <a:gd name="T3" fmla="*/ T2 w 11"/>
                              <a:gd name="T4" fmla="+- 0 5274 5263"/>
                              <a:gd name="T5" fmla="*/ T4 w 11"/>
                              <a:gd name="T6" fmla="+- 0 5263 5263"/>
                              <a:gd name="T7" fmla="*/ T6 w 11"/>
                              <a:gd name="T8" fmla="+- 0 5274 5263"/>
                              <a:gd name="T9" fmla="*/ T8 w 11"/>
                              <a:gd name="T10" fmla="+- 0 5274 5263"/>
                              <a:gd name="T11" fmla="*/ T10 w 11"/>
                              <a:gd name="T12" fmla="+- 0 5263 5263"/>
                              <a:gd name="T13" fmla="*/ T12 w 11"/>
                              <a:gd name="T14" fmla="+- 0 5274 5263"/>
                              <a:gd name="T15" fmla="*/ T14 w 11"/>
                              <a:gd name="T16" fmla="+- 0 5274 5263"/>
                              <a:gd name="T17" fmla="*/ T16 w 11"/>
                              <a:gd name="T18" fmla="+- 0 5263 5263"/>
                              <a:gd name="T19" fmla="*/ T18 w 11"/>
                              <a:gd name="T20" fmla="+- 0 5274 5263"/>
                              <a:gd name="T21" fmla="*/ T20 w 11"/>
                              <a:gd name="T22" fmla="+- 0 5263 5263"/>
                              <a:gd name="T23" fmla="*/ T22 w 11"/>
                              <a:gd name="T24" fmla="+- 0 5274 5263"/>
                              <a:gd name="T25" fmla="*/ T24 w 11"/>
                              <a:gd name="T26" fmla="+- 0 5274 5263"/>
                              <a:gd name="T27" fmla="*/ T26 w 11"/>
                              <a:gd name="T28" fmla="+- 0 5263 5263"/>
                              <a:gd name="T29" fmla="*/ T28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0" name="AutoShape 7476"/>
                        <wps:cNvSpPr>
                          <a:spLocks/>
                        </wps:cNvSpPr>
                        <wps:spPr bwMode="auto">
                          <a:xfrm>
                            <a:off x="5263" y="6950"/>
                            <a:ext cx="11" cy="2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11"/>
                              <a:gd name="T2" fmla="+- 0 5274 5263"/>
                              <a:gd name="T3" fmla="*/ T2 w 11"/>
                              <a:gd name="T4" fmla="+- 0 5274 5263"/>
                              <a:gd name="T5" fmla="*/ T4 w 11"/>
                              <a:gd name="T6" fmla="+- 0 5263 5263"/>
                              <a:gd name="T7" fmla="*/ T6 w 11"/>
                              <a:gd name="T8" fmla="+- 0 5274 5263"/>
                              <a:gd name="T9" fmla="*/ T8 w 11"/>
                              <a:gd name="T10" fmla="+- 0 5274 5263"/>
                              <a:gd name="T11" fmla="*/ T10 w 11"/>
                              <a:gd name="T12" fmla="+- 0 5263 5263"/>
                              <a:gd name="T13" fmla="*/ T12 w 11"/>
                              <a:gd name="T14" fmla="+- 0 5274 5263"/>
                              <a:gd name="T15" fmla="*/ T14 w 11"/>
                              <a:gd name="T16" fmla="+- 0 5274 5263"/>
                              <a:gd name="T17" fmla="*/ T16 w 11"/>
                              <a:gd name="T18" fmla="+- 0 5263 5263"/>
                              <a:gd name="T19" fmla="*/ T18 w 11"/>
                              <a:gd name="T20" fmla="+- 0 5274 5263"/>
                              <a:gd name="T21" fmla="*/ T20 w 11"/>
                              <a:gd name="T22" fmla="+- 0 5263 5263"/>
                              <a:gd name="T23" fmla="*/ T22 w 11"/>
                              <a:gd name="T24" fmla="+- 0 5274 5263"/>
                              <a:gd name="T25" fmla="*/ T24 w 11"/>
                              <a:gd name="T26" fmla="+- 0 5274 5263"/>
                              <a:gd name="T27" fmla="*/ T26 w 11"/>
                              <a:gd name="T28" fmla="+- 0 5263 5263"/>
                              <a:gd name="T29" fmla="*/ T28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1" name="AutoShape 7475"/>
                        <wps:cNvSpPr>
                          <a:spLocks/>
                        </wps:cNvSpPr>
                        <wps:spPr bwMode="auto">
                          <a:xfrm>
                            <a:off x="5263" y="6950"/>
                            <a:ext cx="11" cy="2"/>
                          </a:xfrm>
                          <a:custGeom>
                            <a:avLst/>
                            <a:gdLst>
                              <a:gd name="T0" fmla="+- 0 5274 5263"/>
                              <a:gd name="T1" fmla="*/ T0 w 11"/>
                              <a:gd name="T2" fmla="+- 0 5263 5263"/>
                              <a:gd name="T3" fmla="*/ T2 w 11"/>
                              <a:gd name="T4" fmla="+- 0 5274 5263"/>
                              <a:gd name="T5" fmla="*/ T4 w 11"/>
                              <a:gd name="T6" fmla="+- 0 5263 5263"/>
                              <a:gd name="T7" fmla="*/ T6 w 11"/>
                              <a:gd name="T8" fmla="+- 0 5274 5263"/>
                              <a:gd name="T9" fmla="*/ T8 w 11"/>
                              <a:gd name="T10" fmla="+- 0 5263 5263"/>
                              <a:gd name="T11" fmla="*/ T10 w 11"/>
                              <a:gd name="T12" fmla="+- 0 5274 5263"/>
                              <a:gd name="T13" fmla="*/ T12 w 11"/>
                              <a:gd name="T14" fmla="+- 0 5263 5263"/>
                              <a:gd name="T15" fmla="*/ T14 w 11"/>
                              <a:gd name="T16" fmla="+- 0 5274 5263"/>
                              <a:gd name="T17" fmla="*/ T16 w 11"/>
                              <a:gd name="T18" fmla="+- 0 5263 5263"/>
                              <a:gd name="T19" fmla="*/ T18 w 11"/>
                              <a:gd name="T20" fmla="+- 0 5274 5263"/>
                              <a:gd name="T21" fmla="*/ T20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2" name="Freeform 7474"/>
                        <wps:cNvSpPr>
                          <a:spLocks/>
                        </wps:cNvSpPr>
                        <wps:spPr bwMode="auto">
                          <a:xfrm>
                            <a:off x="5263" y="6950"/>
                            <a:ext cx="11" cy="2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11"/>
                              <a:gd name="T2" fmla="+- 0 5274 5263"/>
                              <a:gd name="T3" fmla="*/ T2 w 11"/>
                              <a:gd name="T4" fmla="+- 0 5263 5263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3" name="Freeform 7473"/>
                        <wps:cNvSpPr>
                          <a:spLocks/>
                        </wps:cNvSpPr>
                        <wps:spPr bwMode="auto">
                          <a:xfrm>
                            <a:off x="5263" y="6950"/>
                            <a:ext cx="11" cy="2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11"/>
                              <a:gd name="T2" fmla="+- 0 5274 5263"/>
                              <a:gd name="T3" fmla="*/ T2 w 11"/>
                              <a:gd name="T4" fmla="+- 0 5263 5263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4" name="AutoShape 7472"/>
                        <wps:cNvSpPr>
                          <a:spLocks/>
                        </wps:cNvSpPr>
                        <wps:spPr bwMode="auto">
                          <a:xfrm>
                            <a:off x="5263" y="6950"/>
                            <a:ext cx="11" cy="4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11"/>
                              <a:gd name="T2" fmla="+- 0 6951 6951"/>
                              <a:gd name="T3" fmla="*/ 6951 h 4"/>
                              <a:gd name="T4" fmla="+- 0 5267 5263"/>
                              <a:gd name="T5" fmla="*/ T4 w 11"/>
                              <a:gd name="T6" fmla="+- 0 6954 6951"/>
                              <a:gd name="T7" fmla="*/ 6954 h 4"/>
                              <a:gd name="T8" fmla="+- 0 5274 5263"/>
                              <a:gd name="T9" fmla="*/ T8 w 11"/>
                              <a:gd name="T10" fmla="+- 0 6954 6951"/>
                              <a:gd name="T11" fmla="*/ 6954 h 4"/>
                              <a:gd name="T12" fmla="+- 0 5263 5263"/>
                              <a:gd name="T13" fmla="*/ T12 w 11"/>
                              <a:gd name="T14" fmla="+- 0 6951 6951"/>
                              <a:gd name="T15" fmla="*/ 6951 h 4"/>
                              <a:gd name="T16" fmla="+- 0 5274 5263"/>
                              <a:gd name="T17" fmla="*/ T16 w 11"/>
                              <a:gd name="T18" fmla="+- 0 6951 6951"/>
                              <a:gd name="T19" fmla="*/ 6951 h 4"/>
                              <a:gd name="T20" fmla="+- 0 5263 5263"/>
                              <a:gd name="T21" fmla="*/ T20 w 11"/>
                              <a:gd name="T22" fmla="+- 0 6951 6951"/>
                              <a:gd name="T23" fmla="*/ 6951 h 4"/>
                              <a:gd name="T24" fmla="+- 0 5274 5263"/>
                              <a:gd name="T25" fmla="*/ T24 w 11"/>
                              <a:gd name="T26" fmla="+- 0 6954 6951"/>
                              <a:gd name="T27" fmla="*/ 6954 h 4"/>
                              <a:gd name="T28" fmla="+- 0 5274 5263"/>
                              <a:gd name="T29" fmla="*/ T28 w 11"/>
                              <a:gd name="T30" fmla="+- 0 6951 6951"/>
                              <a:gd name="T31" fmla="*/ 6951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lnTo>
                                  <a:pt x="4" y="3"/>
                                </a:lnTo>
                                <a:lnTo>
                                  <a:pt x="11" y="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3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5" name="AutoShape 7471"/>
                        <wps:cNvSpPr>
                          <a:spLocks/>
                        </wps:cNvSpPr>
                        <wps:spPr bwMode="auto">
                          <a:xfrm>
                            <a:off x="5263" y="6950"/>
                            <a:ext cx="11" cy="4"/>
                          </a:xfrm>
                          <a:custGeom>
                            <a:avLst/>
                            <a:gdLst>
                              <a:gd name="T0" fmla="+- 0 5274 5263"/>
                              <a:gd name="T1" fmla="*/ T0 w 11"/>
                              <a:gd name="T2" fmla="+- 0 6954 6951"/>
                              <a:gd name="T3" fmla="*/ 6954 h 4"/>
                              <a:gd name="T4" fmla="+- 0 5267 5263"/>
                              <a:gd name="T5" fmla="*/ T4 w 11"/>
                              <a:gd name="T6" fmla="+- 0 6954 6951"/>
                              <a:gd name="T7" fmla="*/ 6954 h 4"/>
                              <a:gd name="T8" fmla="+- 0 5274 5263"/>
                              <a:gd name="T9" fmla="*/ T8 w 11"/>
                              <a:gd name="T10" fmla="+- 0 6954 6951"/>
                              <a:gd name="T11" fmla="*/ 6954 h 4"/>
                              <a:gd name="T12" fmla="+- 0 5267 5263"/>
                              <a:gd name="T13" fmla="*/ T12 w 11"/>
                              <a:gd name="T14" fmla="+- 0 6954 6951"/>
                              <a:gd name="T15" fmla="*/ 6954 h 4"/>
                              <a:gd name="T16" fmla="+- 0 5274 5263"/>
                              <a:gd name="T17" fmla="*/ T16 w 11"/>
                              <a:gd name="T18" fmla="+- 0 6954 6951"/>
                              <a:gd name="T19" fmla="*/ 6954 h 4"/>
                              <a:gd name="T20" fmla="+- 0 5263 5263"/>
                              <a:gd name="T21" fmla="*/ T20 w 11"/>
                              <a:gd name="T22" fmla="+- 0 6951 6951"/>
                              <a:gd name="T23" fmla="*/ 6951 h 4"/>
                              <a:gd name="T24" fmla="+- 0 5267 5263"/>
                              <a:gd name="T25" fmla="*/ T24 w 11"/>
                              <a:gd name="T26" fmla="+- 0 6954 6951"/>
                              <a:gd name="T27" fmla="*/ 6954 h 4"/>
                              <a:gd name="T28" fmla="+- 0 5274 5263"/>
                              <a:gd name="T29" fmla="*/ T28 w 11"/>
                              <a:gd name="T30" fmla="+- 0 6954 6951"/>
                              <a:gd name="T31" fmla="*/ 6954 h 4"/>
                              <a:gd name="T32" fmla="+- 0 5263 5263"/>
                              <a:gd name="T33" fmla="*/ T32 w 11"/>
                              <a:gd name="T34" fmla="+- 0 6951 6951"/>
                              <a:gd name="T35" fmla="*/ 6951 h 4"/>
                              <a:gd name="T36" fmla="+- 0 5274 5263"/>
                              <a:gd name="T37" fmla="*/ T36 w 11"/>
                              <a:gd name="T38" fmla="+- 0 6951 6951"/>
                              <a:gd name="T39" fmla="*/ 6951 h 4"/>
                              <a:gd name="T40" fmla="+- 0 5274 5263"/>
                              <a:gd name="T41" fmla="*/ T40 w 11"/>
                              <a:gd name="T42" fmla="+- 0 6954 6951"/>
                              <a:gd name="T43" fmla="*/ 695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11" y="3"/>
                                </a:moveTo>
                                <a:lnTo>
                                  <a:pt x="4" y="3"/>
                                </a:lnTo>
                                <a:lnTo>
                                  <a:pt x="11" y="3"/>
                                </a:lnTo>
                                <a:close/>
                                <a:moveTo>
                                  <a:pt x="4" y="3"/>
                                </a:moveTo>
                                <a:lnTo>
                                  <a:pt x="11" y="3"/>
                                </a:lnTo>
                                <a:lnTo>
                                  <a:pt x="0" y="0"/>
                                </a:lnTo>
                                <a:lnTo>
                                  <a:pt x="4" y="3"/>
                                </a:lnTo>
                                <a:close/>
                                <a:moveTo>
                                  <a:pt x="11" y="3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6" name="AutoShape 7470"/>
                        <wps:cNvSpPr>
                          <a:spLocks/>
                        </wps:cNvSpPr>
                        <wps:spPr bwMode="auto">
                          <a:xfrm>
                            <a:off x="5263" y="6950"/>
                            <a:ext cx="11" cy="4"/>
                          </a:xfrm>
                          <a:custGeom>
                            <a:avLst/>
                            <a:gdLst>
                              <a:gd name="T0" fmla="+- 0 5274 5263"/>
                              <a:gd name="T1" fmla="*/ T0 w 11"/>
                              <a:gd name="T2" fmla="+- 0 6954 6951"/>
                              <a:gd name="T3" fmla="*/ 6954 h 4"/>
                              <a:gd name="T4" fmla="+- 0 5267 5263"/>
                              <a:gd name="T5" fmla="*/ T4 w 11"/>
                              <a:gd name="T6" fmla="+- 0 6954 6951"/>
                              <a:gd name="T7" fmla="*/ 6954 h 4"/>
                              <a:gd name="T8" fmla="+- 0 5274 5263"/>
                              <a:gd name="T9" fmla="*/ T8 w 11"/>
                              <a:gd name="T10" fmla="+- 0 6954 6951"/>
                              <a:gd name="T11" fmla="*/ 6954 h 4"/>
                              <a:gd name="T12" fmla="+- 0 5267 5263"/>
                              <a:gd name="T13" fmla="*/ T12 w 11"/>
                              <a:gd name="T14" fmla="+- 0 6954 6951"/>
                              <a:gd name="T15" fmla="*/ 6954 h 4"/>
                              <a:gd name="T16" fmla="+- 0 5274 5263"/>
                              <a:gd name="T17" fmla="*/ T16 w 11"/>
                              <a:gd name="T18" fmla="+- 0 6954 6951"/>
                              <a:gd name="T19" fmla="*/ 6954 h 4"/>
                              <a:gd name="T20" fmla="+- 0 5267 5263"/>
                              <a:gd name="T21" fmla="*/ T20 w 11"/>
                              <a:gd name="T22" fmla="+- 0 6954 6951"/>
                              <a:gd name="T23" fmla="*/ 6954 h 4"/>
                              <a:gd name="T24" fmla="+- 0 5274 5263"/>
                              <a:gd name="T25" fmla="*/ T24 w 11"/>
                              <a:gd name="T26" fmla="+- 0 6954 6951"/>
                              <a:gd name="T27" fmla="*/ 6954 h 4"/>
                              <a:gd name="T28" fmla="+- 0 5263 5263"/>
                              <a:gd name="T29" fmla="*/ T28 w 11"/>
                              <a:gd name="T30" fmla="+- 0 6951 6951"/>
                              <a:gd name="T31" fmla="*/ 6951 h 4"/>
                              <a:gd name="T32" fmla="+- 0 5267 5263"/>
                              <a:gd name="T33" fmla="*/ T32 w 11"/>
                              <a:gd name="T34" fmla="+- 0 6954 6951"/>
                              <a:gd name="T35" fmla="*/ 6954 h 4"/>
                              <a:gd name="T36" fmla="+- 0 5274 5263"/>
                              <a:gd name="T37" fmla="*/ T36 w 11"/>
                              <a:gd name="T38" fmla="+- 0 6954 6951"/>
                              <a:gd name="T39" fmla="*/ 6954 h 4"/>
                              <a:gd name="T40" fmla="+- 0 5263 5263"/>
                              <a:gd name="T41" fmla="*/ T40 w 11"/>
                              <a:gd name="T42" fmla="+- 0 6951 6951"/>
                              <a:gd name="T43" fmla="*/ 6951 h 4"/>
                              <a:gd name="T44" fmla="+- 0 5274 5263"/>
                              <a:gd name="T45" fmla="*/ T44 w 11"/>
                              <a:gd name="T46" fmla="+- 0 6951 6951"/>
                              <a:gd name="T47" fmla="*/ 6951 h 4"/>
                              <a:gd name="T48" fmla="+- 0 5274 5263"/>
                              <a:gd name="T49" fmla="*/ T48 w 11"/>
                              <a:gd name="T50" fmla="+- 0 6954 6951"/>
                              <a:gd name="T51" fmla="*/ 695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11" y="3"/>
                                </a:moveTo>
                                <a:lnTo>
                                  <a:pt x="4" y="3"/>
                                </a:lnTo>
                                <a:lnTo>
                                  <a:pt x="11" y="3"/>
                                </a:lnTo>
                                <a:lnTo>
                                  <a:pt x="4" y="3"/>
                                </a:lnTo>
                                <a:lnTo>
                                  <a:pt x="11" y="3"/>
                                </a:lnTo>
                                <a:moveTo>
                                  <a:pt x="4" y="3"/>
                                </a:moveTo>
                                <a:lnTo>
                                  <a:pt x="11" y="3"/>
                                </a:lnTo>
                                <a:lnTo>
                                  <a:pt x="0" y="0"/>
                                </a:lnTo>
                                <a:lnTo>
                                  <a:pt x="4" y="3"/>
                                </a:lnTo>
                                <a:moveTo>
                                  <a:pt x="11" y="3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7" name="Freeform 7469"/>
                        <wps:cNvSpPr>
                          <a:spLocks/>
                        </wps:cNvSpPr>
                        <wps:spPr bwMode="auto">
                          <a:xfrm>
                            <a:off x="5266" y="6954"/>
                            <a:ext cx="8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8"/>
                              <a:gd name="T2" fmla="+- 0 5274 5267"/>
                              <a:gd name="T3" fmla="*/ T2 w 8"/>
                              <a:gd name="T4" fmla="+- 0 5267 5267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8" name="Freeform 7468"/>
                        <wps:cNvSpPr>
                          <a:spLocks/>
                        </wps:cNvSpPr>
                        <wps:spPr bwMode="auto">
                          <a:xfrm>
                            <a:off x="5266" y="6954"/>
                            <a:ext cx="8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8"/>
                              <a:gd name="T2" fmla="+- 0 5274 5267"/>
                              <a:gd name="T3" fmla="*/ T2 w 8"/>
                              <a:gd name="T4" fmla="+- 0 5267 5267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9" name="Freeform 7467"/>
                        <wps:cNvSpPr>
                          <a:spLocks/>
                        </wps:cNvSpPr>
                        <wps:spPr bwMode="auto">
                          <a:xfrm>
                            <a:off x="5266" y="6954"/>
                            <a:ext cx="4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4"/>
                              <a:gd name="T2" fmla="+- 0 5270 5267"/>
                              <a:gd name="T3" fmla="*/ T2 w 4"/>
                              <a:gd name="T4" fmla="+- 0 5267 5267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0" name="Freeform 7466"/>
                        <wps:cNvSpPr>
                          <a:spLocks/>
                        </wps:cNvSpPr>
                        <wps:spPr bwMode="auto">
                          <a:xfrm>
                            <a:off x="5266" y="6954"/>
                            <a:ext cx="4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4"/>
                              <a:gd name="T2" fmla="+- 0 5270 5267"/>
                              <a:gd name="T3" fmla="*/ T2 w 4"/>
                              <a:gd name="T4" fmla="+- 0 5267 5267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1" name="Freeform 7465"/>
                        <wps:cNvSpPr>
                          <a:spLocks/>
                        </wps:cNvSpPr>
                        <wps:spPr bwMode="auto">
                          <a:xfrm>
                            <a:off x="5266" y="6954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2" name="Freeform 7464"/>
                        <wps:cNvSpPr>
                          <a:spLocks/>
                        </wps:cNvSpPr>
                        <wps:spPr bwMode="auto">
                          <a:xfrm>
                            <a:off x="5266" y="6954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3" name="AutoShape 7463"/>
                        <wps:cNvSpPr>
                          <a:spLocks/>
                        </wps:cNvSpPr>
                        <wps:spPr bwMode="auto">
                          <a:xfrm>
                            <a:off x="5266" y="6954"/>
                            <a:ext cx="4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4"/>
                              <a:gd name="T2" fmla="+- 0 5270 5267"/>
                              <a:gd name="T3" fmla="*/ T2 w 4"/>
                              <a:gd name="T4" fmla="+- 0 5270 5267"/>
                              <a:gd name="T5" fmla="*/ T4 w 4"/>
                              <a:gd name="T6" fmla="+- 0 5267 5267"/>
                              <a:gd name="T7" fmla="*/ T6 w 4"/>
                              <a:gd name="T8" fmla="+- 0 5270 5267"/>
                              <a:gd name="T9" fmla="*/ T8 w 4"/>
                              <a:gd name="T10" fmla="+- 0 5270 5267"/>
                              <a:gd name="T11" fmla="*/ T10 w 4"/>
                              <a:gd name="T12" fmla="+- 0 5267 5267"/>
                              <a:gd name="T13" fmla="*/ T12 w 4"/>
                              <a:gd name="T14" fmla="+- 0 5270 5267"/>
                              <a:gd name="T15" fmla="*/ T1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4" name="AutoShape 7462"/>
                        <wps:cNvSpPr>
                          <a:spLocks/>
                        </wps:cNvSpPr>
                        <wps:spPr bwMode="auto">
                          <a:xfrm>
                            <a:off x="5266" y="6954"/>
                            <a:ext cx="4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4"/>
                              <a:gd name="T2" fmla="+- 0 5270 5267"/>
                              <a:gd name="T3" fmla="*/ T2 w 4"/>
                              <a:gd name="T4" fmla="+- 0 5270 5267"/>
                              <a:gd name="T5" fmla="*/ T4 w 4"/>
                              <a:gd name="T6" fmla="+- 0 5267 5267"/>
                              <a:gd name="T7" fmla="*/ T6 w 4"/>
                              <a:gd name="T8" fmla="+- 0 5270 5267"/>
                              <a:gd name="T9" fmla="*/ T8 w 4"/>
                              <a:gd name="T10" fmla="+- 0 5270 5267"/>
                              <a:gd name="T11" fmla="*/ T10 w 4"/>
                              <a:gd name="T12" fmla="+- 0 5267 5267"/>
                              <a:gd name="T13" fmla="*/ T12 w 4"/>
                              <a:gd name="T14" fmla="+- 0 5270 5267"/>
                              <a:gd name="T15" fmla="*/ T1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5" name="Freeform 7461"/>
                        <wps:cNvSpPr>
                          <a:spLocks/>
                        </wps:cNvSpPr>
                        <wps:spPr bwMode="auto">
                          <a:xfrm>
                            <a:off x="5270" y="6954"/>
                            <a:ext cx="4" cy="2"/>
                          </a:xfrm>
                          <a:custGeom>
                            <a:avLst/>
                            <a:gdLst>
                              <a:gd name="T0" fmla="+- 0 5270 5270"/>
                              <a:gd name="T1" fmla="*/ T0 w 4"/>
                              <a:gd name="T2" fmla="+- 0 5274 5270"/>
                              <a:gd name="T3" fmla="*/ T2 w 4"/>
                              <a:gd name="T4" fmla="+- 0 5270 5270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6" name="Freeform 7460"/>
                        <wps:cNvSpPr>
                          <a:spLocks/>
                        </wps:cNvSpPr>
                        <wps:spPr bwMode="auto">
                          <a:xfrm>
                            <a:off x="5270" y="6954"/>
                            <a:ext cx="4" cy="2"/>
                          </a:xfrm>
                          <a:custGeom>
                            <a:avLst/>
                            <a:gdLst>
                              <a:gd name="T0" fmla="+- 0 5270 5270"/>
                              <a:gd name="T1" fmla="*/ T0 w 4"/>
                              <a:gd name="T2" fmla="+- 0 5274 5270"/>
                              <a:gd name="T3" fmla="*/ T2 w 4"/>
                              <a:gd name="T4" fmla="+- 0 5270 5270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7" name="AutoShape 7459"/>
                        <wps:cNvSpPr>
                          <a:spLocks/>
                        </wps:cNvSpPr>
                        <wps:spPr bwMode="auto">
                          <a:xfrm>
                            <a:off x="5266" y="6940"/>
                            <a:ext cx="8" cy="15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8"/>
                              <a:gd name="T2" fmla="+- 0 6954 6940"/>
                              <a:gd name="T3" fmla="*/ 6954 h 15"/>
                              <a:gd name="T4" fmla="+- 0 5270 5267"/>
                              <a:gd name="T5" fmla="*/ T4 w 8"/>
                              <a:gd name="T6" fmla="+- 0 6954 6940"/>
                              <a:gd name="T7" fmla="*/ 6954 h 15"/>
                              <a:gd name="T8" fmla="+- 0 5267 5267"/>
                              <a:gd name="T9" fmla="*/ T8 w 8"/>
                              <a:gd name="T10" fmla="+- 0 6954 6940"/>
                              <a:gd name="T11" fmla="*/ 6954 h 15"/>
                              <a:gd name="T12" fmla="+- 0 5270 5267"/>
                              <a:gd name="T13" fmla="*/ T12 w 8"/>
                              <a:gd name="T14" fmla="+- 0 6954 6940"/>
                              <a:gd name="T15" fmla="*/ 6954 h 15"/>
                              <a:gd name="T16" fmla="+- 0 5267 5267"/>
                              <a:gd name="T17" fmla="*/ T16 w 8"/>
                              <a:gd name="T18" fmla="+- 0 6954 6940"/>
                              <a:gd name="T19" fmla="*/ 6954 h 15"/>
                              <a:gd name="T20" fmla="+- 0 5270 5267"/>
                              <a:gd name="T21" fmla="*/ T20 w 8"/>
                              <a:gd name="T22" fmla="+- 0 6954 6940"/>
                              <a:gd name="T23" fmla="*/ 6954 h 15"/>
                              <a:gd name="T24" fmla="+- 0 5267 5267"/>
                              <a:gd name="T25" fmla="*/ T24 w 8"/>
                              <a:gd name="T26" fmla="+- 0 6954 6940"/>
                              <a:gd name="T27" fmla="*/ 6954 h 15"/>
                              <a:gd name="T28" fmla="+- 0 5270 5267"/>
                              <a:gd name="T29" fmla="*/ T28 w 8"/>
                              <a:gd name="T30" fmla="+- 0 6954 6940"/>
                              <a:gd name="T31" fmla="*/ 6954 h 15"/>
                              <a:gd name="T32" fmla="+- 0 5267 5267"/>
                              <a:gd name="T33" fmla="*/ T32 w 8"/>
                              <a:gd name="T34" fmla="+- 0 6954 6940"/>
                              <a:gd name="T35" fmla="*/ 6954 h 15"/>
                              <a:gd name="T36" fmla="+- 0 5270 5267"/>
                              <a:gd name="T37" fmla="*/ T36 w 8"/>
                              <a:gd name="T38" fmla="+- 0 6954 6940"/>
                              <a:gd name="T39" fmla="*/ 6954 h 15"/>
                              <a:gd name="T40" fmla="+- 0 5267 5267"/>
                              <a:gd name="T41" fmla="*/ T40 w 8"/>
                              <a:gd name="T42" fmla="+- 0 6954 6940"/>
                              <a:gd name="T43" fmla="*/ 6954 h 15"/>
                              <a:gd name="T44" fmla="+- 0 5270 5267"/>
                              <a:gd name="T45" fmla="*/ T44 w 8"/>
                              <a:gd name="T46" fmla="+- 0 6954 6940"/>
                              <a:gd name="T47" fmla="*/ 6954 h 15"/>
                              <a:gd name="T48" fmla="+- 0 5267 5267"/>
                              <a:gd name="T49" fmla="*/ T48 w 8"/>
                              <a:gd name="T50" fmla="+- 0 6954 6940"/>
                              <a:gd name="T51" fmla="*/ 6954 h 15"/>
                              <a:gd name="T52" fmla="+- 0 5274 5267"/>
                              <a:gd name="T53" fmla="*/ T52 w 8"/>
                              <a:gd name="T54" fmla="+- 0 6954 6940"/>
                              <a:gd name="T55" fmla="*/ 6954 h 15"/>
                              <a:gd name="T56" fmla="+- 0 5270 5267"/>
                              <a:gd name="T57" fmla="*/ T56 w 8"/>
                              <a:gd name="T58" fmla="+- 0 6954 6940"/>
                              <a:gd name="T59" fmla="*/ 6954 h 15"/>
                              <a:gd name="T60" fmla="+- 0 5270 5267"/>
                              <a:gd name="T61" fmla="*/ T60 w 8"/>
                              <a:gd name="T62" fmla="+- 0 6940 6940"/>
                              <a:gd name="T63" fmla="*/ 6940 h 15"/>
                              <a:gd name="T64" fmla="+- 0 5267 5267"/>
                              <a:gd name="T65" fmla="*/ T64 w 8"/>
                              <a:gd name="T66" fmla="+- 0 6944 6940"/>
                              <a:gd name="T67" fmla="*/ 694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0" y="14"/>
                                </a:moveTo>
                                <a:lnTo>
                                  <a:pt x="3" y="14"/>
                                </a:lnTo>
                                <a:lnTo>
                                  <a:pt x="0" y="14"/>
                                </a:lnTo>
                                <a:moveTo>
                                  <a:pt x="3" y="14"/>
                                </a:moveTo>
                                <a:lnTo>
                                  <a:pt x="0" y="14"/>
                                </a:lnTo>
                                <a:lnTo>
                                  <a:pt x="3" y="14"/>
                                </a:lnTo>
                                <a:lnTo>
                                  <a:pt x="0" y="14"/>
                                </a:lnTo>
                                <a:lnTo>
                                  <a:pt x="3" y="14"/>
                                </a:lnTo>
                                <a:moveTo>
                                  <a:pt x="0" y="14"/>
                                </a:moveTo>
                                <a:lnTo>
                                  <a:pt x="3" y="14"/>
                                </a:lnTo>
                                <a:lnTo>
                                  <a:pt x="0" y="14"/>
                                </a:lnTo>
                                <a:moveTo>
                                  <a:pt x="3" y="14"/>
                                </a:move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  <a:lnTo>
                                  <a:pt x="3" y="14"/>
                                </a:lnTo>
                                <a:moveTo>
                                  <a:pt x="3" y="0"/>
                                </a:move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8" name="Freeform 7458"/>
                        <wps:cNvSpPr>
                          <a:spLocks/>
                        </wps:cNvSpPr>
                        <wps:spPr bwMode="auto">
                          <a:xfrm>
                            <a:off x="5378" y="6940"/>
                            <a:ext cx="4" cy="2"/>
                          </a:xfrm>
                          <a:custGeom>
                            <a:avLst/>
                            <a:gdLst>
                              <a:gd name="T0" fmla="+- 0 5378 5378"/>
                              <a:gd name="T1" fmla="*/ T0 w 4"/>
                              <a:gd name="T2" fmla="+- 0 5382 5378"/>
                              <a:gd name="T3" fmla="*/ T2 w 4"/>
                              <a:gd name="T4" fmla="+- 0 5378 5378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9" name="Freeform 7457"/>
                        <wps:cNvSpPr>
                          <a:spLocks/>
                        </wps:cNvSpPr>
                        <wps:spPr bwMode="auto">
                          <a:xfrm>
                            <a:off x="5378" y="6940"/>
                            <a:ext cx="4" cy="2"/>
                          </a:xfrm>
                          <a:custGeom>
                            <a:avLst/>
                            <a:gdLst>
                              <a:gd name="T0" fmla="+- 0 5378 5378"/>
                              <a:gd name="T1" fmla="*/ T0 w 4"/>
                              <a:gd name="T2" fmla="+- 0 5382 5378"/>
                              <a:gd name="T3" fmla="*/ T2 w 4"/>
                              <a:gd name="T4" fmla="+- 0 5378 5378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0" name="Freeform 7456"/>
                        <wps:cNvSpPr>
                          <a:spLocks/>
                        </wps:cNvSpPr>
                        <wps:spPr bwMode="auto">
                          <a:xfrm>
                            <a:off x="5378" y="694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1" name="Freeform 7455"/>
                        <wps:cNvSpPr>
                          <a:spLocks/>
                        </wps:cNvSpPr>
                        <wps:spPr bwMode="auto">
                          <a:xfrm>
                            <a:off x="5378" y="694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2" name="Freeform 7454"/>
                        <wps:cNvSpPr>
                          <a:spLocks/>
                        </wps:cNvSpPr>
                        <wps:spPr bwMode="auto">
                          <a:xfrm>
                            <a:off x="5378" y="6940"/>
                            <a:ext cx="4" cy="2"/>
                          </a:xfrm>
                          <a:custGeom>
                            <a:avLst/>
                            <a:gdLst>
                              <a:gd name="T0" fmla="+- 0 5378 5378"/>
                              <a:gd name="T1" fmla="*/ T0 w 4"/>
                              <a:gd name="T2" fmla="+- 0 5382 5378"/>
                              <a:gd name="T3" fmla="*/ T2 w 4"/>
                              <a:gd name="T4" fmla="+- 0 5378 5378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3" name="Freeform 7453"/>
                        <wps:cNvSpPr>
                          <a:spLocks/>
                        </wps:cNvSpPr>
                        <wps:spPr bwMode="auto">
                          <a:xfrm>
                            <a:off x="5378" y="6940"/>
                            <a:ext cx="4" cy="2"/>
                          </a:xfrm>
                          <a:custGeom>
                            <a:avLst/>
                            <a:gdLst>
                              <a:gd name="T0" fmla="+- 0 5378 5378"/>
                              <a:gd name="T1" fmla="*/ T0 w 4"/>
                              <a:gd name="T2" fmla="+- 0 5382 5378"/>
                              <a:gd name="T3" fmla="*/ T2 w 4"/>
                              <a:gd name="T4" fmla="+- 0 5378 5378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4" name="AutoShape 7452"/>
                        <wps:cNvSpPr>
                          <a:spLocks/>
                        </wps:cNvSpPr>
                        <wps:spPr bwMode="auto">
                          <a:xfrm>
                            <a:off x="5378" y="6940"/>
                            <a:ext cx="4" cy="2"/>
                          </a:xfrm>
                          <a:custGeom>
                            <a:avLst/>
                            <a:gdLst>
                              <a:gd name="T0" fmla="+- 0 5382 5378"/>
                              <a:gd name="T1" fmla="*/ T0 w 4"/>
                              <a:gd name="T2" fmla="+- 0 5378 5378"/>
                              <a:gd name="T3" fmla="*/ T2 w 4"/>
                              <a:gd name="T4" fmla="+- 0 5382 5378"/>
                              <a:gd name="T5" fmla="*/ T4 w 4"/>
                              <a:gd name="T6" fmla="+- 0 5378 5378"/>
                              <a:gd name="T7" fmla="*/ T6 w 4"/>
                              <a:gd name="T8" fmla="+- 0 5382 5378"/>
                              <a:gd name="T9" fmla="*/ T8 w 4"/>
                              <a:gd name="T10" fmla="+- 0 5378 5378"/>
                              <a:gd name="T11" fmla="*/ T10 w 4"/>
                              <a:gd name="T12" fmla="+- 0 5382 5378"/>
                              <a:gd name="T13" fmla="*/ T12 w 4"/>
                              <a:gd name="T14" fmla="+- 0 5378 5378"/>
                              <a:gd name="T15" fmla="*/ T14 w 4"/>
                              <a:gd name="T16" fmla="+- 0 5382 5378"/>
                              <a:gd name="T17" fmla="*/ T16 w 4"/>
                              <a:gd name="T18" fmla="+- 0 5378 5378"/>
                              <a:gd name="T19" fmla="*/ T18 w 4"/>
                              <a:gd name="T20" fmla="+- 0 5382 5378"/>
                              <a:gd name="T21" fmla="*/ T20 w 4"/>
                              <a:gd name="T22" fmla="+- 0 5378 5378"/>
                              <a:gd name="T23" fmla="*/ T22 w 4"/>
                              <a:gd name="T24" fmla="+- 0 5382 5378"/>
                              <a:gd name="T25" fmla="*/ T24 w 4"/>
                              <a:gd name="T26" fmla="+- 0 5378 5378"/>
                              <a:gd name="T27" fmla="*/ T26 w 4"/>
                              <a:gd name="T28" fmla="+- 0 5382 5378"/>
                              <a:gd name="T29" fmla="*/ T28 w 4"/>
                              <a:gd name="T30" fmla="+- 0 5378 5378"/>
                              <a:gd name="T31" fmla="*/ T30 w 4"/>
                              <a:gd name="T32" fmla="+- 0 5382 5378"/>
                              <a:gd name="T33" fmla="*/ T3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5" name="Freeform 7451"/>
                        <wps:cNvSpPr>
                          <a:spLocks/>
                        </wps:cNvSpPr>
                        <wps:spPr bwMode="auto">
                          <a:xfrm>
                            <a:off x="5374" y="6940"/>
                            <a:ext cx="4" cy="2"/>
                          </a:xfrm>
                          <a:custGeom>
                            <a:avLst/>
                            <a:gdLst>
                              <a:gd name="T0" fmla="+- 0 5375 5375"/>
                              <a:gd name="T1" fmla="*/ T0 w 4"/>
                              <a:gd name="T2" fmla="+- 0 5378 5375"/>
                              <a:gd name="T3" fmla="*/ T2 w 4"/>
                              <a:gd name="T4" fmla="+- 0 5375 5375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6" name="Freeform 7450"/>
                        <wps:cNvSpPr>
                          <a:spLocks/>
                        </wps:cNvSpPr>
                        <wps:spPr bwMode="auto">
                          <a:xfrm>
                            <a:off x="5374" y="6940"/>
                            <a:ext cx="4" cy="2"/>
                          </a:xfrm>
                          <a:custGeom>
                            <a:avLst/>
                            <a:gdLst>
                              <a:gd name="T0" fmla="+- 0 5375 5375"/>
                              <a:gd name="T1" fmla="*/ T0 w 4"/>
                              <a:gd name="T2" fmla="+- 0 5378 5375"/>
                              <a:gd name="T3" fmla="*/ T2 w 4"/>
                              <a:gd name="T4" fmla="+- 0 5375 5375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7" name="AutoShape 7449"/>
                        <wps:cNvSpPr>
                          <a:spLocks/>
                        </wps:cNvSpPr>
                        <wps:spPr bwMode="auto">
                          <a:xfrm>
                            <a:off x="5374" y="6940"/>
                            <a:ext cx="8" cy="2"/>
                          </a:xfrm>
                          <a:custGeom>
                            <a:avLst/>
                            <a:gdLst>
                              <a:gd name="T0" fmla="+- 0 5375 5375"/>
                              <a:gd name="T1" fmla="*/ T0 w 8"/>
                              <a:gd name="T2" fmla="+- 0 5382 5375"/>
                              <a:gd name="T3" fmla="*/ T2 w 8"/>
                              <a:gd name="T4" fmla="+- 0 5382 5375"/>
                              <a:gd name="T5" fmla="*/ T4 w 8"/>
                              <a:gd name="T6" fmla="+- 0 5375 5375"/>
                              <a:gd name="T7" fmla="*/ T6 w 8"/>
                              <a:gd name="T8" fmla="+- 0 5382 5375"/>
                              <a:gd name="T9" fmla="*/ T8 w 8"/>
                              <a:gd name="T10" fmla="+- 0 5382 5375"/>
                              <a:gd name="T11" fmla="*/ T10 w 8"/>
                              <a:gd name="T12" fmla="+- 0 5378 5375"/>
                              <a:gd name="T13" fmla="*/ T12 w 8"/>
                              <a:gd name="T14" fmla="+- 0 5382 5375"/>
                              <a:gd name="T15" fmla="*/ T14 w 8"/>
                              <a:gd name="T16" fmla="+- 0 5382 5375"/>
                              <a:gd name="T17" fmla="*/ T16 w 8"/>
                              <a:gd name="T18" fmla="+- 0 5378 5375"/>
                              <a:gd name="T19" fmla="*/ T18 w 8"/>
                              <a:gd name="T20" fmla="+- 0 5382 5375"/>
                              <a:gd name="T21" fmla="*/ T20 w 8"/>
                              <a:gd name="T22" fmla="+- 0 5378 5375"/>
                              <a:gd name="T23" fmla="*/ T22 w 8"/>
                              <a:gd name="T24" fmla="+- 0 5382 5375"/>
                              <a:gd name="T25" fmla="*/ T24 w 8"/>
                              <a:gd name="T26" fmla="+- 0 5382 5375"/>
                              <a:gd name="T27" fmla="*/ T26 w 8"/>
                              <a:gd name="T28" fmla="+- 0 5378 5375"/>
                              <a:gd name="T29" fmla="*/ T28 w 8"/>
                              <a:gd name="T30" fmla="+- 0 5382 5375"/>
                              <a:gd name="T31" fmla="*/ T30 w 8"/>
                              <a:gd name="T32" fmla="+- 0 5382 5375"/>
                              <a:gd name="T33" fmla="*/ T32 w 8"/>
                              <a:gd name="T34" fmla="+- 0 5382 5375"/>
                              <a:gd name="T35" fmla="*/ T3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8" name="AutoShape 7448"/>
                        <wps:cNvSpPr>
                          <a:spLocks/>
                        </wps:cNvSpPr>
                        <wps:spPr bwMode="auto">
                          <a:xfrm>
                            <a:off x="5374" y="6940"/>
                            <a:ext cx="8" cy="2"/>
                          </a:xfrm>
                          <a:custGeom>
                            <a:avLst/>
                            <a:gdLst>
                              <a:gd name="T0" fmla="+- 0 5375 5375"/>
                              <a:gd name="T1" fmla="*/ T0 w 8"/>
                              <a:gd name="T2" fmla="+- 0 5382 5375"/>
                              <a:gd name="T3" fmla="*/ T2 w 8"/>
                              <a:gd name="T4" fmla="+- 0 5382 5375"/>
                              <a:gd name="T5" fmla="*/ T4 w 8"/>
                              <a:gd name="T6" fmla="+- 0 5375 5375"/>
                              <a:gd name="T7" fmla="*/ T6 w 8"/>
                              <a:gd name="T8" fmla="+- 0 5382 5375"/>
                              <a:gd name="T9" fmla="*/ T8 w 8"/>
                              <a:gd name="T10" fmla="+- 0 5382 5375"/>
                              <a:gd name="T11" fmla="*/ T10 w 8"/>
                              <a:gd name="T12" fmla="+- 0 5378 5375"/>
                              <a:gd name="T13" fmla="*/ T12 w 8"/>
                              <a:gd name="T14" fmla="+- 0 5382 5375"/>
                              <a:gd name="T15" fmla="*/ T14 w 8"/>
                              <a:gd name="T16" fmla="+- 0 5382 5375"/>
                              <a:gd name="T17" fmla="*/ T16 w 8"/>
                              <a:gd name="T18" fmla="+- 0 5378 5375"/>
                              <a:gd name="T19" fmla="*/ T18 w 8"/>
                              <a:gd name="T20" fmla="+- 0 5382 5375"/>
                              <a:gd name="T21" fmla="*/ T20 w 8"/>
                              <a:gd name="T22" fmla="+- 0 5378 5375"/>
                              <a:gd name="T23" fmla="*/ T22 w 8"/>
                              <a:gd name="T24" fmla="+- 0 5382 5375"/>
                              <a:gd name="T25" fmla="*/ T24 w 8"/>
                              <a:gd name="T26" fmla="+- 0 5382 5375"/>
                              <a:gd name="T27" fmla="*/ T26 w 8"/>
                              <a:gd name="T28" fmla="+- 0 5378 5375"/>
                              <a:gd name="T29" fmla="*/ T28 w 8"/>
                              <a:gd name="T30" fmla="+- 0 5382 5375"/>
                              <a:gd name="T31" fmla="*/ T30 w 8"/>
                              <a:gd name="T32" fmla="+- 0 5382 5375"/>
                              <a:gd name="T33" fmla="*/ T32 w 8"/>
                              <a:gd name="T34" fmla="+- 0 5382 5375"/>
                              <a:gd name="T35" fmla="*/ T3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9" name="AutoShape 7447"/>
                        <wps:cNvSpPr>
                          <a:spLocks/>
                        </wps:cNvSpPr>
                        <wps:spPr bwMode="auto">
                          <a:xfrm>
                            <a:off x="5374" y="6940"/>
                            <a:ext cx="8" cy="2"/>
                          </a:xfrm>
                          <a:custGeom>
                            <a:avLst/>
                            <a:gdLst>
                              <a:gd name="T0" fmla="+- 0 5382 5375"/>
                              <a:gd name="T1" fmla="*/ T0 w 8"/>
                              <a:gd name="T2" fmla="+- 0 5375 5375"/>
                              <a:gd name="T3" fmla="*/ T2 w 8"/>
                              <a:gd name="T4" fmla="+- 0 5382 5375"/>
                              <a:gd name="T5" fmla="*/ T4 w 8"/>
                              <a:gd name="T6" fmla="+- 0 5375 5375"/>
                              <a:gd name="T7" fmla="*/ T6 w 8"/>
                              <a:gd name="T8" fmla="+- 0 5382 5375"/>
                              <a:gd name="T9" fmla="*/ T8 w 8"/>
                              <a:gd name="T10" fmla="+- 0 5375 5375"/>
                              <a:gd name="T11" fmla="*/ T10 w 8"/>
                              <a:gd name="T12" fmla="+- 0 5382 5375"/>
                              <a:gd name="T13" fmla="*/ T12 w 8"/>
                              <a:gd name="T14" fmla="+- 0 5375 5375"/>
                              <a:gd name="T15" fmla="*/ T14 w 8"/>
                              <a:gd name="T16" fmla="+- 0 5382 5375"/>
                              <a:gd name="T17" fmla="*/ T16 w 8"/>
                              <a:gd name="T18" fmla="+- 0 5375 5375"/>
                              <a:gd name="T19" fmla="*/ T18 w 8"/>
                              <a:gd name="T20" fmla="+- 0 5382 5375"/>
                              <a:gd name="T21" fmla="*/ T20 w 8"/>
                              <a:gd name="T22" fmla="+- 0 5375 5375"/>
                              <a:gd name="T23" fmla="*/ T22 w 8"/>
                              <a:gd name="T24" fmla="+- 0 5382 5375"/>
                              <a:gd name="T25" fmla="*/ T24 w 8"/>
                              <a:gd name="T26" fmla="+- 0 5378 5375"/>
                              <a:gd name="T27" fmla="*/ T26 w 8"/>
                              <a:gd name="T28" fmla="+- 0 5375 5375"/>
                              <a:gd name="T29" fmla="*/ T28 w 8"/>
                              <a:gd name="T30" fmla="+- 0 5382 5375"/>
                              <a:gd name="T31" fmla="*/ T30 w 8"/>
                              <a:gd name="T32" fmla="+- 0 5378 5375"/>
                              <a:gd name="T33" fmla="*/ T32 w 8"/>
                              <a:gd name="T34" fmla="+- 0 5382 5375"/>
                              <a:gd name="T35" fmla="*/ T3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moveTo>
                                  <a:pt x="7" y="0"/>
                                </a:move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0" name="Freeform 7446"/>
                        <wps:cNvSpPr>
                          <a:spLocks/>
                        </wps:cNvSpPr>
                        <wps:spPr bwMode="auto">
                          <a:xfrm>
                            <a:off x="5374" y="6940"/>
                            <a:ext cx="8" cy="2"/>
                          </a:xfrm>
                          <a:custGeom>
                            <a:avLst/>
                            <a:gdLst>
                              <a:gd name="T0" fmla="+- 0 5375 5375"/>
                              <a:gd name="T1" fmla="*/ T0 w 8"/>
                              <a:gd name="T2" fmla="+- 0 5382 5375"/>
                              <a:gd name="T3" fmla="*/ T2 w 8"/>
                              <a:gd name="T4" fmla="+- 0 5375 5375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1" name="Freeform 7445"/>
                        <wps:cNvSpPr>
                          <a:spLocks/>
                        </wps:cNvSpPr>
                        <wps:spPr bwMode="auto">
                          <a:xfrm>
                            <a:off x="5374" y="6940"/>
                            <a:ext cx="8" cy="2"/>
                          </a:xfrm>
                          <a:custGeom>
                            <a:avLst/>
                            <a:gdLst>
                              <a:gd name="T0" fmla="+- 0 5375 5375"/>
                              <a:gd name="T1" fmla="*/ T0 w 8"/>
                              <a:gd name="T2" fmla="+- 0 5382 5375"/>
                              <a:gd name="T3" fmla="*/ T2 w 8"/>
                              <a:gd name="T4" fmla="+- 0 5375 5375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2" name="AutoShape 7444"/>
                        <wps:cNvSpPr>
                          <a:spLocks/>
                        </wps:cNvSpPr>
                        <wps:spPr bwMode="auto">
                          <a:xfrm>
                            <a:off x="5374" y="6940"/>
                            <a:ext cx="8" cy="4"/>
                          </a:xfrm>
                          <a:custGeom>
                            <a:avLst/>
                            <a:gdLst>
                              <a:gd name="T0" fmla="+- 0 5375 5375"/>
                              <a:gd name="T1" fmla="*/ T0 w 8"/>
                              <a:gd name="T2" fmla="+- 0 6940 6940"/>
                              <a:gd name="T3" fmla="*/ 6940 h 4"/>
                              <a:gd name="T4" fmla="+- 0 5375 5375"/>
                              <a:gd name="T5" fmla="*/ T4 w 8"/>
                              <a:gd name="T6" fmla="+- 0 6944 6940"/>
                              <a:gd name="T7" fmla="*/ 6944 h 4"/>
                              <a:gd name="T8" fmla="+- 0 5382 5375"/>
                              <a:gd name="T9" fmla="*/ T8 w 8"/>
                              <a:gd name="T10" fmla="+- 0 6944 6940"/>
                              <a:gd name="T11" fmla="*/ 6944 h 4"/>
                              <a:gd name="T12" fmla="+- 0 5375 5375"/>
                              <a:gd name="T13" fmla="*/ T12 w 8"/>
                              <a:gd name="T14" fmla="+- 0 6940 6940"/>
                              <a:gd name="T15" fmla="*/ 6940 h 4"/>
                              <a:gd name="T16" fmla="+- 0 5382 5375"/>
                              <a:gd name="T17" fmla="*/ T16 w 8"/>
                              <a:gd name="T18" fmla="+- 0 6940 6940"/>
                              <a:gd name="T19" fmla="*/ 6940 h 4"/>
                              <a:gd name="T20" fmla="+- 0 5375 5375"/>
                              <a:gd name="T21" fmla="*/ T20 w 8"/>
                              <a:gd name="T22" fmla="+- 0 6940 6940"/>
                              <a:gd name="T23" fmla="*/ 6940 h 4"/>
                              <a:gd name="T24" fmla="+- 0 5382 5375"/>
                              <a:gd name="T25" fmla="*/ T24 w 8"/>
                              <a:gd name="T26" fmla="+- 0 6944 6940"/>
                              <a:gd name="T27" fmla="*/ 6944 h 4"/>
                              <a:gd name="T28" fmla="+- 0 5382 5375"/>
                              <a:gd name="T29" fmla="*/ T28 w 8"/>
                              <a:gd name="T30" fmla="+- 0 6940 6940"/>
                              <a:gd name="T31" fmla="*/ 694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7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3" name="AutoShape 7443"/>
                        <wps:cNvSpPr>
                          <a:spLocks/>
                        </wps:cNvSpPr>
                        <wps:spPr bwMode="auto">
                          <a:xfrm>
                            <a:off x="5374" y="6940"/>
                            <a:ext cx="8" cy="4"/>
                          </a:xfrm>
                          <a:custGeom>
                            <a:avLst/>
                            <a:gdLst>
                              <a:gd name="T0" fmla="+- 0 5382 5375"/>
                              <a:gd name="T1" fmla="*/ T0 w 8"/>
                              <a:gd name="T2" fmla="+- 0 6944 6940"/>
                              <a:gd name="T3" fmla="*/ 6944 h 4"/>
                              <a:gd name="T4" fmla="+- 0 5375 5375"/>
                              <a:gd name="T5" fmla="*/ T4 w 8"/>
                              <a:gd name="T6" fmla="+- 0 6944 6940"/>
                              <a:gd name="T7" fmla="*/ 6944 h 4"/>
                              <a:gd name="T8" fmla="+- 0 5382 5375"/>
                              <a:gd name="T9" fmla="*/ T8 w 8"/>
                              <a:gd name="T10" fmla="+- 0 6944 6940"/>
                              <a:gd name="T11" fmla="*/ 6944 h 4"/>
                              <a:gd name="T12" fmla="+- 0 5375 5375"/>
                              <a:gd name="T13" fmla="*/ T12 w 8"/>
                              <a:gd name="T14" fmla="+- 0 6944 6940"/>
                              <a:gd name="T15" fmla="*/ 6944 h 4"/>
                              <a:gd name="T16" fmla="+- 0 5382 5375"/>
                              <a:gd name="T17" fmla="*/ T16 w 8"/>
                              <a:gd name="T18" fmla="+- 0 6944 6940"/>
                              <a:gd name="T19" fmla="*/ 6944 h 4"/>
                              <a:gd name="T20" fmla="+- 0 5375 5375"/>
                              <a:gd name="T21" fmla="*/ T20 w 8"/>
                              <a:gd name="T22" fmla="+- 0 6940 6940"/>
                              <a:gd name="T23" fmla="*/ 6940 h 4"/>
                              <a:gd name="T24" fmla="+- 0 5375 5375"/>
                              <a:gd name="T25" fmla="*/ T24 w 8"/>
                              <a:gd name="T26" fmla="+- 0 6944 6940"/>
                              <a:gd name="T27" fmla="*/ 6944 h 4"/>
                              <a:gd name="T28" fmla="+- 0 5382 5375"/>
                              <a:gd name="T29" fmla="*/ T28 w 8"/>
                              <a:gd name="T30" fmla="+- 0 6944 6940"/>
                              <a:gd name="T31" fmla="*/ 6944 h 4"/>
                              <a:gd name="T32" fmla="+- 0 5375 5375"/>
                              <a:gd name="T33" fmla="*/ T32 w 8"/>
                              <a:gd name="T34" fmla="+- 0 6940 6940"/>
                              <a:gd name="T35" fmla="*/ 6940 h 4"/>
                              <a:gd name="T36" fmla="+- 0 5382 5375"/>
                              <a:gd name="T37" fmla="*/ T36 w 8"/>
                              <a:gd name="T38" fmla="+- 0 6940 6940"/>
                              <a:gd name="T39" fmla="*/ 6940 h 4"/>
                              <a:gd name="T40" fmla="+- 0 5382 5375"/>
                              <a:gd name="T41" fmla="*/ T40 w 8"/>
                              <a:gd name="T42" fmla="+- 0 6944 6940"/>
                              <a:gd name="T43" fmla="*/ 69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7" y="4"/>
                                </a:moveTo>
                                <a:lnTo>
                                  <a:pt x="0" y="4"/>
                                </a:lnTo>
                                <a:lnTo>
                                  <a:pt x="7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7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7" y="4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4" name="AutoShape 7442"/>
                        <wps:cNvSpPr>
                          <a:spLocks/>
                        </wps:cNvSpPr>
                        <wps:spPr bwMode="auto">
                          <a:xfrm>
                            <a:off x="5374" y="6940"/>
                            <a:ext cx="8" cy="4"/>
                          </a:xfrm>
                          <a:custGeom>
                            <a:avLst/>
                            <a:gdLst>
                              <a:gd name="T0" fmla="+- 0 5382 5375"/>
                              <a:gd name="T1" fmla="*/ T0 w 8"/>
                              <a:gd name="T2" fmla="+- 0 6944 6940"/>
                              <a:gd name="T3" fmla="*/ 6944 h 4"/>
                              <a:gd name="T4" fmla="+- 0 5375 5375"/>
                              <a:gd name="T5" fmla="*/ T4 w 8"/>
                              <a:gd name="T6" fmla="+- 0 6944 6940"/>
                              <a:gd name="T7" fmla="*/ 6944 h 4"/>
                              <a:gd name="T8" fmla="+- 0 5382 5375"/>
                              <a:gd name="T9" fmla="*/ T8 w 8"/>
                              <a:gd name="T10" fmla="+- 0 6944 6940"/>
                              <a:gd name="T11" fmla="*/ 6944 h 4"/>
                              <a:gd name="T12" fmla="+- 0 5375 5375"/>
                              <a:gd name="T13" fmla="*/ T12 w 8"/>
                              <a:gd name="T14" fmla="+- 0 6944 6940"/>
                              <a:gd name="T15" fmla="*/ 6944 h 4"/>
                              <a:gd name="T16" fmla="+- 0 5382 5375"/>
                              <a:gd name="T17" fmla="*/ T16 w 8"/>
                              <a:gd name="T18" fmla="+- 0 6944 6940"/>
                              <a:gd name="T19" fmla="*/ 6944 h 4"/>
                              <a:gd name="T20" fmla="+- 0 5375 5375"/>
                              <a:gd name="T21" fmla="*/ T20 w 8"/>
                              <a:gd name="T22" fmla="+- 0 6944 6940"/>
                              <a:gd name="T23" fmla="*/ 6944 h 4"/>
                              <a:gd name="T24" fmla="+- 0 5382 5375"/>
                              <a:gd name="T25" fmla="*/ T24 w 8"/>
                              <a:gd name="T26" fmla="+- 0 6944 6940"/>
                              <a:gd name="T27" fmla="*/ 6944 h 4"/>
                              <a:gd name="T28" fmla="+- 0 5375 5375"/>
                              <a:gd name="T29" fmla="*/ T28 w 8"/>
                              <a:gd name="T30" fmla="+- 0 6940 6940"/>
                              <a:gd name="T31" fmla="*/ 6940 h 4"/>
                              <a:gd name="T32" fmla="+- 0 5375 5375"/>
                              <a:gd name="T33" fmla="*/ T32 w 8"/>
                              <a:gd name="T34" fmla="+- 0 6944 6940"/>
                              <a:gd name="T35" fmla="*/ 6944 h 4"/>
                              <a:gd name="T36" fmla="+- 0 5382 5375"/>
                              <a:gd name="T37" fmla="*/ T36 w 8"/>
                              <a:gd name="T38" fmla="+- 0 6944 6940"/>
                              <a:gd name="T39" fmla="*/ 6944 h 4"/>
                              <a:gd name="T40" fmla="+- 0 5375 5375"/>
                              <a:gd name="T41" fmla="*/ T40 w 8"/>
                              <a:gd name="T42" fmla="+- 0 6940 6940"/>
                              <a:gd name="T43" fmla="*/ 6940 h 4"/>
                              <a:gd name="T44" fmla="+- 0 5382 5375"/>
                              <a:gd name="T45" fmla="*/ T44 w 8"/>
                              <a:gd name="T46" fmla="+- 0 6940 6940"/>
                              <a:gd name="T47" fmla="*/ 6940 h 4"/>
                              <a:gd name="T48" fmla="+- 0 5382 5375"/>
                              <a:gd name="T49" fmla="*/ T48 w 8"/>
                              <a:gd name="T50" fmla="+- 0 6944 6940"/>
                              <a:gd name="T51" fmla="*/ 69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7" y="4"/>
                                </a:moveTo>
                                <a:lnTo>
                                  <a:pt x="0" y="4"/>
                                </a:lnTo>
                                <a:lnTo>
                                  <a:pt x="7" y="4"/>
                                </a:lnTo>
                                <a:lnTo>
                                  <a:pt x="0" y="4"/>
                                </a:lnTo>
                                <a:lnTo>
                                  <a:pt x="7" y="4"/>
                                </a:lnTo>
                                <a:moveTo>
                                  <a:pt x="0" y="4"/>
                                </a:moveTo>
                                <a:lnTo>
                                  <a:pt x="7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moveTo>
                                  <a:pt x="7" y="4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5" name="Freeform 7441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4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4"/>
                              <a:gd name="T2" fmla="+- 0 5375 5371"/>
                              <a:gd name="T3" fmla="*/ T2 w 4"/>
                              <a:gd name="T4" fmla="+- 0 5371 5371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6" name="Freeform 7440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4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4"/>
                              <a:gd name="T2" fmla="+- 0 5375 5371"/>
                              <a:gd name="T3" fmla="*/ T2 w 4"/>
                              <a:gd name="T4" fmla="+- 0 5371 5371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7" name="AutoShape 7439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15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5386 5371"/>
                              <a:gd name="T3" fmla="*/ T2 w 15"/>
                              <a:gd name="T4" fmla="+- 0 5386 5371"/>
                              <a:gd name="T5" fmla="*/ T4 w 15"/>
                              <a:gd name="T6" fmla="+- 0 5371 5371"/>
                              <a:gd name="T7" fmla="*/ T6 w 15"/>
                              <a:gd name="T8" fmla="+- 0 5386 5371"/>
                              <a:gd name="T9" fmla="*/ T8 w 15"/>
                              <a:gd name="T10" fmla="+- 0 5386 5371"/>
                              <a:gd name="T11" fmla="*/ T10 w 15"/>
                              <a:gd name="T12" fmla="+- 0 5375 5371"/>
                              <a:gd name="T13" fmla="*/ T12 w 15"/>
                              <a:gd name="T14" fmla="+- 0 5386 5371"/>
                              <a:gd name="T15" fmla="*/ T14 w 15"/>
                              <a:gd name="T16" fmla="+- 0 5386 5371"/>
                              <a:gd name="T17" fmla="*/ T16 w 15"/>
                              <a:gd name="T18" fmla="+- 0 5375 5371"/>
                              <a:gd name="T19" fmla="*/ T18 w 15"/>
                              <a:gd name="T20" fmla="+- 0 5386 5371"/>
                              <a:gd name="T21" fmla="*/ T20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4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8" name="AutoShape 7438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15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5386 5371"/>
                              <a:gd name="T3" fmla="*/ T2 w 15"/>
                              <a:gd name="T4" fmla="+- 0 5386 5371"/>
                              <a:gd name="T5" fmla="*/ T4 w 15"/>
                              <a:gd name="T6" fmla="+- 0 5371 5371"/>
                              <a:gd name="T7" fmla="*/ T6 w 15"/>
                              <a:gd name="T8" fmla="+- 0 5386 5371"/>
                              <a:gd name="T9" fmla="*/ T8 w 15"/>
                              <a:gd name="T10" fmla="+- 0 5386 5371"/>
                              <a:gd name="T11" fmla="*/ T10 w 15"/>
                              <a:gd name="T12" fmla="+- 0 5375 5371"/>
                              <a:gd name="T13" fmla="*/ T12 w 15"/>
                              <a:gd name="T14" fmla="+- 0 5386 5371"/>
                              <a:gd name="T15" fmla="*/ T14 w 15"/>
                              <a:gd name="T16" fmla="+- 0 5386 5371"/>
                              <a:gd name="T17" fmla="*/ T16 w 15"/>
                              <a:gd name="T18" fmla="+- 0 5375 5371"/>
                              <a:gd name="T19" fmla="*/ T18 w 15"/>
                              <a:gd name="T20" fmla="+- 0 5386 5371"/>
                              <a:gd name="T21" fmla="*/ T20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4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9" name="Freeform 7437"/>
                        <wps:cNvSpPr>
                          <a:spLocks/>
                        </wps:cNvSpPr>
                        <wps:spPr bwMode="auto">
                          <a:xfrm>
                            <a:off x="5374" y="6943"/>
                            <a:ext cx="8" cy="2"/>
                          </a:xfrm>
                          <a:custGeom>
                            <a:avLst/>
                            <a:gdLst>
                              <a:gd name="T0" fmla="+- 0 5375 5375"/>
                              <a:gd name="T1" fmla="*/ T0 w 8"/>
                              <a:gd name="T2" fmla="+- 0 5382 5375"/>
                              <a:gd name="T3" fmla="*/ T2 w 8"/>
                              <a:gd name="T4" fmla="+- 0 5375 5375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0" name="Freeform 7436"/>
                        <wps:cNvSpPr>
                          <a:spLocks/>
                        </wps:cNvSpPr>
                        <wps:spPr bwMode="auto">
                          <a:xfrm>
                            <a:off x="5374" y="6943"/>
                            <a:ext cx="8" cy="2"/>
                          </a:xfrm>
                          <a:custGeom>
                            <a:avLst/>
                            <a:gdLst>
                              <a:gd name="T0" fmla="+- 0 5375 5375"/>
                              <a:gd name="T1" fmla="*/ T0 w 8"/>
                              <a:gd name="T2" fmla="+- 0 5382 5375"/>
                              <a:gd name="T3" fmla="*/ T2 w 8"/>
                              <a:gd name="T4" fmla="+- 0 5375 5375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1" name="Freeform 7435"/>
                        <wps:cNvSpPr>
                          <a:spLocks/>
                        </wps:cNvSpPr>
                        <wps:spPr bwMode="auto">
                          <a:xfrm>
                            <a:off x="5382" y="6943"/>
                            <a:ext cx="4" cy="2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4"/>
                              <a:gd name="T2" fmla="+- 0 5386 5382"/>
                              <a:gd name="T3" fmla="*/ T2 w 4"/>
                              <a:gd name="T4" fmla="+- 0 5382 5382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2" name="Freeform 7434"/>
                        <wps:cNvSpPr>
                          <a:spLocks/>
                        </wps:cNvSpPr>
                        <wps:spPr bwMode="auto">
                          <a:xfrm>
                            <a:off x="5382" y="6943"/>
                            <a:ext cx="4" cy="2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4"/>
                              <a:gd name="T2" fmla="+- 0 5386 5382"/>
                              <a:gd name="T3" fmla="*/ T2 w 4"/>
                              <a:gd name="T4" fmla="+- 0 5382 5382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3" name="AutoShape 7433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15" cy="2"/>
                          </a:xfrm>
                          <a:custGeom>
                            <a:avLst/>
                            <a:gdLst>
                              <a:gd name="T0" fmla="+- 0 5386 5371"/>
                              <a:gd name="T1" fmla="*/ T0 w 15"/>
                              <a:gd name="T2" fmla="+- 0 5371 5371"/>
                              <a:gd name="T3" fmla="*/ T2 w 15"/>
                              <a:gd name="T4" fmla="+- 0 5386 5371"/>
                              <a:gd name="T5" fmla="*/ T4 w 15"/>
                              <a:gd name="T6" fmla="+- 0 5371 5371"/>
                              <a:gd name="T7" fmla="*/ T6 w 15"/>
                              <a:gd name="T8" fmla="+- 0 5386 5371"/>
                              <a:gd name="T9" fmla="*/ T8 w 15"/>
                              <a:gd name="T10" fmla="+- 0 5371 5371"/>
                              <a:gd name="T11" fmla="*/ T10 w 15"/>
                              <a:gd name="T12" fmla="+- 0 5386 5371"/>
                              <a:gd name="T13" fmla="*/ T12 w 15"/>
                              <a:gd name="T14" fmla="+- 0 5371 5371"/>
                              <a:gd name="T15" fmla="*/ T14 w 15"/>
                              <a:gd name="T16" fmla="+- 0 5386 5371"/>
                              <a:gd name="T17" fmla="*/ T16 w 15"/>
                              <a:gd name="T18" fmla="+- 0 5371 5371"/>
                              <a:gd name="T19" fmla="*/ T18 w 15"/>
                              <a:gd name="T20" fmla="+- 0 5386 5371"/>
                              <a:gd name="T21" fmla="*/ T20 w 15"/>
                              <a:gd name="T22" fmla="+- 0 5371 5371"/>
                              <a:gd name="T23" fmla="*/ T22 w 15"/>
                              <a:gd name="T24" fmla="+- 0 5386 5371"/>
                              <a:gd name="T25" fmla="*/ T24 w 15"/>
                              <a:gd name="T26" fmla="+- 0 5375 5371"/>
                              <a:gd name="T27" fmla="*/ T26 w 15"/>
                              <a:gd name="T28" fmla="+- 0 5371 5371"/>
                              <a:gd name="T29" fmla="*/ T28 w 15"/>
                              <a:gd name="T30" fmla="+- 0 5386 5371"/>
                              <a:gd name="T31" fmla="*/ T30 w 15"/>
                              <a:gd name="T32" fmla="+- 0 5375 5371"/>
                              <a:gd name="T33" fmla="*/ T32 w 15"/>
                              <a:gd name="T34" fmla="+- 0 5382 5371"/>
                              <a:gd name="T35" fmla="*/ T34 w 15"/>
                              <a:gd name="T36" fmla="+- 0 5386 5371"/>
                              <a:gd name="T37" fmla="*/ T36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4" name="AutoShape 7432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15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5386 5371"/>
                              <a:gd name="T3" fmla="*/ T2 w 15"/>
                              <a:gd name="T4" fmla="+- 0 5386 5371"/>
                              <a:gd name="T5" fmla="*/ T4 w 15"/>
                              <a:gd name="T6" fmla="+- 0 5371 5371"/>
                              <a:gd name="T7" fmla="*/ T6 w 15"/>
                              <a:gd name="T8" fmla="+- 0 5386 5371"/>
                              <a:gd name="T9" fmla="*/ T8 w 15"/>
                              <a:gd name="T10" fmla="+- 0 5386 5371"/>
                              <a:gd name="T11" fmla="*/ T10 w 15"/>
                              <a:gd name="T12" fmla="+- 0 5371 5371"/>
                              <a:gd name="T13" fmla="*/ T12 w 15"/>
                              <a:gd name="T14" fmla="+- 0 5386 5371"/>
                              <a:gd name="T15" fmla="*/ T14 w 15"/>
                              <a:gd name="T16" fmla="+- 0 5386 5371"/>
                              <a:gd name="T17" fmla="*/ T16 w 15"/>
                              <a:gd name="T18" fmla="+- 0 5371 5371"/>
                              <a:gd name="T19" fmla="*/ T18 w 15"/>
                              <a:gd name="T20" fmla="+- 0 5386 5371"/>
                              <a:gd name="T21" fmla="*/ T20 w 15"/>
                              <a:gd name="T22" fmla="+- 0 5371 5371"/>
                              <a:gd name="T23" fmla="*/ T22 w 15"/>
                              <a:gd name="T24" fmla="+- 0 5386 5371"/>
                              <a:gd name="T25" fmla="*/ T24 w 15"/>
                              <a:gd name="T26" fmla="+- 0 5386 5371"/>
                              <a:gd name="T27" fmla="*/ T26 w 15"/>
                              <a:gd name="T28" fmla="+- 0 5371 5371"/>
                              <a:gd name="T29" fmla="*/ T28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5" name="AutoShape 7431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15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5386 5371"/>
                              <a:gd name="T3" fmla="*/ T2 w 15"/>
                              <a:gd name="T4" fmla="+- 0 5386 5371"/>
                              <a:gd name="T5" fmla="*/ T4 w 15"/>
                              <a:gd name="T6" fmla="+- 0 5371 5371"/>
                              <a:gd name="T7" fmla="*/ T6 w 15"/>
                              <a:gd name="T8" fmla="+- 0 5386 5371"/>
                              <a:gd name="T9" fmla="*/ T8 w 15"/>
                              <a:gd name="T10" fmla="+- 0 5386 5371"/>
                              <a:gd name="T11" fmla="*/ T10 w 15"/>
                              <a:gd name="T12" fmla="+- 0 5371 5371"/>
                              <a:gd name="T13" fmla="*/ T12 w 15"/>
                              <a:gd name="T14" fmla="+- 0 5386 5371"/>
                              <a:gd name="T15" fmla="*/ T14 w 15"/>
                              <a:gd name="T16" fmla="+- 0 5386 5371"/>
                              <a:gd name="T17" fmla="*/ T16 w 15"/>
                              <a:gd name="T18" fmla="+- 0 5371 5371"/>
                              <a:gd name="T19" fmla="*/ T18 w 15"/>
                              <a:gd name="T20" fmla="+- 0 5386 5371"/>
                              <a:gd name="T21" fmla="*/ T20 w 15"/>
                              <a:gd name="T22" fmla="+- 0 5371 5371"/>
                              <a:gd name="T23" fmla="*/ T22 w 15"/>
                              <a:gd name="T24" fmla="+- 0 5386 5371"/>
                              <a:gd name="T25" fmla="*/ T24 w 15"/>
                              <a:gd name="T26" fmla="+- 0 5386 5371"/>
                              <a:gd name="T27" fmla="*/ T26 w 15"/>
                              <a:gd name="T28" fmla="+- 0 5371 5371"/>
                              <a:gd name="T29" fmla="*/ T28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6" name="AutoShape 7430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15" cy="2"/>
                          </a:xfrm>
                          <a:custGeom>
                            <a:avLst/>
                            <a:gdLst>
                              <a:gd name="T0" fmla="+- 0 5386 5371"/>
                              <a:gd name="T1" fmla="*/ T0 w 15"/>
                              <a:gd name="T2" fmla="+- 0 5371 5371"/>
                              <a:gd name="T3" fmla="*/ T2 w 15"/>
                              <a:gd name="T4" fmla="+- 0 5386 5371"/>
                              <a:gd name="T5" fmla="*/ T4 w 15"/>
                              <a:gd name="T6" fmla="+- 0 5371 5371"/>
                              <a:gd name="T7" fmla="*/ T6 w 15"/>
                              <a:gd name="T8" fmla="+- 0 5386 5371"/>
                              <a:gd name="T9" fmla="*/ T8 w 15"/>
                              <a:gd name="T10" fmla="+- 0 5371 5371"/>
                              <a:gd name="T11" fmla="*/ T10 w 15"/>
                              <a:gd name="T12" fmla="+- 0 5386 5371"/>
                              <a:gd name="T13" fmla="*/ T12 w 15"/>
                              <a:gd name="T14" fmla="+- 0 5371 5371"/>
                              <a:gd name="T15" fmla="*/ T14 w 15"/>
                              <a:gd name="T16" fmla="+- 0 5386 5371"/>
                              <a:gd name="T17" fmla="*/ T16 w 15"/>
                              <a:gd name="T18" fmla="+- 0 5371 5371"/>
                              <a:gd name="T19" fmla="*/ T18 w 15"/>
                              <a:gd name="T20" fmla="+- 0 5386 5371"/>
                              <a:gd name="T21" fmla="*/ T20 w 15"/>
                              <a:gd name="T22" fmla="+- 0 5371 5371"/>
                              <a:gd name="T23" fmla="*/ T22 w 15"/>
                              <a:gd name="T24" fmla="+- 0 5386 5371"/>
                              <a:gd name="T25" fmla="*/ T24 w 15"/>
                              <a:gd name="T26" fmla="+- 0 5371 5371"/>
                              <a:gd name="T27" fmla="*/ T26 w 15"/>
                              <a:gd name="T28" fmla="+- 0 5386 5371"/>
                              <a:gd name="T29" fmla="*/ T28 w 15"/>
                              <a:gd name="T30" fmla="+- 0 5371 5371"/>
                              <a:gd name="T31" fmla="*/ T30 w 15"/>
                              <a:gd name="T32" fmla="+- 0 5386 5371"/>
                              <a:gd name="T33" fmla="*/ T3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7" name="Freeform 7429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15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5386 5371"/>
                              <a:gd name="T3" fmla="*/ T2 w 15"/>
                              <a:gd name="T4" fmla="+- 0 5371 5371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8" name="Freeform 7428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15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5386 5371"/>
                              <a:gd name="T3" fmla="*/ T2 w 15"/>
                              <a:gd name="T4" fmla="+- 0 5371 5371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9" name="AutoShape 7427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15" cy="4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6944 6944"/>
                              <a:gd name="T3" fmla="*/ 6944 h 4"/>
                              <a:gd name="T4" fmla="+- 0 5371 5371"/>
                              <a:gd name="T5" fmla="*/ T4 w 15"/>
                              <a:gd name="T6" fmla="+- 0 6947 6944"/>
                              <a:gd name="T7" fmla="*/ 6947 h 4"/>
                              <a:gd name="T8" fmla="+- 0 5386 5371"/>
                              <a:gd name="T9" fmla="*/ T8 w 15"/>
                              <a:gd name="T10" fmla="+- 0 6947 6944"/>
                              <a:gd name="T11" fmla="*/ 6947 h 4"/>
                              <a:gd name="T12" fmla="+- 0 5371 5371"/>
                              <a:gd name="T13" fmla="*/ T12 w 15"/>
                              <a:gd name="T14" fmla="+- 0 6944 6944"/>
                              <a:gd name="T15" fmla="*/ 6944 h 4"/>
                              <a:gd name="T16" fmla="+- 0 5386 5371"/>
                              <a:gd name="T17" fmla="*/ T16 w 15"/>
                              <a:gd name="T18" fmla="+- 0 6944 6944"/>
                              <a:gd name="T19" fmla="*/ 6944 h 4"/>
                              <a:gd name="T20" fmla="+- 0 5371 5371"/>
                              <a:gd name="T21" fmla="*/ T20 w 15"/>
                              <a:gd name="T22" fmla="+- 0 6944 6944"/>
                              <a:gd name="T23" fmla="*/ 6944 h 4"/>
                              <a:gd name="T24" fmla="+- 0 5386 5371"/>
                              <a:gd name="T25" fmla="*/ T24 w 15"/>
                              <a:gd name="T26" fmla="+- 0 6947 6944"/>
                              <a:gd name="T27" fmla="*/ 6947 h 4"/>
                              <a:gd name="T28" fmla="+- 0 5386 5371"/>
                              <a:gd name="T29" fmla="*/ T28 w 15"/>
                              <a:gd name="T30" fmla="+- 0 6944 6944"/>
                              <a:gd name="T31" fmla="*/ 69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15" y="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0" name="AutoShape 7426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15" cy="4"/>
                          </a:xfrm>
                          <a:custGeom>
                            <a:avLst/>
                            <a:gdLst>
                              <a:gd name="T0" fmla="+- 0 5386 5371"/>
                              <a:gd name="T1" fmla="*/ T0 w 15"/>
                              <a:gd name="T2" fmla="+- 0 6947 6944"/>
                              <a:gd name="T3" fmla="*/ 6947 h 4"/>
                              <a:gd name="T4" fmla="+- 0 5371 5371"/>
                              <a:gd name="T5" fmla="*/ T4 w 15"/>
                              <a:gd name="T6" fmla="+- 0 6947 6944"/>
                              <a:gd name="T7" fmla="*/ 6947 h 4"/>
                              <a:gd name="T8" fmla="+- 0 5386 5371"/>
                              <a:gd name="T9" fmla="*/ T8 w 15"/>
                              <a:gd name="T10" fmla="+- 0 6947 6944"/>
                              <a:gd name="T11" fmla="*/ 6947 h 4"/>
                              <a:gd name="T12" fmla="+- 0 5371 5371"/>
                              <a:gd name="T13" fmla="*/ T12 w 15"/>
                              <a:gd name="T14" fmla="+- 0 6947 6944"/>
                              <a:gd name="T15" fmla="*/ 6947 h 4"/>
                              <a:gd name="T16" fmla="+- 0 5386 5371"/>
                              <a:gd name="T17" fmla="*/ T16 w 15"/>
                              <a:gd name="T18" fmla="+- 0 6947 6944"/>
                              <a:gd name="T19" fmla="*/ 6947 h 4"/>
                              <a:gd name="T20" fmla="+- 0 5371 5371"/>
                              <a:gd name="T21" fmla="*/ T20 w 15"/>
                              <a:gd name="T22" fmla="+- 0 6944 6944"/>
                              <a:gd name="T23" fmla="*/ 6944 h 4"/>
                              <a:gd name="T24" fmla="+- 0 5371 5371"/>
                              <a:gd name="T25" fmla="*/ T24 w 15"/>
                              <a:gd name="T26" fmla="+- 0 6947 6944"/>
                              <a:gd name="T27" fmla="*/ 6947 h 4"/>
                              <a:gd name="T28" fmla="+- 0 5386 5371"/>
                              <a:gd name="T29" fmla="*/ T28 w 15"/>
                              <a:gd name="T30" fmla="+- 0 6947 6944"/>
                              <a:gd name="T31" fmla="*/ 6947 h 4"/>
                              <a:gd name="T32" fmla="+- 0 5371 5371"/>
                              <a:gd name="T33" fmla="*/ T32 w 15"/>
                              <a:gd name="T34" fmla="+- 0 6944 6944"/>
                              <a:gd name="T35" fmla="*/ 6944 h 4"/>
                              <a:gd name="T36" fmla="+- 0 5386 5371"/>
                              <a:gd name="T37" fmla="*/ T36 w 15"/>
                              <a:gd name="T38" fmla="+- 0 6944 6944"/>
                              <a:gd name="T39" fmla="*/ 6944 h 4"/>
                              <a:gd name="T40" fmla="+- 0 5386 5371"/>
                              <a:gd name="T41" fmla="*/ T40 w 15"/>
                              <a:gd name="T42" fmla="+- 0 6947 6944"/>
                              <a:gd name="T43" fmla="*/ 69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15" y="3"/>
                                </a:moveTo>
                                <a:lnTo>
                                  <a:pt x="0" y="3"/>
                                </a:lnTo>
                                <a:lnTo>
                                  <a:pt x="15" y="3"/>
                                </a:lnTo>
                                <a:close/>
                                <a:moveTo>
                                  <a:pt x="0" y="3"/>
                                </a:moveTo>
                                <a:lnTo>
                                  <a:pt x="15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  <a:moveTo>
                                  <a:pt x="15" y="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1" name="AutoShape 7425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15" cy="4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6947 6944"/>
                              <a:gd name="T3" fmla="*/ 6947 h 4"/>
                              <a:gd name="T4" fmla="+- 0 5386 5371"/>
                              <a:gd name="T5" fmla="*/ T4 w 15"/>
                              <a:gd name="T6" fmla="+- 0 6947 6944"/>
                              <a:gd name="T7" fmla="*/ 6947 h 4"/>
                              <a:gd name="T8" fmla="+- 0 5371 5371"/>
                              <a:gd name="T9" fmla="*/ T8 w 15"/>
                              <a:gd name="T10" fmla="+- 0 6947 6944"/>
                              <a:gd name="T11" fmla="*/ 6947 h 4"/>
                              <a:gd name="T12" fmla="+- 0 5386 5371"/>
                              <a:gd name="T13" fmla="*/ T12 w 15"/>
                              <a:gd name="T14" fmla="+- 0 6947 6944"/>
                              <a:gd name="T15" fmla="*/ 6947 h 4"/>
                              <a:gd name="T16" fmla="+- 0 5371 5371"/>
                              <a:gd name="T17" fmla="*/ T16 w 15"/>
                              <a:gd name="T18" fmla="+- 0 6947 6944"/>
                              <a:gd name="T19" fmla="*/ 6947 h 4"/>
                              <a:gd name="T20" fmla="+- 0 5386 5371"/>
                              <a:gd name="T21" fmla="*/ T20 w 15"/>
                              <a:gd name="T22" fmla="+- 0 6947 6944"/>
                              <a:gd name="T23" fmla="*/ 6947 h 4"/>
                              <a:gd name="T24" fmla="+- 0 5371 5371"/>
                              <a:gd name="T25" fmla="*/ T24 w 15"/>
                              <a:gd name="T26" fmla="+- 0 6947 6944"/>
                              <a:gd name="T27" fmla="*/ 6947 h 4"/>
                              <a:gd name="T28" fmla="+- 0 5386 5371"/>
                              <a:gd name="T29" fmla="*/ T28 w 15"/>
                              <a:gd name="T30" fmla="+- 0 6947 6944"/>
                              <a:gd name="T31" fmla="*/ 6947 h 4"/>
                              <a:gd name="T32" fmla="+- 0 5371 5371"/>
                              <a:gd name="T33" fmla="*/ T32 w 15"/>
                              <a:gd name="T34" fmla="+- 0 6947 6944"/>
                              <a:gd name="T35" fmla="*/ 6947 h 4"/>
                              <a:gd name="T36" fmla="+- 0 5386 5371"/>
                              <a:gd name="T37" fmla="*/ T36 w 15"/>
                              <a:gd name="T38" fmla="+- 0 6947 6944"/>
                              <a:gd name="T39" fmla="*/ 6947 h 4"/>
                              <a:gd name="T40" fmla="+- 0 5371 5371"/>
                              <a:gd name="T41" fmla="*/ T40 w 15"/>
                              <a:gd name="T42" fmla="+- 0 6947 6944"/>
                              <a:gd name="T43" fmla="*/ 6947 h 4"/>
                              <a:gd name="T44" fmla="+- 0 5386 5371"/>
                              <a:gd name="T45" fmla="*/ T44 w 15"/>
                              <a:gd name="T46" fmla="+- 0 6947 6944"/>
                              <a:gd name="T47" fmla="*/ 6947 h 4"/>
                              <a:gd name="T48" fmla="+- 0 5371 5371"/>
                              <a:gd name="T49" fmla="*/ T48 w 15"/>
                              <a:gd name="T50" fmla="+- 0 6947 6944"/>
                              <a:gd name="T51" fmla="*/ 6947 h 4"/>
                              <a:gd name="T52" fmla="+- 0 5386 5371"/>
                              <a:gd name="T53" fmla="*/ T52 w 15"/>
                              <a:gd name="T54" fmla="+- 0 6947 6944"/>
                              <a:gd name="T55" fmla="*/ 6947 h 4"/>
                              <a:gd name="T56" fmla="+- 0 5371 5371"/>
                              <a:gd name="T57" fmla="*/ T56 w 15"/>
                              <a:gd name="T58" fmla="+- 0 6947 6944"/>
                              <a:gd name="T59" fmla="*/ 6947 h 4"/>
                              <a:gd name="T60" fmla="+- 0 5386 5371"/>
                              <a:gd name="T61" fmla="*/ T60 w 15"/>
                              <a:gd name="T62" fmla="+- 0 6947 6944"/>
                              <a:gd name="T63" fmla="*/ 6947 h 4"/>
                              <a:gd name="T64" fmla="+- 0 5371 5371"/>
                              <a:gd name="T65" fmla="*/ T64 w 15"/>
                              <a:gd name="T66" fmla="+- 0 6947 6944"/>
                              <a:gd name="T67" fmla="*/ 6947 h 4"/>
                              <a:gd name="T68" fmla="+- 0 5386 5371"/>
                              <a:gd name="T69" fmla="*/ T68 w 15"/>
                              <a:gd name="T70" fmla="+- 0 6947 6944"/>
                              <a:gd name="T71" fmla="*/ 6947 h 4"/>
                              <a:gd name="T72" fmla="+- 0 5371 5371"/>
                              <a:gd name="T73" fmla="*/ T72 w 15"/>
                              <a:gd name="T74" fmla="+- 0 6944 6944"/>
                              <a:gd name="T75" fmla="*/ 6944 h 4"/>
                              <a:gd name="T76" fmla="+- 0 5371 5371"/>
                              <a:gd name="T77" fmla="*/ T76 w 15"/>
                              <a:gd name="T78" fmla="+- 0 6947 6944"/>
                              <a:gd name="T79" fmla="*/ 6947 h 4"/>
                              <a:gd name="T80" fmla="+- 0 5386 5371"/>
                              <a:gd name="T81" fmla="*/ T80 w 15"/>
                              <a:gd name="T82" fmla="+- 0 6947 6944"/>
                              <a:gd name="T83" fmla="*/ 6947 h 4"/>
                              <a:gd name="T84" fmla="+- 0 5371 5371"/>
                              <a:gd name="T85" fmla="*/ T84 w 15"/>
                              <a:gd name="T86" fmla="+- 0 6944 6944"/>
                              <a:gd name="T87" fmla="*/ 6944 h 4"/>
                              <a:gd name="T88" fmla="+- 0 5386 5371"/>
                              <a:gd name="T89" fmla="*/ T88 w 15"/>
                              <a:gd name="T90" fmla="+- 0 6944 6944"/>
                              <a:gd name="T91" fmla="*/ 6944 h 4"/>
                              <a:gd name="T92" fmla="+- 0 5386 5371"/>
                              <a:gd name="T93" fmla="*/ T92 w 15"/>
                              <a:gd name="T94" fmla="+- 0 6947 6944"/>
                              <a:gd name="T95" fmla="*/ 69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3"/>
                                </a:moveTo>
                                <a:lnTo>
                                  <a:pt x="15" y="3"/>
                                </a:lnTo>
                                <a:lnTo>
                                  <a:pt x="0" y="3"/>
                                </a:lnTo>
                                <a:moveTo>
                                  <a:pt x="15" y="3"/>
                                </a:moveTo>
                                <a:lnTo>
                                  <a:pt x="0" y="3"/>
                                </a:lnTo>
                                <a:lnTo>
                                  <a:pt x="15" y="3"/>
                                </a:lnTo>
                                <a:lnTo>
                                  <a:pt x="0" y="3"/>
                                </a:lnTo>
                                <a:lnTo>
                                  <a:pt x="15" y="3"/>
                                </a:lnTo>
                                <a:moveTo>
                                  <a:pt x="0" y="3"/>
                                </a:moveTo>
                                <a:lnTo>
                                  <a:pt x="15" y="3"/>
                                </a:lnTo>
                                <a:lnTo>
                                  <a:pt x="0" y="3"/>
                                </a:lnTo>
                                <a:moveTo>
                                  <a:pt x="15" y="3"/>
                                </a:moveTo>
                                <a:lnTo>
                                  <a:pt x="0" y="3"/>
                                </a:lnTo>
                                <a:lnTo>
                                  <a:pt x="15" y="3"/>
                                </a:lnTo>
                                <a:lnTo>
                                  <a:pt x="0" y="3"/>
                                </a:lnTo>
                                <a:lnTo>
                                  <a:pt x="15" y="3"/>
                                </a:lnTo>
                                <a:moveTo>
                                  <a:pt x="0" y="3"/>
                                </a:moveTo>
                                <a:lnTo>
                                  <a:pt x="15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moveTo>
                                  <a:pt x="15" y="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2" name="Freeform 7424"/>
                        <wps:cNvSpPr>
                          <a:spLocks/>
                        </wps:cNvSpPr>
                        <wps:spPr bwMode="auto">
                          <a:xfrm>
                            <a:off x="5371" y="6947"/>
                            <a:ext cx="15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5386 5371"/>
                              <a:gd name="T3" fmla="*/ T2 w 15"/>
                              <a:gd name="T4" fmla="+- 0 5371 5371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3" name="Freeform 7423"/>
                        <wps:cNvSpPr>
                          <a:spLocks/>
                        </wps:cNvSpPr>
                        <wps:spPr bwMode="auto">
                          <a:xfrm>
                            <a:off x="5371" y="6947"/>
                            <a:ext cx="15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5386 5371"/>
                              <a:gd name="T3" fmla="*/ T2 w 15"/>
                              <a:gd name="T4" fmla="+- 0 5371 5371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4" name="AutoShape 7422"/>
                        <wps:cNvSpPr>
                          <a:spLocks/>
                        </wps:cNvSpPr>
                        <wps:spPr bwMode="auto">
                          <a:xfrm>
                            <a:off x="5371" y="6947"/>
                            <a:ext cx="15" cy="4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6947 6947"/>
                              <a:gd name="T3" fmla="*/ 6947 h 4"/>
                              <a:gd name="T4" fmla="+- 0 5371 5371"/>
                              <a:gd name="T5" fmla="*/ T4 w 15"/>
                              <a:gd name="T6" fmla="+- 0 6951 6947"/>
                              <a:gd name="T7" fmla="*/ 6951 h 4"/>
                              <a:gd name="T8" fmla="+- 0 5386 5371"/>
                              <a:gd name="T9" fmla="*/ T8 w 15"/>
                              <a:gd name="T10" fmla="+- 0 6951 6947"/>
                              <a:gd name="T11" fmla="*/ 6951 h 4"/>
                              <a:gd name="T12" fmla="+- 0 5371 5371"/>
                              <a:gd name="T13" fmla="*/ T12 w 15"/>
                              <a:gd name="T14" fmla="+- 0 6947 6947"/>
                              <a:gd name="T15" fmla="*/ 6947 h 4"/>
                              <a:gd name="T16" fmla="+- 0 5386 5371"/>
                              <a:gd name="T17" fmla="*/ T16 w 15"/>
                              <a:gd name="T18" fmla="+- 0 6947 6947"/>
                              <a:gd name="T19" fmla="*/ 6947 h 4"/>
                              <a:gd name="T20" fmla="+- 0 5371 5371"/>
                              <a:gd name="T21" fmla="*/ T20 w 15"/>
                              <a:gd name="T22" fmla="+- 0 6947 6947"/>
                              <a:gd name="T23" fmla="*/ 6947 h 4"/>
                              <a:gd name="T24" fmla="+- 0 5386 5371"/>
                              <a:gd name="T25" fmla="*/ T24 w 15"/>
                              <a:gd name="T26" fmla="+- 0 6951 6947"/>
                              <a:gd name="T27" fmla="*/ 6951 h 4"/>
                              <a:gd name="T28" fmla="+- 0 5386 5371"/>
                              <a:gd name="T29" fmla="*/ T28 w 15"/>
                              <a:gd name="T30" fmla="+- 0 6947 6947"/>
                              <a:gd name="T31" fmla="*/ 69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15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4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5" name="AutoShape 7421"/>
                        <wps:cNvSpPr>
                          <a:spLocks/>
                        </wps:cNvSpPr>
                        <wps:spPr bwMode="auto">
                          <a:xfrm>
                            <a:off x="5371" y="6947"/>
                            <a:ext cx="15" cy="4"/>
                          </a:xfrm>
                          <a:custGeom>
                            <a:avLst/>
                            <a:gdLst>
                              <a:gd name="T0" fmla="+- 0 5386 5371"/>
                              <a:gd name="T1" fmla="*/ T0 w 15"/>
                              <a:gd name="T2" fmla="+- 0 6951 6947"/>
                              <a:gd name="T3" fmla="*/ 6951 h 4"/>
                              <a:gd name="T4" fmla="+- 0 5371 5371"/>
                              <a:gd name="T5" fmla="*/ T4 w 15"/>
                              <a:gd name="T6" fmla="+- 0 6951 6947"/>
                              <a:gd name="T7" fmla="*/ 6951 h 4"/>
                              <a:gd name="T8" fmla="+- 0 5386 5371"/>
                              <a:gd name="T9" fmla="*/ T8 w 15"/>
                              <a:gd name="T10" fmla="+- 0 6951 6947"/>
                              <a:gd name="T11" fmla="*/ 6951 h 4"/>
                              <a:gd name="T12" fmla="+- 0 5371 5371"/>
                              <a:gd name="T13" fmla="*/ T12 w 15"/>
                              <a:gd name="T14" fmla="+- 0 6951 6947"/>
                              <a:gd name="T15" fmla="*/ 6951 h 4"/>
                              <a:gd name="T16" fmla="+- 0 5386 5371"/>
                              <a:gd name="T17" fmla="*/ T16 w 15"/>
                              <a:gd name="T18" fmla="+- 0 6951 6947"/>
                              <a:gd name="T19" fmla="*/ 6951 h 4"/>
                              <a:gd name="T20" fmla="+- 0 5371 5371"/>
                              <a:gd name="T21" fmla="*/ T20 w 15"/>
                              <a:gd name="T22" fmla="+- 0 6947 6947"/>
                              <a:gd name="T23" fmla="*/ 6947 h 4"/>
                              <a:gd name="T24" fmla="+- 0 5371 5371"/>
                              <a:gd name="T25" fmla="*/ T24 w 15"/>
                              <a:gd name="T26" fmla="+- 0 6951 6947"/>
                              <a:gd name="T27" fmla="*/ 6951 h 4"/>
                              <a:gd name="T28" fmla="+- 0 5386 5371"/>
                              <a:gd name="T29" fmla="*/ T28 w 15"/>
                              <a:gd name="T30" fmla="+- 0 6951 6947"/>
                              <a:gd name="T31" fmla="*/ 6951 h 4"/>
                              <a:gd name="T32" fmla="+- 0 5371 5371"/>
                              <a:gd name="T33" fmla="*/ T32 w 15"/>
                              <a:gd name="T34" fmla="+- 0 6947 6947"/>
                              <a:gd name="T35" fmla="*/ 6947 h 4"/>
                              <a:gd name="T36" fmla="+- 0 5386 5371"/>
                              <a:gd name="T37" fmla="*/ T36 w 15"/>
                              <a:gd name="T38" fmla="+- 0 6947 6947"/>
                              <a:gd name="T39" fmla="*/ 6947 h 4"/>
                              <a:gd name="T40" fmla="+- 0 5386 5371"/>
                              <a:gd name="T41" fmla="*/ T40 w 15"/>
                              <a:gd name="T42" fmla="+- 0 6951 6947"/>
                              <a:gd name="T43" fmla="*/ 6951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15" y="4"/>
                                </a:moveTo>
                                <a:lnTo>
                                  <a:pt x="0" y="4"/>
                                </a:lnTo>
                                <a:lnTo>
                                  <a:pt x="15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1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5" y="4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6" name="AutoShape 7420"/>
                        <wps:cNvSpPr>
                          <a:spLocks/>
                        </wps:cNvSpPr>
                        <wps:spPr bwMode="auto">
                          <a:xfrm>
                            <a:off x="5371" y="6947"/>
                            <a:ext cx="15" cy="4"/>
                          </a:xfrm>
                          <a:custGeom>
                            <a:avLst/>
                            <a:gdLst>
                              <a:gd name="T0" fmla="+- 0 5386 5371"/>
                              <a:gd name="T1" fmla="*/ T0 w 15"/>
                              <a:gd name="T2" fmla="+- 0 6951 6947"/>
                              <a:gd name="T3" fmla="*/ 6951 h 4"/>
                              <a:gd name="T4" fmla="+- 0 5371 5371"/>
                              <a:gd name="T5" fmla="*/ T4 w 15"/>
                              <a:gd name="T6" fmla="+- 0 6951 6947"/>
                              <a:gd name="T7" fmla="*/ 6951 h 4"/>
                              <a:gd name="T8" fmla="+- 0 5386 5371"/>
                              <a:gd name="T9" fmla="*/ T8 w 15"/>
                              <a:gd name="T10" fmla="+- 0 6951 6947"/>
                              <a:gd name="T11" fmla="*/ 6951 h 4"/>
                              <a:gd name="T12" fmla="+- 0 5371 5371"/>
                              <a:gd name="T13" fmla="*/ T12 w 15"/>
                              <a:gd name="T14" fmla="+- 0 6951 6947"/>
                              <a:gd name="T15" fmla="*/ 6951 h 4"/>
                              <a:gd name="T16" fmla="+- 0 5386 5371"/>
                              <a:gd name="T17" fmla="*/ T16 w 15"/>
                              <a:gd name="T18" fmla="+- 0 6951 6947"/>
                              <a:gd name="T19" fmla="*/ 6951 h 4"/>
                              <a:gd name="T20" fmla="+- 0 5371 5371"/>
                              <a:gd name="T21" fmla="*/ T20 w 15"/>
                              <a:gd name="T22" fmla="+- 0 6951 6947"/>
                              <a:gd name="T23" fmla="*/ 6951 h 4"/>
                              <a:gd name="T24" fmla="+- 0 5386 5371"/>
                              <a:gd name="T25" fmla="*/ T24 w 15"/>
                              <a:gd name="T26" fmla="+- 0 6951 6947"/>
                              <a:gd name="T27" fmla="*/ 6951 h 4"/>
                              <a:gd name="T28" fmla="+- 0 5371 5371"/>
                              <a:gd name="T29" fmla="*/ T28 w 15"/>
                              <a:gd name="T30" fmla="+- 0 6951 6947"/>
                              <a:gd name="T31" fmla="*/ 6951 h 4"/>
                              <a:gd name="T32" fmla="+- 0 5386 5371"/>
                              <a:gd name="T33" fmla="*/ T32 w 15"/>
                              <a:gd name="T34" fmla="+- 0 6951 6947"/>
                              <a:gd name="T35" fmla="*/ 6951 h 4"/>
                              <a:gd name="T36" fmla="+- 0 5371 5371"/>
                              <a:gd name="T37" fmla="*/ T36 w 15"/>
                              <a:gd name="T38" fmla="+- 0 6951 6947"/>
                              <a:gd name="T39" fmla="*/ 6951 h 4"/>
                              <a:gd name="T40" fmla="+- 0 5386 5371"/>
                              <a:gd name="T41" fmla="*/ T40 w 15"/>
                              <a:gd name="T42" fmla="+- 0 6951 6947"/>
                              <a:gd name="T43" fmla="*/ 6951 h 4"/>
                              <a:gd name="T44" fmla="+- 0 5371 5371"/>
                              <a:gd name="T45" fmla="*/ T44 w 15"/>
                              <a:gd name="T46" fmla="+- 0 6951 6947"/>
                              <a:gd name="T47" fmla="*/ 6951 h 4"/>
                              <a:gd name="T48" fmla="+- 0 5386 5371"/>
                              <a:gd name="T49" fmla="*/ T48 w 15"/>
                              <a:gd name="T50" fmla="+- 0 6951 6947"/>
                              <a:gd name="T51" fmla="*/ 6951 h 4"/>
                              <a:gd name="T52" fmla="+- 0 5371 5371"/>
                              <a:gd name="T53" fmla="*/ T52 w 15"/>
                              <a:gd name="T54" fmla="+- 0 6947 6947"/>
                              <a:gd name="T55" fmla="*/ 6947 h 4"/>
                              <a:gd name="T56" fmla="+- 0 5371 5371"/>
                              <a:gd name="T57" fmla="*/ T56 w 15"/>
                              <a:gd name="T58" fmla="+- 0 6951 6947"/>
                              <a:gd name="T59" fmla="*/ 6951 h 4"/>
                              <a:gd name="T60" fmla="+- 0 5386 5371"/>
                              <a:gd name="T61" fmla="*/ T60 w 15"/>
                              <a:gd name="T62" fmla="+- 0 6951 6947"/>
                              <a:gd name="T63" fmla="*/ 6951 h 4"/>
                              <a:gd name="T64" fmla="+- 0 5371 5371"/>
                              <a:gd name="T65" fmla="*/ T64 w 15"/>
                              <a:gd name="T66" fmla="+- 0 6947 6947"/>
                              <a:gd name="T67" fmla="*/ 6947 h 4"/>
                              <a:gd name="T68" fmla="+- 0 5386 5371"/>
                              <a:gd name="T69" fmla="*/ T68 w 15"/>
                              <a:gd name="T70" fmla="+- 0 6947 6947"/>
                              <a:gd name="T71" fmla="*/ 6947 h 4"/>
                              <a:gd name="T72" fmla="+- 0 5386 5371"/>
                              <a:gd name="T73" fmla="*/ T72 w 15"/>
                              <a:gd name="T74" fmla="+- 0 6951 6947"/>
                              <a:gd name="T75" fmla="*/ 6951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15" y="4"/>
                                </a:moveTo>
                                <a:lnTo>
                                  <a:pt x="0" y="4"/>
                                </a:lnTo>
                                <a:lnTo>
                                  <a:pt x="15" y="4"/>
                                </a:lnTo>
                                <a:moveTo>
                                  <a:pt x="0" y="4"/>
                                </a:moveTo>
                                <a:lnTo>
                                  <a:pt x="15" y="4"/>
                                </a:lnTo>
                                <a:lnTo>
                                  <a:pt x="0" y="4"/>
                                </a:lnTo>
                                <a:moveTo>
                                  <a:pt x="15" y="4"/>
                                </a:moveTo>
                                <a:lnTo>
                                  <a:pt x="0" y="4"/>
                                </a:lnTo>
                                <a:lnTo>
                                  <a:pt x="15" y="4"/>
                                </a:lnTo>
                                <a:lnTo>
                                  <a:pt x="0" y="4"/>
                                </a:lnTo>
                                <a:lnTo>
                                  <a:pt x="15" y="4"/>
                                </a:lnTo>
                                <a:moveTo>
                                  <a:pt x="0" y="4"/>
                                </a:moveTo>
                                <a:lnTo>
                                  <a:pt x="1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moveTo>
                                  <a:pt x="15" y="4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7" name="Freeform 7419"/>
                        <wps:cNvSpPr>
                          <a:spLocks/>
                        </wps:cNvSpPr>
                        <wps:spPr bwMode="auto">
                          <a:xfrm>
                            <a:off x="5371" y="6950"/>
                            <a:ext cx="15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5386 5371"/>
                              <a:gd name="T3" fmla="*/ T2 w 15"/>
                              <a:gd name="T4" fmla="+- 0 5371 5371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8" name="Freeform 7418"/>
                        <wps:cNvSpPr>
                          <a:spLocks/>
                        </wps:cNvSpPr>
                        <wps:spPr bwMode="auto">
                          <a:xfrm>
                            <a:off x="5371" y="6950"/>
                            <a:ext cx="15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5386 5371"/>
                              <a:gd name="T3" fmla="*/ T2 w 15"/>
                              <a:gd name="T4" fmla="+- 0 5371 5371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9" name="Freeform 7417"/>
                        <wps:cNvSpPr>
                          <a:spLocks/>
                        </wps:cNvSpPr>
                        <wps:spPr bwMode="auto">
                          <a:xfrm>
                            <a:off x="5371" y="6950"/>
                            <a:ext cx="11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1"/>
                              <a:gd name="T2" fmla="+- 0 5382 5371"/>
                              <a:gd name="T3" fmla="*/ T2 w 11"/>
                              <a:gd name="T4" fmla="+- 0 5371 5371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0" name="Freeform 7416"/>
                        <wps:cNvSpPr>
                          <a:spLocks/>
                        </wps:cNvSpPr>
                        <wps:spPr bwMode="auto">
                          <a:xfrm>
                            <a:off x="5371" y="6950"/>
                            <a:ext cx="11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1"/>
                              <a:gd name="T2" fmla="+- 0 5382 5371"/>
                              <a:gd name="T3" fmla="*/ T2 w 11"/>
                              <a:gd name="T4" fmla="+- 0 5371 5371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1" name="Freeform 7415"/>
                        <wps:cNvSpPr>
                          <a:spLocks/>
                        </wps:cNvSpPr>
                        <wps:spPr bwMode="auto">
                          <a:xfrm>
                            <a:off x="5371" y="6950"/>
                            <a:ext cx="4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4"/>
                              <a:gd name="T2" fmla="+- 0 5375 5371"/>
                              <a:gd name="T3" fmla="*/ T2 w 4"/>
                              <a:gd name="T4" fmla="+- 0 5371 5371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2" name="Freeform 7414"/>
                        <wps:cNvSpPr>
                          <a:spLocks/>
                        </wps:cNvSpPr>
                        <wps:spPr bwMode="auto">
                          <a:xfrm>
                            <a:off x="5371" y="6950"/>
                            <a:ext cx="4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4"/>
                              <a:gd name="T2" fmla="+- 0 5375 5371"/>
                              <a:gd name="T3" fmla="*/ T2 w 4"/>
                              <a:gd name="T4" fmla="+- 0 5371 5371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3" name="AutoShape 7413"/>
                        <wps:cNvSpPr>
                          <a:spLocks/>
                        </wps:cNvSpPr>
                        <wps:spPr bwMode="auto">
                          <a:xfrm>
                            <a:off x="5371" y="6950"/>
                            <a:ext cx="11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1"/>
                              <a:gd name="T2" fmla="+- 0 5382 5371"/>
                              <a:gd name="T3" fmla="*/ T2 w 11"/>
                              <a:gd name="T4" fmla="+- 0 5382 5371"/>
                              <a:gd name="T5" fmla="*/ T4 w 11"/>
                              <a:gd name="T6" fmla="+- 0 5371 5371"/>
                              <a:gd name="T7" fmla="*/ T6 w 11"/>
                              <a:gd name="T8" fmla="+- 0 5382 5371"/>
                              <a:gd name="T9" fmla="*/ T8 w 11"/>
                              <a:gd name="T10" fmla="+- 0 5382 5371"/>
                              <a:gd name="T11" fmla="*/ T10 w 11"/>
                              <a:gd name="T12" fmla="+- 0 5375 5371"/>
                              <a:gd name="T13" fmla="*/ T12 w 11"/>
                              <a:gd name="T14" fmla="+- 0 5382 5371"/>
                              <a:gd name="T15" fmla="*/ T1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4" name="AutoShape 7412"/>
                        <wps:cNvSpPr>
                          <a:spLocks/>
                        </wps:cNvSpPr>
                        <wps:spPr bwMode="auto">
                          <a:xfrm>
                            <a:off x="5371" y="6950"/>
                            <a:ext cx="11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1"/>
                              <a:gd name="T2" fmla="+- 0 5382 5371"/>
                              <a:gd name="T3" fmla="*/ T2 w 11"/>
                              <a:gd name="T4" fmla="+- 0 5382 5371"/>
                              <a:gd name="T5" fmla="*/ T4 w 11"/>
                              <a:gd name="T6" fmla="+- 0 5371 5371"/>
                              <a:gd name="T7" fmla="*/ T6 w 11"/>
                              <a:gd name="T8" fmla="+- 0 5382 5371"/>
                              <a:gd name="T9" fmla="*/ T8 w 11"/>
                              <a:gd name="T10" fmla="+- 0 5382 5371"/>
                              <a:gd name="T11" fmla="*/ T10 w 11"/>
                              <a:gd name="T12" fmla="+- 0 5375 5371"/>
                              <a:gd name="T13" fmla="*/ T12 w 11"/>
                              <a:gd name="T14" fmla="+- 0 5382 5371"/>
                              <a:gd name="T15" fmla="*/ T1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5" name="Freeform 7411"/>
                        <wps:cNvSpPr>
                          <a:spLocks/>
                        </wps:cNvSpPr>
                        <wps:spPr bwMode="auto">
                          <a:xfrm>
                            <a:off x="5382" y="6950"/>
                            <a:ext cx="4" cy="2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4"/>
                              <a:gd name="T2" fmla="+- 0 5386 5382"/>
                              <a:gd name="T3" fmla="*/ T2 w 4"/>
                              <a:gd name="T4" fmla="+- 0 5382 5382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6" name="Freeform 7410"/>
                        <wps:cNvSpPr>
                          <a:spLocks/>
                        </wps:cNvSpPr>
                        <wps:spPr bwMode="auto">
                          <a:xfrm>
                            <a:off x="5382" y="6950"/>
                            <a:ext cx="4" cy="2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4"/>
                              <a:gd name="T2" fmla="+- 0 5386 5382"/>
                              <a:gd name="T3" fmla="*/ T2 w 4"/>
                              <a:gd name="T4" fmla="+- 0 5382 5382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7" name="AutoShape 7409"/>
                        <wps:cNvSpPr>
                          <a:spLocks/>
                        </wps:cNvSpPr>
                        <wps:spPr bwMode="auto">
                          <a:xfrm>
                            <a:off x="5371" y="6950"/>
                            <a:ext cx="15" cy="2"/>
                          </a:xfrm>
                          <a:custGeom>
                            <a:avLst/>
                            <a:gdLst>
                              <a:gd name="T0" fmla="+- 0 5375 5371"/>
                              <a:gd name="T1" fmla="*/ T0 w 15"/>
                              <a:gd name="T2" fmla="+- 0 5382 5371"/>
                              <a:gd name="T3" fmla="*/ T2 w 15"/>
                              <a:gd name="T4" fmla="+- 0 5371 5371"/>
                              <a:gd name="T5" fmla="*/ T4 w 15"/>
                              <a:gd name="T6" fmla="+- 0 5375 5371"/>
                              <a:gd name="T7" fmla="*/ T6 w 15"/>
                              <a:gd name="T8" fmla="+- 0 5382 5371"/>
                              <a:gd name="T9" fmla="*/ T8 w 15"/>
                              <a:gd name="T10" fmla="+- 0 5371 5371"/>
                              <a:gd name="T11" fmla="*/ T10 w 15"/>
                              <a:gd name="T12" fmla="+- 0 5386 5371"/>
                              <a:gd name="T13" fmla="*/ T12 w 15"/>
                              <a:gd name="T14" fmla="+- 0 5382 5371"/>
                              <a:gd name="T15" fmla="*/ T1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4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8" name="AutoShape 7408"/>
                        <wps:cNvSpPr>
                          <a:spLocks/>
                        </wps:cNvSpPr>
                        <wps:spPr bwMode="auto">
                          <a:xfrm>
                            <a:off x="5374" y="6950"/>
                            <a:ext cx="8" cy="2"/>
                          </a:xfrm>
                          <a:custGeom>
                            <a:avLst/>
                            <a:gdLst>
                              <a:gd name="T0" fmla="+- 0 5375 5375"/>
                              <a:gd name="T1" fmla="*/ T0 w 8"/>
                              <a:gd name="T2" fmla="+- 0 5382 5375"/>
                              <a:gd name="T3" fmla="*/ T2 w 8"/>
                              <a:gd name="T4" fmla="+- 0 5382 5375"/>
                              <a:gd name="T5" fmla="*/ T4 w 8"/>
                              <a:gd name="T6" fmla="+- 0 5375 5375"/>
                              <a:gd name="T7" fmla="*/ T6 w 8"/>
                              <a:gd name="T8" fmla="+- 0 5382 5375"/>
                              <a:gd name="T9" fmla="*/ T8 w 8"/>
                              <a:gd name="T10" fmla="+- 0 5382 5375"/>
                              <a:gd name="T11" fmla="*/ T10 w 8"/>
                              <a:gd name="T12" fmla="+- 0 5375 5375"/>
                              <a:gd name="T13" fmla="*/ T12 w 8"/>
                              <a:gd name="T14" fmla="+- 0 5382 5375"/>
                              <a:gd name="T15" fmla="*/ T14 w 8"/>
                              <a:gd name="T16" fmla="+- 0 5382 5375"/>
                              <a:gd name="T17" fmla="*/ T16 w 8"/>
                              <a:gd name="T18" fmla="+- 0 5375 5375"/>
                              <a:gd name="T19" fmla="*/ T18 w 8"/>
                              <a:gd name="T20" fmla="+- 0 5382 5375"/>
                              <a:gd name="T21" fmla="*/ T20 w 8"/>
                              <a:gd name="T22" fmla="+- 0 5375 5375"/>
                              <a:gd name="T23" fmla="*/ T22 w 8"/>
                              <a:gd name="T24" fmla="+- 0 5382 5375"/>
                              <a:gd name="T25" fmla="*/ T24 w 8"/>
                              <a:gd name="T26" fmla="+- 0 5382 5375"/>
                              <a:gd name="T27" fmla="*/ T26 w 8"/>
                              <a:gd name="T28" fmla="+- 0 5375 5375"/>
                              <a:gd name="T29" fmla="*/ T28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9" name="AutoShape 7407"/>
                        <wps:cNvSpPr>
                          <a:spLocks/>
                        </wps:cNvSpPr>
                        <wps:spPr bwMode="auto">
                          <a:xfrm>
                            <a:off x="5374" y="6950"/>
                            <a:ext cx="8" cy="2"/>
                          </a:xfrm>
                          <a:custGeom>
                            <a:avLst/>
                            <a:gdLst>
                              <a:gd name="T0" fmla="+- 0 5375 5375"/>
                              <a:gd name="T1" fmla="*/ T0 w 8"/>
                              <a:gd name="T2" fmla="+- 0 5382 5375"/>
                              <a:gd name="T3" fmla="*/ T2 w 8"/>
                              <a:gd name="T4" fmla="+- 0 5382 5375"/>
                              <a:gd name="T5" fmla="*/ T4 w 8"/>
                              <a:gd name="T6" fmla="+- 0 5375 5375"/>
                              <a:gd name="T7" fmla="*/ T6 w 8"/>
                              <a:gd name="T8" fmla="+- 0 5382 5375"/>
                              <a:gd name="T9" fmla="*/ T8 w 8"/>
                              <a:gd name="T10" fmla="+- 0 5382 5375"/>
                              <a:gd name="T11" fmla="*/ T10 w 8"/>
                              <a:gd name="T12" fmla="+- 0 5375 5375"/>
                              <a:gd name="T13" fmla="*/ T12 w 8"/>
                              <a:gd name="T14" fmla="+- 0 5382 5375"/>
                              <a:gd name="T15" fmla="*/ T14 w 8"/>
                              <a:gd name="T16" fmla="+- 0 5382 5375"/>
                              <a:gd name="T17" fmla="*/ T16 w 8"/>
                              <a:gd name="T18" fmla="+- 0 5375 5375"/>
                              <a:gd name="T19" fmla="*/ T18 w 8"/>
                              <a:gd name="T20" fmla="+- 0 5382 5375"/>
                              <a:gd name="T21" fmla="*/ T20 w 8"/>
                              <a:gd name="T22" fmla="+- 0 5375 5375"/>
                              <a:gd name="T23" fmla="*/ T22 w 8"/>
                              <a:gd name="T24" fmla="+- 0 5382 5375"/>
                              <a:gd name="T25" fmla="*/ T24 w 8"/>
                              <a:gd name="T26" fmla="+- 0 5382 5375"/>
                              <a:gd name="T27" fmla="*/ T26 w 8"/>
                              <a:gd name="T28" fmla="+- 0 5375 5375"/>
                              <a:gd name="T29" fmla="*/ T28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0" name="AutoShape 7406"/>
                        <wps:cNvSpPr>
                          <a:spLocks/>
                        </wps:cNvSpPr>
                        <wps:spPr bwMode="auto">
                          <a:xfrm>
                            <a:off x="5374" y="6950"/>
                            <a:ext cx="8" cy="2"/>
                          </a:xfrm>
                          <a:custGeom>
                            <a:avLst/>
                            <a:gdLst>
                              <a:gd name="T0" fmla="+- 0 5375 5375"/>
                              <a:gd name="T1" fmla="*/ T0 w 8"/>
                              <a:gd name="T2" fmla="+- 0 5382 5375"/>
                              <a:gd name="T3" fmla="*/ T2 w 8"/>
                              <a:gd name="T4" fmla="+- 0 5375 5375"/>
                              <a:gd name="T5" fmla="*/ T4 w 8"/>
                              <a:gd name="T6" fmla="+- 0 5382 5375"/>
                              <a:gd name="T7" fmla="*/ T6 w 8"/>
                              <a:gd name="T8" fmla="+- 0 5375 5375"/>
                              <a:gd name="T9" fmla="*/ T8 w 8"/>
                              <a:gd name="T10" fmla="+- 0 5382 5375"/>
                              <a:gd name="T11" fmla="*/ T10 w 8"/>
                              <a:gd name="T12" fmla="+- 0 5375 5375"/>
                              <a:gd name="T13" fmla="*/ T12 w 8"/>
                              <a:gd name="T14" fmla="+- 0 5382 5375"/>
                              <a:gd name="T15" fmla="*/ T14 w 8"/>
                              <a:gd name="T16" fmla="+- 0 5375 5375"/>
                              <a:gd name="T17" fmla="*/ T16 w 8"/>
                              <a:gd name="T18" fmla="+- 0 5382 5375"/>
                              <a:gd name="T19" fmla="*/ T18 w 8"/>
                              <a:gd name="T20" fmla="+- 0 5375 5375"/>
                              <a:gd name="T21" fmla="*/ T20 w 8"/>
                              <a:gd name="T22" fmla="+- 0 5382 5375"/>
                              <a:gd name="T23" fmla="*/ T22 w 8"/>
                              <a:gd name="T24" fmla="+- 0 5375 5375"/>
                              <a:gd name="T25" fmla="*/ T24 w 8"/>
                              <a:gd name="T26" fmla="+- 0 5382 5375"/>
                              <a:gd name="T27" fmla="*/ T26 w 8"/>
                              <a:gd name="T28" fmla="+- 0 5375 5375"/>
                              <a:gd name="T29" fmla="*/ T28 w 8"/>
                              <a:gd name="T30" fmla="+- 0 5382 5375"/>
                              <a:gd name="T31" fmla="*/ T30 w 8"/>
                              <a:gd name="T32" fmla="+- 0 5375 5375"/>
                              <a:gd name="T33" fmla="*/ T32 w 8"/>
                              <a:gd name="T34" fmla="+- 0 5382 5375"/>
                              <a:gd name="T35" fmla="*/ T34 w 8"/>
                              <a:gd name="T36" fmla="+- 0 5375 5375"/>
                              <a:gd name="T37" fmla="*/ T36 w 8"/>
                              <a:gd name="T38" fmla="+- 0 5382 5375"/>
                              <a:gd name="T39" fmla="*/ T38 w 8"/>
                              <a:gd name="T40" fmla="+- 0 5375 5375"/>
                              <a:gd name="T41" fmla="*/ T40 w 8"/>
                              <a:gd name="T42" fmla="+- 0 5382 5375"/>
                              <a:gd name="T43" fmla="*/ T42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1" name="AutoShape 7405"/>
                        <wps:cNvSpPr>
                          <a:spLocks/>
                        </wps:cNvSpPr>
                        <wps:spPr bwMode="auto">
                          <a:xfrm>
                            <a:off x="5374" y="6950"/>
                            <a:ext cx="8" cy="2"/>
                          </a:xfrm>
                          <a:custGeom>
                            <a:avLst/>
                            <a:gdLst>
                              <a:gd name="T0" fmla="+- 0 5375 5375"/>
                              <a:gd name="T1" fmla="*/ T0 w 8"/>
                              <a:gd name="T2" fmla="+- 0 5382 5375"/>
                              <a:gd name="T3" fmla="*/ T2 w 8"/>
                              <a:gd name="T4" fmla="+- 0 5382 5375"/>
                              <a:gd name="T5" fmla="*/ T4 w 8"/>
                              <a:gd name="T6" fmla="+- 0 5375 5375"/>
                              <a:gd name="T7" fmla="*/ T6 w 8"/>
                              <a:gd name="T8" fmla="+- 0 5382 5375"/>
                              <a:gd name="T9" fmla="*/ T8 w 8"/>
                              <a:gd name="T10" fmla="+- 0 5382 5375"/>
                              <a:gd name="T11" fmla="*/ T10 w 8"/>
                              <a:gd name="T12" fmla="+- 0 5375 5375"/>
                              <a:gd name="T13" fmla="*/ T12 w 8"/>
                              <a:gd name="T14" fmla="+- 0 5382 5375"/>
                              <a:gd name="T15" fmla="*/ T1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2" name="AutoShape 7404"/>
                        <wps:cNvSpPr>
                          <a:spLocks/>
                        </wps:cNvSpPr>
                        <wps:spPr bwMode="auto">
                          <a:xfrm>
                            <a:off x="5374" y="6950"/>
                            <a:ext cx="8" cy="2"/>
                          </a:xfrm>
                          <a:custGeom>
                            <a:avLst/>
                            <a:gdLst>
                              <a:gd name="T0" fmla="+- 0 5375 5375"/>
                              <a:gd name="T1" fmla="*/ T0 w 8"/>
                              <a:gd name="T2" fmla="+- 0 5382 5375"/>
                              <a:gd name="T3" fmla="*/ T2 w 8"/>
                              <a:gd name="T4" fmla="+- 0 5382 5375"/>
                              <a:gd name="T5" fmla="*/ T4 w 8"/>
                              <a:gd name="T6" fmla="+- 0 5375 5375"/>
                              <a:gd name="T7" fmla="*/ T6 w 8"/>
                              <a:gd name="T8" fmla="+- 0 5382 5375"/>
                              <a:gd name="T9" fmla="*/ T8 w 8"/>
                              <a:gd name="T10" fmla="+- 0 5382 5375"/>
                              <a:gd name="T11" fmla="*/ T10 w 8"/>
                              <a:gd name="T12" fmla="+- 0 5375 5375"/>
                              <a:gd name="T13" fmla="*/ T12 w 8"/>
                              <a:gd name="T14" fmla="+- 0 5382 5375"/>
                              <a:gd name="T15" fmla="*/ T1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3" name="Freeform 7403"/>
                        <wps:cNvSpPr>
                          <a:spLocks/>
                        </wps:cNvSpPr>
                        <wps:spPr bwMode="auto">
                          <a:xfrm>
                            <a:off x="5374" y="6950"/>
                            <a:ext cx="4" cy="2"/>
                          </a:xfrm>
                          <a:custGeom>
                            <a:avLst/>
                            <a:gdLst>
                              <a:gd name="T0" fmla="+- 0 5375 5375"/>
                              <a:gd name="T1" fmla="*/ T0 w 4"/>
                              <a:gd name="T2" fmla="+- 0 5378 5375"/>
                              <a:gd name="T3" fmla="*/ T2 w 4"/>
                              <a:gd name="T4" fmla="+- 0 5375 5375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4" name="Freeform 7402"/>
                        <wps:cNvSpPr>
                          <a:spLocks/>
                        </wps:cNvSpPr>
                        <wps:spPr bwMode="auto">
                          <a:xfrm>
                            <a:off x="5374" y="6950"/>
                            <a:ext cx="4" cy="2"/>
                          </a:xfrm>
                          <a:custGeom>
                            <a:avLst/>
                            <a:gdLst>
                              <a:gd name="T0" fmla="+- 0 5375 5375"/>
                              <a:gd name="T1" fmla="*/ T0 w 4"/>
                              <a:gd name="T2" fmla="+- 0 5378 5375"/>
                              <a:gd name="T3" fmla="*/ T2 w 4"/>
                              <a:gd name="T4" fmla="+- 0 5375 5375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5" name="AutoShape 7401"/>
                        <wps:cNvSpPr>
                          <a:spLocks/>
                        </wps:cNvSpPr>
                        <wps:spPr bwMode="auto">
                          <a:xfrm>
                            <a:off x="5374" y="6950"/>
                            <a:ext cx="8" cy="2"/>
                          </a:xfrm>
                          <a:custGeom>
                            <a:avLst/>
                            <a:gdLst>
                              <a:gd name="T0" fmla="+- 0 5375 5375"/>
                              <a:gd name="T1" fmla="*/ T0 w 8"/>
                              <a:gd name="T2" fmla="+- 0 5382 5375"/>
                              <a:gd name="T3" fmla="*/ T2 w 8"/>
                              <a:gd name="T4" fmla="+- 0 5382 5375"/>
                              <a:gd name="T5" fmla="*/ T4 w 8"/>
                              <a:gd name="T6" fmla="+- 0 5375 5375"/>
                              <a:gd name="T7" fmla="*/ T6 w 8"/>
                              <a:gd name="T8" fmla="+- 0 5382 5375"/>
                              <a:gd name="T9" fmla="*/ T8 w 8"/>
                              <a:gd name="T10" fmla="+- 0 5382 5375"/>
                              <a:gd name="T11" fmla="*/ T10 w 8"/>
                              <a:gd name="T12" fmla="+- 0 5378 5375"/>
                              <a:gd name="T13" fmla="*/ T12 w 8"/>
                              <a:gd name="T14" fmla="+- 0 5382 5375"/>
                              <a:gd name="T15" fmla="*/ T1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6" name="AutoShape 7400"/>
                        <wps:cNvSpPr>
                          <a:spLocks/>
                        </wps:cNvSpPr>
                        <wps:spPr bwMode="auto">
                          <a:xfrm>
                            <a:off x="5374" y="6950"/>
                            <a:ext cx="8" cy="2"/>
                          </a:xfrm>
                          <a:custGeom>
                            <a:avLst/>
                            <a:gdLst>
                              <a:gd name="T0" fmla="+- 0 5375 5375"/>
                              <a:gd name="T1" fmla="*/ T0 w 8"/>
                              <a:gd name="T2" fmla="+- 0 5382 5375"/>
                              <a:gd name="T3" fmla="*/ T2 w 8"/>
                              <a:gd name="T4" fmla="+- 0 5382 5375"/>
                              <a:gd name="T5" fmla="*/ T4 w 8"/>
                              <a:gd name="T6" fmla="+- 0 5375 5375"/>
                              <a:gd name="T7" fmla="*/ T6 w 8"/>
                              <a:gd name="T8" fmla="+- 0 5382 5375"/>
                              <a:gd name="T9" fmla="*/ T8 w 8"/>
                              <a:gd name="T10" fmla="+- 0 5382 5375"/>
                              <a:gd name="T11" fmla="*/ T10 w 8"/>
                              <a:gd name="T12" fmla="+- 0 5378 5375"/>
                              <a:gd name="T13" fmla="*/ T12 w 8"/>
                              <a:gd name="T14" fmla="+- 0 5382 5375"/>
                              <a:gd name="T15" fmla="*/ T1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7" name="Freeform 7399"/>
                        <wps:cNvSpPr>
                          <a:spLocks/>
                        </wps:cNvSpPr>
                        <wps:spPr bwMode="auto">
                          <a:xfrm>
                            <a:off x="5382" y="695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8" name="Freeform 7398"/>
                        <wps:cNvSpPr>
                          <a:spLocks/>
                        </wps:cNvSpPr>
                        <wps:spPr bwMode="auto">
                          <a:xfrm>
                            <a:off x="5382" y="695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9" name="AutoShape 7397"/>
                        <wps:cNvSpPr>
                          <a:spLocks/>
                        </wps:cNvSpPr>
                        <wps:spPr bwMode="auto">
                          <a:xfrm>
                            <a:off x="5374" y="6950"/>
                            <a:ext cx="8" cy="2"/>
                          </a:xfrm>
                          <a:custGeom>
                            <a:avLst/>
                            <a:gdLst>
                              <a:gd name="T0" fmla="+- 0 5382 5375"/>
                              <a:gd name="T1" fmla="*/ T0 w 8"/>
                              <a:gd name="T2" fmla="+- 0 5378 5375"/>
                              <a:gd name="T3" fmla="*/ T2 w 8"/>
                              <a:gd name="T4" fmla="+- 0 5382 5375"/>
                              <a:gd name="T5" fmla="*/ T4 w 8"/>
                              <a:gd name="T6" fmla="+- 0 5378 5375"/>
                              <a:gd name="T7" fmla="*/ T6 w 8"/>
                              <a:gd name="T8" fmla="+- 0 5382 5375"/>
                              <a:gd name="T9" fmla="*/ T8 w 8"/>
                              <a:gd name="T10" fmla="+- 0 5378 5375"/>
                              <a:gd name="T11" fmla="*/ T10 w 8"/>
                              <a:gd name="T12" fmla="+- 0 5382 5375"/>
                              <a:gd name="T13" fmla="*/ T12 w 8"/>
                              <a:gd name="T14" fmla="+- 0 5378 5375"/>
                              <a:gd name="T15" fmla="*/ T14 w 8"/>
                              <a:gd name="T16" fmla="+- 0 5382 5375"/>
                              <a:gd name="T17" fmla="*/ T16 w 8"/>
                              <a:gd name="T18" fmla="+- 0 5378 5375"/>
                              <a:gd name="T19" fmla="*/ T18 w 8"/>
                              <a:gd name="T20" fmla="+- 0 5382 5375"/>
                              <a:gd name="T21" fmla="*/ T20 w 8"/>
                              <a:gd name="T22" fmla="+- 0 5378 5375"/>
                              <a:gd name="T23" fmla="*/ T22 w 8"/>
                              <a:gd name="T24" fmla="+- 0 5382 5375"/>
                              <a:gd name="T25" fmla="*/ T24 w 8"/>
                              <a:gd name="T26" fmla="+- 0 5375 5375"/>
                              <a:gd name="T27" fmla="*/ T26 w 8"/>
                              <a:gd name="T28" fmla="+- 0 5378 5375"/>
                              <a:gd name="T29" fmla="*/ T28 w 8"/>
                              <a:gd name="T30" fmla="+- 0 5382 5375"/>
                              <a:gd name="T31" fmla="*/ T30 w 8"/>
                              <a:gd name="T32" fmla="+- 0 5375 5375"/>
                              <a:gd name="T33" fmla="*/ T32 w 8"/>
                              <a:gd name="T34" fmla="+- 0 5382 5375"/>
                              <a:gd name="T35" fmla="*/ T3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7" y="0"/>
                                </a:move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moveTo>
                                  <a:pt x="3" y="0"/>
                                </a:move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moveTo>
                                  <a:pt x="7" y="0"/>
                                </a:move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moveTo>
                                  <a:pt x="3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0" name="Freeform 7396"/>
                        <wps:cNvSpPr>
                          <a:spLocks/>
                        </wps:cNvSpPr>
                        <wps:spPr bwMode="auto">
                          <a:xfrm>
                            <a:off x="5378" y="6950"/>
                            <a:ext cx="4" cy="2"/>
                          </a:xfrm>
                          <a:custGeom>
                            <a:avLst/>
                            <a:gdLst>
                              <a:gd name="T0" fmla="+- 0 5378 5378"/>
                              <a:gd name="T1" fmla="*/ T0 w 4"/>
                              <a:gd name="T2" fmla="+- 0 5382 5378"/>
                              <a:gd name="T3" fmla="*/ T2 w 4"/>
                              <a:gd name="T4" fmla="+- 0 5378 5378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1" name="Freeform 7395"/>
                        <wps:cNvSpPr>
                          <a:spLocks/>
                        </wps:cNvSpPr>
                        <wps:spPr bwMode="auto">
                          <a:xfrm>
                            <a:off x="5378" y="6950"/>
                            <a:ext cx="4" cy="2"/>
                          </a:xfrm>
                          <a:custGeom>
                            <a:avLst/>
                            <a:gdLst>
                              <a:gd name="T0" fmla="+- 0 5378 5378"/>
                              <a:gd name="T1" fmla="*/ T0 w 4"/>
                              <a:gd name="T2" fmla="+- 0 5382 5378"/>
                              <a:gd name="T3" fmla="*/ T2 w 4"/>
                              <a:gd name="T4" fmla="+- 0 5378 5378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2" name="Freeform 7394"/>
                        <wps:cNvSpPr>
                          <a:spLocks/>
                        </wps:cNvSpPr>
                        <wps:spPr bwMode="auto">
                          <a:xfrm>
                            <a:off x="5378" y="695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3" name="Freeform 7393"/>
                        <wps:cNvSpPr>
                          <a:spLocks/>
                        </wps:cNvSpPr>
                        <wps:spPr bwMode="auto">
                          <a:xfrm>
                            <a:off x="5378" y="695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4" name="Freeform 7392"/>
                        <wps:cNvSpPr>
                          <a:spLocks/>
                        </wps:cNvSpPr>
                        <wps:spPr bwMode="auto">
                          <a:xfrm>
                            <a:off x="5378" y="6950"/>
                            <a:ext cx="4" cy="2"/>
                          </a:xfrm>
                          <a:custGeom>
                            <a:avLst/>
                            <a:gdLst>
                              <a:gd name="T0" fmla="+- 0 5378 5378"/>
                              <a:gd name="T1" fmla="*/ T0 w 4"/>
                              <a:gd name="T2" fmla="+- 0 5382 5378"/>
                              <a:gd name="T3" fmla="*/ T2 w 4"/>
                              <a:gd name="T4" fmla="+- 0 5378 5378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5" name="Freeform 7391"/>
                        <wps:cNvSpPr>
                          <a:spLocks/>
                        </wps:cNvSpPr>
                        <wps:spPr bwMode="auto">
                          <a:xfrm>
                            <a:off x="5378" y="6950"/>
                            <a:ext cx="4" cy="2"/>
                          </a:xfrm>
                          <a:custGeom>
                            <a:avLst/>
                            <a:gdLst>
                              <a:gd name="T0" fmla="+- 0 5378 5378"/>
                              <a:gd name="T1" fmla="*/ T0 w 4"/>
                              <a:gd name="T2" fmla="+- 0 5382 5378"/>
                              <a:gd name="T3" fmla="*/ T2 w 4"/>
                              <a:gd name="T4" fmla="+- 0 5378 5378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6" name="AutoShape 7390"/>
                        <wps:cNvSpPr>
                          <a:spLocks/>
                        </wps:cNvSpPr>
                        <wps:spPr bwMode="auto">
                          <a:xfrm>
                            <a:off x="5378" y="6936"/>
                            <a:ext cx="4" cy="15"/>
                          </a:xfrm>
                          <a:custGeom>
                            <a:avLst/>
                            <a:gdLst>
                              <a:gd name="T0" fmla="+- 0 5378 5378"/>
                              <a:gd name="T1" fmla="*/ T0 w 4"/>
                              <a:gd name="T2" fmla="+- 0 6951 6936"/>
                              <a:gd name="T3" fmla="*/ 6951 h 15"/>
                              <a:gd name="T4" fmla="+- 0 5382 5378"/>
                              <a:gd name="T5" fmla="*/ T4 w 4"/>
                              <a:gd name="T6" fmla="+- 0 6951 6936"/>
                              <a:gd name="T7" fmla="*/ 6951 h 15"/>
                              <a:gd name="T8" fmla="+- 0 5378 5378"/>
                              <a:gd name="T9" fmla="*/ T8 w 4"/>
                              <a:gd name="T10" fmla="+- 0 6951 6936"/>
                              <a:gd name="T11" fmla="*/ 6951 h 15"/>
                              <a:gd name="T12" fmla="+- 0 5378 5378"/>
                              <a:gd name="T13" fmla="*/ T12 w 4"/>
                              <a:gd name="T14" fmla="+- 0 6951 6936"/>
                              <a:gd name="T15" fmla="*/ 6951 h 15"/>
                              <a:gd name="T16" fmla="+- 0 5382 5378"/>
                              <a:gd name="T17" fmla="*/ T16 w 4"/>
                              <a:gd name="T18" fmla="+- 0 6940 6936"/>
                              <a:gd name="T19" fmla="*/ 6940 h 15"/>
                              <a:gd name="T20" fmla="+- 0 5378 5378"/>
                              <a:gd name="T21" fmla="*/ T20 w 4"/>
                              <a:gd name="T22" fmla="+- 0 6936 6936"/>
                              <a:gd name="T23" fmla="*/ 693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" h="15">
                                <a:moveTo>
                                  <a:pt x="0" y="15"/>
                                </a:moveTo>
                                <a:lnTo>
                                  <a:pt x="4" y="15"/>
                                </a:lnTo>
                                <a:lnTo>
                                  <a:pt x="0" y="15"/>
                                </a:lnTo>
                                <a:moveTo>
                                  <a:pt x="4" y="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7" name="Line 7389"/>
                        <wps:cNvCnPr>
                          <a:cxnSpLocks noChangeShapeType="1"/>
                        </wps:cNvCnPr>
                        <wps:spPr bwMode="auto">
                          <a:xfrm>
                            <a:off x="5450" y="703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22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8" name="Line 7388"/>
                        <wps:cNvCnPr>
                          <a:cxnSpLocks noChangeShapeType="1"/>
                        </wps:cNvCnPr>
                        <wps:spPr bwMode="auto">
                          <a:xfrm>
                            <a:off x="5443" y="7044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9" name="AutoShape 7387"/>
                        <wps:cNvSpPr>
                          <a:spLocks/>
                        </wps:cNvSpPr>
                        <wps:spPr bwMode="auto">
                          <a:xfrm>
                            <a:off x="5274" y="6936"/>
                            <a:ext cx="11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5285 5274"/>
                              <a:gd name="T3" fmla="*/ T2 w 11"/>
                              <a:gd name="T4" fmla="+- 0 5285 5274"/>
                              <a:gd name="T5" fmla="*/ T4 w 11"/>
                              <a:gd name="T6" fmla="+- 0 5274 5274"/>
                              <a:gd name="T7" fmla="*/ T6 w 11"/>
                              <a:gd name="T8" fmla="+- 0 5285 5274"/>
                              <a:gd name="T9" fmla="*/ T8 w 11"/>
                              <a:gd name="T10" fmla="+- 0 5285 5274"/>
                              <a:gd name="T11" fmla="*/ T10 w 11"/>
                              <a:gd name="T12" fmla="+- 0 5274 5274"/>
                              <a:gd name="T13" fmla="*/ T12 w 11"/>
                              <a:gd name="T14" fmla="+- 0 5285 5274"/>
                              <a:gd name="T15" fmla="*/ T14 w 11"/>
                              <a:gd name="T16" fmla="+- 0 5285 5274"/>
                              <a:gd name="T17" fmla="*/ T16 w 11"/>
                              <a:gd name="T18" fmla="+- 0 5274 5274"/>
                              <a:gd name="T19" fmla="*/ T18 w 11"/>
                              <a:gd name="T20" fmla="+- 0 5285 5274"/>
                              <a:gd name="T21" fmla="*/ T20 w 11"/>
                              <a:gd name="T22" fmla="+- 0 5274 5274"/>
                              <a:gd name="T23" fmla="*/ T22 w 11"/>
                              <a:gd name="T24" fmla="+- 0 5285 5274"/>
                              <a:gd name="T25" fmla="*/ T24 w 11"/>
                              <a:gd name="T26" fmla="+- 0 5285 5274"/>
                              <a:gd name="T27" fmla="*/ T26 w 11"/>
                              <a:gd name="T28" fmla="+- 0 5274 5274"/>
                              <a:gd name="T29" fmla="*/ T28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0" name="AutoShape 7386"/>
                        <wps:cNvSpPr>
                          <a:spLocks/>
                        </wps:cNvSpPr>
                        <wps:spPr bwMode="auto">
                          <a:xfrm>
                            <a:off x="5274" y="6936"/>
                            <a:ext cx="11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5285 5274"/>
                              <a:gd name="T3" fmla="*/ T2 w 11"/>
                              <a:gd name="T4" fmla="+- 0 5285 5274"/>
                              <a:gd name="T5" fmla="*/ T4 w 11"/>
                              <a:gd name="T6" fmla="+- 0 5274 5274"/>
                              <a:gd name="T7" fmla="*/ T6 w 11"/>
                              <a:gd name="T8" fmla="+- 0 5285 5274"/>
                              <a:gd name="T9" fmla="*/ T8 w 11"/>
                              <a:gd name="T10" fmla="+- 0 5285 5274"/>
                              <a:gd name="T11" fmla="*/ T10 w 11"/>
                              <a:gd name="T12" fmla="+- 0 5274 5274"/>
                              <a:gd name="T13" fmla="*/ T12 w 11"/>
                              <a:gd name="T14" fmla="+- 0 5285 5274"/>
                              <a:gd name="T15" fmla="*/ T14 w 11"/>
                              <a:gd name="T16" fmla="+- 0 5285 5274"/>
                              <a:gd name="T17" fmla="*/ T16 w 11"/>
                              <a:gd name="T18" fmla="+- 0 5274 5274"/>
                              <a:gd name="T19" fmla="*/ T18 w 11"/>
                              <a:gd name="T20" fmla="+- 0 5285 5274"/>
                              <a:gd name="T21" fmla="*/ T20 w 11"/>
                              <a:gd name="T22" fmla="+- 0 5274 5274"/>
                              <a:gd name="T23" fmla="*/ T22 w 11"/>
                              <a:gd name="T24" fmla="+- 0 5285 5274"/>
                              <a:gd name="T25" fmla="*/ T24 w 11"/>
                              <a:gd name="T26" fmla="+- 0 5285 5274"/>
                              <a:gd name="T27" fmla="*/ T26 w 11"/>
                              <a:gd name="T28" fmla="+- 0 5274 5274"/>
                              <a:gd name="T29" fmla="*/ T28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1" name="AutoShape 7385"/>
                        <wps:cNvSpPr>
                          <a:spLocks/>
                        </wps:cNvSpPr>
                        <wps:spPr bwMode="auto">
                          <a:xfrm>
                            <a:off x="5274" y="6936"/>
                            <a:ext cx="11" cy="2"/>
                          </a:xfrm>
                          <a:custGeom>
                            <a:avLst/>
                            <a:gdLst>
                              <a:gd name="T0" fmla="+- 0 5285 5274"/>
                              <a:gd name="T1" fmla="*/ T0 w 11"/>
                              <a:gd name="T2" fmla="+- 0 5274 5274"/>
                              <a:gd name="T3" fmla="*/ T2 w 11"/>
                              <a:gd name="T4" fmla="+- 0 5285 5274"/>
                              <a:gd name="T5" fmla="*/ T4 w 11"/>
                              <a:gd name="T6" fmla="+- 0 5274 5274"/>
                              <a:gd name="T7" fmla="*/ T6 w 11"/>
                              <a:gd name="T8" fmla="+- 0 5285 5274"/>
                              <a:gd name="T9" fmla="*/ T8 w 11"/>
                              <a:gd name="T10" fmla="+- 0 5274 5274"/>
                              <a:gd name="T11" fmla="*/ T10 w 11"/>
                              <a:gd name="T12" fmla="+- 0 5285 5274"/>
                              <a:gd name="T13" fmla="*/ T12 w 11"/>
                              <a:gd name="T14" fmla="+- 0 5274 5274"/>
                              <a:gd name="T15" fmla="*/ T14 w 11"/>
                              <a:gd name="T16" fmla="+- 0 5285 5274"/>
                              <a:gd name="T17" fmla="*/ T16 w 11"/>
                              <a:gd name="T18" fmla="+- 0 5274 5274"/>
                              <a:gd name="T19" fmla="*/ T18 w 11"/>
                              <a:gd name="T20" fmla="+- 0 5285 5274"/>
                              <a:gd name="T21" fmla="*/ T20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2" name="Freeform 7384"/>
                        <wps:cNvSpPr>
                          <a:spLocks/>
                        </wps:cNvSpPr>
                        <wps:spPr bwMode="auto">
                          <a:xfrm>
                            <a:off x="5274" y="693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3" name="Freeform 7383"/>
                        <wps:cNvSpPr>
                          <a:spLocks/>
                        </wps:cNvSpPr>
                        <wps:spPr bwMode="auto">
                          <a:xfrm>
                            <a:off x="5274" y="693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4" name="AutoShape 7382"/>
                        <wps:cNvSpPr>
                          <a:spLocks/>
                        </wps:cNvSpPr>
                        <wps:spPr bwMode="auto">
                          <a:xfrm>
                            <a:off x="5274" y="6936"/>
                            <a:ext cx="11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5285 5274"/>
                              <a:gd name="T3" fmla="*/ T2 w 11"/>
                              <a:gd name="T4" fmla="+- 0 5285 5274"/>
                              <a:gd name="T5" fmla="*/ T4 w 11"/>
                              <a:gd name="T6" fmla="+- 0 5274 5274"/>
                              <a:gd name="T7" fmla="*/ T6 w 11"/>
                              <a:gd name="T8" fmla="+- 0 5285 5274"/>
                              <a:gd name="T9" fmla="*/ T8 w 11"/>
                              <a:gd name="T10" fmla="+- 0 5285 5274"/>
                              <a:gd name="T11" fmla="*/ T10 w 11"/>
                              <a:gd name="T12" fmla="+- 0 5274 5274"/>
                              <a:gd name="T13" fmla="*/ T12 w 11"/>
                              <a:gd name="T14" fmla="+- 0 5285 5274"/>
                              <a:gd name="T15" fmla="*/ T14 w 11"/>
                              <a:gd name="T16" fmla="+- 0 5285 5274"/>
                              <a:gd name="T17" fmla="*/ T16 w 11"/>
                              <a:gd name="T18" fmla="+- 0 5274 5274"/>
                              <a:gd name="T19" fmla="*/ T18 w 11"/>
                              <a:gd name="T20" fmla="+- 0 5285 5274"/>
                              <a:gd name="T21" fmla="*/ T20 w 11"/>
                              <a:gd name="T22" fmla="+- 0 5274 5274"/>
                              <a:gd name="T23" fmla="*/ T22 w 11"/>
                              <a:gd name="T24" fmla="+- 0 5285 5274"/>
                              <a:gd name="T25" fmla="*/ T24 w 11"/>
                              <a:gd name="T26" fmla="+- 0 5285 5274"/>
                              <a:gd name="T27" fmla="*/ T26 w 11"/>
                              <a:gd name="T28" fmla="+- 0 5274 5274"/>
                              <a:gd name="T29" fmla="*/ T28 w 11"/>
                              <a:gd name="T30" fmla="+- 0 5285 5274"/>
                              <a:gd name="T31" fmla="*/ T30 w 11"/>
                              <a:gd name="T32" fmla="+- 0 5285 5274"/>
                              <a:gd name="T33" fmla="*/ T32 w 11"/>
                              <a:gd name="T34" fmla="+- 0 5285 5274"/>
                              <a:gd name="T35" fmla="*/ T3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5" name="AutoShape 7381"/>
                        <wps:cNvSpPr>
                          <a:spLocks/>
                        </wps:cNvSpPr>
                        <wps:spPr bwMode="auto">
                          <a:xfrm>
                            <a:off x="5274" y="6936"/>
                            <a:ext cx="11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5285 5274"/>
                              <a:gd name="T3" fmla="*/ T2 w 11"/>
                              <a:gd name="T4" fmla="+- 0 5285 5274"/>
                              <a:gd name="T5" fmla="*/ T4 w 11"/>
                              <a:gd name="T6" fmla="+- 0 5274 5274"/>
                              <a:gd name="T7" fmla="*/ T6 w 11"/>
                              <a:gd name="T8" fmla="+- 0 5285 5274"/>
                              <a:gd name="T9" fmla="*/ T8 w 11"/>
                              <a:gd name="T10" fmla="+- 0 5285 5274"/>
                              <a:gd name="T11" fmla="*/ T10 w 11"/>
                              <a:gd name="T12" fmla="+- 0 5274 5274"/>
                              <a:gd name="T13" fmla="*/ T12 w 11"/>
                              <a:gd name="T14" fmla="+- 0 5285 5274"/>
                              <a:gd name="T15" fmla="*/ T14 w 11"/>
                              <a:gd name="T16" fmla="+- 0 5285 5274"/>
                              <a:gd name="T17" fmla="*/ T16 w 11"/>
                              <a:gd name="T18" fmla="+- 0 5274 5274"/>
                              <a:gd name="T19" fmla="*/ T18 w 11"/>
                              <a:gd name="T20" fmla="+- 0 5285 5274"/>
                              <a:gd name="T21" fmla="*/ T20 w 11"/>
                              <a:gd name="T22" fmla="+- 0 5274 5274"/>
                              <a:gd name="T23" fmla="*/ T22 w 11"/>
                              <a:gd name="T24" fmla="+- 0 5285 5274"/>
                              <a:gd name="T25" fmla="*/ T24 w 11"/>
                              <a:gd name="T26" fmla="+- 0 5285 5274"/>
                              <a:gd name="T27" fmla="*/ T26 w 11"/>
                              <a:gd name="T28" fmla="+- 0 5274 5274"/>
                              <a:gd name="T29" fmla="*/ T28 w 11"/>
                              <a:gd name="T30" fmla="+- 0 5285 5274"/>
                              <a:gd name="T31" fmla="*/ T30 w 11"/>
                              <a:gd name="T32" fmla="+- 0 5285 5274"/>
                              <a:gd name="T33" fmla="*/ T32 w 11"/>
                              <a:gd name="T34" fmla="+- 0 5285 5274"/>
                              <a:gd name="T35" fmla="*/ T3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6" name="AutoShape 7380"/>
                        <wps:cNvSpPr>
                          <a:spLocks/>
                        </wps:cNvSpPr>
                        <wps:spPr bwMode="auto">
                          <a:xfrm>
                            <a:off x="5274" y="6936"/>
                            <a:ext cx="11" cy="2"/>
                          </a:xfrm>
                          <a:custGeom>
                            <a:avLst/>
                            <a:gdLst>
                              <a:gd name="T0" fmla="+- 0 5285 5274"/>
                              <a:gd name="T1" fmla="*/ T0 w 11"/>
                              <a:gd name="T2" fmla="+- 0 5274 5274"/>
                              <a:gd name="T3" fmla="*/ T2 w 11"/>
                              <a:gd name="T4" fmla="+- 0 5285 5274"/>
                              <a:gd name="T5" fmla="*/ T4 w 11"/>
                              <a:gd name="T6" fmla="+- 0 5274 5274"/>
                              <a:gd name="T7" fmla="*/ T6 w 11"/>
                              <a:gd name="T8" fmla="+- 0 5285 5274"/>
                              <a:gd name="T9" fmla="*/ T8 w 11"/>
                              <a:gd name="T10" fmla="+- 0 5274 5274"/>
                              <a:gd name="T11" fmla="*/ T10 w 11"/>
                              <a:gd name="T12" fmla="+- 0 5285 5274"/>
                              <a:gd name="T13" fmla="*/ T12 w 11"/>
                              <a:gd name="T14" fmla="+- 0 5274 5274"/>
                              <a:gd name="T15" fmla="*/ T14 w 11"/>
                              <a:gd name="T16" fmla="+- 0 5285 5274"/>
                              <a:gd name="T17" fmla="*/ T16 w 11"/>
                              <a:gd name="T18" fmla="+- 0 5274 5274"/>
                              <a:gd name="T19" fmla="*/ T18 w 11"/>
                              <a:gd name="T20" fmla="+- 0 5285 5274"/>
                              <a:gd name="T21" fmla="*/ T20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7" name="Freeform 7379"/>
                        <wps:cNvSpPr>
                          <a:spLocks/>
                        </wps:cNvSpPr>
                        <wps:spPr bwMode="auto">
                          <a:xfrm>
                            <a:off x="5274" y="6936"/>
                            <a:ext cx="11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5285 5274"/>
                              <a:gd name="T3" fmla="*/ T2 w 11"/>
                              <a:gd name="T4" fmla="+- 0 5274 5274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8" name="Freeform 7378"/>
                        <wps:cNvSpPr>
                          <a:spLocks/>
                        </wps:cNvSpPr>
                        <wps:spPr bwMode="auto">
                          <a:xfrm>
                            <a:off x="5274" y="6936"/>
                            <a:ext cx="11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5285 5274"/>
                              <a:gd name="T3" fmla="*/ T2 w 11"/>
                              <a:gd name="T4" fmla="+- 0 5274 5274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9" name="AutoShape 7377"/>
                        <wps:cNvSpPr>
                          <a:spLocks/>
                        </wps:cNvSpPr>
                        <wps:spPr bwMode="auto">
                          <a:xfrm>
                            <a:off x="5274" y="6936"/>
                            <a:ext cx="11" cy="4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6936 6936"/>
                              <a:gd name="T3" fmla="*/ 6936 h 4"/>
                              <a:gd name="T4" fmla="+- 0 5274 5274"/>
                              <a:gd name="T5" fmla="*/ T4 w 11"/>
                              <a:gd name="T6" fmla="+- 0 6940 6936"/>
                              <a:gd name="T7" fmla="*/ 6940 h 4"/>
                              <a:gd name="T8" fmla="+- 0 5285 5274"/>
                              <a:gd name="T9" fmla="*/ T8 w 11"/>
                              <a:gd name="T10" fmla="+- 0 6940 6936"/>
                              <a:gd name="T11" fmla="*/ 6940 h 4"/>
                              <a:gd name="T12" fmla="+- 0 5274 5274"/>
                              <a:gd name="T13" fmla="*/ T12 w 11"/>
                              <a:gd name="T14" fmla="+- 0 6936 6936"/>
                              <a:gd name="T15" fmla="*/ 6936 h 4"/>
                              <a:gd name="T16" fmla="+- 0 5285 5274"/>
                              <a:gd name="T17" fmla="*/ T16 w 11"/>
                              <a:gd name="T18" fmla="+- 0 6936 6936"/>
                              <a:gd name="T19" fmla="*/ 6936 h 4"/>
                              <a:gd name="T20" fmla="+- 0 5274 5274"/>
                              <a:gd name="T21" fmla="*/ T20 w 11"/>
                              <a:gd name="T22" fmla="+- 0 6936 6936"/>
                              <a:gd name="T23" fmla="*/ 6936 h 4"/>
                              <a:gd name="T24" fmla="+- 0 5285 5274"/>
                              <a:gd name="T25" fmla="*/ T24 w 11"/>
                              <a:gd name="T26" fmla="+- 0 6940 6936"/>
                              <a:gd name="T27" fmla="*/ 6940 h 4"/>
                              <a:gd name="T28" fmla="+- 0 5285 5274"/>
                              <a:gd name="T29" fmla="*/ T28 w 11"/>
                              <a:gd name="T30" fmla="+- 0 6936 6936"/>
                              <a:gd name="T31" fmla="*/ 6936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4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0" name="AutoShape 7376"/>
                        <wps:cNvSpPr>
                          <a:spLocks/>
                        </wps:cNvSpPr>
                        <wps:spPr bwMode="auto">
                          <a:xfrm>
                            <a:off x="5274" y="6936"/>
                            <a:ext cx="11" cy="4"/>
                          </a:xfrm>
                          <a:custGeom>
                            <a:avLst/>
                            <a:gdLst>
                              <a:gd name="T0" fmla="+- 0 5285 5274"/>
                              <a:gd name="T1" fmla="*/ T0 w 11"/>
                              <a:gd name="T2" fmla="+- 0 6940 6936"/>
                              <a:gd name="T3" fmla="*/ 6940 h 4"/>
                              <a:gd name="T4" fmla="+- 0 5274 5274"/>
                              <a:gd name="T5" fmla="*/ T4 w 11"/>
                              <a:gd name="T6" fmla="+- 0 6940 6936"/>
                              <a:gd name="T7" fmla="*/ 6940 h 4"/>
                              <a:gd name="T8" fmla="+- 0 5285 5274"/>
                              <a:gd name="T9" fmla="*/ T8 w 11"/>
                              <a:gd name="T10" fmla="+- 0 6940 6936"/>
                              <a:gd name="T11" fmla="*/ 6940 h 4"/>
                              <a:gd name="T12" fmla="+- 0 5274 5274"/>
                              <a:gd name="T13" fmla="*/ T12 w 11"/>
                              <a:gd name="T14" fmla="+- 0 6940 6936"/>
                              <a:gd name="T15" fmla="*/ 6940 h 4"/>
                              <a:gd name="T16" fmla="+- 0 5285 5274"/>
                              <a:gd name="T17" fmla="*/ T16 w 11"/>
                              <a:gd name="T18" fmla="+- 0 6940 6936"/>
                              <a:gd name="T19" fmla="*/ 6940 h 4"/>
                              <a:gd name="T20" fmla="+- 0 5274 5274"/>
                              <a:gd name="T21" fmla="*/ T20 w 11"/>
                              <a:gd name="T22" fmla="+- 0 6936 6936"/>
                              <a:gd name="T23" fmla="*/ 6936 h 4"/>
                              <a:gd name="T24" fmla="+- 0 5274 5274"/>
                              <a:gd name="T25" fmla="*/ T24 w 11"/>
                              <a:gd name="T26" fmla="+- 0 6940 6936"/>
                              <a:gd name="T27" fmla="*/ 6940 h 4"/>
                              <a:gd name="T28" fmla="+- 0 5285 5274"/>
                              <a:gd name="T29" fmla="*/ T28 w 11"/>
                              <a:gd name="T30" fmla="+- 0 6940 6936"/>
                              <a:gd name="T31" fmla="*/ 6940 h 4"/>
                              <a:gd name="T32" fmla="+- 0 5274 5274"/>
                              <a:gd name="T33" fmla="*/ T32 w 11"/>
                              <a:gd name="T34" fmla="+- 0 6936 6936"/>
                              <a:gd name="T35" fmla="*/ 6936 h 4"/>
                              <a:gd name="T36" fmla="+- 0 5285 5274"/>
                              <a:gd name="T37" fmla="*/ T36 w 11"/>
                              <a:gd name="T38" fmla="+- 0 6936 6936"/>
                              <a:gd name="T39" fmla="*/ 6936 h 4"/>
                              <a:gd name="T40" fmla="+- 0 5285 5274"/>
                              <a:gd name="T41" fmla="*/ T40 w 11"/>
                              <a:gd name="T42" fmla="+- 0 6940 6936"/>
                              <a:gd name="T43" fmla="*/ 694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11" y="4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1" y="4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1" name="AutoShape 7375"/>
                        <wps:cNvSpPr>
                          <a:spLocks/>
                        </wps:cNvSpPr>
                        <wps:spPr bwMode="auto">
                          <a:xfrm>
                            <a:off x="5274" y="6936"/>
                            <a:ext cx="11" cy="4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6940 6936"/>
                              <a:gd name="T3" fmla="*/ 6940 h 4"/>
                              <a:gd name="T4" fmla="+- 0 5285 5274"/>
                              <a:gd name="T5" fmla="*/ T4 w 11"/>
                              <a:gd name="T6" fmla="+- 0 6940 6936"/>
                              <a:gd name="T7" fmla="*/ 6940 h 4"/>
                              <a:gd name="T8" fmla="+- 0 5274 5274"/>
                              <a:gd name="T9" fmla="*/ T8 w 11"/>
                              <a:gd name="T10" fmla="+- 0 6940 6936"/>
                              <a:gd name="T11" fmla="*/ 6940 h 4"/>
                              <a:gd name="T12" fmla="+- 0 5285 5274"/>
                              <a:gd name="T13" fmla="*/ T12 w 11"/>
                              <a:gd name="T14" fmla="+- 0 6940 6936"/>
                              <a:gd name="T15" fmla="*/ 6940 h 4"/>
                              <a:gd name="T16" fmla="+- 0 5274 5274"/>
                              <a:gd name="T17" fmla="*/ T16 w 11"/>
                              <a:gd name="T18" fmla="+- 0 6940 6936"/>
                              <a:gd name="T19" fmla="*/ 6940 h 4"/>
                              <a:gd name="T20" fmla="+- 0 5285 5274"/>
                              <a:gd name="T21" fmla="*/ T20 w 11"/>
                              <a:gd name="T22" fmla="+- 0 6940 6936"/>
                              <a:gd name="T23" fmla="*/ 6940 h 4"/>
                              <a:gd name="T24" fmla="+- 0 5274 5274"/>
                              <a:gd name="T25" fmla="*/ T24 w 11"/>
                              <a:gd name="T26" fmla="+- 0 6940 6936"/>
                              <a:gd name="T27" fmla="*/ 6940 h 4"/>
                              <a:gd name="T28" fmla="+- 0 5285 5274"/>
                              <a:gd name="T29" fmla="*/ T28 w 11"/>
                              <a:gd name="T30" fmla="+- 0 6940 6936"/>
                              <a:gd name="T31" fmla="*/ 6940 h 4"/>
                              <a:gd name="T32" fmla="+- 0 5274 5274"/>
                              <a:gd name="T33" fmla="*/ T32 w 11"/>
                              <a:gd name="T34" fmla="+- 0 6940 6936"/>
                              <a:gd name="T35" fmla="*/ 6940 h 4"/>
                              <a:gd name="T36" fmla="+- 0 5285 5274"/>
                              <a:gd name="T37" fmla="*/ T36 w 11"/>
                              <a:gd name="T38" fmla="+- 0 6940 6936"/>
                              <a:gd name="T39" fmla="*/ 6940 h 4"/>
                              <a:gd name="T40" fmla="+- 0 5274 5274"/>
                              <a:gd name="T41" fmla="*/ T40 w 11"/>
                              <a:gd name="T42" fmla="+- 0 6940 6936"/>
                              <a:gd name="T43" fmla="*/ 6940 h 4"/>
                              <a:gd name="T44" fmla="+- 0 5285 5274"/>
                              <a:gd name="T45" fmla="*/ T44 w 11"/>
                              <a:gd name="T46" fmla="+- 0 6940 6936"/>
                              <a:gd name="T47" fmla="*/ 6940 h 4"/>
                              <a:gd name="T48" fmla="+- 0 5274 5274"/>
                              <a:gd name="T49" fmla="*/ T48 w 11"/>
                              <a:gd name="T50" fmla="+- 0 6940 6936"/>
                              <a:gd name="T51" fmla="*/ 6940 h 4"/>
                              <a:gd name="T52" fmla="+- 0 5285 5274"/>
                              <a:gd name="T53" fmla="*/ T52 w 11"/>
                              <a:gd name="T54" fmla="+- 0 6940 6936"/>
                              <a:gd name="T55" fmla="*/ 6940 h 4"/>
                              <a:gd name="T56" fmla="+- 0 5274 5274"/>
                              <a:gd name="T57" fmla="*/ T56 w 11"/>
                              <a:gd name="T58" fmla="+- 0 6940 6936"/>
                              <a:gd name="T59" fmla="*/ 6940 h 4"/>
                              <a:gd name="T60" fmla="+- 0 5285 5274"/>
                              <a:gd name="T61" fmla="*/ T60 w 11"/>
                              <a:gd name="T62" fmla="+- 0 6940 6936"/>
                              <a:gd name="T63" fmla="*/ 6940 h 4"/>
                              <a:gd name="T64" fmla="+- 0 5274 5274"/>
                              <a:gd name="T65" fmla="*/ T64 w 11"/>
                              <a:gd name="T66" fmla="+- 0 6940 6936"/>
                              <a:gd name="T67" fmla="*/ 6940 h 4"/>
                              <a:gd name="T68" fmla="+- 0 5285 5274"/>
                              <a:gd name="T69" fmla="*/ T68 w 11"/>
                              <a:gd name="T70" fmla="+- 0 6940 6936"/>
                              <a:gd name="T71" fmla="*/ 6940 h 4"/>
                              <a:gd name="T72" fmla="+- 0 5274 5274"/>
                              <a:gd name="T73" fmla="*/ T72 w 11"/>
                              <a:gd name="T74" fmla="+- 0 6936 6936"/>
                              <a:gd name="T75" fmla="*/ 6936 h 4"/>
                              <a:gd name="T76" fmla="+- 0 5274 5274"/>
                              <a:gd name="T77" fmla="*/ T76 w 11"/>
                              <a:gd name="T78" fmla="+- 0 6940 6936"/>
                              <a:gd name="T79" fmla="*/ 6940 h 4"/>
                              <a:gd name="T80" fmla="+- 0 5285 5274"/>
                              <a:gd name="T81" fmla="*/ T80 w 11"/>
                              <a:gd name="T82" fmla="+- 0 6940 6936"/>
                              <a:gd name="T83" fmla="*/ 6940 h 4"/>
                              <a:gd name="T84" fmla="+- 0 5274 5274"/>
                              <a:gd name="T85" fmla="*/ T84 w 11"/>
                              <a:gd name="T86" fmla="+- 0 6936 6936"/>
                              <a:gd name="T87" fmla="*/ 6936 h 4"/>
                              <a:gd name="T88" fmla="+- 0 5285 5274"/>
                              <a:gd name="T89" fmla="*/ T88 w 11"/>
                              <a:gd name="T90" fmla="+- 0 6936 6936"/>
                              <a:gd name="T91" fmla="*/ 6936 h 4"/>
                              <a:gd name="T92" fmla="+- 0 5285 5274"/>
                              <a:gd name="T93" fmla="*/ T92 w 11"/>
                              <a:gd name="T94" fmla="+- 0 6940 6936"/>
                              <a:gd name="T95" fmla="*/ 694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0" y="4"/>
                                </a:lnTo>
                                <a:moveTo>
                                  <a:pt x="11" y="4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0" y="4"/>
                                </a:lnTo>
                                <a:moveTo>
                                  <a:pt x="11" y="4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moveTo>
                                  <a:pt x="11" y="4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2" name="Freeform 7374"/>
                        <wps:cNvSpPr>
                          <a:spLocks/>
                        </wps:cNvSpPr>
                        <wps:spPr bwMode="auto">
                          <a:xfrm>
                            <a:off x="5274" y="6940"/>
                            <a:ext cx="11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5285 5274"/>
                              <a:gd name="T3" fmla="*/ T2 w 11"/>
                              <a:gd name="T4" fmla="+- 0 5274 5274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3" name="Freeform 7373"/>
                        <wps:cNvSpPr>
                          <a:spLocks/>
                        </wps:cNvSpPr>
                        <wps:spPr bwMode="auto">
                          <a:xfrm>
                            <a:off x="5274" y="6940"/>
                            <a:ext cx="11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5285 5274"/>
                              <a:gd name="T3" fmla="*/ T2 w 11"/>
                              <a:gd name="T4" fmla="+- 0 5274 5274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4" name="AutoShape 7372"/>
                        <wps:cNvSpPr>
                          <a:spLocks/>
                        </wps:cNvSpPr>
                        <wps:spPr bwMode="auto">
                          <a:xfrm>
                            <a:off x="5274" y="6940"/>
                            <a:ext cx="11" cy="4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6940 6940"/>
                              <a:gd name="T3" fmla="*/ 6940 h 4"/>
                              <a:gd name="T4" fmla="+- 0 5274 5274"/>
                              <a:gd name="T5" fmla="*/ T4 w 11"/>
                              <a:gd name="T6" fmla="+- 0 6944 6940"/>
                              <a:gd name="T7" fmla="*/ 6944 h 4"/>
                              <a:gd name="T8" fmla="+- 0 5285 5274"/>
                              <a:gd name="T9" fmla="*/ T8 w 11"/>
                              <a:gd name="T10" fmla="+- 0 6944 6940"/>
                              <a:gd name="T11" fmla="*/ 6944 h 4"/>
                              <a:gd name="T12" fmla="+- 0 5274 5274"/>
                              <a:gd name="T13" fmla="*/ T12 w 11"/>
                              <a:gd name="T14" fmla="+- 0 6940 6940"/>
                              <a:gd name="T15" fmla="*/ 6940 h 4"/>
                              <a:gd name="T16" fmla="+- 0 5285 5274"/>
                              <a:gd name="T17" fmla="*/ T16 w 11"/>
                              <a:gd name="T18" fmla="+- 0 6940 6940"/>
                              <a:gd name="T19" fmla="*/ 6940 h 4"/>
                              <a:gd name="T20" fmla="+- 0 5274 5274"/>
                              <a:gd name="T21" fmla="*/ T20 w 11"/>
                              <a:gd name="T22" fmla="+- 0 6940 6940"/>
                              <a:gd name="T23" fmla="*/ 6940 h 4"/>
                              <a:gd name="T24" fmla="+- 0 5285 5274"/>
                              <a:gd name="T25" fmla="*/ T24 w 11"/>
                              <a:gd name="T26" fmla="+- 0 6944 6940"/>
                              <a:gd name="T27" fmla="*/ 6944 h 4"/>
                              <a:gd name="T28" fmla="+- 0 5285 5274"/>
                              <a:gd name="T29" fmla="*/ T28 w 11"/>
                              <a:gd name="T30" fmla="+- 0 6940 6940"/>
                              <a:gd name="T31" fmla="*/ 694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4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5" name="AutoShape 7371"/>
                        <wps:cNvSpPr>
                          <a:spLocks/>
                        </wps:cNvSpPr>
                        <wps:spPr bwMode="auto">
                          <a:xfrm>
                            <a:off x="5274" y="6940"/>
                            <a:ext cx="11" cy="4"/>
                          </a:xfrm>
                          <a:custGeom>
                            <a:avLst/>
                            <a:gdLst>
                              <a:gd name="T0" fmla="+- 0 5285 5274"/>
                              <a:gd name="T1" fmla="*/ T0 w 11"/>
                              <a:gd name="T2" fmla="+- 0 6944 6940"/>
                              <a:gd name="T3" fmla="*/ 6944 h 4"/>
                              <a:gd name="T4" fmla="+- 0 5274 5274"/>
                              <a:gd name="T5" fmla="*/ T4 w 11"/>
                              <a:gd name="T6" fmla="+- 0 6944 6940"/>
                              <a:gd name="T7" fmla="*/ 6944 h 4"/>
                              <a:gd name="T8" fmla="+- 0 5285 5274"/>
                              <a:gd name="T9" fmla="*/ T8 w 11"/>
                              <a:gd name="T10" fmla="+- 0 6944 6940"/>
                              <a:gd name="T11" fmla="*/ 6944 h 4"/>
                              <a:gd name="T12" fmla="+- 0 5274 5274"/>
                              <a:gd name="T13" fmla="*/ T12 w 11"/>
                              <a:gd name="T14" fmla="+- 0 6944 6940"/>
                              <a:gd name="T15" fmla="*/ 6944 h 4"/>
                              <a:gd name="T16" fmla="+- 0 5285 5274"/>
                              <a:gd name="T17" fmla="*/ T16 w 11"/>
                              <a:gd name="T18" fmla="+- 0 6944 6940"/>
                              <a:gd name="T19" fmla="*/ 6944 h 4"/>
                              <a:gd name="T20" fmla="+- 0 5274 5274"/>
                              <a:gd name="T21" fmla="*/ T20 w 11"/>
                              <a:gd name="T22" fmla="+- 0 6940 6940"/>
                              <a:gd name="T23" fmla="*/ 6940 h 4"/>
                              <a:gd name="T24" fmla="+- 0 5274 5274"/>
                              <a:gd name="T25" fmla="*/ T24 w 11"/>
                              <a:gd name="T26" fmla="+- 0 6944 6940"/>
                              <a:gd name="T27" fmla="*/ 6944 h 4"/>
                              <a:gd name="T28" fmla="+- 0 5285 5274"/>
                              <a:gd name="T29" fmla="*/ T28 w 11"/>
                              <a:gd name="T30" fmla="+- 0 6944 6940"/>
                              <a:gd name="T31" fmla="*/ 6944 h 4"/>
                              <a:gd name="T32" fmla="+- 0 5274 5274"/>
                              <a:gd name="T33" fmla="*/ T32 w 11"/>
                              <a:gd name="T34" fmla="+- 0 6940 6940"/>
                              <a:gd name="T35" fmla="*/ 6940 h 4"/>
                              <a:gd name="T36" fmla="+- 0 5285 5274"/>
                              <a:gd name="T37" fmla="*/ T36 w 11"/>
                              <a:gd name="T38" fmla="+- 0 6940 6940"/>
                              <a:gd name="T39" fmla="*/ 6940 h 4"/>
                              <a:gd name="T40" fmla="+- 0 5285 5274"/>
                              <a:gd name="T41" fmla="*/ T40 w 11"/>
                              <a:gd name="T42" fmla="+- 0 6944 6940"/>
                              <a:gd name="T43" fmla="*/ 69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11" y="4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1" y="4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6" name="AutoShape 7370"/>
                        <wps:cNvSpPr>
                          <a:spLocks/>
                        </wps:cNvSpPr>
                        <wps:spPr bwMode="auto">
                          <a:xfrm>
                            <a:off x="5274" y="6940"/>
                            <a:ext cx="11" cy="4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6944 6940"/>
                              <a:gd name="T3" fmla="*/ 6944 h 4"/>
                              <a:gd name="T4" fmla="+- 0 5285 5274"/>
                              <a:gd name="T5" fmla="*/ T4 w 11"/>
                              <a:gd name="T6" fmla="+- 0 6944 6940"/>
                              <a:gd name="T7" fmla="*/ 6944 h 4"/>
                              <a:gd name="T8" fmla="+- 0 5274 5274"/>
                              <a:gd name="T9" fmla="*/ T8 w 11"/>
                              <a:gd name="T10" fmla="+- 0 6944 6940"/>
                              <a:gd name="T11" fmla="*/ 6944 h 4"/>
                              <a:gd name="T12" fmla="+- 0 5285 5274"/>
                              <a:gd name="T13" fmla="*/ T12 w 11"/>
                              <a:gd name="T14" fmla="+- 0 6944 6940"/>
                              <a:gd name="T15" fmla="*/ 6944 h 4"/>
                              <a:gd name="T16" fmla="+- 0 5274 5274"/>
                              <a:gd name="T17" fmla="*/ T16 w 11"/>
                              <a:gd name="T18" fmla="+- 0 6944 6940"/>
                              <a:gd name="T19" fmla="*/ 6944 h 4"/>
                              <a:gd name="T20" fmla="+- 0 5285 5274"/>
                              <a:gd name="T21" fmla="*/ T20 w 11"/>
                              <a:gd name="T22" fmla="+- 0 6944 6940"/>
                              <a:gd name="T23" fmla="*/ 6944 h 4"/>
                              <a:gd name="T24" fmla="+- 0 5274 5274"/>
                              <a:gd name="T25" fmla="*/ T24 w 11"/>
                              <a:gd name="T26" fmla="+- 0 6944 6940"/>
                              <a:gd name="T27" fmla="*/ 6944 h 4"/>
                              <a:gd name="T28" fmla="+- 0 5285 5274"/>
                              <a:gd name="T29" fmla="*/ T28 w 11"/>
                              <a:gd name="T30" fmla="+- 0 6944 6940"/>
                              <a:gd name="T31" fmla="*/ 6944 h 4"/>
                              <a:gd name="T32" fmla="+- 0 5274 5274"/>
                              <a:gd name="T33" fmla="*/ T32 w 11"/>
                              <a:gd name="T34" fmla="+- 0 6944 6940"/>
                              <a:gd name="T35" fmla="*/ 6944 h 4"/>
                              <a:gd name="T36" fmla="+- 0 5285 5274"/>
                              <a:gd name="T37" fmla="*/ T36 w 11"/>
                              <a:gd name="T38" fmla="+- 0 6944 6940"/>
                              <a:gd name="T39" fmla="*/ 6944 h 4"/>
                              <a:gd name="T40" fmla="+- 0 5274 5274"/>
                              <a:gd name="T41" fmla="*/ T40 w 11"/>
                              <a:gd name="T42" fmla="+- 0 6944 6940"/>
                              <a:gd name="T43" fmla="*/ 6944 h 4"/>
                              <a:gd name="T44" fmla="+- 0 5285 5274"/>
                              <a:gd name="T45" fmla="*/ T44 w 11"/>
                              <a:gd name="T46" fmla="+- 0 6944 6940"/>
                              <a:gd name="T47" fmla="*/ 6944 h 4"/>
                              <a:gd name="T48" fmla="+- 0 5274 5274"/>
                              <a:gd name="T49" fmla="*/ T48 w 11"/>
                              <a:gd name="T50" fmla="+- 0 6944 6940"/>
                              <a:gd name="T51" fmla="*/ 6944 h 4"/>
                              <a:gd name="T52" fmla="+- 0 5285 5274"/>
                              <a:gd name="T53" fmla="*/ T52 w 11"/>
                              <a:gd name="T54" fmla="+- 0 6944 6940"/>
                              <a:gd name="T55" fmla="*/ 6944 h 4"/>
                              <a:gd name="T56" fmla="+- 0 5274 5274"/>
                              <a:gd name="T57" fmla="*/ T56 w 11"/>
                              <a:gd name="T58" fmla="+- 0 6944 6940"/>
                              <a:gd name="T59" fmla="*/ 6944 h 4"/>
                              <a:gd name="T60" fmla="+- 0 5285 5274"/>
                              <a:gd name="T61" fmla="*/ T60 w 11"/>
                              <a:gd name="T62" fmla="+- 0 6944 6940"/>
                              <a:gd name="T63" fmla="*/ 6944 h 4"/>
                              <a:gd name="T64" fmla="+- 0 5274 5274"/>
                              <a:gd name="T65" fmla="*/ T64 w 11"/>
                              <a:gd name="T66" fmla="+- 0 6944 6940"/>
                              <a:gd name="T67" fmla="*/ 6944 h 4"/>
                              <a:gd name="T68" fmla="+- 0 5285 5274"/>
                              <a:gd name="T69" fmla="*/ T68 w 11"/>
                              <a:gd name="T70" fmla="+- 0 6944 6940"/>
                              <a:gd name="T71" fmla="*/ 6944 h 4"/>
                              <a:gd name="T72" fmla="+- 0 5274 5274"/>
                              <a:gd name="T73" fmla="*/ T72 w 11"/>
                              <a:gd name="T74" fmla="+- 0 6940 6940"/>
                              <a:gd name="T75" fmla="*/ 6940 h 4"/>
                              <a:gd name="T76" fmla="+- 0 5274 5274"/>
                              <a:gd name="T77" fmla="*/ T76 w 11"/>
                              <a:gd name="T78" fmla="+- 0 6944 6940"/>
                              <a:gd name="T79" fmla="*/ 6944 h 4"/>
                              <a:gd name="T80" fmla="+- 0 5285 5274"/>
                              <a:gd name="T81" fmla="*/ T80 w 11"/>
                              <a:gd name="T82" fmla="+- 0 6944 6940"/>
                              <a:gd name="T83" fmla="*/ 6944 h 4"/>
                              <a:gd name="T84" fmla="+- 0 5274 5274"/>
                              <a:gd name="T85" fmla="*/ T84 w 11"/>
                              <a:gd name="T86" fmla="+- 0 6940 6940"/>
                              <a:gd name="T87" fmla="*/ 6940 h 4"/>
                              <a:gd name="T88" fmla="+- 0 5285 5274"/>
                              <a:gd name="T89" fmla="*/ T88 w 11"/>
                              <a:gd name="T90" fmla="+- 0 6940 6940"/>
                              <a:gd name="T91" fmla="*/ 6940 h 4"/>
                              <a:gd name="T92" fmla="+- 0 5285 5274"/>
                              <a:gd name="T93" fmla="*/ T92 w 11"/>
                              <a:gd name="T94" fmla="+- 0 6944 6940"/>
                              <a:gd name="T95" fmla="*/ 69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0" y="4"/>
                                </a:lnTo>
                                <a:moveTo>
                                  <a:pt x="11" y="4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0" y="4"/>
                                </a:lnTo>
                                <a:moveTo>
                                  <a:pt x="11" y="4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moveTo>
                                  <a:pt x="11" y="4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7" name="AutoShape 7369"/>
                        <wps:cNvSpPr>
                          <a:spLocks/>
                        </wps:cNvSpPr>
                        <wps:spPr bwMode="auto">
                          <a:xfrm>
                            <a:off x="5274" y="6943"/>
                            <a:ext cx="11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5285 5274"/>
                              <a:gd name="T3" fmla="*/ T2 w 11"/>
                              <a:gd name="T4" fmla="+- 0 5285 5274"/>
                              <a:gd name="T5" fmla="*/ T4 w 11"/>
                              <a:gd name="T6" fmla="+- 0 5274 5274"/>
                              <a:gd name="T7" fmla="*/ T6 w 11"/>
                              <a:gd name="T8" fmla="+- 0 5285 5274"/>
                              <a:gd name="T9" fmla="*/ T8 w 11"/>
                              <a:gd name="T10" fmla="+- 0 5285 5274"/>
                              <a:gd name="T11" fmla="*/ T10 w 11"/>
                              <a:gd name="T12" fmla="+- 0 5274 5274"/>
                              <a:gd name="T13" fmla="*/ T12 w 11"/>
                              <a:gd name="T14" fmla="+- 0 5285 5274"/>
                              <a:gd name="T15" fmla="*/ T14 w 11"/>
                              <a:gd name="T16" fmla="+- 0 5285 5274"/>
                              <a:gd name="T17" fmla="*/ T16 w 11"/>
                              <a:gd name="T18" fmla="+- 0 5274 5274"/>
                              <a:gd name="T19" fmla="*/ T18 w 11"/>
                              <a:gd name="T20" fmla="+- 0 5285 5274"/>
                              <a:gd name="T21" fmla="*/ T20 w 11"/>
                              <a:gd name="T22" fmla="+- 0 5274 5274"/>
                              <a:gd name="T23" fmla="*/ T22 w 11"/>
                              <a:gd name="T24" fmla="+- 0 5285 5274"/>
                              <a:gd name="T25" fmla="*/ T24 w 11"/>
                              <a:gd name="T26" fmla="+- 0 5285 5274"/>
                              <a:gd name="T27" fmla="*/ T26 w 11"/>
                              <a:gd name="T28" fmla="+- 0 5274 5274"/>
                              <a:gd name="T29" fmla="*/ T28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8" name="AutoShape 7368"/>
                        <wps:cNvSpPr>
                          <a:spLocks/>
                        </wps:cNvSpPr>
                        <wps:spPr bwMode="auto">
                          <a:xfrm>
                            <a:off x="5274" y="6943"/>
                            <a:ext cx="11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5285 5274"/>
                              <a:gd name="T3" fmla="*/ T2 w 11"/>
                              <a:gd name="T4" fmla="+- 0 5285 5274"/>
                              <a:gd name="T5" fmla="*/ T4 w 11"/>
                              <a:gd name="T6" fmla="+- 0 5274 5274"/>
                              <a:gd name="T7" fmla="*/ T6 w 11"/>
                              <a:gd name="T8" fmla="+- 0 5285 5274"/>
                              <a:gd name="T9" fmla="*/ T8 w 11"/>
                              <a:gd name="T10" fmla="+- 0 5285 5274"/>
                              <a:gd name="T11" fmla="*/ T10 w 11"/>
                              <a:gd name="T12" fmla="+- 0 5274 5274"/>
                              <a:gd name="T13" fmla="*/ T12 w 11"/>
                              <a:gd name="T14" fmla="+- 0 5285 5274"/>
                              <a:gd name="T15" fmla="*/ T14 w 11"/>
                              <a:gd name="T16" fmla="+- 0 5285 5274"/>
                              <a:gd name="T17" fmla="*/ T16 w 11"/>
                              <a:gd name="T18" fmla="+- 0 5274 5274"/>
                              <a:gd name="T19" fmla="*/ T18 w 11"/>
                              <a:gd name="T20" fmla="+- 0 5285 5274"/>
                              <a:gd name="T21" fmla="*/ T20 w 11"/>
                              <a:gd name="T22" fmla="+- 0 5274 5274"/>
                              <a:gd name="T23" fmla="*/ T22 w 11"/>
                              <a:gd name="T24" fmla="+- 0 5285 5274"/>
                              <a:gd name="T25" fmla="*/ T24 w 11"/>
                              <a:gd name="T26" fmla="+- 0 5285 5274"/>
                              <a:gd name="T27" fmla="*/ T26 w 11"/>
                              <a:gd name="T28" fmla="+- 0 5274 5274"/>
                              <a:gd name="T29" fmla="*/ T28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9" name="AutoShape 7367"/>
                        <wps:cNvSpPr>
                          <a:spLocks/>
                        </wps:cNvSpPr>
                        <wps:spPr bwMode="auto">
                          <a:xfrm>
                            <a:off x="5274" y="6943"/>
                            <a:ext cx="11" cy="2"/>
                          </a:xfrm>
                          <a:custGeom>
                            <a:avLst/>
                            <a:gdLst>
                              <a:gd name="T0" fmla="+- 0 5285 5274"/>
                              <a:gd name="T1" fmla="*/ T0 w 11"/>
                              <a:gd name="T2" fmla="+- 0 5274 5274"/>
                              <a:gd name="T3" fmla="*/ T2 w 11"/>
                              <a:gd name="T4" fmla="+- 0 5285 5274"/>
                              <a:gd name="T5" fmla="*/ T4 w 11"/>
                              <a:gd name="T6" fmla="+- 0 5274 5274"/>
                              <a:gd name="T7" fmla="*/ T6 w 11"/>
                              <a:gd name="T8" fmla="+- 0 5285 5274"/>
                              <a:gd name="T9" fmla="*/ T8 w 11"/>
                              <a:gd name="T10" fmla="+- 0 5274 5274"/>
                              <a:gd name="T11" fmla="*/ T10 w 11"/>
                              <a:gd name="T12" fmla="+- 0 5285 5274"/>
                              <a:gd name="T13" fmla="*/ T12 w 11"/>
                              <a:gd name="T14" fmla="+- 0 5274 5274"/>
                              <a:gd name="T15" fmla="*/ T14 w 11"/>
                              <a:gd name="T16" fmla="+- 0 5285 5274"/>
                              <a:gd name="T17" fmla="*/ T16 w 11"/>
                              <a:gd name="T18" fmla="+- 0 5274 5274"/>
                              <a:gd name="T19" fmla="*/ T18 w 11"/>
                              <a:gd name="T20" fmla="+- 0 5285 5274"/>
                              <a:gd name="T21" fmla="*/ T20 w 11"/>
                              <a:gd name="T22" fmla="+- 0 5274 5274"/>
                              <a:gd name="T23" fmla="*/ T22 w 11"/>
                              <a:gd name="T24" fmla="+- 0 5285 5274"/>
                              <a:gd name="T25" fmla="*/ T24 w 11"/>
                              <a:gd name="T26" fmla="+- 0 5274 5274"/>
                              <a:gd name="T27" fmla="*/ T26 w 11"/>
                              <a:gd name="T28" fmla="+- 0 5285 5274"/>
                              <a:gd name="T29" fmla="*/ T28 w 11"/>
                              <a:gd name="T30" fmla="+- 0 5274 5274"/>
                              <a:gd name="T31" fmla="*/ T30 w 11"/>
                              <a:gd name="T32" fmla="+- 0 5285 5274"/>
                              <a:gd name="T33" fmla="*/ T32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0" name="AutoShape 7366"/>
                        <wps:cNvSpPr>
                          <a:spLocks/>
                        </wps:cNvSpPr>
                        <wps:spPr bwMode="auto">
                          <a:xfrm>
                            <a:off x="5274" y="6943"/>
                            <a:ext cx="11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5285 5274"/>
                              <a:gd name="T3" fmla="*/ T2 w 11"/>
                              <a:gd name="T4" fmla="+- 0 5285 5274"/>
                              <a:gd name="T5" fmla="*/ T4 w 11"/>
                              <a:gd name="T6" fmla="+- 0 5274 5274"/>
                              <a:gd name="T7" fmla="*/ T6 w 11"/>
                              <a:gd name="T8" fmla="+- 0 5285 5274"/>
                              <a:gd name="T9" fmla="*/ T8 w 11"/>
                              <a:gd name="T10" fmla="+- 0 5285 5274"/>
                              <a:gd name="T11" fmla="*/ T10 w 11"/>
                              <a:gd name="T12" fmla="+- 0 5274 5274"/>
                              <a:gd name="T13" fmla="*/ T12 w 11"/>
                              <a:gd name="T14" fmla="+- 0 5285 5274"/>
                              <a:gd name="T15" fmla="*/ T1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1" name="AutoShape 7365"/>
                        <wps:cNvSpPr>
                          <a:spLocks/>
                        </wps:cNvSpPr>
                        <wps:spPr bwMode="auto">
                          <a:xfrm>
                            <a:off x="5274" y="6943"/>
                            <a:ext cx="11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5285 5274"/>
                              <a:gd name="T3" fmla="*/ T2 w 11"/>
                              <a:gd name="T4" fmla="+- 0 5285 5274"/>
                              <a:gd name="T5" fmla="*/ T4 w 11"/>
                              <a:gd name="T6" fmla="+- 0 5274 5274"/>
                              <a:gd name="T7" fmla="*/ T6 w 11"/>
                              <a:gd name="T8" fmla="+- 0 5285 5274"/>
                              <a:gd name="T9" fmla="*/ T8 w 11"/>
                              <a:gd name="T10" fmla="+- 0 5285 5274"/>
                              <a:gd name="T11" fmla="*/ T10 w 11"/>
                              <a:gd name="T12" fmla="+- 0 5274 5274"/>
                              <a:gd name="T13" fmla="*/ T12 w 11"/>
                              <a:gd name="T14" fmla="+- 0 5285 5274"/>
                              <a:gd name="T15" fmla="*/ T1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2" name="Freeform 7364"/>
                        <wps:cNvSpPr>
                          <a:spLocks/>
                        </wps:cNvSpPr>
                        <wps:spPr bwMode="auto">
                          <a:xfrm>
                            <a:off x="5274" y="6943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3" name="Freeform 7363"/>
                        <wps:cNvSpPr>
                          <a:spLocks/>
                        </wps:cNvSpPr>
                        <wps:spPr bwMode="auto">
                          <a:xfrm>
                            <a:off x="5274" y="6943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4" name="AutoShape 7362"/>
                        <wps:cNvSpPr>
                          <a:spLocks/>
                        </wps:cNvSpPr>
                        <wps:spPr bwMode="auto">
                          <a:xfrm>
                            <a:off x="5274" y="6943"/>
                            <a:ext cx="11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5285 5274"/>
                              <a:gd name="T3" fmla="*/ T2 w 11"/>
                              <a:gd name="T4" fmla="+- 0 5285 5274"/>
                              <a:gd name="T5" fmla="*/ T4 w 11"/>
                              <a:gd name="T6" fmla="+- 0 5274 5274"/>
                              <a:gd name="T7" fmla="*/ T6 w 11"/>
                              <a:gd name="T8" fmla="+- 0 5285 5274"/>
                              <a:gd name="T9" fmla="*/ T8 w 11"/>
                              <a:gd name="T10" fmla="+- 0 5285 5274"/>
                              <a:gd name="T11" fmla="*/ T10 w 11"/>
                              <a:gd name="T12" fmla="+- 0 5274 5274"/>
                              <a:gd name="T13" fmla="*/ T12 w 11"/>
                              <a:gd name="T14" fmla="+- 0 5285 5274"/>
                              <a:gd name="T15" fmla="*/ T1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5" name="AutoShape 7361"/>
                        <wps:cNvSpPr>
                          <a:spLocks/>
                        </wps:cNvSpPr>
                        <wps:spPr bwMode="auto">
                          <a:xfrm>
                            <a:off x="5274" y="6943"/>
                            <a:ext cx="11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5285 5274"/>
                              <a:gd name="T3" fmla="*/ T2 w 11"/>
                              <a:gd name="T4" fmla="+- 0 5285 5274"/>
                              <a:gd name="T5" fmla="*/ T4 w 11"/>
                              <a:gd name="T6" fmla="+- 0 5274 5274"/>
                              <a:gd name="T7" fmla="*/ T6 w 11"/>
                              <a:gd name="T8" fmla="+- 0 5285 5274"/>
                              <a:gd name="T9" fmla="*/ T8 w 11"/>
                              <a:gd name="T10" fmla="+- 0 5285 5274"/>
                              <a:gd name="T11" fmla="*/ T10 w 11"/>
                              <a:gd name="T12" fmla="+- 0 5274 5274"/>
                              <a:gd name="T13" fmla="*/ T12 w 11"/>
                              <a:gd name="T14" fmla="+- 0 5285 5274"/>
                              <a:gd name="T15" fmla="*/ T1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6" name="Freeform 7360"/>
                        <wps:cNvSpPr>
                          <a:spLocks/>
                        </wps:cNvSpPr>
                        <wps:spPr bwMode="auto">
                          <a:xfrm>
                            <a:off x="5284" y="6943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7" name="Freeform 7359"/>
                        <wps:cNvSpPr>
                          <a:spLocks/>
                        </wps:cNvSpPr>
                        <wps:spPr bwMode="auto">
                          <a:xfrm>
                            <a:off x="5284" y="6943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8" name="AutoShape 7358"/>
                        <wps:cNvSpPr>
                          <a:spLocks/>
                        </wps:cNvSpPr>
                        <wps:spPr bwMode="auto">
                          <a:xfrm>
                            <a:off x="5274" y="6943"/>
                            <a:ext cx="11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5285 5274"/>
                              <a:gd name="T3" fmla="*/ T2 w 11"/>
                              <a:gd name="T4" fmla="+- 0 5274 5274"/>
                              <a:gd name="T5" fmla="*/ T4 w 11"/>
                              <a:gd name="T6" fmla="+- 0 5285 5274"/>
                              <a:gd name="T7" fmla="*/ T6 w 11"/>
                              <a:gd name="T8" fmla="+- 0 5274 5274"/>
                              <a:gd name="T9" fmla="*/ T8 w 11"/>
                              <a:gd name="T10" fmla="+- 0 5285 5274"/>
                              <a:gd name="T11" fmla="*/ T10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9" name="Freeform 7357"/>
                        <wps:cNvSpPr>
                          <a:spLocks/>
                        </wps:cNvSpPr>
                        <wps:spPr bwMode="auto">
                          <a:xfrm>
                            <a:off x="5274" y="6943"/>
                            <a:ext cx="11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5285 5274"/>
                              <a:gd name="T3" fmla="*/ T2 w 11"/>
                              <a:gd name="T4" fmla="+- 0 5274 5274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0" name="Freeform 7356"/>
                        <wps:cNvSpPr>
                          <a:spLocks/>
                        </wps:cNvSpPr>
                        <wps:spPr bwMode="auto">
                          <a:xfrm>
                            <a:off x="5274" y="6943"/>
                            <a:ext cx="11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5285 5274"/>
                              <a:gd name="T3" fmla="*/ T2 w 11"/>
                              <a:gd name="T4" fmla="+- 0 5274 5274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1" name="AutoShape 7355"/>
                        <wps:cNvSpPr>
                          <a:spLocks/>
                        </wps:cNvSpPr>
                        <wps:spPr bwMode="auto">
                          <a:xfrm>
                            <a:off x="5274" y="6943"/>
                            <a:ext cx="11" cy="4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6944 6944"/>
                              <a:gd name="T3" fmla="*/ 6944 h 4"/>
                              <a:gd name="T4" fmla="+- 0 5274 5274"/>
                              <a:gd name="T5" fmla="*/ T4 w 11"/>
                              <a:gd name="T6" fmla="+- 0 6947 6944"/>
                              <a:gd name="T7" fmla="*/ 6947 h 4"/>
                              <a:gd name="T8" fmla="+- 0 5285 5274"/>
                              <a:gd name="T9" fmla="*/ T8 w 11"/>
                              <a:gd name="T10" fmla="+- 0 6947 6944"/>
                              <a:gd name="T11" fmla="*/ 6947 h 4"/>
                              <a:gd name="T12" fmla="+- 0 5274 5274"/>
                              <a:gd name="T13" fmla="*/ T12 w 11"/>
                              <a:gd name="T14" fmla="+- 0 6944 6944"/>
                              <a:gd name="T15" fmla="*/ 6944 h 4"/>
                              <a:gd name="T16" fmla="+- 0 5285 5274"/>
                              <a:gd name="T17" fmla="*/ T16 w 11"/>
                              <a:gd name="T18" fmla="+- 0 6944 6944"/>
                              <a:gd name="T19" fmla="*/ 6944 h 4"/>
                              <a:gd name="T20" fmla="+- 0 5274 5274"/>
                              <a:gd name="T21" fmla="*/ T20 w 11"/>
                              <a:gd name="T22" fmla="+- 0 6944 6944"/>
                              <a:gd name="T23" fmla="*/ 6944 h 4"/>
                              <a:gd name="T24" fmla="+- 0 5285 5274"/>
                              <a:gd name="T25" fmla="*/ T24 w 11"/>
                              <a:gd name="T26" fmla="+- 0 6947 6944"/>
                              <a:gd name="T27" fmla="*/ 6947 h 4"/>
                              <a:gd name="T28" fmla="+- 0 5285 5274"/>
                              <a:gd name="T29" fmla="*/ T28 w 11"/>
                              <a:gd name="T30" fmla="+- 0 6944 6944"/>
                              <a:gd name="T31" fmla="*/ 69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11" y="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3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2" name="AutoShape 7354"/>
                        <wps:cNvSpPr>
                          <a:spLocks/>
                        </wps:cNvSpPr>
                        <wps:spPr bwMode="auto">
                          <a:xfrm>
                            <a:off x="5274" y="6943"/>
                            <a:ext cx="11" cy="4"/>
                          </a:xfrm>
                          <a:custGeom>
                            <a:avLst/>
                            <a:gdLst>
                              <a:gd name="T0" fmla="+- 0 5285 5274"/>
                              <a:gd name="T1" fmla="*/ T0 w 11"/>
                              <a:gd name="T2" fmla="+- 0 6947 6944"/>
                              <a:gd name="T3" fmla="*/ 6947 h 4"/>
                              <a:gd name="T4" fmla="+- 0 5274 5274"/>
                              <a:gd name="T5" fmla="*/ T4 w 11"/>
                              <a:gd name="T6" fmla="+- 0 6947 6944"/>
                              <a:gd name="T7" fmla="*/ 6947 h 4"/>
                              <a:gd name="T8" fmla="+- 0 5285 5274"/>
                              <a:gd name="T9" fmla="*/ T8 w 11"/>
                              <a:gd name="T10" fmla="+- 0 6947 6944"/>
                              <a:gd name="T11" fmla="*/ 6947 h 4"/>
                              <a:gd name="T12" fmla="+- 0 5274 5274"/>
                              <a:gd name="T13" fmla="*/ T12 w 11"/>
                              <a:gd name="T14" fmla="+- 0 6947 6944"/>
                              <a:gd name="T15" fmla="*/ 6947 h 4"/>
                              <a:gd name="T16" fmla="+- 0 5285 5274"/>
                              <a:gd name="T17" fmla="*/ T16 w 11"/>
                              <a:gd name="T18" fmla="+- 0 6947 6944"/>
                              <a:gd name="T19" fmla="*/ 6947 h 4"/>
                              <a:gd name="T20" fmla="+- 0 5274 5274"/>
                              <a:gd name="T21" fmla="*/ T20 w 11"/>
                              <a:gd name="T22" fmla="+- 0 6944 6944"/>
                              <a:gd name="T23" fmla="*/ 6944 h 4"/>
                              <a:gd name="T24" fmla="+- 0 5274 5274"/>
                              <a:gd name="T25" fmla="*/ T24 w 11"/>
                              <a:gd name="T26" fmla="+- 0 6947 6944"/>
                              <a:gd name="T27" fmla="*/ 6947 h 4"/>
                              <a:gd name="T28" fmla="+- 0 5285 5274"/>
                              <a:gd name="T29" fmla="*/ T28 w 11"/>
                              <a:gd name="T30" fmla="+- 0 6947 6944"/>
                              <a:gd name="T31" fmla="*/ 6947 h 4"/>
                              <a:gd name="T32" fmla="+- 0 5274 5274"/>
                              <a:gd name="T33" fmla="*/ T32 w 11"/>
                              <a:gd name="T34" fmla="+- 0 6944 6944"/>
                              <a:gd name="T35" fmla="*/ 6944 h 4"/>
                              <a:gd name="T36" fmla="+- 0 5285 5274"/>
                              <a:gd name="T37" fmla="*/ T36 w 11"/>
                              <a:gd name="T38" fmla="+- 0 6944 6944"/>
                              <a:gd name="T39" fmla="*/ 6944 h 4"/>
                              <a:gd name="T40" fmla="+- 0 5285 5274"/>
                              <a:gd name="T41" fmla="*/ T40 w 11"/>
                              <a:gd name="T42" fmla="+- 0 6947 6944"/>
                              <a:gd name="T43" fmla="*/ 69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11" y="3"/>
                                </a:moveTo>
                                <a:lnTo>
                                  <a:pt x="0" y="3"/>
                                </a:lnTo>
                                <a:lnTo>
                                  <a:pt x="11" y="3"/>
                                </a:lnTo>
                                <a:close/>
                                <a:moveTo>
                                  <a:pt x="0" y="3"/>
                                </a:moveTo>
                                <a:lnTo>
                                  <a:pt x="11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  <a:moveTo>
                                  <a:pt x="11" y="3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3" name="AutoShape 7353"/>
                        <wps:cNvSpPr>
                          <a:spLocks/>
                        </wps:cNvSpPr>
                        <wps:spPr bwMode="auto">
                          <a:xfrm>
                            <a:off x="5274" y="6943"/>
                            <a:ext cx="11" cy="4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6947 6944"/>
                              <a:gd name="T3" fmla="*/ 6947 h 4"/>
                              <a:gd name="T4" fmla="+- 0 5285 5274"/>
                              <a:gd name="T5" fmla="*/ T4 w 11"/>
                              <a:gd name="T6" fmla="+- 0 6947 6944"/>
                              <a:gd name="T7" fmla="*/ 6947 h 4"/>
                              <a:gd name="T8" fmla="+- 0 5274 5274"/>
                              <a:gd name="T9" fmla="*/ T8 w 11"/>
                              <a:gd name="T10" fmla="+- 0 6947 6944"/>
                              <a:gd name="T11" fmla="*/ 6947 h 4"/>
                              <a:gd name="T12" fmla="+- 0 5285 5274"/>
                              <a:gd name="T13" fmla="*/ T12 w 11"/>
                              <a:gd name="T14" fmla="+- 0 6947 6944"/>
                              <a:gd name="T15" fmla="*/ 6947 h 4"/>
                              <a:gd name="T16" fmla="+- 0 5274 5274"/>
                              <a:gd name="T17" fmla="*/ T16 w 11"/>
                              <a:gd name="T18" fmla="+- 0 6947 6944"/>
                              <a:gd name="T19" fmla="*/ 6947 h 4"/>
                              <a:gd name="T20" fmla="+- 0 5285 5274"/>
                              <a:gd name="T21" fmla="*/ T20 w 11"/>
                              <a:gd name="T22" fmla="+- 0 6947 6944"/>
                              <a:gd name="T23" fmla="*/ 6947 h 4"/>
                              <a:gd name="T24" fmla="+- 0 5274 5274"/>
                              <a:gd name="T25" fmla="*/ T24 w 11"/>
                              <a:gd name="T26" fmla="+- 0 6947 6944"/>
                              <a:gd name="T27" fmla="*/ 6947 h 4"/>
                              <a:gd name="T28" fmla="+- 0 5285 5274"/>
                              <a:gd name="T29" fmla="*/ T28 w 11"/>
                              <a:gd name="T30" fmla="+- 0 6947 6944"/>
                              <a:gd name="T31" fmla="*/ 6947 h 4"/>
                              <a:gd name="T32" fmla="+- 0 5274 5274"/>
                              <a:gd name="T33" fmla="*/ T32 w 11"/>
                              <a:gd name="T34" fmla="+- 0 6947 6944"/>
                              <a:gd name="T35" fmla="*/ 6947 h 4"/>
                              <a:gd name="T36" fmla="+- 0 5285 5274"/>
                              <a:gd name="T37" fmla="*/ T36 w 11"/>
                              <a:gd name="T38" fmla="+- 0 6947 6944"/>
                              <a:gd name="T39" fmla="*/ 6947 h 4"/>
                              <a:gd name="T40" fmla="+- 0 5274 5274"/>
                              <a:gd name="T41" fmla="*/ T40 w 11"/>
                              <a:gd name="T42" fmla="+- 0 6947 6944"/>
                              <a:gd name="T43" fmla="*/ 6947 h 4"/>
                              <a:gd name="T44" fmla="+- 0 5285 5274"/>
                              <a:gd name="T45" fmla="*/ T44 w 11"/>
                              <a:gd name="T46" fmla="+- 0 6947 6944"/>
                              <a:gd name="T47" fmla="*/ 6947 h 4"/>
                              <a:gd name="T48" fmla="+- 0 5274 5274"/>
                              <a:gd name="T49" fmla="*/ T48 w 11"/>
                              <a:gd name="T50" fmla="+- 0 6947 6944"/>
                              <a:gd name="T51" fmla="*/ 6947 h 4"/>
                              <a:gd name="T52" fmla="+- 0 5285 5274"/>
                              <a:gd name="T53" fmla="*/ T52 w 11"/>
                              <a:gd name="T54" fmla="+- 0 6947 6944"/>
                              <a:gd name="T55" fmla="*/ 6947 h 4"/>
                              <a:gd name="T56" fmla="+- 0 5274 5274"/>
                              <a:gd name="T57" fmla="*/ T56 w 11"/>
                              <a:gd name="T58" fmla="+- 0 6947 6944"/>
                              <a:gd name="T59" fmla="*/ 6947 h 4"/>
                              <a:gd name="T60" fmla="+- 0 5285 5274"/>
                              <a:gd name="T61" fmla="*/ T60 w 11"/>
                              <a:gd name="T62" fmla="+- 0 6947 6944"/>
                              <a:gd name="T63" fmla="*/ 6947 h 4"/>
                              <a:gd name="T64" fmla="+- 0 5274 5274"/>
                              <a:gd name="T65" fmla="*/ T64 w 11"/>
                              <a:gd name="T66" fmla="+- 0 6947 6944"/>
                              <a:gd name="T67" fmla="*/ 6947 h 4"/>
                              <a:gd name="T68" fmla="+- 0 5285 5274"/>
                              <a:gd name="T69" fmla="*/ T68 w 11"/>
                              <a:gd name="T70" fmla="+- 0 6947 6944"/>
                              <a:gd name="T71" fmla="*/ 6947 h 4"/>
                              <a:gd name="T72" fmla="+- 0 5274 5274"/>
                              <a:gd name="T73" fmla="*/ T72 w 11"/>
                              <a:gd name="T74" fmla="+- 0 6944 6944"/>
                              <a:gd name="T75" fmla="*/ 6944 h 4"/>
                              <a:gd name="T76" fmla="+- 0 5274 5274"/>
                              <a:gd name="T77" fmla="*/ T76 w 11"/>
                              <a:gd name="T78" fmla="+- 0 6947 6944"/>
                              <a:gd name="T79" fmla="*/ 6947 h 4"/>
                              <a:gd name="T80" fmla="+- 0 5285 5274"/>
                              <a:gd name="T81" fmla="*/ T80 w 11"/>
                              <a:gd name="T82" fmla="+- 0 6947 6944"/>
                              <a:gd name="T83" fmla="*/ 6947 h 4"/>
                              <a:gd name="T84" fmla="+- 0 5274 5274"/>
                              <a:gd name="T85" fmla="*/ T84 w 11"/>
                              <a:gd name="T86" fmla="+- 0 6944 6944"/>
                              <a:gd name="T87" fmla="*/ 6944 h 4"/>
                              <a:gd name="T88" fmla="+- 0 5285 5274"/>
                              <a:gd name="T89" fmla="*/ T88 w 11"/>
                              <a:gd name="T90" fmla="+- 0 6944 6944"/>
                              <a:gd name="T91" fmla="*/ 6944 h 4"/>
                              <a:gd name="T92" fmla="+- 0 5285 5274"/>
                              <a:gd name="T93" fmla="*/ T92 w 11"/>
                              <a:gd name="T94" fmla="+- 0 6947 6944"/>
                              <a:gd name="T95" fmla="*/ 69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3"/>
                                </a:moveTo>
                                <a:lnTo>
                                  <a:pt x="11" y="3"/>
                                </a:lnTo>
                                <a:lnTo>
                                  <a:pt x="0" y="3"/>
                                </a:lnTo>
                                <a:moveTo>
                                  <a:pt x="11" y="3"/>
                                </a:moveTo>
                                <a:lnTo>
                                  <a:pt x="0" y="3"/>
                                </a:lnTo>
                                <a:lnTo>
                                  <a:pt x="11" y="3"/>
                                </a:lnTo>
                                <a:lnTo>
                                  <a:pt x="0" y="3"/>
                                </a:lnTo>
                                <a:lnTo>
                                  <a:pt x="11" y="3"/>
                                </a:lnTo>
                                <a:moveTo>
                                  <a:pt x="0" y="3"/>
                                </a:moveTo>
                                <a:lnTo>
                                  <a:pt x="11" y="3"/>
                                </a:lnTo>
                                <a:lnTo>
                                  <a:pt x="0" y="3"/>
                                </a:lnTo>
                                <a:moveTo>
                                  <a:pt x="11" y="3"/>
                                </a:moveTo>
                                <a:lnTo>
                                  <a:pt x="0" y="3"/>
                                </a:lnTo>
                                <a:lnTo>
                                  <a:pt x="11" y="3"/>
                                </a:lnTo>
                                <a:lnTo>
                                  <a:pt x="0" y="3"/>
                                </a:lnTo>
                                <a:lnTo>
                                  <a:pt x="11" y="3"/>
                                </a:lnTo>
                                <a:moveTo>
                                  <a:pt x="0" y="3"/>
                                </a:moveTo>
                                <a:lnTo>
                                  <a:pt x="11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moveTo>
                                  <a:pt x="11" y="3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4" name="Freeform 7352"/>
                        <wps:cNvSpPr>
                          <a:spLocks/>
                        </wps:cNvSpPr>
                        <wps:spPr bwMode="auto">
                          <a:xfrm>
                            <a:off x="5274" y="6947"/>
                            <a:ext cx="11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5285 5274"/>
                              <a:gd name="T3" fmla="*/ T2 w 11"/>
                              <a:gd name="T4" fmla="+- 0 5274 5274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5" name="Freeform 7351"/>
                        <wps:cNvSpPr>
                          <a:spLocks/>
                        </wps:cNvSpPr>
                        <wps:spPr bwMode="auto">
                          <a:xfrm>
                            <a:off x="5274" y="6947"/>
                            <a:ext cx="11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5285 5274"/>
                              <a:gd name="T3" fmla="*/ T2 w 11"/>
                              <a:gd name="T4" fmla="+- 0 5274 5274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6" name="Freeform 7350"/>
                        <wps:cNvSpPr>
                          <a:spLocks/>
                        </wps:cNvSpPr>
                        <wps:spPr bwMode="auto">
                          <a:xfrm>
                            <a:off x="5274" y="6947"/>
                            <a:ext cx="8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8"/>
                              <a:gd name="T2" fmla="+- 0 5281 5274"/>
                              <a:gd name="T3" fmla="*/ T2 w 8"/>
                              <a:gd name="T4" fmla="+- 0 5274 5274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7" name="Freeform 7349"/>
                        <wps:cNvSpPr>
                          <a:spLocks/>
                        </wps:cNvSpPr>
                        <wps:spPr bwMode="auto">
                          <a:xfrm>
                            <a:off x="5274" y="6947"/>
                            <a:ext cx="8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8"/>
                              <a:gd name="T2" fmla="+- 0 5281 5274"/>
                              <a:gd name="T3" fmla="*/ T2 w 8"/>
                              <a:gd name="T4" fmla="+- 0 5274 5274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8" name="Freeform 7348"/>
                        <wps:cNvSpPr>
                          <a:spLocks/>
                        </wps:cNvSpPr>
                        <wps:spPr bwMode="auto">
                          <a:xfrm>
                            <a:off x="5274" y="6947"/>
                            <a:ext cx="4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4"/>
                              <a:gd name="T2" fmla="+- 0 5278 5274"/>
                              <a:gd name="T3" fmla="*/ T2 w 4"/>
                              <a:gd name="T4" fmla="+- 0 5274 5274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9" name="Freeform 7347"/>
                        <wps:cNvSpPr>
                          <a:spLocks/>
                        </wps:cNvSpPr>
                        <wps:spPr bwMode="auto">
                          <a:xfrm>
                            <a:off x="5274" y="6947"/>
                            <a:ext cx="4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4"/>
                              <a:gd name="T2" fmla="+- 0 5278 5274"/>
                              <a:gd name="T3" fmla="*/ T2 w 4"/>
                              <a:gd name="T4" fmla="+- 0 5274 5274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0" name="AutoShape 7346"/>
                        <wps:cNvSpPr>
                          <a:spLocks/>
                        </wps:cNvSpPr>
                        <wps:spPr bwMode="auto">
                          <a:xfrm>
                            <a:off x="5274" y="6947"/>
                            <a:ext cx="8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8"/>
                              <a:gd name="T2" fmla="+- 0 5281 5274"/>
                              <a:gd name="T3" fmla="*/ T2 w 8"/>
                              <a:gd name="T4" fmla="+- 0 5281 5274"/>
                              <a:gd name="T5" fmla="*/ T4 w 8"/>
                              <a:gd name="T6" fmla="+- 0 5274 5274"/>
                              <a:gd name="T7" fmla="*/ T6 w 8"/>
                              <a:gd name="T8" fmla="+- 0 5281 5274"/>
                              <a:gd name="T9" fmla="*/ T8 w 8"/>
                              <a:gd name="T10" fmla="+- 0 5281 5274"/>
                              <a:gd name="T11" fmla="*/ T10 w 8"/>
                              <a:gd name="T12" fmla="+- 0 5278 5274"/>
                              <a:gd name="T13" fmla="*/ T12 w 8"/>
                              <a:gd name="T14" fmla="+- 0 5281 5274"/>
                              <a:gd name="T15" fmla="*/ T1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1" name="Freeform 7345"/>
                        <wps:cNvSpPr>
                          <a:spLocks/>
                        </wps:cNvSpPr>
                        <wps:spPr bwMode="auto">
                          <a:xfrm>
                            <a:off x="5274" y="6947"/>
                            <a:ext cx="8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8"/>
                              <a:gd name="T2" fmla="+- 0 5281 5274"/>
                              <a:gd name="T3" fmla="*/ T2 w 8"/>
                              <a:gd name="T4" fmla="+- 0 5274 5274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2" name="AutoShape 7344"/>
                        <wps:cNvSpPr>
                          <a:spLocks/>
                        </wps:cNvSpPr>
                        <wps:spPr bwMode="auto">
                          <a:xfrm>
                            <a:off x="5274" y="6947"/>
                            <a:ext cx="11" cy="2"/>
                          </a:xfrm>
                          <a:custGeom>
                            <a:avLst/>
                            <a:gdLst>
                              <a:gd name="T0" fmla="+- 0 5278 5274"/>
                              <a:gd name="T1" fmla="*/ T0 w 11"/>
                              <a:gd name="T2" fmla="+- 0 5281 5274"/>
                              <a:gd name="T3" fmla="*/ T2 w 11"/>
                              <a:gd name="T4" fmla="+- 0 5274 5274"/>
                              <a:gd name="T5" fmla="*/ T4 w 11"/>
                              <a:gd name="T6" fmla="+- 0 5278 5274"/>
                              <a:gd name="T7" fmla="*/ T6 w 11"/>
                              <a:gd name="T8" fmla="+- 0 5281 5274"/>
                              <a:gd name="T9" fmla="*/ T8 w 11"/>
                              <a:gd name="T10" fmla="+- 0 5274 5274"/>
                              <a:gd name="T11" fmla="*/ T10 w 11"/>
                              <a:gd name="T12" fmla="+- 0 5285 5274"/>
                              <a:gd name="T13" fmla="*/ T12 w 11"/>
                              <a:gd name="T14" fmla="+- 0 5281 5274"/>
                              <a:gd name="T15" fmla="*/ T1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4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3" name="Freeform 7343"/>
                        <wps:cNvSpPr>
                          <a:spLocks/>
                        </wps:cNvSpPr>
                        <wps:spPr bwMode="auto">
                          <a:xfrm>
                            <a:off x="5281" y="6947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4" name="Freeform 7342"/>
                        <wps:cNvSpPr>
                          <a:spLocks/>
                        </wps:cNvSpPr>
                        <wps:spPr bwMode="auto">
                          <a:xfrm>
                            <a:off x="5277" y="6947"/>
                            <a:ext cx="4" cy="4"/>
                          </a:xfrm>
                          <a:custGeom>
                            <a:avLst/>
                            <a:gdLst>
                              <a:gd name="T0" fmla="+- 0 5281 5278"/>
                              <a:gd name="T1" fmla="*/ T0 w 4"/>
                              <a:gd name="T2" fmla="+- 0 6947 6947"/>
                              <a:gd name="T3" fmla="*/ 6947 h 4"/>
                              <a:gd name="T4" fmla="+- 0 5281 5278"/>
                              <a:gd name="T5" fmla="*/ T4 w 4"/>
                              <a:gd name="T6" fmla="+- 0 6951 6947"/>
                              <a:gd name="T7" fmla="*/ 6951 h 4"/>
                              <a:gd name="T8" fmla="+- 0 5281 5278"/>
                              <a:gd name="T9" fmla="*/ T8 w 4"/>
                              <a:gd name="T10" fmla="+- 0 6947 6947"/>
                              <a:gd name="T11" fmla="*/ 6947 h 4"/>
                              <a:gd name="T12" fmla="+- 0 5278 5278"/>
                              <a:gd name="T13" fmla="*/ T12 w 4"/>
                              <a:gd name="T14" fmla="+- 0 6947 6947"/>
                              <a:gd name="T15" fmla="*/ 6947 h 4"/>
                              <a:gd name="T16" fmla="+- 0 5281 5278"/>
                              <a:gd name="T17" fmla="*/ T16 w 4"/>
                              <a:gd name="T18" fmla="+- 0 6947 6947"/>
                              <a:gd name="T19" fmla="*/ 6947 h 4"/>
                              <a:gd name="T20" fmla="+- 0 5278 5278"/>
                              <a:gd name="T21" fmla="*/ T20 w 4"/>
                              <a:gd name="T22" fmla="+- 0 6947 6947"/>
                              <a:gd name="T23" fmla="*/ 6947 h 4"/>
                              <a:gd name="T24" fmla="+- 0 5281 5278"/>
                              <a:gd name="T25" fmla="*/ T24 w 4"/>
                              <a:gd name="T26" fmla="+- 0 6947 6947"/>
                              <a:gd name="T27" fmla="*/ 69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3" y="0"/>
                                </a:moveTo>
                                <a:lnTo>
                                  <a:pt x="3" y="4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5" name="AutoShape 7341"/>
                        <wps:cNvSpPr>
                          <a:spLocks/>
                        </wps:cNvSpPr>
                        <wps:spPr bwMode="auto">
                          <a:xfrm>
                            <a:off x="5364" y="6936"/>
                            <a:ext cx="11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11"/>
                              <a:gd name="T2" fmla="+- 0 5375 5364"/>
                              <a:gd name="T3" fmla="*/ T2 w 11"/>
                              <a:gd name="T4" fmla="+- 0 5375 5364"/>
                              <a:gd name="T5" fmla="*/ T4 w 11"/>
                              <a:gd name="T6" fmla="+- 0 5364 5364"/>
                              <a:gd name="T7" fmla="*/ T6 w 11"/>
                              <a:gd name="T8" fmla="+- 0 5375 5364"/>
                              <a:gd name="T9" fmla="*/ T8 w 11"/>
                              <a:gd name="T10" fmla="+- 0 5375 5364"/>
                              <a:gd name="T11" fmla="*/ T10 w 11"/>
                              <a:gd name="T12" fmla="+- 0 5364 5364"/>
                              <a:gd name="T13" fmla="*/ T12 w 11"/>
                              <a:gd name="T14" fmla="+- 0 5375 5364"/>
                              <a:gd name="T15" fmla="*/ T14 w 11"/>
                              <a:gd name="T16" fmla="+- 0 5375 5364"/>
                              <a:gd name="T17" fmla="*/ T16 w 11"/>
                              <a:gd name="T18" fmla="+- 0 5364 5364"/>
                              <a:gd name="T19" fmla="*/ T18 w 11"/>
                              <a:gd name="T20" fmla="+- 0 5375 5364"/>
                              <a:gd name="T21" fmla="*/ T20 w 11"/>
                              <a:gd name="T22" fmla="+- 0 5364 5364"/>
                              <a:gd name="T23" fmla="*/ T22 w 11"/>
                              <a:gd name="T24" fmla="+- 0 5375 5364"/>
                              <a:gd name="T25" fmla="*/ T24 w 11"/>
                              <a:gd name="T26" fmla="+- 0 5375 5364"/>
                              <a:gd name="T27" fmla="*/ T26 w 11"/>
                              <a:gd name="T28" fmla="+- 0 5364 5364"/>
                              <a:gd name="T29" fmla="*/ T28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6" name="AutoShape 7340"/>
                        <wps:cNvSpPr>
                          <a:spLocks/>
                        </wps:cNvSpPr>
                        <wps:spPr bwMode="auto">
                          <a:xfrm>
                            <a:off x="5364" y="6936"/>
                            <a:ext cx="11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11"/>
                              <a:gd name="T2" fmla="+- 0 5375 5364"/>
                              <a:gd name="T3" fmla="*/ T2 w 11"/>
                              <a:gd name="T4" fmla="+- 0 5375 5364"/>
                              <a:gd name="T5" fmla="*/ T4 w 11"/>
                              <a:gd name="T6" fmla="+- 0 5364 5364"/>
                              <a:gd name="T7" fmla="*/ T6 w 11"/>
                              <a:gd name="T8" fmla="+- 0 5375 5364"/>
                              <a:gd name="T9" fmla="*/ T8 w 11"/>
                              <a:gd name="T10" fmla="+- 0 5375 5364"/>
                              <a:gd name="T11" fmla="*/ T10 w 11"/>
                              <a:gd name="T12" fmla="+- 0 5364 5364"/>
                              <a:gd name="T13" fmla="*/ T12 w 11"/>
                              <a:gd name="T14" fmla="+- 0 5375 5364"/>
                              <a:gd name="T15" fmla="*/ T14 w 11"/>
                              <a:gd name="T16" fmla="+- 0 5375 5364"/>
                              <a:gd name="T17" fmla="*/ T16 w 11"/>
                              <a:gd name="T18" fmla="+- 0 5364 5364"/>
                              <a:gd name="T19" fmla="*/ T18 w 11"/>
                              <a:gd name="T20" fmla="+- 0 5375 5364"/>
                              <a:gd name="T21" fmla="*/ T20 w 11"/>
                              <a:gd name="T22" fmla="+- 0 5364 5364"/>
                              <a:gd name="T23" fmla="*/ T22 w 11"/>
                              <a:gd name="T24" fmla="+- 0 5375 5364"/>
                              <a:gd name="T25" fmla="*/ T24 w 11"/>
                              <a:gd name="T26" fmla="+- 0 5375 5364"/>
                              <a:gd name="T27" fmla="*/ T26 w 11"/>
                              <a:gd name="T28" fmla="+- 0 5364 5364"/>
                              <a:gd name="T29" fmla="*/ T28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7" name="AutoShape 7339"/>
                        <wps:cNvSpPr>
                          <a:spLocks/>
                        </wps:cNvSpPr>
                        <wps:spPr bwMode="auto">
                          <a:xfrm>
                            <a:off x="5364" y="6936"/>
                            <a:ext cx="11" cy="2"/>
                          </a:xfrm>
                          <a:custGeom>
                            <a:avLst/>
                            <a:gdLst>
                              <a:gd name="T0" fmla="+- 0 5375 5364"/>
                              <a:gd name="T1" fmla="*/ T0 w 11"/>
                              <a:gd name="T2" fmla="+- 0 5364 5364"/>
                              <a:gd name="T3" fmla="*/ T2 w 11"/>
                              <a:gd name="T4" fmla="+- 0 5375 5364"/>
                              <a:gd name="T5" fmla="*/ T4 w 11"/>
                              <a:gd name="T6" fmla="+- 0 5364 5364"/>
                              <a:gd name="T7" fmla="*/ T6 w 11"/>
                              <a:gd name="T8" fmla="+- 0 5375 5364"/>
                              <a:gd name="T9" fmla="*/ T8 w 11"/>
                              <a:gd name="T10" fmla="+- 0 5364 5364"/>
                              <a:gd name="T11" fmla="*/ T10 w 11"/>
                              <a:gd name="T12" fmla="+- 0 5375 5364"/>
                              <a:gd name="T13" fmla="*/ T12 w 11"/>
                              <a:gd name="T14" fmla="+- 0 5364 5364"/>
                              <a:gd name="T15" fmla="*/ T14 w 11"/>
                              <a:gd name="T16" fmla="+- 0 5375 5364"/>
                              <a:gd name="T17" fmla="*/ T16 w 11"/>
                              <a:gd name="T18" fmla="+- 0 5364 5364"/>
                              <a:gd name="T19" fmla="*/ T18 w 11"/>
                              <a:gd name="T20" fmla="+- 0 5375 5364"/>
                              <a:gd name="T21" fmla="*/ T20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8" name="Freeform 7338"/>
                        <wps:cNvSpPr>
                          <a:spLocks/>
                        </wps:cNvSpPr>
                        <wps:spPr bwMode="auto">
                          <a:xfrm>
                            <a:off x="5364" y="6936"/>
                            <a:ext cx="11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11"/>
                              <a:gd name="T2" fmla="+- 0 5375 5364"/>
                              <a:gd name="T3" fmla="*/ T2 w 11"/>
                              <a:gd name="T4" fmla="+- 0 5364 5364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9" name="Freeform 7337"/>
                        <wps:cNvSpPr>
                          <a:spLocks/>
                        </wps:cNvSpPr>
                        <wps:spPr bwMode="auto">
                          <a:xfrm>
                            <a:off x="5364" y="6936"/>
                            <a:ext cx="11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11"/>
                              <a:gd name="T2" fmla="+- 0 5375 5364"/>
                              <a:gd name="T3" fmla="*/ T2 w 11"/>
                              <a:gd name="T4" fmla="+- 0 5364 5364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0" name="AutoShape 7336"/>
                        <wps:cNvSpPr>
                          <a:spLocks/>
                        </wps:cNvSpPr>
                        <wps:spPr bwMode="auto">
                          <a:xfrm>
                            <a:off x="5364" y="6936"/>
                            <a:ext cx="11" cy="4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11"/>
                              <a:gd name="T2" fmla="+- 0 6936 6936"/>
                              <a:gd name="T3" fmla="*/ 6936 h 4"/>
                              <a:gd name="T4" fmla="+- 0 5364 5364"/>
                              <a:gd name="T5" fmla="*/ T4 w 11"/>
                              <a:gd name="T6" fmla="+- 0 6940 6936"/>
                              <a:gd name="T7" fmla="*/ 6940 h 4"/>
                              <a:gd name="T8" fmla="+- 0 5375 5364"/>
                              <a:gd name="T9" fmla="*/ T8 w 11"/>
                              <a:gd name="T10" fmla="+- 0 6940 6936"/>
                              <a:gd name="T11" fmla="*/ 6940 h 4"/>
                              <a:gd name="T12" fmla="+- 0 5364 5364"/>
                              <a:gd name="T13" fmla="*/ T12 w 11"/>
                              <a:gd name="T14" fmla="+- 0 6936 6936"/>
                              <a:gd name="T15" fmla="*/ 6936 h 4"/>
                              <a:gd name="T16" fmla="+- 0 5375 5364"/>
                              <a:gd name="T17" fmla="*/ T16 w 11"/>
                              <a:gd name="T18" fmla="+- 0 6936 6936"/>
                              <a:gd name="T19" fmla="*/ 6936 h 4"/>
                              <a:gd name="T20" fmla="+- 0 5364 5364"/>
                              <a:gd name="T21" fmla="*/ T20 w 11"/>
                              <a:gd name="T22" fmla="+- 0 6936 6936"/>
                              <a:gd name="T23" fmla="*/ 6936 h 4"/>
                              <a:gd name="T24" fmla="+- 0 5375 5364"/>
                              <a:gd name="T25" fmla="*/ T24 w 11"/>
                              <a:gd name="T26" fmla="+- 0 6940 6936"/>
                              <a:gd name="T27" fmla="*/ 6940 h 4"/>
                              <a:gd name="T28" fmla="+- 0 5375 5364"/>
                              <a:gd name="T29" fmla="*/ T28 w 11"/>
                              <a:gd name="T30" fmla="+- 0 6936 6936"/>
                              <a:gd name="T31" fmla="*/ 6936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4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1" name="AutoShape 7335"/>
                        <wps:cNvSpPr>
                          <a:spLocks/>
                        </wps:cNvSpPr>
                        <wps:spPr bwMode="auto">
                          <a:xfrm>
                            <a:off x="5364" y="6936"/>
                            <a:ext cx="11" cy="4"/>
                          </a:xfrm>
                          <a:custGeom>
                            <a:avLst/>
                            <a:gdLst>
                              <a:gd name="T0" fmla="+- 0 5375 5364"/>
                              <a:gd name="T1" fmla="*/ T0 w 11"/>
                              <a:gd name="T2" fmla="+- 0 6940 6936"/>
                              <a:gd name="T3" fmla="*/ 6940 h 4"/>
                              <a:gd name="T4" fmla="+- 0 5364 5364"/>
                              <a:gd name="T5" fmla="*/ T4 w 11"/>
                              <a:gd name="T6" fmla="+- 0 6940 6936"/>
                              <a:gd name="T7" fmla="*/ 6940 h 4"/>
                              <a:gd name="T8" fmla="+- 0 5375 5364"/>
                              <a:gd name="T9" fmla="*/ T8 w 11"/>
                              <a:gd name="T10" fmla="+- 0 6940 6936"/>
                              <a:gd name="T11" fmla="*/ 6940 h 4"/>
                              <a:gd name="T12" fmla="+- 0 5364 5364"/>
                              <a:gd name="T13" fmla="*/ T12 w 11"/>
                              <a:gd name="T14" fmla="+- 0 6940 6936"/>
                              <a:gd name="T15" fmla="*/ 6940 h 4"/>
                              <a:gd name="T16" fmla="+- 0 5375 5364"/>
                              <a:gd name="T17" fmla="*/ T16 w 11"/>
                              <a:gd name="T18" fmla="+- 0 6940 6936"/>
                              <a:gd name="T19" fmla="*/ 6940 h 4"/>
                              <a:gd name="T20" fmla="+- 0 5364 5364"/>
                              <a:gd name="T21" fmla="*/ T20 w 11"/>
                              <a:gd name="T22" fmla="+- 0 6936 6936"/>
                              <a:gd name="T23" fmla="*/ 6936 h 4"/>
                              <a:gd name="T24" fmla="+- 0 5364 5364"/>
                              <a:gd name="T25" fmla="*/ T24 w 11"/>
                              <a:gd name="T26" fmla="+- 0 6940 6936"/>
                              <a:gd name="T27" fmla="*/ 6940 h 4"/>
                              <a:gd name="T28" fmla="+- 0 5375 5364"/>
                              <a:gd name="T29" fmla="*/ T28 w 11"/>
                              <a:gd name="T30" fmla="+- 0 6940 6936"/>
                              <a:gd name="T31" fmla="*/ 6940 h 4"/>
                              <a:gd name="T32" fmla="+- 0 5364 5364"/>
                              <a:gd name="T33" fmla="*/ T32 w 11"/>
                              <a:gd name="T34" fmla="+- 0 6936 6936"/>
                              <a:gd name="T35" fmla="*/ 6936 h 4"/>
                              <a:gd name="T36" fmla="+- 0 5375 5364"/>
                              <a:gd name="T37" fmla="*/ T36 w 11"/>
                              <a:gd name="T38" fmla="+- 0 6936 6936"/>
                              <a:gd name="T39" fmla="*/ 6936 h 4"/>
                              <a:gd name="T40" fmla="+- 0 5375 5364"/>
                              <a:gd name="T41" fmla="*/ T40 w 11"/>
                              <a:gd name="T42" fmla="+- 0 6940 6936"/>
                              <a:gd name="T43" fmla="*/ 694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11" y="4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1" y="4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2" name="AutoShape 7334"/>
                        <wps:cNvSpPr>
                          <a:spLocks/>
                        </wps:cNvSpPr>
                        <wps:spPr bwMode="auto">
                          <a:xfrm>
                            <a:off x="5364" y="6936"/>
                            <a:ext cx="11" cy="4"/>
                          </a:xfrm>
                          <a:custGeom>
                            <a:avLst/>
                            <a:gdLst>
                              <a:gd name="T0" fmla="+- 0 5375 5364"/>
                              <a:gd name="T1" fmla="*/ T0 w 11"/>
                              <a:gd name="T2" fmla="+- 0 6940 6936"/>
                              <a:gd name="T3" fmla="*/ 6940 h 4"/>
                              <a:gd name="T4" fmla="+- 0 5364 5364"/>
                              <a:gd name="T5" fmla="*/ T4 w 11"/>
                              <a:gd name="T6" fmla="+- 0 6940 6936"/>
                              <a:gd name="T7" fmla="*/ 6940 h 4"/>
                              <a:gd name="T8" fmla="+- 0 5375 5364"/>
                              <a:gd name="T9" fmla="*/ T8 w 11"/>
                              <a:gd name="T10" fmla="+- 0 6940 6936"/>
                              <a:gd name="T11" fmla="*/ 6940 h 4"/>
                              <a:gd name="T12" fmla="+- 0 5364 5364"/>
                              <a:gd name="T13" fmla="*/ T12 w 11"/>
                              <a:gd name="T14" fmla="+- 0 6940 6936"/>
                              <a:gd name="T15" fmla="*/ 6940 h 4"/>
                              <a:gd name="T16" fmla="+- 0 5375 5364"/>
                              <a:gd name="T17" fmla="*/ T16 w 11"/>
                              <a:gd name="T18" fmla="+- 0 6940 6936"/>
                              <a:gd name="T19" fmla="*/ 6940 h 4"/>
                              <a:gd name="T20" fmla="+- 0 5364 5364"/>
                              <a:gd name="T21" fmla="*/ T20 w 11"/>
                              <a:gd name="T22" fmla="+- 0 6940 6936"/>
                              <a:gd name="T23" fmla="*/ 6940 h 4"/>
                              <a:gd name="T24" fmla="+- 0 5375 5364"/>
                              <a:gd name="T25" fmla="*/ T24 w 11"/>
                              <a:gd name="T26" fmla="+- 0 6940 6936"/>
                              <a:gd name="T27" fmla="*/ 6940 h 4"/>
                              <a:gd name="T28" fmla="+- 0 5364 5364"/>
                              <a:gd name="T29" fmla="*/ T28 w 11"/>
                              <a:gd name="T30" fmla="+- 0 6936 6936"/>
                              <a:gd name="T31" fmla="*/ 6936 h 4"/>
                              <a:gd name="T32" fmla="+- 0 5364 5364"/>
                              <a:gd name="T33" fmla="*/ T32 w 11"/>
                              <a:gd name="T34" fmla="+- 0 6940 6936"/>
                              <a:gd name="T35" fmla="*/ 6940 h 4"/>
                              <a:gd name="T36" fmla="+- 0 5375 5364"/>
                              <a:gd name="T37" fmla="*/ T36 w 11"/>
                              <a:gd name="T38" fmla="+- 0 6940 6936"/>
                              <a:gd name="T39" fmla="*/ 6940 h 4"/>
                              <a:gd name="T40" fmla="+- 0 5364 5364"/>
                              <a:gd name="T41" fmla="*/ T40 w 11"/>
                              <a:gd name="T42" fmla="+- 0 6936 6936"/>
                              <a:gd name="T43" fmla="*/ 6936 h 4"/>
                              <a:gd name="T44" fmla="+- 0 5375 5364"/>
                              <a:gd name="T45" fmla="*/ T44 w 11"/>
                              <a:gd name="T46" fmla="+- 0 6936 6936"/>
                              <a:gd name="T47" fmla="*/ 6936 h 4"/>
                              <a:gd name="T48" fmla="+- 0 5375 5364"/>
                              <a:gd name="T49" fmla="*/ T48 w 11"/>
                              <a:gd name="T50" fmla="+- 0 6940 6936"/>
                              <a:gd name="T51" fmla="*/ 694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11" y="4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moveTo>
                                  <a:pt x="11" y="4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3" name="Freeform 7333"/>
                        <wps:cNvSpPr>
                          <a:spLocks/>
                        </wps:cNvSpPr>
                        <wps:spPr bwMode="auto">
                          <a:xfrm>
                            <a:off x="5364" y="6940"/>
                            <a:ext cx="11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11"/>
                              <a:gd name="T2" fmla="+- 0 5375 5364"/>
                              <a:gd name="T3" fmla="*/ T2 w 11"/>
                              <a:gd name="T4" fmla="+- 0 5364 5364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4" name="Freeform 7332"/>
                        <wps:cNvSpPr>
                          <a:spLocks/>
                        </wps:cNvSpPr>
                        <wps:spPr bwMode="auto">
                          <a:xfrm>
                            <a:off x="5364" y="6940"/>
                            <a:ext cx="11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11"/>
                              <a:gd name="T2" fmla="+- 0 5375 5364"/>
                              <a:gd name="T3" fmla="*/ T2 w 11"/>
                              <a:gd name="T4" fmla="+- 0 5364 5364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5" name="AutoShape 7331"/>
                        <wps:cNvSpPr>
                          <a:spLocks/>
                        </wps:cNvSpPr>
                        <wps:spPr bwMode="auto">
                          <a:xfrm>
                            <a:off x="5364" y="6940"/>
                            <a:ext cx="11" cy="4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11"/>
                              <a:gd name="T2" fmla="+- 0 6940 6940"/>
                              <a:gd name="T3" fmla="*/ 6940 h 4"/>
                              <a:gd name="T4" fmla="+- 0 5364 5364"/>
                              <a:gd name="T5" fmla="*/ T4 w 11"/>
                              <a:gd name="T6" fmla="+- 0 6944 6940"/>
                              <a:gd name="T7" fmla="*/ 6944 h 4"/>
                              <a:gd name="T8" fmla="+- 0 5375 5364"/>
                              <a:gd name="T9" fmla="*/ T8 w 11"/>
                              <a:gd name="T10" fmla="+- 0 6944 6940"/>
                              <a:gd name="T11" fmla="*/ 6944 h 4"/>
                              <a:gd name="T12" fmla="+- 0 5364 5364"/>
                              <a:gd name="T13" fmla="*/ T12 w 11"/>
                              <a:gd name="T14" fmla="+- 0 6940 6940"/>
                              <a:gd name="T15" fmla="*/ 6940 h 4"/>
                              <a:gd name="T16" fmla="+- 0 5375 5364"/>
                              <a:gd name="T17" fmla="*/ T16 w 11"/>
                              <a:gd name="T18" fmla="+- 0 6940 6940"/>
                              <a:gd name="T19" fmla="*/ 6940 h 4"/>
                              <a:gd name="T20" fmla="+- 0 5364 5364"/>
                              <a:gd name="T21" fmla="*/ T20 w 11"/>
                              <a:gd name="T22" fmla="+- 0 6940 6940"/>
                              <a:gd name="T23" fmla="*/ 6940 h 4"/>
                              <a:gd name="T24" fmla="+- 0 5375 5364"/>
                              <a:gd name="T25" fmla="*/ T24 w 11"/>
                              <a:gd name="T26" fmla="+- 0 6944 6940"/>
                              <a:gd name="T27" fmla="*/ 6944 h 4"/>
                              <a:gd name="T28" fmla="+- 0 5375 5364"/>
                              <a:gd name="T29" fmla="*/ T28 w 11"/>
                              <a:gd name="T30" fmla="+- 0 6940 6940"/>
                              <a:gd name="T31" fmla="*/ 694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4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6" name="AutoShape 7330"/>
                        <wps:cNvSpPr>
                          <a:spLocks/>
                        </wps:cNvSpPr>
                        <wps:spPr bwMode="auto">
                          <a:xfrm>
                            <a:off x="5364" y="6940"/>
                            <a:ext cx="11" cy="4"/>
                          </a:xfrm>
                          <a:custGeom>
                            <a:avLst/>
                            <a:gdLst>
                              <a:gd name="T0" fmla="+- 0 5375 5364"/>
                              <a:gd name="T1" fmla="*/ T0 w 11"/>
                              <a:gd name="T2" fmla="+- 0 6944 6940"/>
                              <a:gd name="T3" fmla="*/ 6944 h 4"/>
                              <a:gd name="T4" fmla="+- 0 5364 5364"/>
                              <a:gd name="T5" fmla="*/ T4 w 11"/>
                              <a:gd name="T6" fmla="+- 0 6944 6940"/>
                              <a:gd name="T7" fmla="*/ 6944 h 4"/>
                              <a:gd name="T8" fmla="+- 0 5375 5364"/>
                              <a:gd name="T9" fmla="*/ T8 w 11"/>
                              <a:gd name="T10" fmla="+- 0 6944 6940"/>
                              <a:gd name="T11" fmla="*/ 6944 h 4"/>
                              <a:gd name="T12" fmla="+- 0 5364 5364"/>
                              <a:gd name="T13" fmla="*/ T12 w 11"/>
                              <a:gd name="T14" fmla="+- 0 6944 6940"/>
                              <a:gd name="T15" fmla="*/ 6944 h 4"/>
                              <a:gd name="T16" fmla="+- 0 5375 5364"/>
                              <a:gd name="T17" fmla="*/ T16 w 11"/>
                              <a:gd name="T18" fmla="+- 0 6944 6940"/>
                              <a:gd name="T19" fmla="*/ 6944 h 4"/>
                              <a:gd name="T20" fmla="+- 0 5364 5364"/>
                              <a:gd name="T21" fmla="*/ T20 w 11"/>
                              <a:gd name="T22" fmla="+- 0 6940 6940"/>
                              <a:gd name="T23" fmla="*/ 6940 h 4"/>
                              <a:gd name="T24" fmla="+- 0 5364 5364"/>
                              <a:gd name="T25" fmla="*/ T24 w 11"/>
                              <a:gd name="T26" fmla="+- 0 6944 6940"/>
                              <a:gd name="T27" fmla="*/ 6944 h 4"/>
                              <a:gd name="T28" fmla="+- 0 5375 5364"/>
                              <a:gd name="T29" fmla="*/ T28 w 11"/>
                              <a:gd name="T30" fmla="+- 0 6944 6940"/>
                              <a:gd name="T31" fmla="*/ 6944 h 4"/>
                              <a:gd name="T32" fmla="+- 0 5364 5364"/>
                              <a:gd name="T33" fmla="*/ T32 w 11"/>
                              <a:gd name="T34" fmla="+- 0 6940 6940"/>
                              <a:gd name="T35" fmla="*/ 6940 h 4"/>
                              <a:gd name="T36" fmla="+- 0 5375 5364"/>
                              <a:gd name="T37" fmla="*/ T36 w 11"/>
                              <a:gd name="T38" fmla="+- 0 6940 6940"/>
                              <a:gd name="T39" fmla="*/ 6940 h 4"/>
                              <a:gd name="T40" fmla="+- 0 5375 5364"/>
                              <a:gd name="T41" fmla="*/ T40 w 11"/>
                              <a:gd name="T42" fmla="+- 0 6944 6940"/>
                              <a:gd name="T43" fmla="*/ 69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11" y="4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1" y="4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7" name="AutoShape 7329"/>
                        <wps:cNvSpPr>
                          <a:spLocks/>
                        </wps:cNvSpPr>
                        <wps:spPr bwMode="auto">
                          <a:xfrm>
                            <a:off x="5364" y="6940"/>
                            <a:ext cx="11" cy="4"/>
                          </a:xfrm>
                          <a:custGeom>
                            <a:avLst/>
                            <a:gdLst>
                              <a:gd name="T0" fmla="+- 0 5375 5364"/>
                              <a:gd name="T1" fmla="*/ T0 w 11"/>
                              <a:gd name="T2" fmla="+- 0 6944 6940"/>
                              <a:gd name="T3" fmla="*/ 6944 h 4"/>
                              <a:gd name="T4" fmla="+- 0 5364 5364"/>
                              <a:gd name="T5" fmla="*/ T4 w 11"/>
                              <a:gd name="T6" fmla="+- 0 6944 6940"/>
                              <a:gd name="T7" fmla="*/ 6944 h 4"/>
                              <a:gd name="T8" fmla="+- 0 5375 5364"/>
                              <a:gd name="T9" fmla="*/ T8 w 11"/>
                              <a:gd name="T10" fmla="+- 0 6944 6940"/>
                              <a:gd name="T11" fmla="*/ 6944 h 4"/>
                              <a:gd name="T12" fmla="+- 0 5364 5364"/>
                              <a:gd name="T13" fmla="*/ T12 w 11"/>
                              <a:gd name="T14" fmla="+- 0 6944 6940"/>
                              <a:gd name="T15" fmla="*/ 6944 h 4"/>
                              <a:gd name="T16" fmla="+- 0 5375 5364"/>
                              <a:gd name="T17" fmla="*/ T16 w 11"/>
                              <a:gd name="T18" fmla="+- 0 6944 6940"/>
                              <a:gd name="T19" fmla="*/ 6944 h 4"/>
                              <a:gd name="T20" fmla="+- 0 5364 5364"/>
                              <a:gd name="T21" fmla="*/ T20 w 11"/>
                              <a:gd name="T22" fmla="+- 0 6944 6940"/>
                              <a:gd name="T23" fmla="*/ 6944 h 4"/>
                              <a:gd name="T24" fmla="+- 0 5375 5364"/>
                              <a:gd name="T25" fmla="*/ T24 w 11"/>
                              <a:gd name="T26" fmla="+- 0 6944 6940"/>
                              <a:gd name="T27" fmla="*/ 6944 h 4"/>
                              <a:gd name="T28" fmla="+- 0 5364 5364"/>
                              <a:gd name="T29" fmla="*/ T28 w 11"/>
                              <a:gd name="T30" fmla="+- 0 6940 6940"/>
                              <a:gd name="T31" fmla="*/ 6940 h 4"/>
                              <a:gd name="T32" fmla="+- 0 5364 5364"/>
                              <a:gd name="T33" fmla="*/ T32 w 11"/>
                              <a:gd name="T34" fmla="+- 0 6944 6940"/>
                              <a:gd name="T35" fmla="*/ 6944 h 4"/>
                              <a:gd name="T36" fmla="+- 0 5375 5364"/>
                              <a:gd name="T37" fmla="*/ T36 w 11"/>
                              <a:gd name="T38" fmla="+- 0 6944 6940"/>
                              <a:gd name="T39" fmla="*/ 6944 h 4"/>
                              <a:gd name="T40" fmla="+- 0 5364 5364"/>
                              <a:gd name="T41" fmla="*/ T40 w 11"/>
                              <a:gd name="T42" fmla="+- 0 6940 6940"/>
                              <a:gd name="T43" fmla="*/ 6940 h 4"/>
                              <a:gd name="T44" fmla="+- 0 5375 5364"/>
                              <a:gd name="T45" fmla="*/ T44 w 11"/>
                              <a:gd name="T46" fmla="+- 0 6940 6940"/>
                              <a:gd name="T47" fmla="*/ 6940 h 4"/>
                              <a:gd name="T48" fmla="+- 0 5375 5364"/>
                              <a:gd name="T49" fmla="*/ T48 w 11"/>
                              <a:gd name="T50" fmla="+- 0 6944 6940"/>
                              <a:gd name="T51" fmla="*/ 69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11" y="4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moveTo>
                                  <a:pt x="11" y="4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8" name="AutoShape 7328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11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11"/>
                              <a:gd name="T2" fmla="+- 0 5375 5364"/>
                              <a:gd name="T3" fmla="*/ T2 w 11"/>
                              <a:gd name="T4" fmla="+- 0 5375 5364"/>
                              <a:gd name="T5" fmla="*/ T4 w 11"/>
                              <a:gd name="T6" fmla="+- 0 5364 5364"/>
                              <a:gd name="T7" fmla="*/ T6 w 11"/>
                              <a:gd name="T8" fmla="+- 0 5375 5364"/>
                              <a:gd name="T9" fmla="*/ T8 w 11"/>
                              <a:gd name="T10" fmla="+- 0 5375 5364"/>
                              <a:gd name="T11" fmla="*/ T10 w 11"/>
                              <a:gd name="T12" fmla="+- 0 5364 5364"/>
                              <a:gd name="T13" fmla="*/ T12 w 11"/>
                              <a:gd name="T14" fmla="+- 0 5375 5364"/>
                              <a:gd name="T15" fmla="*/ T14 w 11"/>
                              <a:gd name="T16" fmla="+- 0 5375 5364"/>
                              <a:gd name="T17" fmla="*/ T16 w 11"/>
                              <a:gd name="T18" fmla="+- 0 5364 5364"/>
                              <a:gd name="T19" fmla="*/ T18 w 11"/>
                              <a:gd name="T20" fmla="+- 0 5375 5364"/>
                              <a:gd name="T21" fmla="*/ T20 w 11"/>
                              <a:gd name="T22" fmla="+- 0 5364 5364"/>
                              <a:gd name="T23" fmla="*/ T22 w 11"/>
                              <a:gd name="T24" fmla="+- 0 5375 5364"/>
                              <a:gd name="T25" fmla="*/ T24 w 11"/>
                              <a:gd name="T26" fmla="+- 0 5375 5364"/>
                              <a:gd name="T27" fmla="*/ T26 w 11"/>
                              <a:gd name="T28" fmla="+- 0 5364 5364"/>
                              <a:gd name="T29" fmla="*/ T28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9" name="AutoShape 7327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11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11"/>
                              <a:gd name="T2" fmla="+- 0 5375 5364"/>
                              <a:gd name="T3" fmla="*/ T2 w 11"/>
                              <a:gd name="T4" fmla="+- 0 5375 5364"/>
                              <a:gd name="T5" fmla="*/ T4 w 11"/>
                              <a:gd name="T6" fmla="+- 0 5364 5364"/>
                              <a:gd name="T7" fmla="*/ T6 w 11"/>
                              <a:gd name="T8" fmla="+- 0 5375 5364"/>
                              <a:gd name="T9" fmla="*/ T8 w 11"/>
                              <a:gd name="T10" fmla="+- 0 5375 5364"/>
                              <a:gd name="T11" fmla="*/ T10 w 11"/>
                              <a:gd name="T12" fmla="+- 0 5364 5364"/>
                              <a:gd name="T13" fmla="*/ T12 w 11"/>
                              <a:gd name="T14" fmla="+- 0 5375 5364"/>
                              <a:gd name="T15" fmla="*/ T14 w 11"/>
                              <a:gd name="T16" fmla="+- 0 5375 5364"/>
                              <a:gd name="T17" fmla="*/ T16 w 11"/>
                              <a:gd name="T18" fmla="+- 0 5364 5364"/>
                              <a:gd name="T19" fmla="*/ T18 w 11"/>
                              <a:gd name="T20" fmla="+- 0 5375 5364"/>
                              <a:gd name="T21" fmla="*/ T20 w 11"/>
                              <a:gd name="T22" fmla="+- 0 5364 5364"/>
                              <a:gd name="T23" fmla="*/ T22 w 11"/>
                              <a:gd name="T24" fmla="+- 0 5375 5364"/>
                              <a:gd name="T25" fmla="*/ T24 w 11"/>
                              <a:gd name="T26" fmla="+- 0 5375 5364"/>
                              <a:gd name="T27" fmla="*/ T26 w 11"/>
                              <a:gd name="T28" fmla="+- 0 5364 5364"/>
                              <a:gd name="T29" fmla="*/ T28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0" name="AutoShape 7326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11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11"/>
                              <a:gd name="T2" fmla="+- 0 5375 5364"/>
                              <a:gd name="T3" fmla="*/ T2 w 11"/>
                              <a:gd name="T4" fmla="+- 0 5364 5364"/>
                              <a:gd name="T5" fmla="*/ T4 w 11"/>
                              <a:gd name="T6" fmla="+- 0 5375 5364"/>
                              <a:gd name="T7" fmla="*/ T6 w 11"/>
                              <a:gd name="T8" fmla="+- 0 5364 5364"/>
                              <a:gd name="T9" fmla="*/ T8 w 11"/>
                              <a:gd name="T10" fmla="+- 0 5375 5364"/>
                              <a:gd name="T11" fmla="*/ T10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1" name="Freeform 7325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11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11"/>
                              <a:gd name="T2" fmla="+- 0 5375 5364"/>
                              <a:gd name="T3" fmla="*/ T2 w 11"/>
                              <a:gd name="T4" fmla="+- 0 5364 5364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2" name="Freeform 7324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11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11"/>
                              <a:gd name="T2" fmla="+- 0 5375 5364"/>
                              <a:gd name="T3" fmla="*/ T2 w 11"/>
                              <a:gd name="T4" fmla="+- 0 5364 5364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3" name="Freeform 7323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8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8"/>
                              <a:gd name="T2" fmla="+- 0 5371 5364"/>
                              <a:gd name="T3" fmla="*/ T2 w 8"/>
                              <a:gd name="T4" fmla="+- 0 5364 5364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4" name="Freeform 7322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8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8"/>
                              <a:gd name="T2" fmla="+- 0 5371 5364"/>
                              <a:gd name="T3" fmla="*/ T2 w 8"/>
                              <a:gd name="T4" fmla="+- 0 5364 5364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5" name="Freeform 7321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6" name="Freeform 7320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7" name="AutoShape 7319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8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8"/>
                              <a:gd name="T2" fmla="+- 0 5371 5364"/>
                              <a:gd name="T3" fmla="*/ T2 w 8"/>
                              <a:gd name="T4" fmla="+- 0 5371 5364"/>
                              <a:gd name="T5" fmla="*/ T4 w 8"/>
                              <a:gd name="T6" fmla="+- 0 5364 5364"/>
                              <a:gd name="T7" fmla="*/ T6 w 8"/>
                              <a:gd name="T8" fmla="+- 0 5371 5364"/>
                              <a:gd name="T9" fmla="*/ T8 w 8"/>
                              <a:gd name="T10" fmla="+- 0 5371 5364"/>
                              <a:gd name="T11" fmla="*/ T10 w 8"/>
                              <a:gd name="T12" fmla="+- 0 5364 5364"/>
                              <a:gd name="T13" fmla="*/ T12 w 8"/>
                              <a:gd name="T14" fmla="+- 0 5371 5364"/>
                              <a:gd name="T15" fmla="*/ T1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8" name="AutoShape 7318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8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8"/>
                              <a:gd name="T2" fmla="+- 0 5371 5364"/>
                              <a:gd name="T3" fmla="*/ T2 w 8"/>
                              <a:gd name="T4" fmla="+- 0 5371 5364"/>
                              <a:gd name="T5" fmla="*/ T4 w 8"/>
                              <a:gd name="T6" fmla="+- 0 5364 5364"/>
                              <a:gd name="T7" fmla="*/ T6 w 8"/>
                              <a:gd name="T8" fmla="+- 0 5371 5364"/>
                              <a:gd name="T9" fmla="*/ T8 w 8"/>
                              <a:gd name="T10" fmla="+- 0 5371 5364"/>
                              <a:gd name="T11" fmla="*/ T10 w 8"/>
                              <a:gd name="T12" fmla="+- 0 5364 5364"/>
                              <a:gd name="T13" fmla="*/ T12 w 8"/>
                              <a:gd name="T14" fmla="+- 0 5371 5364"/>
                              <a:gd name="T15" fmla="*/ T1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9" name="Freeform 7317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4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4"/>
                              <a:gd name="T2" fmla="+- 0 5375 5371"/>
                              <a:gd name="T3" fmla="*/ T2 w 4"/>
                              <a:gd name="T4" fmla="+- 0 5371 5371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0" name="Freeform 7316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4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4"/>
                              <a:gd name="T2" fmla="+- 0 5375 5371"/>
                              <a:gd name="T3" fmla="*/ T2 w 4"/>
                              <a:gd name="T4" fmla="+- 0 5371 5371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1" name="AutoShape 7315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11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11"/>
                              <a:gd name="T2" fmla="+- 0 5371 5364"/>
                              <a:gd name="T3" fmla="*/ T2 w 11"/>
                              <a:gd name="T4" fmla="+- 0 5364 5364"/>
                              <a:gd name="T5" fmla="*/ T4 w 11"/>
                              <a:gd name="T6" fmla="+- 0 5371 5364"/>
                              <a:gd name="T7" fmla="*/ T6 w 11"/>
                              <a:gd name="T8" fmla="+- 0 5364 5364"/>
                              <a:gd name="T9" fmla="*/ T8 w 11"/>
                              <a:gd name="T10" fmla="+- 0 5375 5364"/>
                              <a:gd name="T11" fmla="*/ T10 w 11"/>
                              <a:gd name="T12" fmla="+- 0 5371 5364"/>
                              <a:gd name="T13" fmla="*/ T12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2" name="Freeform 7314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8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8"/>
                              <a:gd name="T2" fmla="+- 0 5371 5364"/>
                              <a:gd name="T3" fmla="*/ T2 w 8"/>
                              <a:gd name="T4" fmla="+- 0 5364 5364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3" name="Freeform 7313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8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8"/>
                              <a:gd name="T2" fmla="+- 0 5371 5364"/>
                              <a:gd name="T3" fmla="*/ T2 w 8"/>
                              <a:gd name="T4" fmla="+- 0 5364 5364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4" name="AutoShape 7312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8" cy="4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8"/>
                              <a:gd name="T2" fmla="+- 0 6944 6944"/>
                              <a:gd name="T3" fmla="*/ 6944 h 4"/>
                              <a:gd name="T4" fmla="+- 0 5364 5364"/>
                              <a:gd name="T5" fmla="*/ T4 w 8"/>
                              <a:gd name="T6" fmla="+- 0 6947 6944"/>
                              <a:gd name="T7" fmla="*/ 6947 h 4"/>
                              <a:gd name="T8" fmla="+- 0 5371 5364"/>
                              <a:gd name="T9" fmla="*/ T8 w 8"/>
                              <a:gd name="T10" fmla="+- 0 6947 6944"/>
                              <a:gd name="T11" fmla="*/ 6947 h 4"/>
                              <a:gd name="T12" fmla="+- 0 5364 5364"/>
                              <a:gd name="T13" fmla="*/ T12 w 8"/>
                              <a:gd name="T14" fmla="+- 0 6944 6944"/>
                              <a:gd name="T15" fmla="*/ 6944 h 4"/>
                              <a:gd name="T16" fmla="+- 0 5371 5364"/>
                              <a:gd name="T17" fmla="*/ T16 w 8"/>
                              <a:gd name="T18" fmla="+- 0 6944 6944"/>
                              <a:gd name="T19" fmla="*/ 6944 h 4"/>
                              <a:gd name="T20" fmla="+- 0 5364 5364"/>
                              <a:gd name="T21" fmla="*/ T20 w 8"/>
                              <a:gd name="T22" fmla="+- 0 6944 6944"/>
                              <a:gd name="T23" fmla="*/ 6944 h 4"/>
                              <a:gd name="T24" fmla="+- 0 5371 5364"/>
                              <a:gd name="T25" fmla="*/ T24 w 8"/>
                              <a:gd name="T26" fmla="+- 0 6947 6944"/>
                              <a:gd name="T27" fmla="*/ 6947 h 4"/>
                              <a:gd name="T28" fmla="+- 0 5371 5364"/>
                              <a:gd name="T29" fmla="*/ T28 w 8"/>
                              <a:gd name="T30" fmla="+- 0 6944 6944"/>
                              <a:gd name="T31" fmla="*/ 69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7" y="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5" name="AutoShape 7311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8" cy="4"/>
                          </a:xfrm>
                          <a:custGeom>
                            <a:avLst/>
                            <a:gdLst>
                              <a:gd name="T0" fmla="+- 0 5371 5364"/>
                              <a:gd name="T1" fmla="*/ T0 w 8"/>
                              <a:gd name="T2" fmla="+- 0 6947 6944"/>
                              <a:gd name="T3" fmla="*/ 6947 h 4"/>
                              <a:gd name="T4" fmla="+- 0 5364 5364"/>
                              <a:gd name="T5" fmla="*/ T4 w 8"/>
                              <a:gd name="T6" fmla="+- 0 6947 6944"/>
                              <a:gd name="T7" fmla="*/ 6947 h 4"/>
                              <a:gd name="T8" fmla="+- 0 5371 5364"/>
                              <a:gd name="T9" fmla="*/ T8 w 8"/>
                              <a:gd name="T10" fmla="+- 0 6947 6944"/>
                              <a:gd name="T11" fmla="*/ 6947 h 4"/>
                              <a:gd name="T12" fmla="+- 0 5364 5364"/>
                              <a:gd name="T13" fmla="*/ T12 w 8"/>
                              <a:gd name="T14" fmla="+- 0 6947 6944"/>
                              <a:gd name="T15" fmla="*/ 6947 h 4"/>
                              <a:gd name="T16" fmla="+- 0 5371 5364"/>
                              <a:gd name="T17" fmla="*/ T16 w 8"/>
                              <a:gd name="T18" fmla="+- 0 6947 6944"/>
                              <a:gd name="T19" fmla="*/ 6947 h 4"/>
                              <a:gd name="T20" fmla="+- 0 5364 5364"/>
                              <a:gd name="T21" fmla="*/ T20 w 8"/>
                              <a:gd name="T22" fmla="+- 0 6944 6944"/>
                              <a:gd name="T23" fmla="*/ 6944 h 4"/>
                              <a:gd name="T24" fmla="+- 0 5364 5364"/>
                              <a:gd name="T25" fmla="*/ T24 w 8"/>
                              <a:gd name="T26" fmla="+- 0 6947 6944"/>
                              <a:gd name="T27" fmla="*/ 6947 h 4"/>
                              <a:gd name="T28" fmla="+- 0 5371 5364"/>
                              <a:gd name="T29" fmla="*/ T28 w 8"/>
                              <a:gd name="T30" fmla="+- 0 6947 6944"/>
                              <a:gd name="T31" fmla="*/ 6947 h 4"/>
                              <a:gd name="T32" fmla="+- 0 5364 5364"/>
                              <a:gd name="T33" fmla="*/ T32 w 8"/>
                              <a:gd name="T34" fmla="+- 0 6944 6944"/>
                              <a:gd name="T35" fmla="*/ 6944 h 4"/>
                              <a:gd name="T36" fmla="+- 0 5371 5364"/>
                              <a:gd name="T37" fmla="*/ T36 w 8"/>
                              <a:gd name="T38" fmla="+- 0 6944 6944"/>
                              <a:gd name="T39" fmla="*/ 6944 h 4"/>
                              <a:gd name="T40" fmla="+- 0 5371 5364"/>
                              <a:gd name="T41" fmla="*/ T40 w 8"/>
                              <a:gd name="T42" fmla="+- 0 6947 6944"/>
                              <a:gd name="T43" fmla="*/ 69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7" y="3"/>
                                </a:moveTo>
                                <a:lnTo>
                                  <a:pt x="0" y="3"/>
                                </a:lnTo>
                                <a:lnTo>
                                  <a:pt x="7" y="3"/>
                                </a:lnTo>
                                <a:close/>
                                <a:moveTo>
                                  <a:pt x="0" y="3"/>
                                </a:moveTo>
                                <a:lnTo>
                                  <a:pt x="7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  <a:moveTo>
                                  <a:pt x="7" y="3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6" name="AutoShape 7310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8" cy="4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8"/>
                              <a:gd name="T2" fmla="+- 0 6947 6944"/>
                              <a:gd name="T3" fmla="*/ 6947 h 4"/>
                              <a:gd name="T4" fmla="+- 0 5371 5364"/>
                              <a:gd name="T5" fmla="*/ T4 w 8"/>
                              <a:gd name="T6" fmla="+- 0 6947 6944"/>
                              <a:gd name="T7" fmla="*/ 6947 h 4"/>
                              <a:gd name="T8" fmla="+- 0 5364 5364"/>
                              <a:gd name="T9" fmla="*/ T8 w 8"/>
                              <a:gd name="T10" fmla="+- 0 6944 6944"/>
                              <a:gd name="T11" fmla="*/ 6944 h 4"/>
                              <a:gd name="T12" fmla="+- 0 5364 5364"/>
                              <a:gd name="T13" fmla="*/ T12 w 8"/>
                              <a:gd name="T14" fmla="+- 0 6947 6944"/>
                              <a:gd name="T15" fmla="*/ 6947 h 4"/>
                              <a:gd name="T16" fmla="+- 0 5371 5364"/>
                              <a:gd name="T17" fmla="*/ T16 w 8"/>
                              <a:gd name="T18" fmla="+- 0 6947 6944"/>
                              <a:gd name="T19" fmla="*/ 6947 h 4"/>
                              <a:gd name="T20" fmla="+- 0 5364 5364"/>
                              <a:gd name="T21" fmla="*/ T20 w 8"/>
                              <a:gd name="T22" fmla="+- 0 6944 6944"/>
                              <a:gd name="T23" fmla="*/ 6944 h 4"/>
                              <a:gd name="T24" fmla="+- 0 5371 5364"/>
                              <a:gd name="T25" fmla="*/ T24 w 8"/>
                              <a:gd name="T26" fmla="+- 0 6944 6944"/>
                              <a:gd name="T27" fmla="*/ 6944 h 4"/>
                              <a:gd name="T28" fmla="+- 0 5371 5364"/>
                              <a:gd name="T29" fmla="*/ T28 w 8"/>
                              <a:gd name="T30" fmla="+- 0 6947 6944"/>
                              <a:gd name="T31" fmla="*/ 69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3"/>
                                </a:moveTo>
                                <a:lnTo>
                                  <a:pt x="7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moveTo>
                                  <a:pt x="7" y="3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3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7" name="AutoShape 7309"/>
                        <wps:cNvSpPr>
                          <a:spLocks/>
                        </wps:cNvSpPr>
                        <wps:spPr bwMode="auto">
                          <a:xfrm>
                            <a:off x="5364" y="6947"/>
                            <a:ext cx="8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8"/>
                              <a:gd name="T2" fmla="+- 0 5371 5364"/>
                              <a:gd name="T3" fmla="*/ T2 w 8"/>
                              <a:gd name="T4" fmla="+- 0 5371 5364"/>
                              <a:gd name="T5" fmla="*/ T4 w 8"/>
                              <a:gd name="T6" fmla="+- 0 5364 5364"/>
                              <a:gd name="T7" fmla="*/ T6 w 8"/>
                              <a:gd name="T8" fmla="+- 0 5371 5364"/>
                              <a:gd name="T9" fmla="*/ T8 w 8"/>
                              <a:gd name="T10" fmla="+- 0 5371 5364"/>
                              <a:gd name="T11" fmla="*/ T10 w 8"/>
                              <a:gd name="T12" fmla="+- 0 5364 5364"/>
                              <a:gd name="T13" fmla="*/ T12 w 8"/>
                              <a:gd name="T14" fmla="+- 0 5371 5364"/>
                              <a:gd name="T15" fmla="*/ T1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8" name="AutoShape 7308"/>
                        <wps:cNvSpPr>
                          <a:spLocks/>
                        </wps:cNvSpPr>
                        <wps:spPr bwMode="auto">
                          <a:xfrm>
                            <a:off x="5364" y="6947"/>
                            <a:ext cx="8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8"/>
                              <a:gd name="T2" fmla="+- 0 5371 5364"/>
                              <a:gd name="T3" fmla="*/ T2 w 8"/>
                              <a:gd name="T4" fmla="+- 0 5371 5364"/>
                              <a:gd name="T5" fmla="*/ T4 w 8"/>
                              <a:gd name="T6" fmla="+- 0 5364 5364"/>
                              <a:gd name="T7" fmla="*/ T6 w 8"/>
                              <a:gd name="T8" fmla="+- 0 5371 5364"/>
                              <a:gd name="T9" fmla="*/ T8 w 8"/>
                              <a:gd name="T10" fmla="+- 0 5371 5364"/>
                              <a:gd name="T11" fmla="*/ T10 w 8"/>
                              <a:gd name="T12" fmla="+- 0 5364 5364"/>
                              <a:gd name="T13" fmla="*/ T12 w 8"/>
                              <a:gd name="T14" fmla="+- 0 5371 5364"/>
                              <a:gd name="T15" fmla="*/ T1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9" name="Freeform 7307"/>
                        <wps:cNvSpPr>
                          <a:spLocks/>
                        </wps:cNvSpPr>
                        <wps:spPr bwMode="auto">
                          <a:xfrm>
                            <a:off x="5364" y="6947"/>
                            <a:ext cx="4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4"/>
                              <a:gd name="T2" fmla="+- 0 5368 5364"/>
                              <a:gd name="T3" fmla="*/ T2 w 4"/>
                              <a:gd name="T4" fmla="+- 0 5364 5364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0" name="Freeform 7306"/>
                        <wps:cNvSpPr>
                          <a:spLocks/>
                        </wps:cNvSpPr>
                        <wps:spPr bwMode="auto">
                          <a:xfrm>
                            <a:off x="5364" y="6947"/>
                            <a:ext cx="4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4"/>
                              <a:gd name="T2" fmla="+- 0 5368 5364"/>
                              <a:gd name="T3" fmla="*/ T2 w 4"/>
                              <a:gd name="T4" fmla="+- 0 5364 5364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1" name="AutoShape 7305"/>
                        <wps:cNvSpPr>
                          <a:spLocks/>
                        </wps:cNvSpPr>
                        <wps:spPr bwMode="auto">
                          <a:xfrm>
                            <a:off x="5364" y="6947"/>
                            <a:ext cx="8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8"/>
                              <a:gd name="T2" fmla="+- 0 5371 5364"/>
                              <a:gd name="T3" fmla="*/ T2 w 8"/>
                              <a:gd name="T4" fmla="+- 0 5371 5364"/>
                              <a:gd name="T5" fmla="*/ T4 w 8"/>
                              <a:gd name="T6" fmla="+- 0 5364 5364"/>
                              <a:gd name="T7" fmla="*/ T6 w 8"/>
                              <a:gd name="T8" fmla="+- 0 5371 5364"/>
                              <a:gd name="T9" fmla="*/ T8 w 8"/>
                              <a:gd name="T10" fmla="+- 0 5371 5364"/>
                              <a:gd name="T11" fmla="*/ T10 w 8"/>
                              <a:gd name="T12" fmla="+- 0 5368 5364"/>
                              <a:gd name="T13" fmla="*/ T12 w 8"/>
                              <a:gd name="T14" fmla="+- 0 5371 5364"/>
                              <a:gd name="T15" fmla="*/ T1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2" name="AutoShape 7304"/>
                        <wps:cNvSpPr>
                          <a:spLocks/>
                        </wps:cNvSpPr>
                        <wps:spPr bwMode="auto">
                          <a:xfrm>
                            <a:off x="5364" y="6947"/>
                            <a:ext cx="8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8"/>
                              <a:gd name="T2" fmla="+- 0 5371 5364"/>
                              <a:gd name="T3" fmla="*/ T2 w 8"/>
                              <a:gd name="T4" fmla="+- 0 5371 5364"/>
                              <a:gd name="T5" fmla="*/ T4 w 8"/>
                              <a:gd name="T6" fmla="+- 0 5364 5364"/>
                              <a:gd name="T7" fmla="*/ T6 w 8"/>
                              <a:gd name="T8" fmla="+- 0 5371 5364"/>
                              <a:gd name="T9" fmla="*/ T8 w 8"/>
                              <a:gd name="T10" fmla="+- 0 5371 5364"/>
                              <a:gd name="T11" fmla="*/ T10 w 8"/>
                              <a:gd name="T12" fmla="+- 0 5368 5364"/>
                              <a:gd name="T13" fmla="*/ T12 w 8"/>
                              <a:gd name="T14" fmla="+- 0 5371 5364"/>
                              <a:gd name="T15" fmla="*/ T1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3" name="Freeform 7303"/>
                        <wps:cNvSpPr>
                          <a:spLocks/>
                        </wps:cNvSpPr>
                        <wps:spPr bwMode="auto">
                          <a:xfrm>
                            <a:off x="5371" y="6947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4" name="Freeform 7302"/>
                        <wps:cNvSpPr>
                          <a:spLocks/>
                        </wps:cNvSpPr>
                        <wps:spPr bwMode="auto">
                          <a:xfrm>
                            <a:off x="5371" y="6947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5" name="AutoShape 7301"/>
                        <wps:cNvSpPr>
                          <a:spLocks/>
                        </wps:cNvSpPr>
                        <wps:spPr bwMode="auto">
                          <a:xfrm>
                            <a:off x="5364" y="6947"/>
                            <a:ext cx="8" cy="2"/>
                          </a:xfrm>
                          <a:custGeom>
                            <a:avLst/>
                            <a:gdLst>
                              <a:gd name="T0" fmla="+- 0 5368 5364"/>
                              <a:gd name="T1" fmla="*/ T0 w 8"/>
                              <a:gd name="T2" fmla="+- 0 5371 5364"/>
                              <a:gd name="T3" fmla="*/ T2 w 8"/>
                              <a:gd name="T4" fmla="+- 0 5368 5364"/>
                              <a:gd name="T5" fmla="*/ T4 w 8"/>
                              <a:gd name="T6" fmla="+- 0 5371 5364"/>
                              <a:gd name="T7" fmla="*/ T6 w 8"/>
                              <a:gd name="T8" fmla="+- 0 5368 5364"/>
                              <a:gd name="T9" fmla="*/ T8 w 8"/>
                              <a:gd name="T10" fmla="+- 0 5371 5364"/>
                              <a:gd name="T11" fmla="*/ T10 w 8"/>
                              <a:gd name="T12" fmla="+- 0 5368 5364"/>
                              <a:gd name="T13" fmla="*/ T12 w 8"/>
                              <a:gd name="T14" fmla="+- 0 5371 5364"/>
                              <a:gd name="T15" fmla="*/ T14 w 8"/>
                              <a:gd name="T16" fmla="+- 0 5368 5364"/>
                              <a:gd name="T17" fmla="*/ T16 w 8"/>
                              <a:gd name="T18" fmla="+- 0 5371 5364"/>
                              <a:gd name="T19" fmla="*/ T18 w 8"/>
                              <a:gd name="T20" fmla="+- 0 5364 5364"/>
                              <a:gd name="T21" fmla="*/ T20 w 8"/>
                              <a:gd name="T22" fmla="+- 0 5368 5364"/>
                              <a:gd name="T23" fmla="*/ T22 w 8"/>
                              <a:gd name="T24" fmla="+- 0 5371 5364"/>
                              <a:gd name="T25" fmla="*/ T24 w 8"/>
                              <a:gd name="T26" fmla="+- 0 5364 5364"/>
                              <a:gd name="T27" fmla="*/ T26 w 8"/>
                              <a:gd name="T28" fmla="+- 0 5371 5364"/>
                              <a:gd name="T29" fmla="*/ T28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4" y="0"/>
                                </a:move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moveTo>
                                  <a:pt x="7" y="0"/>
                                </a:move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moveTo>
                                  <a:pt x="4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6" name="AutoShape 7300"/>
                        <wps:cNvSpPr>
                          <a:spLocks/>
                        </wps:cNvSpPr>
                        <wps:spPr bwMode="auto">
                          <a:xfrm>
                            <a:off x="5284" y="6936"/>
                            <a:ext cx="15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5"/>
                              <a:gd name="T2" fmla="+- 0 5299 5285"/>
                              <a:gd name="T3" fmla="*/ T2 w 15"/>
                              <a:gd name="T4" fmla="+- 0 5299 5285"/>
                              <a:gd name="T5" fmla="*/ T4 w 15"/>
                              <a:gd name="T6" fmla="+- 0 5285 5285"/>
                              <a:gd name="T7" fmla="*/ T6 w 15"/>
                              <a:gd name="T8" fmla="+- 0 5299 5285"/>
                              <a:gd name="T9" fmla="*/ T8 w 15"/>
                              <a:gd name="T10" fmla="+- 0 5299 5285"/>
                              <a:gd name="T11" fmla="*/ T10 w 15"/>
                              <a:gd name="T12" fmla="+- 0 5285 5285"/>
                              <a:gd name="T13" fmla="*/ T12 w 15"/>
                              <a:gd name="T14" fmla="+- 0 5299 5285"/>
                              <a:gd name="T15" fmla="*/ T14 w 15"/>
                              <a:gd name="T16" fmla="+- 0 5299 5285"/>
                              <a:gd name="T17" fmla="*/ T16 w 15"/>
                              <a:gd name="T18" fmla="+- 0 5285 5285"/>
                              <a:gd name="T19" fmla="*/ T18 w 15"/>
                              <a:gd name="T20" fmla="+- 0 5299 5285"/>
                              <a:gd name="T21" fmla="*/ T20 w 15"/>
                              <a:gd name="T22" fmla="+- 0 5285 5285"/>
                              <a:gd name="T23" fmla="*/ T22 w 15"/>
                              <a:gd name="T24" fmla="+- 0 5299 5285"/>
                              <a:gd name="T25" fmla="*/ T24 w 15"/>
                              <a:gd name="T26" fmla="+- 0 5299 5285"/>
                              <a:gd name="T27" fmla="*/ T26 w 15"/>
                              <a:gd name="T28" fmla="+- 0 5285 5285"/>
                              <a:gd name="T29" fmla="*/ T28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7" name="AutoShape 7299"/>
                        <wps:cNvSpPr>
                          <a:spLocks/>
                        </wps:cNvSpPr>
                        <wps:spPr bwMode="auto">
                          <a:xfrm>
                            <a:off x="5284" y="6936"/>
                            <a:ext cx="15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5"/>
                              <a:gd name="T2" fmla="+- 0 5299 5285"/>
                              <a:gd name="T3" fmla="*/ T2 w 15"/>
                              <a:gd name="T4" fmla="+- 0 5299 5285"/>
                              <a:gd name="T5" fmla="*/ T4 w 15"/>
                              <a:gd name="T6" fmla="+- 0 5285 5285"/>
                              <a:gd name="T7" fmla="*/ T6 w 15"/>
                              <a:gd name="T8" fmla="+- 0 5299 5285"/>
                              <a:gd name="T9" fmla="*/ T8 w 15"/>
                              <a:gd name="T10" fmla="+- 0 5299 5285"/>
                              <a:gd name="T11" fmla="*/ T10 w 15"/>
                              <a:gd name="T12" fmla="+- 0 5285 5285"/>
                              <a:gd name="T13" fmla="*/ T12 w 15"/>
                              <a:gd name="T14" fmla="+- 0 5299 5285"/>
                              <a:gd name="T15" fmla="*/ T14 w 15"/>
                              <a:gd name="T16" fmla="+- 0 5299 5285"/>
                              <a:gd name="T17" fmla="*/ T16 w 15"/>
                              <a:gd name="T18" fmla="+- 0 5285 5285"/>
                              <a:gd name="T19" fmla="*/ T18 w 15"/>
                              <a:gd name="T20" fmla="+- 0 5299 5285"/>
                              <a:gd name="T21" fmla="*/ T20 w 15"/>
                              <a:gd name="T22" fmla="+- 0 5285 5285"/>
                              <a:gd name="T23" fmla="*/ T22 w 15"/>
                              <a:gd name="T24" fmla="+- 0 5299 5285"/>
                              <a:gd name="T25" fmla="*/ T24 w 15"/>
                              <a:gd name="T26" fmla="+- 0 5299 5285"/>
                              <a:gd name="T27" fmla="*/ T26 w 15"/>
                              <a:gd name="T28" fmla="+- 0 5285 5285"/>
                              <a:gd name="T29" fmla="*/ T28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8" name="AutoShape 7298"/>
                        <wps:cNvSpPr>
                          <a:spLocks/>
                        </wps:cNvSpPr>
                        <wps:spPr bwMode="auto">
                          <a:xfrm>
                            <a:off x="5284" y="6936"/>
                            <a:ext cx="15" cy="2"/>
                          </a:xfrm>
                          <a:custGeom>
                            <a:avLst/>
                            <a:gdLst>
                              <a:gd name="T0" fmla="+- 0 5299 5285"/>
                              <a:gd name="T1" fmla="*/ T0 w 15"/>
                              <a:gd name="T2" fmla="+- 0 5285 5285"/>
                              <a:gd name="T3" fmla="*/ T2 w 15"/>
                              <a:gd name="T4" fmla="+- 0 5299 5285"/>
                              <a:gd name="T5" fmla="*/ T4 w 15"/>
                              <a:gd name="T6" fmla="+- 0 5285 5285"/>
                              <a:gd name="T7" fmla="*/ T6 w 15"/>
                              <a:gd name="T8" fmla="+- 0 5299 5285"/>
                              <a:gd name="T9" fmla="*/ T8 w 15"/>
                              <a:gd name="T10" fmla="+- 0 5285 5285"/>
                              <a:gd name="T11" fmla="*/ T10 w 15"/>
                              <a:gd name="T12" fmla="+- 0 5299 5285"/>
                              <a:gd name="T13" fmla="*/ T12 w 15"/>
                              <a:gd name="T14" fmla="+- 0 5285 5285"/>
                              <a:gd name="T15" fmla="*/ T14 w 15"/>
                              <a:gd name="T16" fmla="+- 0 5299 5285"/>
                              <a:gd name="T17" fmla="*/ T16 w 15"/>
                              <a:gd name="T18" fmla="+- 0 5285 5285"/>
                              <a:gd name="T19" fmla="*/ T18 w 15"/>
                              <a:gd name="T20" fmla="+- 0 5299 5285"/>
                              <a:gd name="T21" fmla="*/ T20 w 15"/>
                              <a:gd name="T22" fmla="+- 0 5285 5285"/>
                              <a:gd name="T23" fmla="*/ T22 w 15"/>
                              <a:gd name="T24" fmla="+- 0 5299 5285"/>
                              <a:gd name="T25" fmla="*/ T24 w 15"/>
                              <a:gd name="T26" fmla="+- 0 5285 5285"/>
                              <a:gd name="T27" fmla="*/ T26 w 15"/>
                              <a:gd name="T28" fmla="+- 0 5299 5285"/>
                              <a:gd name="T29" fmla="*/ T28 w 15"/>
                              <a:gd name="T30" fmla="+- 0 5285 5285"/>
                              <a:gd name="T31" fmla="*/ T30 w 15"/>
                              <a:gd name="T32" fmla="+- 0 5299 5285"/>
                              <a:gd name="T33" fmla="*/ T3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9" name="Freeform 7297"/>
                        <wps:cNvSpPr>
                          <a:spLocks/>
                        </wps:cNvSpPr>
                        <wps:spPr bwMode="auto">
                          <a:xfrm>
                            <a:off x="5284" y="6936"/>
                            <a:ext cx="15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5"/>
                              <a:gd name="T2" fmla="+- 0 5299 5285"/>
                              <a:gd name="T3" fmla="*/ T2 w 15"/>
                              <a:gd name="T4" fmla="+- 0 5285 5285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0" name="Freeform 7296"/>
                        <wps:cNvSpPr>
                          <a:spLocks/>
                        </wps:cNvSpPr>
                        <wps:spPr bwMode="auto">
                          <a:xfrm>
                            <a:off x="5284" y="6936"/>
                            <a:ext cx="15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5"/>
                              <a:gd name="T2" fmla="+- 0 5299 5285"/>
                              <a:gd name="T3" fmla="*/ T2 w 15"/>
                              <a:gd name="T4" fmla="+- 0 5285 5285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1" name="AutoShape 7295"/>
                        <wps:cNvSpPr>
                          <a:spLocks/>
                        </wps:cNvSpPr>
                        <wps:spPr bwMode="auto">
                          <a:xfrm>
                            <a:off x="5284" y="6936"/>
                            <a:ext cx="15" cy="4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5"/>
                              <a:gd name="T2" fmla="+- 0 6936 6936"/>
                              <a:gd name="T3" fmla="*/ 6936 h 4"/>
                              <a:gd name="T4" fmla="+- 0 5285 5285"/>
                              <a:gd name="T5" fmla="*/ T4 w 15"/>
                              <a:gd name="T6" fmla="+- 0 6940 6936"/>
                              <a:gd name="T7" fmla="*/ 6940 h 4"/>
                              <a:gd name="T8" fmla="+- 0 5299 5285"/>
                              <a:gd name="T9" fmla="*/ T8 w 15"/>
                              <a:gd name="T10" fmla="+- 0 6940 6936"/>
                              <a:gd name="T11" fmla="*/ 6940 h 4"/>
                              <a:gd name="T12" fmla="+- 0 5285 5285"/>
                              <a:gd name="T13" fmla="*/ T12 w 15"/>
                              <a:gd name="T14" fmla="+- 0 6936 6936"/>
                              <a:gd name="T15" fmla="*/ 6936 h 4"/>
                              <a:gd name="T16" fmla="+- 0 5299 5285"/>
                              <a:gd name="T17" fmla="*/ T16 w 15"/>
                              <a:gd name="T18" fmla="+- 0 6936 6936"/>
                              <a:gd name="T19" fmla="*/ 6936 h 4"/>
                              <a:gd name="T20" fmla="+- 0 5285 5285"/>
                              <a:gd name="T21" fmla="*/ T20 w 15"/>
                              <a:gd name="T22" fmla="+- 0 6936 6936"/>
                              <a:gd name="T23" fmla="*/ 6936 h 4"/>
                              <a:gd name="T24" fmla="+- 0 5299 5285"/>
                              <a:gd name="T25" fmla="*/ T24 w 15"/>
                              <a:gd name="T26" fmla="+- 0 6940 6936"/>
                              <a:gd name="T27" fmla="*/ 6940 h 4"/>
                              <a:gd name="T28" fmla="+- 0 5299 5285"/>
                              <a:gd name="T29" fmla="*/ T28 w 15"/>
                              <a:gd name="T30" fmla="+- 0 6936 6936"/>
                              <a:gd name="T31" fmla="*/ 6936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14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2" name="AutoShape 7294"/>
                        <wps:cNvSpPr>
                          <a:spLocks/>
                        </wps:cNvSpPr>
                        <wps:spPr bwMode="auto">
                          <a:xfrm>
                            <a:off x="5284" y="6936"/>
                            <a:ext cx="15" cy="4"/>
                          </a:xfrm>
                          <a:custGeom>
                            <a:avLst/>
                            <a:gdLst>
                              <a:gd name="T0" fmla="+- 0 5299 5285"/>
                              <a:gd name="T1" fmla="*/ T0 w 15"/>
                              <a:gd name="T2" fmla="+- 0 6940 6936"/>
                              <a:gd name="T3" fmla="*/ 6940 h 4"/>
                              <a:gd name="T4" fmla="+- 0 5285 5285"/>
                              <a:gd name="T5" fmla="*/ T4 w 15"/>
                              <a:gd name="T6" fmla="+- 0 6940 6936"/>
                              <a:gd name="T7" fmla="*/ 6940 h 4"/>
                              <a:gd name="T8" fmla="+- 0 5299 5285"/>
                              <a:gd name="T9" fmla="*/ T8 w 15"/>
                              <a:gd name="T10" fmla="+- 0 6940 6936"/>
                              <a:gd name="T11" fmla="*/ 6940 h 4"/>
                              <a:gd name="T12" fmla="+- 0 5285 5285"/>
                              <a:gd name="T13" fmla="*/ T12 w 15"/>
                              <a:gd name="T14" fmla="+- 0 6940 6936"/>
                              <a:gd name="T15" fmla="*/ 6940 h 4"/>
                              <a:gd name="T16" fmla="+- 0 5299 5285"/>
                              <a:gd name="T17" fmla="*/ T16 w 15"/>
                              <a:gd name="T18" fmla="+- 0 6940 6936"/>
                              <a:gd name="T19" fmla="*/ 6940 h 4"/>
                              <a:gd name="T20" fmla="+- 0 5285 5285"/>
                              <a:gd name="T21" fmla="*/ T20 w 15"/>
                              <a:gd name="T22" fmla="+- 0 6936 6936"/>
                              <a:gd name="T23" fmla="*/ 6936 h 4"/>
                              <a:gd name="T24" fmla="+- 0 5285 5285"/>
                              <a:gd name="T25" fmla="*/ T24 w 15"/>
                              <a:gd name="T26" fmla="+- 0 6940 6936"/>
                              <a:gd name="T27" fmla="*/ 6940 h 4"/>
                              <a:gd name="T28" fmla="+- 0 5299 5285"/>
                              <a:gd name="T29" fmla="*/ T28 w 15"/>
                              <a:gd name="T30" fmla="+- 0 6940 6936"/>
                              <a:gd name="T31" fmla="*/ 6940 h 4"/>
                              <a:gd name="T32" fmla="+- 0 5285 5285"/>
                              <a:gd name="T33" fmla="*/ T32 w 15"/>
                              <a:gd name="T34" fmla="+- 0 6936 6936"/>
                              <a:gd name="T35" fmla="*/ 6936 h 4"/>
                              <a:gd name="T36" fmla="+- 0 5299 5285"/>
                              <a:gd name="T37" fmla="*/ T36 w 15"/>
                              <a:gd name="T38" fmla="+- 0 6936 6936"/>
                              <a:gd name="T39" fmla="*/ 6936 h 4"/>
                              <a:gd name="T40" fmla="+- 0 5299 5285"/>
                              <a:gd name="T41" fmla="*/ T40 w 15"/>
                              <a:gd name="T42" fmla="+- 0 6940 6936"/>
                              <a:gd name="T43" fmla="*/ 694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14" y="4"/>
                                </a:moveTo>
                                <a:lnTo>
                                  <a:pt x="0" y="4"/>
                                </a:lnTo>
                                <a:lnTo>
                                  <a:pt x="14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1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4" y="4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3" name="AutoShape 7293"/>
                        <wps:cNvSpPr>
                          <a:spLocks/>
                        </wps:cNvSpPr>
                        <wps:spPr bwMode="auto">
                          <a:xfrm>
                            <a:off x="5284" y="6936"/>
                            <a:ext cx="15" cy="4"/>
                          </a:xfrm>
                          <a:custGeom>
                            <a:avLst/>
                            <a:gdLst>
                              <a:gd name="T0" fmla="+- 0 5299 5285"/>
                              <a:gd name="T1" fmla="*/ T0 w 15"/>
                              <a:gd name="T2" fmla="+- 0 6940 6936"/>
                              <a:gd name="T3" fmla="*/ 6940 h 4"/>
                              <a:gd name="T4" fmla="+- 0 5285 5285"/>
                              <a:gd name="T5" fmla="*/ T4 w 15"/>
                              <a:gd name="T6" fmla="+- 0 6940 6936"/>
                              <a:gd name="T7" fmla="*/ 6940 h 4"/>
                              <a:gd name="T8" fmla="+- 0 5299 5285"/>
                              <a:gd name="T9" fmla="*/ T8 w 15"/>
                              <a:gd name="T10" fmla="+- 0 6940 6936"/>
                              <a:gd name="T11" fmla="*/ 6940 h 4"/>
                              <a:gd name="T12" fmla="+- 0 5285 5285"/>
                              <a:gd name="T13" fmla="*/ T12 w 15"/>
                              <a:gd name="T14" fmla="+- 0 6940 6936"/>
                              <a:gd name="T15" fmla="*/ 6940 h 4"/>
                              <a:gd name="T16" fmla="+- 0 5299 5285"/>
                              <a:gd name="T17" fmla="*/ T16 w 15"/>
                              <a:gd name="T18" fmla="+- 0 6940 6936"/>
                              <a:gd name="T19" fmla="*/ 6940 h 4"/>
                              <a:gd name="T20" fmla="+- 0 5285 5285"/>
                              <a:gd name="T21" fmla="*/ T20 w 15"/>
                              <a:gd name="T22" fmla="+- 0 6940 6936"/>
                              <a:gd name="T23" fmla="*/ 6940 h 4"/>
                              <a:gd name="T24" fmla="+- 0 5299 5285"/>
                              <a:gd name="T25" fmla="*/ T24 w 15"/>
                              <a:gd name="T26" fmla="+- 0 6940 6936"/>
                              <a:gd name="T27" fmla="*/ 6940 h 4"/>
                              <a:gd name="T28" fmla="+- 0 5285 5285"/>
                              <a:gd name="T29" fmla="*/ T28 w 15"/>
                              <a:gd name="T30" fmla="+- 0 6936 6936"/>
                              <a:gd name="T31" fmla="*/ 6936 h 4"/>
                              <a:gd name="T32" fmla="+- 0 5285 5285"/>
                              <a:gd name="T33" fmla="*/ T32 w 15"/>
                              <a:gd name="T34" fmla="+- 0 6940 6936"/>
                              <a:gd name="T35" fmla="*/ 6940 h 4"/>
                              <a:gd name="T36" fmla="+- 0 5299 5285"/>
                              <a:gd name="T37" fmla="*/ T36 w 15"/>
                              <a:gd name="T38" fmla="+- 0 6940 6936"/>
                              <a:gd name="T39" fmla="*/ 6940 h 4"/>
                              <a:gd name="T40" fmla="+- 0 5285 5285"/>
                              <a:gd name="T41" fmla="*/ T40 w 15"/>
                              <a:gd name="T42" fmla="+- 0 6936 6936"/>
                              <a:gd name="T43" fmla="*/ 6936 h 4"/>
                              <a:gd name="T44" fmla="+- 0 5299 5285"/>
                              <a:gd name="T45" fmla="*/ T44 w 15"/>
                              <a:gd name="T46" fmla="+- 0 6936 6936"/>
                              <a:gd name="T47" fmla="*/ 6936 h 4"/>
                              <a:gd name="T48" fmla="+- 0 5299 5285"/>
                              <a:gd name="T49" fmla="*/ T48 w 15"/>
                              <a:gd name="T50" fmla="+- 0 6940 6936"/>
                              <a:gd name="T51" fmla="*/ 694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14" y="4"/>
                                </a:moveTo>
                                <a:lnTo>
                                  <a:pt x="0" y="4"/>
                                </a:lnTo>
                                <a:lnTo>
                                  <a:pt x="14" y="4"/>
                                </a:lnTo>
                                <a:lnTo>
                                  <a:pt x="0" y="4"/>
                                </a:lnTo>
                                <a:lnTo>
                                  <a:pt x="14" y="4"/>
                                </a:lnTo>
                                <a:moveTo>
                                  <a:pt x="0" y="4"/>
                                </a:moveTo>
                                <a:lnTo>
                                  <a:pt x="1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moveTo>
                                  <a:pt x="14" y="4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4" name="Freeform 7292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5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5"/>
                              <a:gd name="T2" fmla="+- 0 5299 5285"/>
                              <a:gd name="T3" fmla="*/ T2 w 15"/>
                              <a:gd name="T4" fmla="+- 0 5285 5285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5" name="Freeform 7291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5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5"/>
                              <a:gd name="T2" fmla="+- 0 5299 5285"/>
                              <a:gd name="T3" fmla="*/ T2 w 15"/>
                              <a:gd name="T4" fmla="+- 0 5285 5285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6" name="Freeform 7290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1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1"/>
                              <a:gd name="T2" fmla="+- 0 5296 5285"/>
                              <a:gd name="T3" fmla="*/ T2 w 11"/>
                              <a:gd name="T4" fmla="+- 0 5285 5285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7" name="Freeform 7289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1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1"/>
                              <a:gd name="T2" fmla="+- 0 5296 5285"/>
                              <a:gd name="T3" fmla="*/ T2 w 11"/>
                              <a:gd name="T4" fmla="+- 0 5285 5285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8" name="Freeform 7288"/>
                        <wps:cNvSpPr>
                          <a:spLocks/>
                        </wps:cNvSpPr>
                        <wps:spPr bwMode="auto">
                          <a:xfrm>
                            <a:off x="5295" y="6940"/>
                            <a:ext cx="4" cy="2"/>
                          </a:xfrm>
                          <a:custGeom>
                            <a:avLst/>
                            <a:gdLst>
                              <a:gd name="T0" fmla="+- 0 5296 5296"/>
                              <a:gd name="T1" fmla="*/ T0 w 4"/>
                              <a:gd name="T2" fmla="+- 0 5299 5296"/>
                              <a:gd name="T3" fmla="*/ T2 w 4"/>
                              <a:gd name="T4" fmla="+- 0 5296 5296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9" name="Freeform 7287"/>
                        <wps:cNvSpPr>
                          <a:spLocks/>
                        </wps:cNvSpPr>
                        <wps:spPr bwMode="auto">
                          <a:xfrm>
                            <a:off x="5295" y="6940"/>
                            <a:ext cx="4" cy="2"/>
                          </a:xfrm>
                          <a:custGeom>
                            <a:avLst/>
                            <a:gdLst>
                              <a:gd name="T0" fmla="+- 0 5296 5296"/>
                              <a:gd name="T1" fmla="*/ T0 w 4"/>
                              <a:gd name="T2" fmla="+- 0 5299 5296"/>
                              <a:gd name="T3" fmla="*/ T2 w 4"/>
                              <a:gd name="T4" fmla="+- 0 5296 5296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0" name="Freeform 7286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5" cy="2"/>
                          </a:xfrm>
                          <a:custGeom>
                            <a:avLst/>
                            <a:gdLst>
                              <a:gd name="T0" fmla="+- 0 5296 5285"/>
                              <a:gd name="T1" fmla="*/ T0 w 15"/>
                              <a:gd name="T2" fmla="+- 0 5299 5285"/>
                              <a:gd name="T3" fmla="*/ T2 w 15"/>
                              <a:gd name="T4" fmla="+- 0 5285 5285"/>
                              <a:gd name="T5" fmla="*/ T4 w 15"/>
                              <a:gd name="T6" fmla="+- 0 5296 5285"/>
                              <a:gd name="T7" fmla="*/ T6 w 15"/>
                              <a:gd name="T8" fmla="+- 0 5285 5285"/>
                              <a:gd name="T9" fmla="*/ T8 w 15"/>
                              <a:gd name="T10" fmla="+- 0 5296 5285"/>
                              <a:gd name="T11" fmla="*/ T10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11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1" name="Freeform 7285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1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1"/>
                              <a:gd name="T2" fmla="+- 0 5296 5285"/>
                              <a:gd name="T3" fmla="*/ T2 w 11"/>
                              <a:gd name="T4" fmla="+- 0 5285 5285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2" name="Freeform 7284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1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1"/>
                              <a:gd name="T2" fmla="+- 0 5296 5285"/>
                              <a:gd name="T3" fmla="*/ T2 w 11"/>
                              <a:gd name="T4" fmla="+- 0 5285 5285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3" name="Freeform 7283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4" name="Freeform 7282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5" name="Freeform 7281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1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1"/>
                              <a:gd name="T2" fmla="+- 0 5296 5285"/>
                              <a:gd name="T3" fmla="*/ T2 w 11"/>
                              <a:gd name="T4" fmla="+- 0 5285 5285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6" name="Freeform 7280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1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1"/>
                              <a:gd name="T2" fmla="+- 0 5296 5285"/>
                              <a:gd name="T3" fmla="*/ T2 w 11"/>
                              <a:gd name="T4" fmla="+- 0 5285 5285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7" name="AutoShape 7279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1" cy="2"/>
                          </a:xfrm>
                          <a:custGeom>
                            <a:avLst/>
                            <a:gdLst>
                              <a:gd name="T0" fmla="+- 0 5296 5285"/>
                              <a:gd name="T1" fmla="*/ T0 w 11"/>
                              <a:gd name="T2" fmla="+- 0 5285 5285"/>
                              <a:gd name="T3" fmla="*/ T2 w 11"/>
                              <a:gd name="T4" fmla="+- 0 5296 5285"/>
                              <a:gd name="T5" fmla="*/ T4 w 11"/>
                              <a:gd name="T6" fmla="+- 0 5285 5285"/>
                              <a:gd name="T7" fmla="*/ T6 w 11"/>
                              <a:gd name="T8" fmla="+- 0 5296 5285"/>
                              <a:gd name="T9" fmla="*/ T8 w 11"/>
                              <a:gd name="T10" fmla="+- 0 5285 5285"/>
                              <a:gd name="T11" fmla="*/ T10 w 11"/>
                              <a:gd name="T12" fmla="+- 0 5296 5285"/>
                              <a:gd name="T13" fmla="*/ T12 w 11"/>
                              <a:gd name="T14" fmla="+- 0 5285 5285"/>
                              <a:gd name="T15" fmla="*/ T14 w 11"/>
                              <a:gd name="T16" fmla="+- 0 5296 5285"/>
                              <a:gd name="T17" fmla="*/ T16 w 11"/>
                              <a:gd name="T18" fmla="+- 0 5285 5285"/>
                              <a:gd name="T19" fmla="*/ T18 w 11"/>
                              <a:gd name="T20" fmla="+- 0 5296 5285"/>
                              <a:gd name="T21" fmla="*/ T20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8" name="Freeform 7278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1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1"/>
                              <a:gd name="T2" fmla="+- 0 5296 5285"/>
                              <a:gd name="T3" fmla="*/ T2 w 11"/>
                              <a:gd name="T4" fmla="+- 0 5285 5285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9" name="Freeform 7277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1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1"/>
                              <a:gd name="T2" fmla="+- 0 5296 5285"/>
                              <a:gd name="T3" fmla="*/ T2 w 11"/>
                              <a:gd name="T4" fmla="+- 0 5285 5285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0" name="AutoShape 7276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1" cy="4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1"/>
                              <a:gd name="T2" fmla="+- 0 6940 6940"/>
                              <a:gd name="T3" fmla="*/ 6940 h 4"/>
                              <a:gd name="T4" fmla="+- 0 5285 5285"/>
                              <a:gd name="T5" fmla="*/ T4 w 11"/>
                              <a:gd name="T6" fmla="+- 0 6944 6940"/>
                              <a:gd name="T7" fmla="*/ 6944 h 4"/>
                              <a:gd name="T8" fmla="+- 0 5296 5285"/>
                              <a:gd name="T9" fmla="*/ T8 w 11"/>
                              <a:gd name="T10" fmla="+- 0 6944 6940"/>
                              <a:gd name="T11" fmla="*/ 6944 h 4"/>
                              <a:gd name="T12" fmla="+- 0 5285 5285"/>
                              <a:gd name="T13" fmla="*/ T12 w 11"/>
                              <a:gd name="T14" fmla="+- 0 6940 6940"/>
                              <a:gd name="T15" fmla="*/ 6940 h 4"/>
                              <a:gd name="T16" fmla="+- 0 5296 5285"/>
                              <a:gd name="T17" fmla="*/ T16 w 11"/>
                              <a:gd name="T18" fmla="+- 0 6940 6940"/>
                              <a:gd name="T19" fmla="*/ 6940 h 4"/>
                              <a:gd name="T20" fmla="+- 0 5285 5285"/>
                              <a:gd name="T21" fmla="*/ T20 w 11"/>
                              <a:gd name="T22" fmla="+- 0 6940 6940"/>
                              <a:gd name="T23" fmla="*/ 6940 h 4"/>
                              <a:gd name="T24" fmla="+- 0 5296 5285"/>
                              <a:gd name="T25" fmla="*/ T24 w 11"/>
                              <a:gd name="T26" fmla="+- 0 6944 6940"/>
                              <a:gd name="T27" fmla="*/ 6944 h 4"/>
                              <a:gd name="T28" fmla="+- 0 5296 5285"/>
                              <a:gd name="T29" fmla="*/ T28 w 11"/>
                              <a:gd name="T30" fmla="+- 0 6940 6940"/>
                              <a:gd name="T31" fmla="*/ 694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4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1" name="AutoShape 7275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1" cy="4"/>
                          </a:xfrm>
                          <a:custGeom>
                            <a:avLst/>
                            <a:gdLst>
                              <a:gd name="T0" fmla="+- 0 5296 5285"/>
                              <a:gd name="T1" fmla="*/ T0 w 11"/>
                              <a:gd name="T2" fmla="+- 0 6944 6940"/>
                              <a:gd name="T3" fmla="*/ 6944 h 4"/>
                              <a:gd name="T4" fmla="+- 0 5285 5285"/>
                              <a:gd name="T5" fmla="*/ T4 w 11"/>
                              <a:gd name="T6" fmla="+- 0 6944 6940"/>
                              <a:gd name="T7" fmla="*/ 6944 h 4"/>
                              <a:gd name="T8" fmla="+- 0 5296 5285"/>
                              <a:gd name="T9" fmla="*/ T8 w 11"/>
                              <a:gd name="T10" fmla="+- 0 6944 6940"/>
                              <a:gd name="T11" fmla="*/ 6944 h 4"/>
                              <a:gd name="T12" fmla="+- 0 5285 5285"/>
                              <a:gd name="T13" fmla="*/ T12 w 11"/>
                              <a:gd name="T14" fmla="+- 0 6944 6940"/>
                              <a:gd name="T15" fmla="*/ 6944 h 4"/>
                              <a:gd name="T16" fmla="+- 0 5296 5285"/>
                              <a:gd name="T17" fmla="*/ T16 w 11"/>
                              <a:gd name="T18" fmla="+- 0 6944 6940"/>
                              <a:gd name="T19" fmla="*/ 6944 h 4"/>
                              <a:gd name="T20" fmla="+- 0 5285 5285"/>
                              <a:gd name="T21" fmla="*/ T20 w 11"/>
                              <a:gd name="T22" fmla="+- 0 6940 6940"/>
                              <a:gd name="T23" fmla="*/ 6940 h 4"/>
                              <a:gd name="T24" fmla="+- 0 5285 5285"/>
                              <a:gd name="T25" fmla="*/ T24 w 11"/>
                              <a:gd name="T26" fmla="+- 0 6944 6940"/>
                              <a:gd name="T27" fmla="*/ 6944 h 4"/>
                              <a:gd name="T28" fmla="+- 0 5296 5285"/>
                              <a:gd name="T29" fmla="*/ T28 w 11"/>
                              <a:gd name="T30" fmla="+- 0 6944 6940"/>
                              <a:gd name="T31" fmla="*/ 6944 h 4"/>
                              <a:gd name="T32" fmla="+- 0 5285 5285"/>
                              <a:gd name="T33" fmla="*/ T32 w 11"/>
                              <a:gd name="T34" fmla="+- 0 6940 6940"/>
                              <a:gd name="T35" fmla="*/ 6940 h 4"/>
                              <a:gd name="T36" fmla="+- 0 5296 5285"/>
                              <a:gd name="T37" fmla="*/ T36 w 11"/>
                              <a:gd name="T38" fmla="+- 0 6940 6940"/>
                              <a:gd name="T39" fmla="*/ 6940 h 4"/>
                              <a:gd name="T40" fmla="+- 0 5296 5285"/>
                              <a:gd name="T41" fmla="*/ T40 w 11"/>
                              <a:gd name="T42" fmla="+- 0 6944 6940"/>
                              <a:gd name="T43" fmla="*/ 69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11" y="4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1" y="4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2" name="AutoShape 7274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1" cy="4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1"/>
                              <a:gd name="T2" fmla="+- 0 6944 6940"/>
                              <a:gd name="T3" fmla="*/ 6944 h 4"/>
                              <a:gd name="T4" fmla="+- 0 5296 5285"/>
                              <a:gd name="T5" fmla="*/ T4 w 11"/>
                              <a:gd name="T6" fmla="+- 0 6944 6940"/>
                              <a:gd name="T7" fmla="*/ 6944 h 4"/>
                              <a:gd name="T8" fmla="+- 0 5285 5285"/>
                              <a:gd name="T9" fmla="*/ T8 w 11"/>
                              <a:gd name="T10" fmla="+- 0 6940 6940"/>
                              <a:gd name="T11" fmla="*/ 6940 h 4"/>
                              <a:gd name="T12" fmla="+- 0 5285 5285"/>
                              <a:gd name="T13" fmla="*/ T12 w 11"/>
                              <a:gd name="T14" fmla="+- 0 6944 6940"/>
                              <a:gd name="T15" fmla="*/ 6944 h 4"/>
                              <a:gd name="T16" fmla="+- 0 5296 5285"/>
                              <a:gd name="T17" fmla="*/ T16 w 11"/>
                              <a:gd name="T18" fmla="+- 0 6944 6940"/>
                              <a:gd name="T19" fmla="*/ 6944 h 4"/>
                              <a:gd name="T20" fmla="+- 0 5285 5285"/>
                              <a:gd name="T21" fmla="*/ T20 w 11"/>
                              <a:gd name="T22" fmla="+- 0 6940 6940"/>
                              <a:gd name="T23" fmla="*/ 6940 h 4"/>
                              <a:gd name="T24" fmla="+- 0 5296 5285"/>
                              <a:gd name="T25" fmla="*/ T24 w 11"/>
                              <a:gd name="T26" fmla="+- 0 6940 6940"/>
                              <a:gd name="T27" fmla="*/ 6940 h 4"/>
                              <a:gd name="T28" fmla="+- 0 5296 5285"/>
                              <a:gd name="T29" fmla="*/ T28 w 11"/>
                              <a:gd name="T30" fmla="+- 0 6944 6940"/>
                              <a:gd name="T31" fmla="*/ 69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moveTo>
                                  <a:pt x="11" y="4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3" name="Freeform 7273"/>
                        <wps:cNvSpPr>
                          <a:spLocks/>
                        </wps:cNvSpPr>
                        <wps:spPr bwMode="auto">
                          <a:xfrm>
                            <a:off x="5284" y="6943"/>
                            <a:ext cx="11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1"/>
                              <a:gd name="T2" fmla="+- 0 5296 5285"/>
                              <a:gd name="T3" fmla="*/ T2 w 11"/>
                              <a:gd name="T4" fmla="+- 0 5285 5285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4" name="Freeform 7272"/>
                        <wps:cNvSpPr>
                          <a:spLocks/>
                        </wps:cNvSpPr>
                        <wps:spPr bwMode="auto">
                          <a:xfrm>
                            <a:off x="5284" y="6943"/>
                            <a:ext cx="11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1"/>
                              <a:gd name="T2" fmla="+- 0 5296 5285"/>
                              <a:gd name="T3" fmla="*/ T2 w 11"/>
                              <a:gd name="T4" fmla="+- 0 5285 5285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5" name="Freeform 7271"/>
                        <wps:cNvSpPr>
                          <a:spLocks/>
                        </wps:cNvSpPr>
                        <wps:spPr bwMode="auto">
                          <a:xfrm>
                            <a:off x="5284" y="6943"/>
                            <a:ext cx="8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8"/>
                              <a:gd name="T2" fmla="+- 0 5292 5285"/>
                              <a:gd name="T3" fmla="*/ T2 w 8"/>
                              <a:gd name="T4" fmla="+- 0 5285 5285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6" name="Freeform 7270"/>
                        <wps:cNvSpPr>
                          <a:spLocks/>
                        </wps:cNvSpPr>
                        <wps:spPr bwMode="auto">
                          <a:xfrm>
                            <a:off x="5284" y="6943"/>
                            <a:ext cx="8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8"/>
                              <a:gd name="T2" fmla="+- 0 5292 5285"/>
                              <a:gd name="T3" fmla="*/ T2 w 8"/>
                              <a:gd name="T4" fmla="+- 0 5285 5285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7" name="Freeform 7269"/>
                        <wps:cNvSpPr>
                          <a:spLocks/>
                        </wps:cNvSpPr>
                        <wps:spPr bwMode="auto">
                          <a:xfrm>
                            <a:off x="5284" y="6943"/>
                            <a:ext cx="11" cy="2"/>
                          </a:xfrm>
                          <a:custGeom>
                            <a:avLst/>
                            <a:gdLst>
                              <a:gd name="T0" fmla="+- 0 5292 5285"/>
                              <a:gd name="T1" fmla="*/ T0 w 11"/>
                              <a:gd name="T2" fmla="+- 0 5296 5285"/>
                              <a:gd name="T3" fmla="*/ T2 w 11"/>
                              <a:gd name="T4" fmla="+- 0 5285 5285"/>
                              <a:gd name="T5" fmla="*/ T4 w 11"/>
                              <a:gd name="T6" fmla="+- 0 5292 5285"/>
                              <a:gd name="T7" fmla="*/ T6 w 11"/>
                              <a:gd name="T8" fmla="+- 0 5285 5285"/>
                              <a:gd name="T9" fmla="*/ T8 w 11"/>
                              <a:gd name="T10" fmla="+- 0 5292 5285"/>
                              <a:gd name="T11" fmla="*/ T10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7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8" name="Freeform 7268"/>
                        <wps:cNvSpPr>
                          <a:spLocks/>
                        </wps:cNvSpPr>
                        <wps:spPr bwMode="auto">
                          <a:xfrm>
                            <a:off x="5284" y="6943"/>
                            <a:ext cx="8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8"/>
                              <a:gd name="T2" fmla="+- 0 5292 5285"/>
                              <a:gd name="T3" fmla="*/ T2 w 8"/>
                              <a:gd name="T4" fmla="+- 0 5285 5285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9" name="Freeform 7267"/>
                        <wps:cNvSpPr>
                          <a:spLocks/>
                        </wps:cNvSpPr>
                        <wps:spPr bwMode="auto">
                          <a:xfrm>
                            <a:off x="5284" y="6943"/>
                            <a:ext cx="8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8"/>
                              <a:gd name="T2" fmla="+- 0 5292 5285"/>
                              <a:gd name="T3" fmla="*/ T2 w 8"/>
                              <a:gd name="T4" fmla="+- 0 5285 5285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0" name="Freeform 7266"/>
                        <wps:cNvSpPr>
                          <a:spLocks/>
                        </wps:cNvSpPr>
                        <wps:spPr bwMode="auto">
                          <a:xfrm>
                            <a:off x="5284" y="6943"/>
                            <a:ext cx="4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4"/>
                              <a:gd name="T2" fmla="+- 0 5288 5285"/>
                              <a:gd name="T3" fmla="*/ T2 w 4"/>
                              <a:gd name="T4" fmla="+- 0 5285 5285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1" name="Freeform 7265"/>
                        <wps:cNvSpPr>
                          <a:spLocks/>
                        </wps:cNvSpPr>
                        <wps:spPr bwMode="auto">
                          <a:xfrm>
                            <a:off x="5284" y="6943"/>
                            <a:ext cx="4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4"/>
                              <a:gd name="T2" fmla="+- 0 5288 5285"/>
                              <a:gd name="T3" fmla="*/ T2 w 4"/>
                              <a:gd name="T4" fmla="+- 0 5285 5285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2" name="Freeform 7264"/>
                        <wps:cNvSpPr>
                          <a:spLocks/>
                        </wps:cNvSpPr>
                        <wps:spPr bwMode="auto">
                          <a:xfrm>
                            <a:off x="5288" y="6943"/>
                            <a:ext cx="4" cy="2"/>
                          </a:xfrm>
                          <a:custGeom>
                            <a:avLst/>
                            <a:gdLst>
                              <a:gd name="T0" fmla="+- 0 5288 5288"/>
                              <a:gd name="T1" fmla="*/ T0 w 4"/>
                              <a:gd name="T2" fmla="+- 0 5292 5288"/>
                              <a:gd name="T3" fmla="*/ T2 w 4"/>
                              <a:gd name="T4" fmla="+- 0 5288 5288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3" name="AutoShape 7263"/>
                        <wps:cNvSpPr>
                          <a:spLocks/>
                        </wps:cNvSpPr>
                        <wps:spPr bwMode="auto">
                          <a:xfrm>
                            <a:off x="5284" y="6943"/>
                            <a:ext cx="8" cy="2"/>
                          </a:xfrm>
                          <a:custGeom>
                            <a:avLst/>
                            <a:gdLst>
                              <a:gd name="T0" fmla="+- 0 5288 5285"/>
                              <a:gd name="T1" fmla="*/ T0 w 8"/>
                              <a:gd name="T2" fmla="+- 0 5292 5285"/>
                              <a:gd name="T3" fmla="*/ T2 w 8"/>
                              <a:gd name="T4" fmla="+- 0 5285 5285"/>
                              <a:gd name="T5" fmla="*/ T4 w 8"/>
                              <a:gd name="T6" fmla="+- 0 5288 5285"/>
                              <a:gd name="T7" fmla="*/ T6 w 8"/>
                              <a:gd name="T8" fmla="+- 0 5292 5285"/>
                              <a:gd name="T9" fmla="*/ T8 w 8"/>
                              <a:gd name="T10" fmla="+- 0 5285 5285"/>
                              <a:gd name="T11" fmla="*/ T10 w 8"/>
                              <a:gd name="T12" fmla="+- 0 5292 5285"/>
                              <a:gd name="T13" fmla="*/ T12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3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4" name="Freeform 7262"/>
                        <wps:cNvSpPr>
                          <a:spLocks/>
                        </wps:cNvSpPr>
                        <wps:spPr bwMode="auto">
                          <a:xfrm>
                            <a:off x="5292" y="6943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5" name="AutoShape 7261"/>
                        <wps:cNvSpPr>
                          <a:spLocks/>
                        </wps:cNvSpPr>
                        <wps:spPr bwMode="auto">
                          <a:xfrm>
                            <a:off x="5220" y="6878"/>
                            <a:ext cx="396" cy="231"/>
                          </a:xfrm>
                          <a:custGeom>
                            <a:avLst/>
                            <a:gdLst>
                              <a:gd name="T0" fmla="+- 0 5458 5220"/>
                              <a:gd name="T1" fmla="*/ T0 w 396"/>
                              <a:gd name="T2" fmla="+- 0 7016 6879"/>
                              <a:gd name="T3" fmla="*/ 7016 h 231"/>
                              <a:gd name="T4" fmla="+- 0 5616 5220"/>
                              <a:gd name="T5" fmla="*/ T4 w 396"/>
                              <a:gd name="T6" fmla="+- 0 6926 6879"/>
                              <a:gd name="T7" fmla="*/ 6926 h 231"/>
                              <a:gd name="T8" fmla="+- 0 5609 5220"/>
                              <a:gd name="T9" fmla="*/ T8 w 396"/>
                              <a:gd name="T10" fmla="+- 0 6915 6879"/>
                              <a:gd name="T11" fmla="*/ 6915 h 231"/>
                              <a:gd name="T12" fmla="+- 0 5450 5220"/>
                              <a:gd name="T13" fmla="*/ T12 w 396"/>
                              <a:gd name="T14" fmla="+- 0 7005 6879"/>
                              <a:gd name="T15" fmla="*/ 7005 h 231"/>
                              <a:gd name="T16" fmla="+- 0 5418 5220"/>
                              <a:gd name="T17" fmla="*/ T16 w 396"/>
                              <a:gd name="T18" fmla="+- 0 6962 6879"/>
                              <a:gd name="T19" fmla="*/ 6962 h 231"/>
                              <a:gd name="T20" fmla="+- 0 5548 5220"/>
                              <a:gd name="T21" fmla="*/ T20 w 396"/>
                              <a:gd name="T22" fmla="+- 0 6882 6879"/>
                              <a:gd name="T23" fmla="*/ 6882 h 231"/>
                              <a:gd name="T24" fmla="+- 0 5544 5220"/>
                              <a:gd name="T25" fmla="*/ T24 w 396"/>
                              <a:gd name="T26" fmla="+- 0 6879 6879"/>
                              <a:gd name="T27" fmla="*/ 6879 h 231"/>
                              <a:gd name="T28" fmla="+- 0 5407 5220"/>
                              <a:gd name="T29" fmla="*/ T28 w 396"/>
                              <a:gd name="T30" fmla="+- 0 6954 6879"/>
                              <a:gd name="T31" fmla="*/ 6954 h 231"/>
                              <a:gd name="T32" fmla="+- 0 5263 5220"/>
                              <a:gd name="T33" fmla="*/ T32 w 396"/>
                              <a:gd name="T34" fmla="+- 0 7023 6879"/>
                              <a:gd name="T35" fmla="*/ 7023 h 231"/>
                              <a:gd name="T36" fmla="+- 0 5270 5220"/>
                              <a:gd name="T37" fmla="*/ T36 w 396"/>
                              <a:gd name="T38" fmla="+- 0 7026 6879"/>
                              <a:gd name="T39" fmla="*/ 7026 h 231"/>
                              <a:gd name="T40" fmla="+- 0 5292 5220"/>
                              <a:gd name="T41" fmla="*/ T40 w 396"/>
                              <a:gd name="T42" fmla="+- 0 7030 6879"/>
                              <a:gd name="T43" fmla="*/ 7030 h 231"/>
                              <a:gd name="T44" fmla="+- 0 5310 5220"/>
                              <a:gd name="T45" fmla="*/ T44 w 396"/>
                              <a:gd name="T46" fmla="+- 0 7030 6879"/>
                              <a:gd name="T47" fmla="*/ 7030 h 231"/>
                              <a:gd name="T48" fmla="+- 0 5332 5220"/>
                              <a:gd name="T49" fmla="*/ T48 w 396"/>
                              <a:gd name="T50" fmla="+- 0 7026 6879"/>
                              <a:gd name="T51" fmla="*/ 7026 h 231"/>
                              <a:gd name="T52" fmla="+- 0 5353 5220"/>
                              <a:gd name="T53" fmla="*/ T52 w 396"/>
                              <a:gd name="T54" fmla="+- 0 7023 6879"/>
                              <a:gd name="T55" fmla="*/ 7023 h 231"/>
                              <a:gd name="T56" fmla="+- 0 5360 5220"/>
                              <a:gd name="T57" fmla="*/ T56 w 396"/>
                              <a:gd name="T58" fmla="+- 0 7016 6879"/>
                              <a:gd name="T59" fmla="*/ 7016 h 231"/>
                              <a:gd name="T60" fmla="+- 0 5364 5220"/>
                              <a:gd name="T61" fmla="*/ T60 w 396"/>
                              <a:gd name="T62" fmla="+- 0 7023 6879"/>
                              <a:gd name="T63" fmla="*/ 7023 h 231"/>
                              <a:gd name="T64" fmla="+- 0 5364 5220"/>
                              <a:gd name="T65" fmla="*/ T64 w 396"/>
                              <a:gd name="T66" fmla="+- 0 7026 6879"/>
                              <a:gd name="T67" fmla="*/ 7026 h 231"/>
                              <a:gd name="T68" fmla="+- 0 5357 5220"/>
                              <a:gd name="T69" fmla="*/ T68 w 396"/>
                              <a:gd name="T70" fmla="+- 0 7030 6879"/>
                              <a:gd name="T71" fmla="*/ 7030 h 231"/>
                              <a:gd name="T72" fmla="+- 0 5346 5220"/>
                              <a:gd name="T73" fmla="*/ T72 w 396"/>
                              <a:gd name="T74" fmla="+- 0 7034 6879"/>
                              <a:gd name="T75" fmla="*/ 7034 h 231"/>
                              <a:gd name="T76" fmla="+- 0 5335 5220"/>
                              <a:gd name="T77" fmla="*/ T76 w 396"/>
                              <a:gd name="T78" fmla="+- 0 7037 6879"/>
                              <a:gd name="T79" fmla="*/ 7037 h 231"/>
                              <a:gd name="T80" fmla="+- 0 5324 5220"/>
                              <a:gd name="T81" fmla="*/ T80 w 396"/>
                              <a:gd name="T82" fmla="+- 0 7041 6879"/>
                              <a:gd name="T83" fmla="*/ 7041 h 231"/>
                              <a:gd name="T84" fmla="+- 0 5310 5220"/>
                              <a:gd name="T85" fmla="*/ T84 w 396"/>
                              <a:gd name="T86" fmla="+- 0 7041 6879"/>
                              <a:gd name="T87" fmla="*/ 7041 h 231"/>
                              <a:gd name="T88" fmla="+- 0 5299 5220"/>
                              <a:gd name="T89" fmla="*/ T88 w 396"/>
                              <a:gd name="T90" fmla="+- 0 7041 6879"/>
                              <a:gd name="T91" fmla="*/ 7041 h 231"/>
                              <a:gd name="T92" fmla="+- 0 5288 5220"/>
                              <a:gd name="T93" fmla="*/ T92 w 396"/>
                              <a:gd name="T94" fmla="+- 0 7041 6879"/>
                              <a:gd name="T95" fmla="*/ 7041 h 231"/>
                              <a:gd name="T96" fmla="+- 0 5278 5220"/>
                              <a:gd name="T97" fmla="*/ T96 w 396"/>
                              <a:gd name="T98" fmla="+- 0 7037 6879"/>
                              <a:gd name="T99" fmla="*/ 7037 h 231"/>
                              <a:gd name="T100" fmla="+- 0 5267 5220"/>
                              <a:gd name="T101" fmla="*/ T100 w 396"/>
                              <a:gd name="T102" fmla="+- 0 7034 6879"/>
                              <a:gd name="T103" fmla="*/ 7034 h 231"/>
                              <a:gd name="T104" fmla="+- 0 5260 5220"/>
                              <a:gd name="T105" fmla="*/ T104 w 396"/>
                              <a:gd name="T106" fmla="+- 0 7034 6879"/>
                              <a:gd name="T107" fmla="*/ 7034 h 231"/>
                              <a:gd name="T108" fmla="+- 0 5260 5220"/>
                              <a:gd name="T109" fmla="*/ T108 w 396"/>
                              <a:gd name="T110" fmla="+- 0 7026 6879"/>
                              <a:gd name="T111" fmla="*/ 7026 h 231"/>
                              <a:gd name="T112" fmla="+- 0 5263 5220"/>
                              <a:gd name="T113" fmla="*/ T112 w 396"/>
                              <a:gd name="T114" fmla="+- 0 7023 6879"/>
                              <a:gd name="T115" fmla="*/ 7023 h 231"/>
                              <a:gd name="T116" fmla="+- 0 5220 5220"/>
                              <a:gd name="T117" fmla="*/ T116 w 396"/>
                              <a:gd name="T118" fmla="+- 0 7088 6879"/>
                              <a:gd name="T119" fmla="*/ 7088 h 231"/>
                              <a:gd name="T120" fmla="+- 0 5220 5220"/>
                              <a:gd name="T121" fmla="*/ T120 w 396"/>
                              <a:gd name="T122" fmla="+- 0 7098 6879"/>
                              <a:gd name="T123" fmla="*/ 7098 h 231"/>
                              <a:gd name="T124" fmla="+- 0 5227 5220"/>
                              <a:gd name="T125" fmla="*/ T124 w 396"/>
                              <a:gd name="T126" fmla="+- 0 7109 6879"/>
                              <a:gd name="T127" fmla="*/ 7109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96" h="231">
                                <a:moveTo>
                                  <a:pt x="238" y="137"/>
                                </a:moveTo>
                                <a:lnTo>
                                  <a:pt x="396" y="47"/>
                                </a:lnTo>
                                <a:moveTo>
                                  <a:pt x="389" y="36"/>
                                </a:moveTo>
                                <a:lnTo>
                                  <a:pt x="230" y="126"/>
                                </a:lnTo>
                                <a:moveTo>
                                  <a:pt x="198" y="83"/>
                                </a:moveTo>
                                <a:lnTo>
                                  <a:pt x="328" y="3"/>
                                </a:lnTo>
                                <a:moveTo>
                                  <a:pt x="324" y="0"/>
                                </a:moveTo>
                                <a:lnTo>
                                  <a:pt x="187" y="75"/>
                                </a:lnTo>
                                <a:moveTo>
                                  <a:pt x="43" y="144"/>
                                </a:moveTo>
                                <a:lnTo>
                                  <a:pt x="50" y="147"/>
                                </a:lnTo>
                                <a:lnTo>
                                  <a:pt x="72" y="151"/>
                                </a:lnTo>
                                <a:lnTo>
                                  <a:pt x="90" y="151"/>
                                </a:lnTo>
                                <a:lnTo>
                                  <a:pt x="112" y="147"/>
                                </a:lnTo>
                                <a:lnTo>
                                  <a:pt x="133" y="144"/>
                                </a:lnTo>
                                <a:lnTo>
                                  <a:pt x="140" y="137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47"/>
                                </a:lnTo>
                                <a:lnTo>
                                  <a:pt x="137" y="151"/>
                                </a:lnTo>
                                <a:lnTo>
                                  <a:pt x="126" y="155"/>
                                </a:lnTo>
                                <a:lnTo>
                                  <a:pt x="115" y="158"/>
                                </a:lnTo>
                                <a:lnTo>
                                  <a:pt x="104" y="162"/>
                                </a:lnTo>
                                <a:lnTo>
                                  <a:pt x="90" y="162"/>
                                </a:lnTo>
                                <a:lnTo>
                                  <a:pt x="79" y="162"/>
                                </a:lnTo>
                                <a:lnTo>
                                  <a:pt x="68" y="162"/>
                                </a:lnTo>
                                <a:lnTo>
                                  <a:pt x="58" y="158"/>
                                </a:lnTo>
                                <a:lnTo>
                                  <a:pt x="47" y="155"/>
                                </a:lnTo>
                                <a:lnTo>
                                  <a:pt x="40" y="155"/>
                                </a:lnTo>
                                <a:lnTo>
                                  <a:pt x="40" y="147"/>
                                </a:lnTo>
                                <a:lnTo>
                                  <a:pt x="43" y="144"/>
                                </a:lnTo>
                                <a:moveTo>
                                  <a:pt x="0" y="209"/>
                                </a:moveTo>
                                <a:lnTo>
                                  <a:pt x="0" y="219"/>
                                </a:lnTo>
                                <a:lnTo>
                                  <a:pt x="7" y="23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6" name="AutoShape 7260"/>
                        <wps:cNvSpPr>
                          <a:spLocks/>
                        </wps:cNvSpPr>
                        <wps:spPr bwMode="auto">
                          <a:xfrm>
                            <a:off x="5216" y="6986"/>
                            <a:ext cx="4" cy="2"/>
                          </a:xfrm>
                          <a:custGeom>
                            <a:avLst/>
                            <a:gdLst>
                              <a:gd name="T0" fmla="+- 0 5216 5216"/>
                              <a:gd name="T1" fmla="*/ T0 w 4"/>
                              <a:gd name="T2" fmla="+- 0 5220 5216"/>
                              <a:gd name="T3" fmla="*/ T2 w 4"/>
                              <a:gd name="T4" fmla="+- 0 5220 5216"/>
                              <a:gd name="T5" fmla="*/ T4 w 4"/>
                              <a:gd name="T6" fmla="+- 0 5216 5216"/>
                              <a:gd name="T7" fmla="*/ T6 w 4"/>
                              <a:gd name="T8" fmla="+- 0 5220 5216"/>
                              <a:gd name="T9" fmla="*/ T8 w 4"/>
                              <a:gd name="T10" fmla="+- 0 5220 5216"/>
                              <a:gd name="T11" fmla="*/ T10 w 4"/>
                              <a:gd name="T12" fmla="+- 0 5216 5216"/>
                              <a:gd name="T13" fmla="*/ T12 w 4"/>
                              <a:gd name="T14" fmla="+- 0 5220 5216"/>
                              <a:gd name="T15" fmla="*/ T1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7" name="AutoShape 7259"/>
                        <wps:cNvSpPr>
                          <a:spLocks/>
                        </wps:cNvSpPr>
                        <wps:spPr bwMode="auto">
                          <a:xfrm>
                            <a:off x="5216" y="6986"/>
                            <a:ext cx="4" cy="2"/>
                          </a:xfrm>
                          <a:custGeom>
                            <a:avLst/>
                            <a:gdLst>
                              <a:gd name="T0" fmla="+- 0 5216 5216"/>
                              <a:gd name="T1" fmla="*/ T0 w 4"/>
                              <a:gd name="T2" fmla="+- 0 5220 5216"/>
                              <a:gd name="T3" fmla="*/ T2 w 4"/>
                              <a:gd name="T4" fmla="+- 0 5220 5216"/>
                              <a:gd name="T5" fmla="*/ T4 w 4"/>
                              <a:gd name="T6" fmla="+- 0 5216 5216"/>
                              <a:gd name="T7" fmla="*/ T6 w 4"/>
                              <a:gd name="T8" fmla="+- 0 5220 5216"/>
                              <a:gd name="T9" fmla="*/ T8 w 4"/>
                              <a:gd name="T10" fmla="+- 0 5220 5216"/>
                              <a:gd name="T11" fmla="*/ T10 w 4"/>
                              <a:gd name="T12" fmla="+- 0 5216 5216"/>
                              <a:gd name="T13" fmla="*/ T12 w 4"/>
                              <a:gd name="T14" fmla="+- 0 5220 5216"/>
                              <a:gd name="T15" fmla="*/ T1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8" name="Freeform 7258"/>
                        <wps:cNvSpPr>
                          <a:spLocks/>
                        </wps:cNvSpPr>
                        <wps:spPr bwMode="auto">
                          <a:xfrm>
                            <a:off x="5220" y="698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9" name="Freeform 7257"/>
                        <wps:cNvSpPr>
                          <a:spLocks/>
                        </wps:cNvSpPr>
                        <wps:spPr bwMode="auto">
                          <a:xfrm>
                            <a:off x="5220" y="698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0" name="Freeform 7256"/>
                        <wps:cNvSpPr>
                          <a:spLocks/>
                        </wps:cNvSpPr>
                        <wps:spPr bwMode="auto">
                          <a:xfrm>
                            <a:off x="5216" y="6986"/>
                            <a:ext cx="4" cy="2"/>
                          </a:xfrm>
                          <a:custGeom>
                            <a:avLst/>
                            <a:gdLst>
                              <a:gd name="T0" fmla="+- 0 5220 5216"/>
                              <a:gd name="T1" fmla="*/ T0 w 4"/>
                              <a:gd name="T2" fmla="+- 0 5216 5216"/>
                              <a:gd name="T3" fmla="*/ T2 w 4"/>
                              <a:gd name="T4" fmla="+- 0 5220 5216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1" name="Freeform 7255"/>
                        <wps:cNvSpPr>
                          <a:spLocks/>
                        </wps:cNvSpPr>
                        <wps:spPr bwMode="auto">
                          <a:xfrm>
                            <a:off x="5216" y="6986"/>
                            <a:ext cx="4" cy="2"/>
                          </a:xfrm>
                          <a:custGeom>
                            <a:avLst/>
                            <a:gdLst>
                              <a:gd name="T0" fmla="+- 0 5216 5216"/>
                              <a:gd name="T1" fmla="*/ T0 w 4"/>
                              <a:gd name="T2" fmla="+- 0 5220 5216"/>
                              <a:gd name="T3" fmla="*/ T2 w 4"/>
                              <a:gd name="T4" fmla="+- 0 5216 5216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2" name="Freeform 7254"/>
                        <wps:cNvSpPr>
                          <a:spLocks/>
                        </wps:cNvSpPr>
                        <wps:spPr bwMode="auto">
                          <a:xfrm>
                            <a:off x="5216" y="6986"/>
                            <a:ext cx="4" cy="2"/>
                          </a:xfrm>
                          <a:custGeom>
                            <a:avLst/>
                            <a:gdLst>
                              <a:gd name="T0" fmla="+- 0 5216 5216"/>
                              <a:gd name="T1" fmla="*/ T0 w 4"/>
                              <a:gd name="T2" fmla="+- 0 5220 5216"/>
                              <a:gd name="T3" fmla="*/ T2 w 4"/>
                              <a:gd name="T4" fmla="+- 0 5216 5216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3" name="AutoShape 7253"/>
                        <wps:cNvSpPr>
                          <a:spLocks/>
                        </wps:cNvSpPr>
                        <wps:spPr bwMode="auto">
                          <a:xfrm>
                            <a:off x="5216" y="6986"/>
                            <a:ext cx="8" cy="2"/>
                          </a:xfrm>
                          <a:custGeom>
                            <a:avLst/>
                            <a:gdLst>
                              <a:gd name="T0" fmla="+- 0 5216 5216"/>
                              <a:gd name="T1" fmla="*/ T0 w 8"/>
                              <a:gd name="T2" fmla="+- 0 5224 5216"/>
                              <a:gd name="T3" fmla="*/ T2 w 8"/>
                              <a:gd name="T4" fmla="+- 0 5224 5216"/>
                              <a:gd name="T5" fmla="*/ T4 w 8"/>
                              <a:gd name="T6" fmla="+- 0 5216 5216"/>
                              <a:gd name="T7" fmla="*/ T6 w 8"/>
                              <a:gd name="T8" fmla="+- 0 5224 5216"/>
                              <a:gd name="T9" fmla="*/ T8 w 8"/>
                              <a:gd name="T10" fmla="+- 0 5224 5216"/>
                              <a:gd name="T11" fmla="*/ T10 w 8"/>
                              <a:gd name="T12" fmla="+- 0 5220 5216"/>
                              <a:gd name="T13" fmla="*/ T12 w 8"/>
                              <a:gd name="T14" fmla="+- 0 5224 5216"/>
                              <a:gd name="T15" fmla="*/ T1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4" name="AutoShape 7252"/>
                        <wps:cNvSpPr>
                          <a:spLocks/>
                        </wps:cNvSpPr>
                        <wps:spPr bwMode="auto">
                          <a:xfrm>
                            <a:off x="5216" y="6986"/>
                            <a:ext cx="8" cy="2"/>
                          </a:xfrm>
                          <a:custGeom>
                            <a:avLst/>
                            <a:gdLst>
                              <a:gd name="T0" fmla="+- 0 5216 5216"/>
                              <a:gd name="T1" fmla="*/ T0 w 8"/>
                              <a:gd name="T2" fmla="+- 0 5224 5216"/>
                              <a:gd name="T3" fmla="*/ T2 w 8"/>
                              <a:gd name="T4" fmla="+- 0 5224 5216"/>
                              <a:gd name="T5" fmla="*/ T4 w 8"/>
                              <a:gd name="T6" fmla="+- 0 5216 5216"/>
                              <a:gd name="T7" fmla="*/ T6 w 8"/>
                              <a:gd name="T8" fmla="+- 0 5224 5216"/>
                              <a:gd name="T9" fmla="*/ T8 w 8"/>
                              <a:gd name="T10" fmla="+- 0 5224 5216"/>
                              <a:gd name="T11" fmla="*/ T10 w 8"/>
                              <a:gd name="T12" fmla="+- 0 5220 5216"/>
                              <a:gd name="T13" fmla="*/ T12 w 8"/>
                              <a:gd name="T14" fmla="+- 0 5224 5216"/>
                              <a:gd name="T15" fmla="*/ T1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5" name="AutoShape 7251"/>
                        <wps:cNvSpPr>
                          <a:spLocks/>
                        </wps:cNvSpPr>
                        <wps:spPr bwMode="auto">
                          <a:xfrm>
                            <a:off x="5216" y="6986"/>
                            <a:ext cx="8" cy="2"/>
                          </a:xfrm>
                          <a:custGeom>
                            <a:avLst/>
                            <a:gdLst>
                              <a:gd name="T0" fmla="+- 0 5216 5216"/>
                              <a:gd name="T1" fmla="*/ T0 w 8"/>
                              <a:gd name="T2" fmla="+- 0 5224 5216"/>
                              <a:gd name="T3" fmla="*/ T2 w 8"/>
                              <a:gd name="T4" fmla="+- 0 5216 5216"/>
                              <a:gd name="T5" fmla="*/ T4 w 8"/>
                              <a:gd name="T6" fmla="+- 0 5224 5216"/>
                              <a:gd name="T7" fmla="*/ T6 w 8"/>
                              <a:gd name="T8" fmla="+- 0 5216 5216"/>
                              <a:gd name="T9" fmla="*/ T8 w 8"/>
                              <a:gd name="T10" fmla="+- 0 5224 5216"/>
                              <a:gd name="T11" fmla="*/ T10 w 8"/>
                              <a:gd name="T12" fmla="+- 0 5216 5216"/>
                              <a:gd name="T13" fmla="*/ T12 w 8"/>
                              <a:gd name="T14" fmla="+- 0 5224 5216"/>
                              <a:gd name="T15" fmla="*/ T14 w 8"/>
                              <a:gd name="T16" fmla="+- 0 5216 5216"/>
                              <a:gd name="T17" fmla="*/ T16 w 8"/>
                              <a:gd name="T18" fmla="+- 0 5224 5216"/>
                              <a:gd name="T19" fmla="*/ T18 w 8"/>
                              <a:gd name="T20" fmla="+- 0 5216 5216"/>
                              <a:gd name="T21" fmla="*/ T20 w 8"/>
                              <a:gd name="T22" fmla="+- 0 5224 5216"/>
                              <a:gd name="T23" fmla="*/ T22 w 8"/>
                              <a:gd name="T24" fmla="+- 0 5220 5216"/>
                              <a:gd name="T25" fmla="*/ T24 w 8"/>
                              <a:gd name="T26" fmla="+- 0 5216 5216"/>
                              <a:gd name="T27" fmla="*/ T26 w 8"/>
                              <a:gd name="T28" fmla="+- 0 5224 5216"/>
                              <a:gd name="T29" fmla="*/ T28 w 8"/>
                              <a:gd name="T30" fmla="+- 0 5216 5216"/>
                              <a:gd name="T31" fmla="*/ T30 w 8"/>
                              <a:gd name="T32" fmla="+- 0 5224 5216"/>
                              <a:gd name="T33" fmla="*/ T32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6" name="AutoShape 7250"/>
                        <wps:cNvSpPr>
                          <a:spLocks/>
                        </wps:cNvSpPr>
                        <wps:spPr bwMode="auto">
                          <a:xfrm>
                            <a:off x="5212" y="6986"/>
                            <a:ext cx="11" cy="2"/>
                          </a:xfrm>
                          <a:custGeom>
                            <a:avLst/>
                            <a:gdLst>
                              <a:gd name="T0" fmla="+- 0 5216 5213"/>
                              <a:gd name="T1" fmla="*/ T0 w 11"/>
                              <a:gd name="T2" fmla="+- 0 5224 5213"/>
                              <a:gd name="T3" fmla="*/ T2 w 11"/>
                              <a:gd name="T4" fmla="+- 0 5224 5213"/>
                              <a:gd name="T5" fmla="*/ T4 w 11"/>
                              <a:gd name="T6" fmla="+- 0 5216 5213"/>
                              <a:gd name="T7" fmla="*/ T6 w 11"/>
                              <a:gd name="T8" fmla="+- 0 5224 5213"/>
                              <a:gd name="T9" fmla="*/ T8 w 11"/>
                              <a:gd name="T10" fmla="+- 0 5224 5213"/>
                              <a:gd name="T11" fmla="*/ T10 w 11"/>
                              <a:gd name="T12" fmla="+- 0 5216 5213"/>
                              <a:gd name="T13" fmla="*/ T12 w 11"/>
                              <a:gd name="T14" fmla="+- 0 5224 5213"/>
                              <a:gd name="T15" fmla="*/ T14 w 11"/>
                              <a:gd name="T16" fmla="+- 0 5224 5213"/>
                              <a:gd name="T17" fmla="*/ T16 w 11"/>
                              <a:gd name="T18" fmla="+- 0 5216 5213"/>
                              <a:gd name="T19" fmla="*/ T18 w 11"/>
                              <a:gd name="T20" fmla="+- 0 5213 5213"/>
                              <a:gd name="T21" fmla="*/ T20 w 11"/>
                              <a:gd name="T22" fmla="+- 0 5224 5213"/>
                              <a:gd name="T23" fmla="*/ T22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3" y="0"/>
                                </a:move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7" name="AutoShape 7249"/>
                        <wps:cNvSpPr>
                          <a:spLocks/>
                        </wps:cNvSpPr>
                        <wps:spPr bwMode="auto">
                          <a:xfrm>
                            <a:off x="5216" y="6986"/>
                            <a:ext cx="8" cy="2"/>
                          </a:xfrm>
                          <a:custGeom>
                            <a:avLst/>
                            <a:gdLst>
                              <a:gd name="T0" fmla="+- 0 5216 5216"/>
                              <a:gd name="T1" fmla="*/ T0 w 8"/>
                              <a:gd name="T2" fmla="+- 0 5224 5216"/>
                              <a:gd name="T3" fmla="*/ T2 w 8"/>
                              <a:gd name="T4" fmla="+- 0 5224 5216"/>
                              <a:gd name="T5" fmla="*/ T4 w 8"/>
                              <a:gd name="T6" fmla="+- 0 5216 5216"/>
                              <a:gd name="T7" fmla="*/ T6 w 8"/>
                              <a:gd name="T8" fmla="+- 0 5224 5216"/>
                              <a:gd name="T9" fmla="*/ T8 w 8"/>
                              <a:gd name="T10" fmla="+- 0 5224 5216"/>
                              <a:gd name="T11" fmla="*/ T10 w 8"/>
                              <a:gd name="T12" fmla="+- 0 5216 5216"/>
                              <a:gd name="T13" fmla="*/ T12 w 8"/>
                              <a:gd name="T14" fmla="+- 0 5224 5216"/>
                              <a:gd name="T15" fmla="*/ T1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8" name="Freeform 7248"/>
                        <wps:cNvSpPr>
                          <a:spLocks/>
                        </wps:cNvSpPr>
                        <wps:spPr bwMode="auto">
                          <a:xfrm>
                            <a:off x="5216" y="6986"/>
                            <a:ext cx="8" cy="2"/>
                          </a:xfrm>
                          <a:custGeom>
                            <a:avLst/>
                            <a:gdLst>
                              <a:gd name="T0" fmla="+- 0 5224 5216"/>
                              <a:gd name="T1" fmla="*/ T0 w 8"/>
                              <a:gd name="T2" fmla="+- 0 5216 5216"/>
                              <a:gd name="T3" fmla="*/ T2 w 8"/>
                              <a:gd name="T4" fmla="+- 0 5224 5216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9" name="AutoShape 7247"/>
                        <wps:cNvSpPr>
                          <a:spLocks/>
                        </wps:cNvSpPr>
                        <wps:spPr bwMode="auto">
                          <a:xfrm>
                            <a:off x="5212" y="6986"/>
                            <a:ext cx="15" cy="2"/>
                          </a:xfrm>
                          <a:custGeom>
                            <a:avLst/>
                            <a:gdLst>
                              <a:gd name="T0" fmla="+- 0 5213 5213"/>
                              <a:gd name="T1" fmla="*/ T0 w 15"/>
                              <a:gd name="T2" fmla="+- 0 5227 5213"/>
                              <a:gd name="T3" fmla="*/ T2 w 15"/>
                              <a:gd name="T4" fmla="+- 0 5227 5213"/>
                              <a:gd name="T5" fmla="*/ T4 w 15"/>
                              <a:gd name="T6" fmla="+- 0 5213 5213"/>
                              <a:gd name="T7" fmla="*/ T6 w 15"/>
                              <a:gd name="T8" fmla="+- 0 5227 5213"/>
                              <a:gd name="T9" fmla="*/ T8 w 15"/>
                              <a:gd name="T10" fmla="+- 0 5227 5213"/>
                              <a:gd name="T11" fmla="*/ T10 w 15"/>
                              <a:gd name="T12" fmla="+- 0 5224 5213"/>
                              <a:gd name="T13" fmla="*/ T12 w 15"/>
                              <a:gd name="T14" fmla="+- 0 5227 5213"/>
                              <a:gd name="T15" fmla="*/ T1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4" y="0"/>
                                </a:lnTo>
                                <a:lnTo>
                                  <a:pt x="11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0" name="Freeform 7246"/>
                        <wps:cNvSpPr>
                          <a:spLocks/>
                        </wps:cNvSpPr>
                        <wps:spPr bwMode="auto">
                          <a:xfrm>
                            <a:off x="5223" y="6986"/>
                            <a:ext cx="4" cy="2"/>
                          </a:xfrm>
                          <a:custGeom>
                            <a:avLst/>
                            <a:gdLst>
                              <a:gd name="T0" fmla="+- 0 5227 5224"/>
                              <a:gd name="T1" fmla="*/ T0 w 4"/>
                              <a:gd name="T2" fmla="+- 0 5224 5224"/>
                              <a:gd name="T3" fmla="*/ T2 w 4"/>
                              <a:gd name="T4" fmla="+- 0 5227 5224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1" name="AutoShape 7245"/>
                        <wps:cNvSpPr>
                          <a:spLocks/>
                        </wps:cNvSpPr>
                        <wps:spPr bwMode="auto">
                          <a:xfrm>
                            <a:off x="5212" y="6986"/>
                            <a:ext cx="15" cy="4"/>
                          </a:xfrm>
                          <a:custGeom>
                            <a:avLst/>
                            <a:gdLst>
                              <a:gd name="T0" fmla="+- 0 5213 5213"/>
                              <a:gd name="T1" fmla="*/ T0 w 15"/>
                              <a:gd name="T2" fmla="+- 0 6987 6987"/>
                              <a:gd name="T3" fmla="*/ 6987 h 4"/>
                              <a:gd name="T4" fmla="+- 0 5213 5213"/>
                              <a:gd name="T5" fmla="*/ T4 w 15"/>
                              <a:gd name="T6" fmla="+- 0 6990 6987"/>
                              <a:gd name="T7" fmla="*/ 6990 h 4"/>
                              <a:gd name="T8" fmla="+- 0 5227 5213"/>
                              <a:gd name="T9" fmla="*/ T8 w 15"/>
                              <a:gd name="T10" fmla="+- 0 6990 6987"/>
                              <a:gd name="T11" fmla="*/ 6990 h 4"/>
                              <a:gd name="T12" fmla="+- 0 5213 5213"/>
                              <a:gd name="T13" fmla="*/ T12 w 15"/>
                              <a:gd name="T14" fmla="+- 0 6987 6987"/>
                              <a:gd name="T15" fmla="*/ 6987 h 4"/>
                              <a:gd name="T16" fmla="+- 0 5227 5213"/>
                              <a:gd name="T17" fmla="*/ T16 w 15"/>
                              <a:gd name="T18" fmla="+- 0 6987 6987"/>
                              <a:gd name="T19" fmla="*/ 6987 h 4"/>
                              <a:gd name="T20" fmla="+- 0 5213 5213"/>
                              <a:gd name="T21" fmla="*/ T20 w 15"/>
                              <a:gd name="T22" fmla="+- 0 6987 6987"/>
                              <a:gd name="T23" fmla="*/ 6987 h 4"/>
                              <a:gd name="T24" fmla="+- 0 5227 5213"/>
                              <a:gd name="T25" fmla="*/ T24 w 15"/>
                              <a:gd name="T26" fmla="+- 0 6990 6987"/>
                              <a:gd name="T27" fmla="*/ 6990 h 4"/>
                              <a:gd name="T28" fmla="+- 0 5227 5213"/>
                              <a:gd name="T29" fmla="*/ T28 w 15"/>
                              <a:gd name="T30" fmla="+- 0 6987 6987"/>
                              <a:gd name="T31" fmla="*/ 698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14" y="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3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2" name="AutoShape 7244"/>
                        <wps:cNvSpPr>
                          <a:spLocks/>
                        </wps:cNvSpPr>
                        <wps:spPr bwMode="auto">
                          <a:xfrm>
                            <a:off x="5212" y="6986"/>
                            <a:ext cx="15" cy="4"/>
                          </a:xfrm>
                          <a:custGeom>
                            <a:avLst/>
                            <a:gdLst>
                              <a:gd name="T0" fmla="+- 0 5213 5213"/>
                              <a:gd name="T1" fmla="*/ T0 w 15"/>
                              <a:gd name="T2" fmla="+- 0 6990 6987"/>
                              <a:gd name="T3" fmla="*/ 6990 h 4"/>
                              <a:gd name="T4" fmla="+- 0 5227 5213"/>
                              <a:gd name="T5" fmla="*/ T4 w 15"/>
                              <a:gd name="T6" fmla="+- 0 6990 6987"/>
                              <a:gd name="T7" fmla="*/ 6990 h 4"/>
                              <a:gd name="T8" fmla="+- 0 5213 5213"/>
                              <a:gd name="T9" fmla="*/ T8 w 15"/>
                              <a:gd name="T10" fmla="+- 0 6987 6987"/>
                              <a:gd name="T11" fmla="*/ 6987 h 4"/>
                              <a:gd name="T12" fmla="+- 0 5213 5213"/>
                              <a:gd name="T13" fmla="*/ T12 w 15"/>
                              <a:gd name="T14" fmla="+- 0 6990 6987"/>
                              <a:gd name="T15" fmla="*/ 6990 h 4"/>
                              <a:gd name="T16" fmla="+- 0 5227 5213"/>
                              <a:gd name="T17" fmla="*/ T16 w 15"/>
                              <a:gd name="T18" fmla="+- 0 6990 6987"/>
                              <a:gd name="T19" fmla="*/ 6990 h 4"/>
                              <a:gd name="T20" fmla="+- 0 5213 5213"/>
                              <a:gd name="T21" fmla="*/ T20 w 15"/>
                              <a:gd name="T22" fmla="+- 0 6987 6987"/>
                              <a:gd name="T23" fmla="*/ 6987 h 4"/>
                              <a:gd name="T24" fmla="+- 0 5227 5213"/>
                              <a:gd name="T25" fmla="*/ T24 w 15"/>
                              <a:gd name="T26" fmla="+- 0 6987 6987"/>
                              <a:gd name="T27" fmla="*/ 6987 h 4"/>
                              <a:gd name="T28" fmla="+- 0 5227 5213"/>
                              <a:gd name="T29" fmla="*/ T28 w 15"/>
                              <a:gd name="T30" fmla="+- 0 6990 6987"/>
                              <a:gd name="T31" fmla="*/ 699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3"/>
                                </a:moveTo>
                                <a:lnTo>
                                  <a:pt x="14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  <a:moveTo>
                                  <a:pt x="14" y="3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3" name="AutoShape 7243"/>
                        <wps:cNvSpPr>
                          <a:spLocks/>
                        </wps:cNvSpPr>
                        <wps:spPr bwMode="auto">
                          <a:xfrm>
                            <a:off x="5212" y="6986"/>
                            <a:ext cx="15" cy="4"/>
                          </a:xfrm>
                          <a:custGeom>
                            <a:avLst/>
                            <a:gdLst>
                              <a:gd name="T0" fmla="+- 0 5213 5213"/>
                              <a:gd name="T1" fmla="*/ T0 w 15"/>
                              <a:gd name="T2" fmla="+- 0 6990 6987"/>
                              <a:gd name="T3" fmla="*/ 6990 h 4"/>
                              <a:gd name="T4" fmla="+- 0 5227 5213"/>
                              <a:gd name="T5" fmla="*/ T4 w 15"/>
                              <a:gd name="T6" fmla="+- 0 6990 6987"/>
                              <a:gd name="T7" fmla="*/ 6990 h 4"/>
                              <a:gd name="T8" fmla="+- 0 5213 5213"/>
                              <a:gd name="T9" fmla="*/ T8 w 15"/>
                              <a:gd name="T10" fmla="+- 0 6987 6987"/>
                              <a:gd name="T11" fmla="*/ 6987 h 4"/>
                              <a:gd name="T12" fmla="+- 0 5213 5213"/>
                              <a:gd name="T13" fmla="*/ T12 w 15"/>
                              <a:gd name="T14" fmla="+- 0 6990 6987"/>
                              <a:gd name="T15" fmla="*/ 6990 h 4"/>
                              <a:gd name="T16" fmla="+- 0 5227 5213"/>
                              <a:gd name="T17" fmla="*/ T16 w 15"/>
                              <a:gd name="T18" fmla="+- 0 6990 6987"/>
                              <a:gd name="T19" fmla="*/ 6990 h 4"/>
                              <a:gd name="T20" fmla="+- 0 5213 5213"/>
                              <a:gd name="T21" fmla="*/ T20 w 15"/>
                              <a:gd name="T22" fmla="+- 0 6987 6987"/>
                              <a:gd name="T23" fmla="*/ 6987 h 4"/>
                              <a:gd name="T24" fmla="+- 0 5227 5213"/>
                              <a:gd name="T25" fmla="*/ T24 w 15"/>
                              <a:gd name="T26" fmla="+- 0 6987 6987"/>
                              <a:gd name="T27" fmla="*/ 6987 h 4"/>
                              <a:gd name="T28" fmla="+- 0 5227 5213"/>
                              <a:gd name="T29" fmla="*/ T28 w 15"/>
                              <a:gd name="T30" fmla="+- 0 6990 6987"/>
                              <a:gd name="T31" fmla="*/ 699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3"/>
                                </a:moveTo>
                                <a:lnTo>
                                  <a:pt x="14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moveTo>
                                  <a:pt x="14" y="3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3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4" name="Freeform 7242"/>
                        <wps:cNvSpPr>
                          <a:spLocks/>
                        </wps:cNvSpPr>
                        <wps:spPr bwMode="auto">
                          <a:xfrm>
                            <a:off x="5212" y="699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5" name="Freeform 7241"/>
                        <wps:cNvSpPr>
                          <a:spLocks/>
                        </wps:cNvSpPr>
                        <wps:spPr bwMode="auto">
                          <a:xfrm>
                            <a:off x="5212" y="699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6" name="Freeform 7240"/>
                        <wps:cNvSpPr>
                          <a:spLocks/>
                        </wps:cNvSpPr>
                        <wps:spPr bwMode="auto">
                          <a:xfrm>
                            <a:off x="5227" y="699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7" name="Rectangle 7239"/>
                        <wps:cNvSpPr>
                          <a:spLocks noChangeArrowheads="1"/>
                        </wps:cNvSpPr>
                        <wps:spPr bwMode="auto">
                          <a:xfrm>
                            <a:off x="5212" y="6990"/>
                            <a:ext cx="15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8" name="AutoShape 7238"/>
                        <wps:cNvSpPr>
                          <a:spLocks/>
                        </wps:cNvSpPr>
                        <wps:spPr bwMode="auto">
                          <a:xfrm>
                            <a:off x="5212" y="6990"/>
                            <a:ext cx="15" cy="4"/>
                          </a:xfrm>
                          <a:custGeom>
                            <a:avLst/>
                            <a:gdLst>
                              <a:gd name="T0" fmla="+- 0 5213 5213"/>
                              <a:gd name="T1" fmla="*/ T0 w 15"/>
                              <a:gd name="T2" fmla="+- 0 6994 6990"/>
                              <a:gd name="T3" fmla="*/ 6994 h 4"/>
                              <a:gd name="T4" fmla="+- 0 5227 5213"/>
                              <a:gd name="T5" fmla="*/ T4 w 15"/>
                              <a:gd name="T6" fmla="+- 0 6994 6990"/>
                              <a:gd name="T7" fmla="*/ 6994 h 4"/>
                              <a:gd name="T8" fmla="+- 0 5213 5213"/>
                              <a:gd name="T9" fmla="*/ T8 w 15"/>
                              <a:gd name="T10" fmla="+- 0 6990 6990"/>
                              <a:gd name="T11" fmla="*/ 6990 h 4"/>
                              <a:gd name="T12" fmla="+- 0 5213 5213"/>
                              <a:gd name="T13" fmla="*/ T12 w 15"/>
                              <a:gd name="T14" fmla="+- 0 6994 6990"/>
                              <a:gd name="T15" fmla="*/ 6994 h 4"/>
                              <a:gd name="T16" fmla="+- 0 5227 5213"/>
                              <a:gd name="T17" fmla="*/ T16 w 15"/>
                              <a:gd name="T18" fmla="+- 0 6994 6990"/>
                              <a:gd name="T19" fmla="*/ 6994 h 4"/>
                              <a:gd name="T20" fmla="+- 0 5213 5213"/>
                              <a:gd name="T21" fmla="*/ T20 w 15"/>
                              <a:gd name="T22" fmla="+- 0 6990 6990"/>
                              <a:gd name="T23" fmla="*/ 6990 h 4"/>
                              <a:gd name="T24" fmla="+- 0 5227 5213"/>
                              <a:gd name="T25" fmla="*/ T24 w 15"/>
                              <a:gd name="T26" fmla="+- 0 6990 6990"/>
                              <a:gd name="T27" fmla="*/ 6990 h 4"/>
                              <a:gd name="T28" fmla="+- 0 5227 5213"/>
                              <a:gd name="T29" fmla="*/ T28 w 15"/>
                              <a:gd name="T30" fmla="+- 0 6994 6990"/>
                              <a:gd name="T31" fmla="*/ 699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4"/>
                                </a:moveTo>
                                <a:lnTo>
                                  <a:pt x="1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4" y="4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9" name="Freeform 7237"/>
                        <wps:cNvSpPr>
                          <a:spLocks/>
                        </wps:cNvSpPr>
                        <wps:spPr bwMode="auto">
                          <a:xfrm>
                            <a:off x="5212" y="6994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0" name="Freeform 7236"/>
                        <wps:cNvSpPr>
                          <a:spLocks/>
                        </wps:cNvSpPr>
                        <wps:spPr bwMode="auto">
                          <a:xfrm>
                            <a:off x="5212" y="6994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1" name="AutoShape 7235"/>
                        <wps:cNvSpPr>
                          <a:spLocks/>
                        </wps:cNvSpPr>
                        <wps:spPr bwMode="auto">
                          <a:xfrm>
                            <a:off x="5212" y="6990"/>
                            <a:ext cx="15" cy="4"/>
                          </a:xfrm>
                          <a:custGeom>
                            <a:avLst/>
                            <a:gdLst>
                              <a:gd name="T0" fmla="+- 0 5213 5213"/>
                              <a:gd name="T1" fmla="*/ T0 w 15"/>
                              <a:gd name="T2" fmla="+- 0 6994 6990"/>
                              <a:gd name="T3" fmla="*/ 6994 h 4"/>
                              <a:gd name="T4" fmla="+- 0 5213 5213"/>
                              <a:gd name="T5" fmla="*/ T4 w 15"/>
                              <a:gd name="T6" fmla="+- 0 6990 6990"/>
                              <a:gd name="T7" fmla="*/ 6990 h 4"/>
                              <a:gd name="T8" fmla="+- 0 5227 5213"/>
                              <a:gd name="T9" fmla="*/ T8 w 15"/>
                              <a:gd name="T10" fmla="+- 0 6994 6990"/>
                              <a:gd name="T11" fmla="*/ 6994 h 4"/>
                              <a:gd name="T12" fmla="+- 0 5213 5213"/>
                              <a:gd name="T13" fmla="*/ T12 w 15"/>
                              <a:gd name="T14" fmla="+- 0 6994 6990"/>
                              <a:gd name="T15" fmla="*/ 6994 h 4"/>
                              <a:gd name="T16" fmla="+- 0 5227 5213"/>
                              <a:gd name="T17" fmla="*/ T16 w 15"/>
                              <a:gd name="T18" fmla="+- 0 6994 6990"/>
                              <a:gd name="T19" fmla="*/ 6994 h 4"/>
                              <a:gd name="T20" fmla="+- 0 5213 5213"/>
                              <a:gd name="T21" fmla="*/ T20 w 15"/>
                              <a:gd name="T22" fmla="+- 0 6994 6990"/>
                              <a:gd name="T23" fmla="*/ 6994 h 4"/>
                              <a:gd name="T24" fmla="+- 0 5227 5213"/>
                              <a:gd name="T25" fmla="*/ T24 w 15"/>
                              <a:gd name="T26" fmla="+- 0 6994 6990"/>
                              <a:gd name="T27" fmla="*/ 6994 h 4"/>
                              <a:gd name="T28" fmla="+- 0 5213 5213"/>
                              <a:gd name="T29" fmla="*/ T28 w 15"/>
                              <a:gd name="T30" fmla="+- 0 6990 6990"/>
                              <a:gd name="T31" fmla="*/ 6990 h 4"/>
                              <a:gd name="T32" fmla="+- 0 5227 5213"/>
                              <a:gd name="T33" fmla="*/ T32 w 15"/>
                              <a:gd name="T34" fmla="+- 0 6990 6990"/>
                              <a:gd name="T35" fmla="*/ 6990 h 4"/>
                              <a:gd name="T36" fmla="+- 0 5227 5213"/>
                              <a:gd name="T37" fmla="*/ T36 w 15"/>
                              <a:gd name="T38" fmla="+- 0 6994 6990"/>
                              <a:gd name="T39" fmla="*/ 699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14" y="4"/>
                                </a:lnTo>
                                <a:lnTo>
                                  <a:pt x="0" y="4"/>
                                </a:lnTo>
                                <a:lnTo>
                                  <a:pt x="14" y="4"/>
                                </a:lnTo>
                                <a:lnTo>
                                  <a:pt x="0" y="4"/>
                                </a:lnTo>
                                <a:moveTo>
                                  <a:pt x="14" y="4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2" name="AutoShape 7234"/>
                        <wps:cNvSpPr>
                          <a:spLocks/>
                        </wps:cNvSpPr>
                        <wps:spPr bwMode="auto">
                          <a:xfrm>
                            <a:off x="5212" y="6994"/>
                            <a:ext cx="15" cy="4"/>
                          </a:xfrm>
                          <a:custGeom>
                            <a:avLst/>
                            <a:gdLst>
                              <a:gd name="T0" fmla="+- 0 5213 5213"/>
                              <a:gd name="T1" fmla="*/ T0 w 15"/>
                              <a:gd name="T2" fmla="+- 0 6994 6994"/>
                              <a:gd name="T3" fmla="*/ 6994 h 4"/>
                              <a:gd name="T4" fmla="+- 0 5213 5213"/>
                              <a:gd name="T5" fmla="*/ T4 w 15"/>
                              <a:gd name="T6" fmla="+- 0 6998 6994"/>
                              <a:gd name="T7" fmla="*/ 6998 h 4"/>
                              <a:gd name="T8" fmla="+- 0 5227 5213"/>
                              <a:gd name="T9" fmla="*/ T8 w 15"/>
                              <a:gd name="T10" fmla="+- 0 6998 6994"/>
                              <a:gd name="T11" fmla="*/ 6998 h 4"/>
                              <a:gd name="T12" fmla="+- 0 5213 5213"/>
                              <a:gd name="T13" fmla="*/ T12 w 15"/>
                              <a:gd name="T14" fmla="+- 0 6994 6994"/>
                              <a:gd name="T15" fmla="*/ 6994 h 4"/>
                              <a:gd name="T16" fmla="+- 0 5227 5213"/>
                              <a:gd name="T17" fmla="*/ T16 w 15"/>
                              <a:gd name="T18" fmla="+- 0 6994 6994"/>
                              <a:gd name="T19" fmla="*/ 6994 h 4"/>
                              <a:gd name="T20" fmla="+- 0 5213 5213"/>
                              <a:gd name="T21" fmla="*/ T20 w 15"/>
                              <a:gd name="T22" fmla="+- 0 6994 6994"/>
                              <a:gd name="T23" fmla="*/ 6994 h 4"/>
                              <a:gd name="T24" fmla="+- 0 5227 5213"/>
                              <a:gd name="T25" fmla="*/ T24 w 15"/>
                              <a:gd name="T26" fmla="+- 0 6998 6994"/>
                              <a:gd name="T27" fmla="*/ 6998 h 4"/>
                              <a:gd name="T28" fmla="+- 0 5227 5213"/>
                              <a:gd name="T29" fmla="*/ T28 w 15"/>
                              <a:gd name="T30" fmla="+- 0 6994 6994"/>
                              <a:gd name="T31" fmla="*/ 699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14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3" name="AutoShape 7233"/>
                        <wps:cNvSpPr>
                          <a:spLocks/>
                        </wps:cNvSpPr>
                        <wps:spPr bwMode="auto">
                          <a:xfrm>
                            <a:off x="5212" y="6994"/>
                            <a:ext cx="15" cy="4"/>
                          </a:xfrm>
                          <a:custGeom>
                            <a:avLst/>
                            <a:gdLst>
                              <a:gd name="T0" fmla="+- 0 5213 5213"/>
                              <a:gd name="T1" fmla="*/ T0 w 15"/>
                              <a:gd name="T2" fmla="+- 0 6998 6994"/>
                              <a:gd name="T3" fmla="*/ 6998 h 4"/>
                              <a:gd name="T4" fmla="+- 0 5227 5213"/>
                              <a:gd name="T5" fmla="*/ T4 w 15"/>
                              <a:gd name="T6" fmla="+- 0 6998 6994"/>
                              <a:gd name="T7" fmla="*/ 6998 h 4"/>
                              <a:gd name="T8" fmla="+- 0 5213 5213"/>
                              <a:gd name="T9" fmla="*/ T8 w 15"/>
                              <a:gd name="T10" fmla="+- 0 6994 6994"/>
                              <a:gd name="T11" fmla="*/ 6994 h 4"/>
                              <a:gd name="T12" fmla="+- 0 5213 5213"/>
                              <a:gd name="T13" fmla="*/ T12 w 15"/>
                              <a:gd name="T14" fmla="+- 0 6998 6994"/>
                              <a:gd name="T15" fmla="*/ 6998 h 4"/>
                              <a:gd name="T16" fmla="+- 0 5227 5213"/>
                              <a:gd name="T17" fmla="*/ T16 w 15"/>
                              <a:gd name="T18" fmla="+- 0 6998 6994"/>
                              <a:gd name="T19" fmla="*/ 6998 h 4"/>
                              <a:gd name="T20" fmla="+- 0 5213 5213"/>
                              <a:gd name="T21" fmla="*/ T20 w 15"/>
                              <a:gd name="T22" fmla="+- 0 6994 6994"/>
                              <a:gd name="T23" fmla="*/ 6994 h 4"/>
                              <a:gd name="T24" fmla="+- 0 5227 5213"/>
                              <a:gd name="T25" fmla="*/ T24 w 15"/>
                              <a:gd name="T26" fmla="+- 0 6994 6994"/>
                              <a:gd name="T27" fmla="*/ 6994 h 4"/>
                              <a:gd name="T28" fmla="+- 0 5227 5213"/>
                              <a:gd name="T29" fmla="*/ T28 w 15"/>
                              <a:gd name="T30" fmla="+- 0 6998 6994"/>
                              <a:gd name="T31" fmla="*/ 699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4"/>
                                </a:moveTo>
                                <a:lnTo>
                                  <a:pt x="1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4" y="4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4" name="AutoShape 7232"/>
                        <wps:cNvSpPr>
                          <a:spLocks/>
                        </wps:cNvSpPr>
                        <wps:spPr bwMode="auto">
                          <a:xfrm>
                            <a:off x="5212" y="6994"/>
                            <a:ext cx="15" cy="4"/>
                          </a:xfrm>
                          <a:custGeom>
                            <a:avLst/>
                            <a:gdLst>
                              <a:gd name="T0" fmla="+- 0 5213 5213"/>
                              <a:gd name="T1" fmla="*/ T0 w 15"/>
                              <a:gd name="T2" fmla="+- 0 6998 6994"/>
                              <a:gd name="T3" fmla="*/ 6998 h 4"/>
                              <a:gd name="T4" fmla="+- 0 5227 5213"/>
                              <a:gd name="T5" fmla="*/ T4 w 15"/>
                              <a:gd name="T6" fmla="+- 0 6998 6994"/>
                              <a:gd name="T7" fmla="*/ 6998 h 4"/>
                              <a:gd name="T8" fmla="+- 0 5213 5213"/>
                              <a:gd name="T9" fmla="*/ T8 w 15"/>
                              <a:gd name="T10" fmla="+- 0 6994 6994"/>
                              <a:gd name="T11" fmla="*/ 6994 h 4"/>
                              <a:gd name="T12" fmla="+- 0 5213 5213"/>
                              <a:gd name="T13" fmla="*/ T12 w 15"/>
                              <a:gd name="T14" fmla="+- 0 6998 6994"/>
                              <a:gd name="T15" fmla="*/ 6998 h 4"/>
                              <a:gd name="T16" fmla="+- 0 5227 5213"/>
                              <a:gd name="T17" fmla="*/ T16 w 15"/>
                              <a:gd name="T18" fmla="+- 0 6998 6994"/>
                              <a:gd name="T19" fmla="*/ 6998 h 4"/>
                              <a:gd name="T20" fmla="+- 0 5213 5213"/>
                              <a:gd name="T21" fmla="*/ T20 w 15"/>
                              <a:gd name="T22" fmla="+- 0 6994 6994"/>
                              <a:gd name="T23" fmla="*/ 6994 h 4"/>
                              <a:gd name="T24" fmla="+- 0 5227 5213"/>
                              <a:gd name="T25" fmla="*/ T24 w 15"/>
                              <a:gd name="T26" fmla="+- 0 6994 6994"/>
                              <a:gd name="T27" fmla="*/ 6994 h 4"/>
                              <a:gd name="T28" fmla="+- 0 5227 5213"/>
                              <a:gd name="T29" fmla="*/ T28 w 15"/>
                              <a:gd name="T30" fmla="+- 0 6998 6994"/>
                              <a:gd name="T31" fmla="*/ 699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4"/>
                                </a:moveTo>
                                <a:lnTo>
                                  <a:pt x="1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moveTo>
                                  <a:pt x="14" y="4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5" name="Freeform 7231"/>
                        <wps:cNvSpPr>
                          <a:spLocks/>
                        </wps:cNvSpPr>
                        <wps:spPr bwMode="auto">
                          <a:xfrm>
                            <a:off x="5223" y="6997"/>
                            <a:ext cx="4" cy="2"/>
                          </a:xfrm>
                          <a:custGeom>
                            <a:avLst/>
                            <a:gdLst>
                              <a:gd name="T0" fmla="+- 0 5224 5224"/>
                              <a:gd name="T1" fmla="*/ T0 w 4"/>
                              <a:gd name="T2" fmla="+- 0 5227 5224"/>
                              <a:gd name="T3" fmla="*/ T2 w 4"/>
                              <a:gd name="T4" fmla="+- 0 5224 5224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6" name="Freeform 7230"/>
                        <wps:cNvSpPr>
                          <a:spLocks/>
                        </wps:cNvSpPr>
                        <wps:spPr bwMode="auto">
                          <a:xfrm>
                            <a:off x="5223" y="6997"/>
                            <a:ext cx="4" cy="2"/>
                          </a:xfrm>
                          <a:custGeom>
                            <a:avLst/>
                            <a:gdLst>
                              <a:gd name="T0" fmla="+- 0 5224 5224"/>
                              <a:gd name="T1" fmla="*/ T0 w 4"/>
                              <a:gd name="T2" fmla="+- 0 5227 5224"/>
                              <a:gd name="T3" fmla="*/ T2 w 4"/>
                              <a:gd name="T4" fmla="+- 0 5224 5224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7" name="Freeform 7229"/>
                        <wps:cNvSpPr>
                          <a:spLocks/>
                        </wps:cNvSpPr>
                        <wps:spPr bwMode="auto">
                          <a:xfrm>
                            <a:off x="5212" y="6997"/>
                            <a:ext cx="4" cy="2"/>
                          </a:xfrm>
                          <a:custGeom>
                            <a:avLst/>
                            <a:gdLst>
                              <a:gd name="T0" fmla="+- 0 5213 5213"/>
                              <a:gd name="T1" fmla="*/ T0 w 4"/>
                              <a:gd name="T2" fmla="+- 0 5216 5213"/>
                              <a:gd name="T3" fmla="*/ T2 w 4"/>
                              <a:gd name="T4" fmla="+- 0 5213 5213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8" name="Freeform 7228"/>
                        <wps:cNvSpPr>
                          <a:spLocks/>
                        </wps:cNvSpPr>
                        <wps:spPr bwMode="auto">
                          <a:xfrm>
                            <a:off x="5212" y="6997"/>
                            <a:ext cx="4" cy="2"/>
                          </a:xfrm>
                          <a:custGeom>
                            <a:avLst/>
                            <a:gdLst>
                              <a:gd name="T0" fmla="+- 0 5213 5213"/>
                              <a:gd name="T1" fmla="*/ T0 w 4"/>
                              <a:gd name="T2" fmla="+- 0 5216 5213"/>
                              <a:gd name="T3" fmla="*/ T2 w 4"/>
                              <a:gd name="T4" fmla="+- 0 5213 5213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9" name="Freeform 7227"/>
                        <wps:cNvSpPr>
                          <a:spLocks/>
                        </wps:cNvSpPr>
                        <wps:spPr bwMode="auto">
                          <a:xfrm>
                            <a:off x="5216" y="6997"/>
                            <a:ext cx="8" cy="2"/>
                          </a:xfrm>
                          <a:custGeom>
                            <a:avLst/>
                            <a:gdLst>
                              <a:gd name="T0" fmla="+- 0 5216 5216"/>
                              <a:gd name="T1" fmla="*/ T0 w 8"/>
                              <a:gd name="T2" fmla="+- 0 5224 5216"/>
                              <a:gd name="T3" fmla="*/ T2 w 8"/>
                              <a:gd name="T4" fmla="+- 0 5216 5216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0" name="Freeform 7226"/>
                        <wps:cNvSpPr>
                          <a:spLocks/>
                        </wps:cNvSpPr>
                        <wps:spPr bwMode="auto">
                          <a:xfrm>
                            <a:off x="5216" y="6997"/>
                            <a:ext cx="8" cy="2"/>
                          </a:xfrm>
                          <a:custGeom>
                            <a:avLst/>
                            <a:gdLst>
                              <a:gd name="T0" fmla="+- 0 5216 5216"/>
                              <a:gd name="T1" fmla="*/ T0 w 8"/>
                              <a:gd name="T2" fmla="+- 0 5224 5216"/>
                              <a:gd name="T3" fmla="*/ T2 w 8"/>
                              <a:gd name="T4" fmla="+- 0 5216 5216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1" name="AutoShape 7225"/>
                        <wps:cNvSpPr>
                          <a:spLocks/>
                        </wps:cNvSpPr>
                        <wps:spPr bwMode="auto">
                          <a:xfrm>
                            <a:off x="5216" y="6997"/>
                            <a:ext cx="8" cy="2"/>
                          </a:xfrm>
                          <a:custGeom>
                            <a:avLst/>
                            <a:gdLst>
                              <a:gd name="T0" fmla="+- 0 5224 5216"/>
                              <a:gd name="T1" fmla="*/ T0 w 8"/>
                              <a:gd name="T2" fmla="+- 0 5216 5216"/>
                              <a:gd name="T3" fmla="*/ T2 w 8"/>
                              <a:gd name="T4" fmla="+- 0 5224 5216"/>
                              <a:gd name="T5" fmla="*/ T4 w 8"/>
                              <a:gd name="T6" fmla="+- 0 5216 5216"/>
                              <a:gd name="T7" fmla="*/ T6 w 8"/>
                              <a:gd name="T8" fmla="+- 0 5224 5216"/>
                              <a:gd name="T9" fmla="*/ T8 w 8"/>
                              <a:gd name="T10" fmla="+- 0 5216 5216"/>
                              <a:gd name="T11" fmla="*/ T10 w 8"/>
                              <a:gd name="T12" fmla="+- 0 5224 5216"/>
                              <a:gd name="T13" fmla="*/ T12 w 8"/>
                              <a:gd name="T14" fmla="+- 0 5216 5216"/>
                              <a:gd name="T15" fmla="*/ T14 w 8"/>
                              <a:gd name="T16" fmla="+- 0 5224 5216"/>
                              <a:gd name="T17" fmla="*/ T16 w 8"/>
                              <a:gd name="T18" fmla="+- 0 5216 5216"/>
                              <a:gd name="T19" fmla="*/ T18 w 8"/>
                              <a:gd name="T20" fmla="+- 0 5224 5216"/>
                              <a:gd name="T21" fmla="*/ T20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2" name="Freeform 7224"/>
                        <wps:cNvSpPr>
                          <a:spLocks/>
                        </wps:cNvSpPr>
                        <wps:spPr bwMode="auto">
                          <a:xfrm>
                            <a:off x="5216" y="6997"/>
                            <a:ext cx="8" cy="2"/>
                          </a:xfrm>
                          <a:custGeom>
                            <a:avLst/>
                            <a:gdLst>
                              <a:gd name="T0" fmla="+- 0 5216 5216"/>
                              <a:gd name="T1" fmla="*/ T0 w 8"/>
                              <a:gd name="T2" fmla="+- 0 5224 5216"/>
                              <a:gd name="T3" fmla="*/ T2 w 8"/>
                              <a:gd name="T4" fmla="+- 0 5216 5216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3" name="Freeform 7223"/>
                        <wps:cNvSpPr>
                          <a:spLocks/>
                        </wps:cNvSpPr>
                        <wps:spPr bwMode="auto">
                          <a:xfrm>
                            <a:off x="5216" y="6997"/>
                            <a:ext cx="8" cy="2"/>
                          </a:xfrm>
                          <a:custGeom>
                            <a:avLst/>
                            <a:gdLst>
                              <a:gd name="T0" fmla="+- 0 5216 5216"/>
                              <a:gd name="T1" fmla="*/ T0 w 8"/>
                              <a:gd name="T2" fmla="+- 0 5224 5216"/>
                              <a:gd name="T3" fmla="*/ T2 w 8"/>
                              <a:gd name="T4" fmla="+- 0 5216 5216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4" name="AutoShape 7222"/>
                        <wps:cNvSpPr>
                          <a:spLocks/>
                        </wps:cNvSpPr>
                        <wps:spPr bwMode="auto">
                          <a:xfrm>
                            <a:off x="5216" y="6997"/>
                            <a:ext cx="8" cy="2"/>
                          </a:xfrm>
                          <a:custGeom>
                            <a:avLst/>
                            <a:gdLst>
                              <a:gd name="T0" fmla="+- 0 5220 5216"/>
                              <a:gd name="T1" fmla="*/ T0 w 8"/>
                              <a:gd name="T2" fmla="+- 0 5220 5216"/>
                              <a:gd name="T3" fmla="*/ T2 w 8"/>
                              <a:gd name="T4" fmla="+- 0 5220 5216"/>
                              <a:gd name="T5" fmla="*/ T4 w 8"/>
                              <a:gd name="T6" fmla="+- 0 5220 5216"/>
                              <a:gd name="T7" fmla="*/ T6 w 8"/>
                              <a:gd name="T8" fmla="+- 0 5220 5216"/>
                              <a:gd name="T9" fmla="*/ T8 w 8"/>
                              <a:gd name="T10" fmla="+- 0 5216 5216"/>
                              <a:gd name="T11" fmla="*/ T10 w 8"/>
                              <a:gd name="T12" fmla="+- 0 5220 5216"/>
                              <a:gd name="T13" fmla="*/ T12 w 8"/>
                              <a:gd name="T14" fmla="+- 0 5220 5216"/>
                              <a:gd name="T15" fmla="*/ T14 w 8"/>
                              <a:gd name="T16" fmla="+- 0 5216 5216"/>
                              <a:gd name="T17" fmla="*/ T16 w 8"/>
                              <a:gd name="T18" fmla="+- 0 5220 5216"/>
                              <a:gd name="T19" fmla="*/ T18 w 8"/>
                              <a:gd name="T20" fmla="+- 0 5216 5216"/>
                              <a:gd name="T21" fmla="*/ T20 w 8"/>
                              <a:gd name="T22" fmla="+- 0 5220 5216"/>
                              <a:gd name="T23" fmla="*/ T22 w 8"/>
                              <a:gd name="T24" fmla="+- 0 5220 5216"/>
                              <a:gd name="T25" fmla="*/ T24 w 8"/>
                              <a:gd name="T26" fmla="+- 0 5216 5216"/>
                              <a:gd name="T27" fmla="*/ T26 w 8"/>
                              <a:gd name="T28" fmla="+- 0 5220 5216"/>
                              <a:gd name="T29" fmla="*/ T28 w 8"/>
                              <a:gd name="T30" fmla="+- 0 5220 5216"/>
                              <a:gd name="T31" fmla="*/ T30 w 8"/>
                              <a:gd name="T32" fmla="+- 0 5216 5216"/>
                              <a:gd name="T33" fmla="*/ T32 w 8"/>
                              <a:gd name="T34" fmla="+- 0 5220 5216"/>
                              <a:gd name="T35" fmla="*/ T34 w 8"/>
                              <a:gd name="T36" fmla="+- 0 5220 5216"/>
                              <a:gd name="T37" fmla="*/ T36 w 8"/>
                              <a:gd name="T38" fmla="+- 0 5216 5216"/>
                              <a:gd name="T39" fmla="*/ T38 w 8"/>
                              <a:gd name="T40" fmla="+- 0 5224 5216"/>
                              <a:gd name="T41" fmla="*/ T40 w 8"/>
                              <a:gd name="T42" fmla="+- 0 5220 5216"/>
                              <a:gd name="T43" fmla="*/ T42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5" name="AutoShape 7221"/>
                        <wps:cNvSpPr>
                          <a:spLocks/>
                        </wps:cNvSpPr>
                        <wps:spPr bwMode="auto">
                          <a:xfrm>
                            <a:off x="5216" y="6997"/>
                            <a:ext cx="8" cy="2"/>
                          </a:xfrm>
                          <a:custGeom>
                            <a:avLst/>
                            <a:gdLst>
                              <a:gd name="T0" fmla="+- 0 5220 5216"/>
                              <a:gd name="T1" fmla="*/ T0 w 8"/>
                              <a:gd name="T2" fmla="+- 0 5220 5216"/>
                              <a:gd name="T3" fmla="*/ T2 w 8"/>
                              <a:gd name="T4" fmla="+- 0 5220 5216"/>
                              <a:gd name="T5" fmla="*/ T4 w 8"/>
                              <a:gd name="T6" fmla="+- 0 5220 5216"/>
                              <a:gd name="T7" fmla="*/ T6 w 8"/>
                              <a:gd name="T8" fmla="+- 0 5220 5216"/>
                              <a:gd name="T9" fmla="*/ T8 w 8"/>
                              <a:gd name="T10" fmla="+- 0 5216 5216"/>
                              <a:gd name="T11" fmla="*/ T10 w 8"/>
                              <a:gd name="T12" fmla="+- 0 5220 5216"/>
                              <a:gd name="T13" fmla="*/ T12 w 8"/>
                              <a:gd name="T14" fmla="+- 0 5220 5216"/>
                              <a:gd name="T15" fmla="*/ T14 w 8"/>
                              <a:gd name="T16" fmla="+- 0 5216 5216"/>
                              <a:gd name="T17" fmla="*/ T16 w 8"/>
                              <a:gd name="T18" fmla="+- 0 5220 5216"/>
                              <a:gd name="T19" fmla="*/ T18 w 8"/>
                              <a:gd name="T20" fmla="+- 0 5216 5216"/>
                              <a:gd name="T21" fmla="*/ T20 w 8"/>
                              <a:gd name="T22" fmla="+- 0 5220 5216"/>
                              <a:gd name="T23" fmla="*/ T22 w 8"/>
                              <a:gd name="T24" fmla="+- 0 5220 5216"/>
                              <a:gd name="T25" fmla="*/ T24 w 8"/>
                              <a:gd name="T26" fmla="+- 0 5216 5216"/>
                              <a:gd name="T27" fmla="*/ T26 w 8"/>
                              <a:gd name="T28" fmla="+- 0 5220 5216"/>
                              <a:gd name="T29" fmla="*/ T28 w 8"/>
                              <a:gd name="T30" fmla="+- 0 5220 5216"/>
                              <a:gd name="T31" fmla="*/ T30 w 8"/>
                              <a:gd name="T32" fmla="+- 0 5216 5216"/>
                              <a:gd name="T33" fmla="*/ T32 w 8"/>
                              <a:gd name="T34" fmla="+- 0 5220 5216"/>
                              <a:gd name="T35" fmla="*/ T34 w 8"/>
                              <a:gd name="T36" fmla="+- 0 5220 5216"/>
                              <a:gd name="T37" fmla="*/ T36 w 8"/>
                              <a:gd name="T38" fmla="+- 0 5216 5216"/>
                              <a:gd name="T39" fmla="*/ T38 w 8"/>
                              <a:gd name="T40" fmla="+- 0 5224 5216"/>
                              <a:gd name="T41" fmla="*/ T40 w 8"/>
                              <a:gd name="T42" fmla="+- 0 5220 5216"/>
                              <a:gd name="T43" fmla="*/ T42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6" name="AutoShape 7220"/>
                        <wps:cNvSpPr>
                          <a:spLocks/>
                        </wps:cNvSpPr>
                        <wps:spPr bwMode="auto">
                          <a:xfrm>
                            <a:off x="5194" y="6911"/>
                            <a:ext cx="274" cy="220"/>
                          </a:xfrm>
                          <a:custGeom>
                            <a:avLst/>
                            <a:gdLst>
                              <a:gd name="T0" fmla="+- 0 5220 5195"/>
                              <a:gd name="T1" fmla="*/ T0 w 274"/>
                              <a:gd name="T2" fmla="+- 0 6998 6911"/>
                              <a:gd name="T3" fmla="*/ 6998 h 220"/>
                              <a:gd name="T4" fmla="+- 0 5216 5195"/>
                              <a:gd name="T5" fmla="*/ T4 w 274"/>
                              <a:gd name="T6" fmla="+- 0 6998 6911"/>
                              <a:gd name="T7" fmla="*/ 6998 h 220"/>
                              <a:gd name="T8" fmla="+- 0 5224 5195"/>
                              <a:gd name="T9" fmla="*/ T8 w 274"/>
                              <a:gd name="T10" fmla="+- 0 6998 6911"/>
                              <a:gd name="T11" fmla="*/ 6998 h 220"/>
                              <a:gd name="T12" fmla="+- 0 5220 5195"/>
                              <a:gd name="T13" fmla="*/ T12 w 274"/>
                              <a:gd name="T14" fmla="+- 0 6998 6911"/>
                              <a:gd name="T15" fmla="*/ 6998 h 220"/>
                              <a:gd name="T16" fmla="+- 0 5220 5195"/>
                              <a:gd name="T17" fmla="*/ T16 w 274"/>
                              <a:gd name="T18" fmla="+- 0 6998 6911"/>
                              <a:gd name="T19" fmla="*/ 6998 h 220"/>
                              <a:gd name="T20" fmla="+- 0 5238 5195"/>
                              <a:gd name="T21" fmla="*/ T20 w 274"/>
                              <a:gd name="T22" fmla="+- 0 7023 6911"/>
                              <a:gd name="T23" fmla="*/ 7023 h 220"/>
                              <a:gd name="T24" fmla="+- 0 5242 5195"/>
                              <a:gd name="T25" fmla="*/ T24 w 274"/>
                              <a:gd name="T26" fmla="+- 0 7052 6911"/>
                              <a:gd name="T27" fmla="*/ 7052 h 220"/>
                              <a:gd name="T28" fmla="+- 0 5256 5195"/>
                              <a:gd name="T29" fmla="*/ T28 w 274"/>
                              <a:gd name="T30" fmla="+- 0 7062 6911"/>
                              <a:gd name="T31" fmla="*/ 7062 h 220"/>
                              <a:gd name="T32" fmla="+- 0 5245 5195"/>
                              <a:gd name="T33" fmla="*/ T32 w 274"/>
                              <a:gd name="T34" fmla="+- 0 7026 6911"/>
                              <a:gd name="T35" fmla="*/ 7026 h 220"/>
                              <a:gd name="T36" fmla="+- 0 5263 5195"/>
                              <a:gd name="T37" fmla="*/ T36 w 274"/>
                              <a:gd name="T38" fmla="+- 0 7023 6911"/>
                              <a:gd name="T39" fmla="*/ 7023 h 220"/>
                              <a:gd name="T40" fmla="+- 0 5270 5195"/>
                              <a:gd name="T41" fmla="*/ T40 w 274"/>
                              <a:gd name="T42" fmla="+- 0 7016 6911"/>
                              <a:gd name="T43" fmla="*/ 7016 h 220"/>
                              <a:gd name="T44" fmla="+- 0 5256 5195"/>
                              <a:gd name="T45" fmla="*/ T44 w 274"/>
                              <a:gd name="T46" fmla="+- 0 7023 6911"/>
                              <a:gd name="T47" fmla="*/ 7023 h 220"/>
                              <a:gd name="T48" fmla="+- 0 5263 5195"/>
                              <a:gd name="T49" fmla="*/ T48 w 274"/>
                              <a:gd name="T50" fmla="+- 0 7016 6911"/>
                              <a:gd name="T51" fmla="*/ 7016 h 220"/>
                              <a:gd name="T52" fmla="+- 0 5245 5195"/>
                              <a:gd name="T53" fmla="*/ T52 w 274"/>
                              <a:gd name="T54" fmla="+- 0 7016 6911"/>
                              <a:gd name="T55" fmla="*/ 7016 h 220"/>
                              <a:gd name="T56" fmla="+- 0 5249 5195"/>
                              <a:gd name="T57" fmla="*/ T56 w 274"/>
                              <a:gd name="T58" fmla="+- 0 7005 6911"/>
                              <a:gd name="T59" fmla="*/ 7005 h 220"/>
                              <a:gd name="T60" fmla="+- 0 5231 5195"/>
                              <a:gd name="T61" fmla="*/ T60 w 274"/>
                              <a:gd name="T62" fmla="+- 0 7005 6911"/>
                              <a:gd name="T63" fmla="*/ 7005 h 220"/>
                              <a:gd name="T64" fmla="+- 0 5227 5195"/>
                              <a:gd name="T65" fmla="*/ T64 w 274"/>
                              <a:gd name="T66" fmla="+- 0 6987 6911"/>
                              <a:gd name="T67" fmla="*/ 6987 h 220"/>
                              <a:gd name="T68" fmla="+- 0 5231 5195"/>
                              <a:gd name="T69" fmla="*/ T68 w 274"/>
                              <a:gd name="T70" fmla="+- 0 6969 6911"/>
                              <a:gd name="T71" fmla="*/ 6969 h 220"/>
                              <a:gd name="T72" fmla="+- 0 5249 5195"/>
                              <a:gd name="T73" fmla="*/ T72 w 274"/>
                              <a:gd name="T74" fmla="+- 0 6954 6911"/>
                              <a:gd name="T75" fmla="*/ 6954 h 220"/>
                              <a:gd name="T76" fmla="+- 0 5278 5195"/>
                              <a:gd name="T77" fmla="*/ T76 w 274"/>
                              <a:gd name="T78" fmla="+- 0 6951 6911"/>
                              <a:gd name="T79" fmla="*/ 6951 h 220"/>
                              <a:gd name="T80" fmla="+- 0 5270 5195"/>
                              <a:gd name="T81" fmla="*/ T80 w 274"/>
                              <a:gd name="T82" fmla="+- 0 6944 6911"/>
                              <a:gd name="T83" fmla="*/ 6944 h 220"/>
                              <a:gd name="T84" fmla="+- 0 5285 5195"/>
                              <a:gd name="T85" fmla="*/ T84 w 274"/>
                              <a:gd name="T86" fmla="+- 0 6944 6911"/>
                              <a:gd name="T87" fmla="*/ 6944 h 220"/>
                              <a:gd name="T88" fmla="+- 0 5281 5195"/>
                              <a:gd name="T89" fmla="*/ T88 w 274"/>
                              <a:gd name="T90" fmla="+- 0 6936 6911"/>
                              <a:gd name="T91" fmla="*/ 6936 h 220"/>
                              <a:gd name="T92" fmla="+- 0 5299 5195"/>
                              <a:gd name="T93" fmla="*/ T92 w 274"/>
                              <a:gd name="T94" fmla="+- 0 6936 6911"/>
                              <a:gd name="T95" fmla="*/ 6936 h 220"/>
                              <a:gd name="T96" fmla="+- 0 5368 5195"/>
                              <a:gd name="T97" fmla="*/ T96 w 274"/>
                              <a:gd name="T98" fmla="+- 0 6936 6911"/>
                              <a:gd name="T99" fmla="*/ 6936 h 220"/>
                              <a:gd name="T100" fmla="+- 0 5364 5195"/>
                              <a:gd name="T101" fmla="*/ T100 w 274"/>
                              <a:gd name="T102" fmla="+- 0 6944 6911"/>
                              <a:gd name="T103" fmla="*/ 6944 h 220"/>
                              <a:gd name="T104" fmla="+- 0 5371 5195"/>
                              <a:gd name="T105" fmla="*/ T104 w 274"/>
                              <a:gd name="T106" fmla="+- 0 6944 6911"/>
                              <a:gd name="T107" fmla="*/ 6944 h 220"/>
                              <a:gd name="T108" fmla="+- 0 5375 5195"/>
                              <a:gd name="T109" fmla="*/ T108 w 274"/>
                              <a:gd name="T110" fmla="+- 0 6951 6911"/>
                              <a:gd name="T111" fmla="*/ 6951 h 220"/>
                              <a:gd name="T112" fmla="+- 0 5382 5195"/>
                              <a:gd name="T113" fmla="*/ T112 w 274"/>
                              <a:gd name="T114" fmla="+- 0 6951 6911"/>
                              <a:gd name="T115" fmla="*/ 6951 h 220"/>
                              <a:gd name="T116" fmla="+- 0 5386 5195"/>
                              <a:gd name="T117" fmla="*/ T116 w 274"/>
                              <a:gd name="T118" fmla="+- 0 6954 6911"/>
                              <a:gd name="T119" fmla="*/ 6954 h 220"/>
                              <a:gd name="T120" fmla="+- 0 5400 5195"/>
                              <a:gd name="T121" fmla="*/ T120 w 274"/>
                              <a:gd name="T122" fmla="+- 0 6994 6911"/>
                              <a:gd name="T123" fmla="*/ 6994 h 220"/>
                              <a:gd name="T124" fmla="+- 0 5389 5195"/>
                              <a:gd name="T125" fmla="*/ T124 w 274"/>
                              <a:gd name="T126" fmla="+- 0 6990 6911"/>
                              <a:gd name="T127" fmla="*/ 6990 h 220"/>
                              <a:gd name="T128" fmla="+- 0 5396 5195"/>
                              <a:gd name="T129" fmla="*/ T128 w 274"/>
                              <a:gd name="T130" fmla="+- 0 6998 6911"/>
                              <a:gd name="T131" fmla="*/ 6998 h 220"/>
                              <a:gd name="T132" fmla="+- 0 5378 5195"/>
                              <a:gd name="T133" fmla="*/ T132 w 274"/>
                              <a:gd name="T134" fmla="+- 0 6994 6911"/>
                              <a:gd name="T135" fmla="*/ 6994 h 220"/>
                              <a:gd name="T136" fmla="+- 0 5378 5195"/>
                              <a:gd name="T137" fmla="*/ T136 w 274"/>
                              <a:gd name="T138" fmla="+- 0 7005 6911"/>
                              <a:gd name="T139" fmla="*/ 7005 h 220"/>
                              <a:gd name="T140" fmla="+- 0 5364 5195"/>
                              <a:gd name="T141" fmla="*/ T140 w 274"/>
                              <a:gd name="T142" fmla="+- 0 7001 6911"/>
                              <a:gd name="T143" fmla="*/ 7001 h 220"/>
                              <a:gd name="T144" fmla="+- 0 5375 5195"/>
                              <a:gd name="T145" fmla="*/ T144 w 274"/>
                              <a:gd name="T146" fmla="+- 0 7008 6911"/>
                              <a:gd name="T147" fmla="*/ 7008 h 220"/>
                              <a:gd name="T148" fmla="+- 0 5249 5195"/>
                              <a:gd name="T149" fmla="*/ T148 w 274"/>
                              <a:gd name="T150" fmla="+- 0 7023 6911"/>
                              <a:gd name="T151" fmla="*/ 7023 h 220"/>
                              <a:gd name="T152" fmla="+- 0 5252 5195"/>
                              <a:gd name="T153" fmla="*/ T152 w 274"/>
                              <a:gd name="T154" fmla="+- 0 7026 6911"/>
                              <a:gd name="T155" fmla="*/ 7026 h 220"/>
                              <a:gd name="T156" fmla="+- 0 5263 5195"/>
                              <a:gd name="T157" fmla="*/ T156 w 274"/>
                              <a:gd name="T158" fmla="+- 0 7023 6911"/>
                              <a:gd name="T159" fmla="*/ 7023 h 220"/>
                              <a:gd name="T160" fmla="+- 0 5256 5195"/>
                              <a:gd name="T161" fmla="*/ T160 w 274"/>
                              <a:gd name="T162" fmla="+- 0 7059 6911"/>
                              <a:gd name="T163" fmla="*/ 7059 h 220"/>
                              <a:gd name="T164" fmla="+- 0 5440 5195"/>
                              <a:gd name="T165" fmla="*/ T164 w 274"/>
                              <a:gd name="T166" fmla="+- 0 7080 6911"/>
                              <a:gd name="T167" fmla="*/ 7080 h 220"/>
                              <a:gd name="T168" fmla="+- 0 5213 5195"/>
                              <a:gd name="T169" fmla="*/ T168 w 274"/>
                              <a:gd name="T170" fmla="+- 0 7055 6911"/>
                              <a:gd name="T171" fmla="*/ 7055 h 220"/>
                              <a:gd name="T172" fmla="+- 0 5202 5195"/>
                              <a:gd name="T173" fmla="*/ T172 w 274"/>
                              <a:gd name="T174" fmla="+- 0 7070 6911"/>
                              <a:gd name="T175" fmla="*/ 7070 h 220"/>
                              <a:gd name="T176" fmla="+- 0 5195 5195"/>
                              <a:gd name="T177" fmla="*/ T176 w 274"/>
                              <a:gd name="T178" fmla="+- 0 7095 6911"/>
                              <a:gd name="T179" fmla="*/ 7095 h 220"/>
                              <a:gd name="T180" fmla="+- 0 5202 5195"/>
                              <a:gd name="T181" fmla="*/ T180 w 274"/>
                              <a:gd name="T182" fmla="+- 0 7109 6911"/>
                              <a:gd name="T183" fmla="*/ 7109 h 220"/>
                              <a:gd name="T184" fmla="+- 0 5378 5195"/>
                              <a:gd name="T185" fmla="*/ T184 w 274"/>
                              <a:gd name="T186" fmla="+- 0 7131 6911"/>
                              <a:gd name="T187" fmla="*/ 7131 h 220"/>
                              <a:gd name="T188" fmla="+- 0 5436 5195"/>
                              <a:gd name="T189" fmla="*/ T188 w 274"/>
                              <a:gd name="T190" fmla="+- 0 7088 6911"/>
                              <a:gd name="T191" fmla="*/ 7088 h 220"/>
                              <a:gd name="T192" fmla="+- 0 5440 5195"/>
                              <a:gd name="T193" fmla="*/ T192 w 274"/>
                              <a:gd name="T194" fmla="+- 0 7091 6911"/>
                              <a:gd name="T195" fmla="*/ 7091 h 220"/>
                              <a:gd name="T196" fmla="+- 0 5195 5195"/>
                              <a:gd name="T197" fmla="*/ T196 w 274"/>
                              <a:gd name="T198" fmla="+- 0 7095 6911"/>
                              <a:gd name="T199" fmla="*/ 7095 h 220"/>
                              <a:gd name="T200" fmla="+- 0 5260 5195"/>
                              <a:gd name="T201" fmla="*/ T200 w 274"/>
                              <a:gd name="T202" fmla="+- 0 7062 6911"/>
                              <a:gd name="T203" fmla="*/ 7062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274" h="220">
                                <a:moveTo>
                                  <a:pt x="25" y="87"/>
                                </a:moveTo>
                                <a:lnTo>
                                  <a:pt x="21" y="87"/>
                                </a:lnTo>
                                <a:lnTo>
                                  <a:pt x="25" y="87"/>
                                </a:lnTo>
                                <a:moveTo>
                                  <a:pt x="21" y="87"/>
                                </a:moveTo>
                                <a:lnTo>
                                  <a:pt x="25" y="87"/>
                                </a:lnTo>
                                <a:lnTo>
                                  <a:pt x="21" y="87"/>
                                </a:lnTo>
                                <a:moveTo>
                                  <a:pt x="25" y="87"/>
                                </a:moveTo>
                                <a:lnTo>
                                  <a:pt x="21" y="87"/>
                                </a:lnTo>
                                <a:lnTo>
                                  <a:pt x="29" y="87"/>
                                </a:lnTo>
                                <a:lnTo>
                                  <a:pt x="25" y="87"/>
                                </a:lnTo>
                                <a:moveTo>
                                  <a:pt x="21" y="87"/>
                                </a:moveTo>
                                <a:lnTo>
                                  <a:pt x="25" y="87"/>
                                </a:lnTo>
                                <a:lnTo>
                                  <a:pt x="21" y="87"/>
                                </a:lnTo>
                                <a:moveTo>
                                  <a:pt x="25" y="87"/>
                                </a:moveTo>
                                <a:lnTo>
                                  <a:pt x="25" y="87"/>
                                </a:lnTo>
                                <a:moveTo>
                                  <a:pt x="43" y="112"/>
                                </a:moveTo>
                                <a:lnTo>
                                  <a:pt x="47" y="112"/>
                                </a:lnTo>
                                <a:lnTo>
                                  <a:pt x="47" y="144"/>
                                </a:lnTo>
                                <a:lnTo>
                                  <a:pt x="47" y="141"/>
                                </a:lnTo>
                                <a:moveTo>
                                  <a:pt x="65" y="123"/>
                                </a:moveTo>
                                <a:lnTo>
                                  <a:pt x="65" y="151"/>
                                </a:lnTo>
                                <a:lnTo>
                                  <a:pt x="61" y="151"/>
                                </a:lnTo>
                                <a:lnTo>
                                  <a:pt x="57" y="148"/>
                                </a:lnTo>
                                <a:lnTo>
                                  <a:pt x="57" y="119"/>
                                </a:lnTo>
                                <a:lnTo>
                                  <a:pt x="50" y="115"/>
                                </a:lnTo>
                                <a:lnTo>
                                  <a:pt x="50" y="148"/>
                                </a:lnTo>
                                <a:lnTo>
                                  <a:pt x="47" y="144"/>
                                </a:lnTo>
                                <a:moveTo>
                                  <a:pt x="68" y="112"/>
                                </a:moveTo>
                                <a:lnTo>
                                  <a:pt x="72" y="108"/>
                                </a:lnTo>
                                <a:lnTo>
                                  <a:pt x="75" y="108"/>
                                </a:lnTo>
                                <a:lnTo>
                                  <a:pt x="75" y="105"/>
                                </a:lnTo>
                                <a:lnTo>
                                  <a:pt x="72" y="105"/>
                                </a:lnTo>
                                <a:lnTo>
                                  <a:pt x="68" y="105"/>
                                </a:lnTo>
                                <a:lnTo>
                                  <a:pt x="61" y="112"/>
                                </a:lnTo>
                                <a:lnTo>
                                  <a:pt x="57" y="108"/>
                                </a:lnTo>
                                <a:lnTo>
                                  <a:pt x="65" y="105"/>
                                </a:lnTo>
                                <a:lnTo>
                                  <a:pt x="68" y="105"/>
                                </a:lnTo>
                                <a:lnTo>
                                  <a:pt x="65" y="101"/>
                                </a:lnTo>
                                <a:lnTo>
                                  <a:pt x="61" y="101"/>
                                </a:lnTo>
                                <a:lnTo>
                                  <a:pt x="50" y="105"/>
                                </a:lnTo>
                                <a:lnTo>
                                  <a:pt x="47" y="105"/>
                                </a:lnTo>
                                <a:lnTo>
                                  <a:pt x="54" y="97"/>
                                </a:lnTo>
                                <a:lnTo>
                                  <a:pt x="54" y="94"/>
                                </a:lnTo>
                                <a:lnTo>
                                  <a:pt x="50" y="94"/>
                                </a:lnTo>
                                <a:lnTo>
                                  <a:pt x="43" y="97"/>
                                </a:lnTo>
                                <a:lnTo>
                                  <a:pt x="36" y="94"/>
                                </a:lnTo>
                                <a:lnTo>
                                  <a:pt x="36" y="87"/>
                                </a:lnTo>
                                <a:lnTo>
                                  <a:pt x="32" y="79"/>
                                </a:lnTo>
                                <a:lnTo>
                                  <a:pt x="32" y="76"/>
                                </a:lnTo>
                                <a:lnTo>
                                  <a:pt x="32" y="69"/>
                                </a:lnTo>
                                <a:lnTo>
                                  <a:pt x="36" y="61"/>
                                </a:lnTo>
                                <a:lnTo>
                                  <a:pt x="36" y="58"/>
                                </a:lnTo>
                                <a:lnTo>
                                  <a:pt x="43" y="51"/>
                                </a:lnTo>
                                <a:lnTo>
                                  <a:pt x="50" y="47"/>
                                </a:lnTo>
                                <a:lnTo>
                                  <a:pt x="54" y="43"/>
                                </a:lnTo>
                                <a:lnTo>
                                  <a:pt x="68" y="33"/>
                                </a:lnTo>
                                <a:lnTo>
                                  <a:pt x="79" y="40"/>
                                </a:lnTo>
                                <a:lnTo>
                                  <a:pt x="83" y="40"/>
                                </a:lnTo>
                                <a:lnTo>
                                  <a:pt x="86" y="40"/>
                                </a:lnTo>
                                <a:lnTo>
                                  <a:pt x="83" y="36"/>
                                </a:lnTo>
                                <a:lnTo>
                                  <a:pt x="75" y="33"/>
                                </a:lnTo>
                                <a:lnTo>
                                  <a:pt x="79" y="29"/>
                                </a:lnTo>
                                <a:lnTo>
                                  <a:pt x="86" y="33"/>
                                </a:lnTo>
                                <a:lnTo>
                                  <a:pt x="90" y="33"/>
                                </a:lnTo>
                                <a:lnTo>
                                  <a:pt x="93" y="33"/>
                                </a:lnTo>
                                <a:lnTo>
                                  <a:pt x="93" y="29"/>
                                </a:lnTo>
                                <a:lnTo>
                                  <a:pt x="86" y="25"/>
                                </a:lnTo>
                                <a:lnTo>
                                  <a:pt x="90" y="22"/>
                                </a:lnTo>
                                <a:lnTo>
                                  <a:pt x="97" y="25"/>
                                </a:lnTo>
                                <a:lnTo>
                                  <a:pt x="104" y="25"/>
                                </a:lnTo>
                                <a:lnTo>
                                  <a:pt x="97" y="18"/>
                                </a:lnTo>
                                <a:lnTo>
                                  <a:pt x="133" y="0"/>
                                </a:lnTo>
                                <a:lnTo>
                                  <a:pt x="173" y="25"/>
                                </a:lnTo>
                                <a:lnTo>
                                  <a:pt x="165" y="29"/>
                                </a:lnTo>
                                <a:lnTo>
                                  <a:pt x="165" y="33"/>
                                </a:lnTo>
                                <a:lnTo>
                                  <a:pt x="169" y="33"/>
                                </a:lnTo>
                                <a:lnTo>
                                  <a:pt x="176" y="25"/>
                                </a:lnTo>
                                <a:lnTo>
                                  <a:pt x="183" y="29"/>
                                </a:lnTo>
                                <a:lnTo>
                                  <a:pt x="176" y="33"/>
                                </a:lnTo>
                                <a:lnTo>
                                  <a:pt x="176" y="36"/>
                                </a:lnTo>
                                <a:lnTo>
                                  <a:pt x="176" y="40"/>
                                </a:lnTo>
                                <a:lnTo>
                                  <a:pt x="180" y="40"/>
                                </a:lnTo>
                                <a:lnTo>
                                  <a:pt x="187" y="33"/>
                                </a:lnTo>
                                <a:lnTo>
                                  <a:pt x="194" y="36"/>
                                </a:lnTo>
                                <a:lnTo>
                                  <a:pt x="187" y="40"/>
                                </a:lnTo>
                                <a:lnTo>
                                  <a:pt x="183" y="40"/>
                                </a:lnTo>
                                <a:lnTo>
                                  <a:pt x="187" y="43"/>
                                </a:lnTo>
                                <a:lnTo>
                                  <a:pt x="191" y="43"/>
                                </a:lnTo>
                                <a:lnTo>
                                  <a:pt x="198" y="40"/>
                                </a:lnTo>
                                <a:lnTo>
                                  <a:pt x="241" y="61"/>
                                </a:lnTo>
                                <a:lnTo>
                                  <a:pt x="205" y="83"/>
                                </a:lnTo>
                                <a:lnTo>
                                  <a:pt x="198" y="79"/>
                                </a:lnTo>
                                <a:lnTo>
                                  <a:pt x="194" y="76"/>
                                </a:lnTo>
                                <a:lnTo>
                                  <a:pt x="194" y="79"/>
                                </a:lnTo>
                                <a:lnTo>
                                  <a:pt x="191" y="79"/>
                                </a:lnTo>
                                <a:lnTo>
                                  <a:pt x="194" y="79"/>
                                </a:lnTo>
                                <a:lnTo>
                                  <a:pt x="201" y="87"/>
                                </a:lnTo>
                                <a:lnTo>
                                  <a:pt x="194" y="87"/>
                                </a:lnTo>
                                <a:lnTo>
                                  <a:pt x="187" y="83"/>
                                </a:lnTo>
                                <a:lnTo>
                                  <a:pt x="183" y="83"/>
                                </a:lnTo>
                                <a:lnTo>
                                  <a:pt x="183" y="87"/>
                                </a:lnTo>
                                <a:lnTo>
                                  <a:pt x="191" y="94"/>
                                </a:lnTo>
                                <a:lnTo>
                                  <a:pt x="183" y="94"/>
                                </a:lnTo>
                                <a:lnTo>
                                  <a:pt x="176" y="90"/>
                                </a:lnTo>
                                <a:lnTo>
                                  <a:pt x="173" y="90"/>
                                </a:lnTo>
                                <a:lnTo>
                                  <a:pt x="169" y="90"/>
                                </a:lnTo>
                                <a:lnTo>
                                  <a:pt x="169" y="94"/>
                                </a:lnTo>
                                <a:lnTo>
                                  <a:pt x="173" y="94"/>
                                </a:lnTo>
                                <a:lnTo>
                                  <a:pt x="180" y="97"/>
                                </a:lnTo>
                                <a:lnTo>
                                  <a:pt x="165" y="105"/>
                                </a:lnTo>
                                <a:moveTo>
                                  <a:pt x="50" y="115"/>
                                </a:moveTo>
                                <a:lnTo>
                                  <a:pt x="54" y="112"/>
                                </a:lnTo>
                                <a:lnTo>
                                  <a:pt x="57" y="108"/>
                                </a:lnTo>
                                <a:moveTo>
                                  <a:pt x="61" y="112"/>
                                </a:moveTo>
                                <a:lnTo>
                                  <a:pt x="57" y="115"/>
                                </a:lnTo>
                                <a:lnTo>
                                  <a:pt x="57" y="119"/>
                                </a:lnTo>
                                <a:moveTo>
                                  <a:pt x="68" y="105"/>
                                </a:moveTo>
                                <a:lnTo>
                                  <a:pt x="68" y="112"/>
                                </a:lnTo>
                                <a:lnTo>
                                  <a:pt x="65" y="115"/>
                                </a:lnTo>
                                <a:lnTo>
                                  <a:pt x="61" y="115"/>
                                </a:lnTo>
                                <a:lnTo>
                                  <a:pt x="61" y="148"/>
                                </a:lnTo>
                                <a:lnTo>
                                  <a:pt x="57" y="148"/>
                                </a:lnTo>
                                <a:moveTo>
                                  <a:pt x="248" y="166"/>
                                </a:moveTo>
                                <a:lnTo>
                                  <a:pt x="245" y="169"/>
                                </a:lnTo>
                                <a:lnTo>
                                  <a:pt x="169" y="213"/>
                                </a:lnTo>
                                <a:moveTo>
                                  <a:pt x="25" y="141"/>
                                </a:moveTo>
                                <a:lnTo>
                                  <a:pt x="18" y="144"/>
                                </a:lnTo>
                                <a:lnTo>
                                  <a:pt x="14" y="148"/>
                                </a:lnTo>
                                <a:lnTo>
                                  <a:pt x="11" y="155"/>
                                </a:lnTo>
                                <a:lnTo>
                                  <a:pt x="7" y="159"/>
                                </a:lnTo>
                                <a:lnTo>
                                  <a:pt x="3" y="169"/>
                                </a:lnTo>
                                <a:lnTo>
                                  <a:pt x="0" y="177"/>
                                </a:lnTo>
                                <a:lnTo>
                                  <a:pt x="0" y="184"/>
                                </a:lnTo>
                                <a:lnTo>
                                  <a:pt x="3" y="187"/>
                                </a:lnTo>
                                <a:lnTo>
                                  <a:pt x="7" y="195"/>
                                </a:lnTo>
                                <a:lnTo>
                                  <a:pt x="7" y="198"/>
                                </a:lnTo>
                                <a:moveTo>
                                  <a:pt x="248" y="155"/>
                                </a:moveTo>
                                <a:lnTo>
                                  <a:pt x="273" y="169"/>
                                </a:lnTo>
                                <a:lnTo>
                                  <a:pt x="183" y="220"/>
                                </a:lnTo>
                                <a:moveTo>
                                  <a:pt x="248" y="177"/>
                                </a:moveTo>
                                <a:lnTo>
                                  <a:pt x="245" y="177"/>
                                </a:lnTo>
                                <a:lnTo>
                                  <a:pt x="241" y="177"/>
                                </a:lnTo>
                                <a:lnTo>
                                  <a:pt x="237" y="177"/>
                                </a:lnTo>
                                <a:lnTo>
                                  <a:pt x="241" y="180"/>
                                </a:lnTo>
                                <a:lnTo>
                                  <a:pt x="245" y="180"/>
                                </a:lnTo>
                                <a:lnTo>
                                  <a:pt x="248" y="180"/>
                                </a:lnTo>
                                <a:lnTo>
                                  <a:pt x="248" y="177"/>
                                </a:lnTo>
                                <a:moveTo>
                                  <a:pt x="0" y="184"/>
                                </a:moveTo>
                                <a:lnTo>
                                  <a:pt x="3" y="198"/>
                                </a:lnTo>
                                <a:moveTo>
                                  <a:pt x="61" y="148"/>
                                </a:moveTo>
                                <a:lnTo>
                                  <a:pt x="65" y="151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7" name="Line 7219"/>
                        <wps:cNvCnPr>
                          <a:cxnSpLocks noChangeShapeType="1"/>
                        </wps:cNvCnPr>
                        <wps:spPr bwMode="auto">
                          <a:xfrm>
                            <a:off x="5265" y="7019"/>
                            <a:ext cx="0" cy="7"/>
                          </a:xfrm>
                          <a:prstGeom prst="line">
                            <a:avLst/>
                          </a:prstGeom>
                          <a:noFill/>
                          <a:ln w="22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8" name="AutoShape 7218"/>
                        <wps:cNvSpPr>
                          <a:spLocks/>
                        </wps:cNvSpPr>
                        <wps:spPr bwMode="auto">
                          <a:xfrm>
                            <a:off x="5238" y="6983"/>
                            <a:ext cx="202" cy="98"/>
                          </a:xfrm>
                          <a:custGeom>
                            <a:avLst/>
                            <a:gdLst>
                              <a:gd name="T0" fmla="+- 0 5364 5238"/>
                              <a:gd name="T1" fmla="*/ T0 w 202"/>
                              <a:gd name="T2" fmla="+- 0 7026 6983"/>
                              <a:gd name="T3" fmla="*/ 7026 h 98"/>
                              <a:gd name="T4" fmla="+- 0 5378 5238"/>
                              <a:gd name="T5" fmla="*/ T4 w 202"/>
                              <a:gd name="T6" fmla="+- 0 7016 6983"/>
                              <a:gd name="T7" fmla="*/ 7016 h 98"/>
                              <a:gd name="T8" fmla="+- 0 5378 5238"/>
                              <a:gd name="T9" fmla="*/ T8 w 202"/>
                              <a:gd name="T10" fmla="+- 0 7012 6983"/>
                              <a:gd name="T11" fmla="*/ 7012 h 98"/>
                              <a:gd name="T12" fmla="+- 0 5375 5238"/>
                              <a:gd name="T13" fmla="*/ T12 w 202"/>
                              <a:gd name="T14" fmla="+- 0 7008 6983"/>
                              <a:gd name="T15" fmla="*/ 7008 h 98"/>
                              <a:gd name="T16" fmla="+- 0 5238 5238"/>
                              <a:gd name="T17" fmla="*/ T16 w 202"/>
                              <a:gd name="T18" fmla="+- 0 7023 6983"/>
                              <a:gd name="T19" fmla="*/ 7023 h 98"/>
                              <a:gd name="T20" fmla="+- 0 5238 5238"/>
                              <a:gd name="T21" fmla="*/ T20 w 202"/>
                              <a:gd name="T22" fmla="+- 0 7016 6983"/>
                              <a:gd name="T23" fmla="*/ 7016 h 98"/>
                              <a:gd name="T24" fmla="+- 0 5242 5238"/>
                              <a:gd name="T25" fmla="*/ T24 w 202"/>
                              <a:gd name="T26" fmla="+- 0 7016 6983"/>
                              <a:gd name="T27" fmla="*/ 7016 h 98"/>
                              <a:gd name="T28" fmla="+- 0 5245 5238"/>
                              <a:gd name="T29" fmla="*/ T28 w 202"/>
                              <a:gd name="T30" fmla="+- 0 7016 6983"/>
                              <a:gd name="T31" fmla="*/ 7016 h 98"/>
                              <a:gd name="T32" fmla="+- 0 5245 5238"/>
                              <a:gd name="T33" fmla="*/ T32 w 202"/>
                              <a:gd name="T34" fmla="+- 0 7019 6983"/>
                              <a:gd name="T35" fmla="*/ 7019 h 98"/>
                              <a:gd name="T36" fmla="+- 0 5242 5238"/>
                              <a:gd name="T37" fmla="*/ T36 w 202"/>
                              <a:gd name="T38" fmla="+- 0 7023 6983"/>
                              <a:gd name="T39" fmla="*/ 7023 h 98"/>
                              <a:gd name="T40" fmla="+- 0 5256 5238"/>
                              <a:gd name="T41" fmla="*/ T40 w 202"/>
                              <a:gd name="T42" fmla="+- 0 7012 6983"/>
                              <a:gd name="T43" fmla="*/ 7012 h 98"/>
                              <a:gd name="T44" fmla="+- 0 5256 5238"/>
                              <a:gd name="T45" fmla="*/ T44 w 202"/>
                              <a:gd name="T46" fmla="+- 0 7016 6983"/>
                              <a:gd name="T47" fmla="*/ 7016 h 98"/>
                              <a:gd name="T48" fmla="+- 0 5249 5238"/>
                              <a:gd name="T49" fmla="*/ T48 w 202"/>
                              <a:gd name="T50" fmla="+- 0 7019 6983"/>
                              <a:gd name="T51" fmla="*/ 7019 h 98"/>
                              <a:gd name="T52" fmla="+- 0 5245 5238"/>
                              <a:gd name="T53" fmla="*/ T52 w 202"/>
                              <a:gd name="T54" fmla="+- 0 7023 6983"/>
                              <a:gd name="T55" fmla="*/ 7023 h 98"/>
                              <a:gd name="T56" fmla="+- 0 5245 5238"/>
                              <a:gd name="T57" fmla="*/ T56 w 202"/>
                              <a:gd name="T58" fmla="+- 0 7052 6983"/>
                              <a:gd name="T59" fmla="*/ 7052 h 98"/>
                              <a:gd name="T60" fmla="+- 0 5242 5238"/>
                              <a:gd name="T61" fmla="*/ T60 w 202"/>
                              <a:gd name="T62" fmla="+- 0 7055 6983"/>
                              <a:gd name="T63" fmla="*/ 7055 h 98"/>
                              <a:gd name="T64" fmla="+- 0 5440 5238"/>
                              <a:gd name="T65" fmla="*/ T64 w 202"/>
                              <a:gd name="T66" fmla="+- 0 7080 6983"/>
                              <a:gd name="T67" fmla="*/ 7080 h 98"/>
                              <a:gd name="T68" fmla="+- 0 5440 5238"/>
                              <a:gd name="T69" fmla="*/ T68 w 202"/>
                              <a:gd name="T70" fmla="+- 0 6983 6983"/>
                              <a:gd name="T71" fmla="*/ 6983 h 98"/>
                              <a:gd name="T72" fmla="+- 0 5404 5238"/>
                              <a:gd name="T73" fmla="*/ T72 w 202"/>
                              <a:gd name="T74" fmla="+- 0 7005 6983"/>
                              <a:gd name="T75" fmla="*/ 7005 h 98"/>
                              <a:gd name="T76" fmla="+- 0 5404 5238"/>
                              <a:gd name="T77" fmla="*/ T76 w 202"/>
                              <a:gd name="T78" fmla="+- 0 7034 6983"/>
                              <a:gd name="T79" fmla="*/ 7034 h 98"/>
                              <a:gd name="T80" fmla="+- 0 5404 5238"/>
                              <a:gd name="T81" fmla="*/ T80 w 202"/>
                              <a:gd name="T82" fmla="+- 0 7037 6983"/>
                              <a:gd name="T83" fmla="*/ 7037 h 98"/>
                              <a:gd name="T84" fmla="+- 0 5400 5238"/>
                              <a:gd name="T85" fmla="*/ T84 w 202"/>
                              <a:gd name="T86" fmla="+- 0 7037 6983"/>
                              <a:gd name="T87" fmla="*/ 7037 h 98"/>
                              <a:gd name="T88" fmla="+- 0 5400 5238"/>
                              <a:gd name="T89" fmla="*/ T88 w 202"/>
                              <a:gd name="T90" fmla="+- 0 7005 6983"/>
                              <a:gd name="T91" fmla="*/ 7005 h 98"/>
                              <a:gd name="T92" fmla="+- 0 5396 5238"/>
                              <a:gd name="T93" fmla="*/ T92 w 202"/>
                              <a:gd name="T94" fmla="+- 0 7008 6983"/>
                              <a:gd name="T95" fmla="*/ 7008 h 98"/>
                              <a:gd name="T96" fmla="+- 0 5396 5238"/>
                              <a:gd name="T97" fmla="*/ T96 w 202"/>
                              <a:gd name="T98" fmla="+- 0 7041 6983"/>
                              <a:gd name="T99" fmla="*/ 7041 h 98"/>
                              <a:gd name="T100" fmla="+- 0 5393 5238"/>
                              <a:gd name="T101" fmla="*/ T100 w 202"/>
                              <a:gd name="T102" fmla="+- 0 7044 6983"/>
                              <a:gd name="T103" fmla="*/ 7044 h 98"/>
                              <a:gd name="T104" fmla="+- 0 5389 5238"/>
                              <a:gd name="T105" fmla="*/ T104 w 202"/>
                              <a:gd name="T106" fmla="+- 0 7044 6983"/>
                              <a:gd name="T107" fmla="*/ 7044 h 98"/>
                              <a:gd name="T108" fmla="+- 0 5389 5238"/>
                              <a:gd name="T109" fmla="*/ T108 w 202"/>
                              <a:gd name="T110" fmla="+- 0 7041 6983"/>
                              <a:gd name="T111" fmla="*/ 7041 h 98"/>
                              <a:gd name="T112" fmla="+- 0 5389 5238"/>
                              <a:gd name="T113" fmla="*/ T112 w 202"/>
                              <a:gd name="T114" fmla="+- 0 7012 6983"/>
                              <a:gd name="T115" fmla="*/ 7012 h 98"/>
                              <a:gd name="T116" fmla="+- 0 5386 5238"/>
                              <a:gd name="T117" fmla="*/ T116 w 202"/>
                              <a:gd name="T118" fmla="+- 0 7016 6983"/>
                              <a:gd name="T119" fmla="*/ 7016 h 98"/>
                              <a:gd name="T120" fmla="+- 0 5386 5238"/>
                              <a:gd name="T121" fmla="*/ T120 w 202"/>
                              <a:gd name="T122" fmla="+- 0 7044 6983"/>
                              <a:gd name="T123" fmla="*/ 7044 h 98"/>
                              <a:gd name="T124" fmla="+- 0 5382 5238"/>
                              <a:gd name="T125" fmla="*/ T124 w 202"/>
                              <a:gd name="T126" fmla="+- 0 7048 6983"/>
                              <a:gd name="T127" fmla="*/ 7048 h 98"/>
                              <a:gd name="T128" fmla="+- 0 5378 5238"/>
                              <a:gd name="T129" fmla="*/ T128 w 202"/>
                              <a:gd name="T130" fmla="+- 0 7048 6983"/>
                              <a:gd name="T131" fmla="*/ 7048 h 98"/>
                              <a:gd name="T132" fmla="+- 0 5378 5238"/>
                              <a:gd name="T133" fmla="*/ T132 w 202"/>
                              <a:gd name="T134" fmla="+- 0 7016 6983"/>
                              <a:gd name="T135" fmla="*/ 7016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2" h="98">
                                <a:moveTo>
                                  <a:pt x="126" y="43"/>
                                </a:moveTo>
                                <a:lnTo>
                                  <a:pt x="140" y="33"/>
                                </a:lnTo>
                                <a:lnTo>
                                  <a:pt x="140" y="29"/>
                                </a:lnTo>
                                <a:lnTo>
                                  <a:pt x="137" y="25"/>
                                </a:lnTo>
                                <a:moveTo>
                                  <a:pt x="0" y="40"/>
                                </a:moveTo>
                                <a:lnTo>
                                  <a:pt x="0" y="33"/>
                                </a:lnTo>
                                <a:lnTo>
                                  <a:pt x="4" y="33"/>
                                </a:lnTo>
                                <a:moveTo>
                                  <a:pt x="7" y="33"/>
                                </a:moveTo>
                                <a:lnTo>
                                  <a:pt x="7" y="36"/>
                                </a:lnTo>
                                <a:lnTo>
                                  <a:pt x="4" y="40"/>
                                </a:lnTo>
                                <a:moveTo>
                                  <a:pt x="18" y="29"/>
                                </a:moveTo>
                                <a:lnTo>
                                  <a:pt x="18" y="33"/>
                                </a:lnTo>
                                <a:lnTo>
                                  <a:pt x="11" y="36"/>
                                </a:lnTo>
                                <a:lnTo>
                                  <a:pt x="7" y="40"/>
                                </a:lnTo>
                                <a:lnTo>
                                  <a:pt x="7" y="69"/>
                                </a:lnTo>
                                <a:lnTo>
                                  <a:pt x="4" y="72"/>
                                </a:lnTo>
                                <a:moveTo>
                                  <a:pt x="202" y="97"/>
                                </a:moveTo>
                                <a:lnTo>
                                  <a:pt x="202" y="0"/>
                                </a:lnTo>
                                <a:lnTo>
                                  <a:pt x="166" y="22"/>
                                </a:lnTo>
                                <a:lnTo>
                                  <a:pt x="166" y="51"/>
                                </a:lnTo>
                                <a:lnTo>
                                  <a:pt x="166" y="54"/>
                                </a:lnTo>
                                <a:lnTo>
                                  <a:pt x="162" y="54"/>
                                </a:lnTo>
                                <a:lnTo>
                                  <a:pt x="162" y="22"/>
                                </a:lnTo>
                                <a:lnTo>
                                  <a:pt x="158" y="25"/>
                                </a:lnTo>
                                <a:lnTo>
                                  <a:pt x="158" y="58"/>
                                </a:lnTo>
                                <a:lnTo>
                                  <a:pt x="155" y="61"/>
                                </a:lnTo>
                                <a:lnTo>
                                  <a:pt x="151" y="61"/>
                                </a:lnTo>
                                <a:lnTo>
                                  <a:pt x="151" y="58"/>
                                </a:lnTo>
                                <a:lnTo>
                                  <a:pt x="151" y="29"/>
                                </a:lnTo>
                                <a:lnTo>
                                  <a:pt x="148" y="33"/>
                                </a:lnTo>
                                <a:lnTo>
                                  <a:pt x="148" y="61"/>
                                </a:lnTo>
                                <a:lnTo>
                                  <a:pt x="144" y="65"/>
                                </a:lnTo>
                                <a:lnTo>
                                  <a:pt x="140" y="65"/>
                                </a:lnTo>
                                <a:lnTo>
                                  <a:pt x="140" y="33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9" name="Freeform 7217"/>
                        <wps:cNvSpPr>
                          <a:spLocks/>
                        </wps:cNvSpPr>
                        <wps:spPr bwMode="auto">
                          <a:xfrm>
                            <a:off x="5245" y="7044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0" name="Freeform 7216"/>
                        <wps:cNvSpPr>
                          <a:spLocks/>
                        </wps:cNvSpPr>
                        <wps:spPr bwMode="auto">
                          <a:xfrm>
                            <a:off x="5245" y="7044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1" name="AutoShape 7215"/>
                        <wps:cNvSpPr>
                          <a:spLocks/>
                        </wps:cNvSpPr>
                        <wps:spPr bwMode="auto">
                          <a:xfrm>
                            <a:off x="5245" y="7044"/>
                            <a:ext cx="4" cy="2"/>
                          </a:xfrm>
                          <a:custGeom>
                            <a:avLst/>
                            <a:gdLst>
                              <a:gd name="T0" fmla="+- 0 5245 5245"/>
                              <a:gd name="T1" fmla="*/ T0 w 4"/>
                              <a:gd name="T2" fmla="+- 0 5249 5245"/>
                              <a:gd name="T3" fmla="*/ T2 w 4"/>
                              <a:gd name="T4" fmla="+- 0 5249 5245"/>
                              <a:gd name="T5" fmla="*/ T4 w 4"/>
                              <a:gd name="T6" fmla="+- 0 5245 5245"/>
                              <a:gd name="T7" fmla="*/ T6 w 4"/>
                              <a:gd name="T8" fmla="+- 0 5249 5245"/>
                              <a:gd name="T9" fmla="*/ T8 w 4"/>
                              <a:gd name="T10" fmla="+- 0 5249 5245"/>
                              <a:gd name="T11" fmla="*/ T10 w 4"/>
                              <a:gd name="T12" fmla="+- 0 5245 5245"/>
                              <a:gd name="T13" fmla="*/ T12 w 4"/>
                              <a:gd name="T14" fmla="+- 0 5249 5245"/>
                              <a:gd name="T15" fmla="*/ T1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2" name="AutoShape 7214"/>
                        <wps:cNvSpPr>
                          <a:spLocks/>
                        </wps:cNvSpPr>
                        <wps:spPr bwMode="auto">
                          <a:xfrm>
                            <a:off x="5245" y="7044"/>
                            <a:ext cx="4" cy="2"/>
                          </a:xfrm>
                          <a:custGeom>
                            <a:avLst/>
                            <a:gdLst>
                              <a:gd name="T0" fmla="+- 0 5245 5245"/>
                              <a:gd name="T1" fmla="*/ T0 w 4"/>
                              <a:gd name="T2" fmla="+- 0 5249 5245"/>
                              <a:gd name="T3" fmla="*/ T2 w 4"/>
                              <a:gd name="T4" fmla="+- 0 5249 5245"/>
                              <a:gd name="T5" fmla="*/ T4 w 4"/>
                              <a:gd name="T6" fmla="+- 0 5245 5245"/>
                              <a:gd name="T7" fmla="*/ T6 w 4"/>
                              <a:gd name="T8" fmla="+- 0 5249 5245"/>
                              <a:gd name="T9" fmla="*/ T8 w 4"/>
                              <a:gd name="T10" fmla="+- 0 5249 5245"/>
                              <a:gd name="T11" fmla="*/ T10 w 4"/>
                              <a:gd name="T12" fmla="+- 0 5245 5245"/>
                              <a:gd name="T13" fmla="*/ T12 w 4"/>
                              <a:gd name="T14" fmla="+- 0 5249 5245"/>
                              <a:gd name="T15" fmla="*/ T1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3" name="AutoShape 7213"/>
                        <wps:cNvSpPr>
                          <a:spLocks/>
                        </wps:cNvSpPr>
                        <wps:spPr bwMode="auto">
                          <a:xfrm>
                            <a:off x="5245" y="7044"/>
                            <a:ext cx="4" cy="2"/>
                          </a:xfrm>
                          <a:custGeom>
                            <a:avLst/>
                            <a:gdLst>
                              <a:gd name="T0" fmla="+- 0 5245 5245"/>
                              <a:gd name="T1" fmla="*/ T0 w 4"/>
                              <a:gd name="T2" fmla="+- 0 5249 5245"/>
                              <a:gd name="T3" fmla="*/ T2 w 4"/>
                              <a:gd name="T4" fmla="+- 0 5245 5245"/>
                              <a:gd name="T5" fmla="*/ T4 w 4"/>
                              <a:gd name="T6" fmla="+- 0 5249 5245"/>
                              <a:gd name="T7" fmla="*/ T6 w 4"/>
                              <a:gd name="T8" fmla="+- 0 5245 5245"/>
                              <a:gd name="T9" fmla="*/ T8 w 4"/>
                              <a:gd name="T10" fmla="+- 0 5249 5245"/>
                              <a:gd name="T11" fmla="*/ T10 w 4"/>
                              <a:gd name="T12" fmla="+- 0 5245 5245"/>
                              <a:gd name="T13" fmla="*/ T12 w 4"/>
                              <a:gd name="T14" fmla="+- 0 5249 5245"/>
                              <a:gd name="T15" fmla="*/ T1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4" name="AutoShape 7212"/>
                        <wps:cNvSpPr>
                          <a:spLocks/>
                        </wps:cNvSpPr>
                        <wps:spPr bwMode="auto">
                          <a:xfrm>
                            <a:off x="5245" y="7044"/>
                            <a:ext cx="4" cy="2"/>
                          </a:xfrm>
                          <a:custGeom>
                            <a:avLst/>
                            <a:gdLst>
                              <a:gd name="T0" fmla="+- 0 5245 5245"/>
                              <a:gd name="T1" fmla="*/ T0 w 4"/>
                              <a:gd name="T2" fmla="+- 0 5249 5245"/>
                              <a:gd name="T3" fmla="*/ T2 w 4"/>
                              <a:gd name="T4" fmla="+- 0 5249 5245"/>
                              <a:gd name="T5" fmla="*/ T4 w 4"/>
                              <a:gd name="T6" fmla="+- 0 5245 5245"/>
                              <a:gd name="T7" fmla="*/ T6 w 4"/>
                              <a:gd name="T8" fmla="+- 0 5249 5245"/>
                              <a:gd name="T9" fmla="*/ T8 w 4"/>
                              <a:gd name="T10" fmla="+- 0 5249 5245"/>
                              <a:gd name="T11" fmla="*/ T10 w 4"/>
                              <a:gd name="T12" fmla="+- 0 5245 5245"/>
                              <a:gd name="T13" fmla="*/ T12 w 4"/>
                              <a:gd name="T14" fmla="+- 0 5249 5245"/>
                              <a:gd name="T15" fmla="*/ T1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5" name="AutoShape 7211"/>
                        <wps:cNvSpPr>
                          <a:spLocks/>
                        </wps:cNvSpPr>
                        <wps:spPr bwMode="auto">
                          <a:xfrm>
                            <a:off x="5245" y="7044"/>
                            <a:ext cx="4" cy="2"/>
                          </a:xfrm>
                          <a:custGeom>
                            <a:avLst/>
                            <a:gdLst>
                              <a:gd name="T0" fmla="+- 0 5245 5245"/>
                              <a:gd name="T1" fmla="*/ T0 w 4"/>
                              <a:gd name="T2" fmla="+- 0 5249 5245"/>
                              <a:gd name="T3" fmla="*/ T2 w 4"/>
                              <a:gd name="T4" fmla="+- 0 5249 5245"/>
                              <a:gd name="T5" fmla="*/ T4 w 4"/>
                              <a:gd name="T6" fmla="+- 0 5245 5245"/>
                              <a:gd name="T7" fmla="*/ T6 w 4"/>
                              <a:gd name="T8" fmla="+- 0 5249 5245"/>
                              <a:gd name="T9" fmla="*/ T8 w 4"/>
                              <a:gd name="T10" fmla="+- 0 5249 5245"/>
                              <a:gd name="T11" fmla="*/ T10 w 4"/>
                              <a:gd name="T12" fmla="+- 0 5245 5245"/>
                              <a:gd name="T13" fmla="*/ T12 w 4"/>
                              <a:gd name="T14" fmla="+- 0 5249 5245"/>
                              <a:gd name="T15" fmla="*/ T1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6" name="Freeform 7210"/>
                        <wps:cNvSpPr>
                          <a:spLocks/>
                        </wps:cNvSpPr>
                        <wps:spPr bwMode="auto">
                          <a:xfrm>
                            <a:off x="5248" y="7044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7" name="Freeform 7209"/>
                        <wps:cNvSpPr>
                          <a:spLocks/>
                        </wps:cNvSpPr>
                        <wps:spPr bwMode="auto">
                          <a:xfrm>
                            <a:off x="5248" y="7044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8" name="Freeform 7208"/>
                        <wps:cNvSpPr>
                          <a:spLocks/>
                        </wps:cNvSpPr>
                        <wps:spPr bwMode="auto">
                          <a:xfrm>
                            <a:off x="5245" y="7044"/>
                            <a:ext cx="4" cy="2"/>
                          </a:xfrm>
                          <a:custGeom>
                            <a:avLst/>
                            <a:gdLst>
                              <a:gd name="T0" fmla="+- 0 5249 5245"/>
                              <a:gd name="T1" fmla="*/ T0 w 4"/>
                              <a:gd name="T2" fmla="+- 0 5245 5245"/>
                              <a:gd name="T3" fmla="*/ T2 w 4"/>
                              <a:gd name="T4" fmla="+- 0 5249 5245"/>
                              <a:gd name="T5" fmla="*/ T4 w 4"/>
                              <a:gd name="T6" fmla="+- 0 5245 5245"/>
                              <a:gd name="T7" fmla="*/ T6 w 4"/>
                              <a:gd name="T8" fmla="+- 0 5249 5245"/>
                              <a:gd name="T9" fmla="*/ T8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9" name="Freeform 7207"/>
                        <wps:cNvSpPr>
                          <a:spLocks/>
                        </wps:cNvSpPr>
                        <wps:spPr bwMode="auto">
                          <a:xfrm>
                            <a:off x="5241" y="7044"/>
                            <a:ext cx="8" cy="2"/>
                          </a:xfrm>
                          <a:custGeom>
                            <a:avLst/>
                            <a:gdLst>
                              <a:gd name="T0" fmla="+- 0 5242 5242"/>
                              <a:gd name="T1" fmla="*/ T0 w 8"/>
                              <a:gd name="T2" fmla="+- 0 5249 5242"/>
                              <a:gd name="T3" fmla="*/ T2 w 8"/>
                              <a:gd name="T4" fmla="+- 0 5242 5242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0" name="Freeform 7206"/>
                        <wps:cNvSpPr>
                          <a:spLocks/>
                        </wps:cNvSpPr>
                        <wps:spPr bwMode="auto">
                          <a:xfrm>
                            <a:off x="5241" y="7044"/>
                            <a:ext cx="8" cy="2"/>
                          </a:xfrm>
                          <a:custGeom>
                            <a:avLst/>
                            <a:gdLst>
                              <a:gd name="T0" fmla="+- 0 5242 5242"/>
                              <a:gd name="T1" fmla="*/ T0 w 8"/>
                              <a:gd name="T2" fmla="+- 0 5249 5242"/>
                              <a:gd name="T3" fmla="*/ T2 w 8"/>
                              <a:gd name="T4" fmla="+- 0 5242 5242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1" name="Freeform 7205"/>
                        <wps:cNvSpPr>
                          <a:spLocks/>
                        </wps:cNvSpPr>
                        <wps:spPr bwMode="auto">
                          <a:xfrm>
                            <a:off x="5241" y="7044"/>
                            <a:ext cx="4" cy="2"/>
                          </a:xfrm>
                          <a:custGeom>
                            <a:avLst/>
                            <a:gdLst>
                              <a:gd name="T0" fmla="+- 0 5242 5242"/>
                              <a:gd name="T1" fmla="*/ T0 w 4"/>
                              <a:gd name="T2" fmla="+- 0 5245 5242"/>
                              <a:gd name="T3" fmla="*/ T2 w 4"/>
                              <a:gd name="T4" fmla="+- 0 5242 5242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2" name="Freeform 7204"/>
                        <wps:cNvSpPr>
                          <a:spLocks/>
                        </wps:cNvSpPr>
                        <wps:spPr bwMode="auto">
                          <a:xfrm>
                            <a:off x="5241" y="7044"/>
                            <a:ext cx="4" cy="2"/>
                          </a:xfrm>
                          <a:custGeom>
                            <a:avLst/>
                            <a:gdLst>
                              <a:gd name="T0" fmla="+- 0 5242 5242"/>
                              <a:gd name="T1" fmla="*/ T0 w 4"/>
                              <a:gd name="T2" fmla="+- 0 5245 5242"/>
                              <a:gd name="T3" fmla="*/ T2 w 4"/>
                              <a:gd name="T4" fmla="+- 0 5242 5242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3" name="Freeform 7203"/>
                        <wps:cNvSpPr>
                          <a:spLocks/>
                        </wps:cNvSpPr>
                        <wps:spPr bwMode="auto">
                          <a:xfrm>
                            <a:off x="5245" y="7044"/>
                            <a:ext cx="4" cy="2"/>
                          </a:xfrm>
                          <a:custGeom>
                            <a:avLst/>
                            <a:gdLst>
                              <a:gd name="T0" fmla="+- 0 5245 5245"/>
                              <a:gd name="T1" fmla="*/ T0 w 4"/>
                              <a:gd name="T2" fmla="+- 0 5249 5245"/>
                              <a:gd name="T3" fmla="*/ T2 w 4"/>
                              <a:gd name="T4" fmla="+- 0 5245 5245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4" name="Freeform 7202"/>
                        <wps:cNvSpPr>
                          <a:spLocks/>
                        </wps:cNvSpPr>
                        <wps:spPr bwMode="auto">
                          <a:xfrm>
                            <a:off x="5245" y="7044"/>
                            <a:ext cx="4" cy="2"/>
                          </a:xfrm>
                          <a:custGeom>
                            <a:avLst/>
                            <a:gdLst>
                              <a:gd name="T0" fmla="+- 0 5245 5245"/>
                              <a:gd name="T1" fmla="*/ T0 w 4"/>
                              <a:gd name="T2" fmla="+- 0 5249 5245"/>
                              <a:gd name="T3" fmla="*/ T2 w 4"/>
                              <a:gd name="T4" fmla="+- 0 5245 5245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5" name="AutoShape 7201"/>
                        <wps:cNvSpPr>
                          <a:spLocks/>
                        </wps:cNvSpPr>
                        <wps:spPr bwMode="auto">
                          <a:xfrm>
                            <a:off x="5241" y="7044"/>
                            <a:ext cx="8" cy="2"/>
                          </a:xfrm>
                          <a:custGeom>
                            <a:avLst/>
                            <a:gdLst>
                              <a:gd name="T0" fmla="+- 0 5242 5242"/>
                              <a:gd name="T1" fmla="*/ T0 w 8"/>
                              <a:gd name="T2" fmla="+- 0 5249 5242"/>
                              <a:gd name="T3" fmla="*/ T2 w 8"/>
                              <a:gd name="T4" fmla="+- 0 5245 5242"/>
                              <a:gd name="T5" fmla="*/ T4 w 8"/>
                              <a:gd name="T6" fmla="+- 0 5242 5242"/>
                              <a:gd name="T7" fmla="*/ T6 w 8"/>
                              <a:gd name="T8" fmla="+- 0 5249 5242"/>
                              <a:gd name="T9" fmla="*/ T8 w 8"/>
                              <a:gd name="T10" fmla="+- 0 5245 5242"/>
                              <a:gd name="T11" fmla="*/ T10 w 8"/>
                              <a:gd name="T12" fmla="+- 0 5249 5242"/>
                              <a:gd name="T13" fmla="*/ T12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moveTo>
                                  <a:pt x="7" y="0"/>
                                </a:move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6" name="Freeform 7200"/>
                        <wps:cNvSpPr>
                          <a:spLocks/>
                        </wps:cNvSpPr>
                        <wps:spPr bwMode="auto">
                          <a:xfrm>
                            <a:off x="5241" y="7044"/>
                            <a:ext cx="8" cy="2"/>
                          </a:xfrm>
                          <a:custGeom>
                            <a:avLst/>
                            <a:gdLst>
                              <a:gd name="T0" fmla="+- 0 5242 5242"/>
                              <a:gd name="T1" fmla="*/ T0 w 8"/>
                              <a:gd name="T2" fmla="+- 0 5249 5242"/>
                              <a:gd name="T3" fmla="*/ T2 w 8"/>
                              <a:gd name="T4" fmla="+- 0 5242 5242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7" name="Freeform 7199"/>
                        <wps:cNvSpPr>
                          <a:spLocks/>
                        </wps:cNvSpPr>
                        <wps:spPr bwMode="auto">
                          <a:xfrm>
                            <a:off x="5241" y="7044"/>
                            <a:ext cx="8" cy="2"/>
                          </a:xfrm>
                          <a:custGeom>
                            <a:avLst/>
                            <a:gdLst>
                              <a:gd name="T0" fmla="+- 0 5242 5242"/>
                              <a:gd name="T1" fmla="*/ T0 w 8"/>
                              <a:gd name="T2" fmla="+- 0 5249 5242"/>
                              <a:gd name="T3" fmla="*/ T2 w 8"/>
                              <a:gd name="T4" fmla="+- 0 5242 5242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8" name="AutoShape 7198"/>
                        <wps:cNvSpPr>
                          <a:spLocks/>
                        </wps:cNvSpPr>
                        <wps:spPr bwMode="auto">
                          <a:xfrm>
                            <a:off x="5241" y="7044"/>
                            <a:ext cx="11" cy="4"/>
                          </a:xfrm>
                          <a:custGeom>
                            <a:avLst/>
                            <a:gdLst>
                              <a:gd name="T0" fmla="+- 0 5242 5242"/>
                              <a:gd name="T1" fmla="*/ T0 w 11"/>
                              <a:gd name="T2" fmla="+- 0 7044 7044"/>
                              <a:gd name="T3" fmla="*/ 7044 h 4"/>
                              <a:gd name="T4" fmla="+- 0 5242 5242"/>
                              <a:gd name="T5" fmla="*/ T4 w 11"/>
                              <a:gd name="T6" fmla="+- 0 7048 7044"/>
                              <a:gd name="T7" fmla="*/ 7048 h 4"/>
                              <a:gd name="T8" fmla="+- 0 5252 5242"/>
                              <a:gd name="T9" fmla="*/ T8 w 11"/>
                              <a:gd name="T10" fmla="+- 0 7048 7044"/>
                              <a:gd name="T11" fmla="*/ 7048 h 4"/>
                              <a:gd name="T12" fmla="+- 0 5242 5242"/>
                              <a:gd name="T13" fmla="*/ T12 w 11"/>
                              <a:gd name="T14" fmla="+- 0 7044 7044"/>
                              <a:gd name="T15" fmla="*/ 7044 h 4"/>
                              <a:gd name="T16" fmla="+- 0 5249 5242"/>
                              <a:gd name="T17" fmla="*/ T16 w 11"/>
                              <a:gd name="T18" fmla="+- 0 7044 7044"/>
                              <a:gd name="T19" fmla="*/ 7044 h 4"/>
                              <a:gd name="T20" fmla="+- 0 5242 5242"/>
                              <a:gd name="T21" fmla="*/ T20 w 11"/>
                              <a:gd name="T22" fmla="+- 0 7044 7044"/>
                              <a:gd name="T23" fmla="*/ 7044 h 4"/>
                              <a:gd name="T24" fmla="+- 0 5252 5242"/>
                              <a:gd name="T25" fmla="*/ T24 w 11"/>
                              <a:gd name="T26" fmla="+- 0 7048 7044"/>
                              <a:gd name="T27" fmla="*/ 7048 h 4"/>
                              <a:gd name="T28" fmla="+- 0 5249 5242"/>
                              <a:gd name="T29" fmla="*/ T28 w 11"/>
                              <a:gd name="T30" fmla="+- 0 7044 7044"/>
                              <a:gd name="T31" fmla="*/ 70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10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9" name="AutoShape 7197"/>
                        <wps:cNvSpPr>
                          <a:spLocks/>
                        </wps:cNvSpPr>
                        <wps:spPr bwMode="auto">
                          <a:xfrm>
                            <a:off x="5241" y="7044"/>
                            <a:ext cx="11" cy="4"/>
                          </a:xfrm>
                          <a:custGeom>
                            <a:avLst/>
                            <a:gdLst>
                              <a:gd name="T0" fmla="+- 0 5252 5242"/>
                              <a:gd name="T1" fmla="*/ T0 w 11"/>
                              <a:gd name="T2" fmla="+- 0 7048 7044"/>
                              <a:gd name="T3" fmla="*/ 7048 h 4"/>
                              <a:gd name="T4" fmla="+- 0 5242 5242"/>
                              <a:gd name="T5" fmla="*/ T4 w 11"/>
                              <a:gd name="T6" fmla="+- 0 7048 7044"/>
                              <a:gd name="T7" fmla="*/ 7048 h 4"/>
                              <a:gd name="T8" fmla="+- 0 5252 5242"/>
                              <a:gd name="T9" fmla="*/ T8 w 11"/>
                              <a:gd name="T10" fmla="+- 0 7048 7044"/>
                              <a:gd name="T11" fmla="*/ 7048 h 4"/>
                              <a:gd name="T12" fmla="+- 0 5242 5242"/>
                              <a:gd name="T13" fmla="*/ T12 w 11"/>
                              <a:gd name="T14" fmla="+- 0 7048 7044"/>
                              <a:gd name="T15" fmla="*/ 7048 h 4"/>
                              <a:gd name="T16" fmla="+- 0 5252 5242"/>
                              <a:gd name="T17" fmla="*/ T16 w 11"/>
                              <a:gd name="T18" fmla="+- 0 7048 7044"/>
                              <a:gd name="T19" fmla="*/ 7048 h 4"/>
                              <a:gd name="T20" fmla="+- 0 5242 5242"/>
                              <a:gd name="T21" fmla="*/ T20 w 11"/>
                              <a:gd name="T22" fmla="+- 0 7044 7044"/>
                              <a:gd name="T23" fmla="*/ 7044 h 4"/>
                              <a:gd name="T24" fmla="+- 0 5242 5242"/>
                              <a:gd name="T25" fmla="*/ T24 w 11"/>
                              <a:gd name="T26" fmla="+- 0 7048 7044"/>
                              <a:gd name="T27" fmla="*/ 7048 h 4"/>
                              <a:gd name="T28" fmla="+- 0 5252 5242"/>
                              <a:gd name="T29" fmla="*/ T28 w 11"/>
                              <a:gd name="T30" fmla="+- 0 7048 7044"/>
                              <a:gd name="T31" fmla="*/ 7048 h 4"/>
                              <a:gd name="T32" fmla="+- 0 5242 5242"/>
                              <a:gd name="T33" fmla="*/ T32 w 11"/>
                              <a:gd name="T34" fmla="+- 0 7044 7044"/>
                              <a:gd name="T35" fmla="*/ 7044 h 4"/>
                              <a:gd name="T36" fmla="+- 0 5249 5242"/>
                              <a:gd name="T37" fmla="*/ T36 w 11"/>
                              <a:gd name="T38" fmla="+- 0 7044 7044"/>
                              <a:gd name="T39" fmla="*/ 7044 h 4"/>
                              <a:gd name="T40" fmla="+- 0 5252 5242"/>
                              <a:gd name="T41" fmla="*/ T40 w 11"/>
                              <a:gd name="T42" fmla="+- 0 7048 7044"/>
                              <a:gd name="T43" fmla="*/ 704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10" y="4"/>
                                </a:moveTo>
                                <a:lnTo>
                                  <a:pt x="0" y="4"/>
                                </a:lnTo>
                                <a:lnTo>
                                  <a:pt x="10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0" y="4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0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0" name="AutoShape 7196"/>
                        <wps:cNvSpPr>
                          <a:spLocks/>
                        </wps:cNvSpPr>
                        <wps:spPr bwMode="auto">
                          <a:xfrm>
                            <a:off x="5241" y="7044"/>
                            <a:ext cx="11" cy="4"/>
                          </a:xfrm>
                          <a:custGeom>
                            <a:avLst/>
                            <a:gdLst>
                              <a:gd name="T0" fmla="+- 0 5252 5242"/>
                              <a:gd name="T1" fmla="*/ T0 w 11"/>
                              <a:gd name="T2" fmla="+- 0 7048 7044"/>
                              <a:gd name="T3" fmla="*/ 7048 h 4"/>
                              <a:gd name="T4" fmla="+- 0 5242 5242"/>
                              <a:gd name="T5" fmla="*/ T4 w 11"/>
                              <a:gd name="T6" fmla="+- 0 7048 7044"/>
                              <a:gd name="T7" fmla="*/ 7048 h 4"/>
                              <a:gd name="T8" fmla="+- 0 5252 5242"/>
                              <a:gd name="T9" fmla="*/ T8 w 11"/>
                              <a:gd name="T10" fmla="+- 0 7048 7044"/>
                              <a:gd name="T11" fmla="*/ 7048 h 4"/>
                              <a:gd name="T12" fmla="+- 0 5242 5242"/>
                              <a:gd name="T13" fmla="*/ T12 w 11"/>
                              <a:gd name="T14" fmla="+- 0 7048 7044"/>
                              <a:gd name="T15" fmla="*/ 7048 h 4"/>
                              <a:gd name="T16" fmla="+- 0 5252 5242"/>
                              <a:gd name="T17" fmla="*/ T16 w 11"/>
                              <a:gd name="T18" fmla="+- 0 7048 7044"/>
                              <a:gd name="T19" fmla="*/ 7048 h 4"/>
                              <a:gd name="T20" fmla="+- 0 5242 5242"/>
                              <a:gd name="T21" fmla="*/ T20 w 11"/>
                              <a:gd name="T22" fmla="+- 0 7048 7044"/>
                              <a:gd name="T23" fmla="*/ 7048 h 4"/>
                              <a:gd name="T24" fmla="+- 0 5252 5242"/>
                              <a:gd name="T25" fmla="*/ T24 w 11"/>
                              <a:gd name="T26" fmla="+- 0 7048 7044"/>
                              <a:gd name="T27" fmla="*/ 7048 h 4"/>
                              <a:gd name="T28" fmla="+- 0 5242 5242"/>
                              <a:gd name="T29" fmla="*/ T28 w 11"/>
                              <a:gd name="T30" fmla="+- 0 7044 7044"/>
                              <a:gd name="T31" fmla="*/ 7044 h 4"/>
                              <a:gd name="T32" fmla="+- 0 5242 5242"/>
                              <a:gd name="T33" fmla="*/ T32 w 11"/>
                              <a:gd name="T34" fmla="+- 0 7048 7044"/>
                              <a:gd name="T35" fmla="*/ 7048 h 4"/>
                              <a:gd name="T36" fmla="+- 0 5252 5242"/>
                              <a:gd name="T37" fmla="*/ T36 w 11"/>
                              <a:gd name="T38" fmla="+- 0 7048 7044"/>
                              <a:gd name="T39" fmla="*/ 7048 h 4"/>
                              <a:gd name="T40" fmla="+- 0 5242 5242"/>
                              <a:gd name="T41" fmla="*/ T40 w 11"/>
                              <a:gd name="T42" fmla="+- 0 7044 7044"/>
                              <a:gd name="T43" fmla="*/ 7044 h 4"/>
                              <a:gd name="T44" fmla="+- 0 5249 5242"/>
                              <a:gd name="T45" fmla="*/ T44 w 11"/>
                              <a:gd name="T46" fmla="+- 0 7044 7044"/>
                              <a:gd name="T47" fmla="*/ 7044 h 4"/>
                              <a:gd name="T48" fmla="+- 0 5252 5242"/>
                              <a:gd name="T49" fmla="*/ T48 w 11"/>
                              <a:gd name="T50" fmla="+- 0 7048 7044"/>
                              <a:gd name="T51" fmla="*/ 704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10" y="4"/>
                                </a:moveTo>
                                <a:lnTo>
                                  <a:pt x="0" y="4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10" y="4"/>
                                </a:lnTo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moveTo>
                                  <a:pt x="10" y="4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0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1" name="Freeform 7195"/>
                        <wps:cNvSpPr>
                          <a:spLocks/>
                        </wps:cNvSpPr>
                        <wps:spPr bwMode="auto">
                          <a:xfrm>
                            <a:off x="5241" y="7048"/>
                            <a:ext cx="11" cy="2"/>
                          </a:xfrm>
                          <a:custGeom>
                            <a:avLst/>
                            <a:gdLst>
                              <a:gd name="T0" fmla="+- 0 5242 5242"/>
                              <a:gd name="T1" fmla="*/ T0 w 11"/>
                              <a:gd name="T2" fmla="+- 0 5252 5242"/>
                              <a:gd name="T3" fmla="*/ T2 w 11"/>
                              <a:gd name="T4" fmla="+- 0 5242 5242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2" name="Freeform 7194"/>
                        <wps:cNvSpPr>
                          <a:spLocks/>
                        </wps:cNvSpPr>
                        <wps:spPr bwMode="auto">
                          <a:xfrm>
                            <a:off x="5241" y="7048"/>
                            <a:ext cx="11" cy="2"/>
                          </a:xfrm>
                          <a:custGeom>
                            <a:avLst/>
                            <a:gdLst>
                              <a:gd name="T0" fmla="+- 0 5242 5242"/>
                              <a:gd name="T1" fmla="*/ T0 w 11"/>
                              <a:gd name="T2" fmla="+- 0 5252 5242"/>
                              <a:gd name="T3" fmla="*/ T2 w 11"/>
                              <a:gd name="T4" fmla="+- 0 5242 5242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3" name="AutoShape 7193"/>
                        <wps:cNvSpPr>
                          <a:spLocks/>
                        </wps:cNvSpPr>
                        <wps:spPr bwMode="auto">
                          <a:xfrm>
                            <a:off x="5238" y="7048"/>
                            <a:ext cx="15" cy="4"/>
                          </a:xfrm>
                          <a:custGeom>
                            <a:avLst/>
                            <a:gdLst>
                              <a:gd name="T0" fmla="+- 0 5242 5238"/>
                              <a:gd name="T1" fmla="*/ T0 w 15"/>
                              <a:gd name="T2" fmla="+- 0 7048 7048"/>
                              <a:gd name="T3" fmla="*/ 7048 h 4"/>
                              <a:gd name="T4" fmla="+- 0 5238 5238"/>
                              <a:gd name="T5" fmla="*/ T4 w 15"/>
                              <a:gd name="T6" fmla="+- 0 7052 7048"/>
                              <a:gd name="T7" fmla="*/ 7052 h 4"/>
                              <a:gd name="T8" fmla="+- 0 5252 5238"/>
                              <a:gd name="T9" fmla="*/ T8 w 15"/>
                              <a:gd name="T10" fmla="+- 0 7052 7048"/>
                              <a:gd name="T11" fmla="*/ 7052 h 4"/>
                              <a:gd name="T12" fmla="+- 0 5242 5238"/>
                              <a:gd name="T13" fmla="*/ T12 w 15"/>
                              <a:gd name="T14" fmla="+- 0 7048 7048"/>
                              <a:gd name="T15" fmla="*/ 7048 h 4"/>
                              <a:gd name="T16" fmla="+- 0 5252 5238"/>
                              <a:gd name="T17" fmla="*/ T16 w 15"/>
                              <a:gd name="T18" fmla="+- 0 7048 7048"/>
                              <a:gd name="T19" fmla="*/ 7048 h 4"/>
                              <a:gd name="T20" fmla="+- 0 5242 5238"/>
                              <a:gd name="T21" fmla="*/ T20 w 15"/>
                              <a:gd name="T22" fmla="+- 0 7048 7048"/>
                              <a:gd name="T23" fmla="*/ 7048 h 4"/>
                              <a:gd name="T24" fmla="+- 0 5252 5238"/>
                              <a:gd name="T25" fmla="*/ T24 w 15"/>
                              <a:gd name="T26" fmla="+- 0 7052 7048"/>
                              <a:gd name="T27" fmla="*/ 7052 h 4"/>
                              <a:gd name="T28" fmla="+- 0 5252 5238"/>
                              <a:gd name="T29" fmla="*/ T28 w 15"/>
                              <a:gd name="T30" fmla="+- 0 7048 7048"/>
                              <a:gd name="T31" fmla="*/ 704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14" y="4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4" y="0"/>
                                </a:lnTo>
                                <a:lnTo>
                                  <a:pt x="14" y="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4" name="AutoShape 7192"/>
                        <wps:cNvSpPr>
                          <a:spLocks/>
                        </wps:cNvSpPr>
                        <wps:spPr bwMode="auto">
                          <a:xfrm>
                            <a:off x="5238" y="7048"/>
                            <a:ext cx="15" cy="4"/>
                          </a:xfrm>
                          <a:custGeom>
                            <a:avLst/>
                            <a:gdLst>
                              <a:gd name="T0" fmla="+- 0 5252 5238"/>
                              <a:gd name="T1" fmla="*/ T0 w 15"/>
                              <a:gd name="T2" fmla="+- 0 7052 7048"/>
                              <a:gd name="T3" fmla="*/ 7052 h 4"/>
                              <a:gd name="T4" fmla="+- 0 5238 5238"/>
                              <a:gd name="T5" fmla="*/ T4 w 15"/>
                              <a:gd name="T6" fmla="+- 0 7052 7048"/>
                              <a:gd name="T7" fmla="*/ 7052 h 4"/>
                              <a:gd name="T8" fmla="+- 0 5252 5238"/>
                              <a:gd name="T9" fmla="*/ T8 w 15"/>
                              <a:gd name="T10" fmla="+- 0 7052 7048"/>
                              <a:gd name="T11" fmla="*/ 7052 h 4"/>
                              <a:gd name="T12" fmla="+- 0 5238 5238"/>
                              <a:gd name="T13" fmla="*/ T12 w 15"/>
                              <a:gd name="T14" fmla="+- 0 7052 7048"/>
                              <a:gd name="T15" fmla="*/ 7052 h 4"/>
                              <a:gd name="T16" fmla="+- 0 5252 5238"/>
                              <a:gd name="T17" fmla="*/ T16 w 15"/>
                              <a:gd name="T18" fmla="+- 0 7052 7048"/>
                              <a:gd name="T19" fmla="*/ 7052 h 4"/>
                              <a:gd name="T20" fmla="+- 0 5242 5238"/>
                              <a:gd name="T21" fmla="*/ T20 w 15"/>
                              <a:gd name="T22" fmla="+- 0 7048 7048"/>
                              <a:gd name="T23" fmla="*/ 7048 h 4"/>
                              <a:gd name="T24" fmla="+- 0 5238 5238"/>
                              <a:gd name="T25" fmla="*/ T24 w 15"/>
                              <a:gd name="T26" fmla="+- 0 7052 7048"/>
                              <a:gd name="T27" fmla="*/ 7052 h 4"/>
                              <a:gd name="T28" fmla="+- 0 5252 5238"/>
                              <a:gd name="T29" fmla="*/ T28 w 15"/>
                              <a:gd name="T30" fmla="+- 0 7052 7048"/>
                              <a:gd name="T31" fmla="*/ 7052 h 4"/>
                              <a:gd name="T32" fmla="+- 0 5242 5238"/>
                              <a:gd name="T33" fmla="*/ T32 w 15"/>
                              <a:gd name="T34" fmla="+- 0 7048 7048"/>
                              <a:gd name="T35" fmla="*/ 7048 h 4"/>
                              <a:gd name="T36" fmla="+- 0 5252 5238"/>
                              <a:gd name="T37" fmla="*/ T36 w 15"/>
                              <a:gd name="T38" fmla="+- 0 7048 7048"/>
                              <a:gd name="T39" fmla="*/ 7048 h 4"/>
                              <a:gd name="T40" fmla="+- 0 5252 5238"/>
                              <a:gd name="T41" fmla="*/ T40 w 15"/>
                              <a:gd name="T42" fmla="+- 0 7052 7048"/>
                              <a:gd name="T43" fmla="*/ 7052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14" y="4"/>
                                </a:moveTo>
                                <a:lnTo>
                                  <a:pt x="0" y="4"/>
                                </a:lnTo>
                                <a:lnTo>
                                  <a:pt x="14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1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4" y="4"/>
                                </a:moveTo>
                                <a:lnTo>
                                  <a:pt x="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5" name="AutoShape 7191"/>
                        <wps:cNvSpPr>
                          <a:spLocks/>
                        </wps:cNvSpPr>
                        <wps:spPr bwMode="auto">
                          <a:xfrm>
                            <a:off x="5238" y="7048"/>
                            <a:ext cx="15" cy="4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5"/>
                              <a:gd name="T2" fmla="+- 0 7052 7048"/>
                              <a:gd name="T3" fmla="*/ 7052 h 4"/>
                              <a:gd name="T4" fmla="+- 0 5252 5238"/>
                              <a:gd name="T5" fmla="*/ T4 w 15"/>
                              <a:gd name="T6" fmla="+- 0 7052 7048"/>
                              <a:gd name="T7" fmla="*/ 7052 h 4"/>
                              <a:gd name="T8" fmla="+- 0 5242 5238"/>
                              <a:gd name="T9" fmla="*/ T8 w 15"/>
                              <a:gd name="T10" fmla="+- 0 7048 7048"/>
                              <a:gd name="T11" fmla="*/ 7048 h 4"/>
                              <a:gd name="T12" fmla="+- 0 5238 5238"/>
                              <a:gd name="T13" fmla="*/ T12 w 15"/>
                              <a:gd name="T14" fmla="+- 0 7052 7048"/>
                              <a:gd name="T15" fmla="*/ 7052 h 4"/>
                              <a:gd name="T16" fmla="+- 0 5252 5238"/>
                              <a:gd name="T17" fmla="*/ T16 w 15"/>
                              <a:gd name="T18" fmla="+- 0 7052 7048"/>
                              <a:gd name="T19" fmla="*/ 7052 h 4"/>
                              <a:gd name="T20" fmla="+- 0 5242 5238"/>
                              <a:gd name="T21" fmla="*/ T20 w 15"/>
                              <a:gd name="T22" fmla="+- 0 7048 7048"/>
                              <a:gd name="T23" fmla="*/ 7048 h 4"/>
                              <a:gd name="T24" fmla="+- 0 5252 5238"/>
                              <a:gd name="T25" fmla="*/ T24 w 15"/>
                              <a:gd name="T26" fmla="+- 0 7048 7048"/>
                              <a:gd name="T27" fmla="*/ 7048 h 4"/>
                              <a:gd name="T28" fmla="+- 0 5252 5238"/>
                              <a:gd name="T29" fmla="*/ T28 w 15"/>
                              <a:gd name="T30" fmla="+- 0 7052 7048"/>
                              <a:gd name="T31" fmla="*/ 7052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4"/>
                                </a:moveTo>
                                <a:lnTo>
                                  <a:pt x="1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moveTo>
                                  <a:pt x="14" y="4"/>
                                </a:moveTo>
                                <a:lnTo>
                                  <a:pt x="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6" name="AutoShape 7190"/>
                        <wps:cNvSpPr>
                          <a:spLocks/>
                        </wps:cNvSpPr>
                        <wps:spPr bwMode="auto">
                          <a:xfrm>
                            <a:off x="5238" y="7051"/>
                            <a:ext cx="15" cy="2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5"/>
                              <a:gd name="T2" fmla="+- 0 5252 5238"/>
                              <a:gd name="T3" fmla="*/ T2 w 15"/>
                              <a:gd name="T4" fmla="+- 0 5252 5238"/>
                              <a:gd name="T5" fmla="*/ T4 w 15"/>
                              <a:gd name="T6" fmla="+- 0 5238 5238"/>
                              <a:gd name="T7" fmla="*/ T6 w 15"/>
                              <a:gd name="T8" fmla="+- 0 5252 5238"/>
                              <a:gd name="T9" fmla="*/ T8 w 15"/>
                              <a:gd name="T10" fmla="+- 0 5252 5238"/>
                              <a:gd name="T11" fmla="*/ T10 w 15"/>
                              <a:gd name="T12" fmla="+- 0 5238 5238"/>
                              <a:gd name="T13" fmla="*/ T12 w 15"/>
                              <a:gd name="T14" fmla="+- 0 5252 5238"/>
                              <a:gd name="T15" fmla="*/ T14 w 15"/>
                              <a:gd name="T16" fmla="+- 0 5252 5238"/>
                              <a:gd name="T17" fmla="*/ T16 w 15"/>
                              <a:gd name="T18" fmla="+- 0 5238 5238"/>
                              <a:gd name="T19" fmla="*/ T18 w 15"/>
                              <a:gd name="T20" fmla="+- 0 5252 5238"/>
                              <a:gd name="T21" fmla="*/ T20 w 15"/>
                              <a:gd name="T22" fmla="+- 0 5238 5238"/>
                              <a:gd name="T23" fmla="*/ T22 w 15"/>
                              <a:gd name="T24" fmla="+- 0 5252 5238"/>
                              <a:gd name="T25" fmla="*/ T24 w 15"/>
                              <a:gd name="T26" fmla="+- 0 5252 5238"/>
                              <a:gd name="T27" fmla="*/ T26 w 15"/>
                              <a:gd name="T28" fmla="+- 0 5238 5238"/>
                              <a:gd name="T29" fmla="*/ T28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7" name="AutoShape 7189"/>
                        <wps:cNvSpPr>
                          <a:spLocks/>
                        </wps:cNvSpPr>
                        <wps:spPr bwMode="auto">
                          <a:xfrm>
                            <a:off x="5238" y="7051"/>
                            <a:ext cx="15" cy="2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5"/>
                              <a:gd name="T2" fmla="+- 0 5252 5238"/>
                              <a:gd name="T3" fmla="*/ T2 w 15"/>
                              <a:gd name="T4" fmla="+- 0 5252 5238"/>
                              <a:gd name="T5" fmla="*/ T4 w 15"/>
                              <a:gd name="T6" fmla="+- 0 5238 5238"/>
                              <a:gd name="T7" fmla="*/ T6 w 15"/>
                              <a:gd name="T8" fmla="+- 0 5252 5238"/>
                              <a:gd name="T9" fmla="*/ T8 w 15"/>
                              <a:gd name="T10" fmla="+- 0 5252 5238"/>
                              <a:gd name="T11" fmla="*/ T10 w 15"/>
                              <a:gd name="T12" fmla="+- 0 5238 5238"/>
                              <a:gd name="T13" fmla="*/ T12 w 15"/>
                              <a:gd name="T14" fmla="+- 0 5252 5238"/>
                              <a:gd name="T15" fmla="*/ T14 w 15"/>
                              <a:gd name="T16" fmla="+- 0 5252 5238"/>
                              <a:gd name="T17" fmla="*/ T16 w 15"/>
                              <a:gd name="T18" fmla="+- 0 5238 5238"/>
                              <a:gd name="T19" fmla="*/ T18 w 15"/>
                              <a:gd name="T20" fmla="+- 0 5252 5238"/>
                              <a:gd name="T21" fmla="*/ T20 w 15"/>
                              <a:gd name="T22" fmla="+- 0 5238 5238"/>
                              <a:gd name="T23" fmla="*/ T22 w 15"/>
                              <a:gd name="T24" fmla="+- 0 5252 5238"/>
                              <a:gd name="T25" fmla="*/ T24 w 15"/>
                              <a:gd name="T26" fmla="+- 0 5252 5238"/>
                              <a:gd name="T27" fmla="*/ T26 w 15"/>
                              <a:gd name="T28" fmla="+- 0 5238 5238"/>
                              <a:gd name="T29" fmla="*/ T28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8" name="AutoShape 7188"/>
                        <wps:cNvSpPr>
                          <a:spLocks/>
                        </wps:cNvSpPr>
                        <wps:spPr bwMode="auto">
                          <a:xfrm>
                            <a:off x="5238" y="7051"/>
                            <a:ext cx="15" cy="2"/>
                          </a:xfrm>
                          <a:custGeom>
                            <a:avLst/>
                            <a:gdLst>
                              <a:gd name="T0" fmla="+- 0 5252 5238"/>
                              <a:gd name="T1" fmla="*/ T0 w 15"/>
                              <a:gd name="T2" fmla="+- 0 5238 5238"/>
                              <a:gd name="T3" fmla="*/ T2 w 15"/>
                              <a:gd name="T4" fmla="+- 0 5252 5238"/>
                              <a:gd name="T5" fmla="*/ T4 w 15"/>
                              <a:gd name="T6" fmla="+- 0 5238 5238"/>
                              <a:gd name="T7" fmla="*/ T6 w 15"/>
                              <a:gd name="T8" fmla="+- 0 5252 5238"/>
                              <a:gd name="T9" fmla="*/ T8 w 15"/>
                              <a:gd name="T10" fmla="+- 0 5238 5238"/>
                              <a:gd name="T11" fmla="*/ T10 w 15"/>
                              <a:gd name="T12" fmla="+- 0 5252 5238"/>
                              <a:gd name="T13" fmla="*/ T12 w 15"/>
                              <a:gd name="T14" fmla="+- 0 5238 5238"/>
                              <a:gd name="T15" fmla="*/ T14 w 15"/>
                              <a:gd name="T16" fmla="+- 0 5252 5238"/>
                              <a:gd name="T17" fmla="*/ T16 w 15"/>
                              <a:gd name="T18" fmla="+- 0 5238 5238"/>
                              <a:gd name="T19" fmla="*/ T18 w 15"/>
                              <a:gd name="T20" fmla="+- 0 5252 5238"/>
                              <a:gd name="T21" fmla="*/ T20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9" name="Freeform 7187"/>
                        <wps:cNvSpPr>
                          <a:spLocks/>
                        </wps:cNvSpPr>
                        <wps:spPr bwMode="auto">
                          <a:xfrm>
                            <a:off x="5238" y="7051"/>
                            <a:ext cx="15" cy="2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5"/>
                              <a:gd name="T2" fmla="+- 0 5252 5238"/>
                              <a:gd name="T3" fmla="*/ T2 w 15"/>
                              <a:gd name="T4" fmla="+- 0 5238 5238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0" name="Freeform 7186"/>
                        <wps:cNvSpPr>
                          <a:spLocks/>
                        </wps:cNvSpPr>
                        <wps:spPr bwMode="auto">
                          <a:xfrm>
                            <a:off x="5238" y="7051"/>
                            <a:ext cx="15" cy="2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5"/>
                              <a:gd name="T2" fmla="+- 0 5252 5238"/>
                              <a:gd name="T3" fmla="*/ T2 w 15"/>
                              <a:gd name="T4" fmla="+- 0 5238 5238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1" name="AutoShape 7185"/>
                        <wps:cNvSpPr>
                          <a:spLocks/>
                        </wps:cNvSpPr>
                        <wps:spPr bwMode="auto">
                          <a:xfrm>
                            <a:off x="5238" y="7051"/>
                            <a:ext cx="15" cy="4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5"/>
                              <a:gd name="T2" fmla="+- 0 7052 7052"/>
                              <a:gd name="T3" fmla="*/ 7052 h 4"/>
                              <a:gd name="T4" fmla="+- 0 5242 5238"/>
                              <a:gd name="T5" fmla="*/ T4 w 15"/>
                              <a:gd name="T6" fmla="+- 0 7055 7052"/>
                              <a:gd name="T7" fmla="*/ 7055 h 4"/>
                              <a:gd name="T8" fmla="+- 0 5252 5238"/>
                              <a:gd name="T9" fmla="*/ T8 w 15"/>
                              <a:gd name="T10" fmla="+- 0 7055 7052"/>
                              <a:gd name="T11" fmla="*/ 7055 h 4"/>
                              <a:gd name="T12" fmla="+- 0 5238 5238"/>
                              <a:gd name="T13" fmla="*/ T12 w 15"/>
                              <a:gd name="T14" fmla="+- 0 7052 7052"/>
                              <a:gd name="T15" fmla="*/ 7052 h 4"/>
                              <a:gd name="T16" fmla="+- 0 5252 5238"/>
                              <a:gd name="T17" fmla="*/ T16 w 15"/>
                              <a:gd name="T18" fmla="+- 0 7052 7052"/>
                              <a:gd name="T19" fmla="*/ 7052 h 4"/>
                              <a:gd name="T20" fmla="+- 0 5238 5238"/>
                              <a:gd name="T21" fmla="*/ T20 w 15"/>
                              <a:gd name="T22" fmla="+- 0 7052 7052"/>
                              <a:gd name="T23" fmla="*/ 7052 h 4"/>
                              <a:gd name="T24" fmla="+- 0 5252 5238"/>
                              <a:gd name="T25" fmla="*/ T24 w 15"/>
                              <a:gd name="T26" fmla="+- 0 7055 7052"/>
                              <a:gd name="T27" fmla="*/ 7055 h 4"/>
                              <a:gd name="T28" fmla="+- 0 5252 5238"/>
                              <a:gd name="T29" fmla="*/ T28 w 15"/>
                              <a:gd name="T30" fmla="+- 0 7052 7052"/>
                              <a:gd name="T31" fmla="*/ 7052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0"/>
                                </a:moveTo>
                                <a:lnTo>
                                  <a:pt x="4" y="3"/>
                                </a:lnTo>
                                <a:lnTo>
                                  <a:pt x="14" y="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3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2" name="AutoShape 7184"/>
                        <wps:cNvSpPr>
                          <a:spLocks/>
                        </wps:cNvSpPr>
                        <wps:spPr bwMode="auto">
                          <a:xfrm>
                            <a:off x="5238" y="7051"/>
                            <a:ext cx="15" cy="4"/>
                          </a:xfrm>
                          <a:custGeom>
                            <a:avLst/>
                            <a:gdLst>
                              <a:gd name="T0" fmla="+- 0 5252 5238"/>
                              <a:gd name="T1" fmla="*/ T0 w 15"/>
                              <a:gd name="T2" fmla="+- 0 7055 7052"/>
                              <a:gd name="T3" fmla="*/ 7055 h 4"/>
                              <a:gd name="T4" fmla="+- 0 5242 5238"/>
                              <a:gd name="T5" fmla="*/ T4 w 15"/>
                              <a:gd name="T6" fmla="+- 0 7055 7052"/>
                              <a:gd name="T7" fmla="*/ 7055 h 4"/>
                              <a:gd name="T8" fmla="+- 0 5252 5238"/>
                              <a:gd name="T9" fmla="*/ T8 w 15"/>
                              <a:gd name="T10" fmla="+- 0 7055 7052"/>
                              <a:gd name="T11" fmla="*/ 7055 h 4"/>
                              <a:gd name="T12" fmla="+- 0 5242 5238"/>
                              <a:gd name="T13" fmla="*/ T12 w 15"/>
                              <a:gd name="T14" fmla="+- 0 7055 7052"/>
                              <a:gd name="T15" fmla="*/ 7055 h 4"/>
                              <a:gd name="T16" fmla="+- 0 5252 5238"/>
                              <a:gd name="T17" fmla="*/ T16 w 15"/>
                              <a:gd name="T18" fmla="+- 0 7055 7052"/>
                              <a:gd name="T19" fmla="*/ 7055 h 4"/>
                              <a:gd name="T20" fmla="+- 0 5238 5238"/>
                              <a:gd name="T21" fmla="*/ T20 w 15"/>
                              <a:gd name="T22" fmla="+- 0 7052 7052"/>
                              <a:gd name="T23" fmla="*/ 7052 h 4"/>
                              <a:gd name="T24" fmla="+- 0 5242 5238"/>
                              <a:gd name="T25" fmla="*/ T24 w 15"/>
                              <a:gd name="T26" fmla="+- 0 7055 7052"/>
                              <a:gd name="T27" fmla="*/ 7055 h 4"/>
                              <a:gd name="T28" fmla="+- 0 5252 5238"/>
                              <a:gd name="T29" fmla="*/ T28 w 15"/>
                              <a:gd name="T30" fmla="+- 0 7055 7052"/>
                              <a:gd name="T31" fmla="*/ 7055 h 4"/>
                              <a:gd name="T32" fmla="+- 0 5238 5238"/>
                              <a:gd name="T33" fmla="*/ T32 w 15"/>
                              <a:gd name="T34" fmla="+- 0 7052 7052"/>
                              <a:gd name="T35" fmla="*/ 7052 h 4"/>
                              <a:gd name="T36" fmla="+- 0 5252 5238"/>
                              <a:gd name="T37" fmla="*/ T36 w 15"/>
                              <a:gd name="T38" fmla="+- 0 7052 7052"/>
                              <a:gd name="T39" fmla="*/ 7052 h 4"/>
                              <a:gd name="T40" fmla="+- 0 5252 5238"/>
                              <a:gd name="T41" fmla="*/ T40 w 15"/>
                              <a:gd name="T42" fmla="+- 0 7055 7052"/>
                              <a:gd name="T43" fmla="*/ 7055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14" y="3"/>
                                </a:moveTo>
                                <a:lnTo>
                                  <a:pt x="4" y="3"/>
                                </a:lnTo>
                                <a:lnTo>
                                  <a:pt x="14" y="3"/>
                                </a:lnTo>
                                <a:close/>
                                <a:moveTo>
                                  <a:pt x="4" y="3"/>
                                </a:moveTo>
                                <a:lnTo>
                                  <a:pt x="14" y="3"/>
                                </a:lnTo>
                                <a:lnTo>
                                  <a:pt x="0" y="0"/>
                                </a:lnTo>
                                <a:lnTo>
                                  <a:pt x="4" y="3"/>
                                </a:lnTo>
                                <a:close/>
                                <a:moveTo>
                                  <a:pt x="14" y="3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3" name="AutoShape 7183"/>
                        <wps:cNvSpPr>
                          <a:spLocks/>
                        </wps:cNvSpPr>
                        <wps:spPr bwMode="auto">
                          <a:xfrm>
                            <a:off x="5238" y="7051"/>
                            <a:ext cx="15" cy="4"/>
                          </a:xfrm>
                          <a:custGeom>
                            <a:avLst/>
                            <a:gdLst>
                              <a:gd name="T0" fmla="+- 0 5252 5238"/>
                              <a:gd name="T1" fmla="*/ T0 w 15"/>
                              <a:gd name="T2" fmla="+- 0 7055 7052"/>
                              <a:gd name="T3" fmla="*/ 7055 h 4"/>
                              <a:gd name="T4" fmla="+- 0 5242 5238"/>
                              <a:gd name="T5" fmla="*/ T4 w 15"/>
                              <a:gd name="T6" fmla="+- 0 7055 7052"/>
                              <a:gd name="T7" fmla="*/ 7055 h 4"/>
                              <a:gd name="T8" fmla="+- 0 5252 5238"/>
                              <a:gd name="T9" fmla="*/ T8 w 15"/>
                              <a:gd name="T10" fmla="+- 0 7055 7052"/>
                              <a:gd name="T11" fmla="*/ 7055 h 4"/>
                              <a:gd name="T12" fmla="+- 0 5242 5238"/>
                              <a:gd name="T13" fmla="*/ T12 w 15"/>
                              <a:gd name="T14" fmla="+- 0 7055 7052"/>
                              <a:gd name="T15" fmla="*/ 7055 h 4"/>
                              <a:gd name="T16" fmla="+- 0 5252 5238"/>
                              <a:gd name="T17" fmla="*/ T16 w 15"/>
                              <a:gd name="T18" fmla="+- 0 7055 7052"/>
                              <a:gd name="T19" fmla="*/ 7055 h 4"/>
                              <a:gd name="T20" fmla="+- 0 5242 5238"/>
                              <a:gd name="T21" fmla="*/ T20 w 15"/>
                              <a:gd name="T22" fmla="+- 0 7055 7052"/>
                              <a:gd name="T23" fmla="*/ 7055 h 4"/>
                              <a:gd name="T24" fmla="+- 0 5252 5238"/>
                              <a:gd name="T25" fmla="*/ T24 w 15"/>
                              <a:gd name="T26" fmla="+- 0 7055 7052"/>
                              <a:gd name="T27" fmla="*/ 7055 h 4"/>
                              <a:gd name="T28" fmla="+- 0 5238 5238"/>
                              <a:gd name="T29" fmla="*/ T28 w 15"/>
                              <a:gd name="T30" fmla="+- 0 7052 7052"/>
                              <a:gd name="T31" fmla="*/ 7052 h 4"/>
                              <a:gd name="T32" fmla="+- 0 5242 5238"/>
                              <a:gd name="T33" fmla="*/ T32 w 15"/>
                              <a:gd name="T34" fmla="+- 0 7055 7052"/>
                              <a:gd name="T35" fmla="*/ 7055 h 4"/>
                              <a:gd name="T36" fmla="+- 0 5252 5238"/>
                              <a:gd name="T37" fmla="*/ T36 w 15"/>
                              <a:gd name="T38" fmla="+- 0 7055 7052"/>
                              <a:gd name="T39" fmla="*/ 7055 h 4"/>
                              <a:gd name="T40" fmla="+- 0 5238 5238"/>
                              <a:gd name="T41" fmla="*/ T40 w 15"/>
                              <a:gd name="T42" fmla="+- 0 7052 7052"/>
                              <a:gd name="T43" fmla="*/ 7052 h 4"/>
                              <a:gd name="T44" fmla="+- 0 5252 5238"/>
                              <a:gd name="T45" fmla="*/ T44 w 15"/>
                              <a:gd name="T46" fmla="+- 0 7052 7052"/>
                              <a:gd name="T47" fmla="*/ 7052 h 4"/>
                              <a:gd name="T48" fmla="+- 0 5252 5238"/>
                              <a:gd name="T49" fmla="*/ T48 w 15"/>
                              <a:gd name="T50" fmla="+- 0 7055 7052"/>
                              <a:gd name="T51" fmla="*/ 7055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14" y="3"/>
                                </a:moveTo>
                                <a:lnTo>
                                  <a:pt x="4" y="3"/>
                                </a:lnTo>
                                <a:lnTo>
                                  <a:pt x="14" y="3"/>
                                </a:lnTo>
                                <a:lnTo>
                                  <a:pt x="4" y="3"/>
                                </a:lnTo>
                                <a:lnTo>
                                  <a:pt x="14" y="3"/>
                                </a:lnTo>
                                <a:moveTo>
                                  <a:pt x="4" y="3"/>
                                </a:moveTo>
                                <a:lnTo>
                                  <a:pt x="14" y="3"/>
                                </a:lnTo>
                                <a:lnTo>
                                  <a:pt x="0" y="0"/>
                                </a:lnTo>
                                <a:lnTo>
                                  <a:pt x="4" y="3"/>
                                </a:lnTo>
                                <a:moveTo>
                                  <a:pt x="14" y="3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3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4" name="Freeform 7182"/>
                        <wps:cNvSpPr>
                          <a:spLocks/>
                        </wps:cNvSpPr>
                        <wps:spPr bwMode="auto">
                          <a:xfrm>
                            <a:off x="5241" y="7055"/>
                            <a:ext cx="11" cy="2"/>
                          </a:xfrm>
                          <a:custGeom>
                            <a:avLst/>
                            <a:gdLst>
                              <a:gd name="T0" fmla="+- 0 5242 5242"/>
                              <a:gd name="T1" fmla="*/ T0 w 11"/>
                              <a:gd name="T2" fmla="+- 0 5252 5242"/>
                              <a:gd name="T3" fmla="*/ T2 w 11"/>
                              <a:gd name="T4" fmla="+- 0 5242 5242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5" name="Freeform 7181"/>
                        <wps:cNvSpPr>
                          <a:spLocks/>
                        </wps:cNvSpPr>
                        <wps:spPr bwMode="auto">
                          <a:xfrm>
                            <a:off x="5241" y="7055"/>
                            <a:ext cx="11" cy="2"/>
                          </a:xfrm>
                          <a:custGeom>
                            <a:avLst/>
                            <a:gdLst>
                              <a:gd name="T0" fmla="+- 0 5242 5242"/>
                              <a:gd name="T1" fmla="*/ T0 w 11"/>
                              <a:gd name="T2" fmla="+- 0 5252 5242"/>
                              <a:gd name="T3" fmla="*/ T2 w 11"/>
                              <a:gd name="T4" fmla="+- 0 5242 5242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6" name="AutoShape 7180"/>
                        <wps:cNvSpPr>
                          <a:spLocks/>
                        </wps:cNvSpPr>
                        <wps:spPr bwMode="auto">
                          <a:xfrm>
                            <a:off x="5241" y="7055"/>
                            <a:ext cx="11" cy="4"/>
                          </a:xfrm>
                          <a:custGeom>
                            <a:avLst/>
                            <a:gdLst>
                              <a:gd name="T0" fmla="+- 0 5242 5242"/>
                              <a:gd name="T1" fmla="*/ T0 w 11"/>
                              <a:gd name="T2" fmla="+- 0 7055 7055"/>
                              <a:gd name="T3" fmla="*/ 7055 h 4"/>
                              <a:gd name="T4" fmla="+- 0 5242 5242"/>
                              <a:gd name="T5" fmla="*/ T4 w 11"/>
                              <a:gd name="T6" fmla="+- 0 7059 7055"/>
                              <a:gd name="T7" fmla="*/ 7059 h 4"/>
                              <a:gd name="T8" fmla="+- 0 5249 5242"/>
                              <a:gd name="T9" fmla="*/ T8 w 11"/>
                              <a:gd name="T10" fmla="+- 0 7059 7055"/>
                              <a:gd name="T11" fmla="*/ 7059 h 4"/>
                              <a:gd name="T12" fmla="+- 0 5242 5242"/>
                              <a:gd name="T13" fmla="*/ T12 w 11"/>
                              <a:gd name="T14" fmla="+- 0 7055 7055"/>
                              <a:gd name="T15" fmla="*/ 7055 h 4"/>
                              <a:gd name="T16" fmla="+- 0 5252 5242"/>
                              <a:gd name="T17" fmla="*/ T16 w 11"/>
                              <a:gd name="T18" fmla="+- 0 7055 7055"/>
                              <a:gd name="T19" fmla="*/ 7055 h 4"/>
                              <a:gd name="T20" fmla="+- 0 5242 5242"/>
                              <a:gd name="T21" fmla="*/ T20 w 11"/>
                              <a:gd name="T22" fmla="+- 0 7055 7055"/>
                              <a:gd name="T23" fmla="*/ 7055 h 4"/>
                              <a:gd name="T24" fmla="+- 0 5249 5242"/>
                              <a:gd name="T25" fmla="*/ T24 w 11"/>
                              <a:gd name="T26" fmla="+- 0 7059 7055"/>
                              <a:gd name="T27" fmla="*/ 7059 h 4"/>
                              <a:gd name="T28" fmla="+- 0 5252 5242"/>
                              <a:gd name="T29" fmla="*/ T28 w 11"/>
                              <a:gd name="T30" fmla="+- 0 7055 7055"/>
                              <a:gd name="T31" fmla="*/ 7055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7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4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7" name="AutoShape 7179"/>
                        <wps:cNvSpPr>
                          <a:spLocks/>
                        </wps:cNvSpPr>
                        <wps:spPr bwMode="auto">
                          <a:xfrm>
                            <a:off x="5241" y="7055"/>
                            <a:ext cx="11" cy="4"/>
                          </a:xfrm>
                          <a:custGeom>
                            <a:avLst/>
                            <a:gdLst>
                              <a:gd name="T0" fmla="+- 0 5249 5242"/>
                              <a:gd name="T1" fmla="*/ T0 w 11"/>
                              <a:gd name="T2" fmla="+- 0 7059 7055"/>
                              <a:gd name="T3" fmla="*/ 7059 h 4"/>
                              <a:gd name="T4" fmla="+- 0 5242 5242"/>
                              <a:gd name="T5" fmla="*/ T4 w 11"/>
                              <a:gd name="T6" fmla="+- 0 7059 7055"/>
                              <a:gd name="T7" fmla="*/ 7059 h 4"/>
                              <a:gd name="T8" fmla="+- 0 5249 5242"/>
                              <a:gd name="T9" fmla="*/ T8 w 11"/>
                              <a:gd name="T10" fmla="+- 0 7059 7055"/>
                              <a:gd name="T11" fmla="*/ 7059 h 4"/>
                              <a:gd name="T12" fmla="+- 0 5242 5242"/>
                              <a:gd name="T13" fmla="*/ T12 w 11"/>
                              <a:gd name="T14" fmla="+- 0 7059 7055"/>
                              <a:gd name="T15" fmla="*/ 7059 h 4"/>
                              <a:gd name="T16" fmla="+- 0 5249 5242"/>
                              <a:gd name="T17" fmla="*/ T16 w 11"/>
                              <a:gd name="T18" fmla="+- 0 7059 7055"/>
                              <a:gd name="T19" fmla="*/ 7059 h 4"/>
                              <a:gd name="T20" fmla="+- 0 5242 5242"/>
                              <a:gd name="T21" fmla="*/ T20 w 11"/>
                              <a:gd name="T22" fmla="+- 0 7055 7055"/>
                              <a:gd name="T23" fmla="*/ 7055 h 4"/>
                              <a:gd name="T24" fmla="+- 0 5242 5242"/>
                              <a:gd name="T25" fmla="*/ T24 w 11"/>
                              <a:gd name="T26" fmla="+- 0 7059 7055"/>
                              <a:gd name="T27" fmla="*/ 7059 h 4"/>
                              <a:gd name="T28" fmla="+- 0 5249 5242"/>
                              <a:gd name="T29" fmla="*/ T28 w 11"/>
                              <a:gd name="T30" fmla="+- 0 7059 7055"/>
                              <a:gd name="T31" fmla="*/ 7059 h 4"/>
                              <a:gd name="T32" fmla="+- 0 5242 5242"/>
                              <a:gd name="T33" fmla="*/ T32 w 11"/>
                              <a:gd name="T34" fmla="+- 0 7055 7055"/>
                              <a:gd name="T35" fmla="*/ 7055 h 4"/>
                              <a:gd name="T36" fmla="+- 0 5252 5242"/>
                              <a:gd name="T37" fmla="*/ T36 w 11"/>
                              <a:gd name="T38" fmla="+- 0 7055 7055"/>
                              <a:gd name="T39" fmla="*/ 7055 h 4"/>
                              <a:gd name="T40" fmla="+- 0 5249 5242"/>
                              <a:gd name="T41" fmla="*/ T40 w 11"/>
                              <a:gd name="T42" fmla="+- 0 7059 7055"/>
                              <a:gd name="T43" fmla="*/ 7059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7" y="4"/>
                                </a:moveTo>
                                <a:lnTo>
                                  <a:pt x="0" y="4"/>
                                </a:lnTo>
                                <a:lnTo>
                                  <a:pt x="7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7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7" y="4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8" name="AutoShape 7178"/>
                        <wps:cNvSpPr>
                          <a:spLocks/>
                        </wps:cNvSpPr>
                        <wps:spPr bwMode="auto">
                          <a:xfrm>
                            <a:off x="5241" y="7055"/>
                            <a:ext cx="11" cy="4"/>
                          </a:xfrm>
                          <a:custGeom>
                            <a:avLst/>
                            <a:gdLst>
                              <a:gd name="T0" fmla="+- 0 5249 5242"/>
                              <a:gd name="T1" fmla="*/ T0 w 11"/>
                              <a:gd name="T2" fmla="+- 0 7059 7055"/>
                              <a:gd name="T3" fmla="*/ 7059 h 4"/>
                              <a:gd name="T4" fmla="+- 0 5242 5242"/>
                              <a:gd name="T5" fmla="*/ T4 w 11"/>
                              <a:gd name="T6" fmla="+- 0 7059 7055"/>
                              <a:gd name="T7" fmla="*/ 7059 h 4"/>
                              <a:gd name="T8" fmla="+- 0 5249 5242"/>
                              <a:gd name="T9" fmla="*/ T8 w 11"/>
                              <a:gd name="T10" fmla="+- 0 7059 7055"/>
                              <a:gd name="T11" fmla="*/ 7059 h 4"/>
                              <a:gd name="T12" fmla="+- 0 5242 5242"/>
                              <a:gd name="T13" fmla="*/ T12 w 11"/>
                              <a:gd name="T14" fmla="+- 0 7059 7055"/>
                              <a:gd name="T15" fmla="*/ 7059 h 4"/>
                              <a:gd name="T16" fmla="+- 0 5249 5242"/>
                              <a:gd name="T17" fmla="*/ T16 w 11"/>
                              <a:gd name="T18" fmla="+- 0 7059 7055"/>
                              <a:gd name="T19" fmla="*/ 7059 h 4"/>
                              <a:gd name="T20" fmla="+- 0 5242 5242"/>
                              <a:gd name="T21" fmla="*/ T20 w 11"/>
                              <a:gd name="T22" fmla="+- 0 7059 7055"/>
                              <a:gd name="T23" fmla="*/ 7059 h 4"/>
                              <a:gd name="T24" fmla="+- 0 5249 5242"/>
                              <a:gd name="T25" fmla="*/ T24 w 11"/>
                              <a:gd name="T26" fmla="+- 0 7059 7055"/>
                              <a:gd name="T27" fmla="*/ 7059 h 4"/>
                              <a:gd name="T28" fmla="+- 0 5242 5242"/>
                              <a:gd name="T29" fmla="*/ T28 w 11"/>
                              <a:gd name="T30" fmla="+- 0 7055 7055"/>
                              <a:gd name="T31" fmla="*/ 7055 h 4"/>
                              <a:gd name="T32" fmla="+- 0 5242 5242"/>
                              <a:gd name="T33" fmla="*/ T32 w 11"/>
                              <a:gd name="T34" fmla="+- 0 7059 7055"/>
                              <a:gd name="T35" fmla="*/ 7059 h 4"/>
                              <a:gd name="T36" fmla="+- 0 5249 5242"/>
                              <a:gd name="T37" fmla="*/ T36 w 11"/>
                              <a:gd name="T38" fmla="+- 0 7059 7055"/>
                              <a:gd name="T39" fmla="*/ 7059 h 4"/>
                              <a:gd name="T40" fmla="+- 0 5242 5242"/>
                              <a:gd name="T41" fmla="*/ T40 w 11"/>
                              <a:gd name="T42" fmla="+- 0 7055 7055"/>
                              <a:gd name="T43" fmla="*/ 7055 h 4"/>
                              <a:gd name="T44" fmla="+- 0 5252 5242"/>
                              <a:gd name="T45" fmla="*/ T44 w 11"/>
                              <a:gd name="T46" fmla="+- 0 7055 7055"/>
                              <a:gd name="T47" fmla="*/ 7055 h 4"/>
                              <a:gd name="T48" fmla="+- 0 5249 5242"/>
                              <a:gd name="T49" fmla="*/ T48 w 11"/>
                              <a:gd name="T50" fmla="+- 0 7059 7055"/>
                              <a:gd name="T51" fmla="*/ 7059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7" y="4"/>
                                </a:moveTo>
                                <a:lnTo>
                                  <a:pt x="0" y="4"/>
                                </a:lnTo>
                                <a:lnTo>
                                  <a:pt x="7" y="4"/>
                                </a:lnTo>
                                <a:lnTo>
                                  <a:pt x="0" y="4"/>
                                </a:lnTo>
                                <a:lnTo>
                                  <a:pt x="7" y="4"/>
                                </a:lnTo>
                                <a:moveTo>
                                  <a:pt x="0" y="4"/>
                                </a:moveTo>
                                <a:lnTo>
                                  <a:pt x="7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moveTo>
                                  <a:pt x="7" y="4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9" name="AutoShape 7177"/>
                        <wps:cNvSpPr>
                          <a:spLocks/>
                        </wps:cNvSpPr>
                        <wps:spPr bwMode="auto">
                          <a:xfrm>
                            <a:off x="5241" y="7058"/>
                            <a:ext cx="8" cy="2"/>
                          </a:xfrm>
                          <a:custGeom>
                            <a:avLst/>
                            <a:gdLst>
                              <a:gd name="T0" fmla="+- 0 5242 5242"/>
                              <a:gd name="T1" fmla="*/ T0 w 8"/>
                              <a:gd name="T2" fmla="+- 0 5249 5242"/>
                              <a:gd name="T3" fmla="*/ T2 w 8"/>
                              <a:gd name="T4" fmla="+- 0 5249 5242"/>
                              <a:gd name="T5" fmla="*/ T4 w 8"/>
                              <a:gd name="T6" fmla="+- 0 5242 5242"/>
                              <a:gd name="T7" fmla="*/ T6 w 8"/>
                              <a:gd name="T8" fmla="+- 0 5249 5242"/>
                              <a:gd name="T9" fmla="*/ T8 w 8"/>
                              <a:gd name="T10" fmla="+- 0 5249 5242"/>
                              <a:gd name="T11" fmla="*/ T10 w 8"/>
                              <a:gd name="T12" fmla="+- 0 5242 5242"/>
                              <a:gd name="T13" fmla="*/ T12 w 8"/>
                              <a:gd name="T14" fmla="+- 0 5249 5242"/>
                              <a:gd name="T15" fmla="*/ T14 w 8"/>
                              <a:gd name="T16" fmla="+- 0 5249 5242"/>
                              <a:gd name="T17" fmla="*/ T16 w 8"/>
                              <a:gd name="T18" fmla="+- 0 5242 5242"/>
                              <a:gd name="T19" fmla="*/ T18 w 8"/>
                              <a:gd name="T20" fmla="+- 0 5245 5242"/>
                              <a:gd name="T21" fmla="*/ T20 w 8"/>
                              <a:gd name="T22" fmla="+- 0 5249 5242"/>
                              <a:gd name="T23" fmla="*/ T22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0" name="AutoShape 7176"/>
                        <wps:cNvSpPr>
                          <a:spLocks/>
                        </wps:cNvSpPr>
                        <wps:spPr bwMode="auto">
                          <a:xfrm>
                            <a:off x="5241" y="7058"/>
                            <a:ext cx="8" cy="2"/>
                          </a:xfrm>
                          <a:custGeom>
                            <a:avLst/>
                            <a:gdLst>
                              <a:gd name="T0" fmla="+- 0 5242 5242"/>
                              <a:gd name="T1" fmla="*/ T0 w 8"/>
                              <a:gd name="T2" fmla="+- 0 5249 5242"/>
                              <a:gd name="T3" fmla="*/ T2 w 8"/>
                              <a:gd name="T4" fmla="+- 0 5249 5242"/>
                              <a:gd name="T5" fmla="*/ T4 w 8"/>
                              <a:gd name="T6" fmla="+- 0 5242 5242"/>
                              <a:gd name="T7" fmla="*/ T6 w 8"/>
                              <a:gd name="T8" fmla="+- 0 5249 5242"/>
                              <a:gd name="T9" fmla="*/ T8 w 8"/>
                              <a:gd name="T10" fmla="+- 0 5249 5242"/>
                              <a:gd name="T11" fmla="*/ T10 w 8"/>
                              <a:gd name="T12" fmla="+- 0 5242 5242"/>
                              <a:gd name="T13" fmla="*/ T12 w 8"/>
                              <a:gd name="T14" fmla="+- 0 5249 5242"/>
                              <a:gd name="T15" fmla="*/ T14 w 8"/>
                              <a:gd name="T16" fmla="+- 0 5249 5242"/>
                              <a:gd name="T17" fmla="*/ T16 w 8"/>
                              <a:gd name="T18" fmla="+- 0 5242 5242"/>
                              <a:gd name="T19" fmla="*/ T18 w 8"/>
                              <a:gd name="T20" fmla="+- 0 5245 5242"/>
                              <a:gd name="T21" fmla="*/ T20 w 8"/>
                              <a:gd name="T22" fmla="+- 0 5249 5242"/>
                              <a:gd name="T23" fmla="*/ T22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1" name="Freeform 7175"/>
                        <wps:cNvSpPr>
                          <a:spLocks/>
                        </wps:cNvSpPr>
                        <wps:spPr bwMode="auto">
                          <a:xfrm>
                            <a:off x="5245" y="7058"/>
                            <a:ext cx="4" cy="2"/>
                          </a:xfrm>
                          <a:custGeom>
                            <a:avLst/>
                            <a:gdLst>
                              <a:gd name="T0" fmla="+- 0 5245 5245"/>
                              <a:gd name="T1" fmla="*/ T0 w 4"/>
                              <a:gd name="T2" fmla="+- 0 5249 5245"/>
                              <a:gd name="T3" fmla="*/ T2 w 4"/>
                              <a:gd name="T4" fmla="+- 0 5245 5245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2" name="Freeform 7174"/>
                        <wps:cNvSpPr>
                          <a:spLocks/>
                        </wps:cNvSpPr>
                        <wps:spPr bwMode="auto">
                          <a:xfrm>
                            <a:off x="5245" y="7058"/>
                            <a:ext cx="4" cy="2"/>
                          </a:xfrm>
                          <a:custGeom>
                            <a:avLst/>
                            <a:gdLst>
                              <a:gd name="T0" fmla="+- 0 5245 5245"/>
                              <a:gd name="T1" fmla="*/ T0 w 4"/>
                              <a:gd name="T2" fmla="+- 0 5249 5245"/>
                              <a:gd name="T3" fmla="*/ T2 w 4"/>
                              <a:gd name="T4" fmla="+- 0 5245 5245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3" name="AutoShape 7173"/>
                        <wps:cNvSpPr>
                          <a:spLocks/>
                        </wps:cNvSpPr>
                        <wps:spPr bwMode="auto">
                          <a:xfrm>
                            <a:off x="5241" y="7058"/>
                            <a:ext cx="8" cy="2"/>
                          </a:xfrm>
                          <a:custGeom>
                            <a:avLst/>
                            <a:gdLst>
                              <a:gd name="T0" fmla="+- 0 5245 5242"/>
                              <a:gd name="T1" fmla="*/ T0 w 8"/>
                              <a:gd name="T2" fmla="+- 0 5249 5242"/>
                              <a:gd name="T3" fmla="*/ T2 w 8"/>
                              <a:gd name="T4" fmla="+- 0 5242 5242"/>
                              <a:gd name="T5" fmla="*/ T4 w 8"/>
                              <a:gd name="T6" fmla="+- 0 5245 5242"/>
                              <a:gd name="T7" fmla="*/ T6 w 8"/>
                              <a:gd name="T8" fmla="+- 0 5249 5242"/>
                              <a:gd name="T9" fmla="*/ T8 w 8"/>
                              <a:gd name="T10" fmla="+- 0 5242 5242"/>
                              <a:gd name="T11" fmla="*/ T10 w 8"/>
                              <a:gd name="T12" fmla="+- 0 5249 5242"/>
                              <a:gd name="T13" fmla="*/ T12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3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4" name="AutoShape 7172"/>
                        <wps:cNvSpPr>
                          <a:spLocks/>
                        </wps:cNvSpPr>
                        <wps:spPr bwMode="auto">
                          <a:xfrm>
                            <a:off x="5245" y="7058"/>
                            <a:ext cx="4" cy="2"/>
                          </a:xfrm>
                          <a:custGeom>
                            <a:avLst/>
                            <a:gdLst>
                              <a:gd name="T0" fmla="+- 0 5245 5245"/>
                              <a:gd name="T1" fmla="*/ T0 w 4"/>
                              <a:gd name="T2" fmla="+- 0 5249 5245"/>
                              <a:gd name="T3" fmla="*/ T2 w 4"/>
                              <a:gd name="T4" fmla="+- 0 5249 5245"/>
                              <a:gd name="T5" fmla="*/ T4 w 4"/>
                              <a:gd name="T6" fmla="+- 0 5245 5245"/>
                              <a:gd name="T7" fmla="*/ T6 w 4"/>
                              <a:gd name="T8" fmla="+- 0 5249 5245"/>
                              <a:gd name="T9" fmla="*/ T8 w 4"/>
                              <a:gd name="T10" fmla="+- 0 5249 5245"/>
                              <a:gd name="T11" fmla="*/ T10 w 4"/>
                              <a:gd name="T12" fmla="+- 0 5245 5245"/>
                              <a:gd name="T13" fmla="*/ T12 w 4"/>
                              <a:gd name="T14" fmla="+- 0 5249 5245"/>
                              <a:gd name="T15" fmla="*/ T1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5" name="AutoShape 7171"/>
                        <wps:cNvSpPr>
                          <a:spLocks/>
                        </wps:cNvSpPr>
                        <wps:spPr bwMode="auto">
                          <a:xfrm>
                            <a:off x="5245" y="7058"/>
                            <a:ext cx="4" cy="2"/>
                          </a:xfrm>
                          <a:custGeom>
                            <a:avLst/>
                            <a:gdLst>
                              <a:gd name="T0" fmla="+- 0 5245 5245"/>
                              <a:gd name="T1" fmla="*/ T0 w 4"/>
                              <a:gd name="T2" fmla="+- 0 5249 5245"/>
                              <a:gd name="T3" fmla="*/ T2 w 4"/>
                              <a:gd name="T4" fmla="+- 0 5249 5245"/>
                              <a:gd name="T5" fmla="*/ T4 w 4"/>
                              <a:gd name="T6" fmla="+- 0 5245 5245"/>
                              <a:gd name="T7" fmla="*/ T6 w 4"/>
                              <a:gd name="T8" fmla="+- 0 5249 5245"/>
                              <a:gd name="T9" fmla="*/ T8 w 4"/>
                              <a:gd name="T10" fmla="+- 0 5249 5245"/>
                              <a:gd name="T11" fmla="*/ T10 w 4"/>
                              <a:gd name="T12" fmla="+- 0 5245 5245"/>
                              <a:gd name="T13" fmla="*/ T12 w 4"/>
                              <a:gd name="T14" fmla="+- 0 5249 5245"/>
                              <a:gd name="T15" fmla="*/ T1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6" name="Freeform 7170"/>
                        <wps:cNvSpPr>
                          <a:spLocks/>
                        </wps:cNvSpPr>
                        <wps:spPr bwMode="auto">
                          <a:xfrm>
                            <a:off x="5248" y="7058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7" name="Freeform 7169"/>
                        <wps:cNvSpPr>
                          <a:spLocks/>
                        </wps:cNvSpPr>
                        <wps:spPr bwMode="auto">
                          <a:xfrm>
                            <a:off x="5248" y="7058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8" name="Freeform 7168"/>
                        <wps:cNvSpPr>
                          <a:spLocks/>
                        </wps:cNvSpPr>
                        <wps:spPr bwMode="auto">
                          <a:xfrm>
                            <a:off x="5245" y="7058"/>
                            <a:ext cx="4" cy="2"/>
                          </a:xfrm>
                          <a:custGeom>
                            <a:avLst/>
                            <a:gdLst>
                              <a:gd name="T0" fmla="+- 0 5249 5245"/>
                              <a:gd name="T1" fmla="*/ T0 w 4"/>
                              <a:gd name="T2" fmla="+- 0 5245 5245"/>
                              <a:gd name="T3" fmla="*/ T2 w 4"/>
                              <a:gd name="T4" fmla="+- 0 5249 5245"/>
                              <a:gd name="T5" fmla="*/ T4 w 4"/>
                              <a:gd name="T6" fmla="+- 0 5245 5245"/>
                              <a:gd name="T7" fmla="*/ T6 w 4"/>
                              <a:gd name="T8" fmla="+- 0 5249 5245"/>
                              <a:gd name="T9" fmla="*/ T8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9" name="Freeform 7167"/>
                        <wps:cNvSpPr>
                          <a:spLocks/>
                        </wps:cNvSpPr>
                        <wps:spPr bwMode="auto">
                          <a:xfrm>
                            <a:off x="5245" y="7058"/>
                            <a:ext cx="4" cy="2"/>
                          </a:xfrm>
                          <a:custGeom>
                            <a:avLst/>
                            <a:gdLst>
                              <a:gd name="T0" fmla="+- 0 5245 5245"/>
                              <a:gd name="T1" fmla="*/ T0 w 4"/>
                              <a:gd name="T2" fmla="+- 0 5249 5245"/>
                              <a:gd name="T3" fmla="*/ T2 w 4"/>
                              <a:gd name="T4" fmla="+- 0 5245 5245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0" name="Freeform 7166"/>
                        <wps:cNvSpPr>
                          <a:spLocks/>
                        </wps:cNvSpPr>
                        <wps:spPr bwMode="auto">
                          <a:xfrm>
                            <a:off x="5245" y="7058"/>
                            <a:ext cx="4" cy="2"/>
                          </a:xfrm>
                          <a:custGeom>
                            <a:avLst/>
                            <a:gdLst>
                              <a:gd name="T0" fmla="+- 0 5245 5245"/>
                              <a:gd name="T1" fmla="*/ T0 w 4"/>
                              <a:gd name="T2" fmla="+- 0 5249 5245"/>
                              <a:gd name="T3" fmla="*/ T2 w 4"/>
                              <a:gd name="T4" fmla="+- 0 5245 5245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1" name="Freeform 7165"/>
                        <wps:cNvSpPr>
                          <a:spLocks/>
                        </wps:cNvSpPr>
                        <wps:spPr bwMode="auto">
                          <a:xfrm>
                            <a:off x="5245" y="7058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2" name="Freeform 7164"/>
                        <wps:cNvSpPr>
                          <a:spLocks/>
                        </wps:cNvSpPr>
                        <wps:spPr bwMode="auto">
                          <a:xfrm>
                            <a:off x="5245" y="7058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3" name="Freeform 7163"/>
                        <wps:cNvSpPr>
                          <a:spLocks/>
                        </wps:cNvSpPr>
                        <wps:spPr bwMode="auto">
                          <a:xfrm>
                            <a:off x="5245" y="7058"/>
                            <a:ext cx="4" cy="2"/>
                          </a:xfrm>
                          <a:custGeom>
                            <a:avLst/>
                            <a:gdLst>
                              <a:gd name="T0" fmla="+- 0 5245 5245"/>
                              <a:gd name="T1" fmla="*/ T0 w 4"/>
                              <a:gd name="T2" fmla="+- 0 5249 5245"/>
                              <a:gd name="T3" fmla="*/ T2 w 4"/>
                              <a:gd name="T4" fmla="+- 0 5245 5245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4" name="Freeform 7162"/>
                        <wps:cNvSpPr>
                          <a:spLocks/>
                        </wps:cNvSpPr>
                        <wps:spPr bwMode="auto">
                          <a:xfrm>
                            <a:off x="5245" y="7058"/>
                            <a:ext cx="4" cy="2"/>
                          </a:xfrm>
                          <a:custGeom>
                            <a:avLst/>
                            <a:gdLst>
                              <a:gd name="T0" fmla="+- 0 5245 5245"/>
                              <a:gd name="T1" fmla="*/ T0 w 4"/>
                              <a:gd name="T2" fmla="+- 0 5249 5245"/>
                              <a:gd name="T3" fmla="*/ T2 w 4"/>
                              <a:gd name="T4" fmla="+- 0 5245 5245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5" name="AutoShape 7161"/>
                        <wps:cNvSpPr>
                          <a:spLocks/>
                        </wps:cNvSpPr>
                        <wps:spPr bwMode="auto">
                          <a:xfrm>
                            <a:off x="5230" y="7004"/>
                            <a:ext cx="26" cy="54"/>
                          </a:xfrm>
                          <a:custGeom>
                            <a:avLst/>
                            <a:gdLst>
                              <a:gd name="T0" fmla="+- 0 5249 5231"/>
                              <a:gd name="T1" fmla="*/ T0 w 26"/>
                              <a:gd name="T2" fmla="+- 0 7059 7005"/>
                              <a:gd name="T3" fmla="*/ 7059 h 54"/>
                              <a:gd name="T4" fmla="+- 0 5245 5231"/>
                              <a:gd name="T5" fmla="*/ T4 w 26"/>
                              <a:gd name="T6" fmla="+- 0 7059 7005"/>
                              <a:gd name="T7" fmla="*/ 7059 h 54"/>
                              <a:gd name="T8" fmla="+- 0 5249 5231"/>
                              <a:gd name="T9" fmla="*/ T8 w 26"/>
                              <a:gd name="T10" fmla="+- 0 7059 7005"/>
                              <a:gd name="T11" fmla="*/ 7059 h 54"/>
                              <a:gd name="T12" fmla="+- 0 5245 5231"/>
                              <a:gd name="T13" fmla="*/ T12 w 26"/>
                              <a:gd name="T14" fmla="+- 0 7059 7005"/>
                              <a:gd name="T15" fmla="*/ 7059 h 54"/>
                              <a:gd name="T16" fmla="+- 0 5249 5231"/>
                              <a:gd name="T17" fmla="*/ T16 w 26"/>
                              <a:gd name="T18" fmla="+- 0 7059 7005"/>
                              <a:gd name="T19" fmla="*/ 7059 h 54"/>
                              <a:gd name="T20" fmla="+- 0 5245 5231"/>
                              <a:gd name="T21" fmla="*/ T20 w 26"/>
                              <a:gd name="T22" fmla="+- 0 7059 7005"/>
                              <a:gd name="T23" fmla="*/ 7059 h 54"/>
                              <a:gd name="T24" fmla="+- 0 5249 5231"/>
                              <a:gd name="T25" fmla="*/ T24 w 26"/>
                              <a:gd name="T26" fmla="+- 0 7059 7005"/>
                              <a:gd name="T27" fmla="*/ 7059 h 54"/>
                              <a:gd name="T28" fmla="+- 0 5245 5231"/>
                              <a:gd name="T29" fmla="*/ T28 w 26"/>
                              <a:gd name="T30" fmla="+- 0 7059 7005"/>
                              <a:gd name="T31" fmla="*/ 7059 h 54"/>
                              <a:gd name="T32" fmla="+- 0 5249 5231"/>
                              <a:gd name="T33" fmla="*/ T32 w 26"/>
                              <a:gd name="T34" fmla="+- 0 7059 7005"/>
                              <a:gd name="T35" fmla="*/ 7059 h 54"/>
                              <a:gd name="T36" fmla="+- 0 5256 5231"/>
                              <a:gd name="T37" fmla="*/ T36 w 26"/>
                              <a:gd name="T38" fmla="+- 0 7016 7005"/>
                              <a:gd name="T39" fmla="*/ 7016 h 54"/>
                              <a:gd name="T40" fmla="+- 0 5256 5231"/>
                              <a:gd name="T41" fmla="*/ T40 w 26"/>
                              <a:gd name="T42" fmla="+- 0 7016 7005"/>
                              <a:gd name="T43" fmla="*/ 7016 h 54"/>
                              <a:gd name="T44" fmla="+- 0 5238 5231"/>
                              <a:gd name="T45" fmla="*/ T44 w 26"/>
                              <a:gd name="T46" fmla="+- 0 7008 7005"/>
                              <a:gd name="T47" fmla="*/ 7008 h 54"/>
                              <a:gd name="T48" fmla="+- 0 5234 5231"/>
                              <a:gd name="T49" fmla="*/ T48 w 26"/>
                              <a:gd name="T50" fmla="+- 0 7016 7005"/>
                              <a:gd name="T51" fmla="*/ 7016 h 54"/>
                              <a:gd name="T52" fmla="+- 0 5231 5231"/>
                              <a:gd name="T53" fmla="*/ T52 w 26"/>
                              <a:gd name="T54" fmla="+- 0 7016 7005"/>
                              <a:gd name="T55" fmla="*/ 7016 h 54"/>
                              <a:gd name="T56" fmla="+- 0 5245 5231"/>
                              <a:gd name="T57" fmla="*/ T56 w 26"/>
                              <a:gd name="T58" fmla="+- 0 7005 7005"/>
                              <a:gd name="T59" fmla="*/ 7005 h 54"/>
                              <a:gd name="T60" fmla="+- 0 5245 5231"/>
                              <a:gd name="T61" fmla="*/ T60 w 26"/>
                              <a:gd name="T62" fmla="+- 0 7012 7005"/>
                              <a:gd name="T63" fmla="*/ 7012 h 54"/>
                              <a:gd name="T64" fmla="+- 0 5238 5231"/>
                              <a:gd name="T65" fmla="*/ T64 w 26"/>
                              <a:gd name="T66" fmla="+- 0 7016 7005"/>
                              <a:gd name="T67" fmla="*/ 7016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" h="54">
                                <a:moveTo>
                                  <a:pt x="18" y="54"/>
                                </a:moveTo>
                                <a:lnTo>
                                  <a:pt x="14" y="54"/>
                                </a:lnTo>
                                <a:lnTo>
                                  <a:pt x="18" y="54"/>
                                </a:lnTo>
                                <a:moveTo>
                                  <a:pt x="14" y="54"/>
                                </a:moveTo>
                                <a:lnTo>
                                  <a:pt x="18" y="54"/>
                                </a:lnTo>
                                <a:lnTo>
                                  <a:pt x="14" y="54"/>
                                </a:lnTo>
                                <a:moveTo>
                                  <a:pt x="18" y="54"/>
                                </a:moveTo>
                                <a:lnTo>
                                  <a:pt x="14" y="54"/>
                                </a:lnTo>
                                <a:lnTo>
                                  <a:pt x="18" y="54"/>
                                </a:lnTo>
                                <a:moveTo>
                                  <a:pt x="25" y="11"/>
                                </a:moveTo>
                                <a:lnTo>
                                  <a:pt x="25" y="11"/>
                                </a:lnTo>
                                <a:moveTo>
                                  <a:pt x="7" y="3"/>
                                </a:moveTo>
                                <a:lnTo>
                                  <a:pt x="3" y="11"/>
                                </a:lnTo>
                                <a:lnTo>
                                  <a:pt x="0" y="11"/>
                                </a:lnTo>
                                <a:moveTo>
                                  <a:pt x="14" y="0"/>
                                </a:moveTo>
                                <a:lnTo>
                                  <a:pt x="14" y="7"/>
                                </a:lnTo>
                                <a:lnTo>
                                  <a:pt x="7" y="11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6" name="Line 7160"/>
                        <wps:cNvCnPr>
                          <a:cxnSpLocks noChangeShapeType="1"/>
                        </wps:cNvCnPr>
                        <wps:spPr bwMode="auto">
                          <a:xfrm>
                            <a:off x="5242" y="701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22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7" name="AutoShape 7159"/>
                        <wps:cNvSpPr>
                          <a:spLocks/>
                        </wps:cNvSpPr>
                        <wps:spPr bwMode="auto">
                          <a:xfrm>
                            <a:off x="5371" y="6994"/>
                            <a:ext cx="29" cy="51"/>
                          </a:xfrm>
                          <a:custGeom>
                            <a:avLst/>
                            <a:gdLst>
                              <a:gd name="T0" fmla="+- 0 5386 5371"/>
                              <a:gd name="T1" fmla="*/ T0 w 29"/>
                              <a:gd name="T2" fmla="+- 0 7044 6994"/>
                              <a:gd name="T3" fmla="*/ 7044 h 51"/>
                              <a:gd name="T4" fmla="+- 0 5382 5371"/>
                              <a:gd name="T5" fmla="*/ T4 w 29"/>
                              <a:gd name="T6" fmla="+- 0 7041 6994"/>
                              <a:gd name="T7" fmla="*/ 7041 h 51"/>
                              <a:gd name="T8" fmla="+- 0 5382 5371"/>
                              <a:gd name="T9" fmla="*/ T8 w 29"/>
                              <a:gd name="T10" fmla="+- 0 7012 6994"/>
                              <a:gd name="T11" fmla="*/ 7012 h 51"/>
                              <a:gd name="T12" fmla="+- 0 5378 5371"/>
                              <a:gd name="T13" fmla="*/ T12 w 29"/>
                              <a:gd name="T14" fmla="+- 0 7008 6994"/>
                              <a:gd name="T15" fmla="*/ 7008 h 51"/>
                              <a:gd name="T16" fmla="+- 0 5371 5371"/>
                              <a:gd name="T17" fmla="*/ T16 w 29"/>
                              <a:gd name="T18" fmla="+- 0 7005 6994"/>
                              <a:gd name="T19" fmla="*/ 7005 h 51"/>
                              <a:gd name="T20" fmla="+- 0 5371 5371"/>
                              <a:gd name="T21" fmla="*/ T20 w 29"/>
                              <a:gd name="T22" fmla="+- 0 7001 6994"/>
                              <a:gd name="T23" fmla="*/ 7001 h 51"/>
                              <a:gd name="T24" fmla="+- 0 5386 5371"/>
                              <a:gd name="T25" fmla="*/ T24 w 29"/>
                              <a:gd name="T26" fmla="+- 0 7016 6994"/>
                              <a:gd name="T27" fmla="*/ 7016 h 51"/>
                              <a:gd name="T28" fmla="+- 0 5382 5371"/>
                              <a:gd name="T29" fmla="*/ T28 w 29"/>
                              <a:gd name="T30" fmla="+- 0 7008 6994"/>
                              <a:gd name="T31" fmla="*/ 7008 h 51"/>
                              <a:gd name="T32" fmla="+- 0 5378 5371"/>
                              <a:gd name="T33" fmla="*/ T32 w 29"/>
                              <a:gd name="T34" fmla="+- 0 7005 6994"/>
                              <a:gd name="T35" fmla="*/ 7005 h 51"/>
                              <a:gd name="T36" fmla="+- 0 5389 5371"/>
                              <a:gd name="T37" fmla="*/ T36 w 29"/>
                              <a:gd name="T38" fmla="+- 0 7012 6994"/>
                              <a:gd name="T39" fmla="*/ 7012 h 51"/>
                              <a:gd name="T40" fmla="+- 0 5389 5371"/>
                              <a:gd name="T41" fmla="*/ T40 w 29"/>
                              <a:gd name="T42" fmla="+- 0 7005 6994"/>
                              <a:gd name="T43" fmla="*/ 7005 h 51"/>
                              <a:gd name="T44" fmla="+- 0 5386 5371"/>
                              <a:gd name="T45" fmla="*/ T44 w 29"/>
                              <a:gd name="T46" fmla="+- 0 7005 6994"/>
                              <a:gd name="T47" fmla="*/ 7005 h 51"/>
                              <a:gd name="T48" fmla="+- 0 5378 5371"/>
                              <a:gd name="T49" fmla="*/ T48 w 29"/>
                              <a:gd name="T50" fmla="+- 0 7044 6994"/>
                              <a:gd name="T51" fmla="*/ 7044 h 51"/>
                              <a:gd name="T52" fmla="+- 0 5382 5371"/>
                              <a:gd name="T53" fmla="*/ T52 w 29"/>
                              <a:gd name="T54" fmla="+- 0 7041 6994"/>
                              <a:gd name="T55" fmla="*/ 7041 h 51"/>
                              <a:gd name="T56" fmla="+- 0 5371 5371"/>
                              <a:gd name="T57" fmla="*/ T56 w 29"/>
                              <a:gd name="T58" fmla="+- 0 7005 6994"/>
                              <a:gd name="T59" fmla="*/ 7005 h 51"/>
                              <a:gd name="T60" fmla="+- 0 5371 5371"/>
                              <a:gd name="T61" fmla="*/ T60 w 29"/>
                              <a:gd name="T62" fmla="+- 0 7005 6994"/>
                              <a:gd name="T63" fmla="*/ 7005 h 51"/>
                              <a:gd name="T64" fmla="+- 0 5396 5371"/>
                              <a:gd name="T65" fmla="*/ T64 w 29"/>
                              <a:gd name="T66" fmla="+- 0 7041 6994"/>
                              <a:gd name="T67" fmla="*/ 7041 h 51"/>
                              <a:gd name="T68" fmla="+- 0 5389 5371"/>
                              <a:gd name="T69" fmla="*/ T68 w 29"/>
                              <a:gd name="T70" fmla="+- 0 7037 6994"/>
                              <a:gd name="T71" fmla="*/ 7037 h 51"/>
                              <a:gd name="T72" fmla="+- 0 5389 5371"/>
                              <a:gd name="T73" fmla="*/ T72 w 29"/>
                              <a:gd name="T74" fmla="+- 0 7008 6994"/>
                              <a:gd name="T75" fmla="*/ 7008 h 51"/>
                              <a:gd name="T76" fmla="+- 0 5389 5371"/>
                              <a:gd name="T77" fmla="*/ T76 w 29"/>
                              <a:gd name="T78" fmla="+- 0 7005 6994"/>
                              <a:gd name="T79" fmla="*/ 7005 h 51"/>
                              <a:gd name="T80" fmla="+- 0 5382 5371"/>
                              <a:gd name="T81" fmla="*/ T80 w 29"/>
                              <a:gd name="T82" fmla="+- 0 7001 6994"/>
                              <a:gd name="T83" fmla="*/ 7001 h 51"/>
                              <a:gd name="T84" fmla="+- 0 5382 5371"/>
                              <a:gd name="T85" fmla="*/ T84 w 29"/>
                              <a:gd name="T86" fmla="+- 0 6994 6994"/>
                              <a:gd name="T87" fmla="*/ 6994 h 51"/>
                              <a:gd name="T88" fmla="+- 0 5396 5371"/>
                              <a:gd name="T89" fmla="*/ T88 w 29"/>
                              <a:gd name="T90" fmla="+- 0 7008 6994"/>
                              <a:gd name="T91" fmla="*/ 7008 h 51"/>
                              <a:gd name="T92" fmla="+- 0 5396 5371"/>
                              <a:gd name="T93" fmla="*/ T92 w 29"/>
                              <a:gd name="T94" fmla="+- 0 7005 6994"/>
                              <a:gd name="T95" fmla="*/ 7005 h 51"/>
                              <a:gd name="T96" fmla="+- 0 5389 5371"/>
                              <a:gd name="T97" fmla="*/ T96 w 29"/>
                              <a:gd name="T98" fmla="+- 0 6998 6994"/>
                              <a:gd name="T99" fmla="*/ 6998 h 51"/>
                              <a:gd name="T100" fmla="+- 0 5400 5371"/>
                              <a:gd name="T101" fmla="*/ T100 w 29"/>
                              <a:gd name="T102" fmla="+- 0 7005 6994"/>
                              <a:gd name="T103" fmla="*/ 7005 h 51"/>
                              <a:gd name="T104" fmla="+- 0 5400 5371"/>
                              <a:gd name="T105" fmla="*/ T104 w 29"/>
                              <a:gd name="T106" fmla="+- 0 7001 6994"/>
                              <a:gd name="T107" fmla="*/ 7001 h 51"/>
                              <a:gd name="T108" fmla="+- 0 5396 5371"/>
                              <a:gd name="T109" fmla="*/ T108 w 29"/>
                              <a:gd name="T110" fmla="+- 0 6998 6994"/>
                              <a:gd name="T111" fmla="*/ 699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9" h="51">
                                <a:moveTo>
                                  <a:pt x="15" y="50"/>
                                </a:moveTo>
                                <a:lnTo>
                                  <a:pt x="11" y="47"/>
                                </a:lnTo>
                                <a:lnTo>
                                  <a:pt x="11" y="18"/>
                                </a:lnTo>
                                <a:lnTo>
                                  <a:pt x="7" y="14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moveTo>
                                  <a:pt x="15" y="22"/>
                                </a:moveTo>
                                <a:lnTo>
                                  <a:pt x="11" y="14"/>
                                </a:lnTo>
                                <a:lnTo>
                                  <a:pt x="7" y="11"/>
                                </a:lnTo>
                                <a:moveTo>
                                  <a:pt x="18" y="18"/>
                                </a:moveTo>
                                <a:lnTo>
                                  <a:pt x="18" y="11"/>
                                </a:lnTo>
                                <a:lnTo>
                                  <a:pt x="15" y="11"/>
                                </a:lnTo>
                                <a:moveTo>
                                  <a:pt x="7" y="50"/>
                                </a:moveTo>
                                <a:lnTo>
                                  <a:pt x="11" y="47"/>
                                </a:lnTo>
                                <a:moveTo>
                                  <a:pt x="0" y="11"/>
                                </a:moveTo>
                                <a:lnTo>
                                  <a:pt x="0" y="11"/>
                                </a:lnTo>
                                <a:moveTo>
                                  <a:pt x="25" y="47"/>
                                </a:moveTo>
                                <a:lnTo>
                                  <a:pt x="18" y="43"/>
                                </a:lnTo>
                                <a:lnTo>
                                  <a:pt x="18" y="14"/>
                                </a:lnTo>
                                <a:lnTo>
                                  <a:pt x="18" y="11"/>
                                </a:lnTo>
                                <a:lnTo>
                                  <a:pt x="11" y="7"/>
                                </a:lnTo>
                                <a:lnTo>
                                  <a:pt x="11" y="0"/>
                                </a:lnTo>
                                <a:moveTo>
                                  <a:pt x="25" y="14"/>
                                </a:moveTo>
                                <a:lnTo>
                                  <a:pt x="25" y="11"/>
                                </a:lnTo>
                                <a:lnTo>
                                  <a:pt x="18" y="4"/>
                                </a:lnTo>
                                <a:moveTo>
                                  <a:pt x="29" y="11"/>
                                </a:moveTo>
                                <a:lnTo>
                                  <a:pt x="29" y="7"/>
                                </a:lnTo>
                                <a:lnTo>
                                  <a:pt x="25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8" name="Line 7158"/>
                        <wps:cNvCnPr>
                          <a:cxnSpLocks noChangeShapeType="1"/>
                        </wps:cNvCnPr>
                        <wps:spPr bwMode="auto">
                          <a:xfrm>
                            <a:off x="5386" y="703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22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9" name="AutoShape 7157"/>
                        <wps:cNvSpPr>
                          <a:spLocks/>
                        </wps:cNvSpPr>
                        <wps:spPr bwMode="auto">
                          <a:xfrm>
                            <a:off x="5378" y="6972"/>
                            <a:ext cx="62" cy="62"/>
                          </a:xfrm>
                          <a:custGeom>
                            <a:avLst/>
                            <a:gdLst>
                              <a:gd name="T0" fmla="+- 0 5382 5378"/>
                              <a:gd name="T1" fmla="*/ T0 w 62"/>
                              <a:gd name="T2" fmla="+- 0 7001 6972"/>
                              <a:gd name="T3" fmla="*/ 7001 h 62"/>
                              <a:gd name="T4" fmla="+- 0 5378 5378"/>
                              <a:gd name="T5" fmla="*/ T4 w 62"/>
                              <a:gd name="T6" fmla="+- 0 6998 6972"/>
                              <a:gd name="T7" fmla="*/ 6998 h 62"/>
                              <a:gd name="T8" fmla="+- 0 5404 5378"/>
                              <a:gd name="T9" fmla="*/ T8 w 62"/>
                              <a:gd name="T10" fmla="+- 0 7034 6972"/>
                              <a:gd name="T11" fmla="*/ 7034 h 62"/>
                              <a:gd name="T12" fmla="+- 0 5400 5378"/>
                              <a:gd name="T13" fmla="*/ T12 w 62"/>
                              <a:gd name="T14" fmla="+- 0 7030 6972"/>
                              <a:gd name="T15" fmla="*/ 7030 h 62"/>
                              <a:gd name="T16" fmla="+- 0 5400 5378"/>
                              <a:gd name="T17" fmla="*/ T16 w 62"/>
                              <a:gd name="T18" fmla="+- 0 7001 6972"/>
                              <a:gd name="T19" fmla="*/ 7001 h 62"/>
                              <a:gd name="T20" fmla="+- 0 5400 5378"/>
                              <a:gd name="T21" fmla="*/ T20 w 62"/>
                              <a:gd name="T22" fmla="+- 0 6998 6972"/>
                              <a:gd name="T23" fmla="*/ 6998 h 62"/>
                              <a:gd name="T24" fmla="+- 0 5393 5378"/>
                              <a:gd name="T25" fmla="*/ T24 w 62"/>
                              <a:gd name="T26" fmla="+- 0 6994 6972"/>
                              <a:gd name="T27" fmla="*/ 6994 h 62"/>
                              <a:gd name="T28" fmla="+- 0 5393 5378"/>
                              <a:gd name="T29" fmla="*/ T28 w 62"/>
                              <a:gd name="T30" fmla="+- 0 6990 6972"/>
                              <a:gd name="T31" fmla="*/ 6990 h 62"/>
                              <a:gd name="T32" fmla="+- 0 5404 5378"/>
                              <a:gd name="T33" fmla="*/ T32 w 62"/>
                              <a:gd name="T34" fmla="+- 0 7005 6972"/>
                              <a:gd name="T35" fmla="*/ 7005 h 62"/>
                              <a:gd name="T36" fmla="+- 0 5404 5378"/>
                              <a:gd name="T37" fmla="*/ T36 w 62"/>
                              <a:gd name="T38" fmla="+- 0 6998 6972"/>
                              <a:gd name="T39" fmla="*/ 6998 h 62"/>
                              <a:gd name="T40" fmla="+- 0 5400 5378"/>
                              <a:gd name="T41" fmla="*/ T40 w 62"/>
                              <a:gd name="T42" fmla="+- 0 6994 6972"/>
                              <a:gd name="T43" fmla="*/ 6994 h 62"/>
                              <a:gd name="T44" fmla="+- 0 5440 5378"/>
                              <a:gd name="T45" fmla="*/ T44 w 62"/>
                              <a:gd name="T46" fmla="+- 0 6983 6972"/>
                              <a:gd name="T47" fmla="*/ 6983 h 62"/>
                              <a:gd name="T48" fmla="+- 0 5436 5378"/>
                              <a:gd name="T49" fmla="*/ T48 w 62"/>
                              <a:gd name="T50" fmla="+- 0 6980 6972"/>
                              <a:gd name="T51" fmla="*/ 6980 h 62"/>
                              <a:gd name="T52" fmla="+- 0 5436 5378"/>
                              <a:gd name="T53" fmla="*/ T52 w 62"/>
                              <a:gd name="T54" fmla="+- 0 6972 6972"/>
                              <a:gd name="T55" fmla="*/ 697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4" y="29"/>
                                </a:moveTo>
                                <a:lnTo>
                                  <a:pt x="0" y="26"/>
                                </a:lnTo>
                                <a:moveTo>
                                  <a:pt x="26" y="62"/>
                                </a:moveTo>
                                <a:lnTo>
                                  <a:pt x="22" y="58"/>
                                </a:lnTo>
                                <a:lnTo>
                                  <a:pt x="22" y="29"/>
                                </a:lnTo>
                                <a:lnTo>
                                  <a:pt x="22" y="26"/>
                                </a:lnTo>
                                <a:lnTo>
                                  <a:pt x="15" y="22"/>
                                </a:lnTo>
                                <a:lnTo>
                                  <a:pt x="15" y="18"/>
                                </a:lnTo>
                                <a:moveTo>
                                  <a:pt x="26" y="33"/>
                                </a:moveTo>
                                <a:lnTo>
                                  <a:pt x="26" y="26"/>
                                </a:lnTo>
                                <a:lnTo>
                                  <a:pt x="22" y="22"/>
                                </a:lnTo>
                                <a:moveTo>
                                  <a:pt x="62" y="11"/>
                                </a:moveTo>
                                <a:lnTo>
                                  <a:pt x="58" y="8"/>
                                </a:lnTo>
                                <a:lnTo>
                                  <a:pt x="5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0" name="Line 7156"/>
                        <wps:cNvCnPr>
                          <a:cxnSpLocks noChangeShapeType="1"/>
                        </wps:cNvCnPr>
                        <wps:spPr bwMode="auto">
                          <a:xfrm>
                            <a:off x="5396" y="703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22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1" name="AutoShape 7155"/>
                        <wps:cNvSpPr>
                          <a:spLocks/>
                        </wps:cNvSpPr>
                        <wps:spPr bwMode="auto">
                          <a:xfrm>
                            <a:off x="5378" y="6994"/>
                            <a:ext cx="90" cy="144"/>
                          </a:xfrm>
                          <a:custGeom>
                            <a:avLst/>
                            <a:gdLst>
                              <a:gd name="T0" fmla="+- 0 5393 5378"/>
                              <a:gd name="T1" fmla="*/ T0 w 90"/>
                              <a:gd name="T2" fmla="+- 0 6994 6994"/>
                              <a:gd name="T3" fmla="*/ 6994 h 144"/>
                              <a:gd name="T4" fmla="+- 0 5389 5378"/>
                              <a:gd name="T5" fmla="*/ T4 w 90"/>
                              <a:gd name="T6" fmla="+- 0 6994 6994"/>
                              <a:gd name="T7" fmla="*/ 6994 h 144"/>
                              <a:gd name="T8" fmla="+- 0 5468 5378"/>
                              <a:gd name="T9" fmla="*/ T8 w 90"/>
                              <a:gd name="T10" fmla="+- 0 7080 6994"/>
                              <a:gd name="T11" fmla="*/ 7080 h 144"/>
                              <a:gd name="T12" fmla="+- 0 5468 5378"/>
                              <a:gd name="T13" fmla="*/ T12 w 90"/>
                              <a:gd name="T14" fmla="+- 0 7088 6994"/>
                              <a:gd name="T15" fmla="*/ 7088 h 144"/>
                              <a:gd name="T16" fmla="+- 0 5378 5378"/>
                              <a:gd name="T17" fmla="*/ T16 w 90"/>
                              <a:gd name="T18" fmla="+- 0 7138 6994"/>
                              <a:gd name="T19" fmla="*/ 7138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" h="144">
                                <a:moveTo>
                                  <a:pt x="15" y="0"/>
                                </a:moveTo>
                                <a:lnTo>
                                  <a:pt x="11" y="0"/>
                                </a:lnTo>
                                <a:moveTo>
                                  <a:pt x="90" y="86"/>
                                </a:moveTo>
                                <a:lnTo>
                                  <a:pt x="90" y="94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2" name="Line 7154"/>
                        <wps:cNvCnPr>
                          <a:cxnSpLocks noChangeShapeType="1"/>
                        </wps:cNvCnPr>
                        <wps:spPr bwMode="auto">
                          <a:xfrm>
                            <a:off x="5393" y="6940"/>
                            <a:ext cx="0" cy="22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3" name="AutoShape 7153"/>
                        <wps:cNvSpPr>
                          <a:spLocks/>
                        </wps:cNvSpPr>
                        <wps:spPr bwMode="auto">
                          <a:xfrm>
                            <a:off x="5263" y="6940"/>
                            <a:ext cx="130" cy="15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130"/>
                              <a:gd name="T2" fmla="+- 0 6944 6940"/>
                              <a:gd name="T3" fmla="*/ 6944 h 15"/>
                              <a:gd name="T4" fmla="+- 0 5263 5263"/>
                              <a:gd name="T5" fmla="*/ T4 w 130"/>
                              <a:gd name="T6" fmla="+- 0 6944 6940"/>
                              <a:gd name="T7" fmla="*/ 6944 h 15"/>
                              <a:gd name="T8" fmla="+- 0 5382 5263"/>
                              <a:gd name="T9" fmla="*/ T8 w 130"/>
                              <a:gd name="T10" fmla="+- 0 6954 6940"/>
                              <a:gd name="T11" fmla="*/ 6954 h 15"/>
                              <a:gd name="T12" fmla="+- 0 5389 5263"/>
                              <a:gd name="T13" fmla="*/ T12 w 130"/>
                              <a:gd name="T14" fmla="+- 0 6951 6940"/>
                              <a:gd name="T15" fmla="*/ 6951 h 15"/>
                              <a:gd name="T16" fmla="+- 0 5393 5263"/>
                              <a:gd name="T17" fmla="*/ T16 w 130"/>
                              <a:gd name="T18" fmla="+- 0 6951 6940"/>
                              <a:gd name="T19" fmla="*/ 6951 h 15"/>
                              <a:gd name="T20" fmla="+- 0 5393 5263"/>
                              <a:gd name="T21" fmla="*/ T20 w 130"/>
                              <a:gd name="T22" fmla="+- 0 6947 6940"/>
                              <a:gd name="T23" fmla="*/ 6947 h 15"/>
                              <a:gd name="T24" fmla="+- 0 5389 5263"/>
                              <a:gd name="T25" fmla="*/ T24 w 130"/>
                              <a:gd name="T26" fmla="+- 0 6947 6940"/>
                              <a:gd name="T27" fmla="*/ 6947 h 15"/>
                              <a:gd name="T28" fmla="+- 0 5274 5263"/>
                              <a:gd name="T29" fmla="*/ T28 w 130"/>
                              <a:gd name="T30" fmla="+- 0 6951 6940"/>
                              <a:gd name="T31" fmla="*/ 6951 h 15"/>
                              <a:gd name="T32" fmla="+- 0 5270 5263"/>
                              <a:gd name="T33" fmla="*/ T32 w 130"/>
                              <a:gd name="T34" fmla="+- 0 6951 6940"/>
                              <a:gd name="T35" fmla="*/ 6951 h 15"/>
                              <a:gd name="T36" fmla="+- 0 5378 5263"/>
                              <a:gd name="T37" fmla="*/ T36 w 130"/>
                              <a:gd name="T38" fmla="+- 0 6947 6940"/>
                              <a:gd name="T39" fmla="*/ 6947 h 15"/>
                              <a:gd name="T40" fmla="+- 0 5371 5263"/>
                              <a:gd name="T41" fmla="*/ T40 w 130"/>
                              <a:gd name="T42" fmla="+- 0 6951 6940"/>
                              <a:gd name="T43" fmla="*/ 6951 h 15"/>
                              <a:gd name="T44" fmla="+- 0 5270 5263"/>
                              <a:gd name="T45" fmla="*/ T44 w 130"/>
                              <a:gd name="T46" fmla="+- 0 6951 6940"/>
                              <a:gd name="T47" fmla="*/ 6951 h 15"/>
                              <a:gd name="T48" fmla="+- 0 5267 5263"/>
                              <a:gd name="T49" fmla="*/ T48 w 130"/>
                              <a:gd name="T50" fmla="+- 0 6947 6940"/>
                              <a:gd name="T51" fmla="*/ 6947 h 15"/>
                              <a:gd name="T52" fmla="+- 0 5270 5263"/>
                              <a:gd name="T53" fmla="*/ T52 w 130"/>
                              <a:gd name="T54" fmla="+- 0 6944 6940"/>
                              <a:gd name="T55" fmla="*/ 6944 h 15"/>
                              <a:gd name="T56" fmla="+- 0 5267 5263"/>
                              <a:gd name="T57" fmla="*/ T56 w 130"/>
                              <a:gd name="T58" fmla="+- 0 6944 6940"/>
                              <a:gd name="T59" fmla="*/ 6944 h 15"/>
                              <a:gd name="T60" fmla="+- 0 5263 5263"/>
                              <a:gd name="T61" fmla="*/ T60 w 130"/>
                              <a:gd name="T62" fmla="+- 0 6944 6940"/>
                              <a:gd name="T63" fmla="*/ 6944 h 15"/>
                              <a:gd name="T64" fmla="+- 0 5389 5263"/>
                              <a:gd name="T65" fmla="*/ T64 w 130"/>
                              <a:gd name="T66" fmla="+- 0 6944 6940"/>
                              <a:gd name="T67" fmla="*/ 6944 h 15"/>
                              <a:gd name="T68" fmla="+- 0 5382 5263"/>
                              <a:gd name="T69" fmla="*/ T68 w 130"/>
                              <a:gd name="T70" fmla="+- 0 6944 6940"/>
                              <a:gd name="T71" fmla="*/ 6944 h 15"/>
                              <a:gd name="T72" fmla="+- 0 5378 5263"/>
                              <a:gd name="T73" fmla="*/ T72 w 130"/>
                              <a:gd name="T74" fmla="+- 0 6940 6940"/>
                              <a:gd name="T75" fmla="*/ 6940 h 15"/>
                              <a:gd name="T76" fmla="+- 0 5378 5263"/>
                              <a:gd name="T77" fmla="*/ T76 w 130"/>
                              <a:gd name="T78" fmla="+- 0 6940 6940"/>
                              <a:gd name="T79" fmla="*/ 6940 h 15"/>
                              <a:gd name="T80" fmla="+- 0 5378 5263"/>
                              <a:gd name="T81" fmla="*/ T80 w 130"/>
                              <a:gd name="T82" fmla="+- 0 6940 6940"/>
                              <a:gd name="T83" fmla="*/ 6940 h 15"/>
                              <a:gd name="T84" fmla="+- 0 5378 5263"/>
                              <a:gd name="T85" fmla="*/ T84 w 130"/>
                              <a:gd name="T86" fmla="+- 0 6940 6940"/>
                              <a:gd name="T87" fmla="*/ 694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30" h="15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moveTo>
                                  <a:pt x="119" y="14"/>
                                </a:moveTo>
                                <a:lnTo>
                                  <a:pt x="126" y="11"/>
                                </a:lnTo>
                                <a:moveTo>
                                  <a:pt x="130" y="11"/>
                                </a:moveTo>
                                <a:lnTo>
                                  <a:pt x="130" y="7"/>
                                </a:lnTo>
                                <a:lnTo>
                                  <a:pt x="126" y="7"/>
                                </a:lnTo>
                                <a:moveTo>
                                  <a:pt x="11" y="11"/>
                                </a:moveTo>
                                <a:lnTo>
                                  <a:pt x="7" y="11"/>
                                </a:lnTo>
                                <a:moveTo>
                                  <a:pt x="115" y="7"/>
                                </a:moveTo>
                                <a:lnTo>
                                  <a:pt x="108" y="11"/>
                                </a:lnTo>
                                <a:moveTo>
                                  <a:pt x="7" y="11"/>
                                </a:moveTo>
                                <a:lnTo>
                                  <a:pt x="4" y="7"/>
                                </a:lnTo>
                                <a:moveTo>
                                  <a:pt x="7" y="4"/>
                                </a:move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moveTo>
                                  <a:pt x="126" y="4"/>
                                </a:moveTo>
                                <a:lnTo>
                                  <a:pt x="119" y="4"/>
                                </a:lnTo>
                                <a:moveTo>
                                  <a:pt x="115" y="0"/>
                                </a:move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4" name="Freeform 7152"/>
                        <wps:cNvSpPr>
                          <a:spLocks/>
                        </wps:cNvSpPr>
                        <wps:spPr bwMode="auto">
                          <a:xfrm>
                            <a:off x="5378" y="694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5" name="Freeform 7151"/>
                        <wps:cNvSpPr>
                          <a:spLocks/>
                        </wps:cNvSpPr>
                        <wps:spPr bwMode="auto">
                          <a:xfrm>
                            <a:off x="5378" y="694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6" name="AutoShape 7150"/>
                        <wps:cNvSpPr>
                          <a:spLocks/>
                        </wps:cNvSpPr>
                        <wps:spPr bwMode="auto">
                          <a:xfrm>
                            <a:off x="5378" y="6940"/>
                            <a:ext cx="4" cy="2"/>
                          </a:xfrm>
                          <a:custGeom>
                            <a:avLst/>
                            <a:gdLst>
                              <a:gd name="T0" fmla="+- 0 5378 5378"/>
                              <a:gd name="T1" fmla="*/ T0 w 4"/>
                              <a:gd name="T2" fmla="+- 0 5382 5378"/>
                              <a:gd name="T3" fmla="*/ T2 w 4"/>
                              <a:gd name="T4" fmla="+- 0 5382 5378"/>
                              <a:gd name="T5" fmla="*/ T4 w 4"/>
                              <a:gd name="T6" fmla="+- 0 5378 5378"/>
                              <a:gd name="T7" fmla="*/ T6 w 4"/>
                              <a:gd name="T8" fmla="+- 0 5382 5378"/>
                              <a:gd name="T9" fmla="*/ T8 w 4"/>
                              <a:gd name="T10" fmla="+- 0 5382 5378"/>
                              <a:gd name="T11" fmla="*/ T10 w 4"/>
                              <a:gd name="T12" fmla="+- 0 5378 5378"/>
                              <a:gd name="T13" fmla="*/ T12 w 4"/>
                              <a:gd name="T14" fmla="+- 0 5382 5378"/>
                              <a:gd name="T15" fmla="*/ T1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7" name="AutoShape 7149"/>
                        <wps:cNvSpPr>
                          <a:spLocks/>
                        </wps:cNvSpPr>
                        <wps:spPr bwMode="auto">
                          <a:xfrm>
                            <a:off x="5378" y="6940"/>
                            <a:ext cx="4" cy="2"/>
                          </a:xfrm>
                          <a:custGeom>
                            <a:avLst/>
                            <a:gdLst>
                              <a:gd name="T0" fmla="+- 0 5378 5378"/>
                              <a:gd name="T1" fmla="*/ T0 w 4"/>
                              <a:gd name="T2" fmla="+- 0 5382 5378"/>
                              <a:gd name="T3" fmla="*/ T2 w 4"/>
                              <a:gd name="T4" fmla="+- 0 5382 5378"/>
                              <a:gd name="T5" fmla="*/ T4 w 4"/>
                              <a:gd name="T6" fmla="+- 0 5378 5378"/>
                              <a:gd name="T7" fmla="*/ T6 w 4"/>
                              <a:gd name="T8" fmla="+- 0 5382 5378"/>
                              <a:gd name="T9" fmla="*/ T8 w 4"/>
                              <a:gd name="T10" fmla="+- 0 5382 5378"/>
                              <a:gd name="T11" fmla="*/ T10 w 4"/>
                              <a:gd name="T12" fmla="+- 0 5378 5378"/>
                              <a:gd name="T13" fmla="*/ T12 w 4"/>
                              <a:gd name="T14" fmla="+- 0 5382 5378"/>
                              <a:gd name="T15" fmla="*/ T1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8" name="Freeform 7148"/>
                        <wps:cNvSpPr>
                          <a:spLocks/>
                        </wps:cNvSpPr>
                        <wps:spPr bwMode="auto">
                          <a:xfrm>
                            <a:off x="5378" y="6940"/>
                            <a:ext cx="4" cy="2"/>
                          </a:xfrm>
                          <a:custGeom>
                            <a:avLst/>
                            <a:gdLst>
                              <a:gd name="T0" fmla="+- 0 5382 5378"/>
                              <a:gd name="T1" fmla="*/ T0 w 4"/>
                              <a:gd name="T2" fmla="+- 0 5378 5378"/>
                              <a:gd name="T3" fmla="*/ T2 w 4"/>
                              <a:gd name="T4" fmla="+- 0 5382 5378"/>
                              <a:gd name="T5" fmla="*/ T4 w 4"/>
                              <a:gd name="T6" fmla="+- 0 5378 5378"/>
                              <a:gd name="T7" fmla="*/ T6 w 4"/>
                              <a:gd name="T8" fmla="+- 0 5382 5378"/>
                              <a:gd name="T9" fmla="*/ T8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9" name="Freeform 7147"/>
                        <wps:cNvSpPr>
                          <a:spLocks/>
                        </wps:cNvSpPr>
                        <wps:spPr bwMode="auto">
                          <a:xfrm>
                            <a:off x="5374" y="6940"/>
                            <a:ext cx="8" cy="2"/>
                          </a:xfrm>
                          <a:custGeom>
                            <a:avLst/>
                            <a:gdLst>
                              <a:gd name="T0" fmla="+- 0 5375 5375"/>
                              <a:gd name="T1" fmla="*/ T0 w 8"/>
                              <a:gd name="T2" fmla="+- 0 5382 5375"/>
                              <a:gd name="T3" fmla="*/ T2 w 8"/>
                              <a:gd name="T4" fmla="+- 0 5375 5375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0" name="Freeform 7146"/>
                        <wps:cNvSpPr>
                          <a:spLocks/>
                        </wps:cNvSpPr>
                        <wps:spPr bwMode="auto">
                          <a:xfrm>
                            <a:off x="5374" y="6940"/>
                            <a:ext cx="8" cy="2"/>
                          </a:xfrm>
                          <a:custGeom>
                            <a:avLst/>
                            <a:gdLst>
                              <a:gd name="T0" fmla="+- 0 5375 5375"/>
                              <a:gd name="T1" fmla="*/ T0 w 8"/>
                              <a:gd name="T2" fmla="+- 0 5382 5375"/>
                              <a:gd name="T3" fmla="*/ T2 w 8"/>
                              <a:gd name="T4" fmla="+- 0 5375 5375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1" name="Freeform 7145"/>
                        <wps:cNvSpPr>
                          <a:spLocks/>
                        </wps:cNvSpPr>
                        <wps:spPr bwMode="auto">
                          <a:xfrm>
                            <a:off x="5374" y="6940"/>
                            <a:ext cx="4" cy="2"/>
                          </a:xfrm>
                          <a:custGeom>
                            <a:avLst/>
                            <a:gdLst>
                              <a:gd name="T0" fmla="+- 0 5375 5375"/>
                              <a:gd name="T1" fmla="*/ T0 w 4"/>
                              <a:gd name="T2" fmla="+- 0 5378 5375"/>
                              <a:gd name="T3" fmla="*/ T2 w 4"/>
                              <a:gd name="T4" fmla="+- 0 5375 5375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2" name="Freeform 7144"/>
                        <wps:cNvSpPr>
                          <a:spLocks/>
                        </wps:cNvSpPr>
                        <wps:spPr bwMode="auto">
                          <a:xfrm>
                            <a:off x="5374" y="6940"/>
                            <a:ext cx="4" cy="2"/>
                          </a:xfrm>
                          <a:custGeom>
                            <a:avLst/>
                            <a:gdLst>
                              <a:gd name="T0" fmla="+- 0 5375 5375"/>
                              <a:gd name="T1" fmla="*/ T0 w 4"/>
                              <a:gd name="T2" fmla="+- 0 5378 5375"/>
                              <a:gd name="T3" fmla="*/ T2 w 4"/>
                              <a:gd name="T4" fmla="+- 0 5375 5375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3" name="Freeform 7143"/>
                        <wps:cNvSpPr>
                          <a:spLocks/>
                        </wps:cNvSpPr>
                        <wps:spPr bwMode="auto">
                          <a:xfrm>
                            <a:off x="5378" y="6940"/>
                            <a:ext cx="4" cy="2"/>
                          </a:xfrm>
                          <a:custGeom>
                            <a:avLst/>
                            <a:gdLst>
                              <a:gd name="T0" fmla="+- 0 5378 5378"/>
                              <a:gd name="T1" fmla="*/ T0 w 4"/>
                              <a:gd name="T2" fmla="+- 0 5382 5378"/>
                              <a:gd name="T3" fmla="*/ T2 w 4"/>
                              <a:gd name="T4" fmla="+- 0 5378 5378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4" name="Freeform 7142"/>
                        <wps:cNvSpPr>
                          <a:spLocks/>
                        </wps:cNvSpPr>
                        <wps:spPr bwMode="auto">
                          <a:xfrm>
                            <a:off x="5378" y="6940"/>
                            <a:ext cx="4" cy="2"/>
                          </a:xfrm>
                          <a:custGeom>
                            <a:avLst/>
                            <a:gdLst>
                              <a:gd name="T0" fmla="+- 0 5378 5378"/>
                              <a:gd name="T1" fmla="*/ T0 w 4"/>
                              <a:gd name="T2" fmla="+- 0 5382 5378"/>
                              <a:gd name="T3" fmla="*/ T2 w 4"/>
                              <a:gd name="T4" fmla="+- 0 5378 5378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5" name="AutoShape 7141"/>
                        <wps:cNvSpPr>
                          <a:spLocks/>
                        </wps:cNvSpPr>
                        <wps:spPr bwMode="auto">
                          <a:xfrm>
                            <a:off x="5374" y="6940"/>
                            <a:ext cx="8" cy="2"/>
                          </a:xfrm>
                          <a:custGeom>
                            <a:avLst/>
                            <a:gdLst>
                              <a:gd name="T0" fmla="+- 0 5382 5375"/>
                              <a:gd name="T1" fmla="*/ T0 w 8"/>
                              <a:gd name="T2" fmla="+- 0 5375 5375"/>
                              <a:gd name="T3" fmla="*/ T2 w 8"/>
                              <a:gd name="T4" fmla="+- 0 5382 5375"/>
                              <a:gd name="T5" fmla="*/ T4 w 8"/>
                              <a:gd name="T6" fmla="+- 0 5375 5375"/>
                              <a:gd name="T7" fmla="*/ T6 w 8"/>
                              <a:gd name="T8" fmla="+- 0 5382 5375"/>
                              <a:gd name="T9" fmla="*/ T8 w 8"/>
                              <a:gd name="T10" fmla="+- 0 5375 5375"/>
                              <a:gd name="T11" fmla="*/ T10 w 8"/>
                              <a:gd name="T12" fmla="+- 0 5382 5375"/>
                              <a:gd name="T13" fmla="*/ T12 w 8"/>
                              <a:gd name="T14" fmla="+- 0 5375 5375"/>
                              <a:gd name="T15" fmla="*/ T14 w 8"/>
                              <a:gd name="T16" fmla="+- 0 5382 5375"/>
                              <a:gd name="T17" fmla="*/ T16 w 8"/>
                              <a:gd name="T18" fmla="+- 0 5375 5375"/>
                              <a:gd name="T19" fmla="*/ T18 w 8"/>
                              <a:gd name="T20" fmla="+- 0 5382 5375"/>
                              <a:gd name="T21" fmla="*/ T20 w 8"/>
                              <a:gd name="T22" fmla="+- 0 5375 5375"/>
                              <a:gd name="T23" fmla="*/ T22 w 8"/>
                              <a:gd name="T24" fmla="+- 0 5382 5375"/>
                              <a:gd name="T25" fmla="*/ T24 w 8"/>
                              <a:gd name="T26" fmla="+- 0 5378 5375"/>
                              <a:gd name="T27" fmla="*/ T26 w 8"/>
                              <a:gd name="T28" fmla="+- 0 5375 5375"/>
                              <a:gd name="T29" fmla="*/ T28 w 8"/>
                              <a:gd name="T30" fmla="+- 0 5382 5375"/>
                              <a:gd name="T31" fmla="*/ T30 w 8"/>
                              <a:gd name="T32" fmla="+- 0 5378 5375"/>
                              <a:gd name="T33" fmla="*/ T32 w 8"/>
                              <a:gd name="T34" fmla="+- 0 5382 5375"/>
                              <a:gd name="T35" fmla="*/ T3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moveTo>
                                  <a:pt x="7" y="0"/>
                                </a:move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6" name="Freeform 7140"/>
                        <wps:cNvSpPr>
                          <a:spLocks/>
                        </wps:cNvSpPr>
                        <wps:spPr bwMode="auto">
                          <a:xfrm>
                            <a:off x="5371" y="6940"/>
                            <a:ext cx="4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4"/>
                              <a:gd name="T2" fmla="+- 0 5375 5371"/>
                              <a:gd name="T3" fmla="*/ T2 w 4"/>
                              <a:gd name="T4" fmla="+- 0 5371 5371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7" name="Freeform 7139"/>
                        <wps:cNvSpPr>
                          <a:spLocks/>
                        </wps:cNvSpPr>
                        <wps:spPr bwMode="auto">
                          <a:xfrm>
                            <a:off x="5371" y="6940"/>
                            <a:ext cx="4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4"/>
                              <a:gd name="T2" fmla="+- 0 5375 5371"/>
                              <a:gd name="T3" fmla="*/ T2 w 4"/>
                              <a:gd name="T4" fmla="+- 0 5371 5371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8" name="AutoShape 7138"/>
                        <wps:cNvSpPr>
                          <a:spLocks/>
                        </wps:cNvSpPr>
                        <wps:spPr bwMode="auto">
                          <a:xfrm>
                            <a:off x="5371" y="6940"/>
                            <a:ext cx="11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1"/>
                              <a:gd name="T2" fmla="+- 0 5382 5371"/>
                              <a:gd name="T3" fmla="*/ T2 w 11"/>
                              <a:gd name="T4" fmla="+- 0 5382 5371"/>
                              <a:gd name="T5" fmla="*/ T4 w 11"/>
                              <a:gd name="T6" fmla="+- 0 5371 5371"/>
                              <a:gd name="T7" fmla="*/ T6 w 11"/>
                              <a:gd name="T8" fmla="+- 0 5382 5371"/>
                              <a:gd name="T9" fmla="*/ T8 w 11"/>
                              <a:gd name="T10" fmla="+- 0 5382 5371"/>
                              <a:gd name="T11" fmla="*/ T10 w 11"/>
                              <a:gd name="T12" fmla="+- 0 5375 5371"/>
                              <a:gd name="T13" fmla="*/ T12 w 11"/>
                              <a:gd name="T14" fmla="+- 0 5382 5371"/>
                              <a:gd name="T15" fmla="*/ T14 w 11"/>
                              <a:gd name="T16" fmla="+- 0 5382 5371"/>
                              <a:gd name="T17" fmla="*/ T16 w 11"/>
                              <a:gd name="T18" fmla="+- 0 5375 5371"/>
                              <a:gd name="T19" fmla="*/ T18 w 11"/>
                              <a:gd name="T20" fmla="+- 0 5382 5371"/>
                              <a:gd name="T21" fmla="*/ T20 w 11"/>
                              <a:gd name="T22" fmla="+- 0 5375 5371"/>
                              <a:gd name="T23" fmla="*/ T22 w 11"/>
                              <a:gd name="T24" fmla="+- 0 5382 5371"/>
                              <a:gd name="T25" fmla="*/ T24 w 11"/>
                              <a:gd name="T26" fmla="+- 0 5382 5371"/>
                              <a:gd name="T27" fmla="*/ T26 w 11"/>
                              <a:gd name="T28" fmla="+- 0 5375 5371"/>
                              <a:gd name="T29" fmla="*/ T28 w 11"/>
                              <a:gd name="T30" fmla="+- 0 5382 5371"/>
                              <a:gd name="T31" fmla="*/ T30 w 11"/>
                              <a:gd name="T32" fmla="+- 0 5382 5371"/>
                              <a:gd name="T33" fmla="*/ T32 w 11"/>
                              <a:gd name="T34" fmla="+- 0 5382 5371"/>
                              <a:gd name="T35" fmla="*/ T3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11" y="0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9" name="AutoShape 7137"/>
                        <wps:cNvSpPr>
                          <a:spLocks/>
                        </wps:cNvSpPr>
                        <wps:spPr bwMode="auto">
                          <a:xfrm>
                            <a:off x="5371" y="6940"/>
                            <a:ext cx="11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1"/>
                              <a:gd name="T2" fmla="+- 0 5382 5371"/>
                              <a:gd name="T3" fmla="*/ T2 w 11"/>
                              <a:gd name="T4" fmla="+- 0 5382 5371"/>
                              <a:gd name="T5" fmla="*/ T4 w 11"/>
                              <a:gd name="T6" fmla="+- 0 5371 5371"/>
                              <a:gd name="T7" fmla="*/ T6 w 11"/>
                              <a:gd name="T8" fmla="+- 0 5382 5371"/>
                              <a:gd name="T9" fmla="*/ T8 w 11"/>
                              <a:gd name="T10" fmla="+- 0 5382 5371"/>
                              <a:gd name="T11" fmla="*/ T10 w 11"/>
                              <a:gd name="T12" fmla="+- 0 5375 5371"/>
                              <a:gd name="T13" fmla="*/ T12 w 11"/>
                              <a:gd name="T14" fmla="+- 0 5382 5371"/>
                              <a:gd name="T15" fmla="*/ T14 w 11"/>
                              <a:gd name="T16" fmla="+- 0 5382 5371"/>
                              <a:gd name="T17" fmla="*/ T16 w 11"/>
                              <a:gd name="T18" fmla="+- 0 5375 5371"/>
                              <a:gd name="T19" fmla="*/ T18 w 11"/>
                              <a:gd name="T20" fmla="+- 0 5382 5371"/>
                              <a:gd name="T21" fmla="*/ T20 w 11"/>
                              <a:gd name="T22" fmla="+- 0 5375 5371"/>
                              <a:gd name="T23" fmla="*/ T22 w 11"/>
                              <a:gd name="T24" fmla="+- 0 5382 5371"/>
                              <a:gd name="T25" fmla="*/ T24 w 11"/>
                              <a:gd name="T26" fmla="+- 0 5382 5371"/>
                              <a:gd name="T27" fmla="*/ T26 w 11"/>
                              <a:gd name="T28" fmla="+- 0 5375 5371"/>
                              <a:gd name="T29" fmla="*/ T28 w 11"/>
                              <a:gd name="T30" fmla="+- 0 5382 5371"/>
                              <a:gd name="T31" fmla="*/ T30 w 11"/>
                              <a:gd name="T32" fmla="+- 0 5382 5371"/>
                              <a:gd name="T33" fmla="*/ T32 w 11"/>
                              <a:gd name="T34" fmla="+- 0 5382 5371"/>
                              <a:gd name="T35" fmla="*/ T3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11" y="0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0" name="AutoShape 7136"/>
                        <wps:cNvSpPr>
                          <a:spLocks/>
                        </wps:cNvSpPr>
                        <wps:spPr bwMode="auto">
                          <a:xfrm>
                            <a:off x="5371" y="6940"/>
                            <a:ext cx="11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1"/>
                              <a:gd name="T2" fmla="+- 0 5382 5371"/>
                              <a:gd name="T3" fmla="*/ T2 w 11"/>
                              <a:gd name="T4" fmla="+- 0 5375 5371"/>
                              <a:gd name="T5" fmla="*/ T4 w 11"/>
                              <a:gd name="T6" fmla="+- 0 5371 5371"/>
                              <a:gd name="T7" fmla="*/ T6 w 11"/>
                              <a:gd name="T8" fmla="+- 0 5382 5371"/>
                              <a:gd name="T9" fmla="*/ T8 w 11"/>
                              <a:gd name="T10" fmla="+- 0 5375 5371"/>
                              <a:gd name="T11" fmla="*/ T10 w 11"/>
                              <a:gd name="T12" fmla="+- 0 5382 5371"/>
                              <a:gd name="T13" fmla="*/ T12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moveTo>
                                  <a:pt x="11" y="0"/>
                                </a:move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1" name="Freeform 7135"/>
                        <wps:cNvSpPr>
                          <a:spLocks/>
                        </wps:cNvSpPr>
                        <wps:spPr bwMode="auto">
                          <a:xfrm>
                            <a:off x="5371" y="6940"/>
                            <a:ext cx="11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1"/>
                              <a:gd name="T2" fmla="+- 0 5382 5371"/>
                              <a:gd name="T3" fmla="*/ T2 w 11"/>
                              <a:gd name="T4" fmla="+- 0 5371 5371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2" name="Freeform 7134"/>
                        <wps:cNvSpPr>
                          <a:spLocks/>
                        </wps:cNvSpPr>
                        <wps:spPr bwMode="auto">
                          <a:xfrm>
                            <a:off x="5371" y="6940"/>
                            <a:ext cx="11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1"/>
                              <a:gd name="T2" fmla="+- 0 5382 5371"/>
                              <a:gd name="T3" fmla="*/ T2 w 11"/>
                              <a:gd name="T4" fmla="+- 0 5371 5371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3" name="AutoShape 7133"/>
                        <wps:cNvSpPr>
                          <a:spLocks/>
                        </wps:cNvSpPr>
                        <wps:spPr bwMode="auto">
                          <a:xfrm>
                            <a:off x="5371" y="6940"/>
                            <a:ext cx="11" cy="4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1"/>
                              <a:gd name="T2" fmla="+- 0 6940 6940"/>
                              <a:gd name="T3" fmla="*/ 6940 h 4"/>
                              <a:gd name="T4" fmla="+- 0 5371 5371"/>
                              <a:gd name="T5" fmla="*/ T4 w 11"/>
                              <a:gd name="T6" fmla="+- 0 6944 6940"/>
                              <a:gd name="T7" fmla="*/ 6944 h 4"/>
                              <a:gd name="T8" fmla="+- 0 5382 5371"/>
                              <a:gd name="T9" fmla="*/ T8 w 11"/>
                              <a:gd name="T10" fmla="+- 0 6944 6940"/>
                              <a:gd name="T11" fmla="*/ 6944 h 4"/>
                              <a:gd name="T12" fmla="+- 0 5371 5371"/>
                              <a:gd name="T13" fmla="*/ T12 w 11"/>
                              <a:gd name="T14" fmla="+- 0 6940 6940"/>
                              <a:gd name="T15" fmla="*/ 6940 h 4"/>
                              <a:gd name="T16" fmla="+- 0 5382 5371"/>
                              <a:gd name="T17" fmla="*/ T16 w 11"/>
                              <a:gd name="T18" fmla="+- 0 6940 6940"/>
                              <a:gd name="T19" fmla="*/ 6940 h 4"/>
                              <a:gd name="T20" fmla="+- 0 5371 5371"/>
                              <a:gd name="T21" fmla="*/ T20 w 11"/>
                              <a:gd name="T22" fmla="+- 0 6940 6940"/>
                              <a:gd name="T23" fmla="*/ 6940 h 4"/>
                              <a:gd name="T24" fmla="+- 0 5382 5371"/>
                              <a:gd name="T25" fmla="*/ T24 w 11"/>
                              <a:gd name="T26" fmla="+- 0 6944 6940"/>
                              <a:gd name="T27" fmla="*/ 6944 h 4"/>
                              <a:gd name="T28" fmla="+- 0 5382 5371"/>
                              <a:gd name="T29" fmla="*/ T28 w 11"/>
                              <a:gd name="T30" fmla="+- 0 6940 6940"/>
                              <a:gd name="T31" fmla="*/ 694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4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4" name="AutoShape 7132"/>
                        <wps:cNvSpPr>
                          <a:spLocks/>
                        </wps:cNvSpPr>
                        <wps:spPr bwMode="auto">
                          <a:xfrm>
                            <a:off x="5371" y="6940"/>
                            <a:ext cx="11" cy="4"/>
                          </a:xfrm>
                          <a:custGeom>
                            <a:avLst/>
                            <a:gdLst>
                              <a:gd name="T0" fmla="+- 0 5382 5371"/>
                              <a:gd name="T1" fmla="*/ T0 w 11"/>
                              <a:gd name="T2" fmla="+- 0 6944 6940"/>
                              <a:gd name="T3" fmla="*/ 6944 h 4"/>
                              <a:gd name="T4" fmla="+- 0 5371 5371"/>
                              <a:gd name="T5" fmla="*/ T4 w 11"/>
                              <a:gd name="T6" fmla="+- 0 6944 6940"/>
                              <a:gd name="T7" fmla="*/ 6944 h 4"/>
                              <a:gd name="T8" fmla="+- 0 5382 5371"/>
                              <a:gd name="T9" fmla="*/ T8 w 11"/>
                              <a:gd name="T10" fmla="+- 0 6944 6940"/>
                              <a:gd name="T11" fmla="*/ 6944 h 4"/>
                              <a:gd name="T12" fmla="+- 0 5371 5371"/>
                              <a:gd name="T13" fmla="*/ T12 w 11"/>
                              <a:gd name="T14" fmla="+- 0 6944 6940"/>
                              <a:gd name="T15" fmla="*/ 6944 h 4"/>
                              <a:gd name="T16" fmla="+- 0 5382 5371"/>
                              <a:gd name="T17" fmla="*/ T16 w 11"/>
                              <a:gd name="T18" fmla="+- 0 6944 6940"/>
                              <a:gd name="T19" fmla="*/ 6944 h 4"/>
                              <a:gd name="T20" fmla="+- 0 5371 5371"/>
                              <a:gd name="T21" fmla="*/ T20 w 11"/>
                              <a:gd name="T22" fmla="+- 0 6940 6940"/>
                              <a:gd name="T23" fmla="*/ 6940 h 4"/>
                              <a:gd name="T24" fmla="+- 0 5371 5371"/>
                              <a:gd name="T25" fmla="*/ T24 w 11"/>
                              <a:gd name="T26" fmla="+- 0 6944 6940"/>
                              <a:gd name="T27" fmla="*/ 6944 h 4"/>
                              <a:gd name="T28" fmla="+- 0 5382 5371"/>
                              <a:gd name="T29" fmla="*/ T28 w 11"/>
                              <a:gd name="T30" fmla="+- 0 6944 6940"/>
                              <a:gd name="T31" fmla="*/ 6944 h 4"/>
                              <a:gd name="T32" fmla="+- 0 5371 5371"/>
                              <a:gd name="T33" fmla="*/ T32 w 11"/>
                              <a:gd name="T34" fmla="+- 0 6940 6940"/>
                              <a:gd name="T35" fmla="*/ 6940 h 4"/>
                              <a:gd name="T36" fmla="+- 0 5382 5371"/>
                              <a:gd name="T37" fmla="*/ T36 w 11"/>
                              <a:gd name="T38" fmla="+- 0 6940 6940"/>
                              <a:gd name="T39" fmla="*/ 6940 h 4"/>
                              <a:gd name="T40" fmla="+- 0 5382 5371"/>
                              <a:gd name="T41" fmla="*/ T40 w 11"/>
                              <a:gd name="T42" fmla="+- 0 6944 6940"/>
                              <a:gd name="T43" fmla="*/ 69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11" y="4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1" y="4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5" name="AutoShape 7131"/>
                        <wps:cNvSpPr>
                          <a:spLocks/>
                        </wps:cNvSpPr>
                        <wps:spPr bwMode="auto">
                          <a:xfrm>
                            <a:off x="5371" y="6940"/>
                            <a:ext cx="11" cy="4"/>
                          </a:xfrm>
                          <a:custGeom>
                            <a:avLst/>
                            <a:gdLst>
                              <a:gd name="T0" fmla="+- 0 5382 5371"/>
                              <a:gd name="T1" fmla="*/ T0 w 11"/>
                              <a:gd name="T2" fmla="+- 0 6944 6940"/>
                              <a:gd name="T3" fmla="*/ 6944 h 4"/>
                              <a:gd name="T4" fmla="+- 0 5371 5371"/>
                              <a:gd name="T5" fmla="*/ T4 w 11"/>
                              <a:gd name="T6" fmla="+- 0 6944 6940"/>
                              <a:gd name="T7" fmla="*/ 6944 h 4"/>
                              <a:gd name="T8" fmla="+- 0 5382 5371"/>
                              <a:gd name="T9" fmla="*/ T8 w 11"/>
                              <a:gd name="T10" fmla="+- 0 6944 6940"/>
                              <a:gd name="T11" fmla="*/ 6944 h 4"/>
                              <a:gd name="T12" fmla="+- 0 5371 5371"/>
                              <a:gd name="T13" fmla="*/ T12 w 11"/>
                              <a:gd name="T14" fmla="+- 0 6944 6940"/>
                              <a:gd name="T15" fmla="*/ 6944 h 4"/>
                              <a:gd name="T16" fmla="+- 0 5382 5371"/>
                              <a:gd name="T17" fmla="*/ T16 w 11"/>
                              <a:gd name="T18" fmla="+- 0 6944 6940"/>
                              <a:gd name="T19" fmla="*/ 6944 h 4"/>
                              <a:gd name="T20" fmla="+- 0 5371 5371"/>
                              <a:gd name="T21" fmla="*/ T20 w 11"/>
                              <a:gd name="T22" fmla="+- 0 6944 6940"/>
                              <a:gd name="T23" fmla="*/ 6944 h 4"/>
                              <a:gd name="T24" fmla="+- 0 5382 5371"/>
                              <a:gd name="T25" fmla="*/ T24 w 11"/>
                              <a:gd name="T26" fmla="+- 0 6944 6940"/>
                              <a:gd name="T27" fmla="*/ 6944 h 4"/>
                              <a:gd name="T28" fmla="+- 0 5371 5371"/>
                              <a:gd name="T29" fmla="*/ T28 w 11"/>
                              <a:gd name="T30" fmla="+- 0 6944 6940"/>
                              <a:gd name="T31" fmla="*/ 6944 h 4"/>
                              <a:gd name="T32" fmla="+- 0 5382 5371"/>
                              <a:gd name="T33" fmla="*/ T32 w 11"/>
                              <a:gd name="T34" fmla="+- 0 6944 6940"/>
                              <a:gd name="T35" fmla="*/ 6944 h 4"/>
                              <a:gd name="T36" fmla="+- 0 5371 5371"/>
                              <a:gd name="T37" fmla="*/ T36 w 11"/>
                              <a:gd name="T38" fmla="+- 0 6944 6940"/>
                              <a:gd name="T39" fmla="*/ 6944 h 4"/>
                              <a:gd name="T40" fmla="+- 0 5382 5371"/>
                              <a:gd name="T41" fmla="*/ T40 w 11"/>
                              <a:gd name="T42" fmla="+- 0 6944 6940"/>
                              <a:gd name="T43" fmla="*/ 6944 h 4"/>
                              <a:gd name="T44" fmla="+- 0 5371 5371"/>
                              <a:gd name="T45" fmla="*/ T44 w 11"/>
                              <a:gd name="T46" fmla="+- 0 6944 6940"/>
                              <a:gd name="T47" fmla="*/ 6944 h 4"/>
                              <a:gd name="T48" fmla="+- 0 5382 5371"/>
                              <a:gd name="T49" fmla="*/ T48 w 11"/>
                              <a:gd name="T50" fmla="+- 0 6944 6940"/>
                              <a:gd name="T51" fmla="*/ 6944 h 4"/>
                              <a:gd name="T52" fmla="+- 0 5371 5371"/>
                              <a:gd name="T53" fmla="*/ T52 w 11"/>
                              <a:gd name="T54" fmla="+- 0 6944 6940"/>
                              <a:gd name="T55" fmla="*/ 6944 h 4"/>
                              <a:gd name="T56" fmla="+- 0 5382 5371"/>
                              <a:gd name="T57" fmla="*/ T56 w 11"/>
                              <a:gd name="T58" fmla="+- 0 6944 6940"/>
                              <a:gd name="T59" fmla="*/ 6944 h 4"/>
                              <a:gd name="T60" fmla="+- 0 5371 5371"/>
                              <a:gd name="T61" fmla="*/ T60 w 11"/>
                              <a:gd name="T62" fmla="+- 0 6944 6940"/>
                              <a:gd name="T63" fmla="*/ 6944 h 4"/>
                              <a:gd name="T64" fmla="+- 0 5382 5371"/>
                              <a:gd name="T65" fmla="*/ T64 w 11"/>
                              <a:gd name="T66" fmla="+- 0 6944 6940"/>
                              <a:gd name="T67" fmla="*/ 6944 h 4"/>
                              <a:gd name="T68" fmla="+- 0 5371 5371"/>
                              <a:gd name="T69" fmla="*/ T68 w 11"/>
                              <a:gd name="T70" fmla="+- 0 6944 6940"/>
                              <a:gd name="T71" fmla="*/ 6944 h 4"/>
                              <a:gd name="T72" fmla="+- 0 5382 5371"/>
                              <a:gd name="T73" fmla="*/ T72 w 11"/>
                              <a:gd name="T74" fmla="+- 0 6944 6940"/>
                              <a:gd name="T75" fmla="*/ 6944 h 4"/>
                              <a:gd name="T76" fmla="+- 0 5371 5371"/>
                              <a:gd name="T77" fmla="*/ T76 w 11"/>
                              <a:gd name="T78" fmla="+- 0 6944 6940"/>
                              <a:gd name="T79" fmla="*/ 6944 h 4"/>
                              <a:gd name="T80" fmla="+- 0 5382 5371"/>
                              <a:gd name="T81" fmla="*/ T80 w 11"/>
                              <a:gd name="T82" fmla="+- 0 6944 6940"/>
                              <a:gd name="T83" fmla="*/ 6944 h 4"/>
                              <a:gd name="T84" fmla="+- 0 5371 5371"/>
                              <a:gd name="T85" fmla="*/ T84 w 11"/>
                              <a:gd name="T86" fmla="+- 0 6944 6940"/>
                              <a:gd name="T87" fmla="*/ 6944 h 4"/>
                              <a:gd name="T88" fmla="+- 0 5382 5371"/>
                              <a:gd name="T89" fmla="*/ T88 w 11"/>
                              <a:gd name="T90" fmla="+- 0 6944 6940"/>
                              <a:gd name="T91" fmla="*/ 6944 h 4"/>
                              <a:gd name="T92" fmla="+- 0 5371 5371"/>
                              <a:gd name="T93" fmla="*/ T92 w 11"/>
                              <a:gd name="T94" fmla="+- 0 6940 6940"/>
                              <a:gd name="T95" fmla="*/ 6940 h 4"/>
                              <a:gd name="T96" fmla="+- 0 5371 5371"/>
                              <a:gd name="T97" fmla="*/ T96 w 11"/>
                              <a:gd name="T98" fmla="+- 0 6944 6940"/>
                              <a:gd name="T99" fmla="*/ 6944 h 4"/>
                              <a:gd name="T100" fmla="+- 0 5382 5371"/>
                              <a:gd name="T101" fmla="*/ T100 w 11"/>
                              <a:gd name="T102" fmla="+- 0 6944 6940"/>
                              <a:gd name="T103" fmla="*/ 6944 h 4"/>
                              <a:gd name="T104" fmla="+- 0 5371 5371"/>
                              <a:gd name="T105" fmla="*/ T104 w 11"/>
                              <a:gd name="T106" fmla="+- 0 6940 6940"/>
                              <a:gd name="T107" fmla="*/ 6940 h 4"/>
                              <a:gd name="T108" fmla="+- 0 5382 5371"/>
                              <a:gd name="T109" fmla="*/ T108 w 11"/>
                              <a:gd name="T110" fmla="+- 0 6940 6940"/>
                              <a:gd name="T111" fmla="*/ 6940 h 4"/>
                              <a:gd name="T112" fmla="+- 0 5382 5371"/>
                              <a:gd name="T113" fmla="*/ T112 w 11"/>
                              <a:gd name="T114" fmla="+- 0 6944 6940"/>
                              <a:gd name="T115" fmla="*/ 69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11" y="4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0" y="4"/>
                                </a:lnTo>
                                <a:moveTo>
                                  <a:pt x="11" y="4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0" y="4"/>
                                </a:lnTo>
                                <a:moveTo>
                                  <a:pt x="11" y="4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moveTo>
                                  <a:pt x="11" y="4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6" name="Freeform 7130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11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1"/>
                              <a:gd name="T2" fmla="+- 0 5382 5371"/>
                              <a:gd name="T3" fmla="*/ T2 w 11"/>
                              <a:gd name="T4" fmla="+- 0 5371 5371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7" name="Freeform 7129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11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1"/>
                              <a:gd name="T2" fmla="+- 0 5382 5371"/>
                              <a:gd name="T3" fmla="*/ T2 w 11"/>
                              <a:gd name="T4" fmla="+- 0 5371 5371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8" name="AutoShape 7128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15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5386 5371"/>
                              <a:gd name="T3" fmla="*/ T2 w 15"/>
                              <a:gd name="T4" fmla="+- 0 5386 5371"/>
                              <a:gd name="T5" fmla="*/ T4 w 15"/>
                              <a:gd name="T6" fmla="+- 0 5371 5371"/>
                              <a:gd name="T7" fmla="*/ T6 w 15"/>
                              <a:gd name="T8" fmla="+- 0 5386 5371"/>
                              <a:gd name="T9" fmla="*/ T8 w 15"/>
                              <a:gd name="T10" fmla="+- 0 5386 5371"/>
                              <a:gd name="T11" fmla="*/ T10 w 15"/>
                              <a:gd name="T12" fmla="+- 0 5371 5371"/>
                              <a:gd name="T13" fmla="*/ T12 w 15"/>
                              <a:gd name="T14" fmla="+- 0 5386 5371"/>
                              <a:gd name="T15" fmla="*/ T14 w 15"/>
                              <a:gd name="T16" fmla="+- 0 5386 5371"/>
                              <a:gd name="T17" fmla="*/ T16 w 15"/>
                              <a:gd name="T18" fmla="+- 0 5371 5371"/>
                              <a:gd name="T19" fmla="*/ T18 w 15"/>
                              <a:gd name="T20" fmla="+- 0 5382 5371"/>
                              <a:gd name="T21" fmla="*/ T20 w 15"/>
                              <a:gd name="T22" fmla="+- 0 5386 5371"/>
                              <a:gd name="T23" fmla="*/ T2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9" name="AutoShape 7127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15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5386 5371"/>
                              <a:gd name="T3" fmla="*/ T2 w 15"/>
                              <a:gd name="T4" fmla="+- 0 5386 5371"/>
                              <a:gd name="T5" fmla="*/ T4 w 15"/>
                              <a:gd name="T6" fmla="+- 0 5371 5371"/>
                              <a:gd name="T7" fmla="*/ T6 w 15"/>
                              <a:gd name="T8" fmla="+- 0 5386 5371"/>
                              <a:gd name="T9" fmla="*/ T8 w 15"/>
                              <a:gd name="T10" fmla="+- 0 5386 5371"/>
                              <a:gd name="T11" fmla="*/ T10 w 15"/>
                              <a:gd name="T12" fmla="+- 0 5371 5371"/>
                              <a:gd name="T13" fmla="*/ T12 w 15"/>
                              <a:gd name="T14" fmla="+- 0 5386 5371"/>
                              <a:gd name="T15" fmla="*/ T14 w 15"/>
                              <a:gd name="T16" fmla="+- 0 5386 5371"/>
                              <a:gd name="T17" fmla="*/ T16 w 15"/>
                              <a:gd name="T18" fmla="+- 0 5371 5371"/>
                              <a:gd name="T19" fmla="*/ T18 w 15"/>
                              <a:gd name="T20" fmla="+- 0 5382 5371"/>
                              <a:gd name="T21" fmla="*/ T20 w 15"/>
                              <a:gd name="T22" fmla="+- 0 5386 5371"/>
                              <a:gd name="T23" fmla="*/ T2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0" name="Freeform 7126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1" name="Freeform 7125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2" name="AutoShape 7124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15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5386 5371"/>
                              <a:gd name="T3" fmla="*/ T2 w 15"/>
                              <a:gd name="T4" fmla="+- 0 5386 5371"/>
                              <a:gd name="T5" fmla="*/ T4 w 15"/>
                              <a:gd name="T6" fmla="+- 0 5371 5371"/>
                              <a:gd name="T7" fmla="*/ T6 w 15"/>
                              <a:gd name="T8" fmla="+- 0 5386 5371"/>
                              <a:gd name="T9" fmla="*/ T8 w 15"/>
                              <a:gd name="T10" fmla="+- 0 5386 5371"/>
                              <a:gd name="T11" fmla="*/ T10 w 15"/>
                              <a:gd name="T12" fmla="+- 0 5371 5371"/>
                              <a:gd name="T13" fmla="*/ T12 w 15"/>
                              <a:gd name="T14" fmla="+- 0 5386 5371"/>
                              <a:gd name="T15" fmla="*/ T1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3" name="AutoShape 7123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15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5386 5371"/>
                              <a:gd name="T3" fmla="*/ T2 w 15"/>
                              <a:gd name="T4" fmla="+- 0 5386 5371"/>
                              <a:gd name="T5" fmla="*/ T4 w 15"/>
                              <a:gd name="T6" fmla="+- 0 5371 5371"/>
                              <a:gd name="T7" fmla="*/ T6 w 15"/>
                              <a:gd name="T8" fmla="+- 0 5386 5371"/>
                              <a:gd name="T9" fmla="*/ T8 w 15"/>
                              <a:gd name="T10" fmla="+- 0 5386 5371"/>
                              <a:gd name="T11" fmla="*/ T10 w 15"/>
                              <a:gd name="T12" fmla="+- 0 5371 5371"/>
                              <a:gd name="T13" fmla="*/ T12 w 15"/>
                              <a:gd name="T14" fmla="+- 0 5386 5371"/>
                              <a:gd name="T15" fmla="*/ T1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4" name="AutoShape 7122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15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5386 5371"/>
                              <a:gd name="T3" fmla="*/ T2 w 15"/>
                              <a:gd name="T4" fmla="+- 0 5371 5371"/>
                              <a:gd name="T5" fmla="*/ T4 w 15"/>
                              <a:gd name="T6" fmla="+- 0 5386 5371"/>
                              <a:gd name="T7" fmla="*/ T6 w 15"/>
                              <a:gd name="T8" fmla="+- 0 5371 5371"/>
                              <a:gd name="T9" fmla="*/ T8 w 15"/>
                              <a:gd name="T10" fmla="+- 0 5386 5371"/>
                              <a:gd name="T11" fmla="*/ T10 w 15"/>
                              <a:gd name="T12" fmla="+- 0 5371 5371"/>
                              <a:gd name="T13" fmla="*/ T12 w 15"/>
                              <a:gd name="T14" fmla="+- 0 5382 5371"/>
                              <a:gd name="T15" fmla="*/ T14 w 15"/>
                              <a:gd name="T16" fmla="+- 0 5386 5371"/>
                              <a:gd name="T17" fmla="*/ T16 w 15"/>
                              <a:gd name="T18" fmla="+- 0 5371 5371"/>
                              <a:gd name="T19" fmla="*/ T18 w 15"/>
                              <a:gd name="T20" fmla="+- 0 5386 5371"/>
                              <a:gd name="T21" fmla="*/ T20 w 15"/>
                              <a:gd name="T22" fmla="+- 0 5371 5371"/>
                              <a:gd name="T23" fmla="*/ T22 w 15"/>
                              <a:gd name="T24" fmla="+- 0 5386 5371"/>
                              <a:gd name="T25" fmla="*/ T24 w 15"/>
                              <a:gd name="T26" fmla="+- 0 5371 5371"/>
                              <a:gd name="T27" fmla="*/ T26 w 15"/>
                              <a:gd name="T28" fmla="+- 0 5386 5371"/>
                              <a:gd name="T29" fmla="*/ T28 w 15"/>
                              <a:gd name="T30" fmla="+- 0 5371 5371"/>
                              <a:gd name="T31" fmla="*/ T30 w 15"/>
                              <a:gd name="T32" fmla="+- 0 5386 5371"/>
                              <a:gd name="T33" fmla="*/ T3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5" name="Freeform 7121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15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5386 5371"/>
                              <a:gd name="T3" fmla="*/ T2 w 15"/>
                              <a:gd name="T4" fmla="+- 0 5371 5371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6" name="Freeform 7120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15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5386 5371"/>
                              <a:gd name="T3" fmla="*/ T2 w 15"/>
                              <a:gd name="T4" fmla="+- 0 5371 5371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7" name="AutoShape 7119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15" cy="4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6944 6944"/>
                              <a:gd name="T3" fmla="*/ 6944 h 4"/>
                              <a:gd name="T4" fmla="+- 0 5371 5371"/>
                              <a:gd name="T5" fmla="*/ T4 w 15"/>
                              <a:gd name="T6" fmla="+- 0 6947 6944"/>
                              <a:gd name="T7" fmla="*/ 6947 h 4"/>
                              <a:gd name="T8" fmla="+- 0 5386 5371"/>
                              <a:gd name="T9" fmla="*/ T8 w 15"/>
                              <a:gd name="T10" fmla="+- 0 6947 6944"/>
                              <a:gd name="T11" fmla="*/ 6947 h 4"/>
                              <a:gd name="T12" fmla="+- 0 5371 5371"/>
                              <a:gd name="T13" fmla="*/ T12 w 15"/>
                              <a:gd name="T14" fmla="+- 0 6944 6944"/>
                              <a:gd name="T15" fmla="*/ 6944 h 4"/>
                              <a:gd name="T16" fmla="+- 0 5386 5371"/>
                              <a:gd name="T17" fmla="*/ T16 w 15"/>
                              <a:gd name="T18" fmla="+- 0 6944 6944"/>
                              <a:gd name="T19" fmla="*/ 6944 h 4"/>
                              <a:gd name="T20" fmla="+- 0 5371 5371"/>
                              <a:gd name="T21" fmla="*/ T20 w 15"/>
                              <a:gd name="T22" fmla="+- 0 6944 6944"/>
                              <a:gd name="T23" fmla="*/ 6944 h 4"/>
                              <a:gd name="T24" fmla="+- 0 5386 5371"/>
                              <a:gd name="T25" fmla="*/ T24 w 15"/>
                              <a:gd name="T26" fmla="+- 0 6947 6944"/>
                              <a:gd name="T27" fmla="*/ 6947 h 4"/>
                              <a:gd name="T28" fmla="+- 0 5386 5371"/>
                              <a:gd name="T29" fmla="*/ T28 w 15"/>
                              <a:gd name="T30" fmla="+- 0 6944 6944"/>
                              <a:gd name="T31" fmla="*/ 69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15" y="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8" name="AutoShape 7118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15" cy="4"/>
                          </a:xfrm>
                          <a:custGeom>
                            <a:avLst/>
                            <a:gdLst>
                              <a:gd name="T0" fmla="+- 0 5386 5371"/>
                              <a:gd name="T1" fmla="*/ T0 w 15"/>
                              <a:gd name="T2" fmla="+- 0 6947 6944"/>
                              <a:gd name="T3" fmla="*/ 6947 h 4"/>
                              <a:gd name="T4" fmla="+- 0 5371 5371"/>
                              <a:gd name="T5" fmla="*/ T4 w 15"/>
                              <a:gd name="T6" fmla="+- 0 6947 6944"/>
                              <a:gd name="T7" fmla="*/ 6947 h 4"/>
                              <a:gd name="T8" fmla="+- 0 5386 5371"/>
                              <a:gd name="T9" fmla="*/ T8 w 15"/>
                              <a:gd name="T10" fmla="+- 0 6947 6944"/>
                              <a:gd name="T11" fmla="*/ 6947 h 4"/>
                              <a:gd name="T12" fmla="+- 0 5371 5371"/>
                              <a:gd name="T13" fmla="*/ T12 w 15"/>
                              <a:gd name="T14" fmla="+- 0 6947 6944"/>
                              <a:gd name="T15" fmla="*/ 6947 h 4"/>
                              <a:gd name="T16" fmla="+- 0 5386 5371"/>
                              <a:gd name="T17" fmla="*/ T16 w 15"/>
                              <a:gd name="T18" fmla="+- 0 6947 6944"/>
                              <a:gd name="T19" fmla="*/ 6947 h 4"/>
                              <a:gd name="T20" fmla="+- 0 5371 5371"/>
                              <a:gd name="T21" fmla="*/ T20 w 15"/>
                              <a:gd name="T22" fmla="+- 0 6944 6944"/>
                              <a:gd name="T23" fmla="*/ 6944 h 4"/>
                              <a:gd name="T24" fmla="+- 0 5371 5371"/>
                              <a:gd name="T25" fmla="*/ T24 w 15"/>
                              <a:gd name="T26" fmla="+- 0 6947 6944"/>
                              <a:gd name="T27" fmla="*/ 6947 h 4"/>
                              <a:gd name="T28" fmla="+- 0 5386 5371"/>
                              <a:gd name="T29" fmla="*/ T28 w 15"/>
                              <a:gd name="T30" fmla="+- 0 6947 6944"/>
                              <a:gd name="T31" fmla="*/ 6947 h 4"/>
                              <a:gd name="T32" fmla="+- 0 5371 5371"/>
                              <a:gd name="T33" fmla="*/ T32 w 15"/>
                              <a:gd name="T34" fmla="+- 0 6944 6944"/>
                              <a:gd name="T35" fmla="*/ 6944 h 4"/>
                              <a:gd name="T36" fmla="+- 0 5386 5371"/>
                              <a:gd name="T37" fmla="*/ T36 w 15"/>
                              <a:gd name="T38" fmla="+- 0 6944 6944"/>
                              <a:gd name="T39" fmla="*/ 6944 h 4"/>
                              <a:gd name="T40" fmla="+- 0 5386 5371"/>
                              <a:gd name="T41" fmla="*/ T40 w 15"/>
                              <a:gd name="T42" fmla="+- 0 6947 6944"/>
                              <a:gd name="T43" fmla="*/ 69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15" y="3"/>
                                </a:moveTo>
                                <a:lnTo>
                                  <a:pt x="0" y="3"/>
                                </a:lnTo>
                                <a:lnTo>
                                  <a:pt x="15" y="3"/>
                                </a:lnTo>
                                <a:close/>
                                <a:moveTo>
                                  <a:pt x="0" y="3"/>
                                </a:moveTo>
                                <a:lnTo>
                                  <a:pt x="15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  <a:moveTo>
                                  <a:pt x="15" y="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9" name="Freeform 7117"/>
                        <wps:cNvSpPr>
                          <a:spLocks/>
                        </wps:cNvSpPr>
                        <wps:spPr bwMode="auto">
                          <a:xfrm>
                            <a:off x="5371" y="6947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0" name="Freeform 7116"/>
                        <wps:cNvSpPr>
                          <a:spLocks/>
                        </wps:cNvSpPr>
                        <wps:spPr bwMode="auto">
                          <a:xfrm>
                            <a:off x="5371" y="6947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1" name="AutoShape 7115"/>
                        <wps:cNvSpPr>
                          <a:spLocks/>
                        </wps:cNvSpPr>
                        <wps:spPr bwMode="auto">
                          <a:xfrm>
                            <a:off x="5371" y="6947"/>
                            <a:ext cx="15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5386 5371"/>
                              <a:gd name="T3" fmla="*/ T2 w 15"/>
                              <a:gd name="T4" fmla="+- 0 5386 5371"/>
                              <a:gd name="T5" fmla="*/ T4 w 15"/>
                              <a:gd name="T6" fmla="+- 0 5371 5371"/>
                              <a:gd name="T7" fmla="*/ T6 w 15"/>
                              <a:gd name="T8" fmla="+- 0 5386 5371"/>
                              <a:gd name="T9" fmla="*/ T8 w 15"/>
                              <a:gd name="T10" fmla="+- 0 5386 5371"/>
                              <a:gd name="T11" fmla="*/ T10 w 15"/>
                              <a:gd name="T12" fmla="+- 0 5371 5371"/>
                              <a:gd name="T13" fmla="*/ T12 w 15"/>
                              <a:gd name="T14" fmla="+- 0 5386 5371"/>
                              <a:gd name="T15" fmla="*/ T1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2" name="AutoShape 7114"/>
                        <wps:cNvSpPr>
                          <a:spLocks/>
                        </wps:cNvSpPr>
                        <wps:spPr bwMode="auto">
                          <a:xfrm>
                            <a:off x="5371" y="6947"/>
                            <a:ext cx="15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5386 5371"/>
                              <a:gd name="T3" fmla="*/ T2 w 15"/>
                              <a:gd name="T4" fmla="+- 0 5386 5371"/>
                              <a:gd name="T5" fmla="*/ T4 w 15"/>
                              <a:gd name="T6" fmla="+- 0 5371 5371"/>
                              <a:gd name="T7" fmla="*/ T6 w 15"/>
                              <a:gd name="T8" fmla="+- 0 5386 5371"/>
                              <a:gd name="T9" fmla="*/ T8 w 15"/>
                              <a:gd name="T10" fmla="+- 0 5386 5371"/>
                              <a:gd name="T11" fmla="*/ T10 w 15"/>
                              <a:gd name="T12" fmla="+- 0 5371 5371"/>
                              <a:gd name="T13" fmla="*/ T12 w 15"/>
                              <a:gd name="T14" fmla="+- 0 5386 5371"/>
                              <a:gd name="T15" fmla="*/ T1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3" name="AutoShape 7113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15" cy="4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6947 6944"/>
                              <a:gd name="T3" fmla="*/ 6947 h 4"/>
                              <a:gd name="T4" fmla="+- 0 5386 5371"/>
                              <a:gd name="T5" fmla="*/ T4 w 15"/>
                              <a:gd name="T6" fmla="+- 0 6947 6944"/>
                              <a:gd name="T7" fmla="*/ 6947 h 4"/>
                              <a:gd name="T8" fmla="+- 0 5371 5371"/>
                              <a:gd name="T9" fmla="*/ T8 w 15"/>
                              <a:gd name="T10" fmla="+- 0 6947 6944"/>
                              <a:gd name="T11" fmla="*/ 6947 h 4"/>
                              <a:gd name="T12" fmla="+- 0 5386 5371"/>
                              <a:gd name="T13" fmla="*/ T12 w 15"/>
                              <a:gd name="T14" fmla="+- 0 6947 6944"/>
                              <a:gd name="T15" fmla="*/ 6947 h 4"/>
                              <a:gd name="T16" fmla="+- 0 5371 5371"/>
                              <a:gd name="T17" fmla="*/ T16 w 15"/>
                              <a:gd name="T18" fmla="+- 0 6947 6944"/>
                              <a:gd name="T19" fmla="*/ 6947 h 4"/>
                              <a:gd name="T20" fmla="+- 0 5386 5371"/>
                              <a:gd name="T21" fmla="*/ T20 w 15"/>
                              <a:gd name="T22" fmla="+- 0 6947 6944"/>
                              <a:gd name="T23" fmla="*/ 6947 h 4"/>
                              <a:gd name="T24" fmla="+- 0 5371 5371"/>
                              <a:gd name="T25" fmla="*/ T24 w 15"/>
                              <a:gd name="T26" fmla="+- 0 6947 6944"/>
                              <a:gd name="T27" fmla="*/ 6947 h 4"/>
                              <a:gd name="T28" fmla="+- 0 5386 5371"/>
                              <a:gd name="T29" fmla="*/ T28 w 15"/>
                              <a:gd name="T30" fmla="+- 0 6947 6944"/>
                              <a:gd name="T31" fmla="*/ 6947 h 4"/>
                              <a:gd name="T32" fmla="+- 0 5371 5371"/>
                              <a:gd name="T33" fmla="*/ T32 w 15"/>
                              <a:gd name="T34" fmla="+- 0 6947 6944"/>
                              <a:gd name="T35" fmla="*/ 6947 h 4"/>
                              <a:gd name="T36" fmla="+- 0 5386 5371"/>
                              <a:gd name="T37" fmla="*/ T36 w 15"/>
                              <a:gd name="T38" fmla="+- 0 6947 6944"/>
                              <a:gd name="T39" fmla="*/ 6947 h 4"/>
                              <a:gd name="T40" fmla="+- 0 5371 5371"/>
                              <a:gd name="T41" fmla="*/ T40 w 15"/>
                              <a:gd name="T42" fmla="+- 0 6947 6944"/>
                              <a:gd name="T43" fmla="*/ 6947 h 4"/>
                              <a:gd name="T44" fmla="+- 0 5386 5371"/>
                              <a:gd name="T45" fmla="*/ T44 w 15"/>
                              <a:gd name="T46" fmla="+- 0 6947 6944"/>
                              <a:gd name="T47" fmla="*/ 6947 h 4"/>
                              <a:gd name="T48" fmla="+- 0 5371 5371"/>
                              <a:gd name="T49" fmla="*/ T48 w 15"/>
                              <a:gd name="T50" fmla="+- 0 6947 6944"/>
                              <a:gd name="T51" fmla="*/ 6947 h 4"/>
                              <a:gd name="T52" fmla="+- 0 5386 5371"/>
                              <a:gd name="T53" fmla="*/ T52 w 15"/>
                              <a:gd name="T54" fmla="+- 0 6947 6944"/>
                              <a:gd name="T55" fmla="*/ 6947 h 4"/>
                              <a:gd name="T56" fmla="+- 0 5371 5371"/>
                              <a:gd name="T57" fmla="*/ T56 w 15"/>
                              <a:gd name="T58" fmla="+- 0 6947 6944"/>
                              <a:gd name="T59" fmla="*/ 6947 h 4"/>
                              <a:gd name="T60" fmla="+- 0 5386 5371"/>
                              <a:gd name="T61" fmla="*/ T60 w 15"/>
                              <a:gd name="T62" fmla="+- 0 6947 6944"/>
                              <a:gd name="T63" fmla="*/ 6947 h 4"/>
                              <a:gd name="T64" fmla="+- 0 5371 5371"/>
                              <a:gd name="T65" fmla="*/ T64 w 15"/>
                              <a:gd name="T66" fmla="+- 0 6944 6944"/>
                              <a:gd name="T67" fmla="*/ 6944 h 4"/>
                              <a:gd name="T68" fmla="+- 0 5371 5371"/>
                              <a:gd name="T69" fmla="*/ T68 w 15"/>
                              <a:gd name="T70" fmla="+- 0 6947 6944"/>
                              <a:gd name="T71" fmla="*/ 6947 h 4"/>
                              <a:gd name="T72" fmla="+- 0 5386 5371"/>
                              <a:gd name="T73" fmla="*/ T72 w 15"/>
                              <a:gd name="T74" fmla="+- 0 6947 6944"/>
                              <a:gd name="T75" fmla="*/ 6947 h 4"/>
                              <a:gd name="T76" fmla="+- 0 5371 5371"/>
                              <a:gd name="T77" fmla="*/ T76 w 15"/>
                              <a:gd name="T78" fmla="+- 0 6944 6944"/>
                              <a:gd name="T79" fmla="*/ 6944 h 4"/>
                              <a:gd name="T80" fmla="+- 0 5386 5371"/>
                              <a:gd name="T81" fmla="*/ T80 w 15"/>
                              <a:gd name="T82" fmla="+- 0 6944 6944"/>
                              <a:gd name="T83" fmla="*/ 6944 h 4"/>
                              <a:gd name="T84" fmla="+- 0 5386 5371"/>
                              <a:gd name="T85" fmla="*/ T84 w 15"/>
                              <a:gd name="T86" fmla="+- 0 6947 6944"/>
                              <a:gd name="T87" fmla="*/ 6947 h 4"/>
                              <a:gd name="T88" fmla="+- 0 5371 5371"/>
                              <a:gd name="T89" fmla="*/ T88 w 15"/>
                              <a:gd name="T90" fmla="+- 0 6947 6944"/>
                              <a:gd name="T91" fmla="*/ 6947 h 4"/>
                              <a:gd name="T92" fmla="+- 0 5386 5371"/>
                              <a:gd name="T93" fmla="*/ T92 w 15"/>
                              <a:gd name="T94" fmla="+- 0 6947 6944"/>
                              <a:gd name="T95" fmla="*/ 6947 h 4"/>
                              <a:gd name="T96" fmla="+- 0 5371 5371"/>
                              <a:gd name="T97" fmla="*/ T96 w 15"/>
                              <a:gd name="T98" fmla="+- 0 6947 6944"/>
                              <a:gd name="T99" fmla="*/ 69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3"/>
                                </a:moveTo>
                                <a:lnTo>
                                  <a:pt x="15" y="3"/>
                                </a:lnTo>
                                <a:lnTo>
                                  <a:pt x="0" y="3"/>
                                </a:lnTo>
                                <a:moveTo>
                                  <a:pt x="15" y="3"/>
                                </a:moveTo>
                                <a:lnTo>
                                  <a:pt x="0" y="3"/>
                                </a:lnTo>
                                <a:lnTo>
                                  <a:pt x="15" y="3"/>
                                </a:lnTo>
                                <a:moveTo>
                                  <a:pt x="0" y="3"/>
                                </a:moveTo>
                                <a:lnTo>
                                  <a:pt x="15" y="3"/>
                                </a:lnTo>
                                <a:lnTo>
                                  <a:pt x="0" y="3"/>
                                </a:lnTo>
                                <a:moveTo>
                                  <a:pt x="15" y="3"/>
                                </a:moveTo>
                                <a:lnTo>
                                  <a:pt x="0" y="3"/>
                                </a:lnTo>
                                <a:lnTo>
                                  <a:pt x="15" y="3"/>
                                </a:lnTo>
                                <a:lnTo>
                                  <a:pt x="0" y="3"/>
                                </a:lnTo>
                                <a:lnTo>
                                  <a:pt x="15" y="3"/>
                                </a:lnTo>
                                <a:moveTo>
                                  <a:pt x="0" y="3"/>
                                </a:moveTo>
                                <a:lnTo>
                                  <a:pt x="15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moveTo>
                                  <a:pt x="15" y="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moveTo>
                                  <a:pt x="0" y="3"/>
                                </a:moveTo>
                                <a:lnTo>
                                  <a:pt x="15" y="3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4" name="Freeform 7112"/>
                        <wps:cNvSpPr>
                          <a:spLocks/>
                        </wps:cNvSpPr>
                        <wps:spPr bwMode="auto">
                          <a:xfrm>
                            <a:off x="5371" y="6947"/>
                            <a:ext cx="15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5386 5371"/>
                              <a:gd name="T3" fmla="*/ T2 w 15"/>
                              <a:gd name="T4" fmla="+- 0 5371 5371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5" name="Freeform 7111"/>
                        <wps:cNvSpPr>
                          <a:spLocks/>
                        </wps:cNvSpPr>
                        <wps:spPr bwMode="auto">
                          <a:xfrm>
                            <a:off x="5371" y="6947"/>
                            <a:ext cx="15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5386 5371"/>
                              <a:gd name="T3" fmla="*/ T2 w 15"/>
                              <a:gd name="T4" fmla="+- 0 5371 5371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6" name="AutoShape 7110"/>
                        <wps:cNvSpPr>
                          <a:spLocks/>
                        </wps:cNvSpPr>
                        <wps:spPr bwMode="auto">
                          <a:xfrm>
                            <a:off x="5371" y="6947"/>
                            <a:ext cx="15" cy="4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6947 6947"/>
                              <a:gd name="T3" fmla="*/ 6947 h 4"/>
                              <a:gd name="T4" fmla="+- 0 5371 5371"/>
                              <a:gd name="T5" fmla="*/ T4 w 15"/>
                              <a:gd name="T6" fmla="+- 0 6951 6947"/>
                              <a:gd name="T7" fmla="*/ 6951 h 4"/>
                              <a:gd name="T8" fmla="+- 0 5382 5371"/>
                              <a:gd name="T9" fmla="*/ T8 w 15"/>
                              <a:gd name="T10" fmla="+- 0 6951 6947"/>
                              <a:gd name="T11" fmla="*/ 6951 h 4"/>
                              <a:gd name="T12" fmla="+- 0 5371 5371"/>
                              <a:gd name="T13" fmla="*/ T12 w 15"/>
                              <a:gd name="T14" fmla="+- 0 6947 6947"/>
                              <a:gd name="T15" fmla="*/ 6947 h 4"/>
                              <a:gd name="T16" fmla="+- 0 5386 5371"/>
                              <a:gd name="T17" fmla="*/ T16 w 15"/>
                              <a:gd name="T18" fmla="+- 0 6947 6947"/>
                              <a:gd name="T19" fmla="*/ 6947 h 4"/>
                              <a:gd name="T20" fmla="+- 0 5371 5371"/>
                              <a:gd name="T21" fmla="*/ T20 w 15"/>
                              <a:gd name="T22" fmla="+- 0 6947 6947"/>
                              <a:gd name="T23" fmla="*/ 6947 h 4"/>
                              <a:gd name="T24" fmla="+- 0 5382 5371"/>
                              <a:gd name="T25" fmla="*/ T24 w 15"/>
                              <a:gd name="T26" fmla="+- 0 6951 6947"/>
                              <a:gd name="T27" fmla="*/ 6951 h 4"/>
                              <a:gd name="T28" fmla="+- 0 5386 5371"/>
                              <a:gd name="T29" fmla="*/ T28 w 15"/>
                              <a:gd name="T30" fmla="+- 0 6947 6947"/>
                              <a:gd name="T31" fmla="*/ 69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4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7" name="AutoShape 7109"/>
                        <wps:cNvSpPr>
                          <a:spLocks/>
                        </wps:cNvSpPr>
                        <wps:spPr bwMode="auto">
                          <a:xfrm>
                            <a:off x="5371" y="6947"/>
                            <a:ext cx="15" cy="4"/>
                          </a:xfrm>
                          <a:custGeom>
                            <a:avLst/>
                            <a:gdLst>
                              <a:gd name="T0" fmla="+- 0 5382 5371"/>
                              <a:gd name="T1" fmla="*/ T0 w 15"/>
                              <a:gd name="T2" fmla="+- 0 6951 6947"/>
                              <a:gd name="T3" fmla="*/ 6951 h 4"/>
                              <a:gd name="T4" fmla="+- 0 5371 5371"/>
                              <a:gd name="T5" fmla="*/ T4 w 15"/>
                              <a:gd name="T6" fmla="+- 0 6951 6947"/>
                              <a:gd name="T7" fmla="*/ 6951 h 4"/>
                              <a:gd name="T8" fmla="+- 0 5382 5371"/>
                              <a:gd name="T9" fmla="*/ T8 w 15"/>
                              <a:gd name="T10" fmla="+- 0 6951 6947"/>
                              <a:gd name="T11" fmla="*/ 6951 h 4"/>
                              <a:gd name="T12" fmla="+- 0 5371 5371"/>
                              <a:gd name="T13" fmla="*/ T12 w 15"/>
                              <a:gd name="T14" fmla="+- 0 6951 6947"/>
                              <a:gd name="T15" fmla="*/ 6951 h 4"/>
                              <a:gd name="T16" fmla="+- 0 5382 5371"/>
                              <a:gd name="T17" fmla="*/ T16 w 15"/>
                              <a:gd name="T18" fmla="+- 0 6951 6947"/>
                              <a:gd name="T19" fmla="*/ 6951 h 4"/>
                              <a:gd name="T20" fmla="+- 0 5371 5371"/>
                              <a:gd name="T21" fmla="*/ T20 w 15"/>
                              <a:gd name="T22" fmla="+- 0 6947 6947"/>
                              <a:gd name="T23" fmla="*/ 6947 h 4"/>
                              <a:gd name="T24" fmla="+- 0 5371 5371"/>
                              <a:gd name="T25" fmla="*/ T24 w 15"/>
                              <a:gd name="T26" fmla="+- 0 6951 6947"/>
                              <a:gd name="T27" fmla="*/ 6951 h 4"/>
                              <a:gd name="T28" fmla="+- 0 5382 5371"/>
                              <a:gd name="T29" fmla="*/ T28 w 15"/>
                              <a:gd name="T30" fmla="+- 0 6951 6947"/>
                              <a:gd name="T31" fmla="*/ 6951 h 4"/>
                              <a:gd name="T32" fmla="+- 0 5371 5371"/>
                              <a:gd name="T33" fmla="*/ T32 w 15"/>
                              <a:gd name="T34" fmla="+- 0 6947 6947"/>
                              <a:gd name="T35" fmla="*/ 6947 h 4"/>
                              <a:gd name="T36" fmla="+- 0 5386 5371"/>
                              <a:gd name="T37" fmla="*/ T36 w 15"/>
                              <a:gd name="T38" fmla="+- 0 6947 6947"/>
                              <a:gd name="T39" fmla="*/ 6947 h 4"/>
                              <a:gd name="T40" fmla="+- 0 5382 5371"/>
                              <a:gd name="T41" fmla="*/ T40 w 15"/>
                              <a:gd name="T42" fmla="+- 0 6951 6947"/>
                              <a:gd name="T43" fmla="*/ 6951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11" y="4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1" y="4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8" name="AutoShape 7108"/>
                        <wps:cNvSpPr>
                          <a:spLocks/>
                        </wps:cNvSpPr>
                        <wps:spPr bwMode="auto">
                          <a:xfrm>
                            <a:off x="5371" y="6947"/>
                            <a:ext cx="15" cy="4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6951 6947"/>
                              <a:gd name="T3" fmla="*/ 6951 h 4"/>
                              <a:gd name="T4" fmla="+- 0 5382 5371"/>
                              <a:gd name="T5" fmla="*/ T4 w 15"/>
                              <a:gd name="T6" fmla="+- 0 6951 6947"/>
                              <a:gd name="T7" fmla="*/ 6951 h 4"/>
                              <a:gd name="T8" fmla="+- 0 5371 5371"/>
                              <a:gd name="T9" fmla="*/ T8 w 15"/>
                              <a:gd name="T10" fmla="+- 0 6951 6947"/>
                              <a:gd name="T11" fmla="*/ 6951 h 4"/>
                              <a:gd name="T12" fmla="+- 0 5382 5371"/>
                              <a:gd name="T13" fmla="*/ T12 w 15"/>
                              <a:gd name="T14" fmla="+- 0 6951 6947"/>
                              <a:gd name="T15" fmla="*/ 6951 h 4"/>
                              <a:gd name="T16" fmla="+- 0 5371 5371"/>
                              <a:gd name="T17" fmla="*/ T16 w 15"/>
                              <a:gd name="T18" fmla="+- 0 6951 6947"/>
                              <a:gd name="T19" fmla="*/ 6951 h 4"/>
                              <a:gd name="T20" fmla="+- 0 5382 5371"/>
                              <a:gd name="T21" fmla="*/ T20 w 15"/>
                              <a:gd name="T22" fmla="+- 0 6951 6947"/>
                              <a:gd name="T23" fmla="*/ 6951 h 4"/>
                              <a:gd name="T24" fmla="+- 0 5371 5371"/>
                              <a:gd name="T25" fmla="*/ T24 w 15"/>
                              <a:gd name="T26" fmla="+- 0 6951 6947"/>
                              <a:gd name="T27" fmla="*/ 6951 h 4"/>
                              <a:gd name="T28" fmla="+- 0 5382 5371"/>
                              <a:gd name="T29" fmla="*/ T28 w 15"/>
                              <a:gd name="T30" fmla="+- 0 6951 6947"/>
                              <a:gd name="T31" fmla="*/ 6951 h 4"/>
                              <a:gd name="T32" fmla="+- 0 5371 5371"/>
                              <a:gd name="T33" fmla="*/ T32 w 15"/>
                              <a:gd name="T34" fmla="+- 0 6951 6947"/>
                              <a:gd name="T35" fmla="*/ 6951 h 4"/>
                              <a:gd name="T36" fmla="+- 0 5382 5371"/>
                              <a:gd name="T37" fmla="*/ T36 w 15"/>
                              <a:gd name="T38" fmla="+- 0 6951 6947"/>
                              <a:gd name="T39" fmla="*/ 6951 h 4"/>
                              <a:gd name="T40" fmla="+- 0 5371 5371"/>
                              <a:gd name="T41" fmla="*/ T40 w 15"/>
                              <a:gd name="T42" fmla="+- 0 6951 6947"/>
                              <a:gd name="T43" fmla="*/ 6951 h 4"/>
                              <a:gd name="T44" fmla="+- 0 5382 5371"/>
                              <a:gd name="T45" fmla="*/ T44 w 15"/>
                              <a:gd name="T46" fmla="+- 0 6951 6947"/>
                              <a:gd name="T47" fmla="*/ 6951 h 4"/>
                              <a:gd name="T48" fmla="+- 0 5371 5371"/>
                              <a:gd name="T49" fmla="*/ T48 w 15"/>
                              <a:gd name="T50" fmla="+- 0 6951 6947"/>
                              <a:gd name="T51" fmla="*/ 6951 h 4"/>
                              <a:gd name="T52" fmla="+- 0 5382 5371"/>
                              <a:gd name="T53" fmla="*/ T52 w 15"/>
                              <a:gd name="T54" fmla="+- 0 6951 6947"/>
                              <a:gd name="T55" fmla="*/ 6951 h 4"/>
                              <a:gd name="T56" fmla="+- 0 5371 5371"/>
                              <a:gd name="T57" fmla="*/ T56 w 15"/>
                              <a:gd name="T58" fmla="+- 0 6951 6947"/>
                              <a:gd name="T59" fmla="*/ 6951 h 4"/>
                              <a:gd name="T60" fmla="+- 0 5382 5371"/>
                              <a:gd name="T61" fmla="*/ T60 w 15"/>
                              <a:gd name="T62" fmla="+- 0 6951 6947"/>
                              <a:gd name="T63" fmla="*/ 6951 h 4"/>
                              <a:gd name="T64" fmla="+- 0 5371 5371"/>
                              <a:gd name="T65" fmla="*/ T64 w 15"/>
                              <a:gd name="T66" fmla="+- 0 6951 6947"/>
                              <a:gd name="T67" fmla="*/ 6951 h 4"/>
                              <a:gd name="T68" fmla="+- 0 5382 5371"/>
                              <a:gd name="T69" fmla="*/ T68 w 15"/>
                              <a:gd name="T70" fmla="+- 0 6951 6947"/>
                              <a:gd name="T71" fmla="*/ 6951 h 4"/>
                              <a:gd name="T72" fmla="+- 0 5371 5371"/>
                              <a:gd name="T73" fmla="*/ T72 w 15"/>
                              <a:gd name="T74" fmla="+- 0 6947 6947"/>
                              <a:gd name="T75" fmla="*/ 6947 h 4"/>
                              <a:gd name="T76" fmla="+- 0 5371 5371"/>
                              <a:gd name="T77" fmla="*/ T76 w 15"/>
                              <a:gd name="T78" fmla="+- 0 6951 6947"/>
                              <a:gd name="T79" fmla="*/ 6951 h 4"/>
                              <a:gd name="T80" fmla="+- 0 5382 5371"/>
                              <a:gd name="T81" fmla="*/ T80 w 15"/>
                              <a:gd name="T82" fmla="+- 0 6951 6947"/>
                              <a:gd name="T83" fmla="*/ 6951 h 4"/>
                              <a:gd name="T84" fmla="+- 0 5371 5371"/>
                              <a:gd name="T85" fmla="*/ T84 w 15"/>
                              <a:gd name="T86" fmla="+- 0 6947 6947"/>
                              <a:gd name="T87" fmla="*/ 6947 h 4"/>
                              <a:gd name="T88" fmla="+- 0 5386 5371"/>
                              <a:gd name="T89" fmla="*/ T88 w 15"/>
                              <a:gd name="T90" fmla="+- 0 6947 6947"/>
                              <a:gd name="T91" fmla="*/ 6947 h 4"/>
                              <a:gd name="T92" fmla="+- 0 5382 5371"/>
                              <a:gd name="T93" fmla="*/ T92 w 15"/>
                              <a:gd name="T94" fmla="+- 0 6951 6947"/>
                              <a:gd name="T95" fmla="*/ 6951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0" y="4"/>
                                </a:lnTo>
                                <a:moveTo>
                                  <a:pt x="11" y="4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0" y="4"/>
                                </a:lnTo>
                                <a:moveTo>
                                  <a:pt x="11" y="4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moveTo>
                                  <a:pt x="11" y="4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9" name="AutoShape 7107"/>
                        <wps:cNvSpPr>
                          <a:spLocks/>
                        </wps:cNvSpPr>
                        <wps:spPr bwMode="auto">
                          <a:xfrm>
                            <a:off x="5371" y="6950"/>
                            <a:ext cx="11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1"/>
                              <a:gd name="T2" fmla="+- 0 5382 5371"/>
                              <a:gd name="T3" fmla="*/ T2 w 11"/>
                              <a:gd name="T4" fmla="+- 0 5382 5371"/>
                              <a:gd name="T5" fmla="*/ T4 w 11"/>
                              <a:gd name="T6" fmla="+- 0 5371 5371"/>
                              <a:gd name="T7" fmla="*/ T6 w 11"/>
                              <a:gd name="T8" fmla="+- 0 5382 5371"/>
                              <a:gd name="T9" fmla="*/ T8 w 11"/>
                              <a:gd name="T10" fmla="+- 0 5382 5371"/>
                              <a:gd name="T11" fmla="*/ T10 w 11"/>
                              <a:gd name="T12" fmla="+- 0 5371 5371"/>
                              <a:gd name="T13" fmla="*/ T12 w 11"/>
                              <a:gd name="T14" fmla="+- 0 5382 5371"/>
                              <a:gd name="T15" fmla="*/ T14 w 11"/>
                              <a:gd name="T16" fmla="+- 0 5382 5371"/>
                              <a:gd name="T17" fmla="*/ T16 w 11"/>
                              <a:gd name="T18" fmla="+- 0 5371 5371"/>
                              <a:gd name="T19" fmla="*/ T18 w 11"/>
                              <a:gd name="T20" fmla="+- 0 5382 5371"/>
                              <a:gd name="T21" fmla="*/ T20 w 11"/>
                              <a:gd name="T22" fmla="+- 0 5371 5371"/>
                              <a:gd name="T23" fmla="*/ T22 w 11"/>
                              <a:gd name="T24" fmla="+- 0 5382 5371"/>
                              <a:gd name="T25" fmla="*/ T24 w 11"/>
                              <a:gd name="T26" fmla="+- 0 5382 5371"/>
                              <a:gd name="T27" fmla="*/ T26 w 11"/>
                              <a:gd name="T28" fmla="+- 0 5371 5371"/>
                              <a:gd name="T29" fmla="*/ T28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0" name="AutoShape 7106"/>
                        <wps:cNvSpPr>
                          <a:spLocks/>
                        </wps:cNvSpPr>
                        <wps:spPr bwMode="auto">
                          <a:xfrm>
                            <a:off x="5371" y="6950"/>
                            <a:ext cx="11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1"/>
                              <a:gd name="T2" fmla="+- 0 5382 5371"/>
                              <a:gd name="T3" fmla="*/ T2 w 11"/>
                              <a:gd name="T4" fmla="+- 0 5382 5371"/>
                              <a:gd name="T5" fmla="*/ T4 w 11"/>
                              <a:gd name="T6" fmla="+- 0 5371 5371"/>
                              <a:gd name="T7" fmla="*/ T6 w 11"/>
                              <a:gd name="T8" fmla="+- 0 5382 5371"/>
                              <a:gd name="T9" fmla="*/ T8 w 11"/>
                              <a:gd name="T10" fmla="+- 0 5382 5371"/>
                              <a:gd name="T11" fmla="*/ T10 w 11"/>
                              <a:gd name="T12" fmla="+- 0 5371 5371"/>
                              <a:gd name="T13" fmla="*/ T12 w 11"/>
                              <a:gd name="T14" fmla="+- 0 5382 5371"/>
                              <a:gd name="T15" fmla="*/ T14 w 11"/>
                              <a:gd name="T16" fmla="+- 0 5382 5371"/>
                              <a:gd name="T17" fmla="*/ T16 w 11"/>
                              <a:gd name="T18" fmla="+- 0 5371 5371"/>
                              <a:gd name="T19" fmla="*/ T18 w 11"/>
                              <a:gd name="T20" fmla="+- 0 5382 5371"/>
                              <a:gd name="T21" fmla="*/ T20 w 11"/>
                              <a:gd name="T22" fmla="+- 0 5371 5371"/>
                              <a:gd name="T23" fmla="*/ T22 w 11"/>
                              <a:gd name="T24" fmla="+- 0 5382 5371"/>
                              <a:gd name="T25" fmla="*/ T24 w 11"/>
                              <a:gd name="T26" fmla="+- 0 5382 5371"/>
                              <a:gd name="T27" fmla="*/ T26 w 11"/>
                              <a:gd name="T28" fmla="+- 0 5371 5371"/>
                              <a:gd name="T29" fmla="*/ T28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1" name="AutoShape 7105"/>
                        <wps:cNvSpPr>
                          <a:spLocks/>
                        </wps:cNvSpPr>
                        <wps:spPr bwMode="auto">
                          <a:xfrm>
                            <a:off x="5371" y="6950"/>
                            <a:ext cx="11" cy="2"/>
                          </a:xfrm>
                          <a:custGeom>
                            <a:avLst/>
                            <a:gdLst>
                              <a:gd name="T0" fmla="+- 0 5382 5371"/>
                              <a:gd name="T1" fmla="*/ T0 w 11"/>
                              <a:gd name="T2" fmla="+- 0 5371 5371"/>
                              <a:gd name="T3" fmla="*/ T2 w 11"/>
                              <a:gd name="T4" fmla="+- 0 5382 5371"/>
                              <a:gd name="T5" fmla="*/ T4 w 11"/>
                              <a:gd name="T6" fmla="+- 0 5371 5371"/>
                              <a:gd name="T7" fmla="*/ T6 w 11"/>
                              <a:gd name="T8" fmla="+- 0 5382 5371"/>
                              <a:gd name="T9" fmla="*/ T8 w 11"/>
                              <a:gd name="T10" fmla="+- 0 5371 5371"/>
                              <a:gd name="T11" fmla="*/ T10 w 11"/>
                              <a:gd name="T12" fmla="+- 0 5382 5371"/>
                              <a:gd name="T13" fmla="*/ T12 w 11"/>
                              <a:gd name="T14" fmla="+- 0 5371 5371"/>
                              <a:gd name="T15" fmla="*/ T14 w 11"/>
                              <a:gd name="T16" fmla="+- 0 5382 5371"/>
                              <a:gd name="T17" fmla="*/ T16 w 11"/>
                              <a:gd name="T18" fmla="+- 0 5371 5371"/>
                              <a:gd name="T19" fmla="*/ T18 w 11"/>
                              <a:gd name="T20" fmla="+- 0 5382 5371"/>
                              <a:gd name="T21" fmla="*/ T20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2" name="AutoShape 7104"/>
                        <wps:cNvSpPr>
                          <a:spLocks/>
                        </wps:cNvSpPr>
                        <wps:spPr bwMode="auto">
                          <a:xfrm>
                            <a:off x="5371" y="6950"/>
                            <a:ext cx="11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1"/>
                              <a:gd name="T2" fmla="+- 0 5382 5371"/>
                              <a:gd name="T3" fmla="*/ T2 w 11"/>
                              <a:gd name="T4" fmla="+- 0 5382 5371"/>
                              <a:gd name="T5" fmla="*/ T4 w 11"/>
                              <a:gd name="T6" fmla="+- 0 5371 5371"/>
                              <a:gd name="T7" fmla="*/ T6 w 11"/>
                              <a:gd name="T8" fmla="+- 0 5382 5371"/>
                              <a:gd name="T9" fmla="*/ T8 w 11"/>
                              <a:gd name="T10" fmla="+- 0 5382 5371"/>
                              <a:gd name="T11" fmla="*/ T10 w 11"/>
                              <a:gd name="T12" fmla="+- 0 5371 5371"/>
                              <a:gd name="T13" fmla="*/ T12 w 11"/>
                              <a:gd name="T14" fmla="+- 0 5382 5371"/>
                              <a:gd name="T15" fmla="*/ T1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3" name="AutoShape 7103"/>
                        <wps:cNvSpPr>
                          <a:spLocks/>
                        </wps:cNvSpPr>
                        <wps:spPr bwMode="auto">
                          <a:xfrm>
                            <a:off x="5371" y="6950"/>
                            <a:ext cx="11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1"/>
                              <a:gd name="T2" fmla="+- 0 5382 5371"/>
                              <a:gd name="T3" fmla="*/ T2 w 11"/>
                              <a:gd name="T4" fmla="+- 0 5382 5371"/>
                              <a:gd name="T5" fmla="*/ T4 w 11"/>
                              <a:gd name="T6" fmla="+- 0 5371 5371"/>
                              <a:gd name="T7" fmla="*/ T6 w 11"/>
                              <a:gd name="T8" fmla="+- 0 5382 5371"/>
                              <a:gd name="T9" fmla="*/ T8 w 11"/>
                              <a:gd name="T10" fmla="+- 0 5382 5371"/>
                              <a:gd name="T11" fmla="*/ T10 w 11"/>
                              <a:gd name="T12" fmla="+- 0 5371 5371"/>
                              <a:gd name="T13" fmla="*/ T12 w 11"/>
                              <a:gd name="T14" fmla="+- 0 5382 5371"/>
                              <a:gd name="T15" fmla="*/ T1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4" name="Freeform 7102"/>
                        <wps:cNvSpPr>
                          <a:spLocks/>
                        </wps:cNvSpPr>
                        <wps:spPr bwMode="auto">
                          <a:xfrm>
                            <a:off x="5371" y="6950"/>
                            <a:ext cx="4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4"/>
                              <a:gd name="T2" fmla="+- 0 5375 5371"/>
                              <a:gd name="T3" fmla="*/ T2 w 4"/>
                              <a:gd name="T4" fmla="+- 0 5371 5371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5" name="Freeform 7101"/>
                        <wps:cNvSpPr>
                          <a:spLocks/>
                        </wps:cNvSpPr>
                        <wps:spPr bwMode="auto">
                          <a:xfrm>
                            <a:off x="5371" y="6950"/>
                            <a:ext cx="4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4"/>
                              <a:gd name="T2" fmla="+- 0 5375 5371"/>
                              <a:gd name="T3" fmla="*/ T2 w 4"/>
                              <a:gd name="T4" fmla="+- 0 5371 5371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6" name="AutoShape 7100"/>
                        <wps:cNvSpPr>
                          <a:spLocks/>
                        </wps:cNvSpPr>
                        <wps:spPr bwMode="auto">
                          <a:xfrm>
                            <a:off x="5371" y="6950"/>
                            <a:ext cx="11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1"/>
                              <a:gd name="T2" fmla="+- 0 5382 5371"/>
                              <a:gd name="T3" fmla="*/ T2 w 11"/>
                              <a:gd name="T4" fmla="+- 0 5382 5371"/>
                              <a:gd name="T5" fmla="*/ T4 w 11"/>
                              <a:gd name="T6" fmla="+- 0 5371 5371"/>
                              <a:gd name="T7" fmla="*/ T6 w 11"/>
                              <a:gd name="T8" fmla="+- 0 5382 5371"/>
                              <a:gd name="T9" fmla="*/ T8 w 11"/>
                              <a:gd name="T10" fmla="+- 0 5382 5371"/>
                              <a:gd name="T11" fmla="*/ T10 w 11"/>
                              <a:gd name="T12" fmla="+- 0 5375 5371"/>
                              <a:gd name="T13" fmla="*/ T12 w 11"/>
                              <a:gd name="T14" fmla="+- 0 5382 5371"/>
                              <a:gd name="T15" fmla="*/ T1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7" name="AutoShape 7099"/>
                        <wps:cNvSpPr>
                          <a:spLocks/>
                        </wps:cNvSpPr>
                        <wps:spPr bwMode="auto">
                          <a:xfrm>
                            <a:off x="5371" y="6950"/>
                            <a:ext cx="11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1"/>
                              <a:gd name="T2" fmla="+- 0 5382 5371"/>
                              <a:gd name="T3" fmla="*/ T2 w 11"/>
                              <a:gd name="T4" fmla="+- 0 5382 5371"/>
                              <a:gd name="T5" fmla="*/ T4 w 11"/>
                              <a:gd name="T6" fmla="+- 0 5371 5371"/>
                              <a:gd name="T7" fmla="*/ T6 w 11"/>
                              <a:gd name="T8" fmla="+- 0 5382 5371"/>
                              <a:gd name="T9" fmla="*/ T8 w 11"/>
                              <a:gd name="T10" fmla="+- 0 5382 5371"/>
                              <a:gd name="T11" fmla="*/ T10 w 11"/>
                              <a:gd name="T12" fmla="+- 0 5375 5371"/>
                              <a:gd name="T13" fmla="*/ T12 w 11"/>
                              <a:gd name="T14" fmla="+- 0 5382 5371"/>
                              <a:gd name="T15" fmla="*/ T1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8" name="Freeform 7098"/>
                        <wps:cNvSpPr>
                          <a:spLocks/>
                        </wps:cNvSpPr>
                        <wps:spPr bwMode="auto">
                          <a:xfrm>
                            <a:off x="5374" y="6950"/>
                            <a:ext cx="4" cy="2"/>
                          </a:xfrm>
                          <a:custGeom>
                            <a:avLst/>
                            <a:gdLst>
                              <a:gd name="T0" fmla="+- 0 5375 5375"/>
                              <a:gd name="T1" fmla="*/ T0 w 4"/>
                              <a:gd name="T2" fmla="+- 0 5378 5375"/>
                              <a:gd name="T3" fmla="*/ T2 w 4"/>
                              <a:gd name="T4" fmla="+- 0 5375 5375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9" name="Freeform 7097"/>
                        <wps:cNvSpPr>
                          <a:spLocks/>
                        </wps:cNvSpPr>
                        <wps:spPr bwMode="auto">
                          <a:xfrm>
                            <a:off x="5374" y="6950"/>
                            <a:ext cx="4" cy="2"/>
                          </a:xfrm>
                          <a:custGeom>
                            <a:avLst/>
                            <a:gdLst>
                              <a:gd name="T0" fmla="+- 0 5375 5375"/>
                              <a:gd name="T1" fmla="*/ T0 w 4"/>
                              <a:gd name="T2" fmla="+- 0 5378 5375"/>
                              <a:gd name="T3" fmla="*/ T2 w 4"/>
                              <a:gd name="T4" fmla="+- 0 5375 5375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0" name="AutoShape 7096"/>
                        <wps:cNvSpPr>
                          <a:spLocks/>
                        </wps:cNvSpPr>
                        <wps:spPr bwMode="auto">
                          <a:xfrm>
                            <a:off x="5374" y="6950"/>
                            <a:ext cx="8" cy="2"/>
                          </a:xfrm>
                          <a:custGeom>
                            <a:avLst/>
                            <a:gdLst>
                              <a:gd name="T0" fmla="+- 0 5375 5375"/>
                              <a:gd name="T1" fmla="*/ T0 w 8"/>
                              <a:gd name="T2" fmla="+- 0 5382 5375"/>
                              <a:gd name="T3" fmla="*/ T2 w 8"/>
                              <a:gd name="T4" fmla="+- 0 5382 5375"/>
                              <a:gd name="T5" fmla="*/ T4 w 8"/>
                              <a:gd name="T6" fmla="+- 0 5375 5375"/>
                              <a:gd name="T7" fmla="*/ T6 w 8"/>
                              <a:gd name="T8" fmla="+- 0 5382 5375"/>
                              <a:gd name="T9" fmla="*/ T8 w 8"/>
                              <a:gd name="T10" fmla="+- 0 5382 5375"/>
                              <a:gd name="T11" fmla="*/ T10 w 8"/>
                              <a:gd name="T12" fmla="+- 0 5378 5375"/>
                              <a:gd name="T13" fmla="*/ T12 w 8"/>
                              <a:gd name="T14" fmla="+- 0 5382 5375"/>
                              <a:gd name="T15" fmla="*/ T1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1" name="AutoShape 7095"/>
                        <wps:cNvSpPr>
                          <a:spLocks/>
                        </wps:cNvSpPr>
                        <wps:spPr bwMode="auto">
                          <a:xfrm>
                            <a:off x="5374" y="6950"/>
                            <a:ext cx="8" cy="2"/>
                          </a:xfrm>
                          <a:custGeom>
                            <a:avLst/>
                            <a:gdLst>
                              <a:gd name="T0" fmla="+- 0 5375 5375"/>
                              <a:gd name="T1" fmla="*/ T0 w 8"/>
                              <a:gd name="T2" fmla="+- 0 5382 5375"/>
                              <a:gd name="T3" fmla="*/ T2 w 8"/>
                              <a:gd name="T4" fmla="+- 0 5382 5375"/>
                              <a:gd name="T5" fmla="*/ T4 w 8"/>
                              <a:gd name="T6" fmla="+- 0 5375 5375"/>
                              <a:gd name="T7" fmla="*/ T6 w 8"/>
                              <a:gd name="T8" fmla="+- 0 5382 5375"/>
                              <a:gd name="T9" fmla="*/ T8 w 8"/>
                              <a:gd name="T10" fmla="+- 0 5382 5375"/>
                              <a:gd name="T11" fmla="*/ T10 w 8"/>
                              <a:gd name="T12" fmla="+- 0 5378 5375"/>
                              <a:gd name="T13" fmla="*/ T12 w 8"/>
                              <a:gd name="T14" fmla="+- 0 5382 5375"/>
                              <a:gd name="T15" fmla="*/ T1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2" name="Freeform 7094"/>
                        <wps:cNvSpPr>
                          <a:spLocks/>
                        </wps:cNvSpPr>
                        <wps:spPr bwMode="auto">
                          <a:xfrm>
                            <a:off x="5382" y="695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3" name="Freeform 7093"/>
                        <wps:cNvSpPr>
                          <a:spLocks/>
                        </wps:cNvSpPr>
                        <wps:spPr bwMode="auto">
                          <a:xfrm>
                            <a:off x="5382" y="695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4" name="AutoShape 7092"/>
                        <wps:cNvSpPr>
                          <a:spLocks/>
                        </wps:cNvSpPr>
                        <wps:spPr bwMode="auto">
                          <a:xfrm>
                            <a:off x="5371" y="6950"/>
                            <a:ext cx="11" cy="2"/>
                          </a:xfrm>
                          <a:custGeom>
                            <a:avLst/>
                            <a:gdLst>
                              <a:gd name="T0" fmla="+- 0 5378 5371"/>
                              <a:gd name="T1" fmla="*/ T0 w 11"/>
                              <a:gd name="T2" fmla="+- 0 5382 5371"/>
                              <a:gd name="T3" fmla="*/ T2 w 11"/>
                              <a:gd name="T4" fmla="+- 0 5375 5371"/>
                              <a:gd name="T5" fmla="*/ T4 w 11"/>
                              <a:gd name="T6" fmla="+- 0 5378 5371"/>
                              <a:gd name="T7" fmla="*/ T6 w 11"/>
                              <a:gd name="T8" fmla="+- 0 5382 5371"/>
                              <a:gd name="T9" fmla="*/ T8 w 11"/>
                              <a:gd name="T10" fmla="+- 0 5375 5371"/>
                              <a:gd name="T11" fmla="*/ T10 w 11"/>
                              <a:gd name="T12" fmla="+- 0 5382 5371"/>
                              <a:gd name="T13" fmla="*/ T12 w 11"/>
                              <a:gd name="T14" fmla="+- 0 5375 5371"/>
                              <a:gd name="T15" fmla="*/ T14 w 11"/>
                              <a:gd name="T16" fmla="+- 0 5382 5371"/>
                              <a:gd name="T17" fmla="*/ T16 w 11"/>
                              <a:gd name="T18" fmla="+- 0 5375 5371"/>
                              <a:gd name="T19" fmla="*/ T18 w 11"/>
                              <a:gd name="T20" fmla="+- 0 5382 5371"/>
                              <a:gd name="T21" fmla="*/ T20 w 11"/>
                              <a:gd name="T22" fmla="+- 0 5375 5371"/>
                              <a:gd name="T23" fmla="*/ T22 w 11"/>
                              <a:gd name="T24" fmla="+- 0 5382 5371"/>
                              <a:gd name="T25" fmla="*/ T24 w 11"/>
                              <a:gd name="T26" fmla="+- 0 5375 5371"/>
                              <a:gd name="T27" fmla="*/ T26 w 11"/>
                              <a:gd name="T28" fmla="+- 0 5382 5371"/>
                              <a:gd name="T29" fmla="*/ T28 w 11"/>
                              <a:gd name="T30" fmla="+- 0 5375 5371"/>
                              <a:gd name="T31" fmla="*/ T30 w 11"/>
                              <a:gd name="T32" fmla="+- 0 5382 5371"/>
                              <a:gd name="T33" fmla="*/ T32 w 11"/>
                              <a:gd name="T34" fmla="+- 0 5371 5371"/>
                              <a:gd name="T35" fmla="*/ T34 w 11"/>
                              <a:gd name="T36" fmla="+- 0 5375 5371"/>
                              <a:gd name="T37" fmla="*/ T36 w 11"/>
                              <a:gd name="T38" fmla="+- 0 5382 5371"/>
                              <a:gd name="T39" fmla="*/ T38 w 11"/>
                              <a:gd name="T40" fmla="+- 0 5371 5371"/>
                              <a:gd name="T41" fmla="*/ T40 w 11"/>
                              <a:gd name="T42" fmla="+- 0 5382 5371"/>
                              <a:gd name="T43" fmla="*/ T42 w 11"/>
                              <a:gd name="T44" fmla="+- 0 5375 5371"/>
                              <a:gd name="T45" fmla="*/ T44 w 11"/>
                              <a:gd name="T46" fmla="+- 0 5382 5371"/>
                              <a:gd name="T47" fmla="*/ T46 w 11"/>
                              <a:gd name="T48" fmla="+- 0 5375 5371"/>
                              <a:gd name="T49" fmla="*/ T48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7" y="0"/>
                                </a:moveTo>
                                <a:lnTo>
                                  <a:pt x="11" y="0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moveTo>
                                  <a:pt x="11" y="0"/>
                                </a:move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moveTo>
                                  <a:pt x="4" y="0"/>
                                </a:moveTo>
                                <a:lnTo>
                                  <a:pt x="11" y="0"/>
                                </a:lnTo>
                                <a:lnTo>
                                  <a:pt x="4" y="0"/>
                                </a:lnTo>
                                <a:moveTo>
                                  <a:pt x="11" y="0"/>
                                </a:move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moveTo>
                                  <a:pt x="4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moveTo>
                                  <a:pt x="4" y="0"/>
                                </a:moveTo>
                                <a:lnTo>
                                  <a:pt x="11" y="0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5" name="Freeform 7091"/>
                        <wps:cNvSpPr>
                          <a:spLocks/>
                        </wps:cNvSpPr>
                        <wps:spPr bwMode="auto">
                          <a:xfrm>
                            <a:off x="5378" y="6950"/>
                            <a:ext cx="4" cy="2"/>
                          </a:xfrm>
                          <a:custGeom>
                            <a:avLst/>
                            <a:gdLst>
                              <a:gd name="T0" fmla="+- 0 5378 5378"/>
                              <a:gd name="T1" fmla="*/ T0 w 4"/>
                              <a:gd name="T2" fmla="+- 0 5382 5378"/>
                              <a:gd name="T3" fmla="*/ T2 w 4"/>
                              <a:gd name="T4" fmla="+- 0 5378 5378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6" name="Freeform 7090"/>
                        <wps:cNvSpPr>
                          <a:spLocks/>
                        </wps:cNvSpPr>
                        <wps:spPr bwMode="auto">
                          <a:xfrm>
                            <a:off x="5378" y="6950"/>
                            <a:ext cx="4" cy="2"/>
                          </a:xfrm>
                          <a:custGeom>
                            <a:avLst/>
                            <a:gdLst>
                              <a:gd name="T0" fmla="+- 0 5378 5378"/>
                              <a:gd name="T1" fmla="*/ T0 w 4"/>
                              <a:gd name="T2" fmla="+- 0 5382 5378"/>
                              <a:gd name="T3" fmla="*/ T2 w 4"/>
                              <a:gd name="T4" fmla="+- 0 5378 5378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7" name="Freeform 7089"/>
                        <wps:cNvSpPr>
                          <a:spLocks/>
                        </wps:cNvSpPr>
                        <wps:spPr bwMode="auto">
                          <a:xfrm>
                            <a:off x="5378" y="695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8" name="Freeform 7088"/>
                        <wps:cNvSpPr>
                          <a:spLocks/>
                        </wps:cNvSpPr>
                        <wps:spPr bwMode="auto">
                          <a:xfrm>
                            <a:off x="5378" y="695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9" name="Freeform 7087"/>
                        <wps:cNvSpPr>
                          <a:spLocks/>
                        </wps:cNvSpPr>
                        <wps:spPr bwMode="auto">
                          <a:xfrm>
                            <a:off x="5378" y="6950"/>
                            <a:ext cx="4" cy="2"/>
                          </a:xfrm>
                          <a:custGeom>
                            <a:avLst/>
                            <a:gdLst>
                              <a:gd name="T0" fmla="+- 0 5378 5378"/>
                              <a:gd name="T1" fmla="*/ T0 w 4"/>
                              <a:gd name="T2" fmla="+- 0 5382 5378"/>
                              <a:gd name="T3" fmla="*/ T2 w 4"/>
                              <a:gd name="T4" fmla="+- 0 5378 5378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0" name="Freeform 7086"/>
                        <wps:cNvSpPr>
                          <a:spLocks/>
                        </wps:cNvSpPr>
                        <wps:spPr bwMode="auto">
                          <a:xfrm>
                            <a:off x="5378" y="6950"/>
                            <a:ext cx="4" cy="2"/>
                          </a:xfrm>
                          <a:custGeom>
                            <a:avLst/>
                            <a:gdLst>
                              <a:gd name="T0" fmla="+- 0 5378 5378"/>
                              <a:gd name="T1" fmla="*/ T0 w 4"/>
                              <a:gd name="T2" fmla="+- 0 5382 5378"/>
                              <a:gd name="T3" fmla="*/ T2 w 4"/>
                              <a:gd name="T4" fmla="+- 0 5378 5378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1" name="AutoShape 7085"/>
                        <wps:cNvSpPr>
                          <a:spLocks/>
                        </wps:cNvSpPr>
                        <wps:spPr bwMode="auto">
                          <a:xfrm>
                            <a:off x="5378" y="6940"/>
                            <a:ext cx="4" cy="11"/>
                          </a:xfrm>
                          <a:custGeom>
                            <a:avLst/>
                            <a:gdLst>
                              <a:gd name="T0" fmla="+- 0 5378 5378"/>
                              <a:gd name="T1" fmla="*/ T0 w 4"/>
                              <a:gd name="T2" fmla="+- 0 6951 6940"/>
                              <a:gd name="T3" fmla="*/ 6951 h 11"/>
                              <a:gd name="T4" fmla="+- 0 5382 5378"/>
                              <a:gd name="T5" fmla="*/ T4 w 4"/>
                              <a:gd name="T6" fmla="+- 0 6951 6940"/>
                              <a:gd name="T7" fmla="*/ 6951 h 11"/>
                              <a:gd name="T8" fmla="+- 0 5378 5378"/>
                              <a:gd name="T9" fmla="*/ T8 w 4"/>
                              <a:gd name="T10" fmla="+- 0 6951 6940"/>
                              <a:gd name="T11" fmla="*/ 6951 h 11"/>
                              <a:gd name="T12" fmla="+- 0 5378 5378"/>
                              <a:gd name="T13" fmla="*/ T12 w 4"/>
                              <a:gd name="T14" fmla="+- 0 6951 6940"/>
                              <a:gd name="T15" fmla="*/ 6951 h 11"/>
                              <a:gd name="T16" fmla="+- 0 5378 5378"/>
                              <a:gd name="T17" fmla="*/ T16 w 4"/>
                              <a:gd name="T18" fmla="+- 0 6951 6940"/>
                              <a:gd name="T19" fmla="*/ 6951 h 11"/>
                              <a:gd name="T20" fmla="+- 0 5378 5378"/>
                              <a:gd name="T21" fmla="*/ T20 w 4"/>
                              <a:gd name="T22" fmla="+- 0 6951 6940"/>
                              <a:gd name="T23" fmla="*/ 6951 h 11"/>
                              <a:gd name="T24" fmla="+- 0 5378 5378"/>
                              <a:gd name="T25" fmla="*/ T24 w 4"/>
                              <a:gd name="T26" fmla="+- 0 6951 6940"/>
                              <a:gd name="T27" fmla="*/ 6951 h 11"/>
                              <a:gd name="T28" fmla="+- 0 5382 5378"/>
                              <a:gd name="T29" fmla="*/ T28 w 4"/>
                              <a:gd name="T30" fmla="+- 0 6944 6940"/>
                              <a:gd name="T31" fmla="*/ 6944 h 11"/>
                              <a:gd name="T32" fmla="+- 0 5382 5378"/>
                              <a:gd name="T33" fmla="*/ T32 w 4"/>
                              <a:gd name="T34" fmla="+- 0 6940 6940"/>
                              <a:gd name="T35" fmla="*/ 6940 h 11"/>
                              <a:gd name="T36" fmla="+- 0 5378 5378"/>
                              <a:gd name="T37" fmla="*/ T36 w 4"/>
                              <a:gd name="T38" fmla="+- 0 6940 6940"/>
                              <a:gd name="T39" fmla="*/ 6940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" h="11">
                                <a:moveTo>
                                  <a:pt x="0" y="11"/>
                                </a:moveTo>
                                <a:lnTo>
                                  <a:pt x="4" y="11"/>
                                </a:lnTo>
                                <a:lnTo>
                                  <a:pt x="0" y="11"/>
                                </a:lnTo>
                                <a:moveTo>
                                  <a:pt x="4" y="4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2" name="Line 7084"/>
                        <wps:cNvCnPr>
                          <a:cxnSpLocks noChangeShapeType="1"/>
                        </wps:cNvCnPr>
                        <wps:spPr bwMode="auto">
                          <a:xfrm>
                            <a:off x="5281" y="6940"/>
                            <a:ext cx="0" cy="11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3" name="AutoShape 7083"/>
                        <wps:cNvSpPr>
                          <a:spLocks/>
                        </wps:cNvSpPr>
                        <wps:spPr bwMode="auto">
                          <a:xfrm>
                            <a:off x="5270" y="6940"/>
                            <a:ext cx="98" cy="4"/>
                          </a:xfrm>
                          <a:custGeom>
                            <a:avLst/>
                            <a:gdLst>
                              <a:gd name="T0" fmla="+- 0 5274 5270"/>
                              <a:gd name="T1" fmla="*/ T0 w 98"/>
                              <a:gd name="T2" fmla="+- 0 6940 6940"/>
                              <a:gd name="T3" fmla="*/ 6940 h 4"/>
                              <a:gd name="T4" fmla="+- 0 5270 5270"/>
                              <a:gd name="T5" fmla="*/ T4 w 98"/>
                              <a:gd name="T6" fmla="+- 0 6940 6940"/>
                              <a:gd name="T7" fmla="*/ 6940 h 4"/>
                              <a:gd name="T8" fmla="+- 0 5368 5270"/>
                              <a:gd name="T9" fmla="*/ T8 w 98"/>
                              <a:gd name="T10" fmla="+- 0 6940 6940"/>
                              <a:gd name="T11" fmla="*/ 6940 h 4"/>
                              <a:gd name="T12" fmla="+- 0 5364 5270"/>
                              <a:gd name="T13" fmla="*/ T12 w 98"/>
                              <a:gd name="T14" fmla="+- 0 6944 6940"/>
                              <a:gd name="T15" fmla="*/ 69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" h="4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moveTo>
                                  <a:pt x="98" y="0"/>
                                </a:moveTo>
                                <a:lnTo>
                                  <a:pt x="94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4" name="AutoShape 7082"/>
                        <wps:cNvSpPr>
                          <a:spLocks/>
                        </wps:cNvSpPr>
                        <wps:spPr bwMode="auto">
                          <a:xfrm>
                            <a:off x="5274" y="6936"/>
                            <a:ext cx="11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5285 5274"/>
                              <a:gd name="T3" fmla="*/ T2 w 11"/>
                              <a:gd name="T4" fmla="+- 0 5285 5274"/>
                              <a:gd name="T5" fmla="*/ T4 w 11"/>
                              <a:gd name="T6" fmla="+- 0 5274 5274"/>
                              <a:gd name="T7" fmla="*/ T6 w 11"/>
                              <a:gd name="T8" fmla="+- 0 5285 5274"/>
                              <a:gd name="T9" fmla="*/ T8 w 11"/>
                              <a:gd name="T10" fmla="+- 0 5285 5274"/>
                              <a:gd name="T11" fmla="*/ T10 w 11"/>
                              <a:gd name="T12" fmla="+- 0 5274 5274"/>
                              <a:gd name="T13" fmla="*/ T12 w 11"/>
                              <a:gd name="T14" fmla="+- 0 5285 5274"/>
                              <a:gd name="T15" fmla="*/ T14 w 11"/>
                              <a:gd name="T16" fmla="+- 0 5285 5274"/>
                              <a:gd name="T17" fmla="*/ T16 w 11"/>
                              <a:gd name="T18" fmla="+- 0 5274 5274"/>
                              <a:gd name="T19" fmla="*/ T18 w 11"/>
                              <a:gd name="T20" fmla="+- 0 5285 5274"/>
                              <a:gd name="T21" fmla="*/ T20 w 11"/>
                              <a:gd name="T22" fmla="+- 0 5274 5274"/>
                              <a:gd name="T23" fmla="*/ T22 w 11"/>
                              <a:gd name="T24" fmla="+- 0 5285 5274"/>
                              <a:gd name="T25" fmla="*/ T24 w 11"/>
                              <a:gd name="T26" fmla="+- 0 5285 5274"/>
                              <a:gd name="T27" fmla="*/ T26 w 11"/>
                              <a:gd name="T28" fmla="+- 0 5274 5274"/>
                              <a:gd name="T29" fmla="*/ T28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5" name="AutoShape 7081"/>
                        <wps:cNvSpPr>
                          <a:spLocks/>
                        </wps:cNvSpPr>
                        <wps:spPr bwMode="auto">
                          <a:xfrm>
                            <a:off x="5274" y="6936"/>
                            <a:ext cx="11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5285 5274"/>
                              <a:gd name="T3" fmla="*/ T2 w 11"/>
                              <a:gd name="T4" fmla="+- 0 5285 5274"/>
                              <a:gd name="T5" fmla="*/ T4 w 11"/>
                              <a:gd name="T6" fmla="+- 0 5274 5274"/>
                              <a:gd name="T7" fmla="*/ T6 w 11"/>
                              <a:gd name="T8" fmla="+- 0 5285 5274"/>
                              <a:gd name="T9" fmla="*/ T8 w 11"/>
                              <a:gd name="T10" fmla="+- 0 5285 5274"/>
                              <a:gd name="T11" fmla="*/ T10 w 11"/>
                              <a:gd name="T12" fmla="+- 0 5274 5274"/>
                              <a:gd name="T13" fmla="*/ T12 w 11"/>
                              <a:gd name="T14" fmla="+- 0 5285 5274"/>
                              <a:gd name="T15" fmla="*/ T14 w 11"/>
                              <a:gd name="T16" fmla="+- 0 5285 5274"/>
                              <a:gd name="T17" fmla="*/ T16 w 11"/>
                              <a:gd name="T18" fmla="+- 0 5274 5274"/>
                              <a:gd name="T19" fmla="*/ T18 w 11"/>
                              <a:gd name="T20" fmla="+- 0 5285 5274"/>
                              <a:gd name="T21" fmla="*/ T20 w 11"/>
                              <a:gd name="T22" fmla="+- 0 5274 5274"/>
                              <a:gd name="T23" fmla="*/ T22 w 11"/>
                              <a:gd name="T24" fmla="+- 0 5285 5274"/>
                              <a:gd name="T25" fmla="*/ T24 w 11"/>
                              <a:gd name="T26" fmla="+- 0 5285 5274"/>
                              <a:gd name="T27" fmla="*/ T26 w 11"/>
                              <a:gd name="T28" fmla="+- 0 5274 5274"/>
                              <a:gd name="T29" fmla="*/ T28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6" name="AutoShape 7080"/>
                        <wps:cNvSpPr>
                          <a:spLocks/>
                        </wps:cNvSpPr>
                        <wps:spPr bwMode="auto">
                          <a:xfrm>
                            <a:off x="5274" y="6936"/>
                            <a:ext cx="11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5285 5274"/>
                              <a:gd name="T3" fmla="*/ T2 w 11"/>
                              <a:gd name="T4" fmla="+- 0 5274 5274"/>
                              <a:gd name="T5" fmla="*/ T4 w 11"/>
                              <a:gd name="T6" fmla="+- 0 5285 5274"/>
                              <a:gd name="T7" fmla="*/ T6 w 11"/>
                              <a:gd name="T8" fmla="+- 0 5274 5274"/>
                              <a:gd name="T9" fmla="*/ T8 w 11"/>
                              <a:gd name="T10" fmla="+- 0 5285 5274"/>
                              <a:gd name="T11" fmla="*/ T10 w 11"/>
                              <a:gd name="T12" fmla="+- 0 5274 5274"/>
                              <a:gd name="T13" fmla="*/ T12 w 11"/>
                              <a:gd name="T14" fmla="+- 0 5285 5274"/>
                              <a:gd name="T15" fmla="*/ T14 w 11"/>
                              <a:gd name="T16" fmla="+- 0 5274 5274"/>
                              <a:gd name="T17" fmla="*/ T16 w 11"/>
                              <a:gd name="T18" fmla="+- 0 5285 5274"/>
                              <a:gd name="T19" fmla="*/ T18 w 11"/>
                              <a:gd name="T20" fmla="+- 0 5274 5274"/>
                              <a:gd name="T21" fmla="*/ T20 w 11"/>
                              <a:gd name="T22" fmla="+- 0 5285 5274"/>
                              <a:gd name="T23" fmla="*/ T22 w 11"/>
                              <a:gd name="T24" fmla="+- 0 5274 5274"/>
                              <a:gd name="T25" fmla="*/ T24 w 11"/>
                              <a:gd name="T26" fmla="+- 0 5285 5274"/>
                              <a:gd name="T27" fmla="*/ T26 w 11"/>
                              <a:gd name="T28" fmla="+- 0 5274 5274"/>
                              <a:gd name="T29" fmla="*/ T28 w 11"/>
                              <a:gd name="T30" fmla="+- 0 5285 5274"/>
                              <a:gd name="T31" fmla="*/ T30 w 11"/>
                              <a:gd name="T32" fmla="+- 0 5274 5274"/>
                              <a:gd name="T33" fmla="*/ T32 w 11"/>
                              <a:gd name="T34" fmla="+- 0 5285 5274"/>
                              <a:gd name="T35" fmla="*/ T34 w 11"/>
                              <a:gd name="T36" fmla="+- 0 5274 5274"/>
                              <a:gd name="T37" fmla="*/ T36 w 11"/>
                              <a:gd name="T38" fmla="+- 0 5285 5274"/>
                              <a:gd name="T39" fmla="*/ T38 w 11"/>
                              <a:gd name="T40" fmla="+- 0 5274 5274"/>
                              <a:gd name="T41" fmla="*/ T40 w 11"/>
                              <a:gd name="T42" fmla="+- 0 5285 5274"/>
                              <a:gd name="T43" fmla="*/ T42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7" name="Freeform 7079"/>
                        <wps:cNvSpPr>
                          <a:spLocks/>
                        </wps:cNvSpPr>
                        <wps:spPr bwMode="auto">
                          <a:xfrm>
                            <a:off x="5274" y="6936"/>
                            <a:ext cx="11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5285 5274"/>
                              <a:gd name="T3" fmla="*/ T2 w 11"/>
                              <a:gd name="T4" fmla="+- 0 5274 5274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8" name="Freeform 7078"/>
                        <wps:cNvSpPr>
                          <a:spLocks/>
                        </wps:cNvSpPr>
                        <wps:spPr bwMode="auto">
                          <a:xfrm>
                            <a:off x="5274" y="6936"/>
                            <a:ext cx="11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5285 5274"/>
                              <a:gd name="T3" fmla="*/ T2 w 11"/>
                              <a:gd name="T4" fmla="+- 0 5274 5274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9" name="AutoShape 7077"/>
                        <wps:cNvSpPr>
                          <a:spLocks/>
                        </wps:cNvSpPr>
                        <wps:spPr bwMode="auto">
                          <a:xfrm>
                            <a:off x="5274" y="6936"/>
                            <a:ext cx="11" cy="4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6936 6936"/>
                              <a:gd name="T3" fmla="*/ 6936 h 4"/>
                              <a:gd name="T4" fmla="+- 0 5274 5274"/>
                              <a:gd name="T5" fmla="*/ T4 w 11"/>
                              <a:gd name="T6" fmla="+- 0 6940 6936"/>
                              <a:gd name="T7" fmla="*/ 6940 h 4"/>
                              <a:gd name="T8" fmla="+- 0 5285 5274"/>
                              <a:gd name="T9" fmla="*/ T8 w 11"/>
                              <a:gd name="T10" fmla="+- 0 6940 6936"/>
                              <a:gd name="T11" fmla="*/ 6940 h 4"/>
                              <a:gd name="T12" fmla="+- 0 5274 5274"/>
                              <a:gd name="T13" fmla="*/ T12 w 11"/>
                              <a:gd name="T14" fmla="+- 0 6936 6936"/>
                              <a:gd name="T15" fmla="*/ 6936 h 4"/>
                              <a:gd name="T16" fmla="+- 0 5285 5274"/>
                              <a:gd name="T17" fmla="*/ T16 w 11"/>
                              <a:gd name="T18" fmla="+- 0 6936 6936"/>
                              <a:gd name="T19" fmla="*/ 6936 h 4"/>
                              <a:gd name="T20" fmla="+- 0 5274 5274"/>
                              <a:gd name="T21" fmla="*/ T20 w 11"/>
                              <a:gd name="T22" fmla="+- 0 6936 6936"/>
                              <a:gd name="T23" fmla="*/ 6936 h 4"/>
                              <a:gd name="T24" fmla="+- 0 5285 5274"/>
                              <a:gd name="T25" fmla="*/ T24 w 11"/>
                              <a:gd name="T26" fmla="+- 0 6940 6936"/>
                              <a:gd name="T27" fmla="*/ 6940 h 4"/>
                              <a:gd name="T28" fmla="+- 0 5285 5274"/>
                              <a:gd name="T29" fmla="*/ T28 w 11"/>
                              <a:gd name="T30" fmla="+- 0 6936 6936"/>
                              <a:gd name="T31" fmla="*/ 6936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4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0" name="AutoShape 7076"/>
                        <wps:cNvSpPr>
                          <a:spLocks/>
                        </wps:cNvSpPr>
                        <wps:spPr bwMode="auto">
                          <a:xfrm>
                            <a:off x="5274" y="6936"/>
                            <a:ext cx="11" cy="4"/>
                          </a:xfrm>
                          <a:custGeom>
                            <a:avLst/>
                            <a:gdLst>
                              <a:gd name="T0" fmla="+- 0 5285 5274"/>
                              <a:gd name="T1" fmla="*/ T0 w 11"/>
                              <a:gd name="T2" fmla="+- 0 6940 6936"/>
                              <a:gd name="T3" fmla="*/ 6940 h 4"/>
                              <a:gd name="T4" fmla="+- 0 5274 5274"/>
                              <a:gd name="T5" fmla="*/ T4 w 11"/>
                              <a:gd name="T6" fmla="+- 0 6940 6936"/>
                              <a:gd name="T7" fmla="*/ 6940 h 4"/>
                              <a:gd name="T8" fmla="+- 0 5285 5274"/>
                              <a:gd name="T9" fmla="*/ T8 w 11"/>
                              <a:gd name="T10" fmla="+- 0 6940 6936"/>
                              <a:gd name="T11" fmla="*/ 6940 h 4"/>
                              <a:gd name="T12" fmla="+- 0 5274 5274"/>
                              <a:gd name="T13" fmla="*/ T12 w 11"/>
                              <a:gd name="T14" fmla="+- 0 6940 6936"/>
                              <a:gd name="T15" fmla="*/ 6940 h 4"/>
                              <a:gd name="T16" fmla="+- 0 5285 5274"/>
                              <a:gd name="T17" fmla="*/ T16 w 11"/>
                              <a:gd name="T18" fmla="+- 0 6940 6936"/>
                              <a:gd name="T19" fmla="*/ 6940 h 4"/>
                              <a:gd name="T20" fmla="+- 0 5274 5274"/>
                              <a:gd name="T21" fmla="*/ T20 w 11"/>
                              <a:gd name="T22" fmla="+- 0 6936 6936"/>
                              <a:gd name="T23" fmla="*/ 6936 h 4"/>
                              <a:gd name="T24" fmla="+- 0 5274 5274"/>
                              <a:gd name="T25" fmla="*/ T24 w 11"/>
                              <a:gd name="T26" fmla="+- 0 6940 6936"/>
                              <a:gd name="T27" fmla="*/ 6940 h 4"/>
                              <a:gd name="T28" fmla="+- 0 5285 5274"/>
                              <a:gd name="T29" fmla="*/ T28 w 11"/>
                              <a:gd name="T30" fmla="+- 0 6940 6936"/>
                              <a:gd name="T31" fmla="*/ 6940 h 4"/>
                              <a:gd name="T32" fmla="+- 0 5274 5274"/>
                              <a:gd name="T33" fmla="*/ T32 w 11"/>
                              <a:gd name="T34" fmla="+- 0 6936 6936"/>
                              <a:gd name="T35" fmla="*/ 6936 h 4"/>
                              <a:gd name="T36" fmla="+- 0 5285 5274"/>
                              <a:gd name="T37" fmla="*/ T36 w 11"/>
                              <a:gd name="T38" fmla="+- 0 6936 6936"/>
                              <a:gd name="T39" fmla="*/ 6936 h 4"/>
                              <a:gd name="T40" fmla="+- 0 5285 5274"/>
                              <a:gd name="T41" fmla="*/ T40 w 11"/>
                              <a:gd name="T42" fmla="+- 0 6940 6936"/>
                              <a:gd name="T43" fmla="*/ 694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11" y="4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1" y="4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1" name="AutoShape 7075"/>
                        <wps:cNvSpPr>
                          <a:spLocks/>
                        </wps:cNvSpPr>
                        <wps:spPr bwMode="auto">
                          <a:xfrm>
                            <a:off x="5274" y="6936"/>
                            <a:ext cx="11" cy="4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6940 6936"/>
                              <a:gd name="T3" fmla="*/ 6940 h 4"/>
                              <a:gd name="T4" fmla="+- 0 5285 5274"/>
                              <a:gd name="T5" fmla="*/ T4 w 11"/>
                              <a:gd name="T6" fmla="+- 0 6940 6936"/>
                              <a:gd name="T7" fmla="*/ 6940 h 4"/>
                              <a:gd name="T8" fmla="+- 0 5274 5274"/>
                              <a:gd name="T9" fmla="*/ T8 w 11"/>
                              <a:gd name="T10" fmla="+- 0 6936 6936"/>
                              <a:gd name="T11" fmla="*/ 6936 h 4"/>
                              <a:gd name="T12" fmla="+- 0 5274 5274"/>
                              <a:gd name="T13" fmla="*/ T12 w 11"/>
                              <a:gd name="T14" fmla="+- 0 6940 6936"/>
                              <a:gd name="T15" fmla="*/ 6940 h 4"/>
                              <a:gd name="T16" fmla="+- 0 5285 5274"/>
                              <a:gd name="T17" fmla="*/ T16 w 11"/>
                              <a:gd name="T18" fmla="+- 0 6940 6936"/>
                              <a:gd name="T19" fmla="*/ 6940 h 4"/>
                              <a:gd name="T20" fmla="+- 0 5274 5274"/>
                              <a:gd name="T21" fmla="*/ T20 w 11"/>
                              <a:gd name="T22" fmla="+- 0 6936 6936"/>
                              <a:gd name="T23" fmla="*/ 6936 h 4"/>
                              <a:gd name="T24" fmla="+- 0 5285 5274"/>
                              <a:gd name="T25" fmla="*/ T24 w 11"/>
                              <a:gd name="T26" fmla="+- 0 6936 6936"/>
                              <a:gd name="T27" fmla="*/ 6936 h 4"/>
                              <a:gd name="T28" fmla="+- 0 5285 5274"/>
                              <a:gd name="T29" fmla="*/ T28 w 11"/>
                              <a:gd name="T30" fmla="+- 0 6940 6936"/>
                              <a:gd name="T31" fmla="*/ 694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moveTo>
                                  <a:pt x="11" y="4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2" name="Freeform 7074"/>
                        <wps:cNvSpPr>
                          <a:spLocks/>
                        </wps:cNvSpPr>
                        <wps:spPr bwMode="auto">
                          <a:xfrm>
                            <a:off x="5274" y="694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3" name="Freeform 7073"/>
                        <wps:cNvSpPr>
                          <a:spLocks/>
                        </wps:cNvSpPr>
                        <wps:spPr bwMode="auto">
                          <a:xfrm>
                            <a:off x="5274" y="694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4" name="AutoShape 7072"/>
                        <wps:cNvSpPr>
                          <a:spLocks/>
                        </wps:cNvSpPr>
                        <wps:spPr bwMode="auto">
                          <a:xfrm>
                            <a:off x="5274" y="6940"/>
                            <a:ext cx="15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5"/>
                              <a:gd name="T2" fmla="+- 0 5288 5274"/>
                              <a:gd name="T3" fmla="*/ T2 w 15"/>
                              <a:gd name="T4" fmla="+- 0 5288 5274"/>
                              <a:gd name="T5" fmla="*/ T4 w 15"/>
                              <a:gd name="T6" fmla="+- 0 5274 5274"/>
                              <a:gd name="T7" fmla="*/ T6 w 15"/>
                              <a:gd name="T8" fmla="+- 0 5288 5274"/>
                              <a:gd name="T9" fmla="*/ T8 w 15"/>
                              <a:gd name="T10" fmla="+- 0 5288 5274"/>
                              <a:gd name="T11" fmla="*/ T10 w 15"/>
                              <a:gd name="T12" fmla="+- 0 5274 5274"/>
                              <a:gd name="T13" fmla="*/ T12 w 15"/>
                              <a:gd name="T14" fmla="+- 0 5288 5274"/>
                              <a:gd name="T15" fmla="*/ T14 w 15"/>
                              <a:gd name="T16" fmla="+- 0 5288 5274"/>
                              <a:gd name="T17" fmla="*/ T16 w 15"/>
                              <a:gd name="T18" fmla="+- 0 5274 5274"/>
                              <a:gd name="T19" fmla="*/ T18 w 15"/>
                              <a:gd name="T20" fmla="+- 0 5288 5274"/>
                              <a:gd name="T21" fmla="*/ T20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5" name="AutoShape 7071"/>
                        <wps:cNvSpPr>
                          <a:spLocks/>
                        </wps:cNvSpPr>
                        <wps:spPr bwMode="auto">
                          <a:xfrm>
                            <a:off x="5274" y="6940"/>
                            <a:ext cx="15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5"/>
                              <a:gd name="T2" fmla="+- 0 5288 5274"/>
                              <a:gd name="T3" fmla="*/ T2 w 15"/>
                              <a:gd name="T4" fmla="+- 0 5288 5274"/>
                              <a:gd name="T5" fmla="*/ T4 w 15"/>
                              <a:gd name="T6" fmla="+- 0 5274 5274"/>
                              <a:gd name="T7" fmla="*/ T6 w 15"/>
                              <a:gd name="T8" fmla="+- 0 5288 5274"/>
                              <a:gd name="T9" fmla="*/ T8 w 15"/>
                              <a:gd name="T10" fmla="+- 0 5288 5274"/>
                              <a:gd name="T11" fmla="*/ T10 w 15"/>
                              <a:gd name="T12" fmla="+- 0 5274 5274"/>
                              <a:gd name="T13" fmla="*/ T12 w 15"/>
                              <a:gd name="T14" fmla="+- 0 5288 5274"/>
                              <a:gd name="T15" fmla="*/ T14 w 15"/>
                              <a:gd name="T16" fmla="+- 0 5288 5274"/>
                              <a:gd name="T17" fmla="*/ T16 w 15"/>
                              <a:gd name="T18" fmla="+- 0 5274 5274"/>
                              <a:gd name="T19" fmla="*/ T18 w 15"/>
                              <a:gd name="T20" fmla="+- 0 5288 5274"/>
                              <a:gd name="T21" fmla="*/ T20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6" name="Freeform 7070"/>
                        <wps:cNvSpPr>
                          <a:spLocks/>
                        </wps:cNvSpPr>
                        <wps:spPr bwMode="auto">
                          <a:xfrm>
                            <a:off x="5274" y="6940"/>
                            <a:ext cx="11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5285 5274"/>
                              <a:gd name="T3" fmla="*/ T2 w 11"/>
                              <a:gd name="T4" fmla="+- 0 5274 5274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7" name="Freeform 7069"/>
                        <wps:cNvSpPr>
                          <a:spLocks/>
                        </wps:cNvSpPr>
                        <wps:spPr bwMode="auto">
                          <a:xfrm>
                            <a:off x="5274" y="6940"/>
                            <a:ext cx="11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5285 5274"/>
                              <a:gd name="T3" fmla="*/ T2 w 11"/>
                              <a:gd name="T4" fmla="+- 0 5274 5274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8" name="Freeform 7068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4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4"/>
                              <a:gd name="T2" fmla="+- 0 5288 5285"/>
                              <a:gd name="T3" fmla="*/ T2 w 4"/>
                              <a:gd name="T4" fmla="+- 0 5285 5285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9" name="Freeform 7067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4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4"/>
                              <a:gd name="T2" fmla="+- 0 5288 5285"/>
                              <a:gd name="T3" fmla="*/ T2 w 4"/>
                              <a:gd name="T4" fmla="+- 0 5285 5285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0" name="AutoShape 7066"/>
                        <wps:cNvSpPr>
                          <a:spLocks/>
                        </wps:cNvSpPr>
                        <wps:spPr bwMode="auto">
                          <a:xfrm>
                            <a:off x="5274" y="6940"/>
                            <a:ext cx="15" cy="2"/>
                          </a:xfrm>
                          <a:custGeom>
                            <a:avLst/>
                            <a:gdLst>
                              <a:gd name="T0" fmla="+- 0 5288 5274"/>
                              <a:gd name="T1" fmla="*/ T0 w 15"/>
                              <a:gd name="T2" fmla="+- 0 5274 5274"/>
                              <a:gd name="T3" fmla="*/ T2 w 15"/>
                              <a:gd name="T4" fmla="+- 0 5288 5274"/>
                              <a:gd name="T5" fmla="*/ T4 w 15"/>
                              <a:gd name="T6" fmla="+- 0 5274 5274"/>
                              <a:gd name="T7" fmla="*/ T6 w 15"/>
                              <a:gd name="T8" fmla="+- 0 5288 5274"/>
                              <a:gd name="T9" fmla="*/ T8 w 15"/>
                              <a:gd name="T10" fmla="+- 0 5274 5274"/>
                              <a:gd name="T11" fmla="*/ T10 w 15"/>
                              <a:gd name="T12" fmla="+- 0 5288 5274"/>
                              <a:gd name="T13" fmla="*/ T12 w 15"/>
                              <a:gd name="T14" fmla="+- 0 5274 5274"/>
                              <a:gd name="T15" fmla="*/ T14 w 15"/>
                              <a:gd name="T16" fmla="+- 0 5288 5274"/>
                              <a:gd name="T17" fmla="*/ T16 w 15"/>
                              <a:gd name="T18" fmla="+- 0 5274 5274"/>
                              <a:gd name="T19" fmla="*/ T18 w 15"/>
                              <a:gd name="T20" fmla="+- 0 5288 5274"/>
                              <a:gd name="T21" fmla="*/ T20 w 15"/>
                              <a:gd name="T22" fmla="+- 0 5274 5274"/>
                              <a:gd name="T23" fmla="*/ T22 w 15"/>
                              <a:gd name="T24" fmla="+- 0 5288 5274"/>
                              <a:gd name="T25" fmla="*/ T24 w 15"/>
                              <a:gd name="T26" fmla="+- 0 5274 5274"/>
                              <a:gd name="T27" fmla="*/ T26 w 15"/>
                              <a:gd name="T28" fmla="+- 0 5288 5274"/>
                              <a:gd name="T29" fmla="*/ T28 w 15"/>
                              <a:gd name="T30" fmla="+- 0 5274 5274"/>
                              <a:gd name="T31" fmla="*/ T30 w 15"/>
                              <a:gd name="T32" fmla="+- 0 5285 5274"/>
                              <a:gd name="T33" fmla="*/ T32 w 15"/>
                              <a:gd name="T34" fmla="+- 0 5288 5274"/>
                              <a:gd name="T35" fmla="*/ T3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1" name="Freeform 7065"/>
                        <wps:cNvSpPr>
                          <a:spLocks/>
                        </wps:cNvSpPr>
                        <wps:spPr bwMode="auto">
                          <a:xfrm>
                            <a:off x="5274" y="6940"/>
                            <a:ext cx="15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5"/>
                              <a:gd name="T2" fmla="+- 0 5288 5274"/>
                              <a:gd name="T3" fmla="*/ T2 w 15"/>
                              <a:gd name="T4" fmla="+- 0 5274 5274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2" name="Freeform 7064"/>
                        <wps:cNvSpPr>
                          <a:spLocks/>
                        </wps:cNvSpPr>
                        <wps:spPr bwMode="auto">
                          <a:xfrm>
                            <a:off x="5274" y="6940"/>
                            <a:ext cx="15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5"/>
                              <a:gd name="T2" fmla="+- 0 5288 5274"/>
                              <a:gd name="T3" fmla="*/ T2 w 15"/>
                              <a:gd name="T4" fmla="+- 0 5274 5274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3" name="AutoShape 7063"/>
                        <wps:cNvSpPr>
                          <a:spLocks/>
                        </wps:cNvSpPr>
                        <wps:spPr bwMode="auto">
                          <a:xfrm>
                            <a:off x="5274" y="6940"/>
                            <a:ext cx="15" cy="4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5"/>
                              <a:gd name="T2" fmla="+- 0 6940 6940"/>
                              <a:gd name="T3" fmla="*/ 6940 h 4"/>
                              <a:gd name="T4" fmla="+- 0 5274 5274"/>
                              <a:gd name="T5" fmla="*/ T4 w 15"/>
                              <a:gd name="T6" fmla="+- 0 6944 6940"/>
                              <a:gd name="T7" fmla="*/ 6944 h 4"/>
                              <a:gd name="T8" fmla="+- 0 5288 5274"/>
                              <a:gd name="T9" fmla="*/ T8 w 15"/>
                              <a:gd name="T10" fmla="+- 0 6944 6940"/>
                              <a:gd name="T11" fmla="*/ 6944 h 4"/>
                              <a:gd name="T12" fmla="+- 0 5274 5274"/>
                              <a:gd name="T13" fmla="*/ T12 w 15"/>
                              <a:gd name="T14" fmla="+- 0 6940 6940"/>
                              <a:gd name="T15" fmla="*/ 6940 h 4"/>
                              <a:gd name="T16" fmla="+- 0 5288 5274"/>
                              <a:gd name="T17" fmla="*/ T16 w 15"/>
                              <a:gd name="T18" fmla="+- 0 6940 6940"/>
                              <a:gd name="T19" fmla="*/ 6940 h 4"/>
                              <a:gd name="T20" fmla="+- 0 5274 5274"/>
                              <a:gd name="T21" fmla="*/ T20 w 15"/>
                              <a:gd name="T22" fmla="+- 0 6940 6940"/>
                              <a:gd name="T23" fmla="*/ 6940 h 4"/>
                              <a:gd name="T24" fmla="+- 0 5288 5274"/>
                              <a:gd name="T25" fmla="*/ T24 w 15"/>
                              <a:gd name="T26" fmla="+- 0 6944 6940"/>
                              <a:gd name="T27" fmla="*/ 6944 h 4"/>
                              <a:gd name="T28" fmla="+- 0 5288 5274"/>
                              <a:gd name="T29" fmla="*/ T28 w 15"/>
                              <a:gd name="T30" fmla="+- 0 6940 6940"/>
                              <a:gd name="T31" fmla="*/ 694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14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4" name="AutoShape 7062"/>
                        <wps:cNvSpPr>
                          <a:spLocks/>
                        </wps:cNvSpPr>
                        <wps:spPr bwMode="auto">
                          <a:xfrm>
                            <a:off x="5274" y="6940"/>
                            <a:ext cx="15" cy="4"/>
                          </a:xfrm>
                          <a:custGeom>
                            <a:avLst/>
                            <a:gdLst>
                              <a:gd name="T0" fmla="+- 0 5288 5274"/>
                              <a:gd name="T1" fmla="*/ T0 w 15"/>
                              <a:gd name="T2" fmla="+- 0 6944 6940"/>
                              <a:gd name="T3" fmla="*/ 6944 h 4"/>
                              <a:gd name="T4" fmla="+- 0 5274 5274"/>
                              <a:gd name="T5" fmla="*/ T4 w 15"/>
                              <a:gd name="T6" fmla="+- 0 6944 6940"/>
                              <a:gd name="T7" fmla="*/ 6944 h 4"/>
                              <a:gd name="T8" fmla="+- 0 5288 5274"/>
                              <a:gd name="T9" fmla="*/ T8 w 15"/>
                              <a:gd name="T10" fmla="+- 0 6944 6940"/>
                              <a:gd name="T11" fmla="*/ 6944 h 4"/>
                              <a:gd name="T12" fmla="+- 0 5274 5274"/>
                              <a:gd name="T13" fmla="*/ T12 w 15"/>
                              <a:gd name="T14" fmla="+- 0 6944 6940"/>
                              <a:gd name="T15" fmla="*/ 6944 h 4"/>
                              <a:gd name="T16" fmla="+- 0 5288 5274"/>
                              <a:gd name="T17" fmla="*/ T16 w 15"/>
                              <a:gd name="T18" fmla="+- 0 6944 6940"/>
                              <a:gd name="T19" fmla="*/ 6944 h 4"/>
                              <a:gd name="T20" fmla="+- 0 5274 5274"/>
                              <a:gd name="T21" fmla="*/ T20 w 15"/>
                              <a:gd name="T22" fmla="+- 0 6940 6940"/>
                              <a:gd name="T23" fmla="*/ 6940 h 4"/>
                              <a:gd name="T24" fmla="+- 0 5274 5274"/>
                              <a:gd name="T25" fmla="*/ T24 w 15"/>
                              <a:gd name="T26" fmla="+- 0 6944 6940"/>
                              <a:gd name="T27" fmla="*/ 6944 h 4"/>
                              <a:gd name="T28" fmla="+- 0 5288 5274"/>
                              <a:gd name="T29" fmla="*/ T28 w 15"/>
                              <a:gd name="T30" fmla="+- 0 6944 6940"/>
                              <a:gd name="T31" fmla="*/ 6944 h 4"/>
                              <a:gd name="T32" fmla="+- 0 5274 5274"/>
                              <a:gd name="T33" fmla="*/ T32 w 15"/>
                              <a:gd name="T34" fmla="+- 0 6940 6940"/>
                              <a:gd name="T35" fmla="*/ 6940 h 4"/>
                              <a:gd name="T36" fmla="+- 0 5288 5274"/>
                              <a:gd name="T37" fmla="*/ T36 w 15"/>
                              <a:gd name="T38" fmla="+- 0 6940 6940"/>
                              <a:gd name="T39" fmla="*/ 6940 h 4"/>
                              <a:gd name="T40" fmla="+- 0 5288 5274"/>
                              <a:gd name="T41" fmla="*/ T40 w 15"/>
                              <a:gd name="T42" fmla="+- 0 6944 6940"/>
                              <a:gd name="T43" fmla="*/ 69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14" y="4"/>
                                </a:moveTo>
                                <a:lnTo>
                                  <a:pt x="0" y="4"/>
                                </a:lnTo>
                                <a:lnTo>
                                  <a:pt x="14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1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4" y="4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5" name="AutoShape 7061"/>
                        <wps:cNvSpPr>
                          <a:spLocks/>
                        </wps:cNvSpPr>
                        <wps:spPr bwMode="auto">
                          <a:xfrm>
                            <a:off x="5274" y="6940"/>
                            <a:ext cx="15" cy="4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5"/>
                              <a:gd name="T2" fmla="+- 0 6944 6940"/>
                              <a:gd name="T3" fmla="*/ 6944 h 4"/>
                              <a:gd name="T4" fmla="+- 0 5288 5274"/>
                              <a:gd name="T5" fmla="*/ T4 w 15"/>
                              <a:gd name="T6" fmla="+- 0 6944 6940"/>
                              <a:gd name="T7" fmla="*/ 6944 h 4"/>
                              <a:gd name="T8" fmla="+- 0 5274 5274"/>
                              <a:gd name="T9" fmla="*/ T8 w 15"/>
                              <a:gd name="T10" fmla="+- 0 6944 6940"/>
                              <a:gd name="T11" fmla="*/ 6944 h 4"/>
                              <a:gd name="T12" fmla="+- 0 5288 5274"/>
                              <a:gd name="T13" fmla="*/ T12 w 15"/>
                              <a:gd name="T14" fmla="+- 0 6944 6940"/>
                              <a:gd name="T15" fmla="*/ 6944 h 4"/>
                              <a:gd name="T16" fmla="+- 0 5274 5274"/>
                              <a:gd name="T17" fmla="*/ T16 w 15"/>
                              <a:gd name="T18" fmla="+- 0 6944 6940"/>
                              <a:gd name="T19" fmla="*/ 6944 h 4"/>
                              <a:gd name="T20" fmla="+- 0 5288 5274"/>
                              <a:gd name="T21" fmla="*/ T20 w 15"/>
                              <a:gd name="T22" fmla="+- 0 6944 6940"/>
                              <a:gd name="T23" fmla="*/ 6944 h 4"/>
                              <a:gd name="T24" fmla="+- 0 5274 5274"/>
                              <a:gd name="T25" fmla="*/ T24 w 15"/>
                              <a:gd name="T26" fmla="+- 0 6944 6940"/>
                              <a:gd name="T27" fmla="*/ 6944 h 4"/>
                              <a:gd name="T28" fmla="+- 0 5288 5274"/>
                              <a:gd name="T29" fmla="*/ T28 w 15"/>
                              <a:gd name="T30" fmla="+- 0 6944 6940"/>
                              <a:gd name="T31" fmla="*/ 6944 h 4"/>
                              <a:gd name="T32" fmla="+- 0 5274 5274"/>
                              <a:gd name="T33" fmla="*/ T32 w 15"/>
                              <a:gd name="T34" fmla="+- 0 6944 6940"/>
                              <a:gd name="T35" fmla="*/ 6944 h 4"/>
                              <a:gd name="T36" fmla="+- 0 5288 5274"/>
                              <a:gd name="T37" fmla="*/ T36 w 15"/>
                              <a:gd name="T38" fmla="+- 0 6944 6940"/>
                              <a:gd name="T39" fmla="*/ 6944 h 4"/>
                              <a:gd name="T40" fmla="+- 0 5274 5274"/>
                              <a:gd name="T41" fmla="*/ T40 w 15"/>
                              <a:gd name="T42" fmla="+- 0 6944 6940"/>
                              <a:gd name="T43" fmla="*/ 6944 h 4"/>
                              <a:gd name="T44" fmla="+- 0 5288 5274"/>
                              <a:gd name="T45" fmla="*/ T44 w 15"/>
                              <a:gd name="T46" fmla="+- 0 6944 6940"/>
                              <a:gd name="T47" fmla="*/ 6944 h 4"/>
                              <a:gd name="T48" fmla="+- 0 5274 5274"/>
                              <a:gd name="T49" fmla="*/ T48 w 15"/>
                              <a:gd name="T50" fmla="+- 0 6944 6940"/>
                              <a:gd name="T51" fmla="*/ 6944 h 4"/>
                              <a:gd name="T52" fmla="+- 0 5288 5274"/>
                              <a:gd name="T53" fmla="*/ T52 w 15"/>
                              <a:gd name="T54" fmla="+- 0 6944 6940"/>
                              <a:gd name="T55" fmla="*/ 6944 h 4"/>
                              <a:gd name="T56" fmla="+- 0 5274 5274"/>
                              <a:gd name="T57" fmla="*/ T56 w 15"/>
                              <a:gd name="T58" fmla="+- 0 6944 6940"/>
                              <a:gd name="T59" fmla="*/ 6944 h 4"/>
                              <a:gd name="T60" fmla="+- 0 5288 5274"/>
                              <a:gd name="T61" fmla="*/ T60 w 15"/>
                              <a:gd name="T62" fmla="+- 0 6944 6940"/>
                              <a:gd name="T63" fmla="*/ 6944 h 4"/>
                              <a:gd name="T64" fmla="+- 0 5274 5274"/>
                              <a:gd name="T65" fmla="*/ T64 w 15"/>
                              <a:gd name="T66" fmla="+- 0 6944 6940"/>
                              <a:gd name="T67" fmla="*/ 6944 h 4"/>
                              <a:gd name="T68" fmla="+- 0 5288 5274"/>
                              <a:gd name="T69" fmla="*/ T68 w 15"/>
                              <a:gd name="T70" fmla="+- 0 6944 6940"/>
                              <a:gd name="T71" fmla="*/ 6944 h 4"/>
                              <a:gd name="T72" fmla="+- 0 5274 5274"/>
                              <a:gd name="T73" fmla="*/ T72 w 15"/>
                              <a:gd name="T74" fmla="+- 0 6940 6940"/>
                              <a:gd name="T75" fmla="*/ 6940 h 4"/>
                              <a:gd name="T76" fmla="+- 0 5274 5274"/>
                              <a:gd name="T77" fmla="*/ T76 w 15"/>
                              <a:gd name="T78" fmla="+- 0 6944 6940"/>
                              <a:gd name="T79" fmla="*/ 6944 h 4"/>
                              <a:gd name="T80" fmla="+- 0 5288 5274"/>
                              <a:gd name="T81" fmla="*/ T80 w 15"/>
                              <a:gd name="T82" fmla="+- 0 6944 6940"/>
                              <a:gd name="T83" fmla="*/ 6944 h 4"/>
                              <a:gd name="T84" fmla="+- 0 5274 5274"/>
                              <a:gd name="T85" fmla="*/ T84 w 15"/>
                              <a:gd name="T86" fmla="+- 0 6940 6940"/>
                              <a:gd name="T87" fmla="*/ 6940 h 4"/>
                              <a:gd name="T88" fmla="+- 0 5288 5274"/>
                              <a:gd name="T89" fmla="*/ T88 w 15"/>
                              <a:gd name="T90" fmla="+- 0 6940 6940"/>
                              <a:gd name="T91" fmla="*/ 6940 h 4"/>
                              <a:gd name="T92" fmla="+- 0 5288 5274"/>
                              <a:gd name="T93" fmla="*/ T92 w 15"/>
                              <a:gd name="T94" fmla="+- 0 6944 6940"/>
                              <a:gd name="T95" fmla="*/ 69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4"/>
                                </a:moveTo>
                                <a:lnTo>
                                  <a:pt x="14" y="4"/>
                                </a:lnTo>
                                <a:lnTo>
                                  <a:pt x="0" y="4"/>
                                </a:lnTo>
                                <a:moveTo>
                                  <a:pt x="14" y="4"/>
                                </a:moveTo>
                                <a:lnTo>
                                  <a:pt x="0" y="4"/>
                                </a:lnTo>
                                <a:lnTo>
                                  <a:pt x="14" y="4"/>
                                </a:lnTo>
                                <a:lnTo>
                                  <a:pt x="0" y="4"/>
                                </a:lnTo>
                                <a:lnTo>
                                  <a:pt x="14" y="4"/>
                                </a:lnTo>
                                <a:moveTo>
                                  <a:pt x="0" y="4"/>
                                </a:moveTo>
                                <a:lnTo>
                                  <a:pt x="14" y="4"/>
                                </a:lnTo>
                                <a:lnTo>
                                  <a:pt x="0" y="4"/>
                                </a:lnTo>
                                <a:moveTo>
                                  <a:pt x="14" y="4"/>
                                </a:moveTo>
                                <a:lnTo>
                                  <a:pt x="0" y="4"/>
                                </a:lnTo>
                                <a:lnTo>
                                  <a:pt x="14" y="4"/>
                                </a:lnTo>
                                <a:lnTo>
                                  <a:pt x="0" y="4"/>
                                </a:lnTo>
                                <a:lnTo>
                                  <a:pt x="14" y="4"/>
                                </a:lnTo>
                                <a:moveTo>
                                  <a:pt x="0" y="4"/>
                                </a:moveTo>
                                <a:lnTo>
                                  <a:pt x="1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moveTo>
                                  <a:pt x="14" y="4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6" name="Freeform 7060"/>
                        <wps:cNvSpPr>
                          <a:spLocks/>
                        </wps:cNvSpPr>
                        <wps:spPr bwMode="auto">
                          <a:xfrm>
                            <a:off x="5274" y="6943"/>
                            <a:ext cx="15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5"/>
                              <a:gd name="T2" fmla="+- 0 5288 5274"/>
                              <a:gd name="T3" fmla="*/ T2 w 15"/>
                              <a:gd name="T4" fmla="+- 0 5274 5274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7" name="Freeform 7059"/>
                        <wps:cNvSpPr>
                          <a:spLocks/>
                        </wps:cNvSpPr>
                        <wps:spPr bwMode="auto">
                          <a:xfrm>
                            <a:off x="5274" y="6943"/>
                            <a:ext cx="15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5"/>
                              <a:gd name="T2" fmla="+- 0 5288 5274"/>
                              <a:gd name="T3" fmla="*/ T2 w 15"/>
                              <a:gd name="T4" fmla="+- 0 5274 5274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8" name="AutoShape 7058"/>
                        <wps:cNvSpPr>
                          <a:spLocks/>
                        </wps:cNvSpPr>
                        <wps:spPr bwMode="auto">
                          <a:xfrm>
                            <a:off x="5274" y="6943"/>
                            <a:ext cx="15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5"/>
                              <a:gd name="T2" fmla="+- 0 5285 5274"/>
                              <a:gd name="T3" fmla="*/ T2 w 15"/>
                              <a:gd name="T4" fmla="+- 0 5285 5274"/>
                              <a:gd name="T5" fmla="*/ T4 w 15"/>
                              <a:gd name="T6" fmla="+- 0 5274 5274"/>
                              <a:gd name="T7" fmla="*/ T6 w 15"/>
                              <a:gd name="T8" fmla="+- 0 5285 5274"/>
                              <a:gd name="T9" fmla="*/ T8 w 15"/>
                              <a:gd name="T10" fmla="+- 0 5285 5274"/>
                              <a:gd name="T11" fmla="*/ T10 w 15"/>
                              <a:gd name="T12" fmla="+- 0 5274 5274"/>
                              <a:gd name="T13" fmla="*/ T12 w 15"/>
                              <a:gd name="T14" fmla="+- 0 5285 5274"/>
                              <a:gd name="T15" fmla="*/ T14 w 15"/>
                              <a:gd name="T16" fmla="+- 0 5285 5274"/>
                              <a:gd name="T17" fmla="*/ T16 w 15"/>
                              <a:gd name="T18" fmla="+- 0 5274 5274"/>
                              <a:gd name="T19" fmla="*/ T18 w 15"/>
                              <a:gd name="T20" fmla="+- 0 5288 5274"/>
                              <a:gd name="T21" fmla="*/ T20 w 15"/>
                              <a:gd name="T22" fmla="+- 0 5285 5274"/>
                              <a:gd name="T23" fmla="*/ T2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9" name="AutoShape 7057"/>
                        <wps:cNvSpPr>
                          <a:spLocks/>
                        </wps:cNvSpPr>
                        <wps:spPr bwMode="auto">
                          <a:xfrm>
                            <a:off x="5274" y="6943"/>
                            <a:ext cx="15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5"/>
                              <a:gd name="T2" fmla="+- 0 5285 5274"/>
                              <a:gd name="T3" fmla="*/ T2 w 15"/>
                              <a:gd name="T4" fmla="+- 0 5285 5274"/>
                              <a:gd name="T5" fmla="*/ T4 w 15"/>
                              <a:gd name="T6" fmla="+- 0 5274 5274"/>
                              <a:gd name="T7" fmla="*/ T6 w 15"/>
                              <a:gd name="T8" fmla="+- 0 5285 5274"/>
                              <a:gd name="T9" fmla="*/ T8 w 15"/>
                              <a:gd name="T10" fmla="+- 0 5285 5274"/>
                              <a:gd name="T11" fmla="*/ T10 w 15"/>
                              <a:gd name="T12" fmla="+- 0 5274 5274"/>
                              <a:gd name="T13" fmla="*/ T12 w 15"/>
                              <a:gd name="T14" fmla="+- 0 5285 5274"/>
                              <a:gd name="T15" fmla="*/ T14 w 15"/>
                              <a:gd name="T16" fmla="+- 0 5285 5274"/>
                              <a:gd name="T17" fmla="*/ T16 w 15"/>
                              <a:gd name="T18" fmla="+- 0 5274 5274"/>
                              <a:gd name="T19" fmla="*/ T18 w 15"/>
                              <a:gd name="T20" fmla="+- 0 5288 5274"/>
                              <a:gd name="T21" fmla="*/ T20 w 15"/>
                              <a:gd name="T22" fmla="+- 0 5285 5274"/>
                              <a:gd name="T23" fmla="*/ T2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0" name="AutoShape 7056"/>
                        <wps:cNvSpPr>
                          <a:spLocks/>
                        </wps:cNvSpPr>
                        <wps:spPr bwMode="auto">
                          <a:xfrm>
                            <a:off x="5274" y="6943"/>
                            <a:ext cx="15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5"/>
                              <a:gd name="T2" fmla="+- 0 5285 5274"/>
                              <a:gd name="T3" fmla="*/ T2 w 15"/>
                              <a:gd name="T4" fmla="+- 0 5274 5274"/>
                              <a:gd name="T5" fmla="*/ T4 w 15"/>
                              <a:gd name="T6" fmla="+- 0 5285 5274"/>
                              <a:gd name="T7" fmla="*/ T6 w 15"/>
                              <a:gd name="T8" fmla="+- 0 5274 5274"/>
                              <a:gd name="T9" fmla="*/ T8 w 15"/>
                              <a:gd name="T10" fmla="+- 0 5285 5274"/>
                              <a:gd name="T11" fmla="*/ T10 w 15"/>
                              <a:gd name="T12" fmla="+- 0 5274 5274"/>
                              <a:gd name="T13" fmla="*/ T12 w 15"/>
                              <a:gd name="T14" fmla="+- 0 5285 5274"/>
                              <a:gd name="T15" fmla="*/ T14 w 15"/>
                              <a:gd name="T16" fmla="+- 0 5274 5274"/>
                              <a:gd name="T17" fmla="*/ T16 w 15"/>
                              <a:gd name="T18" fmla="+- 0 5285 5274"/>
                              <a:gd name="T19" fmla="*/ T18 w 15"/>
                              <a:gd name="T20" fmla="+- 0 5274 5274"/>
                              <a:gd name="T21" fmla="*/ T20 w 15"/>
                              <a:gd name="T22" fmla="+- 0 5285 5274"/>
                              <a:gd name="T23" fmla="*/ T22 w 15"/>
                              <a:gd name="T24" fmla="+- 0 5274 5274"/>
                              <a:gd name="T25" fmla="*/ T24 w 15"/>
                              <a:gd name="T26" fmla="+- 0 5285 5274"/>
                              <a:gd name="T27" fmla="*/ T26 w 15"/>
                              <a:gd name="T28" fmla="+- 0 5274 5274"/>
                              <a:gd name="T29" fmla="*/ T28 w 15"/>
                              <a:gd name="T30" fmla="+- 0 5285 5274"/>
                              <a:gd name="T31" fmla="*/ T30 w 15"/>
                              <a:gd name="T32" fmla="+- 0 5274 5274"/>
                              <a:gd name="T33" fmla="*/ T32 w 15"/>
                              <a:gd name="T34" fmla="+- 0 5285 5274"/>
                              <a:gd name="T35" fmla="*/ T34 w 15"/>
                              <a:gd name="T36" fmla="+- 0 5274 5274"/>
                              <a:gd name="T37" fmla="*/ T36 w 15"/>
                              <a:gd name="T38" fmla="+- 0 5285 5274"/>
                              <a:gd name="T39" fmla="*/ T38 w 15"/>
                              <a:gd name="T40" fmla="+- 0 5274 5274"/>
                              <a:gd name="T41" fmla="*/ T40 w 15"/>
                              <a:gd name="T42" fmla="+- 0 5288 5274"/>
                              <a:gd name="T43" fmla="*/ T42 w 15"/>
                              <a:gd name="T44" fmla="+- 0 5285 5274"/>
                              <a:gd name="T45" fmla="*/ T4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1" name="Freeform 7055"/>
                        <wps:cNvSpPr>
                          <a:spLocks/>
                        </wps:cNvSpPr>
                        <wps:spPr bwMode="auto">
                          <a:xfrm>
                            <a:off x="5274" y="6943"/>
                            <a:ext cx="11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5285 5274"/>
                              <a:gd name="T3" fmla="*/ T2 w 11"/>
                              <a:gd name="T4" fmla="+- 0 5274 5274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2" name="Freeform 7054"/>
                        <wps:cNvSpPr>
                          <a:spLocks/>
                        </wps:cNvSpPr>
                        <wps:spPr bwMode="auto">
                          <a:xfrm>
                            <a:off x="5274" y="6943"/>
                            <a:ext cx="11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5285 5274"/>
                              <a:gd name="T3" fmla="*/ T2 w 11"/>
                              <a:gd name="T4" fmla="+- 0 5274 5274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3" name="AutoShape 7053"/>
                        <wps:cNvSpPr>
                          <a:spLocks/>
                        </wps:cNvSpPr>
                        <wps:spPr bwMode="auto">
                          <a:xfrm>
                            <a:off x="5274" y="6943"/>
                            <a:ext cx="11" cy="4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6944 6944"/>
                              <a:gd name="T3" fmla="*/ 6944 h 4"/>
                              <a:gd name="T4" fmla="+- 0 5274 5274"/>
                              <a:gd name="T5" fmla="*/ T4 w 11"/>
                              <a:gd name="T6" fmla="+- 0 6947 6944"/>
                              <a:gd name="T7" fmla="*/ 6947 h 4"/>
                              <a:gd name="T8" fmla="+- 0 5285 5274"/>
                              <a:gd name="T9" fmla="*/ T8 w 11"/>
                              <a:gd name="T10" fmla="+- 0 6947 6944"/>
                              <a:gd name="T11" fmla="*/ 6947 h 4"/>
                              <a:gd name="T12" fmla="+- 0 5274 5274"/>
                              <a:gd name="T13" fmla="*/ T12 w 11"/>
                              <a:gd name="T14" fmla="+- 0 6944 6944"/>
                              <a:gd name="T15" fmla="*/ 6944 h 4"/>
                              <a:gd name="T16" fmla="+- 0 5285 5274"/>
                              <a:gd name="T17" fmla="*/ T16 w 11"/>
                              <a:gd name="T18" fmla="+- 0 6944 6944"/>
                              <a:gd name="T19" fmla="*/ 6944 h 4"/>
                              <a:gd name="T20" fmla="+- 0 5274 5274"/>
                              <a:gd name="T21" fmla="*/ T20 w 11"/>
                              <a:gd name="T22" fmla="+- 0 6944 6944"/>
                              <a:gd name="T23" fmla="*/ 6944 h 4"/>
                              <a:gd name="T24" fmla="+- 0 5285 5274"/>
                              <a:gd name="T25" fmla="*/ T24 w 11"/>
                              <a:gd name="T26" fmla="+- 0 6947 6944"/>
                              <a:gd name="T27" fmla="*/ 6947 h 4"/>
                              <a:gd name="T28" fmla="+- 0 5285 5274"/>
                              <a:gd name="T29" fmla="*/ T28 w 11"/>
                              <a:gd name="T30" fmla="+- 0 6944 6944"/>
                              <a:gd name="T31" fmla="*/ 69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11" y="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3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4" name="AutoShape 7052"/>
                        <wps:cNvSpPr>
                          <a:spLocks/>
                        </wps:cNvSpPr>
                        <wps:spPr bwMode="auto">
                          <a:xfrm>
                            <a:off x="5274" y="6943"/>
                            <a:ext cx="11" cy="4"/>
                          </a:xfrm>
                          <a:custGeom>
                            <a:avLst/>
                            <a:gdLst>
                              <a:gd name="T0" fmla="+- 0 5285 5274"/>
                              <a:gd name="T1" fmla="*/ T0 w 11"/>
                              <a:gd name="T2" fmla="+- 0 6947 6944"/>
                              <a:gd name="T3" fmla="*/ 6947 h 4"/>
                              <a:gd name="T4" fmla="+- 0 5274 5274"/>
                              <a:gd name="T5" fmla="*/ T4 w 11"/>
                              <a:gd name="T6" fmla="+- 0 6947 6944"/>
                              <a:gd name="T7" fmla="*/ 6947 h 4"/>
                              <a:gd name="T8" fmla="+- 0 5285 5274"/>
                              <a:gd name="T9" fmla="*/ T8 w 11"/>
                              <a:gd name="T10" fmla="+- 0 6947 6944"/>
                              <a:gd name="T11" fmla="*/ 6947 h 4"/>
                              <a:gd name="T12" fmla="+- 0 5274 5274"/>
                              <a:gd name="T13" fmla="*/ T12 w 11"/>
                              <a:gd name="T14" fmla="+- 0 6947 6944"/>
                              <a:gd name="T15" fmla="*/ 6947 h 4"/>
                              <a:gd name="T16" fmla="+- 0 5285 5274"/>
                              <a:gd name="T17" fmla="*/ T16 w 11"/>
                              <a:gd name="T18" fmla="+- 0 6947 6944"/>
                              <a:gd name="T19" fmla="*/ 6947 h 4"/>
                              <a:gd name="T20" fmla="+- 0 5274 5274"/>
                              <a:gd name="T21" fmla="*/ T20 w 11"/>
                              <a:gd name="T22" fmla="+- 0 6944 6944"/>
                              <a:gd name="T23" fmla="*/ 6944 h 4"/>
                              <a:gd name="T24" fmla="+- 0 5274 5274"/>
                              <a:gd name="T25" fmla="*/ T24 w 11"/>
                              <a:gd name="T26" fmla="+- 0 6947 6944"/>
                              <a:gd name="T27" fmla="*/ 6947 h 4"/>
                              <a:gd name="T28" fmla="+- 0 5285 5274"/>
                              <a:gd name="T29" fmla="*/ T28 w 11"/>
                              <a:gd name="T30" fmla="+- 0 6947 6944"/>
                              <a:gd name="T31" fmla="*/ 6947 h 4"/>
                              <a:gd name="T32" fmla="+- 0 5274 5274"/>
                              <a:gd name="T33" fmla="*/ T32 w 11"/>
                              <a:gd name="T34" fmla="+- 0 6944 6944"/>
                              <a:gd name="T35" fmla="*/ 6944 h 4"/>
                              <a:gd name="T36" fmla="+- 0 5285 5274"/>
                              <a:gd name="T37" fmla="*/ T36 w 11"/>
                              <a:gd name="T38" fmla="+- 0 6944 6944"/>
                              <a:gd name="T39" fmla="*/ 6944 h 4"/>
                              <a:gd name="T40" fmla="+- 0 5285 5274"/>
                              <a:gd name="T41" fmla="*/ T40 w 11"/>
                              <a:gd name="T42" fmla="+- 0 6947 6944"/>
                              <a:gd name="T43" fmla="*/ 69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11" y="3"/>
                                </a:moveTo>
                                <a:lnTo>
                                  <a:pt x="0" y="3"/>
                                </a:lnTo>
                                <a:lnTo>
                                  <a:pt x="11" y="3"/>
                                </a:lnTo>
                                <a:close/>
                                <a:moveTo>
                                  <a:pt x="0" y="3"/>
                                </a:moveTo>
                                <a:lnTo>
                                  <a:pt x="11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  <a:moveTo>
                                  <a:pt x="11" y="3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5" name="AutoShape 7051"/>
                        <wps:cNvSpPr>
                          <a:spLocks/>
                        </wps:cNvSpPr>
                        <wps:spPr bwMode="auto">
                          <a:xfrm>
                            <a:off x="5274" y="6943"/>
                            <a:ext cx="11" cy="4"/>
                          </a:xfrm>
                          <a:custGeom>
                            <a:avLst/>
                            <a:gdLst>
                              <a:gd name="T0" fmla="+- 0 5285 5274"/>
                              <a:gd name="T1" fmla="*/ T0 w 11"/>
                              <a:gd name="T2" fmla="+- 0 6947 6944"/>
                              <a:gd name="T3" fmla="*/ 6947 h 4"/>
                              <a:gd name="T4" fmla="+- 0 5274 5274"/>
                              <a:gd name="T5" fmla="*/ T4 w 11"/>
                              <a:gd name="T6" fmla="+- 0 6947 6944"/>
                              <a:gd name="T7" fmla="*/ 6947 h 4"/>
                              <a:gd name="T8" fmla="+- 0 5285 5274"/>
                              <a:gd name="T9" fmla="*/ T8 w 11"/>
                              <a:gd name="T10" fmla="+- 0 6947 6944"/>
                              <a:gd name="T11" fmla="*/ 6947 h 4"/>
                              <a:gd name="T12" fmla="+- 0 5274 5274"/>
                              <a:gd name="T13" fmla="*/ T12 w 11"/>
                              <a:gd name="T14" fmla="+- 0 6947 6944"/>
                              <a:gd name="T15" fmla="*/ 6947 h 4"/>
                              <a:gd name="T16" fmla="+- 0 5285 5274"/>
                              <a:gd name="T17" fmla="*/ T16 w 11"/>
                              <a:gd name="T18" fmla="+- 0 6947 6944"/>
                              <a:gd name="T19" fmla="*/ 6947 h 4"/>
                              <a:gd name="T20" fmla="+- 0 5274 5274"/>
                              <a:gd name="T21" fmla="*/ T20 w 11"/>
                              <a:gd name="T22" fmla="+- 0 6947 6944"/>
                              <a:gd name="T23" fmla="*/ 6947 h 4"/>
                              <a:gd name="T24" fmla="+- 0 5285 5274"/>
                              <a:gd name="T25" fmla="*/ T24 w 11"/>
                              <a:gd name="T26" fmla="+- 0 6947 6944"/>
                              <a:gd name="T27" fmla="*/ 6947 h 4"/>
                              <a:gd name="T28" fmla="+- 0 5274 5274"/>
                              <a:gd name="T29" fmla="*/ T28 w 11"/>
                              <a:gd name="T30" fmla="+- 0 6944 6944"/>
                              <a:gd name="T31" fmla="*/ 6944 h 4"/>
                              <a:gd name="T32" fmla="+- 0 5274 5274"/>
                              <a:gd name="T33" fmla="*/ T32 w 11"/>
                              <a:gd name="T34" fmla="+- 0 6947 6944"/>
                              <a:gd name="T35" fmla="*/ 6947 h 4"/>
                              <a:gd name="T36" fmla="+- 0 5285 5274"/>
                              <a:gd name="T37" fmla="*/ T36 w 11"/>
                              <a:gd name="T38" fmla="+- 0 6947 6944"/>
                              <a:gd name="T39" fmla="*/ 6947 h 4"/>
                              <a:gd name="T40" fmla="+- 0 5274 5274"/>
                              <a:gd name="T41" fmla="*/ T40 w 11"/>
                              <a:gd name="T42" fmla="+- 0 6944 6944"/>
                              <a:gd name="T43" fmla="*/ 6944 h 4"/>
                              <a:gd name="T44" fmla="+- 0 5285 5274"/>
                              <a:gd name="T45" fmla="*/ T44 w 11"/>
                              <a:gd name="T46" fmla="+- 0 6944 6944"/>
                              <a:gd name="T47" fmla="*/ 6944 h 4"/>
                              <a:gd name="T48" fmla="+- 0 5285 5274"/>
                              <a:gd name="T49" fmla="*/ T48 w 11"/>
                              <a:gd name="T50" fmla="+- 0 6947 6944"/>
                              <a:gd name="T51" fmla="*/ 69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11" y="3"/>
                                </a:moveTo>
                                <a:lnTo>
                                  <a:pt x="0" y="3"/>
                                </a:lnTo>
                                <a:lnTo>
                                  <a:pt x="11" y="3"/>
                                </a:lnTo>
                                <a:lnTo>
                                  <a:pt x="0" y="3"/>
                                </a:lnTo>
                                <a:lnTo>
                                  <a:pt x="11" y="3"/>
                                </a:lnTo>
                                <a:moveTo>
                                  <a:pt x="0" y="3"/>
                                </a:moveTo>
                                <a:lnTo>
                                  <a:pt x="11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moveTo>
                                  <a:pt x="11" y="3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6" name="AutoShape 7050"/>
                        <wps:cNvSpPr>
                          <a:spLocks/>
                        </wps:cNvSpPr>
                        <wps:spPr bwMode="auto">
                          <a:xfrm>
                            <a:off x="5274" y="6947"/>
                            <a:ext cx="11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5285 5274"/>
                              <a:gd name="T3" fmla="*/ T2 w 11"/>
                              <a:gd name="T4" fmla="+- 0 5285 5274"/>
                              <a:gd name="T5" fmla="*/ T4 w 11"/>
                              <a:gd name="T6" fmla="+- 0 5274 5274"/>
                              <a:gd name="T7" fmla="*/ T6 w 11"/>
                              <a:gd name="T8" fmla="+- 0 5285 5274"/>
                              <a:gd name="T9" fmla="*/ T8 w 11"/>
                              <a:gd name="T10" fmla="+- 0 5285 5274"/>
                              <a:gd name="T11" fmla="*/ T10 w 11"/>
                              <a:gd name="T12" fmla="+- 0 5274 5274"/>
                              <a:gd name="T13" fmla="*/ T12 w 11"/>
                              <a:gd name="T14" fmla="+- 0 5285 5274"/>
                              <a:gd name="T15" fmla="*/ T1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7" name="AutoShape 7049"/>
                        <wps:cNvSpPr>
                          <a:spLocks/>
                        </wps:cNvSpPr>
                        <wps:spPr bwMode="auto">
                          <a:xfrm>
                            <a:off x="5274" y="6947"/>
                            <a:ext cx="11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5285 5274"/>
                              <a:gd name="T3" fmla="*/ T2 w 11"/>
                              <a:gd name="T4" fmla="+- 0 5285 5274"/>
                              <a:gd name="T5" fmla="*/ T4 w 11"/>
                              <a:gd name="T6" fmla="+- 0 5274 5274"/>
                              <a:gd name="T7" fmla="*/ T6 w 11"/>
                              <a:gd name="T8" fmla="+- 0 5285 5274"/>
                              <a:gd name="T9" fmla="*/ T8 w 11"/>
                              <a:gd name="T10" fmla="+- 0 5285 5274"/>
                              <a:gd name="T11" fmla="*/ T10 w 11"/>
                              <a:gd name="T12" fmla="+- 0 5274 5274"/>
                              <a:gd name="T13" fmla="*/ T12 w 11"/>
                              <a:gd name="T14" fmla="+- 0 5285 5274"/>
                              <a:gd name="T15" fmla="*/ T1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8" name="Freeform 7048"/>
                        <wps:cNvSpPr>
                          <a:spLocks/>
                        </wps:cNvSpPr>
                        <wps:spPr bwMode="auto">
                          <a:xfrm>
                            <a:off x="5274" y="6947"/>
                            <a:ext cx="4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4"/>
                              <a:gd name="T2" fmla="+- 0 5278 5274"/>
                              <a:gd name="T3" fmla="*/ T2 w 4"/>
                              <a:gd name="T4" fmla="+- 0 5274 5274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9" name="Freeform 7047"/>
                        <wps:cNvSpPr>
                          <a:spLocks/>
                        </wps:cNvSpPr>
                        <wps:spPr bwMode="auto">
                          <a:xfrm>
                            <a:off x="5274" y="6947"/>
                            <a:ext cx="4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4"/>
                              <a:gd name="T2" fmla="+- 0 5278 5274"/>
                              <a:gd name="T3" fmla="*/ T2 w 4"/>
                              <a:gd name="T4" fmla="+- 0 5274 5274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0" name="AutoShape 7046"/>
                        <wps:cNvSpPr>
                          <a:spLocks/>
                        </wps:cNvSpPr>
                        <wps:spPr bwMode="auto">
                          <a:xfrm>
                            <a:off x="5274" y="6947"/>
                            <a:ext cx="11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5285 5274"/>
                              <a:gd name="T3" fmla="*/ T2 w 11"/>
                              <a:gd name="T4" fmla="+- 0 5285 5274"/>
                              <a:gd name="T5" fmla="*/ T4 w 11"/>
                              <a:gd name="T6" fmla="+- 0 5274 5274"/>
                              <a:gd name="T7" fmla="*/ T6 w 11"/>
                              <a:gd name="T8" fmla="+- 0 5285 5274"/>
                              <a:gd name="T9" fmla="*/ T8 w 11"/>
                              <a:gd name="T10" fmla="+- 0 5285 5274"/>
                              <a:gd name="T11" fmla="*/ T10 w 11"/>
                              <a:gd name="T12" fmla="+- 0 5278 5274"/>
                              <a:gd name="T13" fmla="*/ T12 w 11"/>
                              <a:gd name="T14" fmla="+- 0 5285 5274"/>
                              <a:gd name="T15" fmla="*/ T1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1" name="Freeform 7045"/>
                        <wps:cNvSpPr>
                          <a:spLocks/>
                        </wps:cNvSpPr>
                        <wps:spPr bwMode="auto">
                          <a:xfrm>
                            <a:off x="5274" y="6947"/>
                            <a:ext cx="11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11"/>
                              <a:gd name="T2" fmla="+- 0 5285 5274"/>
                              <a:gd name="T3" fmla="*/ T2 w 11"/>
                              <a:gd name="T4" fmla="+- 0 5274 5274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2" name="Freeform 7044"/>
                        <wps:cNvSpPr>
                          <a:spLocks/>
                        </wps:cNvSpPr>
                        <wps:spPr bwMode="auto">
                          <a:xfrm>
                            <a:off x="5284" y="6947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3" name="Freeform 7043"/>
                        <wps:cNvSpPr>
                          <a:spLocks/>
                        </wps:cNvSpPr>
                        <wps:spPr bwMode="auto">
                          <a:xfrm>
                            <a:off x="5284" y="6947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4" name="AutoShape 7042"/>
                        <wps:cNvSpPr>
                          <a:spLocks/>
                        </wps:cNvSpPr>
                        <wps:spPr bwMode="auto">
                          <a:xfrm>
                            <a:off x="5274" y="6947"/>
                            <a:ext cx="11" cy="2"/>
                          </a:xfrm>
                          <a:custGeom>
                            <a:avLst/>
                            <a:gdLst>
                              <a:gd name="T0" fmla="+- 0 5278 5274"/>
                              <a:gd name="T1" fmla="*/ T0 w 11"/>
                              <a:gd name="T2" fmla="+- 0 5285 5274"/>
                              <a:gd name="T3" fmla="*/ T2 w 11"/>
                              <a:gd name="T4" fmla="+- 0 5274 5274"/>
                              <a:gd name="T5" fmla="*/ T4 w 11"/>
                              <a:gd name="T6" fmla="+- 0 5278 5274"/>
                              <a:gd name="T7" fmla="*/ T6 w 11"/>
                              <a:gd name="T8" fmla="+- 0 5285 5274"/>
                              <a:gd name="T9" fmla="*/ T8 w 11"/>
                              <a:gd name="T10" fmla="+- 0 5274 5274"/>
                              <a:gd name="T11" fmla="*/ T10 w 11"/>
                              <a:gd name="T12" fmla="+- 0 5285 5274"/>
                              <a:gd name="T13" fmla="*/ T12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4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" name="Freeform 7041"/>
                        <wps:cNvSpPr>
                          <a:spLocks/>
                        </wps:cNvSpPr>
                        <wps:spPr bwMode="auto">
                          <a:xfrm>
                            <a:off x="5281" y="6947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6" name="Freeform 7040"/>
                        <wps:cNvSpPr>
                          <a:spLocks/>
                        </wps:cNvSpPr>
                        <wps:spPr bwMode="auto">
                          <a:xfrm>
                            <a:off x="5281" y="6947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7" name="Freeform 7039"/>
                        <wps:cNvSpPr>
                          <a:spLocks/>
                        </wps:cNvSpPr>
                        <wps:spPr bwMode="auto">
                          <a:xfrm>
                            <a:off x="5281" y="6947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8" name="Freeform 7038"/>
                        <wps:cNvSpPr>
                          <a:spLocks/>
                        </wps:cNvSpPr>
                        <wps:spPr bwMode="auto">
                          <a:xfrm>
                            <a:off x="5281" y="6947"/>
                            <a:ext cx="2" cy="4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6947 h 4"/>
                              <a:gd name="T2" fmla="+- 0 6951 6947"/>
                              <a:gd name="T3" fmla="*/ 6951 h 4"/>
                              <a:gd name="T4" fmla="+- 0 6947 6947"/>
                              <a:gd name="T5" fmla="*/ 6947 h 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9" name="AutoShape 7037"/>
                        <wps:cNvSpPr>
                          <a:spLocks/>
                        </wps:cNvSpPr>
                        <wps:spPr bwMode="auto">
                          <a:xfrm>
                            <a:off x="5274" y="6936"/>
                            <a:ext cx="180" cy="108"/>
                          </a:xfrm>
                          <a:custGeom>
                            <a:avLst/>
                            <a:gdLst>
                              <a:gd name="T0" fmla="+- 0 5281 5274"/>
                              <a:gd name="T1" fmla="*/ T0 w 180"/>
                              <a:gd name="T2" fmla="+- 0 6936 6936"/>
                              <a:gd name="T3" fmla="*/ 6936 h 108"/>
                              <a:gd name="T4" fmla="+- 0 5278 5274"/>
                              <a:gd name="T5" fmla="*/ T4 w 180"/>
                              <a:gd name="T6" fmla="+- 0 6936 6936"/>
                              <a:gd name="T7" fmla="*/ 6936 h 108"/>
                              <a:gd name="T8" fmla="+- 0 5274 5274"/>
                              <a:gd name="T9" fmla="*/ T8 w 180"/>
                              <a:gd name="T10" fmla="+- 0 6936 6936"/>
                              <a:gd name="T11" fmla="*/ 6936 h 108"/>
                              <a:gd name="T12" fmla="+- 0 5274 5274"/>
                              <a:gd name="T13" fmla="*/ T12 w 180"/>
                              <a:gd name="T14" fmla="+- 0 6940 6936"/>
                              <a:gd name="T15" fmla="*/ 6940 h 108"/>
                              <a:gd name="T16" fmla="+- 0 5378 5274"/>
                              <a:gd name="T17" fmla="*/ T16 w 180"/>
                              <a:gd name="T18" fmla="+- 0 6936 6936"/>
                              <a:gd name="T19" fmla="*/ 6936 h 108"/>
                              <a:gd name="T20" fmla="+- 0 5371 5274"/>
                              <a:gd name="T21" fmla="*/ T20 w 180"/>
                              <a:gd name="T22" fmla="+- 0 6936 6936"/>
                              <a:gd name="T23" fmla="*/ 6936 h 108"/>
                              <a:gd name="T24" fmla="+- 0 5447 5274"/>
                              <a:gd name="T25" fmla="*/ T24 w 180"/>
                              <a:gd name="T26" fmla="+- 0 7037 6936"/>
                              <a:gd name="T27" fmla="*/ 7037 h 108"/>
                              <a:gd name="T28" fmla="+- 0 5447 5274"/>
                              <a:gd name="T29" fmla="*/ T28 w 180"/>
                              <a:gd name="T30" fmla="+- 0 7034 6936"/>
                              <a:gd name="T31" fmla="*/ 7034 h 108"/>
                              <a:gd name="T32" fmla="+- 0 5450 5274"/>
                              <a:gd name="T33" fmla="*/ T32 w 180"/>
                              <a:gd name="T34" fmla="+- 0 7034 6936"/>
                              <a:gd name="T35" fmla="*/ 7034 h 108"/>
                              <a:gd name="T36" fmla="+- 0 5447 5274"/>
                              <a:gd name="T37" fmla="*/ T36 w 180"/>
                              <a:gd name="T38" fmla="+- 0 7041 6936"/>
                              <a:gd name="T39" fmla="*/ 7041 h 108"/>
                              <a:gd name="T40" fmla="+- 0 5443 5274"/>
                              <a:gd name="T41" fmla="*/ T40 w 180"/>
                              <a:gd name="T42" fmla="+- 0 7044 6936"/>
                              <a:gd name="T43" fmla="*/ 7044 h 108"/>
                              <a:gd name="T44" fmla="+- 0 5443 5274"/>
                              <a:gd name="T45" fmla="*/ T44 w 180"/>
                              <a:gd name="T46" fmla="+- 0 7041 6936"/>
                              <a:gd name="T47" fmla="*/ 7041 h 108"/>
                              <a:gd name="T48" fmla="+- 0 5447 5274"/>
                              <a:gd name="T49" fmla="*/ T48 w 180"/>
                              <a:gd name="T50" fmla="+- 0 7037 6936"/>
                              <a:gd name="T51" fmla="*/ 7037 h 108"/>
                              <a:gd name="T52" fmla="+- 0 5454 5274"/>
                              <a:gd name="T53" fmla="*/ T52 w 180"/>
                              <a:gd name="T54" fmla="+- 0 7030 6936"/>
                              <a:gd name="T55" fmla="*/ 7030 h 108"/>
                              <a:gd name="T56" fmla="+- 0 5454 5274"/>
                              <a:gd name="T57" fmla="*/ T56 w 180"/>
                              <a:gd name="T58" fmla="+- 0 7034 6936"/>
                              <a:gd name="T59" fmla="*/ 7034 h 108"/>
                              <a:gd name="T60" fmla="+- 0 5450 5274"/>
                              <a:gd name="T61" fmla="*/ T60 w 180"/>
                              <a:gd name="T62" fmla="+- 0 7041 6936"/>
                              <a:gd name="T63" fmla="*/ 7041 h 108"/>
                              <a:gd name="T64" fmla="+- 0 5454 5274"/>
                              <a:gd name="T65" fmla="*/ T64 w 180"/>
                              <a:gd name="T66" fmla="+- 0 7034 6936"/>
                              <a:gd name="T67" fmla="*/ 7034 h 108"/>
                              <a:gd name="T68" fmla="+- 0 5454 5274"/>
                              <a:gd name="T69" fmla="*/ T68 w 180"/>
                              <a:gd name="T70" fmla="+- 0 7030 6936"/>
                              <a:gd name="T71" fmla="*/ 7030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80" h="108">
                                <a:moveTo>
                                  <a:pt x="7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moveTo>
                                  <a:pt x="104" y="0"/>
                                </a:moveTo>
                                <a:lnTo>
                                  <a:pt x="97" y="0"/>
                                </a:lnTo>
                                <a:moveTo>
                                  <a:pt x="173" y="101"/>
                                </a:moveTo>
                                <a:lnTo>
                                  <a:pt x="173" y="98"/>
                                </a:lnTo>
                                <a:lnTo>
                                  <a:pt x="176" y="98"/>
                                </a:lnTo>
                                <a:lnTo>
                                  <a:pt x="173" y="105"/>
                                </a:lnTo>
                                <a:lnTo>
                                  <a:pt x="169" y="108"/>
                                </a:lnTo>
                                <a:lnTo>
                                  <a:pt x="169" y="105"/>
                                </a:lnTo>
                                <a:lnTo>
                                  <a:pt x="173" y="101"/>
                                </a:lnTo>
                                <a:moveTo>
                                  <a:pt x="180" y="94"/>
                                </a:moveTo>
                                <a:lnTo>
                                  <a:pt x="180" y="98"/>
                                </a:lnTo>
                                <a:lnTo>
                                  <a:pt x="176" y="105"/>
                                </a:lnTo>
                                <a:lnTo>
                                  <a:pt x="180" y="98"/>
                                </a:lnTo>
                                <a:lnTo>
                                  <a:pt x="180" y="9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0" name="Line 7036"/>
                        <wps:cNvCnPr>
                          <a:cxnSpLocks noChangeShapeType="1"/>
                        </wps:cNvCnPr>
                        <wps:spPr bwMode="auto">
                          <a:xfrm>
                            <a:off x="5440" y="703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1" name="AutoShape 7035"/>
                        <wps:cNvSpPr>
                          <a:spLocks/>
                        </wps:cNvSpPr>
                        <wps:spPr bwMode="auto">
                          <a:xfrm>
                            <a:off x="5443" y="6997"/>
                            <a:ext cx="18" cy="44"/>
                          </a:xfrm>
                          <a:custGeom>
                            <a:avLst/>
                            <a:gdLst>
                              <a:gd name="T0" fmla="+- 0 5443 5443"/>
                              <a:gd name="T1" fmla="*/ T0 w 18"/>
                              <a:gd name="T2" fmla="+- 0 7012 6998"/>
                              <a:gd name="T3" fmla="*/ 7012 h 44"/>
                              <a:gd name="T4" fmla="+- 0 5450 5443"/>
                              <a:gd name="T5" fmla="*/ T4 w 18"/>
                              <a:gd name="T6" fmla="+- 0 7019 6998"/>
                              <a:gd name="T7" fmla="*/ 7019 h 44"/>
                              <a:gd name="T8" fmla="+- 0 5450 5443"/>
                              <a:gd name="T9" fmla="*/ T8 w 18"/>
                              <a:gd name="T10" fmla="+- 0 7030 6998"/>
                              <a:gd name="T11" fmla="*/ 7030 h 44"/>
                              <a:gd name="T12" fmla="+- 0 5450 5443"/>
                              <a:gd name="T13" fmla="*/ T12 w 18"/>
                              <a:gd name="T14" fmla="+- 0 7026 6998"/>
                              <a:gd name="T15" fmla="*/ 7026 h 44"/>
                              <a:gd name="T16" fmla="+- 0 5450 5443"/>
                              <a:gd name="T17" fmla="*/ T16 w 18"/>
                              <a:gd name="T18" fmla="+- 0 7016 6998"/>
                              <a:gd name="T19" fmla="*/ 7016 h 44"/>
                              <a:gd name="T20" fmla="+- 0 5443 5443"/>
                              <a:gd name="T21" fmla="*/ T20 w 18"/>
                              <a:gd name="T22" fmla="+- 0 7008 6998"/>
                              <a:gd name="T23" fmla="*/ 7008 h 44"/>
                              <a:gd name="T24" fmla="+- 0 5443 5443"/>
                              <a:gd name="T25" fmla="*/ T24 w 18"/>
                              <a:gd name="T26" fmla="+- 0 6998 6998"/>
                              <a:gd name="T27" fmla="*/ 6998 h 44"/>
                              <a:gd name="T28" fmla="+- 0 5443 5443"/>
                              <a:gd name="T29" fmla="*/ T28 w 18"/>
                              <a:gd name="T30" fmla="+- 0 7001 6998"/>
                              <a:gd name="T31" fmla="*/ 7001 h 44"/>
                              <a:gd name="T32" fmla="+- 0 5450 5443"/>
                              <a:gd name="T33" fmla="*/ T32 w 18"/>
                              <a:gd name="T34" fmla="+- 0 7005 6998"/>
                              <a:gd name="T35" fmla="*/ 7005 h 44"/>
                              <a:gd name="T36" fmla="+- 0 5454 5443"/>
                              <a:gd name="T37" fmla="*/ T36 w 18"/>
                              <a:gd name="T38" fmla="+- 0 7008 6998"/>
                              <a:gd name="T39" fmla="*/ 7008 h 44"/>
                              <a:gd name="T40" fmla="+- 0 5454 5443"/>
                              <a:gd name="T41" fmla="*/ T40 w 18"/>
                              <a:gd name="T42" fmla="+- 0 7016 6998"/>
                              <a:gd name="T43" fmla="*/ 7016 h 44"/>
                              <a:gd name="T44" fmla="+- 0 5458 5443"/>
                              <a:gd name="T45" fmla="*/ T44 w 18"/>
                              <a:gd name="T46" fmla="+- 0 7016 6998"/>
                              <a:gd name="T47" fmla="*/ 7016 h 44"/>
                              <a:gd name="T48" fmla="+- 0 5458 5443"/>
                              <a:gd name="T49" fmla="*/ T48 w 18"/>
                              <a:gd name="T50" fmla="+- 0 7023 6998"/>
                              <a:gd name="T51" fmla="*/ 7023 h 44"/>
                              <a:gd name="T52" fmla="+- 0 5461 5443"/>
                              <a:gd name="T53" fmla="*/ T52 w 18"/>
                              <a:gd name="T54" fmla="+- 0 7023 6998"/>
                              <a:gd name="T55" fmla="*/ 7023 h 44"/>
                              <a:gd name="T56" fmla="+- 0 5461 5443"/>
                              <a:gd name="T57" fmla="*/ T56 w 18"/>
                              <a:gd name="T58" fmla="+- 0 7026 6998"/>
                              <a:gd name="T59" fmla="*/ 7026 h 44"/>
                              <a:gd name="T60" fmla="+- 0 5458 5443"/>
                              <a:gd name="T61" fmla="*/ T60 w 18"/>
                              <a:gd name="T62" fmla="+- 0 7030 6998"/>
                              <a:gd name="T63" fmla="*/ 7030 h 44"/>
                              <a:gd name="T64" fmla="+- 0 5454 5443"/>
                              <a:gd name="T65" fmla="*/ T64 w 18"/>
                              <a:gd name="T66" fmla="+- 0 7034 6998"/>
                              <a:gd name="T67" fmla="*/ 7034 h 44"/>
                              <a:gd name="T68" fmla="+- 0 5443 5443"/>
                              <a:gd name="T69" fmla="*/ T68 w 18"/>
                              <a:gd name="T70" fmla="+- 0 7005 6998"/>
                              <a:gd name="T71" fmla="*/ 7005 h 44"/>
                              <a:gd name="T72" fmla="+- 0 5450 5443"/>
                              <a:gd name="T73" fmla="*/ T72 w 18"/>
                              <a:gd name="T74" fmla="+- 0 7016 6998"/>
                              <a:gd name="T75" fmla="*/ 7016 h 44"/>
                              <a:gd name="T76" fmla="+- 0 5454 5443"/>
                              <a:gd name="T77" fmla="*/ T76 w 18"/>
                              <a:gd name="T78" fmla="+- 0 7026 6998"/>
                              <a:gd name="T79" fmla="*/ 7026 h 44"/>
                              <a:gd name="T80" fmla="+- 0 5454 5443"/>
                              <a:gd name="T81" fmla="*/ T80 w 18"/>
                              <a:gd name="T82" fmla="+- 0 7016 6998"/>
                              <a:gd name="T83" fmla="*/ 7016 h 44"/>
                              <a:gd name="T84" fmla="+- 0 5450 5443"/>
                              <a:gd name="T85" fmla="*/ T84 w 18"/>
                              <a:gd name="T86" fmla="+- 0 7008 6998"/>
                              <a:gd name="T87" fmla="*/ 7008 h 44"/>
                              <a:gd name="T88" fmla="+- 0 5443 5443"/>
                              <a:gd name="T89" fmla="*/ T88 w 18"/>
                              <a:gd name="T90" fmla="+- 0 7005 6998"/>
                              <a:gd name="T91" fmla="*/ 7005 h 44"/>
                              <a:gd name="T92" fmla="+- 0 5443 5443"/>
                              <a:gd name="T93" fmla="*/ T92 w 18"/>
                              <a:gd name="T94" fmla="+- 0 7019 6998"/>
                              <a:gd name="T95" fmla="*/ 7019 h 44"/>
                              <a:gd name="T96" fmla="+- 0 5447 5443"/>
                              <a:gd name="T97" fmla="*/ T96 w 18"/>
                              <a:gd name="T98" fmla="+- 0 7034 6998"/>
                              <a:gd name="T99" fmla="*/ 7034 h 44"/>
                              <a:gd name="T100" fmla="+- 0 5450 5443"/>
                              <a:gd name="T101" fmla="*/ T100 w 18"/>
                              <a:gd name="T102" fmla="+- 0 7030 6998"/>
                              <a:gd name="T103" fmla="*/ 7030 h 44"/>
                              <a:gd name="T104" fmla="+- 0 5447 5443"/>
                              <a:gd name="T105" fmla="*/ T104 w 18"/>
                              <a:gd name="T106" fmla="+- 0 7023 6998"/>
                              <a:gd name="T107" fmla="*/ 7023 h 44"/>
                              <a:gd name="T108" fmla="+- 0 5443 5443"/>
                              <a:gd name="T109" fmla="*/ T108 w 18"/>
                              <a:gd name="T110" fmla="+- 0 7016 6998"/>
                              <a:gd name="T111" fmla="*/ 7016 h 44"/>
                              <a:gd name="T112" fmla="+- 0 5450 5443"/>
                              <a:gd name="T113" fmla="*/ T112 w 18"/>
                              <a:gd name="T114" fmla="+- 0 7034 6998"/>
                              <a:gd name="T115" fmla="*/ 7034 h 44"/>
                              <a:gd name="T116" fmla="+- 0 5450 5443"/>
                              <a:gd name="T117" fmla="*/ T116 w 18"/>
                              <a:gd name="T118" fmla="+- 0 7037 6998"/>
                              <a:gd name="T119" fmla="*/ 7037 h 44"/>
                              <a:gd name="T120" fmla="+- 0 5447 5443"/>
                              <a:gd name="T121" fmla="*/ T120 w 18"/>
                              <a:gd name="T122" fmla="+- 0 7041 6998"/>
                              <a:gd name="T123" fmla="*/ 7041 h 44"/>
                              <a:gd name="T124" fmla="+- 0 5450 5443"/>
                              <a:gd name="T125" fmla="*/ T124 w 18"/>
                              <a:gd name="T126" fmla="+- 0 7037 6998"/>
                              <a:gd name="T127" fmla="*/ 7037 h 44"/>
                              <a:gd name="T128" fmla="+- 0 5450 5443"/>
                              <a:gd name="T129" fmla="*/ T128 w 18"/>
                              <a:gd name="T130" fmla="+- 0 7034 6998"/>
                              <a:gd name="T131" fmla="*/ 7034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8" h="44">
                                <a:moveTo>
                                  <a:pt x="0" y="14"/>
                                </a:moveTo>
                                <a:lnTo>
                                  <a:pt x="7" y="21"/>
                                </a:lnTo>
                                <a:lnTo>
                                  <a:pt x="7" y="32"/>
                                </a:lnTo>
                                <a:lnTo>
                                  <a:pt x="7" y="28"/>
                                </a:lnTo>
                                <a:lnTo>
                                  <a:pt x="7" y="18"/>
                                </a:lnTo>
                                <a:lnTo>
                                  <a:pt x="0" y="10"/>
                                </a:lnTo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7" y="7"/>
                                </a:lnTo>
                                <a:lnTo>
                                  <a:pt x="11" y="10"/>
                                </a:lnTo>
                                <a:lnTo>
                                  <a:pt x="11" y="18"/>
                                </a:lnTo>
                                <a:lnTo>
                                  <a:pt x="15" y="18"/>
                                </a:lnTo>
                                <a:lnTo>
                                  <a:pt x="15" y="25"/>
                                </a:lnTo>
                                <a:lnTo>
                                  <a:pt x="18" y="25"/>
                                </a:lnTo>
                                <a:lnTo>
                                  <a:pt x="18" y="28"/>
                                </a:lnTo>
                                <a:lnTo>
                                  <a:pt x="15" y="32"/>
                                </a:lnTo>
                                <a:lnTo>
                                  <a:pt x="11" y="36"/>
                                </a:lnTo>
                                <a:moveTo>
                                  <a:pt x="0" y="7"/>
                                </a:moveTo>
                                <a:lnTo>
                                  <a:pt x="7" y="18"/>
                                </a:lnTo>
                                <a:lnTo>
                                  <a:pt x="11" y="28"/>
                                </a:lnTo>
                                <a:lnTo>
                                  <a:pt x="11" y="18"/>
                                </a:lnTo>
                                <a:lnTo>
                                  <a:pt x="7" y="10"/>
                                </a:lnTo>
                                <a:lnTo>
                                  <a:pt x="0" y="7"/>
                                </a:lnTo>
                                <a:moveTo>
                                  <a:pt x="0" y="21"/>
                                </a:moveTo>
                                <a:lnTo>
                                  <a:pt x="4" y="36"/>
                                </a:lnTo>
                                <a:lnTo>
                                  <a:pt x="7" y="32"/>
                                </a:lnTo>
                                <a:lnTo>
                                  <a:pt x="4" y="25"/>
                                </a:lnTo>
                                <a:lnTo>
                                  <a:pt x="0" y="18"/>
                                </a:lnTo>
                                <a:moveTo>
                                  <a:pt x="7" y="36"/>
                                </a:moveTo>
                                <a:lnTo>
                                  <a:pt x="7" y="39"/>
                                </a:lnTo>
                                <a:lnTo>
                                  <a:pt x="4" y="43"/>
                                </a:lnTo>
                                <a:lnTo>
                                  <a:pt x="7" y="39"/>
                                </a:lnTo>
                                <a:lnTo>
                                  <a:pt x="7" y="36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2" name="Line 7034"/>
                        <wps:cNvCnPr>
                          <a:cxnSpLocks noChangeShapeType="1"/>
                        </wps:cNvCnPr>
                        <wps:spPr bwMode="auto">
                          <a:xfrm>
                            <a:off x="5440" y="704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3" name="AutoShape 7033"/>
                        <wps:cNvSpPr>
                          <a:spLocks/>
                        </wps:cNvSpPr>
                        <wps:spPr bwMode="auto">
                          <a:xfrm>
                            <a:off x="5360" y="6936"/>
                            <a:ext cx="15" cy="2"/>
                          </a:xfrm>
                          <a:custGeom>
                            <a:avLst/>
                            <a:gdLst>
                              <a:gd name="T0" fmla="+- 0 5360 5360"/>
                              <a:gd name="T1" fmla="*/ T0 w 15"/>
                              <a:gd name="T2" fmla="+- 0 5375 5360"/>
                              <a:gd name="T3" fmla="*/ T2 w 15"/>
                              <a:gd name="T4" fmla="+- 0 5375 5360"/>
                              <a:gd name="T5" fmla="*/ T4 w 15"/>
                              <a:gd name="T6" fmla="+- 0 5360 5360"/>
                              <a:gd name="T7" fmla="*/ T6 w 15"/>
                              <a:gd name="T8" fmla="+- 0 5375 5360"/>
                              <a:gd name="T9" fmla="*/ T8 w 15"/>
                              <a:gd name="T10" fmla="+- 0 5375 5360"/>
                              <a:gd name="T11" fmla="*/ T10 w 15"/>
                              <a:gd name="T12" fmla="+- 0 5360 5360"/>
                              <a:gd name="T13" fmla="*/ T12 w 15"/>
                              <a:gd name="T14" fmla="+- 0 5375 5360"/>
                              <a:gd name="T15" fmla="*/ T14 w 15"/>
                              <a:gd name="T16" fmla="+- 0 5375 5360"/>
                              <a:gd name="T17" fmla="*/ T16 w 15"/>
                              <a:gd name="T18" fmla="+- 0 5360 5360"/>
                              <a:gd name="T19" fmla="*/ T18 w 15"/>
                              <a:gd name="T20" fmla="+- 0 5375 5360"/>
                              <a:gd name="T21" fmla="*/ T20 w 15"/>
                              <a:gd name="T22" fmla="+- 0 5360 5360"/>
                              <a:gd name="T23" fmla="*/ T22 w 15"/>
                              <a:gd name="T24" fmla="+- 0 5375 5360"/>
                              <a:gd name="T25" fmla="*/ T24 w 15"/>
                              <a:gd name="T26" fmla="+- 0 5375 5360"/>
                              <a:gd name="T27" fmla="*/ T26 w 15"/>
                              <a:gd name="T28" fmla="+- 0 5360 5360"/>
                              <a:gd name="T29" fmla="*/ T28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4" name="AutoShape 7032"/>
                        <wps:cNvSpPr>
                          <a:spLocks/>
                        </wps:cNvSpPr>
                        <wps:spPr bwMode="auto">
                          <a:xfrm>
                            <a:off x="5360" y="6936"/>
                            <a:ext cx="15" cy="2"/>
                          </a:xfrm>
                          <a:custGeom>
                            <a:avLst/>
                            <a:gdLst>
                              <a:gd name="T0" fmla="+- 0 5360 5360"/>
                              <a:gd name="T1" fmla="*/ T0 w 15"/>
                              <a:gd name="T2" fmla="+- 0 5375 5360"/>
                              <a:gd name="T3" fmla="*/ T2 w 15"/>
                              <a:gd name="T4" fmla="+- 0 5375 5360"/>
                              <a:gd name="T5" fmla="*/ T4 w 15"/>
                              <a:gd name="T6" fmla="+- 0 5360 5360"/>
                              <a:gd name="T7" fmla="*/ T6 w 15"/>
                              <a:gd name="T8" fmla="+- 0 5375 5360"/>
                              <a:gd name="T9" fmla="*/ T8 w 15"/>
                              <a:gd name="T10" fmla="+- 0 5375 5360"/>
                              <a:gd name="T11" fmla="*/ T10 w 15"/>
                              <a:gd name="T12" fmla="+- 0 5360 5360"/>
                              <a:gd name="T13" fmla="*/ T12 w 15"/>
                              <a:gd name="T14" fmla="+- 0 5375 5360"/>
                              <a:gd name="T15" fmla="*/ T14 w 15"/>
                              <a:gd name="T16" fmla="+- 0 5375 5360"/>
                              <a:gd name="T17" fmla="*/ T16 w 15"/>
                              <a:gd name="T18" fmla="+- 0 5360 5360"/>
                              <a:gd name="T19" fmla="*/ T18 w 15"/>
                              <a:gd name="T20" fmla="+- 0 5375 5360"/>
                              <a:gd name="T21" fmla="*/ T20 w 15"/>
                              <a:gd name="T22" fmla="+- 0 5360 5360"/>
                              <a:gd name="T23" fmla="*/ T22 w 15"/>
                              <a:gd name="T24" fmla="+- 0 5375 5360"/>
                              <a:gd name="T25" fmla="*/ T24 w 15"/>
                              <a:gd name="T26" fmla="+- 0 5375 5360"/>
                              <a:gd name="T27" fmla="*/ T26 w 15"/>
                              <a:gd name="T28" fmla="+- 0 5360 5360"/>
                              <a:gd name="T29" fmla="*/ T28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5" name="AutoShape 7031"/>
                        <wps:cNvSpPr>
                          <a:spLocks/>
                        </wps:cNvSpPr>
                        <wps:spPr bwMode="auto">
                          <a:xfrm>
                            <a:off x="5360" y="6936"/>
                            <a:ext cx="15" cy="2"/>
                          </a:xfrm>
                          <a:custGeom>
                            <a:avLst/>
                            <a:gdLst>
                              <a:gd name="T0" fmla="+- 0 5360 5360"/>
                              <a:gd name="T1" fmla="*/ T0 w 15"/>
                              <a:gd name="T2" fmla="+- 0 5375 5360"/>
                              <a:gd name="T3" fmla="*/ T2 w 15"/>
                              <a:gd name="T4" fmla="+- 0 5360 5360"/>
                              <a:gd name="T5" fmla="*/ T4 w 15"/>
                              <a:gd name="T6" fmla="+- 0 5375 5360"/>
                              <a:gd name="T7" fmla="*/ T6 w 15"/>
                              <a:gd name="T8" fmla="+- 0 5360 5360"/>
                              <a:gd name="T9" fmla="*/ T8 w 15"/>
                              <a:gd name="T10" fmla="+- 0 5375 5360"/>
                              <a:gd name="T11" fmla="*/ T10 w 15"/>
                              <a:gd name="T12" fmla="+- 0 5360 5360"/>
                              <a:gd name="T13" fmla="*/ T12 w 15"/>
                              <a:gd name="T14" fmla="+- 0 5375 5360"/>
                              <a:gd name="T15" fmla="*/ T14 w 15"/>
                              <a:gd name="T16" fmla="+- 0 5360 5360"/>
                              <a:gd name="T17" fmla="*/ T16 w 15"/>
                              <a:gd name="T18" fmla="+- 0 5375 5360"/>
                              <a:gd name="T19" fmla="*/ T18 w 15"/>
                              <a:gd name="T20" fmla="+- 0 5360 5360"/>
                              <a:gd name="T21" fmla="*/ T20 w 15"/>
                              <a:gd name="T22" fmla="+- 0 5375 5360"/>
                              <a:gd name="T23" fmla="*/ T22 w 15"/>
                              <a:gd name="T24" fmla="+- 0 5360 5360"/>
                              <a:gd name="T25" fmla="*/ T24 w 15"/>
                              <a:gd name="T26" fmla="+- 0 5375 5360"/>
                              <a:gd name="T27" fmla="*/ T26 w 15"/>
                              <a:gd name="T28" fmla="+- 0 5360 5360"/>
                              <a:gd name="T29" fmla="*/ T28 w 15"/>
                              <a:gd name="T30" fmla="+- 0 5375 5360"/>
                              <a:gd name="T31" fmla="*/ T30 w 15"/>
                              <a:gd name="T32" fmla="+- 0 5360 5360"/>
                              <a:gd name="T33" fmla="*/ T32 w 15"/>
                              <a:gd name="T34" fmla="+- 0 5375 5360"/>
                              <a:gd name="T35" fmla="*/ T34 w 15"/>
                              <a:gd name="T36" fmla="+- 0 5360 5360"/>
                              <a:gd name="T37" fmla="*/ T36 w 15"/>
                              <a:gd name="T38" fmla="+- 0 5375 5360"/>
                              <a:gd name="T39" fmla="*/ T38 w 15"/>
                              <a:gd name="T40" fmla="+- 0 5360 5360"/>
                              <a:gd name="T41" fmla="*/ T40 w 15"/>
                              <a:gd name="T42" fmla="+- 0 5375 5360"/>
                              <a:gd name="T43" fmla="*/ T4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6" name="Freeform 7030"/>
                        <wps:cNvSpPr>
                          <a:spLocks/>
                        </wps:cNvSpPr>
                        <wps:spPr bwMode="auto">
                          <a:xfrm>
                            <a:off x="5360" y="6936"/>
                            <a:ext cx="15" cy="2"/>
                          </a:xfrm>
                          <a:custGeom>
                            <a:avLst/>
                            <a:gdLst>
                              <a:gd name="T0" fmla="+- 0 5360 5360"/>
                              <a:gd name="T1" fmla="*/ T0 w 15"/>
                              <a:gd name="T2" fmla="+- 0 5375 5360"/>
                              <a:gd name="T3" fmla="*/ T2 w 15"/>
                              <a:gd name="T4" fmla="+- 0 5360 5360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7" name="Freeform 7029"/>
                        <wps:cNvSpPr>
                          <a:spLocks/>
                        </wps:cNvSpPr>
                        <wps:spPr bwMode="auto">
                          <a:xfrm>
                            <a:off x="5360" y="6936"/>
                            <a:ext cx="15" cy="2"/>
                          </a:xfrm>
                          <a:custGeom>
                            <a:avLst/>
                            <a:gdLst>
                              <a:gd name="T0" fmla="+- 0 5360 5360"/>
                              <a:gd name="T1" fmla="*/ T0 w 15"/>
                              <a:gd name="T2" fmla="+- 0 5375 5360"/>
                              <a:gd name="T3" fmla="*/ T2 w 15"/>
                              <a:gd name="T4" fmla="+- 0 5360 5360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8" name="AutoShape 7028"/>
                        <wps:cNvSpPr>
                          <a:spLocks/>
                        </wps:cNvSpPr>
                        <wps:spPr bwMode="auto">
                          <a:xfrm>
                            <a:off x="5360" y="6936"/>
                            <a:ext cx="15" cy="4"/>
                          </a:xfrm>
                          <a:custGeom>
                            <a:avLst/>
                            <a:gdLst>
                              <a:gd name="T0" fmla="+- 0 5360 5360"/>
                              <a:gd name="T1" fmla="*/ T0 w 15"/>
                              <a:gd name="T2" fmla="+- 0 6936 6936"/>
                              <a:gd name="T3" fmla="*/ 6936 h 4"/>
                              <a:gd name="T4" fmla="+- 0 5360 5360"/>
                              <a:gd name="T5" fmla="*/ T4 w 15"/>
                              <a:gd name="T6" fmla="+- 0 6940 6936"/>
                              <a:gd name="T7" fmla="*/ 6940 h 4"/>
                              <a:gd name="T8" fmla="+- 0 5375 5360"/>
                              <a:gd name="T9" fmla="*/ T8 w 15"/>
                              <a:gd name="T10" fmla="+- 0 6940 6936"/>
                              <a:gd name="T11" fmla="*/ 6940 h 4"/>
                              <a:gd name="T12" fmla="+- 0 5360 5360"/>
                              <a:gd name="T13" fmla="*/ T12 w 15"/>
                              <a:gd name="T14" fmla="+- 0 6936 6936"/>
                              <a:gd name="T15" fmla="*/ 6936 h 4"/>
                              <a:gd name="T16" fmla="+- 0 5375 5360"/>
                              <a:gd name="T17" fmla="*/ T16 w 15"/>
                              <a:gd name="T18" fmla="+- 0 6936 6936"/>
                              <a:gd name="T19" fmla="*/ 6936 h 4"/>
                              <a:gd name="T20" fmla="+- 0 5360 5360"/>
                              <a:gd name="T21" fmla="*/ T20 w 15"/>
                              <a:gd name="T22" fmla="+- 0 6936 6936"/>
                              <a:gd name="T23" fmla="*/ 6936 h 4"/>
                              <a:gd name="T24" fmla="+- 0 5375 5360"/>
                              <a:gd name="T25" fmla="*/ T24 w 15"/>
                              <a:gd name="T26" fmla="+- 0 6940 6936"/>
                              <a:gd name="T27" fmla="*/ 6940 h 4"/>
                              <a:gd name="T28" fmla="+- 0 5375 5360"/>
                              <a:gd name="T29" fmla="*/ T28 w 15"/>
                              <a:gd name="T30" fmla="+- 0 6936 6936"/>
                              <a:gd name="T31" fmla="*/ 6936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15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4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9" name="AutoShape 7027"/>
                        <wps:cNvSpPr>
                          <a:spLocks/>
                        </wps:cNvSpPr>
                        <wps:spPr bwMode="auto">
                          <a:xfrm>
                            <a:off x="5360" y="6936"/>
                            <a:ext cx="15" cy="4"/>
                          </a:xfrm>
                          <a:custGeom>
                            <a:avLst/>
                            <a:gdLst>
                              <a:gd name="T0" fmla="+- 0 5375 5360"/>
                              <a:gd name="T1" fmla="*/ T0 w 15"/>
                              <a:gd name="T2" fmla="+- 0 6940 6936"/>
                              <a:gd name="T3" fmla="*/ 6940 h 4"/>
                              <a:gd name="T4" fmla="+- 0 5360 5360"/>
                              <a:gd name="T5" fmla="*/ T4 w 15"/>
                              <a:gd name="T6" fmla="+- 0 6940 6936"/>
                              <a:gd name="T7" fmla="*/ 6940 h 4"/>
                              <a:gd name="T8" fmla="+- 0 5375 5360"/>
                              <a:gd name="T9" fmla="*/ T8 w 15"/>
                              <a:gd name="T10" fmla="+- 0 6940 6936"/>
                              <a:gd name="T11" fmla="*/ 6940 h 4"/>
                              <a:gd name="T12" fmla="+- 0 5360 5360"/>
                              <a:gd name="T13" fmla="*/ T12 w 15"/>
                              <a:gd name="T14" fmla="+- 0 6940 6936"/>
                              <a:gd name="T15" fmla="*/ 6940 h 4"/>
                              <a:gd name="T16" fmla="+- 0 5375 5360"/>
                              <a:gd name="T17" fmla="*/ T16 w 15"/>
                              <a:gd name="T18" fmla="+- 0 6940 6936"/>
                              <a:gd name="T19" fmla="*/ 6940 h 4"/>
                              <a:gd name="T20" fmla="+- 0 5360 5360"/>
                              <a:gd name="T21" fmla="*/ T20 w 15"/>
                              <a:gd name="T22" fmla="+- 0 6936 6936"/>
                              <a:gd name="T23" fmla="*/ 6936 h 4"/>
                              <a:gd name="T24" fmla="+- 0 5360 5360"/>
                              <a:gd name="T25" fmla="*/ T24 w 15"/>
                              <a:gd name="T26" fmla="+- 0 6940 6936"/>
                              <a:gd name="T27" fmla="*/ 6940 h 4"/>
                              <a:gd name="T28" fmla="+- 0 5375 5360"/>
                              <a:gd name="T29" fmla="*/ T28 w 15"/>
                              <a:gd name="T30" fmla="+- 0 6940 6936"/>
                              <a:gd name="T31" fmla="*/ 6940 h 4"/>
                              <a:gd name="T32" fmla="+- 0 5360 5360"/>
                              <a:gd name="T33" fmla="*/ T32 w 15"/>
                              <a:gd name="T34" fmla="+- 0 6936 6936"/>
                              <a:gd name="T35" fmla="*/ 6936 h 4"/>
                              <a:gd name="T36" fmla="+- 0 5375 5360"/>
                              <a:gd name="T37" fmla="*/ T36 w 15"/>
                              <a:gd name="T38" fmla="+- 0 6936 6936"/>
                              <a:gd name="T39" fmla="*/ 6936 h 4"/>
                              <a:gd name="T40" fmla="+- 0 5375 5360"/>
                              <a:gd name="T41" fmla="*/ T40 w 15"/>
                              <a:gd name="T42" fmla="+- 0 6940 6936"/>
                              <a:gd name="T43" fmla="*/ 694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15" y="4"/>
                                </a:moveTo>
                                <a:lnTo>
                                  <a:pt x="0" y="4"/>
                                </a:lnTo>
                                <a:lnTo>
                                  <a:pt x="15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1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5" y="4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0" name="AutoShape 7026"/>
                        <wps:cNvSpPr>
                          <a:spLocks/>
                        </wps:cNvSpPr>
                        <wps:spPr bwMode="auto">
                          <a:xfrm>
                            <a:off x="5360" y="6936"/>
                            <a:ext cx="15" cy="4"/>
                          </a:xfrm>
                          <a:custGeom>
                            <a:avLst/>
                            <a:gdLst>
                              <a:gd name="T0" fmla="+- 0 5360 5360"/>
                              <a:gd name="T1" fmla="*/ T0 w 15"/>
                              <a:gd name="T2" fmla="+- 0 6940 6936"/>
                              <a:gd name="T3" fmla="*/ 6940 h 4"/>
                              <a:gd name="T4" fmla="+- 0 5375 5360"/>
                              <a:gd name="T5" fmla="*/ T4 w 15"/>
                              <a:gd name="T6" fmla="+- 0 6940 6936"/>
                              <a:gd name="T7" fmla="*/ 6940 h 4"/>
                              <a:gd name="T8" fmla="+- 0 5360 5360"/>
                              <a:gd name="T9" fmla="*/ T8 w 15"/>
                              <a:gd name="T10" fmla="+- 0 6940 6936"/>
                              <a:gd name="T11" fmla="*/ 6940 h 4"/>
                              <a:gd name="T12" fmla="+- 0 5375 5360"/>
                              <a:gd name="T13" fmla="*/ T12 w 15"/>
                              <a:gd name="T14" fmla="+- 0 6940 6936"/>
                              <a:gd name="T15" fmla="*/ 6940 h 4"/>
                              <a:gd name="T16" fmla="+- 0 5360 5360"/>
                              <a:gd name="T17" fmla="*/ T16 w 15"/>
                              <a:gd name="T18" fmla="+- 0 6940 6936"/>
                              <a:gd name="T19" fmla="*/ 6940 h 4"/>
                              <a:gd name="T20" fmla="+- 0 5375 5360"/>
                              <a:gd name="T21" fmla="*/ T20 w 15"/>
                              <a:gd name="T22" fmla="+- 0 6940 6936"/>
                              <a:gd name="T23" fmla="*/ 6940 h 4"/>
                              <a:gd name="T24" fmla="+- 0 5360 5360"/>
                              <a:gd name="T25" fmla="*/ T24 w 15"/>
                              <a:gd name="T26" fmla="+- 0 6940 6936"/>
                              <a:gd name="T27" fmla="*/ 6940 h 4"/>
                              <a:gd name="T28" fmla="+- 0 5375 5360"/>
                              <a:gd name="T29" fmla="*/ T28 w 15"/>
                              <a:gd name="T30" fmla="+- 0 6940 6936"/>
                              <a:gd name="T31" fmla="*/ 6940 h 4"/>
                              <a:gd name="T32" fmla="+- 0 5360 5360"/>
                              <a:gd name="T33" fmla="*/ T32 w 15"/>
                              <a:gd name="T34" fmla="+- 0 6940 6936"/>
                              <a:gd name="T35" fmla="*/ 6940 h 4"/>
                              <a:gd name="T36" fmla="+- 0 5375 5360"/>
                              <a:gd name="T37" fmla="*/ T36 w 15"/>
                              <a:gd name="T38" fmla="+- 0 6940 6936"/>
                              <a:gd name="T39" fmla="*/ 6940 h 4"/>
                              <a:gd name="T40" fmla="+- 0 5360 5360"/>
                              <a:gd name="T41" fmla="*/ T40 w 15"/>
                              <a:gd name="T42" fmla="+- 0 6940 6936"/>
                              <a:gd name="T43" fmla="*/ 6940 h 4"/>
                              <a:gd name="T44" fmla="+- 0 5375 5360"/>
                              <a:gd name="T45" fmla="*/ T44 w 15"/>
                              <a:gd name="T46" fmla="+- 0 6940 6936"/>
                              <a:gd name="T47" fmla="*/ 6940 h 4"/>
                              <a:gd name="T48" fmla="+- 0 5360 5360"/>
                              <a:gd name="T49" fmla="*/ T48 w 15"/>
                              <a:gd name="T50" fmla="+- 0 6940 6936"/>
                              <a:gd name="T51" fmla="*/ 6940 h 4"/>
                              <a:gd name="T52" fmla="+- 0 5375 5360"/>
                              <a:gd name="T53" fmla="*/ T52 w 15"/>
                              <a:gd name="T54" fmla="+- 0 6940 6936"/>
                              <a:gd name="T55" fmla="*/ 6940 h 4"/>
                              <a:gd name="T56" fmla="+- 0 5360 5360"/>
                              <a:gd name="T57" fmla="*/ T56 w 15"/>
                              <a:gd name="T58" fmla="+- 0 6940 6936"/>
                              <a:gd name="T59" fmla="*/ 6940 h 4"/>
                              <a:gd name="T60" fmla="+- 0 5375 5360"/>
                              <a:gd name="T61" fmla="*/ T60 w 15"/>
                              <a:gd name="T62" fmla="+- 0 6940 6936"/>
                              <a:gd name="T63" fmla="*/ 6940 h 4"/>
                              <a:gd name="T64" fmla="+- 0 5360 5360"/>
                              <a:gd name="T65" fmla="*/ T64 w 15"/>
                              <a:gd name="T66" fmla="+- 0 6940 6936"/>
                              <a:gd name="T67" fmla="*/ 6940 h 4"/>
                              <a:gd name="T68" fmla="+- 0 5375 5360"/>
                              <a:gd name="T69" fmla="*/ T68 w 15"/>
                              <a:gd name="T70" fmla="+- 0 6940 6936"/>
                              <a:gd name="T71" fmla="*/ 6940 h 4"/>
                              <a:gd name="T72" fmla="+- 0 5360 5360"/>
                              <a:gd name="T73" fmla="*/ T72 w 15"/>
                              <a:gd name="T74" fmla="+- 0 6936 6936"/>
                              <a:gd name="T75" fmla="*/ 6936 h 4"/>
                              <a:gd name="T76" fmla="+- 0 5360 5360"/>
                              <a:gd name="T77" fmla="*/ T76 w 15"/>
                              <a:gd name="T78" fmla="+- 0 6940 6936"/>
                              <a:gd name="T79" fmla="*/ 6940 h 4"/>
                              <a:gd name="T80" fmla="+- 0 5375 5360"/>
                              <a:gd name="T81" fmla="*/ T80 w 15"/>
                              <a:gd name="T82" fmla="+- 0 6940 6936"/>
                              <a:gd name="T83" fmla="*/ 6940 h 4"/>
                              <a:gd name="T84" fmla="+- 0 5360 5360"/>
                              <a:gd name="T85" fmla="*/ T84 w 15"/>
                              <a:gd name="T86" fmla="+- 0 6936 6936"/>
                              <a:gd name="T87" fmla="*/ 6936 h 4"/>
                              <a:gd name="T88" fmla="+- 0 5375 5360"/>
                              <a:gd name="T89" fmla="*/ T88 w 15"/>
                              <a:gd name="T90" fmla="+- 0 6936 6936"/>
                              <a:gd name="T91" fmla="*/ 6936 h 4"/>
                              <a:gd name="T92" fmla="+- 0 5375 5360"/>
                              <a:gd name="T93" fmla="*/ T92 w 15"/>
                              <a:gd name="T94" fmla="+- 0 6940 6936"/>
                              <a:gd name="T95" fmla="*/ 694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4"/>
                                </a:moveTo>
                                <a:lnTo>
                                  <a:pt x="15" y="4"/>
                                </a:lnTo>
                                <a:lnTo>
                                  <a:pt x="0" y="4"/>
                                </a:lnTo>
                                <a:moveTo>
                                  <a:pt x="15" y="4"/>
                                </a:moveTo>
                                <a:lnTo>
                                  <a:pt x="0" y="4"/>
                                </a:lnTo>
                                <a:lnTo>
                                  <a:pt x="15" y="4"/>
                                </a:lnTo>
                                <a:lnTo>
                                  <a:pt x="0" y="4"/>
                                </a:lnTo>
                                <a:lnTo>
                                  <a:pt x="15" y="4"/>
                                </a:lnTo>
                                <a:moveTo>
                                  <a:pt x="0" y="4"/>
                                </a:moveTo>
                                <a:lnTo>
                                  <a:pt x="15" y="4"/>
                                </a:lnTo>
                                <a:lnTo>
                                  <a:pt x="0" y="4"/>
                                </a:lnTo>
                                <a:moveTo>
                                  <a:pt x="15" y="4"/>
                                </a:moveTo>
                                <a:lnTo>
                                  <a:pt x="0" y="4"/>
                                </a:lnTo>
                                <a:lnTo>
                                  <a:pt x="15" y="4"/>
                                </a:lnTo>
                                <a:lnTo>
                                  <a:pt x="0" y="4"/>
                                </a:lnTo>
                                <a:lnTo>
                                  <a:pt x="15" y="4"/>
                                </a:lnTo>
                                <a:moveTo>
                                  <a:pt x="0" y="4"/>
                                </a:moveTo>
                                <a:lnTo>
                                  <a:pt x="1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moveTo>
                                  <a:pt x="15" y="4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1" name="Freeform 7025"/>
                        <wps:cNvSpPr>
                          <a:spLocks/>
                        </wps:cNvSpPr>
                        <wps:spPr bwMode="auto">
                          <a:xfrm>
                            <a:off x="5360" y="6940"/>
                            <a:ext cx="15" cy="2"/>
                          </a:xfrm>
                          <a:custGeom>
                            <a:avLst/>
                            <a:gdLst>
                              <a:gd name="T0" fmla="+- 0 5360 5360"/>
                              <a:gd name="T1" fmla="*/ T0 w 15"/>
                              <a:gd name="T2" fmla="+- 0 5375 5360"/>
                              <a:gd name="T3" fmla="*/ T2 w 15"/>
                              <a:gd name="T4" fmla="+- 0 5360 5360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2" name="Freeform 7024"/>
                        <wps:cNvSpPr>
                          <a:spLocks/>
                        </wps:cNvSpPr>
                        <wps:spPr bwMode="auto">
                          <a:xfrm>
                            <a:off x="5360" y="6940"/>
                            <a:ext cx="15" cy="2"/>
                          </a:xfrm>
                          <a:custGeom>
                            <a:avLst/>
                            <a:gdLst>
                              <a:gd name="T0" fmla="+- 0 5360 5360"/>
                              <a:gd name="T1" fmla="*/ T0 w 15"/>
                              <a:gd name="T2" fmla="+- 0 5375 5360"/>
                              <a:gd name="T3" fmla="*/ T2 w 15"/>
                              <a:gd name="T4" fmla="+- 0 5360 5360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3" name="AutoShape 7023"/>
                        <wps:cNvSpPr>
                          <a:spLocks/>
                        </wps:cNvSpPr>
                        <wps:spPr bwMode="auto">
                          <a:xfrm>
                            <a:off x="5360" y="6940"/>
                            <a:ext cx="15" cy="4"/>
                          </a:xfrm>
                          <a:custGeom>
                            <a:avLst/>
                            <a:gdLst>
                              <a:gd name="T0" fmla="+- 0 5360 5360"/>
                              <a:gd name="T1" fmla="*/ T0 w 15"/>
                              <a:gd name="T2" fmla="+- 0 6940 6940"/>
                              <a:gd name="T3" fmla="*/ 6940 h 4"/>
                              <a:gd name="T4" fmla="+- 0 5360 5360"/>
                              <a:gd name="T5" fmla="*/ T4 w 15"/>
                              <a:gd name="T6" fmla="+- 0 6944 6940"/>
                              <a:gd name="T7" fmla="*/ 6944 h 4"/>
                              <a:gd name="T8" fmla="+- 0 5375 5360"/>
                              <a:gd name="T9" fmla="*/ T8 w 15"/>
                              <a:gd name="T10" fmla="+- 0 6944 6940"/>
                              <a:gd name="T11" fmla="*/ 6944 h 4"/>
                              <a:gd name="T12" fmla="+- 0 5360 5360"/>
                              <a:gd name="T13" fmla="*/ T12 w 15"/>
                              <a:gd name="T14" fmla="+- 0 6940 6940"/>
                              <a:gd name="T15" fmla="*/ 6940 h 4"/>
                              <a:gd name="T16" fmla="+- 0 5375 5360"/>
                              <a:gd name="T17" fmla="*/ T16 w 15"/>
                              <a:gd name="T18" fmla="+- 0 6940 6940"/>
                              <a:gd name="T19" fmla="*/ 6940 h 4"/>
                              <a:gd name="T20" fmla="+- 0 5360 5360"/>
                              <a:gd name="T21" fmla="*/ T20 w 15"/>
                              <a:gd name="T22" fmla="+- 0 6940 6940"/>
                              <a:gd name="T23" fmla="*/ 6940 h 4"/>
                              <a:gd name="T24" fmla="+- 0 5375 5360"/>
                              <a:gd name="T25" fmla="*/ T24 w 15"/>
                              <a:gd name="T26" fmla="+- 0 6944 6940"/>
                              <a:gd name="T27" fmla="*/ 6944 h 4"/>
                              <a:gd name="T28" fmla="+- 0 5375 5360"/>
                              <a:gd name="T29" fmla="*/ T28 w 15"/>
                              <a:gd name="T30" fmla="+- 0 6940 6940"/>
                              <a:gd name="T31" fmla="*/ 694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15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4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4" name="AutoShape 7022"/>
                        <wps:cNvSpPr>
                          <a:spLocks/>
                        </wps:cNvSpPr>
                        <wps:spPr bwMode="auto">
                          <a:xfrm>
                            <a:off x="5360" y="6940"/>
                            <a:ext cx="15" cy="4"/>
                          </a:xfrm>
                          <a:custGeom>
                            <a:avLst/>
                            <a:gdLst>
                              <a:gd name="T0" fmla="+- 0 5375 5360"/>
                              <a:gd name="T1" fmla="*/ T0 w 15"/>
                              <a:gd name="T2" fmla="+- 0 6944 6940"/>
                              <a:gd name="T3" fmla="*/ 6944 h 4"/>
                              <a:gd name="T4" fmla="+- 0 5360 5360"/>
                              <a:gd name="T5" fmla="*/ T4 w 15"/>
                              <a:gd name="T6" fmla="+- 0 6944 6940"/>
                              <a:gd name="T7" fmla="*/ 6944 h 4"/>
                              <a:gd name="T8" fmla="+- 0 5375 5360"/>
                              <a:gd name="T9" fmla="*/ T8 w 15"/>
                              <a:gd name="T10" fmla="+- 0 6944 6940"/>
                              <a:gd name="T11" fmla="*/ 6944 h 4"/>
                              <a:gd name="T12" fmla="+- 0 5360 5360"/>
                              <a:gd name="T13" fmla="*/ T12 w 15"/>
                              <a:gd name="T14" fmla="+- 0 6944 6940"/>
                              <a:gd name="T15" fmla="*/ 6944 h 4"/>
                              <a:gd name="T16" fmla="+- 0 5375 5360"/>
                              <a:gd name="T17" fmla="*/ T16 w 15"/>
                              <a:gd name="T18" fmla="+- 0 6944 6940"/>
                              <a:gd name="T19" fmla="*/ 6944 h 4"/>
                              <a:gd name="T20" fmla="+- 0 5360 5360"/>
                              <a:gd name="T21" fmla="*/ T20 w 15"/>
                              <a:gd name="T22" fmla="+- 0 6940 6940"/>
                              <a:gd name="T23" fmla="*/ 6940 h 4"/>
                              <a:gd name="T24" fmla="+- 0 5360 5360"/>
                              <a:gd name="T25" fmla="*/ T24 w 15"/>
                              <a:gd name="T26" fmla="+- 0 6944 6940"/>
                              <a:gd name="T27" fmla="*/ 6944 h 4"/>
                              <a:gd name="T28" fmla="+- 0 5375 5360"/>
                              <a:gd name="T29" fmla="*/ T28 w 15"/>
                              <a:gd name="T30" fmla="+- 0 6944 6940"/>
                              <a:gd name="T31" fmla="*/ 6944 h 4"/>
                              <a:gd name="T32" fmla="+- 0 5360 5360"/>
                              <a:gd name="T33" fmla="*/ T32 w 15"/>
                              <a:gd name="T34" fmla="+- 0 6940 6940"/>
                              <a:gd name="T35" fmla="*/ 6940 h 4"/>
                              <a:gd name="T36" fmla="+- 0 5375 5360"/>
                              <a:gd name="T37" fmla="*/ T36 w 15"/>
                              <a:gd name="T38" fmla="+- 0 6940 6940"/>
                              <a:gd name="T39" fmla="*/ 6940 h 4"/>
                              <a:gd name="T40" fmla="+- 0 5375 5360"/>
                              <a:gd name="T41" fmla="*/ T40 w 15"/>
                              <a:gd name="T42" fmla="+- 0 6944 6940"/>
                              <a:gd name="T43" fmla="*/ 69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15" y="4"/>
                                </a:moveTo>
                                <a:lnTo>
                                  <a:pt x="0" y="4"/>
                                </a:lnTo>
                                <a:lnTo>
                                  <a:pt x="15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1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5" y="4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5" name="AutoShape 7021"/>
                        <wps:cNvSpPr>
                          <a:spLocks/>
                        </wps:cNvSpPr>
                        <wps:spPr bwMode="auto">
                          <a:xfrm>
                            <a:off x="5360" y="6940"/>
                            <a:ext cx="15" cy="4"/>
                          </a:xfrm>
                          <a:custGeom>
                            <a:avLst/>
                            <a:gdLst>
                              <a:gd name="T0" fmla="+- 0 5375 5360"/>
                              <a:gd name="T1" fmla="*/ T0 w 15"/>
                              <a:gd name="T2" fmla="+- 0 6944 6940"/>
                              <a:gd name="T3" fmla="*/ 6944 h 4"/>
                              <a:gd name="T4" fmla="+- 0 5360 5360"/>
                              <a:gd name="T5" fmla="*/ T4 w 15"/>
                              <a:gd name="T6" fmla="+- 0 6944 6940"/>
                              <a:gd name="T7" fmla="*/ 6944 h 4"/>
                              <a:gd name="T8" fmla="+- 0 5375 5360"/>
                              <a:gd name="T9" fmla="*/ T8 w 15"/>
                              <a:gd name="T10" fmla="+- 0 6944 6940"/>
                              <a:gd name="T11" fmla="*/ 6944 h 4"/>
                              <a:gd name="T12" fmla="+- 0 5360 5360"/>
                              <a:gd name="T13" fmla="*/ T12 w 15"/>
                              <a:gd name="T14" fmla="+- 0 6944 6940"/>
                              <a:gd name="T15" fmla="*/ 6944 h 4"/>
                              <a:gd name="T16" fmla="+- 0 5375 5360"/>
                              <a:gd name="T17" fmla="*/ T16 w 15"/>
                              <a:gd name="T18" fmla="+- 0 6944 6940"/>
                              <a:gd name="T19" fmla="*/ 6944 h 4"/>
                              <a:gd name="T20" fmla="+- 0 5360 5360"/>
                              <a:gd name="T21" fmla="*/ T20 w 15"/>
                              <a:gd name="T22" fmla="+- 0 6944 6940"/>
                              <a:gd name="T23" fmla="*/ 6944 h 4"/>
                              <a:gd name="T24" fmla="+- 0 5375 5360"/>
                              <a:gd name="T25" fmla="*/ T24 w 15"/>
                              <a:gd name="T26" fmla="+- 0 6944 6940"/>
                              <a:gd name="T27" fmla="*/ 6944 h 4"/>
                              <a:gd name="T28" fmla="+- 0 5360 5360"/>
                              <a:gd name="T29" fmla="*/ T28 w 15"/>
                              <a:gd name="T30" fmla="+- 0 6940 6940"/>
                              <a:gd name="T31" fmla="*/ 6940 h 4"/>
                              <a:gd name="T32" fmla="+- 0 5360 5360"/>
                              <a:gd name="T33" fmla="*/ T32 w 15"/>
                              <a:gd name="T34" fmla="+- 0 6944 6940"/>
                              <a:gd name="T35" fmla="*/ 6944 h 4"/>
                              <a:gd name="T36" fmla="+- 0 5375 5360"/>
                              <a:gd name="T37" fmla="*/ T36 w 15"/>
                              <a:gd name="T38" fmla="+- 0 6944 6940"/>
                              <a:gd name="T39" fmla="*/ 6944 h 4"/>
                              <a:gd name="T40" fmla="+- 0 5360 5360"/>
                              <a:gd name="T41" fmla="*/ T40 w 15"/>
                              <a:gd name="T42" fmla="+- 0 6940 6940"/>
                              <a:gd name="T43" fmla="*/ 6940 h 4"/>
                              <a:gd name="T44" fmla="+- 0 5375 5360"/>
                              <a:gd name="T45" fmla="*/ T44 w 15"/>
                              <a:gd name="T46" fmla="+- 0 6940 6940"/>
                              <a:gd name="T47" fmla="*/ 6940 h 4"/>
                              <a:gd name="T48" fmla="+- 0 5375 5360"/>
                              <a:gd name="T49" fmla="*/ T48 w 15"/>
                              <a:gd name="T50" fmla="+- 0 6944 6940"/>
                              <a:gd name="T51" fmla="*/ 69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15" y="4"/>
                                </a:moveTo>
                                <a:lnTo>
                                  <a:pt x="0" y="4"/>
                                </a:lnTo>
                                <a:lnTo>
                                  <a:pt x="15" y="4"/>
                                </a:lnTo>
                                <a:lnTo>
                                  <a:pt x="0" y="4"/>
                                </a:lnTo>
                                <a:lnTo>
                                  <a:pt x="15" y="4"/>
                                </a:lnTo>
                                <a:moveTo>
                                  <a:pt x="0" y="4"/>
                                </a:moveTo>
                                <a:lnTo>
                                  <a:pt x="1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moveTo>
                                  <a:pt x="15" y="4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6" name="Freeform 7020"/>
                        <wps:cNvSpPr>
                          <a:spLocks/>
                        </wps:cNvSpPr>
                        <wps:spPr bwMode="auto">
                          <a:xfrm>
                            <a:off x="5360" y="6943"/>
                            <a:ext cx="15" cy="2"/>
                          </a:xfrm>
                          <a:custGeom>
                            <a:avLst/>
                            <a:gdLst>
                              <a:gd name="T0" fmla="+- 0 5360 5360"/>
                              <a:gd name="T1" fmla="*/ T0 w 15"/>
                              <a:gd name="T2" fmla="+- 0 5375 5360"/>
                              <a:gd name="T3" fmla="*/ T2 w 15"/>
                              <a:gd name="T4" fmla="+- 0 5360 5360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7" name="Freeform 7019"/>
                        <wps:cNvSpPr>
                          <a:spLocks/>
                        </wps:cNvSpPr>
                        <wps:spPr bwMode="auto">
                          <a:xfrm>
                            <a:off x="5360" y="6943"/>
                            <a:ext cx="15" cy="2"/>
                          </a:xfrm>
                          <a:custGeom>
                            <a:avLst/>
                            <a:gdLst>
                              <a:gd name="T0" fmla="+- 0 5360 5360"/>
                              <a:gd name="T1" fmla="*/ T0 w 15"/>
                              <a:gd name="T2" fmla="+- 0 5375 5360"/>
                              <a:gd name="T3" fmla="*/ T2 w 15"/>
                              <a:gd name="T4" fmla="+- 0 5360 5360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8" name="Freeform 7018"/>
                        <wps:cNvSpPr>
                          <a:spLocks/>
                        </wps:cNvSpPr>
                        <wps:spPr bwMode="auto">
                          <a:xfrm>
                            <a:off x="5360" y="6943"/>
                            <a:ext cx="4" cy="2"/>
                          </a:xfrm>
                          <a:custGeom>
                            <a:avLst/>
                            <a:gdLst>
                              <a:gd name="T0" fmla="+- 0 5360 5360"/>
                              <a:gd name="T1" fmla="*/ T0 w 4"/>
                              <a:gd name="T2" fmla="+- 0 5364 5360"/>
                              <a:gd name="T3" fmla="*/ T2 w 4"/>
                              <a:gd name="T4" fmla="+- 0 5360 5360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9" name="Freeform 7017"/>
                        <wps:cNvSpPr>
                          <a:spLocks/>
                        </wps:cNvSpPr>
                        <wps:spPr bwMode="auto">
                          <a:xfrm>
                            <a:off x="5360" y="6943"/>
                            <a:ext cx="4" cy="2"/>
                          </a:xfrm>
                          <a:custGeom>
                            <a:avLst/>
                            <a:gdLst>
                              <a:gd name="T0" fmla="+- 0 5360 5360"/>
                              <a:gd name="T1" fmla="*/ T0 w 4"/>
                              <a:gd name="T2" fmla="+- 0 5364 5360"/>
                              <a:gd name="T3" fmla="*/ T2 w 4"/>
                              <a:gd name="T4" fmla="+- 0 5360 5360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0" name="Freeform 7016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11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11"/>
                              <a:gd name="T2" fmla="+- 0 5375 5364"/>
                              <a:gd name="T3" fmla="*/ T2 w 11"/>
                              <a:gd name="T4" fmla="+- 0 5364 5364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1" name="Freeform 7015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11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11"/>
                              <a:gd name="T2" fmla="+- 0 5375 5364"/>
                              <a:gd name="T3" fmla="*/ T2 w 11"/>
                              <a:gd name="T4" fmla="+- 0 5364 5364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2" name="AutoShape 7014"/>
                        <wps:cNvSpPr>
                          <a:spLocks/>
                        </wps:cNvSpPr>
                        <wps:spPr bwMode="auto">
                          <a:xfrm>
                            <a:off x="5360" y="6943"/>
                            <a:ext cx="15" cy="2"/>
                          </a:xfrm>
                          <a:custGeom>
                            <a:avLst/>
                            <a:gdLst>
                              <a:gd name="T0" fmla="+- 0 5375 5360"/>
                              <a:gd name="T1" fmla="*/ T0 w 15"/>
                              <a:gd name="T2" fmla="+- 0 5364 5360"/>
                              <a:gd name="T3" fmla="*/ T2 w 15"/>
                              <a:gd name="T4" fmla="+- 0 5375 5360"/>
                              <a:gd name="T5" fmla="*/ T4 w 15"/>
                              <a:gd name="T6" fmla="+- 0 5364 5360"/>
                              <a:gd name="T7" fmla="*/ T6 w 15"/>
                              <a:gd name="T8" fmla="+- 0 5375 5360"/>
                              <a:gd name="T9" fmla="*/ T8 w 15"/>
                              <a:gd name="T10" fmla="+- 0 5364 5360"/>
                              <a:gd name="T11" fmla="*/ T10 w 15"/>
                              <a:gd name="T12" fmla="+- 0 5375 5360"/>
                              <a:gd name="T13" fmla="*/ T12 w 15"/>
                              <a:gd name="T14" fmla="+- 0 5360 5360"/>
                              <a:gd name="T15" fmla="*/ T14 w 15"/>
                              <a:gd name="T16" fmla="+- 0 5364 5360"/>
                              <a:gd name="T17" fmla="*/ T16 w 15"/>
                              <a:gd name="T18" fmla="+- 0 5375 5360"/>
                              <a:gd name="T19" fmla="*/ T18 w 15"/>
                              <a:gd name="T20" fmla="+- 0 5360 5360"/>
                              <a:gd name="T21" fmla="*/ T20 w 15"/>
                              <a:gd name="T22" fmla="+- 0 5375 5360"/>
                              <a:gd name="T23" fmla="*/ T2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15" y="0"/>
                                </a:lnTo>
                                <a:lnTo>
                                  <a:pt x="4" y="0"/>
                                </a:lnTo>
                                <a:lnTo>
                                  <a:pt x="15" y="0"/>
                                </a:lnTo>
                                <a:moveTo>
                                  <a:pt x="4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3" name="Freeform 7013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11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11"/>
                              <a:gd name="T2" fmla="+- 0 5375 5364"/>
                              <a:gd name="T3" fmla="*/ T2 w 11"/>
                              <a:gd name="T4" fmla="+- 0 5364 5364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4" name="Freeform 7012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11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11"/>
                              <a:gd name="T2" fmla="+- 0 5375 5364"/>
                              <a:gd name="T3" fmla="*/ T2 w 11"/>
                              <a:gd name="T4" fmla="+- 0 5364 5364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5" name="AutoShape 7011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11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11"/>
                              <a:gd name="T2" fmla="+- 0 5371 5364"/>
                              <a:gd name="T3" fmla="*/ T2 w 11"/>
                              <a:gd name="T4" fmla="+- 0 5371 5364"/>
                              <a:gd name="T5" fmla="*/ T4 w 11"/>
                              <a:gd name="T6" fmla="+- 0 5364 5364"/>
                              <a:gd name="T7" fmla="*/ T6 w 11"/>
                              <a:gd name="T8" fmla="+- 0 5371 5364"/>
                              <a:gd name="T9" fmla="*/ T8 w 11"/>
                              <a:gd name="T10" fmla="+- 0 5371 5364"/>
                              <a:gd name="T11" fmla="*/ T10 w 11"/>
                              <a:gd name="T12" fmla="+- 0 5364 5364"/>
                              <a:gd name="T13" fmla="*/ T12 w 11"/>
                              <a:gd name="T14" fmla="+- 0 5371 5364"/>
                              <a:gd name="T15" fmla="*/ T14 w 11"/>
                              <a:gd name="T16" fmla="+- 0 5371 5364"/>
                              <a:gd name="T17" fmla="*/ T16 w 11"/>
                              <a:gd name="T18" fmla="+- 0 5364 5364"/>
                              <a:gd name="T19" fmla="*/ T18 w 11"/>
                              <a:gd name="T20" fmla="+- 0 5375 5364"/>
                              <a:gd name="T21" fmla="*/ T20 w 11"/>
                              <a:gd name="T22" fmla="+- 0 5371 5364"/>
                              <a:gd name="T23" fmla="*/ T22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6" name="AutoShape 7010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11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11"/>
                              <a:gd name="T2" fmla="+- 0 5371 5364"/>
                              <a:gd name="T3" fmla="*/ T2 w 11"/>
                              <a:gd name="T4" fmla="+- 0 5371 5364"/>
                              <a:gd name="T5" fmla="*/ T4 w 11"/>
                              <a:gd name="T6" fmla="+- 0 5364 5364"/>
                              <a:gd name="T7" fmla="*/ T6 w 11"/>
                              <a:gd name="T8" fmla="+- 0 5371 5364"/>
                              <a:gd name="T9" fmla="*/ T8 w 11"/>
                              <a:gd name="T10" fmla="+- 0 5371 5364"/>
                              <a:gd name="T11" fmla="*/ T10 w 11"/>
                              <a:gd name="T12" fmla="+- 0 5364 5364"/>
                              <a:gd name="T13" fmla="*/ T12 w 11"/>
                              <a:gd name="T14" fmla="+- 0 5371 5364"/>
                              <a:gd name="T15" fmla="*/ T14 w 11"/>
                              <a:gd name="T16" fmla="+- 0 5371 5364"/>
                              <a:gd name="T17" fmla="*/ T16 w 11"/>
                              <a:gd name="T18" fmla="+- 0 5364 5364"/>
                              <a:gd name="T19" fmla="*/ T18 w 11"/>
                              <a:gd name="T20" fmla="+- 0 5375 5364"/>
                              <a:gd name="T21" fmla="*/ T20 w 11"/>
                              <a:gd name="T22" fmla="+- 0 5371 5364"/>
                              <a:gd name="T23" fmla="*/ T22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7" name="Freeform 7009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8" name="Freeform 7008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9" name="AutoShape 7007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8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8"/>
                              <a:gd name="T2" fmla="+- 0 5371 5364"/>
                              <a:gd name="T3" fmla="*/ T2 w 8"/>
                              <a:gd name="T4" fmla="+- 0 5371 5364"/>
                              <a:gd name="T5" fmla="*/ T4 w 8"/>
                              <a:gd name="T6" fmla="+- 0 5364 5364"/>
                              <a:gd name="T7" fmla="*/ T6 w 8"/>
                              <a:gd name="T8" fmla="+- 0 5371 5364"/>
                              <a:gd name="T9" fmla="*/ T8 w 8"/>
                              <a:gd name="T10" fmla="+- 0 5371 5364"/>
                              <a:gd name="T11" fmla="*/ T10 w 8"/>
                              <a:gd name="T12" fmla="+- 0 5364 5364"/>
                              <a:gd name="T13" fmla="*/ T12 w 8"/>
                              <a:gd name="T14" fmla="+- 0 5371 5364"/>
                              <a:gd name="T15" fmla="*/ T1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0" name="AutoShape 7006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8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8"/>
                              <a:gd name="T2" fmla="+- 0 5371 5364"/>
                              <a:gd name="T3" fmla="*/ T2 w 8"/>
                              <a:gd name="T4" fmla="+- 0 5371 5364"/>
                              <a:gd name="T5" fmla="*/ T4 w 8"/>
                              <a:gd name="T6" fmla="+- 0 5364 5364"/>
                              <a:gd name="T7" fmla="*/ T6 w 8"/>
                              <a:gd name="T8" fmla="+- 0 5371 5364"/>
                              <a:gd name="T9" fmla="*/ T8 w 8"/>
                              <a:gd name="T10" fmla="+- 0 5371 5364"/>
                              <a:gd name="T11" fmla="*/ T10 w 8"/>
                              <a:gd name="T12" fmla="+- 0 5364 5364"/>
                              <a:gd name="T13" fmla="*/ T12 w 8"/>
                              <a:gd name="T14" fmla="+- 0 5371 5364"/>
                              <a:gd name="T15" fmla="*/ T1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1" name="AutoShape 7005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11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11"/>
                              <a:gd name="T2" fmla="+- 0 5371 5364"/>
                              <a:gd name="T3" fmla="*/ T2 w 11"/>
                              <a:gd name="T4" fmla="+- 0 5364 5364"/>
                              <a:gd name="T5" fmla="*/ T4 w 11"/>
                              <a:gd name="T6" fmla="+- 0 5371 5364"/>
                              <a:gd name="T7" fmla="*/ T6 w 11"/>
                              <a:gd name="T8" fmla="+- 0 5364 5364"/>
                              <a:gd name="T9" fmla="*/ T8 w 11"/>
                              <a:gd name="T10" fmla="+- 0 5371 5364"/>
                              <a:gd name="T11" fmla="*/ T10 w 11"/>
                              <a:gd name="T12" fmla="+- 0 5364 5364"/>
                              <a:gd name="T13" fmla="*/ T12 w 11"/>
                              <a:gd name="T14" fmla="+- 0 5371 5364"/>
                              <a:gd name="T15" fmla="*/ T14 w 11"/>
                              <a:gd name="T16" fmla="+- 0 5364 5364"/>
                              <a:gd name="T17" fmla="*/ T16 w 11"/>
                              <a:gd name="T18" fmla="+- 0 5371 5364"/>
                              <a:gd name="T19" fmla="*/ T18 w 11"/>
                              <a:gd name="T20" fmla="+- 0 5364 5364"/>
                              <a:gd name="T21" fmla="*/ T20 w 11"/>
                              <a:gd name="T22" fmla="+- 0 5371 5364"/>
                              <a:gd name="T23" fmla="*/ T22 w 11"/>
                              <a:gd name="T24" fmla="+- 0 5364 5364"/>
                              <a:gd name="T25" fmla="*/ T24 w 11"/>
                              <a:gd name="T26" fmla="+- 0 5371 5364"/>
                              <a:gd name="T27" fmla="*/ T26 w 11"/>
                              <a:gd name="T28" fmla="+- 0 5364 5364"/>
                              <a:gd name="T29" fmla="*/ T28 w 11"/>
                              <a:gd name="T30" fmla="+- 0 5371 5364"/>
                              <a:gd name="T31" fmla="*/ T30 w 11"/>
                              <a:gd name="T32" fmla="+- 0 5364 5364"/>
                              <a:gd name="T33" fmla="*/ T32 w 11"/>
                              <a:gd name="T34" fmla="+- 0 5371 5364"/>
                              <a:gd name="T35" fmla="*/ T34 w 11"/>
                              <a:gd name="T36" fmla="+- 0 5364 5364"/>
                              <a:gd name="T37" fmla="*/ T36 w 11"/>
                              <a:gd name="T38" fmla="+- 0 5375 5364"/>
                              <a:gd name="T39" fmla="*/ T38 w 11"/>
                              <a:gd name="T40" fmla="+- 0 5371 5364"/>
                              <a:gd name="T41" fmla="*/ T40 w 11"/>
                              <a:gd name="T42" fmla="+- 0 5364 5364"/>
                              <a:gd name="T43" fmla="*/ T42 w 11"/>
                              <a:gd name="T44" fmla="+- 0 5371 5364"/>
                              <a:gd name="T45" fmla="*/ T44 w 11"/>
                              <a:gd name="T46" fmla="+- 0 5364 5364"/>
                              <a:gd name="T47" fmla="*/ T46 w 11"/>
                              <a:gd name="T48" fmla="+- 0 5371 5364"/>
                              <a:gd name="T49" fmla="*/ T48 w 11"/>
                              <a:gd name="T50" fmla="+- 0 5364 5364"/>
                              <a:gd name="T51" fmla="*/ T50 w 11"/>
                              <a:gd name="T52" fmla="+- 0 5371 5364"/>
                              <a:gd name="T53" fmla="*/ T52 w 11"/>
                              <a:gd name="T54" fmla="+- 0 5364 5364"/>
                              <a:gd name="T55" fmla="*/ T54 w 11"/>
                              <a:gd name="T56" fmla="+- 0 5371 5364"/>
                              <a:gd name="T57" fmla="*/ T56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2" name="AutoShape 7004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8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8"/>
                              <a:gd name="T2" fmla="+- 0 5371 5364"/>
                              <a:gd name="T3" fmla="*/ T2 w 8"/>
                              <a:gd name="T4" fmla="+- 0 5371 5364"/>
                              <a:gd name="T5" fmla="*/ T4 w 8"/>
                              <a:gd name="T6" fmla="+- 0 5364 5364"/>
                              <a:gd name="T7" fmla="*/ T6 w 8"/>
                              <a:gd name="T8" fmla="+- 0 5371 5364"/>
                              <a:gd name="T9" fmla="*/ T8 w 8"/>
                              <a:gd name="T10" fmla="+- 0 5371 5364"/>
                              <a:gd name="T11" fmla="*/ T10 w 8"/>
                              <a:gd name="T12" fmla="+- 0 5364 5364"/>
                              <a:gd name="T13" fmla="*/ T12 w 8"/>
                              <a:gd name="T14" fmla="+- 0 5371 5364"/>
                              <a:gd name="T15" fmla="*/ T1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3" name="AutoShape 7003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8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8"/>
                              <a:gd name="T2" fmla="+- 0 5371 5364"/>
                              <a:gd name="T3" fmla="*/ T2 w 8"/>
                              <a:gd name="T4" fmla="+- 0 5371 5364"/>
                              <a:gd name="T5" fmla="*/ T4 w 8"/>
                              <a:gd name="T6" fmla="+- 0 5364 5364"/>
                              <a:gd name="T7" fmla="*/ T6 w 8"/>
                              <a:gd name="T8" fmla="+- 0 5371 5364"/>
                              <a:gd name="T9" fmla="*/ T8 w 8"/>
                              <a:gd name="T10" fmla="+- 0 5371 5364"/>
                              <a:gd name="T11" fmla="*/ T10 w 8"/>
                              <a:gd name="T12" fmla="+- 0 5364 5364"/>
                              <a:gd name="T13" fmla="*/ T12 w 8"/>
                              <a:gd name="T14" fmla="+- 0 5371 5364"/>
                              <a:gd name="T15" fmla="*/ T1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4" name="Freeform 7002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5" name="Freeform 7001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6" name="Freeform 7000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8" cy="2"/>
                          </a:xfrm>
                          <a:custGeom>
                            <a:avLst/>
                            <a:gdLst>
                              <a:gd name="T0" fmla="+- 0 5371 5364"/>
                              <a:gd name="T1" fmla="*/ T0 w 8"/>
                              <a:gd name="T2" fmla="+- 0 5364 5364"/>
                              <a:gd name="T3" fmla="*/ T2 w 8"/>
                              <a:gd name="T4" fmla="+- 0 5371 5364"/>
                              <a:gd name="T5" fmla="*/ T4 w 8"/>
                              <a:gd name="T6" fmla="+- 0 5364 5364"/>
                              <a:gd name="T7" fmla="*/ T6 w 8"/>
                              <a:gd name="T8" fmla="+- 0 5371 5364"/>
                              <a:gd name="T9" fmla="*/ T8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7" name="Freeform 6999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8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8"/>
                              <a:gd name="T2" fmla="+- 0 5371 5364"/>
                              <a:gd name="T3" fmla="*/ T2 w 8"/>
                              <a:gd name="T4" fmla="+- 0 5364 5364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8" name="Freeform 6998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8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8"/>
                              <a:gd name="T2" fmla="+- 0 5371 5364"/>
                              <a:gd name="T3" fmla="*/ T2 w 8"/>
                              <a:gd name="T4" fmla="+- 0 5364 5364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9" name="Freeform 6997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4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4"/>
                              <a:gd name="T2" fmla="+- 0 5368 5364"/>
                              <a:gd name="T3" fmla="*/ T2 w 4"/>
                              <a:gd name="T4" fmla="+- 0 5364 5364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0" name="Freeform 6996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4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4"/>
                              <a:gd name="T2" fmla="+- 0 5368 5364"/>
                              <a:gd name="T3" fmla="*/ T2 w 4"/>
                              <a:gd name="T4" fmla="+- 0 5364 5364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1" name="Freeform 6995"/>
                        <wps:cNvSpPr>
                          <a:spLocks/>
                        </wps:cNvSpPr>
                        <wps:spPr bwMode="auto">
                          <a:xfrm>
                            <a:off x="5367" y="6943"/>
                            <a:ext cx="4" cy="2"/>
                          </a:xfrm>
                          <a:custGeom>
                            <a:avLst/>
                            <a:gdLst>
                              <a:gd name="T0" fmla="+- 0 5368 5368"/>
                              <a:gd name="T1" fmla="*/ T0 w 4"/>
                              <a:gd name="T2" fmla="+- 0 5371 5368"/>
                              <a:gd name="T3" fmla="*/ T2 w 4"/>
                              <a:gd name="T4" fmla="+- 0 5368 5368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2" name="Freeform 6994"/>
                        <wps:cNvSpPr>
                          <a:spLocks/>
                        </wps:cNvSpPr>
                        <wps:spPr bwMode="auto">
                          <a:xfrm>
                            <a:off x="5367" y="6943"/>
                            <a:ext cx="4" cy="2"/>
                          </a:xfrm>
                          <a:custGeom>
                            <a:avLst/>
                            <a:gdLst>
                              <a:gd name="T0" fmla="+- 0 5368 5368"/>
                              <a:gd name="T1" fmla="*/ T0 w 4"/>
                              <a:gd name="T2" fmla="+- 0 5371 5368"/>
                              <a:gd name="T3" fmla="*/ T2 w 4"/>
                              <a:gd name="T4" fmla="+- 0 5368 5368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3" name="AutoShape 6993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8" cy="2"/>
                          </a:xfrm>
                          <a:custGeom>
                            <a:avLst/>
                            <a:gdLst>
                              <a:gd name="T0" fmla="+- 0 5368 5364"/>
                              <a:gd name="T1" fmla="*/ T0 w 8"/>
                              <a:gd name="T2" fmla="+- 0 5371 5364"/>
                              <a:gd name="T3" fmla="*/ T2 w 8"/>
                              <a:gd name="T4" fmla="+- 0 5364 5364"/>
                              <a:gd name="T5" fmla="*/ T4 w 8"/>
                              <a:gd name="T6" fmla="+- 0 5368 5364"/>
                              <a:gd name="T7" fmla="*/ T6 w 8"/>
                              <a:gd name="T8" fmla="+- 0 5371 5364"/>
                              <a:gd name="T9" fmla="*/ T8 w 8"/>
                              <a:gd name="T10" fmla="+- 0 5364 5364"/>
                              <a:gd name="T11" fmla="*/ T10 w 8"/>
                              <a:gd name="T12" fmla="+- 0 5371 5364"/>
                              <a:gd name="T13" fmla="*/ T12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4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4" name="Freeform 6992"/>
                        <wps:cNvSpPr>
                          <a:spLocks/>
                        </wps:cNvSpPr>
                        <wps:spPr bwMode="auto">
                          <a:xfrm>
                            <a:off x="5367" y="6943"/>
                            <a:ext cx="4" cy="2"/>
                          </a:xfrm>
                          <a:custGeom>
                            <a:avLst/>
                            <a:gdLst>
                              <a:gd name="T0" fmla="+- 0 5368 5368"/>
                              <a:gd name="T1" fmla="*/ T0 w 4"/>
                              <a:gd name="T2" fmla="+- 0 5371 5368"/>
                              <a:gd name="T3" fmla="*/ T2 w 4"/>
                              <a:gd name="T4" fmla="+- 0 5368 5368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5" name="Freeform 6991"/>
                        <wps:cNvSpPr>
                          <a:spLocks/>
                        </wps:cNvSpPr>
                        <wps:spPr bwMode="auto">
                          <a:xfrm>
                            <a:off x="5367" y="6943"/>
                            <a:ext cx="4" cy="2"/>
                          </a:xfrm>
                          <a:custGeom>
                            <a:avLst/>
                            <a:gdLst>
                              <a:gd name="T0" fmla="+- 0 5368 5368"/>
                              <a:gd name="T1" fmla="*/ T0 w 4"/>
                              <a:gd name="T2" fmla="+- 0 5371 5368"/>
                              <a:gd name="T3" fmla="*/ T2 w 4"/>
                              <a:gd name="T4" fmla="+- 0 5368 5368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6" name="AutoShape 6990"/>
                        <wps:cNvSpPr>
                          <a:spLocks/>
                        </wps:cNvSpPr>
                        <wps:spPr bwMode="auto">
                          <a:xfrm>
                            <a:off x="5367" y="6943"/>
                            <a:ext cx="4" cy="4"/>
                          </a:xfrm>
                          <a:custGeom>
                            <a:avLst/>
                            <a:gdLst>
                              <a:gd name="T0" fmla="+- 0 5368 5368"/>
                              <a:gd name="T1" fmla="*/ T0 w 4"/>
                              <a:gd name="T2" fmla="+- 0 6944 6944"/>
                              <a:gd name="T3" fmla="*/ 6944 h 4"/>
                              <a:gd name="T4" fmla="+- 0 5368 5368"/>
                              <a:gd name="T5" fmla="*/ T4 w 4"/>
                              <a:gd name="T6" fmla="+- 0 6947 6944"/>
                              <a:gd name="T7" fmla="*/ 6947 h 4"/>
                              <a:gd name="T8" fmla="+- 0 5371 5368"/>
                              <a:gd name="T9" fmla="*/ T8 w 4"/>
                              <a:gd name="T10" fmla="+- 0 6947 6944"/>
                              <a:gd name="T11" fmla="*/ 6947 h 4"/>
                              <a:gd name="T12" fmla="+- 0 5368 5368"/>
                              <a:gd name="T13" fmla="*/ T12 w 4"/>
                              <a:gd name="T14" fmla="+- 0 6944 6944"/>
                              <a:gd name="T15" fmla="*/ 6944 h 4"/>
                              <a:gd name="T16" fmla="+- 0 5371 5368"/>
                              <a:gd name="T17" fmla="*/ T16 w 4"/>
                              <a:gd name="T18" fmla="+- 0 6944 6944"/>
                              <a:gd name="T19" fmla="*/ 6944 h 4"/>
                              <a:gd name="T20" fmla="+- 0 5368 5368"/>
                              <a:gd name="T21" fmla="*/ T20 w 4"/>
                              <a:gd name="T22" fmla="+- 0 6944 6944"/>
                              <a:gd name="T23" fmla="*/ 6944 h 4"/>
                              <a:gd name="T24" fmla="+- 0 5371 5368"/>
                              <a:gd name="T25" fmla="*/ T24 w 4"/>
                              <a:gd name="T26" fmla="+- 0 6947 6944"/>
                              <a:gd name="T27" fmla="*/ 6947 h 4"/>
                              <a:gd name="T28" fmla="+- 0 5371 5368"/>
                              <a:gd name="T29" fmla="*/ T28 w 4"/>
                              <a:gd name="T30" fmla="+- 0 6944 6944"/>
                              <a:gd name="T31" fmla="*/ 69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7" name="AutoShape 6989"/>
                        <wps:cNvSpPr>
                          <a:spLocks/>
                        </wps:cNvSpPr>
                        <wps:spPr bwMode="auto">
                          <a:xfrm>
                            <a:off x="5367" y="6943"/>
                            <a:ext cx="4" cy="4"/>
                          </a:xfrm>
                          <a:custGeom>
                            <a:avLst/>
                            <a:gdLst>
                              <a:gd name="T0" fmla="+- 0 5371 5368"/>
                              <a:gd name="T1" fmla="*/ T0 w 4"/>
                              <a:gd name="T2" fmla="+- 0 6947 6944"/>
                              <a:gd name="T3" fmla="*/ 6947 h 4"/>
                              <a:gd name="T4" fmla="+- 0 5368 5368"/>
                              <a:gd name="T5" fmla="*/ T4 w 4"/>
                              <a:gd name="T6" fmla="+- 0 6947 6944"/>
                              <a:gd name="T7" fmla="*/ 6947 h 4"/>
                              <a:gd name="T8" fmla="+- 0 5371 5368"/>
                              <a:gd name="T9" fmla="*/ T8 w 4"/>
                              <a:gd name="T10" fmla="+- 0 6947 6944"/>
                              <a:gd name="T11" fmla="*/ 6947 h 4"/>
                              <a:gd name="T12" fmla="+- 0 5368 5368"/>
                              <a:gd name="T13" fmla="*/ T12 w 4"/>
                              <a:gd name="T14" fmla="+- 0 6947 6944"/>
                              <a:gd name="T15" fmla="*/ 6947 h 4"/>
                              <a:gd name="T16" fmla="+- 0 5371 5368"/>
                              <a:gd name="T17" fmla="*/ T16 w 4"/>
                              <a:gd name="T18" fmla="+- 0 6947 6944"/>
                              <a:gd name="T19" fmla="*/ 6947 h 4"/>
                              <a:gd name="T20" fmla="+- 0 5368 5368"/>
                              <a:gd name="T21" fmla="*/ T20 w 4"/>
                              <a:gd name="T22" fmla="+- 0 6944 6944"/>
                              <a:gd name="T23" fmla="*/ 6944 h 4"/>
                              <a:gd name="T24" fmla="+- 0 5368 5368"/>
                              <a:gd name="T25" fmla="*/ T24 w 4"/>
                              <a:gd name="T26" fmla="+- 0 6947 6944"/>
                              <a:gd name="T27" fmla="*/ 6947 h 4"/>
                              <a:gd name="T28" fmla="+- 0 5371 5368"/>
                              <a:gd name="T29" fmla="*/ T28 w 4"/>
                              <a:gd name="T30" fmla="+- 0 6947 6944"/>
                              <a:gd name="T31" fmla="*/ 6947 h 4"/>
                              <a:gd name="T32" fmla="+- 0 5368 5368"/>
                              <a:gd name="T33" fmla="*/ T32 w 4"/>
                              <a:gd name="T34" fmla="+- 0 6944 6944"/>
                              <a:gd name="T35" fmla="*/ 6944 h 4"/>
                              <a:gd name="T36" fmla="+- 0 5371 5368"/>
                              <a:gd name="T37" fmla="*/ T36 w 4"/>
                              <a:gd name="T38" fmla="+- 0 6944 6944"/>
                              <a:gd name="T39" fmla="*/ 6944 h 4"/>
                              <a:gd name="T40" fmla="+- 0 5371 5368"/>
                              <a:gd name="T41" fmla="*/ T40 w 4"/>
                              <a:gd name="T42" fmla="+- 0 6947 6944"/>
                              <a:gd name="T43" fmla="*/ 69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3" y="3"/>
                                </a:move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close/>
                                <a:moveTo>
                                  <a:pt x="0" y="3"/>
                                </a:moveTo>
                                <a:lnTo>
                                  <a:pt x="3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  <a:moveTo>
                                  <a:pt x="3" y="3"/>
                                </a:move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8" name="AutoShape 6988"/>
                        <wps:cNvSpPr>
                          <a:spLocks/>
                        </wps:cNvSpPr>
                        <wps:spPr bwMode="auto">
                          <a:xfrm>
                            <a:off x="5367" y="6932"/>
                            <a:ext cx="4" cy="15"/>
                          </a:xfrm>
                          <a:custGeom>
                            <a:avLst/>
                            <a:gdLst>
                              <a:gd name="T0" fmla="+- 0 5371 5368"/>
                              <a:gd name="T1" fmla="*/ T0 w 4"/>
                              <a:gd name="T2" fmla="+- 0 6947 6933"/>
                              <a:gd name="T3" fmla="*/ 6947 h 15"/>
                              <a:gd name="T4" fmla="+- 0 5368 5368"/>
                              <a:gd name="T5" fmla="*/ T4 w 4"/>
                              <a:gd name="T6" fmla="+- 0 6947 6933"/>
                              <a:gd name="T7" fmla="*/ 6947 h 15"/>
                              <a:gd name="T8" fmla="+- 0 5371 5368"/>
                              <a:gd name="T9" fmla="*/ T8 w 4"/>
                              <a:gd name="T10" fmla="+- 0 6947 6933"/>
                              <a:gd name="T11" fmla="*/ 6947 h 15"/>
                              <a:gd name="T12" fmla="+- 0 5368 5368"/>
                              <a:gd name="T13" fmla="*/ T12 w 4"/>
                              <a:gd name="T14" fmla="+- 0 6947 6933"/>
                              <a:gd name="T15" fmla="*/ 6947 h 15"/>
                              <a:gd name="T16" fmla="+- 0 5371 5368"/>
                              <a:gd name="T17" fmla="*/ T16 w 4"/>
                              <a:gd name="T18" fmla="+- 0 6947 6933"/>
                              <a:gd name="T19" fmla="*/ 6947 h 15"/>
                              <a:gd name="T20" fmla="+- 0 5368 5368"/>
                              <a:gd name="T21" fmla="*/ T20 w 4"/>
                              <a:gd name="T22" fmla="+- 0 6944 6933"/>
                              <a:gd name="T23" fmla="*/ 6944 h 15"/>
                              <a:gd name="T24" fmla="+- 0 5368 5368"/>
                              <a:gd name="T25" fmla="*/ T24 w 4"/>
                              <a:gd name="T26" fmla="+- 0 6947 6933"/>
                              <a:gd name="T27" fmla="*/ 6947 h 15"/>
                              <a:gd name="T28" fmla="+- 0 5371 5368"/>
                              <a:gd name="T29" fmla="*/ T28 w 4"/>
                              <a:gd name="T30" fmla="+- 0 6947 6933"/>
                              <a:gd name="T31" fmla="*/ 6947 h 15"/>
                              <a:gd name="T32" fmla="+- 0 5368 5368"/>
                              <a:gd name="T33" fmla="*/ T32 w 4"/>
                              <a:gd name="T34" fmla="+- 0 6944 6933"/>
                              <a:gd name="T35" fmla="*/ 6944 h 15"/>
                              <a:gd name="T36" fmla="+- 0 5371 5368"/>
                              <a:gd name="T37" fmla="*/ T36 w 4"/>
                              <a:gd name="T38" fmla="+- 0 6944 6933"/>
                              <a:gd name="T39" fmla="*/ 6944 h 15"/>
                              <a:gd name="T40" fmla="+- 0 5371 5368"/>
                              <a:gd name="T41" fmla="*/ T40 w 4"/>
                              <a:gd name="T42" fmla="+- 0 6947 6933"/>
                              <a:gd name="T43" fmla="*/ 6947 h 15"/>
                              <a:gd name="T44" fmla="+- 0 5371 5368"/>
                              <a:gd name="T45" fmla="*/ T44 w 4"/>
                              <a:gd name="T46" fmla="+- 0 6936 6933"/>
                              <a:gd name="T47" fmla="*/ 6936 h 15"/>
                              <a:gd name="T48" fmla="+- 0 5371 5368"/>
                              <a:gd name="T49" fmla="*/ T48 w 4"/>
                              <a:gd name="T50" fmla="+- 0 6933 6933"/>
                              <a:gd name="T51" fmla="*/ 6933 h 15"/>
                              <a:gd name="T52" fmla="+- 0 5368 5368"/>
                              <a:gd name="T53" fmla="*/ T52 w 4"/>
                              <a:gd name="T54" fmla="+- 0 6936 6933"/>
                              <a:gd name="T55" fmla="*/ 693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" h="15">
                                <a:moveTo>
                                  <a:pt x="3" y="14"/>
                                </a:moveTo>
                                <a:lnTo>
                                  <a:pt x="0" y="14"/>
                                </a:lnTo>
                                <a:lnTo>
                                  <a:pt x="3" y="14"/>
                                </a:lnTo>
                                <a:moveTo>
                                  <a:pt x="0" y="14"/>
                                </a:moveTo>
                                <a:lnTo>
                                  <a:pt x="3" y="14"/>
                                </a:lnTo>
                                <a:lnTo>
                                  <a:pt x="0" y="11"/>
                                </a:lnTo>
                                <a:lnTo>
                                  <a:pt x="0" y="14"/>
                                </a:lnTo>
                                <a:moveTo>
                                  <a:pt x="3" y="14"/>
                                </a:moveTo>
                                <a:lnTo>
                                  <a:pt x="0" y="11"/>
                                </a:lnTo>
                                <a:lnTo>
                                  <a:pt x="3" y="11"/>
                                </a:lnTo>
                                <a:lnTo>
                                  <a:pt x="3" y="14"/>
                                </a:lnTo>
                                <a:moveTo>
                                  <a:pt x="3" y="3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9" name="Line 6987"/>
                        <wps:cNvCnPr>
                          <a:cxnSpLocks noChangeShapeType="1"/>
                        </wps:cNvCnPr>
                        <wps:spPr bwMode="auto">
                          <a:xfrm>
                            <a:off x="5292" y="6933"/>
                            <a:ext cx="0" cy="14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0" name="AutoShape 6986"/>
                        <wps:cNvSpPr>
                          <a:spLocks/>
                        </wps:cNvSpPr>
                        <wps:spPr bwMode="auto">
                          <a:xfrm>
                            <a:off x="5284" y="6936"/>
                            <a:ext cx="15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5"/>
                              <a:gd name="T2" fmla="+- 0 5299 5285"/>
                              <a:gd name="T3" fmla="*/ T2 w 15"/>
                              <a:gd name="T4" fmla="+- 0 5299 5285"/>
                              <a:gd name="T5" fmla="*/ T4 w 15"/>
                              <a:gd name="T6" fmla="+- 0 5285 5285"/>
                              <a:gd name="T7" fmla="*/ T6 w 15"/>
                              <a:gd name="T8" fmla="+- 0 5299 5285"/>
                              <a:gd name="T9" fmla="*/ T8 w 15"/>
                              <a:gd name="T10" fmla="+- 0 5299 5285"/>
                              <a:gd name="T11" fmla="*/ T10 w 15"/>
                              <a:gd name="T12" fmla="+- 0 5285 5285"/>
                              <a:gd name="T13" fmla="*/ T12 w 15"/>
                              <a:gd name="T14" fmla="+- 0 5299 5285"/>
                              <a:gd name="T15" fmla="*/ T14 w 15"/>
                              <a:gd name="T16" fmla="+- 0 5299 5285"/>
                              <a:gd name="T17" fmla="*/ T16 w 15"/>
                              <a:gd name="T18" fmla="+- 0 5285 5285"/>
                              <a:gd name="T19" fmla="*/ T18 w 15"/>
                              <a:gd name="T20" fmla="+- 0 5299 5285"/>
                              <a:gd name="T21" fmla="*/ T20 w 15"/>
                              <a:gd name="T22" fmla="+- 0 5285 5285"/>
                              <a:gd name="T23" fmla="*/ T22 w 15"/>
                              <a:gd name="T24" fmla="+- 0 5299 5285"/>
                              <a:gd name="T25" fmla="*/ T24 w 15"/>
                              <a:gd name="T26" fmla="+- 0 5299 5285"/>
                              <a:gd name="T27" fmla="*/ T26 w 15"/>
                              <a:gd name="T28" fmla="+- 0 5285 5285"/>
                              <a:gd name="T29" fmla="*/ T28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1" name="AutoShape 6985"/>
                        <wps:cNvSpPr>
                          <a:spLocks/>
                        </wps:cNvSpPr>
                        <wps:spPr bwMode="auto">
                          <a:xfrm>
                            <a:off x="5284" y="6936"/>
                            <a:ext cx="15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5"/>
                              <a:gd name="T2" fmla="+- 0 5299 5285"/>
                              <a:gd name="T3" fmla="*/ T2 w 15"/>
                              <a:gd name="T4" fmla="+- 0 5299 5285"/>
                              <a:gd name="T5" fmla="*/ T4 w 15"/>
                              <a:gd name="T6" fmla="+- 0 5285 5285"/>
                              <a:gd name="T7" fmla="*/ T6 w 15"/>
                              <a:gd name="T8" fmla="+- 0 5299 5285"/>
                              <a:gd name="T9" fmla="*/ T8 w 15"/>
                              <a:gd name="T10" fmla="+- 0 5299 5285"/>
                              <a:gd name="T11" fmla="*/ T10 w 15"/>
                              <a:gd name="T12" fmla="+- 0 5285 5285"/>
                              <a:gd name="T13" fmla="*/ T12 w 15"/>
                              <a:gd name="T14" fmla="+- 0 5299 5285"/>
                              <a:gd name="T15" fmla="*/ T14 w 15"/>
                              <a:gd name="T16" fmla="+- 0 5299 5285"/>
                              <a:gd name="T17" fmla="*/ T16 w 15"/>
                              <a:gd name="T18" fmla="+- 0 5285 5285"/>
                              <a:gd name="T19" fmla="*/ T18 w 15"/>
                              <a:gd name="T20" fmla="+- 0 5299 5285"/>
                              <a:gd name="T21" fmla="*/ T20 w 15"/>
                              <a:gd name="T22" fmla="+- 0 5285 5285"/>
                              <a:gd name="T23" fmla="*/ T22 w 15"/>
                              <a:gd name="T24" fmla="+- 0 5299 5285"/>
                              <a:gd name="T25" fmla="*/ T24 w 15"/>
                              <a:gd name="T26" fmla="+- 0 5299 5285"/>
                              <a:gd name="T27" fmla="*/ T26 w 15"/>
                              <a:gd name="T28" fmla="+- 0 5285 5285"/>
                              <a:gd name="T29" fmla="*/ T28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2" name="AutoShape 6984"/>
                        <wps:cNvSpPr>
                          <a:spLocks/>
                        </wps:cNvSpPr>
                        <wps:spPr bwMode="auto">
                          <a:xfrm>
                            <a:off x="5284" y="6936"/>
                            <a:ext cx="15" cy="2"/>
                          </a:xfrm>
                          <a:custGeom>
                            <a:avLst/>
                            <a:gdLst>
                              <a:gd name="T0" fmla="+- 0 5299 5285"/>
                              <a:gd name="T1" fmla="*/ T0 w 15"/>
                              <a:gd name="T2" fmla="+- 0 5285 5285"/>
                              <a:gd name="T3" fmla="*/ T2 w 15"/>
                              <a:gd name="T4" fmla="+- 0 5299 5285"/>
                              <a:gd name="T5" fmla="*/ T4 w 15"/>
                              <a:gd name="T6" fmla="+- 0 5285 5285"/>
                              <a:gd name="T7" fmla="*/ T6 w 15"/>
                              <a:gd name="T8" fmla="+- 0 5299 5285"/>
                              <a:gd name="T9" fmla="*/ T8 w 15"/>
                              <a:gd name="T10" fmla="+- 0 5285 5285"/>
                              <a:gd name="T11" fmla="*/ T10 w 15"/>
                              <a:gd name="T12" fmla="+- 0 5299 5285"/>
                              <a:gd name="T13" fmla="*/ T12 w 15"/>
                              <a:gd name="T14" fmla="+- 0 5285 5285"/>
                              <a:gd name="T15" fmla="*/ T14 w 15"/>
                              <a:gd name="T16" fmla="+- 0 5299 5285"/>
                              <a:gd name="T17" fmla="*/ T16 w 15"/>
                              <a:gd name="T18" fmla="+- 0 5285 5285"/>
                              <a:gd name="T19" fmla="*/ T18 w 15"/>
                              <a:gd name="T20" fmla="+- 0 5299 5285"/>
                              <a:gd name="T21" fmla="*/ T20 w 15"/>
                              <a:gd name="T22" fmla="+- 0 5285 5285"/>
                              <a:gd name="T23" fmla="*/ T22 w 15"/>
                              <a:gd name="T24" fmla="+- 0 5299 5285"/>
                              <a:gd name="T25" fmla="*/ T24 w 15"/>
                              <a:gd name="T26" fmla="+- 0 5285 5285"/>
                              <a:gd name="T27" fmla="*/ T26 w 15"/>
                              <a:gd name="T28" fmla="+- 0 5299 5285"/>
                              <a:gd name="T29" fmla="*/ T28 w 15"/>
                              <a:gd name="T30" fmla="+- 0 5285 5285"/>
                              <a:gd name="T31" fmla="*/ T30 w 15"/>
                              <a:gd name="T32" fmla="+- 0 5299 5285"/>
                              <a:gd name="T33" fmla="*/ T3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3" name="Freeform 6983"/>
                        <wps:cNvSpPr>
                          <a:spLocks/>
                        </wps:cNvSpPr>
                        <wps:spPr bwMode="auto">
                          <a:xfrm>
                            <a:off x="5284" y="6936"/>
                            <a:ext cx="15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5"/>
                              <a:gd name="T2" fmla="+- 0 5299 5285"/>
                              <a:gd name="T3" fmla="*/ T2 w 15"/>
                              <a:gd name="T4" fmla="+- 0 5285 5285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4" name="Freeform 6982"/>
                        <wps:cNvSpPr>
                          <a:spLocks/>
                        </wps:cNvSpPr>
                        <wps:spPr bwMode="auto">
                          <a:xfrm>
                            <a:off x="5284" y="6936"/>
                            <a:ext cx="15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5"/>
                              <a:gd name="T2" fmla="+- 0 5299 5285"/>
                              <a:gd name="T3" fmla="*/ T2 w 15"/>
                              <a:gd name="T4" fmla="+- 0 5285 5285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5" name="AutoShape 6981"/>
                        <wps:cNvSpPr>
                          <a:spLocks/>
                        </wps:cNvSpPr>
                        <wps:spPr bwMode="auto">
                          <a:xfrm>
                            <a:off x="5284" y="6936"/>
                            <a:ext cx="15" cy="4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5"/>
                              <a:gd name="T2" fmla="+- 0 6936 6936"/>
                              <a:gd name="T3" fmla="*/ 6936 h 4"/>
                              <a:gd name="T4" fmla="+- 0 5285 5285"/>
                              <a:gd name="T5" fmla="*/ T4 w 15"/>
                              <a:gd name="T6" fmla="+- 0 6940 6936"/>
                              <a:gd name="T7" fmla="*/ 6940 h 4"/>
                              <a:gd name="T8" fmla="+- 0 5299 5285"/>
                              <a:gd name="T9" fmla="*/ T8 w 15"/>
                              <a:gd name="T10" fmla="+- 0 6940 6936"/>
                              <a:gd name="T11" fmla="*/ 6940 h 4"/>
                              <a:gd name="T12" fmla="+- 0 5285 5285"/>
                              <a:gd name="T13" fmla="*/ T12 w 15"/>
                              <a:gd name="T14" fmla="+- 0 6936 6936"/>
                              <a:gd name="T15" fmla="*/ 6936 h 4"/>
                              <a:gd name="T16" fmla="+- 0 5299 5285"/>
                              <a:gd name="T17" fmla="*/ T16 w 15"/>
                              <a:gd name="T18" fmla="+- 0 6936 6936"/>
                              <a:gd name="T19" fmla="*/ 6936 h 4"/>
                              <a:gd name="T20" fmla="+- 0 5285 5285"/>
                              <a:gd name="T21" fmla="*/ T20 w 15"/>
                              <a:gd name="T22" fmla="+- 0 6936 6936"/>
                              <a:gd name="T23" fmla="*/ 6936 h 4"/>
                              <a:gd name="T24" fmla="+- 0 5299 5285"/>
                              <a:gd name="T25" fmla="*/ T24 w 15"/>
                              <a:gd name="T26" fmla="+- 0 6940 6936"/>
                              <a:gd name="T27" fmla="*/ 6940 h 4"/>
                              <a:gd name="T28" fmla="+- 0 5299 5285"/>
                              <a:gd name="T29" fmla="*/ T28 w 15"/>
                              <a:gd name="T30" fmla="+- 0 6936 6936"/>
                              <a:gd name="T31" fmla="*/ 6936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14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6" name="AutoShape 6980"/>
                        <wps:cNvSpPr>
                          <a:spLocks/>
                        </wps:cNvSpPr>
                        <wps:spPr bwMode="auto">
                          <a:xfrm>
                            <a:off x="5284" y="6936"/>
                            <a:ext cx="15" cy="4"/>
                          </a:xfrm>
                          <a:custGeom>
                            <a:avLst/>
                            <a:gdLst>
                              <a:gd name="T0" fmla="+- 0 5299 5285"/>
                              <a:gd name="T1" fmla="*/ T0 w 15"/>
                              <a:gd name="T2" fmla="+- 0 6940 6936"/>
                              <a:gd name="T3" fmla="*/ 6940 h 4"/>
                              <a:gd name="T4" fmla="+- 0 5285 5285"/>
                              <a:gd name="T5" fmla="*/ T4 w 15"/>
                              <a:gd name="T6" fmla="+- 0 6940 6936"/>
                              <a:gd name="T7" fmla="*/ 6940 h 4"/>
                              <a:gd name="T8" fmla="+- 0 5299 5285"/>
                              <a:gd name="T9" fmla="*/ T8 w 15"/>
                              <a:gd name="T10" fmla="+- 0 6940 6936"/>
                              <a:gd name="T11" fmla="*/ 6940 h 4"/>
                              <a:gd name="T12" fmla="+- 0 5285 5285"/>
                              <a:gd name="T13" fmla="*/ T12 w 15"/>
                              <a:gd name="T14" fmla="+- 0 6940 6936"/>
                              <a:gd name="T15" fmla="*/ 6940 h 4"/>
                              <a:gd name="T16" fmla="+- 0 5299 5285"/>
                              <a:gd name="T17" fmla="*/ T16 w 15"/>
                              <a:gd name="T18" fmla="+- 0 6940 6936"/>
                              <a:gd name="T19" fmla="*/ 6940 h 4"/>
                              <a:gd name="T20" fmla="+- 0 5285 5285"/>
                              <a:gd name="T21" fmla="*/ T20 w 15"/>
                              <a:gd name="T22" fmla="+- 0 6936 6936"/>
                              <a:gd name="T23" fmla="*/ 6936 h 4"/>
                              <a:gd name="T24" fmla="+- 0 5285 5285"/>
                              <a:gd name="T25" fmla="*/ T24 w 15"/>
                              <a:gd name="T26" fmla="+- 0 6940 6936"/>
                              <a:gd name="T27" fmla="*/ 6940 h 4"/>
                              <a:gd name="T28" fmla="+- 0 5299 5285"/>
                              <a:gd name="T29" fmla="*/ T28 w 15"/>
                              <a:gd name="T30" fmla="+- 0 6940 6936"/>
                              <a:gd name="T31" fmla="*/ 6940 h 4"/>
                              <a:gd name="T32" fmla="+- 0 5285 5285"/>
                              <a:gd name="T33" fmla="*/ T32 w 15"/>
                              <a:gd name="T34" fmla="+- 0 6936 6936"/>
                              <a:gd name="T35" fmla="*/ 6936 h 4"/>
                              <a:gd name="T36" fmla="+- 0 5299 5285"/>
                              <a:gd name="T37" fmla="*/ T36 w 15"/>
                              <a:gd name="T38" fmla="+- 0 6936 6936"/>
                              <a:gd name="T39" fmla="*/ 6936 h 4"/>
                              <a:gd name="T40" fmla="+- 0 5299 5285"/>
                              <a:gd name="T41" fmla="*/ T40 w 15"/>
                              <a:gd name="T42" fmla="+- 0 6940 6936"/>
                              <a:gd name="T43" fmla="*/ 694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14" y="4"/>
                                </a:moveTo>
                                <a:lnTo>
                                  <a:pt x="0" y="4"/>
                                </a:lnTo>
                                <a:lnTo>
                                  <a:pt x="14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1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4" y="4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7" name="AutoShape 6979"/>
                        <wps:cNvSpPr>
                          <a:spLocks/>
                        </wps:cNvSpPr>
                        <wps:spPr bwMode="auto">
                          <a:xfrm>
                            <a:off x="5284" y="6936"/>
                            <a:ext cx="15" cy="4"/>
                          </a:xfrm>
                          <a:custGeom>
                            <a:avLst/>
                            <a:gdLst>
                              <a:gd name="T0" fmla="+- 0 5299 5285"/>
                              <a:gd name="T1" fmla="*/ T0 w 15"/>
                              <a:gd name="T2" fmla="+- 0 6940 6936"/>
                              <a:gd name="T3" fmla="*/ 6940 h 4"/>
                              <a:gd name="T4" fmla="+- 0 5285 5285"/>
                              <a:gd name="T5" fmla="*/ T4 w 15"/>
                              <a:gd name="T6" fmla="+- 0 6940 6936"/>
                              <a:gd name="T7" fmla="*/ 6940 h 4"/>
                              <a:gd name="T8" fmla="+- 0 5299 5285"/>
                              <a:gd name="T9" fmla="*/ T8 w 15"/>
                              <a:gd name="T10" fmla="+- 0 6940 6936"/>
                              <a:gd name="T11" fmla="*/ 6940 h 4"/>
                              <a:gd name="T12" fmla="+- 0 5285 5285"/>
                              <a:gd name="T13" fmla="*/ T12 w 15"/>
                              <a:gd name="T14" fmla="+- 0 6940 6936"/>
                              <a:gd name="T15" fmla="*/ 6940 h 4"/>
                              <a:gd name="T16" fmla="+- 0 5299 5285"/>
                              <a:gd name="T17" fmla="*/ T16 w 15"/>
                              <a:gd name="T18" fmla="+- 0 6940 6936"/>
                              <a:gd name="T19" fmla="*/ 6940 h 4"/>
                              <a:gd name="T20" fmla="+- 0 5285 5285"/>
                              <a:gd name="T21" fmla="*/ T20 w 15"/>
                              <a:gd name="T22" fmla="+- 0 6940 6936"/>
                              <a:gd name="T23" fmla="*/ 6940 h 4"/>
                              <a:gd name="T24" fmla="+- 0 5299 5285"/>
                              <a:gd name="T25" fmla="*/ T24 w 15"/>
                              <a:gd name="T26" fmla="+- 0 6940 6936"/>
                              <a:gd name="T27" fmla="*/ 6940 h 4"/>
                              <a:gd name="T28" fmla="+- 0 5285 5285"/>
                              <a:gd name="T29" fmla="*/ T28 w 15"/>
                              <a:gd name="T30" fmla="+- 0 6936 6936"/>
                              <a:gd name="T31" fmla="*/ 6936 h 4"/>
                              <a:gd name="T32" fmla="+- 0 5285 5285"/>
                              <a:gd name="T33" fmla="*/ T32 w 15"/>
                              <a:gd name="T34" fmla="+- 0 6940 6936"/>
                              <a:gd name="T35" fmla="*/ 6940 h 4"/>
                              <a:gd name="T36" fmla="+- 0 5299 5285"/>
                              <a:gd name="T37" fmla="*/ T36 w 15"/>
                              <a:gd name="T38" fmla="+- 0 6940 6936"/>
                              <a:gd name="T39" fmla="*/ 6940 h 4"/>
                              <a:gd name="T40" fmla="+- 0 5285 5285"/>
                              <a:gd name="T41" fmla="*/ T40 w 15"/>
                              <a:gd name="T42" fmla="+- 0 6936 6936"/>
                              <a:gd name="T43" fmla="*/ 6936 h 4"/>
                              <a:gd name="T44" fmla="+- 0 5299 5285"/>
                              <a:gd name="T45" fmla="*/ T44 w 15"/>
                              <a:gd name="T46" fmla="+- 0 6936 6936"/>
                              <a:gd name="T47" fmla="*/ 6936 h 4"/>
                              <a:gd name="T48" fmla="+- 0 5299 5285"/>
                              <a:gd name="T49" fmla="*/ T48 w 15"/>
                              <a:gd name="T50" fmla="+- 0 6940 6936"/>
                              <a:gd name="T51" fmla="*/ 694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14" y="4"/>
                                </a:moveTo>
                                <a:lnTo>
                                  <a:pt x="0" y="4"/>
                                </a:lnTo>
                                <a:lnTo>
                                  <a:pt x="14" y="4"/>
                                </a:lnTo>
                                <a:lnTo>
                                  <a:pt x="0" y="4"/>
                                </a:lnTo>
                                <a:lnTo>
                                  <a:pt x="14" y="4"/>
                                </a:lnTo>
                                <a:moveTo>
                                  <a:pt x="0" y="4"/>
                                </a:moveTo>
                                <a:lnTo>
                                  <a:pt x="1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moveTo>
                                  <a:pt x="14" y="4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8" name="Freeform 6978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5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5"/>
                              <a:gd name="T2" fmla="+- 0 5299 5285"/>
                              <a:gd name="T3" fmla="*/ T2 w 15"/>
                              <a:gd name="T4" fmla="+- 0 5285 5285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9" name="Freeform 6977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5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5"/>
                              <a:gd name="T2" fmla="+- 0 5299 5285"/>
                              <a:gd name="T3" fmla="*/ T2 w 15"/>
                              <a:gd name="T4" fmla="+- 0 5285 5285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0" name="Freeform 6976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1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1"/>
                              <a:gd name="T2" fmla="+- 0 5296 5285"/>
                              <a:gd name="T3" fmla="*/ T2 w 11"/>
                              <a:gd name="T4" fmla="+- 0 5285 5285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1" name="Freeform 6975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1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1"/>
                              <a:gd name="T2" fmla="+- 0 5296 5285"/>
                              <a:gd name="T3" fmla="*/ T2 w 11"/>
                              <a:gd name="T4" fmla="+- 0 5285 5285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2" name="Freeform 6974"/>
                        <wps:cNvSpPr>
                          <a:spLocks/>
                        </wps:cNvSpPr>
                        <wps:spPr bwMode="auto">
                          <a:xfrm>
                            <a:off x="5295" y="6940"/>
                            <a:ext cx="4" cy="2"/>
                          </a:xfrm>
                          <a:custGeom>
                            <a:avLst/>
                            <a:gdLst>
                              <a:gd name="T0" fmla="+- 0 5296 5296"/>
                              <a:gd name="T1" fmla="*/ T0 w 4"/>
                              <a:gd name="T2" fmla="+- 0 5299 5296"/>
                              <a:gd name="T3" fmla="*/ T2 w 4"/>
                              <a:gd name="T4" fmla="+- 0 5296 5296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3" name="Freeform 6973"/>
                        <wps:cNvSpPr>
                          <a:spLocks/>
                        </wps:cNvSpPr>
                        <wps:spPr bwMode="auto">
                          <a:xfrm>
                            <a:off x="5295" y="6940"/>
                            <a:ext cx="4" cy="2"/>
                          </a:xfrm>
                          <a:custGeom>
                            <a:avLst/>
                            <a:gdLst>
                              <a:gd name="T0" fmla="+- 0 5296 5296"/>
                              <a:gd name="T1" fmla="*/ T0 w 4"/>
                              <a:gd name="T2" fmla="+- 0 5299 5296"/>
                              <a:gd name="T3" fmla="*/ T2 w 4"/>
                              <a:gd name="T4" fmla="+- 0 5296 5296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4" name="Freeform 6972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5" cy="2"/>
                          </a:xfrm>
                          <a:custGeom>
                            <a:avLst/>
                            <a:gdLst>
                              <a:gd name="T0" fmla="+- 0 5296 5285"/>
                              <a:gd name="T1" fmla="*/ T0 w 15"/>
                              <a:gd name="T2" fmla="+- 0 5299 5285"/>
                              <a:gd name="T3" fmla="*/ T2 w 15"/>
                              <a:gd name="T4" fmla="+- 0 5285 5285"/>
                              <a:gd name="T5" fmla="*/ T4 w 15"/>
                              <a:gd name="T6" fmla="+- 0 5296 5285"/>
                              <a:gd name="T7" fmla="*/ T6 w 15"/>
                              <a:gd name="T8" fmla="+- 0 5285 5285"/>
                              <a:gd name="T9" fmla="*/ T8 w 15"/>
                              <a:gd name="T10" fmla="+- 0 5296 5285"/>
                              <a:gd name="T11" fmla="*/ T10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11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5" name="Freeform 6971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1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1"/>
                              <a:gd name="T2" fmla="+- 0 5296 5285"/>
                              <a:gd name="T3" fmla="*/ T2 w 11"/>
                              <a:gd name="T4" fmla="+- 0 5285 5285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6" name="Freeform 6970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1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1"/>
                              <a:gd name="T2" fmla="+- 0 5296 5285"/>
                              <a:gd name="T3" fmla="*/ T2 w 11"/>
                              <a:gd name="T4" fmla="+- 0 5285 5285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7" name="Freeform 6969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8" name="Freeform 6968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9" name="Freeform 6967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1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1"/>
                              <a:gd name="T2" fmla="+- 0 5296 5285"/>
                              <a:gd name="T3" fmla="*/ T2 w 11"/>
                              <a:gd name="T4" fmla="+- 0 5285 5285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0" name="Freeform 6966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1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1"/>
                              <a:gd name="T2" fmla="+- 0 5296 5285"/>
                              <a:gd name="T3" fmla="*/ T2 w 11"/>
                              <a:gd name="T4" fmla="+- 0 5285 5285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1" name="AutoShape 6965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1" cy="2"/>
                          </a:xfrm>
                          <a:custGeom>
                            <a:avLst/>
                            <a:gdLst>
                              <a:gd name="T0" fmla="+- 0 5296 5285"/>
                              <a:gd name="T1" fmla="*/ T0 w 11"/>
                              <a:gd name="T2" fmla="+- 0 5285 5285"/>
                              <a:gd name="T3" fmla="*/ T2 w 11"/>
                              <a:gd name="T4" fmla="+- 0 5296 5285"/>
                              <a:gd name="T5" fmla="*/ T4 w 11"/>
                              <a:gd name="T6" fmla="+- 0 5285 5285"/>
                              <a:gd name="T7" fmla="*/ T6 w 11"/>
                              <a:gd name="T8" fmla="+- 0 5296 5285"/>
                              <a:gd name="T9" fmla="*/ T8 w 11"/>
                              <a:gd name="T10" fmla="+- 0 5285 5285"/>
                              <a:gd name="T11" fmla="*/ T10 w 11"/>
                              <a:gd name="T12" fmla="+- 0 5296 5285"/>
                              <a:gd name="T13" fmla="*/ T12 w 11"/>
                              <a:gd name="T14" fmla="+- 0 5285 5285"/>
                              <a:gd name="T15" fmla="*/ T14 w 11"/>
                              <a:gd name="T16" fmla="+- 0 5296 5285"/>
                              <a:gd name="T17" fmla="*/ T16 w 11"/>
                              <a:gd name="T18" fmla="+- 0 5285 5285"/>
                              <a:gd name="T19" fmla="*/ T18 w 11"/>
                              <a:gd name="T20" fmla="+- 0 5296 5285"/>
                              <a:gd name="T21" fmla="*/ T20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2" name="Freeform 6964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1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1"/>
                              <a:gd name="T2" fmla="+- 0 5296 5285"/>
                              <a:gd name="T3" fmla="*/ T2 w 11"/>
                              <a:gd name="T4" fmla="+- 0 5285 5285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3" name="Freeform 6963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1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1"/>
                              <a:gd name="T2" fmla="+- 0 5296 5285"/>
                              <a:gd name="T3" fmla="*/ T2 w 11"/>
                              <a:gd name="T4" fmla="+- 0 5285 5285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4" name="AutoShape 6962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1" cy="4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1"/>
                              <a:gd name="T2" fmla="+- 0 6940 6940"/>
                              <a:gd name="T3" fmla="*/ 6940 h 4"/>
                              <a:gd name="T4" fmla="+- 0 5285 5285"/>
                              <a:gd name="T5" fmla="*/ T4 w 11"/>
                              <a:gd name="T6" fmla="+- 0 6944 6940"/>
                              <a:gd name="T7" fmla="*/ 6944 h 4"/>
                              <a:gd name="T8" fmla="+- 0 5296 5285"/>
                              <a:gd name="T9" fmla="*/ T8 w 11"/>
                              <a:gd name="T10" fmla="+- 0 6944 6940"/>
                              <a:gd name="T11" fmla="*/ 6944 h 4"/>
                              <a:gd name="T12" fmla="+- 0 5285 5285"/>
                              <a:gd name="T13" fmla="*/ T12 w 11"/>
                              <a:gd name="T14" fmla="+- 0 6940 6940"/>
                              <a:gd name="T15" fmla="*/ 6940 h 4"/>
                              <a:gd name="T16" fmla="+- 0 5296 5285"/>
                              <a:gd name="T17" fmla="*/ T16 w 11"/>
                              <a:gd name="T18" fmla="+- 0 6940 6940"/>
                              <a:gd name="T19" fmla="*/ 6940 h 4"/>
                              <a:gd name="T20" fmla="+- 0 5285 5285"/>
                              <a:gd name="T21" fmla="*/ T20 w 11"/>
                              <a:gd name="T22" fmla="+- 0 6940 6940"/>
                              <a:gd name="T23" fmla="*/ 6940 h 4"/>
                              <a:gd name="T24" fmla="+- 0 5296 5285"/>
                              <a:gd name="T25" fmla="*/ T24 w 11"/>
                              <a:gd name="T26" fmla="+- 0 6944 6940"/>
                              <a:gd name="T27" fmla="*/ 6944 h 4"/>
                              <a:gd name="T28" fmla="+- 0 5296 5285"/>
                              <a:gd name="T29" fmla="*/ T28 w 11"/>
                              <a:gd name="T30" fmla="+- 0 6940 6940"/>
                              <a:gd name="T31" fmla="*/ 694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4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5" name="AutoShape 6961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1" cy="4"/>
                          </a:xfrm>
                          <a:custGeom>
                            <a:avLst/>
                            <a:gdLst>
                              <a:gd name="T0" fmla="+- 0 5296 5285"/>
                              <a:gd name="T1" fmla="*/ T0 w 11"/>
                              <a:gd name="T2" fmla="+- 0 6944 6940"/>
                              <a:gd name="T3" fmla="*/ 6944 h 4"/>
                              <a:gd name="T4" fmla="+- 0 5285 5285"/>
                              <a:gd name="T5" fmla="*/ T4 w 11"/>
                              <a:gd name="T6" fmla="+- 0 6944 6940"/>
                              <a:gd name="T7" fmla="*/ 6944 h 4"/>
                              <a:gd name="T8" fmla="+- 0 5296 5285"/>
                              <a:gd name="T9" fmla="*/ T8 w 11"/>
                              <a:gd name="T10" fmla="+- 0 6944 6940"/>
                              <a:gd name="T11" fmla="*/ 6944 h 4"/>
                              <a:gd name="T12" fmla="+- 0 5285 5285"/>
                              <a:gd name="T13" fmla="*/ T12 w 11"/>
                              <a:gd name="T14" fmla="+- 0 6944 6940"/>
                              <a:gd name="T15" fmla="*/ 6944 h 4"/>
                              <a:gd name="T16" fmla="+- 0 5296 5285"/>
                              <a:gd name="T17" fmla="*/ T16 w 11"/>
                              <a:gd name="T18" fmla="+- 0 6944 6940"/>
                              <a:gd name="T19" fmla="*/ 6944 h 4"/>
                              <a:gd name="T20" fmla="+- 0 5285 5285"/>
                              <a:gd name="T21" fmla="*/ T20 w 11"/>
                              <a:gd name="T22" fmla="+- 0 6940 6940"/>
                              <a:gd name="T23" fmla="*/ 6940 h 4"/>
                              <a:gd name="T24" fmla="+- 0 5285 5285"/>
                              <a:gd name="T25" fmla="*/ T24 w 11"/>
                              <a:gd name="T26" fmla="+- 0 6944 6940"/>
                              <a:gd name="T27" fmla="*/ 6944 h 4"/>
                              <a:gd name="T28" fmla="+- 0 5296 5285"/>
                              <a:gd name="T29" fmla="*/ T28 w 11"/>
                              <a:gd name="T30" fmla="+- 0 6944 6940"/>
                              <a:gd name="T31" fmla="*/ 6944 h 4"/>
                              <a:gd name="T32" fmla="+- 0 5285 5285"/>
                              <a:gd name="T33" fmla="*/ T32 w 11"/>
                              <a:gd name="T34" fmla="+- 0 6940 6940"/>
                              <a:gd name="T35" fmla="*/ 6940 h 4"/>
                              <a:gd name="T36" fmla="+- 0 5296 5285"/>
                              <a:gd name="T37" fmla="*/ T36 w 11"/>
                              <a:gd name="T38" fmla="+- 0 6940 6940"/>
                              <a:gd name="T39" fmla="*/ 6940 h 4"/>
                              <a:gd name="T40" fmla="+- 0 5296 5285"/>
                              <a:gd name="T41" fmla="*/ T40 w 11"/>
                              <a:gd name="T42" fmla="+- 0 6944 6940"/>
                              <a:gd name="T43" fmla="*/ 69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11" y="4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1" y="4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6" name="AutoShape 6960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1" cy="4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1"/>
                              <a:gd name="T2" fmla="+- 0 6944 6940"/>
                              <a:gd name="T3" fmla="*/ 6944 h 4"/>
                              <a:gd name="T4" fmla="+- 0 5296 5285"/>
                              <a:gd name="T5" fmla="*/ T4 w 11"/>
                              <a:gd name="T6" fmla="+- 0 6944 6940"/>
                              <a:gd name="T7" fmla="*/ 6944 h 4"/>
                              <a:gd name="T8" fmla="+- 0 5285 5285"/>
                              <a:gd name="T9" fmla="*/ T8 w 11"/>
                              <a:gd name="T10" fmla="+- 0 6940 6940"/>
                              <a:gd name="T11" fmla="*/ 6940 h 4"/>
                              <a:gd name="T12" fmla="+- 0 5285 5285"/>
                              <a:gd name="T13" fmla="*/ T12 w 11"/>
                              <a:gd name="T14" fmla="+- 0 6944 6940"/>
                              <a:gd name="T15" fmla="*/ 6944 h 4"/>
                              <a:gd name="T16" fmla="+- 0 5296 5285"/>
                              <a:gd name="T17" fmla="*/ T16 w 11"/>
                              <a:gd name="T18" fmla="+- 0 6944 6940"/>
                              <a:gd name="T19" fmla="*/ 6944 h 4"/>
                              <a:gd name="T20" fmla="+- 0 5285 5285"/>
                              <a:gd name="T21" fmla="*/ T20 w 11"/>
                              <a:gd name="T22" fmla="+- 0 6940 6940"/>
                              <a:gd name="T23" fmla="*/ 6940 h 4"/>
                              <a:gd name="T24" fmla="+- 0 5296 5285"/>
                              <a:gd name="T25" fmla="*/ T24 w 11"/>
                              <a:gd name="T26" fmla="+- 0 6940 6940"/>
                              <a:gd name="T27" fmla="*/ 6940 h 4"/>
                              <a:gd name="T28" fmla="+- 0 5296 5285"/>
                              <a:gd name="T29" fmla="*/ T28 w 11"/>
                              <a:gd name="T30" fmla="+- 0 6944 6940"/>
                              <a:gd name="T31" fmla="*/ 69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moveTo>
                                  <a:pt x="11" y="4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7" name="Freeform 6959"/>
                        <wps:cNvSpPr>
                          <a:spLocks/>
                        </wps:cNvSpPr>
                        <wps:spPr bwMode="auto">
                          <a:xfrm>
                            <a:off x="5284" y="6943"/>
                            <a:ext cx="11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1"/>
                              <a:gd name="T2" fmla="+- 0 5296 5285"/>
                              <a:gd name="T3" fmla="*/ T2 w 11"/>
                              <a:gd name="T4" fmla="+- 0 5285 5285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8" name="Freeform 6958"/>
                        <wps:cNvSpPr>
                          <a:spLocks/>
                        </wps:cNvSpPr>
                        <wps:spPr bwMode="auto">
                          <a:xfrm>
                            <a:off x="5284" y="6943"/>
                            <a:ext cx="11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1"/>
                              <a:gd name="T2" fmla="+- 0 5296 5285"/>
                              <a:gd name="T3" fmla="*/ T2 w 11"/>
                              <a:gd name="T4" fmla="+- 0 5285 5285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9" name="Freeform 6957"/>
                        <wps:cNvSpPr>
                          <a:spLocks/>
                        </wps:cNvSpPr>
                        <wps:spPr bwMode="auto">
                          <a:xfrm>
                            <a:off x="5284" y="6943"/>
                            <a:ext cx="8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8"/>
                              <a:gd name="T2" fmla="+- 0 5292 5285"/>
                              <a:gd name="T3" fmla="*/ T2 w 8"/>
                              <a:gd name="T4" fmla="+- 0 5285 5285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0" name="Freeform 6956"/>
                        <wps:cNvSpPr>
                          <a:spLocks/>
                        </wps:cNvSpPr>
                        <wps:spPr bwMode="auto">
                          <a:xfrm>
                            <a:off x="5284" y="6943"/>
                            <a:ext cx="8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8"/>
                              <a:gd name="T2" fmla="+- 0 5292 5285"/>
                              <a:gd name="T3" fmla="*/ T2 w 8"/>
                              <a:gd name="T4" fmla="+- 0 5285 5285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1" name="Freeform 6955"/>
                        <wps:cNvSpPr>
                          <a:spLocks/>
                        </wps:cNvSpPr>
                        <wps:spPr bwMode="auto">
                          <a:xfrm>
                            <a:off x="5284" y="6943"/>
                            <a:ext cx="11" cy="2"/>
                          </a:xfrm>
                          <a:custGeom>
                            <a:avLst/>
                            <a:gdLst>
                              <a:gd name="T0" fmla="+- 0 5292 5285"/>
                              <a:gd name="T1" fmla="*/ T0 w 11"/>
                              <a:gd name="T2" fmla="+- 0 5296 5285"/>
                              <a:gd name="T3" fmla="*/ T2 w 11"/>
                              <a:gd name="T4" fmla="+- 0 5285 5285"/>
                              <a:gd name="T5" fmla="*/ T4 w 11"/>
                              <a:gd name="T6" fmla="+- 0 5292 5285"/>
                              <a:gd name="T7" fmla="*/ T6 w 11"/>
                              <a:gd name="T8" fmla="+- 0 5285 5285"/>
                              <a:gd name="T9" fmla="*/ T8 w 11"/>
                              <a:gd name="T10" fmla="+- 0 5292 5285"/>
                              <a:gd name="T11" fmla="*/ T10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7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2" name="Freeform 6954"/>
                        <wps:cNvSpPr>
                          <a:spLocks/>
                        </wps:cNvSpPr>
                        <wps:spPr bwMode="auto">
                          <a:xfrm>
                            <a:off x="5284" y="6943"/>
                            <a:ext cx="8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8"/>
                              <a:gd name="T2" fmla="+- 0 5292 5285"/>
                              <a:gd name="T3" fmla="*/ T2 w 8"/>
                              <a:gd name="T4" fmla="+- 0 5285 5285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3" name="Freeform 6953"/>
                        <wps:cNvSpPr>
                          <a:spLocks/>
                        </wps:cNvSpPr>
                        <wps:spPr bwMode="auto">
                          <a:xfrm>
                            <a:off x="5284" y="6943"/>
                            <a:ext cx="8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8"/>
                              <a:gd name="T2" fmla="+- 0 5292 5285"/>
                              <a:gd name="T3" fmla="*/ T2 w 8"/>
                              <a:gd name="T4" fmla="+- 0 5285 5285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4" name="Freeform 6952"/>
                        <wps:cNvSpPr>
                          <a:spLocks/>
                        </wps:cNvSpPr>
                        <wps:spPr bwMode="auto">
                          <a:xfrm>
                            <a:off x="5284" y="6943"/>
                            <a:ext cx="4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4"/>
                              <a:gd name="T2" fmla="+- 0 5288 5285"/>
                              <a:gd name="T3" fmla="*/ T2 w 4"/>
                              <a:gd name="T4" fmla="+- 0 5285 5285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5" name="Freeform 6951"/>
                        <wps:cNvSpPr>
                          <a:spLocks/>
                        </wps:cNvSpPr>
                        <wps:spPr bwMode="auto">
                          <a:xfrm>
                            <a:off x="5284" y="6943"/>
                            <a:ext cx="4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4"/>
                              <a:gd name="T2" fmla="+- 0 5288 5285"/>
                              <a:gd name="T3" fmla="*/ T2 w 4"/>
                              <a:gd name="T4" fmla="+- 0 5285 5285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6" name="AutoShape 6950"/>
                        <wps:cNvSpPr>
                          <a:spLocks/>
                        </wps:cNvSpPr>
                        <wps:spPr bwMode="auto">
                          <a:xfrm>
                            <a:off x="5284" y="6943"/>
                            <a:ext cx="8" cy="2"/>
                          </a:xfrm>
                          <a:custGeom>
                            <a:avLst/>
                            <a:gdLst>
                              <a:gd name="T0" fmla="+- 0 5288 5285"/>
                              <a:gd name="T1" fmla="*/ T0 w 8"/>
                              <a:gd name="T2" fmla="+- 0 5292 5285"/>
                              <a:gd name="T3" fmla="*/ T2 w 8"/>
                              <a:gd name="T4" fmla="+- 0 5285 5285"/>
                              <a:gd name="T5" fmla="*/ T4 w 8"/>
                              <a:gd name="T6" fmla="+- 0 5288 5285"/>
                              <a:gd name="T7" fmla="*/ T6 w 8"/>
                              <a:gd name="T8" fmla="+- 0 5292 5285"/>
                              <a:gd name="T9" fmla="*/ T8 w 8"/>
                              <a:gd name="T10" fmla="+- 0 5285 5285"/>
                              <a:gd name="T11" fmla="*/ T10 w 8"/>
                              <a:gd name="T12" fmla="+- 0 5292 5285"/>
                              <a:gd name="T13" fmla="*/ T12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3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7" name="Freeform 6949"/>
                        <wps:cNvSpPr>
                          <a:spLocks/>
                        </wps:cNvSpPr>
                        <wps:spPr bwMode="auto">
                          <a:xfrm>
                            <a:off x="5292" y="6943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8" name="Line 6948"/>
                        <wps:cNvCnPr>
                          <a:cxnSpLocks noChangeShapeType="1"/>
                        </wps:cNvCnPr>
                        <wps:spPr bwMode="auto">
                          <a:xfrm>
                            <a:off x="5443" y="70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9" name="Line 6947"/>
                        <wps:cNvCnPr>
                          <a:cxnSpLocks noChangeShapeType="1"/>
                        </wps:cNvCnPr>
                        <wps:spPr bwMode="auto">
                          <a:xfrm>
                            <a:off x="5450" y="7023"/>
                            <a:ext cx="0" cy="21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0" name="Rectangle 6946"/>
                        <wps:cNvSpPr>
                          <a:spLocks noChangeArrowheads="1"/>
                        </wps:cNvSpPr>
                        <wps:spPr bwMode="auto">
                          <a:xfrm>
                            <a:off x="5450" y="7026"/>
                            <a:ext cx="4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1" name="AutoShape 6945"/>
                        <wps:cNvSpPr>
                          <a:spLocks/>
                        </wps:cNvSpPr>
                        <wps:spPr bwMode="auto">
                          <a:xfrm>
                            <a:off x="5450" y="7026"/>
                            <a:ext cx="4" cy="4"/>
                          </a:xfrm>
                          <a:custGeom>
                            <a:avLst/>
                            <a:gdLst>
                              <a:gd name="T0" fmla="+- 0 5450 5450"/>
                              <a:gd name="T1" fmla="*/ T0 w 4"/>
                              <a:gd name="T2" fmla="+- 0 7030 7026"/>
                              <a:gd name="T3" fmla="*/ 7030 h 4"/>
                              <a:gd name="T4" fmla="+- 0 5454 5450"/>
                              <a:gd name="T5" fmla="*/ T4 w 4"/>
                              <a:gd name="T6" fmla="+- 0 7030 7026"/>
                              <a:gd name="T7" fmla="*/ 7030 h 4"/>
                              <a:gd name="T8" fmla="+- 0 5450 5450"/>
                              <a:gd name="T9" fmla="*/ T8 w 4"/>
                              <a:gd name="T10" fmla="+- 0 7026 7026"/>
                              <a:gd name="T11" fmla="*/ 7026 h 4"/>
                              <a:gd name="T12" fmla="+- 0 5450 5450"/>
                              <a:gd name="T13" fmla="*/ T12 w 4"/>
                              <a:gd name="T14" fmla="+- 0 7030 7026"/>
                              <a:gd name="T15" fmla="*/ 7030 h 4"/>
                              <a:gd name="T16" fmla="+- 0 5454 5450"/>
                              <a:gd name="T17" fmla="*/ T16 w 4"/>
                              <a:gd name="T18" fmla="+- 0 7030 7026"/>
                              <a:gd name="T19" fmla="*/ 7030 h 4"/>
                              <a:gd name="T20" fmla="+- 0 5450 5450"/>
                              <a:gd name="T21" fmla="*/ T20 w 4"/>
                              <a:gd name="T22" fmla="+- 0 7026 7026"/>
                              <a:gd name="T23" fmla="*/ 7026 h 4"/>
                              <a:gd name="T24" fmla="+- 0 5454 5450"/>
                              <a:gd name="T25" fmla="*/ T24 w 4"/>
                              <a:gd name="T26" fmla="+- 0 7026 7026"/>
                              <a:gd name="T27" fmla="*/ 7026 h 4"/>
                              <a:gd name="T28" fmla="+- 0 5454 5450"/>
                              <a:gd name="T29" fmla="*/ T28 w 4"/>
                              <a:gd name="T30" fmla="+- 0 7030 7026"/>
                              <a:gd name="T31" fmla="*/ 703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2" name="AutoShape 6944"/>
                        <wps:cNvSpPr>
                          <a:spLocks/>
                        </wps:cNvSpPr>
                        <wps:spPr bwMode="auto">
                          <a:xfrm>
                            <a:off x="5220" y="6914"/>
                            <a:ext cx="400" cy="209"/>
                          </a:xfrm>
                          <a:custGeom>
                            <a:avLst/>
                            <a:gdLst>
                              <a:gd name="T0" fmla="+- 0 5454 5220"/>
                              <a:gd name="T1" fmla="*/ T0 w 400"/>
                              <a:gd name="T2" fmla="+- 0 7026 6915"/>
                              <a:gd name="T3" fmla="*/ 7026 h 209"/>
                              <a:gd name="T4" fmla="+- 0 5454 5220"/>
                              <a:gd name="T5" fmla="*/ T4 w 400"/>
                              <a:gd name="T6" fmla="+- 0 7026 6915"/>
                              <a:gd name="T7" fmla="*/ 7026 h 209"/>
                              <a:gd name="T8" fmla="+- 0 5609 5220"/>
                              <a:gd name="T9" fmla="*/ T8 w 400"/>
                              <a:gd name="T10" fmla="+- 0 6915 6915"/>
                              <a:gd name="T11" fmla="*/ 6915 h 209"/>
                              <a:gd name="T12" fmla="+- 0 5612 5220"/>
                              <a:gd name="T13" fmla="*/ T12 w 400"/>
                              <a:gd name="T14" fmla="+- 0 6915 6915"/>
                              <a:gd name="T15" fmla="*/ 6915 h 209"/>
                              <a:gd name="T16" fmla="+- 0 5616 5220"/>
                              <a:gd name="T17" fmla="*/ T16 w 400"/>
                              <a:gd name="T18" fmla="+- 0 6915 6915"/>
                              <a:gd name="T19" fmla="*/ 6915 h 209"/>
                              <a:gd name="T20" fmla="+- 0 5620 5220"/>
                              <a:gd name="T21" fmla="*/ T20 w 400"/>
                              <a:gd name="T22" fmla="+- 0 6918 6915"/>
                              <a:gd name="T23" fmla="*/ 6918 h 209"/>
                              <a:gd name="T24" fmla="+- 0 5620 5220"/>
                              <a:gd name="T25" fmla="*/ T24 w 400"/>
                              <a:gd name="T26" fmla="+- 0 6926 6915"/>
                              <a:gd name="T27" fmla="*/ 6926 h 209"/>
                              <a:gd name="T28" fmla="+- 0 5616 5220"/>
                              <a:gd name="T29" fmla="*/ T28 w 400"/>
                              <a:gd name="T30" fmla="+- 0 6926 6915"/>
                              <a:gd name="T31" fmla="*/ 6926 h 209"/>
                              <a:gd name="T32" fmla="+- 0 5364 5220"/>
                              <a:gd name="T33" fmla="*/ T32 w 400"/>
                              <a:gd name="T34" fmla="+- 0 7026 6915"/>
                              <a:gd name="T35" fmla="*/ 7026 h 209"/>
                              <a:gd name="T36" fmla="+- 0 5364 5220"/>
                              <a:gd name="T37" fmla="*/ T36 w 400"/>
                              <a:gd name="T38" fmla="+- 0 7124 6915"/>
                              <a:gd name="T39" fmla="*/ 7124 h 209"/>
                              <a:gd name="T40" fmla="+- 0 5220 5220"/>
                              <a:gd name="T41" fmla="*/ T40 w 400"/>
                              <a:gd name="T42" fmla="+- 0 6990 6915"/>
                              <a:gd name="T43" fmla="*/ 6990 h 209"/>
                              <a:gd name="T44" fmla="+- 0 5220 5220"/>
                              <a:gd name="T45" fmla="*/ T44 w 400"/>
                              <a:gd name="T46" fmla="+- 0 7001 6915"/>
                              <a:gd name="T47" fmla="*/ 7001 h 209"/>
                              <a:gd name="T48" fmla="+- 0 5227 5220"/>
                              <a:gd name="T49" fmla="*/ T48 w 400"/>
                              <a:gd name="T50" fmla="+- 0 7012 6915"/>
                              <a:gd name="T51" fmla="*/ 7012 h 209"/>
                              <a:gd name="T52" fmla="+- 0 5231 5220"/>
                              <a:gd name="T53" fmla="*/ T52 w 400"/>
                              <a:gd name="T54" fmla="+- 0 7016 6915"/>
                              <a:gd name="T55" fmla="*/ 7016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00" h="209">
                                <a:moveTo>
                                  <a:pt x="234" y="111"/>
                                </a:moveTo>
                                <a:lnTo>
                                  <a:pt x="234" y="111"/>
                                </a:lnTo>
                                <a:moveTo>
                                  <a:pt x="389" y="0"/>
                                </a:moveTo>
                                <a:lnTo>
                                  <a:pt x="392" y="0"/>
                                </a:lnTo>
                                <a:lnTo>
                                  <a:pt x="396" y="0"/>
                                </a:lnTo>
                                <a:lnTo>
                                  <a:pt x="400" y="3"/>
                                </a:lnTo>
                                <a:lnTo>
                                  <a:pt x="400" y="11"/>
                                </a:lnTo>
                                <a:lnTo>
                                  <a:pt x="396" y="11"/>
                                </a:lnTo>
                                <a:moveTo>
                                  <a:pt x="144" y="111"/>
                                </a:moveTo>
                                <a:lnTo>
                                  <a:pt x="144" y="209"/>
                                </a:lnTo>
                                <a:moveTo>
                                  <a:pt x="0" y="75"/>
                                </a:moveTo>
                                <a:lnTo>
                                  <a:pt x="0" y="86"/>
                                </a:lnTo>
                                <a:lnTo>
                                  <a:pt x="7" y="97"/>
                                </a:lnTo>
                                <a:lnTo>
                                  <a:pt x="11" y="101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3" name="Line 6943"/>
                        <wps:cNvCnPr>
                          <a:cxnSpLocks noChangeShapeType="1"/>
                        </wps:cNvCnPr>
                        <wps:spPr bwMode="auto">
                          <a:xfrm>
                            <a:off x="5261" y="7023"/>
                            <a:ext cx="0" cy="7"/>
                          </a:xfrm>
                          <a:prstGeom prst="line">
                            <a:avLst/>
                          </a:prstGeom>
                          <a:noFill/>
                          <a:ln w="22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4" name="Line 6942"/>
                        <wps:cNvCnPr>
                          <a:cxnSpLocks noChangeShapeType="1"/>
                        </wps:cNvCnPr>
                        <wps:spPr bwMode="auto">
                          <a:xfrm>
                            <a:off x="5260" y="70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5" name="Line 6941"/>
                        <wps:cNvCnPr>
                          <a:cxnSpLocks noChangeShapeType="1"/>
                        </wps:cNvCnPr>
                        <wps:spPr bwMode="auto">
                          <a:xfrm>
                            <a:off x="5245" y="702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22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6" name="Freeform 6940"/>
                        <wps:cNvSpPr>
                          <a:spLocks/>
                        </wps:cNvSpPr>
                        <wps:spPr bwMode="auto">
                          <a:xfrm>
                            <a:off x="5245" y="7015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7" name="Freeform 6939"/>
                        <wps:cNvSpPr>
                          <a:spLocks/>
                        </wps:cNvSpPr>
                        <wps:spPr bwMode="auto">
                          <a:xfrm>
                            <a:off x="5245" y="7015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8" name="AutoShape 6938"/>
                        <wps:cNvSpPr>
                          <a:spLocks/>
                        </wps:cNvSpPr>
                        <wps:spPr bwMode="auto">
                          <a:xfrm>
                            <a:off x="5245" y="7015"/>
                            <a:ext cx="4" cy="2"/>
                          </a:xfrm>
                          <a:custGeom>
                            <a:avLst/>
                            <a:gdLst>
                              <a:gd name="T0" fmla="+- 0 5245 5245"/>
                              <a:gd name="T1" fmla="*/ T0 w 4"/>
                              <a:gd name="T2" fmla="+- 0 5249 5245"/>
                              <a:gd name="T3" fmla="*/ T2 w 4"/>
                              <a:gd name="T4" fmla="+- 0 5249 5245"/>
                              <a:gd name="T5" fmla="*/ T4 w 4"/>
                              <a:gd name="T6" fmla="+- 0 5245 5245"/>
                              <a:gd name="T7" fmla="*/ T6 w 4"/>
                              <a:gd name="T8" fmla="+- 0 5249 5245"/>
                              <a:gd name="T9" fmla="*/ T8 w 4"/>
                              <a:gd name="T10" fmla="+- 0 5249 5245"/>
                              <a:gd name="T11" fmla="*/ T10 w 4"/>
                              <a:gd name="T12" fmla="+- 0 5245 5245"/>
                              <a:gd name="T13" fmla="*/ T12 w 4"/>
                              <a:gd name="T14" fmla="+- 0 5249 5245"/>
                              <a:gd name="T15" fmla="*/ T1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9" name="AutoShape 6937"/>
                        <wps:cNvSpPr>
                          <a:spLocks/>
                        </wps:cNvSpPr>
                        <wps:spPr bwMode="auto">
                          <a:xfrm>
                            <a:off x="5245" y="7015"/>
                            <a:ext cx="4" cy="2"/>
                          </a:xfrm>
                          <a:custGeom>
                            <a:avLst/>
                            <a:gdLst>
                              <a:gd name="T0" fmla="+- 0 5245 5245"/>
                              <a:gd name="T1" fmla="*/ T0 w 4"/>
                              <a:gd name="T2" fmla="+- 0 5249 5245"/>
                              <a:gd name="T3" fmla="*/ T2 w 4"/>
                              <a:gd name="T4" fmla="+- 0 5249 5245"/>
                              <a:gd name="T5" fmla="*/ T4 w 4"/>
                              <a:gd name="T6" fmla="+- 0 5245 5245"/>
                              <a:gd name="T7" fmla="*/ T6 w 4"/>
                              <a:gd name="T8" fmla="+- 0 5249 5245"/>
                              <a:gd name="T9" fmla="*/ T8 w 4"/>
                              <a:gd name="T10" fmla="+- 0 5249 5245"/>
                              <a:gd name="T11" fmla="*/ T10 w 4"/>
                              <a:gd name="T12" fmla="+- 0 5245 5245"/>
                              <a:gd name="T13" fmla="*/ T12 w 4"/>
                              <a:gd name="T14" fmla="+- 0 5249 5245"/>
                              <a:gd name="T15" fmla="*/ T1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0" name="AutoShape 6936"/>
                        <wps:cNvSpPr>
                          <a:spLocks/>
                        </wps:cNvSpPr>
                        <wps:spPr bwMode="auto">
                          <a:xfrm>
                            <a:off x="5245" y="7015"/>
                            <a:ext cx="4" cy="2"/>
                          </a:xfrm>
                          <a:custGeom>
                            <a:avLst/>
                            <a:gdLst>
                              <a:gd name="T0" fmla="+- 0 5245 5245"/>
                              <a:gd name="T1" fmla="*/ T0 w 4"/>
                              <a:gd name="T2" fmla="+- 0 5249 5245"/>
                              <a:gd name="T3" fmla="*/ T2 w 4"/>
                              <a:gd name="T4" fmla="+- 0 5245 5245"/>
                              <a:gd name="T5" fmla="*/ T4 w 4"/>
                              <a:gd name="T6" fmla="+- 0 5249 5245"/>
                              <a:gd name="T7" fmla="*/ T6 w 4"/>
                              <a:gd name="T8" fmla="+- 0 5245 5245"/>
                              <a:gd name="T9" fmla="*/ T8 w 4"/>
                              <a:gd name="T10" fmla="+- 0 5249 5245"/>
                              <a:gd name="T11" fmla="*/ T10 w 4"/>
                              <a:gd name="T12" fmla="+- 0 5245 5245"/>
                              <a:gd name="T13" fmla="*/ T12 w 4"/>
                              <a:gd name="T14" fmla="+- 0 5249 5245"/>
                              <a:gd name="T15" fmla="*/ T14 w 4"/>
                              <a:gd name="T16" fmla="+- 0 5245 5245"/>
                              <a:gd name="T17" fmla="*/ T16 w 4"/>
                              <a:gd name="T18" fmla="+- 0 5249 5245"/>
                              <a:gd name="T19" fmla="*/ T18 w 4"/>
                              <a:gd name="T20" fmla="+- 0 5245 5245"/>
                              <a:gd name="T21" fmla="*/ T20 w 4"/>
                              <a:gd name="T22" fmla="+- 0 5249 5245"/>
                              <a:gd name="T23" fmla="*/ T22 w 4"/>
                              <a:gd name="T24" fmla="+- 0 5245 5245"/>
                              <a:gd name="T25" fmla="*/ T2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1" name="AutoShape 6935"/>
                        <wps:cNvSpPr>
                          <a:spLocks/>
                        </wps:cNvSpPr>
                        <wps:spPr bwMode="auto">
                          <a:xfrm>
                            <a:off x="5245" y="7015"/>
                            <a:ext cx="4" cy="2"/>
                          </a:xfrm>
                          <a:custGeom>
                            <a:avLst/>
                            <a:gdLst>
                              <a:gd name="T0" fmla="+- 0 5245 5245"/>
                              <a:gd name="T1" fmla="*/ T0 w 4"/>
                              <a:gd name="T2" fmla="+- 0 5249 5245"/>
                              <a:gd name="T3" fmla="*/ T2 w 4"/>
                              <a:gd name="T4" fmla="+- 0 5249 5245"/>
                              <a:gd name="T5" fmla="*/ T4 w 4"/>
                              <a:gd name="T6" fmla="+- 0 5245 5245"/>
                              <a:gd name="T7" fmla="*/ T6 w 4"/>
                              <a:gd name="T8" fmla="+- 0 5249 5245"/>
                              <a:gd name="T9" fmla="*/ T8 w 4"/>
                              <a:gd name="T10" fmla="+- 0 5249 5245"/>
                              <a:gd name="T11" fmla="*/ T10 w 4"/>
                              <a:gd name="T12" fmla="+- 0 5245 5245"/>
                              <a:gd name="T13" fmla="*/ T12 w 4"/>
                              <a:gd name="T14" fmla="+- 0 5249 5245"/>
                              <a:gd name="T15" fmla="*/ T1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2" name="AutoShape 6934"/>
                        <wps:cNvSpPr>
                          <a:spLocks/>
                        </wps:cNvSpPr>
                        <wps:spPr bwMode="auto">
                          <a:xfrm>
                            <a:off x="5245" y="7015"/>
                            <a:ext cx="4" cy="2"/>
                          </a:xfrm>
                          <a:custGeom>
                            <a:avLst/>
                            <a:gdLst>
                              <a:gd name="T0" fmla="+- 0 5245 5245"/>
                              <a:gd name="T1" fmla="*/ T0 w 4"/>
                              <a:gd name="T2" fmla="+- 0 5249 5245"/>
                              <a:gd name="T3" fmla="*/ T2 w 4"/>
                              <a:gd name="T4" fmla="+- 0 5249 5245"/>
                              <a:gd name="T5" fmla="*/ T4 w 4"/>
                              <a:gd name="T6" fmla="+- 0 5245 5245"/>
                              <a:gd name="T7" fmla="*/ T6 w 4"/>
                              <a:gd name="T8" fmla="+- 0 5249 5245"/>
                              <a:gd name="T9" fmla="*/ T8 w 4"/>
                              <a:gd name="T10" fmla="+- 0 5249 5245"/>
                              <a:gd name="T11" fmla="*/ T10 w 4"/>
                              <a:gd name="T12" fmla="+- 0 5245 5245"/>
                              <a:gd name="T13" fmla="*/ T12 w 4"/>
                              <a:gd name="T14" fmla="+- 0 5249 5245"/>
                              <a:gd name="T15" fmla="*/ T1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3" name="Freeform 6933"/>
                        <wps:cNvSpPr>
                          <a:spLocks/>
                        </wps:cNvSpPr>
                        <wps:spPr bwMode="auto">
                          <a:xfrm>
                            <a:off x="5248" y="7015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4" name="Freeform 6932"/>
                        <wps:cNvSpPr>
                          <a:spLocks/>
                        </wps:cNvSpPr>
                        <wps:spPr bwMode="auto">
                          <a:xfrm>
                            <a:off x="5248" y="7015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5" name="AutoShape 6931"/>
                        <wps:cNvSpPr>
                          <a:spLocks/>
                        </wps:cNvSpPr>
                        <wps:spPr bwMode="auto">
                          <a:xfrm>
                            <a:off x="5245" y="7015"/>
                            <a:ext cx="4" cy="2"/>
                          </a:xfrm>
                          <a:custGeom>
                            <a:avLst/>
                            <a:gdLst>
                              <a:gd name="T0" fmla="+- 0 5249 5245"/>
                              <a:gd name="T1" fmla="*/ T0 w 4"/>
                              <a:gd name="T2" fmla="+- 0 5245 5245"/>
                              <a:gd name="T3" fmla="*/ T2 w 4"/>
                              <a:gd name="T4" fmla="+- 0 5249 5245"/>
                              <a:gd name="T5" fmla="*/ T4 w 4"/>
                              <a:gd name="T6" fmla="+- 0 5245 5245"/>
                              <a:gd name="T7" fmla="*/ T6 w 4"/>
                              <a:gd name="T8" fmla="+- 0 5249 5245"/>
                              <a:gd name="T9" fmla="*/ T8 w 4"/>
                              <a:gd name="T10" fmla="+- 0 5245 5245"/>
                              <a:gd name="T11" fmla="*/ T10 w 4"/>
                              <a:gd name="T12" fmla="+- 0 5249 5245"/>
                              <a:gd name="T13" fmla="*/ T12 w 4"/>
                              <a:gd name="T14" fmla="+- 0 5245 5245"/>
                              <a:gd name="T15" fmla="*/ T14 w 4"/>
                              <a:gd name="T16" fmla="+- 0 5249 5245"/>
                              <a:gd name="T17" fmla="*/ T16 w 4"/>
                              <a:gd name="T18" fmla="+- 0 5245 5245"/>
                              <a:gd name="T19" fmla="*/ T18 w 4"/>
                              <a:gd name="T20" fmla="+- 0 5249 5245"/>
                              <a:gd name="T21" fmla="*/ T20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6" name="Freeform 6930"/>
                        <wps:cNvSpPr>
                          <a:spLocks/>
                        </wps:cNvSpPr>
                        <wps:spPr bwMode="auto">
                          <a:xfrm>
                            <a:off x="5245" y="7015"/>
                            <a:ext cx="4" cy="2"/>
                          </a:xfrm>
                          <a:custGeom>
                            <a:avLst/>
                            <a:gdLst>
                              <a:gd name="T0" fmla="+- 0 5245 5245"/>
                              <a:gd name="T1" fmla="*/ T0 w 4"/>
                              <a:gd name="T2" fmla="+- 0 5249 5245"/>
                              <a:gd name="T3" fmla="*/ T2 w 4"/>
                              <a:gd name="T4" fmla="+- 0 5245 5245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7" name="Freeform 6929"/>
                        <wps:cNvSpPr>
                          <a:spLocks/>
                        </wps:cNvSpPr>
                        <wps:spPr bwMode="auto">
                          <a:xfrm>
                            <a:off x="5245" y="7015"/>
                            <a:ext cx="4" cy="2"/>
                          </a:xfrm>
                          <a:custGeom>
                            <a:avLst/>
                            <a:gdLst>
                              <a:gd name="T0" fmla="+- 0 5245 5245"/>
                              <a:gd name="T1" fmla="*/ T0 w 4"/>
                              <a:gd name="T2" fmla="+- 0 5249 5245"/>
                              <a:gd name="T3" fmla="*/ T2 w 4"/>
                              <a:gd name="T4" fmla="+- 0 5245 5245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8" name="AutoShape 6928"/>
                        <wps:cNvSpPr>
                          <a:spLocks/>
                        </wps:cNvSpPr>
                        <wps:spPr bwMode="auto">
                          <a:xfrm>
                            <a:off x="5245" y="7015"/>
                            <a:ext cx="4" cy="4"/>
                          </a:xfrm>
                          <a:custGeom>
                            <a:avLst/>
                            <a:gdLst>
                              <a:gd name="T0" fmla="+- 0 5245 5245"/>
                              <a:gd name="T1" fmla="*/ T0 w 4"/>
                              <a:gd name="T2" fmla="+- 0 7016 7016"/>
                              <a:gd name="T3" fmla="*/ 7016 h 4"/>
                              <a:gd name="T4" fmla="+- 0 5245 5245"/>
                              <a:gd name="T5" fmla="*/ T4 w 4"/>
                              <a:gd name="T6" fmla="+- 0 7019 7016"/>
                              <a:gd name="T7" fmla="*/ 7019 h 4"/>
                              <a:gd name="T8" fmla="+- 0 5249 5245"/>
                              <a:gd name="T9" fmla="*/ T8 w 4"/>
                              <a:gd name="T10" fmla="+- 0 7019 7016"/>
                              <a:gd name="T11" fmla="*/ 7019 h 4"/>
                              <a:gd name="T12" fmla="+- 0 5245 5245"/>
                              <a:gd name="T13" fmla="*/ T12 w 4"/>
                              <a:gd name="T14" fmla="+- 0 7016 7016"/>
                              <a:gd name="T15" fmla="*/ 7016 h 4"/>
                              <a:gd name="T16" fmla="+- 0 5249 5245"/>
                              <a:gd name="T17" fmla="*/ T16 w 4"/>
                              <a:gd name="T18" fmla="+- 0 7016 7016"/>
                              <a:gd name="T19" fmla="*/ 7016 h 4"/>
                              <a:gd name="T20" fmla="+- 0 5245 5245"/>
                              <a:gd name="T21" fmla="*/ T20 w 4"/>
                              <a:gd name="T22" fmla="+- 0 7016 7016"/>
                              <a:gd name="T23" fmla="*/ 7016 h 4"/>
                              <a:gd name="T24" fmla="+- 0 5249 5245"/>
                              <a:gd name="T25" fmla="*/ T24 w 4"/>
                              <a:gd name="T26" fmla="+- 0 7019 7016"/>
                              <a:gd name="T27" fmla="*/ 7019 h 4"/>
                              <a:gd name="T28" fmla="+- 0 5249 5245"/>
                              <a:gd name="T29" fmla="*/ T28 w 4"/>
                              <a:gd name="T30" fmla="+- 0 7016 7016"/>
                              <a:gd name="T31" fmla="*/ 7016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4" y="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3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9" name="AutoShape 6927"/>
                        <wps:cNvSpPr>
                          <a:spLocks/>
                        </wps:cNvSpPr>
                        <wps:spPr bwMode="auto">
                          <a:xfrm>
                            <a:off x="5245" y="7015"/>
                            <a:ext cx="4" cy="4"/>
                          </a:xfrm>
                          <a:custGeom>
                            <a:avLst/>
                            <a:gdLst>
                              <a:gd name="T0" fmla="+- 0 5249 5245"/>
                              <a:gd name="T1" fmla="*/ T0 w 4"/>
                              <a:gd name="T2" fmla="+- 0 7019 7016"/>
                              <a:gd name="T3" fmla="*/ 7019 h 4"/>
                              <a:gd name="T4" fmla="+- 0 5245 5245"/>
                              <a:gd name="T5" fmla="*/ T4 w 4"/>
                              <a:gd name="T6" fmla="+- 0 7019 7016"/>
                              <a:gd name="T7" fmla="*/ 7019 h 4"/>
                              <a:gd name="T8" fmla="+- 0 5249 5245"/>
                              <a:gd name="T9" fmla="*/ T8 w 4"/>
                              <a:gd name="T10" fmla="+- 0 7019 7016"/>
                              <a:gd name="T11" fmla="*/ 7019 h 4"/>
                              <a:gd name="T12" fmla="+- 0 5245 5245"/>
                              <a:gd name="T13" fmla="*/ T12 w 4"/>
                              <a:gd name="T14" fmla="+- 0 7019 7016"/>
                              <a:gd name="T15" fmla="*/ 7019 h 4"/>
                              <a:gd name="T16" fmla="+- 0 5249 5245"/>
                              <a:gd name="T17" fmla="*/ T16 w 4"/>
                              <a:gd name="T18" fmla="+- 0 7019 7016"/>
                              <a:gd name="T19" fmla="*/ 7019 h 4"/>
                              <a:gd name="T20" fmla="+- 0 5245 5245"/>
                              <a:gd name="T21" fmla="*/ T20 w 4"/>
                              <a:gd name="T22" fmla="+- 0 7016 7016"/>
                              <a:gd name="T23" fmla="*/ 7016 h 4"/>
                              <a:gd name="T24" fmla="+- 0 5245 5245"/>
                              <a:gd name="T25" fmla="*/ T24 w 4"/>
                              <a:gd name="T26" fmla="+- 0 7019 7016"/>
                              <a:gd name="T27" fmla="*/ 7019 h 4"/>
                              <a:gd name="T28" fmla="+- 0 5249 5245"/>
                              <a:gd name="T29" fmla="*/ T28 w 4"/>
                              <a:gd name="T30" fmla="+- 0 7019 7016"/>
                              <a:gd name="T31" fmla="*/ 7019 h 4"/>
                              <a:gd name="T32" fmla="+- 0 5245 5245"/>
                              <a:gd name="T33" fmla="*/ T32 w 4"/>
                              <a:gd name="T34" fmla="+- 0 7016 7016"/>
                              <a:gd name="T35" fmla="*/ 7016 h 4"/>
                              <a:gd name="T36" fmla="+- 0 5249 5245"/>
                              <a:gd name="T37" fmla="*/ T36 w 4"/>
                              <a:gd name="T38" fmla="+- 0 7016 7016"/>
                              <a:gd name="T39" fmla="*/ 7016 h 4"/>
                              <a:gd name="T40" fmla="+- 0 5249 5245"/>
                              <a:gd name="T41" fmla="*/ T40 w 4"/>
                              <a:gd name="T42" fmla="+- 0 7019 7016"/>
                              <a:gd name="T43" fmla="*/ 7019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3"/>
                                </a:moveTo>
                                <a:lnTo>
                                  <a:pt x="0" y="3"/>
                                </a:lnTo>
                                <a:lnTo>
                                  <a:pt x="4" y="3"/>
                                </a:lnTo>
                                <a:close/>
                                <a:moveTo>
                                  <a:pt x="0" y="3"/>
                                </a:moveTo>
                                <a:lnTo>
                                  <a:pt x="4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  <a:moveTo>
                                  <a:pt x="4" y="3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0" name="AutoShape 6926"/>
                        <wps:cNvSpPr>
                          <a:spLocks/>
                        </wps:cNvSpPr>
                        <wps:spPr bwMode="auto">
                          <a:xfrm>
                            <a:off x="5245" y="7015"/>
                            <a:ext cx="4" cy="4"/>
                          </a:xfrm>
                          <a:custGeom>
                            <a:avLst/>
                            <a:gdLst>
                              <a:gd name="T0" fmla="+- 0 5245 5245"/>
                              <a:gd name="T1" fmla="*/ T0 w 4"/>
                              <a:gd name="T2" fmla="+- 0 7019 7016"/>
                              <a:gd name="T3" fmla="*/ 7019 h 4"/>
                              <a:gd name="T4" fmla="+- 0 5249 5245"/>
                              <a:gd name="T5" fmla="*/ T4 w 4"/>
                              <a:gd name="T6" fmla="+- 0 7019 7016"/>
                              <a:gd name="T7" fmla="*/ 7019 h 4"/>
                              <a:gd name="T8" fmla="+- 0 5245 5245"/>
                              <a:gd name="T9" fmla="*/ T8 w 4"/>
                              <a:gd name="T10" fmla="+- 0 7016 7016"/>
                              <a:gd name="T11" fmla="*/ 7016 h 4"/>
                              <a:gd name="T12" fmla="+- 0 5245 5245"/>
                              <a:gd name="T13" fmla="*/ T12 w 4"/>
                              <a:gd name="T14" fmla="+- 0 7019 7016"/>
                              <a:gd name="T15" fmla="*/ 7019 h 4"/>
                              <a:gd name="T16" fmla="+- 0 5249 5245"/>
                              <a:gd name="T17" fmla="*/ T16 w 4"/>
                              <a:gd name="T18" fmla="+- 0 7019 7016"/>
                              <a:gd name="T19" fmla="*/ 7019 h 4"/>
                              <a:gd name="T20" fmla="+- 0 5245 5245"/>
                              <a:gd name="T21" fmla="*/ T20 w 4"/>
                              <a:gd name="T22" fmla="+- 0 7016 7016"/>
                              <a:gd name="T23" fmla="*/ 7016 h 4"/>
                              <a:gd name="T24" fmla="+- 0 5249 5245"/>
                              <a:gd name="T25" fmla="*/ T24 w 4"/>
                              <a:gd name="T26" fmla="+- 0 7016 7016"/>
                              <a:gd name="T27" fmla="*/ 7016 h 4"/>
                              <a:gd name="T28" fmla="+- 0 5249 5245"/>
                              <a:gd name="T29" fmla="*/ T28 w 4"/>
                              <a:gd name="T30" fmla="+- 0 7019 7016"/>
                              <a:gd name="T31" fmla="*/ 7019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3"/>
                                </a:moveTo>
                                <a:lnTo>
                                  <a:pt x="4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moveTo>
                                  <a:pt x="4" y="3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3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1" name="Freeform 6925"/>
                        <wps:cNvSpPr>
                          <a:spLocks/>
                        </wps:cNvSpPr>
                        <wps:spPr bwMode="auto">
                          <a:xfrm>
                            <a:off x="5241" y="7019"/>
                            <a:ext cx="4" cy="2"/>
                          </a:xfrm>
                          <a:custGeom>
                            <a:avLst/>
                            <a:gdLst>
                              <a:gd name="T0" fmla="+- 0 5242 5242"/>
                              <a:gd name="T1" fmla="*/ T0 w 4"/>
                              <a:gd name="T2" fmla="+- 0 5245 5242"/>
                              <a:gd name="T3" fmla="*/ T2 w 4"/>
                              <a:gd name="T4" fmla="+- 0 5242 5242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2" name="Freeform 6924"/>
                        <wps:cNvSpPr>
                          <a:spLocks/>
                        </wps:cNvSpPr>
                        <wps:spPr bwMode="auto">
                          <a:xfrm>
                            <a:off x="5241" y="7019"/>
                            <a:ext cx="4" cy="2"/>
                          </a:xfrm>
                          <a:custGeom>
                            <a:avLst/>
                            <a:gdLst>
                              <a:gd name="T0" fmla="+- 0 5242 5242"/>
                              <a:gd name="T1" fmla="*/ T0 w 4"/>
                              <a:gd name="T2" fmla="+- 0 5245 5242"/>
                              <a:gd name="T3" fmla="*/ T2 w 4"/>
                              <a:gd name="T4" fmla="+- 0 5242 5242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3" name="AutoShape 6923"/>
                        <wps:cNvSpPr>
                          <a:spLocks/>
                        </wps:cNvSpPr>
                        <wps:spPr bwMode="auto">
                          <a:xfrm>
                            <a:off x="5241" y="7019"/>
                            <a:ext cx="11" cy="2"/>
                          </a:xfrm>
                          <a:custGeom>
                            <a:avLst/>
                            <a:gdLst>
                              <a:gd name="T0" fmla="+- 0 5242 5242"/>
                              <a:gd name="T1" fmla="*/ T0 w 11"/>
                              <a:gd name="T2" fmla="+- 0 5252 5242"/>
                              <a:gd name="T3" fmla="*/ T2 w 11"/>
                              <a:gd name="T4" fmla="+- 0 5252 5242"/>
                              <a:gd name="T5" fmla="*/ T4 w 11"/>
                              <a:gd name="T6" fmla="+- 0 5242 5242"/>
                              <a:gd name="T7" fmla="*/ T6 w 11"/>
                              <a:gd name="T8" fmla="+- 0 5252 5242"/>
                              <a:gd name="T9" fmla="*/ T8 w 11"/>
                              <a:gd name="T10" fmla="+- 0 5252 5242"/>
                              <a:gd name="T11" fmla="*/ T10 w 11"/>
                              <a:gd name="T12" fmla="+- 0 5245 5242"/>
                              <a:gd name="T13" fmla="*/ T12 w 11"/>
                              <a:gd name="T14" fmla="+- 0 5252 5242"/>
                              <a:gd name="T15" fmla="*/ T14 w 11"/>
                              <a:gd name="T16" fmla="+- 0 5252 5242"/>
                              <a:gd name="T17" fmla="*/ T16 w 11"/>
                              <a:gd name="T18" fmla="+- 0 5245 5242"/>
                              <a:gd name="T19" fmla="*/ T18 w 11"/>
                              <a:gd name="T20" fmla="+- 0 5252 5242"/>
                              <a:gd name="T21" fmla="*/ T20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3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4" name="AutoShape 6922"/>
                        <wps:cNvSpPr>
                          <a:spLocks/>
                        </wps:cNvSpPr>
                        <wps:spPr bwMode="auto">
                          <a:xfrm>
                            <a:off x="5241" y="7019"/>
                            <a:ext cx="11" cy="2"/>
                          </a:xfrm>
                          <a:custGeom>
                            <a:avLst/>
                            <a:gdLst>
                              <a:gd name="T0" fmla="+- 0 5242 5242"/>
                              <a:gd name="T1" fmla="*/ T0 w 11"/>
                              <a:gd name="T2" fmla="+- 0 5252 5242"/>
                              <a:gd name="T3" fmla="*/ T2 w 11"/>
                              <a:gd name="T4" fmla="+- 0 5252 5242"/>
                              <a:gd name="T5" fmla="*/ T4 w 11"/>
                              <a:gd name="T6" fmla="+- 0 5242 5242"/>
                              <a:gd name="T7" fmla="*/ T6 w 11"/>
                              <a:gd name="T8" fmla="+- 0 5252 5242"/>
                              <a:gd name="T9" fmla="*/ T8 w 11"/>
                              <a:gd name="T10" fmla="+- 0 5252 5242"/>
                              <a:gd name="T11" fmla="*/ T10 w 11"/>
                              <a:gd name="T12" fmla="+- 0 5245 5242"/>
                              <a:gd name="T13" fmla="*/ T12 w 11"/>
                              <a:gd name="T14" fmla="+- 0 5252 5242"/>
                              <a:gd name="T15" fmla="*/ T14 w 11"/>
                              <a:gd name="T16" fmla="+- 0 5252 5242"/>
                              <a:gd name="T17" fmla="*/ T16 w 11"/>
                              <a:gd name="T18" fmla="+- 0 5245 5242"/>
                              <a:gd name="T19" fmla="*/ T18 w 11"/>
                              <a:gd name="T20" fmla="+- 0 5252 5242"/>
                              <a:gd name="T21" fmla="*/ T20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3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5" name="Freeform 6921"/>
                        <wps:cNvSpPr>
                          <a:spLocks/>
                        </wps:cNvSpPr>
                        <wps:spPr bwMode="auto">
                          <a:xfrm>
                            <a:off x="5245" y="7019"/>
                            <a:ext cx="4" cy="2"/>
                          </a:xfrm>
                          <a:custGeom>
                            <a:avLst/>
                            <a:gdLst>
                              <a:gd name="T0" fmla="+- 0 5245 5245"/>
                              <a:gd name="T1" fmla="*/ T0 w 4"/>
                              <a:gd name="T2" fmla="+- 0 5249 5245"/>
                              <a:gd name="T3" fmla="*/ T2 w 4"/>
                              <a:gd name="T4" fmla="+- 0 5245 5245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6" name="Freeform 6920"/>
                        <wps:cNvSpPr>
                          <a:spLocks/>
                        </wps:cNvSpPr>
                        <wps:spPr bwMode="auto">
                          <a:xfrm>
                            <a:off x="5245" y="7019"/>
                            <a:ext cx="4" cy="2"/>
                          </a:xfrm>
                          <a:custGeom>
                            <a:avLst/>
                            <a:gdLst>
                              <a:gd name="T0" fmla="+- 0 5245 5245"/>
                              <a:gd name="T1" fmla="*/ T0 w 4"/>
                              <a:gd name="T2" fmla="+- 0 5249 5245"/>
                              <a:gd name="T3" fmla="*/ T2 w 4"/>
                              <a:gd name="T4" fmla="+- 0 5245 5245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7" name="Freeform 6919"/>
                        <wps:cNvSpPr>
                          <a:spLocks/>
                        </wps:cNvSpPr>
                        <wps:spPr bwMode="auto">
                          <a:xfrm>
                            <a:off x="5248" y="7019"/>
                            <a:ext cx="4" cy="2"/>
                          </a:xfrm>
                          <a:custGeom>
                            <a:avLst/>
                            <a:gdLst>
                              <a:gd name="T0" fmla="+- 0 5249 5249"/>
                              <a:gd name="T1" fmla="*/ T0 w 4"/>
                              <a:gd name="T2" fmla="+- 0 5252 5249"/>
                              <a:gd name="T3" fmla="*/ T2 w 4"/>
                              <a:gd name="T4" fmla="+- 0 5249 5249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8" name="Freeform 6918"/>
                        <wps:cNvSpPr>
                          <a:spLocks/>
                        </wps:cNvSpPr>
                        <wps:spPr bwMode="auto">
                          <a:xfrm>
                            <a:off x="5248" y="7019"/>
                            <a:ext cx="4" cy="2"/>
                          </a:xfrm>
                          <a:custGeom>
                            <a:avLst/>
                            <a:gdLst>
                              <a:gd name="T0" fmla="+- 0 5249 5249"/>
                              <a:gd name="T1" fmla="*/ T0 w 4"/>
                              <a:gd name="T2" fmla="+- 0 5252 5249"/>
                              <a:gd name="T3" fmla="*/ T2 w 4"/>
                              <a:gd name="T4" fmla="+- 0 5249 5249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9" name="AutoShape 6917"/>
                        <wps:cNvSpPr>
                          <a:spLocks/>
                        </wps:cNvSpPr>
                        <wps:spPr bwMode="auto">
                          <a:xfrm>
                            <a:off x="5241" y="7019"/>
                            <a:ext cx="11" cy="2"/>
                          </a:xfrm>
                          <a:custGeom>
                            <a:avLst/>
                            <a:gdLst>
                              <a:gd name="T0" fmla="+- 0 5242 5242"/>
                              <a:gd name="T1" fmla="*/ T0 w 11"/>
                              <a:gd name="T2" fmla="+- 0 5252 5242"/>
                              <a:gd name="T3" fmla="*/ T2 w 11"/>
                              <a:gd name="T4" fmla="+- 0 5242 5242"/>
                              <a:gd name="T5" fmla="*/ T4 w 11"/>
                              <a:gd name="T6" fmla="+- 0 5252 5242"/>
                              <a:gd name="T7" fmla="*/ T6 w 11"/>
                              <a:gd name="T8" fmla="+- 0 5242 5242"/>
                              <a:gd name="T9" fmla="*/ T8 w 11"/>
                              <a:gd name="T10" fmla="+- 0 5252 5242"/>
                              <a:gd name="T11" fmla="*/ T10 w 11"/>
                              <a:gd name="T12" fmla="+- 0 5242 5242"/>
                              <a:gd name="T13" fmla="*/ T12 w 11"/>
                              <a:gd name="T14" fmla="+- 0 5252 5242"/>
                              <a:gd name="T15" fmla="*/ T14 w 11"/>
                              <a:gd name="T16" fmla="+- 0 5242 5242"/>
                              <a:gd name="T17" fmla="*/ T16 w 11"/>
                              <a:gd name="T18" fmla="+- 0 5252 5242"/>
                              <a:gd name="T19" fmla="*/ T18 w 11"/>
                              <a:gd name="T20" fmla="+- 0 5242 5242"/>
                              <a:gd name="T21" fmla="*/ T20 w 11"/>
                              <a:gd name="T22" fmla="+- 0 5252 5242"/>
                              <a:gd name="T23" fmla="*/ T22 w 11"/>
                              <a:gd name="T24" fmla="+- 0 5242 5242"/>
                              <a:gd name="T25" fmla="*/ T24 w 11"/>
                              <a:gd name="T26" fmla="+- 0 5252 5242"/>
                              <a:gd name="T27" fmla="*/ T26 w 11"/>
                              <a:gd name="T28" fmla="+- 0 5242 5242"/>
                              <a:gd name="T29" fmla="*/ T28 w 11"/>
                              <a:gd name="T30" fmla="+- 0 5252 5242"/>
                              <a:gd name="T31" fmla="*/ T30 w 11"/>
                              <a:gd name="T32" fmla="+- 0 5242 5242"/>
                              <a:gd name="T33" fmla="*/ T32 w 11"/>
                              <a:gd name="T34" fmla="+- 0 5252 5242"/>
                              <a:gd name="T35" fmla="*/ T34 w 11"/>
                              <a:gd name="T36" fmla="+- 0 5245 5242"/>
                              <a:gd name="T37" fmla="*/ T36 w 11"/>
                              <a:gd name="T38" fmla="+- 0 5242 5242"/>
                              <a:gd name="T39" fmla="*/ T38 w 11"/>
                              <a:gd name="T40" fmla="+- 0 5252 5242"/>
                              <a:gd name="T41" fmla="*/ T40 w 11"/>
                              <a:gd name="T42" fmla="+- 0 5245 5242"/>
                              <a:gd name="T43" fmla="*/ T42 w 11"/>
                              <a:gd name="T44" fmla="+- 0 5249 5242"/>
                              <a:gd name="T45" fmla="*/ T44 w 11"/>
                              <a:gd name="T46" fmla="+- 0 5252 5242"/>
                              <a:gd name="T47" fmla="*/ T46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moveTo>
                                  <a:pt x="10" y="0"/>
                                </a:move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0" name="Freeform 6916"/>
                        <wps:cNvSpPr>
                          <a:spLocks/>
                        </wps:cNvSpPr>
                        <wps:spPr bwMode="auto">
                          <a:xfrm>
                            <a:off x="5241" y="7019"/>
                            <a:ext cx="11" cy="2"/>
                          </a:xfrm>
                          <a:custGeom>
                            <a:avLst/>
                            <a:gdLst>
                              <a:gd name="T0" fmla="+- 0 5242 5242"/>
                              <a:gd name="T1" fmla="*/ T0 w 11"/>
                              <a:gd name="T2" fmla="+- 0 5252 5242"/>
                              <a:gd name="T3" fmla="*/ T2 w 11"/>
                              <a:gd name="T4" fmla="+- 0 5242 5242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1" name="Freeform 6915"/>
                        <wps:cNvSpPr>
                          <a:spLocks/>
                        </wps:cNvSpPr>
                        <wps:spPr bwMode="auto">
                          <a:xfrm>
                            <a:off x="5241" y="7019"/>
                            <a:ext cx="11" cy="2"/>
                          </a:xfrm>
                          <a:custGeom>
                            <a:avLst/>
                            <a:gdLst>
                              <a:gd name="T0" fmla="+- 0 5242 5242"/>
                              <a:gd name="T1" fmla="*/ T0 w 11"/>
                              <a:gd name="T2" fmla="+- 0 5252 5242"/>
                              <a:gd name="T3" fmla="*/ T2 w 11"/>
                              <a:gd name="T4" fmla="+- 0 5242 5242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2" name="AutoShape 6914"/>
                        <wps:cNvSpPr>
                          <a:spLocks/>
                        </wps:cNvSpPr>
                        <wps:spPr bwMode="auto">
                          <a:xfrm>
                            <a:off x="5241" y="7019"/>
                            <a:ext cx="11" cy="4"/>
                          </a:xfrm>
                          <a:custGeom>
                            <a:avLst/>
                            <a:gdLst>
                              <a:gd name="T0" fmla="+- 0 5242 5242"/>
                              <a:gd name="T1" fmla="*/ T0 w 11"/>
                              <a:gd name="T2" fmla="+- 0 7019 7019"/>
                              <a:gd name="T3" fmla="*/ 7019 h 4"/>
                              <a:gd name="T4" fmla="+- 0 5242 5242"/>
                              <a:gd name="T5" fmla="*/ T4 w 11"/>
                              <a:gd name="T6" fmla="+- 0 7023 7019"/>
                              <a:gd name="T7" fmla="*/ 7023 h 4"/>
                              <a:gd name="T8" fmla="+- 0 5252 5242"/>
                              <a:gd name="T9" fmla="*/ T8 w 11"/>
                              <a:gd name="T10" fmla="+- 0 7023 7019"/>
                              <a:gd name="T11" fmla="*/ 7023 h 4"/>
                              <a:gd name="T12" fmla="+- 0 5242 5242"/>
                              <a:gd name="T13" fmla="*/ T12 w 11"/>
                              <a:gd name="T14" fmla="+- 0 7019 7019"/>
                              <a:gd name="T15" fmla="*/ 7019 h 4"/>
                              <a:gd name="T16" fmla="+- 0 5252 5242"/>
                              <a:gd name="T17" fmla="*/ T16 w 11"/>
                              <a:gd name="T18" fmla="+- 0 7019 7019"/>
                              <a:gd name="T19" fmla="*/ 7019 h 4"/>
                              <a:gd name="T20" fmla="+- 0 5242 5242"/>
                              <a:gd name="T21" fmla="*/ T20 w 11"/>
                              <a:gd name="T22" fmla="+- 0 7019 7019"/>
                              <a:gd name="T23" fmla="*/ 7019 h 4"/>
                              <a:gd name="T24" fmla="+- 0 5252 5242"/>
                              <a:gd name="T25" fmla="*/ T24 w 11"/>
                              <a:gd name="T26" fmla="+- 0 7023 7019"/>
                              <a:gd name="T27" fmla="*/ 7023 h 4"/>
                              <a:gd name="T28" fmla="+- 0 5252 5242"/>
                              <a:gd name="T29" fmla="*/ T28 w 11"/>
                              <a:gd name="T30" fmla="+- 0 7019 7019"/>
                              <a:gd name="T31" fmla="*/ 7019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10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4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3" name="AutoShape 6913"/>
                        <wps:cNvSpPr>
                          <a:spLocks/>
                        </wps:cNvSpPr>
                        <wps:spPr bwMode="auto">
                          <a:xfrm>
                            <a:off x="5241" y="7019"/>
                            <a:ext cx="11" cy="4"/>
                          </a:xfrm>
                          <a:custGeom>
                            <a:avLst/>
                            <a:gdLst>
                              <a:gd name="T0" fmla="+- 0 5252 5242"/>
                              <a:gd name="T1" fmla="*/ T0 w 11"/>
                              <a:gd name="T2" fmla="+- 0 7023 7019"/>
                              <a:gd name="T3" fmla="*/ 7023 h 4"/>
                              <a:gd name="T4" fmla="+- 0 5242 5242"/>
                              <a:gd name="T5" fmla="*/ T4 w 11"/>
                              <a:gd name="T6" fmla="+- 0 7023 7019"/>
                              <a:gd name="T7" fmla="*/ 7023 h 4"/>
                              <a:gd name="T8" fmla="+- 0 5252 5242"/>
                              <a:gd name="T9" fmla="*/ T8 w 11"/>
                              <a:gd name="T10" fmla="+- 0 7023 7019"/>
                              <a:gd name="T11" fmla="*/ 7023 h 4"/>
                              <a:gd name="T12" fmla="+- 0 5242 5242"/>
                              <a:gd name="T13" fmla="*/ T12 w 11"/>
                              <a:gd name="T14" fmla="+- 0 7023 7019"/>
                              <a:gd name="T15" fmla="*/ 7023 h 4"/>
                              <a:gd name="T16" fmla="+- 0 5252 5242"/>
                              <a:gd name="T17" fmla="*/ T16 w 11"/>
                              <a:gd name="T18" fmla="+- 0 7023 7019"/>
                              <a:gd name="T19" fmla="*/ 7023 h 4"/>
                              <a:gd name="T20" fmla="+- 0 5242 5242"/>
                              <a:gd name="T21" fmla="*/ T20 w 11"/>
                              <a:gd name="T22" fmla="+- 0 7019 7019"/>
                              <a:gd name="T23" fmla="*/ 7019 h 4"/>
                              <a:gd name="T24" fmla="+- 0 5242 5242"/>
                              <a:gd name="T25" fmla="*/ T24 w 11"/>
                              <a:gd name="T26" fmla="+- 0 7023 7019"/>
                              <a:gd name="T27" fmla="*/ 7023 h 4"/>
                              <a:gd name="T28" fmla="+- 0 5252 5242"/>
                              <a:gd name="T29" fmla="*/ T28 w 11"/>
                              <a:gd name="T30" fmla="+- 0 7023 7019"/>
                              <a:gd name="T31" fmla="*/ 7023 h 4"/>
                              <a:gd name="T32" fmla="+- 0 5242 5242"/>
                              <a:gd name="T33" fmla="*/ T32 w 11"/>
                              <a:gd name="T34" fmla="+- 0 7019 7019"/>
                              <a:gd name="T35" fmla="*/ 7019 h 4"/>
                              <a:gd name="T36" fmla="+- 0 5252 5242"/>
                              <a:gd name="T37" fmla="*/ T36 w 11"/>
                              <a:gd name="T38" fmla="+- 0 7019 7019"/>
                              <a:gd name="T39" fmla="*/ 7019 h 4"/>
                              <a:gd name="T40" fmla="+- 0 5252 5242"/>
                              <a:gd name="T41" fmla="*/ T40 w 11"/>
                              <a:gd name="T42" fmla="+- 0 7023 7019"/>
                              <a:gd name="T43" fmla="*/ 7023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10" y="4"/>
                                </a:moveTo>
                                <a:lnTo>
                                  <a:pt x="0" y="4"/>
                                </a:lnTo>
                                <a:lnTo>
                                  <a:pt x="10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0" y="4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4" name="AutoShape 6912"/>
                        <wps:cNvSpPr>
                          <a:spLocks/>
                        </wps:cNvSpPr>
                        <wps:spPr bwMode="auto">
                          <a:xfrm>
                            <a:off x="5241" y="7019"/>
                            <a:ext cx="11" cy="4"/>
                          </a:xfrm>
                          <a:custGeom>
                            <a:avLst/>
                            <a:gdLst>
                              <a:gd name="T0" fmla="+- 0 5252 5242"/>
                              <a:gd name="T1" fmla="*/ T0 w 11"/>
                              <a:gd name="T2" fmla="+- 0 7023 7019"/>
                              <a:gd name="T3" fmla="*/ 7023 h 4"/>
                              <a:gd name="T4" fmla="+- 0 5242 5242"/>
                              <a:gd name="T5" fmla="*/ T4 w 11"/>
                              <a:gd name="T6" fmla="+- 0 7023 7019"/>
                              <a:gd name="T7" fmla="*/ 7023 h 4"/>
                              <a:gd name="T8" fmla="+- 0 5252 5242"/>
                              <a:gd name="T9" fmla="*/ T8 w 11"/>
                              <a:gd name="T10" fmla="+- 0 7023 7019"/>
                              <a:gd name="T11" fmla="*/ 7023 h 4"/>
                              <a:gd name="T12" fmla="+- 0 5242 5242"/>
                              <a:gd name="T13" fmla="*/ T12 w 11"/>
                              <a:gd name="T14" fmla="+- 0 7023 7019"/>
                              <a:gd name="T15" fmla="*/ 7023 h 4"/>
                              <a:gd name="T16" fmla="+- 0 5252 5242"/>
                              <a:gd name="T17" fmla="*/ T16 w 11"/>
                              <a:gd name="T18" fmla="+- 0 7023 7019"/>
                              <a:gd name="T19" fmla="*/ 7023 h 4"/>
                              <a:gd name="T20" fmla="+- 0 5242 5242"/>
                              <a:gd name="T21" fmla="*/ T20 w 11"/>
                              <a:gd name="T22" fmla="+- 0 7023 7019"/>
                              <a:gd name="T23" fmla="*/ 7023 h 4"/>
                              <a:gd name="T24" fmla="+- 0 5252 5242"/>
                              <a:gd name="T25" fmla="*/ T24 w 11"/>
                              <a:gd name="T26" fmla="+- 0 7023 7019"/>
                              <a:gd name="T27" fmla="*/ 7023 h 4"/>
                              <a:gd name="T28" fmla="+- 0 5242 5242"/>
                              <a:gd name="T29" fmla="*/ T28 w 11"/>
                              <a:gd name="T30" fmla="+- 0 7019 7019"/>
                              <a:gd name="T31" fmla="*/ 7019 h 4"/>
                              <a:gd name="T32" fmla="+- 0 5242 5242"/>
                              <a:gd name="T33" fmla="*/ T32 w 11"/>
                              <a:gd name="T34" fmla="+- 0 7023 7019"/>
                              <a:gd name="T35" fmla="*/ 7023 h 4"/>
                              <a:gd name="T36" fmla="+- 0 5252 5242"/>
                              <a:gd name="T37" fmla="*/ T36 w 11"/>
                              <a:gd name="T38" fmla="+- 0 7023 7019"/>
                              <a:gd name="T39" fmla="*/ 7023 h 4"/>
                              <a:gd name="T40" fmla="+- 0 5242 5242"/>
                              <a:gd name="T41" fmla="*/ T40 w 11"/>
                              <a:gd name="T42" fmla="+- 0 7019 7019"/>
                              <a:gd name="T43" fmla="*/ 7019 h 4"/>
                              <a:gd name="T44" fmla="+- 0 5252 5242"/>
                              <a:gd name="T45" fmla="*/ T44 w 11"/>
                              <a:gd name="T46" fmla="+- 0 7019 7019"/>
                              <a:gd name="T47" fmla="*/ 7019 h 4"/>
                              <a:gd name="T48" fmla="+- 0 5252 5242"/>
                              <a:gd name="T49" fmla="*/ T48 w 11"/>
                              <a:gd name="T50" fmla="+- 0 7023 7019"/>
                              <a:gd name="T51" fmla="*/ 7023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10" y="4"/>
                                </a:moveTo>
                                <a:lnTo>
                                  <a:pt x="0" y="4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10" y="4"/>
                                </a:lnTo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moveTo>
                                  <a:pt x="10" y="4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5" name="AutoShape 6911"/>
                        <wps:cNvSpPr>
                          <a:spLocks/>
                        </wps:cNvSpPr>
                        <wps:spPr bwMode="auto">
                          <a:xfrm>
                            <a:off x="5238" y="7022"/>
                            <a:ext cx="18" cy="2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8"/>
                              <a:gd name="T2" fmla="+- 0 5256 5238"/>
                              <a:gd name="T3" fmla="*/ T2 w 18"/>
                              <a:gd name="T4" fmla="+- 0 5256 5238"/>
                              <a:gd name="T5" fmla="*/ T4 w 18"/>
                              <a:gd name="T6" fmla="+- 0 5238 5238"/>
                              <a:gd name="T7" fmla="*/ T6 w 18"/>
                              <a:gd name="T8" fmla="+- 0 5256 5238"/>
                              <a:gd name="T9" fmla="*/ T8 w 18"/>
                              <a:gd name="T10" fmla="+- 0 5256 5238"/>
                              <a:gd name="T11" fmla="*/ T10 w 18"/>
                              <a:gd name="T12" fmla="+- 0 5242 5238"/>
                              <a:gd name="T13" fmla="*/ T12 w 18"/>
                              <a:gd name="T14" fmla="+- 0 5256 5238"/>
                              <a:gd name="T15" fmla="*/ T14 w 18"/>
                              <a:gd name="T16" fmla="+- 0 5256 5238"/>
                              <a:gd name="T17" fmla="*/ T16 w 18"/>
                              <a:gd name="T18" fmla="+- 0 5242 5238"/>
                              <a:gd name="T19" fmla="*/ T18 w 18"/>
                              <a:gd name="T20" fmla="+- 0 5256 5238"/>
                              <a:gd name="T21" fmla="*/ T20 w 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</a:cxnLst>
                            <a:rect l="0" t="0" r="r" b="b"/>
                            <a:pathLst>
                              <a:path w="18">
                                <a:moveTo>
                                  <a:pt x="0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18" y="0"/>
                                </a:lnTo>
                                <a:lnTo>
                                  <a:pt x="4" y="0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4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6" name="AutoShape 6910"/>
                        <wps:cNvSpPr>
                          <a:spLocks/>
                        </wps:cNvSpPr>
                        <wps:spPr bwMode="auto">
                          <a:xfrm>
                            <a:off x="5238" y="7022"/>
                            <a:ext cx="18" cy="2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8"/>
                              <a:gd name="T2" fmla="+- 0 5256 5238"/>
                              <a:gd name="T3" fmla="*/ T2 w 18"/>
                              <a:gd name="T4" fmla="+- 0 5256 5238"/>
                              <a:gd name="T5" fmla="*/ T4 w 18"/>
                              <a:gd name="T6" fmla="+- 0 5238 5238"/>
                              <a:gd name="T7" fmla="*/ T6 w 18"/>
                              <a:gd name="T8" fmla="+- 0 5256 5238"/>
                              <a:gd name="T9" fmla="*/ T8 w 18"/>
                              <a:gd name="T10" fmla="+- 0 5256 5238"/>
                              <a:gd name="T11" fmla="*/ T10 w 18"/>
                              <a:gd name="T12" fmla="+- 0 5242 5238"/>
                              <a:gd name="T13" fmla="*/ T12 w 18"/>
                              <a:gd name="T14" fmla="+- 0 5256 5238"/>
                              <a:gd name="T15" fmla="*/ T14 w 18"/>
                              <a:gd name="T16" fmla="+- 0 5256 5238"/>
                              <a:gd name="T17" fmla="*/ T16 w 18"/>
                              <a:gd name="T18" fmla="+- 0 5242 5238"/>
                              <a:gd name="T19" fmla="*/ T18 w 18"/>
                              <a:gd name="T20" fmla="+- 0 5256 5238"/>
                              <a:gd name="T21" fmla="*/ T20 w 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</a:cxnLst>
                            <a:rect l="0" t="0" r="r" b="b"/>
                            <a:pathLst>
                              <a:path w="18">
                                <a:moveTo>
                                  <a:pt x="0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18" y="0"/>
                                </a:lnTo>
                                <a:lnTo>
                                  <a:pt x="4" y="0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4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7" name="Freeform 6909"/>
                        <wps:cNvSpPr>
                          <a:spLocks/>
                        </wps:cNvSpPr>
                        <wps:spPr bwMode="auto">
                          <a:xfrm>
                            <a:off x="5241" y="7022"/>
                            <a:ext cx="11" cy="2"/>
                          </a:xfrm>
                          <a:custGeom>
                            <a:avLst/>
                            <a:gdLst>
                              <a:gd name="T0" fmla="+- 0 5242 5242"/>
                              <a:gd name="T1" fmla="*/ T0 w 11"/>
                              <a:gd name="T2" fmla="+- 0 5252 5242"/>
                              <a:gd name="T3" fmla="*/ T2 w 11"/>
                              <a:gd name="T4" fmla="+- 0 5242 5242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8" name="Freeform 6908"/>
                        <wps:cNvSpPr>
                          <a:spLocks/>
                        </wps:cNvSpPr>
                        <wps:spPr bwMode="auto">
                          <a:xfrm>
                            <a:off x="5241" y="7022"/>
                            <a:ext cx="11" cy="2"/>
                          </a:xfrm>
                          <a:custGeom>
                            <a:avLst/>
                            <a:gdLst>
                              <a:gd name="T0" fmla="+- 0 5242 5242"/>
                              <a:gd name="T1" fmla="*/ T0 w 11"/>
                              <a:gd name="T2" fmla="+- 0 5252 5242"/>
                              <a:gd name="T3" fmla="*/ T2 w 11"/>
                              <a:gd name="T4" fmla="+- 0 5242 5242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9" name="Freeform 6907"/>
                        <wps:cNvSpPr>
                          <a:spLocks/>
                        </wps:cNvSpPr>
                        <wps:spPr bwMode="auto">
                          <a:xfrm>
                            <a:off x="5252" y="7022"/>
                            <a:ext cx="4" cy="2"/>
                          </a:xfrm>
                          <a:custGeom>
                            <a:avLst/>
                            <a:gdLst>
                              <a:gd name="T0" fmla="+- 0 5252 5252"/>
                              <a:gd name="T1" fmla="*/ T0 w 4"/>
                              <a:gd name="T2" fmla="+- 0 5256 5252"/>
                              <a:gd name="T3" fmla="*/ T2 w 4"/>
                              <a:gd name="T4" fmla="+- 0 5252 5252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0" name="Freeform 6906"/>
                        <wps:cNvSpPr>
                          <a:spLocks/>
                        </wps:cNvSpPr>
                        <wps:spPr bwMode="auto">
                          <a:xfrm>
                            <a:off x="5252" y="7022"/>
                            <a:ext cx="4" cy="2"/>
                          </a:xfrm>
                          <a:custGeom>
                            <a:avLst/>
                            <a:gdLst>
                              <a:gd name="T0" fmla="+- 0 5252 5252"/>
                              <a:gd name="T1" fmla="*/ T0 w 4"/>
                              <a:gd name="T2" fmla="+- 0 5256 5252"/>
                              <a:gd name="T3" fmla="*/ T2 w 4"/>
                              <a:gd name="T4" fmla="+- 0 5252 5252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1" name="AutoShape 6905"/>
                        <wps:cNvSpPr>
                          <a:spLocks/>
                        </wps:cNvSpPr>
                        <wps:spPr bwMode="auto">
                          <a:xfrm>
                            <a:off x="5238" y="7022"/>
                            <a:ext cx="18" cy="2"/>
                          </a:xfrm>
                          <a:custGeom>
                            <a:avLst/>
                            <a:gdLst>
                              <a:gd name="T0" fmla="+- 0 5256 5238"/>
                              <a:gd name="T1" fmla="*/ T0 w 18"/>
                              <a:gd name="T2" fmla="+- 0 5238 5238"/>
                              <a:gd name="T3" fmla="*/ T2 w 18"/>
                              <a:gd name="T4" fmla="+- 0 5256 5238"/>
                              <a:gd name="T5" fmla="*/ T4 w 18"/>
                              <a:gd name="T6" fmla="+- 0 5238 5238"/>
                              <a:gd name="T7" fmla="*/ T6 w 18"/>
                              <a:gd name="T8" fmla="+- 0 5256 5238"/>
                              <a:gd name="T9" fmla="*/ T8 w 18"/>
                              <a:gd name="T10" fmla="+- 0 5238 5238"/>
                              <a:gd name="T11" fmla="*/ T10 w 18"/>
                              <a:gd name="T12" fmla="+- 0 5256 5238"/>
                              <a:gd name="T13" fmla="*/ T12 w 18"/>
                              <a:gd name="T14" fmla="+- 0 5242 5238"/>
                              <a:gd name="T15" fmla="*/ T14 w 18"/>
                              <a:gd name="T16" fmla="+- 0 5238 5238"/>
                              <a:gd name="T17" fmla="*/ T16 w 18"/>
                              <a:gd name="T18" fmla="+- 0 5256 5238"/>
                              <a:gd name="T19" fmla="*/ T18 w 18"/>
                              <a:gd name="T20" fmla="+- 0 5242 5238"/>
                              <a:gd name="T21" fmla="*/ T20 w 18"/>
                              <a:gd name="T22" fmla="+- 0 5252 5238"/>
                              <a:gd name="T23" fmla="*/ T22 w 18"/>
                              <a:gd name="T24" fmla="+- 0 5256 5238"/>
                              <a:gd name="T25" fmla="*/ T24 w 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</a:cxnLst>
                            <a:rect l="0" t="0" r="r" b="b"/>
                            <a:pathLst>
                              <a:path w="18">
                                <a:moveTo>
                                  <a:pt x="18" y="0"/>
                                </a:move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moveTo>
                                  <a:pt x="0" y="0"/>
                                </a:moveTo>
                                <a:lnTo>
                                  <a:pt x="1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moveTo>
                                  <a:pt x="18" y="0"/>
                                </a:moveTo>
                                <a:lnTo>
                                  <a:pt x="4" y="0"/>
                                </a:lnTo>
                                <a:lnTo>
                                  <a:pt x="14" y="0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2" name="AutoShape 6904"/>
                        <wps:cNvSpPr>
                          <a:spLocks/>
                        </wps:cNvSpPr>
                        <wps:spPr bwMode="auto">
                          <a:xfrm>
                            <a:off x="5238" y="7022"/>
                            <a:ext cx="18" cy="2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8"/>
                              <a:gd name="T2" fmla="+- 0 5256 5238"/>
                              <a:gd name="T3" fmla="*/ T2 w 18"/>
                              <a:gd name="T4" fmla="+- 0 5256 5238"/>
                              <a:gd name="T5" fmla="*/ T4 w 18"/>
                              <a:gd name="T6" fmla="+- 0 5238 5238"/>
                              <a:gd name="T7" fmla="*/ T6 w 18"/>
                              <a:gd name="T8" fmla="+- 0 5256 5238"/>
                              <a:gd name="T9" fmla="*/ T8 w 18"/>
                              <a:gd name="T10" fmla="+- 0 5256 5238"/>
                              <a:gd name="T11" fmla="*/ T10 w 18"/>
                              <a:gd name="T12" fmla="+- 0 5238 5238"/>
                              <a:gd name="T13" fmla="*/ T12 w 18"/>
                              <a:gd name="T14" fmla="+- 0 5256 5238"/>
                              <a:gd name="T15" fmla="*/ T14 w 18"/>
                              <a:gd name="T16" fmla="+- 0 5256 5238"/>
                              <a:gd name="T17" fmla="*/ T16 w 18"/>
                              <a:gd name="T18" fmla="+- 0 5238 5238"/>
                              <a:gd name="T19" fmla="*/ T18 w 18"/>
                              <a:gd name="T20" fmla="+- 0 5256 5238"/>
                              <a:gd name="T21" fmla="*/ T20 w 18"/>
                              <a:gd name="T22" fmla="+- 0 5238 5238"/>
                              <a:gd name="T23" fmla="*/ T22 w 18"/>
                              <a:gd name="T24" fmla="+- 0 5256 5238"/>
                              <a:gd name="T25" fmla="*/ T24 w 18"/>
                              <a:gd name="T26" fmla="+- 0 5256 5238"/>
                              <a:gd name="T27" fmla="*/ T26 w 18"/>
                              <a:gd name="T28" fmla="+- 0 5238 5238"/>
                              <a:gd name="T29" fmla="*/ T28 w 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8">
                                <a:moveTo>
                                  <a:pt x="0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3" name="AutoShape 6903"/>
                        <wps:cNvSpPr>
                          <a:spLocks/>
                        </wps:cNvSpPr>
                        <wps:spPr bwMode="auto">
                          <a:xfrm>
                            <a:off x="5238" y="7022"/>
                            <a:ext cx="18" cy="2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8"/>
                              <a:gd name="T2" fmla="+- 0 5256 5238"/>
                              <a:gd name="T3" fmla="*/ T2 w 18"/>
                              <a:gd name="T4" fmla="+- 0 5256 5238"/>
                              <a:gd name="T5" fmla="*/ T4 w 18"/>
                              <a:gd name="T6" fmla="+- 0 5238 5238"/>
                              <a:gd name="T7" fmla="*/ T6 w 18"/>
                              <a:gd name="T8" fmla="+- 0 5256 5238"/>
                              <a:gd name="T9" fmla="*/ T8 w 18"/>
                              <a:gd name="T10" fmla="+- 0 5256 5238"/>
                              <a:gd name="T11" fmla="*/ T10 w 18"/>
                              <a:gd name="T12" fmla="+- 0 5238 5238"/>
                              <a:gd name="T13" fmla="*/ T12 w 18"/>
                              <a:gd name="T14" fmla="+- 0 5256 5238"/>
                              <a:gd name="T15" fmla="*/ T14 w 18"/>
                              <a:gd name="T16" fmla="+- 0 5256 5238"/>
                              <a:gd name="T17" fmla="*/ T16 w 18"/>
                              <a:gd name="T18" fmla="+- 0 5238 5238"/>
                              <a:gd name="T19" fmla="*/ T18 w 18"/>
                              <a:gd name="T20" fmla="+- 0 5256 5238"/>
                              <a:gd name="T21" fmla="*/ T20 w 18"/>
                              <a:gd name="T22" fmla="+- 0 5238 5238"/>
                              <a:gd name="T23" fmla="*/ T22 w 18"/>
                              <a:gd name="T24" fmla="+- 0 5256 5238"/>
                              <a:gd name="T25" fmla="*/ T24 w 18"/>
                              <a:gd name="T26" fmla="+- 0 5256 5238"/>
                              <a:gd name="T27" fmla="*/ T26 w 18"/>
                              <a:gd name="T28" fmla="+- 0 5238 5238"/>
                              <a:gd name="T29" fmla="*/ T28 w 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8">
                                <a:moveTo>
                                  <a:pt x="0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4" name="AutoShape 6902"/>
                        <wps:cNvSpPr>
                          <a:spLocks/>
                        </wps:cNvSpPr>
                        <wps:spPr bwMode="auto">
                          <a:xfrm>
                            <a:off x="5238" y="7022"/>
                            <a:ext cx="18" cy="2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8"/>
                              <a:gd name="T2" fmla="+- 0 5256 5238"/>
                              <a:gd name="T3" fmla="*/ T2 w 18"/>
                              <a:gd name="T4" fmla="+- 0 5238 5238"/>
                              <a:gd name="T5" fmla="*/ T4 w 18"/>
                              <a:gd name="T6" fmla="+- 0 5256 5238"/>
                              <a:gd name="T7" fmla="*/ T6 w 18"/>
                              <a:gd name="T8" fmla="+- 0 5238 5238"/>
                              <a:gd name="T9" fmla="*/ T8 w 18"/>
                              <a:gd name="T10" fmla="+- 0 5256 5238"/>
                              <a:gd name="T11" fmla="*/ T10 w 18"/>
                              <a:gd name="T12" fmla="+- 0 5238 5238"/>
                              <a:gd name="T13" fmla="*/ T12 w 18"/>
                              <a:gd name="T14" fmla="+- 0 5256 5238"/>
                              <a:gd name="T15" fmla="*/ T14 w 18"/>
                              <a:gd name="T16" fmla="+- 0 5238 5238"/>
                              <a:gd name="T17" fmla="*/ T16 w 18"/>
                              <a:gd name="T18" fmla="+- 0 5256 5238"/>
                              <a:gd name="T19" fmla="*/ T18 w 18"/>
                              <a:gd name="T20" fmla="+- 0 5238 5238"/>
                              <a:gd name="T21" fmla="*/ T20 w 18"/>
                              <a:gd name="T22" fmla="+- 0 5256 5238"/>
                              <a:gd name="T23" fmla="*/ T22 w 18"/>
                              <a:gd name="T24" fmla="+- 0 5238 5238"/>
                              <a:gd name="T25" fmla="*/ T24 w 18"/>
                              <a:gd name="T26" fmla="+- 0 5256 5238"/>
                              <a:gd name="T27" fmla="*/ T26 w 18"/>
                              <a:gd name="T28" fmla="+- 0 5238 5238"/>
                              <a:gd name="T29" fmla="*/ T28 w 18"/>
                              <a:gd name="T30" fmla="+- 0 5256 5238"/>
                              <a:gd name="T31" fmla="*/ T30 w 18"/>
                              <a:gd name="T32" fmla="+- 0 5238 5238"/>
                              <a:gd name="T33" fmla="*/ T32 w 18"/>
                              <a:gd name="T34" fmla="+- 0 5256 5238"/>
                              <a:gd name="T35" fmla="*/ T34 w 18"/>
                              <a:gd name="T36" fmla="+- 0 5238 5238"/>
                              <a:gd name="T37" fmla="*/ T36 w 18"/>
                              <a:gd name="T38" fmla="+- 0 5256 5238"/>
                              <a:gd name="T39" fmla="*/ T38 w 18"/>
                              <a:gd name="T40" fmla="+- 0 5238 5238"/>
                              <a:gd name="T41" fmla="*/ T40 w 18"/>
                              <a:gd name="T42" fmla="+- 0 5256 5238"/>
                              <a:gd name="T43" fmla="*/ T42 w 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</a:cxnLst>
                            <a:rect l="0" t="0" r="r" b="b"/>
                            <a:pathLst>
                              <a:path w="18">
                                <a:moveTo>
                                  <a:pt x="0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moveTo>
                                  <a:pt x="18" y="0"/>
                                </a:move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moveTo>
                                  <a:pt x="0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moveTo>
                                  <a:pt x="18" y="0"/>
                                </a:move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moveTo>
                                  <a:pt x="0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moveTo>
                                  <a:pt x="18" y="0"/>
                                </a:move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5" name="Freeform 6901"/>
                        <wps:cNvSpPr>
                          <a:spLocks/>
                        </wps:cNvSpPr>
                        <wps:spPr bwMode="auto">
                          <a:xfrm>
                            <a:off x="5238" y="7022"/>
                            <a:ext cx="18" cy="2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8"/>
                              <a:gd name="T2" fmla="+- 0 5256 5238"/>
                              <a:gd name="T3" fmla="*/ T2 w 18"/>
                              <a:gd name="T4" fmla="+- 0 5238 5238"/>
                              <a:gd name="T5" fmla="*/ T4 w 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8">
                                <a:moveTo>
                                  <a:pt x="0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6" name="Freeform 6900"/>
                        <wps:cNvSpPr>
                          <a:spLocks/>
                        </wps:cNvSpPr>
                        <wps:spPr bwMode="auto">
                          <a:xfrm>
                            <a:off x="5238" y="7022"/>
                            <a:ext cx="18" cy="2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8"/>
                              <a:gd name="T2" fmla="+- 0 5256 5238"/>
                              <a:gd name="T3" fmla="*/ T2 w 18"/>
                              <a:gd name="T4" fmla="+- 0 5238 5238"/>
                              <a:gd name="T5" fmla="*/ T4 w 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8">
                                <a:moveTo>
                                  <a:pt x="0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7" name="AutoShape 6899"/>
                        <wps:cNvSpPr>
                          <a:spLocks/>
                        </wps:cNvSpPr>
                        <wps:spPr bwMode="auto">
                          <a:xfrm>
                            <a:off x="5238" y="7022"/>
                            <a:ext cx="18" cy="4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8"/>
                              <a:gd name="T2" fmla="+- 0 7023 7023"/>
                              <a:gd name="T3" fmla="*/ 7023 h 4"/>
                              <a:gd name="T4" fmla="+- 0 5238 5238"/>
                              <a:gd name="T5" fmla="*/ T4 w 18"/>
                              <a:gd name="T6" fmla="+- 0 7026 7023"/>
                              <a:gd name="T7" fmla="*/ 7026 h 4"/>
                              <a:gd name="T8" fmla="+- 0 5256 5238"/>
                              <a:gd name="T9" fmla="*/ T8 w 18"/>
                              <a:gd name="T10" fmla="+- 0 7026 7023"/>
                              <a:gd name="T11" fmla="*/ 7026 h 4"/>
                              <a:gd name="T12" fmla="+- 0 5238 5238"/>
                              <a:gd name="T13" fmla="*/ T12 w 18"/>
                              <a:gd name="T14" fmla="+- 0 7023 7023"/>
                              <a:gd name="T15" fmla="*/ 7023 h 4"/>
                              <a:gd name="T16" fmla="+- 0 5256 5238"/>
                              <a:gd name="T17" fmla="*/ T16 w 18"/>
                              <a:gd name="T18" fmla="+- 0 7023 7023"/>
                              <a:gd name="T19" fmla="*/ 7023 h 4"/>
                              <a:gd name="T20" fmla="+- 0 5238 5238"/>
                              <a:gd name="T21" fmla="*/ T20 w 18"/>
                              <a:gd name="T22" fmla="+- 0 7023 7023"/>
                              <a:gd name="T23" fmla="*/ 7023 h 4"/>
                              <a:gd name="T24" fmla="+- 0 5256 5238"/>
                              <a:gd name="T25" fmla="*/ T24 w 18"/>
                              <a:gd name="T26" fmla="+- 0 7026 7023"/>
                              <a:gd name="T27" fmla="*/ 7026 h 4"/>
                              <a:gd name="T28" fmla="+- 0 5256 5238"/>
                              <a:gd name="T29" fmla="*/ T28 w 18"/>
                              <a:gd name="T30" fmla="+- 0 7023 7023"/>
                              <a:gd name="T31" fmla="*/ 7023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" h="4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18" y="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0" y="0"/>
                                </a:lnTo>
                                <a:lnTo>
                                  <a:pt x="18" y="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8" name="AutoShape 6898"/>
                        <wps:cNvSpPr>
                          <a:spLocks/>
                        </wps:cNvSpPr>
                        <wps:spPr bwMode="auto">
                          <a:xfrm>
                            <a:off x="5238" y="7022"/>
                            <a:ext cx="18" cy="4"/>
                          </a:xfrm>
                          <a:custGeom>
                            <a:avLst/>
                            <a:gdLst>
                              <a:gd name="T0" fmla="+- 0 5256 5238"/>
                              <a:gd name="T1" fmla="*/ T0 w 18"/>
                              <a:gd name="T2" fmla="+- 0 7026 7023"/>
                              <a:gd name="T3" fmla="*/ 7026 h 4"/>
                              <a:gd name="T4" fmla="+- 0 5238 5238"/>
                              <a:gd name="T5" fmla="*/ T4 w 18"/>
                              <a:gd name="T6" fmla="+- 0 7026 7023"/>
                              <a:gd name="T7" fmla="*/ 7026 h 4"/>
                              <a:gd name="T8" fmla="+- 0 5256 5238"/>
                              <a:gd name="T9" fmla="*/ T8 w 18"/>
                              <a:gd name="T10" fmla="+- 0 7026 7023"/>
                              <a:gd name="T11" fmla="*/ 7026 h 4"/>
                              <a:gd name="T12" fmla="+- 0 5238 5238"/>
                              <a:gd name="T13" fmla="*/ T12 w 18"/>
                              <a:gd name="T14" fmla="+- 0 7026 7023"/>
                              <a:gd name="T15" fmla="*/ 7026 h 4"/>
                              <a:gd name="T16" fmla="+- 0 5256 5238"/>
                              <a:gd name="T17" fmla="*/ T16 w 18"/>
                              <a:gd name="T18" fmla="+- 0 7026 7023"/>
                              <a:gd name="T19" fmla="*/ 7026 h 4"/>
                              <a:gd name="T20" fmla="+- 0 5238 5238"/>
                              <a:gd name="T21" fmla="*/ T20 w 18"/>
                              <a:gd name="T22" fmla="+- 0 7023 7023"/>
                              <a:gd name="T23" fmla="*/ 7023 h 4"/>
                              <a:gd name="T24" fmla="+- 0 5238 5238"/>
                              <a:gd name="T25" fmla="*/ T24 w 18"/>
                              <a:gd name="T26" fmla="+- 0 7026 7023"/>
                              <a:gd name="T27" fmla="*/ 7026 h 4"/>
                              <a:gd name="T28" fmla="+- 0 5256 5238"/>
                              <a:gd name="T29" fmla="*/ T28 w 18"/>
                              <a:gd name="T30" fmla="+- 0 7026 7023"/>
                              <a:gd name="T31" fmla="*/ 7026 h 4"/>
                              <a:gd name="T32" fmla="+- 0 5238 5238"/>
                              <a:gd name="T33" fmla="*/ T32 w 18"/>
                              <a:gd name="T34" fmla="+- 0 7023 7023"/>
                              <a:gd name="T35" fmla="*/ 7023 h 4"/>
                              <a:gd name="T36" fmla="+- 0 5256 5238"/>
                              <a:gd name="T37" fmla="*/ T36 w 18"/>
                              <a:gd name="T38" fmla="+- 0 7023 7023"/>
                              <a:gd name="T39" fmla="*/ 7023 h 4"/>
                              <a:gd name="T40" fmla="+- 0 5256 5238"/>
                              <a:gd name="T41" fmla="*/ T40 w 18"/>
                              <a:gd name="T42" fmla="+- 0 7026 7023"/>
                              <a:gd name="T43" fmla="*/ 7026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8" h="4">
                                <a:moveTo>
                                  <a:pt x="18" y="3"/>
                                </a:moveTo>
                                <a:lnTo>
                                  <a:pt x="0" y="3"/>
                                </a:lnTo>
                                <a:lnTo>
                                  <a:pt x="18" y="3"/>
                                </a:lnTo>
                                <a:close/>
                                <a:moveTo>
                                  <a:pt x="0" y="3"/>
                                </a:moveTo>
                                <a:lnTo>
                                  <a:pt x="18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  <a:moveTo>
                                  <a:pt x="18" y="3"/>
                                </a:move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9" name="AutoShape 6897"/>
                        <wps:cNvSpPr>
                          <a:spLocks/>
                        </wps:cNvSpPr>
                        <wps:spPr bwMode="auto">
                          <a:xfrm>
                            <a:off x="5238" y="7022"/>
                            <a:ext cx="18" cy="4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8"/>
                              <a:gd name="T2" fmla="+- 0 7026 7023"/>
                              <a:gd name="T3" fmla="*/ 7026 h 4"/>
                              <a:gd name="T4" fmla="+- 0 5256 5238"/>
                              <a:gd name="T5" fmla="*/ T4 w 18"/>
                              <a:gd name="T6" fmla="+- 0 7026 7023"/>
                              <a:gd name="T7" fmla="*/ 7026 h 4"/>
                              <a:gd name="T8" fmla="+- 0 5238 5238"/>
                              <a:gd name="T9" fmla="*/ T8 w 18"/>
                              <a:gd name="T10" fmla="+- 0 7023 7023"/>
                              <a:gd name="T11" fmla="*/ 7023 h 4"/>
                              <a:gd name="T12" fmla="+- 0 5238 5238"/>
                              <a:gd name="T13" fmla="*/ T12 w 18"/>
                              <a:gd name="T14" fmla="+- 0 7026 7023"/>
                              <a:gd name="T15" fmla="*/ 7026 h 4"/>
                              <a:gd name="T16" fmla="+- 0 5256 5238"/>
                              <a:gd name="T17" fmla="*/ T16 w 18"/>
                              <a:gd name="T18" fmla="+- 0 7026 7023"/>
                              <a:gd name="T19" fmla="*/ 7026 h 4"/>
                              <a:gd name="T20" fmla="+- 0 5238 5238"/>
                              <a:gd name="T21" fmla="*/ T20 w 18"/>
                              <a:gd name="T22" fmla="+- 0 7023 7023"/>
                              <a:gd name="T23" fmla="*/ 7023 h 4"/>
                              <a:gd name="T24" fmla="+- 0 5256 5238"/>
                              <a:gd name="T25" fmla="*/ T24 w 18"/>
                              <a:gd name="T26" fmla="+- 0 7023 7023"/>
                              <a:gd name="T27" fmla="*/ 7023 h 4"/>
                              <a:gd name="T28" fmla="+- 0 5256 5238"/>
                              <a:gd name="T29" fmla="*/ T28 w 18"/>
                              <a:gd name="T30" fmla="+- 0 7026 7023"/>
                              <a:gd name="T31" fmla="*/ 7026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" h="4">
                                <a:moveTo>
                                  <a:pt x="0" y="3"/>
                                </a:moveTo>
                                <a:lnTo>
                                  <a:pt x="18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moveTo>
                                  <a:pt x="18" y="3"/>
                                </a:move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3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0" name="Freeform 6896"/>
                        <wps:cNvSpPr>
                          <a:spLocks/>
                        </wps:cNvSpPr>
                        <wps:spPr bwMode="auto">
                          <a:xfrm>
                            <a:off x="5238" y="7026"/>
                            <a:ext cx="18" cy="2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8"/>
                              <a:gd name="T2" fmla="+- 0 5256 5238"/>
                              <a:gd name="T3" fmla="*/ T2 w 18"/>
                              <a:gd name="T4" fmla="+- 0 5238 5238"/>
                              <a:gd name="T5" fmla="*/ T4 w 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8">
                                <a:moveTo>
                                  <a:pt x="0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1" name="Freeform 6895"/>
                        <wps:cNvSpPr>
                          <a:spLocks/>
                        </wps:cNvSpPr>
                        <wps:spPr bwMode="auto">
                          <a:xfrm>
                            <a:off x="5238" y="7026"/>
                            <a:ext cx="18" cy="2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8"/>
                              <a:gd name="T2" fmla="+- 0 5256 5238"/>
                              <a:gd name="T3" fmla="*/ T2 w 18"/>
                              <a:gd name="T4" fmla="+- 0 5238 5238"/>
                              <a:gd name="T5" fmla="*/ T4 w 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8">
                                <a:moveTo>
                                  <a:pt x="0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2" name="Freeform 6894"/>
                        <wps:cNvSpPr>
                          <a:spLocks/>
                        </wps:cNvSpPr>
                        <wps:spPr bwMode="auto">
                          <a:xfrm>
                            <a:off x="5238" y="7026"/>
                            <a:ext cx="15" cy="2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5"/>
                              <a:gd name="T2" fmla="+- 0 5252 5238"/>
                              <a:gd name="T3" fmla="*/ T2 w 15"/>
                              <a:gd name="T4" fmla="+- 0 5238 5238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3" name="Freeform 6893"/>
                        <wps:cNvSpPr>
                          <a:spLocks/>
                        </wps:cNvSpPr>
                        <wps:spPr bwMode="auto">
                          <a:xfrm>
                            <a:off x="5238" y="7026"/>
                            <a:ext cx="15" cy="2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5"/>
                              <a:gd name="T2" fmla="+- 0 5252 5238"/>
                              <a:gd name="T3" fmla="*/ T2 w 15"/>
                              <a:gd name="T4" fmla="+- 0 5238 5238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4" name="AutoShape 6892"/>
                        <wps:cNvSpPr>
                          <a:spLocks/>
                        </wps:cNvSpPr>
                        <wps:spPr bwMode="auto">
                          <a:xfrm>
                            <a:off x="5238" y="7026"/>
                            <a:ext cx="15" cy="2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5"/>
                              <a:gd name="T2" fmla="+- 0 5252 5238"/>
                              <a:gd name="T3" fmla="*/ T2 w 15"/>
                              <a:gd name="T4" fmla="+- 0 5252 5238"/>
                              <a:gd name="T5" fmla="*/ T4 w 15"/>
                              <a:gd name="T6" fmla="+- 0 5238 5238"/>
                              <a:gd name="T7" fmla="*/ T6 w 15"/>
                              <a:gd name="T8" fmla="+- 0 5252 5238"/>
                              <a:gd name="T9" fmla="*/ T8 w 15"/>
                              <a:gd name="T10" fmla="+- 0 5252 5238"/>
                              <a:gd name="T11" fmla="*/ T10 w 15"/>
                              <a:gd name="T12" fmla="+- 0 5242 5238"/>
                              <a:gd name="T13" fmla="*/ T12 w 15"/>
                              <a:gd name="T14" fmla="+- 0 5252 5238"/>
                              <a:gd name="T15" fmla="*/ T1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4" y="0"/>
                                </a:lnTo>
                                <a:lnTo>
                                  <a:pt x="4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5" name="AutoShape 6891"/>
                        <wps:cNvSpPr>
                          <a:spLocks/>
                        </wps:cNvSpPr>
                        <wps:spPr bwMode="auto">
                          <a:xfrm>
                            <a:off x="5238" y="7026"/>
                            <a:ext cx="15" cy="2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5"/>
                              <a:gd name="T2" fmla="+- 0 5252 5238"/>
                              <a:gd name="T3" fmla="*/ T2 w 15"/>
                              <a:gd name="T4" fmla="+- 0 5252 5238"/>
                              <a:gd name="T5" fmla="*/ T4 w 15"/>
                              <a:gd name="T6" fmla="+- 0 5238 5238"/>
                              <a:gd name="T7" fmla="*/ T6 w 15"/>
                              <a:gd name="T8" fmla="+- 0 5252 5238"/>
                              <a:gd name="T9" fmla="*/ T8 w 15"/>
                              <a:gd name="T10" fmla="+- 0 5252 5238"/>
                              <a:gd name="T11" fmla="*/ T10 w 15"/>
                              <a:gd name="T12" fmla="+- 0 5242 5238"/>
                              <a:gd name="T13" fmla="*/ T12 w 15"/>
                              <a:gd name="T14" fmla="+- 0 5252 5238"/>
                              <a:gd name="T15" fmla="*/ T1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4" y="0"/>
                                </a:lnTo>
                                <a:lnTo>
                                  <a:pt x="4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6" name="Freeform 6890"/>
                        <wps:cNvSpPr>
                          <a:spLocks/>
                        </wps:cNvSpPr>
                        <wps:spPr bwMode="auto">
                          <a:xfrm>
                            <a:off x="5252" y="7026"/>
                            <a:ext cx="4" cy="2"/>
                          </a:xfrm>
                          <a:custGeom>
                            <a:avLst/>
                            <a:gdLst>
                              <a:gd name="T0" fmla="+- 0 5252 5252"/>
                              <a:gd name="T1" fmla="*/ T0 w 4"/>
                              <a:gd name="T2" fmla="+- 0 5256 5252"/>
                              <a:gd name="T3" fmla="*/ T2 w 4"/>
                              <a:gd name="T4" fmla="+- 0 5252 5252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7" name="Freeform 6889"/>
                        <wps:cNvSpPr>
                          <a:spLocks/>
                        </wps:cNvSpPr>
                        <wps:spPr bwMode="auto">
                          <a:xfrm>
                            <a:off x="5252" y="7026"/>
                            <a:ext cx="4" cy="2"/>
                          </a:xfrm>
                          <a:custGeom>
                            <a:avLst/>
                            <a:gdLst>
                              <a:gd name="T0" fmla="+- 0 5252 5252"/>
                              <a:gd name="T1" fmla="*/ T0 w 4"/>
                              <a:gd name="T2" fmla="+- 0 5256 5252"/>
                              <a:gd name="T3" fmla="*/ T2 w 4"/>
                              <a:gd name="T4" fmla="+- 0 5252 5252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8" name="AutoShape 6888"/>
                        <wps:cNvSpPr>
                          <a:spLocks/>
                        </wps:cNvSpPr>
                        <wps:spPr bwMode="auto">
                          <a:xfrm>
                            <a:off x="5238" y="7026"/>
                            <a:ext cx="18" cy="2"/>
                          </a:xfrm>
                          <a:custGeom>
                            <a:avLst/>
                            <a:gdLst>
                              <a:gd name="T0" fmla="+- 0 5252 5238"/>
                              <a:gd name="T1" fmla="*/ T0 w 18"/>
                              <a:gd name="T2" fmla="+- 0 5242 5238"/>
                              <a:gd name="T3" fmla="*/ T2 w 18"/>
                              <a:gd name="T4" fmla="+- 0 5252 5238"/>
                              <a:gd name="T5" fmla="*/ T4 w 18"/>
                              <a:gd name="T6" fmla="+- 0 5242 5238"/>
                              <a:gd name="T7" fmla="*/ T6 w 18"/>
                              <a:gd name="T8" fmla="+- 0 5252 5238"/>
                              <a:gd name="T9" fmla="*/ T8 w 18"/>
                              <a:gd name="T10" fmla="+- 0 5242 5238"/>
                              <a:gd name="T11" fmla="*/ T10 w 18"/>
                              <a:gd name="T12" fmla="+- 0 5252 5238"/>
                              <a:gd name="T13" fmla="*/ T12 w 18"/>
                              <a:gd name="T14" fmla="+- 0 5242 5238"/>
                              <a:gd name="T15" fmla="*/ T14 w 18"/>
                              <a:gd name="T16" fmla="+- 0 5252 5238"/>
                              <a:gd name="T17" fmla="*/ T16 w 18"/>
                              <a:gd name="T18" fmla="+- 0 5242 5238"/>
                              <a:gd name="T19" fmla="*/ T18 w 18"/>
                              <a:gd name="T20" fmla="+- 0 5252 5238"/>
                              <a:gd name="T21" fmla="*/ T20 w 18"/>
                              <a:gd name="T22" fmla="+- 0 5242 5238"/>
                              <a:gd name="T23" fmla="*/ T22 w 18"/>
                              <a:gd name="T24" fmla="+- 0 5252 5238"/>
                              <a:gd name="T25" fmla="*/ T24 w 18"/>
                              <a:gd name="T26" fmla="+- 0 5238 5238"/>
                              <a:gd name="T27" fmla="*/ T26 w 18"/>
                              <a:gd name="T28" fmla="+- 0 5242 5238"/>
                              <a:gd name="T29" fmla="*/ T28 w 18"/>
                              <a:gd name="T30" fmla="+- 0 5252 5238"/>
                              <a:gd name="T31" fmla="*/ T30 w 18"/>
                              <a:gd name="T32" fmla="+- 0 5238 5238"/>
                              <a:gd name="T33" fmla="*/ T32 w 18"/>
                              <a:gd name="T34" fmla="+- 0 5256 5238"/>
                              <a:gd name="T35" fmla="*/ T34 w 18"/>
                              <a:gd name="T36" fmla="+- 0 5252 5238"/>
                              <a:gd name="T37" fmla="*/ T36 w 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</a:cxnLst>
                            <a:rect l="0" t="0" r="r" b="b"/>
                            <a:pathLst>
                              <a:path w="18">
                                <a:moveTo>
                                  <a:pt x="14" y="0"/>
                                </a:moveTo>
                                <a:lnTo>
                                  <a:pt x="4" y="0"/>
                                </a:lnTo>
                                <a:lnTo>
                                  <a:pt x="14" y="0"/>
                                </a:lnTo>
                                <a:moveTo>
                                  <a:pt x="4" y="0"/>
                                </a:moveTo>
                                <a:lnTo>
                                  <a:pt x="14" y="0"/>
                                </a:lnTo>
                                <a:lnTo>
                                  <a:pt x="4" y="0"/>
                                </a:lnTo>
                                <a:moveTo>
                                  <a:pt x="14" y="0"/>
                                </a:moveTo>
                                <a:lnTo>
                                  <a:pt x="4" y="0"/>
                                </a:lnTo>
                                <a:lnTo>
                                  <a:pt x="14" y="0"/>
                                </a:lnTo>
                                <a:lnTo>
                                  <a:pt x="4" y="0"/>
                                </a:lnTo>
                                <a:lnTo>
                                  <a:pt x="14" y="0"/>
                                </a:lnTo>
                                <a:moveTo>
                                  <a:pt x="4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9" name="AutoShape 6887"/>
                        <wps:cNvSpPr>
                          <a:spLocks/>
                        </wps:cNvSpPr>
                        <wps:spPr bwMode="auto">
                          <a:xfrm>
                            <a:off x="5241" y="7026"/>
                            <a:ext cx="11" cy="2"/>
                          </a:xfrm>
                          <a:custGeom>
                            <a:avLst/>
                            <a:gdLst>
                              <a:gd name="T0" fmla="+- 0 5242 5242"/>
                              <a:gd name="T1" fmla="*/ T0 w 11"/>
                              <a:gd name="T2" fmla="+- 0 5252 5242"/>
                              <a:gd name="T3" fmla="*/ T2 w 11"/>
                              <a:gd name="T4" fmla="+- 0 5252 5242"/>
                              <a:gd name="T5" fmla="*/ T4 w 11"/>
                              <a:gd name="T6" fmla="+- 0 5242 5242"/>
                              <a:gd name="T7" fmla="*/ T6 w 11"/>
                              <a:gd name="T8" fmla="+- 0 5252 5242"/>
                              <a:gd name="T9" fmla="*/ T8 w 11"/>
                              <a:gd name="T10" fmla="+- 0 5252 5242"/>
                              <a:gd name="T11" fmla="*/ T10 w 11"/>
                              <a:gd name="T12" fmla="+- 0 5242 5242"/>
                              <a:gd name="T13" fmla="*/ T12 w 11"/>
                              <a:gd name="T14" fmla="+- 0 5252 5242"/>
                              <a:gd name="T15" fmla="*/ T14 w 11"/>
                              <a:gd name="T16" fmla="+- 0 5252 5242"/>
                              <a:gd name="T17" fmla="*/ T16 w 11"/>
                              <a:gd name="T18" fmla="+- 0 5242 5242"/>
                              <a:gd name="T19" fmla="*/ T18 w 11"/>
                              <a:gd name="T20" fmla="+- 0 5252 5242"/>
                              <a:gd name="T21" fmla="*/ T20 w 11"/>
                              <a:gd name="T22" fmla="+- 0 5242 5242"/>
                              <a:gd name="T23" fmla="*/ T22 w 11"/>
                              <a:gd name="T24" fmla="+- 0 5252 5242"/>
                              <a:gd name="T25" fmla="*/ T24 w 11"/>
                              <a:gd name="T26" fmla="+- 0 5252 5242"/>
                              <a:gd name="T27" fmla="*/ T26 w 11"/>
                              <a:gd name="T28" fmla="+- 0 5242 5242"/>
                              <a:gd name="T29" fmla="*/ T28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0" name="AutoShape 6886"/>
                        <wps:cNvSpPr>
                          <a:spLocks/>
                        </wps:cNvSpPr>
                        <wps:spPr bwMode="auto">
                          <a:xfrm>
                            <a:off x="5241" y="7026"/>
                            <a:ext cx="11" cy="2"/>
                          </a:xfrm>
                          <a:custGeom>
                            <a:avLst/>
                            <a:gdLst>
                              <a:gd name="T0" fmla="+- 0 5242 5242"/>
                              <a:gd name="T1" fmla="*/ T0 w 11"/>
                              <a:gd name="T2" fmla="+- 0 5252 5242"/>
                              <a:gd name="T3" fmla="*/ T2 w 11"/>
                              <a:gd name="T4" fmla="+- 0 5252 5242"/>
                              <a:gd name="T5" fmla="*/ T4 w 11"/>
                              <a:gd name="T6" fmla="+- 0 5242 5242"/>
                              <a:gd name="T7" fmla="*/ T6 w 11"/>
                              <a:gd name="T8" fmla="+- 0 5252 5242"/>
                              <a:gd name="T9" fmla="*/ T8 w 11"/>
                              <a:gd name="T10" fmla="+- 0 5252 5242"/>
                              <a:gd name="T11" fmla="*/ T10 w 11"/>
                              <a:gd name="T12" fmla="+- 0 5242 5242"/>
                              <a:gd name="T13" fmla="*/ T12 w 11"/>
                              <a:gd name="T14" fmla="+- 0 5252 5242"/>
                              <a:gd name="T15" fmla="*/ T14 w 11"/>
                              <a:gd name="T16" fmla="+- 0 5252 5242"/>
                              <a:gd name="T17" fmla="*/ T16 w 11"/>
                              <a:gd name="T18" fmla="+- 0 5242 5242"/>
                              <a:gd name="T19" fmla="*/ T18 w 11"/>
                              <a:gd name="T20" fmla="+- 0 5252 5242"/>
                              <a:gd name="T21" fmla="*/ T20 w 11"/>
                              <a:gd name="T22" fmla="+- 0 5242 5242"/>
                              <a:gd name="T23" fmla="*/ T22 w 11"/>
                              <a:gd name="T24" fmla="+- 0 5252 5242"/>
                              <a:gd name="T25" fmla="*/ T24 w 11"/>
                              <a:gd name="T26" fmla="+- 0 5252 5242"/>
                              <a:gd name="T27" fmla="*/ T26 w 11"/>
                              <a:gd name="T28" fmla="+- 0 5242 5242"/>
                              <a:gd name="T29" fmla="*/ T28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1" name="AutoShape 6885"/>
                        <wps:cNvSpPr>
                          <a:spLocks/>
                        </wps:cNvSpPr>
                        <wps:spPr bwMode="auto">
                          <a:xfrm>
                            <a:off x="5241" y="7026"/>
                            <a:ext cx="11" cy="2"/>
                          </a:xfrm>
                          <a:custGeom>
                            <a:avLst/>
                            <a:gdLst>
                              <a:gd name="T0" fmla="+- 0 5252 5242"/>
                              <a:gd name="T1" fmla="*/ T0 w 11"/>
                              <a:gd name="T2" fmla="+- 0 5242 5242"/>
                              <a:gd name="T3" fmla="*/ T2 w 11"/>
                              <a:gd name="T4" fmla="+- 0 5252 5242"/>
                              <a:gd name="T5" fmla="*/ T4 w 11"/>
                              <a:gd name="T6" fmla="+- 0 5242 5242"/>
                              <a:gd name="T7" fmla="*/ T6 w 11"/>
                              <a:gd name="T8" fmla="+- 0 5252 5242"/>
                              <a:gd name="T9" fmla="*/ T8 w 11"/>
                              <a:gd name="T10" fmla="+- 0 5242 5242"/>
                              <a:gd name="T11" fmla="*/ T10 w 11"/>
                              <a:gd name="T12" fmla="+- 0 5252 5242"/>
                              <a:gd name="T13" fmla="*/ T12 w 11"/>
                              <a:gd name="T14" fmla="+- 0 5242 5242"/>
                              <a:gd name="T15" fmla="*/ T14 w 11"/>
                              <a:gd name="T16" fmla="+- 0 5252 5242"/>
                              <a:gd name="T17" fmla="*/ T16 w 11"/>
                              <a:gd name="T18" fmla="+- 0 5242 5242"/>
                              <a:gd name="T19" fmla="*/ T18 w 11"/>
                              <a:gd name="T20" fmla="+- 0 5252 5242"/>
                              <a:gd name="T21" fmla="*/ T20 w 11"/>
                              <a:gd name="T22" fmla="+- 0 5242 5242"/>
                              <a:gd name="T23" fmla="*/ T22 w 11"/>
                              <a:gd name="T24" fmla="+- 0 5252 5242"/>
                              <a:gd name="T25" fmla="*/ T24 w 11"/>
                              <a:gd name="T26" fmla="+- 0 5242 5242"/>
                              <a:gd name="T27" fmla="*/ T26 w 11"/>
                              <a:gd name="T28" fmla="+- 0 5252 5242"/>
                              <a:gd name="T29" fmla="*/ T28 w 11"/>
                              <a:gd name="T30" fmla="+- 0 5242 5242"/>
                              <a:gd name="T31" fmla="*/ T30 w 11"/>
                              <a:gd name="T32" fmla="+- 0 5252 5242"/>
                              <a:gd name="T33" fmla="*/ T32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2" name="Freeform 6884"/>
                        <wps:cNvSpPr>
                          <a:spLocks/>
                        </wps:cNvSpPr>
                        <wps:spPr bwMode="auto">
                          <a:xfrm>
                            <a:off x="5241" y="7026"/>
                            <a:ext cx="11" cy="2"/>
                          </a:xfrm>
                          <a:custGeom>
                            <a:avLst/>
                            <a:gdLst>
                              <a:gd name="T0" fmla="+- 0 5242 5242"/>
                              <a:gd name="T1" fmla="*/ T0 w 11"/>
                              <a:gd name="T2" fmla="+- 0 5252 5242"/>
                              <a:gd name="T3" fmla="*/ T2 w 11"/>
                              <a:gd name="T4" fmla="+- 0 5242 5242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3" name="Freeform 6883"/>
                        <wps:cNvSpPr>
                          <a:spLocks/>
                        </wps:cNvSpPr>
                        <wps:spPr bwMode="auto">
                          <a:xfrm>
                            <a:off x="5241" y="7026"/>
                            <a:ext cx="11" cy="2"/>
                          </a:xfrm>
                          <a:custGeom>
                            <a:avLst/>
                            <a:gdLst>
                              <a:gd name="T0" fmla="+- 0 5242 5242"/>
                              <a:gd name="T1" fmla="*/ T0 w 11"/>
                              <a:gd name="T2" fmla="+- 0 5252 5242"/>
                              <a:gd name="T3" fmla="*/ T2 w 11"/>
                              <a:gd name="T4" fmla="+- 0 5242 5242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4" name="Freeform 6882"/>
                        <wps:cNvSpPr>
                          <a:spLocks/>
                        </wps:cNvSpPr>
                        <wps:spPr bwMode="auto">
                          <a:xfrm>
                            <a:off x="5241" y="7026"/>
                            <a:ext cx="8" cy="2"/>
                          </a:xfrm>
                          <a:custGeom>
                            <a:avLst/>
                            <a:gdLst>
                              <a:gd name="T0" fmla="+- 0 5242 5242"/>
                              <a:gd name="T1" fmla="*/ T0 w 8"/>
                              <a:gd name="T2" fmla="+- 0 5249 5242"/>
                              <a:gd name="T3" fmla="*/ T2 w 8"/>
                              <a:gd name="T4" fmla="+- 0 5242 5242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5" name="Freeform 6881"/>
                        <wps:cNvSpPr>
                          <a:spLocks/>
                        </wps:cNvSpPr>
                        <wps:spPr bwMode="auto">
                          <a:xfrm>
                            <a:off x="5241" y="7026"/>
                            <a:ext cx="8" cy="2"/>
                          </a:xfrm>
                          <a:custGeom>
                            <a:avLst/>
                            <a:gdLst>
                              <a:gd name="T0" fmla="+- 0 5242 5242"/>
                              <a:gd name="T1" fmla="*/ T0 w 8"/>
                              <a:gd name="T2" fmla="+- 0 5249 5242"/>
                              <a:gd name="T3" fmla="*/ T2 w 8"/>
                              <a:gd name="T4" fmla="+- 0 5242 5242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6" name="Freeform 6880"/>
                        <wps:cNvSpPr>
                          <a:spLocks/>
                        </wps:cNvSpPr>
                        <wps:spPr bwMode="auto">
                          <a:xfrm>
                            <a:off x="5241" y="7026"/>
                            <a:ext cx="4" cy="2"/>
                          </a:xfrm>
                          <a:custGeom>
                            <a:avLst/>
                            <a:gdLst>
                              <a:gd name="T0" fmla="+- 0 5242 5242"/>
                              <a:gd name="T1" fmla="*/ T0 w 4"/>
                              <a:gd name="T2" fmla="+- 0 5245 5242"/>
                              <a:gd name="T3" fmla="*/ T2 w 4"/>
                              <a:gd name="T4" fmla="+- 0 5242 5242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7" name="Freeform 6879"/>
                        <wps:cNvSpPr>
                          <a:spLocks/>
                        </wps:cNvSpPr>
                        <wps:spPr bwMode="auto">
                          <a:xfrm>
                            <a:off x="5241" y="7026"/>
                            <a:ext cx="4" cy="2"/>
                          </a:xfrm>
                          <a:custGeom>
                            <a:avLst/>
                            <a:gdLst>
                              <a:gd name="T0" fmla="+- 0 5242 5242"/>
                              <a:gd name="T1" fmla="*/ T0 w 4"/>
                              <a:gd name="T2" fmla="+- 0 5245 5242"/>
                              <a:gd name="T3" fmla="*/ T2 w 4"/>
                              <a:gd name="T4" fmla="+- 0 5242 5242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8" name="AutoShape 6878"/>
                        <wps:cNvSpPr>
                          <a:spLocks/>
                        </wps:cNvSpPr>
                        <wps:spPr bwMode="auto">
                          <a:xfrm>
                            <a:off x="5241" y="7026"/>
                            <a:ext cx="8" cy="2"/>
                          </a:xfrm>
                          <a:custGeom>
                            <a:avLst/>
                            <a:gdLst>
                              <a:gd name="T0" fmla="+- 0 5242 5242"/>
                              <a:gd name="T1" fmla="*/ T0 w 8"/>
                              <a:gd name="T2" fmla="+- 0 5249 5242"/>
                              <a:gd name="T3" fmla="*/ T2 w 8"/>
                              <a:gd name="T4" fmla="+- 0 5249 5242"/>
                              <a:gd name="T5" fmla="*/ T4 w 8"/>
                              <a:gd name="T6" fmla="+- 0 5242 5242"/>
                              <a:gd name="T7" fmla="*/ T6 w 8"/>
                              <a:gd name="T8" fmla="+- 0 5249 5242"/>
                              <a:gd name="T9" fmla="*/ T8 w 8"/>
                              <a:gd name="T10" fmla="+- 0 5249 5242"/>
                              <a:gd name="T11" fmla="*/ T10 w 8"/>
                              <a:gd name="T12" fmla="+- 0 5245 5242"/>
                              <a:gd name="T13" fmla="*/ T12 w 8"/>
                              <a:gd name="T14" fmla="+- 0 5249 5242"/>
                              <a:gd name="T15" fmla="*/ T1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9" name="AutoShape 6877"/>
                        <wps:cNvSpPr>
                          <a:spLocks/>
                        </wps:cNvSpPr>
                        <wps:spPr bwMode="auto">
                          <a:xfrm>
                            <a:off x="5241" y="7026"/>
                            <a:ext cx="8" cy="2"/>
                          </a:xfrm>
                          <a:custGeom>
                            <a:avLst/>
                            <a:gdLst>
                              <a:gd name="T0" fmla="+- 0 5242 5242"/>
                              <a:gd name="T1" fmla="*/ T0 w 8"/>
                              <a:gd name="T2" fmla="+- 0 5249 5242"/>
                              <a:gd name="T3" fmla="*/ T2 w 8"/>
                              <a:gd name="T4" fmla="+- 0 5249 5242"/>
                              <a:gd name="T5" fmla="*/ T4 w 8"/>
                              <a:gd name="T6" fmla="+- 0 5242 5242"/>
                              <a:gd name="T7" fmla="*/ T6 w 8"/>
                              <a:gd name="T8" fmla="+- 0 5249 5242"/>
                              <a:gd name="T9" fmla="*/ T8 w 8"/>
                              <a:gd name="T10" fmla="+- 0 5249 5242"/>
                              <a:gd name="T11" fmla="*/ T10 w 8"/>
                              <a:gd name="T12" fmla="+- 0 5245 5242"/>
                              <a:gd name="T13" fmla="*/ T12 w 8"/>
                              <a:gd name="T14" fmla="+- 0 5249 5242"/>
                              <a:gd name="T15" fmla="*/ T1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0" name="Freeform 6876"/>
                        <wps:cNvSpPr>
                          <a:spLocks/>
                        </wps:cNvSpPr>
                        <wps:spPr bwMode="auto">
                          <a:xfrm>
                            <a:off x="5248" y="7026"/>
                            <a:ext cx="4" cy="2"/>
                          </a:xfrm>
                          <a:custGeom>
                            <a:avLst/>
                            <a:gdLst>
                              <a:gd name="T0" fmla="+- 0 5249 5249"/>
                              <a:gd name="T1" fmla="*/ T0 w 4"/>
                              <a:gd name="T2" fmla="+- 0 5252 5249"/>
                              <a:gd name="T3" fmla="*/ T2 w 4"/>
                              <a:gd name="T4" fmla="+- 0 5249 5249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1" name="Freeform 6875"/>
                        <wps:cNvSpPr>
                          <a:spLocks/>
                        </wps:cNvSpPr>
                        <wps:spPr bwMode="auto">
                          <a:xfrm>
                            <a:off x="5248" y="7026"/>
                            <a:ext cx="4" cy="2"/>
                          </a:xfrm>
                          <a:custGeom>
                            <a:avLst/>
                            <a:gdLst>
                              <a:gd name="T0" fmla="+- 0 5249 5249"/>
                              <a:gd name="T1" fmla="*/ T0 w 4"/>
                              <a:gd name="T2" fmla="+- 0 5252 5249"/>
                              <a:gd name="T3" fmla="*/ T2 w 4"/>
                              <a:gd name="T4" fmla="+- 0 5249 5249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2" name="AutoShape 6874"/>
                        <wps:cNvSpPr>
                          <a:spLocks/>
                        </wps:cNvSpPr>
                        <wps:spPr bwMode="auto">
                          <a:xfrm>
                            <a:off x="5241" y="7026"/>
                            <a:ext cx="11" cy="2"/>
                          </a:xfrm>
                          <a:custGeom>
                            <a:avLst/>
                            <a:gdLst>
                              <a:gd name="T0" fmla="+- 0 5249 5242"/>
                              <a:gd name="T1" fmla="*/ T0 w 11"/>
                              <a:gd name="T2" fmla="+- 0 5245 5242"/>
                              <a:gd name="T3" fmla="*/ T2 w 11"/>
                              <a:gd name="T4" fmla="+- 0 5249 5242"/>
                              <a:gd name="T5" fmla="*/ T4 w 11"/>
                              <a:gd name="T6" fmla="+- 0 5245 5242"/>
                              <a:gd name="T7" fmla="*/ T6 w 11"/>
                              <a:gd name="T8" fmla="+- 0 5249 5242"/>
                              <a:gd name="T9" fmla="*/ T8 w 11"/>
                              <a:gd name="T10" fmla="+- 0 5245 5242"/>
                              <a:gd name="T11" fmla="*/ T10 w 11"/>
                              <a:gd name="T12" fmla="+- 0 5249 5242"/>
                              <a:gd name="T13" fmla="*/ T12 w 11"/>
                              <a:gd name="T14" fmla="+- 0 5242 5242"/>
                              <a:gd name="T15" fmla="*/ T14 w 11"/>
                              <a:gd name="T16" fmla="+- 0 5245 5242"/>
                              <a:gd name="T17" fmla="*/ T16 w 11"/>
                              <a:gd name="T18" fmla="+- 0 5249 5242"/>
                              <a:gd name="T19" fmla="*/ T18 w 11"/>
                              <a:gd name="T20" fmla="+- 0 5242 5242"/>
                              <a:gd name="T21" fmla="*/ T20 w 11"/>
                              <a:gd name="T22" fmla="+- 0 5252 5242"/>
                              <a:gd name="T23" fmla="*/ T22 w 11"/>
                              <a:gd name="T24" fmla="+- 0 5249 5242"/>
                              <a:gd name="T25" fmla="*/ T2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7" y="0"/>
                                </a:move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moveTo>
                                  <a:pt x="3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3" name="Freeform 6873"/>
                        <wps:cNvSpPr>
                          <a:spLocks/>
                        </wps:cNvSpPr>
                        <wps:spPr bwMode="auto">
                          <a:xfrm>
                            <a:off x="5245" y="7026"/>
                            <a:ext cx="4" cy="2"/>
                          </a:xfrm>
                          <a:custGeom>
                            <a:avLst/>
                            <a:gdLst>
                              <a:gd name="T0" fmla="+- 0 5245 5245"/>
                              <a:gd name="T1" fmla="*/ T0 w 4"/>
                              <a:gd name="T2" fmla="+- 0 5249 5245"/>
                              <a:gd name="T3" fmla="*/ T2 w 4"/>
                              <a:gd name="T4" fmla="+- 0 5245 5245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4" name="Freeform 6872"/>
                        <wps:cNvSpPr>
                          <a:spLocks/>
                        </wps:cNvSpPr>
                        <wps:spPr bwMode="auto">
                          <a:xfrm>
                            <a:off x="5245" y="7026"/>
                            <a:ext cx="4" cy="2"/>
                          </a:xfrm>
                          <a:custGeom>
                            <a:avLst/>
                            <a:gdLst>
                              <a:gd name="T0" fmla="+- 0 5245 5245"/>
                              <a:gd name="T1" fmla="*/ T0 w 4"/>
                              <a:gd name="T2" fmla="+- 0 5249 5245"/>
                              <a:gd name="T3" fmla="*/ T2 w 4"/>
                              <a:gd name="T4" fmla="+- 0 5245 5245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5" name="AutoShape 6871"/>
                        <wps:cNvSpPr>
                          <a:spLocks/>
                        </wps:cNvSpPr>
                        <wps:spPr bwMode="auto">
                          <a:xfrm>
                            <a:off x="5245" y="7026"/>
                            <a:ext cx="4" cy="4"/>
                          </a:xfrm>
                          <a:custGeom>
                            <a:avLst/>
                            <a:gdLst>
                              <a:gd name="T0" fmla="+- 0 5245 5245"/>
                              <a:gd name="T1" fmla="*/ T0 w 4"/>
                              <a:gd name="T2" fmla="+- 0 7026 7026"/>
                              <a:gd name="T3" fmla="*/ 7026 h 4"/>
                              <a:gd name="T4" fmla="+- 0 5245 5245"/>
                              <a:gd name="T5" fmla="*/ T4 w 4"/>
                              <a:gd name="T6" fmla="+- 0 7030 7026"/>
                              <a:gd name="T7" fmla="*/ 7030 h 4"/>
                              <a:gd name="T8" fmla="+- 0 5249 5245"/>
                              <a:gd name="T9" fmla="*/ T8 w 4"/>
                              <a:gd name="T10" fmla="+- 0 7030 7026"/>
                              <a:gd name="T11" fmla="*/ 7030 h 4"/>
                              <a:gd name="T12" fmla="+- 0 5245 5245"/>
                              <a:gd name="T13" fmla="*/ T12 w 4"/>
                              <a:gd name="T14" fmla="+- 0 7026 7026"/>
                              <a:gd name="T15" fmla="*/ 7026 h 4"/>
                              <a:gd name="T16" fmla="+- 0 5249 5245"/>
                              <a:gd name="T17" fmla="*/ T16 w 4"/>
                              <a:gd name="T18" fmla="+- 0 7026 7026"/>
                              <a:gd name="T19" fmla="*/ 7026 h 4"/>
                              <a:gd name="T20" fmla="+- 0 5245 5245"/>
                              <a:gd name="T21" fmla="*/ T20 w 4"/>
                              <a:gd name="T22" fmla="+- 0 7026 7026"/>
                              <a:gd name="T23" fmla="*/ 7026 h 4"/>
                              <a:gd name="T24" fmla="+- 0 5249 5245"/>
                              <a:gd name="T25" fmla="*/ T24 w 4"/>
                              <a:gd name="T26" fmla="+- 0 7030 7026"/>
                              <a:gd name="T27" fmla="*/ 7030 h 4"/>
                              <a:gd name="T28" fmla="+- 0 5249 5245"/>
                              <a:gd name="T29" fmla="*/ T28 w 4"/>
                              <a:gd name="T30" fmla="+- 0 7026 7026"/>
                              <a:gd name="T31" fmla="*/ 7026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6" name="AutoShape 6870"/>
                        <wps:cNvSpPr>
                          <a:spLocks/>
                        </wps:cNvSpPr>
                        <wps:spPr bwMode="auto">
                          <a:xfrm>
                            <a:off x="5245" y="7026"/>
                            <a:ext cx="4" cy="4"/>
                          </a:xfrm>
                          <a:custGeom>
                            <a:avLst/>
                            <a:gdLst>
                              <a:gd name="T0" fmla="+- 0 5249 5245"/>
                              <a:gd name="T1" fmla="*/ T0 w 4"/>
                              <a:gd name="T2" fmla="+- 0 7030 7026"/>
                              <a:gd name="T3" fmla="*/ 7030 h 4"/>
                              <a:gd name="T4" fmla="+- 0 5245 5245"/>
                              <a:gd name="T5" fmla="*/ T4 w 4"/>
                              <a:gd name="T6" fmla="+- 0 7030 7026"/>
                              <a:gd name="T7" fmla="*/ 7030 h 4"/>
                              <a:gd name="T8" fmla="+- 0 5249 5245"/>
                              <a:gd name="T9" fmla="*/ T8 w 4"/>
                              <a:gd name="T10" fmla="+- 0 7030 7026"/>
                              <a:gd name="T11" fmla="*/ 7030 h 4"/>
                              <a:gd name="T12" fmla="+- 0 5245 5245"/>
                              <a:gd name="T13" fmla="*/ T12 w 4"/>
                              <a:gd name="T14" fmla="+- 0 7030 7026"/>
                              <a:gd name="T15" fmla="*/ 7030 h 4"/>
                              <a:gd name="T16" fmla="+- 0 5249 5245"/>
                              <a:gd name="T17" fmla="*/ T16 w 4"/>
                              <a:gd name="T18" fmla="+- 0 7030 7026"/>
                              <a:gd name="T19" fmla="*/ 7030 h 4"/>
                              <a:gd name="T20" fmla="+- 0 5245 5245"/>
                              <a:gd name="T21" fmla="*/ T20 w 4"/>
                              <a:gd name="T22" fmla="+- 0 7026 7026"/>
                              <a:gd name="T23" fmla="*/ 7026 h 4"/>
                              <a:gd name="T24" fmla="+- 0 5245 5245"/>
                              <a:gd name="T25" fmla="*/ T24 w 4"/>
                              <a:gd name="T26" fmla="+- 0 7030 7026"/>
                              <a:gd name="T27" fmla="*/ 7030 h 4"/>
                              <a:gd name="T28" fmla="+- 0 5249 5245"/>
                              <a:gd name="T29" fmla="*/ T28 w 4"/>
                              <a:gd name="T30" fmla="+- 0 7030 7026"/>
                              <a:gd name="T31" fmla="*/ 7030 h 4"/>
                              <a:gd name="T32" fmla="+- 0 5245 5245"/>
                              <a:gd name="T33" fmla="*/ T32 w 4"/>
                              <a:gd name="T34" fmla="+- 0 7026 7026"/>
                              <a:gd name="T35" fmla="*/ 7026 h 4"/>
                              <a:gd name="T36" fmla="+- 0 5249 5245"/>
                              <a:gd name="T37" fmla="*/ T36 w 4"/>
                              <a:gd name="T38" fmla="+- 0 7026 7026"/>
                              <a:gd name="T39" fmla="*/ 7026 h 4"/>
                              <a:gd name="T40" fmla="+- 0 5249 5245"/>
                              <a:gd name="T41" fmla="*/ T40 w 4"/>
                              <a:gd name="T42" fmla="+- 0 7030 7026"/>
                              <a:gd name="T43" fmla="*/ 703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4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7" name="AutoShape 6869"/>
                        <wps:cNvSpPr>
                          <a:spLocks/>
                        </wps:cNvSpPr>
                        <wps:spPr bwMode="auto">
                          <a:xfrm>
                            <a:off x="5245" y="7026"/>
                            <a:ext cx="4" cy="4"/>
                          </a:xfrm>
                          <a:custGeom>
                            <a:avLst/>
                            <a:gdLst>
                              <a:gd name="T0" fmla="+- 0 5245 5245"/>
                              <a:gd name="T1" fmla="*/ T0 w 4"/>
                              <a:gd name="T2" fmla="+- 0 7030 7026"/>
                              <a:gd name="T3" fmla="*/ 7030 h 4"/>
                              <a:gd name="T4" fmla="+- 0 5249 5245"/>
                              <a:gd name="T5" fmla="*/ T4 w 4"/>
                              <a:gd name="T6" fmla="+- 0 7030 7026"/>
                              <a:gd name="T7" fmla="*/ 7030 h 4"/>
                              <a:gd name="T8" fmla="+- 0 5245 5245"/>
                              <a:gd name="T9" fmla="*/ T8 w 4"/>
                              <a:gd name="T10" fmla="+- 0 7026 7026"/>
                              <a:gd name="T11" fmla="*/ 7026 h 4"/>
                              <a:gd name="T12" fmla="+- 0 5245 5245"/>
                              <a:gd name="T13" fmla="*/ T12 w 4"/>
                              <a:gd name="T14" fmla="+- 0 7030 7026"/>
                              <a:gd name="T15" fmla="*/ 7030 h 4"/>
                              <a:gd name="T16" fmla="+- 0 5249 5245"/>
                              <a:gd name="T17" fmla="*/ T16 w 4"/>
                              <a:gd name="T18" fmla="+- 0 7030 7026"/>
                              <a:gd name="T19" fmla="*/ 7030 h 4"/>
                              <a:gd name="T20" fmla="+- 0 5245 5245"/>
                              <a:gd name="T21" fmla="*/ T20 w 4"/>
                              <a:gd name="T22" fmla="+- 0 7026 7026"/>
                              <a:gd name="T23" fmla="*/ 7026 h 4"/>
                              <a:gd name="T24" fmla="+- 0 5249 5245"/>
                              <a:gd name="T25" fmla="*/ T24 w 4"/>
                              <a:gd name="T26" fmla="+- 0 7026 7026"/>
                              <a:gd name="T27" fmla="*/ 7026 h 4"/>
                              <a:gd name="T28" fmla="+- 0 5249 5245"/>
                              <a:gd name="T29" fmla="*/ T28 w 4"/>
                              <a:gd name="T30" fmla="+- 0 7030 7026"/>
                              <a:gd name="T31" fmla="*/ 703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moveTo>
                                  <a:pt x="4" y="4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8" name="AutoShape 6868"/>
                        <wps:cNvSpPr>
                          <a:spLocks/>
                        </wps:cNvSpPr>
                        <wps:spPr bwMode="auto">
                          <a:xfrm>
                            <a:off x="5245" y="7030"/>
                            <a:ext cx="4" cy="2"/>
                          </a:xfrm>
                          <a:custGeom>
                            <a:avLst/>
                            <a:gdLst>
                              <a:gd name="T0" fmla="+- 0 5245 5245"/>
                              <a:gd name="T1" fmla="*/ T0 w 4"/>
                              <a:gd name="T2" fmla="+- 0 5249 5245"/>
                              <a:gd name="T3" fmla="*/ T2 w 4"/>
                              <a:gd name="T4" fmla="+- 0 5249 5245"/>
                              <a:gd name="T5" fmla="*/ T4 w 4"/>
                              <a:gd name="T6" fmla="+- 0 5245 5245"/>
                              <a:gd name="T7" fmla="*/ T6 w 4"/>
                              <a:gd name="T8" fmla="+- 0 5249 5245"/>
                              <a:gd name="T9" fmla="*/ T8 w 4"/>
                              <a:gd name="T10" fmla="+- 0 5249 5245"/>
                              <a:gd name="T11" fmla="*/ T10 w 4"/>
                              <a:gd name="T12" fmla="+- 0 5245 5245"/>
                              <a:gd name="T13" fmla="*/ T12 w 4"/>
                              <a:gd name="T14" fmla="+- 0 5249 5245"/>
                              <a:gd name="T15" fmla="*/ T1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9" name="AutoShape 6867"/>
                        <wps:cNvSpPr>
                          <a:spLocks/>
                        </wps:cNvSpPr>
                        <wps:spPr bwMode="auto">
                          <a:xfrm>
                            <a:off x="5245" y="7030"/>
                            <a:ext cx="4" cy="2"/>
                          </a:xfrm>
                          <a:custGeom>
                            <a:avLst/>
                            <a:gdLst>
                              <a:gd name="T0" fmla="+- 0 5245 5245"/>
                              <a:gd name="T1" fmla="*/ T0 w 4"/>
                              <a:gd name="T2" fmla="+- 0 5249 5245"/>
                              <a:gd name="T3" fmla="*/ T2 w 4"/>
                              <a:gd name="T4" fmla="+- 0 5249 5245"/>
                              <a:gd name="T5" fmla="*/ T4 w 4"/>
                              <a:gd name="T6" fmla="+- 0 5245 5245"/>
                              <a:gd name="T7" fmla="*/ T6 w 4"/>
                              <a:gd name="T8" fmla="+- 0 5249 5245"/>
                              <a:gd name="T9" fmla="*/ T8 w 4"/>
                              <a:gd name="T10" fmla="+- 0 5249 5245"/>
                              <a:gd name="T11" fmla="*/ T10 w 4"/>
                              <a:gd name="T12" fmla="+- 0 5245 5245"/>
                              <a:gd name="T13" fmla="*/ T12 w 4"/>
                              <a:gd name="T14" fmla="+- 0 5249 5245"/>
                              <a:gd name="T15" fmla="*/ T1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0" name="Freeform 6866"/>
                        <wps:cNvSpPr>
                          <a:spLocks/>
                        </wps:cNvSpPr>
                        <wps:spPr bwMode="auto">
                          <a:xfrm>
                            <a:off x="5248" y="703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1" name="Freeform 6865"/>
                        <wps:cNvSpPr>
                          <a:spLocks/>
                        </wps:cNvSpPr>
                        <wps:spPr bwMode="auto">
                          <a:xfrm>
                            <a:off x="5248" y="703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2" name="Freeform 6864"/>
                        <wps:cNvSpPr>
                          <a:spLocks/>
                        </wps:cNvSpPr>
                        <wps:spPr bwMode="auto">
                          <a:xfrm>
                            <a:off x="5245" y="7030"/>
                            <a:ext cx="4" cy="2"/>
                          </a:xfrm>
                          <a:custGeom>
                            <a:avLst/>
                            <a:gdLst>
                              <a:gd name="T0" fmla="+- 0 5249 5245"/>
                              <a:gd name="T1" fmla="*/ T0 w 4"/>
                              <a:gd name="T2" fmla="+- 0 5245 5245"/>
                              <a:gd name="T3" fmla="*/ T2 w 4"/>
                              <a:gd name="T4" fmla="+- 0 5249 5245"/>
                              <a:gd name="T5" fmla="*/ T4 w 4"/>
                              <a:gd name="T6" fmla="+- 0 5245 5245"/>
                              <a:gd name="T7" fmla="*/ T6 w 4"/>
                              <a:gd name="T8" fmla="+- 0 5249 5245"/>
                              <a:gd name="T9" fmla="*/ T8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3" name="Freeform 6863"/>
                        <wps:cNvSpPr>
                          <a:spLocks/>
                        </wps:cNvSpPr>
                        <wps:spPr bwMode="auto">
                          <a:xfrm>
                            <a:off x="5245" y="7030"/>
                            <a:ext cx="4" cy="2"/>
                          </a:xfrm>
                          <a:custGeom>
                            <a:avLst/>
                            <a:gdLst>
                              <a:gd name="T0" fmla="+- 0 5245 5245"/>
                              <a:gd name="T1" fmla="*/ T0 w 4"/>
                              <a:gd name="T2" fmla="+- 0 5249 5245"/>
                              <a:gd name="T3" fmla="*/ T2 w 4"/>
                              <a:gd name="T4" fmla="+- 0 5245 5245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4" name="Freeform 6862"/>
                        <wps:cNvSpPr>
                          <a:spLocks/>
                        </wps:cNvSpPr>
                        <wps:spPr bwMode="auto">
                          <a:xfrm>
                            <a:off x="5245" y="7030"/>
                            <a:ext cx="4" cy="2"/>
                          </a:xfrm>
                          <a:custGeom>
                            <a:avLst/>
                            <a:gdLst>
                              <a:gd name="T0" fmla="+- 0 5245 5245"/>
                              <a:gd name="T1" fmla="*/ T0 w 4"/>
                              <a:gd name="T2" fmla="+- 0 5249 5245"/>
                              <a:gd name="T3" fmla="*/ T2 w 4"/>
                              <a:gd name="T4" fmla="+- 0 5245 5245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5" name="Freeform 6861"/>
                        <wps:cNvSpPr>
                          <a:spLocks/>
                        </wps:cNvSpPr>
                        <wps:spPr bwMode="auto">
                          <a:xfrm>
                            <a:off x="5245" y="703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6" name="Freeform 6860"/>
                        <wps:cNvSpPr>
                          <a:spLocks/>
                        </wps:cNvSpPr>
                        <wps:spPr bwMode="auto">
                          <a:xfrm>
                            <a:off x="5245" y="703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7" name="Freeform 6859"/>
                        <wps:cNvSpPr>
                          <a:spLocks/>
                        </wps:cNvSpPr>
                        <wps:spPr bwMode="auto">
                          <a:xfrm>
                            <a:off x="5245" y="7030"/>
                            <a:ext cx="4" cy="2"/>
                          </a:xfrm>
                          <a:custGeom>
                            <a:avLst/>
                            <a:gdLst>
                              <a:gd name="T0" fmla="+- 0 5245 5245"/>
                              <a:gd name="T1" fmla="*/ T0 w 4"/>
                              <a:gd name="T2" fmla="+- 0 5249 5245"/>
                              <a:gd name="T3" fmla="*/ T2 w 4"/>
                              <a:gd name="T4" fmla="+- 0 5245 5245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8" name="Freeform 6858"/>
                        <wps:cNvSpPr>
                          <a:spLocks/>
                        </wps:cNvSpPr>
                        <wps:spPr bwMode="auto">
                          <a:xfrm>
                            <a:off x="5245" y="7030"/>
                            <a:ext cx="4" cy="2"/>
                          </a:xfrm>
                          <a:custGeom>
                            <a:avLst/>
                            <a:gdLst>
                              <a:gd name="T0" fmla="+- 0 5245 5245"/>
                              <a:gd name="T1" fmla="*/ T0 w 4"/>
                              <a:gd name="T2" fmla="+- 0 5249 5245"/>
                              <a:gd name="T3" fmla="*/ T2 w 4"/>
                              <a:gd name="T4" fmla="+- 0 5245 5245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9" name="AutoShape 6857"/>
                        <wps:cNvSpPr>
                          <a:spLocks/>
                        </wps:cNvSpPr>
                        <wps:spPr bwMode="auto">
                          <a:xfrm>
                            <a:off x="5245" y="7030"/>
                            <a:ext cx="4" cy="2"/>
                          </a:xfrm>
                          <a:custGeom>
                            <a:avLst/>
                            <a:gdLst>
                              <a:gd name="T0" fmla="+- 0 5245 5245"/>
                              <a:gd name="T1" fmla="*/ T0 w 4"/>
                              <a:gd name="T2" fmla="+- 0 5249 5245"/>
                              <a:gd name="T3" fmla="*/ T2 w 4"/>
                              <a:gd name="T4" fmla="+- 0 5245 5245"/>
                              <a:gd name="T5" fmla="*/ T4 w 4"/>
                              <a:gd name="T6" fmla="+- 0 5249 5245"/>
                              <a:gd name="T7" fmla="*/ T6 w 4"/>
                              <a:gd name="T8" fmla="+- 0 5245 5245"/>
                              <a:gd name="T9" fmla="*/ T8 w 4"/>
                              <a:gd name="T10" fmla="+- 0 5249 5245"/>
                              <a:gd name="T11" fmla="*/ T10 w 4"/>
                              <a:gd name="T12" fmla="+- 0 5245 5245"/>
                              <a:gd name="T13" fmla="*/ T12 w 4"/>
                              <a:gd name="T14" fmla="+- 0 5249 5245"/>
                              <a:gd name="T15" fmla="*/ T14 w 4"/>
                              <a:gd name="T16" fmla="+- 0 5245 5245"/>
                              <a:gd name="T17" fmla="*/ T16 w 4"/>
                              <a:gd name="T18" fmla="+- 0 5249 5245"/>
                              <a:gd name="T19" fmla="*/ T18 w 4"/>
                              <a:gd name="T20" fmla="+- 0 5245 5245"/>
                              <a:gd name="T21" fmla="*/ T20 w 4"/>
                              <a:gd name="T22" fmla="+- 0 5249 5245"/>
                              <a:gd name="T23" fmla="*/ T22 w 4"/>
                              <a:gd name="T24" fmla="+- 0 5245 5245"/>
                              <a:gd name="T25" fmla="*/ T24 w 4"/>
                              <a:gd name="T26" fmla="+- 0 5249 5245"/>
                              <a:gd name="T27" fmla="*/ T2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0" name="Line 6856"/>
                        <wps:cNvCnPr>
                          <a:cxnSpLocks noChangeShapeType="1"/>
                        </wps:cNvCnPr>
                        <wps:spPr bwMode="auto">
                          <a:xfrm>
                            <a:off x="5247" y="6951"/>
                            <a:ext cx="0" cy="7"/>
                          </a:xfrm>
                          <a:prstGeom prst="line">
                            <a:avLst/>
                          </a:prstGeom>
                          <a:noFill/>
                          <a:ln w="22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1" name="Line 6855"/>
                        <wps:cNvCnPr>
                          <a:cxnSpLocks noChangeShapeType="1"/>
                        </wps:cNvCnPr>
                        <wps:spPr bwMode="auto">
                          <a:xfrm>
                            <a:off x="5238" y="70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2" name="Rectangle 6854"/>
                        <wps:cNvSpPr>
                          <a:spLocks noChangeArrowheads="1"/>
                        </wps:cNvSpPr>
                        <wps:spPr bwMode="auto">
                          <a:xfrm>
                            <a:off x="5234" y="7015"/>
                            <a:ext cx="4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3" name="AutoShape 6853"/>
                        <wps:cNvSpPr>
                          <a:spLocks/>
                        </wps:cNvSpPr>
                        <wps:spPr bwMode="auto">
                          <a:xfrm>
                            <a:off x="5234" y="7015"/>
                            <a:ext cx="4" cy="4"/>
                          </a:xfrm>
                          <a:custGeom>
                            <a:avLst/>
                            <a:gdLst>
                              <a:gd name="T0" fmla="+- 0 5234 5234"/>
                              <a:gd name="T1" fmla="*/ T0 w 4"/>
                              <a:gd name="T2" fmla="+- 0 7019 7016"/>
                              <a:gd name="T3" fmla="*/ 7019 h 4"/>
                              <a:gd name="T4" fmla="+- 0 5238 5234"/>
                              <a:gd name="T5" fmla="*/ T4 w 4"/>
                              <a:gd name="T6" fmla="+- 0 7019 7016"/>
                              <a:gd name="T7" fmla="*/ 7019 h 4"/>
                              <a:gd name="T8" fmla="+- 0 5234 5234"/>
                              <a:gd name="T9" fmla="*/ T8 w 4"/>
                              <a:gd name="T10" fmla="+- 0 7016 7016"/>
                              <a:gd name="T11" fmla="*/ 7016 h 4"/>
                              <a:gd name="T12" fmla="+- 0 5234 5234"/>
                              <a:gd name="T13" fmla="*/ T12 w 4"/>
                              <a:gd name="T14" fmla="+- 0 7019 7016"/>
                              <a:gd name="T15" fmla="*/ 7019 h 4"/>
                              <a:gd name="T16" fmla="+- 0 5238 5234"/>
                              <a:gd name="T17" fmla="*/ T16 w 4"/>
                              <a:gd name="T18" fmla="+- 0 7019 7016"/>
                              <a:gd name="T19" fmla="*/ 7019 h 4"/>
                              <a:gd name="T20" fmla="+- 0 5234 5234"/>
                              <a:gd name="T21" fmla="*/ T20 w 4"/>
                              <a:gd name="T22" fmla="+- 0 7016 7016"/>
                              <a:gd name="T23" fmla="*/ 7016 h 4"/>
                              <a:gd name="T24" fmla="+- 0 5238 5234"/>
                              <a:gd name="T25" fmla="*/ T24 w 4"/>
                              <a:gd name="T26" fmla="+- 0 7016 7016"/>
                              <a:gd name="T27" fmla="*/ 7016 h 4"/>
                              <a:gd name="T28" fmla="+- 0 5238 5234"/>
                              <a:gd name="T29" fmla="*/ T28 w 4"/>
                              <a:gd name="T30" fmla="+- 0 7019 7016"/>
                              <a:gd name="T31" fmla="*/ 7019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3"/>
                                </a:moveTo>
                                <a:lnTo>
                                  <a:pt x="4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  <a:moveTo>
                                  <a:pt x="4" y="3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4" name="Line 6852"/>
                        <wps:cNvCnPr>
                          <a:cxnSpLocks noChangeShapeType="1"/>
                        </wps:cNvCnPr>
                        <wps:spPr bwMode="auto">
                          <a:xfrm>
                            <a:off x="5382" y="7012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5" name="Line 6851"/>
                        <wps:cNvCnPr>
                          <a:cxnSpLocks noChangeShapeType="1"/>
                        </wps:cNvCnPr>
                        <wps:spPr bwMode="auto">
                          <a:xfrm>
                            <a:off x="5375" y="701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22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6" name="Freeform 6850"/>
                        <wps:cNvSpPr>
                          <a:spLocks/>
                        </wps:cNvSpPr>
                        <wps:spPr bwMode="auto">
                          <a:xfrm>
                            <a:off x="5389" y="7004"/>
                            <a:ext cx="4" cy="2"/>
                          </a:xfrm>
                          <a:custGeom>
                            <a:avLst/>
                            <a:gdLst>
                              <a:gd name="T0" fmla="+- 0 5389 5389"/>
                              <a:gd name="T1" fmla="*/ T0 w 4"/>
                              <a:gd name="T2" fmla="+- 0 5393 5389"/>
                              <a:gd name="T3" fmla="*/ T2 w 4"/>
                              <a:gd name="T4" fmla="+- 0 5389 5389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7" name="Freeform 6849"/>
                        <wps:cNvSpPr>
                          <a:spLocks/>
                        </wps:cNvSpPr>
                        <wps:spPr bwMode="auto">
                          <a:xfrm>
                            <a:off x="5389" y="7004"/>
                            <a:ext cx="4" cy="2"/>
                          </a:xfrm>
                          <a:custGeom>
                            <a:avLst/>
                            <a:gdLst>
                              <a:gd name="T0" fmla="+- 0 5389 5389"/>
                              <a:gd name="T1" fmla="*/ T0 w 4"/>
                              <a:gd name="T2" fmla="+- 0 5393 5389"/>
                              <a:gd name="T3" fmla="*/ T2 w 4"/>
                              <a:gd name="T4" fmla="+- 0 5389 5389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8" name="AutoShape 6848"/>
                        <wps:cNvSpPr>
                          <a:spLocks/>
                        </wps:cNvSpPr>
                        <wps:spPr bwMode="auto">
                          <a:xfrm>
                            <a:off x="5389" y="7004"/>
                            <a:ext cx="4" cy="4"/>
                          </a:xfrm>
                          <a:custGeom>
                            <a:avLst/>
                            <a:gdLst>
                              <a:gd name="T0" fmla="+- 0 5389 5389"/>
                              <a:gd name="T1" fmla="*/ T0 w 4"/>
                              <a:gd name="T2" fmla="+- 0 7005 7005"/>
                              <a:gd name="T3" fmla="*/ 7005 h 4"/>
                              <a:gd name="T4" fmla="+- 0 5389 5389"/>
                              <a:gd name="T5" fmla="*/ T4 w 4"/>
                              <a:gd name="T6" fmla="+- 0 7008 7005"/>
                              <a:gd name="T7" fmla="*/ 7008 h 4"/>
                              <a:gd name="T8" fmla="+- 0 5393 5389"/>
                              <a:gd name="T9" fmla="*/ T8 w 4"/>
                              <a:gd name="T10" fmla="+- 0 7008 7005"/>
                              <a:gd name="T11" fmla="*/ 7008 h 4"/>
                              <a:gd name="T12" fmla="+- 0 5389 5389"/>
                              <a:gd name="T13" fmla="*/ T12 w 4"/>
                              <a:gd name="T14" fmla="+- 0 7005 7005"/>
                              <a:gd name="T15" fmla="*/ 7005 h 4"/>
                              <a:gd name="T16" fmla="+- 0 5393 5389"/>
                              <a:gd name="T17" fmla="*/ T16 w 4"/>
                              <a:gd name="T18" fmla="+- 0 7005 7005"/>
                              <a:gd name="T19" fmla="*/ 7005 h 4"/>
                              <a:gd name="T20" fmla="+- 0 5389 5389"/>
                              <a:gd name="T21" fmla="*/ T20 w 4"/>
                              <a:gd name="T22" fmla="+- 0 7005 7005"/>
                              <a:gd name="T23" fmla="*/ 7005 h 4"/>
                              <a:gd name="T24" fmla="+- 0 5393 5389"/>
                              <a:gd name="T25" fmla="*/ T24 w 4"/>
                              <a:gd name="T26" fmla="+- 0 7008 7005"/>
                              <a:gd name="T27" fmla="*/ 7008 h 4"/>
                              <a:gd name="T28" fmla="+- 0 5393 5389"/>
                              <a:gd name="T29" fmla="*/ T28 w 4"/>
                              <a:gd name="T30" fmla="+- 0 7005 7005"/>
                              <a:gd name="T31" fmla="*/ 7005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4" y="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3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9" name="AutoShape 6847"/>
                        <wps:cNvSpPr>
                          <a:spLocks/>
                        </wps:cNvSpPr>
                        <wps:spPr bwMode="auto">
                          <a:xfrm>
                            <a:off x="5389" y="7004"/>
                            <a:ext cx="4" cy="4"/>
                          </a:xfrm>
                          <a:custGeom>
                            <a:avLst/>
                            <a:gdLst>
                              <a:gd name="T0" fmla="+- 0 5389 5389"/>
                              <a:gd name="T1" fmla="*/ T0 w 4"/>
                              <a:gd name="T2" fmla="+- 0 7008 7005"/>
                              <a:gd name="T3" fmla="*/ 7008 h 4"/>
                              <a:gd name="T4" fmla="+- 0 5393 5389"/>
                              <a:gd name="T5" fmla="*/ T4 w 4"/>
                              <a:gd name="T6" fmla="+- 0 7008 7005"/>
                              <a:gd name="T7" fmla="*/ 7008 h 4"/>
                              <a:gd name="T8" fmla="+- 0 5393 5389"/>
                              <a:gd name="T9" fmla="*/ T8 w 4"/>
                              <a:gd name="T10" fmla="+- 0 7008 7005"/>
                              <a:gd name="T11" fmla="*/ 7008 h 4"/>
                              <a:gd name="T12" fmla="+- 0 5389 5389"/>
                              <a:gd name="T13" fmla="*/ T12 w 4"/>
                              <a:gd name="T14" fmla="+- 0 7008 7005"/>
                              <a:gd name="T15" fmla="*/ 7008 h 4"/>
                              <a:gd name="T16" fmla="+- 0 5393 5389"/>
                              <a:gd name="T17" fmla="*/ T16 w 4"/>
                              <a:gd name="T18" fmla="+- 0 7008 7005"/>
                              <a:gd name="T19" fmla="*/ 7008 h 4"/>
                              <a:gd name="T20" fmla="+- 0 5393 5389"/>
                              <a:gd name="T21" fmla="*/ T20 w 4"/>
                              <a:gd name="T22" fmla="+- 0 7008 7005"/>
                              <a:gd name="T23" fmla="*/ 7008 h 4"/>
                              <a:gd name="T24" fmla="+- 0 5389 5389"/>
                              <a:gd name="T25" fmla="*/ T24 w 4"/>
                              <a:gd name="T26" fmla="+- 0 7008 7005"/>
                              <a:gd name="T27" fmla="*/ 7008 h 4"/>
                              <a:gd name="T28" fmla="+- 0 5393 5389"/>
                              <a:gd name="T29" fmla="*/ T28 w 4"/>
                              <a:gd name="T30" fmla="+- 0 7008 7005"/>
                              <a:gd name="T31" fmla="*/ 7008 h 4"/>
                              <a:gd name="T32" fmla="+- 0 5393 5389"/>
                              <a:gd name="T33" fmla="*/ T32 w 4"/>
                              <a:gd name="T34" fmla="+- 0 7008 7005"/>
                              <a:gd name="T35" fmla="*/ 7008 h 4"/>
                              <a:gd name="T36" fmla="+- 0 5389 5389"/>
                              <a:gd name="T37" fmla="*/ T36 w 4"/>
                              <a:gd name="T38" fmla="+- 0 7008 7005"/>
                              <a:gd name="T39" fmla="*/ 7008 h 4"/>
                              <a:gd name="T40" fmla="+- 0 5393 5389"/>
                              <a:gd name="T41" fmla="*/ T40 w 4"/>
                              <a:gd name="T42" fmla="+- 0 7008 7005"/>
                              <a:gd name="T43" fmla="*/ 7008 h 4"/>
                              <a:gd name="T44" fmla="+- 0 5389 5389"/>
                              <a:gd name="T45" fmla="*/ T44 w 4"/>
                              <a:gd name="T46" fmla="+- 0 7008 7005"/>
                              <a:gd name="T47" fmla="*/ 7008 h 4"/>
                              <a:gd name="T48" fmla="+- 0 5393 5389"/>
                              <a:gd name="T49" fmla="*/ T48 w 4"/>
                              <a:gd name="T50" fmla="+- 0 7008 7005"/>
                              <a:gd name="T51" fmla="*/ 7008 h 4"/>
                              <a:gd name="T52" fmla="+- 0 5389 5389"/>
                              <a:gd name="T53" fmla="*/ T52 w 4"/>
                              <a:gd name="T54" fmla="+- 0 7005 7005"/>
                              <a:gd name="T55" fmla="*/ 7005 h 4"/>
                              <a:gd name="T56" fmla="+- 0 5389 5389"/>
                              <a:gd name="T57" fmla="*/ T56 w 4"/>
                              <a:gd name="T58" fmla="+- 0 7008 7005"/>
                              <a:gd name="T59" fmla="*/ 7008 h 4"/>
                              <a:gd name="T60" fmla="+- 0 5393 5389"/>
                              <a:gd name="T61" fmla="*/ T60 w 4"/>
                              <a:gd name="T62" fmla="+- 0 7008 7005"/>
                              <a:gd name="T63" fmla="*/ 7008 h 4"/>
                              <a:gd name="T64" fmla="+- 0 5389 5389"/>
                              <a:gd name="T65" fmla="*/ T64 w 4"/>
                              <a:gd name="T66" fmla="+- 0 7005 7005"/>
                              <a:gd name="T67" fmla="*/ 7005 h 4"/>
                              <a:gd name="T68" fmla="+- 0 5393 5389"/>
                              <a:gd name="T69" fmla="*/ T68 w 4"/>
                              <a:gd name="T70" fmla="+- 0 7005 7005"/>
                              <a:gd name="T71" fmla="*/ 7005 h 4"/>
                              <a:gd name="T72" fmla="+- 0 5393 5389"/>
                              <a:gd name="T73" fmla="*/ T72 w 4"/>
                              <a:gd name="T74" fmla="+- 0 7008 7005"/>
                              <a:gd name="T75" fmla="*/ 700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3"/>
                                </a:moveTo>
                                <a:lnTo>
                                  <a:pt x="4" y="3"/>
                                </a:lnTo>
                                <a:lnTo>
                                  <a:pt x="0" y="3"/>
                                </a:lnTo>
                                <a:close/>
                                <a:moveTo>
                                  <a:pt x="4" y="3"/>
                                </a:moveTo>
                                <a:lnTo>
                                  <a:pt x="4" y="3"/>
                                </a:lnTo>
                                <a:lnTo>
                                  <a:pt x="0" y="3"/>
                                </a:lnTo>
                                <a:lnTo>
                                  <a:pt x="4" y="3"/>
                                </a:lnTo>
                                <a:close/>
                                <a:moveTo>
                                  <a:pt x="4" y="3"/>
                                </a:moveTo>
                                <a:lnTo>
                                  <a:pt x="0" y="3"/>
                                </a:lnTo>
                                <a:lnTo>
                                  <a:pt x="4" y="3"/>
                                </a:lnTo>
                                <a:close/>
                                <a:moveTo>
                                  <a:pt x="0" y="3"/>
                                </a:moveTo>
                                <a:lnTo>
                                  <a:pt x="4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  <a:moveTo>
                                  <a:pt x="4" y="3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0" name="Line 6846"/>
                        <wps:cNvCnPr>
                          <a:cxnSpLocks noChangeShapeType="1"/>
                        </wps:cNvCnPr>
                        <wps:spPr bwMode="auto">
                          <a:xfrm>
                            <a:off x="5389" y="70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1" name="Freeform 6845"/>
                        <wps:cNvSpPr>
                          <a:spLocks/>
                        </wps:cNvSpPr>
                        <wps:spPr bwMode="auto">
                          <a:xfrm>
                            <a:off x="5400" y="6994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2" name="AutoShape 6844"/>
                        <wps:cNvSpPr>
                          <a:spLocks/>
                        </wps:cNvSpPr>
                        <wps:spPr bwMode="auto">
                          <a:xfrm>
                            <a:off x="5396" y="6994"/>
                            <a:ext cx="8" cy="4"/>
                          </a:xfrm>
                          <a:custGeom>
                            <a:avLst/>
                            <a:gdLst>
                              <a:gd name="T0" fmla="+- 0 5396 5396"/>
                              <a:gd name="T1" fmla="*/ T0 w 8"/>
                              <a:gd name="T2" fmla="+- 0 6994 6994"/>
                              <a:gd name="T3" fmla="*/ 6994 h 4"/>
                              <a:gd name="T4" fmla="+- 0 5396 5396"/>
                              <a:gd name="T5" fmla="*/ T4 w 8"/>
                              <a:gd name="T6" fmla="+- 0 6998 6994"/>
                              <a:gd name="T7" fmla="*/ 6998 h 4"/>
                              <a:gd name="T8" fmla="+- 0 5404 5396"/>
                              <a:gd name="T9" fmla="*/ T8 w 8"/>
                              <a:gd name="T10" fmla="+- 0 6998 6994"/>
                              <a:gd name="T11" fmla="*/ 6998 h 4"/>
                              <a:gd name="T12" fmla="+- 0 5396 5396"/>
                              <a:gd name="T13" fmla="*/ T12 w 8"/>
                              <a:gd name="T14" fmla="+- 0 6994 6994"/>
                              <a:gd name="T15" fmla="*/ 6994 h 4"/>
                              <a:gd name="T16" fmla="+- 0 5400 5396"/>
                              <a:gd name="T17" fmla="*/ T16 w 8"/>
                              <a:gd name="T18" fmla="+- 0 6994 6994"/>
                              <a:gd name="T19" fmla="*/ 6994 h 4"/>
                              <a:gd name="T20" fmla="+- 0 5396 5396"/>
                              <a:gd name="T21" fmla="*/ T20 w 8"/>
                              <a:gd name="T22" fmla="+- 0 6994 6994"/>
                              <a:gd name="T23" fmla="*/ 6994 h 4"/>
                              <a:gd name="T24" fmla="+- 0 5404 5396"/>
                              <a:gd name="T25" fmla="*/ T24 w 8"/>
                              <a:gd name="T26" fmla="+- 0 6998 6994"/>
                              <a:gd name="T27" fmla="*/ 6998 h 4"/>
                              <a:gd name="T28" fmla="+- 0 5400 5396"/>
                              <a:gd name="T29" fmla="*/ T28 w 8"/>
                              <a:gd name="T30" fmla="+- 0 6994 6994"/>
                              <a:gd name="T31" fmla="*/ 699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3" name="AutoShape 6843"/>
                        <wps:cNvSpPr>
                          <a:spLocks/>
                        </wps:cNvSpPr>
                        <wps:spPr bwMode="auto">
                          <a:xfrm>
                            <a:off x="5396" y="6994"/>
                            <a:ext cx="8" cy="4"/>
                          </a:xfrm>
                          <a:custGeom>
                            <a:avLst/>
                            <a:gdLst>
                              <a:gd name="T0" fmla="+- 0 5404 5396"/>
                              <a:gd name="T1" fmla="*/ T0 w 8"/>
                              <a:gd name="T2" fmla="+- 0 6998 6994"/>
                              <a:gd name="T3" fmla="*/ 6998 h 4"/>
                              <a:gd name="T4" fmla="+- 0 5396 5396"/>
                              <a:gd name="T5" fmla="*/ T4 w 8"/>
                              <a:gd name="T6" fmla="+- 0 6998 6994"/>
                              <a:gd name="T7" fmla="*/ 6998 h 4"/>
                              <a:gd name="T8" fmla="+- 0 5404 5396"/>
                              <a:gd name="T9" fmla="*/ T8 w 8"/>
                              <a:gd name="T10" fmla="+- 0 6998 6994"/>
                              <a:gd name="T11" fmla="*/ 6998 h 4"/>
                              <a:gd name="T12" fmla="+- 0 5396 5396"/>
                              <a:gd name="T13" fmla="*/ T12 w 8"/>
                              <a:gd name="T14" fmla="+- 0 6998 6994"/>
                              <a:gd name="T15" fmla="*/ 6998 h 4"/>
                              <a:gd name="T16" fmla="+- 0 5404 5396"/>
                              <a:gd name="T17" fmla="*/ T16 w 8"/>
                              <a:gd name="T18" fmla="+- 0 6998 6994"/>
                              <a:gd name="T19" fmla="*/ 6998 h 4"/>
                              <a:gd name="T20" fmla="+- 0 5396 5396"/>
                              <a:gd name="T21" fmla="*/ T20 w 8"/>
                              <a:gd name="T22" fmla="+- 0 6994 6994"/>
                              <a:gd name="T23" fmla="*/ 6994 h 4"/>
                              <a:gd name="T24" fmla="+- 0 5396 5396"/>
                              <a:gd name="T25" fmla="*/ T24 w 8"/>
                              <a:gd name="T26" fmla="+- 0 6998 6994"/>
                              <a:gd name="T27" fmla="*/ 6998 h 4"/>
                              <a:gd name="T28" fmla="+- 0 5404 5396"/>
                              <a:gd name="T29" fmla="*/ T28 w 8"/>
                              <a:gd name="T30" fmla="+- 0 6998 6994"/>
                              <a:gd name="T31" fmla="*/ 6998 h 4"/>
                              <a:gd name="T32" fmla="+- 0 5396 5396"/>
                              <a:gd name="T33" fmla="*/ T32 w 8"/>
                              <a:gd name="T34" fmla="+- 0 6994 6994"/>
                              <a:gd name="T35" fmla="*/ 6994 h 4"/>
                              <a:gd name="T36" fmla="+- 0 5400 5396"/>
                              <a:gd name="T37" fmla="*/ T36 w 8"/>
                              <a:gd name="T38" fmla="+- 0 6994 6994"/>
                              <a:gd name="T39" fmla="*/ 6994 h 4"/>
                              <a:gd name="T40" fmla="+- 0 5404 5396"/>
                              <a:gd name="T41" fmla="*/ T40 w 8"/>
                              <a:gd name="T42" fmla="+- 0 6998 6994"/>
                              <a:gd name="T43" fmla="*/ 699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lnTo>
                                  <a:pt x="0" y="4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4" name="AutoShape 6842"/>
                        <wps:cNvSpPr>
                          <a:spLocks/>
                        </wps:cNvSpPr>
                        <wps:spPr bwMode="auto">
                          <a:xfrm>
                            <a:off x="5396" y="6994"/>
                            <a:ext cx="8" cy="4"/>
                          </a:xfrm>
                          <a:custGeom>
                            <a:avLst/>
                            <a:gdLst>
                              <a:gd name="T0" fmla="+- 0 5404 5396"/>
                              <a:gd name="T1" fmla="*/ T0 w 8"/>
                              <a:gd name="T2" fmla="+- 0 6998 6994"/>
                              <a:gd name="T3" fmla="*/ 6998 h 4"/>
                              <a:gd name="T4" fmla="+- 0 5396 5396"/>
                              <a:gd name="T5" fmla="*/ T4 w 8"/>
                              <a:gd name="T6" fmla="+- 0 6998 6994"/>
                              <a:gd name="T7" fmla="*/ 6998 h 4"/>
                              <a:gd name="T8" fmla="+- 0 5404 5396"/>
                              <a:gd name="T9" fmla="*/ T8 w 8"/>
                              <a:gd name="T10" fmla="+- 0 6998 6994"/>
                              <a:gd name="T11" fmla="*/ 6998 h 4"/>
                              <a:gd name="T12" fmla="+- 0 5396 5396"/>
                              <a:gd name="T13" fmla="*/ T12 w 8"/>
                              <a:gd name="T14" fmla="+- 0 6998 6994"/>
                              <a:gd name="T15" fmla="*/ 6998 h 4"/>
                              <a:gd name="T16" fmla="+- 0 5404 5396"/>
                              <a:gd name="T17" fmla="*/ T16 w 8"/>
                              <a:gd name="T18" fmla="+- 0 6998 6994"/>
                              <a:gd name="T19" fmla="*/ 6998 h 4"/>
                              <a:gd name="T20" fmla="+- 0 5396 5396"/>
                              <a:gd name="T21" fmla="*/ T20 w 8"/>
                              <a:gd name="T22" fmla="+- 0 6998 6994"/>
                              <a:gd name="T23" fmla="*/ 6998 h 4"/>
                              <a:gd name="T24" fmla="+- 0 5404 5396"/>
                              <a:gd name="T25" fmla="*/ T24 w 8"/>
                              <a:gd name="T26" fmla="+- 0 6998 6994"/>
                              <a:gd name="T27" fmla="*/ 6998 h 4"/>
                              <a:gd name="T28" fmla="+- 0 5396 5396"/>
                              <a:gd name="T29" fmla="*/ T28 w 8"/>
                              <a:gd name="T30" fmla="+- 0 6994 6994"/>
                              <a:gd name="T31" fmla="*/ 6994 h 4"/>
                              <a:gd name="T32" fmla="+- 0 5396 5396"/>
                              <a:gd name="T33" fmla="*/ T32 w 8"/>
                              <a:gd name="T34" fmla="+- 0 6998 6994"/>
                              <a:gd name="T35" fmla="*/ 6998 h 4"/>
                              <a:gd name="T36" fmla="+- 0 5404 5396"/>
                              <a:gd name="T37" fmla="*/ T36 w 8"/>
                              <a:gd name="T38" fmla="+- 0 6998 6994"/>
                              <a:gd name="T39" fmla="*/ 6998 h 4"/>
                              <a:gd name="T40" fmla="+- 0 5396 5396"/>
                              <a:gd name="T41" fmla="*/ T40 w 8"/>
                              <a:gd name="T42" fmla="+- 0 6994 6994"/>
                              <a:gd name="T43" fmla="*/ 6994 h 4"/>
                              <a:gd name="T44" fmla="+- 0 5400 5396"/>
                              <a:gd name="T45" fmla="*/ T44 w 8"/>
                              <a:gd name="T46" fmla="+- 0 6994 6994"/>
                              <a:gd name="T47" fmla="*/ 6994 h 4"/>
                              <a:gd name="T48" fmla="+- 0 5404 5396"/>
                              <a:gd name="T49" fmla="*/ T48 w 8"/>
                              <a:gd name="T50" fmla="+- 0 6998 6994"/>
                              <a:gd name="T51" fmla="*/ 699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lnTo>
                                  <a:pt x="0" y="4"/>
                                </a:lnTo>
                                <a:lnTo>
                                  <a:pt x="8" y="4"/>
                                </a:lnTo>
                                <a:lnTo>
                                  <a:pt x="0" y="4"/>
                                </a:lnTo>
                                <a:lnTo>
                                  <a:pt x="8" y="4"/>
                                </a:lnTo>
                                <a:moveTo>
                                  <a:pt x="0" y="4"/>
                                </a:move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moveTo>
                                  <a:pt x="8" y="4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" name="Freeform 6841"/>
                        <wps:cNvSpPr>
                          <a:spLocks/>
                        </wps:cNvSpPr>
                        <wps:spPr bwMode="auto">
                          <a:xfrm>
                            <a:off x="5396" y="6997"/>
                            <a:ext cx="8" cy="2"/>
                          </a:xfrm>
                          <a:custGeom>
                            <a:avLst/>
                            <a:gdLst>
                              <a:gd name="T0" fmla="+- 0 5396 5396"/>
                              <a:gd name="T1" fmla="*/ T0 w 8"/>
                              <a:gd name="T2" fmla="+- 0 5404 5396"/>
                              <a:gd name="T3" fmla="*/ T2 w 8"/>
                              <a:gd name="T4" fmla="+- 0 5396 5396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6" name="Freeform 6840"/>
                        <wps:cNvSpPr>
                          <a:spLocks/>
                        </wps:cNvSpPr>
                        <wps:spPr bwMode="auto">
                          <a:xfrm>
                            <a:off x="5396" y="6997"/>
                            <a:ext cx="8" cy="2"/>
                          </a:xfrm>
                          <a:custGeom>
                            <a:avLst/>
                            <a:gdLst>
                              <a:gd name="T0" fmla="+- 0 5396 5396"/>
                              <a:gd name="T1" fmla="*/ T0 w 8"/>
                              <a:gd name="T2" fmla="+- 0 5404 5396"/>
                              <a:gd name="T3" fmla="*/ T2 w 8"/>
                              <a:gd name="T4" fmla="+- 0 5396 5396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7" name="Freeform 6839"/>
                        <wps:cNvSpPr>
                          <a:spLocks/>
                        </wps:cNvSpPr>
                        <wps:spPr bwMode="auto">
                          <a:xfrm>
                            <a:off x="5396" y="6997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8" name="Freeform 6838"/>
                        <wps:cNvSpPr>
                          <a:spLocks/>
                        </wps:cNvSpPr>
                        <wps:spPr bwMode="auto">
                          <a:xfrm>
                            <a:off x="5396" y="6997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9" name="Freeform 6837"/>
                        <wps:cNvSpPr>
                          <a:spLocks/>
                        </wps:cNvSpPr>
                        <wps:spPr bwMode="auto">
                          <a:xfrm>
                            <a:off x="5396" y="6997"/>
                            <a:ext cx="8" cy="2"/>
                          </a:xfrm>
                          <a:custGeom>
                            <a:avLst/>
                            <a:gdLst>
                              <a:gd name="T0" fmla="+- 0 5396 5396"/>
                              <a:gd name="T1" fmla="*/ T0 w 8"/>
                              <a:gd name="T2" fmla="+- 0 5404 5396"/>
                              <a:gd name="T3" fmla="*/ T2 w 8"/>
                              <a:gd name="T4" fmla="+- 0 5396 5396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0" name="Freeform 6836"/>
                        <wps:cNvSpPr>
                          <a:spLocks/>
                        </wps:cNvSpPr>
                        <wps:spPr bwMode="auto">
                          <a:xfrm>
                            <a:off x="5396" y="6997"/>
                            <a:ext cx="8" cy="2"/>
                          </a:xfrm>
                          <a:custGeom>
                            <a:avLst/>
                            <a:gdLst>
                              <a:gd name="T0" fmla="+- 0 5396 5396"/>
                              <a:gd name="T1" fmla="*/ T0 w 8"/>
                              <a:gd name="T2" fmla="+- 0 5404 5396"/>
                              <a:gd name="T3" fmla="*/ T2 w 8"/>
                              <a:gd name="T4" fmla="+- 0 5396 5396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1" name="AutoShape 6835"/>
                        <wps:cNvSpPr>
                          <a:spLocks/>
                        </wps:cNvSpPr>
                        <wps:spPr bwMode="auto">
                          <a:xfrm>
                            <a:off x="5396" y="6997"/>
                            <a:ext cx="8" cy="2"/>
                          </a:xfrm>
                          <a:custGeom>
                            <a:avLst/>
                            <a:gdLst>
                              <a:gd name="T0" fmla="+- 0 5404 5396"/>
                              <a:gd name="T1" fmla="*/ T0 w 8"/>
                              <a:gd name="T2" fmla="+- 0 5396 5396"/>
                              <a:gd name="T3" fmla="*/ T2 w 8"/>
                              <a:gd name="T4" fmla="+- 0 5404 5396"/>
                              <a:gd name="T5" fmla="*/ T4 w 8"/>
                              <a:gd name="T6" fmla="+- 0 5396 5396"/>
                              <a:gd name="T7" fmla="*/ T6 w 8"/>
                              <a:gd name="T8" fmla="+- 0 5404 5396"/>
                              <a:gd name="T9" fmla="*/ T8 w 8"/>
                              <a:gd name="T10" fmla="+- 0 5396 5396"/>
                              <a:gd name="T11" fmla="*/ T10 w 8"/>
                              <a:gd name="T12" fmla="+- 0 5404 5396"/>
                              <a:gd name="T13" fmla="*/ T12 w 8"/>
                              <a:gd name="T14" fmla="+- 0 5396 5396"/>
                              <a:gd name="T15" fmla="*/ T14 w 8"/>
                              <a:gd name="T16" fmla="+- 0 5404 5396"/>
                              <a:gd name="T17" fmla="*/ T16 w 8"/>
                              <a:gd name="T18" fmla="+- 0 5396 5396"/>
                              <a:gd name="T19" fmla="*/ T18 w 8"/>
                              <a:gd name="T20" fmla="+- 0 5404 5396"/>
                              <a:gd name="T21" fmla="*/ T20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2" name="Freeform 6834"/>
                        <wps:cNvSpPr>
                          <a:spLocks/>
                        </wps:cNvSpPr>
                        <wps:spPr bwMode="auto">
                          <a:xfrm>
                            <a:off x="5396" y="6997"/>
                            <a:ext cx="8" cy="2"/>
                          </a:xfrm>
                          <a:custGeom>
                            <a:avLst/>
                            <a:gdLst>
                              <a:gd name="T0" fmla="+- 0 5396 5396"/>
                              <a:gd name="T1" fmla="*/ T0 w 8"/>
                              <a:gd name="T2" fmla="+- 0 5404 5396"/>
                              <a:gd name="T3" fmla="*/ T2 w 8"/>
                              <a:gd name="T4" fmla="+- 0 5396 5396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3" name="Freeform 6833"/>
                        <wps:cNvSpPr>
                          <a:spLocks/>
                        </wps:cNvSpPr>
                        <wps:spPr bwMode="auto">
                          <a:xfrm>
                            <a:off x="5396" y="6997"/>
                            <a:ext cx="8" cy="2"/>
                          </a:xfrm>
                          <a:custGeom>
                            <a:avLst/>
                            <a:gdLst>
                              <a:gd name="T0" fmla="+- 0 5396 5396"/>
                              <a:gd name="T1" fmla="*/ T0 w 8"/>
                              <a:gd name="T2" fmla="+- 0 5404 5396"/>
                              <a:gd name="T3" fmla="*/ T2 w 8"/>
                              <a:gd name="T4" fmla="+- 0 5396 5396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4" name="AutoShape 6832"/>
                        <wps:cNvSpPr>
                          <a:spLocks/>
                        </wps:cNvSpPr>
                        <wps:spPr bwMode="auto">
                          <a:xfrm>
                            <a:off x="5396" y="6997"/>
                            <a:ext cx="11" cy="2"/>
                          </a:xfrm>
                          <a:custGeom>
                            <a:avLst/>
                            <a:gdLst>
                              <a:gd name="T0" fmla="+- 0 5396 5396"/>
                              <a:gd name="T1" fmla="*/ T0 w 11"/>
                              <a:gd name="T2" fmla="+- 0 5407 5396"/>
                              <a:gd name="T3" fmla="*/ T2 w 11"/>
                              <a:gd name="T4" fmla="+- 0 5407 5396"/>
                              <a:gd name="T5" fmla="*/ T4 w 11"/>
                              <a:gd name="T6" fmla="+- 0 5396 5396"/>
                              <a:gd name="T7" fmla="*/ T6 w 11"/>
                              <a:gd name="T8" fmla="+- 0 5407 5396"/>
                              <a:gd name="T9" fmla="*/ T8 w 11"/>
                              <a:gd name="T10" fmla="+- 0 5407 5396"/>
                              <a:gd name="T11" fmla="*/ T10 w 11"/>
                              <a:gd name="T12" fmla="+- 0 5404 5396"/>
                              <a:gd name="T13" fmla="*/ T12 w 11"/>
                              <a:gd name="T14" fmla="+- 0 5407 5396"/>
                              <a:gd name="T15" fmla="*/ T1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5" name="AutoShape 6831"/>
                        <wps:cNvSpPr>
                          <a:spLocks/>
                        </wps:cNvSpPr>
                        <wps:spPr bwMode="auto">
                          <a:xfrm>
                            <a:off x="5396" y="6997"/>
                            <a:ext cx="11" cy="2"/>
                          </a:xfrm>
                          <a:custGeom>
                            <a:avLst/>
                            <a:gdLst>
                              <a:gd name="T0" fmla="+- 0 5396 5396"/>
                              <a:gd name="T1" fmla="*/ T0 w 11"/>
                              <a:gd name="T2" fmla="+- 0 5407 5396"/>
                              <a:gd name="T3" fmla="*/ T2 w 11"/>
                              <a:gd name="T4" fmla="+- 0 5407 5396"/>
                              <a:gd name="T5" fmla="*/ T4 w 11"/>
                              <a:gd name="T6" fmla="+- 0 5396 5396"/>
                              <a:gd name="T7" fmla="*/ T6 w 11"/>
                              <a:gd name="T8" fmla="+- 0 5407 5396"/>
                              <a:gd name="T9" fmla="*/ T8 w 11"/>
                              <a:gd name="T10" fmla="+- 0 5407 5396"/>
                              <a:gd name="T11" fmla="*/ T10 w 11"/>
                              <a:gd name="T12" fmla="+- 0 5404 5396"/>
                              <a:gd name="T13" fmla="*/ T12 w 11"/>
                              <a:gd name="T14" fmla="+- 0 5407 5396"/>
                              <a:gd name="T15" fmla="*/ T1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6" name="AutoShape 6830"/>
                        <wps:cNvSpPr>
                          <a:spLocks/>
                        </wps:cNvSpPr>
                        <wps:spPr bwMode="auto">
                          <a:xfrm>
                            <a:off x="5396" y="6997"/>
                            <a:ext cx="11" cy="2"/>
                          </a:xfrm>
                          <a:custGeom>
                            <a:avLst/>
                            <a:gdLst>
                              <a:gd name="T0" fmla="+- 0 5407 5396"/>
                              <a:gd name="T1" fmla="*/ T0 w 11"/>
                              <a:gd name="T2" fmla="+- 0 5396 5396"/>
                              <a:gd name="T3" fmla="*/ T2 w 11"/>
                              <a:gd name="T4" fmla="+- 0 5407 5396"/>
                              <a:gd name="T5" fmla="*/ T4 w 11"/>
                              <a:gd name="T6" fmla="+- 0 5396 5396"/>
                              <a:gd name="T7" fmla="*/ T6 w 11"/>
                              <a:gd name="T8" fmla="+- 0 5407 5396"/>
                              <a:gd name="T9" fmla="*/ T8 w 11"/>
                              <a:gd name="T10" fmla="+- 0 5396 5396"/>
                              <a:gd name="T11" fmla="*/ T10 w 11"/>
                              <a:gd name="T12" fmla="+- 0 5407 5396"/>
                              <a:gd name="T13" fmla="*/ T12 w 11"/>
                              <a:gd name="T14" fmla="+- 0 5404 5396"/>
                              <a:gd name="T15" fmla="*/ T14 w 11"/>
                              <a:gd name="T16" fmla="+- 0 5396 5396"/>
                              <a:gd name="T17" fmla="*/ T16 w 11"/>
                              <a:gd name="T18" fmla="+- 0 5407 5396"/>
                              <a:gd name="T19" fmla="*/ T18 w 11"/>
                              <a:gd name="T20" fmla="+- 0 5396 5396"/>
                              <a:gd name="T21" fmla="*/ T20 w 11"/>
                              <a:gd name="T22" fmla="+- 0 5407 5396"/>
                              <a:gd name="T23" fmla="*/ T22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moveTo>
                                  <a:pt x="11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7" name="AutoShape 6829"/>
                        <wps:cNvSpPr>
                          <a:spLocks/>
                        </wps:cNvSpPr>
                        <wps:spPr bwMode="auto">
                          <a:xfrm>
                            <a:off x="5396" y="6997"/>
                            <a:ext cx="11" cy="2"/>
                          </a:xfrm>
                          <a:custGeom>
                            <a:avLst/>
                            <a:gdLst>
                              <a:gd name="T0" fmla="+- 0 5396 5396"/>
                              <a:gd name="T1" fmla="*/ T0 w 11"/>
                              <a:gd name="T2" fmla="+- 0 5407 5396"/>
                              <a:gd name="T3" fmla="*/ T2 w 11"/>
                              <a:gd name="T4" fmla="+- 0 5407 5396"/>
                              <a:gd name="T5" fmla="*/ T4 w 11"/>
                              <a:gd name="T6" fmla="+- 0 5396 5396"/>
                              <a:gd name="T7" fmla="*/ T6 w 11"/>
                              <a:gd name="T8" fmla="+- 0 5407 5396"/>
                              <a:gd name="T9" fmla="*/ T8 w 11"/>
                              <a:gd name="T10" fmla="+- 0 5407 5396"/>
                              <a:gd name="T11" fmla="*/ T10 w 11"/>
                              <a:gd name="T12" fmla="+- 0 5396 5396"/>
                              <a:gd name="T13" fmla="*/ T12 w 11"/>
                              <a:gd name="T14" fmla="+- 0 5407 5396"/>
                              <a:gd name="T15" fmla="*/ T14 w 11"/>
                              <a:gd name="T16" fmla="+- 0 5407 5396"/>
                              <a:gd name="T17" fmla="*/ T16 w 11"/>
                              <a:gd name="T18" fmla="+- 0 5396 5396"/>
                              <a:gd name="T19" fmla="*/ T18 w 11"/>
                              <a:gd name="T20" fmla="+- 0 5407 5396"/>
                              <a:gd name="T21" fmla="*/ T20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8" name="AutoShape 6828"/>
                        <wps:cNvSpPr>
                          <a:spLocks/>
                        </wps:cNvSpPr>
                        <wps:spPr bwMode="auto">
                          <a:xfrm>
                            <a:off x="5396" y="6997"/>
                            <a:ext cx="11" cy="2"/>
                          </a:xfrm>
                          <a:custGeom>
                            <a:avLst/>
                            <a:gdLst>
                              <a:gd name="T0" fmla="+- 0 5396 5396"/>
                              <a:gd name="T1" fmla="*/ T0 w 11"/>
                              <a:gd name="T2" fmla="+- 0 5407 5396"/>
                              <a:gd name="T3" fmla="*/ T2 w 11"/>
                              <a:gd name="T4" fmla="+- 0 5407 5396"/>
                              <a:gd name="T5" fmla="*/ T4 w 11"/>
                              <a:gd name="T6" fmla="+- 0 5396 5396"/>
                              <a:gd name="T7" fmla="*/ T6 w 11"/>
                              <a:gd name="T8" fmla="+- 0 5407 5396"/>
                              <a:gd name="T9" fmla="*/ T8 w 11"/>
                              <a:gd name="T10" fmla="+- 0 5407 5396"/>
                              <a:gd name="T11" fmla="*/ T10 w 11"/>
                              <a:gd name="T12" fmla="+- 0 5396 5396"/>
                              <a:gd name="T13" fmla="*/ T12 w 11"/>
                              <a:gd name="T14" fmla="+- 0 5407 5396"/>
                              <a:gd name="T15" fmla="*/ T14 w 11"/>
                              <a:gd name="T16" fmla="+- 0 5407 5396"/>
                              <a:gd name="T17" fmla="*/ T16 w 11"/>
                              <a:gd name="T18" fmla="+- 0 5396 5396"/>
                              <a:gd name="T19" fmla="*/ T18 w 11"/>
                              <a:gd name="T20" fmla="+- 0 5407 5396"/>
                              <a:gd name="T21" fmla="*/ T20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9" name="Freeform 6827"/>
                        <wps:cNvSpPr>
                          <a:spLocks/>
                        </wps:cNvSpPr>
                        <wps:spPr bwMode="auto">
                          <a:xfrm>
                            <a:off x="5392" y="6997"/>
                            <a:ext cx="15" cy="2"/>
                          </a:xfrm>
                          <a:custGeom>
                            <a:avLst/>
                            <a:gdLst>
                              <a:gd name="T0" fmla="+- 0 5393 5393"/>
                              <a:gd name="T1" fmla="*/ T0 w 15"/>
                              <a:gd name="T2" fmla="+- 0 5407 5393"/>
                              <a:gd name="T3" fmla="*/ T2 w 15"/>
                              <a:gd name="T4" fmla="+- 0 5393 5393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0" name="Freeform 6826"/>
                        <wps:cNvSpPr>
                          <a:spLocks/>
                        </wps:cNvSpPr>
                        <wps:spPr bwMode="auto">
                          <a:xfrm>
                            <a:off x="5392" y="6997"/>
                            <a:ext cx="15" cy="2"/>
                          </a:xfrm>
                          <a:custGeom>
                            <a:avLst/>
                            <a:gdLst>
                              <a:gd name="T0" fmla="+- 0 5393 5393"/>
                              <a:gd name="T1" fmla="*/ T0 w 15"/>
                              <a:gd name="T2" fmla="+- 0 5407 5393"/>
                              <a:gd name="T3" fmla="*/ T2 w 15"/>
                              <a:gd name="T4" fmla="+- 0 5393 5393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1" name="Freeform 6825"/>
                        <wps:cNvSpPr>
                          <a:spLocks/>
                        </wps:cNvSpPr>
                        <wps:spPr bwMode="auto">
                          <a:xfrm>
                            <a:off x="5392" y="6997"/>
                            <a:ext cx="4" cy="2"/>
                          </a:xfrm>
                          <a:custGeom>
                            <a:avLst/>
                            <a:gdLst>
                              <a:gd name="T0" fmla="+- 0 5393 5393"/>
                              <a:gd name="T1" fmla="*/ T0 w 4"/>
                              <a:gd name="T2" fmla="+- 0 5396 5393"/>
                              <a:gd name="T3" fmla="*/ T2 w 4"/>
                              <a:gd name="T4" fmla="+- 0 5393 5393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2" name="Freeform 6824"/>
                        <wps:cNvSpPr>
                          <a:spLocks/>
                        </wps:cNvSpPr>
                        <wps:spPr bwMode="auto">
                          <a:xfrm>
                            <a:off x="5392" y="6997"/>
                            <a:ext cx="4" cy="2"/>
                          </a:xfrm>
                          <a:custGeom>
                            <a:avLst/>
                            <a:gdLst>
                              <a:gd name="T0" fmla="+- 0 5393 5393"/>
                              <a:gd name="T1" fmla="*/ T0 w 4"/>
                              <a:gd name="T2" fmla="+- 0 5396 5393"/>
                              <a:gd name="T3" fmla="*/ T2 w 4"/>
                              <a:gd name="T4" fmla="+- 0 5393 5393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3" name="AutoShape 6823"/>
                        <wps:cNvSpPr>
                          <a:spLocks/>
                        </wps:cNvSpPr>
                        <wps:spPr bwMode="auto">
                          <a:xfrm>
                            <a:off x="5396" y="6997"/>
                            <a:ext cx="11" cy="2"/>
                          </a:xfrm>
                          <a:custGeom>
                            <a:avLst/>
                            <a:gdLst>
                              <a:gd name="T0" fmla="+- 0 5396 5396"/>
                              <a:gd name="T1" fmla="*/ T0 w 11"/>
                              <a:gd name="T2" fmla="+- 0 5407 5396"/>
                              <a:gd name="T3" fmla="*/ T2 w 11"/>
                              <a:gd name="T4" fmla="+- 0 5407 5396"/>
                              <a:gd name="T5" fmla="*/ T4 w 11"/>
                              <a:gd name="T6" fmla="+- 0 5396 5396"/>
                              <a:gd name="T7" fmla="*/ T6 w 11"/>
                              <a:gd name="T8" fmla="+- 0 5407 5396"/>
                              <a:gd name="T9" fmla="*/ T8 w 11"/>
                              <a:gd name="T10" fmla="+- 0 5407 5396"/>
                              <a:gd name="T11" fmla="*/ T10 w 11"/>
                              <a:gd name="T12" fmla="+- 0 5396 5396"/>
                              <a:gd name="T13" fmla="*/ T12 w 11"/>
                              <a:gd name="T14" fmla="+- 0 5407 5396"/>
                              <a:gd name="T15" fmla="*/ T1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4" name="AutoShape 6822"/>
                        <wps:cNvSpPr>
                          <a:spLocks/>
                        </wps:cNvSpPr>
                        <wps:spPr bwMode="auto">
                          <a:xfrm>
                            <a:off x="5396" y="6997"/>
                            <a:ext cx="11" cy="2"/>
                          </a:xfrm>
                          <a:custGeom>
                            <a:avLst/>
                            <a:gdLst>
                              <a:gd name="T0" fmla="+- 0 5396 5396"/>
                              <a:gd name="T1" fmla="*/ T0 w 11"/>
                              <a:gd name="T2" fmla="+- 0 5407 5396"/>
                              <a:gd name="T3" fmla="*/ T2 w 11"/>
                              <a:gd name="T4" fmla="+- 0 5407 5396"/>
                              <a:gd name="T5" fmla="*/ T4 w 11"/>
                              <a:gd name="T6" fmla="+- 0 5396 5396"/>
                              <a:gd name="T7" fmla="*/ T6 w 11"/>
                              <a:gd name="T8" fmla="+- 0 5407 5396"/>
                              <a:gd name="T9" fmla="*/ T8 w 11"/>
                              <a:gd name="T10" fmla="+- 0 5407 5396"/>
                              <a:gd name="T11" fmla="*/ T10 w 11"/>
                              <a:gd name="T12" fmla="+- 0 5396 5396"/>
                              <a:gd name="T13" fmla="*/ T12 w 11"/>
                              <a:gd name="T14" fmla="+- 0 5407 5396"/>
                              <a:gd name="T15" fmla="*/ T1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5" name="AutoShape 6821"/>
                        <wps:cNvSpPr>
                          <a:spLocks/>
                        </wps:cNvSpPr>
                        <wps:spPr bwMode="auto">
                          <a:xfrm>
                            <a:off x="5392" y="6997"/>
                            <a:ext cx="15" cy="2"/>
                          </a:xfrm>
                          <a:custGeom>
                            <a:avLst/>
                            <a:gdLst>
                              <a:gd name="T0" fmla="+- 0 5393 5393"/>
                              <a:gd name="T1" fmla="*/ T0 w 15"/>
                              <a:gd name="T2" fmla="+- 0 5396 5393"/>
                              <a:gd name="T3" fmla="*/ T2 w 15"/>
                              <a:gd name="T4" fmla="+- 0 5407 5393"/>
                              <a:gd name="T5" fmla="*/ T4 w 15"/>
                              <a:gd name="T6" fmla="+- 0 5393 5393"/>
                              <a:gd name="T7" fmla="*/ T6 w 15"/>
                              <a:gd name="T8" fmla="+- 0 5396 5393"/>
                              <a:gd name="T9" fmla="*/ T8 w 15"/>
                              <a:gd name="T10" fmla="+- 0 5407 5393"/>
                              <a:gd name="T11" fmla="*/ T10 w 15"/>
                              <a:gd name="T12" fmla="+- 0 5396 5393"/>
                              <a:gd name="T13" fmla="*/ T12 w 15"/>
                              <a:gd name="T14" fmla="+- 0 5407 5393"/>
                              <a:gd name="T15" fmla="*/ T14 w 15"/>
                              <a:gd name="T16" fmla="+- 0 5396 5393"/>
                              <a:gd name="T17" fmla="*/ T16 w 15"/>
                              <a:gd name="T18" fmla="+- 0 5407 5393"/>
                              <a:gd name="T19" fmla="*/ T18 w 15"/>
                              <a:gd name="T20" fmla="+- 0 5396 5393"/>
                              <a:gd name="T21" fmla="*/ T20 w 15"/>
                              <a:gd name="T22" fmla="+- 0 5407 5393"/>
                              <a:gd name="T23" fmla="*/ T22 w 15"/>
                              <a:gd name="T24" fmla="+- 0 5396 5393"/>
                              <a:gd name="T25" fmla="*/ T24 w 15"/>
                              <a:gd name="T26" fmla="+- 0 5407 5393"/>
                              <a:gd name="T27" fmla="*/ T26 w 15"/>
                              <a:gd name="T28" fmla="+- 0 5393 5393"/>
                              <a:gd name="T29" fmla="*/ T28 w 15"/>
                              <a:gd name="T30" fmla="+- 0 5407 5393"/>
                              <a:gd name="T31" fmla="*/ T30 w 15"/>
                              <a:gd name="T32" fmla="+- 0 5393 5393"/>
                              <a:gd name="T33" fmla="*/ T32 w 15"/>
                              <a:gd name="T34" fmla="+- 0 5407 5393"/>
                              <a:gd name="T35" fmla="*/ T34 w 15"/>
                              <a:gd name="T36" fmla="+- 0 5393 5393"/>
                              <a:gd name="T37" fmla="*/ T36 w 15"/>
                              <a:gd name="T38" fmla="+- 0 5407 5393"/>
                              <a:gd name="T39" fmla="*/ T38 w 15"/>
                              <a:gd name="T40" fmla="+- 0 5393 5393"/>
                              <a:gd name="T41" fmla="*/ T40 w 15"/>
                              <a:gd name="T42" fmla="+- 0 5407 5393"/>
                              <a:gd name="T43" fmla="*/ T42 w 15"/>
                              <a:gd name="T44" fmla="+- 0 5393 5393"/>
                              <a:gd name="T45" fmla="*/ T44 w 15"/>
                              <a:gd name="T46" fmla="+- 0 5407 5393"/>
                              <a:gd name="T47" fmla="*/ T46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moveTo>
                                  <a:pt x="3" y="0"/>
                                </a:moveTo>
                                <a:lnTo>
                                  <a:pt x="14" y="0"/>
                                </a:lnTo>
                                <a:lnTo>
                                  <a:pt x="3" y="0"/>
                                </a:lnTo>
                                <a:moveTo>
                                  <a:pt x="14" y="0"/>
                                </a:moveTo>
                                <a:lnTo>
                                  <a:pt x="3" y="0"/>
                                </a:lnTo>
                                <a:lnTo>
                                  <a:pt x="14" y="0"/>
                                </a:lnTo>
                                <a:moveTo>
                                  <a:pt x="3" y="0"/>
                                </a:moveTo>
                                <a:lnTo>
                                  <a:pt x="14" y="0"/>
                                </a:lnTo>
                                <a:lnTo>
                                  <a:pt x="3" y="0"/>
                                </a:lnTo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6" name="Freeform 6820"/>
                        <wps:cNvSpPr>
                          <a:spLocks/>
                        </wps:cNvSpPr>
                        <wps:spPr bwMode="auto">
                          <a:xfrm>
                            <a:off x="5392" y="6997"/>
                            <a:ext cx="15" cy="2"/>
                          </a:xfrm>
                          <a:custGeom>
                            <a:avLst/>
                            <a:gdLst>
                              <a:gd name="T0" fmla="+- 0 5393 5393"/>
                              <a:gd name="T1" fmla="*/ T0 w 15"/>
                              <a:gd name="T2" fmla="+- 0 5407 5393"/>
                              <a:gd name="T3" fmla="*/ T2 w 15"/>
                              <a:gd name="T4" fmla="+- 0 5393 5393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7" name="Freeform 6819"/>
                        <wps:cNvSpPr>
                          <a:spLocks/>
                        </wps:cNvSpPr>
                        <wps:spPr bwMode="auto">
                          <a:xfrm>
                            <a:off x="5392" y="6997"/>
                            <a:ext cx="15" cy="2"/>
                          </a:xfrm>
                          <a:custGeom>
                            <a:avLst/>
                            <a:gdLst>
                              <a:gd name="T0" fmla="+- 0 5393 5393"/>
                              <a:gd name="T1" fmla="*/ T0 w 15"/>
                              <a:gd name="T2" fmla="+- 0 5407 5393"/>
                              <a:gd name="T3" fmla="*/ T2 w 15"/>
                              <a:gd name="T4" fmla="+- 0 5393 5393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8" name="AutoShape 6818"/>
                        <wps:cNvSpPr>
                          <a:spLocks/>
                        </wps:cNvSpPr>
                        <wps:spPr bwMode="auto">
                          <a:xfrm>
                            <a:off x="5392" y="6997"/>
                            <a:ext cx="15" cy="4"/>
                          </a:xfrm>
                          <a:custGeom>
                            <a:avLst/>
                            <a:gdLst>
                              <a:gd name="T0" fmla="+- 0 5393 5393"/>
                              <a:gd name="T1" fmla="*/ T0 w 15"/>
                              <a:gd name="T2" fmla="+- 0 6998 6998"/>
                              <a:gd name="T3" fmla="*/ 6998 h 4"/>
                              <a:gd name="T4" fmla="+- 0 5393 5393"/>
                              <a:gd name="T5" fmla="*/ T4 w 15"/>
                              <a:gd name="T6" fmla="+- 0 7001 6998"/>
                              <a:gd name="T7" fmla="*/ 7001 h 4"/>
                              <a:gd name="T8" fmla="+- 0 5407 5393"/>
                              <a:gd name="T9" fmla="*/ T8 w 15"/>
                              <a:gd name="T10" fmla="+- 0 7001 6998"/>
                              <a:gd name="T11" fmla="*/ 7001 h 4"/>
                              <a:gd name="T12" fmla="+- 0 5393 5393"/>
                              <a:gd name="T13" fmla="*/ T12 w 15"/>
                              <a:gd name="T14" fmla="+- 0 6998 6998"/>
                              <a:gd name="T15" fmla="*/ 6998 h 4"/>
                              <a:gd name="T16" fmla="+- 0 5407 5393"/>
                              <a:gd name="T17" fmla="*/ T16 w 15"/>
                              <a:gd name="T18" fmla="+- 0 6998 6998"/>
                              <a:gd name="T19" fmla="*/ 6998 h 4"/>
                              <a:gd name="T20" fmla="+- 0 5393 5393"/>
                              <a:gd name="T21" fmla="*/ T20 w 15"/>
                              <a:gd name="T22" fmla="+- 0 6998 6998"/>
                              <a:gd name="T23" fmla="*/ 6998 h 4"/>
                              <a:gd name="T24" fmla="+- 0 5407 5393"/>
                              <a:gd name="T25" fmla="*/ T24 w 15"/>
                              <a:gd name="T26" fmla="+- 0 7001 6998"/>
                              <a:gd name="T27" fmla="*/ 7001 h 4"/>
                              <a:gd name="T28" fmla="+- 0 5407 5393"/>
                              <a:gd name="T29" fmla="*/ T28 w 15"/>
                              <a:gd name="T30" fmla="+- 0 6998 6998"/>
                              <a:gd name="T31" fmla="*/ 699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14" y="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3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9" name="AutoShape 6817"/>
                        <wps:cNvSpPr>
                          <a:spLocks/>
                        </wps:cNvSpPr>
                        <wps:spPr bwMode="auto">
                          <a:xfrm>
                            <a:off x="5392" y="6997"/>
                            <a:ext cx="15" cy="4"/>
                          </a:xfrm>
                          <a:custGeom>
                            <a:avLst/>
                            <a:gdLst>
                              <a:gd name="T0" fmla="+- 0 5407 5393"/>
                              <a:gd name="T1" fmla="*/ T0 w 15"/>
                              <a:gd name="T2" fmla="+- 0 7001 6998"/>
                              <a:gd name="T3" fmla="*/ 7001 h 4"/>
                              <a:gd name="T4" fmla="+- 0 5393 5393"/>
                              <a:gd name="T5" fmla="*/ T4 w 15"/>
                              <a:gd name="T6" fmla="+- 0 7001 6998"/>
                              <a:gd name="T7" fmla="*/ 7001 h 4"/>
                              <a:gd name="T8" fmla="+- 0 5407 5393"/>
                              <a:gd name="T9" fmla="*/ T8 w 15"/>
                              <a:gd name="T10" fmla="+- 0 7001 6998"/>
                              <a:gd name="T11" fmla="*/ 7001 h 4"/>
                              <a:gd name="T12" fmla="+- 0 5393 5393"/>
                              <a:gd name="T13" fmla="*/ T12 w 15"/>
                              <a:gd name="T14" fmla="+- 0 7001 6998"/>
                              <a:gd name="T15" fmla="*/ 7001 h 4"/>
                              <a:gd name="T16" fmla="+- 0 5407 5393"/>
                              <a:gd name="T17" fmla="*/ T16 w 15"/>
                              <a:gd name="T18" fmla="+- 0 7001 6998"/>
                              <a:gd name="T19" fmla="*/ 7001 h 4"/>
                              <a:gd name="T20" fmla="+- 0 5393 5393"/>
                              <a:gd name="T21" fmla="*/ T20 w 15"/>
                              <a:gd name="T22" fmla="+- 0 6998 6998"/>
                              <a:gd name="T23" fmla="*/ 6998 h 4"/>
                              <a:gd name="T24" fmla="+- 0 5393 5393"/>
                              <a:gd name="T25" fmla="*/ T24 w 15"/>
                              <a:gd name="T26" fmla="+- 0 7001 6998"/>
                              <a:gd name="T27" fmla="*/ 7001 h 4"/>
                              <a:gd name="T28" fmla="+- 0 5407 5393"/>
                              <a:gd name="T29" fmla="*/ T28 w 15"/>
                              <a:gd name="T30" fmla="+- 0 7001 6998"/>
                              <a:gd name="T31" fmla="*/ 7001 h 4"/>
                              <a:gd name="T32" fmla="+- 0 5393 5393"/>
                              <a:gd name="T33" fmla="*/ T32 w 15"/>
                              <a:gd name="T34" fmla="+- 0 6998 6998"/>
                              <a:gd name="T35" fmla="*/ 6998 h 4"/>
                              <a:gd name="T36" fmla="+- 0 5407 5393"/>
                              <a:gd name="T37" fmla="*/ T36 w 15"/>
                              <a:gd name="T38" fmla="+- 0 6998 6998"/>
                              <a:gd name="T39" fmla="*/ 6998 h 4"/>
                              <a:gd name="T40" fmla="+- 0 5407 5393"/>
                              <a:gd name="T41" fmla="*/ T40 w 15"/>
                              <a:gd name="T42" fmla="+- 0 7001 6998"/>
                              <a:gd name="T43" fmla="*/ 7001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14" y="3"/>
                                </a:moveTo>
                                <a:lnTo>
                                  <a:pt x="0" y="3"/>
                                </a:lnTo>
                                <a:lnTo>
                                  <a:pt x="14" y="3"/>
                                </a:lnTo>
                                <a:close/>
                                <a:moveTo>
                                  <a:pt x="0" y="3"/>
                                </a:moveTo>
                                <a:lnTo>
                                  <a:pt x="14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  <a:moveTo>
                                  <a:pt x="14" y="3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0" name="AutoShape 6816"/>
                        <wps:cNvSpPr>
                          <a:spLocks/>
                        </wps:cNvSpPr>
                        <wps:spPr bwMode="auto">
                          <a:xfrm>
                            <a:off x="5392" y="6997"/>
                            <a:ext cx="15" cy="4"/>
                          </a:xfrm>
                          <a:custGeom>
                            <a:avLst/>
                            <a:gdLst>
                              <a:gd name="T0" fmla="+- 0 5393 5393"/>
                              <a:gd name="T1" fmla="*/ T0 w 15"/>
                              <a:gd name="T2" fmla="+- 0 7001 6998"/>
                              <a:gd name="T3" fmla="*/ 7001 h 4"/>
                              <a:gd name="T4" fmla="+- 0 5407 5393"/>
                              <a:gd name="T5" fmla="*/ T4 w 15"/>
                              <a:gd name="T6" fmla="+- 0 7001 6998"/>
                              <a:gd name="T7" fmla="*/ 7001 h 4"/>
                              <a:gd name="T8" fmla="+- 0 5393 5393"/>
                              <a:gd name="T9" fmla="*/ T8 w 15"/>
                              <a:gd name="T10" fmla="+- 0 7001 6998"/>
                              <a:gd name="T11" fmla="*/ 7001 h 4"/>
                              <a:gd name="T12" fmla="+- 0 5407 5393"/>
                              <a:gd name="T13" fmla="*/ T12 w 15"/>
                              <a:gd name="T14" fmla="+- 0 7001 6998"/>
                              <a:gd name="T15" fmla="*/ 7001 h 4"/>
                              <a:gd name="T16" fmla="+- 0 5393 5393"/>
                              <a:gd name="T17" fmla="*/ T16 w 15"/>
                              <a:gd name="T18" fmla="+- 0 7001 6998"/>
                              <a:gd name="T19" fmla="*/ 7001 h 4"/>
                              <a:gd name="T20" fmla="+- 0 5407 5393"/>
                              <a:gd name="T21" fmla="*/ T20 w 15"/>
                              <a:gd name="T22" fmla="+- 0 7001 6998"/>
                              <a:gd name="T23" fmla="*/ 7001 h 4"/>
                              <a:gd name="T24" fmla="+- 0 5393 5393"/>
                              <a:gd name="T25" fmla="*/ T24 w 15"/>
                              <a:gd name="T26" fmla="+- 0 7001 6998"/>
                              <a:gd name="T27" fmla="*/ 7001 h 4"/>
                              <a:gd name="T28" fmla="+- 0 5407 5393"/>
                              <a:gd name="T29" fmla="*/ T28 w 15"/>
                              <a:gd name="T30" fmla="+- 0 7001 6998"/>
                              <a:gd name="T31" fmla="*/ 7001 h 4"/>
                              <a:gd name="T32" fmla="+- 0 5393 5393"/>
                              <a:gd name="T33" fmla="*/ T32 w 15"/>
                              <a:gd name="T34" fmla="+- 0 7001 6998"/>
                              <a:gd name="T35" fmla="*/ 7001 h 4"/>
                              <a:gd name="T36" fmla="+- 0 5407 5393"/>
                              <a:gd name="T37" fmla="*/ T36 w 15"/>
                              <a:gd name="T38" fmla="+- 0 7001 6998"/>
                              <a:gd name="T39" fmla="*/ 7001 h 4"/>
                              <a:gd name="T40" fmla="+- 0 5393 5393"/>
                              <a:gd name="T41" fmla="*/ T40 w 15"/>
                              <a:gd name="T42" fmla="+- 0 7001 6998"/>
                              <a:gd name="T43" fmla="*/ 7001 h 4"/>
                              <a:gd name="T44" fmla="+- 0 5407 5393"/>
                              <a:gd name="T45" fmla="*/ T44 w 15"/>
                              <a:gd name="T46" fmla="+- 0 7001 6998"/>
                              <a:gd name="T47" fmla="*/ 7001 h 4"/>
                              <a:gd name="T48" fmla="+- 0 5393 5393"/>
                              <a:gd name="T49" fmla="*/ T48 w 15"/>
                              <a:gd name="T50" fmla="+- 0 7001 6998"/>
                              <a:gd name="T51" fmla="*/ 7001 h 4"/>
                              <a:gd name="T52" fmla="+- 0 5407 5393"/>
                              <a:gd name="T53" fmla="*/ T52 w 15"/>
                              <a:gd name="T54" fmla="+- 0 7001 6998"/>
                              <a:gd name="T55" fmla="*/ 7001 h 4"/>
                              <a:gd name="T56" fmla="+- 0 5393 5393"/>
                              <a:gd name="T57" fmla="*/ T56 w 15"/>
                              <a:gd name="T58" fmla="+- 0 7001 6998"/>
                              <a:gd name="T59" fmla="*/ 7001 h 4"/>
                              <a:gd name="T60" fmla="+- 0 5407 5393"/>
                              <a:gd name="T61" fmla="*/ T60 w 15"/>
                              <a:gd name="T62" fmla="+- 0 7001 6998"/>
                              <a:gd name="T63" fmla="*/ 7001 h 4"/>
                              <a:gd name="T64" fmla="+- 0 5393 5393"/>
                              <a:gd name="T65" fmla="*/ T64 w 15"/>
                              <a:gd name="T66" fmla="+- 0 7001 6998"/>
                              <a:gd name="T67" fmla="*/ 7001 h 4"/>
                              <a:gd name="T68" fmla="+- 0 5407 5393"/>
                              <a:gd name="T69" fmla="*/ T68 w 15"/>
                              <a:gd name="T70" fmla="+- 0 7001 6998"/>
                              <a:gd name="T71" fmla="*/ 7001 h 4"/>
                              <a:gd name="T72" fmla="+- 0 5393 5393"/>
                              <a:gd name="T73" fmla="*/ T72 w 15"/>
                              <a:gd name="T74" fmla="+- 0 6998 6998"/>
                              <a:gd name="T75" fmla="*/ 6998 h 4"/>
                              <a:gd name="T76" fmla="+- 0 5393 5393"/>
                              <a:gd name="T77" fmla="*/ T76 w 15"/>
                              <a:gd name="T78" fmla="+- 0 7001 6998"/>
                              <a:gd name="T79" fmla="*/ 7001 h 4"/>
                              <a:gd name="T80" fmla="+- 0 5407 5393"/>
                              <a:gd name="T81" fmla="*/ T80 w 15"/>
                              <a:gd name="T82" fmla="+- 0 7001 6998"/>
                              <a:gd name="T83" fmla="*/ 7001 h 4"/>
                              <a:gd name="T84" fmla="+- 0 5393 5393"/>
                              <a:gd name="T85" fmla="*/ T84 w 15"/>
                              <a:gd name="T86" fmla="+- 0 6998 6998"/>
                              <a:gd name="T87" fmla="*/ 6998 h 4"/>
                              <a:gd name="T88" fmla="+- 0 5407 5393"/>
                              <a:gd name="T89" fmla="*/ T88 w 15"/>
                              <a:gd name="T90" fmla="+- 0 6998 6998"/>
                              <a:gd name="T91" fmla="*/ 6998 h 4"/>
                              <a:gd name="T92" fmla="+- 0 5407 5393"/>
                              <a:gd name="T93" fmla="*/ T92 w 15"/>
                              <a:gd name="T94" fmla="+- 0 7001 6998"/>
                              <a:gd name="T95" fmla="*/ 7001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3"/>
                                </a:moveTo>
                                <a:lnTo>
                                  <a:pt x="14" y="3"/>
                                </a:lnTo>
                                <a:lnTo>
                                  <a:pt x="0" y="3"/>
                                </a:lnTo>
                                <a:moveTo>
                                  <a:pt x="14" y="3"/>
                                </a:moveTo>
                                <a:lnTo>
                                  <a:pt x="0" y="3"/>
                                </a:lnTo>
                                <a:lnTo>
                                  <a:pt x="14" y="3"/>
                                </a:lnTo>
                                <a:lnTo>
                                  <a:pt x="0" y="3"/>
                                </a:lnTo>
                                <a:lnTo>
                                  <a:pt x="14" y="3"/>
                                </a:lnTo>
                                <a:moveTo>
                                  <a:pt x="0" y="3"/>
                                </a:moveTo>
                                <a:lnTo>
                                  <a:pt x="14" y="3"/>
                                </a:lnTo>
                                <a:lnTo>
                                  <a:pt x="0" y="3"/>
                                </a:lnTo>
                                <a:moveTo>
                                  <a:pt x="14" y="3"/>
                                </a:moveTo>
                                <a:lnTo>
                                  <a:pt x="0" y="3"/>
                                </a:lnTo>
                                <a:lnTo>
                                  <a:pt x="14" y="3"/>
                                </a:lnTo>
                                <a:lnTo>
                                  <a:pt x="0" y="3"/>
                                </a:lnTo>
                                <a:lnTo>
                                  <a:pt x="14" y="3"/>
                                </a:lnTo>
                                <a:moveTo>
                                  <a:pt x="0" y="3"/>
                                </a:moveTo>
                                <a:lnTo>
                                  <a:pt x="14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moveTo>
                                  <a:pt x="14" y="3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3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1" name="Freeform 6815"/>
                        <wps:cNvSpPr>
                          <a:spLocks/>
                        </wps:cNvSpPr>
                        <wps:spPr bwMode="auto">
                          <a:xfrm>
                            <a:off x="5392" y="7001"/>
                            <a:ext cx="15" cy="2"/>
                          </a:xfrm>
                          <a:custGeom>
                            <a:avLst/>
                            <a:gdLst>
                              <a:gd name="T0" fmla="+- 0 5393 5393"/>
                              <a:gd name="T1" fmla="*/ T0 w 15"/>
                              <a:gd name="T2" fmla="+- 0 5407 5393"/>
                              <a:gd name="T3" fmla="*/ T2 w 15"/>
                              <a:gd name="T4" fmla="+- 0 5393 5393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2" name="Freeform 6814"/>
                        <wps:cNvSpPr>
                          <a:spLocks/>
                        </wps:cNvSpPr>
                        <wps:spPr bwMode="auto">
                          <a:xfrm>
                            <a:off x="5392" y="7001"/>
                            <a:ext cx="15" cy="2"/>
                          </a:xfrm>
                          <a:custGeom>
                            <a:avLst/>
                            <a:gdLst>
                              <a:gd name="T0" fmla="+- 0 5393 5393"/>
                              <a:gd name="T1" fmla="*/ T0 w 15"/>
                              <a:gd name="T2" fmla="+- 0 5407 5393"/>
                              <a:gd name="T3" fmla="*/ T2 w 15"/>
                              <a:gd name="T4" fmla="+- 0 5393 5393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3" name="AutoShape 6813"/>
                        <wps:cNvSpPr>
                          <a:spLocks/>
                        </wps:cNvSpPr>
                        <wps:spPr bwMode="auto">
                          <a:xfrm>
                            <a:off x="5392" y="7001"/>
                            <a:ext cx="15" cy="4"/>
                          </a:xfrm>
                          <a:custGeom>
                            <a:avLst/>
                            <a:gdLst>
                              <a:gd name="T0" fmla="+- 0 5393 5393"/>
                              <a:gd name="T1" fmla="*/ T0 w 15"/>
                              <a:gd name="T2" fmla="+- 0 7001 7001"/>
                              <a:gd name="T3" fmla="*/ 7001 h 4"/>
                              <a:gd name="T4" fmla="+- 0 5393 5393"/>
                              <a:gd name="T5" fmla="*/ T4 w 15"/>
                              <a:gd name="T6" fmla="+- 0 7005 7001"/>
                              <a:gd name="T7" fmla="*/ 7005 h 4"/>
                              <a:gd name="T8" fmla="+- 0 5407 5393"/>
                              <a:gd name="T9" fmla="*/ T8 w 15"/>
                              <a:gd name="T10" fmla="+- 0 7005 7001"/>
                              <a:gd name="T11" fmla="*/ 7005 h 4"/>
                              <a:gd name="T12" fmla="+- 0 5393 5393"/>
                              <a:gd name="T13" fmla="*/ T12 w 15"/>
                              <a:gd name="T14" fmla="+- 0 7001 7001"/>
                              <a:gd name="T15" fmla="*/ 7001 h 4"/>
                              <a:gd name="T16" fmla="+- 0 5407 5393"/>
                              <a:gd name="T17" fmla="*/ T16 w 15"/>
                              <a:gd name="T18" fmla="+- 0 7001 7001"/>
                              <a:gd name="T19" fmla="*/ 7001 h 4"/>
                              <a:gd name="T20" fmla="+- 0 5393 5393"/>
                              <a:gd name="T21" fmla="*/ T20 w 15"/>
                              <a:gd name="T22" fmla="+- 0 7001 7001"/>
                              <a:gd name="T23" fmla="*/ 7001 h 4"/>
                              <a:gd name="T24" fmla="+- 0 5407 5393"/>
                              <a:gd name="T25" fmla="*/ T24 w 15"/>
                              <a:gd name="T26" fmla="+- 0 7005 7001"/>
                              <a:gd name="T27" fmla="*/ 7005 h 4"/>
                              <a:gd name="T28" fmla="+- 0 5407 5393"/>
                              <a:gd name="T29" fmla="*/ T28 w 15"/>
                              <a:gd name="T30" fmla="+- 0 7001 7001"/>
                              <a:gd name="T31" fmla="*/ 7001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14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4" name="AutoShape 6812"/>
                        <wps:cNvSpPr>
                          <a:spLocks/>
                        </wps:cNvSpPr>
                        <wps:spPr bwMode="auto">
                          <a:xfrm>
                            <a:off x="5392" y="7001"/>
                            <a:ext cx="15" cy="4"/>
                          </a:xfrm>
                          <a:custGeom>
                            <a:avLst/>
                            <a:gdLst>
                              <a:gd name="T0" fmla="+- 0 5407 5393"/>
                              <a:gd name="T1" fmla="*/ T0 w 15"/>
                              <a:gd name="T2" fmla="+- 0 7005 7001"/>
                              <a:gd name="T3" fmla="*/ 7005 h 4"/>
                              <a:gd name="T4" fmla="+- 0 5393 5393"/>
                              <a:gd name="T5" fmla="*/ T4 w 15"/>
                              <a:gd name="T6" fmla="+- 0 7005 7001"/>
                              <a:gd name="T7" fmla="*/ 7005 h 4"/>
                              <a:gd name="T8" fmla="+- 0 5407 5393"/>
                              <a:gd name="T9" fmla="*/ T8 w 15"/>
                              <a:gd name="T10" fmla="+- 0 7005 7001"/>
                              <a:gd name="T11" fmla="*/ 7005 h 4"/>
                              <a:gd name="T12" fmla="+- 0 5393 5393"/>
                              <a:gd name="T13" fmla="*/ T12 w 15"/>
                              <a:gd name="T14" fmla="+- 0 7005 7001"/>
                              <a:gd name="T15" fmla="*/ 7005 h 4"/>
                              <a:gd name="T16" fmla="+- 0 5407 5393"/>
                              <a:gd name="T17" fmla="*/ T16 w 15"/>
                              <a:gd name="T18" fmla="+- 0 7005 7001"/>
                              <a:gd name="T19" fmla="*/ 7005 h 4"/>
                              <a:gd name="T20" fmla="+- 0 5393 5393"/>
                              <a:gd name="T21" fmla="*/ T20 w 15"/>
                              <a:gd name="T22" fmla="+- 0 7001 7001"/>
                              <a:gd name="T23" fmla="*/ 7001 h 4"/>
                              <a:gd name="T24" fmla="+- 0 5393 5393"/>
                              <a:gd name="T25" fmla="*/ T24 w 15"/>
                              <a:gd name="T26" fmla="+- 0 7005 7001"/>
                              <a:gd name="T27" fmla="*/ 7005 h 4"/>
                              <a:gd name="T28" fmla="+- 0 5407 5393"/>
                              <a:gd name="T29" fmla="*/ T28 w 15"/>
                              <a:gd name="T30" fmla="+- 0 7005 7001"/>
                              <a:gd name="T31" fmla="*/ 7005 h 4"/>
                              <a:gd name="T32" fmla="+- 0 5393 5393"/>
                              <a:gd name="T33" fmla="*/ T32 w 15"/>
                              <a:gd name="T34" fmla="+- 0 7001 7001"/>
                              <a:gd name="T35" fmla="*/ 7001 h 4"/>
                              <a:gd name="T36" fmla="+- 0 5407 5393"/>
                              <a:gd name="T37" fmla="*/ T36 w 15"/>
                              <a:gd name="T38" fmla="+- 0 7001 7001"/>
                              <a:gd name="T39" fmla="*/ 7001 h 4"/>
                              <a:gd name="T40" fmla="+- 0 5407 5393"/>
                              <a:gd name="T41" fmla="*/ T40 w 15"/>
                              <a:gd name="T42" fmla="+- 0 7005 7001"/>
                              <a:gd name="T43" fmla="*/ 7005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14" y="4"/>
                                </a:moveTo>
                                <a:lnTo>
                                  <a:pt x="0" y="4"/>
                                </a:lnTo>
                                <a:lnTo>
                                  <a:pt x="14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1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4" y="4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5" name="AutoShape 6811"/>
                        <wps:cNvSpPr>
                          <a:spLocks/>
                        </wps:cNvSpPr>
                        <wps:spPr bwMode="auto">
                          <a:xfrm>
                            <a:off x="5392" y="7001"/>
                            <a:ext cx="15" cy="4"/>
                          </a:xfrm>
                          <a:custGeom>
                            <a:avLst/>
                            <a:gdLst>
                              <a:gd name="T0" fmla="+- 0 5407 5393"/>
                              <a:gd name="T1" fmla="*/ T0 w 15"/>
                              <a:gd name="T2" fmla="+- 0 7005 7001"/>
                              <a:gd name="T3" fmla="*/ 7005 h 4"/>
                              <a:gd name="T4" fmla="+- 0 5393 5393"/>
                              <a:gd name="T5" fmla="*/ T4 w 15"/>
                              <a:gd name="T6" fmla="+- 0 7005 7001"/>
                              <a:gd name="T7" fmla="*/ 7005 h 4"/>
                              <a:gd name="T8" fmla="+- 0 5407 5393"/>
                              <a:gd name="T9" fmla="*/ T8 w 15"/>
                              <a:gd name="T10" fmla="+- 0 7005 7001"/>
                              <a:gd name="T11" fmla="*/ 7005 h 4"/>
                              <a:gd name="T12" fmla="+- 0 5393 5393"/>
                              <a:gd name="T13" fmla="*/ T12 w 15"/>
                              <a:gd name="T14" fmla="+- 0 7005 7001"/>
                              <a:gd name="T15" fmla="*/ 7005 h 4"/>
                              <a:gd name="T16" fmla="+- 0 5407 5393"/>
                              <a:gd name="T17" fmla="*/ T16 w 15"/>
                              <a:gd name="T18" fmla="+- 0 7005 7001"/>
                              <a:gd name="T19" fmla="*/ 7005 h 4"/>
                              <a:gd name="T20" fmla="+- 0 5393 5393"/>
                              <a:gd name="T21" fmla="*/ T20 w 15"/>
                              <a:gd name="T22" fmla="+- 0 7005 7001"/>
                              <a:gd name="T23" fmla="*/ 7005 h 4"/>
                              <a:gd name="T24" fmla="+- 0 5407 5393"/>
                              <a:gd name="T25" fmla="*/ T24 w 15"/>
                              <a:gd name="T26" fmla="+- 0 7005 7001"/>
                              <a:gd name="T27" fmla="*/ 7005 h 4"/>
                              <a:gd name="T28" fmla="+- 0 5393 5393"/>
                              <a:gd name="T29" fmla="*/ T28 w 15"/>
                              <a:gd name="T30" fmla="+- 0 7005 7001"/>
                              <a:gd name="T31" fmla="*/ 7005 h 4"/>
                              <a:gd name="T32" fmla="+- 0 5407 5393"/>
                              <a:gd name="T33" fmla="*/ T32 w 15"/>
                              <a:gd name="T34" fmla="+- 0 7005 7001"/>
                              <a:gd name="T35" fmla="*/ 7005 h 4"/>
                              <a:gd name="T36" fmla="+- 0 5393 5393"/>
                              <a:gd name="T37" fmla="*/ T36 w 15"/>
                              <a:gd name="T38" fmla="+- 0 7005 7001"/>
                              <a:gd name="T39" fmla="*/ 7005 h 4"/>
                              <a:gd name="T40" fmla="+- 0 5407 5393"/>
                              <a:gd name="T41" fmla="*/ T40 w 15"/>
                              <a:gd name="T42" fmla="+- 0 7005 7001"/>
                              <a:gd name="T43" fmla="*/ 7005 h 4"/>
                              <a:gd name="T44" fmla="+- 0 5393 5393"/>
                              <a:gd name="T45" fmla="*/ T44 w 15"/>
                              <a:gd name="T46" fmla="+- 0 7005 7001"/>
                              <a:gd name="T47" fmla="*/ 7005 h 4"/>
                              <a:gd name="T48" fmla="+- 0 5407 5393"/>
                              <a:gd name="T49" fmla="*/ T48 w 15"/>
                              <a:gd name="T50" fmla="+- 0 7005 7001"/>
                              <a:gd name="T51" fmla="*/ 7005 h 4"/>
                              <a:gd name="T52" fmla="+- 0 5393 5393"/>
                              <a:gd name="T53" fmla="*/ T52 w 15"/>
                              <a:gd name="T54" fmla="+- 0 7001 7001"/>
                              <a:gd name="T55" fmla="*/ 7001 h 4"/>
                              <a:gd name="T56" fmla="+- 0 5393 5393"/>
                              <a:gd name="T57" fmla="*/ T56 w 15"/>
                              <a:gd name="T58" fmla="+- 0 7005 7001"/>
                              <a:gd name="T59" fmla="*/ 7005 h 4"/>
                              <a:gd name="T60" fmla="+- 0 5407 5393"/>
                              <a:gd name="T61" fmla="*/ T60 w 15"/>
                              <a:gd name="T62" fmla="+- 0 7005 7001"/>
                              <a:gd name="T63" fmla="*/ 7005 h 4"/>
                              <a:gd name="T64" fmla="+- 0 5393 5393"/>
                              <a:gd name="T65" fmla="*/ T64 w 15"/>
                              <a:gd name="T66" fmla="+- 0 7001 7001"/>
                              <a:gd name="T67" fmla="*/ 7001 h 4"/>
                              <a:gd name="T68" fmla="+- 0 5407 5393"/>
                              <a:gd name="T69" fmla="*/ T68 w 15"/>
                              <a:gd name="T70" fmla="+- 0 7001 7001"/>
                              <a:gd name="T71" fmla="*/ 7001 h 4"/>
                              <a:gd name="T72" fmla="+- 0 5407 5393"/>
                              <a:gd name="T73" fmla="*/ T72 w 15"/>
                              <a:gd name="T74" fmla="+- 0 7005 7001"/>
                              <a:gd name="T75" fmla="*/ 7005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14" y="4"/>
                                </a:moveTo>
                                <a:lnTo>
                                  <a:pt x="0" y="4"/>
                                </a:lnTo>
                                <a:lnTo>
                                  <a:pt x="14" y="4"/>
                                </a:lnTo>
                                <a:moveTo>
                                  <a:pt x="0" y="4"/>
                                </a:moveTo>
                                <a:lnTo>
                                  <a:pt x="14" y="4"/>
                                </a:lnTo>
                                <a:lnTo>
                                  <a:pt x="0" y="4"/>
                                </a:lnTo>
                                <a:moveTo>
                                  <a:pt x="14" y="4"/>
                                </a:moveTo>
                                <a:lnTo>
                                  <a:pt x="0" y="4"/>
                                </a:lnTo>
                                <a:lnTo>
                                  <a:pt x="14" y="4"/>
                                </a:lnTo>
                                <a:lnTo>
                                  <a:pt x="0" y="4"/>
                                </a:lnTo>
                                <a:lnTo>
                                  <a:pt x="14" y="4"/>
                                </a:lnTo>
                                <a:moveTo>
                                  <a:pt x="0" y="4"/>
                                </a:moveTo>
                                <a:lnTo>
                                  <a:pt x="1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moveTo>
                                  <a:pt x="14" y="4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6" name="AutoShape 6810"/>
                        <wps:cNvSpPr>
                          <a:spLocks/>
                        </wps:cNvSpPr>
                        <wps:spPr bwMode="auto">
                          <a:xfrm>
                            <a:off x="5392" y="7004"/>
                            <a:ext cx="15" cy="2"/>
                          </a:xfrm>
                          <a:custGeom>
                            <a:avLst/>
                            <a:gdLst>
                              <a:gd name="T0" fmla="+- 0 5393 5393"/>
                              <a:gd name="T1" fmla="*/ T0 w 15"/>
                              <a:gd name="T2" fmla="+- 0 5407 5393"/>
                              <a:gd name="T3" fmla="*/ T2 w 15"/>
                              <a:gd name="T4" fmla="+- 0 5407 5393"/>
                              <a:gd name="T5" fmla="*/ T4 w 15"/>
                              <a:gd name="T6" fmla="+- 0 5393 5393"/>
                              <a:gd name="T7" fmla="*/ T6 w 15"/>
                              <a:gd name="T8" fmla="+- 0 5407 5393"/>
                              <a:gd name="T9" fmla="*/ T8 w 15"/>
                              <a:gd name="T10" fmla="+- 0 5407 5393"/>
                              <a:gd name="T11" fmla="*/ T10 w 15"/>
                              <a:gd name="T12" fmla="+- 0 5393 5393"/>
                              <a:gd name="T13" fmla="*/ T12 w 15"/>
                              <a:gd name="T14" fmla="+- 0 5407 5393"/>
                              <a:gd name="T15" fmla="*/ T14 w 15"/>
                              <a:gd name="T16" fmla="+- 0 5407 5393"/>
                              <a:gd name="T17" fmla="*/ T16 w 15"/>
                              <a:gd name="T18" fmla="+- 0 5393 5393"/>
                              <a:gd name="T19" fmla="*/ T18 w 15"/>
                              <a:gd name="T20" fmla="+- 0 5407 5393"/>
                              <a:gd name="T21" fmla="*/ T20 w 15"/>
                              <a:gd name="T22" fmla="+- 0 5393 5393"/>
                              <a:gd name="T23" fmla="*/ T22 w 15"/>
                              <a:gd name="T24" fmla="+- 0 5407 5393"/>
                              <a:gd name="T25" fmla="*/ T24 w 15"/>
                              <a:gd name="T26" fmla="+- 0 5407 5393"/>
                              <a:gd name="T27" fmla="*/ T26 w 15"/>
                              <a:gd name="T28" fmla="+- 0 5393 5393"/>
                              <a:gd name="T29" fmla="*/ T28 w 15"/>
                              <a:gd name="T30" fmla="+- 0 5407 5393"/>
                              <a:gd name="T31" fmla="*/ T30 w 15"/>
                              <a:gd name="T32" fmla="+- 0 5407 5393"/>
                              <a:gd name="T33" fmla="*/ T32 w 15"/>
                              <a:gd name="T34" fmla="+- 0 5393 5393"/>
                              <a:gd name="T35" fmla="*/ T34 w 15"/>
                              <a:gd name="T36" fmla="+- 0 5407 5393"/>
                              <a:gd name="T37" fmla="*/ T36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7" name="AutoShape 6809"/>
                        <wps:cNvSpPr>
                          <a:spLocks/>
                        </wps:cNvSpPr>
                        <wps:spPr bwMode="auto">
                          <a:xfrm>
                            <a:off x="5392" y="7004"/>
                            <a:ext cx="15" cy="2"/>
                          </a:xfrm>
                          <a:custGeom>
                            <a:avLst/>
                            <a:gdLst>
                              <a:gd name="T0" fmla="+- 0 5393 5393"/>
                              <a:gd name="T1" fmla="*/ T0 w 15"/>
                              <a:gd name="T2" fmla="+- 0 5407 5393"/>
                              <a:gd name="T3" fmla="*/ T2 w 15"/>
                              <a:gd name="T4" fmla="+- 0 5407 5393"/>
                              <a:gd name="T5" fmla="*/ T4 w 15"/>
                              <a:gd name="T6" fmla="+- 0 5393 5393"/>
                              <a:gd name="T7" fmla="*/ T6 w 15"/>
                              <a:gd name="T8" fmla="+- 0 5407 5393"/>
                              <a:gd name="T9" fmla="*/ T8 w 15"/>
                              <a:gd name="T10" fmla="+- 0 5407 5393"/>
                              <a:gd name="T11" fmla="*/ T10 w 15"/>
                              <a:gd name="T12" fmla="+- 0 5393 5393"/>
                              <a:gd name="T13" fmla="*/ T12 w 15"/>
                              <a:gd name="T14" fmla="+- 0 5407 5393"/>
                              <a:gd name="T15" fmla="*/ T14 w 15"/>
                              <a:gd name="T16" fmla="+- 0 5407 5393"/>
                              <a:gd name="T17" fmla="*/ T16 w 15"/>
                              <a:gd name="T18" fmla="+- 0 5393 5393"/>
                              <a:gd name="T19" fmla="*/ T18 w 15"/>
                              <a:gd name="T20" fmla="+- 0 5407 5393"/>
                              <a:gd name="T21" fmla="*/ T20 w 15"/>
                              <a:gd name="T22" fmla="+- 0 5393 5393"/>
                              <a:gd name="T23" fmla="*/ T22 w 15"/>
                              <a:gd name="T24" fmla="+- 0 5407 5393"/>
                              <a:gd name="T25" fmla="*/ T24 w 15"/>
                              <a:gd name="T26" fmla="+- 0 5407 5393"/>
                              <a:gd name="T27" fmla="*/ T26 w 15"/>
                              <a:gd name="T28" fmla="+- 0 5393 5393"/>
                              <a:gd name="T29" fmla="*/ T28 w 15"/>
                              <a:gd name="T30" fmla="+- 0 5407 5393"/>
                              <a:gd name="T31" fmla="*/ T30 w 15"/>
                              <a:gd name="T32" fmla="+- 0 5407 5393"/>
                              <a:gd name="T33" fmla="*/ T32 w 15"/>
                              <a:gd name="T34" fmla="+- 0 5393 5393"/>
                              <a:gd name="T35" fmla="*/ T34 w 15"/>
                              <a:gd name="T36" fmla="+- 0 5407 5393"/>
                              <a:gd name="T37" fmla="*/ T36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8" name="Freeform 6808"/>
                        <wps:cNvSpPr>
                          <a:spLocks/>
                        </wps:cNvSpPr>
                        <wps:spPr bwMode="auto">
                          <a:xfrm>
                            <a:off x="5396" y="7004"/>
                            <a:ext cx="11" cy="2"/>
                          </a:xfrm>
                          <a:custGeom>
                            <a:avLst/>
                            <a:gdLst>
                              <a:gd name="T0" fmla="+- 0 5396 5396"/>
                              <a:gd name="T1" fmla="*/ T0 w 11"/>
                              <a:gd name="T2" fmla="+- 0 5407 5396"/>
                              <a:gd name="T3" fmla="*/ T2 w 11"/>
                              <a:gd name="T4" fmla="+- 0 5396 5396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9" name="AutoShape 6807"/>
                        <wps:cNvSpPr>
                          <a:spLocks/>
                        </wps:cNvSpPr>
                        <wps:spPr bwMode="auto">
                          <a:xfrm>
                            <a:off x="5392" y="7004"/>
                            <a:ext cx="15" cy="2"/>
                          </a:xfrm>
                          <a:custGeom>
                            <a:avLst/>
                            <a:gdLst>
                              <a:gd name="T0" fmla="+- 0 5396 5393"/>
                              <a:gd name="T1" fmla="*/ T0 w 15"/>
                              <a:gd name="T2" fmla="+- 0 5393 5393"/>
                              <a:gd name="T3" fmla="*/ T2 w 15"/>
                              <a:gd name="T4" fmla="+- 0 5407 5393"/>
                              <a:gd name="T5" fmla="*/ T4 w 15"/>
                              <a:gd name="T6" fmla="+- 0 5396 5393"/>
                              <a:gd name="T7" fmla="*/ T6 w 15"/>
                              <a:gd name="T8" fmla="+- 0 5393 5393"/>
                              <a:gd name="T9" fmla="*/ T8 w 15"/>
                              <a:gd name="T10" fmla="+- 0 5407 5393"/>
                              <a:gd name="T11" fmla="*/ T10 w 15"/>
                              <a:gd name="T12" fmla="+- 0 5393 5393"/>
                              <a:gd name="T13" fmla="*/ T12 w 15"/>
                              <a:gd name="T14" fmla="+- 0 5407 5393"/>
                              <a:gd name="T15" fmla="*/ T14 w 15"/>
                              <a:gd name="T16" fmla="+- 0 5393 5393"/>
                              <a:gd name="T17" fmla="*/ T16 w 15"/>
                              <a:gd name="T18" fmla="+- 0 5407 5393"/>
                              <a:gd name="T19" fmla="*/ T18 w 15"/>
                              <a:gd name="T20" fmla="+- 0 5393 5393"/>
                              <a:gd name="T21" fmla="*/ T20 w 15"/>
                              <a:gd name="T22" fmla="+- 0 5407 5393"/>
                              <a:gd name="T23" fmla="*/ T22 w 15"/>
                              <a:gd name="T24" fmla="+- 0 5393 5393"/>
                              <a:gd name="T25" fmla="*/ T24 w 15"/>
                              <a:gd name="T26" fmla="+- 0 5407 5393"/>
                              <a:gd name="T27" fmla="*/ T26 w 15"/>
                              <a:gd name="T28" fmla="+- 0 5396 5393"/>
                              <a:gd name="T29" fmla="*/ T28 w 15"/>
                              <a:gd name="T30" fmla="+- 0 5407 5393"/>
                              <a:gd name="T31" fmla="*/ T30 w 15"/>
                              <a:gd name="T32" fmla="+- 0 5396 5393"/>
                              <a:gd name="T33" fmla="*/ T32 w 15"/>
                              <a:gd name="T34" fmla="+- 0 5407 5393"/>
                              <a:gd name="T35" fmla="*/ T34 w 15"/>
                              <a:gd name="T36" fmla="+- 0 5396 5393"/>
                              <a:gd name="T37" fmla="*/ T36 w 15"/>
                              <a:gd name="T38" fmla="+- 0 5407 5393"/>
                              <a:gd name="T39" fmla="*/ T38 w 15"/>
                              <a:gd name="T40" fmla="+- 0 5396 5393"/>
                              <a:gd name="T41" fmla="*/ T40 w 15"/>
                              <a:gd name="T42" fmla="+- 0 5407 5393"/>
                              <a:gd name="T43" fmla="*/ T42 w 15"/>
                              <a:gd name="T44" fmla="+- 0 5396 5393"/>
                              <a:gd name="T45" fmla="*/ T44 w 15"/>
                              <a:gd name="T46" fmla="+- 0 5407 5393"/>
                              <a:gd name="T47" fmla="*/ T46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moveTo>
                                  <a:pt x="14" y="0"/>
                                </a:moveTo>
                                <a:lnTo>
                                  <a:pt x="3" y="0"/>
                                </a:lnTo>
                                <a:lnTo>
                                  <a:pt x="14" y="0"/>
                                </a:lnTo>
                                <a:lnTo>
                                  <a:pt x="3" y="0"/>
                                </a:lnTo>
                                <a:lnTo>
                                  <a:pt x="14" y="0"/>
                                </a:lnTo>
                                <a:moveTo>
                                  <a:pt x="3" y="0"/>
                                </a:moveTo>
                                <a:lnTo>
                                  <a:pt x="14" y="0"/>
                                </a:lnTo>
                                <a:lnTo>
                                  <a:pt x="3" y="0"/>
                                </a:lnTo>
                                <a:moveTo>
                                  <a:pt x="14" y="0"/>
                                </a:moveTo>
                                <a:lnTo>
                                  <a:pt x="3" y="0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0" name="Freeform 6806"/>
                        <wps:cNvSpPr>
                          <a:spLocks/>
                        </wps:cNvSpPr>
                        <wps:spPr bwMode="auto">
                          <a:xfrm>
                            <a:off x="5396" y="7004"/>
                            <a:ext cx="11" cy="2"/>
                          </a:xfrm>
                          <a:custGeom>
                            <a:avLst/>
                            <a:gdLst>
                              <a:gd name="T0" fmla="+- 0 5396 5396"/>
                              <a:gd name="T1" fmla="*/ T0 w 11"/>
                              <a:gd name="T2" fmla="+- 0 5407 5396"/>
                              <a:gd name="T3" fmla="*/ T2 w 11"/>
                              <a:gd name="T4" fmla="+- 0 5396 5396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1" name="Freeform 6805"/>
                        <wps:cNvSpPr>
                          <a:spLocks/>
                        </wps:cNvSpPr>
                        <wps:spPr bwMode="auto">
                          <a:xfrm>
                            <a:off x="5396" y="7004"/>
                            <a:ext cx="11" cy="2"/>
                          </a:xfrm>
                          <a:custGeom>
                            <a:avLst/>
                            <a:gdLst>
                              <a:gd name="T0" fmla="+- 0 5396 5396"/>
                              <a:gd name="T1" fmla="*/ T0 w 11"/>
                              <a:gd name="T2" fmla="+- 0 5407 5396"/>
                              <a:gd name="T3" fmla="*/ T2 w 11"/>
                              <a:gd name="T4" fmla="+- 0 5396 5396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2" name="Freeform 6804"/>
                        <wps:cNvSpPr>
                          <a:spLocks/>
                        </wps:cNvSpPr>
                        <wps:spPr bwMode="auto">
                          <a:xfrm>
                            <a:off x="5396" y="7004"/>
                            <a:ext cx="8" cy="2"/>
                          </a:xfrm>
                          <a:custGeom>
                            <a:avLst/>
                            <a:gdLst>
                              <a:gd name="T0" fmla="+- 0 5396 5396"/>
                              <a:gd name="T1" fmla="*/ T0 w 8"/>
                              <a:gd name="T2" fmla="+- 0 5404 5396"/>
                              <a:gd name="T3" fmla="*/ T2 w 8"/>
                              <a:gd name="T4" fmla="+- 0 5396 5396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3" name="Freeform 6803"/>
                        <wps:cNvSpPr>
                          <a:spLocks/>
                        </wps:cNvSpPr>
                        <wps:spPr bwMode="auto">
                          <a:xfrm>
                            <a:off x="5396" y="7004"/>
                            <a:ext cx="8" cy="2"/>
                          </a:xfrm>
                          <a:custGeom>
                            <a:avLst/>
                            <a:gdLst>
                              <a:gd name="T0" fmla="+- 0 5396 5396"/>
                              <a:gd name="T1" fmla="*/ T0 w 8"/>
                              <a:gd name="T2" fmla="+- 0 5404 5396"/>
                              <a:gd name="T3" fmla="*/ T2 w 8"/>
                              <a:gd name="T4" fmla="+- 0 5396 5396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4" name="Freeform 6802"/>
                        <wps:cNvSpPr>
                          <a:spLocks/>
                        </wps:cNvSpPr>
                        <wps:spPr bwMode="auto">
                          <a:xfrm>
                            <a:off x="5403" y="7004"/>
                            <a:ext cx="4" cy="2"/>
                          </a:xfrm>
                          <a:custGeom>
                            <a:avLst/>
                            <a:gdLst>
                              <a:gd name="T0" fmla="+- 0 5404 5404"/>
                              <a:gd name="T1" fmla="*/ T0 w 4"/>
                              <a:gd name="T2" fmla="+- 0 5407 5404"/>
                              <a:gd name="T3" fmla="*/ T2 w 4"/>
                              <a:gd name="T4" fmla="+- 0 5404 5404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5" name="Freeform 6801"/>
                        <wps:cNvSpPr>
                          <a:spLocks/>
                        </wps:cNvSpPr>
                        <wps:spPr bwMode="auto">
                          <a:xfrm>
                            <a:off x="5403" y="7004"/>
                            <a:ext cx="4" cy="2"/>
                          </a:xfrm>
                          <a:custGeom>
                            <a:avLst/>
                            <a:gdLst>
                              <a:gd name="T0" fmla="+- 0 5404 5404"/>
                              <a:gd name="T1" fmla="*/ T0 w 4"/>
                              <a:gd name="T2" fmla="+- 0 5407 5404"/>
                              <a:gd name="T3" fmla="*/ T2 w 4"/>
                              <a:gd name="T4" fmla="+- 0 5404 5404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6" name="Freeform 6800"/>
                        <wps:cNvSpPr>
                          <a:spLocks/>
                        </wps:cNvSpPr>
                        <wps:spPr bwMode="auto">
                          <a:xfrm>
                            <a:off x="5396" y="7004"/>
                            <a:ext cx="11" cy="2"/>
                          </a:xfrm>
                          <a:custGeom>
                            <a:avLst/>
                            <a:gdLst>
                              <a:gd name="T0" fmla="+- 0 5404 5396"/>
                              <a:gd name="T1" fmla="*/ T0 w 11"/>
                              <a:gd name="T2" fmla="+- 0 5407 5396"/>
                              <a:gd name="T3" fmla="*/ T2 w 11"/>
                              <a:gd name="T4" fmla="+- 0 5396 5396"/>
                              <a:gd name="T5" fmla="*/ T4 w 11"/>
                              <a:gd name="T6" fmla="+- 0 5404 5396"/>
                              <a:gd name="T7" fmla="*/ T6 w 11"/>
                              <a:gd name="T8" fmla="+- 0 5396 5396"/>
                              <a:gd name="T9" fmla="*/ T8 w 11"/>
                              <a:gd name="T10" fmla="+- 0 5404 5396"/>
                              <a:gd name="T11" fmla="*/ T10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8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7" name="Freeform 6799"/>
                        <wps:cNvSpPr>
                          <a:spLocks/>
                        </wps:cNvSpPr>
                        <wps:spPr bwMode="auto">
                          <a:xfrm>
                            <a:off x="5396" y="7004"/>
                            <a:ext cx="8" cy="2"/>
                          </a:xfrm>
                          <a:custGeom>
                            <a:avLst/>
                            <a:gdLst>
                              <a:gd name="T0" fmla="+- 0 5396 5396"/>
                              <a:gd name="T1" fmla="*/ T0 w 8"/>
                              <a:gd name="T2" fmla="+- 0 5404 5396"/>
                              <a:gd name="T3" fmla="*/ T2 w 8"/>
                              <a:gd name="T4" fmla="+- 0 5396 5396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8" name="Freeform 6798"/>
                        <wps:cNvSpPr>
                          <a:spLocks/>
                        </wps:cNvSpPr>
                        <wps:spPr bwMode="auto">
                          <a:xfrm>
                            <a:off x="5396" y="7004"/>
                            <a:ext cx="8" cy="2"/>
                          </a:xfrm>
                          <a:custGeom>
                            <a:avLst/>
                            <a:gdLst>
                              <a:gd name="T0" fmla="+- 0 5396 5396"/>
                              <a:gd name="T1" fmla="*/ T0 w 8"/>
                              <a:gd name="T2" fmla="+- 0 5404 5396"/>
                              <a:gd name="T3" fmla="*/ T2 w 8"/>
                              <a:gd name="T4" fmla="+- 0 5396 5396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9" name="AutoShape 6797"/>
                        <wps:cNvSpPr>
                          <a:spLocks/>
                        </wps:cNvSpPr>
                        <wps:spPr bwMode="auto">
                          <a:xfrm>
                            <a:off x="5396" y="7004"/>
                            <a:ext cx="8" cy="4"/>
                          </a:xfrm>
                          <a:custGeom>
                            <a:avLst/>
                            <a:gdLst>
                              <a:gd name="T0" fmla="+- 0 5396 5396"/>
                              <a:gd name="T1" fmla="*/ T0 w 8"/>
                              <a:gd name="T2" fmla="+- 0 7005 7005"/>
                              <a:gd name="T3" fmla="*/ 7005 h 4"/>
                              <a:gd name="T4" fmla="+- 0 5396 5396"/>
                              <a:gd name="T5" fmla="*/ T4 w 8"/>
                              <a:gd name="T6" fmla="+- 0 7008 7005"/>
                              <a:gd name="T7" fmla="*/ 7008 h 4"/>
                              <a:gd name="T8" fmla="+- 0 5404 5396"/>
                              <a:gd name="T9" fmla="*/ T8 w 8"/>
                              <a:gd name="T10" fmla="+- 0 7008 7005"/>
                              <a:gd name="T11" fmla="*/ 7008 h 4"/>
                              <a:gd name="T12" fmla="+- 0 5396 5396"/>
                              <a:gd name="T13" fmla="*/ T12 w 8"/>
                              <a:gd name="T14" fmla="+- 0 7005 7005"/>
                              <a:gd name="T15" fmla="*/ 7005 h 4"/>
                              <a:gd name="T16" fmla="+- 0 5404 5396"/>
                              <a:gd name="T17" fmla="*/ T16 w 8"/>
                              <a:gd name="T18" fmla="+- 0 7005 7005"/>
                              <a:gd name="T19" fmla="*/ 7005 h 4"/>
                              <a:gd name="T20" fmla="+- 0 5396 5396"/>
                              <a:gd name="T21" fmla="*/ T20 w 8"/>
                              <a:gd name="T22" fmla="+- 0 7005 7005"/>
                              <a:gd name="T23" fmla="*/ 7005 h 4"/>
                              <a:gd name="T24" fmla="+- 0 5404 5396"/>
                              <a:gd name="T25" fmla="*/ T24 w 8"/>
                              <a:gd name="T26" fmla="+- 0 7008 7005"/>
                              <a:gd name="T27" fmla="*/ 7008 h 4"/>
                              <a:gd name="T28" fmla="+- 0 5404 5396"/>
                              <a:gd name="T29" fmla="*/ T28 w 8"/>
                              <a:gd name="T30" fmla="+- 0 7005 7005"/>
                              <a:gd name="T31" fmla="*/ 7005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8" y="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0" name="AutoShape 6796"/>
                        <wps:cNvSpPr>
                          <a:spLocks/>
                        </wps:cNvSpPr>
                        <wps:spPr bwMode="auto">
                          <a:xfrm>
                            <a:off x="5396" y="7004"/>
                            <a:ext cx="8" cy="4"/>
                          </a:xfrm>
                          <a:custGeom>
                            <a:avLst/>
                            <a:gdLst>
                              <a:gd name="T0" fmla="+- 0 5404 5396"/>
                              <a:gd name="T1" fmla="*/ T0 w 8"/>
                              <a:gd name="T2" fmla="+- 0 7008 7005"/>
                              <a:gd name="T3" fmla="*/ 7008 h 4"/>
                              <a:gd name="T4" fmla="+- 0 5404 5396"/>
                              <a:gd name="T5" fmla="*/ T4 w 8"/>
                              <a:gd name="T6" fmla="+- 0 7008 7005"/>
                              <a:gd name="T7" fmla="*/ 7008 h 4"/>
                              <a:gd name="T8" fmla="+- 0 5396 5396"/>
                              <a:gd name="T9" fmla="*/ T8 w 8"/>
                              <a:gd name="T10" fmla="+- 0 7008 7005"/>
                              <a:gd name="T11" fmla="*/ 7008 h 4"/>
                              <a:gd name="T12" fmla="+- 0 5404 5396"/>
                              <a:gd name="T13" fmla="*/ T12 w 8"/>
                              <a:gd name="T14" fmla="+- 0 7008 7005"/>
                              <a:gd name="T15" fmla="*/ 7008 h 4"/>
                              <a:gd name="T16" fmla="+- 0 5404 5396"/>
                              <a:gd name="T17" fmla="*/ T16 w 8"/>
                              <a:gd name="T18" fmla="+- 0 7008 7005"/>
                              <a:gd name="T19" fmla="*/ 7008 h 4"/>
                              <a:gd name="T20" fmla="+- 0 5396 5396"/>
                              <a:gd name="T21" fmla="*/ T20 w 8"/>
                              <a:gd name="T22" fmla="+- 0 7008 7005"/>
                              <a:gd name="T23" fmla="*/ 7008 h 4"/>
                              <a:gd name="T24" fmla="+- 0 5404 5396"/>
                              <a:gd name="T25" fmla="*/ T24 w 8"/>
                              <a:gd name="T26" fmla="+- 0 7008 7005"/>
                              <a:gd name="T27" fmla="*/ 7008 h 4"/>
                              <a:gd name="T28" fmla="+- 0 5396 5396"/>
                              <a:gd name="T29" fmla="*/ T28 w 8"/>
                              <a:gd name="T30" fmla="+- 0 7008 7005"/>
                              <a:gd name="T31" fmla="*/ 7008 h 4"/>
                              <a:gd name="T32" fmla="+- 0 5404 5396"/>
                              <a:gd name="T33" fmla="*/ T32 w 8"/>
                              <a:gd name="T34" fmla="+- 0 7008 7005"/>
                              <a:gd name="T35" fmla="*/ 7008 h 4"/>
                              <a:gd name="T36" fmla="+- 0 5396 5396"/>
                              <a:gd name="T37" fmla="*/ T36 w 8"/>
                              <a:gd name="T38" fmla="+- 0 7005 7005"/>
                              <a:gd name="T39" fmla="*/ 7005 h 4"/>
                              <a:gd name="T40" fmla="+- 0 5396 5396"/>
                              <a:gd name="T41" fmla="*/ T40 w 8"/>
                              <a:gd name="T42" fmla="+- 0 7008 7005"/>
                              <a:gd name="T43" fmla="*/ 7008 h 4"/>
                              <a:gd name="T44" fmla="+- 0 5404 5396"/>
                              <a:gd name="T45" fmla="*/ T44 w 8"/>
                              <a:gd name="T46" fmla="+- 0 7008 7005"/>
                              <a:gd name="T47" fmla="*/ 7008 h 4"/>
                              <a:gd name="T48" fmla="+- 0 5396 5396"/>
                              <a:gd name="T49" fmla="*/ T48 w 8"/>
                              <a:gd name="T50" fmla="+- 0 7005 7005"/>
                              <a:gd name="T51" fmla="*/ 7005 h 4"/>
                              <a:gd name="T52" fmla="+- 0 5404 5396"/>
                              <a:gd name="T53" fmla="*/ T52 w 8"/>
                              <a:gd name="T54" fmla="+- 0 7005 7005"/>
                              <a:gd name="T55" fmla="*/ 7005 h 4"/>
                              <a:gd name="T56" fmla="+- 0 5404 5396"/>
                              <a:gd name="T57" fmla="*/ T56 w 8"/>
                              <a:gd name="T58" fmla="+- 0 7008 7005"/>
                              <a:gd name="T59" fmla="*/ 700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3"/>
                                </a:moveTo>
                                <a:lnTo>
                                  <a:pt x="8" y="3"/>
                                </a:lnTo>
                                <a:lnTo>
                                  <a:pt x="0" y="3"/>
                                </a:lnTo>
                                <a:lnTo>
                                  <a:pt x="8" y="3"/>
                                </a:lnTo>
                                <a:close/>
                                <a:moveTo>
                                  <a:pt x="8" y="3"/>
                                </a:moveTo>
                                <a:lnTo>
                                  <a:pt x="0" y="3"/>
                                </a:lnTo>
                                <a:lnTo>
                                  <a:pt x="8" y="3"/>
                                </a:lnTo>
                                <a:close/>
                                <a:moveTo>
                                  <a:pt x="0" y="3"/>
                                </a:moveTo>
                                <a:lnTo>
                                  <a:pt x="8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  <a:moveTo>
                                  <a:pt x="8" y="3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1" name="Freeform 6795"/>
                        <wps:cNvSpPr>
                          <a:spLocks/>
                        </wps:cNvSpPr>
                        <wps:spPr bwMode="auto">
                          <a:xfrm>
                            <a:off x="5396" y="7008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2" name="Freeform 6794"/>
                        <wps:cNvSpPr>
                          <a:spLocks/>
                        </wps:cNvSpPr>
                        <wps:spPr bwMode="auto">
                          <a:xfrm>
                            <a:off x="5396" y="7008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3" name="AutoShape 6793"/>
                        <wps:cNvSpPr>
                          <a:spLocks/>
                        </wps:cNvSpPr>
                        <wps:spPr bwMode="auto">
                          <a:xfrm>
                            <a:off x="5396" y="7004"/>
                            <a:ext cx="8" cy="4"/>
                          </a:xfrm>
                          <a:custGeom>
                            <a:avLst/>
                            <a:gdLst>
                              <a:gd name="T0" fmla="+- 0 5396 5396"/>
                              <a:gd name="T1" fmla="*/ T0 w 8"/>
                              <a:gd name="T2" fmla="+- 0 7008 7005"/>
                              <a:gd name="T3" fmla="*/ 7008 h 4"/>
                              <a:gd name="T4" fmla="+- 0 5396 5396"/>
                              <a:gd name="T5" fmla="*/ T4 w 8"/>
                              <a:gd name="T6" fmla="+- 0 7005 7005"/>
                              <a:gd name="T7" fmla="*/ 7005 h 4"/>
                              <a:gd name="T8" fmla="+- 0 5404 5396"/>
                              <a:gd name="T9" fmla="*/ T8 w 8"/>
                              <a:gd name="T10" fmla="+- 0 7008 7005"/>
                              <a:gd name="T11" fmla="*/ 7008 h 4"/>
                              <a:gd name="T12" fmla="+- 0 5396 5396"/>
                              <a:gd name="T13" fmla="*/ T12 w 8"/>
                              <a:gd name="T14" fmla="+- 0 7008 7005"/>
                              <a:gd name="T15" fmla="*/ 7008 h 4"/>
                              <a:gd name="T16" fmla="+- 0 5404 5396"/>
                              <a:gd name="T17" fmla="*/ T16 w 8"/>
                              <a:gd name="T18" fmla="+- 0 7008 7005"/>
                              <a:gd name="T19" fmla="*/ 7008 h 4"/>
                              <a:gd name="T20" fmla="+- 0 5396 5396"/>
                              <a:gd name="T21" fmla="*/ T20 w 8"/>
                              <a:gd name="T22" fmla="+- 0 7008 7005"/>
                              <a:gd name="T23" fmla="*/ 7008 h 4"/>
                              <a:gd name="T24" fmla="+- 0 5404 5396"/>
                              <a:gd name="T25" fmla="*/ T24 w 8"/>
                              <a:gd name="T26" fmla="+- 0 7008 7005"/>
                              <a:gd name="T27" fmla="*/ 7008 h 4"/>
                              <a:gd name="T28" fmla="+- 0 5396 5396"/>
                              <a:gd name="T29" fmla="*/ T28 w 8"/>
                              <a:gd name="T30" fmla="+- 0 7005 7005"/>
                              <a:gd name="T31" fmla="*/ 7005 h 4"/>
                              <a:gd name="T32" fmla="+- 0 5404 5396"/>
                              <a:gd name="T33" fmla="*/ T32 w 8"/>
                              <a:gd name="T34" fmla="+- 0 7005 7005"/>
                              <a:gd name="T35" fmla="*/ 7005 h 4"/>
                              <a:gd name="T36" fmla="+- 0 5404 5396"/>
                              <a:gd name="T37" fmla="*/ T36 w 8"/>
                              <a:gd name="T38" fmla="+- 0 7008 7005"/>
                              <a:gd name="T39" fmla="*/ 700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3"/>
                                </a:moveTo>
                                <a:lnTo>
                                  <a:pt x="0" y="0"/>
                                </a:lnTo>
                                <a:lnTo>
                                  <a:pt x="8" y="3"/>
                                </a:lnTo>
                                <a:lnTo>
                                  <a:pt x="0" y="3"/>
                                </a:lnTo>
                                <a:lnTo>
                                  <a:pt x="8" y="3"/>
                                </a:lnTo>
                                <a:lnTo>
                                  <a:pt x="0" y="3"/>
                                </a:lnTo>
                                <a:moveTo>
                                  <a:pt x="8" y="3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3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4" name="Freeform 6792"/>
                        <wps:cNvSpPr>
                          <a:spLocks/>
                        </wps:cNvSpPr>
                        <wps:spPr bwMode="auto">
                          <a:xfrm>
                            <a:off x="5396" y="7008"/>
                            <a:ext cx="4" cy="2"/>
                          </a:xfrm>
                          <a:custGeom>
                            <a:avLst/>
                            <a:gdLst>
                              <a:gd name="T0" fmla="+- 0 5396 5396"/>
                              <a:gd name="T1" fmla="*/ T0 w 4"/>
                              <a:gd name="T2" fmla="+- 0 5400 5396"/>
                              <a:gd name="T3" fmla="*/ T2 w 4"/>
                              <a:gd name="T4" fmla="+- 0 5396 5396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5" name="Freeform 6791"/>
                        <wps:cNvSpPr>
                          <a:spLocks/>
                        </wps:cNvSpPr>
                        <wps:spPr bwMode="auto">
                          <a:xfrm>
                            <a:off x="5396" y="7008"/>
                            <a:ext cx="4" cy="2"/>
                          </a:xfrm>
                          <a:custGeom>
                            <a:avLst/>
                            <a:gdLst>
                              <a:gd name="T0" fmla="+- 0 5396 5396"/>
                              <a:gd name="T1" fmla="*/ T0 w 4"/>
                              <a:gd name="T2" fmla="+- 0 5400 5396"/>
                              <a:gd name="T3" fmla="*/ T2 w 4"/>
                              <a:gd name="T4" fmla="+- 0 5396 5396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6" name="Freeform 6790"/>
                        <wps:cNvSpPr>
                          <a:spLocks/>
                        </wps:cNvSpPr>
                        <wps:spPr bwMode="auto">
                          <a:xfrm>
                            <a:off x="5400" y="7008"/>
                            <a:ext cx="4" cy="2"/>
                          </a:xfrm>
                          <a:custGeom>
                            <a:avLst/>
                            <a:gdLst>
                              <a:gd name="T0" fmla="+- 0 5400 5400"/>
                              <a:gd name="T1" fmla="*/ T0 w 4"/>
                              <a:gd name="T2" fmla="+- 0 5404 5400"/>
                              <a:gd name="T3" fmla="*/ T2 w 4"/>
                              <a:gd name="T4" fmla="+- 0 5400 5400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7" name="Freeform 6789"/>
                        <wps:cNvSpPr>
                          <a:spLocks/>
                        </wps:cNvSpPr>
                        <wps:spPr bwMode="auto">
                          <a:xfrm>
                            <a:off x="5400" y="7008"/>
                            <a:ext cx="4" cy="2"/>
                          </a:xfrm>
                          <a:custGeom>
                            <a:avLst/>
                            <a:gdLst>
                              <a:gd name="T0" fmla="+- 0 5400 5400"/>
                              <a:gd name="T1" fmla="*/ T0 w 4"/>
                              <a:gd name="T2" fmla="+- 0 5404 5400"/>
                              <a:gd name="T3" fmla="*/ T2 w 4"/>
                              <a:gd name="T4" fmla="+- 0 5400 5400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8" name="AutoShape 6788"/>
                        <wps:cNvSpPr>
                          <a:spLocks/>
                        </wps:cNvSpPr>
                        <wps:spPr bwMode="auto">
                          <a:xfrm>
                            <a:off x="5396" y="7008"/>
                            <a:ext cx="4" cy="2"/>
                          </a:xfrm>
                          <a:custGeom>
                            <a:avLst/>
                            <a:gdLst>
                              <a:gd name="T0" fmla="+- 0 5396 5396"/>
                              <a:gd name="T1" fmla="*/ T0 w 4"/>
                              <a:gd name="T2" fmla="+- 0 5400 5396"/>
                              <a:gd name="T3" fmla="*/ T2 w 4"/>
                              <a:gd name="T4" fmla="+- 0 5400 5396"/>
                              <a:gd name="T5" fmla="*/ T4 w 4"/>
                              <a:gd name="T6" fmla="+- 0 5396 5396"/>
                              <a:gd name="T7" fmla="*/ T6 w 4"/>
                              <a:gd name="T8" fmla="+- 0 5400 5396"/>
                              <a:gd name="T9" fmla="*/ T8 w 4"/>
                              <a:gd name="T10" fmla="+- 0 5400 5396"/>
                              <a:gd name="T11" fmla="*/ T10 w 4"/>
                              <a:gd name="T12" fmla="+- 0 5396 5396"/>
                              <a:gd name="T13" fmla="*/ T12 w 4"/>
                              <a:gd name="T14" fmla="+- 0 5400 5396"/>
                              <a:gd name="T15" fmla="*/ T1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9" name="AutoShape 6787"/>
                        <wps:cNvSpPr>
                          <a:spLocks/>
                        </wps:cNvSpPr>
                        <wps:spPr bwMode="auto">
                          <a:xfrm>
                            <a:off x="5396" y="7008"/>
                            <a:ext cx="4" cy="2"/>
                          </a:xfrm>
                          <a:custGeom>
                            <a:avLst/>
                            <a:gdLst>
                              <a:gd name="T0" fmla="+- 0 5396 5396"/>
                              <a:gd name="T1" fmla="*/ T0 w 4"/>
                              <a:gd name="T2" fmla="+- 0 5400 5396"/>
                              <a:gd name="T3" fmla="*/ T2 w 4"/>
                              <a:gd name="T4" fmla="+- 0 5400 5396"/>
                              <a:gd name="T5" fmla="*/ T4 w 4"/>
                              <a:gd name="T6" fmla="+- 0 5396 5396"/>
                              <a:gd name="T7" fmla="*/ T6 w 4"/>
                              <a:gd name="T8" fmla="+- 0 5400 5396"/>
                              <a:gd name="T9" fmla="*/ T8 w 4"/>
                              <a:gd name="T10" fmla="+- 0 5400 5396"/>
                              <a:gd name="T11" fmla="*/ T10 w 4"/>
                              <a:gd name="T12" fmla="+- 0 5396 5396"/>
                              <a:gd name="T13" fmla="*/ T12 w 4"/>
                              <a:gd name="T14" fmla="+- 0 5400 5396"/>
                              <a:gd name="T15" fmla="*/ T1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0" name="Freeform 6786"/>
                        <wps:cNvSpPr>
                          <a:spLocks/>
                        </wps:cNvSpPr>
                        <wps:spPr bwMode="auto">
                          <a:xfrm>
                            <a:off x="5400" y="7008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1" name="Freeform 6785"/>
                        <wps:cNvSpPr>
                          <a:spLocks/>
                        </wps:cNvSpPr>
                        <wps:spPr bwMode="auto">
                          <a:xfrm>
                            <a:off x="5400" y="7008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2" name="Freeform 6784"/>
                        <wps:cNvSpPr>
                          <a:spLocks/>
                        </wps:cNvSpPr>
                        <wps:spPr bwMode="auto">
                          <a:xfrm>
                            <a:off x="5396" y="7008"/>
                            <a:ext cx="4" cy="2"/>
                          </a:xfrm>
                          <a:custGeom>
                            <a:avLst/>
                            <a:gdLst>
                              <a:gd name="T0" fmla="+- 0 5400 5396"/>
                              <a:gd name="T1" fmla="*/ T0 w 4"/>
                              <a:gd name="T2" fmla="+- 0 5396 5396"/>
                              <a:gd name="T3" fmla="*/ T2 w 4"/>
                              <a:gd name="T4" fmla="+- 0 5400 5396"/>
                              <a:gd name="T5" fmla="*/ T4 w 4"/>
                              <a:gd name="T6" fmla="+- 0 5396 5396"/>
                              <a:gd name="T7" fmla="*/ T6 w 4"/>
                              <a:gd name="T8" fmla="+- 0 5400 5396"/>
                              <a:gd name="T9" fmla="*/ T8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3" name="Line 6783"/>
                        <wps:cNvCnPr>
                          <a:cxnSpLocks noChangeShapeType="1"/>
                        </wps:cNvCnPr>
                        <wps:spPr bwMode="auto">
                          <a:xfrm>
                            <a:off x="5398" y="6990"/>
                            <a:ext cx="0" cy="22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4" name="AutoShape 6782"/>
                        <wps:cNvSpPr>
                          <a:spLocks/>
                        </wps:cNvSpPr>
                        <wps:spPr bwMode="auto">
                          <a:xfrm>
                            <a:off x="5436" y="6972"/>
                            <a:ext cx="8" cy="11"/>
                          </a:xfrm>
                          <a:custGeom>
                            <a:avLst/>
                            <a:gdLst>
                              <a:gd name="T0" fmla="+- 0 5436 5436"/>
                              <a:gd name="T1" fmla="*/ T0 w 8"/>
                              <a:gd name="T2" fmla="+- 0 6972 6972"/>
                              <a:gd name="T3" fmla="*/ 6972 h 11"/>
                              <a:gd name="T4" fmla="+- 0 5436 5436"/>
                              <a:gd name="T5" fmla="*/ T4 w 8"/>
                              <a:gd name="T6" fmla="+- 0 6972 6972"/>
                              <a:gd name="T7" fmla="*/ 6972 h 11"/>
                              <a:gd name="T8" fmla="+- 0 5440 5436"/>
                              <a:gd name="T9" fmla="*/ T8 w 8"/>
                              <a:gd name="T10" fmla="+- 0 6983 6972"/>
                              <a:gd name="T11" fmla="*/ 6983 h 11"/>
                              <a:gd name="T12" fmla="+- 0 5443 5436"/>
                              <a:gd name="T13" fmla="*/ T12 w 8"/>
                              <a:gd name="T14" fmla="+- 0 6980 6972"/>
                              <a:gd name="T15" fmla="*/ 6980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4" y="11"/>
                                </a:moveTo>
                                <a:lnTo>
                                  <a:pt x="7" y="8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5" name="Line 6781"/>
                        <wps:cNvCnPr>
                          <a:cxnSpLocks noChangeShapeType="1"/>
                        </wps:cNvCnPr>
                        <wps:spPr bwMode="auto">
                          <a:xfrm>
                            <a:off x="5378" y="695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22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6" name="AutoShape 6780"/>
                        <wps:cNvSpPr>
                          <a:spLocks/>
                        </wps:cNvSpPr>
                        <wps:spPr bwMode="auto">
                          <a:xfrm>
                            <a:off x="5385" y="6950"/>
                            <a:ext cx="4" cy="2"/>
                          </a:xfrm>
                          <a:custGeom>
                            <a:avLst/>
                            <a:gdLst>
                              <a:gd name="T0" fmla="+- 0 5386 5386"/>
                              <a:gd name="T1" fmla="*/ T0 w 4"/>
                              <a:gd name="T2" fmla="+- 0 5386 5386"/>
                              <a:gd name="T3" fmla="*/ T2 w 4"/>
                              <a:gd name="T4" fmla="+- 0 5389 5386"/>
                              <a:gd name="T5" fmla="*/ T4 w 4"/>
                              <a:gd name="T6" fmla="+- 0 5386 5386"/>
                              <a:gd name="T7" fmla="*/ T6 w 4"/>
                              <a:gd name="T8" fmla="+- 0 5386 5386"/>
                              <a:gd name="T9" fmla="*/ T8 w 4"/>
                              <a:gd name="T10" fmla="+- 0 5389 5386"/>
                              <a:gd name="T11" fmla="*/ T10 w 4"/>
                              <a:gd name="T12" fmla="+- 0 5389 5386"/>
                              <a:gd name="T13" fmla="*/ T12 w 4"/>
                              <a:gd name="T14" fmla="+- 0 5386 5386"/>
                              <a:gd name="T15" fmla="*/ T14 w 4"/>
                              <a:gd name="T16" fmla="+- 0 5389 5386"/>
                              <a:gd name="T17" fmla="*/ T16 w 4"/>
                              <a:gd name="T18" fmla="+- 0 5389 5386"/>
                              <a:gd name="T19" fmla="*/ T18 w 4"/>
                              <a:gd name="T20" fmla="+- 0 5386 5386"/>
                              <a:gd name="T21" fmla="*/ T20 w 4"/>
                              <a:gd name="T22" fmla="+- 0 5389 5386"/>
                              <a:gd name="T23" fmla="*/ T2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7" name="AutoShape 6779"/>
                        <wps:cNvSpPr>
                          <a:spLocks/>
                        </wps:cNvSpPr>
                        <wps:spPr bwMode="auto">
                          <a:xfrm>
                            <a:off x="5385" y="6950"/>
                            <a:ext cx="4" cy="2"/>
                          </a:xfrm>
                          <a:custGeom>
                            <a:avLst/>
                            <a:gdLst>
                              <a:gd name="T0" fmla="+- 0 5386 5386"/>
                              <a:gd name="T1" fmla="*/ T0 w 4"/>
                              <a:gd name="T2" fmla="+- 0 5386 5386"/>
                              <a:gd name="T3" fmla="*/ T2 w 4"/>
                              <a:gd name="T4" fmla="+- 0 5389 5386"/>
                              <a:gd name="T5" fmla="*/ T4 w 4"/>
                              <a:gd name="T6" fmla="+- 0 5386 5386"/>
                              <a:gd name="T7" fmla="*/ T6 w 4"/>
                              <a:gd name="T8" fmla="+- 0 5386 5386"/>
                              <a:gd name="T9" fmla="*/ T8 w 4"/>
                              <a:gd name="T10" fmla="+- 0 5389 5386"/>
                              <a:gd name="T11" fmla="*/ T10 w 4"/>
                              <a:gd name="T12" fmla="+- 0 5389 5386"/>
                              <a:gd name="T13" fmla="*/ T12 w 4"/>
                              <a:gd name="T14" fmla="+- 0 5386 5386"/>
                              <a:gd name="T15" fmla="*/ T14 w 4"/>
                              <a:gd name="T16" fmla="+- 0 5389 5386"/>
                              <a:gd name="T17" fmla="*/ T16 w 4"/>
                              <a:gd name="T18" fmla="+- 0 5389 5386"/>
                              <a:gd name="T19" fmla="*/ T18 w 4"/>
                              <a:gd name="T20" fmla="+- 0 5386 5386"/>
                              <a:gd name="T21" fmla="*/ T20 w 4"/>
                              <a:gd name="T22" fmla="+- 0 5389 5386"/>
                              <a:gd name="T23" fmla="*/ T2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8" name="AutoShape 6778"/>
                        <wps:cNvSpPr>
                          <a:spLocks/>
                        </wps:cNvSpPr>
                        <wps:spPr bwMode="auto">
                          <a:xfrm>
                            <a:off x="5385" y="6950"/>
                            <a:ext cx="4" cy="4"/>
                          </a:xfrm>
                          <a:custGeom>
                            <a:avLst/>
                            <a:gdLst>
                              <a:gd name="T0" fmla="+- 0 5386 5386"/>
                              <a:gd name="T1" fmla="*/ T0 w 4"/>
                              <a:gd name="T2" fmla="+- 0 6951 6951"/>
                              <a:gd name="T3" fmla="*/ 6951 h 4"/>
                              <a:gd name="T4" fmla="+- 0 5386 5386"/>
                              <a:gd name="T5" fmla="*/ T4 w 4"/>
                              <a:gd name="T6" fmla="+- 0 6954 6951"/>
                              <a:gd name="T7" fmla="*/ 6954 h 4"/>
                              <a:gd name="T8" fmla="+- 0 5389 5386"/>
                              <a:gd name="T9" fmla="*/ T8 w 4"/>
                              <a:gd name="T10" fmla="+- 0 6954 6951"/>
                              <a:gd name="T11" fmla="*/ 6954 h 4"/>
                              <a:gd name="T12" fmla="+- 0 5386 5386"/>
                              <a:gd name="T13" fmla="*/ T12 w 4"/>
                              <a:gd name="T14" fmla="+- 0 6951 6951"/>
                              <a:gd name="T15" fmla="*/ 6951 h 4"/>
                              <a:gd name="T16" fmla="+- 0 5389 5386"/>
                              <a:gd name="T17" fmla="*/ T16 w 4"/>
                              <a:gd name="T18" fmla="+- 0 6951 6951"/>
                              <a:gd name="T19" fmla="*/ 6951 h 4"/>
                              <a:gd name="T20" fmla="+- 0 5386 5386"/>
                              <a:gd name="T21" fmla="*/ T20 w 4"/>
                              <a:gd name="T22" fmla="+- 0 6951 6951"/>
                              <a:gd name="T23" fmla="*/ 6951 h 4"/>
                              <a:gd name="T24" fmla="+- 0 5389 5386"/>
                              <a:gd name="T25" fmla="*/ T24 w 4"/>
                              <a:gd name="T26" fmla="+- 0 6954 6951"/>
                              <a:gd name="T27" fmla="*/ 6954 h 4"/>
                              <a:gd name="T28" fmla="+- 0 5389 5386"/>
                              <a:gd name="T29" fmla="*/ T28 w 4"/>
                              <a:gd name="T30" fmla="+- 0 6951 6951"/>
                              <a:gd name="T31" fmla="*/ 6951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9" name="AutoShape 6777"/>
                        <wps:cNvSpPr>
                          <a:spLocks/>
                        </wps:cNvSpPr>
                        <wps:spPr bwMode="auto">
                          <a:xfrm>
                            <a:off x="5385" y="6950"/>
                            <a:ext cx="4" cy="4"/>
                          </a:xfrm>
                          <a:custGeom>
                            <a:avLst/>
                            <a:gdLst>
                              <a:gd name="T0" fmla="+- 0 5389 5386"/>
                              <a:gd name="T1" fmla="*/ T0 w 4"/>
                              <a:gd name="T2" fmla="+- 0 6954 6951"/>
                              <a:gd name="T3" fmla="*/ 6954 h 4"/>
                              <a:gd name="T4" fmla="+- 0 5386 5386"/>
                              <a:gd name="T5" fmla="*/ T4 w 4"/>
                              <a:gd name="T6" fmla="+- 0 6954 6951"/>
                              <a:gd name="T7" fmla="*/ 6954 h 4"/>
                              <a:gd name="T8" fmla="+- 0 5389 5386"/>
                              <a:gd name="T9" fmla="*/ T8 w 4"/>
                              <a:gd name="T10" fmla="+- 0 6954 6951"/>
                              <a:gd name="T11" fmla="*/ 6954 h 4"/>
                              <a:gd name="T12" fmla="+- 0 5386 5386"/>
                              <a:gd name="T13" fmla="*/ T12 w 4"/>
                              <a:gd name="T14" fmla="+- 0 6954 6951"/>
                              <a:gd name="T15" fmla="*/ 6954 h 4"/>
                              <a:gd name="T16" fmla="+- 0 5389 5386"/>
                              <a:gd name="T17" fmla="*/ T16 w 4"/>
                              <a:gd name="T18" fmla="+- 0 6954 6951"/>
                              <a:gd name="T19" fmla="*/ 6954 h 4"/>
                              <a:gd name="T20" fmla="+- 0 5386 5386"/>
                              <a:gd name="T21" fmla="*/ T20 w 4"/>
                              <a:gd name="T22" fmla="+- 0 6951 6951"/>
                              <a:gd name="T23" fmla="*/ 6951 h 4"/>
                              <a:gd name="T24" fmla="+- 0 5386 5386"/>
                              <a:gd name="T25" fmla="*/ T24 w 4"/>
                              <a:gd name="T26" fmla="+- 0 6954 6951"/>
                              <a:gd name="T27" fmla="*/ 6954 h 4"/>
                              <a:gd name="T28" fmla="+- 0 5389 5386"/>
                              <a:gd name="T29" fmla="*/ T28 w 4"/>
                              <a:gd name="T30" fmla="+- 0 6954 6951"/>
                              <a:gd name="T31" fmla="*/ 6954 h 4"/>
                              <a:gd name="T32" fmla="+- 0 5386 5386"/>
                              <a:gd name="T33" fmla="*/ T32 w 4"/>
                              <a:gd name="T34" fmla="+- 0 6951 6951"/>
                              <a:gd name="T35" fmla="*/ 6951 h 4"/>
                              <a:gd name="T36" fmla="+- 0 5389 5386"/>
                              <a:gd name="T37" fmla="*/ T36 w 4"/>
                              <a:gd name="T38" fmla="+- 0 6951 6951"/>
                              <a:gd name="T39" fmla="*/ 6951 h 4"/>
                              <a:gd name="T40" fmla="+- 0 5389 5386"/>
                              <a:gd name="T41" fmla="*/ T40 w 4"/>
                              <a:gd name="T42" fmla="+- 0 6954 6951"/>
                              <a:gd name="T43" fmla="*/ 695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3" y="3"/>
                                </a:move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close/>
                                <a:moveTo>
                                  <a:pt x="0" y="3"/>
                                </a:moveTo>
                                <a:lnTo>
                                  <a:pt x="3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  <a:moveTo>
                                  <a:pt x="3" y="3"/>
                                </a:move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0" name="Line 6776"/>
                        <wps:cNvCnPr>
                          <a:cxnSpLocks noChangeShapeType="1"/>
                        </wps:cNvCnPr>
                        <wps:spPr bwMode="auto">
                          <a:xfrm>
                            <a:off x="5274" y="694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22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1" name="Line 6775"/>
                        <wps:cNvCnPr>
                          <a:cxnSpLocks noChangeShapeType="1"/>
                        </wps:cNvCnPr>
                        <wps:spPr bwMode="auto">
                          <a:xfrm>
                            <a:off x="5368" y="694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2" name="Freeform 6774"/>
                        <wps:cNvSpPr>
                          <a:spLocks/>
                        </wps:cNvSpPr>
                        <wps:spPr bwMode="auto">
                          <a:xfrm>
                            <a:off x="5266" y="6943"/>
                            <a:ext cx="8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8"/>
                              <a:gd name="T2" fmla="+- 0 5274 5267"/>
                              <a:gd name="T3" fmla="*/ T2 w 8"/>
                              <a:gd name="T4" fmla="+- 0 5267 5267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3" name="Freeform 6773"/>
                        <wps:cNvSpPr>
                          <a:spLocks/>
                        </wps:cNvSpPr>
                        <wps:spPr bwMode="auto">
                          <a:xfrm>
                            <a:off x="5266" y="6943"/>
                            <a:ext cx="8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8"/>
                              <a:gd name="T2" fmla="+- 0 5274 5267"/>
                              <a:gd name="T3" fmla="*/ T2 w 8"/>
                              <a:gd name="T4" fmla="+- 0 5267 5267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4" name="Freeform 6772"/>
                        <wps:cNvSpPr>
                          <a:spLocks/>
                        </wps:cNvSpPr>
                        <wps:spPr bwMode="auto">
                          <a:xfrm>
                            <a:off x="5266" y="6943"/>
                            <a:ext cx="4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4"/>
                              <a:gd name="T2" fmla="+- 0 5270 5267"/>
                              <a:gd name="T3" fmla="*/ T2 w 4"/>
                              <a:gd name="T4" fmla="+- 0 5267 5267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5" name="Freeform 6771"/>
                        <wps:cNvSpPr>
                          <a:spLocks/>
                        </wps:cNvSpPr>
                        <wps:spPr bwMode="auto">
                          <a:xfrm>
                            <a:off x="5266" y="6943"/>
                            <a:ext cx="4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4"/>
                              <a:gd name="T2" fmla="+- 0 5270 5267"/>
                              <a:gd name="T3" fmla="*/ T2 w 4"/>
                              <a:gd name="T4" fmla="+- 0 5267 5267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6" name="Freeform 6770"/>
                        <wps:cNvSpPr>
                          <a:spLocks/>
                        </wps:cNvSpPr>
                        <wps:spPr bwMode="auto">
                          <a:xfrm>
                            <a:off x="5270" y="6943"/>
                            <a:ext cx="4" cy="2"/>
                          </a:xfrm>
                          <a:custGeom>
                            <a:avLst/>
                            <a:gdLst>
                              <a:gd name="T0" fmla="+- 0 5270 5270"/>
                              <a:gd name="T1" fmla="*/ T0 w 4"/>
                              <a:gd name="T2" fmla="+- 0 5274 5270"/>
                              <a:gd name="T3" fmla="*/ T2 w 4"/>
                              <a:gd name="T4" fmla="+- 0 5270 5270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7" name="Freeform 6769"/>
                        <wps:cNvSpPr>
                          <a:spLocks/>
                        </wps:cNvSpPr>
                        <wps:spPr bwMode="auto">
                          <a:xfrm>
                            <a:off x="5270" y="6943"/>
                            <a:ext cx="4" cy="2"/>
                          </a:xfrm>
                          <a:custGeom>
                            <a:avLst/>
                            <a:gdLst>
                              <a:gd name="T0" fmla="+- 0 5270 5270"/>
                              <a:gd name="T1" fmla="*/ T0 w 4"/>
                              <a:gd name="T2" fmla="+- 0 5274 5270"/>
                              <a:gd name="T3" fmla="*/ T2 w 4"/>
                              <a:gd name="T4" fmla="+- 0 5270 5270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8" name="AutoShape 6768"/>
                        <wps:cNvSpPr>
                          <a:spLocks/>
                        </wps:cNvSpPr>
                        <wps:spPr bwMode="auto">
                          <a:xfrm>
                            <a:off x="5266" y="6943"/>
                            <a:ext cx="8" cy="2"/>
                          </a:xfrm>
                          <a:custGeom>
                            <a:avLst/>
                            <a:gdLst>
                              <a:gd name="T0" fmla="+- 0 5274 5267"/>
                              <a:gd name="T1" fmla="*/ T0 w 8"/>
                              <a:gd name="T2" fmla="+- 0 5267 5267"/>
                              <a:gd name="T3" fmla="*/ T2 w 8"/>
                              <a:gd name="T4" fmla="+- 0 5274 5267"/>
                              <a:gd name="T5" fmla="*/ T4 w 8"/>
                              <a:gd name="T6" fmla="+- 0 5267 5267"/>
                              <a:gd name="T7" fmla="*/ T6 w 8"/>
                              <a:gd name="T8" fmla="+- 0 5274 5267"/>
                              <a:gd name="T9" fmla="*/ T8 w 8"/>
                              <a:gd name="T10" fmla="+- 0 5267 5267"/>
                              <a:gd name="T11" fmla="*/ T10 w 8"/>
                              <a:gd name="T12" fmla="+- 0 5274 5267"/>
                              <a:gd name="T13" fmla="*/ T12 w 8"/>
                              <a:gd name="T14" fmla="+- 0 5267 5267"/>
                              <a:gd name="T15" fmla="*/ T14 w 8"/>
                              <a:gd name="T16" fmla="+- 0 5274 5267"/>
                              <a:gd name="T17" fmla="*/ T16 w 8"/>
                              <a:gd name="T18" fmla="+- 0 5267 5267"/>
                              <a:gd name="T19" fmla="*/ T18 w 8"/>
                              <a:gd name="T20" fmla="+- 0 5274 5267"/>
                              <a:gd name="T21" fmla="*/ T20 w 8"/>
                              <a:gd name="T22" fmla="+- 0 5267 5267"/>
                              <a:gd name="T23" fmla="*/ T22 w 8"/>
                              <a:gd name="T24" fmla="+- 0 5274 5267"/>
                              <a:gd name="T25" fmla="*/ T24 w 8"/>
                              <a:gd name="T26" fmla="+- 0 5270 5267"/>
                              <a:gd name="T27" fmla="*/ T26 w 8"/>
                              <a:gd name="T28" fmla="+- 0 5267 5267"/>
                              <a:gd name="T29" fmla="*/ T28 w 8"/>
                              <a:gd name="T30" fmla="+- 0 5274 5267"/>
                              <a:gd name="T31" fmla="*/ T30 w 8"/>
                              <a:gd name="T32" fmla="+- 0 5270 5267"/>
                              <a:gd name="T33" fmla="*/ T32 w 8"/>
                              <a:gd name="T34" fmla="+- 0 5274 5267"/>
                              <a:gd name="T35" fmla="*/ T3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moveTo>
                                  <a:pt x="7" y="0"/>
                                </a:move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9" name="AutoShape 6767"/>
                        <wps:cNvSpPr>
                          <a:spLocks/>
                        </wps:cNvSpPr>
                        <wps:spPr bwMode="auto">
                          <a:xfrm>
                            <a:off x="5266" y="6943"/>
                            <a:ext cx="8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8"/>
                              <a:gd name="T2" fmla="+- 0 5274 5267"/>
                              <a:gd name="T3" fmla="*/ T2 w 8"/>
                              <a:gd name="T4" fmla="+- 0 5274 5267"/>
                              <a:gd name="T5" fmla="*/ T4 w 8"/>
                              <a:gd name="T6" fmla="+- 0 5267 5267"/>
                              <a:gd name="T7" fmla="*/ T6 w 8"/>
                              <a:gd name="T8" fmla="+- 0 5274 5267"/>
                              <a:gd name="T9" fmla="*/ T8 w 8"/>
                              <a:gd name="T10" fmla="+- 0 5274 5267"/>
                              <a:gd name="T11" fmla="*/ T10 w 8"/>
                              <a:gd name="T12" fmla="+- 0 5267 5267"/>
                              <a:gd name="T13" fmla="*/ T12 w 8"/>
                              <a:gd name="T14" fmla="+- 0 5274 5267"/>
                              <a:gd name="T15" fmla="*/ T1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0" name="AutoShape 6766"/>
                        <wps:cNvSpPr>
                          <a:spLocks/>
                        </wps:cNvSpPr>
                        <wps:spPr bwMode="auto">
                          <a:xfrm>
                            <a:off x="5266" y="6943"/>
                            <a:ext cx="8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8"/>
                              <a:gd name="T2" fmla="+- 0 5274 5267"/>
                              <a:gd name="T3" fmla="*/ T2 w 8"/>
                              <a:gd name="T4" fmla="+- 0 5274 5267"/>
                              <a:gd name="T5" fmla="*/ T4 w 8"/>
                              <a:gd name="T6" fmla="+- 0 5267 5267"/>
                              <a:gd name="T7" fmla="*/ T6 w 8"/>
                              <a:gd name="T8" fmla="+- 0 5274 5267"/>
                              <a:gd name="T9" fmla="*/ T8 w 8"/>
                              <a:gd name="T10" fmla="+- 0 5274 5267"/>
                              <a:gd name="T11" fmla="*/ T10 w 8"/>
                              <a:gd name="T12" fmla="+- 0 5267 5267"/>
                              <a:gd name="T13" fmla="*/ T12 w 8"/>
                              <a:gd name="T14" fmla="+- 0 5274 5267"/>
                              <a:gd name="T15" fmla="*/ T1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1" name="Freeform 6765"/>
                        <wps:cNvSpPr>
                          <a:spLocks/>
                        </wps:cNvSpPr>
                        <wps:spPr bwMode="auto">
                          <a:xfrm>
                            <a:off x="5274" y="6943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2" name="Freeform 6764"/>
                        <wps:cNvSpPr>
                          <a:spLocks/>
                        </wps:cNvSpPr>
                        <wps:spPr bwMode="auto">
                          <a:xfrm>
                            <a:off x="5274" y="6943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3" name="Freeform 6763"/>
                        <wps:cNvSpPr>
                          <a:spLocks/>
                        </wps:cNvSpPr>
                        <wps:spPr bwMode="auto">
                          <a:xfrm>
                            <a:off x="5266" y="6943"/>
                            <a:ext cx="8" cy="2"/>
                          </a:xfrm>
                          <a:custGeom>
                            <a:avLst/>
                            <a:gdLst>
                              <a:gd name="T0" fmla="+- 0 5274 5267"/>
                              <a:gd name="T1" fmla="*/ T0 w 8"/>
                              <a:gd name="T2" fmla="+- 0 5267 5267"/>
                              <a:gd name="T3" fmla="*/ T2 w 8"/>
                              <a:gd name="T4" fmla="+- 0 5274 5267"/>
                              <a:gd name="T5" fmla="*/ T4 w 8"/>
                              <a:gd name="T6" fmla="+- 0 5267 5267"/>
                              <a:gd name="T7" fmla="*/ T6 w 8"/>
                              <a:gd name="T8" fmla="+- 0 5274 5267"/>
                              <a:gd name="T9" fmla="*/ T8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4" name="Freeform 6762"/>
                        <wps:cNvSpPr>
                          <a:spLocks/>
                        </wps:cNvSpPr>
                        <wps:spPr bwMode="auto">
                          <a:xfrm>
                            <a:off x="5266" y="6943"/>
                            <a:ext cx="8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8"/>
                              <a:gd name="T2" fmla="+- 0 5274 5267"/>
                              <a:gd name="T3" fmla="*/ T2 w 8"/>
                              <a:gd name="T4" fmla="+- 0 5267 5267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5" name="Freeform 6761"/>
                        <wps:cNvSpPr>
                          <a:spLocks/>
                        </wps:cNvSpPr>
                        <wps:spPr bwMode="auto">
                          <a:xfrm>
                            <a:off x="5266" y="6943"/>
                            <a:ext cx="8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8"/>
                              <a:gd name="T2" fmla="+- 0 5274 5267"/>
                              <a:gd name="T3" fmla="*/ T2 w 8"/>
                              <a:gd name="T4" fmla="+- 0 5267 5267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6" name="Freeform 6760"/>
                        <wps:cNvSpPr>
                          <a:spLocks/>
                        </wps:cNvSpPr>
                        <wps:spPr bwMode="auto">
                          <a:xfrm>
                            <a:off x="5266" y="6943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7" name="Freeform 6759"/>
                        <wps:cNvSpPr>
                          <a:spLocks/>
                        </wps:cNvSpPr>
                        <wps:spPr bwMode="auto">
                          <a:xfrm>
                            <a:off x="5266" y="6943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8" name="Freeform 6758"/>
                        <wps:cNvSpPr>
                          <a:spLocks/>
                        </wps:cNvSpPr>
                        <wps:spPr bwMode="auto">
                          <a:xfrm>
                            <a:off x="5266" y="6943"/>
                            <a:ext cx="8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8"/>
                              <a:gd name="T2" fmla="+- 0 5274 5267"/>
                              <a:gd name="T3" fmla="*/ T2 w 8"/>
                              <a:gd name="T4" fmla="+- 0 5267 5267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9" name="Freeform 6757"/>
                        <wps:cNvSpPr>
                          <a:spLocks/>
                        </wps:cNvSpPr>
                        <wps:spPr bwMode="auto">
                          <a:xfrm>
                            <a:off x="5266" y="6943"/>
                            <a:ext cx="8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8"/>
                              <a:gd name="T2" fmla="+- 0 5274 5267"/>
                              <a:gd name="T3" fmla="*/ T2 w 8"/>
                              <a:gd name="T4" fmla="+- 0 5267 5267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0" name="AutoShape 6756"/>
                        <wps:cNvSpPr>
                          <a:spLocks/>
                        </wps:cNvSpPr>
                        <wps:spPr bwMode="auto">
                          <a:xfrm>
                            <a:off x="5266" y="6943"/>
                            <a:ext cx="8" cy="2"/>
                          </a:xfrm>
                          <a:custGeom>
                            <a:avLst/>
                            <a:gdLst>
                              <a:gd name="T0" fmla="+- 0 5274 5267"/>
                              <a:gd name="T1" fmla="*/ T0 w 8"/>
                              <a:gd name="T2" fmla="+- 0 5267 5267"/>
                              <a:gd name="T3" fmla="*/ T2 w 8"/>
                              <a:gd name="T4" fmla="+- 0 5274 5267"/>
                              <a:gd name="T5" fmla="*/ T4 w 8"/>
                              <a:gd name="T6" fmla="+- 0 5267 5267"/>
                              <a:gd name="T7" fmla="*/ T6 w 8"/>
                              <a:gd name="T8" fmla="+- 0 5274 5267"/>
                              <a:gd name="T9" fmla="*/ T8 w 8"/>
                              <a:gd name="T10" fmla="+- 0 5267 5267"/>
                              <a:gd name="T11" fmla="*/ T10 w 8"/>
                              <a:gd name="T12" fmla="+- 0 5274 5267"/>
                              <a:gd name="T13" fmla="*/ T12 w 8"/>
                              <a:gd name="T14" fmla="+- 0 5267 5267"/>
                              <a:gd name="T15" fmla="*/ T14 w 8"/>
                              <a:gd name="T16" fmla="+- 0 5274 5267"/>
                              <a:gd name="T17" fmla="*/ T16 w 8"/>
                              <a:gd name="T18" fmla="+- 0 5267 5267"/>
                              <a:gd name="T19" fmla="*/ T18 w 8"/>
                              <a:gd name="T20" fmla="+- 0 5274 5267"/>
                              <a:gd name="T21" fmla="*/ T20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1" name="AutoShape 6755"/>
                        <wps:cNvSpPr>
                          <a:spLocks/>
                        </wps:cNvSpPr>
                        <wps:spPr bwMode="auto">
                          <a:xfrm>
                            <a:off x="5266" y="6943"/>
                            <a:ext cx="8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8"/>
                              <a:gd name="T2" fmla="+- 0 5274 5267"/>
                              <a:gd name="T3" fmla="*/ T2 w 8"/>
                              <a:gd name="T4" fmla="+- 0 5274 5267"/>
                              <a:gd name="T5" fmla="*/ T4 w 8"/>
                              <a:gd name="T6" fmla="+- 0 5267 5267"/>
                              <a:gd name="T7" fmla="*/ T6 w 8"/>
                              <a:gd name="T8" fmla="+- 0 5274 5267"/>
                              <a:gd name="T9" fmla="*/ T8 w 8"/>
                              <a:gd name="T10" fmla="+- 0 5274 5267"/>
                              <a:gd name="T11" fmla="*/ T10 w 8"/>
                              <a:gd name="T12" fmla="+- 0 5267 5267"/>
                              <a:gd name="T13" fmla="*/ T12 w 8"/>
                              <a:gd name="T14" fmla="+- 0 5274 5267"/>
                              <a:gd name="T15" fmla="*/ T14 w 8"/>
                              <a:gd name="T16" fmla="+- 0 5274 5267"/>
                              <a:gd name="T17" fmla="*/ T16 w 8"/>
                              <a:gd name="T18" fmla="+- 0 5267 5267"/>
                              <a:gd name="T19" fmla="*/ T18 w 8"/>
                              <a:gd name="T20" fmla="+- 0 5274 5267"/>
                              <a:gd name="T21" fmla="*/ T20 w 8"/>
                              <a:gd name="T22" fmla="+- 0 5267 5267"/>
                              <a:gd name="T23" fmla="*/ T22 w 8"/>
                              <a:gd name="T24" fmla="+- 0 5274 5267"/>
                              <a:gd name="T25" fmla="*/ T24 w 8"/>
                              <a:gd name="T26" fmla="+- 0 5274 5267"/>
                              <a:gd name="T27" fmla="*/ T26 w 8"/>
                              <a:gd name="T28" fmla="+- 0 5267 5267"/>
                              <a:gd name="T29" fmla="*/ T28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2" name="AutoShape 6754"/>
                        <wps:cNvSpPr>
                          <a:spLocks/>
                        </wps:cNvSpPr>
                        <wps:spPr bwMode="auto">
                          <a:xfrm>
                            <a:off x="5266" y="6943"/>
                            <a:ext cx="8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8"/>
                              <a:gd name="T2" fmla="+- 0 5274 5267"/>
                              <a:gd name="T3" fmla="*/ T2 w 8"/>
                              <a:gd name="T4" fmla="+- 0 5274 5267"/>
                              <a:gd name="T5" fmla="*/ T4 w 8"/>
                              <a:gd name="T6" fmla="+- 0 5267 5267"/>
                              <a:gd name="T7" fmla="*/ T6 w 8"/>
                              <a:gd name="T8" fmla="+- 0 5274 5267"/>
                              <a:gd name="T9" fmla="*/ T8 w 8"/>
                              <a:gd name="T10" fmla="+- 0 5274 5267"/>
                              <a:gd name="T11" fmla="*/ T10 w 8"/>
                              <a:gd name="T12" fmla="+- 0 5267 5267"/>
                              <a:gd name="T13" fmla="*/ T12 w 8"/>
                              <a:gd name="T14" fmla="+- 0 5274 5267"/>
                              <a:gd name="T15" fmla="*/ T14 w 8"/>
                              <a:gd name="T16" fmla="+- 0 5274 5267"/>
                              <a:gd name="T17" fmla="*/ T16 w 8"/>
                              <a:gd name="T18" fmla="+- 0 5267 5267"/>
                              <a:gd name="T19" fmla="*/ T18 w 8"/>
                              <a:gd name="T20" fmla="+- 0 5274 5267"/>
                              <a:gd name="T21" fmla="*/ T20 w 8"/>
                              <a:gd name="T22" fmla="+- 0 5267 5267"/>
                              <a:gd name="T23" fmla="*/ T22 w 8"/>
                              <a:gd name="T24" fmla="+- 0 5274 5267"/>
                              <a:gd name="T25" fmla="*/ T24 w 8"/>
                              <a:gd name="T26" fmla="+- 0 5274 5267"/>
                              <a:gd name="T27" fmla="*/ T26 w 8"/>
                              <a:gd name="T28" fmla="+- 0 5267 5267"/>
                              <a:gd name="T29" fmla="*/ T28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3" name="AutoShape 6753"/>
                        <wps:cNvSpPr>
                          <a:spLocks/>
                        </wps:cNvSpPr>
                        <wps:spPr bwMode="auto">
                          <a:xfrm>
                            <a:off x="5266" y="6943"/>
                            <a:ext cx="8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8"/>
                              <a:gd name="T2" fmla="+- 0 5274 5267"/>
                              <a:gd name="T3" fmla="*/ T2 w 8"/>
                              <a:gd name="T4" fmla="+- 0 5267 5267"/>
                              <a:gd name="T5" fmla="*/ T4 w 8"/>
                              <a:gd name="T6" fmla="+- 0 5274 5267"/>
                              <a:gd name="T7" fmla="*/ T6 w 8"/>
                              <a:gd name="T8" fmla="+- 0 5267 5267"/>
                              <a:gd name="T9" fmla="*/ T8 w 8"/>
                              <a:gd name="T10" fmla="+- 0 5274 5267"/>
                              <a:gd name="T11" fmla="*/ T10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4" name="Freeform 6752"/>
                        <wps:cNvSpPr>
                          <a:spLocks/>
                        </wps:cNvSpPr>
                        <wps:spPr bwMode="auto">
                          <a:xfrm>
                            <a:off x="5263" y="6943"/>
                            <a:ext cx="4" cy="2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4"/>
                              <a:gd name="T2" fmla="+- 0 5267 5263"/>
                              <a:gd name="T3" fmla="*/ T2 w 4"/>
                              <a:gd name="T4" fmla="+- 0 5263 5263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5" name="Freeform 6751"/>
                        <wps:cNvSpPr>
                          <a:spLocks/>
                        </wps:cNvSpPr>
                        <wps:spPr bwMode="auto">
                          <a:xfrm>
                            <a:off x="5263" y="6943"/>
                            <a:ext cx="4" cy="2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4"/>
                              <a:gd name="T2" fmla="+- 0 5267 5263"/>
                              <a:gd name="T3" fmla="*/ T2 w 4"/>
                              <a:gd name="T4" fmla="+- 0 5263 5263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6" name="AutoShape 6750"/>
                        <wps:cNvSpPr>
                          <a:spLocks/>
                        </wps:cNvSpPr>
                        <wps:spPr bwMode="auto">
                          <a:xfrm>
                            <a:off x="5263" y="6943"/>
                            <a:ext cx="15" cy="2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15"/>
                              <a:gd name="T2" fmla="+- 0 5278 5263"/>
                              <a:gd name="T3" fmla="*/ T2 w 15"/>
                              <a:gd name="T4" fmla="+- 0 5278 5263"/>
                              <a:gd name="T5" fmla="*/ T4 w 15"/>
                              <a:gd name="T6" fmla="+- 0 5263 5263"/>
                              <a:gd name="T7" fmla="*/ T6 w 15"/>
                              <a:gd name="T8" fmla="+- 0 5278 5263"/>
                              <a:gd name="T9" fmla="*/ T8 w 15"/>
                              <a:gd name="T10" fmla="+- 0 5278 5263"/>
                              <a:gd name="T11" fmla="*/ T10 w 15"/>
                              <a:gd name="T12" fmla="+- 0 5267 5263"/>
                              <a:gd name="T13" fmla="*/ T12 w 15"/>
                              <a:gd name="T14" fmla="+- 0 5278 5263"/>
                              <a:gd name="T15" fmla="*/ T14 w 15"/>
                              <a:gd name="T16" fmla="+- 0 5278 5263"/>
                              <a:gd name="T17" fmla="*/ T16 w 15"/>
                              <a:gd name="T18" fmla="+- 0 5267 5263"/>
                              <a:gd name="T19" fmla="*/ T18 w 15"/>
                              <a:gd name="T20" fmla="+- 0 5278 5263"/>
                              <a:gd name="T21" fmla="*/ T20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4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7" name="AutoShape 6749"/>
                        <wps:cNvSpPr>
                          <a:spLocks/>
                        </wps:cNvSpPr>
                        <wps:spPr bwMode="auto">
                          <a:xfrm>
                            <a:off x="5263" y="6943"/>
                            <a:ext cx="15" cy="2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15"/>
                              <a:gd name="T2" fmla="+- 0 5278 5263"/>
                              <a:gd name="T3" fmla="*/ T2 w 15"/>
                              <a:gd name="T4" fmla="+- 0 5278 5263"/>
                              <a:gd name="T5" fmla="*/ T4 w 15"/>
                              <a:gd name="T6" fmla="+- 0 5263 5263"/>
                              <a:gd name="T7" fmla="*/ T6 w 15"/>
                              <a:gd name="T8" fmla="+- 0 5278 5263"/>
                              <a:gd name="T9" fmla="*/ T8 w 15"/>
                              <a:gd name="T10" fmla="+- 0 5278 5263"/>
                              <a:gd name="T11" fmla="*/ T10 w 15"/>
                              <a:gd name="T12" fmla="+- 0 5267 5263"/>
                              <a:gd name="T13" fmla="*/ T12 w 15"/>
                              <a:gd name="T14" fmla="+- 0 5278 5263"/>
                              <a:gd name="T15" fmla="*/ T14 w 15"/>
                              <a:gd name="T16" fmla="+- 0 5278 5263"/>
                              <a:gd name="T17" fmla="*/ T16 w 15"/>
                              <a:gd name="T18" fmla="+- 0 5267 5263"/>
                              <a:gd name="T19" fmla="*/ T18 w 15"/>
                              <a:gd name="T20" fmla="+- 0 5278 5263"/>
                              <a:gd name="T21" fmla="*/ T20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4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8" name="Freeform 6748"/>
                        <wps:cNvSpPr>
                          <a:spLocks/>
                        </wps:cNvSpPr>
                        <wps:spPr bwMode="auto">
                          <a:xfrm>
                            <a:off x="5266" y="6943"/>
                            <a:ext cx="8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8"/>
                              <a:gd name="T2" fmla="+- 0 5274 5267"/>
                              <a:gd name="T3" fmla="*/ T2 w 8"/>
                              <a:gd name="T4" fmla="+- 0 5267 5267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9" name="Freeform 6747"/>
                        <wps:cNvSpPr>
                          <a:spLocks/>
                        </wps:cNvSpPr>
                        <wps:spPr bwMode="auto">
                          <a:xfrm>
                            <a:off x="5266" y="6943"/>
                            <a:ext cx="8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8"/>
                              <a:gd name="T2" fmla="+- 0 5274 5267"/>
                              <a:gd name="T3" fmla="*/ T2 w 8"/>
                              <a:gd name="T4" fmla="+- 0 5267 5267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0" name="Freeform 6746"/>
                        <wps:cNvSpPr>
                          <a:spLocks/>
                        </wps:cNvSpPr>
                        <wps:spPr bwMode="auto">
                          <a:xfrm>
                            <a:off x="5274" y="6943"/>
                            <a:ext cx="4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4"/>
                              <a:gd name="T2" fmla="+- 0 5278 5274"/>
                              <a:gd name="T3" fmla="*/ T2 w 4"/>
                              <a:gd name="T4" fmla="+- 0 5274 5274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1" name="Freeform 6745"/>
                        <wps:cNvSpPr>
                          <a:spLocks/>
                        </wps:cNvSpPr>
                        <wps:spPr bwMode="auto">
                          <a:xfrm>
                            <a:off x="5274" y="6943"/>
                            <a:ext cx="4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4"/>
                              <a:gd name="T2" fmla="+- 0 5278 5274"/>
                              <a:gd name="T3" fmla="*/ T2 w 4"/>
                              <a:gd name="T4" fmla="+- 0 5274 5274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2" name="AutoShape 6744"/>
                        <wps:cNvSpPr>
                          <a:spLocks/>
                        </wps:cNvSpPr>
                        <wps:spPr bwMode="auto">
                          <a:xfrm>
                            <a:off x="5263" y="6943"/>
                            <a:ext cx="15" cy="2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15"/>
                              <a:gd name="T2" fmla="+- 0 5278 5263"/>
                              <a:gd name="T3" fmla="*/ T2 w 15"/>
                              <a:gd name="T4" fmla="+- 0 5267 5263"/>
                              <a:gd name="T5" fmla="*/ T4 w 15"/>
                              <a:gd name="T6" fmla="+- 0 5263 5263"/>
                              <a:gd name="T7" fmla="*/ T6 w 15"/>
                              <a:gd name="T8" fmla="+- 0 5278 5263"/>
                              <a:gd name="T9" fmla="*/ T8 w 15"/>
                              <a:gd name="T10" fmla="+- 0 5267 5263"/>
                              <a:gd name="T11" fmla="*/ T10 w 15"/>
                              <a:gd name="T12" fmla="+- 0 5278 5263"/>
                              <a:gd name="T13" fmla="*/ T12 w 15"/>
                              <a:gd name="T14" fmla="+- 0 5267 5263"/>
                              <a:gd name="T15" fmla="*/ T14 w 15"/>
                              <a:gd name="T16" fmla="+- 0 5278 5263"/>
                              <a:gd name="T17" fmla="*/ T16 w 15"/>
                              <a:gd name="T18" fmla="+- 0 5267 5263"/>
                              <a:gd name="T19" fmla="*/ T18 w 15"/>
                              <a:gd name="T20" fmla="+- 0 5278 5263"/>
                              <a:gd name="T21" fmla="*/ T20 w 15"/>
                              <a:gd name="T22" fmla="+- 0 5274 5263"/>
                              <a:gd name="T23" fmla="*/ T22 w 15"/>
                              <a:gd name="T24" fmla="+- 0 5267 5263"/>
                              <a:gd name="T25" fmla="*/ T24 w 15"/>
                              <a:gd name="T26" fmla="+- 0 5278 5263"/>
                              <a:gd name="T27" fmla="*/ T26 w 15"/>
                              <a:gd name="T28" fmla="+- 0 5267 5263"/>
                              <a:gd name="T29" fmla="*/ T28 w 15"/>
                              <a:gd name="T30" fmla="+- 0 5278 5263"/>
                              <a:gd name="T31" fmla="*/ T30 w 15"/>
                              <a:gd name="T32" fmla="+- 0 5267 5263"/>
                              <a:gd name="T33" fmla="*/ T32 w 15"/>
                              <a:gd name="T34" fmla="+- 0 5278 5263"/>
                              <a:gd name="T35" fmla="*/ T34 w 15"/>
                              <a:gd name="T36" fmla="+- 0 5267 5263"/>
                              <a:gd name="T37" fmla="*/ T36 w 15"/>
                              <a:gd name="T38" fmla="+- 0 5278 5263"/>
                              <a:gd name="T39" fmla="*/ T38 w 15"/>
                              <a:gd name="T40" fmla="+- 0 5263 5263"/>
                              <a:gd name="T41" fmla="*/ T40 w 15"/>
                              <a:gd name="T42" fmla="+- 0 5278 5263"/>
                              <a:gd name="T43" fmla="*/ T42 w 15"/>
                              <a:gd name="T44" fmla="+- 0 5263 5263"/>
                              <a:gd name="T45" fmla="*/ T44 w 15"/>
                              <a:gd name="T46" fmla="+- 0 5278 5263"/>
                              <a:gd name="T47" fmla="*/ T46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15" y="0"/>
                                </a:lnTo>
                                <a:moveTo>
                                  <a:pt x="4" y="0"/>
                                </a:moveTo>
                                <a:lnTo>
                                  <a:pt x="15" y="0"/>
                                </a:lnTo>
                                <a:lnTo>
                                  <a:pt x="4" y="0"/>
                                </a:lnTo>
                                <a:moveTo>
                                  <a:pt x="15" y="0"/>
                                </a:moveTo>
                                <a:lnTo>
                                  <a:pt x="11" y="0"/>
                                </a:lnTo>
                                <a:lnTo>
                                  <a:pt x="4" y="0"/>
                                </a:lnTo>
                                <a:lnTo>
                                  <a:pt x="15" y="0"/>
                                </a:lnTo>
                                <a:lnTo>
                                  <a:pt x="4" y="0"/>
                                </a:lnTo>
                                <a:lnTo>
                                  <a:pt x="15" y="0"/>
                                </a:lnTo>
                                <a:moveTo>
                                  <a:pt x="4" y="0"/>
                                </a:moveTo>
                                <a:lnTo>
                                  <a:pt x="15" y="0"/>
                                </a:lnTo>
                                <a:lnTo>
                                  <a:pt x="4" y="0"/>
                                </a:lnTo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3" name="Freeform 6743"/>
                        <wps:cNvSpPr>
                          <a:spLocks/>
                        </wps:cNvSpPr>
                        <wps:spPr bwMode="auto">
                          <a:xfrm>
                            <a:off x="5263" y="6943"/>
                            <a:ext cx="15" cy="2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15"/>
                              <a:gd name="T2" fmla="+- 0 5278 5263"/>
                              <a:gd name="T3" fmla="*/ T2 w 15"/>
                              <a:gd name="T4" fmla="+- 0 5263 5263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4" name="Freeform 6742"/>
                        <wps:cNvSpPr>
                          <a:spLocks/>
                        </wps:cNvSpPr>
                        <wps:spPr bwMode="auto">
                          <a:xfrm>
                            <a:off x="5263" y="6943"/>
                            <a:ext cx="15" cy="2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15"/>
                              <a:gd name="T2" fmla="+- 0 5278 5263"/>
                              <a:gd name="T3" fmla="*/ T2 w 15"/>
                              <a:gd name="T4" fmla="+- 0 5263 5263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5" name="AutoShape 6741"/>
                        <wps:cNvSpPr>
                          <a:spLocks/>
                        </wps:cNvSpPr>
                        <wps:spPr bwMode="auto">
                          <a:xfrm>
                            <a:off x="5263" y="6943"/>
                            <a:ext cx="15" cy="4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15"/>
                              <a:gd name="T2" fmla="+- 0 6944 6944"/>
                              <a:gd name="T3" fmla="*/ 6944 h 4"/>
                              <a:gd name="T4" fmla="+- 0 5263 5263"/>
                              <a:gd name="T5" fmla="*/ T4 w 15"/>
                              <a:gd name="T6" fmla="+- 0 6947 6944"/>
                              <a:gd name="T7" fmla="*/ 6947 h 4"/>
                              <a:gd name="T8" fmla="+- 0 5278 5263"/>
                              <a:gd name="T9" fmla="*/ T8 w 15"/>
                              <a:gd name="T10" fmla="+- 0 6947 6944"/>
                              <a:gd name="T11" fmla="*/ 6947 h 4"/>
                              <a:gd name="T12" fmla="+- 0 5263 5263"/>
                              <a:gd name="T13" fmla="*/ T12 w 15"/>
                              <a:gd name="T14" fmla="+- 0 6944 6944"/>
                              <a:gd name="T15" fmla="*/ 6944 h 4"/>
                              <a:gd name="T16" fmla="+- 0 5278 5263"/>
                              <a:gd name="T17" fmla="*/ T16 w 15"/>
                              <a:gd name="T18" fmla="+- 0 6944 6944"/>
                              <a:gd name="T19" fmla="*/ 6944 h 4"/>
                              <a:gd name="T20" fmla="+- 0 5263 5263"/>
                              <a:gd name="T21" fmla="*/ T20 w 15"/>
                              <a:gd name="T22" fmla="+- 0 6944 6944"/>
                              <a:gd name="T23" fmla="*/ 6944 h 4"/>
                              <a:gd name="T24" fmla="+- 0 5278 5263"/>
                              <a:gd name="T25" fmla="*/ T24 w 15"/>
                              <a:gd name="T26" fmla="+- 0 6947 6944"/>
                              <a:gd name="T27" fmla="*/ 6947 h 4"/>
                              <a:gd name="T28" fmla="+- 0 5278 5263"/>
                              <a:gd name="T29" fmla="*/ T28 w 15"/>
                              <a:gd name="T30" fmla="+- 0 6944 6944"/>
                              <a:gd name="T31" fmla="*/ 69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15" y="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6" name="AutoShape 6740"/>
                        <wps:cNvSpPr>
                          <a:spLocks/>
                        </wps:cNvSpPr>
                        <wps:spPr bwMode="auto">
                          <a:xfrm>
                            <a:off x="5263" y="6943"/>
                            <a:ext cx="15" cy="4"/>
                          </a:xfrm>
                          <a:custGeom>
                            <a:avLst/>
                            <a:gdLst>
                              <a:gd name="T0" fmla="+- 0 5278 5263"/>
                              <a:gd name="T1" fmla="*/ T0 w 15"/>
                              <a:gd name="T2" fmla="+- 0 6947 6944"/>
                              <a:gd name="T3" fmla="*/ 6947 h 4"/>
                              <a:gd name="T4" fmla="+- 0 5263 5263"/>
                              <a:gd name="T5" fmla="*/ T4 w 15"/>
                              <a:gd name="T6" fmla="+- 0 6947 6944"/>
                              <a:gd name="T7" fmla="*/ 6947 h 4"/>
                              <a:gd name="T8" fmla="+- 0 5278 5263"/>
                              <a:gd name="T9" fmla="*/ T8 w 15"/>
                              <a:gd name="T10" fmla="+- 0 6947 6944"/>
                              <a:gd name="T11" fmla="*/ 6947 h 4"/>
                              <a:gd name="T12" fmla="+- 0 5263 5263"/>
                              <a:gd name="T13" fmla="*/ T12 w 15"/>
                              <a:gd name="T14" fmla="+- 0 6947 6944"/>
                              <a:gd name="T15" fmla="*/ 6947 h 4"/>
                              <a:gd name="T16" fmla="+- 0 5278 5263"/>
                              <a:gd name="T17" fmla="*/ T16 w 15"/>
                              <a:gd name="T18" fmla="+- 0 6947 6944"/>
                              <a:gd name="T19" fmla="*/ 6947 h 4"/>
                              <a:gd name="T20" fmla="+- 0 5263 5263"/>
                              <a:gd name="T21" fmla="*/ T20 w 15"/>
                              <a:gd name="T22" fmla="+- 0 6944 6944"/>
                              <a:gd name="T23" fmla="*/ 6944 h 4"/>
                              <a:gd name="T24" fmla="+- 0 5263 5263"/>
                              <a:gd name="T25" fmla="*/ T24 w 15"/>
                              <a:gd name="T26" fmla="+- 0 6947 6944"/>
                              <a:gd name="T27" fmla="*/ 6947 h 4"/>
                              <a:gd name="T28" fmla="+- 0 5278 5263"/>
                              <a:gd name="T29" fmla="*/ T28 w 15"/>
                              <a:gd name="T30" fmla="+- 0 6947 6944"/>
                              <a:gd name="T31" fmla="*/ 6947 h 4"/>
                              <a:gd name="T32" fmla="+- 0 5263 5263"/>
                              <a:gd name="T33" fmla="*/ T32 w 15"/>
                              <a:gd name="T34" fmla="+- 0 6944 6944"/>
                              <a:gd name="T35" fmla="*/ 6944 h 4"/>
                              <a:gd name="T36" fmla="+- 0 5278 5263"/>
                              <a:gd name="T37" fmla="*/ T36 w 15"/>
                              <a:gd name="T38" fmla="+- 0 6944 6944"/>
                              <a:gd name="T39" fmla="*/ 6944 h 4"/>
                              <a:gd name="T40" fmla="+- 0 5278 5263"/>
                              <a:gd name="T41" fmla="*/ T40 w 15"/>
                              <a:gd name="T42" fmla="+- 0 6947 6944"/>
                              <a:gd name="T43" fmla="*/ 69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15" y="3"/>
                                </a:moveTo>
                                <a:lnTo>
                                  <a:pt x="0" y="3"/>
                                </a:lnTo>
                                <a:lnTo>
                                  <a:pt x="15" y="3"/>
                                </a:lnTo>
                                <a:close/>
                                <a:moveTo>
                                  <a:pt x="0" y="3"/>
                                </a:moveTo>
                                <a:lnTo>
                                  <a:pt x="15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  <a:moveTo>
                                  <a:pt x="15" y="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7" name="AutoShape 6739"/>
                        <wps:cNvSpPr>
                          <a:spLocks/>
                        </wps:cNvSpPr>
                        <wps:spPr bwMode="auto">
                          <a:xfrm>
                            <a:off x="5263" y="6943"/>
                            <a:ext cx="15" cy="4"/>
                          </a:xfrm>
                          <a:custGeom>
                            <a:avLst/>
                            <a:gdLst>
                              <a:gd name="T0" fmla="+- 0 5278 5263"/>
                              <a:gd name="T1" fmla="*/ T0 w 15"/>
                              <a:gd name="T2" fmla="+- 0 6947 6944"/>
                              <a:gd name="T3" fmla="*/ 6947 h 4"/>
                              <a:gd name="T4" fmla="+- 0 5263 5263"/>
                              <a:gd name="T5" fmla="*/ T4 w 15"/>
                              <a:gd name="T6" fmla="+- 0 6947 6944"/>
                              <a:gd name="T7" fmla="*/ 6947 h 4"/>
                              <a:gd name="T8" fmla="+- 0 5278 5263"/>
                              <a:gd name="T9" fmla="*/ T8 w 15"/>
                              <a:gd name="T10" fmla="+- 0 6947 6944"/>
                              <a:gd name="T11" fmla="*/ 6947 h 4"/>
                              <a:gd name="T12" fmla="+- 0 5263 5263"/>
                              <a:gd name="T13" fmla="*/ T12 w 15"/>
                              <a:gd name="T14" fmla="+- 0 6947 6944"/>
                              <a:gd name="T15" fmla="*/ 6947 h 4"/>
                              <a:gd name="T16" fmla="+- 0 5278 5263"/>
                              <a:gd name="T17" fmla="*/ T16 w 15"/>
                              <a:gd name="T18" fmla="+- 0 6947 6944"/>
                              <a:gd name="T19" fmla="*/ 6947 h 4"/>
                              <a:gd name="T20" fmla="+- 0 5263 5263"/>
                              <a:gd name="T21" fmla="*/ T20 w 15"/>
                              <a:gd name="T22" fmla="+- 0 6947 6944"/>
                              <a:gd name="T23" fmla="*/ 6947 h 4"/>
                              <a:gd name="T24" fmla="+- 0 5278 5263"/>
                              <a:gd name="T25" fmla="*/ T24 w 15"/>
                              <a:gd name="T26" fmla="+- 0 6947 6944"/>
                              <a:gd name="T27" fmla="*/ 6947 h 4"/>
                              <a:gd name="T28" fmla="+- 0 5263 5263"/>
                              <a:gd name="T29" fmla="*/ T28 w 15"/>
                              <a:gd name="T30" fmla="+- 0 6947 6944"/>
                              <a:gd name="T31" fmla="*/ 6947 h 4"/>
                              <a:gd name="T32" fmla="+- 0 5278 5263"/>
                              <a:gd name="T33" fmla="*/ T32 w 15"/>
                              <a:gd name="T34" fmla="+- 0 6947 6944"/>
                              <a:gd name="T35" fmla="*/ 6947 h 4"/>
                              <a:gd name="T36" fmla="+- 0 5263 5263"/>
                              <a:gd name="T37" fmla="*/ T36 w 15"/>
                              <a:gd name="T38" fmla="+- 0 6947 6944"/>
                              <a:gd name="T39" fmla="*/ 6947 h 4"/>
                              <a:gd name="T40" fmla="+- 0 5278 5263"/>
                              <a:gd name="T41" fmla="*/ T40 w 15"/>
                              <a:gd name="T42" fmla="+- 0 6947 6944"/>
                              <a:gd name="T43" fmla="*/ 6947 h 4"/>
                              <a:gd name="T44" fmla="+- 0 5263 5263"/>
                              <a:gd name="T45" fmla="*/ T44 w 15"/>
                              <a:gd name="T46" fmla="+- 0 6947 6944"/>
                              <a:gd name="T47" fmla="*/ 6947 h 4"/>
                              <a:gd name="T48" fmla="+- 0 5278 5263"/>
                              <a:gd name="T49" fmla="*/ T48 w 15"/>
                              <a:gd name="T50" fmla="+- 0 6947 6944"/>
                              <a:gd name="T51" fmla="*/ 6947 h 4"/>
                              <a:gd name="T52" fmla="+- 0 5263 5263"/>
                              <a:gd name="T53" fmla="*/ T52 w 15"/>
                              <a:gd name="T54" fmla="+- 0 6944 6944"/>
                              <a:gd name="T55" fmla="*/ 6944 h 4"/>
                              <a:gd name="T56" fmla="+- 0 5263 5263"/>
                              <a:gd name="T57" fmla="*/ T56 w 15"/>
                              <a:gd name="T58" fmla="+- 0 6947 6944"/>
                              <a:gd name="T59" fmla="*/ 6947 h 4"/>
                              <a:gd name="T60" fmla="+- 0 5278 5263"/>
                              <a:gd name="T61" fmla="*/ T60 w 15"/>
                              <a:gd name="T62" fmla="+- 0 6947 6944"/>
                              <a:gd name="T63" fmla="*/ 6947 h 4"/>
                              <a:gd name="T64" fmla="+- 0 5263 5263"/>
                              <a:gd name="T65" fmla="*/ T64 w 15"/>
                              <a:gd name="T66" fmla="+- 0 6944 6944"/>
                              <a:gd name="T67" fmla="*/ 6944 h 4"/>
                              <a:gd name="T68" fmla="+- 0 5278 5263"/>
                              <a:gd name="T69" fmla="*/ T68 w 15"/>
                              <a:gd name="T70" fmla="+- 0 6944 6944"/>
                              <a:gd name="T71" fmla="*/ 6944 h 4"/>
                              <a:gd name="T72" fmla="+- 0 5278 5263"/>
                              <a:gd name="T73" fmla="*/ T72 w 15"/>
                              <a:gd name="T74" fmla="+- 0 6947 6944"/>
                              <a:gd name="T75" fmla="*/ 69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15" y="3"/>
                                </a:moveTo>
                                <a:lnTo>
                                  <a:pt x="0" y="3"/>
                                </a:lnTo>
                                <a:lnTo>
                                  <a:pt x="15" y="3"/>
                                </a:lnTo>
                                <a:moveTo>
                                  <a:pt x="0" y="3"/>
                                </a:moveTo>
                                <a:lnTo>
                                  <a:pt x="15" y="3"/>
                                </a:lnTo>
                                <a:lnTo>
                                  <a:pt x="0" y="3"/>
                                </a:lnTo>
                                <a:moveTo>
                                  <a:pt x="15" y="3"/>
                                </a:moveTo>
                                <a:lnTo>
                                  <a:pt x="0" y="3"/>
                                </a:lnTo>
                                <a:lnTo>
                                  <a:pt x="15" y="3"/>
                                </a:lnTo>
                                <a:lnTo>
                                  <a:pt x="0" y="3"/>
                                </a:lnTo>
                                <a:lnTo>
                                  <a:pt x="15" y="3"/>
                                </a:lnTo>
                                <a:moveTo>
                                  <a:pt x="0" y="3"/>
                                </a:moveTo>
                                <a:lnTo>
                                  <a:pt x="15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moveTo>
                                  <a:pt x="15" y="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8" name="Freeform 6738"/>
                        <wps:cNvSpPr>
                          <a:spLocks/>
                        </wps:cNvSpPr>
                        <wps:spPr bwMode="auto">
                          <a:xfrm>
                            <a:off x="5263" y="6947"/>
                            <a:ext cx="15" cy="2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15"/>
                              <a:gd name="T2" fmla="+- 0 5278 5263"/>
                              <a:gd name="T3" fmla="*/ T2 w 15"/>
                              <a:gd name="T4" fmla="+- 0 5263 5263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9" name="Freeform 6737"/>
                        <wps:cNvSpPr>
                          <a:spLocks/>
                        </wps:cNvSpPr>
                        <wps:spPr bwMode="auto">
                          <a:xfrm>
                            <a:off x="5263" y="6947"/>
                            <a:ext cx="15" cy="2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15"/>
                              <a:gd name="T2" fmla="+- 0 5278 5263"/>
                              <a:gd name="T3" fmla="*/ T2 w 15"/>
                              <a:gd name="T4" fmla="+- 0 5263 5263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0" name="AutoShape 6736"/>
                        <wps:cNvSpPr>
                          <a:spLocks/>
                        </wps:cNvSpPr>
                        <wps:spPr bwMode="auto">
                          <a:xfrm>
                            <a:off x="5263" y="6947"/>
                            <a:ext cx="15" cy="4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15"/>
                              <a:gd name="T2" fmla="+- 0 6947 6947"/>
                              <a:gd name="T3" fmla="*/ 6947 h 4"/>
                              <a:gd name="T4" fmla="+- 0 5263 5263"/>
                              <a:gd name="T5" fmla="*/ T4 w 15"/>
                              <a:gd name="T6" fmla="+- 0 6951 6947"/>
                              <a:gd name="T7" fmla="*/ 6951 h 4"/>
                              <a:gd name="T8" fmla="+- 0 5278 5263"/>
                              <a:gd name="T9" fmla="*/ T8 w 15"/>
                              <a:gd name="T10" fmla="+- 0 6951 6947"/>
                              <a:gd name="T11" fmla="*/ 6951 h 4"/>
                              <a:gd name="T12" fmla="+- 0 5263 5263"/>
                              <a:gd name="T13" fmla="*/ T12 w 15"/>
                              <a:gd name="T14" fmla="+- 0 6947 6947"/>
                              <a:gd name="T15" fmla="*/ 6947 h 4"/>
                              <a:gd name="T16" fmla="+- 0 5278 5263"/>
                              <a:gd name="T17" fmla="*/ T16 w 15"/>
                              <a:gd name="T18" fmla="+- 0 6947 6947"/>
                              <a:gd name="T19" fmla="*/ 6947 h 4"/>
                              <a:gd name="T20" fmla="+- 0 5263 5263"/>
                              <a:gd name="T21" fmla="*/ T20 w 15"/>
                              <a:gd name="T22" fmla="+- 0 6947 6947"/>
                              <a:gd name="T23" fmla="*/ 6947 h 4"/>
                              <a:gd name="T24" fmla="+- 0 5278 5263"/>
                              <a:gd name="T25" fmla="*/ T24 w 15"/>
                              <a:gd name="T26" fmla="+- 0 6951 6947"/>
                              <a:gd name="T27" fmla="*/ 6951 h 4"/>
                              <a:gd name="T28" fmla="+- 0 5278 5263"/>
                              <a:gd name="T29" fmla="*/ T28 w 15"/>
                              <a:gd name="T30" fmla="+- 0 6947 6947"/>
                              <a:gd name="T31" fmla="*/ 69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15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4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1" name="AutoShape 6735"/>
                        <wps:cNvSpPr>
                          <a:spLocks/>
                        </wps:cNvSpPr>
                        <wps:spPr bwMode="auto">
                          <a:xfrm>
                            <a:off x="5263" y="6947"/>
                            <a:ext cx="15" cy="4"/>
                          </a:xfrm>
                          <a:custGeom>
                            <a:avLst/>
                            <a:gdLst>
                              <a:gd name="T0" fmla="+- 0 5278 5263"/>
                              <a:gd name="T1" fmla="*/ T0 w 15"/>
                              <a:gd name="T2" fmla="+- 0 6951 6947"/>
                              <a:gd name="T3" fmla="*/ 6951 h 4"/>
                              <a:gd name="T4" fmla="+- 0 5263 5263"/>
                              <a:gd name="T5" fmla="*/ T4 w 15"/>
                              <a:gd name="T6" fmla="+- 0 6951 6947"/>
                              <a:gd name="T7" fmla="*/ 6951 h 4"/>
                              <a:gd name="T8" fmla="+- 0 5278 5263"/>
                              <a:gd name="T9" fmla="*/ T8 w 15"/>
                              <a:gd name="T10" fmla="+- 0 6951 6947"/>
                              <a:gd name="T11" fmla="*/ 6951 h 4"/>
                              <a:gd name="T12" fmla="+- 0 5263 5263"/>
                              <a:gd name="T13" fmla="*/ T12 w 15"/>
                              <a:gd name="T14" fmla="+- 0 6951 6947"/>
                              <a:gd name="T15" fmla="*/ 6951 h 4"/>
                              <a:gd name="T16" fmla="+- 0 5278 5263"/>
                              <a:gd name="T17" fmla="*/ T16 w 15"/>
                              <a:gd name="T18" fmla="+- 0 6951 6947"/>
                              <a:gd name="T19" fmla="*/ 6951 h 4"/>
                              <a:gd name="T20" fmla="+- 0 5263 5263"/>
                              <a:gd name="T21" fmla="*/ T20 w 15"/>
                              <a:gd name="T22" fmla="+- 0 6947 6947"/>
                              <a:gd name="T23" fmla="*/ 6947 h 4"/>
                              <a:gd name="T24" fmla="+- 0 5263 5263"/>
                              <a:gd name="T25" fmla="*/ T24 w 15"/>
                              <a:gd name="T26" fmla="+- 0 6951 6947"/>
                              <a:gd name="T27" fmla="*/ 6951 h 4"/>
                              <a:gd name="T28" fmla="+- 0 5278 5263"/>
                              <a:gd name="T29" fmla="*/ T28 w 15"/>
                              <a:gd name="T30" fmla="+- 0 6951 6947"/>
                              <a:gd name="T31" fmla="*/ 6951 h 4"/>
                              <a:gd name="T32" fmla="+- 0 5263 5263"/>
                              <a:gd name="T33" fmla="*/ T32 w 15"/>
                              <a:gd name="T34" fmla="+- 0 6947 6947"/>
                              <a:gd name="T35" fmla="*/ 6947 h 4"/>
                              <a:gd name="T36" fmla="+- 0 5278 5263"/>
                              <a:gd name="T37" fmla="*/ T36 w 15"/>
                              <a:gd name="T38" fmla="+- 0 6947 6947"/>
                              <a:gd name="T39" fmla="*/ 6947 h 4"/>
                              <a:gd name="T40" fmla="+- 0 5278 5263"/>
                              <a:gd name="T41" fmla="*/ T40 w 15"/>
                              <a:gd name="T42" fmla="+- 0 6951 6947"/>
                              <a:gd name="T43" fmla="*/ 6951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15" y="4"/>
                                </a:moveTo>
                                <a:lnTo>
                                  <a:pt x="0" y="4"/>
                                </a:lnTo>
                                <a:lnTo>
                                  <a:pt x="15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1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5" y="4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2" name="AutoShape 6734"/>
                        <wps:cNvSpPr>
                          <a:spLocks/>
                        </wps:cNvSpPr>
                        <wps:spPr bwMode="auto">
                          <a:xfrm>
                            <a:off x="5263" y="6947"/>
                            <a:ext cx="15" cy="4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15"/>
                              <a:gd name="T2" fmla="+- 0 6951 6947"/>
                              <a:gd name="T3" fmla="*/ 6951 h 4"/>
                              <a:gd name="T4" fmla="+- 0 5278 5263"/>
                              <a:gd name="T5" fmla="*/ T4 w 15"/>
                              <a:gd name="T6" fmla="+- 0 6951 6947"/>
                              <a:gd name="T7" fmla="*/ 6951 h 4"/>
                              <a:gd name="T8" fmla="+- 0 5263 5263"/>
                              <a:gd name="T9" fmla="*/ T8 w 15"/>
                              <a:gd name="T10" fmla="+- 0 6951 6947"/>
                              <a:gd name="T11" fmla="*/ 6951 h 4"/>
                              <a:gd name="T12" fmla="+- 0 5278 5263"/>
                              <a:gd name="T13" fmla="*/ T12 w 15"/>
                              <a:gd name="T14" fmla="+- 0 6951 6947"/>
                              <a:gd name="T15" fmla="*/ 6951 h 4"/>
                              <a:gd name="T16" fmla="+- 0 5263 5263"/>
                              <a:gd name="T17" fmla="*/ T16 w 15"/>
                              <a:gd name="T18" fmla="+- 0 6951 6947"/>
                              <a:gd name="T19" fmla="*/ 6951 h 4"/>
                              <a:gd name="T20" fmla="+- 0 5278 5263"/>
                              <a:gd name="T21" fmla="*/ T20 w 15"/>
                              <a:gd name="T22" fmla="+- 0 6951 6947"/>
                              <a:gd name="T23" fmla="*/ 6951 h 4"/>
                              <a:gd name="T24" fmla="+- 0 5263 5263"/>
                              <a:gd name="T25" fmla="*/ T24 w 15"/>
                              <a:gd name="T26" fmla="+- 0 6951 6947"/>
                              <a:gd name="T27" fmla="*/ 6951 h 4"/>
                              <a:gd name="T28" fmla="+- 0 5278 5263"/>
                              <a:gd name="T29" fmla="*/ T28 w 15"/>
                              <a:gd name="T30" fmla="+- 0 6951 6947"/>
                              <a:gd name="T31" fmla="*/ 6951 h 4"/>
                              <a:gd name="T32" fmla="+- 0 5263 5263"/>
                              <a:gd name="T33" fmla="*/ T32 w 15"/>
                              <a:gd name="T34" fmla="+- 0 6951 6947"/>
                              <a:gd name="T35" fmla="*/ 6951 h 4"/>
                              <a:gd name="T36" fmla="+- 0 5278 5263"/>
                              <a:gd name="T37" fmla="*/ T36 w 15"/>
                              <a:gd name="T38" fmla="+- 0 6951 6947"/>
                              <a:gd name="T39" fmla="*/ 6951 h 4"/>
                              <a:gd name="T40" fmla="+- 0 5263 5263"/>
                              <a:gd name="T41" fmla="*/ T40 w 15"/>
                              <a:gd name="T42" fmla="+- 0 6951 6947"/>
                              <a:gd name="T43" fmla="*/ 6951 h 4"/>
                              <a:gd name="T44" fmla="+- 0 5278 5263"/>
                              <a:gd name="T45" fmla="*/ T44 w 15"/>
                              <a:gd name="T46" fmla="+- 0 6951 6947"/>
                              <a:gd name="T47" fmla="*/ 6951 h 4"/>
                              <a:gd name="T48" fmla="+- 0 5263 5263"/>
                              <a:gd name="T49" fmla="*/ T48 w 15"/>
                              <a:gd name="T50" fmla="+- 0 6951 6947"/>
                              <a:gd name="T51" fmla="*/ 6951 h 4"/>
                              <a:gd name="T52" fmla="+- 0 5278 5263"/>
                              <a:gd name="T53" fmla="*/ T52 w 15"/>
                              <a:gd name="T54" fmla="+- 0 6951 6947"/>
                              <a:gd name="T55" fmla="*/ 6951 h 4"/>
                              <a:gd name="T56" fmla="+- 0 5263 5263"/>
                              <a:gd name="T57" fmla="*/ T56 w 15"/>
                              <a:gd name="T58" fmla="+- 0 6951 6947"/>
                              <a:gd name="T59" fmla="*/ 6951 h 4"/>
                              <a:gd name="T60" fmla="+- 0 5278 5263"/>
                              <a:gd name="T61" fmla="*/ T60 w 15"/>
                              <a:gd name="T62" fmla="+- 0 6951 6947"/>
                              <a:gd name="T63" fmla="*/ 6951 h 4"/>
                              <a:gd name="T64" fmla="+- 0 5263 5263"/>
                              <a:gd name="T65" fmla="*/ T64 w 15"/>
                              <a:gd name="T66" fmla="+- 0 6951 6947"/>
                              <a:gd name="T67" fmla="*/ 6951 h 4"/>
                              <a:gd name="T68" fmla="+- 0 5278 5263"/>
                              <a:gd name="T69" fmla="*/ T68 w 15"/>
                              <a:gd name="T70" fmla="+- 0 6951 6947"/>
                              <a:gd name="T71" fmla="*/ 6951 h 4"/>
                              <a:gd name="T72" fmla="+- 0 5263 5263"/>
                              <a:gd name="T73" fmla="*/ T72 w 15"/>
                              <a:gd name="T74" fmla="+- 0 6947 6947"/>
                              <a:gd name="T75" fmla="*/ 6947 h 4"/>
                              <a:gd name="T76" fmla="+- 0 5263 5263"/>
                              <a:gd name="T77" fmla="*/ T76 w 15"/>
                              <a:gd name="T78" fmla="+- 0 6951 6947"/>
                              <a:gd name="T79" fmla="*/ 6951 h 4"/>
                              <a:gd name="T80" fmla="+- 0 5278 5263"/>
                              <a:gd name="T81" fmla="*/ T80 w 15"/>
                              <a:gd name="T82" fmla="+- 0 6951 6947"/>
                              <a:gd name="T83" fmla="*/ 6951 h 4"/>
                              <a:gd name="T84" fmla="+- 0 5263 5263"/>
                              <a:gd name="T85" fmla="*/ T84 w 15"/>
                              <a:gd name="T86" fmla="+- 0 6947 6947"/>
                              <a:gd name="T87" fmla="*/ 6947 h 4"/>
                              <a:gd name="T88" fmla="+- 0 5278 5263"/>
                              <a:gd name="T89" fmla="*/ T88 w 15"/>
                              <a:gd name="T90" fmla="+- 0 6947 6947"/>
                              <a:gd name="T91" fmla="*/ 6947 h 4"/>
                              <a:gd name="T92" fmla="+- 0 5278 5263"/>
                              <a:gd name="T93" fmla="*/ T92 w 15"/>
                              <a:gd name="T94" fmla="+- 0 6951 6947"/>
                              <a:gd name="T95" fmla="*/ 6951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4"/>
                                </a:moveTo>
                                <a:lnTo>
                                  <a:pt x="15" y="4"/>
                                </a:lnTo>
                                <a:lnTo>
                                  <a:pt x="0" y="4"/>
                                </a:lnTo>
                                <a:moveTo>
                                  <a:pt x="15" y="4"/>
                                </a:moveTo>
                                <a:lnTo>
                                  <a:pt x="0" y="4"/>
                                </a:lnTo>
                                <a:lnTo>
                                  <a:pt x="15" y="4"/>
                                </a:lnTo>
                                <a:lnTo>
                                  <a:pt x="0" y="4"/>
                                </a:lnTo>
                                <a:lnTo>
                                  <a:pt x="15" y="4"/>
                                </a:lnTo>
                                <a:moveTo>
                                  <a:pt x="0" y="4"/>
                                </a:moveTo>
                                <a:lnTo>
                                  <a:pt x="15" y="4"/>
                                </a:lnTo>
                                <a:lnTo>
                                  <a:pt x="0" y="4"/>
                                </a:lnTo>
                                <a:moveTo>
                                  <a:pt x="15" y="4"/>
                                </a:moveTo>
                                <a:lnTo>
                                  <a:pt x="0" y="4"/>
                                </a:lnTo>
                                <a:lnTo>
                                  <a:pt x="15" y="4"/>
                                </a:lnTo>
                                <a:lnTo>
                                  <a:pt x="0" y="4"/>
                                </a:lnTo>
                                <a:lnTo>
                                  <a:pt x="15" y="4"/>
                                </a:lnTo>
                                <a:moveTo>
                                  <a:pt x="0" y="4"/>
                                </a:moveTo>
                                <a:lnTo>
                                  <a:pt x="1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moveTo>
                                  <a:pt x="15" y="4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3" name="AutoShape 6733"/>
                        <wps:cNvSpPr>
                          <a:spLocks/>
                        </wps:cNvSpPr>
                        <wps:spPr bwMode="auto">
                          <a:xfrm>
                            <a:off x="5263" y="6950"/>
                            <a:ext cx="15" cy="2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15"/>
                              <a:gd name="T2" fmla="+- 0 5278 5263"/>
                              <a:gd name="T3" fmla="*/ T2 w 15"/>
                              <a:gd name="T4" fmla="+- 0 5278 5263"/>
                              <a:gd name="T5" fmla="*/ T4 w 15"/>
                              <a:gd name="T6" fmla="+- 0 5263 5263"/>
                              <a:gd name="T7" fmla="*/ T6 w 15"/>
                              <a:gd name="T8" fmla="+- 0 5278 5263"/>
                              <a:gd name="T9" fmla="*/ T8 w 15"/>
                              <a:gd name="T10" fmla="+- 0 5278 5263"/>
                              <a:gd name="T11" fmla="*/ T10 w 15"/>
                              <a:gd name="T12" fmla="+- 0 5263 5263"/>
                              <a:gd name="T13" fmla="*/ T12 w 15"/>
                              <a:gd name="T14" fmla="+- 0 5278 5263"/>
                              <a:gd name="T15" fmla="*/ T14 w 15"/>
                              <a:gd name="T16" fmla="+- 0 5278 5263"/>
                              <a:gd name="T17" fmla="*/ T16 w 15"/>
                              <a:gd name="T18" fmla="+- 0 5263 5263"/>
                              <a:gd name="T19" fmla="*/ T18 w 15"/>
                              <a:gd name="T20" fmla="+- 0 5278 5263"/>
                              <a:gd name="T21" fmla="*/ T20 w 15"/>
                              <a:gd name="T22" fmla="+- 0 5263 5263"/>
                              <a:gd name="T23" fmla="*/ T22 w 15"/>
                              <a:gd name="T24" fmla="+- 0 5278 5263"/>
                              <a:gd name="T25" fmla="*/ T24 w 15"/>
                              <a:gd name="T26" fmla="+- 0 5278 5263"/>
                              <a:gd name="T27" fmla="*/ T26 w 15"/>
                              <a:gd name="T28" fmla="+- 0 5263 5263"/>
                              <a:gd name="T29" fmla="*/ T28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4" name="AutoShape 6732"/>
                        <wps:cNvSpPr>
                          <a:spLocks/>
                        </wps:cNvSpPr>
                        <wps:spPr bwMode="auto">
                          <a:xfrm>
                            <a:off x="5263" y="6950"/>
                            <a:ext cx="15" cy="2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15"/>
                              <a:gd name="T2" fmla="+- 0 5278 5263"/>
                              <a:gd name="T3" fmla="*/ T2 w 15"/>
                              <a:gd name="T4" fmla="+- 0 5278 5263"/>
                              <a:gd name="T5" fmla="*/ T4 w 15"/>
                              <a:gd name="T6" fmla="+- 0 5263 5263"/>
                              <a:gd name="T7" fmla="*/ T6 w 15"/>
                              <a:gd name="T8" fmla="+- 0 5278 5263"/>
                              <a:gd name="T9" fmla="*/ T8 w 15"/>
                              <a:gd name="T10" fmla="+- 0 5278 5263"/>
                              <a:gd name="T11" fmla="*/ T10 w 15"/>
                              <a:gd name="T12" fmla="+- 0 5263 5263"/>
                              <a:gd name="T13" fmla="*/ T12 w 15"/>
                              <a:gd name="T14" fmla="+- 0 5278 5263"/>
                              <a:gd name="T15" fmla="*/ T14 w 15"/>
                              <a:gd name="T16" fmla="+- 0 5278 5263"/>
                              <a:gd name="T17" fmla="*/ T16 w 15"/>
                              <a:gd name="T18" fmla="+- 0 5263 5263"/>
                              <a:gd name="T19" fmla="*/ T18 w 15"/>
                              <a:gd name="T20" fmla="+- 0 5278 5263"/>
                              <a:gd name="T21" fmla="*/ T20 w 15"/>
                              <a:gd name="T22" fmla="+- 0 5263 5263"/>
                              <a:gd name="T23" fmla="*/ T22 w 15"/>
                              <a:gd name="T24" fmla="+- 0 5278 5263"/>
                              <a:gd name="T25" fmla="*/ T24 w 15"/>
                              <a:gd name="T26" fmla="+- 0 5278 5263"/>
                              <a:gd name="T27" fmla="*/ T26 w 15"/>
                              <a:gd name="T28" fmla="+- 0 5263 5263"/>
                              <a:gd name="T29" fmla="*/ T28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5" name="AutoShape 6731"/>
                        <wps:cNvSpPr>
                          <a:spLocks/>
                        </wps:cNvSpPr>
                        <wps:spPr bwMode="auto">
                          <a:xfrm>
                            <a:off x="5263" y="6950"/>
                            <a:ext cx="15" cy="2"/>
                          </a:xfrm>
                          <a:custGeom>
                            <a:avLst/>
                            <a:gdLst>
                              <a:gd name="T0" fmla="+- 0 5278 5263"/>
                              <a:gd name="T1" fmla="*/ T0 w 15"/>
                              <a:gd name="T2" fmla="+- 0 5263 5263"/>
                              <a:gd name="T3" fmla="*/ T2 w 15"/>
                              <a:gd name="T4" fmla="+- 0 5278 5263"/>
                              <a:gd name="T5" fmla="*/ T4 w 15"/>
                              <a:gd name="T6" fmla="+- 0 5263 5263"/>
                              <a:gd name="T7" fmla="*/ T6 w 15"/>
                              <a:gd name="T8" fmla="+- 0 5278 5263"/>
                              <a:gd name="T9" fmla="*/ T8 w 15"/>
                              <a:gd name="T10" fmla="+- 0 5263 5263"/>
                              <a:gd name="T11" fmla="*/ T10 w 15"/>
                              <a:gd name="T12" fmla="+- 0 5278 5263"/>
                              <a:gd name="T13" fmla="*/ T12 w 15"/>
                              <a:gd name="T14" fmla="+- 0 5263 5263"/>
                              <a:gd name="T15" fmla="*/ T14 w 15"/>
                              <a:gd name="T16" fmla="+- 0 5278 5263"/>
                              <a:gd name="T17" fmla="*/ T16 w 15"/>
                              <a:gd name="T18" fmla="+- 0 5263 5263"/>
                              <a:gd name="T19" fmla="*/ T18 w 15"/>
                              <a:gd name="T20" fmla="+- 0 5278 5263"/>
                              <a:gd name="T21" fmla="*/ T20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6" name="Freeform 6730"/>
                        <wps:cNvSpPr>
                          <a:spLocks/>
                        </wps:cNvSpPr>
                        <wps:spPr bwMode="auto">
                          <a:xfrm>
                            <a:off x="5263" y="6950"/>
                            <a:ext cx="15" cy="2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15"/>
                              <a:gd name="T2" fmla="+- 0 5278 5263"/>
                              <a:gd name="T3" fmla="*/ T2 w 15"/>
                              <a:gd name="T4" fmla="+- 0 5263 5263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7" name="Freeform 6729"/>
                        <wps:cNvSpPr>
                          <a:spLocks/>
                        </wps:cNvSpPr>
                        <wps:spPr bwMode="auto">
                          <a:xfrm>
                            <a:off x="5263" y="6950"/>
                            <a:ext cx="15" cy="2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15"/>
                              <a:gd name="T2" fmla="+- 0 5278 5263"/>
                              <a:gd name="T3" fmla="*/ T2 w 15"/>
                              <a:gd name="T4" fmla="+- 0 5263 5263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8" name="Freeform 6728"/>
                        <wps:cNvSpPr>
                          <a:spLocks/>
                        </wps:cNvSpPr>
                        <wps:spPr bwMode="auto">
                          <a:xfrm>
                            <a:off x="5263" y="6950"/>
                            <a:ext cx="4" cy="2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4"/>
                              <a:gd name="T2" fmla="+- 0 5267 5263"/>
                              <a:gd name="T3" fmla="*/ T2 w 4"/>
                              <a:gd name="T4" fmla="+- 0 5263 5263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9" name="Freeform 6727"/>
                        <wps:cNvSpPr>
                          <a:spLocks/>
                        </wps:cNvSpPr>
                        <wps:spPr bwMode="auto">
                          <a:xfrm>
                            <a:off x="5263" y="6950"/>
                            <a:ext cx="4" cy="2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4"/>
                              <a:gd name="T2" fmla="+- 0 5267 5263"/>
                              <a:gd name="T3" fmla="*/ T2 w 4"/>
                              <a:gd name="T4" fmla="+- 0 5263 5263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0" name="Freeform 6726"/>
                        <wps:cNvSpPr>
                          <a:spLocks/>
                        </wps:cNvSpPr>
                        <wps:spPr bwMode="auto">
                          <a:xfrm>
                            <a:off x="5266" y="6950"/>
                            <a:ext cx="11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11"/>
                              <a:gd name="T2" fmla="+- 0 5278 5267"/>
                              <a:gd name="T3" fmla="*/ T2 w 11"/>
                              <a:gd name="T4" fmla="+- 0 5267 5267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1" name="Freeform 6725"/>
                        <wps:cNvSpPr>
                          <a:spLocks/>
                        </wps:cNvSpPr>
                        <wps:spPr bwMode="auto">
                          <a:xfrm>
                            <a:off x="5266" y="6950"/>
                            <a:ext cx="11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11"/>
                              <a:gd name="T2" fmla="+- 0 5278 5267"/>
                              <a:gd name="T3" fmla="*/ T2 w 11"/>
                              <a:gd name="T4" fmla="+- 0 5267 5267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2" name="AutoShape 6724"/>
                        <wps:cNvSpPr>
                          <a:spLocks/>
                        </wps:cNvSpPr>
                        <wps:spPr bwMode="auto">
                          <a:xfrm>
                            <a:off x="5263" y="6950"/>
                            <a:ext cx="15" cy="2"/>
                          </a:xfrm>
                          <a:custGeom>
                            <a:avLst/>
                            <a:gdLst>
                              <a:gd name="T0" fmla="+- 0 5278 5263"/>
                              <a:gd name="T1" fmla="*/ T0 w 15"/>
                              <a:gd name="T2" fmla="+- 0 5267 5263"/>
                              <a:gd name="T3" fmla="*/ T2 w 15"/>
                              <a:gd name="T4" fmla="+- 0 5278 5263"/>
                              <a:gd name="T5" fmla="*/ T4 w 15"/>
                              <a:gd name="T6" fmla="+- 0 5267 5263"/>
                              <a:gd name="T7" fmla="*/ T6 w 15"/>
                              <a:gd name="T8" fmla="+- 0 5278 5263"/>
                              <a:gd name="T9" fmla="*/ T8 w 15"/>
                              <a:gd name="T10" fmla="+- 0 5267 5263"/>
                              <a:gd name="T11" fmla="*/ T10 w 15"/>
                              <a:gd name="T12" fmla="+- 0 5278 5263"/>
                              <a:gd name="T13" fmla="*/ T12 w 15"/>
                              <a:gd name="T14" fmla="+- 0 5263 5263"/>
                              <a:gd name="T15" fmla="*/ T14 w 15"/>
                              <a:gd name="T16" fmla="+- 0 5267 5263"/>
                              <a:gd name="T17" fmla="*/ T16 w 15"/>
                              <a:gd name="T18" fmla="+- 0 5278 5263"/>
                              <a:gd name="T19" fmla="*/ T18 w 15"/>
                              <a:gd name="T20" fmla="+- 0 5263 5263"/>
                              <a:gd name="T21" fmla="*/ T20 w 15"/>
                              <a:gd name="T22" fmla="+- 0 5278 5263"/>
                              <a:gd name="T23" fmla="*/ T2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15" y="0"/>
                                </a:lnTo>
                                <a:lnTo>
                                  <a:pt x="4" y="0"/>
                                </a:lnTo>
                                <a:lnTo>
                                  <a:pt x="15" y="0"/>
                                </a:lnTo>
                                <a:moveTo>
                                  <a:pt x="4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3" name="Freeform 6723"/>
                        <wps:cNvSpPr>
                          <a:spLocks/>
                        </wps:cNvSpPr>
                        <wps:spPr bwMode="auto">
                          <a:xfrm>
                            <a:off x="5266" y="6950"/>
                            <a:ext cx="11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11"/>
                              <a:gd name="T2" fmla="+- 0 5278 5267"/>
                              <a:gd name="T3" fmla="*/ T2 w 11"/>
                              <a:gd name="T4" fmla="+- 0 5267 5267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4" name="Freeform 6722"/>
                        <wps:cNvSpPr>
                          <a:spLocks/>
                        </wps:cNvSpPr>
                        <wps:spPr bwMode="auto">
                          <a:xfrm>
                            <a:off x="5266" y="6950"/>
                            <a:ext cx="11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11"/>
                              <a:gd name="T2" fmla="+- 0 5278 5267"/>
                              <a:gd name="T3" fmla="*/ T2 w 11"/>
                              <a:gd name="T4" fmla="+- 0 5267 5267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5" name="AutoShape 6721"/>
                        <wps:cNvSpPr>
                          <a:spLocks/>
                        </wps:cNvSpPr>
                        <wps:spPr bwMode="auto">
                          <a:xfrm>
                            <a:off x="5266" y="6950"/>
                            <a:ext cx="11" cy="4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11"/>
                              <a:gd name="T2" fmla="+- 0 6951 6951"/>
                              <a:gd name="T3" fmla="*/ 6951 h 4"/>
                              <a:gd name="T4" fmla="+- 0 5267 5267"/>
                              <a:gd name="T5" fmla="*/ T4 w 11"/>
                              <a:gd name="T6" fmla="+- 0 6954 6951"/>
                              <a:gd name="T7" fmla="*/ 6954 h 4"/>
                              <a:gd name="T8" fmla="+- 0 5274 5267"/>
                              <a:gd name="T9" fmla="*/ T8 w 11"/>
                              <a:gd name="T10" fmla="+- 0 6954 6951"/>
                              <a:gd name="T11" fmla="*/ 6954 h 4"/>
                              <a:gd name="T12" fmla="+- 0 5267 5267"/>
                              <a:gd name="T13" fmla="*/ T12 w 11"/>
                              <a:gd name="T14" fmla="+- 0 6951 6951"/>
                              <a:gd name="T15" fmla="*/ 6951 h 4"/>
                              <a:gd name="T16" fmla="+- 0 5278 5267"/>
                              <a:gd name="T17" fmla="*/ T16 w 11"/>
                              <a:gd name="T18" fmla="+- 0 6951 6951"/>
                              <a:gd name="T19" fmla="*/ 6951 h 4"/>
                              <a:gd name="T20" fmla="+- 0 5267 5267"/>
                              <a:gd name="T21" fmla="*/ T20 w 11"/>
                              <a:gd name="T22" fmla="+- 0 6951 6951"/>
                              <a:gd name="T23" fmla="*/ 6951 h 4"/>
                              <a:gd name="T24" fmla="+- 0 5274 5267"/>
                              <a:gd name="T25" fmla="*/ T24 w 11"/>
                              <a:gd name="T26" fmla="+- 0 6954 6951"/>
                              <a:gd name="T27" fmla="*/ 6954 h 4"/>
                              <a:gd name="T28" fmla="+- 0 5278 5267"/>
                              <a:gd name="T29" fmla="*/ T28 w 11"/>
                              <a:gd name="T30" fmla="+- 0 6951 6951"/>
                              <a:gd name="T31" fmla="*/ 6951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7" y="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6" name="AutoShape 6720"/>
                        <wps:cNvSpPr>
                          <a:spLocks/>
                        </wps:cNvSpPr>
                        <wps:spPr bwMode="auto">
                          <a:xfrm>
                            <a:off x="5266" y="6950"/>
                            <a:ext cx="11" cy="4"/>
                          </a:xfrm>
                          <a:custGeom>
                            <a:avLst/>
                            <a:gdLst>
                              <a:gd name="T0" fmla="+- 0 5274 5267"/>
                              <a:gd name="T1" fmla="*/ T0 w 11"/>
                              <a:gd name="T2" fmla="+- 0 6954 6951"/>
                              <a:gd name="T3" fmla="*/ 6954 h 4"/>
                              <a:gd name="T4" fmla="+- 0 5267 5267"/>
                              <a:gd name="T5" fmla="*/ T4 w 11"/>
                              <a:gd name="T6" fmla="+- 0 6954 6951"/>
                              <a:gd name="T7" fmla="*/ 6954 h 4"/>
                              <a:gd name="T8" fmla="+- 0 5274 5267"/>
                              <a:gd name="T9" fmla="*/ T8 w 11"/>
                              <a:gd name="T10" fmla="+- 0 6954 6951"/>
                              <a:gd name="T11" fmla="*/ 6954 h 4"/>
                              <a:gd name="T12" fmla="+- 0 5267 5267"/>
                              <a:gd name="T13" fmla="*/ T12 w 11"/>
                              <a:gd name="T14" fmla="+- 0 6954 6951"/>
                              <a:gd name="T15" fmla="*/ 6954 h 4"/>
                              <a:gd name="T16" fmla="+- 0 5274 5267"/>
                              <a:gd name="T17" fmla="*/ T16 w 11"/>
                              <a:gd name="T18" fmla="+- 0 6954 6951"/>
                              <a:gd name="T19" fmla="*/ 6954 h 4"/>
                              <a:gd name="T20" fmla="+- 0 5267 5267"/>
                              <a:gd name="T21" fmla="*/ T20 w 11"/>
                              <a:gd name="T22" fmla="+- 0 6951 6951"/>
                              <a:gd name="T23" fmla="*/ 6951 h 4"/>
                              <a:gd name="T24" fmla="+- 0 5267 5267"/>
                              <a:gd name="T25" fmla="*/ T24 w 11"/>
                              <a:gd name="T26" fmla="+- 0 6954 6951"/>
                              <a:gd name="T27" fmla="*/ 6954 h 4"/>
                              <a:gd name="T28" fmla="+- 0 5274 5267"/>
                              <a:gd name="T29" fmla="*/ T28 w 11"/>
                              <a:gd name="T30" fmla="+- 0 6954 6951"/>
                              <a:gd name="T31" fmla="*/ 6954 h 4"/>
                              <a:gd name="T32" fmla="+- 0 5267 5267"/>
                              <a:gd name="T33" fmla="*/ T32 w 11"/>
                              <a:gd name="T34" fmla="+- 0 6951 6951"/>
                              <a:gd name="T35" fmla="*/ 6951 h 4"/>
                              <a:gd name="T36" fmla="+- 0 5278 5267"/>
                              <a:gd name="T37" fmla="*/ T36 w 11"/>
                              <a:gd name="T38" fmla="+- 0 6951 6951"/>
                              <a:gd name="T39" fmla="*/ 6951 h 4"/>
                              <a:gd name="T40" fmla="+- 0 5274 5267"/>
                              <a:gd name="T41" fmla="*/ T40 w 11"/>
                              <a:gd name="T42" fmla="+- 0 6954 6951"/>
                              <a:gd name="T43" fmla="*/ 695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7" y="3"/>
                                </a:moveTo>
                                <a:lnTo>
                                  <a:pt x="0" y="3"/>
                                </a:lnTo>
                                <a:lnTo>
                                  <a:pt x="7" y="3"/>
                                </a:lnTo>
                                <a:close/>
                                <a:moveTo>
                                  <a:pt x="0" y="3"/>
                                </a:moveTo>
                                <a:lnTo>
                                  <a:pt x="7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  <a:moveTo>
                                  <a:pt x="7" y="3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7" name="Freeform 6719"/>
                        <wps:cNvSpPr>
                          <a:spLocks/>
                        </wps:cNvSpPr>
                        <wps:spPr bwMode="auto">
                          <a:xfrm>
                            <a:off x="5266" y="6954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8" name="Freeform 6718"/>
                        <wps:cNvSpPr>
                          <a:spLocks/>
                        </wps:cNvSpPr>
                        <wps:spPr bwMode="auto">
                          <a:xfrm>
                            <a:off x="5266" y="6954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9" name="AutoShape 6717"/>
                        <wps:cNvSpPr>
                          <a:spLocks/>
                        </wps:cNvSpPr>
                        <wps:spPr bwMode="auto">
                          <a:xfrm>
                            <a:off x="5266" y="6954"/>
                            <a:ext cx="8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8"/>
                              <a:gd name="T2" fmla="+- 0 5274 5267"/>
                              <a:gd name="T3" fmla="*/ T2 w 8"/>
                              <a:gd name="T4" fmla="+- 0 5274 5267"/>
                              <a:gd name="T5" fmla="*/ T4 w 8"/>
                              <a:gd name="T6" fmla="+- 0 5267 5267"/>
                              <a:gd name="T7" fmla="*/ T6 w 8"/>
                              <a:gd name="T8" fmla="+- 0 5274 5267"/>
                              <a:gd name="T9" fmla="*/ T8 w 8"/>
                              <a:gd name="T10" fmla="+- 0 5274 5267"/>
                              <a:gd name="T11" fmla="*/ T10 w 8"/>
                              <a:gd name="T12" fmla="+- 0 5267 5267"/>
                              <a:gd name="T13" fmla="*/ T12 w 8"/>
                              <a:gd name="T14" fmla="+- 0 5274 5267"/>
                              <a:gd name="T15" fmla="*/ T1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0" name="AutoShape 6716"/>
                        <wps:cNvSpPr>
                          <a:spLocks/>
                        </wps:cNvSpPr>
                        <wps:spPr bwMode="auto">
                          <a:xfrm>
                            <a:off x="5266" y="6954"/>
                            <a:ext cx="8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8"/>
                              <a:gd name="T2" fmla="+- 0 5274 5267"/>
                              <a:gd name="T3" fmla="*/ T2 w 8"/>
                              <a:gd name="T4" fmla="+- 0 5274 5267"/>
                              <a:gd name="T5" fmla="*/ T4 w 8"/>
                              <a:gd name="T6" fmla="+- 0 5267 5267"/>
                              <a:gd name="T7" fmla="*/ T6 w 8"/>
                              <a:gd name="T8" fmla="+- 0 5274 5267"/>
                              <a:gd name="T9" fmla="*/ T8 w 8"/>
                              <a:gd name="T10" fmla="+- 0 5274 5267"/>
                              <a:gd name="T11" fmla="*/ T10 w 8"/>
                              <a:gd name="T12" fmla="+- 0 5267 5267"/>
                              <a:gd name="T13" fmla="*/ T12 w 8"/>
                              <a:gd name="T14" fmla="+- 0 5274 5267"/>
                              <a:gd name="T15" fmla="*/ T1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1" name="AutoShape 6715"/>
                        <wps:cNvSpPr>
                          <a:spLocks/>
                        </wps:cNvSpPr>
                        <wps:spPr bwMode="auto">
                          <a:xfrm>
                            <a:off x="5266" y="6950"/>
                            <a:ext cx="11" cy="4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11"/>
                              <a:gd name="T2" fmla="+- 0 6954 6951"/>
                              <a:gd name="T3" fmla="*/ 6954 h 4"/>
                              <a:gd name="T4" fmla="+- 0 5274 5267"/>
                              <a:gd name="T5" fmla="*/ T4 w 11"/>
                              <a:gd name="T6" fmla="+- 0 6954 6951"/>
                              <a:gd name="T7" fmla="*/ 6954 h 4"/>
                              <a:gd name="T8" fmla="+- 0 5267 5267"/>
                              <a:gd name="T9" fmla="*/ T8 w 11"/>
                              <a:gd name="T10" fmla="+- 0 6954 6951"/>
                              <a:gd name="T11" fmla="*/ 6954 h 4"/>
                              <a:gd name="T12" fmla="+- 0 5274 5267"/>
                              <a:gd name="T13" fmla="*/ T12 w 11"/>
                              <a:gd name="T14" fmla="+- 0 6954 6951"/>
                              <a:gd name="T15" fmla="*/ 6954 h 4"/>
                              <a:gd name="T16" fmla="+- 0 5267 5267"/>
                              <a:gd name="T17" fmla="*/ T16 w 11"/>
                              <a:gd name="T18" fmla="+- 0 6954 6951"/>
                              <a:gd name="T19" fmla="*/ 6954 h 4"/>
                              <a:gd name="T20" fmla="+- 0 5274 5267"/>
                              <a:gd name="T21" fmla="*/ T20 w 11"/>
                              <a:gd name="T22" fmla="+- 0 6954 6951"/>
                              <a:gd name="T23" fmla="*/ 6954 h 4"/>
                              <a:gd name="T24" fmla="+- 0 5267 5267"/>
                              <a:gd name="T25" fmla="*/ T24 w 11"/>
                              <a:gd name="T26" fmla="+- 0 6954 6951"/>
                              <a:gd name="T27" fmla="*/ 6954 h 4"/>
                              <a:gd name="T28" fmla="+- 0 5274 5267"/>
                              <a:gd name="T29" fmla="*/ T28 w 11"/>
                              <a:gd name="T30" fmla="+- 0 6954 6951"/>
                              <a:gd name="T31" fmla="*/ 6954 h 4"/>
                              <a:gd name="T32" fmla="+- 0 5267 5267"/>
                              <a:gd name="T33" fmla="*/ T32 w 11"/>
                              <a:gd name="T34" fmla="+- 0 6954 6951"/>
                              <a:gd name="T35" fmla="*/ 6954 h 4"/>
                              <a:gd name="T36" fmla="+- 0 5274 5267"/>
                              <a:gd name="T37" fmla="*/ T36 w 11"/>
                              <a:gd name="T38" fmla="+- 0 6954 6951"/>
                              <a:gd name="T39" fmla="*/ 6954 h 4"/>
                              <a:gd name="T40" fmla="+- 0 5267 5267"/>
                              <a:gd name="T41" fmla="*/ T40 w 11"/>
                              <a:gd name="T42" fmla="+- 0 6954 6951"/>
                              <a:gd name="T43" fmla="*/ 6954 h 4"/>
                              <a:gd name="T44" fmla="+- 0 5274 5267"/>
                              <a:gd name="T45" fmla="*/ T44 w 11"/>
                              <a:gd name="T46" fmla="+- 0 6954 6951"/>
                              <a:gd name="T47" fmla="*/ 6954 h 4"/>
                              <a:gd name="T48" fmla="+- 0 5267 5267"/>
                              <a:gd name="T49" fmla="*/ T48 w 11"/>
                              <a:gd name="T50" fmla="+- 0 6954 6951"/>
                              <a:gd name="T51" fmla="*/ 6954 h 4"/>
                              <a:gd name="T52" fmla="+- 0 5274 5267"/>
                              <a:gd name="T53" fmla="*/ T52 w 11"/>
                              <a:gd name="T54" fmla="+- 0 6954 6951"/>
                              <a:gd name="T55" fmla="*/ 6954 h 4"/>
                              <a:gd name="T56" fmla="+- 0 5267 5267"/>
                              <a:gd name="T57" fmla="*/ T56 w 11"/>
                              <a:gd name="T58" fmla="+- 0 6954 6951"/>
                              <a:gd name="T59" fmla="*/ 6954 h 4"/>
                              <a:gd name="T60" fmla="+- 0 5274 5267"/>
                              <a:gd name="T61" fmla="*/ T60 w 11"/>
                              <a:gd name="T62" fmla="+- 0 6954 6951"/>
                              <a:gd name="T63" fmla="*/ 6954 h 4"/>
                              <a:gd name="T64" fmla="+- 0 5267 5267"/>
                              <a:gd name="T65" fmla="*/ T64 w 11"/>
                              <a:gd name="T66" fmla="+- 0 6951 6951"/>
                              <a:gd name="T67" fmla="*/ 6951 h 4"/>
                              <a:gd name="T68" fmla="+- 0 5267 5267"/>
                              <a:gd name="T69" fmla="*/ T68 w 11"/>
                              <a:gd name="T70" fmla="+- 0 6954 6951"/>
                              <a:gd name="T71" fmla="*/ 6954 h 4"/>
                              <a:gd name="T72" fmla="+- 0 5274 5267"/>
                              <a:gd name="T73" fmla="*/ T72 w 11"/>
                              <a:gd name="T74" fmla="+- 0 6954 6951"/>
                              <a:gd name="T75" fmla="*/ 6954 h 4"/>
                              <a:gd name="T76" fmla="+- 0 5267 5267"/>
                              <a:gd name="T77" fmla="*/ T76 w 11"/>
                              <a:gd name="T78" fmla="+- 0 6951 6951"/>
                              <a:gd name="T79" fmla="*/ 6951 h 4"/>
                              <a:gd name="T80" fmla="+- 0 5278 5267"/>
                              <a:gd name="T81" fmla="*/ T80 w 11"/>
                              <a:gd name="T82" fmla="+- 0 6951 6951"/>
                              <a:gd name="T83" fmla="*/ 6951 h 4"/>
                              <a:gd name="T84" fmla="+- 0 5274 5267"/>
                              <a:gd name="T85" fmla="*/ T84 w 11"/>
                              <a:gd name="T86" fmla="+- 0 6954 6951"/>
                              <a:gd name="T87" fmla="*/ 6954 h 4"/>
                              <a:gd name="T88" fmla="+- 0 5267 5267"/>
                              <a:gd name="T89" fmla="*/ T88 w 11"/>
                              <a:gd name="T90" fmla="+- 0 6954 6951"/>
                              <a:gd name="T91" fmla="*/ 6954 h 4"/>
                              <a:gd name="T92" fmla="+- 0 5274 5267"/>
                              <a:gd name="T93" fmla="*/ T92 w 11"/>
                              <a:gd name="T94" fmla="+- 0 6954 6951"/>
                              <a:gd name="T95" fmla="*/ 6954 h 4"/>
                              <a:gd name="T96" fmla="+- 0 5267 5267"/>
                              <a:gd name="T97" fmla="*/ T96 w 11"/>
                              <a:gd name="T98" fmla="+- 0 6954 6951"/>
                              <a:gd name="T99" fmla="*/ 695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3"/>
                                </a:moveTo>
                                <a:lnTo>
                                  <a:pt x="7" y="3"/>
                                </a:lnTo>
                                <a:lnTo>
                                  <a:pt x="0" y="3"/>
                                </a:lnTo>
                                <a:moveTo>
                                  <a:pt x="7" y="3"/>
                                </a:moveTo>
                                <a:lnTo>
                                  <a:pt x="0" y="3"/>
                                </a:lnTo>
                                <a:lnTo>
                                  <a:pt x="7" y="3"/>
                                </a:lnTo>
                                <a:moveTo>
                                  <a:pt x="0" y="3"/>
                                </a:moveTo>
                                <a:lnTo>
                                  <a:pt x="7" y="3"/>
                                </a:lnTo>
                                <a:lnTo>
                                  <a:pt x="0" y="3"/>
                                </a:lnTo>
                                <a:moveTo>
                                  <a:pt x="7" y="3"/>
                                </a:moveTo>
                                <a:lnTo>
                                  <a:pt x="0" y="3"/>
                                </a:lnTo>
                                <a:lnTo>
                                  <a:pt x="7" y="3"/>
                                </a:lnTo>
                                <a:lnTo>
                                  <a:pt x="0" y="3"/>
                                </a:lnTo>
                                <a:lnTo>
                                  <a:pt x="7" y="3"/>
                                </a:lnTo>
                                <a:moveTo>
                                  <a:pt x="0" y="3"/>
                                </a:moveTo>
                                <a:lnTo>
                                  <a:pt x="7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moveTo>
                                  <a:pt x="7" y="3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3"/>
                                </a:lnTo>
                                <a:moveTo>
                                  <a:pt x="0" y="3"/>
                                </a:moveTo>
                                <a:lnTo>
                                  <a:pt x="7" y="3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2" name="AutoShape 6714"/>
                        <wps:cNvSpPr>
                          <a:spLocks/>
                        </wps:cNvSpPr>
                        <wps:spPr bwMode="auto">
                          <a:xfrm>
                            <a:off x="5266" y="6954"/>
                            <a:ext cx="8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8"/>
                              <a:gd name="T2" fmla="+- 0 5274 5267"/>
                              <a:gd name="T3" fmla="*/ T2 w 8"/>
                              <a:gd name="T4" fmla="+- 0 5274 5267"/>
                              <a:gd name="T5" fmla="*/ T4 w 8"/>
                              <a:gd name="T6" fmla="+- 0 5267 5267"/>
                              <a:gd name="T7" fmla="*/ T6 w 8"/>
                              <a:gd name="T8" fmla="+- 0 5274 5267"/>
                              <a:gd name="T9" fmla="*/ T8 w 8"/>
                              <a:gd name="T10" fmla="+- 0 5274 5267"/>
                              <a:gd name="T11" fmla="*/ T10 w 8"/>
                              <a:gd name="T12" fmla="+- 0 5267 5267"/>
                              <a:gd name="T13" fmla="*/ T12 w 8"/>
                              <a:gd name="T14" fmla="+- 0 5274 5267"/>
                              <a:gd name="T15" fmla="*/ T1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3" name="AutoShape 6713"/>
                        <wps:cNvSpPr>
                          <a:spLocks/>
                        </wps:cNvSpPr>
                        <wps:spPr bwMode="auto">
                          <a:xfrm>
                            <a:off x="5266" y="6954"/>
                            <a:ext cx="8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8"/>
                              <a:gd name="T2" fmla="+- 0 5274 5267"/>
                              <a:gd name="T3" fmla="*/ T2 w 8"/>
                              <a:gd name="T4" fmla="+- 0 5274 5267"/>
                              <a:gd name="T5" fmla="*/ T4 w 8"/>
                              <a:gd name="T6" fmla="+- 0 5267 5267"/>
                              <a:gd name="T7" fmla="*/ T6 w 8"/>
                              <a:gd name="T8" fmla="+- 0 5274 5267"/>
                              <a:gd name="T9" fmla="*/ T8 w 8"/>
                              <a:gd name="T10" fmla="+- 0 5274 5267"/>
                              <a:gd name="T11" fmla="*/ T10 w 8"/>
                              <a:gd name="T12" fmla="+- 0 5267 5267"/>
                              <a:gd name="T13" fmla="*/ T12 w 8"/>
                              <a:gd name="T14" fmla="+- 0 5274 5267"/>
                              <a:gd name="T15" fmla="*/ T1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4" name="Freeform 6712"/>
                        <wps:cNvSpPr>
                          <a:spLocks/>
                        </wps:cNvSpPr>
                        <wps:spPr bwMode="auto">
                          <a:xfrm>
                            <a:off x="5274" y="6954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5" name="Freeform 6711"/>
                        <wps:cNvSpPr>
                          <a:spLocks/>
                        </wps:cNvSpPr>
                        <wps:spPr bwMode="auto">
                          <a:xfrm>
                            <a:off x="5274" y="6954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6" name="AutoShape 6710"/>
                        <wps:cNvSpPr>
                          <a:spLocks/>
                        </wps:cNvSpPr>
                        <wps:spPr bwMode="auto">
                          <a:xfrm>
                            <a:off x="5266" y="6954"/>
                            <a:ext cx="8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8"/>
                              <a:gd name="T2" fmla="+- 0 5274 5267"/>
                              <a:gd name="T3" fmla="*/ T2 w 8"/>
                              <a:gd name="T4" fmla="+- 0 5267 5267"/>
                              <a:gd name="T5" fmla="*/ T4 w 8"/>
                              <a:gd name="T6" fmla="+- 0 5274 5267"/>
                              <a:gd name="T7" fmla="*/ T6 w 8"/>
                              <a:gd name="T8" fmla="+- 0 5267 5267"/>
                              <a:gd name="T9" fmla="*/ T8 w 8"/>
                              <a:gd name="T10" fmla="+- 0 5274 5267"/>
                              <a:gd name="T11" fmla="*/ T10 w 8"/>
                              <a:gd name="T12" fmla="+- 0 5267 5267"/>
                              <a:gd name="T13" fmla="*/ T12 w 8"/>
                              <a:gd name="T14" fmla="+- 0 5274 5267"/>
                              <a:gd name="T15" fmla="*/ T14 w 8"/>
                              <a:gd name="T16" fmla="+- 0 5267 5267"/>
                              <a:gd name="T17" fmla="*/ T16 w 8"/>
                              <a:gd name="T18" fmla="+- 0 5274 5267"/>
                              <a:gd name="T19" fmla="*/ T18 w 8"/>
                              <a:gd name="T20" fmla="+- 0 5267 5267"/>
                              <a:gd name="T21" fmla="*/ T20 w 8"/>
                              <a:gd name="T22" fmla="+- 0 5274 5267"/>
                              <a:gd name="T23" fmla="*/ T22 w 8"/>
                              <a:gd name="T24" fmla="+- 0 5267 5267"/>
                              <a:gd name="T25" fmla="*/ T24 w 8"/>
                              <a:gd name="T26" fmla="+- 0 5274 5267"/>
                              <a:gd name="T27" fmla="*/ T26 w 8"/>
                              <a:gd name="T28" fmla="+- 0 5267 5267"/>
                              <a:gd name="T29" fmla="*/ T28 w 8"/>
                              <a:gd name="T30" fmla="+- 0 5274 5267"/>
                              <a:gd name="T31" fmla="*/ T30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7" name="Freeform 6709"/>
                        <wps:cNvSpPr>
                          <a:spLocks/>
                        </wps:cNvSpPr>
                        <wps:spPr bwMode="auto">
                          <a:xfrm>
                            <a:off x="5266" y="6954"/>
                            <a:ext cx="8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8"/>
                              <a:gd name="T2" fmla="+- 0 5274 5267"/>
                              <a:gd name="T3" fmla="*/ T2 w 8"/>
                              <a:gd name="T4" fmla="+- 0 5267 5267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8" name="Freeform 6708"/>
                        <wps:cNvSpPr>
                          <a:spLocks/>
                        </wps:cNvSpPr>
                        <wps:spPr bwMode="auto">
                          <a:xfrm>
                            <a:off x="5266" y="6954"/>
                            <a:ext cx="8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8"/>
                              <a:gd name="T2" fmla="+- 0 5274 5267"/>
                              <a:gd name="T3" fmla="*/ T2 w 8"/>
                              <a:gd name="T4" fmla="+- 0 5267 5267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9" name="Freeform 6707"/>
                        <wps:cNvSpPr>
                          <a:spLocks/>
                        </wps:cNvSpPr>
                        <wps:spPr bwMode="auto">
                          <a:xfrm>
                            <a:off x="5266" y="6954"/>
                            <a:ext cx="4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4"/>
                              <a:gd name="T2" fmla="+- 0 5270 5267"/>
                              <a:gd name="T3" fmla="*/ T2 w 4"/>
                              <a:gd name="T4" fmla="+- 0 5267 5267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0" name="Freeform 6706"/>
                        <wps:cNvSpPr>
                          <a:spLocks/>
                        </wps:cNvSpPr>
                        <wps:spPr bwMode="auto">
                          <a:xfrm>
                            <a:off x="5266" y="6954"/>
                            <a:ext cx="4" cy="2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4"/>
                              <a:gd name="T2" fmla="+- 0 5270 5267"/>
                              <a:gd name="T3" fmla="*/ T2 w 4"/>
                              <a:gd name="T4" fmla="+- 0 5267 5267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1" name="Freeform 6705"/>
                        <wps:cNvSpPr>
                          <a:spLocks/>
                        </wps:cNvSpPr>
                        <wps:spPr bwMode="auto">
                          <a:xfrm>
                            <a:off x="5270" y="6954"/>
                            <a:ext cx="4" cy="2"/>
                          </a:xfrm>
                          <a:custGeom>
                            <a:avLst/>
                            <a:gdLst>
                              <a:gd name="T0" fmla="+- 0 5270 5270"/>
                              <a:gd name="T1" fmla="*/ T0 w 4"/>
                              <a:gd name="T2" fmla="+- 0 5274 5270"/>
                              <a:gd name="T3" fmla="*/ T2 w 4"/>
                              <a:gd name="T4" fmla="+- 0 5270 5270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2" name="Freeform 6704"/>
                        <wps:cNvSpPr>
                          <a:spLocks/>
                        </wps:cNvSpPr>
                        <wps:spPr bwMode="auto">
                          <a:xfrm>
                            <a:off x="5270" y="6954"/>
                            <a:ext cx="4" cy="2"/>
                          </a:xfrm>
                          <a:custGeom>
                            <a:avLst/>
                            <a:gdLst>
                              <a:gd name="T0" fmla="+- 0 5270 5270"/>
                              <a:gd name="T1" fmla="*/ T0 w 4"/>
                              <a:gd name="T2" fmla="+- 0 5274 5270"/>
                              <a:gd name="T3" fmla="*/ T2 w 4"/>
                              <a:gd name="T4" fmla="+- 0 5270 5270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3" name="AutoShape 6703"/>
                        <wps:cNvSpPr>
                          <a:spLocks/>
                        </wps:cNvSpPr>
                        <wps:spPr bwMode="auto">
                          <a:xfrm>
                            <a:off x="5266" y="6940"/>
                            <a:ext cx="112" cy="15"/>
                          </a:xfrm>
                          <a:custGeom>
                            <a:avLst/>
                            <a:gdLst>
                              <a:gd name="T0" fmla="+- 0 5270 5267"/>
                              <a:gd name="T1" fmla="*/ T0 w 112"/>
                              <a:gd name="T2" fmla="+- 0 6954 6940"/>
                              <a:gd name="T3" fmla="*/ 6954 h 15"/>
                              <a:gd name="T4" fmla="+- 0 5274 5267"/>
                              <a:gd name="T5" fmla="*/ T4 w 112"/>
                              <a:gd name="T6" fmla="+- 0 6954 6940"/>
                              <a:gd name="T7" fmla="*/ 6954 h 15"/>
                              <a:gd name="T8" fmla="+- 0 5267 5267"/>
                              <a:gd name="T9" fmla="*/ T8 w 112"/>
                              <a:gd name="T10" fmla="+- 0 6954 6940"/>
                              <a:gd name="T11" fmla="*/ 6954 h 15"/>
                              <a:gd name="T12" fmla="+- 0 5270 5267"/>
                              <a:gd name="T13" fmla="*/ T12 w 112"/>
                              <a:gd name="T14" fmla="+- 0 6954 6940"/>
                              <a:gd name="T15" fmla="*/ 6954 h 15"/>
                              <a:gd name="T16" fmla="+- 0 5267 5267"/>
                              <a:gd name="T17" fmla="*/ T16 w 112"/>
                              <a:gd name="T18" fmla="+- 0 6954 6940"/>
                              <a:gd name="T19" fmla="*/ 6954 h 15"/>
                              <a:gd name="T20" fmla="+- 0 5270 5267"/>
                              <a:gd name="T21" fmla="*/ T20 w 112"/>
                              <a:gd name="T22" fmla="+- 0 6954 6940"/>
                              <a:gd name="T23" fmla="*/ 6954 h 15"/>
                              <a:gd name="T24" fmla="+- 0 5378 5267"/>
                              <a:gd name="T25" fmla="*/ T24 w 112"/>
                              <a:gd name="T26" fmla="+- 0 6940 6940"/>
                              <a:gd name="T27" fmla="*/ 6940 h 15"/>
                              <a:gd name="T28" fmla="+- 0 5378 5267"/>
                              <a:gd name="T29" fmla="*/ T28 w 112"/>
                              <a:gd name="T30" fmla="+- 0 6940 6940"/>
                              <a:gd name="T31" fmla="*/ 6940 h 15"/>
                              <a:gd name="T32" fmla="+- 0 5378 5267"/>
                              <a:gd name="T33" fmla="*/ T32 w 112"/>
                              <a:gd name="T34" fmla="+- 0 6940 6940"/>
                              <a:gd name="T35" fmla="*/ 6940 h 15"/>
                              <a:gd name="T36" fmla="+- 0 5378 5267"/>
                              <a:gd name="T37" fmla="*/ T36 w 112"/>
                              <a:gd name="T38" fmla="+- 0 6940 6940"/>
                              <a:gd name="T39" fmla="*/ 694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2" h="15">
                                <a:moveTo>
                                  <a:pt x="3" y="14"/>
                                </a:move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  <a:lnTo>
                                  <a:pt x="3" y="14"/>
                                </a:lnTo>
                                <a:lnTo>
                                  <a:pt x="0" y="14"/>
                                </a:lnTo>
                                <a:lnTo>
                                  <a:pt x="3" y="14"/>
                                </a:lnTo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4" name="Freeform 6702"/>
                        <wps:cNvSpPr>
                          <a:spLocks/>
                        </wps:cNvSpPr>
                        <wps:spPr bwMode="auto">
                          <a:xfrm>
                            <a:off x="5378" y="694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5" name="Freeform 6701"/>
                        <wps:cNvSpPr>
                          <a:spLocks/>
                        </wps:cNvSpPr>
                        <wps:spPr bwMode="auto">
                          <a:xfrm>
                            <a:off x="5378" y="694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6" name="AutoShape 6700"/>
                        <wps:cNvSpPr>
                          <a:spLocks/>
                        </wps:cNvSpPr>
                        <wps:spPr bwMode="auto">
                          <a:xfrm>
                            <a:off x="5378" y="6940"/>
                            <a:ext cx="4" cy="2"/>
                          </a:xfrm>
                          <a:custGeom>
                            <a:avLst/>
                            <a:gdLst>
                              <a:gd name="T0" fmla="+- 0 5378 5378"/>
                              <a:gd name="T1" fmla="*/ T0 w 4"/>
                              <a:gd name="T2" fmla="+- 0 5382 5378"/>
                              <a:gd name="T3" fmla="*/ T2 w 4"/>
                              <a:gd name="T4" fmla="+- 0 5382 5378"/>
                              <a:gd name="T5" fmla="*/ T4 w 4"/>
                              <a:gd name="T6" fmla="+- 0 5378 5378"/>
                              <a:gd name="T7" fmla="*/ T6 w 4"/>
                              <a:gd name="T8" fmla="+- 0 5382 5378"/>
                              <a:gd name="T9" fmla="*/ T8 w 4"/>
                              <a:gd name="T10" fmla="+- 0 5382 5378"/>
                              <a:gd name="T11" fmla="*/ T10 w 4"/>
                              <a:gd name="T12" fmla="+- 0 5378 5378"/>
                              <a:gd name="T13" fmla="*/ T12 w 4"/>
                              <a:gd name="T14" fmla="+- 0 5382 5378"/>
                              <a:gd name="T15" fmla="*/ T1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7" name="AutoShape 6699"/>
                        <wps:cNvSpPr>
                          <a:spLocks/>
                        </wps:cNvSpPr>
                        <wps:spPr bwMode="auto">
                          <a:xfrm>
                            <a:off x="5378" y="6940"/>
                            <a:ext cx="4" cy="2"/>
                          </a:xfrm>
                          <a:custGeom>
                            <a:avLst/>
                            <a:gdLst>
                              <a:gd name="T0" fmla="+- 0 5378 5378"/>
                              <a:gd name="T1" fmla="*/ T0 w 4"/>
                              <a:gd name="T2" fmla="+- 0 5382 5378"/>
                              <a:gd name="T3" fmla="*/ T2 w 4"/>
                              <a:gd name="T4" fmla="+- 0 5382 5378"/>
                              <a:gd name="T5" fmla="*/ T4 w 4"/>
                              <a:gd name="T6" fmla="+- 0 5378 5378"/>
                              <a:gd name="T7" fmla="*/ T6 w 4"/>
                              <a:gd name="T8" fmla="+- 0 5382 5378"/>
                              <a:gd name="T9" fmla="*/ T8 w 4"/>
                              <a:gd name="T10" fmla="+- 0 5382 5378"/>
                              <a:gd name="T11" fmla="*/ T10 w 4"/>
                              <a:gd name="T12" fmla="+- 0 5378 5378"/>
                              <a:gd name="T13" fmla="*/ T12 w 4"/>
                              <a:gd name="T14" fmla="+- 0 5382 5378"/>
                              <a:gd name="T15" fmla="*/ T1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8" name="Freeform 6698"/>
                        <wps:cNvSpPr>
                          <a:spLocks/>
                        </wps:cNvSpPr>
                        <wps:spPr bwMode="auto">
                          <a:xfrm>
                            <a:off x="5378" y="6940"/>
                            <a:ext cx="4" cy="2"/>
                          </a:xfrm>
                          <a:custGeom>
                            <a:avLst/>
                            <a:gdLst>
                              <a:gd name="T0" fmla="+- 0 5382 5378"/>
                              <a:gd name="T1" fmla="*/ T0 w 4"/>
                              <a:gd name="T2" fmla="+- 0 5378 5378"/>
                              <a:gd name="T3" fmla="*/ T2 w 4"/>
                              <a:gd name="T4" fmla="+- 0 5382 5378"/>
                              <a:gd name="T5" fmla="*/ T4 w 4"/>
                              <a:gd name="T6" fmla="+- 0 5378 5378"/>
                              <a:gd name="T7" fmla="*/ T6 w 4"/>
                              <a:gd name="T8" fmla="+- 0 5382 5378"/>
                              <a:gd name="T9" fmla="*/ T8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9" name="Freeform 6697"/>
                        <wps:cNvSpPr>
                          <a:spLocks/>
                        </wps:cNvSpPr>
                        <wps:spPr bwMode="auto">
                          <a:xfrm>
                            <a:off x="5374" y="6940"/>
                            <a:ext cx="8" cy="2"/>
                          </a:xfrm>
                          <a:custGeom>
                            <a:avLst/>
                            <a:gdLst>
                              <a:gd name="T0" fmla="+- 0 5375 5375"/>
                              <a:gd name="T1" fmla="*/ T0 w 8"/>
                              <a:gd name="T2" fmla="+- 0 5382 5375"/>
                              <a:gd name="T3" fmla="*/ T2 w 8"/>
                              <a:gd name="T4" fmla="+- 0 5375 5375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0" name="Freeform 6696"/>
                        <wps:cNvSpPr>
                          <a:spLocks/>
                        </wps:cNvSpPr>
                        <wps:spPr bwMode="auto">
                          <a:xfrm>
                            <a:off x="5374" y="6940"/>
                            <a:ext cx="8" cy="2"/>
                          </a:xfrm>
                          <a:custGeom>
                            <a:avLst/>
                            <a:gdLst>
                              <a:gd name="T0" fmla="+- 0 5375 5375"/>
                              <a:gd name="T1" fmla="*/ T0 w 8"/>
                              <a:gd name="T2" fmla="+- 0 5382 5375"/>
                              <a:gd name="T3" fmla="*/ T2 w 8"/>
                              <a:gd name="T4" fmla="+- 0 5375 5375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1" name="Freeform 6695"/>
                        <wps:cNvSpPr>
                          <a:spLocks/>
                        </wps:cNvSpPr>
                        <wps:spPr bwMode="auto">
                          <a:xfrm>
                            <a:off x="5374" y="6940"/>
                            <a:ext cx="4" cy="2"/>
                          </a:xfrm>
                          <a:custGeom>
                            <a:avLst/>
                            <a:gdLst>
                              <a:gd name="T0" fmla="+- 0 5375 5375"/>
                              <a:gd name="T1" fmla="*/ T0 w 4"/>
                              <a:gd name="T2" fmla="+- 0 5378 5375"/>
                              <a:gd name="T3" fmla="*/ T2 w 4"/>
                              <a:gd name="T4" fmla="+- 0 5375 5375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2" name="Freeform 6694"/>
                        <wps:cNvSpPr>
                          <a:spLocks/>
                        </wps:cNvSpPr>
                        <wps:spPr bwMode="auto">
                          <a:xfrm>
                            <a:off x="5374" y="6940"/>
                            <a:ext cx="4" cy="2"/>
                          </a:xfrm>
                          <a:custGeom>
                            <a:avLst/>
                            <a:gdLst>
                              <a:gd name="T0" fmla="+- 0 5375 5375"/>
                              <a:gd name="T1" fmla="*/ T0 w 4"/>
                              <a:gd name="T2" fmla="+- 0 5378 5375"/>
                              <a:gd name="T3" fmla="*/ T2 w 4"/>
                              <a:gd name="T4" fmla="+- 0 5375 5375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3" name="Freeform 6693"/>
                        <wps:cNvSpPr>
                          <a:spLocks/>
                        </wps:cNvSpPr>
                        <wps:spPr bwMode="auto">
                          <a:xfrm>
                            <a:off x="5378" y="6940"/>
                            <a:ext cx="4" cy="2"/>
                          </a:xfrm>
                          <a:custGeom>
                            <a:avLst/>
                            <a:gdLst>
                              <a:gd name="T0" fmla="+- 0 5378 5378"/>
                              <a:gd name="T1" fmla="*/ T0 w 4"/>
                              <a:gd name="T2" fmla="+- 0 5382 5378"/>
                              <a:gd name="T3" fmla="*/ T2 w 4"/>
                              <a:gd name="T4" fmla="+- 0 5378 5378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4" name="Freeform 6692"/>
                        <wps:cNvSpPr>
                          <a:spLocks/>
                        </wps:cNvSpPr>
                        <wps:spPr bwMode="auto">
                          <a:xfrm>
                            <a:off x="5378" y="6940"/>
                            <a:ext cx="4" cy="2"/>
                          </a:xfrm>
                          <a:custGeom>
                            <a:avLst/>
                            <a:gdLst>
                              <a:gd name="T0" fmla="+- 0 5378 5378"/>
                              <a:gd name="T1" fmla="*/ T0 w 4"/>
                              <a:gd name="T2" fmla="+- 0 5382 5378"/>
                              <a:gd name="T3" fmla="*/ T2 w 4"/>
                              <a:gd name="T4" fmla="+- 0 5378 5378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5" name="AutoShape 6691"/>
                        <wps:cNvSpPr>
                          <a:spLocks/>
                        </wps:cNvSpPr>
                        <wps:spPr bwMode="auto">
                          <a:xfrm>
                            <a:off x="5374" y="6940"/>
                            <a:ext cx="8" cy="2"/>
                          </a:xfrm>
                          <a:custGeom>
                            <a:avLst/>
                            <a:gdLst>
                              <a:gd name="T0" fmla="+- 0 5382 5375"/>
                              <a:gd name="T1" fmla="*/ T0 w 8"/>
                              <a:gd name="T2" fmla="+- 0 5375 5375"/>
                              <a:gd name="T3" fmla="*/ T2 w 8"/>
                              <a:gd name="T4" fmla="+- 0 5382 5375"/>
                              <a:gd name="T5" fmla="*/ T4 w 8"/>
                              <a:gd name="T6" fmla="+- 0 5375 5375"/>
                              <a:gd name="T7" fmla="*/ T6 w 8"/>
                              <a:gd name="T8" fmla="+- 0 5382 5375"/>
                              <a:gd name="T9" fmla="*/ T8 w 8"/>
                              <a:gd name="T10" fmla="+- 0 5375 5375"/>
                              <a:gd name="T11" fmla="*/ T10 w 8"/>
                              <a:gd name="T12" fmla="+- 0 5382 5375"/>
                              <a:gd name="T13" fmla="*/ T12 w 8"/>
                              <a:gd name="T14" fmla="+- 0 5375 5375"/>
                              <a:gd name="T15" fmla="*/ T14 w 8"/>
                              <a:gd name="T16" fmla="+- 0 5382 5375"/>
                              <a:gd name="T17" fmla="*/ T16 w 8"/>
                              <a:gd name="T18" fmla="+- 0 5375 5375"/>
                              <a:gd name="T19" fmla="*/ T18 w 8"/>
                              <a:gd name="T20" fmla="+- 0 5382 5375"/>
                              <a:gd name="T21" fmla="*/ T20 w 8"/>
                              <a:gd name="T22" fmla="+- 0 5375 5375"/>
                              <a:gd name="T23" fmla="*/ T22 w 8"/>
                              <a:gd name="T24" fmla="+- 0 5382 5375"/>
                              <a:gd name="T25" fmla="*/ T24 w 8"/>
                              <a:gd name="T26" fmla="+- 0 5378 5375"/>
                              <a:gd name="T27" fmla="*/ T26 w 8"/>
                              <a:gd name="T28" fmla="+- 0 5375 5375"/>
                              <a:gd name="T29" fmla="*/ T28 w 8"/>
                              <a:gd name="T30" fmla="+- 0 5382 5375"/>
                              <a:gd name="T31" fmla="*/ T30 w 8"/>
                              <a:gd name="T32" fmla="+- 0 5378 5375"/>
                              <a:gd name="T33" fmla="*/ T32 w 8"/>
                              <a:gd name="T34" fmla="+- 0 5382 5375"/>
                              <a:gd name="T35" fmla="*/ T3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moveTo>
                                  <a:pt x="7" y="0"/>
                                </a:move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6" name="Freeform 6690"/>
                        <wps:cNvSpPr>
                          <a:spLocks/>
                        </wps:cNvSpPr>
                        <wps:spPr bwMode="auto">
                          <a:xfrm>
                            <a:off x="5371" y="6940"/>
                            <a:ext cx="4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4"/>
                              <a:gd name="T2" fmla="+- 0 5375 5371"/>
                              <a:gd name="T3" fmla="*/ T2 w 4"/>
                              <a:gd name="T4" fmla="+- 0 5371 5371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7" name="Freeform 6689"/>
                        <wps:cNvSpPr>
                          <a:spLocks/>
                        </wps:cNvSpPr>
                        <wps:spPr bwMode="auto">
                          <a:xfrm>
                            <a:off x="5371" y="6940"/>
                            <a:ext cx="4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4"/>
                              <a:gd name="T2" fmla="+- 0 5375 5371"/>
                              <a:gd name="T3" fmla="*/ T2 w 4"/>
                              <a:gd name="T4" fmla="+- 0 5371 5371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8" name="AutoShape 6688"/>
                        <wps:cNvSpPr>
                          <a:spLocks/>
                        </wps:cNvSpPr>
                        <wps:spPr bwMode="auto">
                          <a:xfrm>
                            <a:off x="5371" y="6940"/>
                            <a:ext cx="11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1"/>
                              <a:gd name="T2" fmla="+- 0 5382 5371"/>
                              <a:gd name="T3" fmla="*/ T2 w 11"/>
                              <a:gd name="T4" fmla="+- 0 5382 5371"/>
                              <a:gd name="T5" fmla="*/ T4 w 11"/>
                              <a:gd name="T6" fmla="+- 0 5371 5371"/>
                              <a:gd name="T7" fmla="*/ T6 w 11"/>
                              <a:gd name="T8" fmla="+- 0 5382 5371"/>
                              <a:gd name="T9" fmla="*/ T8 w 11"/>
                              <a:gd name="T10" fmla="+- 0 5382 5371"/>
                              <a:gd name="T11" fmla="*/ T10 w 11"/>
                              <a:gd name="T12" fmla="+- 0 5375 5371"/>
                              <a:gd name="T13" fmla="*/ T12 w 11"/>
                              <a:gd name="T14" fmla="+- 0 5382 5371"/>
                              <a:gd name="T15" fmla="*/ T14 w 11"/>
                              <a:gd name="T16" fmla="+- 0 5382 5371"/>
                              <a:gd name="T17" fmla="*/ T16 w 11"/>
                              <a:gd name="T18" fmla="+- 0 5375 5371"/>
                              <a:gd name="T19" fmla="*/ T18 w 11"/>
                              <a:gd name="T20" fmla="+- 0 5382 5371"/>
                              <a:gd name="T21" fmla="*/ T20 w 11"/>
                              <a:gd name="T22" fmla="+- 0 5375 5371"/>
                              <a:gd name="T23" fmla="*/ T22 w 11"/>
                              <a:gd name="T24" fmla="+- 0 5382 5371"/>
                              <a:gd name="T25" fmla="*/ T24 w 11"/>
                              <a:gd name="T26" fmla="+- 0 5382 5371"/>
                              <a:gd name="T27" fmla="*/ T26 w 11"/>
                              <a:gd name="T28" fmla="+- 0 5375 5371"/>
                              <a:gd name="T29" fmla="*/ T28 w 11"/>
                              <a:gd name="T30" fmla="+- 0 5382 5371"/>
                              <a:gd name="T31" fmla="*/ T30 w 11"/>
                              <a:gd name="T32" fmla="+- 0 5382 5371"/>
                              <a:gd name="T33" fmla="*/ T32 w 11"/>
                              <a:gd name="T34" fmla="+- 0 5382 5371"/>
                              <a:gd name="T35" fmla="*/ T3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11" y="0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9" name="AutoShape 6687"/>
                        <wps:cNvSpPr>
                          <a:spLocks/>
                        </wps:cNvSpPr>
                        <wps:spPr bwMode="auto">
                          <a:xfrm>
                            <a:off x="5371" y="6940"/>
                            <a:ext cx="11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1"/>
                              <a:gd name="T2" fmla="+- 0 5382 5371"/>
                              <a:gd name="T3" fmla="*/ T2 w 11"/>
                              <a:gd name="T4" fmla="+- 0 5382 5371"/>
                              <a:gd name="T5" fmla="*/ T4 w 11"/>
                              <a:gd name="T6" fmla="+- 0 5371 5371"/>
                              <a:gd name="T7" fmla="*/ T6 w 11"/>
                              <a:gd name="T8" fmla="+- 0 5382 5371"/>
                              <a:gd name="T9" fmla="*/ T8 w 11"/>
                              <a:gd name="T10" fmla="+- 0 5382 5371"/>
                              <a:gd name="T11" fmla="*/ T10 w 11"/>
                              <a:gd name="T12" fmla="+- 0 5375 5371"/>
                              <a:gd name="T13" fmla="*/ T12 w 11"/>
                              <a:gd name="T14" fmla="+- 0 5382 5371"/>
                              <a:gd name="T15" fmla="*/ T14 w 11"/>
                              <a:gd name="T16" fmla="+- 0 5382 5371"/>
                              <a:gd name="T17" fmla="*/ T16 w 11"/>
                              <a:gd name="T18" fmla="+- 0 5375 5371"/>
                              <a:gd name="T19" fmla="*/ T18 w 11"/>
                              <a:gd name="T20" fmla="+- 0 5382 5371"/>
                              <a:gd name="T21" fmla="*/ T20 w 11"/>
                              <a:gd name="T22" fmla="+- 0 5375 5371"/>
                              <a:gd name="T23" fmla="*/ T22 w 11"/>
                              <a:gd name="T24" fmla="+- 0 5382 5371"/>
                              <a:gd name="T25" fmla="*/ T24 w 11"/>
                              <a:gd name="T26" fmla="+- 0 5382 5371"/>
                              <a:gd name="T27" fmla="*/ T26 w 11"/>
                              <a:gd name="T28" fmla="+- 0 5375 5371"/>
                              <a:gd name="T29" fmla="*/ T28 w 11"/>
                              <a:gd name="T30" fmla="+- 0 5382 5371"/>
                              <a:gd name="T31" fmla="*/ T30 w 11"/>
                              <a:gd name="T32" fmla="+- 0 5382 5371"/>
                              <a:gd name="T33" fmla="*/ T32 w 11"/>
                              <a:gd name="T34" fmla="+- 0 5382 5371"/>
                              <a:gd name="T35" fmla="*/ T3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11" y="0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0" name="AutoShape 6686"/>
                        <wps:cNvSpPr>
                          <a:spLocks/>
                        </wps:cNvSpPr>
                        <wps:spPr bwMode="auto">
                          <a:xfrm>
                            <a:off x="5371" y="6940"/>
                            <a:ext cx="11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1"/>
                              <a:gd name="T2" fmla="+- 0 5382 5371"/>
                              <a:gd name="T3" fmla="*/ T2 w 11"/>
                              <a:gd name="T4" fmla="+- 0 5375 5371"/>
                              <a:gd name="T5" fmla="*/ T4 w 11"/>
                              <a:gd name="T6" fmla="+- 0 5371 5371"/>
                              <a:gd name="T7" fmla="*/ T6 w 11"/>
                              <a:gd name="T8" fmla="+- 0 5382 5371"/>
                              <a:gd name="T9" fmla="*/ T8 w 11"/>
                              <a:gd name="T10" fmla="+- 0 5375 5371"/>
                              <a:gd name="T11" fmla="*/ T10 w 11"/>
                              <a:gd name="T12" fmla="+- 0 5382 5371"/>
                              <a:gd name="T13" fmla="*/ T12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moveTo>
                                  <a:pt x="11" y="0"/>
                                </a:move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1" name="Freeform 6685"/>
                        <wps:cNvSpPr>
                          <a:spLocks/>
                        </wps:cNvSpPr>
                        <wps:spPr bwMode="auto">
                          <a:xfrm>
                            <a:off x="5371" y="6940"/>
                            <a:ext cx="11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1"/>
                              <a:gd name="T2" fmla="+- 0 5382 5371"/>
                              <a:gd name="T3" fmla="*/ T2 w 11"/>
                              <a:gd name="T4" fmla="+- 0 5371 5371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2" name="Freeform 6684"/>
                        <wps:cNvSpPr>
                          <a:spLocks/>
                        </wps:cNvSpPr>
                        <wps:spPr bwMode="auto">
                          <a:xfrm>
                            <a:off x="5371" y="6940"/>
                            <a:ext cx="11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1"/>
                              <a:gd name="T2" fmla="+- 0 5382 5371"/>
                              <a:gd name="T3" fmla="*/ T2 w 11"/>
                              <a:gd name="T4" fmla="+- 0 5371 5371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3" name="AutoShape 6683"/>
                        <wps:cNvSpPr>
                          <a:spLocks/>
                        </wps:cNvSpPr>
                        <wps:spPr bwMode="auto">
                          <a:xfrm>
                            <a:off x="5371" y="6940"/>
                            <a:ext cx="11" cy="4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1"/>
                              <a:gd name="T2" fmla="+- 0 6940 6940"/>
                              <a:gd name="T3" fmla="*/ 6940 h 4"/>
                              <a:gd name="T4" fmla="+- 0 5371 5371"/>
                              <a:gd name="T5" fmla="*/ T4 w 11"/>
                              <a:gd name="T6" fmla="+- 0 6944 6940"/>
                              <a:gd name="T7" fmla="*/ 6944 h 4"/>
                              <a:gd name="T8" fmla="+- 0 5382 5371"/>
                              <a:gd name="T9" fmla="*/ T8 w 11"/>
                              <a:gd name="T10" fmla="+- 0 6944 6940"/>
                              <a:gd name="T11" fmla="*/ 6944 h 4"/>
                              <a:gd name="T12" fmla="+- 0 5371 5371"/>
                              <a:gd name="T13" fmla="*/ T12 w 11"/>
                              <a:gd name="T14" fmla="+- 0 6940 6940"/>
                              <a:gd name="T15" fmla="*/ 6940 h 4"/>
                              <a:gd name="T16" fmla="+- 0 5382 5371"/>
                              <a:gd name="T17" fmla="*/ T16 w 11"/>
                              <a:gd name="T18" fmla="+- 0 6940 6940"/>
                              <a:gd name="T19" fmla="*/ 6940 h 4"/>
                              <a:gd name="T20" fmla="+- 0 5371 5371"/>
                              <a:gd name="T21" fmla="*/ T20 w 11"/>
                              <a:gd name="T22" fmla="+- 0 6940 6940"/>
                              <a:gd name="T23" fmla="*/ 6940 h 4"/>
                              <a:gd name="T24" fmla="+- 0 5382 5371"/>
                              <a:gd name="T25" fmla="*/ T24 w 11"/>
                              <a:gd name="T26" fmla="+- 0 6944 6940"/>
                              <a:gd name="T27" fmla="*/ 6944 h 4"/>
                              <a:gd name="T28" fmla="+- 0 5382 5371"/>
                              <a:gd name="T29" fmla="*/ T28 w 11"/>
                              <a:gd name="T30" fmla="+- 0 6940 6940"/>
                              <a:gd name="T31" fmla="*/ 694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4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4" name="AutoShape 6682"/>
                        <wps:cNvSpPr>
                          <a:spLocks/>
                        </wps:cNvSpPr>
                        <wps:spPr bwMode="auto">
                          <a:xfrm>
                            <a:off x="5371" y="6940"/>
                            <a:ext cx="11" cy="4"/>
                          </a:xfrm>
                          <a:custGeom>
                            <a:avLst/>
                            <a:gdLst>
                              <a:gd name="T0" fmla="+- 0 5382 5371"/>
                              <a:gd name="T1" fmla="*/ T0 w 11"/>
                              <a:gd name="T2" fmla="+- 0 6944 6940"/>
                              <a:gd name="T3" fmla="*/ 6944 h 4"/>
                              <a:gd name="T4" fmla="+- 0 5371 5371"/>
                              <a:gd name="T5" fmla="*/ T4 w 11"/>
                              <a:gd name="T6" fmla="+- 0 6944 6940"/>
                              <a:gd name="T7" fmla="*/ 6944 h 4"/>
                              <a:gd name="T8" fmla="+- 0 5382 5371"/>
                              <a:gd name="T9" fmla="*/ T8 w 11"/>
                              <a:gd name="T10" fmla="+- 0 6944 6940"/>
                              <a:gd name="T11" fmla="*/ 6944 h 4"/>
                              <a:gd name="T12" fmla="+- 0 5371 5371"/>
                              <a:gd name="T13" fmla="*/ T12 w 11"/>
                              <a:gd name="T14" fmla="+- 0 6944 6940"/>
                              <a:gd name="T15" fmla="*/ 6944 h 4"/>
                              <a:gd name="T16" fmla="+- 0 5382 5371"/>
                              <a:gd name="T17" fmla="*/ T16 w 11"/>
                              <a:gd name="T18" fmla="+- 0 6944 6940"/>
                              <a:gd name="T19" fmla="*/ 6944 h 4"/>
                              <a:gd name="T20" fmla="+- 0 5371 5371"/>
                              <a:gd name="T21" fmla="*/ T20 w 11"/>
                              <a:gd name="T22" fmla="+- 0 6940 6940"/>
                              <a:gd name="T23" fmla="*/ 6940 h 4"/>
                              <a:gd name="T24" fmla="+- 0 5371 5371"/>
                              <a:gd name="T25" fmla="*/ T24 w 11"/>
                              <a:gd name="T26" fmla="+- 0 6944 6940"/>
                              <a:gd name="T27" fmla="*/ 6944 h 4"/>
                              <a:gd name="T28" fmla="+- 0 5382 5371"/>
                              <a:gd name="T29" fmla="*/ T28 w 11"/>
                              <a:gd name="T30" fmla="+- 0 6944 6940"/>
                              <a:gd name="T31" fmla="*/ 6944 h 4"/>
                              <a:gd name="T32" fmla="+- 0 5371 5371"/>
                              <a:gd name="T33" fmla="*/ T32 w 11"/>
                              <a:gd name="T34" fmla="+- 0 6940 6940"/>
                              <a:gd name="T35" fmla="*/ 6940 h 4"/>
                              <a:gd name="T36" fmla="+- 0 5382 5371"/>
                              <a:gd name="T37" fmla="*/ T36 w 11"/>
                              <a:gd name="T38" fmla="+- 0 6940 6940"/>
                              <a:gd name="T39" fmla="*/ 6940 h 4"/>
                              <a:gd name="T40" fmla="+- 0 5382 5371"/>
                              <a:gd name="T41" fmla="*/ T40 w 11"/>
                              <a:gd name="T42" fmla="+- 0 6944 6940"/>
                              <a:gd name="T43" fmla="*/ 69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11" y="4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1" y="4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5" name="AutoShape 6681"/>
                        <wps:cNvSpPr>
                          <a:spLocks/>
                        </wps:cNvSpPr>
                        <wps:spPr bwMode="auto">
                          <a:xfrm>
                            <a:off x="5371" y="6940"/>
                            <a:ext cx="11" cy="4"/>
                          </a:xfrm>
                          <a:custGeom>
                            <a:avLst/>
                            <a:gdLst>
                              <a:gd name="T0" fmla="+- 0 5382 5371"/>
                              <a:gd name="T1" fmla="*/ T0 w 11"/>
                              <a:gd name="T2" fmla="+- 0 6944 6940"/>
                              <a:gd name="T3" fmla="*/ 6944 h 4"/>
                              <a:gd name="T4" fmla="+- 0 5371 5371"/>
                              <a:gd name="T5" fmla="*/ T4 w 11"/>
                              <a:gd name="T6" fmla="+- 0 6944 6940"/>
                              <a:gd name="T7" fmla="*/ 6944 h 4"/>
                              <a:gd name="T8" fmla="+- 0 5382 5371"/>
                              <a:gd name="T9" fmla="*/ T8 w 11"/>
                              <a:gd name="T10" fmla="+- 0 6944 6940"/>
                              <a:gd name="T11" fmla="*/ 6944 h 4"/>
                              <a:gd name="T12" fmla="+- 0 5371 5371"/>
                              <a:gd name="T13" fmla="*/ T12 w 11"/>
                              <a:gd name="T14" fmla="+- 0 6944 6940"/>
                              <a:gd name="T15" fmla="*/ 6944 h 4"/>
                              <a:gd name="T16" fmla="+- 0 5382 5371"/>
                              <a:gd name="T17" fmla="*/ T16 w 11"/>
                              <a:gd name="T18" fmla="+- 0 6944 6940"/>
                              <a:gd name="T19" fmla="*/ 6944 h 4"/>
                              <a:gd name="T20" fmla="+- 0 5371 5371"/>
                              <a:gd name="T21" fmla="*/ T20 w 11"/>
                              <a:gd name="T22" fmla="+- 0 6944 6940"/>
                              <a:gd name="T23" fmla="*/ 6944 h 4"/>
                              <a:gd name="T24" fmla="+- 0 5382 5371"/>
                              <a:gd name="T25" fmla="*/ T24 w 11"/>
                              <a:gd name="T26" fmla="+- 0 6944 6940"/>
                              <a:gd name="T27" fmla="*/ 6944 h 4"/>
                              <a:gd name="T28" fmla="+- 0 5371 5371"/>
                              <a:gd name="T29" fmla="*/ T28 w 11"/>
                              <a:gd name="T30" fmla="+- 0 6944 6940"/>
                              <a:gd name="T31" fmla="*/ 6944 h 4"/>
                              <a:gd name="T32" fmla="+- 0 5382 5371"/>
                              <a:gd name="T33" fmla="*/ T32 w 11"/>
                              <a:gd name="T34" fmla="+- 0 6944 6940"/>
                              <a:gd name="T35" fmla="*/ 6944 h 4"/>
                              <a:gd name="T36" fmla="+- 0 5371 5371"/>
                              <a:gd name="T37" fmla="*/ T36 w 11"/>
                              <a:gd name="T38" fmla="+- 0 6944 6940"/>
                              <a:gd name="T39" fmla="*/ 6944 h 4"/>
                              <a:gd name="T40" fmla="+- 0 5382 5371"/>
                              <a:gd name="T41" fmla="*/ T40 w 11"/>
                              <a:gd name="T42" fmla="+- 0 6944 6940"/>
                              <a:gd name="T43" fmla="*/ 6944 h 4"/>
                              <a:gd name="T44" fmla="+- 0 5371 5371"/>
                              <a:gd name="T45" fmla="*/ T44 w 11"/>
                              <a:gd name="T46" fmla="+- 0 6944 6940"/>
                              <a:gd name="T47" fmla="*/ 6944 h 4"/>
                              <a:gd name="T48" fmla="+- 0 5382 5371"/>
                              <a:gd name="T49" fmla="*/ T48 w 11"/>
                              <a:gd name="T50" fmla="+- 0 6944 6940"/>
                              <a:gd name="T51" fmla="*/ 6944 h 4"/>
                              <a:gd name="T52" fmla="+- 0 5371 5371"/>
                              <a:gd name="T53" fmla="*/ T52 w 11"/>
                              <a:gd name="T54" fmla="+- 0 6944 6940"/>
                              <a:gd name="T55" fmla="*/ 6944 h 4"/>
                              <a:gd name="T56" fmla="+- 0 5382 5371"/>
                              <a:gd name="T57" fmla="*/ T56 w 11"/>
                              <a:gd name="T58" fmla="+- 0 6944 6940"/>
                              <a:gd name="T59" fmla="*/ 6944 h 4"/>
                              <a:gd name="T60" fmla="+- 0 5371 5371"/>
                              <a:gd name="T61" fmla="*/ T60 w 11"/>
                              <a:gd name="T62" fmla="+- 0 6944 6940"/>
                              <a:gd name="T63" fmla="*/ 6944 h 4"/>
                              <a:gd name="T64" fmla="+- 0 5382 5371"/>
                              <a:gd name="T65" fmla="*/ T64 w 11"/>
                              <a:gd name="T66" fmla="+- 0 6944 6940"/>
                              <a:gd name="T67" fmla="*/ 6944 h 4"/>
                              <a:gd name="T68" fmla="+- 0 5371 5371"/>
                              <a:gd name="T69" fmla="*/ T68 w 11"/>
                              <a:gd name="T70" fmla="+- 0 6944 6940"/>
                              <a:gd name="T71" fmla="*/ 6944 h 4"/>
                              <a:gd name="T72" fmla="+- 0 5382 5371"/>
                              <a:gd name="T73" fmla="*/ T72 w 11"/>
                              <a:gd name="T74" fmla="+- 0 6944 6940"/>
                              <a:gd name="T75" fmla="*/ 6944 h 4"/>
                              <a:gd name="T76" fmla="+- 0 5371 5371"/>
                              <a:gd name="T77" fmla="*/ T76 w 11"/>
                              <a:gd name="T78" fmla="+- 0 6944 6940"/>
                              <a:gd name="T79" fmla="*/ 6944 h 4"/>
                              <a:gd name="T80" fmla="+- 0 5382 5371"/>
                              <a:gd name="T81" fmla="*/ T80 w 11"/>
                              <a:gd name="T82" fmla="+- 0 6944 6940"/>
                              <a:gd name="T83" fmla="*/ 6944 h 4"/>
                              <a:gd name="T84" fmla="+- 0 5371 5371"/>
                              <a:gd name="T85" fmla="*/ T84 w 11"/>
                              <a:gd name="T86" fmla="+- 0 6944 6940"/>
                              <a:gd name="T87" fmla="*/ 6944 h 4"/>
                              <a:gd name="T88" fmla="+- 0 5382 5371"/>
                              <a:gd name="T89" fmla="*/ T88 w 11"/>
                              <a:gd name="T90" fmla="+- 0 6944 6940"/>
                              <a:gd name="T91" fmla="*/ 6944 h 4"/>
                              <a:gd name="T92" fmla="+- 0 5371 5371"/>
                              <a:gd name="T93" fmla="*/ T92 w 11"/>
                              <a:gd name="T94" fmla="+- 0 6940 6940"/>
                              <a:gd name="T95" fmla="*/ 6940 h 4"/>
                              <a:gd name="T96" fmla="+- 0 5371 5371"/>
                              <a:gd name="T97" fmla="*/ T96 w 11"/>
                              <a:gd name="T98" fmla="+- 0 6944 6940"/>
                              <a:gd name="T99" fmla="*/ 6944 h 4"/>
                              <a:gd name="T100" fmla="+- 0 5382 5371"/>
                              <a:gd name="T101" fmla="*/ T100 w 11"/>
                              <a:gd name="T102" fmla="+- 0 6944 6940"/>
                              <a:gd name="T103" fmla="*/ 6944 h 4"/>
                              <a:gd name="T104" fmla="+- 0 5371 5371"/>
                              <a:gd name="T105" fmla="*/ T104 w 11"/>
                              <a:gd name="T106" fmla="+- 0 6940 6940"/>
                              <a:gd name="T107" fmla="*/ 6940 h 4"/>
                              <a:gd name="T108" fmla="+- 0 5382 5371"/>
                              <a:gd name="T109" fmla="*/ T108 w 11"/>
                              <a:gd name="T110" fmla="+- 0 6940 6940"/>
                              <a:gd name="T111" fmla="*/ 6940 h 4"/>
                              <a:gd name="T112" fmla="+- 0 5382 5371"/>
                              <a:gd name="T113" fmla="*/ T112 w 11"/>
                              <a:gd name="T114" fmla="+- 0 6944 6940"/>
                              <a:gd name="T115" fmla="*/ 69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11" y="4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0" y="4"/>
                                </a:lnTo>
                                <a:moveTo>
                                  <a:pt x="11" y="4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0" y="4"/>
                                </a:lnTo>
                                <a:moveTo>
                                  <a:pt x="11" y="4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moveTo>
                                  <a:pt x="11" y="4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6" name="Freeform 6680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11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1"/>
                              <a:gd name="T2" fmla="+- 0 5382 5371"/>
                              <a:gd name="T3" fmla="*/ T2 w 11"/>
                              <a:gd name="T4" fmla="+- 0 5371 5371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7" name="Freeform 6679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11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1"/>
                              <a:gd name="T2" fmla="+- 0 5382 5371"/>
                              <a:gd name="T3" fmla="*/ T2 w 11"/>
                              <a:gd name="T4" fmla="+- 0 5371 5371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8" name="AutoShape 6678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15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5386 5371"/>
                              <a:gd name="T3" fmla="*/ T2 w 15"/>
                              <a:gd name="T4" fmla="+- 0 5386 5371"/>
                              <a:gd name="T5" fmla="*/ T4 w 15"/>
                              <a:gd name="T6" fmla="+- 0 5371 5371"/>
                              <a:gd name="T7" fmla="*/ T6 w 15"/>
                              <a:gd name="T8" fmla="+- 0 5386 5371"/>
                              <a:gd name="T9" fmla="*/ T8 w 15"/>
                              <a:gd name="T10" fmla="+- 0 5386 5371"/>
                              <a:gd name="T11" fmla="*/ T10 w 15"/>
                              <a:gd name="T12" fmla="+- 0 5371 5371"/>
                              <a:gd name="T13" fmla="*/ T12 w 15"/>
                              <a:gd name="T14" fmla="+- 0 5386 5371"/>
                              <a:gd name="T15" fmla="*/ T14 w 15"/>
                              <a:gd name="T16" fmla="+- 0 5386 5371"/>
                              <a:gd name="T17" fmla="*/ T16 w 15"/>
                              <a:gd name="T18" fmla="+- 0 5371 5371"/>
                              <a:gd name="T19" fmla="*/ T18 w 15"/>
                              <a:gd name="T20" fmla="+- 0 5382 5371"/>
                              <a:gd name="T21" fmla="*/ T20 w 15"/>
                              <a:gd name="T22" fmla="+- 0 5386 5371"/>
                              <a:gd name="T23" fmla="*/ T2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9" name="AutoShape 6677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15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5386 5371"/>
                              <a:gd name="T3" fmla="*/ T2 w 15"/>
                              <a:gd name="T4" fmla="+- 0 5386 5371"/>
                              <a:gd name="T5" fmla="*/ T4 w 15"/>
                              <a:gd name="T6" fmla="+- 0 5371 5371"/>
                              <a:gd name="T7" fmla="*/ T6 w 15"/>
                              <a:gd name="T8" fmla="+- 0 5386 5371"/>
                              <a:gd name="T9" fmla="*/ T8 w 15"/>
                              <a:gd name="T10" fmla="+- 0 5386 5371"/>
                              <a:gd name="T11" fmla="*/ T10 w 15"/>
                              <a:gd name="T12" fmla="+- 0 5371 5371"/>
                              <a:gd name="T13" fmla="*/ T12 w 15"/>
                              <a:gd name="T14" fmla="+- 0 5386 5371"/>
                              <a:gd name="T15" fmla="*/ T14 w 15"/>
                              <a:gd name="T16" fmla="+- 0 5386 5371"/>
                              <a:gd name="T17" fmla="*/ T16 w 15"/>
                              <a:gd name="T18" fmla="+- 0 5371 5371"/>
                              <a:gd name="T19" fmla="*/ T18 w 15"/>
                              <a:gd name="T20" fmla="+- 0 5382 5371"/>
                              <a:gd name="T21" fmla="*/ T20 w 15"/>
                              <a:gd name="T22" fmla="+- 0 5386 5371"/>
                              <a:gd name="T23" fmla="*/ T2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0" name="Freeform 6676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1" name="Freeform 6675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2" name="AutoShape 6674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15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5386 5371"/>
                              <a:gd name="T3" fmla="*/ T2 w 15"/>
                              <a:gd name="T4" fmla="+- 0 5386 5371"/>
                              <a:gd name="T5" fmla="*/ T4 w 15"/>
                              <a:gd name="T6" fmla="+- 0 5371 5371"/>
                              <a:gd name="T7" fmla="*/ T6 w 15"/>
                              <a:gd name="T8" fmla="+- 0 5386 5371"/>
                              <a:gd name="T9" fmla="*/ T8 w 15"/>
                              <a:gd name="T10" fmla="+- 0 5386 5371"/>
                              <a:gd name="T11" fmla="*/ T10 w 15"/>
                              <a:gd name="T12" fmla="+- 0 5371 5371"/>
                              <a:gd name="T13" fmla="*/ T12 w 15"/>
                              <a:gd name="T14" fmla="+- 0 5386 5371"/>
                              <a:gd name="T15" fmla="*/ T1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3" name="AutoShape 6673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15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5386 5371"/>
                              <a:gd name="T3" fmla="*/ T2 w 15"/>
                              <a:gd name="T4" fmla="+- 0 5386 5371"/>
                              <a:gd name="T5" fmla="*/ T4 w 15"/>
                              <a:gd name="T6" fmla="+- 0 5371 5371"/>
                              <a:gd name="T7" fmla="*/ T6 w 15"/>
                              <a:gd name="T8" fmla="+- 0 5386 5371"/>
                              <a:gd name="T9" fmla="*/ T8 w 15"/>
                              <a:gd name="T10" fmla="+- 0 5386 5371"/>
                              <a:gd name="T11" fmla="*/ T10 w 15"/>
                              <a:gd name="T12" fmla="+- 0 5371 5371"/>
                              <a:gd name="T13" fmla="*/ T12 w 15"/>
                              <a:gd name="T14" fmla="+- 0 5386 5371"/>
                              <a:gd name="T15" fmla="*/ T1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4" name="AutoShape 6672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15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5386 5371"/>
                              <a:gd name="T3" fmla="*/ T2 w 15"/>
                              <a:gd name="T4" fmla="+- 0 5371 5371"/>
                              <a:gd name="T5" fmla="*/ T4 w 15"/>
                              <a:gd name="T6" fmla="+- 0 5386 5371"/>
                              <a:gd name="T7" fmla="*/ T6 w 15"/>
                              <a:gd name="T8" fmla="+- 0 5371 5371"/>
                              <a:gd name="T9" fmla="*/ T8 w 15"/>
                              <a:gd name="T10" fmla="+- 0 5386 5371"/>
                              <a:gd name="T11" fmla="*/ T10 w 15"/>
                              <a:gd name="T12" fmla="+- 0 5371 5371"/>
                              <a:gd name="T13" fmla="*/ T12 w 15"/>
                              <a:gd name="T14" fmla="+- 0 5382 5371"/>
                              <a:gd name="T15" fmla="*/ T14 w 15"/>
                              <a:gd name="T16" fmla="+- 0 5386 5371"/>
                              <a:gd name="T17" fmla="*/ T16 w 15"/>
                              <a:gd name="T18" fmla="+- 0 5371 5371"/>
                              <a:gd name="T19" fmla="*/ T18 w 15"/>
                              <a:gd name="T20" fmla="+- 0 5386 5371"/>
                              <a:gd name="T21" fmla="*/ T20 w 15"/>
                              <a:gd name="T22" fmla="+- 0 5371 5371"/>
                              <a:gd name="T23" fmla="*/ T22 w 15"/>
                              <a:gd name="T24" fmla="+- 0 5386 5371"/>
                              <a:gd name="T25" fmla="*/ T24 w 15"/>
                              <a:gd name="T26" fmla="+- 0 5371 5371"/>
                              <a:gd name="T27" fmla="*/ T26 w 15"/>
                              <a:gd name="T28" fmla="+- 0 5386 5371"/>
                              <a:gd name="T29" fmla="*/ T28 w 15"/>
                              <a:gd name="T30" fmla="+- 0 5371 5371"/>
                              <a:gd name="T31" fmla="*/ T30 w 15"/>
                              <a:gd name="T32" fmla="+- 0 5386 5371"/>
                              <a:gd name="T33" fmla="*/ T3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5" name="Freeform 6671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15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5386 5371"/>
                              <a:gd name="T3" fmla="*/ T2 w 15"/>
                              <a:gd name="T4" fmla="+- 0 5371 5371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6" name="Freeform 6670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15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5386 5371"/>
                              <a:gd name="T3" fmla="*/ T2 w 15"/>
                              <a:gd name="T4" fmla="+- 0 5371 5371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7" name="AutoShape 6669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15" cy="4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6944 6944"/>
                              <a:gd name="T3" fmla="*/ 6944 h 4"/>
                              <a:gd name="T4" fmla="+- 0 5371 5371"/>
                              <a:gd name="T5" fmla="*/ T4 w 15"/>
                              <a:gd name="T6" fmla="+- 0 6947 6944"/>
                              <a:gd name="T7" fmla="*/ 6947 h 4"/>
                              <a:gd name="T8" fmla="+- 0 5386 5371"/>
                              <a:gd name="T9" fmla="*/ T8 w 15"/>
                              <a:gd name="T10" fmla="+- 0 6947 6944"/>
                              <a:gd name="T11" fmla="*/ 6947 h 4"/>
                              <a:gd name="T12" fmla="+- 0 5371 5371"/>
                              <a:gd name="T13" fmla="*/ T12 w 15"/>
                              <a:gd name="T14" fmla="+- 0 6944 6944"/>
                              <a:gd name="T15" fmla="*/ 6944 h 4"/>
                              <a:gd name="T16" fmla="+- 0 5386 5371"/>
                              <a:gd name="T17" fmla="*/ T16 w 15"/>
                              <a:gd name="T18" fmla="+- 0 6944 6944"/>
                              <a:gd name="T19" fmla="*/ 6944 h 4"/>
                              <a:gd name="T20" fmla="+- 0 5371 5371"/>
                              <a:gd name="T21" fmla="*/ T20 w 15"/>
                              <a:gd name="T22" fmla="+- 0 6944 6944"/>
                              <a:gd name="T23" fmla="*/ 6944 h 4"/>
                              <a:gd name="T24" fmla="+- 0 5386 5371"/>
                              <a:gd name="T25" fmla="*/ T24 w 15"/>
                              <a:gd name="T26" fmla="+- 0 6947 6944"/>
                              <a:gd name="T27" fmla="*/ 6947 h 4"/>
                              <a:gd name="T28" fmla="+- 0 5386 5371"/>
                              <a:gd name="T29" fmla="*/ T28 w 15"/>
                              <a:gd name="T30" fmla="+- 0 6944 6944"/>
                              <a:gd name="T31" fmla="*/ 69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15" y="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8" name="AutoShape 6668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15" cy="4"/>
                          </a:xfrm>
                          <a:custGeom>
                            <a:avLst/>
                            <a:gdLst>
                              <a:gd name="T0" fmla="+- 0 5386 5371"/>
                              <a:gd name="T1" fmla="*/ T0 w 15"/>
                              <a:gd name="T2" fmla="+- 0 6947 6944"/>
                              <a:gd name="T3" fmla="*/ 6947 h 4"/>
                              <a:gd name="T4" fmla="+- 0 5371 5371"/>
                              <a:gd name="T5" fmla="*/ T4 w 15"/>
                              <a:gd name="T6" fmla="+- 0 6947 6944"/>
                              <a:gd name="T7" fmla="*/ 6947 h 4"/>
                              <a:gd name="T8" fmla="+- 0 5386 5371"/>
                              <a:gd name="T9" fmla="*/ T8 w 15"/>
                              <a:gd name="T10" fmla="+- 0 6947 6944"/>
                              <a:gd name="T11" fmla="*/ 6947 h 4"/>
                              <a:gd name="T12" fmla="+- 0 5371 5371"/>
                              <a:gd name="T13" fmla="*/ T12 w 15"/>
                              <a:gd name="T14" fmla="+- 0 6947 6944"/>
                              <a:gd name="T15" fmla="*/ 6947 h 4"/>
                              <a:gd name="T16" fmla="+- 0 5386 5371"/>
                              <a:gd name="T17" fmla="*/ T16 w 15"/>
                              <a:gd name="T18" fmla="+- 0 6947 6944"/>
                              <a:gd name="T19" fmla="*/ 6947 h 4"/>
                              <a:gd name="T20" fmla="+- 0 5371 5371"/>
                              <a:gd name="T21" fmla="*/ T20 w 15"/>
                              <a:gd name="T22" fmla="+- 0 6944 6944"/>
                              <a:gd name="T23" fmla="*/ 6944 h 4"/>
                              <a:gd name="T24" fmla="+- 0 5371 5371"/>
                              <a:gd name="T25" fmla="*/ T24 w 15"/>
                              <a:gd name="T26" fmla="+- 0 6947 6944"/>
                              <a:gd name="T27" fmla="*/ 6947 h 4"/>
                              <a:gd name="T28" fmla="+- 0 5386 5371"/>
                              <a:gd name="T29" fmla="*/ T28 w 15"/>
                              <a:gd name="T30" fmla="+- 0 6947 6944"/>
                              <a:gd name="T31" fmla="*/ 6947 h 4"/>
                              <a:gd name="T32" fmla="+- 0 5371 5371"/>
                              <a:gd name="T33" fmla="*/ T32 w 15"/>
                              <a:gd name="T34" fmla="+- 0 6944 6944"/>
                              <a:gd name="T35" fmla="*/ 6944 h 4"/>
                              <a:gd name="T36" fmla="+- 0 5386 5371"/>
                              <a:gd name="T37" fmla="*/ T36 w 15"/>
                              <a:gd name="T38" fmla="+- 0 6944 6944"/>
                              <a:gd name="T39" fmla="*/ 6944 h 4"/>
                              <a:gd name="T40" fmla="+- 0 5386 5371"/>
                              <a:gd name="T41" fmla="*/ T40 w 15"/>
                              <a:gd name="T42" fmla="+- 0 6947 6944"/>
                              <a:gd name="T43" fmla="*/ 69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15" y="3"/>
                                </a:moveTo>
                                <a:lnTo>
                                  <a:pt x="0" y="3"/>
                                </a:lnTo>
                                <a:lnTo>
                                  <a:pt x="15" y="3"/>
                                </a:lnTo>
                                <a:close/>
                                <a:moveTo>
                                  <a:pt x="0" y="3"/>
                                </a:moveTo>
                                <a:lnTo>
                                  <a:pt x="15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  <a:moveTo>
                                  <a:pt x="15" y="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9" name="Freeform 6667"/>
                        <wps:cNvSpPr>
                          <a:spLocks/>
                        </wps:cNvSpPr>
                        <wps:spPr bwMode="auto">
                          <a:xfrm>
                            <a:off x="5371" y="6947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0" name="Freeform 6666"/>
                        <wps:cNvSpPr>
                          <a:spLocks/>
                        </wps:cNvSpPr>
                        <wps:spPr bwMode="auto">
                          <a:xfrm>
                            <a:off x="5371" y="6947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1" name="AutoShape 6665"/>
                        <wps:cNvSpPr>
                          <a:spLocks/>
                        </wps:cNvSpPr>
                        <wps:spPr bwMode="auto">
                          <a:xfrm>
                            <a:off x="5371" y="6947"/>
                            <a:ext cx="15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5386 5371"/>
                              <a:gd name="T3" fmla="*/ T2 w 15"/>
                              <a:gd name="T4" fmla="+- 0 5386 5371"/>
                              <a:gd name="T5" fmla="*/ T4 w 15"/>
                              <a:gd name="T6" fmla="+- 0 5371 5371"/>
                              <a:gd name="T7" fmla="*/ T6 w 15"/>
                              <a:gd name="T8" fmla="+- 0 5386 5371"/>
                              <a:gd name="T9" fmla="*/ T8 w 15"/>
                              <a:gd name="T10" fmla="+- 0 5386 5371"/>
                              <a:gd name="T11" fmla="*/ T10 w 15"/>
                              <a:gd name="T12" fmla="+- 0 5371 5371"/>
                              <a:gd name="T13" fmla="*/ T12 w 15"/>
                              <a:gd name="T14" fmla="+- 0 5386 5371"/>
                              <a:gd name="T15" fmla="*/ T1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2" name="AutoShape 6664"/>
                        <wps:cNvSpPr>
                          <a:spLocks/>
                        </wps:cNvSpPr>
                        <wps:spPr bwMode="auto">
                          <a:xfrm>
                            <a:off x="5371" y="6947"/>
                            <a:ext cx="15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5386 5371"/>
                              <a:gd name="T3" fmla="*/ T2 w 15"/>
                              <a:gd name="T4" fmla="+- 0 5386 5371"/>
                              <a:gd name="T5" fmla="*/ T4 w 15"/>
                              <a:gd name="T6" fmla="+- 0 5371 5371"/>
                              <a:gd name="T7" fmla="*/ T6 w 15"/>
                              <a:gd name="T8" fmla="+- 0 5386 5371"/>
                              <a:gd name="T9" fmla="*/ T8 w 15"/>
                              <a:gd name="T10" fmla="+- 0 5386 5371"/>
                              <a:gd name="T11" fmla="*/ T10 w 15"/>
                              <a:gd name="T12" fmla="+- 0 5371 5371"/>
                              <a:gd name="T13" fmla="*/ T12 w 15"/>
                              <a:gd name="T14" fmla="+- 0 5386 5371"/>
                              <a:gd name="T15" fmla="*/ T1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3" name="AutoShape 6663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15" cy="4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6947 6944"/>
                              <a:gd name="T3" fmla="*/ 6947 h 4"/>
                              <a:gd name="T4" fmla="+- 0 5386 5371"/>
                              <a:gd name="T5" fmla="*/ T4 w 15"/>
                              <a:gd name="T6" fmla="+- 0 6947 6944"/>
                              <a:gd name="T7" fmla="*/ 6947 h 4"/>
                              <a:gd name="T8" fmla="+- 0 5371 5371"/>
                              <a:gd name="T9" fmla="*/ T8 w 15"/>
                              <a:gd name="T10" fmla="+- 0 6947 6944"/>
                              <a:gd name="T11" fmla="*/ 6947 h 4"/>
                              <a:gd name="T12" fmla="+- 0 5386 5371"/>
                              <a:gd name="T13" fmla="*/ T12 w 15"/>
                              <a:gd name="T14" fmla="+- 0 6947 6944"/>
                              <a:gd name="T15" fmla="*/ 6947 h 4"/>
                              <a:gd name="T16" fmla="+- 0 5371 5371"/>
                              <a:gd name="T17" fmla="*/ T16 w 15"/>
                              <a:gd name="T18" fmla="+- 0 6947 6944"/>
                              <a:gd name="T19" fmla="*/ 6947 h 4"/>
                              <a:gd name="T20" fmla="+- 0 5386 5371"/>
                              <a:gd name="T21" fmla="*/ T20 w 15"/>
                              <a:gd name="T22" fmla="+- 0 6947 6944"/>
                              <a:gd name="T23" fmla="*/ 6947 h 4"/>
                              <a:gd name="T24" fmla="+- 0 5371 5371"/>
                              <a:gd name="T25" fmla="*/ T24 w 15"/>
                              <a:gd name="T26" fmla="+- 0 6947 6944"/>
                              <a:gd name="T27" fmla="*/ 6947 h 4"/>
                              <a:gd name="T28" fmla="+- 0 5386 5371"/>
                              <a:gd name="T29" fmla="*/ T28 w 15"/>
                              <a:gd name="T30" fmla="+- 0 6947 6944"/>
                              <a:gd name="T31" fmla="*/ 6947 h 4"/>
                              <a:gd name="T32" fmla="+- 0 5371 5371"/>
                              <a:gd name="T33" fmla="*/ T32 w 15"/>
                              <a:gd name="T34" fmla="+- 0 6947 6944"/>
                              <a:gd name="T35" fmla="*/ 6947 h 4"/>
                              <a:gd name="T36" fmla="+- 0 5386 5371"/>
                              <a:gd name="T37" fmla="*/ T36 w 15"/>
                              <a:gd name="T38" fmla="+- 0 6947 6944"/>
                              <a:gd name="T39" fmla="*/ 6947 h 4"/>
                              <a:gd name="T40" fmla="+- 0 5371 5371"/>
                              <a:gd name="T41" fmla="*/ T40 w 15"/>
                              <a:gd name="T42" fmla="+- 0 6947 6944"/>
                              <a:gd name="T43" fmla="*/ 6947 h 4"/>
                              <a:gd name="T44" fmla="+- 0 5386 5371"/>
                              <a:gd name="T45" fmla="*/ T44 w 15"/>
                              <a:gd name="T46" fmla="+- 0 6947 6944"/>
                              <a:gd name="T47" fmla="*/ 6947 h 4"/>
                              <a:gd name="T48" fmla="+- 0 5371 5371"/>
                              <a:gd name="T49" fmla="*/ T48 w 15"/>
                              <a:gd name="T50" fmla="+- 0 6947 6944"/>
                              <a:gd name="T51" fmla="*/ 6947 h 4"/>
                              <a:gd name="T52" fmla="+- 0 5386 5371"/>
                              <a:gd name="T53" fmla="*/ T52 w 15"/>
                              <a:gd name="T54" fmla="+- 0 6947 6944"/>
                              <a:gd name="T55" fmla="*/ 6947 h 4"/>
                              <a:gd name="T56" fmla="+- 0 5371 5371"/>
                              <a:gd name="T57" fmla="*/ T56 w 15"/>
                              <a:gd name="T58" fmla="+- 0 6947 6944"/>
                              <a:gd name="T59" fmla="*/ 6947 h 4"/>
                              <a:gd name="T60" fmla="+- 0 5386 5371"/>
                              <a:gd name="T61" fmla="*/ T60 w 15"/>
                              <a:gd name="T62" fmla="+- 0 6947 6944"/>
                              <a:gd name="T63" fmla="*/ 6947 h 4"/>
                              <a:gd name="T64" fmla="+- 0 5371 5371"/>
                              <a:gd name="T65" fmla="*/ T64 w 15"/>
                              <a:gd name="T66" fmla="+- 0 6944 6944"/>
                              <a:gd name="T67" fmla="*/ 6944 h 4"/>
                              <a:gd name="T68" fmla="+- 0 5371 5371"/>
                              <a:gd name="T69" fmla="*/ T68 w 15"/>
                              <a:gd name="T70" fmla="+- 0 6947 6944"/>
                              <a:gd name="T71" fmla="*/ 6947 h 4"/>
                              <a:gd name="T72" fmla="+- 0 5386 5371"/>
                              <a:gd name="T73" fmla="*/ T72 w 15"/>
                              <a:gd name="T74" fmla="+- 0 6947 6944"/>
                              <a:gd name="T75" fmla="*/ 6947 h 4"/>
                              <a:gd name="T76" fmla="+- 0 5371 5371"/>
                              <a:gd name="T77" fmla="*/ T76 w 15"/>
                              <a:gd name="T78" fmla="+- 0 6944 6944"/>
                              <a:gd name="T79" fmla="*/ 6944 h 4"/>
                              <a:gd name="T80" fmla="+- 0 5386 5371"/>
                              <a:gd name="T81" fmla="*/ T80 w 15"/>
                              <a:gd name="T82" fmla="+- 0 6944 6944"/>
                              <a:gd name="T83" fmla="*/ 6944 h 4"/>
                              <a:gd name="T84" fmla="+- 0 5386 5371"/>
                              <a:gd name="T85" fmla="*/ T84 w 15"/>
                              <a:gd name="T86" fmla="+- 0 6947 6944"/>
                              <a:gd name="T87" fmla="*/ 6947 h 4"/>
                              <a:gd name="T88" fmla="+- 0 5371 5371"/>
                              <a:gd name="T89" fmla="*/ T88 w 15"/>
                              <a:gd name="T90" fmla="+- 0 6947 6944"/>
                              <a:gd name="T91" fmla="*/ 6947 h 4"/>
                              <a:gd name="T92" fmla="+- 0 5386 5371"/>
                              <a:gd name="T93" fmla="*/ T92 w 15"/>
                              <a:gd name="T94" fmla="+- 0 6947 6944"/>
                              <a:gd name="T95" fmla="*/ 6947 h 4"/>
                              <a:gd name="T96" fmla="+- 0 5371 5371"/>
                              <a:gd name="T97" fmla="*/ T96 w 15"/>
                              <a:gd name="T98" fmla="+- 0 6947 6944"/>
                              <a:gd name="T99" fmla="*/ 69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3"/>
                                </a:moveTo>
                                <a:lnTo>
                                  <a:pt x="15" y="3"/>
                                </a:lnTo>
                                <a:lnTo>
                                  <a:pt x="0" y="3"/>
                                </a:lnTo>
                                <a:moveTo>
                                  <a:pt x="15" y="3"/>
                                </a:moveTo>
                                <a:lnTo>
                                  <a:pt x="0" y="3"/>
                                </a:lnTo>
                                <a:lnTo>
                                  <a:pt x="15" y="3"/>
                                </a:lnTo>
                                <a:moveTo>
                                  <a:pt x="0" y="3"/>
                                </a:moveTo>
                                <a:lnTo>
                                  <a:pt x="15" y="3"/>
                                </a:lnTo>
                                <a:lnTo>
                                  <a:pt x="0" y="3"/>
                                </a:lnTo>
                                <a:moveTo>
                                  <a:pt x="15" y="3"/>
                                </a:moveTo>
                                <a:lnTo>
                                  <a:pt x="0" y="3"/>
                                </a:lnTo>
                                <a:lnTo>
                                  <a:pt x="15" y="3"/>
                                </a:lnTo>
                                <a:lnTo>
                                  <a:pt x="0" y="3"/>
                                </a:lnTo>
                                <a:lnTo>
                                  <a:pt x="15" y="3"/>
                                </a:lnTo>
                                <a:moveTo>
                                  <a:pt x="0" y="3"/>
                                </a:moveTo>
                                <a:lnTo>
                                  <a:pt x="15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moveTo>
                                  <a:pt x="15" y="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moveTo>
                                  <a:pt x="0" y="3"/>
                                </a:moveTo>
                                <a:lnTo>
                                  <a:pt x="15" y="3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4" name="Freeform 6662"/>
                        <wps:cNvSpPr>
                          <a:spLocks/>
                        </wps:cNvSpPr>
                        <wps:spPr bwMode="auto">
                          <a:xfrm>
                            <a:off x="5371" y="6947"/>
                            <a:ext cx="15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5386 5371"/>
                              <a:gd name="T3" fmla="*/ T2 w 15"/>
                              <a:gd name="T4" fmla="+- 0 5371 5371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5" name="Freeform 6661"/>
                        <wps:cNvSpPr>
                          <a:spLocks/>
                        </wps:cNvSpPr>
                        <wps:spPr bwMode="auto">
                          <a:xfrm>
                            <a:off x="5371" y="6947"/>
                            <a:ext cx="15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5386 5371"/>
                              <a:gd name="T3" fmla="*/ T2 w 15"/>
                              <a:gd name="T4" fmla="+- 0 5371 5371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6" name="AutoShape 6660"/>
                        <wps:cNvSpPr>
                          <a:spLocks/>
                        </wps:cNvSpPr>
                        <wps:spPr bwMode="auto">
                          <a:xfrm>
                            <a:off x="5371" y="6947"/>
                            <a:ext cx="15" cy="4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6947 6947"/>
                              <a:gd name="T3" fmla="*/ 6947 h 4"/>
                              <a:gd name="T4" fmla="+- 0 5371 5371"/>
                              <a:gd name="T5" fmla="*/ T4 w 15"/>
                              <a:gd name="T6" fmla="+- 0 6951 6947"/>
                              <a:gd name="T7" fmla="*/ 6951 h 4"/>
                              <a:gd name="T8" fmla="+- 0 5382 5371"/>
                              <a:gd name="T9" fmla="*/ T8 w 15"/>
                              <a:gd name="T10" fmla="+- 0 6951 6947"/>
                              <a:gd name="T11" fmla="*/ 6951 h 4"/>
                              <a:gd name="T12" fmla="+- 0 5371 5371"/>
                              <a:gd name="T13" fmla="*/ T12 w 15"/>
                              <a:gd name="T14" fmla="+- 0 6947 6947"/>
                              <a:gd name="T15" fmla="*/ 6947 h 4"/>
                              <a:gd name="T16" fmla="+- 0 5386 5371"/>
                              <a:gd name="T17" fmla="*/ T16 w 15"/>
                              <a:gd name="T18" fmla="+- 0 6947 6947"/>
                              <a:gd name="T19" fmla="*/ 6947 h 4"/>
                              <a:gd name="T20" fmla="+- 0 5371 5371"/>
                              <a:gd name="T21" fmla="*/ T20 w 15"/>
                              <a:gd name="T22" fmla="+- 0 6947 6947"/>
                              <a:gd name="T23" fmla="*/ 6947 h 4"/>
                              <a:gd name="T24" fmla="+- 0 5382 5371"/>
                              <a:gd name="T25" fmla="*/ T24 w 15"/>
                              <a:gd name="T26" fmla="+- 0 6951 6947"/>
                              <a:gd name="T27" fmla="*/ 6951 h 4"/>
                              <a:gd name="T28" fmla="+- 0 5386 5371"/>
                              <a:gd name="T29" fmla="*/ T28 w 15"/>
                              <a:gd name="T30" fmla="+- 0 6947 6947"/>
                              <a:gd name="T31" fmla="*/ 69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4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7" name="AutoShape 6659"/>
                        <wps:cNvSpPr>
                          <a:spLocks/>
                        </wps:cNvSpPr>
                        <wps:spPr bwMode="auto">
                          <a:xfrm>
                            <a:off x="5371" y="6947"/>
                            <a:ext cx="15" cy="4"/>
                          </a:xfrm>
                          <a:custGeom>
                            <a:avLst/>
                            <a:gdLst>
                              <a:gd name="T0" fmla="+- 0 5382 5371"/>
                              <a:gd name="T1" fmla="*/ T0 w 15"/>
                              <a:gd name="T2" fmla="+- 0 6951 6947"/>
                              <a:gd name="T3" fmla="*/ 6951 h 4"/>
                              <a:gd name="T4" fmla="+- 0 5371 5371"/>
                              <a:gd name="T5" fmla="*/ T4 w 15"/>
                              <a:gd name="T6" fmla="+- 0 6951 6947"/>
                              <a:gd name="T7" fmla="*/ 6951 h 4"/>
                              <a:gd name="T8" fmla="+- 0 5382 5371"/>
                              <a:gd name="T9" fmla="*/ T8 w 15"/>
                              <a:gd name="T10" fmla="+- 0 6951 6947"/>
                              <a:gd name="T11" fmla="*/ 6951 h 4"/>
                              <a:gd name="T12" fmla="+- 0 5371 5371"/>
                              <a:gd name="T13" fmla="*/ T12 w 15"/>
                              <a:gd name="T14" fmla="+- 0 6951 6947"/>
                              <a:gd name="T15" fmla="*/ 6951 h 4"/>
                              <a:gd name="T16" fmla="+- 0 5382 5371"/>
                              <a:gd name="T17" fmla="*/ T16 w 15"/>
                              <a:gd name="T18" fmla="+- 0 6951 6947"/>
                              <a:gd name="T19" fmla="*/ 6951 h 4"/>
                              <a:gd name="T20" fmla="+- 0 5371 5371"/>
                              <a:gd name="T21" fmla="*/ T20 w 15"/>
                              <a:gd name="T22" fmla="+- 0 6947 6947"/>
                              <a:gd name="T23" fmla="*/ 6947 h 4"/>
                              <a:gd name="T24" fmla="+- 0 5371 5371"/>
                              <a:gd name="T25" fmla="*/ T24 w 15"/>
                              <a:gd name="T26" fmla="+- 0 6951 6947"/>
                              <a:gd name="T27" fmla="*/ 6951 h 4"/>
                              <a:gd name="T28" fmla="+- 0 5382 5371"/>
                              <a:gd name="T29" fmla="*/ T28 w 15"/>
                              <a:gd name="T30" fmla="+- 0 6951 6947"/>
                              <a:gd name="T31" fmla="*/ 6951 h 4"/>
                              <a:gd name="T32" fmla="+- 0 5371 5371"/>
                              <a:gd name="T33" fmla="*/ T32 w 15"/>
                              <a:gd name="T34" fmla="+- 0 6947 6947"/>
                              <a:gd name="T35" fmla="*/ 6947 h 4"/>
                              <a:gd name="T36" fmla="+- 0 5386 5371"/>
                              <a:gd name="T37" fmla="*/ T36 w 15"/>
                              <a:gd name="T38" fmla="+- 0 6947 6947"/>
                              <a:gd name="T39" fmla="*/ 6947 h 4"/>
                              <a:gd name="T40" fmla="+- 0 5382 5371"/>
                              <a:gd name="T41" fmla="*/ T40 w 15"/>
                              <a:gd name="T42" fmla="+- 0 6951 6947"/>
                              <a:gd name="T43" fmla="*/ 6951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11" y="4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1" y="4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8" name="AutoShape 6658"/>
                        <wps:cNvSpPr>
                          <a:spLocks/>
                        </wps:cNvSpPr>
                        <wps:spPr bwMode="auto">
                          <a:xfrm>
                            <a:off x="5371" y="6947"/>
                            <a:ext cx="15" cy="4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5"/>
                              <a:gd name="T2" fmla="+- 0 6951 6947"/>
                              <a:gd name="T3" fmla="*/ 6951 h 4"/>
                              <a:gd name="T4" fmla="+- 0 5382 5371"/>
                              <a:gd name="T5" fmla="*/ T4 w 15"/>
                              <a:gd name="T6" fmla="+- 0 6951 6947"/>
                              <a:gd name="T7" fmla="*/ 6951 h 4"/>
                              <a:gd name="T8" fmla="+- 0 5371 5371"/>
                              <a:gd name="T9" fmla="*/ T8 w 15"/>
                              <a:gd name="T10" fmla="+- 0 6951 6947"/>
                              <a:gd name="T11" fmla="*/ 6951 h 4"/>
                              <a:gd name="T12" fmla="+- 0 5382 5371"/>
                              <a:gd name="T13" fmla="*/ T12 w 15"/>
                              <a:gd name="T14" fmla="+- 0 6951 6947"/>
                              <a:gd name="T15" fmla="*/ 6951 h 4"/>
                              <a:gd name="T16" fmla="+- 0 5371 5371"/>
                              <a:gd name="T17" fmla="*/ T16 w 15"/>
                              <a:gd name="T18" fmla="+- 0 6951 6947"/>
                              <a:gd name="T19" fmla="*/ 6951 h 4"/>
                              <a:gd name="T20" fmla="+- 0 5382 5371"/>
                              <a:gd name="T21" fmla="*/ T20 w 15"/>
                              <a:gd name="T22" fmla="+- 0 6951 6947"/>
                              <a:gd name="T23" fmla="*/ 6951 h 4"/>
                              <a:gd name="T24" fmla="+- 0 5371 5371"/>
                              <a:gd name="T25" fmla="*/ T24 w 15"/>
                              <a:gd name="T26" fmla="+- 0 6951 6947"/>
                              <a:gd name="T27" fmla="*/ 6951 h 4"/>
                              <a:gd name="T28" fmla="+- 0 5382 5371"/>
                              <a:gd name="T29" fmla="*/ T28 w 15"/>
                              <a:gd name="T30" fmla="+- 0 6951 6947"/>
                              <a:gd name="T31" fmla="*/ 6951 h 4"/>
                              <a:gd name="T32" fmla="+- 0 5371 5371"/>
                              <a:gd name="T33" fmla="*/ T32 w 15"/>
                              <a:gd name="T34" fmla="+- 0 6951 6947"/>
                              <a:gd name="T35" fmla="*/ 6951 h 4"/>
                              <a:gd name="T36" fmla="+- 0 5382 5371"/>
                              <a:gd name="T37" fmla="*/ T36 w 15"/>
                              <a:gd name="T38" fmla="+- 0 6951 6947"/>
                              <a:gd name="T39" fmla="*/ 6951 h 4"/>
                              <a:gd name="T40" fmla="+- 0 5371 5371"/>
                              <a:gd name="T41" fmla="*/ T40 w 15"/>
                              <a:gd name="T42" fmla="+- 0 6951 6947"/>
                              <a:gd name="T43" fmla="*/ 6951 h 4"/>
                              <a:gd name="T44" fmla="+- 0 5382 5371"/>
                              <a:gd name="T45" fmla="*/ T44 w 15"/>
                              <a:gd name="T46" fmla="+- 0 6951 6947"/>
                              <a:gd name="T47" fmla="*/ 6951 h 4"/>
                              <a:gd name="T48" fmla="+- 0 5371 5371"/>
                              <a:gd name="T49" fmla="*/ T48 w 15"/>
                              <a:gd name="T50" fmla="+- 0 6951 6947"/>
                              <a:gd name="T51" fmla="*/ 6951 h 4"/>
                              <a:gd name="T52" fmla="+- 0 5382 5371"/>
                              <a:gd name="T53" fmla="*/ T52 w 15"/>
                              <a:gd name="T54" fmla="+- 0 6951 6947"/>
                              <a:gd name="T55" fmla="*/ 6951 h 4"/>
                              <a:gd name="T56" fmla="+- 0 5371 5371"/>
                              <a:gd name="T57" fmla="*/ T56 w 15"/>
                              <a:gd name="T58" fmla="+- 0 6951 6947"/>
                              <a:gd name="T59" fmla="*/ 6951 h 4"/>
                              <a:gd name="T60" fmla="+- 0 5382 5371"/>
                              <a:gd name="T61" fmla="*/ T60 w 15"/>
                              <a:gd name="T62" fmla="+- 0 6951 6947"/>
                              <a:gd name="T63" fmla="*/ 6951 h 4"/>
                              <a:gd name="T64" fmla="+- 0 5371 5371"/>
                              <a:gd name="T65" fmla="*/ T64 w 15"/>
                              <a:gd name="T66" fmla="+- 0 6951 6947"/>
                              <a:gd name="T67" fmla="*/ 6951 h 4"/>
                              <a:gd name="T68" fmla="+- 0 5382 5371"/>
                              <a:gd name="T69" fmla="*/ T68 w 15"/>
                              <a:gd name="T70" fmla="+- 0 6951 6947"/>
                              <a:gd name="T71" fmla="*/ 6951 h 4"/>
                              <a:gd name="T72" fmla="+- 0 5371 5371"/>
                              <a:gd name="T73" fmla="*/ T72 w 15"/>
                              <a:gd name="T74" fmla="+- 0 6947 6947"/>
                              <a:gd name="T75" fmla="*/ 6947 h 4"/>
                              <a:gd name="T76" fmla="+- 0 5371 5371"/>
                              <a:gd name="T77" fmla="*/ T76 w 15"/>
                              <a:gd name="T78" fmla="+- 0 6951 6947"/>
                              <a:gd name="T79" fmla="*/ 6951 h 4"/>
                              <a:gd name="T80" fmla="+- 0 5382 5371"/>
                              <a:gd name="T81" fmla="*/ T80 w 15"/>
                              <a:gd name="T82" fmla="+- 0 6951 6947"/>
                              <a:gd name="T83" fmla="*/ 6951 h 4"/>
                              <a:gd name="T84" fmla="+- 0 5371 5371"/>
                              <a:gd name="T85" fmla="*/ T84 w 15"/>
                              <a:gd name="T86" fmla="+- 0 6947 6947"/>
                              <a:gd name="T87" fmla="*/ 6947 h 4"/>
                              <a:gd name="T88" fmla="+- 0 5386 5371"/>
                              <a:gd name="T89" fmla="*/ T88 w 15"/>
                              <a:gd name="T90" fmla="+- 0 6947 6947"/>
                              <a:gd name="T91" fmla="*/ 6947 h 4"/>
                              <a:gd name="T92" fmla="+- 0 5382 5371"/>
                              <a:gd name="T93" fmla="*/ T92 w 15"/>
                              <a:gd name="T94" fmla="+- 0 6951 6947"/>
                              <a:gd name="T95" fmla="*/ 6951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0" y="4"/>
                                </a:lnTo>
                                <a:moveTo>
                                  <a:pt x="11" y="4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0" y="4"/>
                                </a:lnTo>
                                <a:moveTo>
                                  <a:pt x="11" y="4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moveTo>
                                  <a:pt x="11" y="4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9" name="AutoShape 6657"/>
                        <wps:cNvSpPr>
                          <a:spLocks/>
                        </wps:cNvSpPr>
                        <wps:spPr bwMode="auto">
                          <a:xfrm>
                            <a:off x="5371" y="6950"/>
                            <a:ext cx="11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1"/>
                              <a:gd name="T2" fmla="+- 0 5382 5371"/>
                              <a:gd name="T3" fmla="*/ T2 w 11"/>
                              <a:gd name="T4" fmla="+- 0 5382 5371"/>
                              <a:gd name="T5" fmla="*/ T4 w 11"/>
                              <a:gd name="T6" fmla="+- 0 5371 5371"/>
                              <a:gd name="T7" fmla="*/ T6 w 11"/>
                              <a:gd name="T8" fmla="+- 0 5382 5371"/>
                              <a:gd name="T9" fmla="*/ T8 w 11"/>
                              <a:gd name="T10" fmla="+- 0 5382 5371"/>
                              <a:gd name="T11" fmla="*/ T10 w 11"/>
                              <a:gd name="T12" fmla="+- 0 5371 5371"/>
                              <a:gd name="T13" fmla="*/ T12 w 11"/>
                              <a:gd name="T14" fmla="+- 0 5382 5371"/>
                              <a:gd name="T15" fmla="*/ T14 w 11"/>
                              <a:gd name="T16" fmla="+- 0 5382 5371"/>
                              <a:gd name="T17" fmla="*/ T16 w 11"/>
                              <a:gd name="T18" fmla="+- 0 5371 5371"/>
                              <a:gd name="T19" fmla="*/ T18 w 11"/>
                              <a:gd name="T20" fmla="+- 0 5382 5371"/>
                              <a:gd name="T21" fmla="*/ T20 w 11"/>
                              <a:gd name="T22" fmla="+- 0 5371 5371"/>
                              <a:gd name="T23" fmla="*/ T22 w 11"/>
                              <a:gd name="T24" fmla="+- 0 5382 5371"/>
                              <a:gd name="T25" fmla="*/ T24 w 11"/>
                              <a:gd name="T26" fmla="+- 0 5382 5371"/>
                              <a:gd name="T27" fmla="*/ T26 w 11"/>
                              <a:gd name="T28" fmla="+- 0 5371 5371"/>
                              <a:gd name="T29" fmla="*/ T28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0" name="AutoShape 6656"/>
                        <wps:cNvSpPr>
                          <a:spLocks/>
                        </wps:cNvSpPr>
                        <wps:spPr bwMode="auto">
                          <a:xfrm>
                            <a:off x="5371" y="6950"/>
                            <a:ext cx="11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1"/>
                              <a:gd name="T2" fmla="+- 0 5382 5371"/>
                              <a:gd name="T3" fmla="*/ T2 w 11"/>
                              <a:gd name="T4" fmla="+- 0 5382 5371"/>
                              <a:gd name="T5" fmla="*/ T4 w 11"/>
                              <a:gd name="T6" fmla="+- 0 5371 5371"/>
                              <a:gd name="T7" fmla="*/ T6 w 11"/>
                              <a:gd name="T8" fmla="+- 0 5382 5371"/>
                              <a:gd name="T9" fmla="*/ T8 w 11"/>
                              <a:gd name="T10" fmla="+- 0 5382 5371"/>
                              <a:gd name="T11" fmla="*/ T10 w 11"/>
                              <a:gd name="T12" fmla="+- 0 5371 5371"/>
                              <a:gd name="T13" fmla="*/ T12 w 11"/>
                              <a:gd name="T14" fmla="+- 0 5382 5371"/>
                              <a:gd name="T15" fmla="*/ T14 w 11"/>
                              <a:gd name="T16" fmla="+- 0 5382 5371"/>
                              <a:gd name="T17" fmla="*/ T16 w 11"/>
                              <a:gd name="T18" fmla="+- 0 5371 5371"/>
                              <a:gd name="T19" fmla="*/ T18 w 11"/>
                              <a:gd name="T20" fmla="+- 0 5382 5371"/>
                              <a:gd name="T21" fmla="*/ T20 w 11"/>
                              <a:gd name="T22" fmla="+- 0 5371 5371"/>
                              <a:gd name="T23" fmla="*/ T22 w 11"/>
                              <a:gd name="T24" fmla="+- 0 5382 5371"/>
                              <a:gd name="T25" fmla="*/ T24 w 11"/>
                              <a:gd name="T26" fmla="+- 0 5382 5371"/>
                              <a:gd name="T27" fmla="*/ T26 w 11"/>
                              <a:gd name="T28" fmla="+- 0 5371 5371"/>
                              <a:gd name="T29" fmla="*/ T28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1" name="AutoShape 6655"/>
                        <wps:cNvSpPr>
                          <a:spLocks/>
                        </wps:cNvSpPr>
                        <wps:spPr bwMode="auto">
                          <a:xfrm>
                            <a:off x="5371" y="6950"/>
                            <a:ext cx="11" cy="2"/>
                          </a:xfrm>
                          <a:custGeom>
                            <a:avLst/>
                            <a:gdLst>
                              <a:gd name="T0" fmla="+- 0 5382 5371"/>
                              <a:gd name="T1" fmla="*/ T0 w 11"/>
                              <a:gd name="T2" fmla="+- 0 5371 5371"/>
                              <a:gd name="T3" fmla="*/ T2 w 11"/>
                              <a:gd name="T4" fmla="+- 0 5382 5371"/>
                              <a:gd name="T5" fmla="*/ T4 w 11"/>
                              <a:gd name="T6" fmla="+- 0 5371 5371"/>
                              <a:gd name="T7" fmla="*/ T6 w 11"/>
                              <a:gd name="T8" fmla="+- 0 5382 5371"/>
                              <a:gd name="T9" fmla="*/ T8 w 11"/>
                              <a:gd name="T10" fmla="+- 0 5371 5371"/>
                              <a:gd name="T11" fmla="*/ T10 w 11"/>
                              <a:gd name="T12" fmla="+- 0 5382 5371"/>
                              <a:gd name="T13" fmla="*/ T12 w 11"/>
                              <a:gd name="T14" fmla="+- 0 5371 5371"/>
                              <a:gd name="T15" fmla="*/ T14 w 11"/>
                              <a:gd name="T16" fmla="+- 0 5382 5371"/>
                              <a:gd name="T17" fmla="*/ T16 w 11"/>
                              <a:gd name="T18" fmla="+- 0 5371 5371"/>
                              <a:gd name="T19" fmla="*/ T18 w 11"/>
                              <a:gd name="T20" fmla="+- 0 5382 5371"/>
                              <a:gd name="T21" fmla="*/ T20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2" name="AutoShape 6654"/>
                        <wps:cNvSpPr>
                          <a:spLocks/>
                        </wps:cNvSpPr>
                        <wps:spPr bwMode="auto">
                          <a:xfrm>
                            <a:off x="5371" y="6950"/>
                            <a:ext cx="11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1"/>
                              <a:gd name="T2" fmla="+- 0 5382 5371"/>
                              <a:gd name="T3" fmla="*/ T2 w 11"/>
                              <a:gd name="T4" fmla="+- 0 5382 5371"/>
                              <a:gd name="T5" fmla="*/ T4 w 11"/>
                              <a:gd name="T6" fmla="+- 0 5371 5371"/>
                              <a:gd name="T7" fmla="*/ T6 w 11"/>
                              <a:gd name="T8" fmla="+- 0 5382 5371"/>
                              <a:gd name="T9" fmla="*/ T8 w 11"/>
                              <a:gd name="T10" fmla="+- 0 5382 5371"/>
                              <a:gd name="T11" fmla="*/ T10 w 11"/>
                              <a:gd name="T12" fmla="+- 0 5371 5371"/>
                              <a:gd name="T13" fmla="*/ T12 w 11"/>
                              <a:gd name="T14" fmla="+- 0 5382 5371"/>
                              <a:gd name="T15" fmla="*/ T1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3" name="AutoShape 6653"/>
                        <wps:cNvSpPr>
                          <a:spLocks/>
                        </wps:cNvSpPr>
                        <wps:spPr bwMode="auto">
                          <a:xfrm>
                            <a:off x="5371" y="6950"/>
                            <a:ext cx="11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1"/>
                              <a:gd name="T2" fmla="+- 0 5382 5371"/>
                              <a:gd name="T3" fmla="*/ T2 w 11"/>
                              <a:gd name="T4" fmla="+- 0 5382 5371"/>
                              <a:gd name="T5" fmla="*/ T4 w 11"/>
                              <a:gd name="T6" fmla="+- 0 5371 5371"/>
                              <a:gd name="T7" fmla="*/ T6 w 11"/>
                              <a:gd name="T8" fmla="+- 0 5382 5371"/>
                              <a:gd name="T9" fmla="*/ T8 w 11"/>
                              <a:gd name="T10" fmla="+- 0 5382 5371"/>
                              <a:gd name="T11" fmla="*/ T10 w 11"/>
                              <a:gd name="T12" fmla="+- 0 5371 5371"/>
                              <a:gd name="T13" fmla="*/ T12 w 11"/>
                              <a:gd name="T14" fmla="+- 0 5382 5371"/>
                              <a:gd name="T15" fmla="*/ T1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4" name="Freeform 6652"/>
                        <wps:cNvSpPr>
                          <a:spLocks/>
                        </wps:cNvSpPr>
                        <wps:spPr bwMode="auto">
                          <a:xfrm>
                            <a:off x="5371" y="6950"/>
                            <a:ext cx="4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4"/>
                              <a:gd name="T2" fmla="+- 0 5375 5371"/>
                              <a:gd name="T3" fmla="*/ T2 w 4"/>
                              <a:gd name="T4" fmla="+- 0 5371 5371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5" name="Freeform 6651"/>
                        <wps:cNvSpPr>
                          <a:spLocks/>
                        </wps:cNvSpPr>
                        <wps:spPr bwMode="auto">
                          <a:xfrm>
                            <a:off x="5371" y="6950"/>
                            <a:ext cx="4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4"/>
                              <a:gd name="T2" fmla="+- 0 5375 5371"/>
                              <a:gd name="T3" fmla="*/ T2 w 4"/>
                              <a:gd name="T4" fmla="+- 0 5371 5371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6" name="AutoShape 6650"/>
                        <wps:cNvSpPr>
                          <a:spLocks/>
                        </wps:cNvSpPr>
                        <wps:spPr bwMode="auto">
                          <a:xfrm>
                            <a:off x="5371" y="6950"/>
                            <a:ext cx="11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1"/>
                              <a:gd name="T2" fmla="+- 0 5382 5371"/>
                              <a:gd name="T3" fmla="*/ T2 w 11"/>
                              <a:gd name="T4" fmla="+- 0 5382 5371"/>
                              <a:gd name="T5" fmla="*/ T4 w 11"/>
                              <a:gd name="T6" fmla="+- 0 5371 5371"/>
                              <a:gd name="T7" fmla="*/ T6 w 11"/>
                              <a:gd name="T8" fmla="+- 0 5382 5371"/>
                              <a:gd name="T9" fmla="*/ T8 w 11"/>
                              <a:gd name="T10" fmla="+- 0 5382 5371"/>
                              <a:gd name="T11" fmla="*/ T10 w 11"/>
                              <a:gd name="T12" fmla="+- 0 5375 5371"/>
                              <a:gd name="T13" fmla="*/ T12 w 11"/>
                              <a:gd name="T14" fmla="+- 0 5382 5371"/>
                              <a:gd name="T15" fmla="*/ T1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7" name="AutoShape 6649"/>
                        <wps:cNvSpPr>
                          <a:spLocks/>
                        </wps:cNvSpPr>
                        <wps:spPr bwMode="auto">
                          <a:xfrm>
                            <a:off x="5371" y="6950"/>
                            <a:ext cx="11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11"/>
                              <a:gd name="T2" fmla="+- 0 5382 5371"/>
                              <a:gd name="T3" fmla="*/ T2 w 11"/>
                              <a:gd name="T4" fmla="+- 0 5382 5371"/>
                              <a:gd name="T5" fmla="*/ T4 w 11"/>
                              <a:gd name="T6" fmla="+- 0 5371 5371"/>
                              <a:gd name="T7" fmla="*/ T6 w 11"/>
                              <a:gd name="T8" fmla="+- 0 5382 5371"/>
                              <a:gd name="T9" fmla="*/ T8 w 11"/>
                              <a:gd name="T10" fmla="+- 0 5382 5371"/>
                              <a:gd name="T11" fmla="*/ T10 w 11"/>
                              <a:gd name="T12" fmla="+- 0 5375 5371"/>
                              <a:gd name="T13" fmla="*/ T12 w 11"/>
                              <a:gd name="T14" fmla="+- 0 5382 5371"/>
                              <a:gd name="T15" fmla="*/ T1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8" name="Freeform 6648"/>
                        <wps:cNvSpPr>
                          <a:spLocks/>
                        </wps:cNvSpPr>
                        <wps:spPr bwMode="auto">
                          <a:xfrm>
                            <a:off x="5374" y="6950"/>
                            <a:ext cx="4" cy="2"/>
                          </a:xfrm>
                          <a:custGeom>
                            <a:avLst/>
                            <a:gdLst>
                              <a:gd name="T0" fmla="+- 0 5375 5375"/>
                              <a:gd name="T1" fmla="*/ T0 w 4"/>
                              <a:gd name="T2" fmla="+- 0 5378 5375"/>
                              <a:gd name="T3" fmla="*/ T2 w 4"/>
                              <a:gd name="T4" fmla="+- 0 5375 5375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9" name="Freeform 6647"/>
                        <wps:cNvSpPr>
                          <a:spLocks/>
                        </wps:cNvSpPr>
                        <wps:spPr bwMode="auto">
                          <a:xfrm>
                            <a:off x="5374" y="6950"/>
                            <a:ext cx="4" cy="2"/>
                          </a:xfrm>
                          <a:custGeom>
                            <a:avLst/>
                            <a:gdLst>
                              <a:gd name="T0" fmla="+- 0 5375 5375"/>
                              <a:gd name="T1" fmla="*/ T0 w 4"/>
                              <a:gd name="T2" fmla="+- 0 5378 5375"/>
                              <a:gd name="T3" fmla="*/ T2 w 4"/>
                              <a:gd name="T4" fmla="+- 0 5375 5375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0" name="AutoShape 6646"/>
                        <wps:cNvSpPr>
                          <a:spLocks/>
                        </wps:cNvSpPr>
                        <wps:spPr bwMode="auto">
                          <a:xfrm>
                            <a:off x="5374" y="6950"/>
                            <a:ext cx="8" cy="2"/>
                          </a:xfrm>
                          <a:custGeom>
                            <a:avLst/>
                            <a:gdLst>
                              <a:gd name="T0" fmla="+- 0 5375 5375"/>
                              <a:gd name="T1" fmla="*/ T0 w 8"/>
                              <a:gd name="T2" fmla="+- 0 5382 5375"/>
                              <a:gd name="T3" fmla="*/ T2 w 8"/>
                              <a:gd name="T4" fmla="+- 0 5382 5375"/>
                              <a:gd name="T5" fmla="*/ T4 w 8"/>
                              <a:gd name="T6" fmla="+- 0 5375 5375"/>
                              <a:gd name="T7" fmla="*/ T6 w 8"/>
                              <a:gd name="T8" fmla="+- 0 5382 5375"/>
                              <a:gd name="T9" fmla="*/ T8 w 8"/>
                              <a:gd name="T10" fmla="+- 0 5382 5375"/>
                              <a:gd name="T11" fmla="*/ T10 w 8"/>
                              <a:gd name="T12" fmla="+- 0 5378 5375"/>
                              <a:gd name="T13" fmla="*/ T12 w 8"/>
                              <a:gd name="T14" fmla="+- 0 5382 5375"/>
                              <a:gd name="T15" fmla="*/ T1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1" name="AutoShape 6645"/>
                        <wps:cNvSpPr>
                          <a:spLocks/>
                        </wps:cNvSpPr>
                        <wps:spPr bwMode="auto">
                          <a:xfrm>
                            <a:off x="5374" y="6950"/>
                            <a:ext cx="8" cy="2"/>
                          </a:xfrm>
                          <a:custGeom>
                            <a:avLst/>
                            <a:gdLst>
                              <a:gd name="T0" fmla="+- 0 5375 5375"/>
                              <a:gd name="T1" fmla="*/ T0 w 8"/>
                              <a:gd name="T2" fmla="+- 0 5382 5375"/>
                              <a:gd name="T3" fmla="*/ T2 w 8"/>
                              <a:gd name="T4" fmla="+- 0 5382 5375"/>
                              <a:gd name="T5" fmla="*/ T4 w 8"/>
                              <a:gd name="T6" fmla="+- 0 5375 5375"/>
                              <a:gd name="T7" fmla="*/ T6 w 8"/>
                              <a:gd name="T8" fmla="+- 0 5382 5375"/>
                              <a:gd name="T9" fmla="*/ T8 w 8"/>
                              <a:gd name="T10" fmla="+- 0 5382 5375"/>
                              <a:gd name="T11" fmla="*/ T10 w 8"/>
                              <a:gd name="T12" fmla="+- 0 5378 5375"/>
                              <a:gd name="T13" fmla="*/ T12 w 8"/>
                              <a:gd name="T14" fmla="+- 0 5382 5375"/>
                              <a:gd name="T15" fmla="*/ T1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2" name="Freeform 6644"/>
                        <wps:cNvSpPr>
                          <a:spLocks/>
                        </wps:cNvSpPr>
                        <wps:spPr bwMode="auto">
                          <a:xfrm>
                            <a:off x="5382" y="695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3" name="Freeform 6643"/>
                        <wps:cNvSpPr>
                          <a:spLocks/>
                        </wps:cNvSpPr>
                        <wps:spPr bwMode="auto">
                          <a:xfrm>
                            <a:off x="5382" y="695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4" name="AutoShape 6642"/>
                        <wps:cNvSpPr>
                          <a:spLocks/>
                        </wps:cNvSpPr>
                        <wps:spPr bwMode="auto">
                          <a:xfrm>
                            <a:off x="5371" y="6950"/>
                            <a:ext cx="11" cy="2"/>
                          </a:xfrm>
                          <a:custGeom>
                            <a:avLst/>
                            <a:gdLst>
                              <a:gd name="T0" fmla="+- 0 5378 5371"/>
                              <a:gd name="T1" fmla="*/ T0 w 11"/>
                              <a:gd name="T2" fmla="+- 0 5382 5371"/>
                              <a:gd name="T3" fmla="*/ T2 w 11"/>
                              <a:gd name="T4" fmla="+- 0 5375 5371"/>
                              <a:gd name="T5" fmla="*/ T4 w 11"/>
                              <a:gd name="T6" fmla="+- 0 5378 5371"/>
                              <a:gd name="T7" fmla="*/ T6 w 11"/>
                              <a:gd name="T8" fmla="+- 0 5382 5371"/>
                              <a:gd name="T9" fmla="*/ T8 w 11"/>
                              <a:gd name="T10" fmla="+- 0 5375 5371"/>
                              <a:gd name="T11" fmla="*/ T10 w 11"/>
                              <a:gd name="T12" fmla="+- 0 5382 5371"/>
                              <a:gd name="T13" fmla="*/ T12 w 11"/>
                              <a:gd name="T14" fmla="+- 0 5375 5371"/>
                              <a:gd name="T15" fmla="*/ T14 w 11"/>
                              <a:gd name="T16" fmla="+- 0 5382 5371"/>
                              <a:gd name="T17" fmla="*/ T16 w 11"/>
                              <a:gd name="T18" fmla="+- 0 5375 5371"/>
                              <a:gd name="T19" fmla="*/ T18 w 11"/>
                              <a:gd name="T20" fmla="+- 0 5382 5371"/>
                              <a:gd name="T21" fmla="*/ T20 w 11"/>
                              <a:gd name="T22" fmla="+- 0 5375 5371"/>
                              <a:gd name="T23" fmla="*/ T22 w 11"/>
                              <a:gd name="T24" fmla="+- 0 5382 5371"/>
                              <a:gd name="T25" fmla="*/ T24 w 11"/>
                              <a:gd name="T26" fmla="+- 0 5375 5371"/>
                              <a:gd name="T27" fmla="*/ T26 w 11"/>
                              <a:gd name="T28" fmla="+- 0 5382 5371"/>
                              <a:gd name="T29" fmla="*/ T28 w 11"/>
                              <a:gd name="T30" fmla="+- 0 5375 5371"/>
                              <a:gd name="T31" fmla="*/ T30 w 11"/>
                              <a:gd name="T32" fmla="+- 0 5382 5371"/>
                              <a:gd name="T33" fmla="*/ T32 w 11"/>
                              <a:gd name="T34" fmla="+- 0 5371 5371"/>
                              <a:gd name="T35" fmla="*/ T34 w 11"/>
                              <a:gd name="T36" fmla="+- 0 5375 5371"/>
                              <a:gd name="T37" fmla="*/ T36 w 11"/>
                              <a:gd name="T38" fmla="+- 0 5382 5371"/>
                              <a:gd name="T39" fmla="*/ T38 w 11"/>
                              <a:gd name="T40" fmla="+- 0 5371 5371"/>
                              <a:gd name="T41" fmla="*/ T40 w 11"/>
                              <a:gd name="T42" fmla="+- 0 5382 5371"/>
                              <a:gd name="T43" fmla="*/ T42 w 11"/>
                              <a:gd name="T44" fmla="+- 0 5375 5371"/>
                              <a:gd name="T45" fmla="*/ T44 w 11"/>
                              <a:gd name="T46" fmla="+- 0 5382 5371"/>
                              <a:gd name="T47" fmla="*/ T46 w 11"/>
                              <a:gd name="T48" fmla="+- 0 5375 5371"/>
                              <a:gd name="T49" fmla="*/ T48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7" y="0"/>
                                </a:moveTo>
                                <a:lnTo>
                                  <a:pt x="11" y="0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moveTo>
                                  <a:pt x="11" y="0"/>
                                </a:move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moveTo>
                                  <a:pt x="4" y="0"/>
                                </a:moveTo>
                                <a:lnTo>
                                  <a:pt x="11" y="0"/>
                                </a:lnTo>
                                <a:lnTo>
                                  <a:pt x="4" y="0"/>
                                </a:lnTo>
                                <a:moveTo>
                                  <a:pt x="11" y="0"/>
                                </a:move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moveTo>
                                  <a:pt x="4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moveTo>
                                  <a:pt x="4" y="0"/>
                                </a:moveTo>
                                <a:lnTo>
                                  <a:pt x="11" y="0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5" name="Freeform 6641"/>
                        <wps:cNvSpPr>
                          <a:spLocks/>
                        </wps:cNvSpPr>
                        <wps:spPr bwMode="auto">
                          <a:xfrm>
                            <a:off x="5378" y="6950"/>
                            <a:ext cx="4" cy="2"/>
                          </a:xfrm>
                          <a:custGeom>
                            <a:avLst/>
                            <a:gdLst>
                              <a:gd name="T0" fmla="+- 0 5378 5378"/>
                              <a:gd name="T1" fmla="*/ T0 w 4"/>
                              <a:gd name="T2" fmla="+- 0 5382 5378"/>
                              <a:gd name="T3" fmla="*/ T2 w 4"/>
                              <a:gd name="T4" fmla="+- 0 5378 5378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6" name="Freeform 6640"/>
                        <wps:cNvSpPr>
                          <a:spLocks/>
                        </wps:cNvSpPr>
                        <wps:spPr bwMode="auto">
                          <a:xfrm>
                            <a:off x="5378" y="6950"/>
                            <a:ext cx="4" cy="2"/>
                          </a:xfrm>
                          <a:custGeom>
                            <a:avLst/>
                            <a:gdLst>
                              <a:gd name="T0" fmla="+- 0 5378 5378"/>
                              <a:gd name="T1" fmla="*/ T0 w 4"/>
                              <a:gd name="T2" fmla="+- 0 5382 5378"/>
                              <a:gd name="T3" fmla="*/ T2 w 4"/>
                              <a:gd name="T4" fmla="+- 0 5378 5378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7" name="Freeform 6639"/>
                        <wps:cNvSpPr>
                          <a:spLocks/>
                        </wps:cNvSpPr>
                        <wps:spPr bwMode="auto">
                          <a:xfrm>
                            <a:off x="5378" y="695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8" name="Freeform 6638"/>
                        <wps:cNvSpPr>
                          <a:spLocks/>
                        </wps:cNvSpPr>
                        <wps:spPr bwMode="auto">
                          <a:xfrm>
                            <a:off x="5378" y="695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9" name="Freeform 6637"/>
                        <wps:cNvSpPr>
                          <a:spLocks/>
                        </wps:cNvSpPr>
                        <wps:spPr bwMode="auto">
                          <a:xfrm>
                            <a:off x="5378" y="6950"/>
                            <a:ext cx="4" cy="2"/>
                          </a:xfrm>
                          <a:custGeom>
                            <a:avLst/>
                            <a:gdLst>
                              <a:gd name="T0" fmla="+- 0 5378 5378"/>
                              <a:gd name="T1" fmla="*/ T0 w 4"/>
                              <a:gd name="T2" fmla="+- 0 5382 5378"/>
                              <a:gd name="T3" fmla="*/ T2 w 4"/>
                              <a:gd name="T4" fmla="+- 0 5378 5378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0" name="Freeform 6636"/>
                        <wps:cNvSpPr>
                          <a:spLocks/>
                        </wps:cNvSpPr>
                        <wps:spPr bwMode="auto">
                          <a:xfrm>
                            <a:off x="5378" y="6950"/>
                            <a:ext cx="4" cy="2"/>
                          </a:xfrm>
                          <a:custGeom>
                            <a:avLst/>
                            <a:gdLst>
                              <a:gd name="T0" fmla="+- 0 5378 5378"/>
                              <a:gd name="T1" fmla="*/ T0 w 4"/>
                              <a:gd name="T2" fmla="+- 0 5382 5378"/>
                              <a:gd name="T3" fmla="*/ T2 w 4"/>
                              <a:gd name="T4" fmla="+- 0 5378 5378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1" name="Freeform 6635"/>
                        <wps:cNvSpPr>
                          <a:spLocks/>
                        </wps:cNvSpPr>
                        <wps:spPr bwMode="auto">
                          <a:xfrm>
                            <a:off x="5378" y="6950"/>
                            <a:ext cx="4" cy="2"/>
                          </a:xfrm>
                          <a:custGeom>
                            <a:avLst/>
                            <a:gdLst>
                              <a:gd name="T0" fmla="+- 0 5378 5378"/>
                              <a:gd name="T1" fmla="*/ T0 w 4"/>
                              <a:gd name="T2" fmla="+- 0 5378 5378"/>
                              <a:gd name="T3" fmla="*/ T2 w 4"/>
                              <a:gd name="T4" fmla="+- 0 5382 5378"/>
                              <a:gd name="T5" fmla="*/ T4 w 4"/>
                              <a:gd name="T6" fmla="+- 0 5378 5378"/>
                              <a:gd name="T7" fmla="*/ T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2" name="AutoShape 6634"/>
                        <wps:cNvSpPr>
                          <a:spLocks/>
                        </wps:cNvSpPr>
                        <wps:spPr bwMode="auto">
                          <a:xfrm>
                            <a:off x="5284" y="6941"/>
                            <a:ext cx="80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80"/>
                              <a:gd name="T2" fmla="+- 0 5292 5285"/>
                              <a:gd name="T3" fmla="*/ T2 w 80"/>
                              <a:gd name="T4" fmla="+- 0 5357 5285"/>
                              <a:gd name="T5" fmla="*/ T4 w 80"/>
                              <a:gd name="T6" fmla="+- 0 5364 5285"/>
                              <a:gd name="T7" fmla="*/ T6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moveTo>
                                  <a:pt x="72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3" name="Line 6633"/>
                        <wps:cNvCnPr>
                          <a:cxnSpLocks noChangeShapeType="1"/>
                        </wps:cNvCnPr>
                        <wps:spPr bwMode="auto">
                          <a:xfrm>
                            <a:off x="5281" y="69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4" name="Freeform 6632"/>
                        <wps:cNvSpPr>
                          <a:spLocks/>
                        </wps:cNvSpPr>
                        <wps:spPr bwMode="auto">
                          <a:xfrm>
                            <a:off x="5364" y="6936"/>
                            <a:ext cx="8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8"/>
                              <a:gd name="T2" fmla="+- 0 5371 5364"/>
                              <a:gd name="T3" fmla="*/ T2 w 8"/>
                              <a:gd name="T4" fmla="+- 0 5364 5364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5" name="Freeform 6631"/>
                        <wps:cNvSpPr>
                          <a:spLocks/>
                        </wps:cNvSpPr>
                        <wps:spPr bwMode="auto">
                          <a:xfrm>
                            <a:off x="5364" y="6936"/>
                            <a:ext cx="8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8"/>
                              <a:gd name="T2" fmla="+- 0 5371 5364"/>
                              <a:gd name="T3" fmla="*/ T2 w 8"/>
                              <a:gd name="T4" fmla="+- 0 5364 5364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6" name="AutoShape 6630"/>
                        <wps:cNvSpPr>
                          <a:spLocks/>
                        </wps:cNvSpPr>
                        <wps:spPr bwMode="auto">
                          <a:xfrm>
                            <a:off x="5360" y="6936"/>
                            <a:ext cx="15" cy="2"/>
                          </a:xfrm>
                          <a:custGeom>
                            <a:avLst/>
                            <a:gdLst>
                              <a:gd name="T0" fmla="+- 0 5375 5360"/>
                              <a:gd name="T1" fmla="*/ T0 w 15"/>
                              <a:gd name="T2" fmla="+- 0 5360 5360"/>
                              <a:gd name="T3" fmla="*/ T2 w 15"/>
                              <a:gd name="T4" fmla="+- 0 5375 5360"/>
                              <a:gd name="T5" fmla="*/ T4 w 15"/>
                              <a:gd name="T6" fmla="+- 0 5360 5360"/>
                              <a:gd name="T7" fmla="*/ T6 w 15"/>
                              <a:gd name="T8" fmla="+- 0 5375 5360"/>
                              <a:gd name="T9" fmla="*/ T8 w 15"/>
                              <a:gd name="T10" fmla="+- 0 5364 5360"/>
                              <a:gd name="T11" fmla="*/ T10 w 15"/>
                              <a:gd name="T12" fmla="+- 0 5360 5360"/>
                              <a:gd name="T13" fmla="*/ T12 w 15"/>
                              <a:gd name="T14" fmla="+- 0 5375 5360"/>
                              <a:gd name="T15" fmla="*/ T14 w 15"/>
                              <a:gd name="T16" fmla="+- 0 5364 5360"/>
                              <a:gd name="T17" fmla="*/ T16 w 15"/>
                              <a:gd name="T18" fmla="+- 0 5371 5360"/>
                              <a:gd name="T19" fmla="*/ T18 w 15"/>
                              <a:gd name="T20" fmla="+- 0 5375 5360"/>
                              <a:gd name="T21" fmla="*/ T20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7" name="AutoShape 6629"/>
                        <wps:cNvSpPr>
                          <a:spLocks/>
                        </wps:cNvSpPr>
                        <wps:spPr bwMode="auto">
                          <a:xfrm>
                            <a:off x="5360" y="6936"/>
                            <a:ext cx="15" cy="2"/>
                          </a:xfrm>
                          <a:custGeom>
                            <a:avLst/>
                            <a:gdLst>
                              <a:gd name="T0" fmla="+- 0 5375 5360"/>
                              <a:gd name="T1" fmla="*/ T0 w 15"/>
                              <a:gd name="T2" fmla="+- 0 5360 5360"/>
                              <a:gd name="T3" fmla="*/ T2 w 15"/>
                              <a:gd name="T4" fmla="+- 0 5375 5360"/>
                              <a:gd name="T5" fmla="*/ T4 w 15"/>
                              <a:gd name="T6" fmla="+- 0 5360 5360"/>
                              <a:gd name="T7" fmla="*/ T6 w 15"/>
                              <a:gd name="T8" fmla="+- 0 5375 5360"/>
                              <a:gd name="T9" fmla="*/ T8 w 15"/>
                              <a:gd name="T10" fmla="+- 0 5364 5360"/>
                              <a:gd name="T11" fmla="*/ T10 w 15"/>
                              <a:gd name="T12" fmla="+- 0 5360 5360"/>
                              <a:gd name="T13" fmla="*/ T12 w 15"/>
                              <a:gd name="T14" fmla="+- 0 5375 5360"/>
                              <a:gd name="T15" fmla="*/ T14 w 15"/>
                              <a:gd name="T16" fmla="+- 0 5364 5360"/>
                              <a:gd name="T17" fmla="*/ T16 w 15"/>
                              <a:gd name="T18" fmla="+- 0 5371 5360"/>
                              <a:gd name="T19" fmla="*/ T18 w 15"/>
                              <a:gd name="T20" fmla="+- 0 5375 5360"/>
                              <a:gd name="T21" fmla="*/ T20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8" name="AutoShape 6628"/>
                        <wps:cNvSpPr>
                          <a:spLocks/>
                        </wps:cNvSpPr>
                        <wps:spPr bwMode="auto">
                          <a:xfrm>
                            <a:off x="5360" y="6936"/>
                            <a:ext cx="15" cy="2"/>
                          </a:xfrm>
                          <a:custGeom>
                            <a:avLst/>
                            <a:gdLst>
                              <a:gd name="T0" fmla="+- 0 5375 5360"/>
                              <a:gd name="T1" fmla="*/ T0 w 15"/>
                              <a:gd name="T2" fmla="+- 0 5360 5360"/>
                              <a:gd name="T3" fmla="*/ T2 w 15"/>
                              <a:gd name="T4" fmla="+- 0 5375 5360"/>
                              <a:gd name="T5" fmla="*/ T4 w 15"/>
                              <a:gd name="T6" fmla="+- 0 5360 5360"/>
                              <a:gd name="T7" fmla="*/ T6 w 15"/>
                              <a:gd name="T8" fmla="+- 0 5375 5360"/>
                              <a:gd name="T9" fmla="*/ T8 w 15"/>
                              <a:gd name="T10" fmla="+- 0 5360 5360"/>
                              <a:gd name="T11" fmla="*/ T10 w 15"/>
                              <a:gd name="T12" fmla="+- 0 5375 5360"/>
                              <a:gd name="T13" fmla="*/ T12 w 15"/>
                              <a:gd name="T14" fmla="+- 0 5364 5360"/>
                              <a:gd name="T15" fmla="*/ T14 w 15"/>
                              <a:gd name="T16" fmla="+- 0 5360 5360"/>
                              <a:gd name="T17" fmla="*/ T16 w 15"/>
                              <a:gd name="T18" fmla="+- 0 5375 5360"/>
                              <a:gd name="T19" fmla="*/ T18 w 15"/>
                              <a:gd name="T20" fmla="+- 0 5364 5360"/>
                              <a:gd name="T21" fmla="*/ T20 w 15"/>
                              <a:gd name="T22" fmla="+- 0 5371 5360"/>
                              <a:gd name="T23" fmla="*/ T22 w 15"/>
                              <a:gd name="T24" fmla="+- 0 5375 5360"/>
                              <a:gd name="T25" fmla="*/ T2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9" name="Freeform 6627"/>
                        <wps:cNvSpPr>
                          <a:spLocks/>
                        </wps:cNvSpPr>
                        <wps:spPr bwMode="auto">
                          <a:xfrm>
                            <a:off x="5360" y="6936"/>
                            <a:ext cx="15" cy="2"/>
                          </a:xfrm>
                          <a:custGeom>
                            <a:avLst/>
                            <a:gdLst>
                              <a:gd name="T0" fmla="+- 0 5360 5360"/>
                              <a:gd name="T1" fmla="*/ T0 w 15"/>
                              <a:gd name="T2" fmla="+- 0 5375 5360"/>
                              <a:gd name="T3" fmla="*/ T2 w 15"/>
                              <a:gd name="T4" fmla="+- 0 5360 5360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0" name="Freeform 6626"/>
                        <wps:cNvSpPr>
                          <a:spLocks/>
                        </wps:cNvSpPr>
                        <wps:spPr bwMode="auto">
                          <a:xfrm>
                            <a:off x="5360" y="6936"/>
                            <a:ext cx="15" cy="2"/>
                          </a:xfrm>
                          <a:custGeom>
                            <a:avLst/>
                            <a:gdLst>
                              <a:gd name="T0" fmla="+- 0 5360 5360"/>
                              <a:gd name="T1" fmla="*/ T0 w 15"/>
                              <a:gd name="T2" fmla="+- 0 5375 5360"/>
                              <a:gd name="T3" fmla="*/ T2 w 15"/>
                              <a:gd name="T4" fmla="+- 0 5360 5360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1" name="AutoShape 6625"/>
                        <wps:cNvSpPr>
                          <a:spLocks/>
                        </wps:cNvSpPr>
                        <wps:spPr bwMode="auto">
                          <a:xfrm>
                            <a:off x="5360" y="6936"/>
                            <a:ext cx="15" cy="4"/>
                          </a:xfrm>
                          <a:custGeom>
                            <a:avLst/>
                            <a:gdLst>
                              <a:gd name="T0" fmla="+- 0 5360 5360"/>
                              <a:gd name="T1" fmla="*/ T0 w 15"/>
                              <a:gd name="T2" fmla="+- 0 6936 6936"/>
                              <a:gd name="T3" fmla="*/ 6936 h 4"/>
                              <a:gd name="T4" fmla="+- 0 5360 5360"/>
                              <a:gd name="T5" fmla="*/ T4 w 15"/>
                              <a:gd name="T6" fmla="+- 0 6940 6936"/>
                              <a:gd name="T7" fmla="*/ 6940 h 4"/>
                              <a:gd name="T8" fmla="+- 0 5375 5360"/>
                              <a:gd name="T9" fmla="*/ T8 w 15"/>
                              <a:gd name="T10" fmla="+- 0 6940 6936"/>
                              <a:gd name="T11" fmla="*/ 6940 h 4"/>
                              <a:gd name="T12" fmla="+- 0 5360 5360"/>
                              <a:gd name="T13" fmla="*/ T12 w 15"/>
                              <a:gd name="T14" fmla="+- 0 6936 6936"/>
                              <a:gd name="T15" fmla="*/ 6936 h 4"/>
                              <a:gd name="T16" fmla="+- 0 5375 5360"/>
                              <a:gd name="T17" fmla="*/ T16 w 15"/>
                              <a:gd name="T18" fmla="+- 0 6936 6936"/>
                              <a:gd name="T19" fmla="*/ 6936 h 4"/>
                              <a:gd name="T20" fmla="+- 0 5360 5360"/>
                              <a:gd name="T21" fmla="*/ T20 w 15"/>
                              <a:gd name="T22" fmla="+- 0 6936 6936"/>
                              <a:gd name="T23" fmla="*/ 6936 h 4"/>
                              <a:gd name="T24" fmla="+- 0 5375 5360"/>
                              <a:gd name="T25" fmla="*/ T24 w 15"/>
                              <a:gd name="T26" fmla="+- 0 6940 6936"/>
                              <a:gd name="T27" fmla="*/ 6940 h 4"/>
                              <a:gd name="T28" fmla="+- 0 5375 5360"/>
                              <a:gd name="T29" fmla="*/ T28 w 15"/>
                              <a:gd name="T30" fmla="+- 0 6936 6936"/>
                              <a:gd name="T31" fmla="*/ 6936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15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4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2" name="AutoShape 6624"/>
                        <wps:cNvSpPr>
                          <a:spLocks/>
                        </wps:cNvSpPr>
                        <wps:spPr bwMode="auto">
                          <a:xfrm>
                            <a:off x="5360" y="6936"/>
                            <a:ext cx="15" cy="4"/>
                          </a:xfrm>
                          <a:custGeom>
                            <a:avLst/>
                            <a:gdLst>
                              <a:gd name="T0" fmla="+- 0 5375 5360"/>
                              <a:gd name="T1" fmla="*/ T0 w 15"/>
                              <a:gd name="T2" fmla="+- 0 6940 6936"/>
                              <a:gd name="T3" fmla="*/ 6940 h 4"/>
                              <a:gd name="T4" fmla="+- 0 5360 5360"/>
                              <a:gd name="T5" fmla="*/ T4 w 15"/>
                              <a:gd name="T6" fmla="+- 0 6940 6936"/>
                              <a:gd name="T7" fmla="*/ 6940 h 4"/>
                              <a:gd name="T8" fmla="+- 0 5375 5360"/>
                              <a:gd name="T9" fmla="*/ T8 w 15"/>
                              <a:gd name="T10" fmla="+- 0 6940 6936"/>
                              <a:gd name="T11" fmla="*/ 6940 h 4"/>
                              <a:gd name="T12" fmla="+- 0 5360 5360"/>
                              <a:gd name="T13" fmla="*/ T12 w 15"/>
                              <a:gd name="T14" fmla="+- 0 6940 6936"/>
                              <a:gd name="T15" fmla="*/ 6940 h 4"/>
                              <a:gd name="T16" fmla="+- 0 5375 5360"/>
                              <a:gd name="T17" fmla="*/ T16 w 15"/>
                              <a:gd name="T18" fmla="+- 0 6940 6936"/>
                              <a:gd name="T19" fmla="*/ 6940 h 4"/>
                              <a:gd name="T20" fmla="+- 0 5360 5360"/>
                              <a:gd name="T21" fmla="*/ T20 w 15"/>
                              <a:gd name="T22" fmla="+- 0 6936 6936"/>
                              <a:gd name="T23" fmla="*/ 6936 h 4"/>
                              <a:gd name="T24" fmla="+- 0 5360 5360"/>
                              <a:gd name="T25" fmla="*/ T24 w 15"/>
                              <a:gd name="T26" fmla="+- 0 6940 6936"/>
                              <a:gd name="T27" fmla="*/ 6940 h 4"/>
                              <a:gd name="T28" fmla="+- 0 5375 5360"/>
                              <a:gd name="T29" fmla="*/ T28 w 15"/>
                              <a:gd name="T30" fmla="+- 0 6940 6936"/>
                              <a:gd name="T31" fmla="*/ 6940 h 4"/>
                              <a:gd name="T32" fmla="+- 0 5360 5360"/>
                              <a:gd name="T33" fmla="*/ T32 w 15"/>
                              <a:gd name="T34" fmla="+- 0 6936 6936"/>
                              <a:gd name="T35" fmla="*/ 6936 h 4"/>
                              <a:gd name="T36" fmla="+- 0 5375 5360"/>
                              <a:gd name="T37" fmla="*/ T36 w 15"/>
                              <a:gd name="T38" fmla="+- 0 6936 6936"/>
                              <a:gd name="T39" fmla="*/ 6936 h 4"/>
                              <a:gd name="T40" fmla="+- 0 5375 5360"/>
                              <a:gd name="T41" fmla="*/ T40 w 15"/>
                              <a:gd name="T42" fmla="+- 0 6940 6936"/>
                              <a:gd name="T43" fmla="*/ 694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15" y="4"/>
                                </a:moveTo>
                                <a:lnTo>
                                  <a:pt x="0" y="4"/>
                                </a:lnTo>
                                <a:lnTo>
                                  <a:pt x="15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1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5" y="4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3" name="AutoShape 6623"/>
                        <wps:cNvSpPr>
                          <a:spLocks/>
                        </wps:cNvSpPr>
                        <wps:spPr bwMode="auto">
                          <a:xfrm>
                            <a:off x="5360" y="6936"/>
                            <a:ext cx="15" cy="4"/>
                          </a:xfrm>
                          <a:custGeom>
                            <a:avLst/>
                            <a:gdLst>
                              <a:gd name="T0" fmla="+- 0 5375 5360"/>
                              <a:gd name="T1" fmla="*/ T0 w 15"/>
                              <a:gd name="T2" fmla="+- 0 6940 6936"/>
                              <a:gd name="T3" fmla="*/ 6940 h 4"/>
                              <a:gd name="T4" fmla="+- 0 5360 5360"/>
                              <a:gd name="T5" fmla="*/ T4 w 15"/>
                              <a:gd name="T6" fmla="+- 0 6940 6936"/>
                              <a:gd name="T7" fmla="*/ 6940 h 4"/>
                              <a:gd name="T8" fmla="+- 0 5375 5360"/>
                              <a:gd name="T9" fmla="*/ T8 w 15"/>
                              <a:gd name="T10" fmla="+- 0 6940 6936"/>
                              <a:gd name="T11" fmla="*/ 6940 h 4"/>
                              <a:gd name="T12" fmla="+- 0 5360 5360"/>
                              <a:gd name="T13" fmla="*/ T12 w 15"/>
                              <a:gd name="T14" fmla="+- 0 6940 6936"/>
                              <a:gd name="T15" fmla="*/ 6940 h 4"/>
                              <a:gd name="T16" fmla="+- 0 5375 5360"/>
                              <a:gd name="T17" fmla="*/ T16 w 15"/>
                              <a:gd name="T18" fmla="+- 0 6940 6936"/>
                              <a:gd name="T19" fmla="*/ 6940 h 4"/>
                              <a:gd name="T20" fmla="+- 0 5360 5360"/>
                              <a:gd name="T21" fmla="*/ T20 w 15"/>
                              <a:gd name="T22" fmla="+- 0 6940 6936"/>
                              <a:gd name="T23" fmla="*/ 6940 h 4"/>
                              <a:gd name="T24" fmla="+- 0 5375 5360"/>
                              <a:gd name="T25" fmla="*/ T24 w 15"/>
                              <a:gd name="T26" fmla="+- 0 6940 6936"/>
                              <a:gd name="T27" fmla="*/ 6940 h 4"/>
                              <a:gd name="T28" fmla="+- 0 5360 5360"/>
                              <a:gd name="T29" fmla="*/ T28 w 15"/>
                              <a:gd name="T30" fmla="+- 0 6936 6936"/>
                              <a:gd name="T31" fmla="*/ 6936 h 4"/>
                              <a:gd name="T32" fmla="+- 0 5360 5360"/>
                              <a:gd name="T33" fmla="*/ T32 w 15"/>
                              <a:gd name="T34" fmla="+- 0 6940 6936"/>
                              <a:gd name="T35" fmla="*/ 6940 h 4"/>
                              <a:gd name="T36" fmla="+- 0 5375 5360"/>
                              <a:gd name="T37" fmla="*/ T36 w 15"/>
                              <a:gd name="T38" fmla="+- 0 6940 6936"/>
                              <a:gd name="T39" fmla="*/ 6940 h 4"/>
                              <a:gd name="T40" fmla="+- 0 5360 5360"/>
                              <a:gd name="T41" fmla="*/ T40 w 15"/>
                              <a:gd name="T42" fmla="+- 0 6936 6936"/>
                              <a:gd name="T43" fmla="*/ 6936 h 4"/>
                              <a:gd name="T44" fmla="+- 0 5375 5360"/>
                              <a:gd name="T45" fmla="*/ T44 w 15"/>
                              <a:gd name="T46" fmla="+- 0 6936 6936"/>
                              <a:gd name="T47" fmla="*/ 6936 h 4"/>
                              <a:gd name="T48" fmla="+- 0 5375 5360"/>
                              <a:gd name="T49" fmla="*/ T48 w 15"/>
                              <a:gd name="T50" fmla="+- 0 6940 6936"/>
                              <a:gd name="T51" fmla="*/ 694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15" y="4"/>
                                </a:moveTo>
                                <a:lnTo>
                                  <a:pt x="0" y="4"/>
                                </a:lnTo>
                                <a:lnTo>
                                  <a:pt x="15" y="4"/>
                                </a:lnTo>
                                <a:lnTo>
                                  <a:pt x="0" y="4"/>
                                </a:lnTo>
                                <a:lnTo>
                                  <a:pt x="15" y="4"/>
                                </a:lnTo>
                                <a:moveTo>
                                  <a:pt x="0" y="4"/>
                                </a:moveTo>
                                <a:lnTo>
                                  <a:pt x="1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moveTo>
                                  <a:pt x="15" y="4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4" name="Freeform 6622"/>
                        <wps:cNvSpPr>
                          <a:spLocks/>
                        </wps:cNvSpPr>
                        <wps:spPr bwMode="auto">
                          <a:xfrm>
                            <a:off x="5360" y="6940"/>
                            <a:ext cx="15" cy="2"/>
                          </a:xfrm>
                          <a:custGeom>
                            <a:avLst/>
                            <a:gdLst>
                              <a:gd name="T0" fmla="+- 0 5360 5360"/>
                              <a:gd name="T1" fmla="*/ T0 w 15"/>
                              <a:gd name="T2" fmla="+- 0 5375 5360"/>
                              <a:gd name="T3" fmla="*/ T2 w 15"/>
                              <a:gd name="T4" fmla="+- 0 5360 5360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5" name="Freeform 6621"/>
                        <wps:cNvSpPr>
                          <a:spLocks/>
                        </wps:cNvSpPr>
                        <wps:spPr bwMode="auto">
                          <a:xfrm>
                            <a:off x="5360" y="6940"/>
                            <a:ext cx="15" cy="2"/>
                          </a:xfrm>
                          <a:custGeom>
                            <a:avLst/>
                            <a:gdLst>
                              <a:gd name="T0" fmla="+- 0 5360 5360"/>
                              <a:gd name="T1" fmla="*/ T0 w 15"/>
                              <a:gd name="T2" fmla="+- 0 5375 5360"/>
                              <a:gd name="T3" fmla="*/ T2 w 15"/>
                              <a:gd name="T4" fmla="+- 0 5360 5360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6" name="AutoShape 6620"/>
                        <wps:cNvSpPr>
                          <a:spLocks/>
                        </wps:cNvSpPr>
                        <wps:spPr bwMode="auto">
                          <a:xfrm>
                            <a:off x="5360" y="6940"/>
                            <a:ext cx="15" cy="4"/>
                          </a:xfrm>
                          <a:custGeom>
                            <a:avLst/>
                            <a:gdLst>
                              <a:gd name="T0" fmla="+- 0 5360 5360"/>
                              <a:gd name="T1" fmla="*/ T0 w 15"/>
                              <a:gd name="T2" fmla="+- 0 6940 6940"/>
                              <a:gd name="T3" fmla="*/ 6940 h 4"/>
                              <a:gd name="T4" fmla="+- 0 5360 5360"/>
                              <a:gd name="T5" fmla="*/ T4 w 15"/>
                              <a:gd name="T6" fmla="+- 0 6944 6940"/>
                              <a:gd name="T7" fmla="*/ 6944 h 4"/>
                              <a:gd name="T8" fmla="+- 0 5375 5360"/>
                              <a:gd name="T9" fmla="*/ T8 w 15"/>
                              <a:gd name="T10" fmla="+- 0 6944 6940"/>
                              <a:gd name="T11" fmla="*/ 6944 h 4"/>
                              <a:gd name="T12" fmla="+- 0 5360 5360"/>
                              <a:gd name="T13" fmla="*/ T12 w 15"/>
                              <a:gd name="T14" fmla="+- 0 6940 6940"/>
                              <a:gd name="T15" fmla="*/ 6940 h 4"/>
                              <a:gd name="T16" fmla="+- 0 5375 5360"/>
                              <a:gd name="T17" fmla="*/ T16 w 15"/>
                              <a:gd name="T18" fmla="+- 0 6940 6940"/>
                              <a:gd name="T19" fmla="*/ 6940 h 4"/>
                              <a:gd name="T20" fmla="+- 0 5360 5360"/>
                              <a:gd name="T21" fmla="*/ T20 w 15"/>
                              <a:gd name="T22" fmla="+- 0 6940 6940"/>
                              <a:gd name="T23" fmla="*/ 6940 h 4"/>
                              <a:gd name="T24" fmla="+- 0 5375 5360"/>
                              <a:gd name="T25" fmla="*/ T24 w 15"/>
                              <a:gd name="T26" fmla="+- 0 6944 6940"/>
                              <a:gd name="T27" fmla="*/ 6944 h 4"/>
                              <a:gd name="T28" fmla="+- 0 5375 5360"/>
                              <a:gd name="T29" fmla="*/ T28 w 15"/>
                              <a:gd name="T30" fmla="+- 0 6940 6940"/>
                              <a:gd name="T31" fmla="*/ 694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15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4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7" name="AutoShape 6619"/>
                        <wps:cNvSpPr>
                          <a:spLocks/>
                        </wps:cNvSpPr>
                        <wps:spPr bwMode="auto">
                          <a:xfrm>
                            <a:off x="5360" y="6940"/>
                            <a:ext cx="15" cy="4"/>
                          </a:xfrm>
                          <a:custGeom>
                            <a:avLst/>
                            <a:gdLst>
                              <a:gd name="T0" fmla="+- 0 5375 5360"/>
                              <a:gd name="T1" fmla="*/ T0 w 15"/>
                              <a:gd name="T2" fmla="+- 0 6944 6940"/>
                              <a:gd name="T3" fmla="*/ 6944 h 4"/>
                              <a:gd name="T4" fmla="+- 0 5360 5360"/>
                              <a:gd name="T5" fmla="*/ T4 w 15"/>
                              <a:gd name="T6" fmla="+- 0 6944 6940"/>
                              <a:gd name="T7" fmla="*/ 6944 h 4"/>
                              <a:gd name="T8" fmla="+- 0 5375 5360"/>
                              <a:gd name="T9" fmla="*/ T8 w 15"/>
                              <a:gd name="T10" fmla="+- 0 6944 6940"/>
                              <a:gd name="T11" fmla="*/ 6944 h 4"/>
                              <a:gd name="T12" fmla="+- 0 5360 5360"/>
                              <a:gd name="T13" fmla="*/ T12 w 15"/>
                              <a:gd name="T14" fmla="+- 0 6944 6940"/>
                              <a:gd name="T15" fmla="*/ 6944 h 4"/>
                              <a:gd name="T16" fmla="+- 0 5375 5360"/>
                              <a:gd name="T17" fmla="*/ T16 w 15"/>
                              <a:gd name="T18" fmla="+- 0 6944 6940"/>
                              <a:gd name="T19" fmla="*/ 6944 h 4"/>
                              <a:gd name="T20" fmla="+- 0 5360 5360"/>
                              <a:gd name="T21" fmla="*/ T20 w 15"/>
                              <a:gd name="T22" fmla="+- 0 6940 6940"/>
                              <a:gd name="T23" fmla="*/ 6940 h 4"/>
                              <a:gd name="T24" fmla="+- 0 5360 5360"/>
                              <a:gd name="T25" fmla="*/ T24 w 15"/>
                              <a:gd name="T26" fmla="+- 0 6944 6940"/>
                              <a:gd name="T27" fmla="*/ 6944 h 4"/>
                              <a:gd name="T28" fmla="+- 0 5375 5360"/>
                              <a:gd name="T29" fmla="*/ T28 w 15"/>
                              <a:gd name="T30" fmla="+- 0 6944 6940"/>
                              <a:gd name="T31" fmla="*/ 6944 h 4"/>
                              <a:gd name="T32" fmla="+- 0 5360 5360"/>
                              <a:gd name="T33" fmla="*/ T32 w 15"/>
                              <a:gd name="T34" fmla="+- 0 6940 6940"/>
                              <a:gd name="T35" fmla="*/ 6940 h 4"/>
                              <a:gd name="T36" fmla="+- 0 5375 5360"/>
                              <a:gd name="T37" fmla="*/ T36 w 15"/>
                              <a:gd name="T38" fmla="+- 0 6940 6940"/>
                              <a:gd name="T39" fmla="*/ 6940 h 4"/>
                              <a:gd name="T40" fmla="+- 0 5375 5360"/>
                              <a:gd name="T41" fmla="*/ T40 w 15"/>
                              <a:gd name="T42" fmla="+- 0 6944 6940"/>
                              <a:gd name="T43" fmla="*/ 69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15" y="4"/>
                                </a:moveTo>
                                <a:lnTo>
                                  <a:pt x="0" y="4"/>
                                </a:lnTo>
                                <a:lnTo>
                                  <a:pt x="15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1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5" y="4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8" name="AutoShape 6618"/>
                        <wps:cNvSpPr>
                          <a:spLocks/>
                        </wps:cNvSpPr>
                        <wps:spPr bwMode="auto">
                          <a:xfrm>
                            <a:off x="5360" y="6940"/>
                            <a:ext cx="15" cy="4"/>
                          </a:xfrm>
                          <a:custGeom>
                            <a:avLst/>
                            <a:gdLst>
                              <a:gd name="T0" fmla="+- 0 5360 5360"/>
                              <a:gd name="T1" fmla="*/ T0 w 15"/>
                              <a:gd name="T2" fmla="+- 0 6944 6940"/>
                              <a:gd name="T3" fmla="*/ 6944 h 4"/>
                              <a:gd name="T4" fmla="+- 0 5375 5360"/>
                              <a:gd name="T5" fmla="*/ T4 w 15"/>
                              <a:gd name="T6" fmla="+- 0 6944 6940"/>
                              <a:gd name="T7" fmla="*/ 6944 h 4"/>
                              <a:gd name="T8" fmla="+- 0 5360 5360"/>
                              <a:gd name="T9" fmla="*/ T8 w 15"/>
                              <a:gd name="T10" fmla="+- 0 6940 6940"/>
                              <a:gd name="T11" fmla="*/ 6940 h 4"/>
                              <a:gd name="T12" fmla="+- 0 5360 5360"/>
                              <a:gd name="T13" fmla="*/ T12 w 15"/>
                              <a:gd name="T14" fmla="+- 0 6944 6940"/>
                              <a:gd name="T15" fmla="*/ 6944 h 4"/>
                              <a:gd name="T16" fmla="+- 0 5375 5360"/>
                              <a:gd name="T17" fmla="*/ T16 w 15"/>
                              <a:gd name="T18" fmla="+- 0 6944 6940"/>
                              <a:gd name="T19" fmla="*/ 6944 h 4"/>
                              <a:gd name="T20" fmla="+- 0 5360 5360"/>
                              <a:gd name="T21" fmla="*/ T20 w 15"/>
                              <a:gd name="T22" fmla="+- 0 6940 6940"/>
                              <a:gd name="T23" fmla="*/ 6940 h 4"/>
                              <a:gd name="T24" fmla="+- 0 5375 5360"/>
                              <a:gd name="T25" fmla="*/ T24 w 15"/>
                              <a:gd name="T26" fmla="+- 0 6940 6940"/>
                              <a:gd name="T27" fmla="*/ 6940 h 4"/>
                              <a:gd name="T28" fmla="+- 0 5375 5360"/>
                              <a:gd name="T29" fmla="*/ T28 w 15"/>
                              <a:gd name="T30" fmla="+- 0 6944 6940"/>
                              <a:gd name="T31" fmla="*/ 69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4"/>
                                </a:moveTo>
                                <a:lnTo>
                                  <a:pt x="1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moveTo>
                                  <a:pt x="15" y="4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9" name="Freeform 6617"/>
                        <wps:cNvSpPr>
                          <a:spLocks/>
                        </wps:cNvSpPr>
                        <wps:spPr bwMode="auto">
                          <a:xfrm>
                            <a:off x="5360" y="6943"/>
                            <a:ext cx="15" cy="2"/>
                          </a:xfrm>
                          <a:custGeom>
                            <a:avLst/>
                            <a:gdLst>
                              <a:gd name="T0" fmla="+- 0 5360 5360"/>
                              <a:gd name="T1" fmla="*/ T0 w 15"/>
                              <a:gd name="T2" fmla="+- 0 5375 5360"/>
                              <a:gd name="T3" fmla="*/ T2 w 15"/>
                              <a:gd name="T4" fmla="+- 0 5360 5360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0" name="Freeform 6616"/>
                        <wps:cNvSpPr>
                          <a:spLocks/>
                        </wps:cNvSpPr>
                        <wps:spPr bwMode="auto">
                          <a:xfrm>
                            <a:off x="5360" y="6943"/>
                            <a:ext cx="15" cy="2"/>
                          </a:xfrm>
                          <a:custGeom>
                            <a:avLst/>
                            <a:gdLst>
                              <a:gd name="T0" fmla="+- 0 5360 5360"/>
                              <a:gd name="T1" fmla="*/ T0 w 15"/>
                              <a:gd name="T2" fmla="+- 0 5375 5360"/>
                              <a:gd name="T3" fmla="*/ T2 w 15"/>
                              <a:gd name="T4" fmla="+- 0 5360 5360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1" name="Freeform 6615"/>
                        <wps:cNvSpPr>
                          <a:spLocks/>
                        </wps:cNvSpPr>
                        <wps:spPr bwMode="auto">
                          <a:xfrm>
                            <a:off x="5360" y="6943"/>
                            <a:ext cx="11" cy="2"/>
                          </a:xfrm>
                          <a:custGeom>
                            <a:avLst/>
                            <a:gdLst>
                              <a:gd name="T0" fmla="+- 0 5360 5360"/>
                              <a:gd name="T1" fmla="*/ T0 w 11"/>
                              <a:gd name="T2" fmla="+- 0 5371 5360"/>
                              <a:gd name="T3" fmla="*/ T2 w 11"/>
                              <a:gd name="T4" fmla="+- 0 5360 5360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2" name="Freeform 6614"/>
                        <wps:cNvSpPr>
                          <a:spLocks/>
                        </wps:cNvSpPr>
                        <wps:spPr bwMode="auto">
                          <a:xfrm>
                            <a:off x="5360" y="6943"/>
                            <a:ext cx="11" cy="2"/>
                          </a:xfrm>
                          <a:custGeom>
                            <a:avLst/>
                            <a:gdLst>
                              <a:gd name="T0" fmla="+- 0 5360 5360"/>
                              <a:gd name="T1" fmla="*/ T0 w 11"/>
                              <a:gd name="T2" fmla="+- 0 5371 5360"/>
                              <a:gd name="T3" fmla="*/ T2 w 11"/>
                              <a:gd name="T4" fmla="+- 0 5360 5360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3" name="Freeform 6613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4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4"/>
                              <a:gd name="T2" fmla="+- 0 5375 5371"/>
                              <a:gd name="T3" fmla="*/ T2 w 4"/>
                              <a:gd name="T4" fmla="+- 0 5371 5371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4" name="Freeform 6612"/>
                        <wps:cNvSpPr>
                          <a:spLocks/>
                        </wps:cNvSpPr>
                        <wps:spPr bwMode="auto">
                          <a:xfrm>
                            <a:off x="5371" y="6943"/>
                            <a:ext cx="4" cy="2"/>
                          </a:xfrm>
                          <a:custGeom>
                            <a:avLst/>
                            <a:gdLst>
                              <a:gd name="T0" fmla="+- 0 5371 5371"/>
                              <a:gd name="T1" fmla="*/ T0 w 4"/>
                              <a:gd name="T2" fmla="+- 0 5375 5371"/>
                              <a:gd name="T3" fmla="*/ T2 w 4"/>
                              <a:gd name="T4" fmla="+- 0 5371 5371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5" name="Freeform 6611"/>
                        <wps:cNvSpPr>
                          <a:spLocks/>
                        </wps:cNvSpPr>
                        <wps:spPr bwMode="auto">
                          <a:xfrm>
                            <a:off x="5360" y="6943"/>
                            <a:ext cx="15" cy="2"/>
                          </a:xfrm>
                          <a:custGeom>
                            <a:avLst/>
                            <a:gdLst>
                              <a:gd name="T0" fmla="+- 0 5371 5360"/>
                              <a:gd name="T1" fmla="*/ T0 w 15"/>
                              <a:gd name="T2" fmla="+- 0 5375 5360"/>
                              <a:gd name="T3" fmla="*/ T2 w 15"/>
                              <a:gd name="T4" fmla="+- 0 5360 5360"/>
                              <a:gd name="T5" fmla="*/ T4 w 15"/>
                              <a:gd name="T6" fmla="+- 0 5371 5360"/>
                              <a:gd name="T7" fmla="*/ T6 w 15"/>
                              <a:gd name="T8" fmla="+- 0 5360 5360"/>
                              <a:gd name="T9" fmla="*/ T8 w 15"/>
                              <a:gd name="T10" fmla="+- 0 5371 5360"/>
                              <a:gd name="T11" fmla="*/ T10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11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6" name="AutoShape 6610"/>
                        <wps:cNvSpPr>
                          <a:spLocks/>
                        </wps:cNvSpPr>
                        <wps:spPr bwMode="auto">
                          <a:xfrm>
                            <a:off x="5360" y="6943"/>
                            <a:ext cx="11" cy="2"/>
                          </a:xfrm>
                          <a:custGeom>
                            <a:avLst/>
                            <a:gdLst>
                              <a:gd name="T0" fmla="+- 0 5360 5360"/>
                              <a:gd name="T1" fmla="*/ T0 w 11"/>
                              <a:gd name="T2" fmla="+- 0 5371 5360"/>
                              <a:gd name="T3" fmla="*/ T2 w 11"/>
                              <a:gd name="T4" fmla="+- 0 5371 5360"/>
                              <a:gd name="T5" fmla="*/ T4 w 11"/>
                              <a:gd name="T6" fmla="+- 0 5360 5360"/>
                              <a:gd name="T7" fmla="*/ T6 w 11"/>
                              <a:gd name="T8" fmla="+- 0 5371 5360"/>
                              <a:gd name="T9" fmla="*/ T8 w 11"/>
                              <a:gd name="T10" fmla="+- 0 5371 5360"/>
                              <a:gd name="T11" fmla="*/ T10 w 11"/>
                              <a:gd name="T12" fmla="+- 0 5360 5360"/>
                              <a:gd name="T13" fmla="*/ T12 w 11"/>
                              <a:gd name="T14" fmla="+- 0 5371 5360"/>
                              <a:gd name="T15" fmla="*/ T14 w 11"/>
                              <a:gd name="T16" fmla="+- 0 5371 5360"/>
                              <a:gd name="T17" fmla="*/ T16 w 11"/>
                              <a:gd name="T18" fmla="+- 0 5360 5360"/>
                              <a:gd name="T19" fmla="*/ T18 w 11"/>
                              <a:gd name="T20" fmla="+- 0 5364 5360"/>
                              <a:gd name="T21" fmla="*/ T20 w 11"/>
                              <a:gd name="T22" fmla="+- 0 5371 5360"/>
                              <a:gd name="T23" fmla="*/ T22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7" name="AutoShape 6609"/>
                        <wps:cNvSpPr>
                          <a:spLocks/>
                        </wps:cNvSpPr>
                        <wps:spPr bwMode="auto">
                          <a:xfrm>
                            <a:off x="5360" y="6943"/>
                            <a:ext cx="11" cy="2"/>
                          </a:xfrm>
                          <a:custGeom>
                            <a:avLst/>
                            <a:gdLst>
                              <a:gd name="T0" fmla="+- 0 5360 5360"/>
                              <a:gd name="T1" fmla="*/ T0 w 11"/>
                              <a:gd name="T2" fmla="+- 0 5371 5360"/>
                              <a:gd name="T3" fmla="*/ T2 w 11"/>
                              <a:gd name="T4" fmla="+- 0 5371 5360"/>
                              <a:gd name="T5" fmla="*/ T4 w 11"/>
                              <a:gd name="T6" fmla="+- 0 5360 5360"/>
                              <a:gd name="T7" fmla="*/ T6 w 11"/>
                              <a:gd name="T8" fmla="+- 0 5371 5360"/>
                              <a:gd name="T9" fmla="*/ T8 w 11"/>
                              <a:gd name="T10" fmla="+- 0 5371 5360"/>
                              <a:gd name="T11" fmla="*/ T10 w 11"/>
                              <a:gd name="T12" fmla="+- 0 5360 5360"/>
                              <a:gd name="T13" fmla="*/ T12 w 11"/>
                              <a:gd name="T14" fmla="+- 0 5371 5360"/>
                              <a:gd name="T15" fmla="*/ T14 w 11"/>
                              <a:gd name="T16" fmla="+- 0 5371 5360"/>
                              <a:gd name="T17" fmla="*/ T16 w 11"/>
                              <a:gd name="T18" fmla="+- 0 5360 5360"/>
                              <a:gd name="T19" fmla="*/ T18 w 11"/>
                              <a:gd name="T20" fmla="+- 0 5364 5360"/>
                              <a:gd name="T21" fmla="*/ T20 w 11"/>
                              <a:gd name="T22" fmla="+- 0 5371 5360"/>
                              <a:gd name="T23" fmla="*/ T22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8" name="Freeform 6608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8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8"/>
                              <a:gd name="T2" fmla="+- 0 5371 5364"/>
                              <a:gd name="T3" fmla="*/ T2 w 8"/>
                              <a:gd name="T4" fmla="+- 0 5364 5364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9" name="Freeform 6607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8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8"/>
                              <a:gd name="T2" fmla="+- 0 5371 5364"/>
                              <a:gd name="T3" fmla="*/ T2 w 8"/>
                              <a:gd name="T4" fmla="+- 0 5364 5364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0" name="AutoShape 6606"/>
                        <wps:cNvSpPr>
                          <a:spLocks/>
                        </wps:cNvSpPr>
                        <wps:spPr bwMode="auto">
                          <a:xfrm>
                            <a:off x="5360" y="6943"/>
                            <a:ext cx="11" cy="2"/>
                          </a:xfrm>
                          <a:custGeom>
                            <a:avLst/>
                            <a:gdLst>
                              <a:gd name="T0" fmla="+- 0 5371 5360"/>
                              <a:gd name="T1" fmla="*/ T0 w 11"/>
                              <a:gd name="T2" fmla="+- 0 5364 5360"/>
                              <a:gd name="T3" fmla="*/ T2 w 11"/>
                              <a:gd name="T4" fmla="+- 0 5371 5360"/>
                              <a:gd name="T5" fmla="*/ T4 w 11"/>
                              <a:gd name="T6" fmla="+- 0 5364 5360"/>
                              <a:gd name="T7" fmla="*/ T6 w 11"/>
                              <a:gd name="T8" fmla="+- 0 5371 5360"/>
                              <a:gd name="T9" fmla="*/ T8 w 11"/>
                              <a:gd name="T10" fmla="+- 0 5364 5360"/>
                              <a:gd name="T11" fmla="*/ T10 w 11"/>
                              <a:gd name="T12" fmla="+- 0 5371 5360"/>
                              <a:gd name="T13" fmla="*/ T12 w 11"/>
                              <a:gd name="T14" fmla="+- 0 5360 5360"/>
                              <a:gd name="T15" fmla="*/ T14 w 11"/>
                              <a:gd name="T16" fmla="+- 0 5364 5360"/>
                              <a:gd name="T17" fmla="*/ T16 w 11"/>
                              <a:gd name="T18" fmla="+- 0 5371 5360"/>
                              <a:gd name="T19" fmla="*/ T18 w 11"/>
                              <a:gd name="T20" fmla="+- 0 5360 5360"/>
                              <a:gd name="T21" fmla="*/ T20 w 11"/>
                              <a:gd name="T22" fmla="+- 0 5371 5360"/>
                              <a:gd name="T23" fmla="*/ T22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11" y="0"/>
                                </a:move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moveTo>
                                  <a:pt x="4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1" name="Freeform 6605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8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8"/>
                              <a:gd name="T2" fmla="+- 0 5371 5364"/>
                              <a:gd name="T3" fmla="*/ T2 w 8"/>
                              <a:gd name="T4" fmla="+- 0 5364 5364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2" name="Freeform 6604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8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8"/>
                              <a:gd name="T2" fmla="+- 0 5371 5364"/>
                              <a:gd name="T3" fmla="*/ T2 w 8"/>
                              <a:gd name="T4" fmla="+- 0 5364 5364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3" name="AutoShape 6603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8" cy="4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8"/>
                              <a:gd name="T2" fmla="+- 0 6944 6944"/>
                              <a:gd name="T3" fmla="*/ 6944 h 4"/>
                              <a:gd name="T4" fmla="+- 0 5364 5364"/>
                              <a:gd name="T5" fmla="*/ T4 w 8"/>
                              <a:gd name="T6" fmla="+- 0 6947 6944"/>
                              <a:gd name="T7" fmla="*/ 6947 h 4"/>
                              <a:gd name="T8" fmla="+- 0 5371 5364"/>
                              <a:gd name="T9" fmla="*/ T8 w 8"/>
                              <a:gd name="T10" fmla="+- 0 6947 6944"/>
                              <a:gd name="T11" fmla="*/ 6947 h 4"/>
                              <a:gd name="T12" fmla="+- 0 5364 5364"/>
                              <a:gd name="T13" fmla="*/ T12 w 8"/>
                              <a:gd name="T14" fmla="+- 0 6944 6944"/>
                              <a:gd name="T15" fmla="*/ 6944 h 4"/>
                              <a:gd name="T16" fmla="+- 0 5371 5364"/>
                              <a:gd name="T17" fmla="*/ T16 w 8"/>
                              <a:gd name="T18" fmla="+- 0 6944 6944"/>
                              <a:gd name="T19" fmla="*/ 6944 h 4"/>
                              <a:gd name="T20" fmla="+- 0 5364 5364"/>
                              <a:gd name="T21" fmla="*/ T20 w 8"/>
                              <a:gd name="T22" fmla="+- 0 6944 6944"/>
                              <a:gd name="T23" fmla="*/ 6944 h 4"/>
                              <a:gd name="T24" fmla="+- 0 5371 5364"/>
                              <a:gd name="T25" fmla="*/ T24 w 8"/>
                              <a:gd name="T26" fmla="+- 0 6947 6944"/>
                              <a:gd name="T27" fmla="*/ 6947 h 4"/>
                              <a:gd name="T28" fmla="+- 0 5371 5364"/>
                              <a:gd name="T29" fmla="*/ T28 w 8"/>
                              <a:gd name="T30" fmla="+- 0 6944 6944"/>
                              <a:gd name="T31" fmla="*/ 69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7" y="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4" name="AutoShape 6602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8" cy="4"/>
                          </a:xfrm>
                          <a:custGeom>
                            <a:avLst/>
                            <a:gdLst>
                              <a:gd name="T0" fmla="+- 0 5371 5364"/>
                              <a:gd name="T1" fmla="*/ T0 w 8"/>
                              <a:gd name="T2" fmla="+- 0 6947 6944"/>
                              <a:gd name="T3" fmla="*/ 6947 h 4"/>
                              <a:gd name="T4" fmla="+- 0 5364 5364"/>
                              <a:gd name="T5" fmla="*/ T4 w 8"/>
                              <a:gd name="T6" fmla="+- 0 6947 6944"/>
                              <a:gd name="T7" fmla="*/ 6947 h 4"/>
                              <a:gd name="T8" fmla="+- 0 5371 5364"/>
                              <a:gd name="T9" fmla="*/ T8 w 8"/>
                              <a:gd name="T10" fmla="+- 0 6947 6944"/>
                              <a:gd name="T11" fmla="*/ 6947 h 4"/>
                              <a:gd name="T12" fmla="+- 0 5364 5364"/>
                              <a:gd name="T13" fmla="*/ T12 w 8"/>
                              <a:gd name="T14" fmla="+- 0 6947 6944"/>
                              <a:gd name="T15" fmla="*/ 6947 h 4"/>
                              <a:gd name="T16" fmla="+- 0 5371 5364"/>
                              <a:gd name="T17" fmla="*/ T16 w 8"/>
                              <a:gd name="T18" fmla="+- 0 6947 6944"/>
                              <a:gd name="T19" fmla="*/ 6947 h 4"/>
                              <a:gd name="T20" fmla="+- 0 5364 5364"/>
                              <a:gd name="T21" fmla="*/ T20 w 8"/>
                              <a:gd name="T22" fmla="+- 0 6944 6944"/>
                              <a:gd name="T23" fmla="*/ 6944 h 4"/>
                              <a:gd name="T24" fmla="+- 0 5364 5364"/>
                              <a:gd name="T25" fmla="*/ T24 w 8"/>
                              <a:gd name="T26" fmla="+- 0 6947 6944"/>
                              <a:gd name="T27" fmla="*/ 6947 h 4"/>
                              <a:gd name="T28" fmla="+- 0 5371 5364"/>
                              <a:gd name="T29" fmla="*/ T28 w 8"/>
                              <a:gd name="T30" fmla="+- 0 6947 6944"/>
                              <a:gd name="T31" fmla="*/ 6947 h 4"/>
                              <a:gd name="T32" fmla="+- 0 5364 5364"/>
                              <a:gd name="T33" fmla="*/ T32 w 8"/>
                              <a:gd name="T34" fmla="+- 0 6944 6944"/>
                              <a:gd name="T35" fmla="*/ 6944 h 4"/>
                              <a:gd name="T36" fmla="+- 0 5371 5364"/>
                              <a:gd name="T37" fmla="*/ T36 w 8"/>
                              <a:gd name="T38" fmla="+- 0 6944 6944"/>
                              <a:gd name="T39" fmla="*/ 6944 h 4"/>
                              <a:gd name="T40" fmla="+- 0 5371 5364"/>
                              <a:gd name="T41" fmla="*/ T40 w 8"/>
                              <a:gd name="T42" fmla="+- 0 6947 6944"/>
                              <a:gd name="T43" fmla="*/ 69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7" y="3"/>
                                </a:moveTo>
                                <a:lnTo>
                                  <a:pt x="0" y="3"/>
                                </a:lnTo>
                                <a:lnTo>
                                  <a:pt x="7" y="3"/>
                                </a:lnTo>
                                <a:close/>
                                <a:moveTo>
                                  <a:pt x="0" y="3"/>
                                </a:moveTo>
                                <a:lnTo>
                                  <a:pt x="7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  <a:moveTo>
                                  <a:pt x="7" y="3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5" name="AutoShape 6601"/>
                        <wps:cNvSpPr>
                          <a:spLocks/>
                        </wps:cNvSpPr>
                        <wps:spPr bwMode="auto">
                          <a:xfrm>
                            <a:off x="5364" y="6943"/>
                            <a:ext cx="8" cy="4"/>
                          </a:xfrm>
                          <a:custGeom>
                            <a:avLst/>
                            <a:gdLst>
                              <a:gd name="T0" fmla="+- 0 5371 5364"/>
                              <a:gd name="T1" fmla="*/ T0 w 8"/>
                              <a:gd name="T2" fmla="+- 0 6947 6944"/>
                              <a:gd name="T3" fmla="*/ 6947 h 4"/>
                              <a:gd name="T4" fmla="+- 0 5364 5364"/>
                              <a:gd name="T5" fmla="*/ T4 w 8"/>
                              <a:gd name="T6" fmla="+- 0 6947 6944"/>
                              <a:gd name="T7" fmla="*/ 6947 h 4"/>
                              <a:gd name="T8" fmla="+- 0 5371 5364"/>
                              <a:gd name="T9" fmla="*/ T8 w 8"/>
                              <a:gd name="T10" fmla="+- 0 6947 6944"/>
                              <a:gd name="T11" fmla="*/ 6947 h 4"/>
                              <a:gd name="T12" fmla="+- 0 5364 5364"/>
                              <a:gd name="T13" fmla="*/ T12 w 8"/>
                              <a:gd name="T14" fmla="+- 0 6947 6944"/>
                              <a:gd name="T15" fmla="*/ 6947 h 4"/>
                              <a:gd name="T16" fmla="+- 0 5371 5364"/>
                              <a:gd name="T17" fmla="*/ T16 w 8"/>
                              <a:gd name="T18" fmla="+- 0 6947 6944"/>
                              <a:gd name="T19" fmla="*/ 6947 h 4"/>
                              <a:gd name="T20" fmla="+- 0 5364 5364"/>
                              <a:gd name="T21" fmla="*/ T20 w 8"/>
                              <a:gd name="T22" fmla="+- 0 6947 6944"/>
                              <a:gd name="T23" fmla="*/ 6947 h 4"/>
                              <a:gd name="T24" fmla="+- 0 5371 5364"/>
                              <a:gd name="T25" fmla="*/ T24 w 8"/>
                              <a:gd name="T26" fmla="+- 0 6947 6944"/>
                              <a:gd name="T27" fmla="*/ 6947 h 4"/>
                              <a:gd name="T28" fmla="+- 0 5364 5364"/>
                              <a:gd name="T29" fmla="*/ T28 w 8"/>
                              <a:gd name="T30" fmla="+- 0 6944 6944"/>
                              <a:gd name="T31" fmla="*/ 6944 h 4"/>
                              <a:gd name="T32" fmla="+- 0 5364 5364"/>
                              <a:gd name="T33" fmla="*/ T32 w 8"/>
                              <a:gd name="T34" fmla="+- 0 6947 6944"/>
                              <a:gd name="T35" fmla="*/ 6947 h 4"/>
                              <a:gd name="T36" fmla="+- 0 5371 5364"/>
                              <a:gd name="T37" fmla="*/ T36 w 8"/>
                              <a:gd name="T38" fmla="+- 0 6947 6944"/>
                              <a:gd name="T39" fmla="*/ 6947 h 4"/>
                              <a:gd name="T40" fmla="+- 0 5364 5364"/>
                              <a:gd name="T41" fmla="*/ T40 w 8"/>
                              <a:gd name="T42" fmla="+- 0 6944 6944"/>
                              <a:gd name="T43" fmla="*/ 6944 h 4"/>
                              <a:gd name="T44" fmla="+- 0 5371 5364"/>
                              <a:gd name="T45" fmla="*/ T44 w 8"/>
                              <a:gd name="T46" fmla="+- 0 6944 6944"/>
                              <a:gd name="T47" fmla="*/ 6944 h 4"/>
                              <a:gd name="T48" fmla="+- 0 5371 5364"/>
                              <a:gd name="T49" fmla="*/ T48 w 8"/>
                              <a:gd name="T50" fmla="+- 0 6947 6944"/>
                              <a:gd name="T51" fmla="*/ 69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7" y="3"/>
                                </a:moveTo>
                                <a:lnTo>
                                  <a:pt x="0" y="3"/>
                                </a:lnTo>
                                <a:lnTo>
                                  <a:pt x="7" y="3"/>
                                </a:lnTo>
                                <a:lnTo>
                                  <a:pt x="0" y="3"/>
                                </a:lnTo>
                                <a:lnTo>
                                  <a:pt x="7" y="3"/>
                                </a:lnTo>
                                <a:moveTo>
                                  <a:pt x="0" y="3"/>
                                </a:moveTo>
                                <a:lnTo>
                                  <a:pt x="7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moveTo>
                                  <a:pt x="7" y="3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3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6" name="Freeform 6600"/>
                        <wps:cNvSpPr>
                          <a:spLocks/>
                        </wps:cNvSpPr>
                        <wps:spPr bwMode="auto">
                          <a:xfrm>
                            <a:off x="5364" y="6947"/>
                            <a:ext cx="8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8"/>
                              <a:gd name="T2" fmla="+- 0 5371 5364"/>
                              <a:gd name="T3" fmla="*/ T2 w 8"/>
                              <a:gd name="T4" fmla="+- 0 5364 5364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7" name="Freeform 6599"/>
                        <wps:cNvSpPr>
                          <a:spLocks/>
                        </wps:cNvSpPr>
                        <wps:spPr bwMode="auto">
                          <a:xfrm>
                            <a:off x="5364" y="6947"/>
                            <a:ext cx="8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8"/>
                              <a:gd name="T2" fmla="+- 0 5371 5364"/>
                              <a:gd name="T3" fmla="*/ T2 w 8"/>
                              <a:gd name="T4" fmla="+- 0 5364 5364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8" name="Freeform 6598"/>
                        <wps:cNvSpPr>
                          <a:spLocks/>
                        </wps:cNvSpPr>
                        <wps:spPr bwMode="auto">
                          <a:xfrm>
                            <a:off x="5364" y="6947"/>
                            <a:ext cx="4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4"/>
                              <a:gd name="T2" fmla="+- 0 5368 5364"/>
                              <a:gd name="T3" fmla="*/ T2 w 4"/>
                              <a:gd name="T4" fmla="+- 0 5364 5364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9" name="Freeform 6597"/>
                        <wps:cNvSpPr>
                          <a:spLocks/>
                        </wps:cNvSpPr>
                        <wps:spPr bwMode="auto">
                          <a:xfrm>
                            <a:off x="5364" y="6947"/>
                            <a:ext cx="4" cy="2"/>
                          </a:xfrm>
                          <a:custGeom>
                            <a:avLst/>
                            <a:gdLst>
                              <a:gd name="T0" fmla="+- 0 5364 5364"/>
                              <a:gd name="T1" fmla="*/ T0 w 4"/>
                              <a:gd name="T2" fmla="+- 0 5368 5364"/>
                              <a:gd name="T3" fmla="*/ T2 w 4"/>
                              <a:gd name="T4" fmla="+- 0 5364 5364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0" name="Freeform 6596"/>
                        <wps:cNvSpPr>
                          <a:spLocks/>
                        </wps:cNvSpPr>
                        <wps:spPr bwMode="auto">
                          <a:xfrm>
                            <a:off x="5367" y="6947"/>
                            <a:ext cx="4" cy="2"/>
                          </a:xfrm>
                          <a:custGeom>
                            <a:avLst/>
                            <a:gdLst>
                              <a:gd name="T0" fmla="+- 0 5368 5368"/>
                              <a:gd name="T1" fmla="*/ T0 w 4"/>
                              <a:gd name="T2" fmla="+- 0 5371 5368"/>
                              <a:gd name="T3" fmla="*/ T2 w 4"/>
                              <a:gd name="T4" fmla="+- 0 5368 5368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1" name="Freeform 6595"/>
                        <wps:cNvSpPr>
                          <a:spLocks/>
                        </wps:cNvSpPr>
                        <wps:spPr bwMode="auto">
                          <a:xfrm>
                            <a:off x="5367" y="6947"/>
                            <a:ext cx="4" cy="2"/>
                          </a:xfrm>
                          <a:custGeom>
                            <a:avLst/>
                            <a:gdLst>
                              <a:gd name="T0" fmla="+- 0 5368 5368"/>
                              <a:gd name="T1" fmla="*/ T0 w 4"/>
                              <a:gd name="T2" fmla="+- 0 5371 5368"/>
                              <a:gd name="T3" fmla="*/ T2 w 4"/>
                              <a:gd name="T4" fmla="+- 0 5368 5368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2" name="AutoShape 6594"/>
                        <wps:cNvSpPr>
                          <a:spLocks/>
                        </wps:cNvSpPr>
                        <wps:spPr bwMode="auto">
                          <a:xfrm>
                            <a:off x="5299" y="6936"/>
                            <a:ext cx="72" cy="11"/>
                          </a:xfrm>
                          <a:custGeom>
                            <a:avLst/>
                            <a:gdLst>
                              <a:gd name="T0" fmla="+- 0 5368 5299"/>
                              <a:gd name="T1" fmla="*/ T0 w 72"/>
                              <a:gd name="T2" fmla="+- 0 6947 6936"/>
                              <a:gd name="T3" fmla="*/ 6947 h 11"/>
                              <a:gd name="T4" fmla="+- 0 5371 5299"/>
                              <a:gd name="T5" fmla="*/ T4 w 72"/>
                              <a:gd name="T6" fmla="+- 0 6947 6936"/>
                              <a:gd name="T7" fmla="*/ 6947 h 11"/>
                              <a:gd name="T8" fmla="+- 0 5364 5299"/>
                              <a:gd name="T9" fmla="*/ T8 w 72"/>
                              <a:gd name="T10" fmla="+- 0 6947 6936"/>
                              <a:gd name="T11" fmla="*/ 6947 h 11"/>
                              <a:gd name="T12" fmla="+- 0 5368 5299"/>
                              <a:gd name="T13" fmla="*/ T12 w 72"/>
                              <a:gd name="T14" fmla="+- 0 6947 6936"/>
                              <a:gd name="T15" fmla="*/ 6947 h 11"/>
                              <a:gd name="T16" fmla="+- 0 5364 5299"/>
                              <a:gd name="T17" fmla="*/ T16 w 72"/>
                              <a:gd name="T18" fmla="+- 0 6947 6936"/>
                              <a:gd name="T19" fmla="*/ 6947 h 11"/>
                              <a:gd name="T20" fmla="+- 0 5368 5299"/>
                              <a:gd name="T21" fmla="*/ T20 w 72"/>
                              <a:gd name="T22" fmla="+- 0 6947 6936"/>
                              <a:gd name="T23" fmla="*/ 6947 h 11"/>
                              <a:gd name="T24" fmla="+- 0 5299 5299"/>
                              <a:gd name="T25" fmla="*/ T24 w 72"/>
                              <a:gd name="T26" fmla="+- 0 6936 6936"/>
                              <a:gd name="T27" fmla="*/ 6936 h 11"/>
                              <a:gd name="T28" fmla="+- 0 5299 5299"/>
                              <a:gd name="T29" fmla="*/ T28 w 72"/>
                              <a:gd name="T30" fmla="+- 0 6936 6936"/>
                              <a:gd name="T31" fmla="*/ 6936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2" h="11">
                                <a:moveTo>
                                  <a:pt x="69" y="11"/>
                                </a:moveTo>
                                <a:lnTo>
                                  <a:pt x="72" y="11"/>
                                </a:lnTo>
                                <a:lnTo>
                                  <a:pt x="65" y="11"/>
                                </a:lnTo>
                                <a:lnTo>
                                  <a:pt x="69" y="11"/>
                                </a:lnTo>
                                <a:lnTo>
                                  <a:pt x="65" y="11"/>
                                </a:lnTo>
                                <a:lnTo>
                                  <a:pt x="69" y="11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3" name="AutoShape 6593"/>
                        <wps:cNvSpPr>
                          <a:spLocks/>
                        </wps:cNvSpPr>
                        <wps:spPr bwMode="auto">
                          <a:xfrm>
                            <a:off x="5284" y="6936"/>
                            <a:ext cx="15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5"/>
                              <a:gd name="T2" fmla="+- 0 5299 5285"/>
                              <a:gd name="T3" fmla="*/ T2 w 15"/>
                              <a:gd name="T4" fmla="+- 0 5299 5285"/>
                              <a:gd name="T5" fmla="*/ T4 w 15"/>
                              <a:gd name="T6" fmla="+- 0 5285 5285"/>
                              <a:gd name="T7" fmla="*/ T6 w 15"/>
                              <a:gd name="T8" fmla="+- 0 5299 5285"/>
                              <a:gd name="T9" fmla="*/ T8 w 15"/>
                              <a:gd name="T10" fmla="+- 0 5299 5285"/>
                              <a:gd name="T11" fmla="*/ T10 w 15"/>
                              <a:gd name="T12" fmla="+- 0 5285 5285"/>
                              <a:gd name="T13" fmla="*/ T12 w 15"/>
                              <a:gd name="T14" fmla="+- 0 5299 5285"/>
                              <a:gd name="T15" fmla="*/ T14 w 15"/>
                              <a:gd name="T16" fmla="+- 0 5299 5285"/>
                              <a:gd name="T17" fmla="*/ T16 w 15"/>
                              <a:gd name="T18" fmla="+- 0 5285 5285"/>
                              <a:gd name="T19" fmla="*/ T18 w 15"/>
                              <a:gd name="T20" fmla="+- 0 5299 5285"/>
                              <a:gd name="T21" fmla="*/ T20 w 15"/>
                              <a:gd name="T22" fmla="+- 0 5285 5285"/>
                              <a:gd name="T23" fmla="*/ T22 w 15"/>
                              <a:gd name="T24" fmla="+- 0 5299 5285"/>
                              <a:gd name="T25" fmla="*/ T24 w 15"/>
                              <a:gd name="T26" fmla="+- 0 5299 5285"/>
                              <a:gd name="T27" fmla="*/ T26 w 15"/>
                              <a:gd name="T28" fmla="+- 0 5285 5285"/>
                              <a:gd name="T29" fmla="*/ T28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4" name="AutoShape 6592"/>
                        <wps:cNvSpPr>
                          <a:spLocks/>
                        </wps:cNvSpPr>
                        <wps:spPr bwMode="auto">
                          <a:xfrm>
                            <a:off x="5284" y="6936"/>
                            <a:ext cx="15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5"/>
                              <a:gd name="T2" fmla="+- 0 5299 5285"/>
                              <a:gd name="T3" fmla="*/ T2 w 15"/>
                              <a:gd name="T4" fmla="+- 0 5299 5285"/>
                              <a:gd name="T5" fmla="*/ T4 w 15"/>
                              <a:gd name="T6" fmla="+- 0 5285 5285"/>
                              <a:gd name="T7" fmla="*/ T6 w 15"/>
                              <a:gd name="T8" fmla="+- 0 5299 5285"/>
                              <a:gd name="T9" fmla="*/ T8 w 15"/>
                              <a:gd name="T10" fmla="+- 0 5299 5285"/>
                              <a:gd name="T11" fmla="*/ T10 w 15"/>
                              <a:gd name="T12" fmla="+- 0 5285 5285"/>
                              <a:gd name="T13" fmla="*/ T12 w 15"/>
                              <a:gd name="T14" fmla="+- 0 5299 5285"/>
                              <a:gd name="T15" fmla="*/ T14 w 15"/>
                              <a:gd name="T16" fmla="+- 0 5299 5285"/>
                              <a:gd name="T17" fmla="*/ T16 w 15"/>
                              <a:gd name="T18" fmla="+- 0 5285 5285"/>
                              <a:gd name="T19" fmla="*/ T18 w 15"/>
                              <a:gd name="T20" fmla="+- 0 5299 5285"/>
                              <a:gd name="T21" fmla="*/ T20 w 15"/>
                              <a:gd name="T22" fmla="+- 0 5285 5285"/>
                              <a:gd name="T23" fmla="*/ T22 w 15"/>
                              <a:gd name="T24" fmla="+- 0 5299 5285"/>
                              <a:gd name="T25" fmla="*/ T24 w 15"/>
                              <a:gd name="T26" fmla="+- 0 5299 5285"/>
                              <a:gd name="T27" fmla="*/ T26 w 15"/>
                              <a:gd name="T28" fmla="+- 0 5285 5285"/>
                              <a:gd name="T29" fmla="*/ T28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5" name="AutoShape 6591"/>
                        <wps:cNvSpPr>
                          <a:spLocks/>
                        </wps:cNvSpPr>
                        <wps:spPr bwMode="auto">
                          <a:xfrm>
                            <a:off x="5284" y="6936"/>
                            <a:ext cx="15" cy="2"/>
                          </a:xfrm>
                          <a:custGeom>
                            <a:avLst/>
                            <a:gdLst>
                              <a:gd name="T0" fmla="+- 0 5299 5285"/>
                              <a:gd name="T1" fmla="*/ T0 w 15"/>
                              <a:gd name="T2" fmla="+- 0 5285 5285"/>
                              <a:gd name="T3" fmla="*/ T2 w 15"/>
                              <a:gd name="T4" fmla="+- 0 5299 5285"/>
                              <a:gd name="T5" fmla="*/ T4 w 15"/>
                              <a:gd name="T6" fmla="+- 0 5285 5285"/>
                              <a:gd name="T7" fmla="*/ T6 w 15"/>
                              <a:gd name="T8" fmla="+- 0 5299 5285"/>
                              <a:gd name="T9" fmla="*/ T8 w 15"/>
                              <a:gd name="T10" fmla="+- 0 5285 5285"/>
                              <a:gd name="T11" fmla="*/ T10 w 15"/>
                              <a:gd name="T12" fmla="+- 0 5299 5285"/>
                              <a:gd name="T13" fmla="*/ T12 w 15"/>
                              <a:gd name="T14" fmla="+- 0 5285 5285"/>
                              <a:gd name="T15" fmla="*/ T14 w 15"/>
                              <a:gd name="T16" fmla="+- 0 5299 5285"/>
                              <a:gd name="T17" fmla="*/ T16 w 15"/>
                              <a:gd name="T18" fmla="+- 0 5285 5285"/>
                              <a:gd name="T19" fmla="*/ T18 w 15"/>
                              <a:gd name="T20" fmla="+- 0 5299 5285"/>
                              <a:gd name="T21" fmla="*/ T20 w 15"/>
                              <a:gd name="T22" fmla="+- 0 5285 5285"/>
                              <a:gd name="T23" fmla="*/ T22 w 15"/>
                              <a:gd name="T24" fmla="+- 0 5299 5285"/>
                              <a:gd name="T25" fmla="*/ T24 w 15"/>
                              <a:gd name="T26" fmla="+- 0 5285 5285"/>
                              <a:gd name="T27" fmla="*/ T26 w 15"/>
                              <a:gd name="T28" fmla="+- 0 5299 5285"/>
                              <a:gd name="T29" fmla="*/ T28 w 15"/>
                              <a:gd name="T30" fmla="+- 0 5285 5285"/>
                              <a:gd name="T31" fmla="*/ T30 w 15"/>
                              <a:gd name="T32" fmla="+- 0 5299 5285"/>
                              <a:gd name="T33" fmla="*/ T3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6" name="Freeform 6590"/>
                        <wps:cNvSpPr>
                          <a:spLocks/>
                        </wps:cNvSpPr>
                        <wps:spPr bwMode="auto">
                          <a:xfrm>
                            <a:off x="5284" y="6936"/>
                            <a:ext cx="15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5"/>
                              <a:gd name="T2" fmla="+- 0 5299 5285"/>
                              <a:gd name="T3" fmla="*/ T2 w 15"/>
                              <a:gd name="T4" fmla="+- 0 5285 5285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7" name="Freeform 6589"/>
                        <wps:cNvSpPr>
                          <a:spLocks/>
                        </wps:cNvSpPr>
                        <wps:spPr bwMode="auto">
                          <a:xfrm>
                            <a:off x="5284" y="6936"/>
                            <a:ext cx="15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5"/>
                              <a:gd name="T2" fmla="+- 0 5299 5285"/>
                              <a:gd name="T3" fmla="*/ T2 w 15"/>
                              <a:gd name="T4" fmla="+- 0 5285 5285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8" name="AutoShape 6588"/>
                        <wps:cNvSpPr>
                          <a:spLocks/>
                        </wps:cNvSpPr>
                        <wps:spPr bwMode="auto">
                          <a:xfrm>
                            <a:off x="5284" y="6936"/>
                            <a:ext cx="15" cy="4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5"/>
                              <a:gd name="T2" fmla="+- 0 6936 6936"/>
                              <a:gd name="T3" fmla="*/ 6936 h 4"/>
                              <a:gd name="T4" fmla="+- 0 5285 5285"/>
                              <a:gd name="T5" fmla="*/ T4 w 15"/>
                              <a:gd name="T6" fmla="+- 0 6940 6936"/>
                              <a:gd name="T7" fmla="*/ 6940 h 4"/>
                              <a:gd name="T8" fmla="+- 0 5299 5285"/>
                              <a:gd name="T9" fmla="*/ T8 w 15"/>
                              <a:gd name="T10" fmla="+- 0 6940 6936"/>
                              <a:gd name="T11" fmla="*/ 6940 h 4"/>
                              <a:gd name="T12" fmla="+- 0 5285 5285"/>
                              <a:gd name="T13" fmla="*/ T12 w 15"/>
                              <a:gd name="T14" fmla="+- 0 6936 6936"/>
                              <a:gd name="T15" fmla="*/ 6936 h 4"/>
                              <a:gd name="T16" fmla="+- 0 5299 5285"/>
                              <a:gd name="T17" fmla="*/ T16 w 15"/>
                              <a:gd name="T18" fmla="+- 0 6936 6936"/>
                              <a:gd name="T19" fmla="*/ 6936 h 4"/>
                              <a:gd name="T20" fmla="+- 0 5285 5285"/>
                              <a:gd name="T21" fmla="*/ T20 w 15"/>
                              <a:gd name="T22" fmla="+- 0 6936 6936"/>
                              <a:gd name="T23" fmla="*/ 6936 h 4"/>
                              <a:gd name="T24" fmla="+- 0 5299 5285"/>
                              <a:gd name="T25" fmla="*/ T24 w 15"/>
                              <a:gd name="T26" fmla="+- 0 6940 6936"/>
                              <a:gd name="T27" fmla="*/ 6940 h 4"/>
                              <a:gd name="T28" fmla="+- 0 5299 5285"/>
                              <a:gd name="T29" fmla="*/ T28 w 15"/>
                              <a:gd name="T30" fmla="+- 0 6936 6936"/>
                              <a:gd name="T31" fmla="*/ 6936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14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9" name="AutoShape 6587"/>
                        <wps:cNvSpPr>
                          <a:spLocks/>
                        </wps:cNvSpPr>
                        <wps:spPr bwMode="auto">
                          <a:xfrm>
                            <a:off x="5284" y="6936"/>
                            <a:ext cx="15" cy="4"/>
                          </a:xfrm>
                          <a:custGeom>
                            <a:avLst/>
                            <a:gdLst>
                              <a:gd name="T0" fmla="+- 0 5299 5285"/>
                              <a:gd name="T1" fmla="*/ T0 w 15"/>
                              <a:gd name="T2" fmla="+- 0 6940 6936"/>
                              <a:gd name="T3" fmla="*/ 6940 h 4"/>
                              <a:gd name="T4" fmla="+- 0 5285 5285"/>
                              <a:gd name="T5" fmla="*/ T4 w 15"/>
                              <a:gd name="T6" fmla="+- 0 6940 6936"/>
                              <a:gd name="T7" fmla="*/ 6940 h 4"/>
                              <a:gd name="T8" fmla="+- 0 5299 5285"/>
                              <a:gd name="T9" fmla="*/ T8 w 15"/>
                              <a:gd name="T10" fmla="+- 0 6940 6936"/>
                              <a:gd name="T11" fmla="*/ 6940 h 4"/>
                              <a:gd name="T12" fmla="+- 0 5285 5285"/>
                              <a:gd name="T13" fmla="*/ T12 w 15"/>
                              <a:gd name="T14" fmla="+- 0 6940 6936"/>
                              <a:gd name="T15" fmla="*/ 6940 h 4"/>
                              <a:gd name="T16" fmla="+- 0 5299 5285"/>
                              <a:gd name="T17" fmla="*/ T16 w 15"/>
                              <a:gd name="T18" fmla="+- 0 6940 6936"/>
                              <a:gd name="T19" fmla="*/ 6940 h 4"/>
                              <a:gd name="T20" fmla="+- 0 5285 5285"/>
                              <a:gd name="T21" fmla="*/ T20 w 15"/>
                              <a:gd name="T22" fmla="+- 0 6936 6936"/>
                              <a:gd name="T23" fmla="*/ 6936 h 4"/>
                              <a:gd name="T24" fmla="+- 0 5285 5285"/>
                              <a:gd name="T25" fmla="*/ T24 w 15"/>
                              <a:gd name="T26" fmla="+- 0 6940 6936"/>
                              <a:gd name="T27" fmla="*/ 6940 h 4"/>
                              <a:gd name="T28" fmla="+- 0 5299 5285"/>
                              <a:gd name="T29" fmla="*/ T28 w 15"/>
                              <a:gd name="T30" fmla="+- 0 6940 6936"/>
                              <a:gd name="T31" fmla="*/ 6940 h 4"/>
                              <a:gd name="T32" fmla="+- 0 5285 5285"/>
                              <a:gd name="T33" fmla="*/ T32 w 15"/>
                              <a:gd name="T34" fmla="+- 0 6936 6936"/>
                              <a:gd name="T35" fmla="*/ 6936 h 4"/>
                              <a:gd name="T36" fmla="+- 0 5299 5285"/>
                              <a:gd name="T37" fmla="*/ T36 w 15"/>
                              <a:gd name="T38" fmla="+- 0 6936 6936"/>
                              <a:gd name="T39" fmla="*/ 6936 h 4"/>
                              <a:gd name="T40" fmla="+- 0 5299 5285"/>
                              <a:gd name="T41" fmla="*/ T40 w 15"/>
                              <a:gd name="T42" fmla="+- 0 6940 6936"/>
                              <a:gd name="T43" fmla="*/ 694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14" y="4"/>
                                </a:moveTo>
                                <a:lnTo>
                                  <a:pt x="0" y="4"/>
                                </a:lnTo>
                                <a:lnTo>
                                  <a:pt x="14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1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4" y="4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0" name="AutoShape 6586"/>
                        <wps:cNvSpPr>
                          <a:spLocks/>
                        </wps:cNvSpPr>
                        <wps:spPr bwMode="auto">
                          <a:xfrm>
                            <a:off x="5284" y="6936"/>
                            <a:ext cx="15" cy="4"/>
                          </a:xfrm>
                          <a:custGeom>
                            <a:avLst/>
                            <a:gdLst>
                              <a:gd name="T0" fmla="+- 0 5299 5285"/>
                              <a:gd name="T1" fmla="*/ T0 w 15"/>
                              <a:gd name="T2" fmla="+- 0 6940 6936"/>
                              <a:gd name="T3" fmla="*/ 6940 h 4"/>
                              <a:gd name="T4" fmla="+- 0 5285 5285"/>
                              <a:gd name="T5" fmla="*/ T4 w 15"/>
                              <a:gd name="T6" fmla="+- 0 6940 6936"/>
                              <a:gd name="T7" fmla="*/ 6940 h 4"/>
                              <a:gd name="T8" fmla="+- 0 5299 5285"/>
                              <a:gd name="T9" fmla="*/ T8 w 15"/>
                              <a:gd name="T10" fmla="+- 0 6940 6936"/>
                              <a:gd name="T11" fmla="*/ 6940 h 4"/>
                              <a:gd name="T12" fmla="+- 0 5285 5285"/>
                              <a:gd name="T13" fmla="*/ T12 w 15"/>
                              <a:gd name="T14" fmla="+- 0 6940 6936"/>
                              <a:gd name="T15" fmla="*/ 6940 h 4"/>
                              <a:gd name="T16" fmla="+- 0 5299 5285"/>
                              <a:gd name="T17" fmla="*/ T16 w 15"/>
                              <a:gd name="T18" fmla="+- 0 6940 6936"/>
                              <a:gd name="T19" fmla="*/ 6940 h 4"/>
                              <a:gd name="T20" fmla="+- 0 5285 5285"/>
                              <a:gd name="T21" fmla="*/ T20 w 15"/>
                              <a:gd name="T22" fmla="+- 0 6940 6936"/>
                              <a:gd name="T23" fmla="*/ 6940 h 4"/>
                              <a:gd name="T24" fmla="+- 0 5299 5285"/>
                              <a:gd name="T25" fmla="*/ T24 w 15"/>
                              <a:gd name="T26" fmla="+- 0 6940 6936"/>
                              <a:gd name="T27" fmla="*/ 6940 h 4"/>
                              <a:gd name="T28" fmla="+- 0 5285 5285"/>
                              <a:gd name="T29" fmla="*/ T28 w 15"/>
                              <a:gd name="T30" fmla="+- 0 6936 6936"/>
                              <a:gd name="T31" fmla="*/ 6936 h 4"/>
                              <a:gd name="T32" fmla="+- 0 5285 5285"/>
                              <a:gd name="T33" fmla="*/ T32 w 15"/>
                              <a:gd name="T34" fmla="+- 0 6940 6936"/>
                              <a:gd name="T35" fmla="*/ 6940 h 4"/>
                              <a:gd name="T36" fmla="+- 0 5299 5285"/>
                              <a:gd name="T37" fmla="*/ T36 w 15"/>
                              <a:gd name="T38" fmla="+- 0 6940 6936"/>
                              <a:gd name="T39" fmla="*/ 6940 h 4"/>
                              <a:gd name="T40" fmla="+- 0 5285 5285"/>
                              <a:gd name="T41" fmla="*/ T40 w 15"/>
                              <a:gd name="T42" fmla="+- 0 6936 6936"/>
                              <a:gd name="T43" fmla="*/ 6936 h 4"/>
                              <a:gd name="T44" fmla="+- 0 5299 5285"/>
                              <a:gd name="T45" fmla="*/ T44 w 15"/>
                              <a:gd name="T46" fmla="+- 0 6936 6936"/>
                              <a:gd name="T47" fmla="*/ 6936 h 4"/>
                              <a:gd name="T48" fmla="+- 0 5299 5285"/>
                              <a:gd name="T49" fmla="*/ T48 w 15"/>
                              <a:gd name="T50" fmla="+- 0 6940 6936"/>
                              <a:gd name="T51" fmla="*/ 694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14" y="4"/>
                                </a:moveTo>
                                <a:lnTo>
                                  <a:pt x="0" y="4"/>
                                </a:lnTo>
                                <a:lnTo>
                                  <a:pt x="14" y="4"/>
                                </a:lnTo>
                                <a:lnTo>
                                  <a:pt x="0" y="4"/>
                                </a:lnTo>
                                <a:lnTo>
                                  <a:pt x="14" y="4"/>
                                </a:lnTo>
                                <a:moveTo>
                                  <a:pt x="0" y="4"/>
                                </a:moveTo>
                                <a:lnTo>
                                  <a:pt x="1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moveTo>
                                  <a:pt x="14" y="4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1" name="Freeform 6585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5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5"/>
                              <a:gd name="T2" fmla="+- 0 5299 5285"/>
                              <a:gd name="T3" fmla="*/ T2 w 15"/>
                              <a:gd name="T4" fmla="+- 0 5285 5285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2" name="Freeform 6584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5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5"/>
                              <a:gd name="T2" fmla="+- 0 5299 5285"/>
                              <a:gd name="T3" fmla="*/ T2 w 15"/>
                              <a:gd name="T4" fmla="+- 0 5285 5285"/>
                              <a:gd name="T5" fmla="*/ T4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3" name="Freeform 6583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1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1"/>
                              <a:gd name="T2" fmla="+- 0 5296 5285"/>
                              <a:gd name="T3" fmla="*/ T2 w 11"/>
                              <a:gd name="T4" fmla="+- 0 5285 5285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4" name="Freeform 6582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1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1"/>
                              <a:gd name="T2" fmla="+- 0 5296 5285"/>
                              <a:gd name="T3" fmla="*/ T2 w 11"/>
                              <a:gd name="T4" fmla="+- 0 5285 5285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5" name="Freeform 6581"/>
                        <wps:cNvSpPr>
                          <a:spLocks/>
                        </wps:cNvSpPr>
                        <wps:spPr bwMode="auto">
                          <a:xfrm>
                            <a:off x="5295" y="6940"/>
                            <a:ext cx="4" cy="2"/>
                          </a:xfrm>
                          <a:custGeom>
                            <a:avLst/>
                            <a:gdLst>
                              <a:gd name="T0" fmla="+- 0 5296 5296"/>
                              <a:gd name="T1" fmla="*/ T0 w 4"/>
                              <a:gd name="T2" fmla="+- 0 5299 5296"/>
                              <a:gd name="T3" fmla="*/ T2 w 4"/>
                              <a:gd name="T4" fmla="+- 0 5296 5296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6" name="Freeform 6580"/>
                        <wps:cNvSpPr>
                          <a:spLocks/>
                        </wps:cNvSpPr>
                        <wps:spPr bwMode="auto">
                          <a:xfrm>
                            <a:off x="5295" y="6940"/>
                            <a:ext cx="4" cy="2"/>
                          </a:xfrm>
                          <a:custGeom>
                            <a:avLst/>
                            <a:gdLst>
                              <a:gd name="T0" fmla="+- 0 5296 5296"/>
                              <a:gd name="T1" fmla="*/ T0 w 4"/>
                              <a:gd name="T2" fmla="+- 0 5299 5296"/>
                              <a:gd name="T3" fmla="*/ T2 w 4"/>
                              <a:gd name="T4" fmla="+- 0 5296 5296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7" name="Freeform 6579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5" cy="2"/>
                          </a:xfrm>
                          <a:custGeom>
                            <a:avLst/>
                            <a:gdLst>
                              <a:gd name="T0" fmla="+- 0 5296 5285"/>
                              <a:gd name="T1" fmla="*/ T0 w 15"/>
                              <a:gd name="T2" fmla="+- 0 5299 5285"/>
                              <a:gd name="T3" fmla="*/ T2 w 15"/>
                              <a:gd name="T4" fmla="+- 0 5285 5285"/>
                              <a:gd name="T5" fmla="*/ T4 w 15"/>
                              <a:gd name="T6" fmla="+- 0 5296 5285"/>
                              <a:gd name="T7" fmla="*/ T6 w 15"/>
                              <a:gd name="T8" fmla="+- 0 5285 5285"/>
                              <a:gd name="T9" fmla="*/ T8 w 15"/>
                              <a:gd name="T10" fmla="+- 0 5296 5285"/>
                              <a:gd name="T11" fmla="*/ T10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11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8" name="Freeform 6578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1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1"/>
                              <a:gd name="T2" fmla="+- 0 5296 5285"/>
                              <a:gd name="T3" fmla="*/ T2 w 11"/>
                              <a:gd name="T4" fmla="+- 0 5285 5285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9" name="Freeform 6577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1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1"/>
                              <a:gd name="T2" fmla="+- 0 5296 5285"/>
                              <a:gd name="T3" fmla="*/ T2 w 11"/>
                              <a:gd name="T4" fmla="+- 0 5285 5285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0" name="Freeform 6576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1" name="Freeform 6575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2" name="Freeform 6574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1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1"/>
                              <a:gd name="T2" fmla="+- 0 5296 5285"/>
                              <a:gd name="T3" fmla="*/ T2 w 11"/>
                              <a:gd name="T4" fmla="+- 0 5285 5285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3" name="Freeform 6573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1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1"/>
                              <a:gd name="T2" fmla="+- 0 5296 5285"/>
                              <a:gd name="T3" fmla="*/ T2 w 11"/>
                              <a:gd name="T4" fmla="+- 0 5285 5285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4" name="AutoShape 6572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1" cy="2"/>
                          </a:xfrm>
                          <a:custGeom>
                            <a:avLst/>
                            <a:gdLst>
                              <a:gd name="T0" fmla="+- 0 5296 5285"/>
                              <a:gd name="T1" fmla="*/ T0 w 11"/>
                              <a:gd name="T2" fmla="+- 0 5285 5285"/>
                              <a:gd name="T3" fmla="*/ T2 w 11"/>
                              <a:gd name="T4" fmla="+- 0 5296 5285"/>
                              <a:gd name="T5" fmla="*/ T4 w 11"/>
                              <a:gd name="T6" fmla="+- 0 5285 5285"/>
                              <a:gd name="T7" fmla="*/ T6 w 11"/>
                              <a:gd name="T8" fmla="+- 0 5296 5285"/>
                              <a:gd name="T9" fmla="*/ T8 w 11"/>
                              <a:gd name="T10" fmla="+- 0 5285 5285"/>
                              <a:gd name="T11" fmla="*/ T10 w 11"/>
                              <a:gd name="T12" fmla="+- 0 5296 5285"/>
                              <a:gd name="T13" fmla="*/ T12 w 11"/>
                              <a:gd name="T14" fmla="+- 0 5285 5285"/>
                              <a:gd name="T15" fmla="*/ T14 w 11"/>
                              <a:gd name="T16" fmla="+- 0 5296 5285"/>
                              <a:gd name="T17" fmla="*/ T16 w 11"/>
                              <a:gd name="T18" fmla="+- 0 5285 5285"/>
                              <a:gd name="T19" fmla="*/ T18 w 11"/>
                              <a:gd name="T20" fmla="+- 0 5296 5285"/>
                              <a:gd name="T21" fmla="*/ T20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5" name="Freeform 6571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1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1"/>
                              <a:gd name="T2" fmla="+- 0 5296 5285"/>
                              <a:gd name="T3" fmla="*/ T2 w 11"/>
                              <a:gd name="T4" fmla="+- 0 5285 5285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6" name="Freeform 6570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1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1"/>
                              <a:gd name="T2" fmla="+- 0 5296 5285"/>
                              <a:gd name="T3" fmla="*/ T2 w 11"/>
                              <a:gd name="T4" fmla="+- 0 5285 5285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7" name="AutoShape 6569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1" cy="4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1"/>
                              <a:gd name="T2" fmla="+- 0 6940 6940"/>
                              <a:gd name="T3" fmla="*/ 6940 h 4"/>
                              <a:gd name="T4" fmla="+- 0 5285 5285"/>
                              <a:gd name="T5" fmla="*/ T4 w 11"/>
                              <a:gd name="T6" fmla="+- 0 6944 6940"/>
                              <a:gd name="T7" fmla="*/ 6944 h 4"/>
                              <a:gd name="T8" fmla="+- 0 5296 5285"/>
                              <a:gd name="T9" fmla="*/ T8 w 11"/>
                              <a:gd name="T10" fmla="+- 0 6944 6940"/>
                              <a:gd name="T11" fmla="*/ 6944 h 4"/>
                              <a:gd name="T12" fmla="+- 0 5285 5285"/>
                              <a:gd name="T13" fmla="*/ T12 w 11"/>
                              <a:gd name="T14" fmla="+- 0 6940 6940"/>
                              <a:gd name="T15" fmla="*/ 6940 h 4"/>
                              <a:gd name="T16" fmla="+- 0 5296 5285"/>
                              <a:gd name="T17" fmla="*/ T16 w 11"/>
                              <a:gd name="T18" fmla="+- 0 6940 6940"/>
                              <a:gd name="T19" fmla="*/ 6940 h 4"/>
                              <a:gd name="T20" fmla="+- 0 5285 5285"/>
                              <a:gd name="T21" fmla="*/ T20 w 11"/>
                              <a:gd name="T22" fmla="+- 0 6940 6940"/>
                              <a:gd name="T23" fmla="*/ 6940 h 4"/>
                              <a:gd name="T24" fmla="+- 0 5296 5285"/>
                              <a:gd name="T25" fmla="*/ T24 w 11"/>
                              <a:gd name="T26" fmla="+- 0 6944 6940"/>
                              <a:gd name="T27" fmla="*/ 6944 h 4"/>
                              <a:gd name="T28" fmla="+- 0 5296 5285"/>
                              <a:gd name="T29" fmla="*/ T28 w 11"/>
                              <a:gd name="T30" fmla="+- 0 6940 6940"/>
                              <a:gd name="T31" fmla="*/ 694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4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8" name="AutoShape 6568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1" cy="4"/>
                          </a:xfrm>
                          <a:custGeom>
                            <a:avLst/>
                            <a:gdLst>
                              <a:gd name="T0" fmla="+- 0 5296 5285"/>
                              <a:gd name="T1" fmla="*/ T0 w 11"/>
                              <a:gd name="T2" fmla="+- 0 6944 6940"/>
                              <a:gd name="T3" fmla="*/ 6944 h 4"/>
                              <a:gd name="T4" fmla="+- 0 5285 5285"/>
                              <a:gd name="T5" fmla="*/ T4 w 11"/>
                              <a:gd name="T6" fmla="+- 0 6944 6940"/>
                              <a:gd name="T7" fmla="*/ 6944 h 4"/>
                              <a:gd name="T8" fmla="+- 0 5296 5285"/>
                              <a:gd name="T9" fmla="*/ T8 w 11"/>
                              <a:gd name="T10" fmla="+- 0 6944 6940"/>
                              <a:gd name="T11" fmla="*/ 6944 h 4"/>
                              <a:gd name="T12" fmla="+- 0 5285 5285"/>
                              <a:gd name="T13" fmla="*/ T12 w 11"/>
                              <a:gd name="T14" fmla="+- 0 6944 6940"/>
                              <a:gd name="T15" fmla="*/ 6944 h 4"/>
                              <a:gd name="T16" fmla="+- 0 5296 5285"/>
                              <a:gd name="T17" fmla="*/ T16 w 11"/>
                              <a:gd name="T18" fmla="+- 0 6944 6940"/>
                              <a:gd name="T19" fmla="*/ 6944 h 4"/>
                              <a:gd name="T20" fmla="+- 0 5285 5285"/>
                              <a:gd name="T21" fmla="*/ T20 w 11"/>
                              <a:gd name="T22" fmla="+- 0 6940 6940"/>
                              <a:gd name="T23" fmla="*/ 6940 h 4"/>
                              <a:gd name="T24" fmla="+- 0 5285 5285"/>
                              <a:gd name="T25" fmla="*/ T24 w 11"/>
                              <a:gd name="T26" fmla="+- 0 6944 6940"/>
                              <a:gd name="T27" fmla="*/ 6944 h 4"/>
                              <a:gd name="T28" fmla="+- 0 5296 5285"/>
                              <a:gd name="T29" fmla="*/ T28 w 11"/>
                              <a:gd name="T30" fmla="+- 0 6944 6940"/>
                              <a:gd name="T31" fmla="*/ 6944 h 4"/>
                              <a:gd name="T32" fmla="+- 0 5285 5285"/>
                              <a:gd name="T33" fmla="*/ T32 w 11"/>
                              <a:gd name="T34" fmla="+- 0 6940 6940"/>
                              <a:gd name="T35" fmla="*/ 6940 h 4"/>
                              <a:gd name="T36" fmla="+- 0 5296 5285"/>
                              <a:gd name="T37" fmla="*/ T36 w 11"/>
                              <a:gd name="T38" fmla="+- 0 6940 6940"/>
                              <a:gd name="T39" fmla="*/ 6940 h 4"/>
                              <a:gd name="T40" fmla="+- 0 5296 5285"/>
                              <a:gd name="T41" fmla="*/ T40 w 11"/>
                              <a:gd name="T42" fmla="+- 0 6944 6940"/>
                              <a:gd name="T43" fmla="*/ 69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11" y="4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1" y="4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9" name="AutoShape 6567"/>
                        <wps:cNvSpPr>
                          <a:spLocks/>
                        </wps:cNvSpPr>
                        <wps:spPr bwMode="auto">
                          <a:xfrm>
                            <a:off x="5284" y="6940"/>
                            <a:ext cx="11" cy="4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1"/>
                              <a:gd name="T2" fmla="+- 0 6944 6940"/>
                              <a:gd name="T3" fmla="*/ 6944 h 4"/>
                              <a:gd name="T4" fmla="+- 0 5296 5285"/>
                              <a:gd name="T5" fmla="*/ T4 w 11"/>
                              <a:gd name="T6" fmla="+- 0 6944 6940"/>
                              <a:gd name="T7" fmla="*/ 6944 h 4"/>
                              <a:gd name="T8" fmla="+- 0 5285 5285"/>
                              <a:gd name="T9" fmla="*/ T8 w 11"/>
                              <a:gd name="T10" fmla="+- 0 6940 6940"/>
                              <a:gd name="T11" fmla="*/ 6940 h 4"/>
                              <a:gd name="T12" fmla="+- 0 5285 5285"/>
                              <a:gd name="T13" fmla="*/ T12 w 11"/>
                              <a:gd name="T14" fmla="+- 0 6944 6940"/>
                              <a:gd name="T15" fmla="*/ 6944 h 4"/>
                              <a:gd name="T16" fmla="+- 0 5296 5285"/>
                              <a:gd name="T17" fmla="*/ T16 w 11"/>
                              <a:gd name="T18" fmla="+- 0 6944 6940"/>
                              <a:gd name="T19" fmla="*/ 6944 h 4"/>
                              <a:gd name="T20" fmla="+- 0 5285 5285"/>
                              <a:gd name="T21" fmla="*/ T20 w 11"/>
                              <a:gd name="T22" fmla="+- 0 6940 6940"/>
                              <a:gd name="T23" fmla="*/ 6940 h 4"/>
                              <a:gd name="T24" fmla="+- 0 5296 5285"/>
                              <a:gd name="T25" fmla="*/ T24 w 11"/>
                              <a:gd name="T26" fmla="+- 0 6940 6940"/>
                              <a:gd name="T27" fmla="*/ 6940 h 4"/>
                              <a:gd name="T28" fmla="+- 0 5296 5285"/>
                              <a:gd name="T29" fmla="*/ T28 w 11"/>
                              <a:gd name="T30" fmla="+- 0 6944 6940"/>
                              <a:gd name="T31" fmla="*/ 69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moveTo>
                                  <a:pt x="11" y="4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0" name="Freeform 6566"/>
                        <wps:cNvSpPr>
                          <a:spLocks/>
                        </wps:cNvSpPr>
                        <wps:spPr bwMode="auto">
                          <a:xfrm>
                            <a:off x="5284" y="6943"/>
                            <a:ext cx="11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1"/>
                              <a:gd name="T2" fmla="+- 0 5296 5285"/>
                              <a:gd name="T3" fmla="*/ T2 w 11"/>
                              <a:gd name="T4" fmla="+- 0 5285 5285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1" name="Freeform 6565"/>
                        <wps:cNvSpPr>
                          <a:spLocks/>
                        </wps:cNvSpPr>
                        <wps:spPr bwMode="auto">
                          <a:xfrm>
                            <a:off x="5284" y="6943"/>
                            <a:ext cx="11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11"/>
                              <a:gd name="T2" fmla="+- 0 5296 5285"/>
                              <a:gd name="T3" fmla="*/ T2 w 11"/>
                              <a:gd name="T4" fmla="+- 0 5285 5285"/>
                              <a:gd name="T5" fmla="*/ T4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2" name="Freeform 6564"/>
                        <wps:cNvSpPr>
                          <a:spLocks/>
                        </wps:cNvSpPr>
                        <wps:spPr bwMode="auto">
                          <a:xfrm>
                            <a:off x="5284" y="6943"/>
                            <a:ext cx="8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8"/>
                              <a:gd name="T2" fmla="+- 0 5292 5285"/>
                              <a:gd name="T3" fmla="*/ T2 w 8"/>
                              <a:gd name="T4" fmla="+- 0 5285 5285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3" name="Freeform 6563"/>
                        <wps:cNvSpPr>
                          <a:spLocks/>
                        </wps:cNvSpPr>
                        <wps:spPr bwMode="auto">
                          <a:xfrm>
                            <a:off x="5284" y="6943"/>
                            <a:ext cx="8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8"/>
                              <a:gd name="T2" fmla="+- 0 5292 5285"/>
                              <a:gd name="T3" fmla="*/ T2 w 8"/>
                              <a:gd name="T4" fmla="+- 0 5285 5285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4" name="Freeform 6562"/>
                        <wps:cNvSpPr>
                          <a:spLocks/>
                        </wps:cNvSpPr>
                        <wps:spPr bwMode="auto">
                          <a:xfrm>
                            <a:off x="5284" y="6943"/>
                            <a:ext cx="11" cy="2"/>
                          </a:xfrm>
                          <a:custGeom>
                            <a:avLst/>
                            <a:gdLst>
                              <a:gd name="T0" fmla="+- 0 5292 5285"/>
                              <a:gd name="T1" fmla="*/ T0 w 11"/>
                              <a:gd name="T2" fmla="+- 0 5296 5285"/>
                              <a:gd name="T3" fmla="*/ T2 w 11"/>
                              <a:gd name="T4" fmla="+- 0 5285 5285"/>
                              <a:gd name="T5" fmla="*/ T4 w 11"/>
                              <a:gd name="T6" fmla="+- 0 5292 5285"/>
                              <a:gd name="T7" fmla="*/ T6 w 11"/>
                              <a:gd name="T8" fmla="+- 0 5285 5285"/>
                              <a:gd name="T9" fmla="*/ T8 w 11"/>
                              <a:gd name="T10" fmla="+- 0 5292 5285"/>
                              <a:gd name="T11" fmla="*/ T10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7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5" name="Freeform 6561"/>
                        <wps:cNvSpPr>
                          <a:spLocks/>
                        </wps:cNvSpPr>
                        <wps:spPr bwMode="auto">
                          <a:xfrm>
                            <a:off x="5284" y="6943"/>
                            <a:ext cx="8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8"/>
                              <a:gd name="T2" fmla="+- 0 5292 5285"/>
                              <a:gd name="T3" fmla="*/ T2 w 8"/>
                              <a:gd name="T4" fmla="+- 0 5285 5285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6" name="Freeform 6560"/>
                        <wps:cNvSpPr>
                          <a:spLocks/>
                        </wps:cNvSpPr>
                        <wps:spPr bwMode="auto">
                          <a:xfrm>
                            <a:off x="5284" y="6943"/>
                            <a:ext cx="8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8"/>
                              <a:gd name="T2" fmla="+- 0 5292 5285"/>
                              <a:gd name="T3" fmla="*/ T2 w 8"/>
                              <a:gd name="T4" fmla="+- 0 5285 5285"/>
                              <a:gd name="T5" fmla="*/ T4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7" name="Freeform 6559"/>
                        <wps:cNvSpPr>
                          <a:spLocks/>
                        </wps:cNvSpPr>
                        <wps:spPr bwMode="auto">
                          <a:xfrm>
                            <a:off x="5284" y="6943"/>
                            <a:ext cx="4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4"/>
                              <a:gd name="T2" fmla="+- 0 5288 5285"/>
                              <a:gd name="T3" fmla="*/ T2 w 4"/>
                              <a:gd name="T4" fmla="+- 0 5285 5285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8" name="Freeform 6558"/>
                        <wps:cNvSpPr>
                          <a:spLocks/>
                        </wps:cNvSpPr>
                        <wps:spPr bwMode="auto">
                          <a:xfrm>
                            <a:off x="5284" y="6943"/>
                            <a:ext cx="4" cy="2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4"/>
                              <a:gd name="T2" fmla="+- 0 5288 5285"/>
                              <a:gd name="T3" fmla="*/ T2 w 4"/>
                              <a:gd name="T4" fmla="+- 0 5285 5285"/>
                              <a:gd name="T5" fmla="*/ T4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9" name="AutoShape 6557"/>
                        <wps:cNvSpPr>
                          <a:spLocks/>
                        </wps:cNvSpPr>
                        <wps:spPr bwMode="auto">
                          <a:xfrm>
                            <a:off x="5284" y="6943"/>
                            <a:ext cx="8" cy="2"/>
                          </a:xfrm>
                          <a:custGeom>
                            <a:avLst/>
                            <a:gdLst>
                              <a:gd name="T0" fmla="+- 0 5288 5285"/>
                              <a:gd name="T1" fmla="*/ T0 w 8"/>
                              <a:gd name="T2" fmla="+- 0 5292 5285"/>
                              <a:gd name="T3" fmla="*/ T2 w 8"/>
                              <a:gd name="T4" fmla="+- 0 5285 5285"/>
                              <a:gd name="T5" fmla="*/ T4 w 8"/>
                              <a:gd name="T6" fmla="+- 0 5288 5285"/>
                              <a:gd name="T7" fmla="*/ T6 w 8"/>
                              <a:gd name="T8" fmla="+- 0 5292 5285"/>
                              <a:gd name="T9" fmla="*/ T8 w 8"/>
                              <a:gd name="T10" fmla="+- 0 5285 5285"/>
                              <a:gd name="T11" fmla="*/ T10 w 8"/>
                              <a:gd name="T12" fmla="+- 0 5292 5285"/>
                              <a:gd name="T13" fmla="*/ T12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3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0" name="Freeform 6556"/>
                        <wps:cNvSpPr>
                          <a:spLocks/>
                        </wps:cNvSpPr>
                        <wps:spPr bwMode="auto">
                          <a:xfrm>
                            <a:off x="5292" y="6943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1" name="AutoShape 6555"/>
                        <wps:cNvSpPr>
                          <a:spLocks/>
                        </wps:cNvSpPr>
                        <wps:spPr bwMode="auto">
                          <a:xfrm>
                            <a:off x="5198" y="7015"/>
                            <a:ext cx="180" cy="141"/>
                          </a:xfrm>
                          <a:custGeom>
                            <a:avLst/>
                            <a:gdLst>
                              <a:gd name="T0" fmla="+- 0 5364 5198"/>
                              <a:gd name="T1" fmla="*/ T0 w 180"/>
                              <a:gd name="T2" fmla="+- 0 7124 7016"/>
                              <a:gd name="T3" fmla="*/ 7124 h 141"/>
                              <a:gd name="T4" fmla="+- 0 5357 5198"/>
                              <a:gd name="T5" fmla="*/ T4 w 180"/>
                              <a:gd name="T6" fmla="+- 0 7127 7016"/>
                              <a:gd name="T7" fmla="*/ 7127 h 141"/>
                              <a:gd name="T8" fmla="+- 0 5346 5198"/>
                              <a:gd name="T9" fmla="*/ T8 w 180"/>
                              <a:gd name="T10" fmla="+- 0 7131 7016"/>
                              <a:gd name="T11" fmla="*/ 7131 h 141"/>
                              <a:gd name="T12" fmla="+- 0 5335 5198"/>
                              <a:gd name="T13" fmla="*/ T12 w 180"/>
                              <a:gd name="T14" fmla="+- 0 7134 7016"/>
                              <a:gd name="T15" fmla="*/ 7134 h 141"/>
                              <a:gd name="T16" fmla="+- 0 5324 5198"/>
                              <a:gd name="T17" fmla="*/ T16 w 180"/>
                              <a:gd name="T18" fmla="+- 0 7134 7016"/>
                              <a:gd name="T19" fmla="*/ 7134 h 141"/>
                              <a:gd name="T20" fmla="+- 0 5310 5198"/>
                              <a:gd name="T21" fmla="*/ T20 w 180"/>
                              <a:gd name="T22" fmla="+- 0 7138 7016"/>
                              <a:gd name="T23" fmla="*/ 7138 h 141"/>
                              <a:gd name="T24" fmla="+- 0 5299 5198"/>
                              <a:gd name="T25" fmla="*/ T24 w 180"/>
                              <a:gd name="T26" fmla="+- 0 7138 7016"/>
                              <a:gd name="T27" fmla="*/ 7138 h 141"/>
                              <a:gd name="T28" fmla="+- 0 5288 5198"/>
                              <a:gd name="T29" fmla="*/ T28 w 180"/>
                              <a:gd name="T30" fmla="+- 0 7134 7016"/>
                              <a:gd name="T31" fmla="*/ 7134 h 141"/>
                              <a:gd name="T32" fmla="+- 0 5278 5198"/>
                              <a:gd name="T33" fmla="*/ T32 w 180"/>
                              <a:gd name="T34" fmla="+- 0 7134 7016"/>
                              <a:gd name="T35" fmla="*/ 7134 h 141"/>
                              <a:gd name="T36" fmla="+- 0 5267 5198"/>
                              <a:gd name="T37" fmla="*/ T36 w 180"/>
                              <a:gd name="T38" fmla="+- 0 7131 7016"/>
                              <a:gd name="T39" fmla="*/ 7131 h 141"/>
                              <a:gd name="T40" fmla="+- 0 5260 5198"/>
                              <a:gd name="T41" fmla="*/ T40 w 180"/>
                              <a:gd name="T42" fmla="+- 0 7131 7016"/>
                              <a:gd name="T43" fmla="*/ 7131 h 141"/>
                              <a:gd name="T44" fmla="+- 0 5371 5198"/>
                              <a:gd name="T45" fmla="*/ T44 w 180"/>
                              <a:gd name="T46" fmla="+- 0 7142 7016"/>
                              <a:gd name="T47" fmla="*/ 7142 h 141"/>
                              <a:gd name="T48" fmla="+- 0 5364 5198"/>
                              <a:gd name="T49" fmla="*/ T48 w 180"/>
                              <a:gd name="T50" fmla="+- 0 7145 7016"/>
                              <a:gd name="T51" fmla="*/ 7145 h 141"/>
                              <a:gd name="T52" fmla="+- 0 5353 5198"/>
                              <a:gd name="T53" fmla="*/ T52 w 180"/>
                              <a:gd name="T54" fmla="+- 0 7149 7016"/>
                              <a:gd name="T55" fmla="*/ 7149 h 141"/>
                              <a:gd name="T56" fmla="+- 0 5342 5198"/>
                              <a:gd name="T57" fmla="*/ T56 w 180"/>
                              <a:gd name="T58" fmla="+- 0 7152 7016"/>
                              <a:gd name="T59" fmla="*/ 7152 h 141"/>
                              <a:gd name="T60" fmla="+- 0 5328 5198"/>
                              <a:gd name="T61" fmla="*/ T60 w 180"/>
                              <a:gd name="T62" fmla="+- 0 7156 7016"/>
                              <a:gd name="T63" fmla="*/ 7156 h 141"/>
                              <a:gd name="T64" fmla="+- 0 5314 5198"/>
                              <a:gd name="T65" fmla="*/ T64 w 180"/>
                              <a:gd name="T66" fmla="+- 0 7156 7016"/>
                              <a:gd name="T67" fmla="*/ 7156 h 141"/>
                              <a:gd name="T68" fmla="+- 0 5299 5198"/>
                              <a:gd name="T69" fmla="*/ T68 w 180"/>
                              <a:gd name="T70" fmla="+- 0 7156 7016"/>
                              <a:gd name="T71" fmla="*/ 7156 h 141"/>
                              <a:gd name="T72" fmla="+- 0 5285 5198"/>
                              <a:gd name="T73" fmla="*/ T72 w 180"/>
                              <a:gd name="T74" fmla="+- 0 7156 7016"/>
                              <a:gd name="T75" fmla="*/ 7156 h 141"/>
                              <a:gd name="T76" fmla="+- 0 5274 5198"/>
                              <a:gd name="T77" fmla="*/ T76 w 180"/>
                              <a:gd name="T78" fmla="+- 0 7152 7016"/>
                              <a:gd name="T79" fmla="*/ 7152 h 141"/>
                              <a:gd name="T80" fmla="+- 0 5263 5198"/>
                              <a:gd name="T81" fmla="*/ T80 w 180"/>
                              <a:gd name="T82" fmla="+- 0 7149 7016"/>
                              <a:gd name="T83" fmla="*/ 7149 h 141"/>
                              <a:gd name="T84" fmla="+- 0 5252 5198"/>
                              <a:gd name="T85" fmla="*/ T84 w 180"/>
                              <a:gd name="T86" fmla="+- 0 7149 7016"/>
                              <a:gd name="T87" fmla="*/ 7149 h 141"/>
                              <a:gd name="T88" fmla="+- 0 5371 5198"/>
                              <a:gd name="T89" fmla="*/ T88 w 180"/>
                              <a:gd name="T90" fmla="+- 0 7134 7016"/>
                              <a:gd name="T91" fmla="*/ 7134 h 141"/>
                              <a:gd name="T92" fmla="+- 0 5364 5198"/>
                              <a:gd name="T93" fmla="*/ T92 w 180"/>
                              <a:gd name="T94" fmla="+- 0 7142 7016"/>
                              <a:gd name="T95" fmla="*/ 7142 h 141"/>
                              <a:gd name="T96" fmla="+- 0 5353 5198"/>
                              <a:gd name="T97" fmla="*/ T96 w 180"/>
                              <a:gd name="T98" fmla="+- 0 7145 7016"/>
                              <a:gd name="T99" fmla="*/ 7145 h 141"/>
                              <a:gd name="T100" fmla="+- 0 5339 5198"/>
                              <a:gd name="T101" fmla="*/ T100 w 180"/>
                              <a:gd name="T102" fmla="+- 0 7149 7016"/>
                              <a:gd name="T103" fmla="*/ 7149 h 141"/>
                              <a:gd name="T104" fmla="+- 0 5328 5198"/>
                              <a:gd name="T105" fmla="*/ T104 w 180"/>
                              <a:gd name="T106" fmla="+- 0 7152 7016"/>
                              <a:gd name="T107" fmla="*/ 7152 h 141"/>
                              <a:gd name="T108" fmla="+- 0 5314 5198"/>
                              <a:gd name="T109" fmla="*/ T108 w 180"/>
                              <a:gd name="T110" fmla="+- 0 7152 7016"/>
                              <a:gd name="T111" fmla="*/ 7152 h 141"/>
                              <a:gd name="T112" fmla="+- 0 5299 5198"/>
                              <a:gd name="T113" fmla="*/ T112 w 180"/>
                              <a:gd name="T114" fmla="+- 0 7152 7016"/>
                              <a:gd name="T115" fmla="*/ 7152 h 141"/>
                              <a:gd name="T116" fmla="+- 0 5285 5198"/>
                              <a:gd name="T117" fmla="*/ T116 w 180"/>
                              <a:gd name="T118" fmla="+- 0 7152 7016"/>
                              <a:gd name="T119" fmla="*/ 7152 h 141"/>
                              <a:gd name="T120" fmla="+- 0 5274 5198"/>
                              <a:gd name="T121" fmla="*/ T120 w 180"/>
                              <a:gd name="T122" fmla="+- 0 7149 7016"/>
                              <a:gd name="T123" fmla="*/ 7149 h 141"/>
                              <a:gd name="T124" fmla="+- 0 5263 5198"/>
                              <a:gd name="T125" fmla="*/ T124 w 180"/>
                              <a:gd name="T126" fmla="+- 0 7149 7016"/>
                              <a:gd name="T127" fmla="*/ 7149 h 141"/>
                              <a:gd name="T128" fmla="+- 0 5252 5198"/>
                              <a:gd name="T129" fmla="*/ T128 w 180"/>
                              <a:gd name="T130" fmla="+- 0 7145 7016"/>
                              <a:gd name="T131" fmla="*/ 7145 h 141"/>
                              <a:gd name="T132" fmla="+- 0 5227 5198"/>
                              <a:gd name="T133" fmla="*/ T132 w 180"/>
                              <a:gd name="T134" fmla="+- 0 7109 7016"/>
                              <a:gd name="T135" fmla="*/ 7109 h 141"/>
                              <a:gd name="T136" fmla="+- 0 5242 5198"/>
                              <a:gd name="T137" fmla="*/ T136 w 180"/>
                              <a:gd name="T138" fmla="+- 0 7120 7016"/>
                              <a:gd name="T139" fmla="*/ 7120 h 141"/>
                              <a:gd name="T140" fmla="+- 0 5260 5198"/>
                              <a:gd name="T141" fmla="*/ T140 w 180"/>
                              <a:gd name="T142" fmla="+- 0 7131 7016"/>
                              <a:gd name="T143" fmla="*/ 7131 h 141"/>
                              <a:gd name="T144" fmla="+- 0 5213 5198"/>
                              <a:gd name="T145" fmla="*/ T144 w 180"/>
                              <a:gd name="T146" fmla="+- 0 7124 7016"/>
                              <a:gd name="T147" fmla="*/ 7124 h 141"/>
                              <a:gd name="T148" fmla="+- 0 5231 5198"/>
                              <a:gd name="T149" fmla="*/ T148 w 180"/>
                              <a:gd name="T150" fmla="+- 0 7138 7016"/>
                              <a:gd name="T151" fmla="*/ 7138 h 141"/>
                              <a:gd name="T152" fmla="+- 0 5252 5198"/>
                              <a:gd name="T153" fmla="*/ T152 w 180"/>
                              <a:gd name="T154" fmla="+- 0 7149 7016"/>
                              <a:gd name="T155" fmla="*/ 7149 h 141"/>
                              <a:gd name="T156" fmla="+- 0 5238 5198"/>
                              <a:gd name="T157" fmla="*/ T156 w 180"/>
                              <a:gd name="T158" fmla="+- 0 7134 7016"/>
                              <a:gd name="T159" fmla="*/ 7134 h 141"/>
                              <a:gd name="T160" fmla="+- 0 5252 5198"/>
                              <a:gd name="T161" fmla="*/ T160 w 180"/>
                              <a:gd name="T162" fmla="+- 0 7145 7016"/>
                              <a:gd name="T163" fmla="*/ 7145 h 141"/>
                              <a:gd name="T164" fmla="+- 0 5364 5198"/>
                              <a:gd name="T165" fmla="*/ T164 w 180"/>
                              <a:gd name="T166" fmla="+- 0 7124 7016"/>
                              <a:gd name="T167" fmla="*/ 7124 h 141"/>
                              <a:gd name="T168" fmla="+- 0 5378 5198"/>
                              <a:gd name="T169" fmla="*/ T168 w 180"/>
                              <a:gd name="T170" fmla="+- 0 7131 7016"/>
                              <a:gd name="T171" fmla="*/ 7131 h 141"/>
                              <a:gd name="T172" fmla="+- 0 5378 5198"/>
                              <a:gd name="T173" fmla="*/ T172 w 180"/>
                              <a:gd name="T174" fmla="+- 0 7138 7016"/>
                              <a:gd name="T175" fmla="*/ 7138 h 141"/>
                              <a:gd name="T176" fmla="+- 0 5371 5198"/>
                              <a:gd name="T177" fmla="*/ T176 w 180"/>
                              <a:gd name="T178" fmla="+- 0 7142 7016"/>
                              <a:gd name="T179" fmla="*/ 7142 h 141"/>
                              <a:gd name="T180" fmla="+- 0 5378 5198"/>
                              <a:gd name="T181" fmla="*/ T180 w 180"/>
                              <a:gd name="T182" fmla="+- 0 7131 7016"/>
                              <a:gd name="T183" fmla="*/ 7131 h 141"/>
                              <a:gd name="T184" fmla="+- 0 5371 5198"/>
                              <a:gd name="T185" fmla="*/ T184 w 180"/>
                              <a:gd name="T186" fmla="+- 0 7134 7016"/>
                              <a:gd name="T187" fmla="*/ 7134 h 141"/>
                              <a:gd name="T188" fmla="+- 0 5198 5198"/>
                              <a:gd name="T189" fmla="*/ T188 w 180"/>
                              <a:gd name="T190" fmla="+- 0 7109 7016"/>
                              <a:gd name="T191" fmla="*/ 7109 h 141"/>
                              <a:gd name="T192" fmla="+- 0 5213 5198"/>
                              <a:gd name="T193" fmla="*/ T192 w 180"/>
                              <a:gd name="T194" fmla="+- 0 7124 7016"/>
                              <a:gd name="T195" fmla="*/ 7124 h 141"/>
                              <a:gd name="T196" fmla="+- 0 5202 5198"/>
                              <a:gd name="T197" fmla="*/ T196 w 180"/>
                              <a:gd name="T198" fmla="+- 0 7109 7016"/>
                              <a:gd name="T199" fmla="*/ 7109 h 141"/>
                              <a:gd name="T200" fmla="+- 0 5216 5198"/>
                              <a:gd name="T201" fmla="*/ T200 w 180"/>
                              <a:gd name="T202" fmla="+- 0 7124 7016"/>
                              <a:gd name="T203" fmla="*/ 7124 h 141"/>
                              <a:gd name="T204" fmla="+- 0 5238 5198"/>
                              <a:gd name="T205" fmla="*/ T204 w 180"/>
                              <a:gd name="T206" fmla="+- 0 7134 7016"/>
                              <a:gd name="T207" fmla="*/ 7134 h 141"/>
                              <a:gd name="T208" fmla="+- 0 5238 5198"/>
                              <a:gd name="T209" fmla="*/ T208 w 180"/>
                              <a:gd name="T210" fmla="+- 0 7023 7016"/>
                              <a:gd name="T211" fmla="*/ 7023 h 141"/>
                              <a:gd name="T212" fmla="+- 0 5238 5198"/>
                              <a:gd name="T213" fmla="*/ T212 w 180"/>
                              <a:gd name="T214" fmla="+- 0 7052 7016"/>
                              <a:gd name="T215" fmla="*/ 7052 h 141"/>
                              <a:gd name="T216" fmla="+- 0 5234 5198"/>
                              <a:gd name="T217" fmla="*/ T216 w 180"/>
                              <a:gd name="T218" fmla="+- 0 7052 7016"/>
                              <a:gd name="T219" fmla="*/ 7052 h 141"/>
                              <a:gd name="T220" fmla="+- 0 5231 5198"/>
                              <a:gd name="T221" fmla="*/ T220 w 180"/>
                              <a:gd name="T222" fmla="+- 0 7052 7016"/>
                              <a:gd name="T223" fmla="*/ 7052 h 141"/>
                              <a:gd name="T224" fmla="+- 0 5231 5198"/>
                              <a:gd name="T225" fmla="*/ T224 w 180"/>
                              <a:gd name="T226" fmla="+- 0 7016 7016"/>
                              <a:gd name="T227" fmla="*/ 7016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80" h="141">
                                <a:moveTo>
                                  <a:pt x="166" y="108"/>
                                </a:moveTo>
                                <a:lnTo>
                                  <a:pt x="159" y="111"/>
                                </a:lnTo>
                                <a:lnTo>
                                  <a:pt x="148" y="115"/>
                                </a:lnTo>
                                <a:lnTo>
                                  <a:pt x="137" y="118"/>
                                </a:lnTo>
                                <a:lnTo>
                                  <a:pt x="126" y="118"/>
                                </a:lnTo>
                                <a:lnTo>
                                  <a:pt x="112" y="122"/>
                                </a:lnTo>
                                <a:lnTo>
                                  <a:pt x="101" y="122"/>
                                </a:lnTo>
                                <a:lnTo>
                                  <a:pt x="90" y="118"/>
                                </a:lnTo>
                                <a:lnTo>
                                  <a:pt x="80" y="118"/>
                                </a:lnTo>
                                <a:lnTo>
                                  <a:pt x="69" y="115"/>
                                </a:lnTo>
                                <a:lnTo>
                                  <a:pt x="62" y="115"/>
                                </a:lnTo>
                                <a:moveTo>
                                  <a:pt x="173" y="126"/>
                                </a:moveTo>
                                <a:lnTo>
                                  <a:pt x="166" y="129"/>
                                </a:lnTo>
                                <a:lnTo>
                                  <a:pt x="155" y="133"/>
                                </a:lnTo>
                                <a:lnTo>
                                  <a:pt x="144" y="136"/>
                                </a:lnTo>
                                <a:lnTo>
                                  <a:pt x="130" y="140"/>
                                </a:lnTo>
                                <a:lnTo>
                                  <a:pt x="11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87" y="140"/>
                                </a:lnTo>
                                <a:lnTo>
                                  <a:pt x="76" y="136"/>
                                </a:lnTo>
                                <a:lnTo>
                                  <a:pt x="65" y="133"/>
                                </a:lnTo>
                                <a:lnTo>
                                  <a:pt x="54" y="133"/>
                                </a:lnTo>
                                <a:moveTo>
                                  <a:pt x="173" y="118"/>
                                </a:moveTo>
                                <a:lnTo>
                                  <a:pt x="166" y="126"/>
                                </a:lnTo>
                                <a:lnTo>
                                  <a:pt x="155" y="129"/>
                                </a:lnTo>
                                <a:lnTo>
                                  <a:pt x="141" y="133"/>
                                </a:lnTo>
                                <a:lnTo>
                                  <a:pt x="130" y="136"/>
                                </a:lnTo>
                                <a:lnTo>
                                  <a:pt x="116" y="136"/>
                                </a:lnTo>
                                <a:lnTo>
                                  <a:pt x="101" y="136"/>
                                </a:lnTo>
                                <a:lnTo>
                                  <a:pt x="87" y="136"/>
                                </a:lnTo>
                                <a:lnTo>
                                  <a:pt x="76" y="133"/>
                                </a:lnTo>
                                <a:lnTo>
                                  <a:pt x="65" y="133"/>
                                </a:lnTo>
                                <a:lnTo>
                                  <a:pt x="54" y="129"/>
                                </a:lnTo>
                                <a:moveTo>
                                  <a:pt x="29" y="93"/>
                                </a:moveTo>
                                <a:lnTo>
                                  <a:pt x="44" y="104"/>
                                </a:lnTo>
                                <a:lnTo>
                                  <a:pt x="62" y="115"/>
                                </a:lnTo>
                                <a:moveTo>
                                  <a:pt x="15" y="108"/>
                                </a:moveTo>
                                <a:lnTo>
                                  <a:pt x="33" y="122"/>
                                </a:lnTo>
                                <a:lnTo>
                                  <a:pt x="54" y="133"/>
                                </a:lnTo>
                                <a:moveTo>
                                  <a:pt x="40" y="118"/>
                                </a:moveTo>
                                <a:lnTo>
                                  <a:pt x="54" y="129"/>
                                </a:lnTo>
                                <a:moveTo>
                                  <a:pt x="166" y="108"/>
                                </a:moveTo>
                                <a:lnTo>
                                  <a:pt x="180" y="115"/>
                                </a:lnTo>
                                <a:lnTo>
                                  <a:pt x="180" y="122"/>
                                </a:lnTo>
                                <a:lnTo>
                                  <a:pt x="173" y="126"/>
                                </a:lnTo>
                                <a:moveTo>
                                  <a:pt x="180" y="115"/>
                                </a:moveTo>
                                <a:lnTo>
                                  <a:pt x="173" y="118"/>
                                </a:lnTo>
                                <a:moveTo>
                                  <a:pt x="0" y="93"/>
                                </a:moveTo>
                                <a:lnTo>
                                  <a:pt x="15" y="108"/>
                                </a:lnTo>
                                <a:moveTo>
                                  <a:pt x="4" y="93"/>
                                </a:moveTo>
                                <a:lnTo>
                                  <a:pt x="18" y="108"/>
                                </a:lnTo>
                                <a:lnTo>
                                  <a:pt x="40" y="118"/>
                                </a:lnTo>
                                <a:moveTo>
                                  <a:pt x="40" y="7"/>
                                </a:moveTo>
                                <a:lnTo>
                                  <a:pt x="40" y="36"/>
                                </a:lnTo>
                                <a:lnTo>
                                  <a:pt x="36" y="36"/>
                                </a:lnTo>
                                <a:lnTo>
                                  <a:pt x="33" y="36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2" name="Line 6554"/>
                        <wps:cNvCnPr>
                          <a:cxnSpLocks noChangeShapeType="1"/>
                        </wps:cNvCnPr>
                        <wps:spPr bwMode="auto">
                          <a:xfrm>
                            <a:off x="5238" y="7012"/>
                            <a:ext cx="0" cy="32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3" name="AutoShape 6553"/>
                        <wps:cNvSpPr>
                          <a:spLocks/>
                        </wps:cNvSpPr>
                        <wps:spPr bwMode="auto">
                          <a:xfrm>
                            <a:off x="5223" y="7048"/>
                            <a:ext cx="15" cy="76"/>
                          </a:xfrm>
                          <a:custGeom>
                            <a:avLst/>
                            <a:gdLst>
                              <a:gd name="T0" fmla="+- 0 5231 5224"/>
                              <a:gd name="T1" fmla="*/ T0 w 15"/>
                              <a:gd name="T2" fmla="+- 0 7052 7048"/>
                              <a:gd name="T3" fmla="*/ 7052 h 76"/>
                              <a:gd name="T4" fmla="+- 0 5238 5224"/>
                              <a:gd name="T5" fmla="*/ T4 w 15"/>
                              <a:gd name="T6" fmla="+- 0 7048 7048"/>
                              <a:gd name="T7" fmla="*/ 7048 h 76"/>
                              <a:gd name="T8" fmla="+- 0 5231 5224"/>
                              <a:gd name="T9" fmla="*/ T8 w 15"/>
                              <a:gd name="T10" fmla="+- 0 7120 7048"/>
                              <a:gd name="T11" fmla="*/ 7120 h 76"/>
                              <a:gd name="T12" fmla="+- 0 5231 5224"/>
                              <a:gd name="T13" fmla="*/ T12 w 15"/>
                              <a:gd name="T14" fmla="+- 0 7116 7048"/>
                              <a:gd name="T15" fmla="*/ 7116 h 76"/>
                              <a:gd name="T16" fmla="+- 0 5227 5224"/>
                              <a:gd name="T17" fmla="*/ T16 w 15"/>
                              <a:gd name="T18" fmla="+- 0 7116 7048"/>
                              <a:gd name="T19" fmla="*/ 7116 h 76"/>
                              <a:gd name="T20" fmla="+- 0 5227 5224"/>
                              <a:gd name="T21" fmla="*/ T20 w 15"/>
                              <a:gd name="T22" fmla="+- 0 7120 7048"/>
                              <a:gd name="T23" fmla="*/ 7120 h 76"/>
                              <a:gd name="T24" fmla="+- 0 5224 5224"/>
                              <a:gd name="T25" fmla="*/ T24 w 15"/>
                              <a:gd name="T26" fmla="+- 0 7124 7048"/>
                              <a:gd name="T27" fmla="*/ 7124 h 76"/>
                              <a:gd name="T28" fmla="+- 0 5227 5224"/>
                              <a:gd name="T29" fmla="*/ T28 w 15"/>
                              <a:gd name="T30" fmla="+- 0 7124 7048"/>
                              <a:gd name="T31" fmla="*/ 7124 h 76"/>
                              <a:gd name="T32" fmla="+- 0 5231 5224"/>
                              <a:gd name="T33" fmla="*/ T32 w 15"/>
                              <a:gd name="T34" fmla="+- 0 7124 7048"/>
                              <a:gd name="T35" fmla="*/ 7124 h 76"/>
                              <a:gd name="T36" fmla="+- 0 5231 5224"/>
                              <a:gd name="T37" fmla="*/ T36 w 15"/>
                              <a:gd name="T38" fmla="+- 0 7120 7048"/>
                              <a:gd name="T39" fmla="*/ 712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" h="76">
                                <a:moveTo>
                                  <a:pt x="7" y="4"/>
                                </a:moveTo>
                                <a:lnTo>
                                  <a:pt x="14" y="0"/>
                                </a:lnTo>
                                <a:moveTo>
                                  <a:pt x="7" y="72"/>
                                </a:moveTo>
                                <a:lnTo>
                                  <a:pt x="7" y="68"/>
                                </a:lnTo>
                                <a:lnTo>
                                  <a:pt x="3" y="68"/>
                                </a:lnTo>
                                <a:lnTo>
                                  <a:pt x="3" y="72"/>
                                </a:lnTo>
                                <a:lnTo>
                                  <a:pt x="0" y="76"/>
                                </a:lnTo>
                                <a:lnTo>
                                  <a:pt x="3" y="76"/>
                                </a:lnTo>
                                <a:lnTo>
                                  <a:pt x="7" y="76"/>
                                </a:lnTo>
                                <a:lnTo>
                                  <a:pt x="7" y="72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34" name="Picture 6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7" y="13650"/>
                            <a:ext cx="335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35" name="Picture 6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5" y="8830"/>
                            <a:ext cx="530" cy="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36" name="AutoShape 6550"/>
                        <wps:cNvSpPr>
                          <a:spLocks/>
                        </wps:cNvSpPr>
                        <wps:spPr bwMode="auto">
                          <a:xfrm>
                            <a:off x="6012" y="8783"/>
                            <a:ext cx="670" cy="3435"/>
                          </a:xfrm>
                          <a:custGeom>
                            <a:avLst/>
                            <a:gdLst>
                              <a:gd name="T0" fmla="+- 0 6599 6012"/>
                              <a:gd name="T1" fmla="*/ T0 w 670"/>
                              <a:gd name="T2" fmla="+- 0 8852 8783"/>
                              <a:gd name="T3" fmla="*/ 8852 h 3435"/>
                              <a:gd name="T4" fmla="+- 0 6527 6012"/>
                              <a:gd name="T5" fmla="*/ T4 w 670"/>
                              <a:gd name="T6" fmla="+- 0 9381 8783"/>
                              <a:gd name="T7" fmla="*/ 9381 h 3435"/>
                              <a:gd name="T8" fmla="+- 0 6599 6012"/>
                              <a:gd name="T9" fmla="*/ T8 w 670"/>
                              <a:gd name="T10" fmla="+- 0 8852 8783"/>
                              <a:gd name="T11" fmla="*/ 8852 h 3435"/>
                              <a:gd name="T12" fmla="+- 0 6188 6012"/>
                              <a:gd name="T13" fmla="*/ T12 w 670"/>
                              <a:gd name="T14" fmla="+- 0 12182 8783"/>
                              <a:gd name="T15" fmla="*/ 12182 h 3435"/>
                              <a:gd name="T16" fmla="+- 0 6077 6012"/>
                              <a:gd name="T17" fmla="*/ T16 w 670"/>
                              <a:gd name="T18" fmla="+- 0 12063 8783"/>
                              <a:gd name="T19" fmla="*/ 12063 h 3435"/>
                              <a:gd name="T20" fmla="+- 0 6019 6012"/>
                              <a:gd name="T21" fmla="*/ T20 w 670"/>
                              <a:gd name="T22" fmla="+- 0 11894 8783"/>
                              <a:gd name="T23" fmla="*/ 11894 h 3435"/>
                              <a:gd name="T24" fmla="+- 0 6012 6012"/>
                              <a:gd name="T25" fmla="*/ T24 w 670"/>
                              <a:gd name="T26" fmla="+- 0 11685 8783"/>
                              <a:gd name="T27" fmla="*/ 11685 h 3435"/>
                              <a:gd name="T28" fmla="+- 0 6041 6012"/>
                              <a:gd name="T29" fmla="*/ T28 w 670"/>
                              <a:gd name="T30" fmla="+- 0 11444 8783"/>
                              <a:gd name="T31" fmla="*/ 11444 h 3435"/>
                              <a:gd name="T32" fmla="+- 0 6127 6012"/>
                              <a:gd name="T33" fmla="*/ T32 w 670"/>
                              <a:gd name="T34" fmla="+- 0 11051 8783"/>
                              <a:gd name="T35" fmla="*/ 11051 h 3435"/>
                              <a:gd name="T36" fmla="+- 0 6260 6012"/>
                              <a:gd name="T37" fmla="*/ T36 w 670"/>
                              <a:gd name="T38" fmla="+- 0 10522 8783"/>
                              <a:gd name="T39" fmla="*/ 10522 h 3435"/>
                              <a:gd name="T40" fmla="+- 0 6343 6012"/>
                              <a:gd name="T41" fmla="*/ T40 w 670"/>
                              <a:gd name="T42" fmla="+- 0 10054 8783"/>
                              <a:gd name="T43" fmla="*/ 10054 h 3435"/>
                              <a:gd name="T44" fmla="+- 0 6376 6012"/>
                              <a:gd name="T45" fmla="*/ T44 w 670"/>
                              <a:gd name="T46" fmla="+- 0 9640 8783"/>
                              <a:gd name="T47" fmla="*/ 9640 h 3435"/>
                              <a:gd name="T48" fmla="+- 0 6394 6012"/>
                              <a:gd name="T49" fmla="*/ T48 w 670"/>
                              <a:gd name="T50" fmla="+- 0 9046 8783"/>
                              <a:gd name="T51" fmla="*/ 9046 h 3435"/>
                              <a:gd name="T52" fmla="+- 0 6318 6012"/>
                              <a:gd name="T53" fmla="*/ T52 w 670"/>
                              <a:gd name="T54" fmla="+- 0 12192 8783"/>
                              <a:gd name="T55" fmla="*/ 12192 h 3435"/>
                              <a:gd name="T56" fmla="+- 0 6170 6012"/>
                              <a:gd name="T57" fmla="*/ T56 w 670"/>
                              <a:gd name="T58" fmla="+- 0 12124 8783"/>
                              <a:gd name="T59" fmla="*/ 12124 h 3435"/>
                              <a:gd name="T60" fmla="+- 0 6088 6012"/>
                              <a:gd name="T61" fmla="*/ T60 w 670"/>
                              <a:gd name="T62" fmla="+- 0 12002 8783"/>
                              <a:gd name="T63" fmla="*/ 12002 h 3435"/>
                              <a:gd name="T64" fmla="+- 0 6052 6012"/>
                              <a:gd name="T65" fmla="*/ T64 w 670"/>
                              <a:gd name="T66" fmla="+- 0 11825 8783"/>
                              <a:gd name="T67" fmla="*/ 11825 h 3435"/>
                              <a:gd name="T68" fmla="+- 0 6055 6012"/>
                              <a:gd name="T69" fmla="*/ T68 w 670"/>
                              <a:gd name="T70" fmla="+- 0 11609 8783"/>
                              <a:gd name="T71" fmla="*/ 11609 h 3435"/>
                              <a:gd name="T72" fmla="+- 0 6095 6012"/>
                              <a:gd name="T73" fmla="*/ T72 w 670"/>
                              <a:gd name="T74" fmla="+- 0 11361 8783"/>
                              <a:gd name="T75" fmla="*/ 11361 h 3435"/>
                              <a:gd name="T76" fmla="+- 0 6289 6012"/>
                              <a:gd name="T77" fmla="*/ T76 w 670"/>
                              <a:gd name="T78" fmla="+- 0 10558 8783"/>
                              <a:gd name="T79" fmla="*/ 10558 h 3435"/>
                              <a:gd name="T80" fmla="+- 0 6379 6012"/>
                              <a:gd name="T81" fmla="*/ T80 w 670"/>
                              <a:gd name="T82" fmla="+- 0 10076 8783"/>
                              <a:gd name="T83" fmla="*/ 10076 h 3435"/>
                              <a:gd name="T84" fmla="+- 0 6412 6012"/>
                              <a:gd name="T85" fmla="*/ T84 w 670"/>
                              <a:gd name="T86" fmla="+- 0 9654 8783"/>
                              <a:gd name="T87" fmla="*/ 9654 h 3435"/>
                              <a:gd name="T88" fmla="+- 0 6430 6012"/>
                              <a:gd name="T89" fmla="*/ T88 w 670"/>
                              <a:gd name="T90" fmla="+- 0 9053 8783"/>
                              <a:gd name="T91" fmla="*/ 9053 h 3435"/>
                              <a:gd name="T92" fmla="+- 0 6570 6012"/>
                              <a:gd name="T93" fmla="*/ T92 w 670"/>
                              <a:gd name="T94" fmla="+- 0 8834 8783"/>
                              <a:gd name="T95" fmla="*/ 8834 h 3435"/>
                              <a:gd name="T96" fmla="+- 0 6563 6012"/>
                              <a:gd name="T97" fmla="*/ T96 w 670"/>
                              <a:gd name="T98" fmla="+- 0 8826 8783"/>
                              <a:gd name="T99" fmla="*/ 8826 h 3435"/>
                              <a:gd name="T100" fmla="+- 0 6559 6012"/>
                              <a:gd name="T101" fmla="*/ T100 w 670"/>
                              <a:gd name="T102" fmla="+- 0 8812 8783"/>
                              <a:gd name="T103" fmla="*/ 8812 h 3435"/>
                              <a:gd name="T104" fmla="+- 0 6559 6012"/>
                              <a:gd name="T105" fmla="*/ T104 w 670"/>
                              <a:gd name="T106" fmla="+- 0 8794 8783"/>
                              <a:gd name="T107" fmla="*/ 8794 h 3435"/>
                              <a:gd name="T108" fmla="+- 0 6656 6012"/>
                              <a:gd name="T109" fmla="*/ T108 w 670"/>
                              <a:gd name="T110" fmla="+- 0 8837 8783"/>
                              <a:gd name="T111" fmla="*/ 8837 h 3435"/>
                              <a:gd name="T112" fmla="+- 0 6638 6012"/>
                              <a:gd name="T113" fmla="*/ T112 w 670"/>
                              <a:gd name="T114" fmla="+- 0 8852 8783"/>
                              <a:gd name="T115" fmla="*/ 8852 h 3435"/>
                              <a:gd name="T116" fmla="+- 0 6624 6012"/>
                              <a:gd name="T117" fmla="*/ T116 w 670"/>
                              <a:gd name="T118" fmla="+- 0 8859 8783"/>
                              <a:gd name="T119" fmla="*/ 8859 h 3435"/>
                              <a:gd name="T120" fmla="+- 0 6610 6012"/>
                              <a:gd name="T121" fmla="*/ T120 w 670"/>
                              <a:gd name="T122" fmla="+- 0 8855 8783"/>
                              <a:gd name="T123" fmla="*/ 8855 h 3435"/>
                              <a:gd name="T124" fmla="+- 0 6599 6012"/>
                              <a:gd name="T125" fmla="*/ T124 w 670"/>
                              <a:gd name="T126" fmla="+- 0 8848 8783"/>
                              <a:gd name="T127" fmla="*/ 8848 h 3435"/>
                              <a:gd name="T128" fmla="+- 0 6595 6012"/>
                              <a:gd name="T129" fmla="*/ T128 w 670"/>
                              <a:gd name="T130" fmla="+- 0 8834 8783"/>
                              <a:gd name="T131" fmla="*/ 8834 h 3435"/>
                              <a:gd name="T132" fmla="+- 0 6595 6012"/>
                              <a:gd name="T133" fmla="*/ T132 w 670"/>
                              <a:gd name="T134" fmla="+- 0 8816 8783"/>
                              <a:gd name="T135" fmla="*/ 8816 h 3435"/>
                              <a:gd name="T136" fmla="+- 0 6602 6012"/>
                              <a:gd name="T137" fmla="*/ T136 w 670"/>
                              <a:gd name="T138" fmla="+- 0 8794 8783"/>
                              <a:gd name="T139" fmla="*/ 8794 h 3435"/>
                              <a:gd name="T140" fmla="+- 0 6682 6012"/>
                              <a:gd name="T141" fmla="*/ T140 w 670"/>
                              <a:gd name="T142" fmla="+- 0 8783 8783"/>
                              <a:gd name="T143" fmla="*/ 8783 h 3435"/>
                              <a:gd name="T144" fmla="+- 0 6678 6012"/>
                              <a:gd name="T145" fmla="*/ T144 w 670"/>
                              <a:gd name="T146" fmla="+- 0 8798 8783"/>
                              <a:gd name="T147" fmla="*/ 8798 h 3435"/>
                              <a:gd name="T148" fmla="+- 0 6642 6012"/>
                              <a:gd name="T149" fmla="*/ T148 w 670"/>
                              <a:gd name="T150" fmla="+- 0 8844 8783"/>
                              <a:gd name="T151" fmla="*/ 8844 h 3435"/>
                              <a:gd name="T152" fmla="+- 0 6628 6012"/>
                              <a:gd name="T153" fmla="*/ T152 w 670"/>
                              <a:gd name="T154" fmla="+- 0 8852 8783"/>
                              <a:gd name="T155" fmla="*/ 8852 h 3435"/>
                              <a:gd name="T156" fmla="+- 0 6617 6012"/>
                              <a:gd name="T157" fmla="*/ T156 w 670"/>
                              <a:gd name="T158" fmla="+- 0 8848 8783"/>
                              <a:gd name="T159" fmla="*/ 8848 h 3435"/>
                              <a:gd name="T160" fmla="+- 0 6610 6012"/>
                              <a:gd name="T161" fmla="*/ T160 w 670"/>
                              <a:gd name="T162" fmla="+- 0 8841 8783"/>
                              <a:gd name="T163" fmla="*/ 8841 h 3435"/>
                              <a:gd name="T164" fmla="+- 0 6606 6012"/>
                              <a:gd name="T165" fmla="*/ T164 w 670"/>
                              <a:gd name="T166" fmla="+- 0 8826 8783"/>
                              <a:gd name="T167" fmla="*/ 8826 h 3435"/>
                              <a:gd name="T168" fmla="+- 0 6606 6012"/>
                              <a:gd name="T169" fmla="*/ T168 w 670"/>
                              <a:gd name="T170" fmla="+- 0 8808 8783"/>
                              <a:gd name="T171" fmla="*/ 8808 h 3435"/>
                              <a:gd name="T172" fmla="+- 0 6613 6012"/>
                              <a:gd name="T173" fmla="*/ T172 w 670"/>
                              <a:gd name="T174" fmla="+- 0 8790 8783"/>
                              <a:gd name="T175" fmla="*/ 8790 h 3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70" h="3435">
                                <a:moveTo>
                                  <a:pt x="587" y="400"/>
                                </a:moveTo>
                                <a:lnTo>
                                  <a:pt x="587" y="69"/>
                                </a:lnTo>
                                <a:moveTo>
                                  <a:pt x="515" y="61"/>
                                </a:moveTo>
                                <a:lnTo>
                                  <a:pt x="515" y="598"/>
                                </a:lnTo>
                                <a:moveTo>
                                  <a:pt x="587" y="583"/>
                                </a:moveTo>
                                <a:lnTo>
                                  <a:pt x="587" y="69"/>
                                </a:lnTo>
                                <a:moveTo>
                                  <a:pt x="259" y="3435"/>
                                </a:moveTo>
                                <a:lnTo>
                                  <a:pt x="176" y="3399"/>
                                </a:lnTo>
                                <a:lnTo>
                                  <a:pt x="112" y="3348"/>
                                </a:lnTo>
                                <a:lnTo>
                                  <a:pt x="65" y="3280"/>
                                </a:lnTo>
                                <a:lnTo>
                                  <a:pt x="29" y="3201"/>
                                </a:lnTo>
                                <a:lnTo>
                                  <a:pt x="7" y="3111"/>
                                </a:lnTo>
                                <a:lnTo>
                                  <a:pt x="0" y="3010"/>
                                </a:lnTo>
                                <a:lnTo>
                                  <a:pt x="0" y="2902"/>
                                </a:lnTo>
                                <a:lnTo>
                                  <a:pt x="11" y="2787"/>
                                </a:lnTo>
                                <a:lnTo>
                                  <a:pt x="29" y="2661"/>
                                </a:lnTo>
                                <a:lnTo>
                                  <a:pt x="54" y="2535"/>
                                </a:lnTo>
                                <a:lnTo>
                                  <a:pt x="115" y="2268"/>
                                </a:lnTo>
                                <a:lnTo>
                                  <a:pt x="184" y="2002"/>
                                </a:lnTo>
                                <a:lnTo>
                                  <a:pt x="248" y="1739"/>
                                </a:lnTo>
                                <a:lnTo>
                                  <a:pt x="295" y="1498"/>
                                </a:lnTo>
                                <a:lnTo>
                                  <a:pt x="331" y="1271"/>
                                </a:lnTo>
                                <a:lnTo>
                                  <a:pt x="353" y="1059"/>
                                </a:lnTo>
                                <a:lnTo>
                                  <a:pt x="364" y="857"/>
                                </a:lnTo>
                                <a:lnTo>
                                  <a:pt x="374" y="465"/>
                                </a:lnTo>
                                <a:lnTo>
                                  <a:pt x="382" y="263"/>
                                </a:lnTo>
                                <a:lnTo>
                                  <a:pt x="389" y="58"/>
                                </a:lnTo>
                                <a:moveTo>
                                  <a:pt x="306" y="3409"/>
                                </a:moveTo>
                                <a:lnTo>
                                  <a:pt x="223" y="3381"/>
                                </a:lnTo>
                                <a:lnTo>
                                  <a:pt x="158" y="3341"/>
                                </a:lnTo>
                                <a:lnTo>
                                  <a:pt x="112" y="3287"/>
                                </a:lnTo>
                                <a:lnTo>
                                  <a:pt x="76" y="3219"/>
                                </a:lnTo>
                                <a:lnTo>
                                  <a:pt x="50" y="3136"/>
                                </a:lnTo>
                                <a:lnTo>
                                  <a:pt x="40" y="3042"/>
                                </a:lnTo>
                                <a:lnTo>
                                  <a:pt x="36" y="2938"/>
                                </a:lnTo>
                                <a:lnTo>
                                  <a:pt x="43" y="2826"/>
                                </a:lnTo>
                                <a:lnTo>
                                  <a:pt x="61" y="2704"/>
                                </a:lnTo>
                                <a:lnTo>
                                  <a:pt x="83" y="2578"/>
                                </a:lnTo>
                                <a:lnTo>
                                  <a:pt x="144" y="2311"/>
                                </a:lnTo>
                                <a:lnTo>
                                  <a:pt x="277" y="1775"/>
                                </a:lnTo>
                                <a:lnTo>
                                  <a:pt x="331" y="1523"/>
                                </a:lnTo>
                                <a:lnTo>
                                  <a:pt x="367" y="1293"/>
                                </a:lnTo>
                                <a:lnTo>
                                  <a:pt x="389" y="1077"/>
                                </a:lnTo>
                                <a:lnTo>
                                  <a:pt x="400" y="871"/>
                                </a:lnTo>
                                <a:lnTo>
                                  <a:pt x="410" y="472"/>
                                </a:lnTo>
                                <a:lnTo>
                                  <a:pt x="418" y="270"/>
                                </a:lnTo>
                                <a:lnTo>
                                  <a:pt x="428" y="58"/>
                                </a:lnTo>
                                <a:moveTo>
                                  <a:pt x="558" y="51"/>
                                </a:moveTo>
                                <a:lnTo>
                                  <a:pt x="554" y="47"/>
                                </a:lnTo>
                                <a:lnTo>
                                  <a:pt x="551" y="43"/>
                                </a:lnTo>
                                <a:lnTo>
                                  <a:pt x="547" y="36"/>
                                </a:lnTo>
                                <a:lnTo>
                                  <a:pt x="547" y="29"/>
                                </a:lnTo>
                                <a:lnTo>
                                  <a:pt x="547" y="18"/>
                                </a:lnTo>
                                <a:lnTo>
                                  <a:pt x="547" y="11"/>
                                </a:lnTo>
                                <a:lnTo>
                                  <a:pt x="551" y="0"/>
                                </a:lnTo>
                                <a:moveTo>
                                  <a:pt x="644" y="54"/>
                                </a:moveTo>
                                <a:lnTo>
                                  <a:pt x="637" y="61"/>
                                </a:lnTo>
                                <a:lnTo>
                                  <a:pt x="626" y="69"/>
                                </a:lnTo>
                                <a:lnTo>
                                  <a:pt x="619" y="72"/>
                                </a:lnTo>
                                <a:lnTo>
                                  <a:pt x="612" y="76"/>
                                </a:lnTo>
                                <a:lnTo>
                                  <a:pt x="605" y="76"/>
                                </a:lnTo>
                                <a:lnTo>
                                  <a:pt x="598" y="72"/>
                                </a:lnTo>
                                <a:lnTo>
                                  <a:pt x="590" y="69"/>
                                </a:lnTo>
                                <a:lnTo>
                                  <a:pt x="587" y="65"/>
                                </a:lnTo>
                                <a:lnTo>
                                  <a:pt x="583" y="58"/>
                                </a:lnTo>
                                <a:lnTo>
                                  <a:pt x="583" y="51"/>
                                </a:lnTo>
                                <a:lnTo>
                                  <a:pt x="583" y="40"/>
                                </a:lnTo>
                                <a:lnTo>
                                  <a:pt x="583" y="33"/>
                                </a:lnTo>
                                <a:lnTo>
                                  <a:pt x="587" y="22"/>
                                </a:lnTo>
                                <a:lnTo>
                                  <a:pt x="590" y="11"/>
                                </a:lnTo>
                                <a:lnTo>
                                  <a:pt x="594" y="0"/>
                                </a:lnTo>
                                <a:moveTo>
                                  <a:pt x="670" y="0"/>
                                </a:moveTo>
                                <a:lnTo>
                                  <a:pt x="670" y="7"/>
                                </a:lnTo>
                                <a:lnTo>
                                  <a:pt x="666" y="15"/>
                                </a:lnTo>
                                <a:moveTo>
                                  <a:pt x="637" y="58"/>
                                </a:moveTo>
                                <a:lnTo>
                                  <a:pt x="630" y="61"/>
                                </a:lnTo>
                                <a:lnTo>
                                  <a:pt x="623" y="65"/>
                                </a:lnTo>
                                <a:lnTo>
                                  <a:pt x="616" y="69"/>
                                </a:lnTo>
                                <a:lnTo>
                                  <a:pt x="608" y="69"/>
                                </a:lnTo>
                                <a:lnTo>
                                  <a:pt x="605" y="65"/>
                                </a:lnTo>
                                <a:lnTo>
                                  <a:pt x="601" y="61"/>
                                </a:lnTo>
                                <a:lnTo>
                                  <a:pt x="598" y="58"/>
                                </a:lnTo>
                                <a:lnTo>
                                  <a:pt x="594" y="51"/>
                                </a:lnTo>
                                <a:lnTo>
                                  <a:pt x="594" y="43"/>
                                </a:lnTo>
                                <a:lnTo>
                                  <a:pt x="594" y="36"/>
                                </a:lnTo>
                                <a:lnTo>
                                  <a:pt x="594" y="25"/>
                                </a:lnTo>
                                <a:lnTo>
                                  <a:pt x="598" y="18"/>
                                </a:lnTo>
                                <a:lnTo>
                                  <a:pt x="601" y="7"/>
                                </a:lnTo>
                                <a:lnTo>
                                  <a:pt x="60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7" name="Line 6549"/>
                        <wps:cNvCnPr>
                          <a:cxnSpLocks noChangeShapeType="1"/>
                        </wps:cNvCnPr>
                        <wps:spPr bwMode="auto">
                          <a:xfrm>
                            <a:off x="6674" y="8787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8" name="Freeform 6548"/>
                        <wps:cNvSpPr>
                          <a:spLocks/>
                        </wps:cNvSpPr>
                        <wps:spPr bwMode="auto">
                          <a:xfrm>
                            <a:off x="6609" y="8783"/>
                            <a:ext cx="11" cy="62"/>
                          </a:xfrm>
                          <a:custGeom>
                            <a:avLst/>
                            <a:gdLst>
                              <a:gd name="T0" fmla="+- 0 6617 6610"/>
                              <a:gd name="T1" fmla="*/ T0 w 11"/>
                              <a:gd name="T2" fmla="+- 0 8844 8783"/>
                              <a:gd name="T3" fmla="*/ 8844 h 62"/>
                              <a:gd name="T4" fmla="+- 0 6613 6610"/>
                              <a:gd name="T5" fmla="*/ T4 w 11"/>
                              <a:gd name="T6" fmla="+- 0 8841 8783"/>
                              <a:gd name="T7" fmla="*/ 8841 h 62"/>
                              <a:gd name="T8" fmla="+- 0 6610 6610"/>
                              <a:gd name="T9" fmla="*/ T8 w 11"/>
                              <a:gd name="T10" fmla="+- 0 8834 8783"/>
                              <a:gd name="T11" fmla="*/ 8834 h 62"/>
                              <a:gd name="T12" fmla="+- 0 6610 6610"/>
                              <a:gd name="T13" fmla="*/ T12 w 11"/>
                              <a:gd name="T14" fmla="+- 0 8830 8783"/>
                              <a:gd name="T15" fmla="*/ 8830 h 62"/>
                              <a:gd name="T16" fmla="+- 0 6610 6610"/>
                              <a:gd name="T17" fmla="*/ T16 w 11"/>
                              <a:gd name="T18" fmla="+- 0 8823 8783"/>
                              <a:gd name="T19" fmla="*/ 8823 h 62"/>
                              <a:gd name="T20" fmla="+- 0 6610 6610"/>
                              <a:gd name="T21" fmla="*/ T20 w 11"/>
                              <a:gd name="T22" fmla="+- 0 8816 8783"/>
                              <a:gd name="T23" fmla="*/ 8816 h 62"/>
                              <a:gd name="T24" fmla="+- 0 6610 6610"/>
                              <a:gd name="T25" fmla="*/ T24 w 11"/>
                              <a:gd name="T26" fmla="+- 0 8808 8783"/>
                              <a:gd name="T27" fmla="*/ 8808 h 62"/>
                              <a:gd name="T28" fmla="+- 0 6613 6610"/>
                              <a:gd name="T29" fmla="*/ T28 w 11"/>
                              <a:gd name="T30" fmla="+- 0 8798 8783"/>
                              <a:gd name="T31" fmla="*/ 8798 h 62"/>
                              <a:gd name="T32" fmla="+- 0 6617 6610"/>
                              <a:gd name="T33" fmla="*/ T32 w 11"/>
                              <a:gd name="T34" fmla="+- 0 8790 8783"/>
                              <a:gd name="T35" fmla="*/ 8790 h 62"/>
                              <a:gd name="T36" fmla="+- 0 6620 6610"/>
                              <a:gd name="T37" fmla="*/ T36 w 11"/>
                              <a:gd name="T38" fmla="+- 0 8783 8783"/>
                              <a:gd name="T39" fmla="*/ 878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" h="62">
                                <a:moveTo>
                                  <a:pt x="7" y="61"/>
                                </a:moveTo>
                                <a:lnTo>
                                  <a:pt x="3" y="58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0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3" y="15"/>
                                </a:lnTo>
                                <a:lnTo>
                                  <a:pt x="7" y="7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9" name="Freeform 6547"/>
                        <wps:cNvSpPr>
                          <a:spLocks/>
                        </wps:cNvSpPr>
                        <wps:spPr bwMode="auto">
                          <a:xfrm>
                            <a:off x="6616" y="8783"/>
                            <a:ext cx="58" cy="58"/>
                          </a:xfrm>
                          <a:custGeom>
                            <a:avLst/>
                            <a:gdLst>
                              <a:gd name="T0" fmla="+- 0 6617 6617"/>
                              <a:gd name="T1" fmla="*/ T0 w 58"/>
                              <a:gd name="T2" fmla="+- 0 8841 8783"/>
                              <a:gd name="T3" fmla="*/ 8841 h 58"/>
                              <a:gd name="T4" fmla="+- 0 6642 6617"/>
                              <a:gd name="T5" fmla="*/ T4 w 58"/>
                              <a:gd name="T6" fmla="+- 0 8837 8783"/>
                              <a:gd name="T7" fmla="*/ 8837 h 58"/>
                              <a:gd name="T8" fmla="+- 0 6660 6617"/>
                              <a:gd name="T9" fmla="*/ T8 w 58"/>
                              <a:gd name="T10" fmla="+- 0 8826 8783"/>
                              <a:gd name="T11" fmla="*/ 8826 h 58"/>
                              <a:gd name="T12" fmla="+- 0 6674 6617"/>
                              <a:gd name="T13" fmla="*/ T12 w 58"/>
                              <a:gd name="T14" fmla="+- 0 8805 8783"/>
                              <a:gd name="T15" fmla="*/ 8805 h 58"/>
                              <a:gd name="T16" fmla="+- 0 6674 6617"/>
                              <a:gd name="T17" fmla="*/ T16 w 58"/>
                              <a:gd name="T18" fmla="+- 0 8783 8783"/>
                              <a:gd name="T19" fmla="*/ 8783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0" y="58"/>
                                </a:moveTo>
                                <a:lnTo>
                                  <a:pt x="25" y="54"/>
                                </a:lnTo>
                                <a:lnTo>
                                  <a:pt x="43" y="43"/>
                                </a:lnTo>
                                <a:lnTo>
                                  <a:pt x="57" y="22"/>
                                </a:ln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0" name="AutoShape 6546"/>
                        <wps:cNvSpPr>
                          <a:spLocks/>
                        </wps:cNvSpPr>
                        <wps:spPr bwMode="auto">
                          <a:xfrm>
                            <a:off x="6444" y="8783"/>
                            <a:ext cx="112" cy="51"/>
                          </a:xfrm>
                          <a:custGeom>
                            <a:avLst/>
                            <a:gdLst>
                              <a:gd name="T0" fmla="+- 0 6552 6444"/>
                              <a:gd name="T1" fmla="*/ T0 w 112"/>
                              <a:gd name="T2" fmla="+- 0 8783 8783"/>
                              <a:gd name="T3" fmla="*/ 8783 h 51"/>
                              <a:gd name="T4" fmla="+- 0 6556 6444"/>
                              <a:gd name="T5" fmla="*/ T4 w 112"/>
                              <a:gd name="T6" fmla="+- 0 8794 8783"/>
                              <a:gd name="T7" fmla="*/ 8794 h 51"/>
                              <a:gd name="T8" fmla="+- 0 6556 6444"/>
                              <a:gd name="T9" fmla="*/ T8 w 112"/>
                              <a:gd name="T10" fmla="+- 0 8801 8783"/>
                              <a:gd name="T11" fmla="*/ 8801 h 51"/>
                              <a:gd name="T12" fmla="+- 0 6556 6444"/>
                              <a:gd name="T13" fmla="*/ T12 w 112"/>
                              <a:gd name="T14" fmla="+- 0 8808 8783"/>
                              <a:gd name="T15" fmla="*/ 8808 h 51"/>
                              <a:gd name="T16" fmla="+- 0 6556 6444"/>
                              <a:gd name="T17" fmla="*/ T16 w 112"/>
                              <a:gd name="T18" fmla="+- 0 8819 8783"/>
                              <a:gd name="T19" fmla="*/ 8819 h 51"/>
                              <a:gd name="T20" fmla="+- 0 6552 6444"/>
                              <a:gd name="T21" fmla="*/ T20 w 112"/>
                              <a:gd name="T22" fmla="+- 0 8823 8783"/>
                              <a:gd name="T23" fmla="*/ 8823 h 51"/>
                              <a:gd name="T24" fmla="+- 0 6548 6444"/>
                              <a:gd name="T25" fmla="*/ T24 w 112"/>
                              <a:gd name="T26" fmla="+- 0 8830 8783"/>
                              <a:gd name="T27" fmla="*/ 8830 h 51"/>
                              <a:gd name="T28" fmla="+- 0 6545 6444"/>
                              <a:gd name="T29" fmla="*/ T28 w 112"/>
                              <a:gd name="T30" fmla="+- 0 8834 8783"/>
                              <a:gd name="T31" fmla="*/ 8834 h 51"/>
                              <a:gd name="T32" fmla="+- 0 6444 6444"/>
                              <a:gd name="T33" fmla="*/ T32 w 112"/>
                              <a:gd name="T34" fmla="+- 0 8808 8783"/>
                              <a:gd name="T35" fmla="*/ 8808 h 51"/>
                              <a:gd name="T36" fmla="+- 0 6444 6444"/>
                              <a:gd name="T37" fmla="*/ T36 w 112"/>
                              <a:gd name="T38" fmla="+- 0 8808 8783"/>
                              <a:gd name="T39" fmla="*/ 880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2" h="51">
                                <a:moveTo>
                                  <a:pt x="108" y="0"/>
                                </a:moveTo>
                                <a:lnTo>
                                  <a:pt x="112" y="11"/>
                                </a:lnTo>
                                <a:lnTo>
                                  <a:pt x="112" y="18"/>
                                </a:lnTo>
                                <a:lnTo>
                                  <a:pt x="112" y="25"/>
                                </a:lnTo>
                                <a:lnTo>
                                  <a:pt x="112" y="36"/>
                                </a:lnTo>
                                <a:lnTo>
                                  <a:pt x="108" y="40"/>
                                </a:lnTo>
                                <a:lnTo>
                                  <a:pt x="104" y="47"/>
                                </a:lnTo>
                                <a:lnTo>
                                  <a:pt x="101" y="51"/>
                                </a:lnTo>
                                <a:moveTo>
                                  <a:pt x="0" y="25"/>
                                </a:moveTo>
                                <a:lnTo>
                                  <a:pt x="0" y="25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1" name="AutoShape 6545"/>
                        <wps:cNvSpPr>
                          <a:spLocks/>
                        </wps:cNvSpPr>
                        <wps:spPr bwMode="auto">
                          <a:xfrm>
                            <a:off x="6404" y="8779"/>
                            <a:ext cx="11" cy="29"/>
                          </a:xfrm>
                          <a:custGeom>
                            <a:avLst/>
                            <a:gdLst>
                              <a:gd name="T0" fmla="+- 0 6404 6404"/>
                              <a:gd name="T1" fmla="*/ T0 w 11"/>
                              <a:gd name="T2" fmla="+- 0 8780 8780"/>
                              <a:gd name="T3" fmla="*/ 8780 h 29"/>
                              <a:gd name="T4" fmla="+- 0 6408 6404"/>
                              <a:gd name="T5" fmla="*/ T4 w 11"/>
                              <a:gd name="T6" fmla="+- 0 8798 8780"/>
                              <a:gd name="T7" fmla="*/ 8798 h 29"/>
                              <a:gd name="T8" fmla="+- 0 6415 6404"/>
                              <a:gd name="T9" fmla="*/ T8 w 11"/>
                              <a:gd name="T10" fmla="+- 0 8787 8780"/>
                              <a:gd name="T11" fmla="*/ 8787 h 29"/>
                              <a:gd name="T12" fmla="+- 0 6415 6404"/>
                              <a:gd name="T13" fmla="*/ T12 w 11"/>
                              <a:gd name="T14" fmla="+- 0 8808 8780"/>
                              <a:gd name="T15" fmla="*/ 8808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29">
                                <a:moveTo>
                                  <a:pt x="0" y="0"/>
                                </a:moveTo>
                                <a:lnTo>
                                  <a:pt x="4" y="18"/>
                                </a:lnTo>
                                <a:moveTo>
                                  <a:pt x="11" y="7"/>
                                </a:moveTo>
                                <a:lnTo>
                                  <a:pt x="11" y="28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2" name="AutoShape 6544"/>
                        <wps:cNvSpPr>
                          <a:spLocks/>
                        </wps:cNvSpPr>
                        <wps:spPr bwMode="auto">
                          <a:xfrm>
                            <a:off x="6400" y="8786"/>
                            <a:ext cx="206" cy="69"/>
                          </a:xfrm>
                          <a:custGeom>
                            <a:avLst/>
                            <a:gdLst>
                              <a:gd name="T0" fmla="+- 0 6401 6401"/>
                              <a:gd name="T1" fmla="*/ T0 w 206"/>
                              <a:gd name="T2" fmla="+- 0 8790 8787"/>
                              <a:gd name="T3" fmla="*/ 8790 h 69"/>
                              <a:gd name="T4" fmla="+- 0 6401 6401"/>
                              <a:gd name="T5" fmla="*/ T4 w 206"/>
                              <a:gd name="T6" fmla="+- 0 8790 8787"/>
                              <a:gd name="T7" fmla="*/ 8790 h 69"/>
                              <a:gd name="T8" fmla="+- 0 6401 6401"/>
                              <a:gd name="T9" fmla="*/ T8 w 206"/>
                              <a:gd name="T10" fmla="+- 0 8787 8787"/>
                              <a:gd name="T11" fmla="*/ 8787 h 69"/>
                              <a:gd name="T12" fmla="+- 0 6404 6401"/>
                              <a:gd name="T13" fmla="*/ T12 w 206"/>
                              <a:gd name="T14" fmla="+- 0 8787 8787"/>
                              <a:gd name="T15" fmla="*/ 8787 h 69"/>
                              <a:gd name="T16" fmla="+- 0 6401 6401"/>
                              <a:gd name="T17" fmla="*/ T16 w 206"/>
                              <a:gd name="T18" fmla="+- 0 8787 8787"/>
                              <a:gd name="T19" fmla="*/ 8787 h 69"/>
                              <a:gd name="T20" fmla="+- 0 6401 6401"/>
                              <a:gd name="T21" fmla="*/ T20 w 206"/>
                              <a:gd name="T22" fmla="+- 0 8790 8787"/>
                              <a:gd name="T23" fmla="*/ 8790 h 69"/>
                              <a:gd name="T24" fmla="+- 0 6404 6401"/>
                              <a:gd name="T25" fmla="*/ T24 w 206"/>
                              <a:gd name="T26" fmla="+- 0 8787 8787"/>
                              <a:gd name="T27" fmla="*/ 8787 h 69"/>
                              <a:gd name="T28" fmla="+- 0 6404 6401"/>
                              <a:gd name="T29" fmla="*/ T28 w 206"/>
                              <a:gd name="T30" fmla="+- 0 8787 8787"/>
                              <a:gd name="T31" fmla="*/ 8787 h 69"/>
                              <a:gd name="T32" fmla="+- 0 6401 6401"/>
                              <a:gd name="T33" fmla="*/ T32 w 206"/>
                              <a:gd name="T34" fmla="+- 0 8787 8787"/>
                              <a:gd name="T35" fmla="*/ 8787 h 69"/>
                              <a:gd name="T36" fmla="+- 0 6401 6401"/>
                              <a:gd name="T37" fmla="*/ T36 w 206"/>
                              <a:gd name="T38" fmla="+- 0 8787 8787"/>
                              <a:gd name="T39" fmla="*/ 8787 h 69"/>
                              <a:gd name="T40" fmla="+- 0 6404 6401"/>
                              <a:gd name="T41" fmla="*/ T40 w 206"/>
                              <a:gd name="T42" fmla="+- 0 8805 8787"/>
                              <a:gd name="T43" fmla="*/ 8805 h 69"/>
                              <a:gd name="T44" fmla="+- 0 6401 6401"/>
                              <a:gd name="T45" fmla="*/ T44 w 206"/>
                              <a:gd name="T46" fmla="+- 0 8790 8787"/>
                              <a:gd name="T47" fmla="*/ 8790 h 69"/>
                              <a:gd name="T48" fmla="+- 0 6401 6401"/>
                              <a:gd name="T49" fmla="*/ T48 w 206"/>
                              <a:gd name="T50" fmla="+- 0 8790 8787"/>
                              <a:gd name="T51" fmla="*/ 8790 h 69"/>
                              <a:gd name="T52" fmla="+- 0 6570 6401"/>
                              <a:gd name="T53" fmla="*/ T52 w 206"/>
                              <a:gd name="T54" fmla="+- 0 8834 8787"/>
                              <a:gd name="T55" fmla="*/ 8834 h 69"/>
                              <a:gd name="T56" fmla="+- 0 6606 6401"/>
                              <a:gd name="T57" fmla="*/ T56 w 206"/>
                              <a:gd name="T58" fmla="+- 0 8855 8787"/>
                              <a:gd name="T59" fmla="*/ 8855 h 69"/>
                              <a:gd name="T60" fmla="+- 0 6563 6401"/>
                              <a:gd name="T61" fmla="*/ T60 w 206"/>
                              <a:gd name="T62" fmla="+- 0 8823 8787"/>
                              <a:gd name="T63" fmla="*/ 8823 h 69"/>
                              <a:gd name="T64" fmla="+- 0 6505 6401"/>
                              <a:gd name="T65" fmla="*/ T64 w 206"/>
                              <a:gd name="T66" fmla="+- 0 8855 8787"/>
                              <a:gd name="T67" fmla="*/ 8855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6" h="69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" y="18"/>
                                </a:moveTo>
                                <a:lnTo>
                                  <a:pt x="0" y="3"/>
                                </a:lnTo>
                                <a:moveTo>
                                  <a:pt x="169" y="47"/>
                                </a:moveTo>
                                <a:lnTo>
                                  <a:pt x="205" y="68"/>
                                </a:lnTo>
                                <a:moveTo>
                                  <a:pt x="162" y="36"/>
                                </a:moveTo>
                                <a:lnTo>
                                  <a:pt x="104" y="68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3" name="AutoShape 6543"/>
                        <wps:cNvSpPr>
                          <a:spLocks/>
                        </wps:cNvSpPr>
                        <wps:spPr bwMode="auto">
                          <a:xfrm>
                            <a:off x="6386" y="8786"/>
                            <a:ext cx="62" cy="98"/>
                          </a:xfrm>
                          <a:custGeom>
                            <a:avLst/>
                            <a:gdLst>
                              <a:gd name="T0" fmla="+- 0 6444 6386"/>
                              <a:gd name="T1" fmla="*/ T0 w 62"/>
                              <a:gd name="T2" fmla="+- 0 8884 8787"/>
                              <a:gd name="T3" fmla="*/ 8884 h 98"/>
                              <a:gd name="T4" fmla="+- 0 6444 6386"/>
                              <a:gd name="T5" fmla="*/ T4 w 62"/>
                              <a:gd name="T6" fmla="+- 0 8884 8787"/>
                              <a:gd name="T7" fmla="*/ 8884 h 98"/>
                              <a:gd name="T8" fmla="+- 0 6404 6386"/>
                              <a:gd name="T9" fmla="*/ T8 w 62"/>
                              <a:gd name="T10" fmla="+- 0 8787 8787"/>
                              <a:gd name="T11" fmla="*/ 8787 h 98"/>
                              <a:gd name="T12" fmla="+- 0 6390 6386"/>
                              <a:gd name="T13" fmla="*/ T12 w 62"/>
                              <a:gd name="T14" fmla="+- 0 8808 8787"/>
                              <a:gd name="T15" fmla="*/ 8808 h 98"/>
                              <a:gd name="T16" fmla="+- 0 6386 6386"/>
                              <a:gd name="T17" fmla="*/ T16 w 62"/>
                              <a:gd name="T18" fmla="+- 0 8830 8787"/>
                              <a:gd name="T19" fmla="*/ 8830 h 98"/>
                              <a:gd name="T20" fmla="+- 0 6390 6386"/>
                              <a:gd name="T21" fmla="*/ T20 w 62"/>
                              <a:gd name="T22" fmla="+- 0 8852 8787"/>
                              <a:gd name="T23" fmla="*/ 8852 h 98"/>
                              <a:gd name="T24" fmla="+- 0 6404 6386"/>
                              <a:gd name="T25" fmla="*/ T24 w 62"/>
                              <a:gd name="T26" fmla="+- 0 8870 8787"/>
                              <a:gd name="T27" fmla="*/ 8870 h 98"/>
                              <a:gd name="T28" fmla="+- 0 6448 6386"/>
                              <a:gd name="T29" fmla="*/ T28 w 62"/>
                              <a:gd name="T30" fmla="+- 0 8808 8787"/>
                              <a:gd name="T31" fmla="*/ 8808 h 98"/>
                              <a:gd name="T32" fmla="+- 0 6437 6386"/>
                              <a:gd name="T33" fmla="*/ T32 w 62"/>
                              <a:gd name="T34" fmla="+- 0 8834 8787"/>
                              <a:gd name="T35" fmla="*/ 8834 h 98"/>
                              <a:gd name="T36" fmla="+- 0 6437 6386"/>
                              <a:gd name="T37" fmla="*/ T36 w 62"/>
                              <a:gd name="T38" fmla="+- 0 8859 8787"/>
                              <a:gd name="T39" fmla="*/ 8859 h 98"/>
                              <a:gd name="T40" fmla="+- 0 6448 6386"/>
                              <a:gd name="T41" fmla="*/ T40 w 62"/>
                              <a:gd name="T42" fmla="+- 0 8884 8787"/>
                              <a:gd name="T43" fmla="*/ 8884 h 98"/>
                              <a:gd name="T44" fmla="+- 0 6408 6386"/>
                              <a:gd name="T45" fmla="*/ T44 w 62"/>
                              <a:gd name="T46" fmla="+- 0 8801 8787"/>
                              <a:gd name="T47" fmla="*/ 8801 h 98"/>
                              <a:gd name="T48" fmla="+- 0 6397 6386"/>
                              <a:gd name="T49" fmla="*/ T48 w 62"/>
                              <a:gd name="T50" fmla="+- 0 8834 8787"/>
                              <a:gd name="T51" fmla="*/ 8834 h 98"/>
                              <a:gd name="T52" fmla="+- 0 6401 6386"/>
                              <a:gd name="T53" fmla="*/ T52 w 62"/>
                              <a:gd name="T54" fmla="+- 0 8870 8787"/>
                              <a:gd name="T55" fmla="*/ 8870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2" h="98">
                                <a:moveTo>
                                  <a:pt x="58" y="97"/>
                                </a:moveTo>
                                <a:lnTo>
                                  <a:pt x="58" y="97"/>
                                </a:lnTo>
                                <a:moveTo>
                                  <a:pt x="18" y="0"/>
                                </a:moveTo>
                                <a:lnTo>
                                  <a:pt x="4" y="21"/>
                                </a:lnTo>
                                <a:lnTo>
                                  <a:pt x="0" y="43"/>
                                </a:lnTo>
                                <a:lnTo>
                                  <a:pt x="4" y="65"/>
                                </a:lnTo>
                                <a:lnTo>
                                  <a:pt x="18" y="83"/>
                                </a:lnTo>
                                <a:moveTo>
                                  <a:pt x="62" y="21"/>
                                </a:moveTo>
                                <a:lnTo>
                                  <a:pt x="51" y="47"/>
                                </a:lnTo>
                                <a:lnTo>
                                  <a:pt x="51" y="72"/>
                                </a:lnTo>
                                <a:lnTo>
                                  <a:pt x="62" y="97"/>
                                </a:lnTo>
                                <a:moveTo>
                                  <a:pt x="22" y="14"/>
                                </a:moveTo>
                                <a:lnTo>
                                  <a:pt x="11" y="47"/>
                                </a:lnTo>
                                <a:lnTo>
                                  <a:pt x="15" y="83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4" name="Line 6542"/>
                        <wps:cNvCnPr>
                          <a:cxnSpLocks noChangeShapeType="1"/>
                        </wps:cNvCnPr>
                        <wps:spPr bwMode="auto">
                          <a:xfrm>
                            <a:off x="6444" y="88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5" name="Freeform 6541"/>
                        <wps:cNvSpPr>
                          <a:spLocks/>
                        </wps:cNvSpPr>
                        <wps:spPr bwMode="auto">
                          <a:xfrm>
                            <a:off x="6400" y="8812"/>
                            <a:ext cx="4" cy="54"/>
                          </a:xfrm>
                          <a:custGeom>
                            <a:avLst/>
                            <a:gdLst>
                              <a:gd name="T0" fmla="+- 0 6404 6401"/>
                              <a:gd name="T1" fmla="*/ T0 w 4"/>
                              <a:gd name="T2" fmla="+- 0 8812 8812"/>
                              <a:gd name="T3" fmla="*/ 8812 h 54"/>
                              <a:gd name="T4" fmla="+- 0 6401 6401"/>
                              <a:gd name="T5" fmla="*/ T4 w 4"/>
                              <a:gd name="T6" fmla="+- 0 8841 8812"/>
                              <a:gd name="T7" fmla="*/ 8841 h 54"/>
                              <a:gd name="T8" fmla="+- 0 6404 6401"/>
                              <a:gd name="T9" fmla="*/ T8 w 4"/>
                              <a:gd name="T10" fmla="+- 0 8866 8812"/>
                              <a:gd name="T11" fmla="*/ 8866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" h="54">
                                <a:moveTo>
                                  <a:pt x="3" y="0"/>
                                </a:moveTo>
                                <a:lnTo>
                                  <a:pt x="0" y="29"/>
                                </a:lnTo>
                                <a:lnTo>
                                  <a:pt x="3" y="5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6" name="Line 6540"/>
                        <wps:cNvCnPr>
                          <a:cxnSpLocks noChangeShapeType="1"/>
                        </wps:cNvCnPr>
                        <wps:spPr bwMode="auto">
                          <a:xfrm>
                            <a:off x="6403" y="8866"/>
                            <a:ext cx="0" cy="7"/>
                          </a:xfrm>
                          <a:prstGeom prst="line">
                            <a:avLst/>
                          </a:prstGeom>
                          <a:noFill/>
                          <a:ln w="22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7" name="Freeform 6539"/>
                        <wps:cNvSpPr>
                          <a:spLocks/>
                        </wps:cNvSpPr>
                        <wps:spPr bwMode="auto">
                          <a:xfrm>
                            <a:off x="6433" y="8808"/>
                            <a:ext cx="11" cy="76"/>
                          </a:xfrm>
                          <a:custGeom>
                            <a:avLst/>
                            <a:gdLst>
                              <a:gd name="T0" fmla="+- 0 6444 6433"/>
                              <a:gd name="T1" fmla="*/ T0 w 11"/>
                              <a:gd name="T2" fmla="+- 0 8808 8808"/>
                              <a:gd name="T3" fmla="*/ 8808 h 76"/>
                              <a:gd name="T4" fmla="+- 0 6433 6433"/>
                              <a:gd name="T5" fmla="*/ T4 w 11"/>
                              <a:gd name="T6" fmla="+- 0 8834 8808"/>
                              <a:gd name="T7" fmla="*/ 8834 h 76"/>
                              <a:gd name="T8" fmla="+- 0 6433 6433"/>
                              <a:gd name="T9" fmla="*/ T8 w 11"/>
                              <a:gd name="T10" fmla="+- 0 8859 8808"/>
                              <a:gd name="T11" fmla="*/ 8859 h 76"/>
                              <a:gd name="T12" fmla="+- 0 6444 6433"/>
                              <a:gd name="T13" fmla="*/ T12 w 11"/>
                              <a:gd name="T14" fmla="+- 0 8884 8808"/>
                              <a:gd name="T15" fmla="*/ 8884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76">
                                <a:moveTo>
                                  <a:pt x="11" y="0"/>
                                </a:moveTo>
                                <a:lnTo>
                                  <a:pt x="0" y="26"/>
                                </a:lnTo>
                                <a:lnTo>
                                  <a:pt x="0" y="51"/>
                                </a:lnTo>
                                <a:lnTo>
                                  <a:pt x="11" y="76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8" name="Line 6538"/>
                        <wps:cNvCnPr>
                          <a:cxnSpLocks noChangeShapeType="1"/>
                        </wps:cNvCnPr>
                        <wps:spPr bwMode="auto">
                          <a:xfrm>
                            <a:off x="6401" y="885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9" name="Line 6537"/>
                        <wps:cNvCnPr>
                          <a:cxnSpLocks noChangeShapeType="1"/>
                        </wps:cNvCnPr>
                        <wps:spPr bwMode="auto">
                          <a:xfrm>
                            <a:off x="6408" y="8807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0" name="Line 6536"/>
                        <wps:cNvCnPr>
                          <a:cxnSpLocks noChangeShapeType="1"/>
                        </wps:cNvCnPr>
                        <wps:spPr bwMode="auto">
                          <a:xfrm>
                            <a:off x="6412" y="88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1" name="AutoShape 6535"/>
                        <wps:cNvSpPr>
                          <a:spLocks/>
                        </wps:cNvSpPr>
                        <wps:spPr bwMode="auto">
                          <a:xfrm>
                            <a:off x="6411" y="8797"/>
                            <a:ext cx="33" cy="33"/>
                          </a:xfrm>
                          <a:custGeom>
                            <a:avLst/>
                            <a:gdLst>
                              <a:gd name="T0" fmla="+- 0 6419 6412"/>
                              <a:gd name="T1" fmla="*/ T0 w 33"/>
                              <a:gd name="T2" fmla="+- 0 8826 8798"/>
                              <a:gd name="T3" fmla="*/ 8826 h 33"/>
                              <a:gd name="T4" fmla="+- 0 6444 6412"/>
                              <a:gd name="T5" fmla="*/ T4 w 33"/>
                              <a:gd name="T6" fmla="+- 0 8830 8798"/>
                              <a:gd name="T7" fmla="*/ 8830 h 33"/>
                              <a:gd name="T8" fmla="+- 0 6412 6412"/>
                              <a:gd name="T9" fmla="*/ T8 w 33"/>
                              <a:gd name="T10" fmla="+- 0 8798 8798"/>
                              <a:gd name="T11" fmla="*/ 8798 h 33"/>
                              <a:gd name="T12" fmla="+- 0 6415 6412"/>
                              <a:gd name="T13" fmla="*/ T12 w 33"/>
                              <a:gd name="T14" fmla="+- 0 8801 8798"/>
                              <a:gd name="T15" fmla="*/ 8801 h 33"/>
                              <a:gd name="T16" fmla="+- 0 6415 6412"/>
                              <a:gd name="T17" fmla="*/ T16 w 33"/>
                              <a:gd name="T18" fmla="+- 0 8823 8798"/>
                              <a:gd name="T19" fmla="*/ 8823 h 33"/>
                              <a:gd name="T20" fmla="+- 0 6419 6412"/>
                              <a:gd name="T21" fmla="*/ T20 w 33"/>
                              <a:gd name="T22" fmla="+- 0 8826 8798"/>
                              <a:gd name="T23" fmla="*/ 8826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7" y="28"/>
                                </a:moveTo>
                                <a:lnTo>
                                  <a:pt x="32" y="32"/>
                                </a:lnTo>
                                <a:moveTo>
                                  <a:pt x="0" y="0"/>
                                </a:moveTo>
                                <a:lnTo>
                                  <a:pt x="3" y="3"/>
                                </a:lnTo>
                                <a:moveTo>
                                  <a:pt x="3" y="25"/>
                                </a:moveTo>
                                <a:lnTo>
                                  <a:pt x="7" y="28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2" name="Line 6534"/>
                        <wps:cNvCnPr>
                          <a:cxnSpLocks noChangeShapeType="1"/>
                        </wps:cNvCnPr>
                        <wps:spPr bwMode="auto">
                          <a:xfrm>
                            <a:off x="6408" y="8810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3" name="Line 6533"/>
                        <wps:cNvCnPr>
                          <a:cxnSpLocks noChangeShapeType="1"/>
                        </wps:cNvCnPr>
                        <wps:spPr bwMode="auto">
                          <a:xfrm>
                            <a:off x="6408" y="8814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4" name="Line 6532"/>
                        <wps:cNvCnPr>
                          <a:cxnSpLocks noChangeShapeType="1"/>
                        </wps:cNvCnPr>
                        <wps:spPr bwMode="auto">
                          <a:xfrm>
                            <a:off x="6408" y="8817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5" name="Line 6531"/>
                        <wps:cNvCnPr>
                          <a:cxnSpLocks noChangeShapeType="1"/>
                        </wps:cNvCnPr>
                        <wps:spPr bwMode="auto">
                          <a:xfrm>
                            <a:off x="6408" y="8821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6" name="Line 6530"/>
                        <wps:cNvCnPr>
                          <a:cxnSpLocks noChangeShapeType="1"/>
                        </wps:cNvCnPr>
                        <wps:spPr bwMode="auto">
                          <a:xfrm>
                            <a:off x="6408" y="8825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7" name="Freeform 6529"/>
                        <wps:cNvSpPr>
                          <a:spLocks/>
                        </wps:cNvSpPr>
                        <wps:spPr bwMode="auto">
                          <a:xfrm>
                            <a:off x="6415" y="8830"/>
                            <a:ext cx="33" cy="2"/>
                          </a:xfrm>
                          <a:custGeom>
                            <a:avLst/>
                            <a:gdLst>
                              <a:gd name="T0" fmla="+- 0 6448 6415"/>
                              <a:gd name="T1" fmla="*/ T0 w 33"/>
                              <a:gd name="T2" fmla="+- 0 6415 6415"/>
                              <a:gd name="T3" fmla="*/ T2 w 33"/>
                              <a:gd name="T4" fmla="+- 0 6444 6415"/>
                              <a:gd name="T5" fmla="*/ T4 w 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33">
                                <a:moveTo>
                                  <a:pt x="33" y="0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8" name="AutoShape 6528"/>
                        <wps:cNvSpPr>
                          <a:spLocks/>
                        </wps:cNvSpPr>
                        <wps:spPr bwMode="auto">
                          <a:xfrm>
                            <a:off x="6526" y="9337"/>
                            <a:ext cx="72" cy="598"/>
                          </a:xfrm>
                          <a:custGeom>
                            <a:avLst/>
                            <a:gdLst>
                              <a:gd name="T0" fmla="+- 0 6527 6527"/>
                              <a:gd name="T1" fmla="*/ T0 w 72"/>
                              <a:gd name="T2" fmla="+- 0 9381 9338"/>
                              <a:gd name="T3" fmla="*/ 9381 h 598"/>
                              <a:gd name="T4" fmla="+- 0 6527 6527"/>
                              <a:gd name="T5" fmla="*/ T4 w 72"/>
                              <a:gd name="T6" fmla="+- 0 9935 9338"/>
                              <a:gd name="T7" fmla="*/ 9935 h 598"/>
                              <a:gd name="T8" fmla="+- 0 6599 6527"/>
                              <a:gd name="T9" fmla="*/ T8 w 72"/>
                              <a:gd name="T10" fmla="+- 0 9935 9338"/>
                              <a:gd name="T11" fmla="*/ 9935 h 598"/>
                              <a:gd name="T12" fmla="+- 0 6599 6527"/>
                              <a:gd name="T13" fmla="*/ T12 w 72"/>
                              <a:gd name="T14" fmla="+- 0 9338 9338"/>
                              <a:gd name="T15" fmla="*/ 9338 h 598"/>
                              <a:gd name="T16" fmla="+- 0 6527 6527"/>
                              <a:gd name="T17" fmla="*/ T16 w 72"/>
                              <a:gd name="T18" fmla="+- 0 9381 9338"/>
                              <a:gd name="T19" fmla="*/ 9381 h 598"/>
                              <a:gd name="T20" fmla="+- 0 6527 6527"/>
                              <a:gd name="T21" fmla="*/ T20 w 72"/>
                              <a:gd name="T22" fmla="+- 0 9935 9338"/>
                              <a:gd name="T23" fmla="*/ 9935 h 598"/>
                              <a:gd name="T24" fmla="+- 0 6599 6527"/>
                              <a:gd name="T25" fmla="*/ T24 w 72"/>
                              <a:gd name="T26" fmla="+- 0 9935 9338"/>
                              <a:gd name="T27" fmla="*/ 9935 h 598"/>
                              <a:gd name="T28" fmla="+- 0 6599 6527"/>
                              <a:gd name="T29" fmla="*/ T28 w 72"/>
                              <a:gd name="T30" fmla="+- 0 9338 9338"/>
                              <a:gd name="T31" fmla="*/ 9338 h 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2" h="598">
                                <a:moveTo>
                                  <a:pt x="0" y="43"/>
                                </a:moveTo>
                                <a:lnTo>
                                  <a:pt x="0" y="597"/>
                                </a:lnTo>
                                <a:moveTo>
                                  <a:pt x="72" y="597"/>
                                </a:moveTo>
                                <a:lnTo>
                                  <a:pt x="72" y="0"/>
                                </a:lnTo>
                                <a:moveTo>
                                  <a:pt x="0" y="43"/>
                                </a:moveTo>
                                <a:lnTo>
                                  <a:pt x="0" y="597"/>
                                </a:lnTo>
                                <a:moveTo>
                                  <a:pt x="72" y="597"/>
                                </a:move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59" name="Picture 6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3" y="9816"/>
                            <a:ext cx="152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60" name="AutoShape 6526"/>
                        <wps:cNvSpPr>
                          <a:spLocks/>
                        </wps:cNvSpPr>
                        <wps:spPr bwMode="auto">
                          <a:xfrm>
                            <a:off x="6271" y="8574"/>
                            <a:ext cx="1541" cy="3644"/>
                          </a:xfrm>
                          <a:custGeom>
                            <a:avLst/>
                            <a:gdLst>
                              <a:gd name="T0" fmla="+- 0 6318 6271"/>
                              <a:gd name="T1" fmla="*/ T0 w 1541"/>
                              <a:gd name="T2" fmla="+- 0 12192 8574"/>
                              <a:gd name="T3" fmla="*/ 12192 h 3644"/>
                              <a:gd name="T4" fmla="+- 0 6271 6271"/>
                              <a:gd name="T5" fmla="*/ T4 w 1541"/>
                              <a:gd name="T6" fmla="+- 0 12218 8574"/>
                              <a:gd name="T7" fmla="*/ 12218 h 3644"/>
                              <a:gd name="T8" fmla="+- 0 7812 6271"/>
                              <a:gd name="T9" fmla="*/ T8 w 1541"/>
                              <a:gd name="T10" fmla="+- 0 8931 8574"/>
                              <a:gd name="T11" fmla="*/ 8931 h 3644"/>
                              <a:gd name="T12" fmla="+- 0 7657 6271"/>
                              <a:gd name="T13" fmla="*/ T12 w 1541"/>
                              <a:gd name="T14" fmla="+- 0 8841 8574"/>
                              <a:gd name="T15" fmla="*/ 8841 h 3644"/>
                              <a:gd name="T16" fmla="+- 0 7589 6271"/>
                              <a:gd name="T17" fmla="*/ T16 w 1541"/>
                              <a:gd name="T18" fmla="+- 0 8801 8574"/>
                              <a:gd name="T19" fmla="*/ 8801 h 3644"/>
                              <a:gd name="T20" fmla="+- 0 7200 6271"/>
                              <a:gd name="T21" fmla="*/ T20 w 1541"/>
                              <a:gd name="T22" fmla="+- 0 8574 8574"/>
                              <a:gd name="T23" fmla="*/ 8574 h 3644"/>
                              <a:gd name="T24" fmla="+- 0 7675 6271"/>
                              <a:gd name="T25" fmla="*/ T24 w 1541"/>
                              <a:gd name="T26" fmla="+- 0 10522 8574"/>
                              <a:gd name="T27" fmla="*/ 10522 h 3644"/>
                              <a:gd name="T28" fmla="+- 0 7657 6271"/>
                              <a:gd name="T29" fmla="*/ T28 w 1541"/>
                              <a:gd name="T30" fmla="+- 0 10511 8574"/>
                              <a:gd name="T31" fmla="*/ 10511 h 3644"/>
                              <a:gd name="T32" fmla="+- 0 7589 6271"/>
                              <a:gd name="T33" fmla="*/ T32 w 1541"/>
                              <a:gd name="T34" fmla="+- 0 10475 8574"/>
                              <a:gd name="T35" fmla="*/ 10475 h 3644"/>
                              <a:gd name="T36" fmla="+- 0 7042 6271"/>
                              <a:gd name="T37" fmla="*/ T36 w 1541"/>
                              <a:gd name="T38" fmla="+- 0 10158 8574"/>
                              <a:gd name="T39" fmla="*/ 10158 h 3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41" h="3644">
                                <a:moveTo>
                                  <a:pt x="47" y="3618"/>
                                </a:moveTo>
                                <a:lnTo>
                                  <a:pt x="0" y="3644"/>
                                </a:lnTo>
                                <a:moveTo>
                                  <a:pt x="1541" y="357"/>
                                </a:moveTo>
                                <a:lnTo>
                                  <a:pt x="1386" y="267"/>
                                </a:lnTo>
                                <a:moveTo>
                                  <a:pt x="1318" y="227"/>
                                </a:moveTo>
                                <a:lnTo>
                                  <a:pt x="929" y="0"/>
                                </a:lnTo>
                                <a:moveTo>
                                  <a:pt x="1404" y="1948"/>
                                </a:moveTo>
                                <a:lnTo>
                                  <a:pt x="1386" y="1937"/>
                                </a:lnTo>
                                <a:moveTo>
                                  <a:pt x="1318" y="1901"/>
                                </a:moveTo>
                                <a:lnTo>
                                  <a:pt x="771" y="158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1" name="Freeform 6525"/>
                        <wps:cNvSpPr>
                          <a:spLocks/>
                        </wps:cNvSpPr>
                        <wps:spPr bwMode="auto">
                          <a:xfrm>
                            <a:off x="6976" y="10039"/>
                            <a:ext cx="69" cy="116"/>
                          </a:xfrm>
                          <a:custGeom>
                            <a:avLst/>
                            <a:gdLst>
                              <a:gd name="T0" fmla="+- 0 6977 6977"/>
                              <a:gd name="T1" fmla="*/ T0 w 69"/>
                              <a:gd name="T2" fmla="+- 0 10040 10040"/>
                              <a:gd name="T3" fmla="*/ 10040 h 116"/>
                              <a:gd name="T4" fmla="+- 0 6980 6977"/>
                              <a:gd name="T5" fmla="*/ T4 w 69"/>
                              <a:gd name="T6" fmla="+- 0 10076 10040"/>
                              <a:gd name="T7" fmla="*/ 10076 h 116"/>
                              <a:gd name="T8" fmla="+- 0 6995 6977"/>
                              <a:gd name="T9" fmla="*/ T8 w 69"/>
                              <a:gd name="T10" fmla="+- 0 10108 10040"/>
                              <a:gd name="T11" fmla="*/ 10108 h 116"/>
                              <a:gd name="T12" fmla="+- 0 7016 6977"/>
                              <a:gd name="T13" fmla="*/ T12 w 69"/>
                              <a:gd name="T14" fmla="+- 0 10133 10040"/>
                              <a:gd name="T15" fmla="*/ 10133 h 116"/>
                              <a:gd name="T16" fmla="+- 0 7045 6977"/>
                              <a:gd name="T17" fmla="*/ T16 w 69"/>
                              <a:gd name="T18" fmla="+- 0 10155 10040"/>
                              <a:gd name="T19" fmla="*/ 10155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" h="116">
                                <a:moveTo>
                                  <a:pt x="0" y="0"/>
                                </a:moveTo>
                                <a:lnTo>
                                  <a:pt x="3" y="36"/>
                                </a:lnTo>
                                <a:lnTo>
                                  <a:pt x="18" y="68"/>
                                </a:lnTo>
                                <a:lnTo>
                                  <a:pt x="39" y="93"/>
                                </a:lnTo>
                                <a:lnTo>
                                  <a:pt x="68" y="115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2" name="Line 6524"/>
                        <wps:cNvCnPr>
                          <a:cxnSpLocks noChangeShapeType="1"/>
                        </wps:cNvCnPr>
                        <wps:spPr bwMode="auto">
                          <a:xfrm>
                            <a:off x="7877" y="104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3" name="Freeform 6523"/>
                        <wps:cNvSpPr>
                          <a:spLocks/>
                        </wps:cNvSpPr>
                        <wps:spPr bwMode="auto">
                          <a:xfrm>
                            <a:off x="7808" y="8930"/>
                            <a:ext cx="69" cy="116"/>
                          </a:xfrm>
                          <a:custGeom>
                            <a:avLst/>
                            <a:gdLst>
                              <a:gd name="T0" fmla="+- 0 7877 7808"/>
                              <a:gd name="T1" fmla="*/ T0 w 69"/>
                              <a:gd name="T2" fmla="+- 0 9046 8931"/>
                              <a:gd name="T3" fmla="*/ 9046 h 116"/>
                              <a:gd name="T4" fmla="+- 0 7873 7808"/>
                              <a:gd name="T5" fmla="*/ T4 w 69"/>
                              <a:gd name="T6" fmla="+- 0 9010 8931"/>
                              <a:gd name="T7" fmla="*/ 9010 h 116"/>
                              <a:gd name="T8" fmla="+- 0 7859 7808"/>
                              <a:gd name="T9" fmla="*/ T8 w 69"/>
                              <a:gd name="T10" fmla="+- 0 8978 8931"/>
                              <a:gd name="T11" fmla="*/ 8978 h 116"/>
                              <a:gd name="T12" fmla="+- 0 7837 7808"/>
                              <a:gd name="T13" fmla="*/ T12 w 69"/>
                              <a:gd name="T14" fmla="+- 0 8952 8931"/>
                              <a:gd name="T15" fmla="*/ 8952 h 116"/>
                              <a:gd name="T16" fmla="+- 0 7808 7808"/>
                              <a:gd name="T17" fmla="*/ T16 w 69"/>
                              <a:gd name="T18" fmla="+- 0 8931 8931"/>
                              <a:gd name="T19" fmla="*/ 8931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" h="116">
                                <a:moveTo>
                                  <a:pt x="69" y="115"/>
                                </a:moveTo>
                                <a:lnTo>
                                  <a:pt x="65" y="79"/>
                                </a:lnTo>
                                <a:lnTo>
                                  <a:pt x="51" y="47"/>
                                </a:lnTo>
                                <a:lnTo>
                                  <a:pt x="29" y="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64" name="Picture 6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5" y="10403"/>
                            <a:ext cx="206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65" name="AutoShape 6521"/>
                        <wps:cNvSpPr>
                          <a:spLocks/>
                        </wps:cNvSpPr>
                        <wps:spPr bwMode="auto">
                          <a:xfrm>
                            <a:off x="3812" y="8704"/>
                            <a:ext cx="3161" cy="3568"/>
                          </a:xfrm>
                          <a:custGeom>
                            <a:avLst/>
                            <a:gdLst>
                              <a:gd name="T0" fmla="+- 0 6973 3812"/>
                              <a:gd name="T1" fmla="*/ T0 w 3161"/>
                              <a:gd name="T2" fmla="+- 0 10040 8704"/>
                              <a:gd name="T3" fmla="*/ 10040 h 3568"/>
                              <a:gd name="T4" fmla="+- 0 6973 3812"/>
                              <a:gd name="T5" fmla="*/ T4 w 3161"/>
                              <a:gd name="T6" fmla="+- 0 8704 8704"/>
                              <a:gd name="T7" fmla="*/ 8704 h 3568"/>
                              <a:gd name="T8" fmla="+- 0 6253 3812"/>
                              <a:gd name="T9" fmla="*/ T8 w 3161"/>
                              <a:gd name="T10" fmla="+- 0 12232 8704"/>
                              <a:gd name="T11" fmla="*/ 12232 h 3568"/>
                              <a:gd name="T12" fmla="+- 0 6332 3812"/>
                              <a:gd name="T13" fmla="*/ T12 w 3161"/>
                              <a:gd name="T14" fmla="+- 0 12182 8704"/>
                              <a:gd name="T15" fmla="*/ 12182 h 3568"/>
                              <a:gd name="T16" fmla="+- 0 6365 3812"/>
                              <a:gd name="T17" fmla="*/ T16 w 3161"/>
                              <a:gd name="T18" fmla="+- 0 12221 8704"/>
                              <a:gd name="T19" fmla="*/ 12221 h 3568"/>
                              <a:gd name="T20" fmla="+- 0 6278 3812"/>
                              <a:gd name="T21" fmla="*/ T20 w 3161"/>
                              <a:gd name="T22" fmla="+- 0 12272 8704"/>
                              <a:gd name="T23" fmla="*/ 12272 h 3568"/>
                              <a:gd name="T24" fmla="+- 0 6253 3812"/>
                              <a:gd name="T25" fmla="*/ T24 w 3161"/>
                              <a:gd name="T26" fmla="+- 0 12232 8704"/>
                              <a:gd name="T27" fmla="*/ 12232 h 3568"/>
                              <a:gd name="T28" fmla="+- 0 3899 3812"/>
                              <a:gd name="T29" fmla="*/ T28 w 3161"/>
                              <a:gd name="T30" fmla="+- 0 10472 8704"/>
                              <a:gd name="T31" fmla="*/ 10472 h 3568"/>
                              <a:gd name="T32" fmla="+- 0 3895 3812"/>
                              <a:gd name="T33" fmla="*/ T32 w 3161"/>
                              <a:gd name="T34" fmla="+- 0 10464 8704"/>
                              <a:gd name="T35" fmla="*/ 10464 h 3568"/>
                              <a:gd name="T36" fmla="+- 0 3816 3812"/>
                              <a:gd name="T37" fmla="*/ T36 w 3161"/>
                              <a:gd name="T38" fmla="+- 0 10464 8704"/>
                              <a:gd name="T39" fmla="*/ 10464 h 3568"/>
                              <a:gd name="T40" fmla="+- 0 3812 3812"/>
                              <a:gd name="T41" fmla="*/ T40 w 3161"/>
                              <a:gd name="T42" fmla="+- 0 10472 8704"/>
                              <a:gd name="T43" fmla="*/ 10472 h 3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161" h="3568">
                                <a:moveTo>
                                  <a:pt x="3161" y="1336"/>
                                </a:moveTo>
                                <a:lnTo>
                                  <a:pt x="3161" y="0"/>
                                </a:lnTo>
                                <a:moveTo>
                                  <a:pt x="2441" y="3528"/>
                                </a:moveTo>
                                <a:lnTo>
                                  <a:pt x="2520" y="3478"/>
                                </a:lnTo>
                                <a:lnTo>
                                  <a:pt x="2553" y="3517"/>
                                </a:lnTo>
                                <a:lnTo>
                                  <a:pt x="2466" y="3568"/>
                                </a:lnTo>
                                <a:lnTo>
                                  <a:pt x="2441" y="3528"/>
                                </a:lnTo>
                                <a:moveTo>
                                  <a:pt x="87" y="1768"/>
                                </a:moveTo>
                                <a:lnTo>
                                  <a:pt x="83" y="1760"/>
                                </a:lnTo>
                                <a:moveTo>
                                  <a:pt x="4" y="1760"/>
                                </a:moveTo>
                                <a:lnTo>
                                  <a:pt x="0" y="1768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6" name="Line 6520"/>
                        <wps:cNvCnPr>
                          <a:cxnSpLocks noChangeShapeType="1"/>
                        </wps:cNvCnPr>
                        <wps:spPr bwMode="auto">
                          <a:xfrm>
                            <a:off x="3899" y="10472"/>
                            <a:ext cx="0" cy="21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7" name="AutoShape 6519"/>
                        <wps:cNvSpPr>
                          <a:spLocks/>
                        </wps:cNvSpPr>
                        <wps:spPr bwMode="auto">
                          <a:xfrm>
                            <a:off x="3574" y="9784"/>
                            <a:ext cx="1221" cy="706"/>
                          </a:xfrm>
                          <a:custGeom>
                            <a:avLst/>
                            <a:gdLst>
                              <a:gd name="T0" fmla="+- 0 4493 3575"/>
                              <a:gd name="T1" fmla="*/ T0 w 1221"/>
                              <a:gd name="T2" fmla="+- 0 9795 9784"/>
                              <a:gd name="T3" fmla="*/ 9795 h 706"/>
                              <a:gd name="T4" fmla="+- 0 4432 3575"/>
                              <a:gd name="T5" fmla="*/ T4 w 1221"/>
                              <a:gd name="T6" fmla="+- 0 9831 9784"/>
                              <a:gd name="T7" fmla="*/ 9831 h 706"/>
                              <a:gd name="T8" fmla="+- 0 4356 3575"/>
                              <a:gd name="T9" fmla="*/ T8 w 1221"/>
                              <a:gd name="T10" fmla="+- 0 9874 9784"/>
                              <a:gd name="T11" fmla="*/ 9874 h 706"/>
                              <a:gd name="T12" fmla="+- 0 4201 3575"/>
                              <a:gd name="T13" fmla="*/ T12 w 1221"/>
                              <a:gd name="T14" fmla="+- 0 9964 9784"/>
                              <a:gd name="T15" fmla="*/ 9964 h 706"/>
                              <a:gd name="T16" fmla="+- 0 4223 3575"/>
                              <a:gd name="T17" fmla="*/ T16 w 1221"/>
                              <a:gd name="T18" fmla="+- 0 9953 9784"/>
                              <a:gd name="T19" fmla="*/ 9953 h 706"/>
                              <a:gd name="T20" fmla="+- 0 3812 3575"/>
                              <a:gd name="T21" fmla="*/ T20 w 1221"/>
                              <a:gd name="T22" fmla="+- 0 10191 9784"/>
                              <a:gd name="T23" fmla="*/ 10191 h 706"/>
                              <a:gd name="T24" fmla="+- 0 3712 3575"/>
                              <a:gd name="T25" fmla="*/ T24 w 1221"/>
                              <a:gd name="T26" fmla="+- 0 10245 9784"/>
                              <a:gd name="T27" fmla="*/ 10245 h 706"/>
                              <a:gd name="T28" fmla="+- 0 3658 3575"/>
                              <a:gd name="T29" fmla="*/ T28 w 1221"/>
                              <a:gd name="T30" fmla="+- 0 10277 9784"/>
                              <a:gd name="T31" fmla="*/ 10277 h 706"/>
                              <a:gd name="T32" fmla="+- 0 3632 3575"/>
                              <a:gd name="T33" fmla="*/ T32 w 1221"/>
                              <a:gd name="T34" fmla="+- 0 10292 9784"/>
                              <a:gd name="T35" fmla="*/ 10292 h 706"/>
                              <a:gd name="T36" fmla="+- 0 3575 3575"/>
                              <a:gd name="T37" fmla="*/ T36 w 1221"/>
                              <a:gd name="T38" fmla="+- 0 10324 9784"/>
                              <a:gd name="T39" fmla="*/ 10324 h 706"/>
                              <a:gd name="T40" fmla="+- 0 4792 3575"/>
                              <a:gd name="T41" fmla="*/ T40 w 1221"/>
                              <a:gd name="T42" fmla="+- 0 9903 9784"/>
                              <a:gd name="T43" fmla="*/ 9903 h 706"/>
                              <a:gd name="T44" fmla="+- 0 4759 3575"/>
                              <a:gd name="T45" fmla="*/ T44 w 1221"/>
                              <a:gd name="T46" fmla="+- 0 9881 9784"/>
                              <a:gd name="T47" fmla="*/ 9881 h 706"/>
                              <a:gd name="T48" fmla="+- 0 4597 3575"/>
                              <a:gd name="T49" fmla="*/ T48 w 1221"/>
                              <a:gd name="T50" fmla="+- 0 9788 9784"/>
                              <a:gd name="T51" fmla="*/ 9788 h 706"/>
                              <a:gd name="T52" fmla="+- 0 4590 3575"/>
                              <a:gd name="T53" fmla="*/ T52 w 1221"/>
                              <a:gd name="T54" fmla="+- 0 9784 9784"/>
                              <a:gd name="T55" fmla="*/ 9784 h 706"/>
                              <a:gd name="T56" fmla="+- 0 3895 3575"/>
                              <a:gd name="T57" fmla="*/ T56 w 1221"/>
                              <a:gd name="T58" fmla="+- 0 10464 9784"/>
                              <a:gd name="T59" fmla="*/ 10464 h 706"/>
                              <a:gd name="T60" fmla="+- 0 4201 3575"/>
                              <a:gd name="T61" fmla="*/ T60 w 1221"/>
                              <a:gd name="T62" fmla="+- 0 10288 9784"/>
                              <a:gd name="T63" fmla="*/ 10288 h 706"/>
                              <a:gd name="T64" fmla="+- 0 4493 3575"/>
                              <a:gd name="T65" fmla="*/ T64 w 1221"/>
                              <a:gd name="T66" fmla="+- 0 10119 9784"/>
                              <a:gd name="T67" fmla="*/ 10119 h 706"/>
                              <a:gd name="T68" fmla="+- 0 4590 3575"/>
                              <a:gd name="T69" fmla="*/ T68 w 1221"/>
                              <a:gd name="T70" fmla="+- 0 10065 9784"/>
                              <a:gd name="T71" fmla="*/ 10065 h 706"/>
                              <a:gd name="T72" fmla="+- 0 4709 3575"/>
                              <a:gd name="T73" fmla="*/ T72 w 1221"/>
                              <a:gd name="T74" fmla="+- 0 9996 9784"/>
                              <a:gd name="T75" fmla="*/ 9996 h 706"/>
                              <a:gd name="T76" fmla="+- 0 4792 3575"/>
                              <a:gd name="T77" fmla="*/ T76 w 1221"/>
                              <a:gd name="T78" fmla="+- 0 9946 9784"/>
                              <a:gd name="T79" fmla="*/ 9946 h 706"/>
                              <a:gd name="T80" fmla="+- 0 3575 3575"/>
                              <a:gd name="T81" fmla="*/ T80 w 1221"/>
                              <a:gd name="T82" fmla="+- 0 10328 9784"/>
                              <a:gd name="T83" fmla="*/ 10328 h 706"/>
                              <a:gd name="T84" fmla="+- 0 3744 3575"/>
                              <a:gd name="T85" fmla="*/ T84 w 1221"/>
                              <a:gd name="T86" fmla="+- 0 10425 9784"/>
                              <a:gd name="T87" fmla="*/ 10425 h 706"/>
                              <a:gd name="T88" fmla="+- 0 3812 3575"/>
                              <a:gd name="T89" fmla="*/ T88 w 1221"/>
                              <a:gd name="T90" fmla="+- 0 10461 9784"/>
                              <a:gd name="T91" fmla="*/ 10461 h 706"/>
                              <a:gd name="T92" fmla="+- 0 3816 3575"/>
                              <a:gd name="T93" fmla="*/ T92 w 1221"/>
                              <a:gd name="T94" fmla="+- 0 10464 9784"/>
                              <a:gd name="T95" fmla="*/ 10464 h 706"/>
                              <a:gd name="T96" fmla="+- 0 4795 3575"/>
                              <a:gd name="T97" fmla="*/ T96 w 1221"/>
                              <a:gd name="T98" fmla="+- 0 9950 9784"/>
                              <a:gd name="T99" fmla="*/ 9950 h 706"/>
                              <a:gd name="T100" fmla="+- 0 4709 3575"/>
                              <a:gd name="T101" fmla="*/ T100 w 1221"/>
                              <a:gd name="T102" fmla="+- 0 10000 9784"/>
                              <a:gd name="T103" fmla="*/ 10000 h 706"/>
                              <a:gd name="T104" fmla="+- 0 4590 3575"/>
                              <a:gd name="T105" fmla="*/ T104 w 1221"/>
                              <a:gd name="T106" fmla="+- 0 10068 9784"/>
                              <a:gd name="T107" fmla="*/ 10068 h 706"/>
                              <a:gd name="T108" fmla="+- 0 4493 3575"/>
                              <a:gd name="T109" fmla="*/ T108 w 1221"/>
                              <a:gd name="T110" fmla="+- 0 10126 9784"/>
                              <a:gd name="T111" fmla="*/ 10126 h 706"/>
                              <a:gd name="T112" fmla="+- 0 4201 3575"/>
                              <a:gd name="T113" fmla="*/ T112 w 1221"/>
                              <a:gd name="T114" fmla="+- 0 10295 9784"/>
                              <a:gd name="T115" fmla="*/ 10295 h 706"/>
                              <a:gd name="T116" fmla="+- 0 3899 3575"/>
                              <a:gd name="T117" fmla="*/ T116 w 1221"/>
                              <a:gd name="T118" fmla="+- 0 10472 9784"/>
                              <a:gd name="T119" fmla="*/ 10472 h 706"/>
                              <a:gd name="T120" fmla="+- 0 4795 3575"/>
                              <a:gd name="T121" fmla="*/ T120 w 1221"/>
                              <a:gd name="T122" fmla="+- 0 9950 9784"/>
                              <a:gd name="T123" fmla="*/ 9950 h 706"/>
                              <a:gd name="T124" fmla="+- 0 4792 3575"/>
                              <a:gd name="T125" fmla="*/ T124 w 1221"/>
                              <a:gd name="T126" fmla="+- 0 9946 9784"/>
                              <a:gd name="T127" fmla="*/ 9946 h 706"/>
                              <a:gd name="T128" fmla="+- 0 3744 3575"/>
                              <a:gd name="T129" fmla="*/ T128 w 1221"/>
                              <a:gd name="T130" fmla="+- 0 10432 9784"/>
                              <a:gd name="T131" fmla="*/ 10432 h 706"/>
                              <a:gd name="T132" fmla="+- 0 3575 3575"/>
                              <a:gd name="T133" fmla="*/ T132 w 1221"/>
                              <a:gd name="T134" fmla="+- 0 10331 9784"/>
                              <a:gd name="T135" fmla="*/ 10331 h 706"/>
                              <a:gd name="T136" fmla="+- 0 3575 3575"/>
                              <a:gd name="T137" fmla="*/ T136 w 1221"/>
                              <a:gd name="T138" fmla="+- 0 10328 9784"/>
                              <a:gd name="T139" fmla="*/ 10328 h 706"/>
                              <a:gd name="T140" fmla="+- 0 4795 3575"/>
                              <a:gd name="T141" fmla="*/ T140 w 1221"/>
                              <a:gd name="T142" fmla="+- 0 9971 9784"/>
                              <a:gd name="T143" fmla="*/ 9971 h 706"/>
                              <a:gd name="T144" fmla="+- 0 4795 3575"/>
                              <a:gd name="T145" fmla="*/ T144 w 1221"/>
                              <a:gd name="T146" fmla="+- 0 9950 9784"/>
                              <a:gd name="T147" fmla="*/ 9950 h 706"/>
                              <a:gd name="T148" fmla="+- 0 3899 3575"/>
                              <a:gd name="T149" fmla="*/ T148 w 1221"/>
                              <a:gd name="T150" fmla="+- 0 10490 9784"/>
                              <a:gd name="T151" fmla="*/ 10490 h 706"/>
                              <a:gd name="T152" fmla="+- 0 4201 3575"/>
                              <a:gd name="T153" fmla="*/ T152 w 1221"/>
                              <a:gd name="T154" fmla="+- 0 10313 9784"/>
                              <a:gd name="T155" fmla="*/ 10313 h 706"/>
                              <a:gd name="T156" fmla="+- 0 4493 3575"/>
                              <a:gd name="T157" fmla="*/ T156 w 1221"/>
                              <a:gd name="T158" fmla="+- 0 10144 9784"/>
                              <a:gd name="T159" fmla="*/ 10144 h 706"/>
                              <a:gd name="T160" fmla="+- 0 4590 3575"/>
                              <a:gd name="T161" fmla="*/ T160 w 1221"/>
                              <a:gd name="T162" fmla="+- 0 10090 9784"/>
                              <a:gd name="T163" fmla="*/ 10090 h 706"/>
                              <a:gd name="T164" fmla="+- 0 4709 3575"/>
                              <a:gd name="T165" fmla="*/ T164 w 1221"/>
                              <a:gd name="T166" fmla="+- 0 10022 9784"/>
                              <a:gd name="T167" fmla="*/ 10022 h 706"/>
                              <a:gd name="T168" fmla="+- 0 4795 3575"/>
                              <a:gd name="T169" fmla="*/ T168 w 1221"/>
                              <a:gd name="T170" fmla="+- 0 9971 9784"/>
                              <a:gd name="T171" fmla="*/ 9971 h 706"/>
                              <a:gd name="T172" fmla="+- 0 3812 3575"/>
                              <a:gd name="T173" fmla="*/ T172 w 1221"/>
                              <a:gd name="T174" fmla="+- 0 10490 9784"/>
                              <a:gd name="T175" fmla="*/ 10490 h 706"/>
                              <a:gd name="T176" fmla="+- 0 3812 3575"/>
                              <a:gd name="T177" fmla="*/ T176 w 1221"/>
                              <a:gd name="T178" fmla="+- 0 10490 9784"/>
                              <a:gd name="T179" fmla="*/ 10490 h 706"/>
                              <a:gd name="T180" fmla="+- 0 3744 3575"/>
                              <a:gd name="T181" fmla="*/ T180 w 1221"/>
                              <a:gd name="T182" fmla="+- 0 10450 9784"/>
                              <a:gd name="T183" fmla="*/ 10450 h 706"/>
                              <a:gd name="T184" fmla="+- 0 3575 3575"/>
                              <a:gd name="T185" fmla="*/ T184 w 1221"/>
                              <a:gd name="T186" fmla="+- 0 10353 9784"/>
                              <a:gd name="T187" fmla="*/ 10353 h 706"/>
                              <a:gd name="T188" fmla="+- 0 3575 3575"/>
                              <a:gd name="T189" fmla="*/ T188 w 1221"/>
                              <a:gd name="T190" fmla="+- 0 10331 9784"/>
                              <a:gd name="T191" fmla="*/ 10331 h 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221" h="706">
                                <a:moveTo>
                                  <a:pt x="918" y="11"/>
                                </a:moveTo>
                                <a:lnTo>
                                  <a:pt x="857" y="47"/>
                                </a:lnTo>
                                <a:moveTo>
                                  <a:pt x="781" y="90"/>
                                </a:moveTo>
                                <a:lnTo>
                                  <a:pt x="626" y="180"/>
                                </a:lnTo>
                                <a:moveTo>
                                  <a:pt x="648" y="169"/>
                                </a:moveTo>
                                <a:lnTo>
                                  <a:pt x="237" y="407"/>
                                </a:lnTo>
                                <a:moveTo>
                                  <a:pt x="137" y="461"/>
                                </a:moveTo>
                                <a:lnTo>
                                  <a:pt x="83" y="493"/>
                                </a:lnTo>
                                <a:lnTo>
                                  <a:pt x="57" y="508"/>
                                </a:lnTo>
                                <a:lnTo>
                                  <a:pt x="0" y="540"/>
                                </a:lnTo>
                                <a:moveTo>
                                  <a:pt x="1217" y="119"/>
                                </a:moveTo>
                                <a:lnTo>
                                  <a:pt x="1184" y="97"/>
                                </a:lnTo>
                                <a:lnTo>
                                  <a:pt x="1022" y="4"/>
                                </a:lnTo>
                                <a:lnTo>
                                  <a:pt x="1015" y="0"/>
                                </a:lnTo>
                                <a:moveTo>
                                  <a:pt x="320" y="680"/>
                                </a:moveTo>
                                <a:lnTo>
                                  <a:pt x="626" y="504"/>
                                </a:lnTo>
                                <a:lnTo>
                                  <a:pt x="918" y="335"/>
                                </a:lnTo>
                                <a:moveTo>
                                  <a:pt x="1015" y="281"/>
                                </a:moveTo>
                                <a:lnTo>
                                  <a:pt x="1134" y="212"/>
                                </a:lnTo>
                                <a:lnTo>
                                  <a:pt x="1217" y="162"/>
                                </a:lnTo>
                                <a:moveTo>
                                  <a:pt x="0" y="544"/>
                                </a:moveTo>
                                <a:lnTo>
                                  <a:pt x="169" y="641"/>
                                </a:lnTo>
                                <a:moveTo>
                                  <a:pt x="237" y="677"/>
                                </a:moveTo>
                                <a:lnTo>
                                  <a:pt x="241" y="680"/>
                                </a:lnTo>
                                <a:moveTo>
                                  <a:pt x="1220" y="166"/>
                                </a:moveTo>
                                <a:lnTo>
                                  <a:pt x="1134" y="216"/>
                                </a:lnTo>
                                <a:lnTo>
                                  <a:pt x="1015" y="284"/>
                                </a:lnTo>
                                <a:moveTo>
                                  <a:pt x="918" y="342"/>
                                </a:moveTo>
                                <a:lnTo>
                                  <a:pt x="626" y="511"/>
                                </a:lnTo>
                                <a:lnTo>
                                  <a:pt x="324" y="688"/>
                                </a:lnTo>
                                <a:moveTo>
                                  <a:pt x="1220" y="166"/>
                                </a:moveTo>
                                <a:lnTo>
                                  <a:pt x="1217" y="162"/>
                                </a:lnTo>
                                <a:moveTo>
                                  <a:pt x="169" y="648"/>
                                </a:moveTo>
                                <a:lnTo>
                                  <a:pt x="0" y="547"/>
                                </a:lnTo>
                                <a:lnTo>
                                  <a:pt x="0" y="544"/>
                                </a:lnTo>
                                <a:moveTo>
                                  <a:pt x="1220" y="187"/>
                                </a:moveTo>
                                <a:lnTo>
                                  <a:pt x="1220" y="166"/>
                                </a:lnTo>
                                <a:moveTo>
                                  <a:pt x="324" y="706"/>
                                </a:moveTo>
                                <a:lnTo>
                                  <a:pt x="626" y="529"/>
                                </a:lnTo>
                                <a:lnTo>
                                  <a:pt x="918" y="360"/>
                                </a:lnTo>
                                <a:moveTo>
                                  <a:pt x="1015" y="306"/>
                                </a:moveTo>
                                <a:lnTo>
                                  <a:pt x="1134" y="238"/>
                                </a:lnTo>
                                <a:lnTo>
                                  <a:pt x="1220" y="187"/>
                                </a:lnTo>
                                <a:moveTo>
                                  <a:pt x="237" y="706"/>
                                </a:moveTo>
                                <a:lnTo>
                                  <a:pt x="237" y="706"/>
                                </a:lnTo>
                                <a:moveTo>
                                  <a:pt x="169" y="666"/>
                                </a:moveTo>
                                <a:lnTo>
                                  <a:pt x="0" y="569"/>
                                </a:lnTo>
                                <a:lnTo>
                                  <a:pt x="0" y="54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8" name="Line 6518"/>
                        <wps:cNvCnPr>
                          <a:cxnSpLocks noChangeShapeType="1"/>
                        </wps:cNvCnPr>
                        <wps:spPr bwMode="auto">
                          <a:xfrm>
                            <a:off x="3573" y="10324"/>
                            <a:ext cx="0" cy="25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9" name="Line 6517"/>
                        <wps:cNvCnPr>
                          <a:cxnSpLocks noChangeShapeType="1"/>
                        </wps:cNvCnPr>
                        <wps:spPr bwMode="auto">
                          <a:xfrm>
                            <a:off x="4793" y="9899"/>
                            <a:ext cx="0" cy="7"/>
                          </a:xfrm>
                          <a:prstGeom prst="line">
                            <a:avLst/>
                          </a:prstGeom>
                          <a:noFill/>
                          <a:ln w="22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0" name="AutoShape 6516"/>
                        <wps:cNvSpPr>
                          <a:spLocks/>
                        </wps:cNvSpPr>
                        <wps:spPr bwMode="auto">
                          <a:xfrm>
                            <a:off x="3571" y="9895"/>
                            <a:ext cx="1242" cy="605"/>
                          </a:xfrm>
                          <a:custGeom>
                            <a:avLst/>
                            <a:gdLst>
                              <a:gd name="T0" fmla="+- 0 3816 3571"/>
                              <a:gd name="T1" fmla="*/ T0 w 1242"/>
                              <a:gd name="T2" fmla="+- 0 10464 9896"/>
                              <a:gd name="T3" fmla="*/ 10464 h 605"/>
                              <a:gd name="T4" fmla="+- 0 3830 3571"/>
                              <a:gd name="T5" fmla="*/ T4 w 1242"/>
                              <a:gd name="T6" fmla="+- 0 10472 9896"/>
                              <a:gd name="T7" fmla="*/ 10472 h 605"/>
                              <a:gd name="T8" fmla="+- 0 3848 3571"/>
                              <a:gd name="T9" fmla="*/ T8 w 1242"/>
                              <a:gd name="T10" fmla="+- 0 10475 9896"/>
                              <a:gd name="T11" fmla="*/ 10475 h 605"/>
                              <a:gd name="T12" fmla="+- 0 3870 3571"/>
                              <a:gd name="T13" fmla="*/ T12 w 1242"/>
                              <a:gd name="T14" fmla="+- 0 10472 9896"/>
                              <a:gd name="T15" fmla="*/ 10472 h 605"/>
                              <a:gd name="T16" fmla="+- 0 3884 3571"/>
                              <a:gd name="T17" fmla="*/ T16 w 1242"/>
                              <a:gd name="T18" fmla="+- 0 10468 9896"/>
                              <a:gd name="T19" fmla="*/ 10468 h 605"/>
                              <a:gd name="T20" fmla="+- 0 3812 3571"/>
                              <a:gd name="T21" fmla="*/ T20 w 1242"/>
                              <a:gd name="T22" fmla="+- 0 10472 9896"/>
                              <a:gd name="T23" fmla="*/ 10472 h 605"/>
                              <a:gd name="T24" fmla="+- 0 3830 3571"/>
                              <a:gd name="T25" fmla="*/ T24 w 1242"/>
                              <a:gd name="T26" fmla="+- 0 10475 9896"/>
                              <a:gd name="T27" fmla="*/ 10475 h 605"/>
                              <a:gd name="T28" fmla="+- 0 3848 3571"/>
                              <a:gd name="T29" fmla="*/ T28 w 1242"/>
                              <a:gd name="T30" fmla="+- 0 10479 9896"/>
                              <a:gd name="T31" fmla="*/ 10479 h 605"/>
                              <a:gd name="T32" fmla="+- 0 3870 3571"/>
                              <a:gd name="T33" fmla="*/ T32 w 1242"/>
                              <a:gd name="T34" fmla="+- 0 10479 9896"/>
                              <a:gd name="T35" fmla="*/ 10479 h 605"/>
                              <a:gd name="T36" fmla="+- 0 3888 3571"/>
                              <a:gd name="T37" fmla="*/ T36 w 1242"/>
                              <a:gd name="T38" fmla="+- 0 10475 9896"/>
                              <a:gd name="T39" fmla="*/ 10475 h 605"/>
                              <a:gd name="T40" fmla="+- 0 3816 3571"/>
                              <a:gd name="T41" fmla="*/ T40 w 1242"/>
                              <a:gd name="T42" fmla="+- 0 10490 9896"/>
                              <a:gd name="T43" fmla="*/ 10490 h 605"/>
                              <a:gd name="T44" fmla="+- 0 3834 3571"/>
                              <a:gd name="T45" fmla="*/ T44 w 1242"/>
                              <a:gd name="T46" fmla="+- 0 10497 9896"/>
                              <a:gd name="T47" fmla="*/ 10497 h 605"/>
                              <a:gd name="T48" fmla="+- 0 3852 3571"/>
                              <a:gd name="T49" fmla="*/ T48 w 1242"/>
                              <a:gd name="T50" fmla="+- 0 10500 9896"/>
                              <a:gd name="T51" fmla="*/ 10500 h 605"/>
                              <a:gd name="T52" fmla="+- 0 3874 3571"/>
                              <a:gd name="T53" fmla="*/ T52 w 1242"/>
                              <a:gd name="T54" fmla="+- 0 10497 9896"/>
                              <a:gd name="T55" fmla="*/ 10497 h 605"/>
                              <a:gd name="T56" fmla="+- 0 3888 3571"/>
                              <a:gd name="T57" fmla="*/ T56 w 1242"/>
                              <a:gd name="T58" fmla="+- 0 10493 9896"/>
                              <a:gd name="T59" fmla="*/ 10493 h 605"/>
                              <a:gd name="T60" fmla="+- 0 3575 3571"/>
                              <a:gd name="T61" fmla="*/ T60 w 1242"/>
                              <a:gd name="T62" fmla="+- 0 10324 9896"/>
                              <a:gd name="T63" fmla="*/ 10324 h 605"/>
                              <a:gd name="T64" fmla="+- 0 4781 3571"/>
                              <a:gd name="T65" fmla="*/ T64 w 1242"/>
                              <a:gd name="T66" fmla="+- 0 9950 9896"/>
                              <a:gd name="T67" fmla="*/ 9950 h 605"/>
                              <a:gd name="T68" fmla="+- 0 4795 3571"/>
                              <a:gd name="T69" fmla="*/ T68 w 1242"/>
                              <a:gd name="T70" fmla="+- 0 9946 9896"/>
                              <a:gd name="T71" fmla="*/ 9946 h 605"/>
                              <a:gd name="T72" fmla="+- 0 4806 3571"/>
                              <a:gd name="T73" fmla="*/ T72 w 1242"/>
                              <a:gd name="T74" fmla="+- 0 9935 9896"/>
                              <a:gd name="T75" fmla="*/ 9935 h 605"/>
                              <a:gd name="T76" fmla="+- 0 4810 3571"/>
                              <a:gd name="T77" fmla="*/ T76 w 1242"/>
                              <a:gd name="T78" fmla="+- 0 9924 9896"/>
                              <a:gd name="T79" fmla="*/ 9924 h 605"/>
                              <a:gd name="T80" fmla="+- 0 4806 3571"/>
                              <a:gd name="T81" fmla="*/ T80 w 1242"/>
                              <a:gd name="T82" fmla="+- 0 9910 9896"/>
                              <a:gd name="T83" fmla="*/ 9910 h 605"/>
                              <a:gd name="T84" fmla="+- 0 4795 3571"/>
                              <a:gd name="T85" fmla="*/ T84 w 1242"/>
                              <a:gd name="T86" fmla="+- 0 9903 9896"/>
                              <a:gd name="T87" fmla="*/ 9903 h 605"/>
                              <a:gd name="T88" fmla="+- 0 4781 3571"/>
                              <a:gd name="T89" fmla="*/ T88 w 1242"/>
                              <a:gd name="T90" fmla="+- 0 9896 9896"/>
                              <a:gd name="T91" fmla="*/ 9896 h 605"/>
                              <a:gd name="T92" fmla="+- 0 3571 3571"/>
                              <a:gd name="T93" fmla="*/ T92 w 1242"/>
                              <a:gd name="T94" fmla="+- 0 10331 9896"/>
                              <a:gd name="T95" fmla="*/ 10331 h 605"/>
                              <a:gd name="T96" fmla="+- 0 3571 3571"/>
                              <a:gd name="T97" fmla="*/ T96 w 1242"/>
                              <a:gd name="T98" fmla="+- 0 10349 9896"/>
                              <a:gd name="T99" fmla="*/ 10349 h 605"/>
                              <a:gd name="T100" fmla="+- 0 4792 3571"/>
                              <a:gd name="T101" fmla="*/ T100 w 1242"/>
                              <a:gd name="T102" fmla="+- 0 9953 9896"/>
                              <a:gd name="T103" fmla="*/ 9953 h 605"/>
                              <a:gd name="T104" fmla="+- 0 4806 3571"/>
                              <a:gd name="T105" fmla="*/ T104 w 1242"/>
                              <a:gd name="T106" fmla="+- 0 9942 9896"/>
                              <a:gd name="T107" fmla="*/ 9942 h 605"/>
                              <a:gd name="T108" fmla="+- 0 4810 3571"/>
                              <a:gd name="T109" fmla="*/ T108 w 1242"/>
                              <a:gd name="T110" fmla="+- 0 9932 9896"/>
                              <a:gd name="T111" fmla="*/ 9932 h 605"/>
                              <a:gd name="T112" fmla="+- 0 4810 3571"/>
                              <a:gd name="T113" fmla="*/ T112 w 1242"/>
                              <a:gd name="T114" fmla="+- 0 9921 9896"/>
                              <a:gd name="T115" fmla="*/ 9921 h 605"/>
                              <a:gd name="T116" fmla="+- 0 4806 3571"/>
                              <a:gd name="T117" fmla="*/ T116 w 1242"/>
                              <a:gd name="T118" fmla="+- 0 9910 9896"/>
                              <a:gd name="T119" fmla="*/ 9910 h 605"/>
                              <a:gd name="T120" fmla="+- 0 4792 3571"/>
                              <a:gd name="T121" fmla="*/ T120 w 1242"/>
                              <a:gd name="T122" fmla="+- 0 9903 9896"/>
                              <a:gd name="T123" fmla="*/ 9903 h 605"/>
                              <a:gd name="T124" fmla="+- 0 4781 3571"/>
                              <a:gd name="T125" fmla="*/ T124 w 1242"/>
                              <a:gd name="T126" fmla="+- 0 9978 9896"/>
                              <a:gd name="T127" fmla="*/ 9978 h 605"/>
                              <a:gd name="T128" fmla="+- 0 4795 3571"/>
                              <a:gd name="T129" fmla="*/ T128 w 1242"/>
                              <a:gd name="T130" fmla="+- 0 9971 9896"/>
                              <a:gd name="T131" fmla="*/ 9971 h 605"/>
                              <a:gd name="T132" fmla="+- 0 4806 3571"/>
                              <a:gd name="T133" fmla="*/ T132 w 1242"/>
                              <a:gd name="T134" fmla="+- 0 9960 9896"/>
                              <a:gd name="T135" fmla="*/ 9960 h 605"/>
                              <a:gd name="T136" fmla="+- 0 4813 3571"/>
                              <a:gd name="T137" fmla="*/ T136 w 1242"/>
                              <a:gd name="T138" fmla="+- 0 9950 9896"/>
                              <a:gd name="T139" fmla="*/ 9950 h 605"/>
                              <a:gd name="T140" fmla="+- 0 3744 3571"/>
                              <a:gd name="T141" fmla="*/ T140 w 1242"/>
                              <a:gd name="T142" fmla="+- 0 10263 9896"/>
                              <a:gd name="T143" fmla="*/ 10263 h 605"/>
                              <a:gd name="T144" fmla="+- 0 3726 3571"/>
                              <a:gd name="T145" fmla="*/ T144 w 1242"/>
                              <a:gd name="T146" fmla="+- 0 10288 9896"/>
                              <a:gd name="T147" fmla="*/ 10288 h 605"/>
                              <a:gd name="T148" fmla="+- 0 3694 3571"/>
                              <a:gd name="T149" fmla="*/ T148 w 1242"/>
                              <a:gd name="T150" fmla="+- 0 10252 9896"/>
                              <a:gd name="T151" fmla="*/ 10252 h 605"/>
                              <a:gd name="T152" fmla="+- 0 3744 3571"/>
                              <a:gd name="T153" fmla="*/ T152 w 1242"/>
                              <a:gd name="T154" fmla="+- 0 10191 9896"/>
                              <a:gd name="T155" fmla="*/ 10191 h 605"/>
                              <a:gd name="T156" fmla="+- 0 3744 3571"/>
                              <a:gd name="T157" fmla="*/ T156 w 1242"/>
                              <a:gd name="T158" fmla="+- 0 10227 9896"/>
                              <a:gd name="T159" fmla="*/ 10227 h 605"/>
                              <a:gd name="T160" fmla="+- 0 3744 3571"/>
                              <a:gd name="T161" fmla="*/ T160 w 1242"/>
                              <a:gd name="T162" fmla="+- 0 10241 9896"/>
                              <a:gd name="T163" fmla="*/ 10241 h 605"/>
                              <a:gd name="T164" fmla="+- 0 3726 3571"/>
                              <a:gd name="T165" fmla="*/ T164 w 1242"/>
                              <a:gd name="T166" fmla="+- 0 10238 9896"/>
                              <a:gd name="T167" fmla="*/ 10238 h 605"/>
                              <a:gd name="T168" fmla="+- 0 3694 3571"/>
                              <a:gd name="T169" fmla="*/ T168 w 1242"/>
                              <a:gd name="T170" fmla="+- 0 10234 9896"/>
                              <a:gd name="T171" fmla="*/ 10234 h 605"/>
                              <a:gd name="T172" fmla="+- 0 3694 3571"/>
                              <a:gd name="T173" fmla="*/ T172 w 1242"/>
                              <a:gd name="T174" fmla="+- 0 10252 9896"/>
                              <a:gd name="T175" fmla="*/ 10252 h 605"/>
                              <a:gd name="T176" fmla="+- 0 3715 3571"/>
                              <a:gd name="T177" fmla="*/ T176 w 1242"/>
                              <a:gd name="T178" fmla="+- 0 10259 9896"/>
                              <a:gd name="T179" fmla="*/ 10259 h 6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242" h="605">
                                <a:moveTo>
                                  <a:pt x="1242" y="50"/>
                                </a:moveTo>
                                <a:lnTo>
                                  <a:pt x="1242" y="28"/>
                                </a:lnTo>
                                <a:moveTo>
                                  <a:pt x="245" y="568"/>
                                </a:moveTo>
                                <a:lnTo>
                                  <a:pt x="249" y="568"/>
                                </a:lnTo>
                                <a:lnTo>
                                  <a:pt x="252" y="572"/>
                                </a:lnTo>
                                <a:lnTo>
                                  <a:pt x="259" y="576"/>
                                </a:lnTo>
                                <a:lnTo>
                                  <a:pt x="267" y="576"/>
                                </a:lnTo>
                                <a:lnTo>
                                  <a:pt x="274" y="576"/>
                                </a:lnTo>
                                <a:lnTo>
                                  <a:pt x="277" y="579"/>
                                </a:lnTo>
                                <a:lnTo>
                                  <a:pt x="285" y="579"/>
                                </a:lnTo>
                                <a:lnTo>
                                  <a:pt x="292" y="579"/>
                                </a:lnTo>
                                <a:lnTo>
                                  <a:pt x="299" y="576"/>
                                </a:lnTo>
                                <a:lnTo>
                                  <a:pt x="303" y="576"/>
                                </a:lnTo>
                                <a:lnTo>
                                  <a:pt x="310" y="576"/>
                                </a:lnTo>
                                <a:lnTo>
                                  <a:pt x="313" y="572"/>
                                </a:lnTo>
                                <a:lnTo>
                                  <a:pt x="321" y="568"/>
                                </a:lnTo>
                                <a:lnTo>
                                  <a:pt x="324" y="568"/>
                                </a:lnTo>
                                <a:moveTo>
                                  <a:pt x="241" y="576"/>
                                </a:moveTo>
                                <a:lnTo>
                                  <a:pt x="245" y="576"/>
                                </a:lnTo>
                                <a:lnTo>
                                  <a:pt x="252" y="579"/>
                                </a:lnTo>
                                <a:lnTo>
                                  <a:pt x="259" y="579"/>
                                </a:lnTo>
                                <a:lnTo>
                                  <a:pt x="263" y="583"/>
                                </a:lnTo>
                                <a:lnTo>
                                  <a:pt x="270" y="583"/>
                                </a:lnTo>
                                <a:lnTo>
                                  <a:pt x="277" y="583"/>
                                </a:lnTo>
                                <a:lnTo>
                                  <a:pt x="285" y="583"/>
                                </a:lnTo>
                                <a:lnTo>
                                  <a:pt x="292" y="583"/>
                                </a:lnTo>
                                <a:lnTo>
                                  <a:pt x="299" y="583"/>
                                </a:lnTo>
                                <a:lnTo>
                                  <a:pt x="303" y="583"/>
                                </a:lnTo>
                                <a:lnTo>
                                  <a:pt x="310" y="579"/>
                                </a:lnTo>
                                <a:lnTo>
                                  <a:pt x="317" y="579"/>
                                </a:lnTo>
                                <a:lnTo>
                                  <a:pt x="321" y="576"/>
                                </a:lnTo>
                                <a:lnTo>
                                  <a:pt x="328" y="576"/>
                                </a:lnTo>
                                <a:moveTo>
                                  <a:pt x="245" y="594"/>
                                </a:moveTo>
                                <a:lnTo>
                                  <a:pt x="249" y="597"/>
                                </a:lnTo>
                                <a:lnTo>
                                  <a:pt x="256" y="601"/>
                                </a:lnTo>
                                <a:lnTo>
                                  <a:pt x="263" y="601"/>
                                </a:lnTo>
                                <a:lnTo>
                                  <a:pt x="267" y="601"/>
                                </a:lnTo>
                                <a:lnTo>
                                  <a:pt x="274" y="604"/>
                                </a:lnTo>
                                <a:lnTo>
                                  <a:pt x="281" y="604"/>
                                </a:lnTo>
                                <a:lnTo>
                                  <a:pt x="288" y="604"/>
                                </a:lnTo>
                                <a:lnTo>
                                  <a:pt x="295" y="604"/>
                                </a:lnTo>
                                <a:lnTo>
                                  <a:pt x="303" y="601"/>
                                </a:lnTo>
                                <a:lnTo>
                                  <a:pt x="306" y="601"/>
                                </a:lnTo>
                                <a:lnTo>
                                  <a:pt x="313" y="601"/>
                                </a:lnTo>
                                <a:lnTo>
                                  <a:pt x="317" y="597"/>
                                </a:lnTo>
                                <a:lnTo>
                                  <a:pt x="324" y="594"/>
                                </a:lnTo>
                                <a:moveTo>
                                  <a:pt x="7" y="428"/>
                                </a:moveTo>
                                <a:lnTo>
                                  <a:pt x="4" y="428"/>
                                </a:lnTo>
                                <a:lnTo>
                                  <a:pt x="4" y="432"/>
                                </a:lnTo>
                                <a:lnTo>
                                  <a:pt x="7" y="432"/>
                                </a:lnTo>
                                <a:moveTo>
                                  <a:pt x="1210" y="54"/>
                                </a:moveTo>
                                <a:lnTo>
                                  <a:pt x="1217" y="54"/>
                                </a:lnTo>
                                <a:lnTo>
                                  <a:pt x="1221" y="50"/>
                                </a:lnTo>
                                <a:lnTo>
                                  <a:pt x="1224" y="50"/>
                                </a:lnTo>
                                <a:lnTo>
                                  <a:pt x="1228" y="46"/>
                                </a:lnTo>
                                <a:lnTo>
                                  <a:pt x="1231" y="43"/>
                                </a:lnTo>
                                <a:lnTo>
                                  <a:pt x="1235" y="39"/>
                                </a:lnTo>
                                <a:lnTo>
                                  <a:pt x="1235" y="36"/>
                                </a:lnTo>
                                <a:lnTo>
                                  <a:pt x="1235" y="32"/>
                                </a:lnTo>
                                <a:lnTo>
                                  <a:pt x="1239" y="28"/>
                                </a:lnTo>
                                <a:lnTo>
                                  <a:pt x="1239" y="25"/>
                                </a:lnTo>
                                <a:lnTo>
                                  <a:pt x="1235" y="21"/>
                                </a:lnTo>
                                <a:lnTo>
                                  <a:pt x="1235" y="14"/>
                                </a:lnTo>
                                <a:lnTo>
                                  <a:pt x="1231" y="10"/>
                                </a:lnTo>
                                <a:lnTo>
                                  <a:pt x="1228" y="10"/>
                                </a:lnTo>
                                <a:lnTo>
                                  <a:pt x="1224" y="7"/>
                                </a:lnTo>
                                <a:lnTo>
                                  <a:pt x="1221" y="3"/>
                                </a:lnTo>
                                <a:lnTo>
                                  <a:pt x="1217" y="0"/>
                                </a:lnTo>
                                <a:lnTo>
                                  <a:pt x="1210" y="0"/>
                                </a:lnTo>
                                <a:moveTo>
                                  <a:pt x="4" y="432"/>
                                </a:moveTo>
                                <a:lnTo>
                                  <a:pt x="0" y="432"/>
                                </a:lnTo>
                                <a:lnTo>
                                  <a:pt x="0" y="435"/>
                                </a:lnTo>
                                <a:lnTo>
                                  <a:pt x="4" y="435"/>
                                </a:lnTo>
                                <a:moveTo>
                                  <a:pt x="4" y="457"/>
                                </a:moveTo>
                                <a:lnTo>
                                  <a:pt x="0" y="453"/>
                                </a:lnTo>
                                <a:moveTo>
                                  <a:pt x="1210" y="61"/>
                                </a:moveTo>
                                <a:lnTo>
                                  <a:pt x="1217" y="61"/>
                                </a:lnTo>
                                <a:lnTo>
                                  <a:pt x="1221" y="57"/>
                                </a:lnTo>
                                <a:lnTo>
                                  <a:pt x="1224" y="54"/>
                                </a:lnTo>
                                <a:lnTo>
                                  <a:pt x="1231" y="50"/>
                                </a:lnTo>
                                <a:lnTo>
                                  <a:pt x="1235" y="46"/>
                                </a:lnTo>
                                <a:lnTo>
                                  <a:pt x="1239" y="43"/>
                                </a:lnTo>
                                <a:lnTo>
                                  <a:pt x="1239" y="39"/>
                                </a:lnTo>
                                <a:lnTo>
                                  <a:pt x="1239" y="36"/>
                                </a:lnTo>
                                <a:lnTo>
                                  <a:pt x="1242" y="32"/>
                                </a:lnTo>
                                <a:lnTo>
                                  <a:pt x="1242" y="28"/>
                                </a:lnTo>
                                <a:lnTo>
                                  <a:pt x="1239" y="25"/>
                                </a:lnTo>
                                <a:lnTo>
                                  <a:pt x="1239" y="21"/>
                                </a:lnTo>
                                <a:lnTo>
                                  <a:pt x="1239" y="18"/>
                                </a:lnTo>
                                <a:lnTo>
                                  <a:pt x="1235" y="14"/>
                                </a:lnTo>
                                <a:lnTo>
                                  <a:pt x="1231" y="10"/>
                                </a:lnTo>
                                <a:lnTo>
                                  <a:pt x="1224" y="7"/>
                                </a:lnTo>
                                <a:lnTo>
                                  <a:pt x="1221" y="7"/>
                                </a:lnTo>
                                <a:lnTo>
                                  <a:pt x="1217" y="3"/>
                                </a:lnTo>
                                <a:lnTo>
                                  <a:pt x="1210" y="0"/>
                                </a:lnTo>
                                <a:moveTo>
                                  <a:pt x="1210" y="82"/>
                                </a:moveTo>
                                <a:lnTo>
                                  <a:pt x="1217" y="79"/>
                                </a:lnTo>
                                <a:lnTo>
                                  <a:pt x="1221" y="79"/>
                                </a:lnTo>
                                <a:lnTo>
                                  <a:pt x="1224" y="75"/>
                                </a:lnTo>
                                <a:lnTo>
                                  <a:pt x="1231" y="72"/>
                                </a:lnTo>
                                <a:lnTo>
                                  <a:pt x="1235" y="68"/>
                                </a:lnTo>
                                <a:lnTo>
                                  <a:pt x="1235" y="64"/>
                                </a:lnTo>
                                <a:lnTo>
                                  <a:pt x="1239" y="61"/>
                                </a:lnTo>
                                <a:lnTo>
                                  <a:pt x="1239" y="57"/>
                                </a:lnTo>
                                <a:lnTo>
                                  <a:pt x="1242" y="54"/>
                                </a:lnTo>
                                <a:lnTo>
                                  <a:pt x="1242" y="50"/>
                                </a:lnTo>
                                <a:moveTo>
                                  <a:pt x="173" y="363"/>
                                </a:moveTo>
                                <a:lnTo>
                                  <a:pt x="173" y="367"/>
                                </a:lnTo>
                                <a:lnTo>
                                  <a:pt x="155" y="378"/>
                                </a:lnTo>
                                <a:moveTo>
                                  <a:pt x="173" y="381"/>
                                </a:moveTo>
                                <a:lnTo>
                                  <a:pt x="155" y="392"/>
                                </a:lnTo>
                                <a:lnTo>
                                  <a:pt x="155" y="378"/>
                                </a:lnTo>
                                <a:lnTo>
                                  <a:pt x="137" y="367"/>
                                </a:lnTo>
                                <a:lnTo>
                                  <a:pt x="123" y="356"/>
                                </a:lnTo>
                                <a:lnTo>
                                  <a:pt x="123" y="370"/>
                                </a:lnTo>
                                <a:lnTo>
                                  <a:pt x="155" y="392"/>
                                </a:lnTo>
                                <a:moveTo>
                                  <a:pt x="173" y="295"/>
                                </a:moveTo>
                                <a:lnTo>
                                  <a:pt x="141" y="313"/>
                                </a:lnTo>
                                <a:lnTo>
                                  <a:pt x="123" y="324"/>
                                </a:lnTo>
                                <a:moveTo>
                                  <a:pt x="173" y="331"/>
                                </a:moveTo>
                                <a:lnTo>
                                  <a:pt x="173" y="334"/>
                                </a:lnTo>
                                <a:lnTo>
                                  <a:pt x="155" y="342"/>
                                </a:lnTo>
                                <a:moveTo>
                                  <a:pt x="173" y="345"/>
                                </a:moveTo>
                                <a:lnTo>
                                  <a:pt x="173" y="349"/>
                                </a:lnTo>
                                <a:lnTo>
                                  <a:pt x="155" y="360"/>
                                </a:lnTo>
                                <a:lnTo>
                                  <a:pt x="155" y="342"/>
                                </a:lnTo>
                                <a:lnTo>
                                  <a:pt x="137" y="334"/>
                                </a:lnTo>
                                <a:lnTo>
                                  <a:pt x="123" y="324"/>
                                </a:lnTo>
                                <a:lnTo>
                                  <a:pt x="123" y="338"/>
                                </a:lnTo>
                                <a:lnTo>
                                  <a:pt x="155" y="360"/>
                                </a:lnTo>
                                <a:moveTo>
                                  <a:pt x="123" y="338"/>
                                </a:moveTo>
                                <a:lnTo>
                                  <a:pt x="123" y="356"/>
                                </a:lnTo>
                                <a:moveTo>
                                  <a:pt x="137" y="349"/>
                                </a:moveTo>
                                <a:lnTo>
                                  <a:pt x="137" y="367"/>
                                </a:lnTo>
                                <a:lnTo>
                                  <a:pt x="144" y="363"/>
                                </a:lnTo>
                                <a:lnTo>
                                  <a:pt x="151" y="356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71" name="Picture 6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4" y="9809"/>
                            <a:ext cx="105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72" name="AutoShape 6514"/>
                        <wps:cNvSpPr>
                          <a:spLocks/>
                        </wps:cNvSpPr>
                        <wps:spPr bwMode="auto">
                          <a:xfrm>
                            <a:off x="4640" y="11360"/>
                            <a:ext cx="2121" cy="620"/>
                          </a:xfrm>
                          <a:custGeom>
                            <a:avLst/>
                            <a:gdLst>
                              <a:gd name="T0" fmla="+- 0 6678 4640"/>
                              <a:gd name="T1" fmla="*/ T0 w 2121"/>
                              <a:gd name="T2" fmla="+- 0 11962 11361"/>
                              <a:gd name="T3" fmla="*/ 11962 h 620"/>
                              <a:gd name="T4" fmla="+- 0 6678 4640"/>
                              <a:gd name="T5" fmla="*/ T4 w 2121"/>
                              <a:gd name="T6" fmla="+- 0 11483 11361"/>
                              <a:gd name="T7" fmla="*/ 11483 h 620"/>
                              <a:gd name="T8" fmla="+- 0 6707 4640"/>
                              <a:gd name="T9" fmla="*/ T8 w 2121"/>
                              <a:gd name="T10" fmla="+- 0 11469 11361"/>
                              <a:gd name="T11" fmla="*/ 11469 h 620"/>
                              <a:gd name="T12" fmla="+- 0 6638 4640"/>
                              <a:gd name="T13" fmla="*/ T12 w 2121"/>
                              <a:gd name="T14" fmla="+- 0 11429 11361"/>
                              <a:gd name="T15" fmla="*/ 11429 h 620"/>
                              <a:gd name="T16" fmla="+- 0 6707 4640"/>
                              <a:gd name="T17" fmla="*/ T16 w 2121"/>
                              <a:gd name="T18" fmla="+- 0 11469 11361"/>
                              <a:gd name="T19" fmla="*/ 11469 h 620"/>
                              <a:gd name="T20" fmla="+- 0 6761 4640"/>
                              <a:gd name="T21" fmla="*/ T20 w 2121"/>
                              <a:gd name="T22" fmla="+- 0 11948 11361"/>
                              <a:gd name="T23" fmla="*/ 11948 h 620"/>
                              <a:gd name="T24" fmla="+- 0 6732 4640"/>
                              <a:gd name="T25" fmla="*/ T24 w 2121"/>
                              <a:gd name="T26" fmla="+- 0 11422 11361"/>
                              <a:gd name="T27" fmla="*/ 11422 h 620"/>
                              <a:gd name="T28" fmla="+- 0 6570 4640"/>
                              <a:gd name="T29" fmla="*/ T28 w 2121"/>
                              <a:gd name="T30" fmla="+- 0 11393 11361"/>
                              <a:gd name="T31" fmla="*/ 11393 h 620"/>
                              <a:gd name="T32" fmla="+- 0 6624 4640"/>
                              <a:gd name="T33" fmla="*/ T32 w 2121"/>
                              <a:gd name="T34" fmla="+- 0 11361 11361"/>
                              <a:gd name="T35" fmla="*/ 11361 h 620"/>
                              <a:gd name="T36" fmla="+- 0 6599 4640"/>
                              <a:gd name="T37" fmla="*/ T36 w 2121"/>
                              <a:gd name="T38" fmla="+- 0 11919 11361"/>
                              <a:gd name="T39" fmla="*/ 11919 h 620"/>
                              <a:gd name="T40" fmla="+- 0 6570 4640"/>
                              <a:gd name="T41" fmla="*/ T40 w 2121"/>
                              <a:gd name="T42" fmla="+- 0 11393 11361"/>
                              <a:gd name="T43" fmla="*/ 11393 h 620"/>
                              <a:gd name="T44" fmla="+- 0 6599 4640"/>
                              <a:gd name="T45" fmla="*/ T44 w 2121"/>
                              <a:gd name="T46" fmla="+- 0 11886 11361"/>
                              <a:gd name="T47" fmla="*/ 11886 h 620"/>
                              <a:gd name="T48" fmla="+- 0 6624 4640"/>
                              <a:gd name="T49" fmla="*/ T48 w 2121"/>
                              <a:gd name="T50" fmla="+- 0 11361 11361"/>
                              <a:gd name="T51" fmla="*/ 11361 h 620"/>
                              <a:gd name="T52" fmla="+- 0 6653 4640"/>
                              <a:gd name="T53" fmla="*/ T52 w 2121"/>
                              <a:gd name="T54" fmla="+- 0 11858 11361"/>
                              <a:gd name="T55" fmla="*/ 11858 h 620"/>
                              <a:gd name="T56" fmla="+- 0 6599 4640"/>
                              <a:gd name="T57" fmla="*/ T56 w 2121"/>
                              <a:gd name="T58" fmla="+- 0 11919 11361"/>
                              <a:gd name="T59" fmla="*/ 11919 h 620"/>
                              <a:gd name="T60" fmla="+- 0 6599 4640"/>
                              <a:gd name="T61" fmla="*/ T60 w 2121"/>
                              <a:gd name="T62" fmla="+- 0 11886 11361"/>
                              <a:gd name="T63" fmla="*/ 11886 h 620"/>
                              <a:gd name="T64" fmla="+- 0 6678 4640"/>
                              <a:gd name="T65" fmla="*/ T64 w 2121"/>
                              <a:gd name="T66" fmla="+- 0 11872 11361"/>
                              <a:gd name="T67" fmla="*/ 11872 h 620"/>
                              <a:gd name="T68" fmla="+- 0 6678 4640"/>
                              <a:gd name="T69" fmla="*/ T68 w 2121"/>
                              <a:gd name="T70" fmla="+- 0 11483 11361"/>
                              <a:gd name="T71" fmla="*/ 11483 h 620"/>
                              <a:gd name="T72" fmla="+- 0 6638 4640"/>
                              <a:gd name="T73" fmla="*/ T72 w 2121"/>
                              <a:gd name="T74" fmla="+- 0 11429 11361"/>
                              <a:gd name="T75" fmla="*/ 11429 h 620"/>
                              <a:gd name="T76" fmla="+- 0 6638 4640"/>
                              <a:gd name="T77" fmla="*/ T76 w 2121"/>
                              <a:gd name="T78" fmla="+- 0 11912 11361"/>
                              <a:gd name="T79" fmla="*/ 11912 h 620"/>
                              <a:gd name="T80" fmla="+- 0 4694 4640"/>
                              <a:gd name="T81" fmla="*/ T80 w 2121"/>
                              <a:gd name="T82" fmla="+- 0 11980 11361"/>
                              <a:gd name="T83" fmla="*/ 11980 h 620"/>
                              <a:gd name="T84" fmla="+- 0 4723 4640"/>
                              <a:gd name="T85" fmla="*/ T84 w 2121"/>
                              <a:gd name="T86" fmla="+- 0 11933 11361"/>
                              <a:gd name="T87" fmla="*/ 11933 h 620"/>
                              <a:gd name="T88" fmla="+- 0 4723 4640"/>
                              <a:gd name="T89" fmla="*/ T88 w 2121"/>
                              <a:gd name="T90" fmla="+- 0 11454 11361"/>
                              <a:gd name="T91" fmla="*/ 11454 h 620"/>
                              <a:gd name="T92" fmla="+- 0 4694 4640"/>
                              <a:gd name="T93" fmla="*/ T92 w 2121"/>
                              <a:gd name="T94" fmla="+- 0 11980 11361"/>
                              <a:gd name="T95" fmla="*/ 11980 h 620"/>
                              <a:gd name="T96" fmla="+- 0 4709 4640"/>
                              <a:gd name="T97" fmla="*/ T96 w 2121"/>
                              <a:gd name="T98" fmla="+- 0 11400 11361"/>
                              <a:gd name="T99" fmla="*/ 11400 h 620"/>
                              <a:gd name="T100" fmla="+- 0 4640 4640"/>
                              <a:gd name="T101" fmla="*/ T100 w 2121"/>
                              <a:gd name="T102" fmla="+- 0 11440 11361"/>
                              <a:gd name="T103" fmla="*/ 11440 h 620"/>
                              <a:gd name="T104" fmla="+- 0 4694 4640"/>
                              <a:gd name="T105" fmla="*/ T104 w 2121"/>
                              <a:gd name="T106" fmla="+- 0 11980 11361"/>
                              <a:gd name="T107" fmla="*/ 11980 h 620"/>
                              <a:gd name="T108" fmla="+- 0 4640 4640"/>
                              <a:gd name="T109" fmla="*/ T108 w 2121"/>
                              <a:gd name="T110" fmla="+- 0 11440 11361"/>
                              <a:gd name="T111" fmla="*/ 11440 h 620"/>
                              <a:gd name="T112" fmla="+- 0 4694 4640"/>
                              <a:gd name="T113" fmla="*/ T112 w 2121"/>
                              <a:gd name="T114" fmla="+- 0 11469 11361"/>
                              <a:gd name="T115" fmla="*/ 11469 h 620"/>
                              <a:gd name="T116" fmla="+- 0 4640 4640"/>
                              <a:gd name="T117" fmla="*/ T116 w 2121"/>
                              <a:gd name="T118" fmla="+- 0 11440 11361"/>
                              <a:gd name="T119" fmla="*/ 11440 h 620"/>
                              <a:gd name="T120" fmla="+- 0 4831 4640"/>
                              <a:gd name="T121" fmla="*/ T120 w 2121"/>
                              <a:gd name="T122" fmla="+- 0 11901 11361"/>
                              <a:gd name="T123" fmla="*/ 11901 h 620"/>
                              <a:gd name="T124" fmla="+- 0 4806 4640"/>
                              <a:gd name="T125" fmla="*/ T124 w 2121"/>
                              <a:gd name="T126" fmla="+- 0 11440 11361"/>
                              <a:gd name="T127" fmla="*/ 11440 h 620"/>
                              <a:gd name="T128" fmla="+- 0 4831 4640"/>
                              <a:gd name="T129" fmla="*/ T128 w 2121"/>
                              <a:gd name="T130" fmla="+- 0 11393 11361"/>
                              <a:gd name="T131" fmla="*/ 11393 h 620"/>
                              <a:gd name="T132" fmla="+- 0 4748 4640"/>
                              <a:gd name="T133" fmla="*/ T132 w 2121"/>
                              <a:gd name="T134" fmla="+- 0 11469 11361"/>
                              <a:gd name="T135" fmla="*/ 11469 h 620"/>
                              <a:gd name="T136" fmla="+- 0 4723 4640"/>
                              <a:gd name="T137" fmla="*/ T136 w 2121"/>
                              <a:gd name="T138" fmla="+- 0 11962 11361"/>
                              <a:gd name="T139" fmla="*/ 11962 h 620"/>
                              <a:gd name="T140" fmla="+- 0 4723 4640"/>
                              <a:gd name="T141" fmla="*/ T140 w 2121"/>
                              <a:gd name="T142" fmla="+- 0 11933 11361"/>
                              <a:gd name="T143" fmla="*/ 11933 h 620"/>
                              <a:gd name="T144" fmla="+- 0 4748 4640"/>
                              <a:gd name="T145" fmla="*/ T144 w 2121"/>
                              <a:gd name="T146" fmla="+- 0 11858 11361"/>
                              <a:gd name="T147" fmla="*/ 11858 h 620"/>
                              <a:gd name="T148" fmla="+- 0 4806 4640"/>
                              <a:gd name="T149" fmla="*/ T148 w 2121"/>
                              <a:gd name="T150" fmla="+- 0 11440 11361"/>
                              <a:gd name="T151" fmla="*/ 11440 h 620"/>
                              <a:gd name="T152" fmla="+- 0 4763 4640"/>
                              <a:gd name="T153" fmla="*/ T152 w 2121"/>
                              <a:gd name="T154" fmla="+- 0 11462 11361"/>
                              <a:gd name="T155" fmla="*/ 11462 h 620"/>
                              <a:gd name="T156" fmla="+- 0 4723 4640"/>
                              <a:gd name="T157" fmla="*/ T156 w 2121"/>
                              <a:gd name="T158" fmla="+- 0 11886 11361"/>
                              <a:gd name="T159" fmla="*/ 11886 h 620"/>
                              <a:gd name="T160" fmla="+- 0 4763 4640"/>
                              <a:gd name="T161" fmla="*/ T160 w 2121"/>
                              <a:gd name="T162" fmla="+- 0 11940 11361"/>
                              <a:gd name="T163" fmla="*/ 11940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121" h="620">
                                <a:moveTo>
                                  <a:pt x="2067" y="619"/>
                                </a:moveTo>
                                <a:lnTo>
                                  <a:pt x="2038" y="601"/>
                                </a:lnTo>
                                <a:moveTo>
                                  <a:pt x="2038" y="572"/>
                                </a:moveTo>
                                <a:lnTo>
                                  <a:pt x="2038" y="122"/>
                                </a:lnTo>
                                <a:moveTo>
                                  <a:pt x="2038" y="93"/>
                                </a:moveTo>
                                <a:lnTo>
                                  <a:pt x="2067" y="108"/>
                                </a:lnTo>
                                <a:lnTo>
                                  <a:pt x="2067" y="619"/>
                                </a:lnTo>
                                <a:moveTo>
                                  <a:pt x="1998" y="68"/>
                                </a:moveTo>
                                <a:lnTo>
                                  <a:pt x="2052" y="39"/>
                                </a:lnTo>
                                <a:moveTo>
                                  <a:pt x="2067" y="108"/>
                                </a:moveTo>
                                <a:lnTo>
                                  <a:pt x="2121" y="79"/>
                                </a:lnTo>
                                <a:lnTo>
                                  <a:pt x="2121" y="587"/>
                                </a:lnTo>
                                <a:lnTo>
                                  <a:pt x="2067" y="619"/>
                                </a:lnTo>
                                <a:moveTo>
                                  <a:pt x="2092" y="61"/>
                                </a:moveTo>
                                <a:lnTo>
                                  <a:pt x="2121" y="79"/>
                                </a:lnTo>
                                <a:moveTo>
                                  <a:pt x="1930" y="32"/>
                                </a:moveTo>
                                <a:lnTo>
                                  <a:pt x="2067" y="108"/>
                                </a:lnTo>
                                <a:moveTo>
                                  <a:pt x="1984" y="0"/>
                                </a:moveTo>
                                <a:lnTo>
                                  <a:pt x="2121" y="79"/>
                                </a:lnTo>
                                <a:moveTo>
                                  <a:pt x="1959" y="558"/>
                                </a:moveTo>
                                <a:lnTo>
                                  <a:pt x="1930" y="540"/>
                                </a:lnTo>
                                <a:lnTo>
                                  <a:pt x="1930" y="32"/>
                                </a:lnTo>
                                <a:moveTo>
                                  <a:pt x="1959" y="79"/>
                                </a:moveTo>
                                <a:lnTo>
                                  <a:pt x="1959" y="525"/>
                                </a:lnTo>
                                <a:moveTo>
                                  <a:pt x="1930" y="32"/>
                                </a:moveTo>
                                <a:lnTo>
                                  <a:pt x="1984" y="0"/>
                                </a:lnTo>
                                <a:moveTo>
                                  <a:pt x="2013" y="108"/>
                                </a:moveTo>
                                <a:lnTo>
                                  <a:pt x="2013" y="497"/>
                                </a:lnTo>
                                <a:moveTo>
                                  <a:pt x="2038" y="601"/>
                                </a:moveTo>
                                <a:lnTo>
                                  <a:pt x="1959" y="558"/>
                                </a:lnTo>
                                <a:moveTo>
                                  <a:pt x="2038" y="572"/>
                                </a:moveTo>
                                <a:lnTo>
                                  <a:pt x="1959" y="525"/>
                                </a:lnTo>
                                <a:lnTo>
                                  <a:pt x="2013" y="497"/>
                                </a:lnTo>
                                <a:lnTo>
                                  <a:pt x="2038" y="511"/>
                                </a:lnTo>
                                <a:moveTo>
                                  <a:pt x="1959" y="79"/>
                                </a:moveTo>
                                <a:lnTo>
                                  <a:pt x="2038" y="122"/>
                                </a:lnTo>
                                <a:moveTo>
                                  <a:pt x="1998" y="101"/>
                                </a:moveTo>
                                <a:lnTo>
                                  <a:pt x="1998" y="68"/>
                                </a:lnTo>
                                <a:moveTo>
                                  <a:pt x="2038" y="525"/>
                                </a:moveTo>
                                <a:lnTo>
                                  <a:pt x="1998" y="551"/>
                                </a:lnTo>
                                <a:lnTo>
                                  <a:pt x="1998" y="579"/>
                                </a:lnTo>
                                <a:moveTo>
                                  <a:pt x="54" y="619"/>
                                </a:moveTo>
                                <a:lnTo>
                                  <a:pt x="83" y="601"/>
                                </a:lnTo>
                                <a:moveTo>
                                  <a:pt x="83" y="572"/>
                                </a:moveTo>
                                <a:lnTo>
                                  <a:pt x="83" y="122"/>
                                </a:lnTo>
                                <a:moveTo>
                                  <a:pt x="83" y="93"/>
                                </a:moveTo>
                                <a:lnTo>
                                  <a:pt x="54" y="108"/>
                                </a:lnTo>
                                <a:lnTo>
                                  <a:pt x="54" y="619"/>
                                </a:lnTo>
                                <a:moveTo>
                                  <a:pt x="123" y="68"/>
                                </a:moveTo>
                                <a:lnTo>
                                  <a:pt x="69" y="39"/>
                                </a:lnTo>
                                <a:moveTo>
                                  <a:pt x="54" y="108"/>
                                </a:moveTo>
                                <a:lnTo>
                                  <a:pt x="0" y="79"/>
                                </a:lnTo>
                                <a:lnTo>
                                  <a:pt x="0" y="587"/>
                                </a:lnTo>
                                <a:lnTo>
                                  <a:pt x="54" y="619"/>
                                </a:lnTo>
                                <a:moveTo>
                                  <a:pt x="29" y="61"/>
                                </a:moveTo>
                                <a:lnTo>
                                  <a:pt x="0" y="79"/>
                                </a:lnTo>
                                <a:moveTo>
                                  <a:pt x="191" y="32"/>
                                </a:moveTo>
                                <a:lnTo>
                                  <a:pt x="54" y="108"/>
                                </a:lnTo>
                                <a:moveTo>
                                  <a:pt x="137" y="0"/>
                                </a:moveTo>
                                <a:lnTo>
                                  <a:pt x="0" y="79"/>
                                </a:lnTo>
                                <a:moveTo>
                                  <a:pt x="166" y="558"/>
                                </a:moveTo>
                                <a:lnTo>
                                  <a:pt x="191" y="540"/>
                                </a:lnTo>
                                <a:lnTo>
                                  <a:pt x="191" y="32"/>
                                </a:lnTo>
                                <a:moveTo>
                                  <a:pt x="166" y="79"/>
                                </a:moveTo>
                                <a:lnTo>
                                  <a:pt x="166" y="525"/>
                                </a:lnTo>
                                <a:moveTo>
                                  <a:pt x="191" y="32"/>
                                </a:moveTo>
                                <a:lnTo>
                                  <a:pt x="137" y="0"/>
                                </a:lnTo>
                                <a:moveTo>
                                  <a:pt x="108" y="108"/>
                                </a:moveTo>
                                <a:lnTo>
                                  <a:pt x="108" y="497"/>
                                </a:lnTo>
                                <a:moveTo>
                                  <a:pt x="83" y="601"/>
                                </a:moveTo>
                                <a:lnTo>
                                  <a:pt x="166" y="558"/>
                                </a:lnTo>
                                <a:moveTo>
                                  <a:pt x="83" y="572"/>
                                </a:moveTo>
                                <a:lnTo>
                                  <a:pt x="166" y="525"/>
                                </a:lnTo>
                                <a:lnTo>
                                  <a:pt x="108" y="497"/>
                                </a:lnTo>
                                <a:lnTo>
                                  <a:pt x="83" y="511"/>
                                </a:lnTo>
                                <a:moveTo>
                                  <a:pt x="166" y="79"/>
                                </a:moveTo>
                                <a:lnTo>
                                  <a:pt x="83" y="122"/>
                                </a:lnTo>
                                <a:moveTo>
                                  <a:pt x="123" y="101"/>
                                </a:moveTo>
                                <a:lnTo>
                                  <a:pt x="123" y="68"/>
                                </a:lnTo>
                                <a:moveTo>
                                  <a:pt x="83" y="525"/>
                                </a:moveTo>
                                <a:lnTo>
                                  <a:pt x="123" y="551"/>
                                </a:lnTo>
                                <a:lnTo>
                                  <a:pt x="123" y="579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3" name="AutoShape 6513"/>
                        <wps:cNvSpPr>
                          <a:spLocks/>
                        </wps:cNvSpPr>
                        <wps:spPr bwMode="auto">
                          <a:xfrm>
                            <a:off x="6267" y="13546"/>
                            <a:ext cx="177" cy="108"/>
                          </a:xfrm>
                          <a:custGeom>
                            <a:avLst/>
                            <a:gdLst>
                              <a:gd name="T0" fmla="+- 0 6268 6268"/>
                              <a:gd name="T1" fmla="*/ T0 w 177"/>
                              <a:gd name="T2" fmla="+- 0 13550 13546"/>
                              <a:gd name="T3" fmla="*/ 13550 h 108"/>
                              <a:gd name="T4" fmla="+- 0 6444 6268"/>
                              <a:gd name="T5" fmla="*/ T4 w 177"/>
                              <a:gd name="T6" fmla="+- 0 13654 13546"/>
                              <a:gd name="T7" fmla="*/ 13654 h 108"/>
                              <a:gd name="T8" fmla="+- 0 6278 6268"/>
                              <a:gd name="T9" fmla="*/ T8 w 177"/>
                              <a:gd name="T10" fmla="+- 0 13546 13546"/>
                              <a:gd name="T11" fmla="*/ 13546 h 108"/>
                              <a:gd name="T12" fmla="+- 0 6444 6268"/>
                              <a:gd name="T13" fmla="*/ T12 w 177"/>
                              <a:gd name="T14" fmla="+- 0 13647 13546"/>
                              <a:gd name="T15" fmla="*/ 13647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7" h="108">
                                <a:moveTo>
                                  <a:pt x="0" y="4"/>
                                </a:moveTo>
                                <a:lnTo>
                                  <a:pt x="176" y="108"/>
                                </a:lnTo>
                                <a:moveTo>
                                  <a:pt x="10" y="0"/>
                                </a:moveTo>
                                <a:lnTo>
                                  <a:pt x="176" y="10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4" name="Line 6512"/>
                        <wps:cNvCnPr>
                          <a:cxnSpLocks noChangeShapeType="1"/>
                        </wps:cNvCnPr>
                        <wps:spPr bwMode="auto">
                          <a:xfrm>
                            <a:off x="6239" y="77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5" name="AutoShape 6511"/>
                        <wps:cNvSpPr>
                          <a:spLocks/>
                        </wps:cNvSpPr>
                        <wps:spPr bwMode="auto">
                          <a:xfrm>
                            <a:off x="5331" y="7382"/>
                            <a:ext cx="908" cy="695"/>
                          </a:xfrm>
                          <a:custGeom>
                            <a:avLst/>
                            <a:gdLst>
                              <a:gd name="T0" fmla="+- 0 5731 5332"/>
                              <a:gd name="T1" fmla="*/ T0 w 908"/>
                              <a:gd name="T2" fmla="+- 0 7383 7383"/>
                              <a:gd name="T3" fmla="*/ 7383 h 695"/>
                              <a:gd name="T4" fmla="+- 0 5645 5332"/>
                              <a:gd name="T5" fmla="*/ T4 w 908"/>
                              <a:gd name="T6" fmla="+- 0 7397 7383"/>
                              <a:gd name="T7" fmla="*/ 7397 h 695"/>
                              <a:gd name="T8" fmla="+- 0 5566 5332"/>
                              <a:gd name="T9" fmla="*/ T8 w 908"/>
                              <a:gd name="T10" fmla="+- 0 7419 7383"/>
                              <a:gd name="T11" fmla="*/ 7419 h 695"/>
                              <a:gd name="T12" fmla="+- 0 5490 5332"/>
                              <a:gd name="T13" fmla="*/ T12 w 908"/>
                              <a:gd name="T14" fmla="+- 0 7455 7383"/>
                              <a:gd name="T15" fmla="*/ 7455 h 695"/>
                              <a:gd name="T16" fmla="+- 0 5429 5332"/>
                              <a:gd name="T17" fmla="*/ T16 w 908"/>
                              <a:gd name="T18" fmla="+- 0 7498 7383"/>
                              <a:gd name="T19" fmla="*/ 7498 h 695"/>
                              <a:gd name="T20" fmla="+- 0 5382 5332"/>
                              <a:gd name="T21" fmla="*/ T20 w 908"/>
                              <a:gd name="T22" fmla="+- 0 7548 7383"/>
                              <a:gd name="T23" fmla="*/ 7548 h 695"/>
                              <a:gd name="T24" fmla="+- 0 5350 5332"/>
                              <a:gd name="T25" fmla="*/ T24 w 908"/>
                              <a:gd name="T26" fmla="+- 0 7602 7383"/>
                              <a:gd name="T27" fmla="*/ 7602 h 695"/>
                              <a:gd name="T28" fmla="+- 0 5335 5332"/>
                              <a:gd name="T29" fmla="*/ T28 w 908"/>
                              <a:gd name="T30" fmla="+- 0 7664 7383"/>
                              <a:gd name="T31" fmla="*/ 7664 h 695"/>
                              <a:gd name="T32" fmla="+- 0 5335 5332"/>
                              <a:gd name="T33" fmla="*/ T32 w 908"/>
                              <a:gd name="T34" fmla="+- 0 7725 7383"/>
                              <a:gd name="T35" fmla="*/ 7725 h 695"/>
                              <a:gd name="T36" fmla="+- 0 5353 5332"/>
                              <a:gd name="T37" fmla="*/ T36 w 908"/>
                              <a:gd name="T38" fmla="+- 0 7782 7383"/>
                              <a:gd name="T39" fmla="*/ 7782 h 695"/>
                              <a:gd name="T40" fmla="+- 0 5386 5332"/>
                              <a:gd name="T41" fmla="*/ T40 w 908"/>
                              <a:gd name="T42" fmla="+- 0 7836 7383"/>
                              <a:gd name="T43" fmla="*/ 7836 h 695"/>
                              <a:gd name="T44" fmla="+- 0 5436 5332"/>
                              <a:gd name="T45" fmla="*/ T44 w 908"/>
                              <a:gd name="T46" fmla="+- 0 7887 7383"/>
                              <a:gd name="T47" fmla="*/ 7887 h 695"/>
                              <a:gd name="T48" fmla="+- 0 5501 5332"/>
                              <a:gd name="T49" fmla="*/ T48 w 908"/>
                              <a:gd name="T50" fmla="+- 0 7930 7383"/>
                              <a:gd name="T51" fmla="*/ 7930 h 695"/>
                              <a:gd name="T52" fmla="+- 0 5573 5332"/>
                              <a:gd name="T53" fmla="*/ T52 w 908"/>
                              <a:gd name="T54" fmla="+- 0 7962 7383"/>
                              <a:gd name="T55" fmla="*/ 7962 h 695"/>
                              <a:gd name="T56" fmla="+- 0 5656 5332"/>
                              <a:gd name="T57" fmla="*/ T56 w 908"/>
                              <a:gd name="T58" fmla="+- 0 7984 7383"/>
                              <a:gd name="T59" fmla="*/ 7984 h 695"/>
                              <a:gd name="T60" fmla="+- 0 5742 5332"/>
                              <a:gd name="T61" fmla="*/ T60 w 908"/>
                              <a:gd name="T62" fmla="+- 0 7998 7383"/>
                              <a:gd name="T63" fmla="*/ 7998 h 695"/>
                              <a:gd name="T64" fmla="+- 0 5828 5332"/>
                              <a:gd name="T65" fmla="*/ T64 w 908"/>
                              <a:gd name="T66" fmla="+- 0 7998 7383"/>
                              <a:gd name="T67" fmla="*/ 7998 h 695"/>
                              <a:gd name="T68" fmla="+- 0 5918 5332"/>
                              <a:gd name="T69" fmla="*/ T68 w 908"/>
                              <a:gd name="T70" fmla="+- 0 7984 7383"/>
                              <a:gd name="T71" fmla="*/ 7984 h 695"/>
                              <a:gd name="T72" fmla="+- 0 5998 5332"/>
                              <a:gd name="T73" fmla="*/ T72 w 908"/>
                              <a:gd name="T74" fmla="+- 0 7962 7383"/>
                              <a:gd name="T75" fmla="*/ 7962 h 695"/>
                              <a:gd name="T76" fmla="+- 0 6073 5332"/>
                              <a:gd name="T77" fmla="*/ T76 w 908"/>
                              <a:gd name="T78" fmla="+- 0 7930 7383"/>
                              <a:gd name="T79" fmla="*/ 7930 h 695"/>
                              <a:gd name="T80" fmla="+- 0 6134 5332"/>
                              <a:gd name="T81" fmla="*/ T80 w 908"/>
                              <a:gd name="T82" fmla="+- 0 7887 7383"/>
                              <a:gd name="T83" fmla="*/ 7887 h 695"/>
                              <a:gd name="T84" fmla="+- 0 6185 5332"/>
                              <a:gd name="T85" fmla="*/ T84 w 908"/>
                              <a:gd name="T86" fmla="+- 0 7836 7383"/>
                              <a:gd name="T87" fmla="*/ 7836 h 695"/>
                              <a:gd name="T88" fmla="+- 0 6217 5332"/>
                              <a:gd name="T89" fmla="*/ T88 w 908"/>
                              <a:gd name="T90" fmla="+- 0 7782 7383"/>
                              <a:gd name="T91" fmla="*/ 7782 h 695"/>
                              <a:gd name="T92" fmla="+- 0 6235 5332"/>
                              <a:gd name="T93" fmla="*/ T92 w 908"/>
                              <a:gd name="T94" fmla="+- 0 7721 7383"/>
                              <a:gd name="T95" fmla="*/ 7721 h 695"/>
                              <a:gd name="T96" fmla="+- 0 6235 5332"/>
                              <a:gd name="T97" fmla="*/ T96 w 908"/>
                              <a:gd name="T98" fmla="+- 0 7660 7383"/>
                              <a:gd name="T99" fmla="*/ 7660 h 695"/>
                              <a:gd name="T100" fmla="+- 0 6221 5332"/>
                              <a:gd name="T101" fmla="*/ T100 w 908"/>
                              <a:gd name="T102" fmla="+- 0 7602 7383"/>
                              <a:gd name="T103" fmla="*/ 7602 h 695"/>
                              <a:gd name="T104" fmla="+- 0 6185 5332"/>
                              <a:gd name="T105" fmla="*/ T104 w 908"/>
                              <a:gd name="T106" fmla="+- 0 7548 7383"/>
                              <a:gd name="T107" fmla="*/ 7548 h 695"/>
                              <a:gd name="T108" fmla="+- 0 6138 5332"/>
                              <a:gd name="T109" fmla="*/ T108 w 908"/>
                              <a:gd name="T110" fmla="+- 0 7498 7383"/>
                              <a:gd name="T111" fmla="*/ 7498 h 695"/>
                              <a:gd name="T112" fmla="+- 0 6077 5332"/>
                              <a:gd name="T113" fmla="*/ T112 w 908"/>
                              <a:gd name="T114" fmla="+- 0 7455 7383"/>
                              <a:gd name="T115" fmla="*/ 7455 h 695"/>
                              <a:gd name="T116" fmla="+- 0 6005 5332"/>
                              <a:gd name="T117" fmla="*/ T116 w 908"/>
                              <a:gd name="T118" fmla="+- 0 7419 7383"/>
                              <a:gd name="T119" fmla="*/ 7419 h 695"/>
                              <a:gd name="T120" fmla="+- 0 5922 5332"/>
                              <a:gd name="T121" fmla="*/ T120 w 908"/>
                              <a:gd name="T122" fmla="+- 0 7397 7383"/>
                              <a:gd name="T123" fmla="*/ 7397 h 695"/>
                              <a:gd name="T124" fmla="+- 0 5836 5332"/>
                              <a:gd name="T125" fmla="*/ T124 w 908"/>
                              <a:gd name="T126" fmla="+- 0 7383 7383"/>
                              <a:gd name="T127" fmla="*/ 7383 h 695"/>
                              <a:gd name="T128" fmla="+- 0 5332 5332"/>
                              <a:gd name="T129" fmla="*/ T128 w 908"/>
                              <a:gd name="T130" fmla="+- 0 7757 7383"/>
                              <a:gd name="T131" fmla="*/ 7757 h 695"/>
                              <a:gd name="T132" fmla="+- 0 5335 5332"/>
                              <a:gd name="T133" fmla="*/ T132 w 908"/>
                              <a:gd name="T134" fmla="+- 0 7815 7383"/>
                              <a:gd name="T135" fmla="*/ 7815 h 695"/>
                              <a:gd name="T136" fmla="+- 0 5357 5332"/>
                              <a:gd name="T137" fmla="*/ T136 w 908"/>
                              <a:gd name="T138" fmla="+- 0 7869 7383"/>
                              <a:gd name="T139" fmla="*/ 7869 h 695"/>
                              <a:gd name="T140" fmla="+- 0 5393 5332"/>
                              <a:gd name="T141" fmla="*/ T140 w 908"/>
                              <a:gd name="T142" fmla="+- 0 7923 7383"/>
                              <a:gd name="T143" fmla="*/ 7923 h 695"/>
                              <a:gd name="T144" fmla="+- 0 5440 5332"/>
                              <a:gd name="T145" fmla="*/ T144 w 908"/>
                              <a:gd name="T146" fmla="+- 0 7970 7383"/>
                              <a:gd name="T147" fmla="*/ 7970 h 695"/>
                              <a:gd name="T148" fmla="+- 0 5501 5332"/>
                              <a:gd name="T149" fmla="*/ T148 w 908"/>
                              <a:gd name="T150" fmla="+- 0 8009 7383"/>
                              <a:gd name="T151" fmla="*/ 8009 h 695"/>
                              <a:gd name="T152" fmla="+- 0 5573 5332"/>
                              <a:gd name="T153" fmla="*/ T152 w 908"/>
                              <a:gd name="T154" fmla="+- 0 8042 7383"/>
                              <a:gd name="T155" fmla="*/ 8042 h 695"/>
                              <a:gd name="T156" fmla="+- 0 5652 5332"/>
                              <a:gd name="T157" fmla="*/ T156 w 908"/>
                              <a:gd name="T158" fmla="+- 0 8063 7383"/>
                              <a:gd name="T159" fmla="*/ 8063 h 695"/>
                              <a:gd name="T160" fmla="+- 0 5735 5332"/>
                              <a:gd name="T161" fmla="*/ T160 w 908"/>
                              <a:gd name="T162" fmla="+- 0 8074 7383"/>
                              <a:gd name="T163" fmla="*/ 8074 h 695"/>
                              <a:gd name="T164" fmla="+- 0 5818 5332"/>
                              <a:gd name="T165" fmla="*/ T164 w 908"/>
                              <a:gd name="T166" fmla="+- 0 8078 7383"/>
                              <a:gd name="T167" fmla="*/ 8078 h 695"/>
                              <a:gd name="T168" fmla="+- 0 5900 5332"/>
                              <a:gd name="T169" fmla="*/ T168 w 908"/>
                              <a:gd name="T170" fmla="+- 0 8067 7383"/>
                              <a:gd name="T171" fmla="*/ 8067 h 695"/>
                              <a:gd name="T172" fmla="+- 0 5980 5332"/>
                              <a:gd name="T173" fmla="*/ T172 w 908"/>
                              <a:gd name="T174" fmla="+- 0 8049 7383"/>
                              <a:gd name="T175" fmla="*/ 8049 h 695"/>
                              <a:gd name="T176" fmla="+- 0 6055 5332"/>
                              <a:gd name="T177" fmla="*/ T176 w 908"/>
                              <a:gd name="T178" fmla="+- 0 8016 7383"/>
                              <a:gd name="T179" fmla="*/ 8016 h 695"/>
                              <a:gd name="T180" fmla="+- 0 6116 5332"/>
                              <a:gd name="T181" fmla="*/ T180 w 908"/>
                              <a:gd name="T182" fmla="+- 0 7980 7383"/>
                              <a:gd name="T183" fmla="*/ 7980 h 695"/>
                              <a:gd name="T184" fmla="+- 0 6167 5332"/>
                              <a:gd name="T185" fmla="*/ T184 w 908"/>
                              <a:gd name="T186" fmla="+- 0 7934 7383"/>
                              <a:gd name="T187" fmla="*/ 7934 h 695"/>
                              <a:gd name="T188" fmla="+- 0 6206 5332"/>
                              <a:gd name="T189" fmla="*/ T188 w 908"/>
                              <a:gd name="T190" fmla="+- 0 7883 7383"/>
                              <a:gd name="T191" fmla="*/ 7883 h 695"/>
                              <a:gd name="T192" fmla="+- 0 6232 5332"/>
                              <a:gd name="T193" fmla="*/ T192 w 908"/>
                              <a:gd name="T194" fmla="+- 0 7826 7383"/>
                              <a:gd name="T195" fmla="*/ 7826 h 695"/>
                              <a:gd name="T196" fmla="+- 0 6239 5332"/>
                              <a:gd name="T197" fmla="*/ T196 w 908"/>
                              <a:gd name="T198" fmla="+- 0 7768 7383"/>
                              <a:gd name="T199" fmla="*/ 7768 h 695"/>
                              <a:gd name="T200" fmla="+- 0 5332 5332"/>
                              <a:gd name="T201" fmla="*/ T200 w 908"/>
                              <a:gd name="T202" fmla="+- 0 7692 7383"/>
                              <a:gd name="T203" fmla="*/ 7692 h 695"/>
                              <a:gd name="T204" fmla="+- 0 5332 5332"/>
                              <a:gd name="T205" fmla="*/ T204 w 908"/>
                              <a:gd name="T206" fmla="+- 0 7782 7383"/>
                              <a:gd name="T207" fmla="*/ 7782 h 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08" h="695">
                                <a:moveTo>
                                  <a:pt x="399" y="0"/>
                                </a:moveTo>
                                <a:lnTo>
                                  <a:pt x="313" y="14"/>
                                </a:lnTo>
                                <a:lnTo>
                                  <a:pt x="234" y="36"/>
                                </a:lnTo>
                                <a:lnTo>
                                  <a:pt x="158" y="72"/>
                                </a:lnTo>
                                <a:lnTo>
                                  <a:pt x="97" y="115"/>
                                </a:lnTo>
                                <a:lnTo>
                                  <a:pt x="50" y="165"/>
                                </a:lnTo>
                                <a:lnTo>
                                  <a:pt x="18" y="219"/>
                                </a:lnTo>
                                <a:lnTo>
                                  <a:pt x="3" y="281"/>
                                </a:lnTo>
                                <a:lnTo>
                                  <a:pt x="3" y="342"/>
                                </a:lnTo>
                                <a:lnTo>
                                  <a:pt x="21" y="399"/>
                                </a:lnTo>
                                <a:lnTo>
                                  <a:pt x="54" y="453"/>
                                </a:lnTo>
                                <a:lnTo>
                                  <a:pt x="104" y="504"/>
                                </a:lnTo>
                                <a:lnTo>
                                  <a:pt x="169" y="547"/>
                                </a:lnTo>
                                <a:lnTo>
                                  <a:pt x="241" y="579"/>
                                </a:lnTo>
                                <a:lnTo>
                                  <a:pt x="324" y="601"/>
                                </a:lnTo>
                                <a:lnTo>
                                  <a:pt x="410" y="615"/>
                                </a:lnTo>
                                <a:lnTo>
                                  <a:pt x="496" y="615"/>
                                </a:lnTo>
                                <a:lnTo>
                                  <a:pt x="586" y="601"/>
                                </a:lnTo>
                                <a:lnTo>
                                  <a:pt x="666" y="579"/>
                                </a:lnTo>
                                <a:lnTo>
                                  <a:pt x="741" y="547"/>
                                </a:lnTo>
                                <a:lnTo>
                                  <a:pt x="802" y="504"/>
                                </a:lnTo>
                                <a:lnTo>
                                  <a:pt x="853" y="453"/>
                                </a:lnTo>
                                <a:lnTo>
                                  <a:pt x="885" y="399"/>
                                </a:lnTo>
                                <a:lnTo>
                                  <a:pt x="903" y="338"/>
                                </a:lnTo>
                                <a:lnTo>
                                  <a:pt x="903" y="277"/>
                                </a:lnTo>
                                <a:lnTo>
                                  <a:pt x="889" y="219"/>
                                </a:lnTo>
                                <a:lnTo>
                                  <a:pt x="853" y="165"/>
                                </a:lnTo>
                                <a:lnTo>
                                  <a:pt x="806" y="115"/>
                                </a:lnTo>
                                <a:lnTo>
                                  <a:pt x="745" y="72"/>
                                </a:lnTo>
                                <a:lnTo>
                                  <a:pt x="673" y="36"/>
                                </a:lnTo>
                                <a:lnTo>
                                  <a:pt x="590" y="14"/>
                                </a:lnTo>
                                <a:lnTo>
                                  <a:pt x="504" y="0"/>
                                </a:lnTo>
                                <a:moveTo>
                                  <a:pt x="0" y="374"/>
                                </a:moveTo>
                                <a:lnTo>
                                  <a:pt x="3" y="432"/>
                                </a:lnTo>
                                <a:lnTo>
                                  <a:pt x="25" y="486"/>
                                </a:lnTo>
                                <a:lnTo>
                                  <a:pt x="61" y="540"/>
                                </a:lnTo>
                                <a:lnTo>
                                  <a:pt x="108" y="587"/>
                                </a:lnTo>
                                <a:lnTo>
                                  <a:pt x="169" y="626"/>
                                </a:lnTo>
                                <a:lnTo>
                                  <a:pt x="241" y="659"/>
                                </a:lnTo>
                                <a:lnTo>
                                  <a:pt x="320" y="680"/>
                                </a:lnTo>
                                <a:lnTo>
                                  <a:pt x="403" y="691"/>
                                </a:lnTo>
                                <a:lnTo>
                                  <a:pt x="486" y="695"/>
                                </a:lnTo>
                                <a:lnTo>
                                  <a:pt x="568" y="684"/>
                                </a:lnTo>
                                <a:lnTo>
                                  <a:pt x="648" y="666"/>
                                </a:lnTo>
                                <a:lnTo>
                                  <a:pt x="723" y="633"/>
                                </a:lnTo>
                                <a:lnTo>
                                  <a:pt x="784" y="597"/>
                                </a:lnTo>
                                <a:lnTo>
                                  <a:pt x="835" y="551"/>
                                </a:lnTo>
                                <a:lnTo>
                                  <a:pt x="874" y="500"/>
                                </a:lnTo>
                                <a:lnTo>
                                  <a:pt x="900" y="443"/>
                                </a:lnTo>
                                <a:lnTo>
                                  <a:pt x="907" y="385"/>
                                </a:lnTo>
                                <a:moveTo>
                                  <a:pt x="0" y="309"/>
                                </a:moveTo>
                                <a:lnTo>
                                  <a:pt x="0" y="39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6" name="AutoShape 6510"/>
                        <wps:cNvSpPr>
                          <a:spLocks/>
                        </wps:cNvSpPr>
                        <wps:spPr bwMode="auto">
                          <a:xfrm>
                            <a:off x="5738" y="6673"/>
                            <a:ext cx="227" cy="969"/>
                          </a:xfrm>
                          <a:custGeom>
                            <a:avLst/>
                            <a:gdLst>
                              <a:gd name="T0" fmla="+- 0 5965 5738"/>
                              <a:gd name="T1" fmla="*/ T0 w 227"/>
                              <a:gd name="T2" fmla="+- 0 6695 6674"/>
                              <a:gd name="T3" fmla="*/ 6695 h 969"/>
                              <a:gd name="T4" fmla="+- 0 5915 5738"/>
                              <a:gd name="T5" fmla="*/ T4 w 227"/>
                              <a:gd name="T6" fmla="+- 0 6850 6674"/>
                              <a:gd name="T7" fmla="*/ 6850 h 969"/>
                              <a:gd name="T8" fmla="+- 0 5879 5738"/>
                              <a:gd name="T9" fmla="*/ T8 w 227"/>
                              <a:gd name="T10" fmla="+- 0 7005 6674"/>
                              <a:gd name="T11" fmla="*/ 7005 h 969"/>
                              <a:gd name="T12" fmla="+- 0 5854 5738"/>
                              <a:gd name="T13" fmla="*/ T12 w 227"/>
                              <a:gd name="T14" fmla="+- 0 7163 6674"/>
                              <a:gd name="T15" fmla="*/ 7163 h 969"/>
                              <a:gd name="T16" fmla="+- 0 5839 5738"/>
                              <a:gd name="T17" fmla="*/ T16 w 227"/>
                              <a:gd name="T18" fmla="+- 0 7322 6674"/>
                              <a:gd name="T19" fmla="*/ 7322 h 969"/>
                              <a:gd name="T20" fmla="+- 0 5836 5738"/>
                              <a:gd name="T21" fmla="*/ T20 w 227"/>
                              <a:gd name="T22" fmla="+- 0 7484 6674"/>
                              <a:gd name="T23" fmla="*/ 7484 h 969"/>
                              <a:gd name="T24" fmla="+- 0 5846 5738"/>
                              <a:gd name="T25" fmla="*/ T24 w 227"/>
                              <a:gd name="T26" fmla="+- 0 7642 6674"/>
                              <a:gd name="T27" fmla="*/ 7642 h 969"/>
                              <a:gd name="T28" fmla="+- 0 5868 5738"/>
                              <a:gd name="T29" fmla="*/ T28 w 227"/>
                              <a:gd name="T30" fmla="+- 0 6674 6674"/>
                              <a:gd name="T31" fmla="*/ 6674 h 969"/>
                              <a:gd name="T32" fmla="+- 0 5818 5738"/>
                              <a:gd name="T33" fmla="*/ T32 w 227"/>
                              <a:gd name="T34" fmla="+- 0 6828 6674"/>
                              <a:gd name="T35" fmla="*/ 6828 h 969"/>
                              <a:gd name="T36" fmla="+- 0 5782 5738"/>
                              <a:gd name="T37" fmla="*/ T36 w 227"/>
                              <a:gd name="T38" fmla="+- 0 6983 6674"/>
                              <a:gd name="T39" fmla="*/ 6983 h 969"/>
                              <a:gd name="T40" fmla="+- 0 5756 5738"/>
                              <a:gd name="T41" fmla="*/ T40 w 227"/>
                              <a:gd name="T42" fmla="+- 0 7142 6674"/>
                              <a:gd name="T43" fmla="*/ 7142 h 969"/>
                              <a:gd name="T44" fmla="+- 0 5742 5738"/>
                              <a:gd name="T45" fmla="*/ T44 w 227"/>
                              <a:gd name="T46" fmla="+- 0 7300 6674"/>
                              <a:gd name="T47" fmla="*/ 7300 h 969"/>
                              <a:gd name="T48" fmla="+- 0 5738 5738"/>
                              <a:gd name="T49" fmla="*/ T48 w 227"/>
                              <a:gd name="T50" fmla="+- 0 7462 6674"/>
                              <a:gd name="T51" fmla="*/ 7462 h 969"/>
                              <a:gd name="T52" fmla="+- 0 5749 5738"/>
                              <a:gd name="T53" fmla="*/ T52 w 227"/>
                              <a:gd name="T54" fmla="+- 0 7620 6674"/>
                              <a:gd name="T55" fmla="*/ 7620 h 9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27" h="969">
                                <a:moveTo>
                                  <a:pt x="227" y="21"/>
                                </a:moveTo>
                                <a:lnTo>
                                  <a:pt x="177" y="176"/>
                                </a:lnTo>
                                <a:lnTo>
                                  <a:pt x="141" y="331"/>
                                </a:lnTo>
                                <a:lnTo>
                                  <a:pt x="116" y="489"/>
                                </a:lnTo>
                                <a:lnTo>
                                  <a:pt x="101" y="648"/>
                                </a:lnTo>
                                <a:lnTo>
                                  <a:pt x="98" y="810"/>
                                </a:lnTo>
                                <a:lnTo>
                                  <a:pt x="108" y="968"/>
                                </a:lnTo>
                                <a:moveTo>
                                  <a:pt x="130" y="0"/>
                                </a:moveTo>
                                <a:lnTo>
                                  <a:pt x="80" y="154"/>
                                </a:lnTo>
                                <a:lnTo>
                                  <a:pt x="44" y="309"/>
                                </a:lnTo>
                                <a:lnTo>
                                  <a:pt x="18" y="468"/>
                                </a:lnTo>
                                <a:lnTo>
                                  <a:pt x="4" y="626"/>
                                </a:lnTo>
                                <a:lnTo>
                                  <a:pt x="0" y="788"/>
                                </a:lnTo>
                                <a:lnTo>
                                  <a:pt x="11" y="94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9B542" id="Group 6509" o:spid="_x0000_s1026" style="position:absolute;margin-left:158.25pt;margin-top:97.5pt;width:253.45pt;height:483pt;z-index:-261240832;mso-position-horizontal-relative:page;mso-position-vertical-relative:page" coordorigin="3164,6666" coordsize="5069,8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">
                <v:shape id="AutoShape 7626" o:spid="_x0000_s1027" style="position:absolute;left:6235;top:11767;width:576;height:1689;visibility:visible;mso-wrap-style:square;v-text-anchor:top" coordsize="576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" path="m,7l,396,,m576,1620l270,1443r25,15m209,1407l,1285t,3l209,1411t367,209l270,1447r25,11m,1353r209,123m270,1508r306,180e" filled="f" strokeweight=".36pt">
                  <v:path arrowok="t" o:connecttype="custom" o:connectlocs="0,11775;0,12164;0,11768;576,13388;270,13211;295,13226;209,13175;0,13053;0,13056;209,13179;576,13388;270,13215;295,13226;0,13121;209,13244;270,13276;576,13456" o:connectangles="0,0,0,0,0,0,0,0,0,0,0,0,0,0,0,0,0"/>
                </v:shape>
                <v:shape id="AutoShape 7625" o:spid="_x0000_s1028" style="position:absolute;left:6235;top:7894;width:1851;height:5228;visibility:visible;mso-wrap-style:square;v-text-anchor:top" coordsize="1851,5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" path="m,4309r,918m1851,r,7e" filled="f" strokeweight=".36pt">
                  <v:path arrowok="t" o:connecttype="custom" o:connectlocs="0,12203;0,13121;1851,7894;1851,7901" o:connectangles="0,0,0,0"/>
                </v:shape>
                <v:shape id="AutoShape 7624" o:spid="_x0000_s1029" style="position:absolute;left:8074;top:7854;width:141;height:6329;visibility:visible;mso-wrap-style:square;v-text-anchor:top" coordsize="141,6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" path="m21,6218r,111m29,6326l29,65,140,r,6261m,216l,1710t,83l,3107t,87l,4518m,1574l,6128m,51l29,65m25,29r11,4l7,51,29,62,101,18,72,4m75,r29,18l137,m,51r3,l7,51,3,47r4,l11,47r-4,l11,47r,-3l14,44r-3,l14,44r,-4l18,44r,-4l21,40r-3,l21,40r,-4l25,40r,-4l29,36r-4,l29,36r,-3l25,29t11,4l36,58e" filled="f" strokeweight=".36pt">
                  <v:path arrowok="t" o:connecttype="custom" o:connectlocs="21,14072;21,14183;29,14180;29,7919;140,7854;140,14115;0,8070;0,9564;0,9647;0,10961;0,11048;0,12372;0,9428;0,13982;0,7905;29,7919;25,7883;36,7887;7,7905;29,7916;101,7872;72,7858;75,7854;104,7872;137,7854;0,7905;3,7905;7,7905;3,7901;7,7901;11,7901;7,7901;11,7901;11,7898;14,7898;11,7898;14,7898;14,7894;18,7898;18,7894;21,7894;18,7894;21,7894;21,7890;25,7894;25,7890;29,7890;25,7890;29,7890;29,7887;25,7883;36,7887;36,7912" o:connectangles="0,0,0,0,0,0,0,0,0,0,0,0,0,0,0,0,0,0,0,0,0,0,0,0,0,0,0,0,0,0,0,0,0,0,0,0,0,0,0,0,0,0,0,0,0,0,0,0,0,0,0,0,0"/>
                </v:shape>
                <v:line id="Line 7623" o:spid="_x0000_s1030" style="position:absolute;visibility:visible;mso-wrap-style:square" from="8075,7903" to="8082,7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" strokeweight=".18pt"/>
                <v:shape id="Freeform 7622" o:spid="_x0000_s1031" style="position:absolute;left:8082;top:790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" path="m,l,e" filled="f" strokeweight=".36pt">
                  <v:path arrowok="t" o:connecttype="custom" o:connectlocs="0,0;0,0;0,0" o:connectangles="0,0,0"/>
                </v:shape>
                <v:line id="Line 7621" o:spid="_x0000_s1032" style="position:absolute;visibility:visible;mso-wrap-style:square" from="8086,7896" to="8093,7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" strokeweight=".18pt"/>
                <v:shape id="Freeform 7620" o:spid="_x0000_s1033" style="position:absolute;left:8092;top:789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" path="m,l,e" filled="f" strokeweight=".36pt">
                  <v:path arrowok="t" o:connecttype="custom" o:connectlocs="0,0;0,0;0,0" o:connectangles="0,0,0"/>
                </v:shape>
                <v:shape id="AutoShape 7619" o:spid="_x0000_s1034" style="position:absolute;left:8092;top:7892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" path="m,l7,m3,r8,e" filled="f" strokeweight=".18pt">
                  <v:path arrowok="t" o:connecttype="custom" o:connectlocs="0,0;7,0;3,0;11,0" o:connectangles="0,0,0,0"/>
                </v:shape>
                <v:shape id="AutoShape 7618" o:spid="_x0000_s1035" style="position:absolute;left:8038;top:7890;width:62;height:6113;visibility:visible;mso-wrap-style:square;v-text-anchor:top" coordsize="62,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" path="m,202l,1692t,87l,3093t,86l,4504m,1538l,6113m14,195r,1490m14,1772r,1314m14,3172r,1325m14,1538r,4564m61,r,e" filled="f" strokeweight=".36pt">
                  <v:path arrowok="t" o:connecttype="custom" o:connectlocs="0,8092;0,9582;0,9669;0,10983;0,11069;0,12394;0,9428;0,14003;14,8085;14,9575;14,9662;14,10976;14,11062;14,12387;14,9428;14,13992;61,7890;61,7890;61,7890" o:connectangles="0,0,0,0,0,0,0,0,0,0,0,0,0,0,0,0,0,0,0"/>
                </v:shape>
                <v:line id="Line 7617" o:spid="_x0000_s1036" style="position:absolute;visibility:visible;mso-wrap-style:square" from="8100,7889" to="8107,7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" strokeweight=".18pt"/>
                <v:line id="Line 7616" o:spid="_x0000_s1037" style="position:absolute;visibility:visible;mso-wrap-style:square" from="8078,7898" to="8086,7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" strokeweight=".36pt"/>
                <v:shape id="AutoShape 7615" o:spid="_x0000_s1038" style="position:absolute;left:8128;top:7850;width:90;height:6261;visibility:visible;mso-wrap-style:square;v-text-anchor:top" coordsize="90,6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" path="m,14l,50m90,6260l90,e" filled="f" strokeweight=".36pt">
                  <v:path arrowok="t" o:connecttype="custom" o:connectlocs="0,7865;0,7901;90,14111;90,7851" o:connectangles="0,0,0,0"/>
                </v:shape>
                <v:line id="Line 7614" o:spid="_x0000_s1039" style="position:absolute;visibility:visible;mso-wrap-style:square" from="8208,7853" to="8215,7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" strokeweight=".18pt"/>
                <v:shape id="AutoShape 7613" o:spid="_x0000_s1040" style="position:absolute;left:3186;top:6763;width:5033;height:7496;visibility:visible;mso-wrap-style:square;v-text-anchor:top" coordsize="5033,7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" path="m4910,1155r-25,-18m4910,1281r,-126m4810,1350r,1494m4810,2930r,1314m4810,4330r,1325m4644,7210r126,76l4471,7110t-68,-36l3722,6678t,3l4403,7077t68,36l4770,7286r-126,-72m3722,6746r681,392m4471,7178r241,140l4644,7279m4810,2664r,4597m4810,1353r,1491m4810,2930r,1314m4810,4330r,1325m4810,2664r,4600m4972,1087l3085,t-36,6357l3049,6357m5026,1090r3,-3l5026,1087r3,l5029,1083r,4l5033,1087r,3l5029,1090t-122,206l4910,1292r,-11m5033,7347r,148m3013,2019r,1987m3013,4158r,831m3013,5065r,313m3013,5421r,940m2970,2019r,2149m2970,5396r,965m58,1098r-22,10l112,1152r21,-11m112,1155l,1090t4,l32,1108r22,-10e" filled="f" strokeweight=".36pt">
                  <v:path arrowok="t" o:connecttype="custom" o:connectlocs="4885,7901;4910,7919;4810,9608;4810,11008;4810,12419;4770,14050;4403,13838;3722,13445;4471,13877;4644,13978;4403,13902;4712,14082;4810,9428;4810,8117;4810,9694;4810,11094;4810,9428;4972,7851;3049,13121;5026,7854;5026,7851;5029,7847;5033,7851;5029,7854;4910,8056;5033,14111;3013,8783;3013,10922;3013,11829;3013,12185;2970,8783;2970,12160;58,7862;112,7916;112,7919;4,7854;54,7862" o:connectangles="0,0,0,0,0,0,0,0,0,0,0,0,0,0,0,0,0,0,0,0,0,0,0,0,0,0,0,0,0,0,0,0,0,0,0,0,0"/>
                </v:shape>
                <v:line id="Line 7612" o:spid="_x0000_s1041" style="position:absolute;visibility:visible;mso-wrap-style:square" from="3310,7901" to="3310,14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" strokeweight="1.62pt"/>
                <v:shape id="AutoShape 7611" o:spid="_x0000_s1042" style="position:absolute;left:3182;top:6763;width:1988;height:7319;visibility:visible;mso-wrap-style:square;v-text-anchor:top" coordsize="1988,7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" path="m144,1306r,1491m144,2883r,1314m144,4284r,1324m144,2646r,4572m108,1126r,22m166,1321r,1490m166,2898r,1314m166,4298r,1325m166,2646r,4582m180,1328r,1490m180,2905r,1314m180,4305r,1325m180,2646r,4593m90,1116r,21m1955,l58,1098t166,252l224,2844t,86l224,4244t,83l224,5652t,1612l224,2646r,4615m224,5652r,-1325m224,4244r,-1314m224,2844r,-1491m1980,6289r-205,122m1714,6444r-29,18l1408,6624t-97,54l630,7070t-68,40l260,7286r129,-76m1984,6292r-209,123m1714,6451r-22,11l1408,6627t-97,54l630,7074t-68,39l263,7286r126,-72m1984,6292r,65l1775,6480t-61,28l1408,6692m630,7138r681,-392l1307,6746m562,7178l321,7318m141,1144r-22,11m119,1155r,126m1980,2019r,4270m1988,2019r,4338m8,1090r-4,l4,1087r,-4l4,1087r-4,l4,1090m1984,6292r,-3l1980,6289t4,68l1988,6357r,-3l1980,6354r,3l1984,6357m119,1281r4,11l126,1296e" filled="f" strokeweight=".36pt">
                  <v:path arrowok="t" o:connecttype="custom" o:connectlocs="144,9561;144,10961;144,12372;144,13982;108,7912;166,9575;166,10976;166,12387;166,13992;180,9582;180,10983;180,12394;180,14003;90,7901;58,7862;224,9608;224,11008;224,12416;224,9410;224,12416;224,11008;224,9608;1980,13053;1714,13208;1408,13388;630,13834;260,14050;1984,13056;1714,13215;1408,13391;630,13838;263,14050;1984,13056;1775,13244;1408,13456;1311,13510;562,13942;141,7908;119,7919;1980,8783;1988,8783;8,7854;4,7851;4,7851;4,7854;1984,13053;1984,13121;1988,13118;1980,13121;119,8045;126,8060" o:connectangles="0,0,0,0,0,0,0,0,0,0,0,0,0,0,0,0,0,0,0,0,0,0,0,0,0,0,0,0,0,0,0,0,0,0,0,0,0,0,0,0,0,0,0,0,0,0,0,0,0,0,0"/>
                </v:shape>
                <v:line id="Line 7610" o:spid="_x0000_s1043" style="position:absolute;visibility:visible;mso-wrap-style:square" from="3182,7851" to="3182,14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" strokeweight=".36pt"/>
                <v:shape id="AutoShape 7609" o:spid="_x0000_s1044" style="position:absolute;left:4492;top:6763;width:1779;height:7928;visibility:visible;mso-wrap-style:square;v-text-anchor:top" coordsize="1779,7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" path="m,1980l,7891m50,2005r,5907m,1980l,6789m,7819r,72m97,2030r,5897m644,l1778,t-83,2019l1695,4035t,151l1695,5007t,69l1695,5374t,44l1695,6361m1663,2019r,2142e" filled="f" strokeweight=".36pt">
                  <v:path arrowok="t" o:connecttype="custom" o:connectlocs="0,8744;0,14655;50,8769;50,14676;0,8744;0,13553;0,14583;0,14655;97,8794;97,14691;644,6764;1778,6764;1695,8783;1695,10799;1695,10950;1695,11771;1695,11840;1695,12138;1695,12182;1695,13125;1663,8783;1663,10925" o:connectangles="0,0,0,0,0,0,0,0,0,0,0,0,0,0,0,0,0,0,0,0,0,0"/>
                </v:shape>
                <v:line id="Line 7608" o:spid="_x0000_s1045" style="position:absolute;visibility:visible;mso-wrap-style:square" from="6156,11080" to="6156,1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" strokeweight=".36pt"/>
                <v:shape id="AutoShape 7607" o:spid="_x0000_s1046" style="position:absolute;left:3182;top:6763;width:5037;height:8291;visibility:visible;mso-wrap-style:square;v-text-anchor:top" coordsize="5037,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" path="m2974,5396r,965m2020,2019r,4342m2063,2019r,4342m2031,2019r,4342m2060,2019r,4342m3053,6361r-1065,m3053,2019r,1833m3053,4006r,998m3053,5011r,-990m3053,3866r,-1847m3006,5076r,-69m3017,4989r,76m3010,r7,m119,7419r1185,681m4914,7419l3734,8100t-2430,l1343,8121r40,15l1426,8143r40,3l3572,8146r43,-3l3654,8136r40,-15l3734,8100m119,7261r1185,684m4914,7261l3734,7945t-2430,l1343,7963r40,14l1426,7984r40,4l3572,7988r43,-4l3654,7977r40,-14l3734,7945m144,7221r1160,673m4893,7221l3734,7894t-2430,l1343,7912r40,15l1426,7934r40,4l3572,7938r43,-4l3654,7927r40,-15l3734,7894m148,7221r1156,666m4889,7221l3734,7887t-2430,l1343,7905r40,15l1426,7927r40,3l3572,7930r43,-3l3654,7920r40,-15l3734,7887m144,7221r4,-3m144,7221r-3,l137,7225r-3,7l130,7232r,4l126,7239r,4l123,7250r,4l119,7257r,4l119,7419m4893,7221r-4,-3m4893,7221r11,7l4911,7239r3,11l4914,7261r,158m119,7419l,7351t4914,68l5037,7351m,7495r1304,752m5037,7495l3734,8247t-2430,l1343,8265r40,15l1426,8290r40,l3572,8290r43,l3654,8280r40,-15l3734,8247t-8,-6267l3726,7891m3680,2005r,5907m3726,1980r,5911m3626,2016r3,5911m4976,1087l3744,1796t-2458,-4l1332,1818r44,14l1419,1843r47,l3572,1843r46,l3662,1832r43,-14l3744,1796m119,1155r1185,681m4914,1155l3734,1836t-2430,l1343,1857r40,11l1426,1879r40,3l3572,1882r43,-3l3654,1868r40,-11l3734,1836m119,1278r1185,684m4914,1278l3734,1962t-2430,l1343,1980r40,14l1426,2001r40,4l3572,2005r43,-4l3654,1994r40,-14l3734,1962m119,1281r1185,684m4914,1285l3734,1965t-2430,l1343,1983r40,15l1426,2005r40,3l3572,2008r43,-3l3654,1998r40,-15l3734,1965m119,1292r1185,684m4896,1303l3734,1976t-2430,l1343,1994r40,14l1426,2016r40,3l3572,2019r43,-3l3654,2008r40,-14l3734,1976m4889,1310r11,-7l4911,1292r3,-14l4914,1155r-25,-18m148,1310r-11,-7l126,1292r-7,-14l119,1155r22,-11m1408,2840r4,-4e" filled="f" strokeweight=".36pt">
                  <v:path arrowok="t" o:connecttype="custom" o:connectlocs="2020,13125;2031,13125;1988,13125;3053,11768;3053,8783;3017,11829;1304,14864;1343,14885;3572,14910;3734,14864;3734,14709;1426,14748;3654,14741;1304,14658;1343,14676;3572,14702;3734,14658;3734,14651;1426,14691;3654,14684;148,13982;134,13996;126,14007;119,14025;4893,13985;4914,14025;4914,14183;5037,14259;1383,15044;3615,15054;3726,8744;3726,8744;4976,7851;1376,8596;3618,8607;119,7919;1304,8600;1466,8646;3694,8621;4914,8042;1383,8758;3615,8765;119,8045;1304,8729;1466,8772;3694,8747;4896,8067;1383,8772;3615,8780;4889,8074;4914,7919;126,8056;1408,9604" o:connectangles="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06" o:spid="_x0000_s1047" type="#_x0000_t75" style="position:absolute;left:3499;top:13236;width:4414;height:1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">
                  <v:imagedata r:id="rId15" o:title=""/>
                </v:shape>
                <v:shape id="AutoShape 7605" o:spid="_x0000_s1048" style="position:absolute;left:3168;top:8311;width:5062;height:7136;visibility:visible;mso-wrap-style:square;v-text-anchor:top" coordsize="5062,7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" path="m5058,5943r-7,4l5062,5954,3668,6760r-2293,l,5958r14,-11m,5958r,385l1361,7135r2430,l5062,6404r,-450m4457,18r,1494m4457,1594r,1314m4457,2995r,1325m4457,1116r,4813m4478,7r,1490m4478,1580r,1318m4478,2980r,1325m4478,1116r,4798m4489,r,1490m4489,1576r,1314m4489,2977r,1325m4489,1116r,4795m608,18r,1494m608,1594r,1314m608,2995r,1325m608,1098r,4831m587,7r,1490m587,1580r,1318m587,2980r,1325m587,1098r,4816m576,r,1490m576,1576r,1314m576,2977r,1325m576,1098r,4813m4421,39r,1491m4421,1612r,1318m4421,3013r,1328m4421,1116r,4831m644,39r,1491e" filled="f" strokeweight=".36pt">
                  <v:path arrowok="t" o:connecttype="custom" o:connectlocs="5051,14259;3668,15072;0,14270;0,14270;1361,15447;5062,14716;4457,8330;4457,9906;4457,11307;4457,9428;4478,8319;4478,9892;4478,11292;4478,9428;4489,8312;4489,9888;4489,11289;4489,9428;608,8330;608,9906;608,11307;608,9410;587,8319;587,9892;587,11292;587,9410;576,8312;576,9888;576,11289;576,9410;4421,8351;4421,9924;4421,11325;4421,9428;644,8351" o:connectangles="0,0,0,0,0,0,0,0,0,0,0,0,0,0,0,0,0,0,0,0,0,0,0,0,0,0,0,0,0,0,0,0,0,0,0"/>
                </v:shape>
                <v:line id="Line 7604" o:spid="_x0000_s1049" style="position:absolute;visibility:visible;mso-wrap-style:square" from="3812,9410" to="3812,14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" strokeweight=".36pt"/>
                <v:shape id="AutoShape 7603" o:spid="_x0000_s1050" style="position:absolute;left:6454;top:8783;width:51;height:5912;visibility:visible;mso-wrap-style:square;v-text-anchor:top" coordsize="51,5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" path="m,l,5911m50,r,5911e" filled="f" strokeweight=".36pt">
                  <v:path arrowok="t" o:connecttype="custom" o:connectlocs="0,8783;0,14694;50,8783;50,14694" o:connectangles="0,0,0,0"/>
                </v:shape>
                <v:line id="Line 7602" o:spid="_x0000_s1051" style="position:absolute;visibility:visible;mso-wrap-style:square" from="6444,8783" to="6444,14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" strokeweight=".36pt"/>
                <v:shape id="AutoShape 7601" o:spid="_x0000_s1052" style="position:absolute;left:3240;top:7861;width:1718;height:6833;visibility:visible;mso-wrap-style:square;v-text-anchor:top" coordsize="1718,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" path="m1706,921r,5911m1656,921r,5911m1717,921r,5911m,l1228,694e" filled="f" strokeweight=".36pt">
                  <v:path arrowok="t" o:connecttype="custom" o:connectlocs="1706,8783;1706,14694;1656,8783;1656,14694;1717,8783;1717,14694;0,7862;1228,8556" o:connectangles="0,0,0,0,0,0,0,0"/>
                </v:shape>
                <v:shape id="Picture 7600" o:spid="_x0000_s1053" type="#_x0000_t75" style="position:absolute;left:5734;top:7606;width:112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">
                  <v:imagedata r:id="rId16" o:title=""/>
                </v:shape>
                <v:line id="Line 7599" o:spid="_x0000_s1054" style="position:absolute;visibility:visible;mso-wrap-style:square" from="5224,6890" to="5224,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" strokeweight=".36pt"/>
                <v:shape id="AutoShape 7598" o:spid="_x0000_s1055" style="position:absolute;left:5216;top:6878;width:26;height:15;visibility:visible;mso-wrap-style:square;v-text-anchor:top" coordsize="2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" path="m26,3l22,,18,,15,3r-4,l8,3r,4l4,11r4,l4,14,,11t4,3l4,14e" filled="f" strokeweight=".36pt">
                  <v:path arrowok="t" o:connecttype="custom" o:connectlocs="26,6882;22,6879;18,6879;15,6882;11,6882;8,6882;8,6886;4,6890;8,6890;4,6893;0,6890;4,6893;4,6893" o:connectangles="0,0,0,0,0,0,0,0,0,0,0,0,0"/>
                </v:shape>
                <v:shape id="Picture 7597" o:spid="_x0000_s1056" type="#_x0000_t75" style="position:absolute;left:4258;top:7818;width:350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">
                  <v:imagedata r:id="rId17" o:title=""/>
                </v:shape>
                <v:shape id="Picture 7596" o:spid="_x0000_s1057" type="#_x0000_t75" style="position:absolute;left:6858;top:7771;width:346;height: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">
                  <v:imagedata r:id="rId18" o:title=""/>
                </v:shape>
                <v:line id="Line 7595" o:spid="_x0000_s1058" style="position:absolute;visibility:visible;mso-wrap-style:square" from="5220,6983" to="522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" strokeweight=".72pt"/>
                <v:line id="Line 7594" o:spid="_x0000_s1059" style="position:absolute;visibility:visible;mso-wrap-style:square" from="5191,7091" to="5198,7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" strokeweight=".36pt"/>
                <v:shape id="AutoShape 7593" o:spid="_x0000_s1060" style="position:absolute;left:5220;top:6943;width:224;height:134;visibility:visible;mso-wrap-style:square;v-text-anchor:top" coordsize="224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" path="m25,10l14,18,7,28,,36,,46m176,7r40,21l223,36r,97m43,l25,10e" filled="f" strokeweight=".36pt">
                  <v:path arrowok="t" o:connecttype="custom" o:connectlocs="25,6954;14,6962;7,6972;0,6980;0,6990;176,6951;216,6972;223,6980;223,7077;43,6944;25,6954" o:connectangles="0,0,0,0,0,0,0,0,0,0,0"/>
                </v:shape>
                <v:shape id="AutoShape 7592" o:spid="_x0000_s1061" style="position:absolute;left:5385;top:6943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" path="m,l3,,,xm3,r,l,,3,xe" fillcolor="black" stroked="f">
                  <v:path arrowok="t" o:connecttype="custom" o:connectlocs="0,0;3,0;3,0;0,0;3,0;3,0;0,0;3,0" o:connectangles="0,0,0,0,0,0,0,0"/>
                </v:shape>
                <v:shape id="AutoShape 7591" o:spid="_x0000_s1062" style="position:absolute;left:5385;top:6943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" path="m,l3,,,xm3,r,l,,3,xe" filled="f" strokeweight=".36pt">
                  <v:path arrowok="t" o:connecttype="custom" o:connectlocs="0,0;3,0;3,0;0,0;3,0;3,0;0,0;3,0" o:connectangles="0,0,0,0,0,0,0,0"/>
                </v:shape>
                <v:shape id="Freeform 7590" o:spid="_x0000_s1063" style="position:absolute;left:5389;top:694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" path="m,l,xe" fillcolor="black" stroked="f">
                  <v:path arrowok="t" o:connecttype="custom" o:connectlocs="0,0;0,0;0,0" o:connectangles="0,0,0"/>
                </v:shape>
                <v:shape id="Freeform 7589" o:spid="_x0000_s1064" style="position:absolute;left:5389;top:694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" path="m,l,xe" filled="f" strokeweight=".36pt">
                  <v:path arrowok="t" o:connecttype="custom" o:connectlocs="0,0;0,0;0,0" o:connectangles="0,0,0"/>
                </v:shape>
                <v:shape id="Freeform 7588" o:spid="_x0000_s1065" style="position:absolute;left:5385;top:6943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" path="m3,l,,3,e" filled="f" strokeweight=".36pt">
                  <v:path arrowok="t" o:connecttype="custom" o:connectlocs="3,0;0,0;3,0" o:connectangles="0,0,0"/>
                </v:shape>
                <v:shape id="Freeform 7587" o:spid="_x0000_s1066" style="position:absolute;left:5385;top:6943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" path="m,l3,,,xe" fillcolor="black" stroked="f">
                  <v:path arrowok="t" o:connecttype="custom" o:connectlocs="0,0;3,0;0,0" o:connectangles="0,0,0"/>
                </v:shape>
                <v:shape id="Freeform 7586" o:spid="_x0000_s1067" style="position:absolute;left:5385;top:6943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" path="m,l3,,,xe" filled="f" strokeweight=".36pt">
                  <v:path arrowok="t" o:connecttype="custom" o:connectlocs="0,0;3,0;0,0" o:connectangles="0,0,0"/>
                </v:shape>
                <v:shape id="AutoShape 7585" o:spid="_x0000_s1068" style="position:absolute;left:5385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" path="m,l7,,,xm7,r,l3,,7,xe" fillcolor="black" stroked="f">
                  <v:path arrowok="t" o:connecttype="custom" o:connectlocs="0,0;7,0;7,0;0,0;7,0;7,0;3,0;7,0" o:connectangles="0,0,0,0,0,0,0,0"/>
                </v:shape>
                <v:shape id="Freeform 7584" o:spid="_x0000_s1069" style="position:absolute;left:5385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" path="m,l7,,,xe" filled="f" strokeweight=".36pt">
                  <v:path arrowok="t" o:connecttype="custom" o:connectlocs="0,0;7,0;0,0" o:connectangles="0,0,0"/>
                </v:shape>
                <v:shape id="AutoShape 7583" o:spid="_x0000_s1070" style="position:absolute;left:5385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" path="m7,l,,7,m,l7,,,m7,l3,,,,7,,,,7,e" filled="f" strokeweight=".36pt">
                  <v:path arrowok="t" o:connecttype="custom" o:connectlocs="7,0;0,0;7,0;0,0;7,0;0,0;7,0;3,0;0,0;7,0;0,0;7,0" o:connectangles="0,0,0,0,0,0,0,0,0,0,0,0"/>
                </v:shape>
                <v:shape id="Freeform 7582" o:spid="_x0000_s1071" style="position:absolute;left:5385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" path="m,l7,,,xe" fillcolor="black" stroked="f">
                  <v:path arrowok="t" o:connecttype="custom" o:connectlocs="0,0;7,0;0,0" o:connectangles="0,0,0"/>
                </v:shape>
                <v:shape id="Freeform 7581" o:spid="_x0000_s1072" style="position:absolute;left:5385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" path="m,l7,,,xe" filled="f" strokeweight=".36pt">
                  <v:path arrowok="t" o:connecttype="custom" o:connectlocs="0,0;7,0;0,0" o:connectangles="0,0,0"/>
                </v:shape>
                <v:shape id="AutoShape 7580" o:spid="_x0000_s1073" style="position:absolute;left:5385;top:6943;width:8;height: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" path="m,l,3r7,l,xm7,l,,7,3,7,xe" fillcolor="black" stroked="f">
                  <v:path arrowok="t" o:connecttype="custom" o:connectlocs="0,6944;0,6947;7,6947;0,6944;7,6944;0,6944;7,6947;7,6944" o:connectangles="0,0,0,0,0,0,0,0"/>
                </v:shape>
                <v:shape id="AutoShape 7579" o:spid="_x0000_s1074" style="position:absolute;left:5385;top:6943;width:8;height: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" path="m,3r7,l,,,3xm7,3l,,7,r,3xe" filled="f" strokeweight=".36pt">
                  <v:path arrowok="t" o:connecttype="custom" o:connectlocs="0,6947;7,6947;0,6944;0,6947;7,6947;0,6944;7,6944;7,6947" o:connectangles="0,0,0,0,0,0,0,0"/>
                </v:shape>
                <v:shape id="Freeform 7578" o:spid="_x0000_s1075" style="position:absolute;left:5382;top:6947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" path="m,l11,,,xe" fillcolor="black" stroked="f">
                  <v:path arrowok="t" o:connecttype="custom" o:connectlocs="0,0;11,0;0,0" o:connectangles="0,0,0"/>
                </v:shape>
                <v:shape id="Freeform 7577" o:spid="_x0000_s1076" style="position:absolute;left:5382;top:6947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" path="m,l11,,,xe" filled="f" strokeweight=".36pt">
                  <v:path arrowok="t" o:connecttype="custom" o:connectlocs="0,0;11,0;0,0" o:connectangles="0,0,0"/>
                </v:shape>
                <v:shape id="Freeform 7576" o:spid="_x0000_s1077" style="position:absolute;left:5382;top:6947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" path="m,l4,,,xe" fillcolor="black" stroked="f">
                  <v:path arrowok="t" o:connecttype="custom" o:connectlocs="0,0;4,0;0,0" o:connectangles="0,0,0"/>
                </v:shape>
                <v:shape id="Freeform 7575" o:spid="_x0000_s1078" style="position:absolute;left:5382;top:6947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" path="m,l4,,,xe" filled="f" strokeweight=".36pt">
                  <v:path arrowok="t" o:connecttype="custom" o:connectlocs="0,0;4,0;0,0" o:connectangles="0,0,0"/>
                </v:shape>
                <v:shape id="AutoShape 7574" o:spid="_x0000_s1079" style="position:absolute;left:5385;top:6947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" path="m,l7,,,xm7,r,l,,7,xe" fillcolor="black" stroked="f">
                  <v:path arrowok="t" o:connecttype="custom" o:connectlocs="0,0;7,0;7,0;0,0;7,0;7,0;0,0;7,0" o:connectangles="0,0,0,0,0,0,0,0"/>
                </v:shape>
                <v:shape id="AutoShape 7573" o:spid="_x0000_s1080" style="position:absolute;left:5385;top:6947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" path="m,l7,,,xm7,r,l,,7,xe" filled="f" strokeweight=".36pt">
                  <v:path arrowok="t" o:connecttype="custom" o:connectlocs="0,0;7,0;7,0;0,0;7,0;7,0;0,0;7,0" o:connectangles="0,0,0,0,0,0,0,0"/>
                </v:shape>
                <v:shape id="AutoShape 7572" o:spid="_x0000_s1081" style="position:absolute;left:5382;top:6943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" path="m,3r4,l11,3,,3t4,l11,3,4,r,3m11,3l4,r7,l11,3m4,3r7,l4,3e" filled="f" strokeweight=".36pt">
                  <v:path arrowok="t" o:connecttype="custom" o:connectlocs="0,6947;4,6947;11,6947;0,6947;4,6947;11,6947;4,6944;4,6947;11,6947;4,6944;11,6944;11,6947;4,6947;11,6947;4,6947" o:connectangles="0,0,0,0,0,0,0,0,0,0,0,0,0,0,0"/>
                </v:shape>
                <v:shape id="Freeform 7571" o:spid="_x0000_s1082" style="position:absolute;left:5382;top:6947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" path="m,l11,,,xe" fillcolor="black" stroked="f">
                  <v:path arrowok="t" o:connecttype="custom" o:connectlocs="0,0;11,0;0,0" o:connectangles="0,0,0"/>
                </v:shape>
                <v:shape id="Freeform 7570" o:spid="_x0000_s1083" style="position:absolute;left:5382;top:6947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" path="m,l11,,,xe" filled="f" strokeweight=".36pt">
                  <v:path arrowok="t" o:connecttype="custom" o:connectlocs="0,0;11,0;0,0" o:connectangles="0,0,0"/>
                </v:shape>
                <v:shape id="AutoShape 7569" o:spid="_x0000_s1084" style="position:absolute;left:5382;top:6947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" path="m,l14,,,xm14,r,l11,r3,xe" fillcolor="black" stroked="f">
                  <v:path arrowok="t" o:connecttype="custom" o:connectlocs="0,0;14,0;14,0;0,0;14,0;14,0;11,0;14,0" o:connectangles="0,0,0,0,0,0,0,0"/>
                </v:shape>
                <v:shape id="Freeform 7568" o:spid="_x0000_s1085" style="position:absolute;left:5382;top:6947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" path="m,l14,,,xe" filled="f" strokeweight=".36pt">
                  <v:path arrowok="t" o:connecttype="custom" o:connectlocs="0,0;14,0;0,0" o:connectangles="0,0,0"/>
                </v:shape>
                <v:shape id="AutoShape 7567" o:spid="_x0000_s1086" style="position:absolute;left:5382;top:6947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" path="m,l14,,,m14,l,,14,,,,14,m,l14,,,m14,l11,,,,14,,,,14,e" filled="f" strokeweight=".36pt">
                  <v:path arrowok="t" o:connecttype="custom" o:connectlocs="0,0;14,0;0,0;14,0;0,0;14,0;0,0;14,0;0,0;14,0;0,0;14,0;11,0;0,0;14,0;0,0;14,0" o:connectangles="0,0,0,0,0,0,0,0,0,0,0,0,0,0,0,0,0"/>
                </v:shape>
                <v:shape id="Freeform 7566" o:spid="_x0000_s1087" style="position:absolute;left:5382;top:6947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" path="m,l14,,,xe" fillcolor="black" stroked="f">
                  <v:path arrowok="t" o:connecttype="custom" o:connectlocs="0,0;14,0;0,0" o:connectangles="0,0,0"/>
                </v:shape>
                <v:shape id="Freeform 7565" o:spid="_x0000_s1088" style="position:absolute;left:5382;top:6947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" path="m,l14,,,xe" filled="f" strokeweight=".36pt">
                  <v:path arrowok="t" o:connecttype="custom" o:connectlocs="0,0;14,0;0,0" o:connectangles="0,0,0"/>
                </v:shape>
                <v:shape id="AutoShape 7564" o:spid="_x0000_s1089" style="position:absolute;left:5382;top:6947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" path="m,l,4r14,l,xm14,l,,14,4,14,xe" fillcolor="black" stroked="f">
                  <v:path arrowok="t" o:connecttype="custom" o:connectlocs="0,6947;0,6951;14,6951;0,6947;14,6947;0,6947;14,6951;14,6947" o:connectangles="0,0,0,0,0,0,0,0"/>
                </v:shape>
                <v:shape id="AutoShape 7563" o:spid="_x0000_s1090" style="position:absolute;left:5382;top:6947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" path="m14,4l,4r14,xm,4r14,l,,,4xm14,4l,,14,r,4xe" filled="f" strokeweight=".36pt">
                  <v:path arrowok="t" o:connecttype="custom" o:connectlocs="14,6951;0,6951;14,6951;0,6951;14,6951;0,6947;0,6951;14,6951;0,6947;14,6947;14,6951" o:connectangles="0,0,0,0,0,0,0,0,0,0,0"/>
                </v:shape>
                <v:shape id="Freeform 7562" o:spid="_x0000_s1091" style="position:absolute;left:5382;top:695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" path="m,l,xe" fillcolor="black" stroked="f">
                  <v:path arrowok="t" o:connecttype="custom" o:connectlocs="0,0;0,0;0,0" o:connectangles="0,0,0"/>
                </v:shape>
                <v:shape id="Freeform 7561" o:spid="_x0000_s1092" style="position:absolute;left:5382;top:695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shape id="AutoShape 7560" o:spid="_x0000_s1093" style="position:absolute;left:5382;top:6950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" path="m,l14,,,xm14,r,l,,14,xe" fillcolor="black" stroked="f">
                  <v:path arrowok="t" o:connecttype="custom" o:connectlocs="0,0;14,0;14,0;0,0;14,0;14,0;0,0;14,0" o:connectangles="0,0,0,0,0,0,0,0"/>
                </v:shape>
                <v:shape id="AutoShape 7559" o:spid="_x0000_s1094" style="position:absolute;left:5382;top:6950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" path="m,l14,,,xm14,r,l,,14,xe" filled="f" strokeweight=".36pt">
                  <v:path arrowok="t" o:connecttype="custom" o:connectlocs="0,0;14,0;14,0;0,0;14,0;14,0;0,0;14,0" o:connectangles="0,0,0,0,0,0,0,0"/>
                </v:shape>
                <v:shape id="AutoShape 7558" o:spid="_x0000_s1095" style="position:absolute;left:5382;top:6947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" path="m,4l,,14,4,,4r14,l,4t14,l,,14,r,4m,4r14,l,4t14,l,4r14,l,4r14,m,4r14,l,4t14,l,4r14,e" filled="f" strokeweight=".36pt">
                  <v:path arrowok="t" o:connecttype="custom" o:connectlocs="0,6951;0,6947;14,6951;0,6951;14,6951;0,6951;14,6951;0,6947;14,6947;14,6951;0,6951;14,6951;0,6951;14,6951;0,6951;14,6951;0,6951;14,6951;0,6951;14,6951;0,6951;14,6951;0,6951;14,6951" o:connectangles="0,0,0,0,0,0,0,0,0,0,0,0,0,0,0,0,0,0,0,0,0,0,0,0"/>
                </v:shape>
                <v:shape id="AutoShape 7557" o:spid="_x0000_s1096" style="position:absolute;left:5382;top:6950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" path="m,l14,,,xm14,r,l,,14,xm14,l,,14,xm,l14,,,xe" fillcolor="black" stroked="f">
                  <v:path arrowok="t" o:connecttype="custom" o:connectlocs="0,0;14,0;14,0;0,0;14,0;14,0;0,0;14,0;14,0;0,0;14,0;0,0;14,0;14,0;0,0" o:connectangles="0,0,0,0,0,0,0,0,0,0,0,0,0,0,0"/>
                </v:shape>
                <v:shape id="AutoShape 7556" o:spid="_x0000_s1097" style="position:absolute;left:5382;top:6950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" path="m,l14,,,xm14,r,l,,14,xm14,l,,14,xm,l14,,,xe" filled="f" strokeweight=".36pt">
                  <v:path arrowok="t" o:connecttype="custom" o:connectlocs="0,0;14,0;14,0;0,0;14,0;14,0;0,0;14,0;14,0;0,0;14,0;0,0;14,0;14,0;0,0" o:connectangles="0,0,0,0,0,0,0,0,0,0,0,0,0,0,0"/>
                </v:shape>
                <v:shape id="AutoShape 7555" o:spid="_x0000_s1098" style="position:absolute;left:5382;top:6950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" path="m14,l,,14,m,l14,,,m14,l,,14,,,,14,m,l14,,,m14,l,,14,e" filled="f" strokeweight=".36pt">
                  <v:path arrowok="t" o:connecttype="custom" o:connectlocs="14,0;0,0;14,0;0,0;14,0;0,0;14,0;0,0;14,0;0,0;14,0;0,0;14,0;0,0;14,0;0,0;14,0" o:connectangles="0,0,0,0,0,0,0,0,0,0,0,0,0,0,0,0,0"/>
                </v:shape>
                <v:shape id="Freeform 7554" o:spid="_x0000_s1099" style="position:absolute;left:5382;top:6950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" path="m,l14,,,xe" fillcolor="black" stroked="f">
                  <v:path arrowok="t" o:connecttype="custom" o:connectlocs="0,0;14,0;0,0" o:connectangles="0,0,0"/>
                </v:shape>
                <v:shape id="Freeform 7553" o:spid="_x0000_s1100" style="position:absolute;left:5382;top:6950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" path="m,l14,,,xe" filled="f" strokeweight=".36pt">
                  <v:path arrowok="t" o:connecttype="custom" o:connectlocs="0,0;14,0;0,0" o:connectangles="0,0,0"/>
                </v:shape>
                <v:shape id="AutoShape 7552" o:spid="_x0000_s1101" style="position:absolute;left:5382;top:6950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" path="m,l,3r14,l,xm14,l,,14,3,14,xe" fillcolor="black" stroked="f">
                  <v:path arrowok="t" o:connecttype="custom" o:connectlocs="0,6951;0,6954;14,6954;0,6951;14,6951;0,6951;14,6954;14,6951" o:connectangles="0,0,0,0,0,0,0,0"/>
                </v:shape>
                <v:shape id="AutoShape 7551" o:spid="_x0000_s1102" style="position:absolute;left:5382;top:6950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" path="m14,3l,3r14,xm,3r14,l,,,3xm14,3l,,14,r,3xe" filled="f" strokeweight=".36pt">
                  <v:path arrowok="t" o:connecttype="custom" o:connectlocs="14,6954;0,6954;14,6954;0,6954;14,6954;0,6951;0,6954;14,6954;0,6951;14,6951;14,6954" o:connectangles="0,0,0,0,0,0,0,0,0,0,0"/>
                </v:shape>
                <v:shape id="Freeform 7550" o:spid="_x0000_s1103" style="position:absolute;left:5382;top:695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" path="m,l,xe" fillcolor="black" stroked="f">
                  <v:path arrowok="t" o:connecttype="custom" o:connectlocs="0,0;0,0;0,0" o:connectangles="0,0,0"/>
                </v:shape>
                <v:shape id="Freeform 7549" o:spid="_x0000_s1104" style="position:absolute;left:5382;top:695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shape id="AutoShape 7548" o:spid="_x0000_s1105" style="position:absolute;left:5382;top:6954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" path="m,l14,,,xm14,r,l,,14,xe" fillcolor="black" stroked="f">
                  <v:path arrowok="t" o:connecttype="custom" o:connectlocs="0,0;14,0;14,0;0,0;14,0;14,0;0,0;14,0" o:connectangles="0,0,0,0,0,0,0,0"/>
                </v:shape>
                <v:shape id="AutoShape 7547" o:spid="_x0000_s1106" style="position:absolute;left:5382;top:6954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" path="m,l14,,,xm14,r,l,,14,xe" filled="f" strokeweight=".36pt">
                  <v:path arrowok="t" o:connecttype="custom" o:connectlocs="0,0;14,0;14,0;0,0;14,0;14,0;0,0;14,0" o:connectangles="0,0,0,0,0,0,0,0"/>
                </v:shape>
                <v:shape id="AutoShape 7546" o:spid="_x0000_s1107" style="position:absolute;left:5382;top:6950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" path="m,3r14,l,3t14,l,3r14,m,3r14,l,3t14,l,3r14,l,3r14,m,3r14,l,,,3t14,l,,14,r,3m,3r14,l,3e" filled="f" strokeweight=".36pt">
                  <v:path arrowok="t" o:connecttype="custom" o:connectlocs="0,6954;14,6954;0,6954;14,6954;0,6954;14,6954;0,6954;14,6954;0,6954;14,6954;0,6954;14,6954;0,6954;14,6954;0,6954;14,6954;0,6951;0,6954;14,6954;0,6951;14,6951;14,6954;0,6954;14,6954;0,6954" o:connectangles="0,0,0,0,0,0,0,0,0,0,0,0,0,0,0,0,0,0,0,0,0,0,0,0,0"/>
                </v:shape>
                <v:shape id="AutoShape 7545" o:spid="_x0000_s1108" style="position:absolute;left:5382;top:6954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" path="m,l14,,,xm14,r,l,,14,xm14,l,,14,xm,l14,,,xe" fillcolor="black" stroked="f">
                  <v:path arrowok="t" o:connecttype="custom" o:connectlocs="0,0;14,0;14,0;0,0;14,0;14,0;0,0;14,0;14,0;0,0;14,0;0,0;14,0;14,0;0,0" o:connectangles="0,0,0,0,0,0,0,0,0,0,0,0,0,0,0"/>
                </v:shape>
                <v:shape id="AutoShape 7544" o:spid="_x0000_s1109" style="position:absolute;left:5382;top:6954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" path="m,l14,,,xm14,r,l,,14,xm14,l,,14,xm,l14,,,xe" filled="f" strokeweight=".36pt">
                  <v:path arrowok="t" o:connecttype="custom" o:connectlocs="0,0;14,0;14,0;0,0;14,0;14,0;0,0;14,0;14,0;0,0;14,0;0,0;14,0;14,0;0,0" o:connectangles="0,0,0,0,0,0,0,0,0,0,0,0,0,0,0"/>
                </v:shape>
                <v:shape id="AutoShape 7543" o:spid="_x0000_s1110" style="position:absolute;left:5382;top:6954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" path="m14,l,,14,m,l14,,,m14,l,,14,,,,14,m,l14,,,m14,l,,14,e" filled="f" strokeweight=".36pt">
                  <v:path arrowok="t" o:connecttype="custom" o:connectlocs="14,0;0,0;14,0;0,0;14,0;0,0;14,0;0,0;14,0;0,0;14,0;0,0;14,0;0,0;14,0;0,0;14,0" o:connectangles="0,0,0,0,0,0,0,0,0,0,0,0,0,0,0,0,0"/>
                </v:shape>
                <v:shape id="Freeform 7542" o:spid="_x0000_s1111" style="position:absolute;left:5382;top:6954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" path="m,l14,,,xe" fillcolor="black" stroked="f">
                  <v:path arrowok="t" o:connecttype="custom" o:connectlocs="0,0;14,0;0,0" o:connectangles="0,0,0"/>
                </v:shape>
                <v:shape id="Freeform 7541" o:spid="_x0000_s1112" style="position:absolute;left:5382;top:6954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" path="m,l14,,,xe" filled="f" strokeweight=".36pt">
                  <v:path arrowok="t" o:connecttype="custom" o:connectlocs="0,0;14,0;0,0" o:connectangles="0,0,0"/>
                </v:shape>
                <v:shape id="Freeform 7540" o:spid="_x0000_s1113" style="position:absolute;left:5382;top:6954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" path="m,l11,,,xe" fillcolor="black" stroked="f">
                  <v:path arrowok="t" o:connecttype="custom" o:connectlocs="0,0;11,0;0,0" o:connectangles="0,0,0"/>
                </v:shape>
                <v:shape id="Freeform 7539" o:spid="_x0000_s1114" style="position:absolute;left:5382;top:6954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" path="m,l11,,,xe" filled="f" strokeweight=".36pt">
                  <v:path arrowok="t" o:connecttype="custom" o:connectlocs="0,0;11,0;0,0" o:connectangles="0,0,0"/>
                </v:shape>
                <v:shape id="Freeform 7538" o:spid="_x0000_s1115" style="position:absolute;left:5382;top:6954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" path="m11,r3,l,,11,,,,11,e" filled="f" strokeweight=".36pt">
                  <v:path arrowok="t" o:connecttype="custom" o:connectlocs="11,0;14,0;0,0;11,0;0,0;11,0" o:connectangles="0,0,0,0,0,0"/>
                </v:shape>
                <v:shape id="Freeform 7537" o:spid="_x0000_s1116" style="position:absolute;left:5382;top:6954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" path="m,l11,,,xe" fillcolor="black" stroked="f">
                  <v:path arrowok="t" o:connecttype="custom" o:connectlocs="0,0;11,0;0,0" o:connectangles="0,0,0"/>
                </v:shape>
                <v:shape id="Freeform 7536" o:spid="_x0000_s1117" style="position:absolute;left:5382;top:6954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" path="m,l11,,,xe" filled="f" strokeweight=".36pt">
                  <v:path arrowok="t" o:connecttype="custom" o:connectlocs="0,0;11,0;0,0" o:connectangles="0,0,0"/>
                </v:shape>
                <v:shape id="Freeform 7535" o:spid="_x0000_s1118" style="position:absolute;left:5382;top:6954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" path="m,l4,,,xe" fillcolor="black" stroked="f">
                  <v:path arrowok="t" o:connecttype="custom" o:connectlocs="0,0;4,0;0,0" o:connectangles="0,0,0"/>
                </v:shape>
                <v:shape id="Freeform 7534" o:spid="_x0000_s1119" style="position:absolute;left:5382;top:6954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" path="m,l4,,,xe" filled="f" strokeweight=".36pt">
                  <v:path arrowok="t" o:connecttype="custom" o:connectlocs="0,0;4,0;0,0" o:connectangles="0,0,0"/>
                </v:shape>
                <v:shape id="Freeform 7533" o:spid="_x0000_s1120" style="position:absolute;left:5385;top:6954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" path="m,l7,,,xe" fillcolor="black" stroked="f">
                  <v:path arrowok="t" o:connecttype="custom" o:connectlocs="0,0;7,0;0,0" o:connectangles="0,0,0"/>
                </v:shape>
                <v:shape id="Freeform 7532" o:spid="_x0000_s1121" style="position:absolute;left:5385;top:6954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" path="m,l7,,,xe" filled="f" strokeweight=".36pt">
                  <v:path arrowok="t" o:connecttype="custom" o:connectlocs="0,0;7,0;0,0" o:connectangles="0,0,0"/>
                </v:shape>
                <v:shape id="AutoShape 7531" o:spid="_x0000_s1122" style="position:absolute;left:5382;top:6954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" path="m11,l4,r7,l4,r7,m4,r7,l,,4,t7,l,,11,e" filled="f" strokeweight=".36pt">
                  <v:path arrowok="t" o:connecttype="custom" o:connectlocs="11,0;4,0;11,0;4,0;11,0;4,0;11,0;0,0;4,0;11,0;0,0;11,0" o:connectangles="0,0,0,0,0,0,0,0,0,0,0,0"/>
                </v:shape>
                <v:shape id="Freeform 7530" o:spid="_x0000_s1123" style="position:absolute;left:5385;top:6954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" path="m,l7,,,xe" fillcolor="black" stroked="f">
                  <v:path arrowok="t" o:connecttype="custom" o:connectlocs="0,0;7,0;0,0" o:connectangles="0,0,0"/>
                </v:shape>
                <v:shape id="Freeform 7529" o:spid="_x0000_s1124" style="position:absolute;left:5385;top:6954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" path="m,l7,,,xe" filled="f" strokeweight=".36pt">
                  <v:path arrowok="t" o:connecttype="custom" o:connectlocs="0,0;7,0;0,0" o:connectangles="0,0,0"/>
                </v:shape>
                <v:shape id="AutoShape 7528" o:spid="_x0000_s1125" style="position:absolute;left:5385;top:6954;width:8;height: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" path="m,l,4r7,l,xm7,l,,7,4,7,xe" fillcolor="black" stroked="f">
                  <v:path arrowok="t" o:connecttype="custom" o:connectlocs="0,6954;0,6958;7,6958;0,6954;7,6954;0,6954;7,6958;7,6954" o:connectangles="0,0,0,0,0,0,0,0"/>
                </v:shape>
                <v:shape id="AutoShape 7527" o:spid="_x0000_s1126" style="position:absolute;left:5385;top:6954;width:8;height: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" path="m7,4l,4r7,xm,4r7,l,,,4xm7,4l,,7,r,4xe" filled="f" strokeweight=".36pt">
                  <v:path arrowok="t" o:connecttype="custom" o:connectlocs="7,6958;0,6958;7,6958;0,6958;7,6958;0,6954;0,6958;7,6958;0,6954;7,6954;7,6958" o:connectangles="0,0,0,0,0,0,0,0,0,0,0"/>
                </v:shape>
                <v:shape id="AutoShape 7526" o:spid="_x0000_s1127" style="position:absolute;left:5385;top:6954;width:8;height: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" path="m,4r7,l,,,4t7,l,,7,r,4e" filled="f" strokeweight=".36pt">
                  <v:path arrowok="t" o:connecttype="custom" o:connectlocs="0,6958;7,6958;0,6954;0,6958;7,6958;0,6954;7,6954;7,6958" o:connectangles="0,0,0,0,0,0,0,0"/>
                </v:shape>
                <v:shape id="Freeform 7525" o:spid="_x0000_s1128" style="position:absolute;left:5385;top:6958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" path="m,l7,,,xe" fillcolor="black" stroked="f">
                  <v:path arrowok="t" o:connecttype="custom" o:connectlocs="0,0;7,0;0,0" o:connectangles="0,0,0"/>
                </v:shape>
                <v:shape id="Freeform 7524" o:spid="_x0000_s1129" style="position:absolute;left:5385;top:6958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" path="m,l7,,,xe" filled="f" strokeweight=".36pt">
                  <v:path arrowok="t" o:connecttype="custom" o:connectlocs="0,0;7,0;0,0" o:connectangles="0,0,0"/>
                </v:shape>
                <v:shape id="Freeform 7523" o:spid="_x0000_s1130" style="position:absolute;left:5385;top:6958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" path="m,l3,,,xe" fillcolor="black" stroked="f">
                  <v:path arrowok="t" o:connecttype="custom" o:connectlocs="0,0;3,0;0,0" o:connectangles="0,0,0"/>
                </v:shape>
                <v:shape id="Freeform 7522" o:spid="_x0000_s1131" style="position:absolute;left:5385;top:6958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" path="m,l3,,,xe" filled="f" strokeweight=".36pt">
                  <v:path arrowok="t" o:connecttype="custom" o:connectlocs="0,0;3,0;0,0" o:connectangles="0,0,0"/>
                </v:shape>
                <v:shape id="Freeform 7521" o:spid="_x0000_s1132" style="position:absolute;left:5385;top:6958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" path="m3,l7,,,,3,,,,3,e" filled="f" strokeweight=".36pt">
                  <v:path arrowok="t" o:connecttype="custom" o:connectlocs="3,0;7,0;0,0;3,0;0,0;3,0" o:connectangles="0,0,0,0,0,0"/>
                </v:shape>
                <v:shape id="AutoShape 7520" o:spid="_x0000_s1133" style="position:absolute;left:5385;top:6958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" path="m,l3,,,xm3,r,l,,3,xe" fillcolor="black" stroked="f">
                  <v:path arrowok="t" o:connecttype="custom" o:connectlocs="0,0;3,0;3,0;0,0;3,0;3,0;0,0;3,0" o:connectangles="0,0,0,0,0,0,0,0"/>
                </v:shape>
                <v:shape id="AutoShape 7519" o:spid="_x0000_s1134" style="position:absolute;left:5385;top:6958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" path="m,l3,,,xm3,r,l,,3,xe" filled="f" strokeweight=".36pt">
                  <v:path arrowok="t" o:connecttype="custom" o:connectlocs="0,0;3,0;3,0;0,0;3,0;3,0;0,0;3,0" o:connectangles="0,0,0,0,0,0,0,0"/>
                </v:shape>
                <v:shape id="Freeform 7518" o:spid="_x0000_s1135" style="position:absolute;left:5389;top:695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" path="m,l,xe" fillcolor="black" stroked="f">
                  <v:path arrowok="t" o:connecttype="custom" o:connectlocs="0,0;0,0;0,0" o:connectangles="0,0,0"/>
                </v:shape>
                <v:shape id="Freeform 7517" o:spid="_x0000_s1136" style="position:absolute;left:5389;top:695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shape id="AutoShape 7516" o:spid="_x0000_s1137" style="position:absolute;left:5266;top:6940;width:126;height:18;visibility:visible;mso-wrap-style:square;v-text-anchor:top" coordsize="1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" path="m122,18r-3,l122,18r-3,l122,18m126,7l122,4m,l3,,,e" filled="f" strokeweight=".36pt">
                  <v:path arrowok="t" o:connecttype="custom" o:connectlocs="122,6958;119,6958;122,6958;119,6958;122,6958;122,6958;122,6958;122,6958;126,6947;122,6944;0,6940;3,6940;0,6940" o:connectangles="0,0,0,0,0,0,0,0,0,0,0,0,0"/>
                </v:shape>
                <v:shape id="Freeform 7515" o:spid="_x0000_s1138" style="position:absolute;left:5266;top:694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" path="m,l,xe" fillcolor="black" stroked="f">
                  <v:path arrowok="t" o:connecttype="custom" o:connectlocs="0,0;0,0;0,0" o:connectangles="0,0,0"/>
                </v:shape>
                <v:shape id="Freeform 7514" o:spid="_x0000_s1139" style="position:absolute;left:5266;top:694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shape id="AutoShape 7513" o:spid="_x0000_s1140" style="position:absolute;left:5266;top:6940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" path="m,l7,,,xm7,r,l,,7,xm7,l,,7,xe" fillcolor="black" stroked="f">
                  <v:path arrowok="t" o:connecttype="custom" o:connectlocs="0,0;7,0;7,0;0,0;7,0;7,0;0,0;7,0;7,0;0,0;7,0" o:connectangles="0,0,0,0,0,0,0,0,0,0,0"/>
                </v:shape>
                <v:shape id="AutoShape 7512" o:spid="_x0000_s1141" style="position:absolute;left:5266;top:6940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" path="m,l7,,,xm7,r,l,,7,xm7,l,,7,xe" filled="f" strokeweight=".36pt">
                  <v:path arrowok="t" o:connecttype="custom" o:connectlocs="0,0;7,0;7,0;0,0;7,0;7,0;0,0;7,0;7,0;0,0;7,0" o:connectangles="0,0,0,0,0,0,0,0,0,0,0"/>
                </v:shape>
                <v:shape id="Freeform 7511" o:spid="_x0000_s1142" style="position:absolute;left:5266;top:694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" path="m,l3,,,xe" fillcolor="black" stroked="f">
                  <v:path arrowok="t" o:connecttype="custom" o:connectlocs="0,0;3,0;0,0" o:connectangles="0,0,0"/>
                </v:shape>
                <v:shape id="Freeform 7510" o:spid="_x0000_s1143" style="position:absolute;left:5266;top:694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" path="m,l3,,,xe" filled="f" strokeweight=".36pt">
                  <v:path arrowok="t" o:connecttype="custom" o:connectlocs="0,0;3,0;0,0" o:connectangles="0,0,0"/>
                </v:shape>
                <v:shape id="Freeform 7509" o:spid="_x0000_s1144" style="position:absolute;left:5270;top:694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" path="m,l4,,,xe" fillcolor="black" stroked="f">
                  <v:path arrowok="t" o:connecttype="custom" o:connectlocs="0,0;4,0;0,0" o:connectangles="0,0,0"/>
                </v:shape>
                <v:shape id="Freeform 7508" o:spid="_x0000_s1145" style="position:absolute;left:5270;top:694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" path="m,l4,,,xe" filled="f" strokeweight=".36pt">
                  <v:path arrowok="t" o:connecttype="custom" o:connectlocs="0,0;4,0;0,0" o:connectangles="0,0,0"/>
                </v:shape>
                <v:shape id="AutoShape 7507" o:spid="_x0000_s1146" style="position:absolute;left:5266;top:6940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" path="m,l7,,,m7,l,,3,,7,e" filled="f" strokeweight=".36pt">
                  <v:path arrowok="t" o:connecttype="custom" o:connectlocs="0,0;7,0;0,0;7,0;0,0;3,0;7,0" o:connectangles="0,0,0,0,0,0,0"/>
                </v:shape>
                <v:shape id="Freeform 7506" o:spid="_x0000_s1147" style="position:absolute;left:5266;top:6940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" path="m,l7,,,xe" fillcolor="black" stroked="f">
                  <v:path arrowok="t" o:connecttype="custom" o:connectlocs="0,0;7,0;0,0" o:connectangles="0,0,0"/>
                </v:shape>
                <v:shape id="Freeform 7505" o:spid="_x0000_s1148" style="position:absolute;left:5266;top:6940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" path="m,l7,,,xe" filled="f" strokeweight=".36pt">
                  <v:path arrowok="t" o:connecttype="custom" o:connectlocs="0,0;7,0;0,0" o:connectangles="0,0,0"/>
                </v:shape>
                <v:shape id="AutoShape 7504" o:spid="_x0000_s1149" style="position:absolute;left:5266;top:6940;width:8;height: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" path="m,l,4r7,l,xm7,l,,7,4,7,xe" fillcolor="black" stroked="f">
                  <v:path arrowok="t" o:connecttype="custom" o:connectlocs="0,6940;0,6944;7,6944;0,6940;7,6940;0,6940;7,6944;7,6940" o:connectangles="0,0,0,0,0,0,0,0"/>
                </v:shape>
                <v:shape id="AutoShape 7503" o:spid="_x0000_s1150" style="position:absolute;left:5266;top:6940;width:8;height: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" path="m,4r7,l,,,4xm7,4l,,7,r,4xe" filled="f" strokeweight=".36pt">
                  <v:path arrowok="t" o:connecttype="custom" o:connectlocs="0,6944;7,6944;0,6940;0,6944;7,6944;0,6940;7,6940;7,6944" o:connectangles="0,0,0,0,0,0,0,0"/>
                </v:shape>
                <v:shape id="Freeform 7502" o:spid="_x0000_s1151" style="position:absolute;left:5263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" path="m,l11,,,xe" fillcolor="black" stroked="f">
                  <v:path arrowok="t" o:connecttype="custom" o:connectlocs="0,0;11,0;0,0" o:connectangles="0,0,0"/>
                </v:shape>
                <v:shape id="Freeform 7501" o:spid="_x0000_s1152" style="position:absolute;left:5263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" path="m,l11,,,xe" filled="f" strokeweight=".36pt">
                  <v:path arrowok="t" o:connecttype="custom" o:connectlocs="0,0;11,0;0,0" o:connectangles="0,0,0"/>
                </v:shape>
                <v:shape id="Freeform 7500" o:spid="_x0000_s1153" style="position:absolute;left:5263;top:6943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" path="m,l4,,,xe" fillcolor="black" stroked="f">
                  <v:path arrowok="t" o:connecttype="custom" o:connectlocs="0,0;4,0;0,0" o:connectangles="0,0,0"/>
                </v:shape>
                <v:shape id="Freeform 7499" o:spid="_x0000_s1154" style="position:absolute;left:5263;top:6943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" path="m,l4,,,xe" filled="f" strokeweight=".36pt">
                  <v:path arrowok="t" o:connecttype="custom" o:connectlocs="0,0;4,0;0,0" o:connectangles="0,0,0"/>
                </v:shape>
                <v:shape id="AutoShape 7498" o:spid="_x0000_s1155" style="position:absolute;left:5266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" path="m,l7,,,xm7,r,l,,7,xe" fillcolor="black" stroked="f">
                  <v:path arrowok="t" o:connecttype="custom" o:connectlocs="0,0;7,0;7,0;0,0;7,0;7,0;0,0;7,0" o:connectangles="0,0,0,0,0,0,0,0"/>
                </v:shape>
                <v:shape id="AutoShape 7497" o:spid="_x0000_s1156" style="position:absolute;left:5266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" path="m,l7,,,xm7,r,l,,7,xe" filled="f" strokeweight=".36pt">
                  <v:path arrowok="t" o:connecttype="custom" o:connectlocs="0,0;7,0;7,0;0,0;7,0;7,0;0,0;7,0" o:connectangles="0,0,0,0,0,0,0,0"/>
                </v:shape>
                <v:shape id="AutoShape 7496" o:spid="_x0000_s1157" style="position:absolute;left:5263;top:6940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" path="m,4r4,l11,4,,4t4,l11,4,4,r,4m11,4l4,r7,l11,4m4,4r7,l4,4e" filled="f" strokeweight=".36pt">
                  <v:path arrowok="t" o:connecttype="custom" o:connectlocs="0,6944;4,6944;11,6944;0,6944;4,6944;11,6944;4,6940;4,6944;11,6944;4,6940;11,6940;11,6944;4,6944;11,6944;4,6944" o:connectangles="0,0,0,0,0,0,0,0,0,0,0,0,0,0,0"/>
                </v:shape>
                <v:shape id="AutoShape 7495" o:spid="_x0000_s1158" style="position:absolute;left:5263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" path="m,l11,,,xm11,r,l,,11,xe" fillcolor="black" stroked="f">
                  <v:path arrowok="t" o:connecttype="custom" o:connectlocs="0,0;11,0;11,0;0,0;11,0;11,0;0,0;11,0" o:connectangles="0,0,0,0,0,0,0,0"/>
                </v:shape>
                <v:shape id="AutoShape 7494" o:spid="_x0000_s1159" style="position:absolute;left:5263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" path="m,l11,,,xm11,r,l,,11,xe" filled="f" strokeweight=".36pt">
                  <v:path arrowok="t" o:connecttype="custom" o:connectlocs="0,0;11,0;11,0;0,0;11,0;11,0;0,0;11,0" o:connectangles="0,0,0,0,0,0,0,0"/>
                </v:shape>
                <v:shape id="Freeform 7493" o:spid="_x0000_s1160" style="position:absolute;left:5274;top:694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" path="m,l,xe" fillcolor="black" stroked="f">
                  <v:path arrowok="t" o:connecttype="custom" o:connectlocs="0,0;0,0;0,0" o:connectangles="0,0,0"/>
                </v:shape>
                <v:shape id="Freeform 7492" o:spid="_x0000_s1161" style="position:absolute;left:5274;top:694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" path="m,l,xe" filled="f" strokeweight=".36pt">
                  <v:path arrowok="t" o:connecttype="custom" o:connectlocs="0,0;0,0;0,0" o:connectangles="0,0,0"/>
                </v:shape>
                <v:shape id="Freeform 7491" o:spid="_x0000_s1162" style="position:absolute;left:5263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" path="m11,l,,11,,,,11,e" filled="f" strokeweight=".36pt">
                  <v:path arrowok="t" o:connecttype="custom" o:connectlocs="11,0;0,0;11,0;0,0;11,0" o:connectangles="0,0,0,0,0"/>
                </v:shape>
                <v:shape id="AutoShape 7490" o:spid="_x0000_s1163" style="position:absolute;left:5263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" path="m,l11,,,xm11,r,l,,11,xm11,l,,11,xm,l11,,,xe" fillcolor="black" stroked="f">
                  <v:path arrowok="t" o:connecttype="custom" o:connectlocs="0,0;11,0;11,0;0,0;11,0;11,0;0,0;11,0;11,0;0,0;11,0;0,0;11,0;11,0;0,0" o:connectangles="0,0,0,0,0,0,0,0,0,0,0,0,0,0,0"/>
                </v:shape>
                <v:shape id="AutoShape 7489" o:spid="_x0000_s1164" style="position:absolute;left:5263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" path="m,l11,,,xm11,r,l,,11,xm11,l,,11,xm,l11,,,xe" filled="f" strokeweight=".36pt">
                  <v:path arrowok="t" o:connecttype="custom" o:connectlocs="0,0;11,0;11,0;0,0;11,0;11,0;0,0;11,0;11,0;0,0;11,0;0,0;11,0;11,0;0,0" o:connectangles="0,0,0,0,0,0,0,0,0,0,0,0,0,0,0"/>
                </v:shape>
                <v:shape id="AutoShape 7488" o:spid="_x0000_s1165" style="position:absolute;left:5263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" path="m,l11,,,m11,l,,11,e" filled="f" strokeweight=".36pt">
                  <v:path arrowok="t" o:connecttype="custom" o:connectlocs="0,0;11,0;0,0;11,0;0,0;11,0" o:connectangles="0,0,0,0,0,0"/>
                </v:shape>
                <v:shape id="Freeform 7487" o:spid="_x0000_s1166" style="position:absolute;left:5263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" path="m,l11,,,xe" fillcolor="black" stroked="f">
                  <v:path arrowok="t" o:connecttype="custom" o:connectlocs="0,0;11,0;0,0" o:connectangles="0,0,0"/>
                </v:shape>
                <v:shape id="Freeform 7486" o:spid="_x0000_s1167" style="position:absolute;left:5263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" path="m,l11,,,xe" filled="f" strokeweight=".36pt">
                  <v:path arrowok="t" o:connecttype="custom" o:connectlocs="0,0;11,0;0,0" o:connectangles="0,0,0"/>
                </v:shape>
                <v:shape id="AutoShape 7485" o:spid="_x0000_s1168" style="position:absolute;left:5263;top:6943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" path="m,l,3r11,l,xm11,l,,11,3,11,xe" fillcolor="black" stroked="f">
                  <v:path arrowok="t" o:connecttype="custom" o:connectlocs="0,6944;0,6947;11,6947;0,6944;11,6944;0,6944;11,6947;11,6944" o:connectangles="0,0,0,0,0,0,0,0"/>
                </v:shape>
                <v:shape id="AutoShape 7484" o:spid="_x0000_s1169" style="position:absolute;left:5263;top:6943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" path="m11,3l,3r11,xm,3r11,l,,,3xm11,3l,,11,r,3xe" filled="f" strokeweight=".36pt">
                  <v:path arrowok="t" o:connecttype="custom" o:connectlocs="11,6947;0,6947;11,6947;0,6947;11,6947;0,6944;0,6947;11,6947;0,6944;11,6944;11,6947" o:connectangles="0,0,0,0,0,0,0,0,0,0,0"/>
                </v:shape>
                <v:shape id="AutoShape 7483" o:spid="_x0000_s1170" style="position:absolute;left:5263;top:6943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" path="m11,3l,3r11,l,3r11,m,3r11,l,,,3t11,l,,11,r,3e" filled="f" strokeweight=".36pt">
                  <v:path arrowok="t" o:connecttype="custom" o:connectlocs="11,6947;0,6947;11,6947;0,6947;11,6947;0,6947;11,6947;0,6944;0,6947;11,6947;0,6944;11,6944;11,6947" o:connectangles="0,0,0,0,0,0,0,0,0,0,0,0,0"/>
                </v:shape>
                <v:shape id="Freeform 7482" o:spid="_x0000_s1171" style="position:absolute;left:5263;top:6947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" path="m,l11,,,xe" fillcolor="black" stroked="f">
                  <v:path arrowok="t" o:connecttype="custom" o:connectlocs="0,0;11,0;0,0" o:connectangles="0,0,0"/>
                </v:shape>
                <v:shape id="Freeform 7481" o:spid="_x0000_s1172" style="position:absolute;left:5263;top:6947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" path="m,l11,,,xe" filled="f" strokeweight=".36pt">
                  <v:path arrowok="t" o:connecttype="custom" o:connectlocs="0,0;11,0;0,0" o:connectangles="0,0,0"/>
                </v:shape>
                <v:shape id="AutoShape 7480" o:spid="_x0000_s1173" style="position:absolute;left:5263;top:6947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" path="m,l,4r11,l,xm11,l,,11,4,11,xe" fillcolor="black" stroked="f">
                  <v:path arrowok="t" o:connecttype="custom" o:connectlocs="0,6947;0,6951;11,6951;0,6947;11,6947;0,6947;11,6951;11,6947" o:connectangles="0,0,0,0,0,0,0,0"/>
                </v:shape>
                <v:shape id="AutoShape 7479" o:spid="_x0000_s1174" style="position:absolute;left:5263;top:6947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" path="m11,4l,4r11,xm,4r11,l,,,4xm11,4l,,11,r,4xe" filled="f" strokeweight=".36pt">
                  <v:path arrowok="t" o:connecttype="custom" o:connectlocs="11,6951;0,6951;11,6951;0,6951;11,6951;0,6947;0,6951;11,6951;0,6947;11,6947;11,6951" o:connectangles="0,0,0,0,0,0,0,0,0,0,0"/>
                </v:shape>
                <v:shape id="AutoShape 7478" o:spid="_x0000_s1175" style="position:absolute;left:5263;top:6947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" path="m11,4l,4r11,l,4r11,m,4r11,l,,,4t11,l,,11,r,4e" filled="f" strokeweight=".36pt">
                  <v:path arrowok="t" o:connecttype="custom" o:connectlocs="11,6951;0,6951;11,6951;0,6951;11,6951;0,6951;11,6951;0,6947;0,6951;11,6951;0,6947;11,6947;11,6951" o:connectangles="0,0,0,0,0,0,0,0,0,0,0,0,0"/>
                </v:shape>
                <v:shape id="AutoShape 7477" o:spid="_x0000_s1176" style="position:absolute;left:5263;top:695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" path="m,l11,,,xm11,r,l,,11,xm11,l,,11,xm,l11,,,xe" fillcolor="black" stroked="f">
                  <v:path arrowok="t" o:connecttype="custom" o:connectlocs="0,0;11,0;11,0;0,0;11,0;11,0;0,0;11,0;11,0;0,0;11,0;0,0;11,0;11,0;0,0" o:connectangles="0,0,0,0,0,0,0,0,0,0,0,0,0,0,0"/>
                </v:shape>
                <v:shape id="AutoShape 7476" o:spid="_x0000_s1177" style="position:absolute;left:5263;top:695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" path="m,l11,,,xm11,r,l,,11,xm11,l,,11,xm,l11,,,xe" filled="f" strokeweight=".36pt">
                  <v:path arrowok="t" o:connecttype="custom" o:connectlocs="0,0;11,0;11,0;0,0;11,0;11,0;0,0;11,0;11,0;0,0;11,0;0,0;11,0;11,0;0,0" o:connectangles="0,0,0,0,0,0,0,0,0,0,0,0,0,0,0"/>
                </v:shape>
                <v:shape id="AutoShape 7475" o:spid="_x0000_s1178" style="position:absolute;left:5263;top:695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" path="m11,l,,11,,,,11,m,l11,,,m11,l,,11,e" filled="f" strokeweight=".36pt">
                  <v:path arrowok="t" o:connecttype="custom" o:connectlocs="11,0;0,0;11,0;0,0;11,0;0,0;11,0;0,0;11,0;0,0;11,0" o:connectangles="0,0,0,0,0,0,0,0,0,0,0"/>
                </v:shape>
                <v:shape id="Freeform 7474" o:spid="_x0000_s1179" style="position:absolute;left:5263;top:695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" path="m,l11,,,xe" fillcolor="black" stroked="f">
                  <v:path arrowok="t" o:connecttype="custom" o:connectlocs="0,0;11,0;0,0" o:connectangles="0,0,0"/>
                </v:shape>
                <v:shape id="Freeform 7473" o:spid="_x0000_s1180" style="position:absolute;left:5263;top:695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" path="m,l11,,,xe" filled="f" strokeweight=".36pt">
                  <v:path arrowok="t" o:connecttype="custom" o:connectlocs="0,0;11,0;0,0" o:connectangles="0,0,0"/>
                </v:shape>
                <v:shape id="AutoShape 7472" o:spid="_x0000_s1181" style="position:absolute;left:5263;top:6950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" path="m,l4,3r7,l,xm11,l,,11,3,11,xe" fillcolor="black" stroked="f">
                  <v:path arrowok="t" o:connecttype="custom" o:connectlocs="0,6951;4,6954;11,6954;0,6951;11,6951;0,6951;11,6954;11,6951" o:connectangles="0,0,0,0,0,0,0,0"/>
                </v:shape>
                <v:shape id="AutoShape 7471" o:spid="_x0000_s1182" style="position:absolute;left:5263;top:6950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" path="m11,3l4,3r7,xm4,3r7,l,,4,3xm11,3l,,11,r,3xe" filled="f" strokeweight=".36pt">
                  <v:path arrowok="t" o:connecttype="custom" o:connectlocs="11,6954;4,6954;11,6954;4,6954;11,6954;0,6951;4,6954;11,6954;0,6951;11,6951;11,6954" o:connectangles="0,0,0,0,0,0,0,0,0,0,0"/>
                </v:shape>
                <v:shape id="AutoShape 7470" o:spid="_x0000_s1183" style="position:absolute;left:5263;top:6950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" path="m11,3l4,3r7,l4,3r7,m4,3r7,l,,4,3t7,l,,11,r,3e" filled="f" strokeweight=".36pt">
                  <v:path arrowok="t" o:connecttype="custom" o:connectlocs="11,6954;4,6954;11,6954;4,6954;11,6954;4,6954;11,6954;0,6951;4,6954;11,6954;0,6951;11,6951;11,6954" o:connectangles="0,0,0,0,0,0,0,0,0,0,0,0,0"/>
                </v:shape>
                <v:shape id="Freeform 7469" o:spid="_x0000_s1184" style="position:absolute;left:5266;top:6954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" path="m,l7,,,xe" fillcolor="black" stroked="f">
                  <v:path arrowok="t" o:connecttype="custom" o:connectlocs="0,0;7,0;0,0" o:connectangles="0,0,0"/>
                </v:shape>
                <v:shape id="Freeform 7468" o:spid="_x0000_s1185" style="position:absolute;left:5266;top:6954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" path="m,l7,,,xe" filled="f" strokeweight=".36pt">
                  <v:path arrowok="t" o:connecttype="custom" o:connectlocs="0,0;7,0;0,0" o:connectangles="0,0,0"/>
                </v:shape>
                <v:shape id="Freeform 7467" o:spid="_x0000_s1186" style="position:absolute;left:5266;top:6954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" path="m,l3,,,xe" fillcolor="black" stroked="f">
                  <v:path arrowok="t" o:connecttype="custom" o:connectlocs="0,0;3,0;0,0" o:connectangles="0,0,0"/>
                </v:shape>
                <v:shape id="Freeform 7466" o:spid="_x0000_s1187" style="position:absolute;left:5266;top:6954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" path="m,l3,,,xe" filled="f" strokeweight=".36pt">
                  <v:path arrowok="t" o:connecttype="custom" o:connectlocs="0,0;3,0;0,0" o:connectangles="0,0,0"/>
                </v:shape>
                <v:shape id="Freeform 7465" o:spid="_x0000_s1188" style="position:absolute;left:5266;top:695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" path="m,l,xe" fillcolor="black" stroked="f">
                  <v:path arrowok="t" o:connecttype="custom" o:connectlocs="0,0;0,0;0,0" o:connectangles="0,0,0"/>
                </v:shape>
                <v:shape id="Freeform 7464" o:spid="_x0000_s1189" style="position:absolute;left:5266;top:695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shape id="AutoShape 7463" o:spid="_x0000_s1190" style="position:absolute;left:5266;top:6954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" path="m,l3,,,xm3,r,l,,3,xe" fillcolor="black" stroked="f">
                  <v:path arrowok="t" o:connecttype="custom" o:connectlocs="0,0;3,0;3,0;0,0;3,0;3,0;0,0;3,0" o:connectangles="0,0,0,0,0,0,0,0"/>
                </v:shape>
                <v:shape id="AutoShape 7462" o:spid="_x0000_s1191" style="position:absolute;left:5266;top:6954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" path="m,l3,,,xm3,r,l,,3,xe" filled="f" strokeweight=".36pt">
                  <v:path arrowok="t" o:connecttype="custom" o:connectlocs="0,0;3,0;3,0;0,0;3,0;3,0;0,0;3,0" o:connectangles="0,0,0,0,0,0,0,0"/>
                </v:shape>
                <v:shape id="Freeform 7461" o:spid="_x0000_s1192" style="position:absolute;left:5270;top:6954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" path="m,l4,,,xe" fillcolor="black" stroked="f">
                  <v:path arrowok="t" o:connecttype="custom" o:connectlocs="0,0;4,0;0,0" o:connectangles="0,0,0"/>
                </v:shape>
                <v:shape id="Freeform 7460" o:spid="_x0000_s1193" style="position:absolute;left:5270;top:6954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" path="m,l4,,,xe" filled="f" strokeweight=".36pt">
                  <v:path arrowok="t" o:connecttype="custom" o:connectlocs="0,0;4,0;0,0" o:connectangles="0,0,0"/>
                </v:shape>
                <v:shape id="AutoShape 7459" o:spid="_x0000_s1194" style="position:absolute;left:5266;top:6940;width:8;height:15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" path="m,14r3,l,14t3,l,14r3,l,14r3,m,14r3,l,14t3,l,14r7,l3,14m3,l,4e" filled="f" strokeweight=".36pt">
                  <v:path arrowok="t" o:connecttype="custom" o:connectlocs="0,6954;3,6954;0,6954;3,6954;0,6954;3,6954;0,6954;3,6954;0,6954;3,6954;0,6954;3,6954;0,6954;7,6954;3,6954;3,6940;0,6944" o:connectangles="0,0,0,0,0,0,0,0,0,0,0,0,0,0,0,0,0"/>
                </v:shape>
                <v:shape id="Freeform 7458" o:spid="_x0000_s1195" style="position:absolute;left:5378;top:694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" path="m,l4,,,xe" fillcolor="black" stroked="f">
                  <v:path arrowok="t" o:connecttype="custom" o:connectlocs="0,0;4,0;0,0" o:connectangles="0,0,0"/>
                </v:shape>
                <v:shape id="Freeform 7457" o:spid="_x0000_s1196" style="position:absolute;left:5378;top:694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" path="m,l4,,,xe" filled="f" strokeweight=".36pt">
                  <v:path arrowok="t" o:connecttype="custom" o:connectlocs="0,0;4,0;0,0" o:connectangles="0,0,0"/>
                </v:shape>
                <v:shape id="Freeform 7456" o:spid="_x0000_s1197" style="position:absolute;left:5378;top:694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" path="m,l,xe" fillcolor="black" stroked="f">
                  <v:path arrowok="t" o:connecttype="custom" o:connectlocs="0,0;0,0;0,0" o:connectangles="0,0,0"/>
                </v:shape>
                <v:shape id="Freeform 7455" o:spid="_x0000_s1198" style="position:absolute;left:5378;top:694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shape id="Freeform 7454" o:spid="_x0000_s1199" style="position:absolute;left:5378;top:694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" path="m,l4,,,xe" fillcolor="black" stroked="f">
                  <v:path arrowok="t" o:connecttype="custom" o:connectlocs="0,0;4,0;0,0" o:connectangles="0,0,0"/>
                </v:shape>
                <v:shape id="Freeform 7453" o:spid="_x0000_s1200" style="position:absolute;left:5378;top:694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" path="m,l4,,,xe" filled="f" strokeweight=".36pt">
                  <v:path arrowok="t" o:connecttype="custom" o:connectlocs="0,0;4,0;0,0" o:connectangles="0,0,0"/>
                </v:shape>
                <v:shape id="AutoShape 7452" o:spid="_x0000_s1201" style="position:absolute;left:5378;top:694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" path="m4,l,,4,m,l4,,,m4,l,,4,,,,4,m,l4,,,m4,l,,4,e" filled="f" strokeweight=".36pt">
                  <v:path arrowok="t" o:connecttype="custom" o:connectlocs="4,0;0,0;4,0;0,0;4,0;0,0;4,0;0,0;4,0;0,0;4,0;0,0;4,0;0,0;4,0;0,0;4,0" o:connectangles="0,0,0,0,0,0,0,0,0,0,0,0,0,0,0,0,0"/>
                </v:shape>
                <v:shape id="Freeform 7451" o:spid="_x0000_s1202" style="position:absolute;left:5374;top:694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" path="m,l3,,,xe" fillcolor="black" stroked="f">
                  <v:path arrowok="t" o:connecttype="custom" o:connectlocs="0,0;3,0;0,0" o:connectangles="0,0,0"/>
                </v:shape>
                <v:shape id="Freeform 7450" o:spid="_x0000_s1203" style="position:absolute;left:5374;top:694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" path="m,l3,,,xe" filled="f" strokeweight=".36pt">
                  <v:path arrowok="t" o:connecttype="custom" o:connectlocs="0,0;3,0;0,0" o:connectangles="0,0,0"/>
                </v:shape>
                <v:shape id="AutoShape 7449" o:spid="_x0000_s1204" style="position:absolute;left:5374;top:6940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" path="m,l7,,,xm7,r,l3,,7,xm7,l3,,7,xm3,l7,,3,xm7,r,xe" fillcolor="black" stroked="f">
                  <v:path arrowok="t" o:connecttype="custom" o:connectlocs="0,0;7,0;7,0;0,0;7,0;7,0;3,0;7,0;7,0;3,0;7,0;3,0;7,0;7,0;3,0;7,0;7,0;7,0" o:connectangles="0,0,0,0,0,0,0,0,0,0,0,0,0,0,0,0,0,0"/>
                </v:shape>
                <v:shape id="AutoShape 7448" o:spid="_x0000_s1205" style="position:absolute;left:5374;top:6940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" path="m,l7,,,xm7,r,l3,,7,xm7,l3,,7,xm3,l7,,3,xm7,r,xe" filled="f" strokeweight=".36pt">
                  <v:path arrowok="t" o:connecttype="custom" o:connectlocs="0,0;7,0;7,0;0,0;7,0;7,0;3,0;7,0;7,0;3,0;7,0;3,0;7,0;7,0;3,0;7,0;7,0;7,0" o:connectangles="0,0,0,0,0,0,0,0,0,0,0,0,0,0,0,0,0,0"/>
                </v:shape>
                <v:shape id="AutoShape 7447" o:spid="_x0000_s1206" style="position:absolute;left:5374;top:6940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" path="m7,l,,7,m,l7,,,m7,l,,7,,,,7,m,l7,,3,,,m7,l3,,7,e" filled="f" strokeweight=".36pt">
                  <v:path arrowok="t" o:connecttype="custom" o:connectlocs="7,0;0,0;7,0;0,0;7,0;0,0;7,0;0,0;7,0;0,0;7,0;0,0;7,0;3,0;0,0;7,0;3,0;7,0" o:connectangles="0,0,0,0,0,0,0,0,0,0,0,0,0,0,0,0,0,0"/>
                </v:shape>
                <v:shape id="Freeform 7446" o:spid="_x0000_s1207" style="position:absolute;left:5374;top:6940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" path="m,l7,,,xe" fillcolor="black" stroked="f">
                  <v:path arrowok="t" o:connecttype="custom" o:connectlocs="0,0;7,0;0,0" o:connectangles="0,0,0"/>
                </v:shape>
                <v:shape id="Freeform 7445" o:spid="_x0000_s1208" style="position:absolute;left:5374;top:6940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" path="m,l7,,,xe" filled="f" strokeweight=".36pt">
                  <v:path arrowok="t" o:connecttype="custom" o:connectlocs="0,0;7,0;0,0" o:connectangles="0,0,0"/>
                </v:shape>
                <v:shape id="AutoShape 7444" o:spid="_x0000_s1209" style="position:absolute;left:5374;top:6940;width:8;height: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" path="m,l,4r7,l,xm7,l,,7,4,7,xe" fillcolor="black" stroked="f">
                  <v:path arrowok="t" o:connecttype="custom" o:connectlocs="0,6940;0,6944;7,6944;0,6940;7,6940;0,6940;7,6944;7,6940" o:connectangles="0,0,0,0,0,0,0,0"/>
                </v:shape>
                <v:shape id="AutoShape 7443" o:spid="_x0000_s1210" style="position:absolute;left:5374;top:6940;width:8;height: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" path="m7,4l,4r7,xm,4r7,l,,,4xm7,4l,,7,r,4xe" filled="f" strokeweight=".36pt">
                  <v:path arrowok="t" o:connecttype="custom" o:connectlocs="7,6944;0,6944;7,6944;0,6944;7,6944;0,6940;0,6944;7,6944;0,6940;7,6940;7,6944" o:connectangles="0,0,0,0,0,0,0,0,0,0,0"/>
                </v:shape>
                <v:shape id="AutoShape 7442" o:spid="_x0000_s1211" style="position:absolute;left:5374;top:6940;width:8;height: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" path="m7,4l,4r7,l,4r7,m,4r7,l,,,4t7,l,,7,r,4e" filled="f" strokeweight=".36pt">
                  <v:path arrowok="t" o:connecttype="custom" o:connectlocs="7,6944;0,6944;7,6944;0,6944;7,6944;0,6944;7,6944;0,6940;0,6944;7,6944;0,6940;7,6940;7,6944" o:connectangles="0,0,0,0,0,0,0,0,0,0,0,0,0"/>
                </v:shape>
                <v:shape id="Freeform 7441" o:spid="_x0000_s1212" style="position:absolute;left:5371;top:6943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" path="m,l4,,,xe" fillcolor="black" stroked="f">
                  <v:path arrowok="t" o:connecttype="custom" o:connectlocs="0,0;4,0;0,0" o:connectangles="0,0,0"/>
                </v:shape>
                <v:shape id="Freeform 7440" o:spid="_x0000_s1213" style="position:absolute;left:5371;top:6943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" path="m,l4,,,xe" filled="f" strokeweight=".36pt">
                  <v:path arrowok="t" o:connecttype="custom" o:connectlocs="0,0;4,0;0,0" o:connectangles="0,0,0"/>
                </v:shape>
                <v:shape id="AutoShape 7439" o:spid="_x0000_s1214" style="position:absolute;left:5371;top:6943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" path="m,l15,,,xm15,r,l4,,15,xm15,l4,,15,xe" fillcolor="black" stroked="f">
                  <v:path arrowok="t" o:connecttype="custom" o:connectlocs="0,0;15,0;15,0;0,0;15,0;15,0;4,0;15,0;15,0;4,0;15,0" o:connectangles="0,0,0,0,0,0,0,0,0,0,0"/>
                </v:shape>
                <v:shape id="AutoShape 7438" o:spid="_x0000_s1215" style="position:absolute;left:5371;top:6943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" path="m,l15,,,xm15,r,l4,,15,xm15,l4,,15,xe" filled="f" strokeweight=".36pt">
                  <v:path arrowok="t" o:connecttype="custom" o:connectlocs="0,0;15,0;15,0;0,0;15,0;15,0;4,0;15,0;15,0;4,0;15,0" o:connectangles="0,0,0,0,0,0,0,0,0,0,0"/>
                </v:shape>
                <v:shape id="Freeform 7437" o:spid="_x0000_s1216" style="position:absolute;left:5374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" path="m,l7,,,xe" fillcolor="black" stroked="f">
                  <v:path arrowok="t" o:connecttype="custom" o:connectlocs="0,0;7,0;0,0" o:connectangles="0,0,0"/>
                </v:shape>
                <v:shape id="Freeform 7436" o:spid="_x0000_s1217" style="position:absolute;left:5374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" path="m,l7,,,xe" filled="f" strokeweight=".36pt">
                  <v:path arrowok="t" o:connecttype="custom" o:connectlocs="0,0;7,0;0,0" o:connectangles="0,0,0"/>
                </v:shape>
                <v:shape id="Freeform 7435" o:spid="_x0000_s1218" style="position:absolute;left:5382;top:6943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" path="m,l4,,,xe" fillcolor="black" stroked="f">
                  <v:path arrowok="t" o:connecttype="custom" o:connectlocs="0,0;4,0;0,0" o:connectangles="0,0,0"/>
                </v:shape>
                <v:shape id="Freeform 7434" o:spid="_x0000_s1219" style="position:absolute;left:5382;top:6943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" path="m,l4,,,xe" filled="f" strokeweight=".36pt">
                  <v:path arrowok="t" o:connecttype="custom" o:connectlocs="0,0;4,0;0,0" o:connectangles="0,0,0"/>
                </v:shape>
                <v:shape id="AutoShape 7433" o:spid="_x0000_s1220" style="position:absolute;left:5371;top:6943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" path="m15,l,,15,m,l15,,,m15,l,,15,,,,15,m,l15,,4,,,m15,l4,r7,l15,e" filled="f" strokeweight=".36pt">
                  <v:path arrowok="t" o:connecttype="custom" o:connectlocs="15,0;0,0;15,0;0,0;15,0;0,0;15,0;0,0;15,0;0,0;15,0;0,0;15,0;4,0;0,0;15,0;4,0;11,0;15,0" o:connectangles="0,0,0,0,0,0,0,0,0,0,0,0,0,0,0,0,0,0,0"/>
                </v:shape>
                <v:shape id="AutoShape 7432" o:spid="_x0000_s1221" style="position:absolute;left:5371;top:6943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" path="m,l15,,,xm15,r,l,,15,xm15,l,,15,xm,l15,,,xe" fillcolor="black" stroked="f">
                  <v:path arrowok="t" o:connecttype="custom" o:connectlocs="0,0;15,0;15,0;0,0;15,0;15,0;0,0;15,0;15,0;0,0;15,0;0,0;15,0;15,0;0,0" o:connectangles="0,0,0,0,0,0,0,0,0,0,0,0,0,0,0"/>
                </v:shape>
                <v:shape id="AutoShape 7431" o:spid="_x0000_s1222" style="position:absolute;left:5371;top:6943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" path="m,l15,,,xm15,r,l,,15,xm15,l,,15,xm,l15,,,xe" filled="f" strokeweight=".36pt">
                  <v:path arrowok="t" o:connecttype="custom" o:connectlocs="0,0;15,0;15,0;0,0;15,0;15,0;0,0;15,0;15,0;0,0;15,0;0,0;15,0;15,0;0,0" o:connectangles="0,0,0,0,0,0,0,0,0,0,0,0,0,0,0"/>
                </v:shape>
                <v:shape id="AutoShape 7430" o:spid="_x0000_s1223" style="position:absolute;left:5371;top:6943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" path="m15,l,,15,m,l15,,,m15,l,,15,,,,15,m,l15,,,m15,l,,15,e" filled="f" strokeweight=".36pt">
                  <v:path arrowok="t" o:connecttype="custom" o:connectlocs="15,0;0,0;15,0;0,0;15,0;0,0;15,0;0,0;15,0;0,0;15,0;0,0;15,0;0,0;15,0;0,0;15,0" o:connectangles="0,0,0,0,0,0,0,0,0,0,0,0,0,0,0,0,0"/>
                </v:shape>
                <v:shape id="Freeform 7429" o:spid="_x0000_s1224" style="position:absolute;left:5371;top:6943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" path="m,l15,,,xe" fillcolor="black" stroked="f">
                  <v:path arrowok="t" o:connecttype="custom" o:connectlocs="0,0;15,0;0,0" o:connectangles="0,0,0"/>
                </v:shape>
                <v:shape id="Freeform 7428" o:spid="_x0000_s1225" style="position:absolute;left:5371;top:6943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" path="m,l15,,,xe" filled="f" strokeweight=".36pt">
                  <v:path arrowok="t" o:connecttype="custom" o:connectlocs="0,0;15,0;0,0" o:connectangles="0,0,0"/>
                </v:shape>
                <v:shape id="AutoShape 7427" o:spid="_x0000_s1226" style="position:absolute;left:5371;top:6943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" path="m,l,3r15,l,xm15,l,,15,3,15,xe" fillcolor="black" stroked="f">
                  <v:path arrowok="t" o:connecttype="custom" o:connectlocs="0,6944;0,6947;15,6947;0,6944;15,6944;0,6944;15,6947;15,6944" o:connectangles="0,0,0,0,0,0,0,0"/>
                </v:shape>
                <v:shape id="AutoShape 7426" o:spid="_x0000_s1227" style="position:absolute;left:5371;top:6943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" path="m15,3l,3r15,xm,3r15,l,,,3xm15,3l,,15,r,3xe" filled="f" strokeweight=".36pt">
                  <v:path arrowok="t" o:connecttype="custom" o:connectlocs="15,6947;0,6947;15,6947;0,6947;15,6947;0,6944;0,6947;15,6947;0,6944;15,6944;15,6947" o:connectangles="0,0,0,0,0,0,0,0,0,0,0"/>
                </v:shape>
                <v:shape id="AutoShape 7425" o:spid="_x0000_s1228" style="position:absolute;left:5371;top:6943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" path="m,3r15,l,3t15,l,3r15,l,3r15,m,3r15,l,3t15,l,3r15,l,3r15,m,3r15,l,,,3t15,l,,15,r,3e" filled="f" strokeweight=".36pt">
                  <v:path arrowok="t" o:connecttype="custom" o:connectlocs="0,6947;15,6947;0,6947;15,6947;0,6947;15,6947;0,6947;15,6947;0,6947;15,6947;0,6947;15,6947;0,6947;15,6947;0,6947;15,6947;0,6947;15,6947;0,6944;0,6947;15,6947;0,6944;15,6944;15,6947" o:connectangles="0,0,0,0,0,0,0,0,0,0,0,0,0,0,0,0,0,0,0,0,0,0,0,0"/>
                </v:shape>
                <v:shape id="Freeform 7424" o:spid="_x0000_s1229" style="position:absolute;left:5371;top:6947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" path="m,l15,,,xe" fillcolor="black" stroked="f">
                  <v:path arrowok="t" o:connecttype="custom" o:connectlocs="0,0;15,0;0,0" o:connectangles="0,0,0"/>
                </v:shape>
                <v:shape id="Freeform 7423" o:spid="_x0000_s1230" style="position:absolute;left:5371;top:6947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" path="m,l15,,,xe" filled="f" strokeweight=".36pt">
                  <v:path arrowok="t" o:connecttype="custom" o:connectlocs="0,0;15,0;0,0" o:connectangles="0,0,0"/>
                </v:shape>
                <v:shape id="AutoShape 7422" o:spid="_x0000_s1231" style="position:absolute;left:5371;top:6947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" path="m,l,4r15,l,xm15,l,,15,4,15,xe" fillcolor="black" stroked="f">
                  <v:path arrowok="t" o:connecttype="custom" o:connectlocs="0,6947;0,6951;15,6951;0,6947;15,6947;0,6947;15,6951;15,6947" o:connectangles="0,0,0,0,0,0,0,0"/>
                </v:shape>
                <v:shape id="AutoShape 7421" o:spid="_x0000_s1232" style="position:absolute;left:5371;top:6947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" path="m15,4l,4r15,xm,4r15,l,,,4xm15,4l,,15,r,4xe" filled="f" strokeweight=".36pt">
                  <v:path arrowok="t" o:connecttype="custom" o:connectlocs="15,6951;0,6951;15,6951;0,6951;15,6951;0,6947;0,6951;15,6951;0,6947;15,6947;15,6951" o:connectangles="0,0,0,0,0,0,0,0,0,0,0"/>
                </v:shape>
                <v:shape id="AutoShape 7420" o:spid="_x0000_s1233" style="position:absolute;left:5371;top:6947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" path="m15,4l,4r15,m,4r15,l,4t15,l,4r15,l,4r15,m,4r15,l,,,4t15,l,,15,r,4e" filled="f" strokeweight=".36pt">
                  <v:path arrowok="t" o:connecttype="custom" o:connectlocs="15,6951;0,6951;15,6951;0,6951;15,6951;0,6951;15,6951;0,6951;15,6951;0,6951;15,6951;0,6951;15,6951;0,6947;0,6951;15,6951;0,6947;15,6947;15,6951" o:connectangles="0,0,0,0,0,0,0,0,0,0,0,0,0,0,0,0,0,0,0"/>
                </v:shape>
                <v:shape id="Freeform 7419" o:spid="_x0000_s1234" style="position:absolute;left:5371;top:6950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" path="m,l15,,,xe" fillcolor="black" stroked="f">
                  <v:path arrowok="t" o:connecttype="custom" o:connectlocs="0,0;15,0;0,0" o:connectangles="0,0,0"/>
                </v:shape>
                <v:shape id="Freeform 7418" o:spid="_x0000_s1235" style="position:absolute;left:5371;top:6950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" path="m,l15,,,xe" filled="f" strokeweight=".36pt">
                  <v:path arrowok="t" o:connecttype="custom" o:connectlocs="0,0;15,0;0,0" o:connectangles="0,0,0"/>
                </v:shape>
                <v:shape id="Freeform 7417" o:spid="_x0000_s1236" style="position:absolute;left:5371;top:695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" path="m,l11,,,xe" fillcolor="black" stroked="f">
                  <v:path arrowok="t" o:connecttype="custom" o:connectlocs="0,0;11,0;0,0" o:connectangles="0,0,0"/>
                </v:shape>
                <v:shape id="Freeform 7416" o:spid="_x0000_s1237" style="position:absolute;left:5371;top:695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" path="m,l11,,,xe" filled="f" strokeweight=".36pt">
                  <v:path arrowok="t" o:connecttype="custom" o:connectlocs="0,0;11,0;0,0" o:connectangles="0,0,0"/>
                </v:shape>
                <v:shape id="Freeform 7415" o:spid="_x0000_s1238" style="position:absolute;left:5371;top:695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" path="m,l4,,,xe" fillcolor="black" stroked="f">
                  <v:path arrowok="t" o:connecttype="custom" o:connectlocs="0,0;4,0;0,0" o:connectangles="0,0,0"/>
                </v:shape>
                <v:shape id="Freeform 7414" o:spid="_x0000_s1239" style="position:absolute;left:5371;top:695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" path="m,l4,,,xe" filled="f" strokeweight=".36pt">
                  <v:path arrowok="t" o:connecttype="custom" o:connectlocs="0,0;4,0;0,0" o:connectangles="0,0,0"/>
                </v:shape>
                <v:shape id="AutoShape 7413" o:spid="_x0000_s1240" style="position:absolute;left:5371;top:695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" path="m,l11,,,xm11,r,l4,r7,xe" fillcolor="black" stroked="f">
                  <v:path arrowok="t" o:connecttype="custom" o:connectlocs="0,0;11,0;11,0;0,0;11,0;11,0;4,0;11,0" o:connectangles="0,0,0,0,0,0,0,0"/>
                </v:shape>
                <v:shape id="AutoShape 7412" o:spid="_x0000_s1241" style="position:absolute;left:5371;top:695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" path="m,l11,,,xm11,r,l4,r7,xe" filled="f" strokeweight=".36pt">
                  <v:path arrowok="t" o:connecttype="custom" o:connectlocs="0,0;11,0;11,0;0,0;11,0;11,0;4,0;11,0" o:connectangles="0,0,0,0,0,0,0,0"/>
                </v:shape>
                <v:shape id="Freeform 7411" o:spid="_x0000_s1242" style="position:absolute;left:5382;top:695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" path="m,l4,,,xe" fillcolor="black" stroked="f">
                  <v:path arrowok="t" o:connecttype="custom" o:connectlocs="0,0;4,0;0,0" o:connectangles="0,0,0"/>
                </v:shape>
                <v:shape id="Freeform 7410" o:spid="_x0000_s1243" style="position:absolute;left:5382;top:695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" path="m,l4,,,xe" filled="f" strokeweight=".36pt">
                  <v:path arrowok="t" o:connecttype="custom" o:connectlocs="0,0;4,0;0,0" o:connectangles="0,0,0"/>
                </v:shape>
                <v:shape id="AutoShape 7409" o:spid="_x0000_s1244" style="position:absolute;left:5371;top:6950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" path="m4,r7,l,,4,t7,l,,15,,11,e" filled="f" strokeweight=".36pt">
                  <v:path arrowok="t" o:connecttype="custom" o:connectlocs="4,0;11,0;0,0;4,0;11,0;0,0;15,0;11,0" o:connectangles="0,0,0,0,0,0,0,0"/>
                </v:shape>
                <v:shape id="AutoShape 7408" o:spid="_x0000_s1245" style="position:absolute;left:5374;top:6950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" path="m,l7,,,xm7,r,l,,7,xm7,l,,7,xm,l7,,,xe" fillcolor="black" stroked="f">
                  <v:path arrowok="t" o:connecttype="custom" o:connectlocs="0,0;7,0;7,0;0,0;7,0;7,0;0,0;7,0;7,0;0,0;7,0;0,0;7,0;7,0;0,0" o:connectangles="0,0,0,0,0,0,0,0,0,0,0,0,0,0,0"/>
                </v:shape>
                <v:shape id="AutoShape 7407" o:spid="_x0000_s1246" style="position:absolute;left:5374;top:6950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" path="m,l7,,,xm7,r,l,,7,xm7,l,,7,xm,l7,,,xe" filled="f" strokeweight=".36pt">
                  <v:path arrowok="t" o:connecttype="custom" o:connectlocs="0,0;7,0;7,0;0,0;7,0;7,0;0,0;7,0;7,0;0,0;7,0;0,0;7,0;7,0;0,0" o:connectangles="0,0,0,0,0,0,0,0,0,0,0,0,0,0,0"/>
                </v:shape>
                <v:shape id="AutoShape 7406" o:spid="_x0000_s1247" style="position:absolute;left:5374;top:6950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" path="m,l7,,,m7,l,,7,,,,7,m,l7,,,m7,l,,7,,,,7,m,l7,,,m7,l,,7,e" filled="f" strokeweight=".36pt">
                  <v:path arrowok="t" o:connecttype="custom" o:connectlocs="0,0;7,0;0,0;7,0;0,0;7,0;0,0;7,0;0,0;7,0;0,0;7,0;0,0;7,0;0,0;7,0;0,0;7,0;0,0;7,0;0,0;7,0" o:connectangles="0,0,0,0,0,0,0,0,0,0,0,0,0,0,0,0,0,0,0,0,0,0"/>
                </v:shape>
                <v:shape id="AutoShape 7405" o:spid="_x0000_s1248" style="position:absolute;left:5374;top:6950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" path="m,l7,,,xm7,r,l,,7,xe" fillcolor="black" stroked="f">
                  <v:path arrowok="t" o:connecttype="custom" o:connectlocs="0,0;7,0;7,0;0,0;7,0;7,0;0,0;7,0" o:connectangles="0,0,0,0,0,0,0,0"/>
                </v:shape>
                <v:shape id="AutoShape 7404" o:spid="_x0000_s1249" style="position:absolute;left:5374;top:6950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" path="m,l7,,,xm7,r,l,,7,xe" filled="f" strokeweight=".36pt">
                  <v:path arrowok="t" o:connecttype="custom" o:connectlocs="0,0;7,0;7,0;0,0;7,0;7,0;0,0;7,0" o:connectangles="0,0,0,0,0,0,0,0"/>
                </v:shape>
                <v:shape id="Freeform 7403" o:spid="_x0000_s1250" style="position:absolute;left:5374;top:695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" path="m,l3,,,xe" fillcolor="black" stroked="f">
                  <v:path arrowok="t" o:connecttype="custom" o:connectlocs="0,0;3,0;0,0" o:connectangles="0,0,0"/>
                </v:shape>
                <v:shape id="Freeform 7402" o:spid="_x0000_s1251" style="position:absolute;left:5374;top:695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" path="m,l3,,,xe" filled="f" strokeweight=".36pt">
                  <v:path arrowok="t" o:connecttype="custom" o:connectlocs="0,0;3,0;0,0" o:connectangles="0,0,0"/>
                </v:shape>
                <v:shape id="AutoShape 7401" o:spid="_x0000_s1252" style="position:absolute;left:5374;top:6950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" path="m,l7,,,xm7,r,l3,,7,xe" fillcolor="black" stroked="f">
                  <v:path arrowok="t" o:connecttype="custom" o:connectlocs="0,0;7,0;7,0;0,0;7,0;7,0;3,0;7,0" o:connectangles="0,0,0,0,0,0,0,0"/>
                </v:shape>
                <v:shape id="AutoShape 7400" o:spid="_x0000_s1253" style="position:absolute;left:5374;top:6950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" path="m,l7,,,xm7,r,l3,,7,xe" filled="f" strokeweight=".36pt">
                  <v:path arrowok="t" o:connecttype="custom" o:connectlocs="0,0;7,0;7,0;0,0;7,0;7,0;3,0;7,0" o:connectangles="0,0,0,0,0,0,0,0"/>
                </v:shape>
                <v:shape id="Freeform 7399" o:spid="_x0000_s1254" style="position:absolute;left:5382;top:695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" path="m,l,xe" fillcolor="black" stroked="f">
                  <v:path arrowok="t" o:connecttype="custom" o:connectlocs="0,0;0,0;0,0" o:connectangles="0,0,0"/>
                </v:shape>
                <v:shape id="Freeform 7398" o:spid="_x0000_s1255" style="position:absolute;left:5382;top:695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shape id="AutoShape 7397" o:spid="_x0000_s1256" style="position:absolute;left:5374;top:6950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" path="m7,l3,,7,m3,l7,,3,m7,l3,,7,,3,,7,m3,l7,,,,3,m7,l,,7,e" filled="f" strokeweight=".36pt">
                  <v:path arrowok="t" o:connecttype="custom" o:connectlocs="7,0;3,0;7,0;3,0;7,0;3,0;7,0;3,0;7,0;3,0;7,0;3,0;7,0;0,0;3,0;7,0;0,0;7,0" o:connectangles="0,0,0,0,0,0,0,0,0,0,0,0,0,0,0,0,0,0"/>
                </v:shape>
                <v:shape id="Freeform 7396" o:spid="_x0000_s1257" style="position:absolute;left:5378;top:695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" path="m,l4,,,xe" fillcolor="black" stroked="f">
                  <v:path arrowok="t" o:connecttype="custom" o:connectlocs="0,0;4,0;0,0" o:connectangles="0,0,0"/>
                </v:shape>
                <v:shape id="Freeform 7395" o:spid="_x0000_s1258" style="position:absolute;left:5378;top:695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" path="m,l4,,,xe" filled="f" strokeweight=".36pt">
                  <v:path arrowok="t" o:connecttype="custom" o:connectlocs="0,0;4,0;0,0" o:connectangles="0,0,0"/>
                </v:shape>
                <v:shape id="Freeform 7394" o:spid="_x0000_s1259" style="position:absolute;left:5378;top:695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" path="m,l,xe" fillcolor="black" stroked="f">
                  <v:path arrowok="t" o:connecttype="custom" o:connectlocs="0,0;0,0;0,0" o:connectangles="0,0,0"/>
                </v:shape>
                <v:shape id="Freeform 7393" o:spid="_x0000_s1260" style="position:absolute;left:5378;top:695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" path="m,l,xe" filled="f" strokeweight=".36pt">
                  <v:path arrowok="t" o:connecttype="custom" o:connectlocs="0,0;0,0;0,0" o:connectangles="0,0,0"/>
                </v:shape>
                <v:shape id="Freeform 7392" o:spid="_x0000_s1261" style="position:absolute;left:5378;top:695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" path="m,l4,,,xe" fillcolor="black" stroked="f">
                  <v:path arrowok="t" o:connecttype="custom" o:connectlocs="0,0;4,0;0,0" o:connectangles="0,0,0"/>
                </v:shape>
                <v:shape id="Freeform 7391" o:spid="_x0000_s1262" style="position:absolute;left:5378;top:695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" path="m,l4,,,xe" filled="f" strokeweight=".36pt">
                  <v:path arrowok="t" o:connecttype="custom" o:connectlocs="0,0;4,0;0,0" o:connectangles="0,0,0"/>
                </v:shape>
                <v:shape id="AutoShape 7390" o:spid="_x0000_s1263" style="position:absolute;left:5378;top:6936;width:4;height:15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" path="m,15r4,l,15m4,4l,e" filled="f" strokeweight=".36pt">
                  <v:path arrowok="t" o:connecttype="custom" o:connectlocs="0,6951;4,6951;0,6951;0,6951;4,6940;0,6936" o:connectangles="0,0,0,0,0,0"/>
                </v:shape>
                <v:line id="Line 7389" o:spid="_x0000_s1264" style="position:absolute;visibility:visible;mso-wrap-style:square" from="5450,7035" to="5458,7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" strokeweight=".18pt"/>
                <v:line id="Line 7388" o:spid="_x0000_s1265" style="position:absolute;visibility:visible;mso-wrap-style:square" from="5443,7044" to="5447,7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" strokeweight=".36pt"/>
                <v:shape id="AutoShape 7387" o:spid="_x0000_s1266" style="position:absolute;left:5274;top:6936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" path="m,l11,,,xm11,r,l,,11,xm11,l,,11,xm,l11,,,xe" fillcolor="black" stroked="f">
                  <v:path arrowok="t" o:connecttype="custom" o:connectlocs="0,0;11,0;11,0;0,0;11,0;11,0;0,0;11,0;11,0;0,0;11,0;0,0;11,0;11,0;0,0" o:connectangles="0,0,0,0,0,0,0,0,0,0,0,0,0,0,0"/>
                </v:shape>
                <v:shape id="AutoShape 7386" o:spid="_x0000_s1267" style="position:absolute;left:5274;top:6936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" path="m,l11,,,xm11,r,l,,11,xm11,l,,11,xm,l11,,,xe" filled="f" strokeweight=".36pt">
                  <v:path arrowok="t" o:connecttype="custom" o:connectlocs="0,0;11,0;11,0;0,0;11,0;11,0;0,0;11,0;11,0;0,0;11,0;0,0;11,0;11,0;0,0" o:connectangles="0,0,0,0,0,0,0,0,0,0,0,0,0,0,0"/>
                </v:shape>
                <v:shape id="AutoShape 7385" o:spid="_x0000_s1268" style="position:absolute;left:5274;top:6936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" path="m11,l,,11,,,,11,m,l11,,,m11,l,,11,e" filled="f" strokeweight=".36pt">
                  <v:path arrowok="t" o:connecttype="custom" o:connectlocs="11,0;0,0;11,0;0,0;11,0;0,0;11,0;0,0;11,0;0,0;11,0" o:connectangles="0,0,0,0,0,0,0,0,0,0,0"/>
                </v:shape>
                <v:shape id="Freeform 7384" o:spid="_x0000_s1269" style="position:absolute;left:5274;top:693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" path="m,l,xe" fillcolor="black" stroked="f">
                  <v:path arrowok="t" o:connecttype="custom" o:connectlocs="0,0;0,0;0,0" o:connectangles="0,0,0"/>
                </v:shape>
                <v:shape id="Freeform 7383" o:spid="_x0000_s1270" style="position:absolute;left:5274;top:693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shape id="AutoShape 7382" o:spid="_x0000_s1271" style="position:absolute;left:5274;top:6936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" path="m,l11,,,xm11,r,l,,11,xm11,l,,11,xm,l11,,,xm11,r,xe" fillcolor="black" stroked="f">
                  <v:path arrowok="t" o:connecttype="custom" o:connectlocs="0,0;11,0;11,0;0,0;11,0;11,0;0,0;11,0;11,0;0,0;11,0;0,0;11,0;11,0;0,0;11,0;11,0;11,0" o:connectangles="0,0,0,0,0,0,0,0,0,0,0,0,0,0,0,0,0,0"/>
                </v:shape>
                <v:shape id="AutoShape 7381" o:spid="_x0000_s1272" style="position:absolute;left:5274;top:6936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" path="m,l11,,,xm11,r,l,,11,xm11,l,,11,xm,l11,,,xm11,r,xe" filled="f" strokeweight=".36pt">
                  <v:path arrowok="t" o:connecttype="custom" o:connectlocs="0,0;11,0;11,0;0,0;11,0;11,0;0,0;11,0;11,0;0,0;11,0;0,0;11,0;11,0;0,0;11,0;11,0;11,0" o:connectangles="0,0,0,0,0,0,0,0,0,0,0,0,0,0,0,0,0,0"/>
                </v:shape>
                <v:shape id="AutoShape 7380" o:spid="_x0000_s1273" style="position:absolute;left:5274;top:6936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" path="m11,l,,11,,,,11,m,l11,,,m11,l,,11,e" filled="f" strokeweight=".36pt">
                  <v:path arrowok="t" o:connecttype="custom" o:connectlocs="11,0;0,0;11,0;0,0;11,0;0,0;11,0;0,0;11,0;0,0;11,0" o:connectangles="0,0,0,0,0,0,0,0,0,0,0"/>
                </v:shape>
                <v:shape id="Freeform 7379" o:spid="_x0000_s1274" style="position:absolute;left:5274;top:6936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" path="m,l11,,,xe" fillcolor="black" stroked="f">
                  <v:path arrowok="t" o:connecttype="custom" o:connectlocs="0,0;11,0;0,0" o:connectangles="0,0,0"/>
                </v:shape>
                <v:shape id="Freeform 7378" o:spid="_x0000_s1275" style="position:absolute;left:5274;top:6936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" path="m,l11,,,xe" filled="f" strokeweight=".36pt">
                  <v:path arrowok="t" o:connecttype="custom" o:connectlocs="0,0;11,0;0,0" o:connectangles="0,0,0"/>
                </v:shape>
                <v:shape id="AutoShape 7377" o:spid="_x0000_s1276" style="position:absolute;left:5274;top:6936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" path="m,l,4r11,l,xm11,l,,11,4,11,xe" fillcolor="black" stroked="f">
                  <v:path arrowok="t" o:connecttype="custom" o:connectlocs="0,6936;0,6940;11,6940;0,6936;11,6936;0,6936;11,6940;11,6936" o:connectangles="0,0,0,0,0,0,0,0"/>
                </v:shape>
                <v:shape id="AutoShape 7376" o:spid="_x0000_s1277" style="position:absolute;left:5274;top:6936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" path="m11,4l,4r11,xm,4r11,l,,,4xm11,4l,,11,r,4xe" filled="f" strokeweight=".36pt">
                  <v:path arrowok="t" o:connecttype="custom" o:connectlocs="11,6940;0,6940;11,6940;0,6940;11,6940;0,6936;0,6940;11,6940;0,6936;11,6936;11,6940" o:connectangles="0,0,0,0,0,0,0,0,0,0,0"/>
                </v:shape>
                <v:shape id="AutoShape 7375" o:spid="_x0000_s1278" style="position:absolute;left:5274;top:6936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" path="m,4r11,l,4t11,l,4r11,l,4r11,m,4r11,l,4t11,l,4r11,l,4r11,m,4r11,l,,,4t11,l,,11,r,4e" filled="f" strokeweight=".36pt">
                  <v:path arrowok="t" o:connecttype="custom" o:connectlocs="0,6940;11,6940;0,6940;11,6940;0,6940;11,6940;0,6940;11,6940;0,6940;11,6940;0,6940;11,6940;0,6940;11,6940;0,6940;11,6940;0,6940;11,6940;0,6936;0,6940;11,6940;0,6936;11,6936;11,6940" o:connectangles="0,0,0,0,0,0,0,0,0,0,0,0,0,0,0,0,0,0,0,0,0,0,0,0"/>
                </v:shape>
                <v:shape id="Freeform 7374" o:spid="_x0000_s1279" style="position:absolute;left:5274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" path="m,l11,,,xe" fillcolor="black" stroked="f">
                  <v:path arrowok="t" o:connecttype="custom" o:connectlocs="0,0;11,0;0,0" o:connectangles="0,0,0"/>
                </v:shape>
                <v:shape id="Freeform 7373" o:spid="_x0000_s1280" style="position:absolute;left:5274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" path="m,l11,,,xe" filled="f" strokeweight=".36pt">
                  <v:path arrowok="t" o:connecttype="custom" o:connectlocs="0,0;11,0;0,0" o:connectangles="0,0,0"/>
                </v:shape>
                <v:shape id="AutoShape 7372" o:spid="_x0000_s1281" style="position:absolute;left:5274;top:6940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" path="m,l,4r11,l,xm11,l,,11,4,11,xe" fillcolor="black" stroked="f">
                  <v:path arrowok="t" o:connecttype="custom" o:connectlocs="0,6940;0,6944;11,6944;0,6940;11,6940;0,6940;11,6944;11,6940" o:connectangles="0,0,0,0,0,0,0,0"/>
                </v:shape>
                <v:shape id="AutoShape 7371" o:spid="_x0000_s1282" style="position:absolute;left:5274;top:6940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" path="m11,4l,4r11,xm,4r11,l,,,4xm11,4l,,11,r,4xe" filled="f" strokeweight=".36pt">
                  <v:path arrowok="t" o:connecttype="custom" o:connectlocs="11,6944;0,6944;11,6944;0,6944;11,6944;0,6940;0,6944;11,6944;0,6940;11,6940;11,6944" o:connectangles="0,0,0,0,0,0,0,0,0,0,0"/>
                </v:shape>
                <v:shape id="AutoShape 7370" o:spid="_x0000_s1283" style="position:absolute;left:5274;top:6940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" path="m,4r11,l,4t11,l,4r11,l,4r11,m,4r11,l,4t11,l,4r11,l,4r11,m,4r11,l,,,4t11,l,,11,r,4e" filled="f" strokeweight=".36pt">
                  <v:path arrowok="t" o:connecttype="custom" o:connectlocs="0,6944;11,6944;0,6944;11,6944;0,6944;11,6944;0,6944;11,6944;0,6944;11,6944;0,6944;11,6944;0,6944;11,6944;0,6944;11,6944;0,6944;11,6944;0,6940;0,6944;11,6944;0,6940;11,6940;11,6944" o:connectangles="0,0,0,0,0,0,0,0,0,0,0,0,0,0,0,0,0,0,0,0,0,0,0,0"/>
                </v:shape>
                <v:shape id="AutoShape 7369" o:spid="_x0000_s1284" style="position:absolute;left:5274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" path="m,l11,,,xm11,r,l,,11,xm11,l,,11,xm,l11,,,xe" fillcolor="black" stroked="f">
                  <v:path arrowok="t" o:connecttype="custom" o:connectlocs="0,0;11,0;11,0;0,0;11,0;11,0;0,0;11,0;11,0;0,0;11,0;0,0;11,0;11,0;0,0" o:connectangles="0,0,0,0,0,0,0,0,0,0,0,0,0,0,0"/>
                </v:shape>
                <v:shape id="AutoShape 7368" o:spid="_x0000_s1285" style="position:absolute;left:5274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" path="m,l11,,,xm11,r,l,,11,xm11,l,,11,xm,l11,,,xe" filled="f" strokeweight=".36pt">
                  <v:path arrowok="t" o:connecttype="custom" o:connectlocs="0,0;11,0;11,0;0,0;11,0;11,0;0,0;11,0;11,0;0,0;11,0;0,0;11,0;11,0;0,0" o:connectangles="0,0,0,0,0,0,0,0,0,0,0,0,0,0,0"/>
                </v:shape>
                <v:shape id="AutoShape 7367" o:spid="_x0000_s1286" style="position:absolute;left:5274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" path="m11,l,,11,m,l11,,,m11,l,,11,,,,11,m,l11,,,m11,l,,11,e" filled="f" strokeweight=".36pt">
                  <v:path arrowok="t" o:connecttype="custom" o:connectlocs="11,0;0,0;11,0;0,0;11,0;0,0;11,0;0,0;11,0;0,0;11,0;0,0;11,0;0,0;11,0;0,0;11,0" o:connectangles="0,0,0,0,0,0,0,0,0,0,0,0,0,0,0,0,0"/>
                </v:shape>
                <v:shape id="AutoShape 7366" o:spid="_x0000_s1287" style="position:absolute;left:5274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" path="m,l11,,,xm11,r,l,,11,xe" fillcolor="black" stroked="f">
                  <v:path arrowok="t" o:connecttype="custom" o:connectlocs="0,0;11,0;11,0;0,0;11,0;11,0;0,0;11,0" o:connectangles="0,0,0,0,0,0,0,0"/>
                </v:shape>
                <v:shape id="AutoShape 7365" o:spid="_x0000_s1288" style="position:absolute;left:5274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" path="m,l11,,,xm11,r,l,,11,xe" filled="f" strokeweight=".36pt">
                  <v:path arrowok="t" o:connecttype="custom" o:connectlocs="0,0;11,0;11,0;0,0;11,0;11,0;0,0;11,0" o:connectangles="0,0,0,0,0,0,0,0"/>
                </v:shape>
                <v:shape id="Freeform 7364" o:spid="_x0000_s1289" style="position:absolute;left:5274;top:694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" path="m,l,xe" fillcolor="black" stroked="f">
                  <v:path arrowok="t" o:connecttype="custom" o:connectlocs="0,0;0,0;0,0" o:connectangles="0,0,0"/>
                </v:shape>
                <v:shape id="Freeform 7363" o:spid="_x0000_s1290" style="position:absolute;left:5274;top:694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shape id="AutoShape 7362" o:spid="_x0000_s1291" style="position:absolute;left:5274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" path="m,l11,,,xm11,r,l,,11,xe" fillcolor="black" stroked="f">
                  <v:path arrowok="t" o:connecttype="custom" o:connectlocs="0,0;11,0;11,0;0,0;11,0;11,0;0,0;11,0" o:connectangles="0,0,0,0,0,0,0,0"/>
                </v:shape>
                <v:shape id="AutoShape 7361" o:spid="_x0000_s1292" style="position:absolute;left:5274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" path="m,l11,,,xm11,r,l,,11,xe" filled="f" strokeweight=".36pt">
                  <v:path arrowok="t" o:connecttype="custom" o:connectlocs="0,0;11,0;11,0;0,0;11,0;11,0;0,0;11,0" o:connectangles="0,0,0,0,0,0,0,0"/>
                </v:shape>
                <v:shape id="Freeform 7360" o:spid="_x0000_s1293" style="position:absolute;left:5284;top:694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" path="m,l,xe" fillcolor="black" stroked="f">
                  <v:path arrowok="t" o:connecttype="custom" o:connectlocs="0,0;0,0;0,0" o:connectangles="0,0,0"/>
                </v:shape>
                <v:shape id="Freeform 7359" o:spid="_x0000_s1294" style="position:absolute;left:5284;top:694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shape id="AutoShape 7358" o:spid="_x0000_s1295" style="position:absolute;left:5274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" path="m,l11,,,m11,l,,11,e" filled="f" strokeweight=".36pt">
                  <v:path arrowok="t" o:connecttype="custom" o:connectlocs="0,0;11,0;0,0;11,0;0,0;11,0" o:connectangles="0,0,0,0,0,0"/>
                </v:shape>
                <v:shape id="Freeform 7357" o:spid="_x0000_s1296" style="position:absolute;left:5274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" path="m,l11,,,xe" fillcolor="black" stroked="f">
                  <v:path arrowok="t" o:connecttype="custom" o:connectlocs="0,0;11,0;0,0" o:connectangles="0,0,0"/>
                </v:shape>
                <v:shape id="Freeform 7356" o:spid="_x0000_s1297" style="position:absolute;left:5274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" path="m,l11,,,xe" filled="f" strokeweight=".36pt">
                  <v:path arrowok="t" o:connecttype="custom" o:connectlocs="0,0;11,0;0,0" o:connectangles="0,0,0"/>
                </v:shape>
                <v:shape id="AutoShape 7355" o:spid="_x0000_s1298" style="position:absolute;left:5274;top:6943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" path="m,l,3r11,l,xm11,l,,11,3,11,xe" fillcolor="black" stroked="f">
                  <v:path arrowok="t" o:connecttype="custom" o:connectlocs="0,6944;0,6947;11,6947;0,6944;11,6944;0,6944;11,6947;11,6944" o:connectangles="0,0,0,0,0,0,0,0"/>
                </v:shape>
                <v:shape id="AutoShape 7354" o:spid="_x0000_s1299" style="position:absolute;left:5274;top:6943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" path="m11,3l,3r11,xm,3r11,l,,,3xm11,3l,,11,r,3xe" filled="f" strokeweight=".36pt">
                  <v:path arrowok="t" o:connecttype="custom" o:connectlocs="11,6947;0,6947;11,6947;0,6947;11,6947;0,6944;0,6947;11,6947;0,6944;11,6944;11,6947" o:connectangles="0,0,0,0,0,0,0,0,0,0,0"/>
                </v:shape>
                <v:shape id="AutoShape 7353" o:spid="_x0000_s1300" style="position:absolute;left:5274;top:6943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" path="m,3r11,l,3t11,l,3r11,l,3r11,m,3r11,l,3t11,l,3r11,l,3r11,m,3r11,l,,,3t11,l,,11,r,3e" filled="f" strokeweight=".36pt">
                  <v:path arrowok="t" o:connecttype="custom" o:connectlocs="0,6947;11,6947;0,6947;11,6947;0,6947;11,6947;0,6947;11,6947;0,6947;11,6947;0,6947;11,6947;0,6947;11,6947;0,6947;11,6947;0,6947;11,6947;0,6944;0,6947;11,6947;0,6944;11,6944;11,6947" o:connectangles="0,0,0,0,0,0,0,0,0,0,0,0,0,0,0,0,0,0,0,0,0,0,0,0"/>
                </v:shape>
                <v:shape id="Freeform 7352" o:spid="_x0000_s1301" style="position:absolute;left:5274;top:6947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" path="m,l11,,,xe" fillcolor="black" stroked="f">
                  <v:path arrowok="t" o:connecttype="custom" o:connectlocs="0,0;11,0;0,0" o:connectangles="0,0,0"/>
                </v:shape>
                <v:shape id="Freeform 7351" o:spid="_x0000_s1302" style="position:absolute;left:5274;top:6947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" path="m,l11,,,xe" filled="f" strokeweight=".36pt">
                  <v:path arrowok="t" o:connecttype="custom" o:connectlocs="0,0;11,0;0,0" o:connectangles="0,0,0"/>
                </v:shape>
                <v:shape id="Freeform 7350" o:spid="_x0000_s1303" style="position:absolute;left:5274;top:6947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" path="m,l7,,,xe" fillcolor="black" stroked="f">
                  <v:path arrowok="t" o:connecttype="custom" o:connectlocs="0,0;7,0;0,0" o:connectangles="0,0,0"/>
                </v:shape>
                <v:shape id="Freeform 7349" o:spid="_x0000_s1304" style="position:absolute;left:5274;top:6947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" path="m,l7,,,xe" filled="f" strokeweight=".36pt">
                  <v:path arrowok="t" o:connecttype="custom" o:connectlocs="0,0;7,0;0,0" o:connectangles="0,0,0"/>
                </v:shape>
                <v:shape id="Freeform 7348" o:spid="_x0000_s1305" style="position:absolute;left:5274;top:6947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" path="m,l4,,,xe" fillcolor="black" stroked="f">
                  <v:path arrowok="t" o:connecttype="custom" o:connectlocs="0,0;4,0;0,0" o:connectangles="0,0,0"/>
                </v:shape>
                <v:shape id="Freeform 7347" o:spid="_x0000_s1306" style="position:absolute;left:5274;top:6947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" path="m,l4,,,xe" filled="f" strokeweight=".36pt">
                  <v:path arrowok="t" o:connecttype="custom" o:connectlocs="0,0;4,0;0,0" o:connectangles="0,0,0"/>
                </v:shape>
                <v:shape id="AutoShape 7346" o:spid="_x0000_s1307" style="position:absolute;left:5274;top:6947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" path="m,l7,,,xm7,r,l4,,7,xe" fillcolor="black" stroked="f">
                  <v:path arrowok="t" o:connecttype="custom" o:connectlocs="0,0;7,0;7,0;0,0;7,0;7,0;4,0;7,0" o:connectangles="0,0,0,0,0,0,0,0"/>
                </v:shape>
                <v:shape id="Freeform 7345" o:spid="_x0000_s1308" style="position:absolute;left:5274;top:6947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" path="m,l7,,,xe" filled="f" strokeweight=".36pt">
                  <v:path arrowok="t" o:connecttype="custom" o:connectlocs="0,0;7,0;0,0" o:connectangles="0,0,0"/>
                </v:shape>
                <v:shape id="AutoShape 7344" o:spid="_x0000_s1309" style="position:absolute;left:5274;top:6947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" path="m4,l7,,,,4,m7,l,,11,,7,e" filled="f" strokeweight=".36pt">
                  <v:path arrowok="t" o:connecttype="custom" o:connectlocs="4,0;7,0;0,0;4,0;7,0;0,0;11,0;7,0" o:connectangles="0,0,0,0,0,0,0,0"/>
                </v:shape>
                <v:shape id="Freeform 7343" o:spid="_x0000_s1310" style="position:absolute;left:5281;top:694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shape id="Freeform 7342" o:spid="_x0000_s1311" style="position:absolute;left:5277;top:6947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" path="m3,r,4l3,,,,3,,,,3,e" filled="f" strokeweight=".36pt">
                  <v:path arrowok="t" o:connecttype="custom" o:connectlocs="3,6947;3,6951;3,6947;0,6947;3,6947;0,6947;3,6947" o:connectangles="0,0,0,0,0,0,0"/>
                </v:shape>
                <v:shape id="AutoShape 7341" o:spid="_x0000_s1312" style="position:absolute;left:5364;top:6936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" path="m,l11,,,xm11,r,l,,11,xm11,l,,11,xm,l11,,,xe" fillcolor="black" stroked="f">
                  <v:path arrowok="t" o:connecttype="custom" o:connectlocs="0,0;11,0;11,0;0,0;11,0;11,0;0,0;11,0;11,0;0,0;11,0;0,0;11,0;11,0;0,0" o:connectangles="0,0,0,0,0,0,0,0,0,0,0,0,0,0,0"/>
                </v:shape>
                <v:shape id="AutoShape 7340" o:spid="_x0000_s1313" style="position:absolute;left:5364;top:6936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" path="m,l11,,,xm11,r,l,,11,xm11,l,,11,xm,l11,,,xe" filled="f" strokeweight=".36pt">
                  <v:path arrowok="t" o:connecttype="custom" o:connectlocs="0,0;11,0;11,0;0,0;11,0;11,0;0,0;11,0;11,0;0,0;11,0;0,0;11,0;11,0;0,0" o:connectangles="0,0,0,0,0,0,0,0,0,0,0,0,0,0,0"/>
                </v:shape>
                <v:shape id="AutoShape 7339" o:spid="_x0000_s1314" style="position:absolute;left:5364;top:6936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" path="m11,l,,11,,,,11,m,l11,,,m11,l,,11,e" filled="f" strokeweight=".36pt">
                  <v:path arrowok="t" o:connecttype="custom" o:connectlocs="11,0;0,0;11,0;0,0;11,0;0,0;11,0;0,0;11,0;0,0;11,0" o:connectangles="0,0,0,0,0,0,0,0,0,0,0"/>
                </v:shape>
                <v:shape id="Freeform 7338" o:spid="_x0000_s1315" style="position:absolute;left:5364;top:6936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" path="m,l11,,,xe" fillcolor="black" stroked="f">
                  <v:path arrowok="t" o:connecttype="custom" o:connectlocs="0,0;11,0;0,0" o:connectangles="0,0,0"/>
                </v:shape>
                <v:shape id="Freeform 7337" o:spid="_x0000_s1316" style="position:absolute;left:5364;top:6936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" path="m,l11,,,xe" filled="f" strokeweight=".36pt">
                  <v:path arrowok="t" o:connecttype="custom" o:connectlocs="0,0;11,0;0,0" o:connectangles="0,0,0"/>
                </v:shape>
                <v:shape id="AutoShape 7336" o:spid="_x0000_s1317" style="position:absolute;left:5364;top:6936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" path="m,l,4r11,l,xm11,l,,11,4,11,xe" fillcolor="black" stroked="f">
                  <v:path arrowok="t" o:connecttype="custom" o:connectlocs="0,6936;0,6940;11,6940;0,6936;11,6936;0,6936;11,6940;11,6936" o:connectangles="0,0,0,0,0,0,0,0"/>
                </v:shape>
                <v:shape id="AutoShape 7335" o:spid="_x0000_s1318" style="position:absolute;left:5364;top:6936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" path="m11,4l,4r11,xm,4r11,l,,,4xm11,4l,,11,r,4xe" filled="f" strokeweight=".36pt">
                  <v:path arrowok="t" o:connecttype="custom" o:connectlocs="11,6940;0,6940;11,6940;0,6940;11,6940;0,6936;0,6940;11,6940;0,6936;11,6936;11,6940" o:connectangles="0,0,0,0,0,0,0,0,0,0,0"/>
                </v:shape>
                <v:shape id="AutoShape 7334" o:spid="_x0000_s1319" style="position:absolute;left:5364;top:6936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" path="m11,4l,4r11,l,4r11,m,4r11,l,,,4t11,l,,11,r,4e" filled="f" strokeweight=".36pt">
                  <v:path arrowok="t" o:connecttype="custom" o:connectlocs="11,6940;0,6940;11,6940;0,6940;11,6940;0,6940;11,6940;0,6936;0,6940;11,6940;0,6936;11,6936;11,6940" o:connectangles="0,0,0,0,0,0,0,0,0,0,0,0,0"/>
                </v:shape>
                <v:shape id="Freeform 7333" o:spid="_x0000_s1320" style="position:absolute;left:5364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" path="m,l11,,,xe" fillcolor="black" stroked="f">
                  <v:path arrowok="t" o:connecttype="custom" o:connectlocs="0,0;11,0;0,0" o:connectangles="0,0,0"/>
                </v:shape>
                <v:shape id="Freeform 7332" o:spid="_x0000_s1321" style="position:absolute;left:5364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" path="m,l11,,,xe" filled="f" strokeweight=".36pt">
                  <v:path arrowok="t" o:connecttype="custom" o:connectlocs="0,0;11,0;0,0" o:connectangles="0,0,0"/>
                </v:shape>
                <v:shape id="AutoShape 7331" o:spid="_x0000_s1322" style="position:absolute;left:5364;top:6940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" path="m,l,4r11,l,xm11,l,,11,4,11,xe" fillcolor="black" stroked="f">
                  <v:path arrowok="t" o:connecttype="custom" o:connectlocs="0,6940;0,6944;11,6944;0,6940;11,6940;0,6940;11,6944;11,6940" o:connectangles="0,0,0,0,0,0,0,0"/>
                </v:shape>
                <v:shape id="AutoShape 7330" o:spid="_x0000_s1323" style="position:absolute;left:5364;top:6940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" path="m11,4l,4r11,xm,4r11,l,,,4xm11,4l,,11,r,4xe" filled="f" strokeweight=".36pt">
                  <v:path arrowok="t" o:connecttype="custom" o:connectlocs="11,6944;0,6944;11,6944;0,6944;11,6944;0,6940;0,6944;11,6944;0,6940;11,6940;11,6944" o:connectangles="0,0,0,0,0,0,0,0,0,0,0"/>
                </v:shape>
                <v:shape id="AutoShape 7329" o:spid="_x0000_s1324" style="position:absolute;left:5364;top:6940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" path="m11,4l,4r11,l,4r11,m,4r11,l,,,4t11,l,,11,r,4e" filled="f" strokeweight=".36pt">
                  <v:path arrowok="t" o:connecttype="custom" o:connectlocs="11,6944;0,6944;11,6944;0,6944;11,6944;0,6944;11,6944;0,6940;0,6944;11,6944;0,6940;11,6940;11,6944" o:connectangles="0,0,0,0,0,0,0,0,0,0,0,0,0"/>
                </v:shape>
                <v:shape id="AutoShape 7328" o:spid="_x0000_s1325" style="position:absolute;left:5364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" path="m,l11,,,xm11,r,l,,11,xm11,l,,11,xm,l11,,,xe" fillcolor="black" stroked="f">
                  <v:path arrowok="t" o:connecttype="custom" o:connectlocs="0,0;11,0;11,0;0,0;11,0;11,0;0,0;11,0;11,0;0,0;11,0;0,0;11,0;11,0;0,0" o:connectangles="0,0,0,0,0,0,0,0,0,0,0,0,0,0,0"/>
                </v:shape>
                <v:shape id="AutoShape 7327" o:spid="_x0000_s1326" style="position:absolute;left:5364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" path="m,l11,,,xm11,r,l,,11,xm11,l,,11,xm,l11,,,xe" filled="f" strokeweight=".36pt">
                  <v:path arrowok="t" o:connecttype="custom" o:connectlocs="0,0;11,0;11,0;0,0;11,0;11,0;0,0;11,0;11,0;0,0;11,0;0,0;11,0;11,0;0,0" o:connectangles="0,0,0,0,0,0,0,0,0,0,0,0,0,0,0"/>
                </v:shape>
                <v:shape id="AutoShape 7326" o:spid="_x0000_s1327" style="position:absolute;left:5364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" path="m,l11,,,m11,l,,11,e" filled="f" strokeweight=".36pt">
                  <v:path arrowok="t" o:connecttype="custom" o:connectlocs="0,0;11,0;0,0;11,0;0,0;11,0" o:connectangles="0,0,0,0,0,0"/>
                </v:shape>
                <v:shape id="Freeform 7325" o:spid="_x0000_s1328" style="position:absolute;left:5364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" path="m,l11,,,xe" fillcolor="black" stroked="f">
                  <v:path arrowok="t" o:connecttype="custom" o:connectlocs="0,0;11,0;0,0" o:connectangles="0,0,0"/>
                </v:shape>
                <v:shape id="Freeform 7324" o:spid="_x0000_s1329" style="position:absolute;left:5364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" path="m,l11,,,xe" filled="f" strokeweight=".36pt">
                  <v:path arrowok="t" o:connecttype="custom" o:connectlocs="0,0;11,0;0,0" o:connectangles="0,0,0"/>
                </v:shape>
                <v:shape id="Freeform 7323" o:spid="_x0000_s1330" style="position:absolute;left:5364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" path="m,l7,,,xe" fillcolor="black" stroked="f">
                  <v:path arrowok="t" o:connecttype="custom" o:connectlocs="0,0;7,0;0,0" o:connectangles="0,0,0"/>
                </v:shape>
                <v:shape id="Freeform 7322" o:spid="_x0000_s1331" style="position:absolute;left:5364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" path="m,l7,,,xe" filled="f" strokeweight=".36pt">
                  <v:path arrowok="t" o:connecttype="custom" o:connectlocs="0,0;7,0;0,0" o:connectangles="0,0,0"/>
                </v:shape>
                <v:shape id="Freeform 7321" o:spid="_x0000_s1332" style="position:absolute;left:5364;top:694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" path="m,l,xe" fillcolor="black" stroked="f">
                  <v:path arrowok="t" o:connecttype="custom" o:connectlocs="0,0;0,0;0,0" o:connectangles="0,0,0"/>
                </v:shape>
                <v:shape id="Freeform 7320" o:spid="_x0000_s1333" style="position:absolute;left:5364;top:694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shape id="AutoShape 7319" o:spid="_x0000_s1334" style="position:absolute;left:5364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" path="m,l7,,,xm7,r,l,,7,xe" fillcolor="black" stroked="f">
                  <v:path arrowok="t" o:connecttype="custom" o:connectlocs="0,0;7,0;7,0;0,0;7,0;7,0;0,0;7,0" o:connectangles="0,0,0,0,0,0,0,0"/>
                </v:shape>
                <v:shape id="AutoShape 7318" o:spid="_x0000_s1335" style="position:absolute;left:5364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" path="m,l7,,,xm7,r,l,,7,xe" filled="f" strokeweight=".36pt">
                  <v:path arrowok="t" o:connecttype="custom" o:connectlocs="0,0;7,0;7,0;0,0;7,0;7,0;0,0;7,0" o:connectangles="0,0,0,0,0,0,0,0"/>
                </v:shape>
                <v:shape id="Freeform 7317" o:spid="_x0000_s1336" style="position:absolute;left:5371;top:6943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" path="m,l4,,,xe" fillcolor="black" stroked="f">
                  <v:path arrowok="t" o:connecttype="custom" o:connectlocs="0,0;4,0;0,0" o:connectangles="0,0,0"/>
                </v:shape>
                <v:shape id="Freeform 7316" o:spid="_x0000_s1337" style="position:absolute;left:5371;top:6943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" path="m,l4,,,xe" filled="f" strokeweight=".36pt">
                  <v:path arrowok="t" o:connecttype="custom" o:connectlocs="0,0;4,0;0,0" o:connectangles="0,0,0"/>
                </v:shape>
                <v:shape id="AutoShape 7315" o:spid="_x0000_s1338" style="position:absolute;left:5364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" path="m,l7,,,m7,l,,11,,7,e" filled="f" strokeweight=".36pt">
                  <v:path arrowok="t" o:connecttype="custom" o:connectlocs="0,0;7,0;0,0;7,0;0,0;11,0;7,0" o:connectangles="0,0,0,0,0,0,0"/>
                </v:shape>
                <v:shape id="Freeform 7314" o:spid="_x0000_s1339" style="position:absolute;left:5364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" path="m,l7,,,xe" fillcolor="black" stroked="f">
                  <v:path arrowok="t" o:connecttype="custom" o:connectlocs="0,0;7,0;0,0" o:connectangles="0,0,0"/>
                </v:shape>
                <v:shape id="Freeform 7313" o:spid="_x0000_s1340" style="position:absolute;left:5364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" path="m,l7,,,xe" filled="f" strokeweight=".36pt">
                  <v:path arrowok="t" o:connecttype="custom" o:connectlocs="0,0;7,0;0,0" o:connectangles="0,0,0"/>
                </v:shape>
                <v:shape id="AutoShape 7312" o:spid="_x0000_s1341" style="position:absolute;left:5364;top:6943;width:8;height: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" path="m,l,3r7,l,xm7,l,,7,3,7,xe" fillcolor="black" stroked="f">
                  <v:path arrowok="t" o:connecttype="custom" o:connectlocs="0,6944;0,6947;7,6947;0,6944;7,6944;0,6944;7,6947;7,6944" o:connectangles="0,0,0,0,0,0,0,0"/>
                </v:shape>
                <v:shape id="AutoShape 7311" o:spid="_x0000_s1342" style="position:absolute;left:5364;top:6943;width:8;height: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" path="m7,3l,3r7,xm,3r7,l,,,3xm7,3l,,7,r,3xe" filled="f" strokeweight=".36pt">
                  <v:path arrowok="t" o:connecttype="custom" o:connectlocs="7,6947;0,6947;7,6947;0,6947;7,6947;0,6944;0,6947;7,6947;0,6944;7,6944;7,6947" o:connectangles="0,0,0,0,0,0,0,0,0,0,0"/>
                </v:shape>
                <v:shape id="AutoShape 7310" o:spid="_x0000_s1343" style="position:absolute;left:5364;top:6943;width:8;height: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" path="m,3r7,l,,,3t7,l,,7,r,3e" filled="f" strokeweight=".36pt">
                  <v:path arrowok="t" o:connecttype="custom" o:connectlocs="0,6947;7,6947;0,6944;0,6947;7,6947;0,6944;7,6944;7,6947" o:connectangles="0,0,0,0,0,0,0,0"/>
                </v:shape>
                <v:shape id="AutoShape 7309" o:spid="_x0000_s1344" style="position:absolute;left:5364;top:6947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" path="m,l7,,,xm7,r,l,,7,xe" fillcolor="black" stroked="f">
                  <v:path arrowok="t" o:connecttype="custom" o:connectlocs="0,0;7,0;7,0;0,0;7,0;7,0;0,0;7,0" o:connectangles="0,0,0,0,0,0,0,0"/>
                </v:shape>
                <v:shape id="AutoShape 7308" o:spid="_x0000_s1345" style="position:absolute;left:5364;top:6947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" path="m,l7,,,xm7,r,l,,7,xe" filled="f" strokeweight=".36pt">
                  <v:path arrowok="t" o:connecttype="custom" o:connectlocs="0,0;7,0;7,0;0,0;7,0;7,0;0,0;7,0" o:connectangles="0,0,0,0,0,0,0,0"/>
                </v:shape>
                <v:shape id="Freeform 7307" o:spid="_x0000_s1346" style="position:absolute;left:5364;top:6947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" path="m,l4,,,xe" fillcolor="black" stroked="f">
                  <v:path arrowok="t" o:connecttype="custom" o:connectlocs="0,0;4,0;0,0" o:connectangles="0,0,0"/>
                </v:shape>
                <v:shape id="Freeform 7306" o:spid="_x0000_s1347" style="position:absolute;left:5364;top:6947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" path="m,l4,,,xe" filled="f" strokeweight=".36pt">
                  <v:path arrowok="t" o:connecttype="custom" o:connectlocs="0,0;4,0;0,0" o:connectangles="0,0,0"/>
                </v:shape>
                <v:shape id="AutoShape 7305" o:spid="_x0000_s1348" style="position:absolute;left:5364;top:6947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" path="m,l7,,,xm7,r,l4,,7,xe" fillcolor="black" stroked="f">
                  <v:path arrowok="t" o:connecttype="custom" o:connectlocs="0,0;7,0;7,0;0,0;7,0;7,0;4,0;7,0" o:connectangles="0,0,0,0,0,0,0,0"/>
                </v:shape>
                <v:shape id="AutoShape 7304" o:spid="_x0000_s1349" style="position:absolute;left:5364;top:6947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" path="m,l7,,,xm7,r,l4,,7,xe" filled="f" strokeweight=".36pt">
                  <v:path arrowok="t" o:connecttype="custom" o:connectlocs="0,0;7,0;7,0;0,0;7,0;7,0;4,0;7,0" o:connectangles="0,0,0,0,0,0,0,0"/>
                </v:shape>
                <v:shape id="Freeform 7303" o:spid="_x0000_s1350" style="position:absolute;left:5371;top:694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" path="m,l,xe" fillcolor="black" stroked="f">
                  <v:path arrowok="t" o:connecttype="custom" o:connectlocs="0,0;0,0;0,0" o:connectangles="0,0,0"/>
                </v:shape>
                <v:shape id="Freeform 7302" o:spid="_x0000_s1351" style="position:absolute;left:5371;top:694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shape id="AutoShape 7301" o:spid="_x0000_s1352" style="position:absolute;left:5364;top:6947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" path="m4,l7,,4,m7,l4,,7,,4,,7,m4,l7,,,,4,m7,l,,7,e" filled="f" strokeweight=".36pt">
                  <v:path arrowok="t" o:connecttype="custom" o:connectlocs="4,0;7,0;4,0;7,0;4,0;7,0;4,0;7,0;4,0;7,0;0,0;4,0;7,0;0,0;7,0" o:connectangles="0,0,0,0,0,0,0,0,0,0,0,0,0,0,0"/>
                </v:shape>
                <v:shape id="AutoShape 7300" o:spid="_x0000_s1353" style="position:absolute;left:5284;top:693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" path="m,l14,,,xm14,r,l,,14,xm14,l,,14,xm,l14,,,xe" fillcolor="black" stroked="f">
                  <v:path arrowok="t" o:connecttype="custom" o:connectlocs="0,0;14,0;14,0;0,0;14,0;14,0;0,0;14,0;14,0;0,0;14,0;0,0;14,0;14,0;0,0" o:connectangles="0,0,0,0,0,0,0,0,0,0,0,0,0,0,0"/>
                </v:shape>
                <v:shape id="AutoShape 7299" o:spid="_x0000_s1354" style="position:absolute;left:5284;top:693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" path="m,l14,,,xm14,r,l,,14,xm14,l,,14,xm,l14,,,xe" filled="f" strokeweight=".36pt">
                  <v:path arrowok="t" o:connecttype="custom" o:connectlocs="0,0;14,0;14,0;0,0;14,0;14,0;0,0;14,0;14,0;0,0;14,0;0,0;14,0;14,0;0,0" o:connectangles="0,0,0,0,0,0,0,0,0,0,0,0,0,0,0"/>
                </v:shape>
                <v:shape id="AutoShape 7298" o:spid="_x0000_s1355" style="position:absolute;left:5284;top:693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" path="m14,l,,14,m,l14,,,m14,l,,14,,,,14,m,l14,,,m14,l,,14,e" filled="f" strokeweight=".36pt">
                  <v:path arrowok="t" o:connecttype="custom" o:connectlocs="14,0;0,0;14,0;0,0;14,0;0,0;14,0;0,0;14,0;0,0;14,0;0,0;14,0;0,0;14,0;0,0;14,0" o:connectangles="0,0,0,0,0,0,0,0,0,0,0,0,0,0,0,0,0"/>
                </v:shape>
                <v:shape id="Freeform 7297" o:spid="_x0000_s1356" style="position:absolute;left:5284;top:693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" path="m,l14,,,xe" fillcolor="black" stroked="f">
                  <v:path arrowok="t" o:connecttype="custom" o:connectlocs="0,0;14,0;0,0" o:connectangles="0,0,0"/>
                </v:shape>
                <v:shape id="Freeform 7296" o:spid="_x0000_s1357" style="position:absolute;left:5284;top:693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" path="m,l14,,,xe" filled="f" strokeweight=".36pt">
                  <v:path arrowok="t" o:connecttype="custom" o:connectlocs="0,0;14,0;0,0" o:connectangles="0,0,0"/>
                </v:shape>
                <v:shape id="AutoShape 7295" o:spid="_x0000_s1358" style="position:absolute;left:5284;top:6936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" path="m,l,4r14,l,xm14,l,,14,4,14,xe" fillcolor="black" stroked="f">
                  <v:path arrowok="t" o:connecttype="custom" o:connectlocs="0,6936;0,6940;14,6940;0,6936;14,6936;0,6936;14,6940;14,6936" o:connectangles="0,0,0,0,0,0,0,0"/>
                </v:shape>
                <v:shape id="AutoShape 7294" o:spid="_x0000_s1359" style="position:absolute;left:5284;top:6936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" path="m14,4l,4r14,xm,4r14,l,,,4xm14,4l,,14,r,4xe" filled="f" strokeweight=".36pt">
                  <v:path arrowok="t" o:connecttype="custom" o:connectlocs="14,6940;0,6940;14,6940;0,6940;14,6940;0,6936;0,6940;14,6940;0,6936;14,6936;14,6940" o:connectangles="0,0,0,0,0,0,0,0,0,0,0"/>
                </v:shape>
                <v:shape id="AutoShape 7293" o:spid="_x0000_s1360" style="position:absolute;left:5284;top:6936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" path="m14,4l,4r14,l,4r14,m,4r14,l,,,4t14,l,,14,r,4e" filled="f" strokeweight=".36pt">
                  <v:path arrowok="t" o:connecttype="custom" o:connectlocs="14,6940;0,6940;14,6940;0,6940;14,6940;0,6940;14,6940;0,6936;0,6940;14,6940;0,6936;14,6936;14,6940" o:connectangles="0,0,0,0,0,0,0,0,0,0,0,0,0"/>
                </v:shape>
                <v:shape id="Freeform 7292" o:spid="_x0000_s1361" style="position:absolute;left:5284;top:6940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" path="m,l14,,,xe" fillcolor="black" stroked="f">
                  <v:path arrowok="t" o:connecttype="custom" o:connectlocs="0,0;14,0;0,0" o:connectangles="0,0,0"/>
                </v:shape>
                <v:shape id="Freeform 7291" o:spid="_x0000_s1362" style="position:absolute;left:5284;top:6940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" path="m,l14,,,xe" filled="f" strokeweight=".36pt">
                  <v:path arrowok="t" o:connecttype="custom" o:connectlocs="0,0;14,0;0,0" o:connectangles="0,0,0"/>
                </v:shape>
                <v:shape id="Freeform 7290" o:spid="_x0000_s1363" style="position:absolute;left:5284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" path="m,l11,,,xe" fillcolor="black" stroked="f">
                  <v:path arrowok="t" o:connecttype="custom" o:connectlocs="0,0;11,0;0,0" o:connectangles="0,0,0"/>
                </v:shape>
                <v:shape id="Freeform 7289" o:spid="_x0000_s1364" style="position:absolute;left:5284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" path="m,l11,,,xe" filled="f" strokeweight=".36pt">
                  <v:path arrowok="t" o:connecttype="custom" o:connectlocs="0,0;11,0;0,0" o:connectangles="0,0,0"/>
                </v:shape>
                <v:shape id="Freeform 7288" o:spid="_x0000_s1365" style="position:absolute;left:5295;top:694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" path="m,l3,,,xe" fillcolor="black" stroked="f">
                  <v:path arrowok="t" o:connecttype="custom" o:connectlocs="0,0;3,0;0,0" o:connectangles="0,0,0"/>
                </v:shape>
                <v:shape id="Freeform 7287" o:spid="_x0000_s1366" style="position:absolute;left:5295;top:694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" path="m,l3,,,xe" filled="f" strokeweight=".36pt">
                  <v:path arrowok="t" o:connecttype="custom" o:connectlocs="0,0;3,0;0,0" o:connectangles="0,0,0"/>
                </v:shape>
                <v:shape id="Freeform 7286" o:spid="_x0000_s1367" style="position:absolute;left:5284;top:6940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" path="m11,r3,l,,11,,,,11,e" filled="f" strokeweight=".36pt">
                  <v:path arrowok="t" o:connecttype="custom" o:connectlocs="11,0;14,0;0,0;11,0;0,0;11,0" o:connectangles="0,0,0,0,0,0"/>
                </v:shape>
                <v:shape id="Freeform 7285" o:spid="_x0000_s1368" style="position:absolute;left:5284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" path="m,l11,,,xe" fillcolor="black" stroked="f">
                  <v:path arrowok="t" o:connecttype="custom" o:connectlocs="0,0;11,0;0,0" o:connectangles="0,0,0"/>
                </v:shape>
                <v:shape id="Freeform 7284" o:spid="_x0000_s1369" style="position:absolute;left:5284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" path="m,l11,,,xe" filled="f" strokeweight=".36pt">
                  <v:path arrowok="t" o:connecttype="custom" o:connectlocs="0,0;11,0;0,0" o:connectangles="0,0,0"/>
                </v:shape>
                <v:shape id="Freeform 7283" o:spid="_x0000_s1370" style="position:absolute;left:5284;top:694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" path="m,l,xe" fillcolor="black" stroked="f">
                  <v:path arrowok="t" o:connecttype="custom" o:connectlocs="0,0;0,0;0,0" o:connectangles="0,0,0"/>
                </v:shape>
                <v:shape id="Freeform 7282" o:spid="_x0000_s1371" style="position:absolute;left:5284;top:694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shape id="Freeform 7281" o:spid="_x0000_s1372" style="position:absolute;left:5284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" path="m,l11,,,xe" fillcolor="black" stroked="f">
                  <v:path arrowok="t" o:connecttype="custom" o:connectlocs="0,0;11,0;0,0" o:connectangles="0,0,0"/>
                </v:shape>
                <v:shape id="Freeform 7280" o:spid="_x0000_s1373" style="position:absolute;left:5284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" path="m,l11,,,xe" filled="f" strokeweight=".36pt">
                  <v:path arrowok="t" o:connecttype="custom" o:connectlocs="0,0;11,0;0,0" o:connectangles="0,0,0"/>
                </v:shape>
                <v:shape id="AutoShape 7279" o:spid="_x0000_s1374" style="position:absolute;left:5284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" path="m11,l,,11,,,,11,m,l11,,,m11,l,,11,e" filled="f" strokeweight=".36pt">
                  <v:path arrowok="t" o:connecttype="custom" o:connectlocs="11,0;0,0;11,0;0,0;11,0;0,0;11,0;0,0;11,0;0,0;11,0" o:connectangles="0,0,0,0,0,0,0,0,0,0,0"/>
                </v:shape>
                <v:shape id="Freeform 7278" o:spid="_x0000_s1375" style="position:absolute;left:5284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" path="m,l11,,,xe" fillcolor="black" stroked="f">
                  <v:path arrowok="t" o:connecttype="custom" o:connectlocs="0,0;11,0;0,0" o:connectangles="0,0,0"/>
                </v:shape>
                <v:shape id="Freeform 7277" o:spid="_x0000_s1376" style="position:absolute;left:5284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" path="m,l11,,,xe" filled="f" strokeweight=".36pt">
                  <v:path arrowok="t" o:connecttype="custom" o:connectlocs="0,0;11,0;0,0" o:connectangles="0,0,0"/>
                </v:shape>
                <v:shape id="AutoShape 7276" o:spid="_x0000_s1377" style="position:absolute;left:5284;top:6940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" path="m,l,4r11,l,xm11,l,,11,4,11,xe" fillcolor="black" stroked="f">
                  <v:path arrowok="t" o:connecttype="custom" o:connectlocs="0,6940;0,6944;11,6944;0,6940;11,6940;0,6940;11,6944;11,6940" o:connectangles="0,0,0,0,0,0,0,0"/>
                </v:shape>
                <v:shape id="AutoShape 7275" o:spid="_x0000_s1378" style="position:absolute;left:5284;top:6940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" path="m11,4l,4r11,xm,4r11,l,,,4xm11,4l,,11,r,4xe" filled="f" strokeweight=".36pt">
                  <v:path arrowok="t" o:connecttype="custom" o:connectlocs="11,6944;0,6944;11,6944;0,6944;11,6944;0,6940;0,6944;11,6944;0,6940;11,6940;11,6944" o:connectangles="0,0,0,0,0,0,0,0,0,0,0"/>
                </v:shape>
                <v:shape id="AutoShape 7274" o:spid="_x0000_s1379" style="position:absolute;left:5284;top:6940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" path="m,4r11,l,,,4t11,l,,11,r,4e" filled="f" strokeweight=".36pt">
                  <v:path arrowok="t" o:connecttype="custom" o:connectlocs="0,6944;11,6944;0,6940;0,6944;11,6944;0,6940;11,6940;11,6944" o:connectangles="0,0,0,0,0,0,0,0"/>
                </v:shape>
                <v:shape id="Freeform 7273" o:spid="_x0000_s1380" style="position:absolute;left:5284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" path="m,l11,,,xe" fillcolor="black" stroked="f">
                  <v:path arrowok="t" o:connecttype="custom" o:connectlocs="0,0;11,0;0,0" o:connectangles="0,0,0"/>
                </v:shape>
                <v:shape id="Freeform 7272" o:spid="_x0000_s1381" style="position:absolute;left:5284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" path="m,l11,,,xe" filled="f" strokeweight=".36pt">
                  <v:path arrowok="t" o:connecttype="custom" o:connectlocs="0,0;11,0;0,0" o:connectangles="0,0,0"/>
                </v:shape>
                <v:shape id="Freeform 7271" o:spid="_x0000_s1382" style="position:absolute;left:5284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" path="m,l7,,,xe" fillcolor="black" stroked="f">
                  <v:path arrowok="t" o:connecttype="custom" o:connectlocs="0,0;7,0;0,0" o:connectangles="0,0,0"/>
                </v:shape>
                <v:shape id="Freeform 7270" o:spid="_x0000_s1383" style="position:absolute;left:5284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" path="m,l7,,,xe" filled="f" strokeweight=".36pt">
                  <v:path arrowok="t" o:connecttype="custom" o:connectlocs="0,0;7,0;0,0" o:connectangles="0,0,0"/>
                </v:shape>
                <v:shape id="Freeform 7269" o:spid="_x0000_s1384" style="position:absolute;left:5284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" path="m7,r4,l,,7,,,,7,e" filled="f" strokeweight=".36pt">
                  <v:path arrowok="t" o:connecttype="custom" o:connectlocs="7,0;11,0;0,0;7,0;0,0;7,0" o:connectangles="0,0,0,0,0,0"/>
                </v:shape>
                <v:shape id="Freeform 7268" o:spid="_x0000_s1385" style="position:absolute;left:5284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" path="m,l7,,,xe" fillcolor="black" stroked="f">
                  <v:path arrowok="t" o:connecttype="custom" o:connectlocs="0,0;7,0;0,0" o:connectangles="0,0,0"/>
                </v:shape>
                <v:shape id="Freeform 7267" o:spid="_x0000_s1386" style="position:absolute;left:5284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" path="m,l7,,,xe" filled="f" strokeweight=".36pt">
                  <v:path arrowok="t" o:connecttype="custom" o:connectlocs="0,0;7,0;0,0" o:connectangles="0,0,0"/>
                </v:shape>
                <v:shape id="Freeform 7266" o:spid="_x0000_s1387" style="position:absolute;left:5284;top:6943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" path="m,l3,,,xe" fillcolor="black" stroked="f">
                  <v:path arrowok="t" o:connecttype="custom" o:connectlocs="0,0;3,0;0,0" o:connectangles="0,0,0"/>
                </v:shape>
                <v:shape id="Freeform 7265" o:spid="_x0000_s1388" style="position:absolute;left:5284;top:6943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" path="m,l3,,,xe" filled="f" strokeweight=".36pt">
                  <v:path arrowok="t" o:connecttype="custom" o:connectlocs="0,0;3,0;0,0" o:connectangles="0,0,0"/>
                </v:shape>
                <v:shape id="Freeform 7264" o:spid="_x0000_s1389" style="position:absolute;left:5288;top:6943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" path="m,l4,,,xe" fillcolor="black" stroked="f">
                  <v:path arrowok="t" o:connecttype="custom" o:connectlocs="0,0;4,0;0,0" o:connectangles="0,0,0"/>
                </v:shape>
                <v:shape id="AutoShape 7263" o:spid="_x0000_s1390" style="position:absolute;left:5284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" path="m3,l7,,,,3,m7,l,,7,e" filled="f" strokeweight=".36pt">
                  <v:path arrowok="t" o:connecttype="custom" o:connectlocs="3,0;7,0;0,0;3,0;7,0;0,0;7,0" o:connectangles="0,0,0,0,0,0,0"/>
                </v:shape>
                <v:shape id="Freeform 7262" o:spid="_x0000_s1391" style="position:absolute;left:5292;top:694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" path="m,l,xe" filled="f" strokeweight=".36pt">
                  <v:path arrowok="t" o:connecttype="custom" o:connectlocs="0,0;0,0;0,0" o:connectangles="0,0,0"/>
                </v:shape>
                <v:shape id="AutoShape 7261" o:spid="_x0000_s1392" style="position:absolute;left:5220;top:6878;width:396;height:231;visibility:visible;mso-wrap-style:square;v-text-anchor:top" coordsize="39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" path="m238,137l396,47m389,36l230,126m198,83l328,3m324,l187,75m43,144r7,3l72,151r18,l112,147r21,-3l140,137r4,7l144,147r-7,4l126,155r-11,3l104,162r-14,l79,162r-11,l58,158,47,155r-7,l40,147r3,-3m,209r,10l7,230e" filled="f" strokeweight=".36pt">
                  <v:path arrowok="t" o:connecttype="custom" o:connectlocs="238,7016;396,6926;389,6915;230,7005;198,6962;328,6882;324,6879;187,6954;43,7023;50,7026;72,7030;90,7030;112,7026;133,7023;140,7016;144,7023;144,7026;137,7030;126,7034;115,7037;104,7041;90,7041;79,7041;68,7041;58,7037;47,7034;40,7034;40,7026;43,7023;0,7088;0,7098;7,7109" o:connectangles="0,0,0,0,0,0,0,0,0,0,0,0,0,0,0,0,0,0,0,0,0,0,0,0,0,0,0,0,0,0,0,0"/>
                </v:shape>
                <v:shape id="AutoShape 7260" o:spid="_x0000_s1393" style="position:absolute;left:5216;top:6986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" path="m,l4,,,xm4,r,l,,4,xe" fillcolor="black" stroked="f">
                  <v:path arrowok="t" o:connecttype="custom" o:connectlocs="0,0;4,0;4,0;0,0;4,0;4,0;0,0;4,0" o:connectangles="0,0,0,0,0,0,0,0"/>
                </v:shape>
                <v:shape id="AutoShape 7259" o:spid="_x0000_s1394" style="position:absolute;left:5216;top:6986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" path="m,l4,,,xm4,r,l,,4,xe" filled="f" strokeweight=".36pt">
                  <v:path arrowok="t" o:connecttype="custom" o:connectlocs="0,0;4,0;4,0;0,0;4,0;4,0;0,0;4,0" o:connectangles="0,0,0,0,0,0,0,0"/>
                </v:shape>
                <v:shape id="Freeform 7258" o:spid="_x0000_s1395" style="position:absolute;left:5220;top:69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" path="m,l,xe" fillcolor="black" stroked="f">
                  <v:path arrowok="t" o:connecttype="custom" o:connectlocs="0,0;0,0;0,0" o:connectangles="0,0,0"/>
                </v:shape>
                <v:shape id="Freeform 7257" o:spid="_x0000_s1396" style="position:absolute;left:5220;top:69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shape id="Freeform 7256" o:spid="_x0000_s1397" style="position:absolute;left:5216;top:6986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" path="m4,l,,4,e" filled="f" strokeweight=".36pt">
                  <v:path arrowok="t" o:connecttype="custom" o:connectlocs="4,0;0,0;4,0" o:connectangles="0,0,0"/>
                </v:shape>
                <v:shape id="Freeform 7255" o:spid="_x0000_s1398" style="position:absolute;left:5216;top:6986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" path="m,l4,,,xe" fillcolor="black" stroked="f">
                  <v:path arrowok="t" o:connecttype="custom" o:connectlocs="0,0;4,0;0,0" o:connectangles="0,0,0"/>
                </v:shape>
                <v:shape id="Freeform 7254" o:spid="_x0000_s1399" style="position:absolute;left:5216;top:6986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" path="m,l4,,,xe" filled="f" strokeweight=".36pt">
                  <v:path arrowok="t" o:connecttype="custom" o:connectlocs="0,0;4,0;0,0" o:connectangles="0,0,0"/>
                </v:shape>
                <v:shape id="AutoShape 7253" o:spid="_x0000_s1400" style="position:absolute;left:5216;top:6986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" path="m,l8,,,xm8,r,l4,,8,xe" fillcolor="black" stroked="f">
                  <v:path arrowok="t" o:connecttype="custom" o:connectlocs="0,0;8,0;8,0;0,0;8,0;8,0;4,0;8,0" o:connectangles="0,0,0,0,0,0,0,0"/>
                </v:shape>
                <v:shape id="AutoShape 7252" o:spid="_x0000_s1401" style="position:absolute;left:5216;top:6986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" path="m,l8,,,xm8,r,l4,,8,xe" filled="f" strokeweight=".36pt">
                  <v:path arrowok="t" o:connecttype="custom" o:connectlocs="0,0;8,0;8,0;0,0;8,0;8,0;4,0;8,0" o:connectangles="0,0,0,0,0,0,0,0"/>
                </v:shape>
                <v:shape id="AutoShape 7251" o:spid="_x0000_s1402" style="position:absolute;left:5216;top:6986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" path="m,l8,,,m8,l,,8,,,,8,m,l8,,,m8,l4,,,,8,,,,8,e" filled="f" strokeweight=".36pt">
                  <v:path arrowok="t" o:connecttype="custom" o:connectlocs="0,0;8,0;0,0;8,0;0,0;8,0;0,0;8,0;0,0;8,0;0,0;8,0;4,0;0,0;8,0;0,0;8,0" o:connectangles="0,0,0,0,0,0,0,0,0,0,0,0,0,0,0,0,0"/>
                </v:shape>
                <v:shape id="AutoShape 7250" o:spid="_x0000_s1403" style="position:absolute;left:5212;top:6986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" path="m3,r8,l3,xm11,r,l3,r8,xm11,l3,,,,11,xe" fillcolor="black" stroked="f">
                  <v:path arrowok="t" o:connecttype="custom" o:connectlocs="3,0;11,0;11,0;3,0;11,0;11,0;3,0;11,0;11,0;3,0;0,0;11,0" o:connectangles="0,0,0,0,0,0,0,0,0,0,0,0"/>
                </v:shape>
                <v:shape id="AutoShape 7249" o:spid="_x0000_s1404" style="position:absolute;left:5216;top:6986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" path="m,l8,,,xm8,r,l,,8,xe" filled="f" strokeweight=".36pt">
                  <v:path arrowok="t" o:connecttype="custom" o:connectlocs="0,0;8,0;8,0;0,0;8,0;8,0;0,0;8,0" o:connectangles="0,0,0,0,0,0,0,0"/>
                </v:shape>
                <v:shape id="Freeform 7248" o:spid="_x0000_s1405" style="position:absolute;left:5216;top:6986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" path="m8,l,,8,e" filled="f" strokeweight=".36pt">
                  <v:path arrowok="t" o:connecttype="custom" o:connectlocs="8,0;0,0;8,0" o:connectangles="0,0,0"/>
                </v:shape>
                <v:shape id="AutoShape 7247" o:spid="_x0000_s1406" style="position:absolute;left:5212;top:698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" path="m,l14,,,xm14,r,l11,r3,xe" fillcolor="black" stroked="f">
                  <v:path arrowok="t" o:connecttype="custom" o:connectlocs="0,0;14,0;14,0;0,0;14,0;14,0;11,0;14,0" o:connectangles="0,0,0,0,0,0,0,0"/>
                </v:shape>
                <v:shape id="Freeform 7246" o:spid="_x0000_s1407" style="position:absolute;left:5223;top:6986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" path="m3,l,,3,xe" filled="f" strokeweight=".36pt">
                  <v:path arrowok="t" o:connecttype="custom" o:connectlocs="3,0;0,0;3,0" o:connectangles="0,0,0"/>
                </v:shape>
                <v:shape id="AutoShape 7245" o:spid="_x0000_s1408" style="position:absolute;left:5212;top:6986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" path="m,l,3r14,l,xm14,l,,14,3,14,xe" fillcolor="black" stroked="f">
                  <v:path arrowok="t" o:connecttype="custom" o:connectlocs="0,6987;0,6990;14,6990;0,6987;14,6987;0,6987;14,6990;14,6987" o:connectangles="0,0,0,0,0,0,0,0"/>
                </v:shape>
                <v:shape id="AutoShape 7244" o:spid="_x0000_s1409" style="position:absolute;left:5212;top:6986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" path="m,3r14,l,,,3xm14,3l,,14,r,3xe" filled="f" strokeweight=".36pt">
                  <v:path arrowok="t" o:connecttype="custom" o:connectlocs="0,6990;14,6990;0,6987;0,6990;14,6990;0,6987;14,6987;14,6990" o:connectangles="0,0,0,0,0,0,0,0"/>
                </v:shape>
                <v:shape id="AutoShape 7243" o:spid="_x0000_s1410" style="position:absolute;left:5212;top:6986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" path="m,3r14,l,,,3t14,l,,14,r,3e" filled="f" strokeweight=".36pt">
                  <v:path arrowok="t" o:connecttype="custom" o:connectlocs="0,6990;14,6990;0,6987;0,6990;14,6990;0,6987;14,6987;14,6990" o:connectangles="0,0,0,0,0,0,0,0"/>
                </v:shape>
                <v:shape id="Freeform 7242" o:spid="_x0000_s1411" style="position:absolute;left:5212;top:69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" path="m,l,xe" fillcolor="black" stroked="f">
                  <v:path arrowok="t" o:connecttype="custom" o:connectlocs="0,0;0,0;0,0" o:connectangles="0,0,0"/>
                </v:shape>
                <v:shape id="Freeform 7241" o:spid="_x0000_s1412" style="position:absolute;left:5212;top:69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" path="m,l,xe" filled="f" strokeweight=".36pt">
                  <v:path arrowok="t" o:connecttype="custom" o:connectlocs="0,0;0,0;0,0" o:connectangles="0,0,0"/>
                </v:shape>
                <v:shape id="Freeform 7240" o:spid="_x0000_s1413" style="position:absolute;left:5227;top:69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" path="m,l,xe" filled="f" strokeweight=".36pt">
                  <v:path arrowok="t" o:connecttype="custom" o:connectlocs="0,0;0,0;0,0" o:connectangles="0,0,0"/>
                </v:shape>
                <v:rect id="Rectangle 7239" o:spid="_x0000_s1414" style="position:absolute;left:5212;top:6990;width:15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" fillcolor="black" stroked="f"/>
                <v:shape id="AutoShape 7238" o:spid="_x0000_s1415" style="position:absolute;left:5212;top:6990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" path="m,4r14,l,,,4xm14,4l,,14,r,4xe" filled="f" strokeweight=".36pt">
                  <v:path arrowok="t" o:connecttype="custom" o:connectlocs="0,6994;14,6994;0,6990;0,6994;14,6994;0,6990;14,6990;14,6994" o:connectangles="0,0,0,0,0,0,0,0"/>
                </v:shape>
                <v:shape id="Freeform 7237" o:spid="_x0000_s1416" style="position:absolute;left:5212;top:699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" path="m,l,xe" fillcolor="black" stroked="f">
                  <v:path arrowok="t" o:connecttype="custom" o:connectlocs="0,0;0,0;0,0" o:connectangles="0,0,0"/>
                </v:shape>
                <v:shape id="Freeform 7236" o:spid="_x0000_s1417" style="position:absolute;left:5212;top:699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shape id="AutoShape 7235" o:spid="_x0000_s1418" style="position:absolute;left:5212;top:6990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" path="m,4l,,14,4,,4r14,l,4t14,l,,14,r,4e" filled="f" strokeweight=".36pt">
                  <v:path arrowok="t" o:connecttype="custom" o:connectlocs="0,6994;0,6990;14,6994;0,6994;14,6994;0,6994;14,6994;0,6990;14,6990;14,6994" o:connectangles="0,0,0,0,0,0,0,0,0,0"/>
                </v:shape>
                <v:shape id="AutoShape 7234" o:spid="_x0000_s1419" style="position:absolute;left:5212;top:6994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" path="m,l,4r14,l,xm14,l,,14,4,14,xe" fillcolor="black" stroked="f">
                  <v:path arrowok="t" o:connecttype="custom" o:connectlocs="0,6994;0,6998;14,6998;0,6994;14,6994;0,6994;14,6998;14,6994" o:connectangles="0,0,0,0,0,0,0,0"/>
                </v:shape>
                <v:shape id="AutoShape 7233" o:spid="_x0000_s1420" style="position:absolute;left:5212;top:6994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" path="m,4r14,l,,,4xm14,4l,,14,r,4xe" filled="f" strokeweight=".36pt">
                  <v:path arrowok="t" o:connecttype="custom" o:connectlocs="0,6998;14,6998;0,6994;0,6998;14,6998;0,6994;14,6994;14,6998" o:connectangles="0,0,0,0,0,0,0,0"/>
                </v:shape>
                <v:shape id="AutoShape 7232" o:spid="_x0000_s1421" style="position:absolute;left:5212;top:6994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" path="m,4r14,l,,,4t14,l,,14,r,4e" filled="f" strokeweight=".36pt">
                  <v:path arrowok="t" o:connecttype="custom" o:connectlocs="0,6998;14,6998;0,6994;0,6998;14,6998;0,6994;14,6994;14,6998" o:connectangles="0,0,0,0,0,0,0,0"/>
                </v:shape>
                <v:shape id="Freeform 7231" o:spid="_x0000_s1422" style="position:absolute;left:5223;top:6997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" path="m,l3,,,xe" fillcolor="black" stroked="f">
                  <v:path arrowok="t" o:connecttype="custom" o:connectlocs="0,0;3,0;0,0" o:connectangles="0,0,0"/>
                </v:shape>
                <v:shape id="Freeform 7230" o:spid="_x0000_s1423" style="position:absolute;left:5223;top:6997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" path="m,l3,,,xe" filled="f" strokeweight=".36pt">
                  <v:path arrowok="t" o:connecttype="custom" o:connectlocs="0,0;3,0;0,0" o:connectangles="0,0,0"/>
                </v:shape>
                <v:shape id="Freeform 7229" o:spid="_x0000_s1424" style="position:absolute;left:5212;top:6997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" path="m,l3,,,xe" fillcolor="black" stroked="f">
                  <v:path arrowok="t" o:connecttype="custom" o:connectlocs="0,0;3,0;0,0" o:connectangles="0,0,0"/>
                </v:shape>
                <v:shape id="Freeform 7228" o:spid="_x0000_s1425" style="position:absolute;left:5212;top:6997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" path="m,l3,,,xe" filled="f" strokeweight=".36pt">
                  <v:path arrowok="t" o:connecttype="custom" o:connectlocs="0,0;3,0;0,0" o:connectangles="0,0,0"/>
                </v:shape>
                <v:shape id="Freeform 7227" o:spid="_x0000_s1426" style="position:absolute;left:5216;top:6997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" path="m,l8,,,xe" fillcolor="black" stroked="f">
                  <v:path arrowok="t" o:connecttype="custom" o:connectlocs="0,0;8,0;0,0" o:connectangles="0,0,0"/>
                </v:shape>
                <v:shape id="Freeform 7226" o:spid="_x0000_s1427" style="position:absolute;left:5216;top:6997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" path="m,l8,,,xe" filled="f" strokeweight=".36pt">
                  <v:path arrowok="t" o:connecttype="custom" o:connectlocs="0,0;8,0;0,0" o:connectangles="0,0,0"/>
                </v:shape>
                <v:shape id="AutoShape 7225" o:spid="_x0000_s1428" style="position:absolute;left:5216;top:6997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" path="m8,l,,8,m,l8,,,m8,l,,8,,,,8,e" filled="f" strokeweight=".36pt">
                  <v:path arrowok="t" o:connecttype="custom" o:connectlocs="8,0;0,0;8,0;0,0;8,0;0,0;8,0;0,0;8,0;0,0;8,0" o:connectangles="0,0,0,0,0,0,0,0,0,0,0"/>
                </v:shape>
                <v:shape id="Freeform 7224" o:spid="_x0000_s1429" style="position:absolute;left:5216;top:6997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" path="m,l8,,,xe" fillcolor="black" stroked="f">
                  <v:path arrowok="t" o:connecttype="custom" o:connectlocs="0,0;8,0;0,0" o:connectangles="0,0,0"/>
                </v:shape>
                <v:shape id="Freeform 7223" o:spid="_x0000_s1430" style="position:absolute;left:5216;top:6997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" path="m,l8,,,xe" filled="f" strokeweight=".36pt">
                  <v:path arrowok="t" o:connecttype="custom" o:connectlocs="0,0;8,0;0,0" o:connectangles="0,0,0"/>
                </v:shape>
                <v:shape id="AutoShape 7222" o:spid="_x0000_s1431" style="position:absolute;left:5216;top:6997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" path="m4,r,xm4,r,l,,4,xm4,l,,4,xm,l4,,,xm4,r,l,,4,xm4,l,,8,,4,xe" fillcolor="black" stroked="f">
                  <v:path arrowok="t" o:connecttype="custom" o:connectlocs="4,0;4,0;4,0;4,0;4,0;0,0;4,0;4,0;0,0;4,0;0,0;4,0;4,0;0,0;4,0;4,0;0,0;4,0;4,0;0,0;8,0;4,0" o:connectangles="0,0,0,0,0,0,0,0,0,0,0,0,0,0,0,0,0,0,0,0,0,0"/>
                </v:shape>
                <v:shape id="AutoShape 7221" o:spid="_x0000_s1432" style="position:absolute;left:5216;top:6997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" path="m4,r,xm4,r,l,,4,xm4,l,,4,xm,l4,,,xm4,r,l,,4,xm4,l,,8,,4,xe" filled="f" strokeweight=".36pt">
                  <v:path arrowok="t" o:connecttype="custom" o:connectlocs="4,0;4,0;4,0;4,0;4,0;0,0;4,0;4,0;0,0;4,0;0,0;4,0;4,0;0,0;4,0;4,0;0,0;4,0;4,0;0,0;8,0;4,0" o:connectangles="0,0,0,0,0,0,0,0,0,0,0,0,0,0,0,0,0,0,0,0,0,0"/>
                </v:shape>
                <v:shape id="AutoShape 7220" o:spid="_x0000_s1433" style="position:absolute;left:5194;top:6911;width:274;height:220;visibility:visible;mso-wrap-style:square;v-text-anchor:top" coordsize="274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" path="m25,87r-4,l25,87t-4,l25,87r-4,m25,87r-4,l29,87r-4,m21,87r4,l21,87t4,l25,87t18,25l47,112r,32l47,141m65,123r,28l61,151r-4,-3l57,119r-7,-4l50,148r-3,-4m68,112r4,-4l75,108r,-3l72,105r-4,l61,112r-4,-4l65,105r3,l65,101r-4,l50,105r-3,l54,97r,-3l50,94r-7,3l36,94r,-7l32,79r,-3l32,69r4,-8l36,58r7,-7l50,47r4,-4l68,33r11,7l83,40r3,l83,36,75,33r4,-4l86,33r4,l93,33r,-4l86,25r4,-3l97,25r7,l97,18,133,r40,25l165,29r,4l169,33r7,-8l183,29r-7,4l176,36r,4l180,40r7,-7l194,36r-7,4l183,40r4,3l191,43r7,-3l241,61,205,83r-7,-4l194,76r,3l191,79r3,l201,87r-7,l187,83r-4,l183,87r8,7l183,94r-7,-4l173,90r-4,l169,94r4,l180,97r-15,8m50,115r4,-3l57,108t4,4l57,115r,4m68,105r,7l65,115r-4,l61,148r-4,m248,166r-3,3l169,213m25,141r-7,3l14,148r-3,7l7,159,3,169,,177r,7l3,187r4,8l7,198m248,155r25,14l183,220t65,-43l245,177r-4,l237,177r4,3l245,180r3,l248,177m,184r3,14m61,148r4,3e" filled="f" strokeweight=".36pt">
                  <v:path arrowok="t" o:connecttype="custom" o:connectlocs="25,6998;21,6998;29,6998;25,6998;25,6998;43,7023;47,7052;61,7062;50,7026;68,7023;75,7016;61,7023;68,7016;50,7016;54,7005;36,7005;32,6987;36,6969;54,6954;83,6951;75,6944;90,6944;86,6936;104,6936;173,6936;169,6944;176,6944;180,6951;187,6951;191,6954;205,6994;194,6990;201,6998;183,6994;183,7005;169,7001;180,7008;54,7023;57,7026;68,7023;61,7059;245,7080;18,7055;7,7070;0,7095;7,7109;183,7131;241,7088;245,7091;0,7095;65,7062" o:connectangles="0,0,0,0,0,0,0,0,0,0,0,0,0,0,0,0,0,0,0,0,0,0,0,0,0,0,0,0,0,0,0,0,0,0,0,0,0,0,0,0,0,0,0,0,0,0,0,0,0,0,0"/>
                </v:shape>
                <v:line id="Line 7219" o:spid="_x0000_s1434" style="position:absolute;visibility:visible;mso-wrap-style:square" from="5265,7019" to="5265,7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" strokeweight=".18pt"/>
                <v:shape id="AutoShape 7218" o:spid="_x0000_s1435" style="position:absolute;left:5238;top:6983;width:202;height:98;visibility:visible;mso-wrap-style:square;v-text-anchor:top" coordsize="20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" path="m126,43l140,33r,-4l137,25m,40l,33r4,m7,33r,3l4,40m18,29r,4l11,36,7,40r,29l4,72m202,97l202,,166,22r,29l166,54r-4,l162,22r-4,3l158,58r-3,3l151,61r,-3l151,29r-3,4l148,61r-4,4l140,65r,-32e" filled="f" strokeweight=".36pt">
                  <v:path arrowok="t" o:connecttype="custom" o:connectlocs="126,7026;140,7016;140,7012;137,7008;0,7023;0,7016;4,7016;7,7016;7,7019;4,7023;18,7012;18,7016;11,7019;7,7023;7,7052;4,7055;202,7080;202,6983;166,7005;166,7034;166,7037;162,7037;162,7005;158,7008;158,7041;155,7044;151,7044;151,7041;151,7012;148,7016;148,7044;144,7048;140,7048;140,7016" o:connectangles="0,0,0,0,0,0,0,0,0,0,0,0,0,0,0,0,0,0,0,0,0,0,0,0,0,0,0,0,0,0,0,0,0,0"/>
                </v:shape>
                <v:shape id="Freeform 7217" o:spid="_x0000_s1436" style="position:absolute;left:5245;top:704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" path="m,l,xe" fillcolor="black" stroked="f">
                  <v:path arrowok="t" o:connecttype="custom" o:connectlocs="0,0;0,0;0,0" o:connectangles="0,0,0"/>
                </v:shape>
                <v:shape id="Freeform 7216" o:spid="_x0000_s1437" style="position:absolute;left:5245;top:704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shape id="AutoShape 7215" o:spid="_x0000_s1438" style="position:absolute;left:5245;top:7044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" path="m,l4,,,xm4,r,l,,4,xe" fillcolor="black" stroked="f">
                  <v:path arrowok="t" o:connecttype="custom" o:connectlocs="0,0;4,0;4,0;0,0;4,0;4,0;0,0;4,0" o:connectangles="0,0,0,0,0,0,0,0"/>
                </v:shape>
                <v:shape id="AutoShape 7214" o:spid="_x0000_s1439" style="position:absolute;left:5245;top:7044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" path="m,l4,,,xm4,r,l,,4,xe" filled="f" strokeweight=".36pt">
                  <v:path arrowok="t" o:connecttype="custom" o:connectlocs="0,0;4,0;4,0;0,0;4,0;4,0;0,0;4,0" o:connectangles="0,0,0,0,0,0,0,0"/>
                </v:shape>
                <v:shape id="AutoShape 7213" o:spid="_x0000_s1440" style="position:absolute;left:5245;top:7044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" path="m,l4,,,m4,l,,4,,,,4,e" filled="f" strokeweight=".36pt">
                  <v:path arrowok="t" o:connecttype="custom" o:connectlocs="0,0;4,0;0,0;4,0;0,0;4,0;0,0;4,0" o:connectangles="0,0,0,0,0,0,0,0"/>
                </v:shape>
                <v:shape id="AutoShape 7212" o:spid="_x0000_s1441" style="position:absolute;left:5245;top:7044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" path="m,l4,,,xm4,r,l,,4,xe" fillcolor="black" stroked="f">
                  <v:path arrowok="t" o:connecttype="custom" o:connectlocs="0,0;4,0;4,0;0,0;4,0;4,0;0,0;4,0" o:connectangles="0,0,0,0,0,0,0,0"/>
                </v:shape>
                <v:shape id="AutoShape 7211" o:spid="_x0000_s1442" style="position:absolute;left:5245;top:7044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" path="m,l4,,,xm4,r,l,,4,xe" filled="f" strokeweight=".36pt">
                  <v:path arrowok="t" o:connecttype="custom" o:connectlocs="0,0;4,0;4,0;0,0;4,0;4,0;0,0;4,0" o:connectangles="0,0,0,0,0,0,0,0"/>
                </v:shape>
                <v:shape id="Freeform 7210" o:spid="_x0000_s1443" style="position:absolute;left:5248;top:704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" path="m,l,xe" fillcolor="black" stroked="f">
                  <v:path arrowok="t" o:connecttype="custom" o:connectlocs="0,0;0,0;0,0" o:connectangles="0,0,0"/>
                </v:shape>
                <v:shape id="Freeform 7209" o:spid="_x0000_s1444" style="position:absolute;left:5248;top:704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" path="m,l,xe" filled="f" strokeweight=".36pt">
                  <v:path arrowok="t" o:connecttype="custom" o:connectlocs="0,0;0,0;0,0" o:connectangles="0,0,0"/>
                </v:shape>
                <v:shape id="Freeform 7208" o:spid="_x0000_s1445" style="position:absolute;left:5245;top:7044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" path="m4,l,,4,,,,4,e" filled="f" strokeweight=".36pt">
                  <v:path arrowok="t" o:connecttype="custom" o:connectlocs="4,0;0,0;4,0;0,0;4,0" o:connectangles="0,0,0,0,0"/>
                </v:shape>
                <v:shape id="Freeform 7207" o:spid="_x0000_s1446" style="position:absolute;left:5241;top:7044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" path="m,l7,,,xe" fillcolor="black" stroked="f">
                  <v:path arrowok="t" o:connecttype="custom" o:connectlocs="0,0;7,0;0,0" o:connectangles="0,0,0"/>
                </v:shape>
                <v:shape id="Freeform 7206" o:spid="_x0000_s1447" style="position:absolute;left:5241;top:7044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" path="m,l7,,,xe" filled="f" strokeweight=".36pt">
                  <v:path arrowok="t" o:connecttype="custom" o:connectlocs="0,0;7,0;0,0" o:connectangles="0,0,0"/>
                </v:shape>
                <v:shape id="Freeform 7205" o:spid="_x0000_s1448" style="position:absolute;left:5241;top:7044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" path="m,l3,,,xe" fillcolor="black" stroked="f">
                  <v:path arrowok="t" o:connecttype="custom" o:connectlocs="0,0;3,0;0,0" o:connectangles="0,0,0"/>
                </v:shape>
                <v:shape id="Freeform 7204" o:spid="_x0000_s1449" style="position:absolute;left:5241;top:7044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" path="m,l3,,,xe" filled="f" strokeweight=".36pt">
                  <v:path arrowok="t" o:connecttype="custom" o:connectlocs="0,0;3,0;0,0" o:connectangles="0,0,0"/>
                </v:shape>
                <v:shape id="Freeform 7203" o:spid="_x0000_s1450" style="position:absolute;left:5245;top:7044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" path="m,l4,,,xe" fillcolor="black" stroked="f">
                  <v:path arrowok="t" o:connecttype="custom" o:connectlocs="0,0;4,0;0,0" o:connectangles="0,0,0"/>
                </v:shape>
                <v:shape id="Freeform 7202" o:spid="_x0000_s1451" style="position:absolute;left:5245;top:7044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" path="m,l4,,,xe" filled="f" strokeweight=".36pt">
                  <v:path arrowok="t" o:connecttype="custom" o:connectlocs="0,0;4,0;0,0" o:connectangles="0,0,0"/>
                </v:shape>
                <v:shape id="AutoShape 7201" o:spid="_x0000_s1452" style="position:absolute;left:5241;top:7044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" path="m,l7,,3,,,m7,l3,,7,e" filled="f" strokeweight=".36pt">
                  <v:path arrowok="t" o:connecttype="custom" o:connectlocs="0,0;7,0;3,0;0,0;7,0;3,0;7,0" o:connectangles="0,0,0,0,0,0,0"/>
                </v:shape>
                <v:shape id="Freeform 7200" o:spid="_x0000_s1453" style="position:absolute;left:5241;top:7044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" path="m,l7,,,xe" fillcolor="black" stroked="f">
                  <v:path arrowok="t" o:connecttype="custom" o:connectlocs="0,0;7,0;0,0" o:connectangles="0,0,0"/>
                </v:shape>
                <v:shape id="Freeform 7199" o:spid="_x0000_s1454" style="position:absolute;left:5241;top:7044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" path="m,l7,,,xe" filled="f" strokeweight=".36pt">
                  <v:path arrowok="t" o:connecttype="custom" o:connectlocs="0,0;7,0;0,0" o:connectangles="0,0,0"/>
                </v:shape>
                <v:shape id="AutoShape 7198" o:spid="_x0000_s1455" style="position:absolute;left:5241;top:7044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" path="m,l,4r10,l,xm7,l,,10,4,7,xe" fillcolor="black" stroked="f">
                  <v:path arrowok="t" o:connecttype="custom" o:connectlocs="0,7044;0,7048;10,7048;0,7044;7,7044;0,7044;10,7048;7,7044" o:connectangles="0,0,0,0,0,0,0,0"/>
                </v:shape>
                <v:shape id="AutoShape 7197" o:spid="_x0000_s1456" style="position:absolute;left:5241;top:7044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" path="m10,4l,4r10,xm,4r10,l,,,4xm10,4l,,7,r3,4xe" filled="f" strokeweight=".36pt">
                  <v:path arrowok="t" o:connecttype="custom" o:connectlocs="10,7048;0,7048;10,7048;0,7048;10,7048;0,7044;0,7048;10,7048;0,7044;7,7044;10,7048" o:connectangles="0,0,0,0,0,0,0,0,0,0,0"/>
                </v:shape>
                <v:shape id="AutoShape 7196" o:spid="_x0000_s1457" style="position:absolute;left:5241;top:7044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" path="m10,4l,4r10,l,4r10,m,4r10,l,,,4t10,l,,7,r3,4e" filled="f" strokeweight=".36pt">
                  <v:path arrowok="t" o:connecttype="custom" o:connectlocs="10,7048;0,7048;10,7048;0,7048;10,7048;0,7048;10,7048;0,7044;0,7048;10,7048;0,7044;7,7044;10,7048" o:connectangles="0,0,0,0,0,0,0,0,0,0,0,0,0"/>
                </v:shape>
                <v:shape id="Freeform 7195" o:spid="_x0000_s1458" style="position:absolute;left:5241;top:7048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" path="m,l10,,,xe" fillcolor="black" stroked="f">
                  <v:path arrowok="t" o:connecttype="custom" o:connectlocs="0,0;10,0;0,0" o:connectangles="0,0,0"/>
                </v:shape>
                <v:shape id="Freeform 7194" o:spid="_x0000_s1459" style="position:absolute;left:5241;top:7048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" path="m,l10,,,xe" filled="f" strokeweight=".36pt">
                  <v:path arrowok="t" o:connecttype="custom" o:connectlocs="0,0;10,0;0,0" o:connectangles="0,0,0"/>
                </v:shape>
                <v:shape id="AutoShape 7193" o:spid="_x0000_s1460" style="position:absolute;left:5238;top:7048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" path="m4,l,4r14,l4,xm14,l4,,14,4,14,xe" fillcolor="black" stroked="f">
                  <v:path arrowok="t" o:connecttype="custom" o:connectlocs="4,7048;0,7052;14,7052;4,7048;14,7048;4,7048;14,7052;14,7048" o:connectangles="0,0,0,0,0,0,0,0"/>
                </v:shape>
                <v:shape id="AutoShape 7192" o:spid="_x0000_s1461" style="position:absolute;left:5238;top:7048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" path="m14,4l,4r14,xm,4r14,l4,,,4xm14,4l4,,14,r,4xe" filled="f" strokeweight=".36pt">
                  <v:path arrowok="t" o:connecttype="custom" o:connectlocs="14,7052;0,7052;14,7052;0,7052;14,7052;4,7048;0,7052;14,7052;4,7048;14,7048;14,7052" o:connectangles="0,0,0,0,0,0,0,0,0,0,0"/>
                </v:shape>
                <v:shape id="AutoShape 7191" o:spid="_x0000_s1462" style="position:absolute;left:5238;top:7048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" path="m,4r14,l4,,,4t14,l4,,14,r,4e" filled="f" strokeweight=".36pt">
                  <v:path arrowok="t" o:connecttype="custom" o:connectlocs="0,7052;14,7052;4,7048;0,7052;14,7052;4,7048;14,7048;14,7052" o:connectangles="0,0,0,0,0,0,0,0"/>
                </v:shape>
                <v:shape id="AutoShape 7190" o:spid="_x0000_s1463" style="position:absolute;left:5238;top:7051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" path="m,l14,,,xm14,r,l,,14,xm14,l,,14,xm,l14,,,xe" fillcolor="black" stroked="f">
                  <v:path arrowok="t" o:connecttype="custom" o:connectlocs="0,0;14,0;14,0;0,0;14,0;14,0;0,0;14,0;14,0;0,0;14,0;0,0;14,0;14,0;0,0" o:connectangles="0,0,0,0,0,0,0,0,0,0,0,0,0,0,0"/>
                </v:shape>
                <v:shape id="AutoShape 7189" o:spid="_x0000_s1464" style="position:absolute;left:5238;top:7051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" path="m,l14,,,xm14,r,l,,14,xm14,l,,14,xm,l14,,,xe" filled="f" strokeweight=".36pt">
                  <v:path arrowok="t" o:connecttype="custom" o:connectlocs="0,0;14,0;14,0;0,0;14,0;14,0;0,0;14,0;14,0;0,0;14,0;0,0;14,0;14,0;0,0" o:connectangles="0,0,0,0,0,0,0,0,0,0,0,0,0,0,0"/>
                </v:shape>
                <v:shape id="AutoShape 7188" o:spid="_x0000_s1465" style="position:absolute;left:5238;top:7051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" path="m14,l,,14,,,,14,m,l14,,,m14,l,,14,e" filled="f" strokeweight=".36pt">
                  <v:path arrowok="t" o:connecttype="custom" o:connectlocs="14,0;0,0;14,0;0,0;14,0;0,0;14,0;0,0;14,0;0,0;14,0" o:connectangles="0,0,0,0,0,0,0,0,0,0,0"/>
                </v:shape>
                <v:shape id="Freeform 7187" o:spid="_x0000_s1466" style="position:absolute;left:5238;top:7051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" path="m,l14,,,xe" fillcolor="black" stroked="f">
                  <v:path arrowok="t" o:connecttype="custom" o:connectlocs="0,0;14,0;0,0" o:connectangles="0,0,0"/>
                </v:shape>
                <v:shape id="Freeform 7186" o:spid="_x0000_s1467" style="position:absolute;left:5238;top:7051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" path="m,l14,,,xe" filled="f" strokeweight=".36pt">
                  <v:path arrowok="t" o:connecttype="custom" o:connectlocs="0,0;14,0;0,0" o:connectangles="0,0,0"/>
                </v:shape>
                <v:shape id="AutoShape 7185" o:spid="_x0000_s1468" style="position:absolute;left:5238;top:7051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" path="m,l4,3r10,l,xm14,l,,14,3,14,xe" fillcolor="black" stroked="f">
                  <v:path arrowok="t" o:connecttype="custom" o:connectlocs="0,7052;4,7055;14,7055;0,7052;14,7052;0,7052;14,7055;14,7052" o:connectangles="0,0,0,0,0,0,0,0"/>
                </v:shape>
                <v:shape id="AutoShape 7184" o:spid="_x0000_s1469" style="position:absolute;left:5238;top:7051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" path="m14,3l4,3r10,xm4,3r10,l,,4,3xm14,3l,,14,r,3xe" filled="f" strokeweight=".36pt">
                  <v:path arrowok="t" o:connecttype="custom" o:connectlocs="14,7055;4,7055;14,7055;4,7055;14,7055;0,7052;4,7055;14,7055;0,7052;14,7052;14,7055" o:connectangles="0,0,0,0,0,0,0,0,0,0,0"/>
                </v:shape>
                <v:shape id="AutoShape 7183" o:spid="_x0000_s1470" style="position:absolute;left:5238;top:7051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" path="m14,3l4,3r10,l4,3r10,m4,3r10,l,,4,3t10,l,,14,r,3e" filled="f" strokeweight=".36pt">
                  <v:path arrowok="t" o:connecttype="custom" o:connectlocs="14,7055;4,7055;14,7055;4,7055;14,7055;4,7055;14,7055;0,7052;4,7055;14,7055;0,7052;14,7052;14,7055" o:connectangles="0,0,0,0,0,0,0,0,0,0,0,0,0"/>
                </v:shape>
                <v:shape id="Freeform 7182" o:spid="_x0000_s1471" style="position:absolute;left:5241;top:7055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" path="m,l10,,,xe" fillcolor="black" stroked="f">
                  <v:path arrowok="t" o:connecttype="custom" o:connectlocs="0,0;10,0;0,0" o:connectangles="0,0,0"/>
                </v:shape>
                <v:shape id="Freeform 7181" o:spid="_x0000_s1472" style="position:absolute;left:5241;top:7055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" path="m,l10,,,xe" filled="f" strokeweight=".36pt">
                  <v:path arrowok="t" o:connecttype="custom" o:connectlocs="0,0;10,0;0,0" o:connectangles="0,0,0"/>
                </v:shape>
                <v:shape id="AutoShape 7180" o:spid="_x0000_s1473" style="position:absolute;left:5241;top:7055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" path="m,l,4r7,l,xm10,l,,7,4,10,xe" fillcolor="black" stroked="f">
                  <v:path arrowok="t" o:connecttype="custom" o:connectlocs="0,7055;0,7059;7,7059;0,7055;10,7055;0,7055;7,7059;10,7055" o:connectangles="0,0,0,0,0,0,0,0"/>
                </v:shape>
                <v:shape id="AutoShape 7179" o:spid="_x0000_s1474" style="position:absolute;left:5241;top:7055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" path="m7,4l,4r7,xm,4r7,l,,,4xm7,4l,,10,,7,4xe" filled="f" strokeweight=".36pt">
                  <v:path arrowok="t" o:connecttype="custom" o:connectlocs="7,7059;0,7059;7,7059;0,7059;7,7059;0,7055;0,7059;7,7059;0,7055;10,7055;7,7059" o:connectangles="0,0,0,0,0,0,0,0,0,0,0"/>
                </v:shape>
                <v:shape id="AutoShape 7178" o:spid="_x0000_s1475" style="position:absolute;left:5241;top:7055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" path="m7,4l,4r7,l,4r7,m,4r7,l,,,4t7,l,,10,,7,4e" filled="f" strokeweight=".36pt">
                  <v:path arrowok="t" o:connecttype="custom" o:connectlocs="7,7059;0,7059;7,7059;0,7059;7,7059;0,7059;7,7059;0,7055;0,7059;7,7059;0,7055;10,7055;7,7059" o:connectangles="0,0,0,0,0,0,0,0,0,0,0,0,0"/>
                </v:shape>
                <v:shape id="AutoShape 7177" o:spid="_x0000_s1476" style="position:absolute;left:5241;top:7058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" path="m,l7,,,xm7,r,l,,7,xm7,l,,3,,7,xe" fillcolor="black" stroked="f">
                  <v:path arrowok="t" o:connecttype="custom" o:connectlocs="0,0;7,0;7,0;0,0;7,0;7,0;0,0;7,0;7,0;0,0;3,0;7,0" o:connectangles="0,0,0,0,0,0,0,0,0,0,0,0"/>
                </v:shape>
                <v:shape id="AutoShape 7176" o:spid="_x0000_s1477" style="position:absolute;left:5241;top:7058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" path="m,l7,,,xm7,r,l,,7,xm7,l,,3,,7,xe" filled="f" strokeweight=".36pt">
                  <v:path arrowok="t" o:connecttype="custom" o:connectlocs="0,0;7,0;7,0;0,0;7,0;7,0;0,0;7,0;7,0;0,0;3,0;7,0" o:connectangles="0,0,0,0,0,0,0,0,0,0,0,0"/>
                </v:shape>
                <v:shape id="Freeform 7175" o:spid="_x0000_s1478" style="position:absolute;left:5245;top:7058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" path="m,l4,,,xe" fillcolor="black" stroked="f">
                  <v:path arrowok="t" o:connecttype="custom" o:connectlocs="0,0;4,0;0,0" o:connectangles="0,0,0"/>
                </v:shape>
                <v:shape id="Freeform 7174" o:spid="_x0000_s1479" style="position:absolute;left:5245;top:7058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" path="m,l4,,,xe" filled="f" strokeweight=".36pt">
                  <v:path arrowok="t" o:connecttype="custom" o:connectlocs="0,0;4,0;0,0" o:connectangles="0,0,0"/>
                </v:shape>
                <v:shape id="AutoShape 7173" o:spid="_x0000_s1480" style="position:absolute;left:5241;top:7058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" path="m3,l7,,,,3,m7,l,,7,e" filled="f" strokeweight=".36pt">
                  <v:path arrowok="t" o:connecttype="custom" o:connectlocs="3,0;7,0;0,0;3,0;7,0;0,0;7,0" o:connectangles="0,0,0,0,0,0,0"/>
                </v:shape>
                <v:shape id="AutoShape 7172" o:spid="_x0000_s1481" style="position:absolute;left:5245;top:7058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" path="m,l4,,,xm4,r,l,,4,xe" fillcolor="black" stroked="f">
                  <v:path arrowok="t" o:connecttype="custom" o:connectlocs="0,0;4,0;4,0;0,0;4,0;4,0;0,0;4,0" o:connectangles="0,0,0,0,0,0,0,0"/>
                </v:shape>
                <v:shape id="AutoShape 7171" o:spid="_x0000_s1482" style="position:absolute;left:5245;top:7058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" path="m,l4,,,xm4,r,l,,4,xe" filled="f" strokeweight=".36pt">
                  <v:path arrowok="t" o:connecttype="custom" o:connectlocs="0,0;4,0;4,0;0,0;4,0;4,0;0,0;4,0" o:connectangles="0,0,0,0,0,0,0,0"/>
                </v:shape>
                <v:shape id="Freeform 7170" o:spid="_x0000_s1483" style="position:absolute;left:5248;top:705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" path="m,l,xe" fillcolor="black" stroked="f">
                  <v:path arrowok="t" o:connecttype="custom" o:connectlocs="0,0;0,0;0,0" o:connectangles="0,0,0"/>
                </v:shape>
                <v:shape id="Freeform 7169" o:spid="_x0000_s1484" style="position:absolute;left:5248;top:705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shape id="Freeform 7168" o:spid="_x0000_s1485" style="position:absolute;left:5245;top:7058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" path="m4,l,,4,,,,4,e" filled="f" strokeweight=".36pt">
                  <v:path arrowok="t" o:connecttype="custom" o:connectlocs="4,0;0,0;4,0;0,0;4,0" o:connectangles="0,0,0,0,0"/>
                </v:shape>
                <v:shape id="Freeform 7167" o:spid="_x0000_s1486" style="position:absolute;left:5245;top:7058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" path="m,l4,,,xe" fillcolor="black" stroked="f">
                  <v:path arrowok="t" o:connecttype="custom" o:connectlocs="0,0;4,0;0,0" o:connectangles="0,0,0"/>
                </v:shape>
                <v:shape id="Freeform 7166" o:spid="_x0000_s1487" style="position:absolute;left:5245;top:7058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" path="m,l4,,,xe" filled="f" strokeweight=".36pt">
                  <v:path arrowok="t" o:connecttype="custom" o:connectlocs="0,0;4,0;0,0" o:connectangles="0,0,0"/>
                </v:shape>
                <v:shape id="Freeform 7165" o:spid="_x0000_s1488" style="position:absolute;left:5245;top:705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" path="m,l,xe" fillcolor="black" stroked="f">
                  <v:path arrowok="t" o:connecttype="custom" o:connectlocs="0,0;0,0;0,0" o:connectangles="0,0,0"/>
                </v:shape>
                <v:shape id="Freeform 7164" o:spid="_x0000_s1489" style="position:absolute;left:5245;top:705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shape id="Freeform 7163" o:spid="_x0000_s1490" style="position:absolute;left:5245;top:7058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" path="m,l4,,,xe" fillcolor="black" stroked="f">
                  <v:path arrowok="t" o:connecttype="custom" o:connectlocs="0,0;4,0;0,0" o:connectangles="0,0,0"/>
                </v:shape>
                <v:shape id="Freeform 7162" o:spid="_x0000_s1491" style="position:absolute;left:5245;top:7058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" path="m,l4,,,xe" filled="f" strokeweight=".36pt">
                  <v:path arrowok="t" o:connecttype="custom" o:connectlocs="0,0;4,0;0,0" o:connectangles="0,0,0"/>
                </v:shape>
                <v:shape id="AutoShape 7161" o:spid="_x0000_s1492" style="position:absolute;left:5230;top:7004;width:26;height:54;visibility:visible;mso-wrap-style:square;v-text-anchor:top" coordsize="2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" path="m18,54r-4,l18,54t-4,l18,54r-4,m18,54r-4,l18,54m25,11r,m7,3l3,11,,11m14,r,7l7,11e" filled="f" strokeweight=".36pt">
                  <v:path arrowok="t" o:connecttype="custom" o:connectlocs="18,7059;14,7059;18,7059;14,7059;18,7059;14,7059;18,7059;14,7059;18,7059;25,7016;25,7016;7,7008;3,7016;0,7016;14,7005;14,7012;7,7016" o:connectangles="0,0,0,0,0,0,0,0,0,0,0,0,0,0,0,0,0"/>
                </v:shape>
                <v:line id="Line 7160" o:spid="_x0000_s1493" style="position:absolute;visibility:visible;mso-wrap-style:square" from="5242,7010" to="5249,7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" strokeweight=".18pt"/>
                <v:shape id="AutoShape 7159" o:spid="_x0000_s1494" style="position:absolute;left:5371;top:6994;width:29;height:51;visibility:visible;mso-wrap-style:square;v-text-anchor:top" coordsize="2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" path="m15,50l11,47r,-29l7,14,,11,,7m15,22l11,14,7,11t11,7l18,11r-3,m7,50r4,-3m,11r,m25,47l18,43r,-29l18,11,11,7,11,m25,14r,-3l18,4t11,7l29,7,25,4e" filled="f" strokeweight=".36pt">
                  <v:path arrowok="t" o:connecttype="custom" o:connectlocs="15,7044;11,7041;11,7012;7,7008;0,7005;0,7001;15,7016;11,7008;7,7005;18,7012;18,7005;15,7005;7,7044;11,7041;0,7005;0,7005;25,7041;18,7037;18,7008;18,7005;11,7001;11,6994;25,7008;25,7005;18,6998;29,7005;29,7001;25,6998" o:connectangles="0,0,0,0,0,0,0,0,0,0,0,0,0,0,0,0,0,0,0,0,0,0,0,0,0,0,0,0"/>
                </v:shape>
                <v:line id="Line 7158" o:spid="_x0000_s1495" style="position:absolute;visibility:visible;mso-wrap-style:square" from="5386,7039" to="5393,7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" strokeweight=".18pt"/>
                <v:shape id="AutoShape 7157" o:spid="_x0000_s1496" style="position:absolute;left:5378;top:6972;width:62;height:62;visibility:visible;mso-wrap-style:square;v-text-anchor:top" coordsize="6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" path="m4,29l,26m26,62l22,58r,-29l22,26,15,22r,-4m26,33r,-7l22,22m62,11l58,8,58,e" filled="f" strokeweight=".36pt">
                  <v:path arrowok="t" o:connecttype="custom" o:connectlocs="4,7001;0,6998;26,7034;22,7030;22,7001;22,6998;15,6994;15,6990;26,7005;26,6998;22,6994;62,6983;58,6980;58,6972" o:connectangles="0,0,0,0,0,0,0,0,0,0,0,0,0,0"/>
                </v:shape>
                <v:line id="Line 7156" o:spid="_x0000_s1497" style="position:absolute;visibility:visible;mso-wrap-style:square" from="5396,7032" to="5404,7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" strokeweight=".18pt"/>
                <v:shape id="AutoShape 7155" o:spid="_x0000_s1498" style="position:absolute;left:5378;top:6994;width:90;height:144;visibility:visible;mso-wrap-style:square;v-text-anchor:top" coordsize="9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" path="m15,l11,m90,86r,8l,144e" filled="f" strokeweight=".36pt">
                  <v:path arrowok="t" o:connecttype="custom" o:connectlocs="15,6994;11,6994;90,7080;90,7088;0,7138" o:connectangles="0,0,0,0,0"/>
                </v:shape>
                <v:line id="Line 7154" o:spid="_x0000_s1499" style="position:absolute;visibility:visible;mso-wrap-style:square" from="5393,6940" to="5393,6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" strokeweight=".36pt"/>
                <v:shape id="AutoShape 7153" o:spid="_x0000_s1500" style="position:absolute;left:5263;top:6940;width:130;height:15;visibility:visible;mso-wrap-style:square;v-text-anchor:top" coordsize="13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" path="m,4r,m119,14r7,-3m130,11r,-4l126,7m11,11r-4,m115,7r-7,4m7,11l4,7m7,4l4,4,,4t126,l119,4m115,r,e" filled="f" strokeweight=".36pt">
                  <v:path arrowok="t" o:connecttype="custom" o:connectlocs="0,6944;0,6944;119,6954;126,6951;130,6951;130,6947;126,6947;11,6951;7,6951;115,6947;108,6951;7,6951;4,6947;7,6944;4,6944;0,6944;126,6944;119,6944;115,6940;115,6940;115,6940;115,6940" o:connectangles="0,0,0,0,0,0,0,0,0,0,0,0,0,0,0,0,0,0,0,0,0,0"/>
                </v:shape>
                <v:shape id="Freeform 7152" o:spid="_x0000_s1501" style="position:absolute;left:5378;top:694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" path="m,l,xe" fillcolor="black" stroked="f">
                  <v:path arrowok="t" o:connecttype="custom" o:connectlocs="0,0;0,0;0,0" o:connectangles="0,0,0"/>
                </v:shape>
                <v:shape id="Freeform 7151" o:spid="_x0000_s1502" style="position:absolute;left:5378;top:694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shape id="AutoShape 7150" o:spid="_x0000_s1503" style="position:absolute;left:5378;top:694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" path="m,l4,,,xm4,r,l,,4,xe" fillcolor="black" stroked="f">
                  <v:path arrowok="t" o:connecttype="custom" o:connectlocs="0,0;4,0;4,0;0,0;4,0;4,0;0,0;4,0" o:connectangles="0,0,0,0,0,0,0,0"/>
                </v:shape>
                <v:shape id="AutoShape 7149" o:spid="_x0000_s1504" style="position:absolute;left:5378;top:694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" path="m,l4,,,xm4,r,l,,4,xe" filled="f" strokeweight=".36pt">
                  <v:path arrowok="t" o:connecttype="custom" o:connectlocs="0,0;4,0;4,0;0,0;4,0;4,0;0,0;4,0" o:connectangles="0,0,0,0,0,0,0,0"/>
                </v:shape>
                <v:shape id="Freeform 7148" o:spid="_x0000_s1505" style="position:absolute;left:5378;top:694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" path="m4,l,,4,,,,4,e" filled="f" strokeweight=".36pt">
                  <v:path arrowok="t" o:connecttype="custom" o:connectlocs="4,0;0,0;4,0;0,0;4,0" o:connectangles="0,0,0,0,0"/>
                </v:shape>
                <v:shape id="Freeform 7147" o:spid="_x0000_s1506" style="position:absolute;left:5374;top:6940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" path="m,l7,,,xe" fillcolor="black" stroked="f">
                  <v:path arrowok="t" o:connecttype="custom" o:connectlocs="0,0;7,0;0,0" o:connectangles="0,0,0"/>
                </v:shape>
                <v:shape id="Freeform 7146" o:spid="_x0000_s1507" style="position:absolute;left:5374;top:6940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" path="m,l7,,,xe" filled="f" strokeweight=".36pt">
                  <v:path arrowok="t" o:connecttype="custom" o:connectlocs="0,0;7,0;0,0" o:connectangles="0,0,0"/>
                </v:shape>
                <v:shape id="Freeform 7145" o:spid="_x0000_s1508" style="position:absolute;left:5374;top:694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" path="m,l3,,,xe" fillcolor="black" stroked="f">
                  <v:path arrowok="t" o:connecttype="custom" o:connectlocs="0,0;3,0;0,0" o:connectangles="0,0,0"/>
                </v:shape>
                <v:shape id="Freeform 7144" o:spid="_x0000_s1509" style="position:absolute;left:5374;top:694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" path="m,l3,,,xe" filled="f" strokeweight=".36pt">
                  <v:path arrowok="t" o:connecttype="custom" o:connectlocs="0,0;3,0;0,0" o:connectangles="0,0,0"/>
                </v:shape>
                <v:shape id="Freeform 7143" o:spid="_x0000_s1510" style="position:absolute;left:5378;top:694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" path="m,l4,,,xe" fillcolor="black" stroked="f">
                  <v:path arrowok="t" o:connecttype="custom" o:connectlocs="0,0;4,0;0,0" o:connectangles="0,0,0"/>
                </v:shape>
                <v:shape id="Freeform 7142" o:spid="_x0000_s1511" style="position:absolute;left:5378;top:694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" path="m,l4,,,xe" filled="f" strokeweight=".36pt">
                  <v:path arrowok="t" o:connecttype="custom" o:connectlocs="0,0;4,0;0,0" o:connectangles="0,0,0"/>
                </v:shape>
                <v:shape id="AutoShape 7141" o:spid="_x0000_s1512" style="position:absolute;left:5374;top:6940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" path="m7,l,,7,m,l7,,,m7,l,,7,,,,7,m,l7,,3,,,m7,l3,,7,e" filled="f" strokeweight=".36pt">
                  <v:path arrowok="t" o:connecttype="custom" o:connectlocs="7,0;0,0;7,0;0,0;7,0;0,0;7,0;0,0;7,0;0,0;7,0;0,0;7,0;3,0;0,0;7,0;3,0;7,0" o:connectangles="0,0,0,0,0,0,0,0,0,0,0,0,0,0,0,0,0,0"/>
                </v:shape>
                <v:shape id="Freeform 7140" o:spid="_x0000_s1513" style="position:absolute;left:5371;top:694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" path="m,l4,,,xe" fillcolor="black" stroked="f">
                  <v:path arrowok="t" o:connecttype="custom" o:connectlocs="0,0;4,0;0,0" o:connectangles="0,0,0"/>
                </v:shape>
                <v:shape id="Freeform 7139" o:spid="_x0000_s1514" style="position:absolute;left:5371;top:694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" path="m,l4,,,xe" filled="f" strokeweight=".36pt">
                  <v:path arrowok="t" o:connecttype="custom" o:connectlocs="0,0;4,0;0,0" o:connectangles="0,0,0"/>
                </v:shape>
                <v:shape id="AutoShape 7138" o:spid="_x0000_s1515" style="position:absolute;left:5371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" path="m,l11,,,xm11,r,l4,r7,xm11,l4,r7,xm4,r7,l4,xm11,r,xe" fillcolor="black" stroked="f">
                  <v:path arrowok="t" o:connecttype="custom" o:connectlocs="0,0;11,0;11,0;0,0;11,0;11,0;4,0;11,0;11,0;4,0;11,0;4,0;11,0;11,0;4,0;11,0;11,0;11,0" o:connectangles="0,0,0,0,0,0,0,0,0,0,0,0,0,0,0,0,0,0"/>
                </v:shape>
                <v:shape id="AutoShape 7137" o:spid="_x0000_s1516" style="position:absolute;left:5371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" path="m,l11,,,xm11,r,l4,r7,xm11,l4,r7,xm4,r7,l4,xm11,r,xe" filled="f" strokeweight=".36pt">
                  <v:path arrowok="t" o:connecttype="custom" o:connectlocs="0,0;11,0;11,0;0,0;11,0;11,0;4,0;11,0;11,0;4,0;11,0;4,0;11,0;11,0;4,0;11,0;11,0;11,0" o:connectangles="0,0,0,0,0,0,0,0,0,0,0,0,0,0,0,0,0,0"/>
                </v:shape>
                <v:shape id="AutoShape 7136" o:spid="_x0000_s1517" style="position:absolute;left:5371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" path="m,l11,,4,,,m11,l4,r7,e" filled="f" strokeweight=".36pt">
                  <v:path arrowok="t" o:connecttype="custom" o:connectlocs="0,0;11,0;4,0;0,0;11,0;4,0;11,0" o:connectangles="0,0,0,0,0,0,0"/>
                </v:shape>
                <v:shape id="Freeform 7135" o:spid="_x0000_s1518" style="position:absolute;left:5371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" path="m,l11,,,xe" fillcolor="black" stroked="f">
                  <v:path arrowok="t" o:connecttype="custom" o:connectlocs="0,0;11,0;0,0" o:connectangles="0,0,0"/>
                </v:shape>
                <v:shape id="Freeform 7134" o:spid="_x0000_s1519" style="position:absolute;left:5371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" path="m,l11,,,xe" filled="f" strokeweight=".36pt">
                  <v:path arrowok="t" o:connecttype="custom" o:connectlocs="0,0;11,0;0,0" o:connectangles="0,0,0"/>
                </v:shape>
                <v:shape id="AutoShape 7133" o:spid="_x0000_s1520" style="position:absolute;left:5371;top:6940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" path="m,l,4r11,l,xm11,l,,11,4,11,xe" fillcolor="black" stroked="f">
                  <v:path arrowok="t" o:connecttype="custom" o:connectlocs="0,6940;0,6944;11,6944;0,6940;11,6940;0,6940;11,6944;11,6940" o:connectangles="0,0,0,0,0,0,0,0"/>
                </v:shape>
                <v:shape id="AutoShape 7132" o:spid="_x0000_s1521" style="position:absolute;left:5371;top:6940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" path="m11,4l,4r11,xm,4r11,l,,,4xm11,4l,,11,r,4xe" filled="f" strokeweight=".36pt">
                  <v:path arrowok="t" o:connecttype="custom" o:connectlocs="11,6944;0,6944;11,6944;0,6944;11,6944;0,6940;0,6944;11,6944;0,6940;11,6940;11,6944" o:connectangles="0,0,0,0,0,0,0,0,0,0,0"/>
                </v:shape>
                <v:shape id="AutoShape 7131" o:spid="_x0000_s1522" style="position:absolute;left:5371;top:6940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" path="m11,4l,4r11,l,4r11,m,4r11,l,4t11,l,4r11,l,4r11,m,4r11,l,4t11,l,4r11,l,4r11,m,4r11,l,,,4t11,l,,11,r,4e" filled="f" strokeweight=".36pt">
                  <v:path arrowok="t" o:connecttype="custom" o:connectlocs="11,6944;0,6944;11,6944;0,6944;11,6944;0,6944;11,6944;0,6944;11,6944;0,6944;11,6944;0,6944;11,6944;0,6944;11,6944;0,6944;11,6944;0,6944;11,6944;0,6944;11,6944;0,6944;11,6944;0,6940;0,6944;11,6944;0,6940;11,6940;11,6944" o:connectangles="0,0,0,0,0,0,0,0,0,0,0,0,0,0,0,0,0,0,0,0,0,0,0,0,0,0,0,0,0"/>
                </v:shape>
                <v:shape id="Freeform 7130" o:spid="_x0000_s1523" style="position:absolute;left:5371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" path="m,l11,,,xe" fillcolor="black" stroked="f">
                  <v:path arrowok="t" o:connecttype="custom" o:connectlocs="0,0;11,0;0,0" o:connectangles="0,0,0"/>
                </v:shape>
                <v:shape id="Freeform 7129" o:spid="_x0000_s1524" style="position:absolute;left:5371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" path="m,l11,,,xe" filled="f" strokeweight=".36pt">
                  <v:path arrowok="t" o:connecttype="custom" o:connectlocs="0,0;11,0;0,0" o:connectangles="0,0,0"/>
                </v:shape>
                <v:shape id="AutoShape 7128" o:spid="_x0000_s1525" style="position:absolute;left:5371;top:6943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" path="m,l15,,,xm15,r,l,,15,xm15,l,,11,r4,xe" fillcolor="black" stroked="f">
                  <v:path arrowok="t" o:connecttype="custom" o:connectlocs="0,0;15,0;15,0;0,0;15,0;15,0;0,0;15,0;15,0;0,0;11,0;15,0" o:connectangles="0,0,0,0,0,0,0,0,0,0,0,0"/>
                </v:shape>
                <v:shape id="AutoShape 7127" o:spid="_x0000_s1526" style="position:absolute;left:5371;top:6943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" path="m,l15,,,xm15,r,l,,15,xm15,l,,11,r4,xe" filled="f" strokeweight=".36pt">
                  <v:path arrowok="t" o:connecttype="custom" o:connectlocs="0,0;15,0;15,0;0,0;15,0;15,0;0,0;15,0;15,0;0,0;11,0;15,0" o:connectangles="0,0,0,0,0,0,0,0,0,0,0,0"/>
                </v:shape>
                <v:shape id="Freeform 7126" o:spid="_x0000_s1527" style="position:absolute;left:5371;top:694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" path="m,l,xe" fillcolor="black" stroked="f">
                  <v:path arrowok="t" o:connecttype="custom" o:connectlocs="0,0;0,0;0,0" o:connectangles="0,0,0"/>
                </v:shape>
                <v:shape id="Freeform 7125" o:spid="_x0000_s1528" style="position:absolute;left:5371;top:694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shape id="AutoShape 7124" o:spid="_x0000_s1529" style="position:absolute;left:5371;top:6943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" path="m,l15,,,xm15,r,l,,15,xe" fillcolor="black" stroked="f">
                  <v:path arrowok="t" o:connecttype="custom" o:connectlocs="0,0;15,0;15,0;0,0;15,0;15,0;0,0;15,0" o:connectangles="0,0,0,0,0,0,0,0"/>
                </v:shape>
                <v:shape id="AutoShape 7123" o:spid="_x0000_s1530" style="position:absolute;left:5371;top:6943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" path="m,l15,,,xm15,r,l,,15,xe" filled="f" strokeweight=".36pt">
                  <v:path arrowok="t" o:connecttype="custom" o:connectlocs="0,0;15,0;15,0;0,0;15,0;15,0;0,0;15,0" o:connectangles="0,0,0,0,0,0,0,0"/>
                </v:shape>
                <v:shape id="AutoShape 7122" o:spid="_x0000_s1531" style="position:absolute;left:5371;top:6943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" path="m,l15,,,,15,,,m15,l,,11,r4,m,l15,,,m15,l,,15,,,,15,e" filled="f" strokeweight=".36pt">
                  <v:path arrowok="t" o:connecttype="custom" o:connectlocs="0,0;15,0;0,0;15,0;0,0;15,0;0,0;11,0;15,0;0,0;15,0;0,0;15,0;0,0;15,0;0,0;15,0" o:connectangles="0,0,0,0,0,0,0,0,0,0,0,0,0,0,0,0,0"/>
                </v:shape>
                <v:shape id="Freeform 7121" o:spid="_x0000_s1532" style="position:absolute;left:5371;top:6943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" path="m,l15,,,xe" fillcolor="black" stroked="f">
                  <v:path arrowok="t" o:connecttype="custom" o:connectlocs="0,0;15,0;0,0" o:connectangles="0,0,0"/>
                </v:shape>
                <v:shape id="Freeform 7120" o:spid="_x0000_s1533" style="position:absolute;left:5371;top:6943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" path="m,l15,,,xe" filled="f" strokeweight=".36pt">
                  <v:path arrowok="t" o:connecttype="custom" o:connectlocs="0,0;15,0;0,0" o:connectangles="0,0,0"/>
                </v:shape>
                <v:shape id="AutoShape 7119" o:spid="_x0000_s1534" style="position:absolute;left:5371;top:6943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" path="m,l,3r15,l,xm15,l,,15,3,15,xe" fillcolor="black" stroked="f">
                  <v:path arrowok="t" o:connecttype="custom" o:connectlocs="0,6944;0,6947;15,6947;0,6944;15,6944;0,6944;15,6947;15,6944" o:connectangles="0,0,0,0,0,0,0,0"/>
                </v:shape>
                <v:shape id="AutoShape 7118" o:spid="_x0000_s1535" style="position:absolute;left:5371;top:6943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" path="m15,3l,3r15,xm,3r15,l,,,3xm15,3l,,15,r,3xe" filled="f" strokeweight=".36pt">
                  <v:path arrowok="t" o:connecttype="custom" o:connectlocs="15,6947;0,6947;15,6947;0,6947;15,6947;0,6944;0,6947;15,6947;0,6944;15,6944;15,6947" o:connectangles="0,0,0,0,0,0,0,0,0,0,0"/>
                </v:shape>
                <v:shape id="Freeform 7117" o:spid="_x0000_s1536" style="position:absolute;left:5371;top:694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" path="m,l,xe" fillcolor="black" stroked="f">
                  <v:path arrowok="t" o:connecttype="custom" o:connectlocs="0,0;0,0;0,0" o:connectangles="0,0,0"/>
                </v:shape>
                <v:shape id="Freeform 7116" o:spid="_x0000_s1537" style="position:absolute;left:5371;top:694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" path="m,l,xe" filled="f" strokeweight=".36pt">
                  <v:path arrowok="t" o:connecttype="custom" o:connectlocs="0,0;0,0;0,0" o:connectangles="0,0,0"/>
                </v:shape>
                <v:shape id="AutoShape 7115" o:spid="_x0000_s1538" style="position:absolute;left:5371;top:6947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" path="m,l15,,,xm15,r,l,,15,xe" fillcolor="black" stroked="f">
                  <v:path arrowok="t" o:connecttype="custom" o:connectlocs="0,0;15,0;15,0;0,0;15,0;15,0;0,0;15,0" o:connectangles="0,0,0,0,0,0,0,0"/>
                </v:shape>
                <v:shape id="AutoShape 7114" o:spid="_x0000_s1539" style="position:absolute;left:5371;top:6947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" path="m,l15,,,xm15,r,l,,15,xe" filled="f" strokeweight=".36pt">
                  <v:path arrowok="t" o:connecttype="custom" o:connectlocs="0,0;15,0;15,0;0,0;15,0;15,0;0,0;15,0" o:connectangles="0,0,0,0,0,0,0,0"/>
                </v:shape>
                <v:shape id="AutoShape 7113" o:spid="_x0000_s1540" style="position:absolute;left:5371;top:6943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" path="m,3r15,l,3t15,l,3r15,m,3r15,l,3t15,l,3r15,l,3r15,m,3r15,l,,,3t15,l,,15,r,3m,3r15,l,3e" filled="f" strokeweight=".36pt">
                  <v:path arrowok="t" o:connecttype="custom" o:connectlocs="0,6947;15,6947;0,6947;15,6947;0,6947;15,6947;0,6947;15,6947;0,6947;15,6947;0,6947;15,6947;0,6947;15,6947;0,6947;15,6947;0,6944;0,6947;15,6947;0,6944;15,6944;15,6947;0,6947;15,6947;0,6947" o:connectangles="0,0,0,0,0,0,0,0,0,0,0,0,0,0,0,0,0,0,0,0,0,0,0,0,0"/>
                </v:shape>
                <v:shape id="Freeform 7112" o:spid="_x0000_s1541" style="position:absolute;left:5371;top:6947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" path="m,l15,,,xe" fillcolor="black" stroked="f">
                  <v:path arrowok="t" o:connecttype="custom" o:connectlocs="0,0;15,0;0,0" o:connectangles="0,0,0"/>
                </v:shape>
                <v:shape id="Freeform 7111" o:spid="_x0000_s1542" style="position:absolute;left:5371;top:6947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" path="m,l15,,,xe" filled="f" strokeweight=".36pt">
                  <v:path arrowok="t" o:connecttype="custom" o:connectlocs="0,0;15,0;0,0" o:connectangles="0,0,0"/>
                </v:shape>
                <v:shape id="AutoShape 7110" o:spid="_x0000_s1543" style="position:absolute;left:5371;top:6947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" path="m,l,4r11,l,xm15,l,,11,4,15,xe" fillcolor="black" stroked="f">
                  <v:path arrowok="t" o:connecttype="custom" o:connectlocs="0,6947;0,6951;11,6951;0,6947;15,6947;0,6947;11,6951;15,6947" o:connectangles="0,0,0,0,0,0,0,0"/>
                </v:shape>
                <v:shape id="AutoShape 7109" o:spid="_x0000_s1544" style="position:absolute;left:5371;top:6947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" path="m11,4l,4r11,xm,4r11,l,,,4xm11,4l,,15,,11,4xe" filled="f" strokeweight=".36pt">
                  <v:path arrowok="t" o:connecttype="custom" o:connectlocs="11,6951;0,6951;11,6951;0,6951;11,6951;0,6947;0,6951;11,6951;0,6947;15,6947;11,6951" o:connectangles="0,0,0,0,0,0,0,0,0,0,0"/>
                </v:shape>
                <v:shape id="AutoShape 7108" o:spid="_x0000_s1545" style="position:absolute;left:5371;top:6947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" path="m,4r11,l,4t11,l,4r11,l,4r11,m,4r11,l,4t11,l,4r11,l,4r11,m,4r11,l,,,4t11,l,,15,,11,4e" filled="f" strokeweight=".36pt">
                  <v:path arrowok="t" o:connecttype="custom" o:connectlocs="0,6951;11,6951;0,6951;11,6951;0,6951;11,6951;0,6951;11,6951;0,6951;11,6951;0,6951;11,6951;0,6951;11,6951;0,6951;11,6951;0,6951;11,6951;0,6947;0,6951;11,6951;0,6947;15,6947;11,6951" o:connectangles="0,0,0,0,0,0,0,0,0,0,0,0,0,0,0,0,0,0,0,0,0,0,0,0"/>
                </v:shape>
                <v:shape id="AutoShape 7107" o:spid="_x0000_s1546" style="position:absolute;left:5371;top:695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" path="m,l11,,,xm11,r,l,,11,xm11,l,,11,xm,l11,,,xe" fillcolor="black" stroked="f">
                  <v:path arrowok="t" o:connecttype="custom" o:connectlocs="0,0;11,0;11,0;0,0;11,0;11,0;0,0;11,0;11,0;0,0;11,0;0,0;11,0;11,0;0,0" o:connectangles="0,0,0,0,0,0,0,0,0,0,0,0,0,0,0"/>
                </v:shape>
                <v:shape id="AutoShape 7106" o:spid="_x0000_s1547" style="position:absolute;left:5371;top:695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" path="m,l11,,,xm11,r,l,,11,xm11,l,,11,xm,l11,,,xe" filled="f" strokeweight=".36pt">
                  <v:path arrowok="t" o:connecttype="custom" o:connectlocs="0,0;11,0;11,0;0,0;11,0;11,0;0,0;11,0;11,0;0,0;11,0;0,0;11,0;11,0;0,0" o:connectangles="0,0,0,0,0,0,0,0,0,0,0,0,0,0,0"/>
                </v:shape>
                <v:shape id="AutoShape 7105" o:spid="_x0000_s1548" style="position:absolute;left:5371;top:695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" path="m11,l,,11,,,,11,m,l11,,,m11,l,,11,e" filled="f" strokeweight=".36pt">
                  <v:path arrowok="t" o:connecttype="custom" o:connectlocs="11,0;0,0;11,0;0,0;11,0;0,0;11,0;0,0;11,0;0,0;11,0" o:connectangles="0,0,0,0,0,0,0,0,0,0,0"/>
                </v:shape>
                <v:shape id="AutoShape 7104" o:spid="_x0000_s1549" style="position:absolute;left:5371;top:695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" path="m,l11,,,xm11,r,l,,11,xe" fillcolor="black" stroked="f">
                  <v:path arrowok="t" o:connecttype="custom" o:connectlocs="0,0;11,0;11,0;0,0;11,0;11,0;0,0;11,0" o:connectangles="0,0,0,0,0,0,0,0"/>
                </v:shape>
                <v:shape id="AutoShape 7103" o:spid="_x0000_s1550" style="position:absolute;left:5371;top:695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" path="m,l11,,,xm11,r,l,,11,xe" filled="f" strokeweight=".36pt">
                  <v:path arrowok="t" o:connecttype="custom" o:connectlocs="0,0;11,0;11,0;0,0;11,0;11,0;0,0;11,0" o:connectangles="0,0,0,0,0,0,0,0"/>
                </v:shape>
                <v:shape id="Freeform 7102" o:spid="_x0000_s1551" style="position:absolute;left:5371;top:695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" path="m,l4,,,xe" fillcolor="black" stroked="f">
                  <v:path arrowok="t" o:connecttype="custom" o:connectlocs="0,0;4,0;0,0" o:connectangles="0,0,0"/>
                </v:shape>
                <v:shape id="Freeform 7101" o:spid="_x0000_s1552" style="position:absolute;left:5371;top:695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" path="m,l4,,,xe" filled="f" strokeweight=".36pt">
                  <v:path arrowok="t" o:connecttype="custom" o:connectlocs="0,0;4,0;0,0" o:connectangles="0,0,0"/>
                </v:shape>
                <v:shape id="AutoShape 7100" o:spid="_x0000_s1553" style="position:absolute;left:5371;top:695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" path="m,l11,,,xm11,r,l4,r7,xe" fillcolor="black" stroked="f">
                  <v:path arrowok="t" o:connecttype="custom" o:connectlocs="0,0;11,0;11,0;0,0;11,0;11,0;4,0;11,0" o:connectangles="0,0,0,0,0,0,0,0"/>
                </v:shape>
                <v:shape id="AutoShape 7099" o:spid="_x0000_s1554" style="position:absolute;left:5371;top:695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" path="m,l11,,,xm11,r,l4,r7,xe" filled="f" strokeweight=".36pt">
                  <v:path arrowok="t" o:connecttype="custom" o:connectlocs="0,0;11,0;11,0;0,0;11,0;11,0;4,0;11,0" o:connectangles="0,0,0,0,0,0,0,0"/>
                </v:shape>
                <v:shape id="Freeform 7098" o:spid="_x0000_s1555" style="position:absolute;left:5374;top:695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" path="m,l3,,,xe" fillcolor="black" stroked="f">
                  <v:path arrowok="t" o:connecttype="custom" o:connectlocs="0,0;3,0;0,0" o:connectangles="0,0,0"/>
                </v:shape>
                <v:shape id="Freeform 7097" o:spid="_x0000_s1556" style="position:absolute;left:5374;top:695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" path="m,l3,,,xe" filled="f" strokeweight=".36pt">
                  <v:path arrowok="t" o:connecttype="custom" o:connectlocs="0,0;3,0;0,0" o:connectangles="0,0,0"/>
                </v:shape>
                <v:shape id="AutoShape 7096" o:spid="_x0000_s1557" style="position:absolute;left:5374;top:6950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" path="m,l7,,,xm7,r,l3,,7,xe" fillcolor="black" stroked="f">
                  <v:path arrowok="t" o:connecttype="custom" o:connectlocs="0,0;7,0;7,0;0,0;7,0;7,0;3,0;7,0" o:connectangles="0,0,0,0,0,0,0,0"/>
                </v:shape>
                <v:shape id="AutoShape 7095" o:spid="_x0000_s1558" style="position:absolute;left:5374;top:6950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" path="m,l7,,,xm7,r,l3,,7,xe" filled="f" strokeweight=".36pt">
                  <v:path arrowok="t" o:connecttype="custom" o:connectlocs="0,0;7,0;7,0;0,0;7,0;7,0;3,0;7,0" o:connectangles="0,0,0,0,0,0,0,0"/>
                </v:shape>
                <v:shape id="Freeform 7094" o:spid="_x0000_s1559" style="position:absolute;left:5382;top:695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" path="m,l,xe" fillcolor="black" stroked="f">
                  <v:path arrowok="t" o:connecttype="custom" o:connectlocs="0,0;0,0;0,0" o:connectangles="0,0,0"/>
                </v:shape>
                <v:shape id="Freeform 7093" o:spid="_x0000_s1560" style="position:absolute;left:5382;top:695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shape id="AutoShape 7092" o:spid="_x0000_s1561" style="position:absolute;left:5371;top:695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" path="m7,r4,l4,,7,t4,l4,r7,m4,r7,l4,t7,l4,r7,l4,r7,m4,r7,l,,4,t7,l,,11,m4,r7,l4,e" filled="f" strokeweight=".36pt">
                  <v:path arrowok="t" o:connecttype="custom" o:connectlocs="7,0;11,0;4,0;7,0;11,0;4,0;11,0;4,0;11,0;4,0;11,0;4,0;11,0;4,0;11,0;4,0;11,0;0,0;4,0;11,0;0,0;11,0;4,0;11,0;4,0" o:connectangles="0,0,0,0,0,0,0,0,0,0,0,0,0,0,0,0,0,0,0,0,0,0,0,0,0"/>
                </v:shape>
                <v:shape id="Freeform 7091" o:spid="_x0000_s1562" style="position:absolute;left:5378;top:695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" path="m,l4,,,xe" fillcolor="black" stroked="f">
                  <v:path arrowok="t" o:connecttype="custom" o:connectlocs="0,0;4,0;0,0" o:connectangles="0,0,0"/>
                </v:shape>
                <v:shape id="Freeform 7090" o:spid="_x0000_s1563" style="position:absolute;left:5378;top:695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" path="m,l4,,,xe" filled="f" strokeweight=".36pt">
                  <v:path arrowok="t" o:connecttype="custom" o:connectlocs="0,0;4,0;0,0" o:connectangles="0,0,0"/>
                </v:shape>
                <v:shape id="Freeform 7089" o:spid="_x0000_s1564" style="position:absolute;left:5378;top:695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" path="m,l,xe" fillcolor="black" stroked="f">
                  <v:path arrowok="t" o:connecttype="custom" o:connectlocs="0,0;0,0;0,0" o:connectangles="0,0,0"/>
                </v:shape>
                <v:shape id="Freeform 7088" o:spid="_x0000_s1565" style="position:absolute;left:5378;top:695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" path="m,l,xe" filled="f" strokeweight=".36pt">
                  <v:path arrowok="t" o:connecttype="custom" o:connectlocs="0,0;0,0;0,0" o:connectangles="0,0,0"/>
                </v:shape>
                <v:shape id="Freeform 7087" o:spid="_x0000_s1566" style="position:absolute;left:5378;top:695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" path="m,l4,,,xe" fillcolor="black" stroked="f">
                  <v:path arrowok="t" o:connecttype="custom" o:connectlocs="0,0;4,0;0,0" o:connectangles="0,0,0"/>
                </v:shape>
                <v:shape id="Freeform 7086" o:spid="_x0000_s1567" style="position:absolute;left:5378;top:695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" path="m,l4,,,xe" filled="f" strokeweight=".36pt">
                  <v:path arrowok="t" o:connecttype="custom" o:connectlocs="0,0;4,0;0,0" o:connectangles="0,0,0"/>
                </v:shape>
                <v:shape id="AutoShape 7085" o:spid="_x0000_s1568" style="position:absolute;left:5378;top:6940;width:4;height:11;visibility:visible;mso-wrap-style:square;v-text-anchor:top" coordsize="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" path="m,11r4,l,11m4,4l4,,,e" filled="f" strokeweight=".36pt">
                  <v:path arrowok="t" o:connecttype="custom" o:connectlocs="0,6951;4,6951;0,6951;0,6951;0,6951;0,6951;0,6951;4,6944;4,6940;0,6940" o:connectangles="0,0,0,0,0,0,0,0,0,0"/>
                </v:shape>
                <v:line id="Line 7084" o:spid="_x0000_s1569" style="position:absolute;visibility:visible;mso-wrap-style:square" from="5281,6940" to="5281,6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" strokeweight=".36pt"/>
                <v:shape id="AutoShape 7083" o:spid="_x0000_s1570" style="position:absolute;left:5270;top:6940;width:98;height:4;visibility:visible;mso-wrap-style:square;v-text-anchor:top" coordsize="9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" path="m4,l,m98,l94,4e" filled="f" strokeweight=".36pt">
                  <v:path arrowok="t" o:connecttype="custom" o:connectlocs="4,6940;0,6940;98,6940;94,6944" o:connectangles="0,0,0,0"/>
                </v:shape>
                <v:shape id="AutoShape 7082" o:spid="_x0000_s1571" style="position:absolute;left:5274;top:6936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" path="m,l11,,,xm11,r,l,,11,xm11,l,,11,xm,l11,,,xe" fillcolor="black" stroked="f">
                  <v:path arrowok="t" o:connecttype="custom" o:connectlocs="0,0;11,0;11,0;0,0;11,0;11,0;0,0;11,0;11,0;0,0;11,0;0,0;11,0;11,0;0,0" o:connectangles="0,0,0,0,0,0,0,0,0,0,0,0,0,0,0"/>
                </v:shape>
                <v:shape id="AutoShape 7081" o:spid="_x0000_s1572" style="position:absolute;left:5274;top:6936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" path="m,l11,,,xm11,r,l,,11,xm11,l,,11,xm,l11,,,xe" filled="f" strokeweight=".36pt">
                  <v:path arrowok="t" o:connecttype="custom" o:connectlocs="0,0;11,0;11,0;0,0;11,0;11,0;0,0;11,0;11,0;0,0;11,0;0,0;11,0;11,0;0,0" o:connectangles="0,0,0,0,0,0,0,0,0,0,0,0,0,0,0"/>
                </v:shape>
                <v:shape id="AutoShape 7080" o:spid="_x0000_s1573" style="position:absolute;left:5274;top:6936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" path="m,l11,,,m11,l,,11,,,,11,m,l11,,,m11,l,,11,,,,11,m,l11,,,m11,l,,11,e" filled="f" strokeweight=".36pt">
                  <v:path arrowok="t" o:connecttype="custom" o:connectlocs="0,0;11,0;0,0;11,0;0,0;11,0;0,0;11,0;0,0;11,0;0,0;11,0;0,0;11,0;0,0;11,0;0,0;11,0;0,0;11,0;0,0;11,0" o:connectangles="0,0,0,0,0,0,0,0,0,0,0,0,0,0,0,0,0,0,0,0,0,0"/>
                </v:shape>
                <v:shape id="Freeform 7079" o:spid="_x0000_s1574" style="position:absolute;left:5274;top:6936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" path="m,l11,,,xe" fillcolor="black" stroked="f">
                  <v:path arrowok="t" o:connecttype="custom" o:connectlocs="0,0;11,0;0,0" o:connectangles="0,0,0"/>
                </v:shape>
                <v:shape id="Freeform 7078" o:spid="_x0000_s1575" style="position:absolute;left:5274;top:6936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" path="m,l11,,,xe" filled="f" strokeweight=".36pt">
                  <v:path arrowok="t" o:connecttype="custom" o:connectlocs="0,0;11,0;0,0" o:connectangles="0,0,0"/>
                </v:shape>
                <v:shape id="AutoShape 7077" o:spid="_x0000_s1576" style="position:absolute;left:5274;top:6936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" path="m,l,4r11,l,xm11,l,,11,4,11,xe" fillcolor="black" stroked="f">
                  <v:path arrowok="t" o:connecttype="custom" o:connectlocs="0,6936;0,6940;11,6940;0,6936;11,6936;0,6936;11,6940;11,6936" o:connectangles="0,0,0,0,0,0,0,0"/>
                </v:shape>
                <v:shape id="AutoShape 7076" o:spid="_x0000_s1577" style="position:absolute;left:5274;top:6936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" path="m11,4l,4r11,xm,4r11,l,,,4xm11,4l,,11,r,4xe" filled="f" strokeweight=".36pt">
                  <v:path arrowok="t" o:connecttype="custom" o:connectlocs="11,6940;0,6940;11,6940;0,6940;11,6940;0,6936;0,6940;11,6940;0,6936;11,6936;11,6940" o:connectangles="0,0,0,0,0,0,0,0,0,0,0"/>
                </v:shape>
                <v:shape id="AutoShape 7075" o:spid="_x0000_s1578" style="position:absolute;left:5274;top:6936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" path="m,4r11,l,,,4t11,l,,11,r,4e" filled="f" strokeweight=".36pt">
                  <v:path arrowok="t" o:connecttype="custom" o:connectlocs="0,6940;11,6940;0,6936;0,6940;11,6940;0,6936;11,6936;11,6940" o:connectangles="0,0,0,0,0,0,0,0"/>
                </v:shape>
                <v:shape id="Freeform 7074" o:spid="_x0000_s1579" style="position:absolute;left:5274;top:694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" path="m,l,xe" fillcolor="black" stroked="f">
                  <v:path arrowok="t" o:connecttype="custom" o:connectlocs="0,0;0,0;0,0" o:connectangles="0,0,0"/>
                </v:shape>
                <v:shape id="Freeform 7073" o:spid="_x0000_s1580" style="position:absolute;left:5274;top:694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" path="m,l,xe" filled="f" strokeweight=".36pt">
                  <v:path arrowok="t" o:connecttype="custom" o:connectlocs="0,0;0,0;0,0" o:connectangles="0,0,0"/>
                </v:shape>
                <v:shape id="AutoShape 7072" o:spid="_x0000_s1581" style="position:absolute;left:5274;top:6940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" path="m,l14,,,xm14,r,l,,14,xm14,l,,14,xe" fillcolor="black" stroked="f">
                  <v:path arrowok="t" o:connecttype="custom" o:connectlocs="0,0;14,0;14,0;0,0;14,0;14,0;0,0;14,0;14,0;0,0;14,0" o:connectangles="0,0,0,0,0,0,0,0,0,0,0"/>
                </v:shape>
                <v:shape id="AutoShape 7071" o:spid="_x0000_s1582" style="position:absolute;left:5274;top:6940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" path="m,l14,,,xm14,r,l,,14,xm14,l,,14,xe" filled="f" strokeweight=".36pt">
                  <v:path arrowok="t" o:connecttype="custom" o:connectlocs="0,0;14,0;14,0;0,0;14,0;14,0;0,0;14,0;14,0;0,0;14,0" o:connectangles="0,0,0,0,0,0,0,0,0,0,0"/>
                </v:shape>
                <v:shape id="Freeform 7070" o:spid="_x0000_s1583" style="position:absolute;left:5274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" path="m,l11,,,xe" fillcolor="black" stroked="f">
                  <v:path arrowok="t" o:connecttype="custom" o:connectlocs="0,0;11,0;0,0" o:connectangles="0,0,0"/>
                </v:shape>
                <v:shape id="Freeform 7069" o:spid="_x0000_s1584" style="position:absolute;left:5274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" path="m,l11,,,xe" filled="f" strokeweight=".36pt">
                  <v:path arrowok="t" o:connecttype="custom" o:connectlocs="0,0;11,0;0,0" o:connectangles="0,0,0"/>
                </v:shape>
                <v:shape id="Freeform 7068" o:spid="_x0000_s1585" style="position:absolute;left:5284;top:694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" path="m,l3,,,xe" fillcolor="black" stroked="f">
                  <v:path arrowok="t" o:connecttype="custom" o:connectlocs="0,0;3,0;0,0" o:connectangles="0,0,0"/>
                </v:shape>
                <v:shape id="Freeform 7067" o:spid="_x0000_s1586" style="position:absolute;left:5284;top:694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" path="m,l3,,,xe" filled="f" strokeweight=".36pt">
                  <v:path arrowok="t" o:connecttype="custom" o:connectlocs="0,0;3,0;0,0" o:connectangles="0,0,0"/>
                </v:shape>
                <v:shape id="AutoShape 7066" o:spid="_x0000_s1587" style="position:absolute;left:5274;top:6940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" path="m14,l,,14,m,l14,,,m14,l,,14,,,,14,m,l14,,,m14,l,,11,r3,e" filled="f" strokeweight=".36pt">
                  <v:path arrowok="t" o:connecttype="custom" o:connectlocs="14,0;0,0;14,0;0,0;14,0;0,0;14,0;0,0;14,0;0,0;14,0;0,0;14,0;0,0;14,0;0,0;11,0;14,0" o:connectangles="0,0,0,0,0,0,0,0,0,0,0,0,0,0,0,0,0,0"/>
                </v:shape>
                <v:shape id="Freeform 7065" o:spid="_x0000_s1588" style="position:absolute;left:5274;top:6940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" path="m,l14,,,xe" fillcolor="black" stroked="f">
                  <v:path arrowok="t" o:connecttype="custom" o:connectlocs="0,0;14,0;0,0" o:connectangles="0,0,0"/>
                </v:shape>
                <v:shape id="Freeform 7064" o:spid="_x0000_s1589" style="position:absolute;left:5274;top:6940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" path="m,l14,,,xe" filled="f" strokeweight=".36pt">
                  <v:path arrowok="t" o:connecttype="custom" o:connectlocs="0,0;14,0;0,0" o:connectangles="0,0,0"/>
                </v:shape>
                <v:shape id="AutoShape 7063" o:spid="_x0000_s1590" style="position:absolute;left:5274;top:6940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" path="m,l,4r14,l,xm14,l,,14,4,14,xe" fillcolor="black" stroked="f">
                  <v:path arrowok="t" o:connecttype="custom" o:connectlocs="0,6940;0,6944;14,6944;0,6940;14,6940;0,6940;14,6944;14,6940" o:connectangles="0,0,0,0,0,0,0,0"/>
                </v:shape>
                <v:shape id="AutoShape 7062" o:spid="_x0000_s1591" style="position:absolute;left:5274;top:6940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" path="m14,4l,4r14,xm,4r14,l,,,4xm14,4l,,14,r,4xe" filled="f" strokeweight=".36pt">
                  <v:path arrowok="t" o:connecttype="custom" o:connectlocs="14,6944;0,6944;14,6944;0,6944;14,6944;0,6940;0,6944;14,6944;0,6940;14,6940;14,6944" o:connectangles="0,0,0,0,0,0,0,0,0,0,0"/>
                </v:shape>
                <v:shape id="AutoShape 7061" o:spid="_x0000_s1592" style="position:absolute;left:5274;top:6940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" path="m,4r14,l,4t14,l,4r14,l,4r14,m,4r14,l,4t14,l,4r14,l,4r14,m,4r14,l,,,4t14,l,,14,r,4e" filled="f" strokeweight=".36pt">
                  <v:path arrowok="t" o:connecttype="custom" o:connectlocs="0,6944;14,6944;0,6944;14,6944;0,6944;14,6944;0,6944;14,6944;0,6944;14,6944;0,6944;14,6944;0,6944;14,6944;0,6944;14,6944;0,6944;14,6944;0,6940;0,6944;14,6944;0,6940;14,6940;14,6944" o:connectangles="0,0,0,0,0,0,0,0,0,0,0,0,0,0,0,0,0,0,0,0,0,0,0,0"/>
                </v:shape>
                <v:shape id="Freeform 7060" o:spid="_x0000_s1593" style="position:absolute;left:5274;top:6943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" path="m,l14,,,xe" fillcolor="black" stroked="f">
                  <v:path arrowok="t" o:connecttype="custom" o:connectlocs="0,0;14,0;0,0" o:connectangles="0,0,0"/>
                </v:shape>
                <v:shape id="Freeform 7059" o:spid="_x0000_s1594" style="position:absolute;left:5274;top:6943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" path="m,l14,,,xe" filled="f" strokeweight=".36pt">
                  <v:path arrowok="t" o:connecttype="custom" o:connectlocs="0,0;14,0;0,0" o:connectangles="0,0,0"/>
                </v:shape>
                <v:shape id="AutoShape 7058" o:spid="_x0000_s1595" style="position:absolute;left:5274;top:6943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" path="m,l11,,,xm11,r,l,,11,xm11,l,,14,,11,xe" fillcolor="black" stroked="f">
                  <v:path arrowok="t" o:connecttype="custom" o:connectlocs="0,0;11,0;11,0;0,0;11,0;11,0;0,0;11,0;11,0;0,0;14,0;11,0" o:connectangles="0,0,0,0,0,0,0,0,0,0,0,0"/>
                </v:shape>
                <v:shape id="AutoShape 7057" o:spid="_x0000_s1596" style="position:absolute;left:5274;top:6943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" path="m,l11,,,xm11,r,l,,11,xm11,l,,14,,11,xe" filled="f" strokeweight=".36pt">
                  <v:path arrowok="t" o:connecttype="custom" o:connectlocs="0,0;11,0;11,0;0,0;11,0;11,0;0,0;11,0;11,0;0,0;14,0;11,0" o:connectangles="0,0,0,0,0,0,0,0,0,0,0,0"/>
                </v:shape>
                <v:shape id="AutoShape 7056" o:spid="_x0000_s1597" style="position:absolute;left:5274;top:6943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" path="m,l11,,,m11,l,,11,,,,11,m,l11,,,m11,l,,11,,,,11,m,l11,,,m11,l,,14,,11,e" filled="f" strokeweight=".36pt">
                  <v:path arrowok="t" o:connecttype="custom" o:connectlocs="0,0;11,0;0,0;11,0;0,0;11,0;0,0;11,0;0,0;11,0;0,0;11,0;0,0;11,0;0,0;11,0;0,0;11,0;0,0;11,0;0,0;14,0;11,0" o:connectangles="0,0,0,0,0,0,0,0,0,0,0,0,0,0,0,0,0,0,0,0,0,0,0"/>
                </v:shape>
                <v:shape id="Freeform 7055" o:spid="_x0000_s1598" style="position:absolute;left:5274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" path="m,l11,,,xe" fillcolor="black" stroked="f">
                  <v:path arrowok="t" o:connecttype="custom" o:connectlocs="0,0;11,0;0,0" o:connectangles="0,0,0"/>
                </v:shape>
                <v:shape id="Freeform 7054" o:spid="_x0000_s1599" style="position:absolute;left:5274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" path="m,l11,,,xe" filled="f" strokeweight=".36pt">
                  <v:path arrowok="t" o:connecttype="custom" o:connectlocs="0,0;11,0;0,0" o:connectangles="0,0,0"/>
                </v:shape>
                <v:shape id="AutoShape 7053" o:spid="_x0000_s1600" style="position:absolute;left:5274;top:6943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" path="m,l,3r11,l,xm11,l,,11,3,11,xe" fillcolor="black" stroked="f">
                  <v:path arrowok="t" o:connecttype="custom" o:connectlocs="0,6944;0,6947;11,6947;0,6944;11,6944;0,6944;11,6947;11,6944" o:connectangles="0,0,0,0,0,0,0,0"/>
                </v:shape>
                <v:shape id="AutoShape 7052" o:spid="_x0000_s1601" style="position:absolute;left:5274;top:6943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" path="m11,3l,3r11,xm,3r11,l,,,3xm11,3l,,11,r,3xe" filled="f" strokeweight=".36pt">
                  <v:path arrowok="t" o:connecttype="custom" o:connectlocs="11,6947;0,6947;11,6947;0,6947;11,6947;0,6944;0,6947;11,6947;0,6944;11,6944;11,6947" o:connectangles="0,0,0,0,0,0,0,0,0,0,0"/>
                </v:shape>
                <v:shape id="AutoShape 7051" o:spid="_x0000_s1602" style="position:absolute;left:5274;top:6943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" path="m11,3l,3r11,l,3r11,m,3r11,l,,,3t11,l,,11,r,3e" filled="f" strokeweight=".36pt">
                  <v:path arrowok="t" o:connecttype="custom" o:connectlocs="11,6947;0,6947;11,6947;0,6947;11,6947;0,6947;11,6947;0,6944;0,6947;11,6947;0,6944;11,6944;11,6947" o:connectangles="0,0,0,0,0,0,0,0,0,0,0,0,0"/>
                </v:shape>
                <v:shape id="AutoShape 7050" o:spid="_x0000_s1603" style="position:absolute;left:5274;top:6947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" path="m,l11,,,xm11,r,l,,11,xe" fillcolor="black" stroked="f">
                  <v:path arrowok="t" o:connecttype="custom" o:connectlocs="0,0;11,0;11,0;0,0;11,0;11,0;0,0;11,0" o:connectangles="0,0,0,0,0,0,0,0"/>
                </v:shape>
                <v:shape id="AutoShape 7049" o:spid="_x0000_s1604" style="position:absolute;left:5274;top:6947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" path="m,l11,,,xm11,r,l,,11,xe" filled="f" strokeweight=".36pt">
                  <v:path arrowok="t" o:connecttype="custom" o:connectlocs="0,0;11,0;11,0;0,0;11,0;11,0;0,0;11,0" o:connectangles="0,0,0,0,0,0,0,0"/>
                </v:shape>
                <v:shape id="Freeform 7048" o:spid="_x0000_s1605" style="position:absolute;left:5274;top:6947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" path="m,l4,,,xe" fillcolor="black" stroked="f">
                  <v:path arrowok="t" o:connecttype="custom" o:connectlocs="0,0;4,0;0,0" o:connectangles="0,0,0"/>
                </v:shape>
                <v:shape id="Freeform 7047" o:spid="_x0000_s1606" style="position:absolute;left:5274;top:6947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" path="m,l4,,,xe" filled="f" strokeweight=".36pt">
                  <v:path arrowok="t" o:connecttype="custom" o:connectlocs="0,0;4,0;0,0" o:connectangles="0,0,0"/>
                </v:shape>
                <v:shape id="AutoShape 7046" o:spid="_x0000_s1607" style="position:absolute;left:5274;top:6947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" path="m,l11,,,xm11,r,l4,r7,xe" fillcolor="black" stroked="f">
                  <v:path arrowok="t" o:connecttype="custom" o:connectlocs="0,0;11,0;11,0;0,0;11,0;11,0;4,0;11,0" o:connectangles="0,0,0,0,0,0,0,0"/>
                </v:shape>
                <v:shape id="Freeform 7045" o:spid="_x0000_s1608" style="position:absolute;left:5274;top:6947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" path="m,l11,,,xe" filled="f" strokeweight=".36pt">
                  <v:path arrowok="t" o:connecttype="custom" o:connectlocs="0,0;11,0;0,0" o:connectangles="0,0,0"/>
                </v:shape>
                <v:shape id="Freeform 7044" o:spid="_x0000_s1609" style="position:absolute;left:5284;top:694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" path="m,l,xe" fillcolor="black" stroked="f">
                  <v:path arrowok="t" o:connecttype="custom" o:connectlocs="0,0;0,0;0,0" o:connectangles="0,0,0"/>
                </v:shape>
                <v:shape id="Freeform 7043" o:spid="_x0000_s1610" style="position:absolute;left:5284;top:694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shape id="AutoShape 7042" o:spid="_x0000_s1611" style="position:absolute;left:5274;top:6947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" path="m4,r7,l,,4,t7,l,,11,e" filled="f" strokeweight=".36pt">
                  <v:path arrowok="t" o:connecttype="custom" o:connectlocs="4,0;11,0;0,0;4,0;11,0;0,0;11,0" o:connectangles="0,0,0,0,0,0,0"/>
                </v:shape>
                <v:shape id="Freeform 7041" o:spid="_x0000_s1612" style="position:absolute;left:5281;top:694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shape id="Freeform 7040" o:spid="_x0000_s1613" style="position:absolute;left:5281;top:694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" path="m,l,xe" fillcolor="black" stroked="f">
                  <v:path arrowok="t" o:connecttype="custom" o:connectlocs="0,0;0,0;0,0" o:connectangles="0,0,0"/>
                </v:shape>
                <v:shape id="Freeform 7039" o:spid="_x0000_s1614" style="position:absolute;left:5281;top:694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" path="m,l,xe" filled="f" strokeweight=".36pt">
                  <v:path arrowok="t" o:connecttype="custom" o:connectlocs="0,0;0,0;0,0" o:connectangles="0,0,0"/>
                </v:shape>
                <v:shape id="Freeform 7038" o:spid="_x0000_s1615" style="position:absolute;left:5281;top:6947;width:2;height:4;visibility:visible;mso-wrap-style:square;v-text-anchor:top" coordsize="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" path="m,l,4,,xe" fillcolor="black" stroked="f">
                  <v:path arrowok="t" o:connecttype="custom" o:connectlocs="0,6947;0,6951;0,6947" o:connectangles="0,0,0"/>
                </v:shape>
                <v:shape id="AutoShape 7037" o:spid="_x0000_s1616" style="position:absolute;left:5274;top:6936;width:180;height:108;visibility:visible;mso-wrap-style:square;v-text-anchor:top" coordsize="1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" path="m7,l4,,,,,4m104,l97,t76,101l173,98r3,l173,105r-4,3l169,105r4,-4m180,94r,4l176,105r4,-7l180,94e" filled="f" strokeweight=".36pt">
                  <v:path arrowok="t" o:connecttype="custom" o:connectlocs="7,6936;4,6936;0,6936;0,6940;104,6936;97,6936;173,7037;173,7034;176,7034;173,7041;169,7044;169,7041;173,7037;180,7030;180,7034;176,7041;180,7034;180,7030" o:connectangles="0,0,0,0,0,0,0,0,0,0,0,0,0,0,0,0,0,0"/>
                </v:shape>
                <v:line id="Line 7036" o:spid="_x0000_s1617" style="position:absolute;visibility:visible;mso-wrap-style:square" from="5440,7030" to="5447,7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" strokeweight=".36pt"/>
                <v:shape id="AutoShape 7035" o:spid="_x0000_s1618" style="position:absolute;left:5443;top:6997;width:18;height:44;visibility:visible;mso-wrap-style:square;v-text-anchor:top" coordsize="1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" path="m,14r7,7l7,32r,-4l7,18,,10m,l,3,7,7r4,3l11,18r4,l15,25r3,l18,28r-3,4l11,36m,7l7,18r4,10l11,18,7,10,,7m,21l4,36,7,32,4,25,,18m7,36r,3l4,43,7,39r,-3e" filled="f" strokeweight=".36pt">
                  <v:path arrowok="t" o:connecttype="custom" o:connectlocs="0,7012;7,7019;7,7030;7,7026;7,7016;0,7008;0,6998;0,7001;7,7005;11,7008;11,7016;15,7016;15,7023;18,7023;18,7026;15,7030;11,7034;0,7005;7,7016;11,7026;11,7016;7,7008;0,7005;0,7019;4,7034;7,7030;4,7023;0,7016;7,7034;7,7037;4,7041;7,7037;7,7034" o:connectangles="0,0,0,0,0,0,0,0,0,0,0,0,0,0,0,0,0,0,0,0,0,0,0,0,0,0,0,0,0,0,0,0,0"/>
                </v:shape>
                <v:line id="Line 7034" o:spid="_x0000_s1619" style="position:absolute;visibility:visible;mso-wrap-style:square" from="5440,7041" to="5447,7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" strokeweight=".36pt"/>
                <v:shape id="AutoShape 7033" o:spid="_x0000_s1620" style="position:absolute;left:5360;top:693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" path="m,l15,,,xm15,r,l,,15,xm15,l,,15,xm,l15,,,xe" fillcolor="black" stroked="f">
                  <v:path arrowok="t" o:connecttype="custom" o:connectlocs="0,0;15,0;15,0;0,0;15,0;15,0;0,0;15,0;15,0;0,0;15,0;0,0;15,0;15,0;0,0" o:connectangles="0,0,0,0,0,0,0,0,0,0,0,0,0,0,0"/>
                </v:shape>
                <v:shape id="AutoShape 7032" o:spid="_x0000_s1621" style="position:absolute;left:5360;top:693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" path="m,l15,,,xm15,r,l,,15,xm15,l,,15,xm,l15,,,xe" filled="f" strokeweight=".36pt">
                  <v:path arrowok="t" o:connecttype="custom" o:connectlocs="0,0;15,0;15,0;0,0;15,0;15,0;0,0;15,0;15,0;0,0;15,0;0,0;15,0;15,0;0,0" o:connectangles="0,0,0,0,0,0,0,0,0,0,0,0,0,0,0"/>
                </v:shape>
                <v:shape id="AutoShape 7031" o:spid="_x0000_s1622" style="position:absolute;left:5360;top:693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" path="m,l15,,,m15,l,,15,,,,15,m,l15,,,m15,l,,15,,,,15,m,l15,,,m15,l,,15,e" filled="f" strokeweight=".36pt">
                  <v:path arrowok="t" o:connecttype="custom" o:connectlocs="0,0;15,0;0,0;15,0;0,0;15,0;0,0;15,0;0,0;15,0;0,0;15,0;0,0;15,0;0,0;15,0;0,0;15,0;0,0;15,0;0,0;15,0" o:connectangles="0,0,0,0,0,0,0,0,0,0,0,0,0,0,0,0,0,0,0,0,0,0"/>
                </v:shape>
                <v:shape id="Freeform 7030" o:spid="_x0000_s1623" style="position:absolute;left:5360;top:693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" path="m,l15,,,xe" fillcolor="black" stroked="f">
                  <v:path arrowok="t" o:connecttype="custom" o:connectlocs="0,0;15,0;0,0" o:connectangles="0,0,0"/>
                </v:shape>
                <v:shape id="Freeform 7029" o:spid="_x0000_s1624" style="position:absolute;left:5360;top:693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" path="m,l15,,,xe" filled="f" strokeweight=".36pt">
                  <v:path arrowok="t" o:connecttype="custom" o:connectlocs="0,0;15,0;0,0" o:connectangles="0,0,0"/>
                </v:shape>
                <v:shape id="AutoShape 7028" o:spid="_x0000_s1625" style="position:absolute;left:5360;top:6936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" path="m,l,4r15,l,xm15,l,,15,4,15,xe" fillcolor="black" stroked="f">
                  <v:path arrowok="t" o:connecttype="custom" o:connectlocs="0,6936;0,6940;15,6940;0,6936;15,6936;0,6936;15,6940;15,6936" o:connectangles="0,0,0,0,0,0,0,0"/>
                </v:shape>
                <v:shape id="AutoShape 7027" o:spid="_x0000_s1626" style="position:absolute;left:5360;top:6936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" path="m15,4l,4r15,xm,4r15,l,,,4xm15,4l,,15,r,4xe" filled="f" strokeweight=".36pt">
                  <v:path arrowok="t" o:connecttype="custom" o:connectlocs="15,6940;0,6940;15,6940;0,6940;15,6940;0,6936;0,6940;15,6940;0,6936;15,6936;15,6940" o:connectangles="0,0,0,0,0,0,0,0,0,0,0"/>
                </v:shape>
                <v:shape id="AutoShape 7026" o:spid="_x0000_s1627" style="position:absolute;left:5360;top:6936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" path="m,4r15,l,4t15,l,4r15,l,4r15,m,4r15,l,4t15,l,4r15,l,4r15,m,4r15,l,,,4t15,l,,15,r,4e" filled="f" strokeweight=".36pt">
                  <v:path arrowok="t" o:connecttype="custom" o:connectlocs="0,6940;15,6940;0,6940;15,6940;0,6940;15,6940;0,6940;15,6940;0,6940;15,6940;0,6940;15,6940;0,6940;15,6940;0,6940;15,6940;0,6940;15,6940;0,6936;0,6940;15,6940;0,6936;15,6936;15,6940" o:connectangles="0,0,0,0,0,0,0,0,0,0,0,0,0,0,0,0,0,0,0,0,0,0,0,0"/>
                </v:shape>
                <v:shape id="Freeform 7025" o:spid="_x0000_s1628" style="position:absolute;left:5360;top:6940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" path="m,l15,,,xe" fillcolor="black" stroked="f">
                  <v:path arrowok="t" o:connecttype="custom" o:connectlocs="0,0;15,0;0,0" o:connectangles="0,0,0"/>
                </v:shape>
                <v:shape id="Freeform 7024" o:spid="_x0000_s1629" style="position:absolute;left:5360;top:6940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" path="m,l15,,,xe" filled="f" strokeweight=".36pt">
                  <v:path arrowok="t" o:connecttype="custom" o:connectlocs="0,0;15,0;0,0" o:connectangles="0,0,0"/>
                </v:shape>
                <v:shape id="AutoShape 7023" o:spid="_x0000_s1630" style="position:absolute;left:5360;top:6940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" path="m,l,4r15,l,xm15,l,,15,4,15,xe" fillcolor="black" stroked="f">
                  <v:path arrowok="t" o:connecttype="custom" o:connectlocs="0,6940;0,6944;15,6944;0,6940;15,6940;0,6940;15,6944;15,6940" o:connectangles="0,0,0,0,0,0,0,0"/>
                </v:shape>
                <v:shape id="AutoShape 7022" o:spid="_x0000_s1631" style="position:absolute;left:5360;top:6940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" path="m15,4l,4r15,xm,4r15,l,,,4xm15,4l,,15,r,4xe" filled="f" strokeweight=".36pt">
                  <v:path arrowok="t" o:connecttype="custom" o:connectlocs="15,6944;0,6944;15,6944;0,6944;15,6944;0,6940;0,6944;15,6944;0,6940;15,6940;15,6944" o:connectangles="0,0,0,0,0,0,0,0,0,0,0"/>
                </v:shape>
                <v:shape id="AutoShape 7021" o:spid="_x0000_s1632" style="position:absolute;left:5360;top:6940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" path="m15,4l,4r15,l,4r15,m,4r15,l,,,4t15,l,,15,r,4e" filled="f" strokeweight=".36pt">
                  <v:path arrowok="t" o:connecttype="custom" o:connectlocs="15,6944;0,6944;15,6944;0,6944;15,6944;0,6944;15,6944;0,6940;0,6944;15,6944;0,6940;15,6940;15,6944" o:connectangles="0,0,0,0,0,0,0,0,0,0,0,0,0"/>
                </v:shape>
                <v:shape id="Freeform 7020" o:spid="_x0000_s1633" style="position:absolute;left:5360;top:6943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" path="m,l15,,,xe" fillcolor="black" stroked="f">
                  <v:path arrowok="t" o:connecttype="custom" o:connectlocs="0,0;15,0;0,0" o:connectangles="0,0,0"/>
                </v:shape>
                <v:shape id="Freeform 7019" o:spid="_x0000_s1634" style="position:absolute;left:5360;top:6943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" path="m,l15,,,xe" filled="f" strokeweight=".36pt">
                  <v:path arrowok="t" o:connecttype="custom" o:connectlocs="0,0;15,0;0,0" o:connectangles="0,0,0"/>
                </v:shape>
                <v:shape id="Freeform 7018" o:spid="_x0000_s1635" style="position:absolute;left:5360;top:6943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" path="m,l4,,,xe" fillcolor="black" stroked="f">
                  <v:path arrowok="t" o:connecttype="custom" o:connectlocs="0,0;4,0;0,0" o:connectangles="0,0,0"/>
                </v:shape>
                <v:shape id="Freeform 7017" o:spid="_x0000_s1636" style="position:absolute;left:5360;top:6943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" path="m,l4,,,xe" filled="f" strokeweight=".36pt">
                  <v:path arrowok="t" o:connecttype="custom" o:connectlocs="0,0;4,0;0,0" o:connectangles="0,0,0"/>
                </v:shape>
                <v:shape id="Freeform 7016" o:spid="_x0000_s1637" style="position:absolute;left:5364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" path="m,l11,,,xe" fillcolor="black" stroked="f">
                  <v:path arrowok="t" o:connecttype="custom" o:connectlocs="0,0;11,0;0,0" o:connectangles="0,0,0"/>
                </v:shape>
                <v:shape id="Freeform 7015" o:spid="_x0000_s1638" style="position:absolute;left:5364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" path="m,l11,,,xe" filled="f" strokeweight=".36pt">
                  <v:path arrowok="t" o:connecttype="custom" o:connectlocs="0,0;11,0;0,0" o:connectangles="0,0,0"/>
                </v:shape>
                <v:shape id="AutoShape 7014" o:spid="_x0000_s1639" style="position:absolute;left:5360;top:6943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" path="m15,l4,,15,,4,,15,m4,l15,,,,4,m15,l,,15,e" filled="f" strokeweight=".36pt">
                  <v:path arrowok="t" o:connecttype="custom" o:connectlocs="15,0;4,0;15,0;4,0;15,0;4,0;15,0;0,0;4,0;15,0;0,0;15,0" o:connectangles="0,0,0,0,0,0,0,0,0,0,0,0"/>
                </v:shape>
                <v:shape id="Freeform 7013" o:spid="_x0000_s1640" style="position:absolute;left:5364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" path="m,l11,,,xe" fillcolor="black" stroked="f">
                  <v:path arrowok="t" o:connecttype="custom" o:connectlocs="0,0;11,0;0,0" o:connectangles="0,0,0"/>
                </v:shape>
                <v:shape id="Freeform 7012" o:spid="_x0000_s1641" style="position:absolute;left:5364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" path="m,l11,,,xe" filled="f" strokeweight=".36pt">
                  <v:path arrowok="t" o:connecttype="custom" o:connectlocs="0,0;11,0;0,0" o:connectangles="0,0,0"/>
                </v:shape>
                <v:shape id="AutoShape 7011" o:spid="_x0000_s1642" style="position:absolute;left:5364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" path="m,l7,,,xm7,r,l,,7,xm7,l,,11,,7,xe" fillcolor="black" stroked="f">
                  <v:path arrowok="t" o:connecttype="custom" o:connectlocs="0,0;7,0;7,0;0,0;7,0;7,0;0,0;7,0;7,0;0,0;11,0;7,0" o:connectangles="0,0,0,0,0,0,0,0,0,0,0,0"/>
                </v:shape>
                <v:shape id="AutoShape 7010" o:spid="_x0000_s1643" style="position:absolute;left:5364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" path="m,l7,,,xm7,r,l,,7,xm7,l,,11,,7,xe" filled="f" strokeweight=".36pt">
                  <v:path arrowok="t" o:connecttype="custom" o:connectlocs="0,0;7,0;7,0;0,0;7,0;7,0;0,0;7,0;7,0;0,0;11,0;7,0" o:connectangles="0,0,0,0,0,0,0,0,0,0,0,0"/>
                </v:shape>
                <v:shape id="Freeform 7009" o:spid="_x0000_s1644" style="position:absolute;left:5364;top:694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" path="m,l,xe" fillcolor="black" stroked="f">
                  <v:path arrowok="t" o:connecttype="custom" o:connectlocs="0,0;0,0;0,0" o:connectangles="0,0,0"/>
                </v:shape>
                <v:shape id="Freeform 7008" o:spid="_x0000_s1645" style="position:absolute;left:5364;top:694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shape id="AutoShape 7007" o:spid="_x0000_s1646" style="position:absolute;left:5364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" path="m,l7,,,xm7,r,l,,7,xe" fillcolor="black" stroked="f">
                  <v:path arrowok="t" o:connecttype="custom" o:connectlocs="0,0;7,0;7,0;0,0;7,0;7,0;0,0;7,0" o:connectangles="0,0,0,0,0,0,0,0"/>
                </v:shape>
                <v:shape id="AutoShape 7006" o:spid="_x0000_s1647" style="position:absolute;left:5364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" path="m,l7,,,xm7,r,l,,7,xe" filled="f" strokeweight=".36pt">
                  <v:path arrowok="t" o:connecttype="custom" o:connectlocs="0,0;7,0;7,0;0,0;7,0;7,0;0,0;7,0" o:connectangles="0,0,0,0,0,0,0,0"/>
                </v:shape>
                <v:shape id="AutoShape 7005" o:spid="_x0000_s1648" style="position:absolute;left:5364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" path="m,l7,,,m7,l,,7,m,l7,,,m7,l,,7,,,,7,m,l7,,,m7,l,,11,,7,m,l7,,,m7,l,,7,,,,7,e" filled="f" strokeweight=".36pt">
                  <v:path arrowok="t" o:connecttype="custom" o:connectlocs="0,0;7,0;0,0;7,0;0,0;7,0;0,0;7,0;0,0;7,0;0,0;7,0;0,0;7,0;0,0;7,0;0,0;7,0;0,0;11,0;7,0;0,0;7,0;0,0;7,0;0,0;7,0;0,0;7,0" o:connectangles="0,0,0,0,0,0,0,0,0,0,0,0,0,0,0,0,0,0,0,0,0,0,0,0,0,0,0,0,0"/>
                </v:shape>
                <v:shape id="AutoShape 7004" o:spid="_x0000_s1649" style="position:absolute;left:5364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" path="m,l7,,,xm7,r,l,,7,xe" fillcolor="black" stroked="f">
                  <v:path arrowok="t" o:connecttype="custom" o:connectlocs="0,0;7,0;7,0;0,0;7,0;7,0;0,0;7,0" o:connectangles="0,0,0,0,0,0,0,0"/>
                </v:shape>
                <v:shape id="AutoShape 7003" o:spid="_x0000_s1650" style="position:absolute;left:5364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" path="m,l7,,,xm7,r,l,,7,xe" filled="f" strokeweight=".36pt">
                  <v:path arrowok="t" o:connecttype="custom" o:connectlocs="0,0;7,0;7,0;0,0;7,0;7,0;0,0;7,0" o:connectangles="0,0,0,0,0,0,0,0"/>
                </v:shape>
                <v:shape id="Freeform 7002" o:spid="_x0000_s1651" style="position:absolute;left:5371;top:694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" path="m,l,xe" fillcolor="black" stroked="f">
                  <v:path arrowok="t" o:connecttype="custom" o:connectlocs="0,0;0,0;0,0" o:connectangles="0,0,0"/>
                </v:shape>
                <v:shape id="Freeform 7001" o:spid="_x0000_s1652" style="position:absolute;left:5371;top:694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shape id="Freeform 7000" o:spid="_x0000_s1653" style="position:absolute;left:5364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" path="m7,l,,7,,,,7,e" filled="f" strokeweight=".36pt">
                  <v:path arrowok="t" o:connecttype="custom" o:connectlocs="7,0;0,0;7,0;0,0;7,0" o:connectangles="0,0,0,0,0"/>
                </v:shape>
                <v:shape id="Freeform 6999" o:spid="_x0000_s1654" style="position:absolute;left:5364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" path="m,l7,,,xe" fillcolor="black" stroked="f">
                  <v:path arrowok="t" o:connecttype="custom" o:connectlocs="0,0;7,0;0,0" o:connectangles="0,0,0"/>
                </v:shape>
                <v:shape id="Freeform 6998" o:spid="_x0000_s1655" style="position:absolute;left:5364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" path="m,l7,,,xe" filled="f" strokeweight=".36pt">
                  <v:path arrowok="t" o:connecttype="custom" o:connectlocs="0,0;7,0;0,0" o:connectangles="0,0,0"/>
                </v:shape>
                <v:shape id="Freeform 6997" o:spid="_x0000_s1656" style="position:absolute;left:5364;top:6943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" path="m,l4,,,xe" fillcolor="black" stroked="f">
                  <v:path arrowok="t" o:connecttype="custom" o:connectlocs="0,0;4,0;0,0" o:connectangles="0,0,0"/>
                </v:shape>
                <v:shape id="Freeform 6996" o:spid="_x0000_s1657" style="position:absolute;left:5364;top:6943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" path="m,l4,,,xe" filled="f" strokeweight=".36pt">
                  <v:path arrowok="t" o:connecttype="custom" o:connectlocs="0,0;4,0;0,0" o:connectangles="0,0,0"/>
                </v:shape>
                <v:shape id="Freeform 6995" o:spid="_x0000_s1658" style="position:absolute;left:5367;top:6943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" path="m,l3,,,xe" fillcolor="black" stroked="f">
                  <v:path arrowok="t" o:connecttype="custom" o:connectlocs="0,0;3,0;0,0" o:connectangles="0,0,0"/>
                </v:shape>
                <v:shape id="Freeform 6994" o:spid="_x0000_s1659" style="position:absolute;left:5367;top:6943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" path="m,l3,,,xe" filled="f" strokeweight=".36pt">
                  <v:path arrowok="t" o:connecttype="custom" o:connectlocs="0,0;3,0;0,0" o:connectangles="0,0,0"/>
                </v:shape>
                <v:shape id="AutoShape 6993" o:spid="_x0000_s1660" style="position:absolute;left:5364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" path="m4,l7,,,,4,m7,l,,7,e" filled="f" strokeweight=".36pt">
                  <v:path arrowok="t" o:connecttype="custom" o:connectlocs="4,0;7,0;0,0;4,0;7,0;0,0;7,0" o:connectangles="0,0,0,0,0,0,0"/>
                </v:shape>
                <v:shape id="Freeform 6992" o:spid="_x0000_s1661" style="position:absolute;left:5367;top:6943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" path="m,l3,,,xe" fillcolor="black" stroked="f">
                  <v:path arrowok="t" o:connecttype="custom" o:connectlocs="0,0;3,0;0,0" o:connectangles="0,0,0"/>
                </v:shape>
                <v:shape id="Freeform 6991" o:spid="_x0000_s1662" style="position:absolute;left:5367;top:6943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" path="m,l3,,,xe" filled="f" strokeweight=".36pt">
                  <v:path arrowok="t" o:connecttype="custom" o:connectlocs="0,0;3,0;0,0" o:connectangles="0,0,0"/>
                </v:shape>
                <v:shape id="AutoShape 6990" o:spid="_x0000_s1663" style="position:absolute;left:5367;top:6943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" path="m,l,3r3,l,xm3,l,,3,3,3,xe" fillcolor="black" stroked="f">
                  <v:path arrowok="t" o:connecttype="custom" o:connectlocs="0,6944;0,6947;3,6947;0,6944;3,6944;0,6944;3,6947;3,6944" o:connectangles="0,0,0,0,0,0,0,0"/>
                </v:shape>
                <v:shape id="AutoShape 6989" o:spid="_x0000_s1664" style="position:absolute;left:5367;top:6943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" path="m3,3l,3r3,xm,3r3,l,,,3xm3,3l,,3,r,3xe" filled="f" strokeweight=".36pt">
                  <v:path arrowok="t" o:connecttype="custom" o:connectlocs="3,6947;0,6947;3,6947;0,6947;3,6947;0,6944;0,6947;3,6947;0,6944;3,6944;3,6947" o:connectangles="0,0,0,0,0,0,0,0,0,0,0"/>
                </v:shape>
                <v:shape id="AutoShape 6988" o:spid="_x0000_s1665" style="position:absolute;left:5367;top:6932;width:4;height:15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" path="m3,14l,14r3,m,14r3,l,11r,3m3,14l,11r3,l3,14m3,3l3,,,3e" filled="f" strokeweight=".36pt">
                  <v:path arrowok="t" o:connecttype="custom" o:connectlocs="3,6947;0,6947;3,6947;0,6947;3,6947;0,6944;0,6947;3,6947;0,6944;3,6944;3,6947;3,6936;3,6933;0,6936" o:connectangles="0,0,0,0,0,0,0,0,0,0,0,0,0,0"/>
                </v:shape>
                <v:line id="Line 6987" o:spid="_x0000_s1666" style="position:absolute;visibility:visible;mso-wrap-style:square" from="5292,6933" to="5292,6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" strokeweight=".36pt"/>
                <v:shape id="AutoShape 6986" o:spid="_x0000_s1667" style="position:absolute;left:5284;top:693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" path="m,l14,,,xm14,r,l,,14,xm14,l,,14,xm,l14,,,xe" fillcolor="black" stroked="f">
                  <v:path arrowok="t" o:connecttype="custom" o:connectlocs="0,0;14,0;14,0;0,0;14,0;14,0;0,0;14,0;14,0;0,0;14,0;0,0;14,0;14,0;0,0" o:connectangles="0,0,0,0,0,0,0,0,0,0,0,0,0,0,0"/>
                </v:shape>
                <v:shape id="AutoShape 6985" o:spid="_x0000_s1668" style="position:absolute;left:5284;top:693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" path="m,l14,,,xm14,r,l,,14,xm14,l,,14,xm,l14,,,xe" filled="f" strokeweight=".36pt">
                  <v:path arrowok="t" o:connecttype="custom" o:connectlocs="0,0;14,0;14,0;0,0;14,0;14,0;0,0;14,0;14,0;0,0;14,0;0,0;14,0;14,0;0,0" o:connectangles="0,0,0,0,0,0,0,0,0,0,0,0,0,0,0"/>
                </v:shape>
                <v:shape id="AutoShape 6984" o:spid="_x0000_s1669" style="position:absolute;left:5284;top:693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" path="m14,l,,14,m,l14,,,m14,l,,14,,,,14,m,l14,,,m14,l,,14,e" filled="f" strokeweight=".36pt">
                  <v:path arrowok="t" o:connecttype="custom" o:connectlocs="14,0;0,0;14,0;0,0;14,0;0,0;14,0;0,0;14,0;0,0;14,0;0,0;14,0;0,0;14,0;0,0;14,0" o:connectangles="0,0,0,0,0,0,0,0,0,0,0,0,0,0,0,0,0"/>
                </v:shape>
                <v:shape id="Freeform 6983" o:spid="_x0000_s1670" style="position:absolute;left:5284;top:693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" path="m,l14,,,xe" fillcolor="black" stroked="f">
                  <v:path arrowok="t" o:connecttype="custom" o:connectlocs="0,0;14,0;0,0" o:connectangles="0,0,0"/>
                </v:shape>
                <v:shape id="Freeform 6982" o:spid="_x0000_s1671" style="position:absolute;left:5284;top:693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" path="m,l14,,,xe" filled="f" strokeweight=".36pt">
                  <v:path arrowok="t" o:connecttype="custom" o:connectlocs="0,0;14,0;0,0" o:connectangles="0,0,0"/>
                </v:shape>
                <v:shape id="AutoShape 6981" o:spid="_x0000_s1672" style="position:absolute;left:5284;top:6936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" path="m,l,4r14,l,xm14,l,,14,4,14,xe" fillcolor="black" stroked="f">
                  <v:path arrowok="t" o:connecttype="custom" o:connectlocs="0,6936;0,6940;14,6940;0,6936;14,6936;0,6936;14,6940;14,6936" o:connectangles="0,0,0,0,0,0,0,0"/>
                </v:shape>
                <v:shape id="AutoShape 6980" o:spid="_x0000_s1673" style="position:absolute;left:5284;top:6936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" path="m14,4l,4r14,xm,4r14,l,,,4xm14,4l,,14,r,4xe" filled="f" strokeweight=".36pt">
                  <v:path arrowok="t" o:connecttype="custom" o:connectlocs="14,6940;0,6940;14,6940;0,6940;14,6940;0,6936;0,6940;14,6940;0,6936;14,6936;14,6940" o:connectangles="0,0,0,0,0,0,0,0,0,0,0"/>
                </v:shape>
                <v:shape id="AutoShape 6979" o:spid="_x0000_s1674" style="position:absolute;left:5284;top:6936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" path="m14,4l,4r14,l,4r14,m,4r14,l,,,4t14,l,,14,r,4e" filled="f" strokeweight=".36pt">
                  <v:path arrowok="t" o:connecttype="custom" o:connectlocs="14,6940;0,6940;14,6940;0,6940;14,6940;0,6940;14,6940;0,6936;0,6940;14,6940;0,6936;14,6936;14,6940" o:connectangles="0,0,0,0,0,0,0,0,0,0,0,0,0"/>
                </v:shape>
                <v:shape id="Freeform 6978" o:spid="_x0000_s1675" style="position:absolute;left:5284;top:6940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" path="m,l14,,,xe" fillcolor="black" stroked="f">
                  <v:path arrowok="t" o:connecttype="custom" o:connectlocs="0,0;14,0;0,0" o:connectangles="0,0,0"/>
                </v:shape>
                <v:shape id="Freeform 6977" o:spid="_x0000_s1676" style="position:absolute;left:5284;top:6940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" path="m,l14,,,xe" filled="f" strokeweight=".36pt">
                  <v:path arrowok="t" o:connecttype="custom" o:connectlocs="0,0;14,0;0,0" o:connectangles="0,0,0"/>
                </v:shape>
                <v:shape id="Freeform 6976" o:spid="_x0000_s1677" style="position:absolute;left:5284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" path="m,l11,,,xe" fillcolor="black" stroked="f">
                  <v:path arrowok="t" o:connecttype="custom" o:connectlocs="0,0;11,0;0,0" o:connectangles="0,0,0"/>
                </v:shape>
                <v:shape id="Freeform 6975" o:spid="_x0000_s1678" style="position:absolute;left:5284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" path="m,l11,,,xe" filled="f" strokeweight=".36pt">
                  <v:path arrowok="t" o:connecttype="custom" o:connectlocs="0,0;11,0;0,0" o:connectangles="0,0,0"/>
                </v:shape>
                <v:shape id="Freeform 6974" o:spid="_x0000_s1679" style="position:absolute;left:5295;top:694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" path="m,l3,,,xe" fillcolor="black" stroked="f">
                  <v:path arrowok="t" o:connecttype="custom" o:connectlocs="0,0;3,0;0,0" o:connectangles="0,0,0"/>
                </v:shape>
                <v:shape id="Freeform 6973" o:spid="_x0000_s1680" style="position:absolute;left:5295;top:694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" path="m,l3,,,xe" filled="f" strokeweight=".36pt">
                  <v:path arrowok="t" o:connecttype="custom" o:connectlocs="0,0;3,0;0,0" o:connectangles="0,0,0"/>
                </v:shape>
                <v:shape id="Freeform 6972" o:spid="_x0000_s1681" style="position:absolute;left:5284;top:6940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" path="m11,r3,l,,11,,,,11,e" filled="f" strokeweight=".36pt">
                  <v:path arrowok="t" o:connecttype="custom" o:connectlocs="11,0;14,0;0,0;11,0;0,0;11,0" o:connectangles="0,0,0,0,0,0"/>
                </v:shape>
                <v:shape id="Freeform 6971" o:spid="_x0000_s1682" style="position:absolute;left:5284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" path="m,l11,,,xe" fillcolor="black" stroked="f">
                  <v:path arrowok="t" o:connecttype="custom" o:connectlocs="0,0;11,0;0,0" o:connectangles="0,0,0"/>
                </v:shape>
                <v:shape id="Freeform 6970" o:spid="_x0000_s1683" style="position:absolute;left:5284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" path="m,l11,,,xe" filled="f" strokeweight=".36pt">
                  <v:path arrowok="t" o:connecttype="custom" o:connectlocs="0,0;11,0;0,0" o:connectangles="0,0,0"/>
                </v:shape>
                <v:shape id="Freeform 6969" o:spid="_x0000_s1684" style="position:absolute;left:5284;top:694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" path="m,l,xe" fillcolor="black" stroked="f">
                  <v:path arrowok="t" o:connecttype="custom" o:connectlocs="0,0;0,0;0,0" o:connectangles="0,0,0"/>
                </v:shape>
                <v:shape id="Freeform 6968" o:spid="_x0000_s1685" style="position:absolute;left:5284;top:694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shape id="Freeform 6967" o:spid="_x0000_s1686" style="position:absolute;left:5284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" path="m,l11,,,xe" fillcolor="black" stroked="f">
                  <v:path arrowok="t" o:connecttype="custom" o:connectlocs="0,0;11,0;0,0" o:connectangles="0,0,0"/>
                </v:shape>
                <v:shape id="Freeform 6966" o:spid="_x0000_s1687" style="position:absolute;left:5284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" path="m,l11,,,xe" filled="f" strokeweight=".36pt">
                  <v:path arrowok="t" o:connecttype="custom" o:connectlocs="0,0;11,0;0,0" o:connectangles="0,0,0"/>
                </v:shape>
                <v:shape id="AutoShape 6965" o:spid="_x0000_s1688" style="position:absolute;left:5284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" path="m11,l,,11,,,,11,m,l11,,,m11,l,,11,e" filled="f" strokeweight=".36pt">
                  <v:path arrowok="t" o:connecttype="custom" o:connectlocs="11,0;0,0;11,0;0,0;11,0;0,0;11,0;0,0;11,0;0,0;11,0" o:connectangles="0,0,0,0,0,0,0,0,0,0,0"/>
                </v:shape>
                <v:shape id="Freeform 6964" o:spid="_x0000_s1689" style="position:absolute;left:5284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" path="m,l11,,,xe" fillcolor="black" stroked="f">
                  <v:path arrowok="t" o:connecttype="custom" o:connectlocs="0,0;11,0;0,0" o:connectangles="0,0,0"/>
                </v:shape>
                <v:shape id="Freeform 6963" o:spid="_x0000_s1690" style="position:absolute;left:5284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" path="m,l11,,,xe" filled="f" strokeweight=".36pt">
                  <v:path arrowok="t" o:connecttype="custom" o:connectlocs="0,0;11,0;0,0" o:connectangles="0,0,0"/>
                </v:shape>
                <v:shape id="AutoShape 6962" o:spid="_x0000_s1691" style="position:absolute;left:5284;top:6940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" path="m,l,4r11,l,xm11,l,,11,4,11,xe" fillcolor="black" stroked="f">
                  <v:path arrowok="t" o:connecttype="custom" o:connectlocs="0,6940;0,6944;11,6944;0,6940;11,6940;0,6940;11,6944;11,6940" o:connectangles="0,0,0,0,0,0,0,0"/>
                </v:shape>
                <v:shape id="AutoShape 6961" o:spid="_x0000_s1692" style="position:absolute;left:5284;top:6940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" path="m11,4l,4r11,xm,4r11,l,,,4xm11,4l,,11,r,4xe" filled="f" strokeweight=".36pt">
                  <v:path arrowok="t" o:connecttype="custom" o:connectlocs="11,6944;0,6944;11,6944;0,6944;11,6944;0,6940;0,6944;11,6944;0,6940;11,6940;11,6944" o:connectangles="0,0,0,0,0,0,0,0,0,0,0"/>
                </v:shape>
                <v:shape id="AutoShape 6960" o:spid="_x0000_s1693" style="position:absolute;left:5284;top:6940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" path="m,4r11,l,,,4t11,l,,11,r,4e" filled="f" strokeweight=".36pt">
                  <v:path arrowok="t" o:connecttype="custom" o:connectlocs="0,6944;11,6944;0,6940;0,6944;11,6944;0,6940;11,6940;11,6944" o:connectangles="0,0,0,0,0,0,0,0"/>
                </v:shape>
                <v:shape id="Freeform 6959" o:spid="_x0000_s1694" style="position:absolute;left:5284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" path="m,l11,,,xe" fillcolor="black" stroked="f">
                  <v:path arrowok="t" o:connecttype="custom" o:connectlocs="0,0;11,0;0,0" o:connectangles="0,0,0"/>
                </v:shape>
                <v:shape id="Freeform 6958" o:spid="_x0000_s1695" style="position:absolute;left:5284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" path="m,l11,,,xe" filled="f" strokeweight=".36pt">
                  <v:path arrowok="t" o:connecttype="custom" o:connectlocs="0,0;11,0;0,0" o:connectangles="0,0,0"/>
                </v:shape>
                <v:shape id="Freeform 6957" o:spid="_x0000_s1696" style="position:absolute;left:5284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" path="m,l7,,,xe" fillcolor="black" stroked="f">
                  <v:path arrowok="t" o:connecttype="custom" o:connectlocs="0,0;7,0;0,0" o:connectangles="0,0,0"/>
                </v:shape>
                <v:shape id="Freeform 6956" o:spid="_x0000_s1697" style="position:absolute;left:5284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" path="m,l7,,,xe" filled="f" strokeweight=".36pt">
                  <v:path arrowok="t" o:connecttype="custom" o:connectlocs="0,0;7,0;0,0" o:connectangles="0,0,0"/>
                </v:shape>
                <v:shape id="Freeform 6955" o:spid="_x0000_s1698" style="position:absolute;left:5284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" path="m7,r4,l,,7,,,,7,e" filled="f" strokeweight=".36pt">
                  <v:path arrowok="t" o:connecttype="custom" o:connectlocs="7,0;11,0;0,0;7,0;0,0;7,0" o:connectangles="0,0,0,0,0,0"/>
                </v:shape>
                <v:shape id="Freeform 6954" o:spid="_x0000_s1699" style="position:absolute;left:5284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" path="m,l7,,,xe" fillcolor="black" stroked="f">
                  <v:path arrowok="t" o:connecttype="custom" o:connectlocs="0,0;7,0;0,0" o:connectangles="0,0,0"/>
                </v:shape>
                <v:shape id="Freeform 6953" o:spid="_x0000_s1700" style="position:absolute;left:5284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" path="m,l7,,,xe" filled="f" strokeweight=".36pt">
                  <v:path arrowok="t" o:connecttype="custom" o:connectlocs="0,0;7,0;0,0" o:connectangles="0,0,0"/>
                </v:shape>
                <v:shape id="Freeform 6952" o:spid="_x0000_s1701" style="position:absolute;left:5284;top:6943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" path="m,l3,,,xe" fillcolor="black" stroked="f">
                  <v:path arrowok="t" o:connecttype="custom" o:connectlocs="0,0;3,0;0,0" o:connectangles="0,0,0"/>
                </v:shape>
                <v:shape id="Freeform 6951" o:spid="_x0000_s1702" style="position:absolute;left:5284;top:6943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" path="m,l3,,,xe" filled="f" strokeweight=".36pt">
                  <v:path arrowok="t" o:connecttype="custom" o:connectlocs="0,0;3,0;0,0" o:connectangles="0,0,0"/>
                </v:shape>
                <v:shape id="AutoShape 6950" o:spid="_x0000_s1703" style="position:absolute;left:5284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" path="m3,l7,,,,3,m7,l,,7,e" filled="f" strokeweight=".36pt">
                  <v:path arrowok="t" o:connecttype="custom" o:connectlocs="3,0;7,0;0,0;3,0;7,0;0,0;7,0" o:connectangles="0,0,0,0,0,0,0"/>
                </v:shape>
                <v:shape id="Freeform 6949" o:spid="_x0000_s1704" style="position:absolute;left:5292;top:694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line id="Line 6948" o:spid="_x0000_s1705" style="position:absolute;visibility:visible;mso-wrap-style:square" from="5443,7034" to="5443,7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" strokeweight=".36pt"/>
                <v:line id="Line 6947" o:spid="_x0000_s1706" style="position:absolute;visibility:visible;mso-wrap-style:square" from="5450,7023" to="5450,7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" strokeweight=".36pt"/>
                <v:rect id="Rectangle 6946" o:spid="_x0000_s1707" style="position:absolute;left:5450;top:7026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" fillcolor="black" stroked="f"/>
                <v:shape id="AutoShape 6945" o:spid="_x0000_s1708" style="position:absolute;left:5450;top:702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" path="m,4r4,l,,,4xm4,4l,,4,r,4xe" filled="f" strokeweight=".36pt">
                  <v:path arrowok="t" o:connecttype="custom" o:connectlocs="0,7030;4,7030;0,7026;0,7030;4,7030;0,7026;4,7026;4,7030" o:connectangles="0,0,0,0,0,0,0,0"/>
                </v:shape>
                <v:shape id="AutoShape 6944" o:spid="_x0000_s1709" style="position:absolute;left:5220;top:6914;width:400;height:209;visibility:visible;mso-wrap-style:square;v-text-anchor:top" coordsize="400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" path="m234,111r,m389,r3,l396,r4,3l400,11r-4,m144,111r,98m,75l,86,7,97r4,4e" filled="f" strokeweight=".36pt">
                  <v:path arrowok="t" o:connecttype="custom" o:connectlocs="234,7026;234,7026;389,6915;392,6915;396,6915;400,6918;400,6926;396,6926;144,7026;144,7124;0,6990;0,7001;7,7012;11,7016" o:connectangles="0,0,0,0,0,0,0,0,0,0,0,0,0,0"/>
                </v:shape>
                <v:line id="Line 6943" o:spid="_x0000_s1710" style="position:absolute;visibility:visible;mso-wrap-style:square" from="5261,7023" to="5261,7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" strokeweight=".18pt"/>
                <v:line id="Line 6942" o:spid="_x0000_s1711" style="position:absolute;visibility:visible;mso-wrap-style:square" from="5260,7030" to="5260,7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" strokeweight=".36pt"/>
                <v:line id="Line 6941" o:spid="_x0000_s1712" style="position:absolute;visibility:visible;mso-wrap-style:square" from="5245,7021" to="5252,7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" strokeweight=".18pt"/>
                <v:shape id="Freeform 6940" o:spid="_x0000_s1713" style="position:absolute;left:5245;top:70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" path="m,l,xe" fillcolor="black" stroked="f">
                  <v:path arrowok="t" o:connecttype="custom" o:connectlocs="0,0;0,0;0,0" o:connectangles="0,0,0"/>
                </v:shape>
                <v:shape id="Freeform 6939" o:spid="_x0000_s1714" style="position:absolute;left:5245;top:70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shape id="AutoShape 6938" o:spid="_x0000_s1715" style="position:absolute;left:5245;top:7015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" path="m,l4,,,xm4,r,l,,4,xe" fillcolor="black" stroked="f">
                  <v:path arrowok="t" o:connecttype="custom" o:connectlocs="0,0;4,0;4,0;0,0;4,0;4,0;0,0;4,0" o:connectangles="0,0,0,0,0,0,0,0"/>
                </v:shape>
                <v:shape id="AutoShape 6937" o:spid="_x0000_s1716" style="position:absolute;left:5245;top:7015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" path="m,l4,,,xm4,r,l,,4,xe" filled="f" strokeweight=".36pt">
                  <v:path arrowok="t" o:connecttype="custom" o:connectlocs="0,0;4,0;4,0;0,0;4,0;4,0;0,0;4,0" o:connectangles="0,0,0,0,0,0,0,0"/>
                </v:shape>
                <v:shape id="AutoShape 6936" o:spid="_x0000_s1717" style="position:absolute;left:5245;top:7015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" path="m,l4,,,,4,,,m4,l,,4,,,,4,m,l4,,,e" filled="f" strokeweight=".36pt">
                  <v:path arrowok="t" o:connecttype="custom" o:connectlocs="0,0;4,0;0,0;4,0;0,0;4,0;0,0;4,0;0,0;4,0;0,0;4,0;0,0" o:connectangles="0,0,0,0,0,0,0,0,0,0,0,0,0"/>
                </v:shape>
                <v:shape id="AutoShape 6935" o:spid="_x0000_s1718" style="position:absolute;left:5245;top:7015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" path="m,l4,,,xm4,r,l,,4,xe" fillcolor="black" stroked="f">
                  <v:path arrowok="t" o:connecttype="custom" o:connectlocs="0,0;4,0;4,0;0,0;4,0;4,0;0,0;4,0" o:connectangles="0,0,0,0,0,0,0,0"/>
                </v:shape>
                <v:shape id="AutoShape 6934" o:spid="_x0000_s1719" style="position:absolute;left:5245;top:7015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" path="m,l4,,,xm4,r,l,,4,xe" filled="f" strokeweight=".36pt">
                  <v:path arrowok="t" o:connecttype="custom" o:connectlocs="0,0;4,0;4,0;0,0;4,0;4,0;0,0;4,0" o:connectangles="0,0,0,0,0,0,0,0"/>
                </v:shape>
                <v:shape id="Freeform 6933" o:spid="_x0000_s1720" style="position:absolute;left:5248;top:70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" path="m,l,xe" fillcolor="black" stroked="f">
                  <v:path arrowok="t" o:connecttype="custom" o:connectlocs="0,0;0,0;0,0" o:connectangles="0,0,0"/>
                </v:shape>
                <v:shape id="Freeform 6932" o:spid="_x0000_s1721" style="position:absolute;left:5248;top:70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" path="m,l,xe" filled="f" strokeweight=".36pt">
                  <v:path arrowok="t" o:connecttype="custom" o:connectlocs="0,0;0,0;0,0" o:connectangles="0,0,0"/>
                </v:shape>
                <v:shape id="AutoShape 6931" o:spid="_x0000_s1722" style="position:absolute;left:5245;top:7015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" path="m4,l,,4,m,l4,,,m4,l,,4,,,,4,e" filled="f" strokeweight=".36pt">
                  <v:path arrowok="t" o:connecttype="custom" o:connectlocs="4,0;0,0;4,0;0,0;4,0;0,0;4,0;0,0;4,0;0,0;4,0" o:connectangles="0,0,0,0,0,0,0,0,0,0,0"/>
                </v:shape>
                <v:shape id="Freeform 6930" o:spid="_x0000_s1723" style="position:absolute;left:5245;top:7015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" path="m,l4,,,xe" fillcolor="black" stroked="f">
                  <v:path arrowok="t" o:connecttype="custom" o:connectlocs="0,0;4,0;0,0" o:connectangles="0,0,0"/>
                </v:shape>
                <v:shape id="Freeform 6929" o:spid="_x0000_s1724" style="position:absolute;left:5245;top:7015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" path="m,l4,,,xe" filled="f" strokeweight=".36pt">
                  <v:path arrowok="t" o:connecttype="custom" o:connectlocs="0,0;4,0;0,0" o:connectangles="0,0,0"/>
                </v:shape>
                <v:shape id="AutoShape 6928" o:spid="_x0000_s1725" style="position:absolute;left:5245;top:70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" path="m,l,3r4,l,xm4,l,,4,3,4,xe" fillcolor="black" stroked="f">
                  <v:path arrowok="t" o:connecttype="custom" o:connectlocs="0,7016;0,7019;4,7019;0,7016;4,7016;0,7016;4,7019;4,7016" o:connectangles="0,0,0,0,0,0,0,0"/>
                </v:shape>
                <v:shape id="AutoShape 6927" o:spid="_x0000_s1726" style="position:absolute;left:5245;top:70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" path="m4,3l,3r4,xm,3r4,l,,,3xm4,3l,,4,r,3xe" filled="f" strokeweight=".36pt">
                  <v:path arrowok="t" o:connecttype="custom" o:connectlocs="4,7019;0,7019;4,7019;0,7019;4,7019;0,7016;0,7019;4,7019;0,7016;4,7016;4,7019" o:connectangles="0,0,0,0,0,0,0,0,0,0,0"/>
                </v:shape>
                <v:shape id="AutoShape 6926" o:spid="_x0000_s1727" style="position:absolute;left:5245;top:70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" path="m,3r4,l,,,3t4,l,,4,r,3e" filled="f" strokeweight=".36pt">
                  <v:path arrowok="t" o:connecttype="custom" o:connectlocs="0,7019;4,7019;0,7016;0,7019;4,7019;0,7016;4,7016;4,7019" o:connectangles="0,0,0,0,0,0,0,0"/>
                </v:shape>
                <v:shape id="Freeform 6925" o:spid="_x0000_s1728" style="position:absolute;left:5241;top:7019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" path="m,l3,,,xe" fillcolor="black" stroked="f">
                  <v:path arrowok="t" o:connecttype="custom" o:connectlocs="0,0;3,0;0,0" o:connectangles="0,0,0"/>
                </v:shape>
                <v:shape id="Freeform 6924" o:spid="_x0000_s1729" style="position:absolute;left:5241;top:7019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" path="m,l3,,,xe" filled="f" strokeweight=".36pt">
                  <v:path arrowok="t" o:connecttype="custom" o:connectlocs="0,0;3,0;0,0" o:connectangles="0,0,0"/>
                </v:shape>
                <v:shape id="AutoShape 6923" o:spid="_x0000_s1730" style="position:absolute;left:5241;top:7019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" path="m,l10,,,xm10,r,l3,r7,xm10,l3,r7,xe" fillcolor="black" stroked="f">
                  <v:path arrowok="t" o:connecttype="custom" o:connectlocs="0,0;10,0;10,0;0,0;10,0;10,0;3,0;10,0;10,0;3,0;10,0" o:connectangles="0,0,0,0,0,0,0,0,0,0,0"/>
                </v:shape>
                <v:shape id="AutoShape 6922" o:spid="_x0000_s1731" style="position:absolute;left:5241;top:7019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" path="m,l10,,,xm10,r,l3,r7,xm10,l3,r7,xe" filled="f" strokeweight=".36pt">
                  <v:path arrowok="t" o:connecttype="custom" o:connectlocs="0,0;10,0;10,0;0,0;10,0;10,0;3,0;10,0;10,0;3,0;10,0" o:connectangles="0,0,0,0,0,0,0,0,0,0,0"/>
                </v:shape>
                <v:shape id="Freeform 6921" o:spid="_x0000_s1732" style="position:absolute;left:5245;top:7019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" path="m,l4,,,xe" fillcolor="black" stroked="f">
                  <v:path arrowok="t" o:connecttype="custom" o:connectlocs="0,0;4,0;0,0" o:connectangles="0,0,0"/>
                </v:shape>
                <v:shape id="Freeform 6920" o:spid="_x0000_s1733" style="position:absolute;left:5245;top:7019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" path="m,l4,,,xe" filled="f" strokeweight=".36pt">
                  <v:path arrowok="t" o:connecttype="custom" o:connectlocs="0,0;4,0;0,0" o:connectangles="0,0,0"/>
                </v:shape>
                <v:shape id="Freeform 6919" o:spid="_x0000_s1734" style="position:absolute;left:5248;top:7019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" path="m,l3,,,xe" fillcolor="black" stroked="f">
                  <v:path arrowok="t" o:connecttype="custom" o:connectlocs="0,0;3,0;0,0" o:connectangles="0,0,0"/>
                </v:shape>
                <v:shape id="Freeform 6918" o:spid="_x0000_s1735" style="position:absolute;left:5248;top:7019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" path="m,l3,,,xe" filled="f" strokeweight=".36pt">
                  <v:path arrowok="t" o:connecttype="custom" o:connectlocs="0,0;3,0;0,0" o:connectangles="0,0,0"/>
                </v:shape>
                <v:shape id="AutoShape 6917" o:spid="_x0000_s1736" style="position:absolute;left:5241;top:7019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" path="m,l10,,,m10,l,,10,,,,10,m,l10,,,m10,l,,10,,,,10,m,l10,,3,,,m10,l3,,7,r3,e" filled="f" strokeweight=".36pt">
                  <v:path arrowok="t" o:connecttype="custom" o:connectlocs="0,0;10,0;0,0;10,0;0,0;10,0;0,0;10,0;0,0;10,0;0,0;10,0;0,0;10,0;0,0;10,0;0,0;10,0;3,0;0,0;10,0;3,0;7,0;10,0" o:connectangles="0,0,0,0,0,0,0,0,0,0,0,0,0,0,0,0,0,0,0,0,0,0,0,0"/>
                </v:shape>
                <v:shape id="Freeform 6916" o:spid="_x0000_s1737" style="position:absolute;left:5241;top:7019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" path="m,l10,,,xe" fillcolor="black" stroked="f">
                  <v:path arrowok="t" o:connecttype="custom" o:connectlocs="0,0;10,0;0,0" o:connectangles="0,0,0"/>
                </v:shape>
                <v:shape id="Freeform 6915" o:spid="_x0000_s1738" style="position:absolute;left:5241;top:7019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" path="m,l10,,,xe" filled="f" strokeweight=".36pt">
                  <v:path arrowok="t" o:connecttype="custom" o:connectlocs="0,0;10,0;0,0" o:connectangles="0,0,0"/>
                </v:shape>
                <v:shape id="AutoShape 6914" o:spid="_x0000_s1739" style="position:absolute;left:5241;top:7019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" path="m,l,4r10,l,xm10,l,,10,4,10,xe" fillcolor="black" stroked="f">
                  <v:path arrowok="t" o:connecttype="custom" o:connectlocs="0,7019;0,7023;10,7023;0,7019;10,7019;0,7019;10,7023;10,7019" o:connectangles="0,0,0,0,0,0,0,0"/>
                </v:shape>
                <v:shape id="AutoShape 6913" o:spid="_x0000_s1740" style="position:absolute;left:5241;top:7019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" path="m10,4l,4r10,xm,4r10,l,,,4xm10,4l,,10,r,4xe" filled="f" strokeweight=".36pt">
                  <v:path arrowok="t" o:connecttype="custom" o:connectlocs="10,7023;0,7023;10,7023;0,7023;10,7023;0,7019;0,7023;10,7023;0,7019;10,7019;10,7023" o:connectangles="0,0,0,0,0,0,0,0,0,0,0"/>
                </v:shape>
                <v:shape id="AutoShape 6912" o:spid="_x0000_s1741" style="position:absolute;left:5241;top:7019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" path="m10,4l,4r10,l,4r10,m,4r10,l,,,4t10,l,,10,r,4e" filled="f" strokeweight=".36pt">
                  <v:path arrowok="t" o:connecttype="custom" o:connectlocs="10,7023;0,7023;10,7023;0,7023;10,7023;0,7023;10,7023;0,7019;0,7023;10,7023;0,7019;10,7019;10,7023" o:connectangles="0,0,0,0,0,0,0,0,0,0,0,0,0"/>
                </v:shape>
                <v:shape id="AutoShape 6911" o:spid="_x0000_s1742" style="position:absolute;left:5238;top:7022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" path="m,l18,,,xm18,r,l4,,18,xm18,l4,,18,xe" fillcolor="black" stroked="f">
                  <v:path arrowok="t" o:connecttype="custom" o:connectlocs="0,0;18,0;18,0;0,0;18,0;18,0;4,0;18,0;18,0;4,0;18,0" o:connectangles="0,0,0,0,0,0,0,0,0,0,0"/>
                </v:shape>
                <v:shape id="AutoShape 6910" o:spid="_x0000_s1743" style="position:absolute;left:5238;top:7022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" path="m,l18,,,xm18,r,l4,,18,xm18,l4,,18,xe" filled="f" strokeweight=".36pt">
                  <v:path arrowok="t" o:connecttype="custom" o:connectlocs="0,0;18,0;18,0;0,0;18,0;18,0;4,0;18,0;18,0;4,0;18,0" o:connectangles="0,0,0,0,0,0,0,0,0,0,0"/>
                </v:shape>
                <v:shape id="Freeform 6909" o:spid="_x0000_s1744" style="position:absolute;left:5241;top:7022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" path="m,l10,,,xe" fillcolor="black" stroked="f">
                  <v:path arrowok="t" o:connecttype="custom" o:connectlocs="0,0;10,0;0,0" o:connectangles="0,0,0"/>
                </v:shape>
                <v:shape id="Freeform 6908" o:spid="_x0000_s1745" style="position:absolute;left:5241;top:7022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" path="m,l10,,,xe" filled="f" strokeweight=".36pt">
                  <v:path arrowok="t" o:connecttype="custom" o:connectlocs="0,0;10,0;0,0" o:connectangles="0,0,0"/>
                </v:shape>
                <v:shape id="Freeform 6907" o:spid="_x0000_s1746" style="position:absolute;left:5252;top:7022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" path="m,l4,,,xe" fillcolor="black" stroked="f">
                  <v:path arrowok="t" o:connecttype="custom" o:connectlocs="0,0;4,0;0,0" o:connectangles="0,0,0"/>
                </v:shape>
                <v:shape id="Freeform 6906" o:spid="_x0000_s1747" style="position:absolute;left:5252;top:7022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" path="m,l4,,,xe" filled="f" strokeweight=".36pt">
                  <v:path arrowok="t" o:connecttype="custom" o:connectlocs="0,0;4,0;0,0" o:connectangles="0,0,0"/>
                </v:shape>
                <v:shape id="AutoShape 6905" o:spid="_x0000_s1748" style="position:absolute;left:5238;top:7022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" path="m18,l,,18,,,,18,m,l18,,4,,,m18,l4,,14,r4,e" filled="f" strokeweight=".36pt">
                  <v:path arrowok="t" o:connecttype="custom" o:connectlocs="18,0;0,0;18,0;0,0;18,0;0,0;18,0;4,0;0,0;18,0;4,0;14,0;18,0" o:connectangles="0,0,0,0,0,0,0,0,0,0,0,0,0"/>
                </v:shape>
                <v:shape id="AutoShape 6904" o:spid="_x0000_s1749" style="position:absolute;left:5238;top:7022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" path="m,l18,,,xm18,r,l,,18,xm18,l,,18,xm,l18,,,xe" fillcolor="black" stroked="f">
                  <v:path arrowok="t" o:connecttype="custom" o:connectlocs="0,0;18,0;18,0;0,0;18,0;18,0;0,0;18,0;18,0;0,0;18,0;0,0;18,0;18,0;0,0" o:connectangles="0,0,0,0,0,0,0,0,0,0,0,0,0,0,0"/>
                </v:shape>
                <v:shape id="AutoShape 6903" o:spid="_x0000_s1750" style="position:absolute;left:5238;top:7022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" path="m,l18,,,xm18,r,l,,18,xm18,l,,18,xm,l18,,,xe" filled="f" strokeweight=".36pt">
                  <v:path arrowok="t" o:connecttype="custom" o:connectlocs="0,0;18,0;18,0;0,0;18,0;18,0;0,0;18,0;18,0;0,0;18,0;0,0;18,0;18,0;0,0" o:connectangles="0,0,0,0,0,0,0,0,0,0,0,0,0,0,0"/>
                </v:shape>
                <v:shape id="AutoShape 6902" o:spid="_x0000_s1751" style="position:absolute;left:5238;top:7022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" path="m,l18,,,m18,l,,18,,,,18,m,l18,,,m18,l,,18,,,,18,m,l18,,,m18,l,,18,e" filled="f" strokeweight=".36pt">
                  <v:path arrowok="t" o:connecttype="custom" o:connectlocs="0,0;18,0;0,0;18,0;0,0;18,0;0,0;18,0;0,0;18,0;0,0;18,0;0,0;18,0;0,0;18,0;0,0;18,0;0,0;18,0;0,0;18,0" o:connectangles="0,0,0,0,0,0,0,0,0,0,0,0,0,0,0,0,0,0,0,0,0,0"/>
                </v:shape>
                <v:shape id="Freeform 6901" o:spid="_x0000_s1752" style="position:absolute;left:5238;top:7022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" path="m,l18,,,xe" fillcolor="black" stroked="f">
                  <v:path arrowok="t" o:connecttype="custom" o:connectlocs="0,0;18,0;0,0" o:connectangles="0,0,0"/>
                </v:shape>
                <v:shape id="Freeform 6900" o:spid="_x0000_s1753" style="position:absolute;left:5238;top:7022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" path="m,l18,,,xe" filled="f" strokeweight=".36pt">
                  <v:path arrowok="t" o:connecttype="custom" o:connectlocs="0,0;18,0;0,0" o:connectangles="0,0,0"/>
                </v:shape>
                <v:shape id="AutoShape 6899" o:spid="_x0000_s1754" style="position:absolute;left:5238;top:7022;width:18;height:4;visibility:visible;mso-wrap-style:square;v-text-anchor:top" coordsize="1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" path="m,l,3r18,l,xm18,l,,18,3,18,xe" fillcolor="black" stroked="f">
                  <v:path arrowok="t" o:connecttype="custom" o:connectlocs="0,7023;0,7026;18,7026;0,7023;18,7023;0,7023;18,7026;18,7023" o:connectangles="0,0,0,0,0,0,0,0"/>
                </v:shape>
                <v:shape id="AutoShape 6898" o:spid="_x0000_s1755" style="position:absolute;left:5238;top:7022;width:18;height:4;visibility:visible;mso-wrap-style:square;v-text-anchor:top" coordsize="1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" path="m18,3l,3r18,xm,3r18,l,,,3xm18,3l,,18,r,3xe" filled="f" strokeweight=".36pt">
                  <v:path arrowok="t" o:connecttype="custom" o:connectlocs="18,7026;0,7026;18,7026;0,7026;18,7026;0,7023;0,7026;18,7026;0,7023;18,7023;18,7026" o:connectangles="0,0,0,0,0,0,0,0,0,0,0"/>
                </v:shape>
                <v:shape id="AutoShape 6897" o:spid="_x0000_s1756" style="position:absolute;left:5238;top:7022;width:18;height:4;visibility:visible;mso-wrap-style:square;v-text-anchor:top" coordsize="1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" path="m,3r18,l,,,3t18,l,,18,r,3e" filled="f" strokeweight=".36pt">
                  <v:path arrowok="t" o:connecttype="custom" o:connectlocs="0,7026;18,7026;0,7023;0,7026;18,7026;0,7023;18,7023;18,7026" o:connectangles="0,0,0,0,0,0,0,0"/>
                </v:shape>
                <v:shape id="Freeform 6896" o:spid="_x0000_s1757" style="position:absolute;left:5238;top:7026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" path="m,l18,,,xe" fillcolor="black" stroked="f">
                  <v:path arrowok="t" o:connecttype="custom" o:connectlocs="0,0;18,0;0,0" o:connectangles="0,0,0"/>
                </v:shape>
                <v:shape id="Freeform 6895" o:spid="_x0000_s1758" style="position:absolute;left:5238;top:7026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" path="m,l18,,,xe" filled="f" strokeweight=".36pt">
                  <v:path arrowok="t" o:connecttype="custom" o:connectlocs="0,0;18,0;0,0" o:connectangles="0,0,0"/>
                </v:shape>
                <v:shape id="Freeform 6894" o:spid="_x0000_s1759" style="position:absolute;left:5238;top:702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" path="m,l14,,,xe" fillcolor="black" stroked="f">
                  <v:path arrowok="t" o:connecttype="custom" o:connectlocs="0,0;14,0;0,0" o:connectangles="0,0,0"/>
                </v:shape>
                <v:shape id="Freeform 6893" o:spid="_x0000_s1760" style="position:absolute;left:5238;top:702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" path="m,l14,,,xe" filled="f" strokeweight=".36pt">
                  <v:path arrowok="t" o:connecttype="custom" o:connectlocs="0,0;14,0;0,0" o:connectangles="0,0,0"/>
                </v:shape>
                <v:shape id="AutoShape 6892" o:spid="_x0000_s1761" style="position:absolute;left:5238;top:702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" path="m,l14,,,xm14,r,l4,,14,xe" fillcolor="black" stroked="f">
                  <v:path arrowok="t" o:connecttype="custom" o:connectlocs="0,0;14,0;14,0;0,0;14,0;14,0;4,0;14,0" o:connectangles="0,0,0,0,0,0,0,0"/>
                </v:shape>
                <v:shape id="AutoShape 6891" o:spid="_x0000_s1762" style="position:absolute;left:5238;top:702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" path="m,l14,,,xm14,r,l4,,14,xe" filled="f" strokeweight=".36pt">
                  <v:path arrowok="t" o:connecttype="custom" o:connectlocs="0,0;14,0;14,0;0,0;14,0;14,0;4,0;14,0" o:connectangles="0,0,0,0,0,0,0,0"/>
                </v:shape>
                <v:shape id="Freeform 6890" o:spid="_x0000_s1763" style="position:absolute;left:5252;top:7026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" path="m,l4,,,xe" fillcolor="black" stroked="f">
                  <v:path arrowok="t" o:connecttype="custom" o:connectlocs="0,0;4,0;0,0" o:connectangles="0,0,0"/>
                </v:shape>
                <v:shape id="Freeform 6889" o:spid="_x0000_s1764" style="position:absolute;left:5252;top:7026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" path="m,l4,,,xe" filled="f" strokeweight=".36pt">
                  <v:path arrowok="t" o:connecttype="custom" o:connectlocs="0,0;4,0;0,0" o:connectangles="0,0,0"/>
                </v:shape>
                <v:shape id="AutoShape 6888" o:spid="_x0000_s1765" style="position:absolute;left:5238;top:7026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" path="m14,l4,,14,m4,l14,,4,m14,l4,,14,,4,,14,m4,l14,,,,4,m14,l,,18,,14,e" filled="f" strokeweight=".36pt">
                  <v:path arrowok="t" o:connecttype="custom" o:connectlocs="14,0;4,0;14,0;4,0;14,0;4,0;14,0;4,0;14,0;4,0;14,0;4,0;14,0;0,0;4,0;14,0;0,0;18,0;14,0" o:connectangles="0,0,0,0,0,0,0,0,0,0,0,0,0,0,0,0,0,0,0"/>
                </v:shape>
                <v:shape id="AutoShape 6887" o:spid="_x0000_s1766" style="position:absolute;left:5241;top:7026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" path="m,l10,,,xm10,r,l,,10,xm10,l,,10,xm,l10,,,xe" fillcolor="black" stroked="f">
                  <v:path arrowok="t" o:connecttype="custom" o:connectlocs="0,0;10,0;10,0;0,0;10,0;10,0;0,0;10,0;10,0;0,0;10,0;0,0;10,0;10,0;0,0" o:connectangles="0,0,0,0,0,0,0,0,0,0,0,0,0,0,0"/>
                </v:shape>
                <v:shape id="AutoShape 6886" o:spid="_x0000_s1767" style="position:absolute;left:5241;top:7026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" path="m,l10,,,xm10,r,l,,10,xm10,l,,10,xm,l10,,,xe" filled="f" strokeweight=".36pt">
                  <v:path arrowok="t" o:connecttype="custom" o:connectlocs="0,0;10,0;10,0;0,0;10,0;10,0;0,0;10,0;10,0;0,0;10,0;0,0;10,0;10,0;0,0" o:connectangles="0,0,0,0,0,0,0,0,0,0,0,0,0,0,0"/>
                </v:shape>
                <v:shape id="AutoShape 6885" o:spid="_x0000_s1768" style="position:absolute;left:5241;top:7026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" path="m10,l,,10,m,l10,,,m10,l,,10,,,,10,m,l10,,,m10,l,,10,e" filled="f" strokeweight=".36pt">
                  <v:path arrowok="t" o:connecttype="custom" o:connectlocs="10,0;0,0;10,0;0,0;10,0;0,0;10,0;0,0;10,0;0,0;10,0;0,0;10,0;0,0;10,0;0,0;10,0" o:connectangles="0,0,0,0,0,0,0,0,0,0,0,0,0,0,0,0,0"/>
                </v:shape>
                <v:shape id="Freeform 6884" o:spid="_x0000_s1769" style="position:absolute;left:5241;top:7026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" path="m,l10,,,xe" fillcolor="black" stroked="f">
                  <v:path arrowok="t" o:connecttype="custom" o:connectlocs="0,0;10,0;0,0" o:connectangles="0,0,0"/>
                </v:shape>
                <v:shape id="Freeform 6883" o:spid="_x0000_s1770" style="position:absolute;left:5241;top:7026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" path="m,l10,,,xe" filled="f" strokeweight=".36pt">
                  <v:path arrowok="t" o:connecttype="custom" o:connectlocs="0,0;10,0;0,0" o:connectangles="0,0,0"/>
                </v:shape>
                <v:shape id="Freeform 6882" o:spid="_x0000_s1771" style="position:absolute;left:5241;top:7026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" path="m,l7,,,xe" fillcolor="black" stroked="f">
                  <v:path arrowok="t" o:connecttype="custom" o:connectlocs="0,0;7,0;0,0" o:connectangles="0,0,0"/>
                </v:shape>
                <v:shape id="Freeform 6881" o:spid="_x0000_s1772" style="position:absolute;left:5241;top:7026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" path="m,l7,,,xe" filled="f" strokeweight=".36pt">
                  <v:path arrowok="t" o:connecttype="custom" o:connectlocs="0,0;7,0;0,0" o:connectangles="0,0,0"/>
                </v:shape>
                <v:shape id="Freeform 6880" o:spid="_x0000_s1773" style="position:absolute;left:5241;top:7026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" path="m,l3,,,xe" fillcolor="black" stroked="f">
                  <v:path arrowok="t" o:connecttype="custom" o:connectlocs="0,0;3,0;0,0" o:connectangles="0,0,0"/>
                </v:shape>
                <v:shape id="Freeform 6879" o:spid="_x0000_s1774" style="position:absolute;left:5241;top:7026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" path="m,l3,,,xe" filled="f" strokeweight=".36pt">
                  <v:path arrowok="t" o:connecttype="custom" o:connectlocs="0,0;3,0;0,0" o:connectangles="0,0,0"/>
                </v:shape>
                <v:shape id="AutoShape 6878" o:spid="_x0000_s1775" style="position:absolute;left:5241;top:7026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" path="m,l7,,,xm7,r,l3,,7,xe" fillcolor="black" stroked="f">
                  <v:path arrowok="t" o:connecttype="custom" o:connectlocs="0,0;7,0;7,0;0,0;7,0;7,0;3,0;7,0" o:connectangles="0,0,0,0,0,0,0,0"/>
                </v:shape>
                <v:shape id="AutoShape 6877" o:spid="_x0000_s1776" style="position:absolute;left:5241;top:7026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" path="m,l7,,,xm7,r,l3,,7,xe" filled="f" strokeweight=".36pt">
                  <v:path arrowok="t" o:connecttype="custom" o:connectlocs="0,0;7,0;7,0;0,0;7,0;7,0;3,0;7,0" o:connectangles="0,0,0,0,0,0,0,0"/>
                </v:shape>
                <v:shape id="Freeform 6876" o:spid="_x0000_s1777" style="position:absolute;left:5248;top:7026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" path="m,l3,,,xe" fillcolor="black" stroked="f">
                  <v:path arrowok="t" o:connecttype="custom" o:connectlocs="0,0;3,0;0,0" o:connectangles="0,0,0"/>
                </v:shape>
                <v:shape id="Freeform 6875" o:spid="_x0000_s1778" style="position:absolute;left:5248;top:7026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" path="m,l3,,,xe" filled="f" strokeweight=".36pt">
                  <v:path arrowok="t" o:connecttype="custom" o:connectlocs="0,0;3,0;0,0" o:connectangles="0,0,0"/>
                </v:shape>
                <v:shape id="AutoShape 6874" o:spid="_x0000_s1779" style="position:absolute;left:5241;top:7026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" path="m7,l3,,7,,3,,7,m3,l7,,,,3,m7,l,,10,,7,e" filled="f" strokeweight=".36pt">
                  <v:path arrowok="t" o:connecttype="custom" o:connectlocs="7,0;3,0;7,0;3,0;7,0;3,0;7,0;0,0;3,0;7,0;0,0;10,0;7,0" o:connectangles="0,0,0,0,0,0,0,0,0,0,0,0,0"/>
                </v:shape>
                <v:shape id="Freeform 6873" o:spid="_x0000_s1780" style="position:absolute;left:5245;top:7026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" path="m,l4,,,xe" fillcolor="black" stroked="f">
                  <v:path arrowok="t" o:connecttype="custom" o:connectlocs="0,0;4,0;0,0" o:connectangles="0,0,0"/>
                </v:shape>
                <v:shape id="Freeform 6872" o:spid="_x0000_s1781" style="position:absolute;left:5245;top:7026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" path="m,l4,,,xe" filled="f" strokeweight=".36pt">
                  <v:path arrowok="t" o:connecttype="custom" o:connectlocs="0,0;4,0;0,0" o:connectangles="0,0,0"/>
                </v:shape>
                <v:shape id="AutoShape 6871" o:spid="_x0000_s1782" style="position:absolute;left:5245;top:702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" path="m,l,4r4,l,xm4,l,,4,4,4,xe" fillcolor="black" stroked="f">
                  <v:path arrowok="t" o:connecttype="custom" o:connectlocs="0,7026;0,7030;4,7030;0,7026;4,7026;0,7026;4,7030;4,7026" o:connectangles="0,0,0,0,0,0,0,0"/>
                </v:shape>
                <v:shape id="AutoShape 6870" o:spid="_x0000_s1783" style="position:absolute;left:5245;top:702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" path="m4,4l,4r4,xm,4r4,l,,,4xm4,4l,,4,r,4xe" filled="f" strokeweight=".36pt">
                  <v:path arrowok="t" o:connecttype="custom" o:connectlocs="4,7030;0,7030;4,7030;0,7030;4,7030;0,7026;0,7030;4,7030;0,7026;4,7026;4,7030" o:connectangles="0,0,0,0,0,0,0,0,0,0,0"/>
                </v:shape>
                <v:shape id="AutoShape 6869" o:spid="_x0000_s1784" style="position:absolute;left:5245;top:702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" path="m,4r4,l,,,4t4,l,,4,r,4e" filled="f" strokeweight=".36pt">
                  <v:path arrowok="t" o:connecttype="custom" o:connectlocs="0,7030;4,7030;0,7026;0,7030;4,7030;0,7026;4,7026;4,7030" o:connectangles="0,0,0,0,0,0,0,0"/>
                </v:shape>
                <v:shape id="AutoShape 6868" o:spid="_x0000_s1785" style="position:absolute;left:5245;top:703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" path="m,l4,,,xm4,r,l,,4,xe" fillcolor="black" stroked="f">
                  <v:path arrowok="t" o:connecttype="custom" o:connectlocs="0,0;4,0;4,0;0,0;4,0;4,0;0,0;4,0" o:connectangles="0,0,0,0,0,0,0,0"/>
                </v:shape>
                <v:shape id="AutoShape 6867" o:spid="_x0000_s1786" style="position:absolute;left:5245;top:703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" path="m,l4,,,xm4,r,l,,4,xe" filled="f" strokeweight=".36pt">
                  <v:path arrowok="t" o:connecttype="custom" o:connectlocs="0,0;4,0;4,0;0,0;4,0;4,0;0,0;4,0" o:connectangles="0,0,0,0,0,0,0,0"/>
                </v:shape>
                <v:shape id="Freeform 6866" o:spid="_x0000_s1787" style="position:absolute;left:5248;top:703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" path="m,l,xe" fillcolor="black" stroked="f">
                  <v:path arrowok="t" o:connecttype="custom" o:connectlocs="0,0;0,0;0,0" o:connectangles="0,0,0"/>
                </v:shape>
                <v:shape id="Freeform 6865" o:spid="_x0000_s1788" style="position:absolute;left:5248;top:703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shape id="Freeform 6864" o:spid="_x0000_s1789" style="position:absolute;left:5245;top:703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" path="m4,l,,4,,,,4,e" filled="f" strokeweight=".36pt">
                  <v:path arrowok="t" o:connecttype="custom" o:connectlocs="4,0;0,0;4,0;0,0;4,0" o:connectangles="0,0,0,0,0"/>
                </v:shape>
                <v:shape id="Freeform 6863" o:spid="_x0000_s1790" style="position:absolute;left:5245;top:703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" path="m,l4,,,xe" fillcolor="black" stroked="f">
                  <v:path arrowok="t" o:connecttype="custom" o:connectlocs="0,0;4,0;0,0" o:connectangles="0,0,0"/>
                </v:shape>
                <v:shape id="Freeform 6862" o:spid="_x0000_s1791" style="position:absolute;left:5245;top:703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" path="m,l4,,,xe" filled="f" strokeweight=".36pt">
                  <v:path arrowok="t" o:connecttype="custom" o:connectlocs="0,0;4,0;0,0" o:connectangles="0,0,0"/>
                </v:shape>
                <v:shape id="Freeform 6861" o:spid="_x0000_s1792" style="position:absolute;left:5245;top:703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" path="m,l,xe" fillcolor="black" stroked="f">
                  <v:path arrowok="t" o:connecttype="custom" o:connectlocs="0,0;0,0;0,0" o:connectangles="0,0,0"/>
                </v:shape>
                <v:shape id="Freeform 6860" o:spid="_x0000_s1793" style="position:absolute;left:5245;top:703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shape id="Freeform 6859" o:spid="_x0000_s1794" style="position:absolute;left:5245;top:703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" path="m,l4,,,xe" fillcolor="black" stroked="f">
                  <v:path arrowok="t" o:connecttype="custom" o:connectlocs="0,0;4,0;0,0" o:connectangles="0,0,0"/>
                </v:shape>
                <v:shape id="Freeform 6858" o:spid="_x0000_s1795" style="position:absolute;left:5245;top:703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" path="m,l4,,,xe" filled="f" strokeweight=".36pt">
                  <v:path arrowok="t" o:connecttype="custom" o:connectlocs="0,0;4,0;0,0" o:connectangles="0,0,0"/>
                </v:shape>
                <v:shape id="AutoShape 6857" o:spid="_x0000_s1796" style="position:absolute;left:5245;top:703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" path="m,l4,,,m4,l,,4,,,,4,m,l4,,,m4,l,,4,e" filled="f" strokeweight=".36pt">
                  <v:path arrowok="t" o:connecttype="custom" o:connectlocs="0,0;4,0;0,0;4,0;0,0;4,0;0,0;4,0;0,0;4,0;0,0;4,0;0,0;4,0" o:connectangles="0,0,0,0,0,0,0,0,0,0,0,0,0,0"/>
                </v:shape>
                <v:line id="Line 6856" o:spid="_x0000_s1797" style="position:absolute;visibility:visible;mso-wrap-style:square" from="5247,6951" to="5247,6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" strokeweight=".18pt"/>
                <v:line id="Line 6855" o:spid="_x0000_s1798" style="position:absolute;visibility:visible;mso-wrap-style:square" from="5238,7016" to="5238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" strokeweight=".36pt"/>
                <v:rect id="Rectangle 6854" o:spid="_x0000_s1799" style="position:absolute;left:5234;top:7015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" fillcolor="black" stroked="f"/>
                <v:shape id="AutoShape 6853" o:spid="_x0000_s1800" style="position:absolute;left:5234;top:70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" path="m,3r4,l,,,3xm4,3l,,4,r,3xe" filled="f" strokeweight=".36pt">
                  <v:path arrowok="t" o:connecttype="custom" o:connectlocs="0,7019;4,7019;0,7016;0,7019;4,7019;0,7016;4,7016;4,7019" o:connectangles="0,0,0,0,0,0,0,0"/>
                </v:shape>
                <v:line id="Line 6852" o:spid="_x0000_s1801" style="position:absolute;visibility:visible;mso-wrap-style:square" from="5382,7012" to="5382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" strokeweight=".36pt"/>
                <v:line id="Line 6851" o:spid="_x0000_s1802" style="position:absolute;visibility:visible;mso-wrap-style:square" from="5375,7010" to="5382,7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" strokeweight=".18pt"/>
                <v:shape id="Freeform 6850" o:spid="_x0000_s1803" style="position:absolute;left:5389;top:7004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" path="m,l4,,,xe" fillcolor="black" stroked="f">
                  <v:path arrowok="t" o:connecttype="custom" o:connectlocs="0,0;4,0;0,0" o:connectangles="0,0,0"/>
                </v:shape>
                <v:shape id="Freeform 6849" o:spid="_x0000_s1804" style="position:absolute;left:5389;top:7004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" path="m,l4,,,xe" filled="f" strokeweight=".36pt">
                  <v:path arrowok="t" o:connecttype="custom" o:connectlocs="0,0;4,0;0,0" o:connectangles="0,0,0"/>
                </v:shape>
                <v:shape id="AutoShape 6848" o:spid="_x0000_s1805" style="position:absolute;left:5389;top:7004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" path="m,l,3r4,l,xm4,l,,4,3,4,xe" fillcolor="black" stroked="f">
                  <v:path arrowok="t" o:connecttype="custom" o:connectlocs="0,7005;0,7008;4,7008;0,7005;4,7005;0,7005;4,7008;4,7005" o:connectangles="0,0,0,0,0,0,0,0"/>
                </v:shape>
                <v:shape id="AutoShape 6847" o:spid="_x0000_s1806" style="position:absolute;left:5389;top:7004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" path="m,3r4,l,3xm4,3r,l,3r4,xm4,3l,3r4,xm,3r4,l,,,3xm4,3l,,4,r,3xe" filled="f" strokeweight=".36pt">
                  <v:path arrowok="t" o:connecttype="custom" o:connectlocs="0,7008;4,7008;4,7008;0,7008;4,7008;4,7008;0,7008;4,7008;4,7008;0,7008;4,7008;0,7008;4,7008;0,7005;0,7008;4,7008;0,7005;4,7005;4,7008" o:connectangles="0,0,0,0,0,0,0,0,0,0,0,0,0,0,0,0,0,0,0"/>
                </v:shape>
                <v:line id="Line 6846" o:spid="_x0000_s1807" style="position:absolute;visibility:visible;mso-wrap-style:square" from="5389,7005" to="5389,7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" strokeweight=".36pt"/>
                <v:shape id="Freeform 6845" o:spid="_x0000_s1808" style="position:absolute;left:5400;top:699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shape id="AutoShape 6844" o:spid="_x0000_s1809" style="position:absolute;left:5396;top:6994;width:8;height: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" path="m,l,4r8,l,xm4,l,,8,4,4,xe" fillcolor="black" stroked="f">
                  <v:path arrowok="t" o:connecttype="custom" o:connectlocs="0,6994;0,6998;8,6998;0,6994;4,6994;0,6994;8,6998;4,6994" o:connectangles="0,0,0,0,0,0,0,0"/>
                </v:shape>
                <v:shape id="AutoShape 6843" o:spid="_x0000_s1810" style="position:absolute;left:5396;top:6994;width:8;height: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" path="m8,4l,4r8,xm,4r8,l,,,4xm8,4l,,4,,8,4xe" filled="f" strokeweight=".36pt">
                  <v:path arrowok="t" o:connecttype="custom" o:connectlocs="8,6998;0,6998;8,6998;0,6998;8,6998;0,6994;0,6998;8,6998;0,6994;4,6994;8,6998" o:connectangles="0,0,0,0,0,0,0,0,0,0,0"/>
                </v:shape>
                <v:shape id="AutoShape 6842" o:spid="_x0000_s1811" style="position:absolute;left:5396;top:6994;width:8;height: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" path="m8,4l,4r8,l,4r8,m,4r8,l,,,4t8,l,,4,,8,4e" filled="f" strokeweight=".36pt">
                  <v:path arrowok="t" o:connecttype="custom" o:connectlocs="8,6998;0,6998;8,6998;0,6998;8,6998;0,6998;8,6998;0,6994;0,6998;8,6998;0,6994;4,6994;8,6998" o:connectangles="0,0,0,0,0,0,0,0,0,0,0,0,0"/>
                </v:shape>
                <v:shape id="Freeform 6841" o:spid="_x0000_s1812" style="position:absolute;left:5396;top:6997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" path="m,l8,,,xe" fillcolor="black" stroked="f">
                  <v:path arrowok="t" o:connecttype="custom" o:connectlocs="0,0;8,0;0,0" o:connectangles="0,0,0"/>
                </v:shape>
                <v:shape id="Freeform 6840" o:spid="_x0000_s1813" style="position:absolute;left:5396;top:6997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" path="m,l8,,,xe" filled="f" strokeweight=".36pt">
                  <v:path arrowok="t" o:connecttype="custom" o:connectlocs="0,0;8,0;0,0" o:connectangles="0,0,0"/>
                </v:shape>
                <v:shape id="Freeform 6839" o:spid="_x0000_s1814" style="position:absolute;left:5396;top:699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" path="m,l,xe" fillcolor="black" stroked="f">
                  <v:path arrowok="t" o:connecttype="custom" o:connectlocs="0,0;0,0;0,0" o:connectangles="0,0,0"/>
                </v:shape>
                <v:shape id="Freeform 6838" o:spid="_x0000_s1815" style="position:absolute;left:5396;top:699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shape id="Freeform 6837" o:spid="_x0000_s1816" style="position:absolute;left:5396;top:6997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" path="m,l8,,,xe" fillcolor="black" stroked="f">
                  <v:path arrowok="t" o:connecttype="custom" o:connectlocs="0,0;8,0;0,0" o:connectangles="0,0,0"/>
                </v:shape>
                <v:shape id="Freeform 6836" o:spid="_x0000_s1817" style="position:absolute;left:5396;top:6997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" path="m,l8,,,xe" filled="f" strokeweight=".36pt">
                  <v:path arrowok="t" o:connecttype="custom" o:connectlocs="0,0;8,0;0,0" o:connectangles="0,0,0"/>
                </v:shape>
                <v:shape id="AutoShape 6835" o:spid="_x0000_s1818" style="position:absolute;left:5396;top:6997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" path="m8,l,,8,,,,8,m,l8,,,m8,l,,8,e" filled="f" strokeweight=".36pt">
                  <v:path arrowok="t" o:connecttype="custom" o:connectlocs="8,0;0,0;8,0;0,0;8,0;0,0;8,0;0,0;8,0;0,0;8,0" o:connectangles="0,0,0,0,0,0,0,0,0,0,0"/>
                </v:shape>
                <v:shape id="Freeform 6834" o:spid="_x0000_s1819" style="position:absolute;left:5396;top:6997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" path="m,l8,,,xe" fillcolor="black" stroked="f">
                  <v:path arrowok="t" o:connecttype="custom" o:connectlocs="0,0;8,0;0,0" o:connectangles="0,0,0"/>
                </v:shape>
                <v:shape id="Freeform 6833" o:spid="_x0000_s1820" style="position:absolute;left:5396;top:6997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" path="m,l8,,,xe" filled="f" strokeweight=".36pt">
                  <v:path arrowok="t" o:connecttype="custom" o:connectlocs="0,0;8,0;0,0" o:connectangles="0,0,0"/>
                </v:shape>
                <v:shape id="AutoShape 6832" o:spid="_x0000_s1821" style="position:absolute;left:5396;top:6997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" path="m,l11,,,xm11,r,l8,r3,xe" fillcolor="black" stroked="f">
                  <v:path arrowok="t" o:connecttype="custom" o:connectlocs="0,0;11,0;11,0;0,0;11,0;11,0;8,0;11,0" o:connectangles="0,0,0,0,0,0,0,0"/>
                </v:shape>
                <v:shape id="AutoShape 6831" o:spid="_x0000_s1822" style="position:absolute;left:5396;top:6997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" path="m,l11,,,xm11,r,l8,r3,xe" filled="f" strokeweight=".36pt">
                  <v:path arrowok="t" o:connecttype="custom" o:connectlocs="0,0;11,0;11,0;0,0;11,0;11,0;8,0;11,0" o:connectangles="0,0,0,0,0,0,0,0"/>
                </v:shape>
                <v:shape id="AutoShape 6830" o:spid="_x0000_s1823" style="position:absolute;left:5396;top:6997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" path="m11,l,,11,m,l11,,,m11,l8,,,,11,,,,11,e" filled="f" strokeweight=".36pt">
                  <v:path arrowok="t" o:connecttype="custom" o:connectlocs="11,0;0,0;11,0;0,0;11,0;0,0;11,0;8,0;0,0;11,0;0,0;11,0" o:connectangles="0,0,0,0,0,0,0,0,0,0,0,0"/>
                </v:shape>
                <v:shape id="AutoShape 6829" o:spid="_x0000_s1824" style="position:absolute;left:5396;top:6997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" path="m,l11,,,xm11,r,l,,11,xm11,l,,11,xe" fillcolor="black" stroked="f">
                  <v:path arrowok="t" o:connecttype="custom" o:connectlocs="0,0;11,0;11,0;0,0;11,0;11,0;0,0;11,0;11,0;0,0;11,0" o:connectangles="0,0,0,0,0,0,0,0,0,0,0"/>
                </v:shape>
                <v:shape id="AutoShape 6828" o:spid="_x0000_s1825" style="position:absolute;left:5396;top:6997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" path="m,l11,,,xm11,r,l,,11,xm11,l,,11,xe" filled="f" strokeweight=".36pt">
                  <v:path arrowok="t" o:connecttype="custom" o:connectlocs="0,0;11,0;11,0;0,0;11,0;11,0;0,0;11,0;11,0;0,0;11,0" o:connectangles="0,0,0,0,0,0,0,0,0,0,0"/>
                </v:shape>
                <v:shape id="Freeform 6827" o:spid="_x0000_s1826" style="position:absolute;left:5392;top:6997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" path="m,l14,,,xe" fillcolor="black" stroked="f">
                  <v:path arrowok="t" o:connecttype="custom" o:connectlocs="0,0;14,0;0,0" o:connectangles="0,0,0"/>
                </v:shape>
                <v:shape id="Freeform 6826" o:spid="_x0000_s1827" style="position:absolute;left:5392;top:6997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" path="m,l14,,,xe" filled="f" strokeweight=".36pt">
                  <v:path arrowok="t" o:connecttype="custom" o:connectlocs="0,0;14,0;0,0" o:connectangles="0,0,0"/>
                </v:shape>
                <v:shape id="Freeform 6825" o:spid="_x0000_s1828" style="position:absolute;left:5392;top:6997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" path="m,l3,,,xe" fillcolor="black" stroked="f">
                  <v:path arrowok="t" o:connecttype="custom" o:connectlocs="0,0;3,0;0,0" o:connectangles="0,0,0"/>
                </v:shape>
                <v:shape id="Freeform 6824" o:spid="_x0000_s1829" style="position:absolute;left:5392;top:6997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" path="m,l3,,,xe" filled="f" strokeweight=".36pt">
                  <v:path arrowok="t" o:connecttype="custom" o:connectlocs="0,0;3,0;0,0" o:connectangles="0,0,0"/>
                </v:shape>
                <v:shape id="AutoShape 6823" o:spid="_x0000_s1830" style="position:absolute;left:5396;top:6997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" path="m,l11,,,xm11,r,l,,11,xe" fillcolor="black" stroked="f">
                  <v:path arrowok="t" o:connecttype="custom" o:connectlocs="0,0;11,0;11,0;0,0;11,0;11,0;0,0;11,0" o:connectangles="0,0,0,0,0,0,0,0"/>
                </v:shape>
                <v:shape id="AutoShape 6822" o:spid="_x0000_s1831" style="position:absolute;left:5396;top:6997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" path="m,l11,,,xm11,r,l,,11,xe" filled="f" strokeweight=".36pt">
                  <v:path arrowok="t" o:connecttype="custom" o:connectlocs="0,0;11,0;11,0;0,0;11,0;11,0;0,0;11,0" o:connectangles="0,0,0,0,0,0,0,0"/>
                </v:shape>
                <v:shape id="AutoShape 6821" o:spid="_x0000_s1832" style="position:absolute;left:5392;top:6997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" path="m,l3,,14,,,m3,l14,,3,m14,l3,,14,m3,l14,,3,m14,l,,14,,,,14,m,l14,,,m14,l,,14,e" filled="f" strokeweight=".36pt">
                  <v:path arrowok="t" o:connecttype="custom" o:connectlocs="0,0;3,0;14,0;0,0;3,0;14,0;3,0;14,0;3,0;14,0;3,0;14,0;3,0;14,0;0,0;14,0;0,0;14,0;0,0;14,0;0,0;14,0;0,0;14,0" o:connectangles="0,0,0,0,0,0,0,0,0,0,0,0,0,0,0,0,0,0,0,0,0,0,0,0"/>
                </v:shape>
                <v:shape id="Freeform 6820" o:spid="_x0000_s1833" style="position:absolute;left:5392;top:6997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" path="m,l14,,,xe" fillcolor="black" stroked="f">
                  <v:path arrowok="t" o:connecttype="custom" o:connectlocs="0,0;14,0;0,0" o:connectangles="0,0,0"/>
                </v:shape>
                <v:shape id="Freeform 6819" o:spid="_x0000_s1834" style="position:absolute;left:5392;top:6997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" path="m,l14,,,xe" filled="f" strokeweight=".36pt">
                  <v:path arrowok="t" o:connecttype="custom" o:connectlocs="0,0;14,0;0,0" o:connectangles="0,0,0"/>
                </v:shape>
                <v:shape id="AutoShape 6818" o:spid="_x0000_s1835" style="position:absolute;left:5392;top:6997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" path="m,l,3r14,l,xm14,l,,14,3,14,xe" fillcolor="black" stroked="f">
                  <v:path arrowok="t" o:connecttype="custom" o:connectlocs="0,6998;0,7001;14,7001;0,6998;14,6998;0,6998;14,7001;14,6998" o:connectangles="0,0,0,0,0,0,0,0"/>
                </v:shape>
                <v:shape id="AutoShape 6817" o:spid="_x0000_s1836" style="position:absolute;left:5392;top:6997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" path="m14,3l,3r14,xm,3r14,l,,,3xm14,3l,,14,r,3xe" filled="f" strokeweight=".36pt">
                  <v:path arrowok="t" o:connecttype="custom" o:connectlocs="14,7001;0,7001;14,7001;0,7001;14,7001;0,6998;0,7001;14,7001;0,6998;14,6998;14,7001" o:connectangles="0,0,0,0,0,0,0,0,0,0,0"/>
                </v:shape>
                <v:shape id="AutoShape 6816" o:spid="_x0000_s1837" style="position:absolute;left:5392;top:6997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" path="m,3r14,l,3t14,l,3r14,l,3r14,m,3r14,l,3t14,l,3r14,l,3r14,m,3r14,l,,,3t14,l,,14,r,3e" filled="f" strokeweight=".36pt">
                  <v:path arrowok="t" o:connecttype="custom" o:connectlocs="0,7001;14,7001;0,7001;14,7001;0,7001;14,7001;0,7001;14,7001;0,7001;14,7001;0,7001;14,7001;0,7001;14,7001;0,7001;14,7001;0,7001;14,7001;0,6998;0,7001;14,7001;0,6998;14,6998;14,7001" o:connectangles="0,0,0,0,0,0,0,0,0,0,0,0,0,0,0,0,0,0,0,0,0,0,0,0"/>
                </v:shape>
                <v:shape id="Freeform 6815" o:spid="_x0000_s1838" style="position:absolute;left:5392;top:7001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" path="m,l14,,,xe" fillcolor="black" stroked="f">
                  <v:path arrowok="t" o:connecttype="custom" o:connectlocs="0,0;14,0;0,0" o:connectangles="0,0,0"/>
                </v:shape>
                <v:shape id="Freeform 6814" o:spid="_x0000_s1839" style="position:absolute;left:5392;top:7001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" path="m,l14,,,xe" filled="f" strokeweight=".36pt">
                  <v:path arrowok="t" o:connecttype="custom" o:connectlocs="0,0;14,0;0,0" o:connectangles="0,0,0"/>
                </v:shape>
                <v:shape id="AutoShape 6813" o:spid="_x0000_s1840" style="position:absolute;left:5392;top:7001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" path="m,l,4r14,l,xm14,l,,14,4,14,xe" fillcolor="black" stroked="f">
                  <v:path arrowok="t" o:connecttype="custom" o:connectlocs="0,7001;0,7005;14,7005;0,7001;14,7001;0,7001;14,7005;14,7001" o:connectangles="0,0,0,0,0,0,0,0"/>
                </v:shape>
                <v:shape id="AutoShape 6812" o:spid="_x0000_s1841" style="position:absolute;left:5392;top:7001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" path="m14,4l,4r14,xm,4r14,l,,,4xm14,4l,,14,r,4xe" filled="f" strokeweight=".36pt">
                  <v:path arrowok="t" o:connecttype="custom" o:connectlocs="14,7005;0,7005;14,7005;0,7005;14,7005;0,7001;0,7005;14,7005;0,7001;14,7001;14,7005" o:connectangles="0,0,0,0,0,0,0,0,0,0,0"/>
                </v:shape>
                <v:shape id="AutoShape 6811" o:spid="_x0000_s1842" style="position:absolute;left:5392;top:7001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" path="m14,4l,4r14,m,4r14,l,4t14,l,4r14,l,4r14,m,4r14,l,,,4t14,l,,14,r,4e" filled="f" strokeweight=".36pt">
                  <v:path arrowok="t" o:connecttype="custom" o:connectlocs="14,7005;0,7005;14,7005;0,7005;14,7005;0,7005;14,7005;0,7005;14,7005;0,7005;14,7005;0,7005;14,7005;0,7001;0,7005;14,7005;0,7001;14,7001;14,7005" o:connectangles="0,0,0,0,0,0,0,0,0,0,0,0,0,0,0,0,0,0,0"/>
                </v:shape>
                <v:shape id="AutoShape 6810" o:spid="_x0000_s1843" style="position:absolute;left:5392;top:7004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" path="m,l14,,,xm14,r,l,,14,xm14,l,,14,xm,l14,,,xm14,r,l,,14,xe" fillcolor="black" stroked="f">
                  <v:path arrowok="t" o:connecttype="custom" o:connectlocs="0,0;14,0;14,0;0,0;14,0;14,0;0,0;14,0;14,0;0,0;14,0;0,0;14,0;14,0;0,0;14,0;14,0;0,0;14,0" o:connectangles="0,0,0,0,0,0,0,0,0,0,0,0,0,0,0,0,0,0,0"/>
                </v:shape>
                <v:shape id="AutoShape 6809" o:spid="_x0000_s1844" style="position:absolute;left:5392;top:7004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" path="m,l14,,,xm14,r,l,,14,xm14,l,,14,xm,l14,,,xm14,r,l,,14,xe" filled="f" strokeweight=".36pt">
                  <v:path arrowok="t" o:connecttype="custom" o:connectlocs="0,0;14,0;14,0;0,0;14,0;14,0;0,0;14,0;14,0;0,0;14,0;0,0;14,0;14,0;0,0;14,0;14,0;0,0;14,0" o:connectangles="0,0,0,0,0,0,0,0,0,0,0,0,0,0,0,0,0,0,0"/>
                </v:shape>
                <v:shape id="Freeform 6808" o:spid="_x0000_s1845" style="position:absolute;left:5396;top:7004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" path="m,l11,,,xe" filled="f" strokeweight=".36pt">
                  <v:path arrowok="t" o:connecttype="custom" o:connectlocs="0,0;11,0;0,0" o:connectangles="0,0,0"/>
                </v:shape>
                <v:shape id="AutoShape 6807" o:spid="_x0000_s1846" style="position:absolute;left:5392;top:7004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" path="m3,l,,14,,3,m,l14,,,m14,l,,14,m,l14,,,m14,l3,,14,,3,,14,m3,l14,,3,m14,l3,,14,e" filled="f" strokeweight=".36pt">
                  <v:path arrowok="t" o:connecttype="custom" o:connectlocs="3,0;0,0;14,0;3,0;0,0;14,0;0,0;14,0;0,0;14,0;0,0;14,0;0,0;14,0;3,0;14,0;3,0;14,0;3,0;14,0;3,0;14,0;3,0;14,0" o:connectangles="0,0,0,0,0,0,0,0,0,0,0,0,0,0,0,0,0,0,0,0,0,0,0,0"/>
                </v:shape>
                <v:shape id="Freeform 6806" o:spid="_x0000_s1847" style="position:absolute;left:5396;top:7004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" path="m,l11,,,xe" fillcolor="black" stroked="f">
                  <v:path arrowok="t" o:connecttype="custom" o:connectlocs="0,0;11,0;0,0" o:connectangles="0,0,0"/>
                </v:shape>
                <v:shape id="Freeform 6805" o:spid="_x0000_s1848" style="position:absolute;left:5396;top:7004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" path="m,l11,,,xe" filled="f" strokeweight=".36pt">
                  <v:path arrowok="t" o:connecttype="custom" o:connectlocs="0,0;11,0;0,0" o:connectangles="0,0,0"/>
                </v:shape>
                <v:shape id="Freeform 6804" o:spid="_x0000_s1849" style="position:absolute;left:5396;top:7004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" path="m,l8,,,xe" fillcolor="black" stroked="f">
                  <v:path arrowok="t" o:connecttype="custom" o:connectlocs="0,0;8,0;0,0" o:connectangles="0,0,0"/>
                </v:shape>
                <v:shape id="Freeform 6803" o:spid="_x0000_s1850" style="position:absolute;left:5396;top:7004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" path="m,l8,,,xe" filled="f" strokeweight=".36pt">
                  <v:path arrowok="t" o:connecttype="custom" o:connectlocs="0,0;8,0;0,0" o:connectangles="0,0,0"/>
                </v:shape>
                <v:shape id="Freeform 6802" o:spid="_x0000_s1851" style="position:absolute;left:5403;top:7004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" path="m,l3,,,xe" fillcolor="black" stroked="f">
                  <v:path arrowok="t" o:connecttype="custom" o:connectlocs="0,0;3,0;0,0" o:connectangles="0,0,0"/>
                </v:shape>
                <v:shape id="Freeform 6801" o:spid="_x0000_s1852" style="position:absolute;left:5403;top:7004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" path="m,l3,,,xe" filled="f" strokeweight=".36pt">
                  <v:path arrowok="t" o:connecttype="custom" o:connectlocs="0,0;3,0;0,0" o:connectangles="0,0,0"/>
                </v:shape>
                <v:shape id="Freeform 6800" o:spid="_x0000_s1853" style="position:absolute;left:5396;top:7004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" path="m8,r3,l,,8,,,,8,e" filled="f" strokeweight=".36pt">
                  <v:path arrowok="t" o:connecttype="custom" o:connectlocs="8,0;11,0;0,0;8,0;0,0;8,0" o:connectangles="0,0,0,0,0,0"/>
                </v:shape>
                <v:shape id="Freeform 6799" o:spid="_x0000_s1854" style="position:absolute;left:5396;top:7004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" path="m,l8,,,xe" fillcolor="black" stroked="f">
                  <v:path arrowok="t" o:connecttype="custom" o:connectlocs="0,0;8,0;0,0" o:connectangles="0,0,0"/>
                </v:shape>
                <v:shape id="Freeform 6798" o:spid="_x0000_s1855" style="position:absolute;left:5396;top:7004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" path="m,l8,,,xe" filled="f" strokeweight=".36pt">
                  <v:path arrowok="t" o:connecttype="custom" o:connectlocs="0,0;8,0;0,0" o:connectangles="0,0,0"/>
                </v:shape>
                <v:shape id="AutoShape 6797" o:spid="_x0000_s1856" style="position:absolute;left:5396;top:7004;width:8;height: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" path="m,l,3r8,l,xm8,l,,8,3,8,xe" fillcolor="black" stroked="f">
                  <v:path arrowok="t" o:connecttype="custom" o:connectlocs="0,7005;0,7008;8,7008;0,7005;8,7005;0,7005;8,7008;8,7005" o:connectangles="0,0,0,0,0,0,0,0"/>
                </v:shape>
                <v:shape id="AutoShape 6796" o:spid="_x0000_s1857" style="position:absolute;left:5396;top:7004;width:8;height: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" path="m8,3r,l,3r8,xm8,3l,3r8,xm,3r8,l,,,3xm8,3l,,8,r,3xe" filled="f" strokeweight=".36pt">
                  <v:path arrowok="t" o:connecttype="custom" o:connectlocs="8,7008;8,7008;0,7008;8,7008;8,7008;0,7008;8,7008;0,7008;8,7008;0,7005;0,7008;8,7008;0,7005;8,7005;8,7008" o:connectangles="0,0,0,0,0,0,0,0,0,0,0,0,0,0,0"/>
                </v:shape>
                <v:shape id="Freeform 6795" o:spid="_x0000_s1858" style="position:absolute;left:5396;top:700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" path="m,l,xe" fillcolor="black" stroked="f">
                  <v:path arrowok="t" o:connecttype="custom" o:connectlocs="0,0;0,0;0,0" o:connectangles="0,0,0"/>
                </v:shape>
                <v:shape id="Freeform 6794" o:spid="_x0000_s1859" style="position:absolute;left:5396;top:700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" path="m,l,xe" filled="f" strokeweight=".36pt">
                  <v:path arrowok="t" o:connecttype="custom" o:connectlocs="0,0;0,0;0,0" o:connectangles="0,0,0"/>
                </v:shape>
                <v:shape id="AutoShape 6793" o:spid="_x0000_s1860" style="position:absolute;left:5396;top:7004;width:8;height: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" path="m,3l,,8,3,,3r8,l,3t8,l,,8,r,3e" filled="f" strokeweight=".36pt">
                  <v:path arrowok="t" o:connecttype="custom" o:connectlocs="0,7008;0,7005;8,7008;0,7008;8,7008;0,7008;8,7008;0,7005;8,7005;8,7008" o:connectangles="0,0,0,0,0,0,0,0,0,0"/>
                </v:shape>
                <v:shape id="Freeform 6792" o:spid="_x0000_s1861" style="position:absolute;left:5396;top:7008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" path="m,l4,,,xe" fillcolor="black" stroked="f">
                  <v:path arrowok="t" o:connecttype="custom" o:connectlocs="0,0;4,0;0,0" o:connectangles="0,0,0"/>
                </v:shape>
                <v:shape id="Freeform 6791" o:spid="_x0000_s1862" style="position:absolute;left:5396;top:7008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" path="m,l4,,,xe" filled="f" strokeweight=".36pt">
                  <v:path arrowok="t" o:connecttype="custom" o:connectlocs="0,0;4,0;0,0" o:connectangles="0,0,0"/>
                </v:shape>
                <v:shape id="Freeform 6790" o:spid="_x0000_s1863" style="position:absolute;left:5400;top:7008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" path="m,l4,,,xe" fillcolor="black" stroked="f">
                  <v:path arrowok="t" o:connecttype="custom" o:connectlocs="0,0;4,0;0,0" o:connectangles="0,0,0"/>
                </v:shape>
                <v:shape id="Freeform 6789" o:spid="_x0000_s1864" style="position:absolute;left:5400;top:7008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" path="m,l4,,,xe" filled="f" strokeweight=".36pt">
                  <v:path arrowok="t" o:connecttype="custom" o:connectlocs="0,0;4,0;0,0" o:connectangles="0,0,0"/>
                </v:shape>
                <v:shape id="AutoShape 6788" o:spid="_x0000_s1865" style="position:absolute;left:5396;top:7008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" path="m,l4,,,xm4,r,l,,4,xe" fillcolor="black" stroked="f">
                  <v:path arrowok="t" o:connecttype="custom" o:connectlocs="0,0;4,0;4,0;0,0;4,0;4,0;0,0;4,0" o:connectangles="0,0,0,0,0,0,0,0"/>
                </v:shape>
                <v:shape id="AutoShape 6787" o:spid="_x0000_s1866" style="position:absolute;left:5396;top:7008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" path="m,l4,,,xm4,r,l,,4,xe" filled="f" strokeweight=".36pt">
                  <v:path arrowok="t" o:connecttype="custom" o:connectlocs="0,0;4,0;4,0;0,0;4,0;4,0;0,0;4,0" o:connectangles="0,0,0,0,0,0,0,0"/>
                </v:shape>
                <v:shape id="Freeform 6786" o:spid="_x0000_s1867" style="position:absolute;left:5400;top:700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" path="m,l,xe" fillcolor="black" stroked="f">
                  <v:path arrowok="t" o:connecttype="custom" o:connectlocs="0,0;0,0;0,0" o:connectangles="0,0,0"/>
                </v:shape>
                <v:shape id="Freeform 6785" o:spid="_x0000_s1868" style="position:absolute;left:5400;top:700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shape id="Freeform 6784" o:spid="_x0000_s1869" style="position:absolute;left:5396;top:7008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" path="m4,l,,4,,,,4,e" filled="f" strokeweight=".36pt">
                  <v:path arrowok="t" o:connecttype="custom" o:connectlocs="4,0;0,0;4,0;0,0;4,0" o:connectangles="0,0,0,0,0"/>
                </v:shape>
                <v:line id="Line 6783" o:spid="_x0000_s1870" style="position:absolute;visibility:visible;mso-wrap-style:square" from="5398,6990" to="5398,7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" strokeweight=".54pt"/>
                <v:shape id="AutoShape 6782" o:spid="_x0000_s1871" style="position:absolute;left:5436;top:6972;width:8;height:11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" path="m,l,m4,11l7,8e" filled="f" strokeweight=".36pt">
                  <v:path arrowok="t" o:connecttype="custom" o:connectlocs="0,6972;0,6972;4,6983;7,6980" o:connectangles="0,0,0,0"/>
                </v:shape>
                <v:line id="Line 6781" o:spid="_x0000_s1872" style="position:absolute;visibility:visible;mso-wrap-style:square" from="5378,6953" to="5386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" strokeweight=".18pt"/>
                <v:shape id="AutoShape 6780" o:spid="_x0000_s1873" style="position:absolute;left:5385;top:695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" path="m,l,,3,,,xm,l3,,,xm3,r,l,,3,xe" fillcolor="black" stroked="f">
                  <v:path arrowok="t" o:connecttype="custom" o:connectlocs="0,0;0,0;3,0;0,0;0,0;3,0;3,0;0,0;3,0;3,0;0,0;3,0" o:connectangles="0,0,0,0,0,0,0,0,0,0,0,0"/>
                </v:shape>
                <v:shape id="AutoShape 6779" o:spid="_x0000_s1874" style="position:absolute;left:5385;top:695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" path="m,l,,3,,,xm,l3,,,xm3,r,l,,3,xe" filled="f" strokeweight=".36pt">
                  <v:path arrowok="t" o:connecttype="custom" o:connectlocs="0,0;0,0;3,0;0,0;0,0;3,0;3,0;0,0;3,0;3,0;0,0;3,0" o:connectangles="0,0,0,0,0,0,0,0,0,0,0,0"/>
                </v:shape>
                <v:shape id="AutoShape 6778" o:spid="_x0000_s1875" style="position:absolute;left:5385;top:6950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" path="m,l,3r3,l,xm3,l,,3,3,3,xe" fillcolor="black" stroked="f">
                  <v:path arrowok="t" o:connecttype="custom" o:connectlocs="0,6951;0,6954;3,6954;0,6951;3,6951;0,6951;3,6954;3,6951" o:connectangles="0,0,0,0,0,0,0,0"/>
                </v:shape>
                <v:shape id="AutoShape 6777" o:spid="_x0000_s1876" style="position:absolute;left:5385;top:6950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" path="m3,3l,3r3,xm,3r3,l,,,3xm3,3l,,3,r,3xe" filled="f" strokeweight=".36pt">
                  <v:path arrowok="t" o:connecttype="custom" o:connectlocs="3,6954;0,6954;3,6954;0,6954;3,6954;0,6951;0,6954;3,6954;0,6951;3,6951;3,6954" o:connectangles="0,0,0,0,0,0,0,0,0,0,0"/>
                </v:shape>
                <v:line id="Line 6776" o:spid="_x0000_s1877" style="position:absolute;visibility:visible;mso-wrap-style:square" from="5274,6949" to="5281,6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" strokeweight=".18pt"/>
                <v:line id="Line 6775" o:spid="_x0000_s1878" style="position:absolute;visibility:visible;mso-wrap-style:square" from="5368,6947" to="5375,6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" strokeweight=".36pt"/>
                <v:shape id="Freeform 6774" o:spid="_x0000_s1879" style="position:absolute;left:5266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" path="m,l7,,,xe" fillcolor="black" stroked="f">
                  <v:path arrowok="t" o:connecttype="custom" o:connectlocs="0,0;7,0;0,0" o:connectangles="0,0,0"/>
                </v:shape>
                <v:shape id="Freeform 6773" o:spid="_x0000_s1880" style="position:absolute;left:5266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" path="m,l7,,,xe" filled="f" strokeweight=".36pt">
                  <v:path arrowok="t" o:connecttype="custom" o:connectlocs="0,0;7,0;0,0" o:connectangles="0,0,0"/>
                </v:shape>
                <v:shape id="Freeform 6772" o:spid="_x0000_s1881" style="position:absolute;left:5266;top:6943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" path="m,l3,,,xe" fillcolor="black" stroked="f">
                  <v:path arrowok="t" o:connecttype="custom" o:connectlocs="0,0;3,0;0,0" o:connectangles="0,0,0"/>
                </v:shape>
                <v:shape id="Freeform 6771" o:spid="_x0000_s1882" style="position:absolute;left:5266;top:6943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" path="m,l3,,,xe" filled="f" strokeweight=".36pt">
                  <v:path arrowok="t" o:connecttype="custom" o:connectlocs="0,0;3,0;0,0" o:connectangles="0,0,0"/>
                </v:shape>
                <v:shape id="Freeform 6770" o:spid="_x0000_s1883" style="position:absolute;left:5270;top:6943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" path="m,l4,,,xe" fillcolor="black" stroked="f">
                  <v:path arrowok="t" o:connecttype="custom" o:connectlocs="0,0;4,0;0,0" o:connectangles="0,0,0"/>
                </v:shape>
                <v:shape id="Freeform 6769" o:spid="_x0000_s1884" style="position:absolute;left:5270;top:6943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" path="m,l4,,,xe" filled="f" strokeweight=".36pt">
                  <v:path arrowok="t" o:connecttype="custom" o:connectlocs="0,0;4,0;0,0" o:connectangles="0,0,0"/>
                </v:shape>
                <v:shape id="AutoShape 6768" o:spid="_x0000_s1885" style="position:absolute;left:5266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" path="m7,l,,7,m,l7,,,m7,l,,7,,,,7,m,l7,,3,,,m7,l3,,7,e" filled="f" strokeweight=".36pt">
                  <v:path arrowok="t" o:connecttype="custom" o:connectlocs="7,0;0,0;7,0;0,0;7,0;0,0;7,0;0,0;7,0;0,0;7,0;0,0;7,0;3,0;0,0;7,0;3,0;7,0" o:connectangles="0,0,0,0,0,0,0,0,0,0,0,0,0,0,0,0,0,0"/>
                </v:shape>
                <v:shape id="AutoShape 6767" o:spid="_x0000_s1886" style="position:absolute;left:5266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" path="m,l7,,,xm7,r,l,,7,xe" fillcolor="black" stroked="f">
                  <v:path arrowok="t" o:connecttype="custom" o:connectlocs="0,0;7,0;7,0;0,0;7,0;7,0;0,0;7,0" o:connectangles="0,0,0,0,0,0,0,0"/>
                </v:shape>
                <v:shape id="AutoShape 6766" o:spid="_x0000_s1887" style="position:absolute;left:5266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" path="m,l7,,,xm7,r,l,,7,xe" filled="f" strokeweight=".36pt">
                  <v:path arrowok="t" o:connecttype="custom" o:connectlocs="0,0;7,0;7,0;0,0;7,0;7,0;0,0;7,0" o:connectangles="0,0,0,0,0,0,0,0"/>
                </v:shape>
                <v:shape id="Freeform 6765" o:spid="_x0000_s1888" style="position:absolute;left:5274;top:694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" path="m,l,xe" fillcolor="black" stroked="f">
                  <v:path arrowok="t" o:connecttype="custom" o:connectlocs="0,0;0,0;0,0" o:connectangles="0,0,0"/>
                </v:shape>
                <v:shape id="Freeform 6764" o:spid="_x0000_s1889" style="position:absolute;left:5274;top:694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" path="m,l,xe" filled="f" strokeweight=".36pt">
                  <v:path arrowok="t" o:connecttype="custom" o:connectlocs="0,0;0,0;0,0" o:connectangles="0,0,0"/>
                </v:shape>
                <v:shape id="Freeform 6763" o:spid="_x0000_s1890" style="position:absolute;left:5266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" path="m7,l,,7,,,,7,e" filled="f" strokeweight=".36pt">
                  <v:path arrowok="t" o:connecttype="custom" o:connectlocs="7,0;0,0;7,0;0,0;7,0" o:connectangles="0,0,0,0,0"/>
                </v:shape>
                <v:shape id="Freeform 6762" o:spid="_x0000_s1891" style="position:absolute;left:5266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" path="m,l7,,,xe" fillcolor="black" stroked="f">
                  <v:path arrowok="t" o:connecttype="custom" o:connectlocs="0,0;7,0;0,0" o:connectangles="0,0,0"/>
                </v:shape>
                <v:shape id="Freeform 6761" o:spid="_x0000_s1892" style="position:absolute;left:5266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" path="m,l7,,,xe" filled="f" strokeweight=".36pt">
                  <v:path arrowok="t" o:connecttype="custom" o:connectlocs="0,0;7,0;0,0" o:connectangles="0,0,0"/>
                </v:shape>
                <v:shape id="Freeform 6760" o:spid="_x0000_s1893" style="position:absolute;left:5266;top:694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" path="m,l,xe" fillcolor="black" stroked="f">
                  <v:path arrowok="t" o:connecttype="custom" o:connectlocs="0,0;0,0;0,0" o:connectangles="0,0,0"/>
                </v:shape>
                <v:shape id="Freeform 6759" o:spid="_x0000_s1894" style="position:absolute;left:5266;top:694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shape id="Freeform 6758" o:spid="_x0000_s1895" style="position:absolute;left:5266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" path="m,l7,,,xe" fillcolor="black" stroked="f">
                  <v:path arrowok="t" o:connecttype="custom" o:connectlocs="0,0;7,0;0,0" o:connectangles="0,0,0"/>
                </v:shape>
                <v:shape id="Freeform 6757" o:spid="_x0000_s1896" style="position:absolute;left:5266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" path="m,l7,,,xe" filled="f" strokeweight=".36pt">
                  <v:path arrowok="t" o:connecttype="custom" o:connectlocs="0,0;7,0;0,0" o:connectangles="0,0,0"/>
                </v:shape>
                <v:shape id="AutoShape 6756" o:spid="_x0000_s1897" style="position:absolute;left:5266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" path="m7,l,,7,,,,7,m,l7,,,m7,l,,7,e" filled="f" strokeweight=".36pt">
                  <v:path arrowok="t" o:connecttype="custom" o:connectlocs="7,0;0,0;7,0;0,0;7,0;0,0;7,0;0,0;7,0;0,0;7,0" o:connectangles="0,0,0,0,0,0,0,0,0,0,0"/>
                </v:shape>
                <v:shape id="AutoShape 6755" o:spid="_x0000_s1898" style="position:absolute;left:5266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" path="m,l7,,,xm7,r,l,,7,xm7,l,,7,xm,l7,,,xe" fillcolor="black" stroked="f">
                  <v:path arrowok="t" o:connecttype="custom" o:connectlocs="0,0;7,0;7,0;0,0;7,0;7,0;0,0;7,0;7,0;0,0;7,0;0,0;7,0;7,0;0,0" o:connectangles="0,0,0,0,0,0,0,0,0,0,0,0,0,0,0"/>
                </v:shape>
                <v:shape id="AutoShape 6754" o:spid="_x0000_s1899" style="position:absolute;left:5266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" path="m,l7,,,xm7,r,l,,7,xm7,l,,7,xm,l7,,,xe" filled="f" strokeweight=".36pt">
                  <v:path arrowok="t" o:connecttype="custom" o:connectlocs="0,0;7,0;7,0;0,0;7,0;7,0;0,0;7,0;7,0;0,0;7,0;0,0;7,0;7,0;0,0" o:connectangles="0,0,0,0,0,0,0,0,0,0,0,0,0,0,0"/>
                </v:shape>
                <v:shape id="AutoShape 6753" o:spid="_x0000_s1900" style="position:absolute;left:5266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" path="m,l7,,,m7,l,,7,e" filled="f" strokeweight=".36pt">
                  <v:path arrowok="t" o:connecttype="custom" o:connectlocs="0,0;7,0;0,0;7,0;0,0;7,0" o:connectangles="0,0,0,0,0,0"/>
                </v:shape>
                <v:shape id="Freeform 6752" o:spid="_x0000_s1901" style="position:absolute;left:5263;top:6943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" path="m,l4,,,xe" fillcolor="black" stroked="f">
                  <v:path arrowok="t" o:connecttype="custom" o:connectlocs="0,0;4,0;0,0" o:connectangles="0,0,0"/>
                </v:shape>
                <v:shape id="Freeform 6751" o:spid="_x0000_s1902" style="position:absolute;left:5263;top:6943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" path="m,l4,,,xe" filled="f" strokeweight=".36pt">
                  <v:path arrowok="t" o:connecttype="custom" o:connectlocs="0,0;4,0;0,0" o:connectangles="0,0,0"/>
                </v:shape>
                <v:shape id="AutoShape 6750" o:spid="_x0000_s1903" style="position:absolute;left:5263;top:6943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" path="m,l15,,,xm15,r,l4,,15,xm15,l4,,15,xe" fillcolor="black" stroked="f">
                  <v:path arrowok="t" o:connecttype="custom" o:connectlocs="0,0;15,0;15,0;0,0;15,0;15,0;4,0;15,0;15,0;4,0;15,0" o:connectangles="0,0,0,0,0,0,0,0,0,0,0"/>
                </v:shape>
                <v:shape id="AutoShape 6749" o:spid="_x0000_s1904" style="position:absolute;left:5263;top:6943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" path="m,l15,,,xm15,r,l4,,15,xm15,l4,,15,xe" filled="f" strokeweight=".36pt">
                  <v:path arrowok="t" o:connecttype="custom" o:connectlocs="0,0;15,0;15,0;0,0;15,0;15,0;4,0;15,0;15,0;4,0;15,0" o:connectangles="0,0,0,0,0,0,0,0,0,0,0"/>
                </v:shape>
                <v:shape id="Freeform 6748" o:spid="_x0000_s1905" style="position:absolute;left:5266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" path="m,l7,,,xe" fillcolor="black" stroked="f">
                  <v:path arrowok="t" o:connecttype="custom" o:connectlocs="0,0;7,0;0,0" o:connectangles="0,0,0"/>
                </v:shape>
                <v:shape id="Freeform 6747" o:spid="_x0000_s1906" style="position:absolute;left:5266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" path="m,l7,,,xe" filled="f" strokeweight=".36pt">
                  <v:path arrowok="t" o:connecttype="custom" o:connectlocs="0,0;7,0;0,0" o:connectangles="0,0,0"/>
                </v:shape>
                <v:shape id="Freeform 6746" o:spid="_x0000_s1907" style="position:absolute;left:5274;top:6943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" path="m,l4,,,xe" fillcolor="black" stroked="f">
                  <v:path arrowok="t" o:connecttype="custom" o:connectlocs="0,0;4,0;0,0" o:connectangles="0,0,0"/>
                </v:shape>
                <v:shape id="Freeform 6745" o:spid="_x0000_s1908" style="position:absolute;left:5274;top:6943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" path="m,l4,,,xe" filled="f" strokeweight=".36pt">
                  <v:path arrowok="t" o:connecttype="custom" o:connectlocs="0,0;4,0;0,0" o:connectangles="0,0,0"/>
                </v:shape>
                <v:shape id="AutoShape 6744" o:spid="_x0000_s1909" style="position:absolute;left:5263;top:6943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" path="m,l15,,4,,,m15,l4,,15,m4,l15,,4,m15,l11,,4,,15,,4,,15,m4,l15,,4,m15,l,,15,,,,15,e" filled="f" strokeweight=".36pt">
                  <v:path arrowok="t" o:connecttype="custom" o:connectlocs="0,0;15,0;4,0;0,0;15,0;4,0;15,0;4,0;15,0;4,0;15,0;11,0;4,0;15,0;4,0;15,0;4,0;15,0;4,0;15,0;0,0;15,0;0,0;15,0" o:connectangles="0,0,0,0,0,0,0,0,0,0,0,0,0,0,0,0,0,0,0,0,0,0,0,0"/>
                </v:shape>
                <v:shape id="Freeform 6743" o:spid="_x0000_s1910" style="position:absolute;left:5263;top:6943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" path="m,l15,,,xe" fillcolor="black" stroked="f">
                  <v:path arrowok="t" o:connecttype="custom" o:connectlocs="0,0;15,0;0,0" o:connectangles="0,0,0"/>
                </v:shape>
                <v:shape id="Freeform 6742" o:spid="_x0000_s1911" style="position:absolute;left:5263;top:6943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" path="m,l15,,,xe" filled="f" strokeweight=".36pt">
                  <v:path arrowok="t" o:connecttype="custom" o:connectlocs="0,0;15,0;0,0" o:connectangles="0,0,0"/>
                </v:shape>
                <v:shape id="AutoShape 6741" o:spid="_x0000_s1912" style="position:absolute;left:5263;top:6943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" path="m,l,3r15,l,xm15,l,,15,3,15,xe" fillcolor="black" stroked="f">
                  <v:path arrowok="t" o:connecttype="custom" o:connectlocs="0,6944;0,6947;15,6947;0,6944;15,6944;0,6944;15,6947;15,6944" o:connectangles="0,0,0,0,0,0,0,0"/>
                </v:shape>
                <v:shape id="AutoShape 6740" o:spid="_x0000_s1913" style="position:absolute;left:5263;top:6943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" path="m15,3l,3r15,xm,3r15,l,,,3xm15,3l,,15,r,3xe" filled="f" strokeweight=".36pt">
                  <v:path arrowok="t" o:connecttype="custom" o:connectlocs="15,6947;0,6947;15,6947;0,6947;15,6947;0,6944;0,6947;15,6947;0,6944;15,6944;15,6947" o:connectangles="0,0,0,0,0,0,0,0,0,0,0"/>
                </v:shape>
                <v:shape id="AutoShape 6739" o:spid="_x0000_s1914" style="position:absolute;left:5263;top:6943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" path="m15,3l,3r15,m,3r15,l,3t15,l,3r15,l,3r15,m,3r15,l,,,3t15,l,,15,r,3e" filled="f" strokeweight=".36pt">
                  <v:path arrowok="t" o:connecttype="custom" o:connectlocs="15,6947;0,6947;15,6947;0,6947;15,6947;0,6947;15,6947;0,6947;15,6947;0,6947;15,6947;0,6947;15,6947;0,6944;0,6947;15,6947;0,6944;15,6944;15,6947" o:connectangles="0,0,0,0,0,0,0,0,0,0,0,0,0,0,0,0,0,0,0"/>
                </v:shape>
                <v:shape id="Freeform 6738" o:spid="_x0000_s1915" style="position:absolute;left:5263;top:6947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" path="m,l15,,,xe" fillcolor="black" stroked="f">
                  <v:path arrowok="t" o:connecttype="custom" o:connectlocs="0,0;15,0;0,0" o:connectangles="0,0,0"/>
                </v:shape>
                <v:shape id="Freeform 6737" o:spid="_x0000_s1916" style="position:absolute;left:5263;top:6947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" path="m,l15,,,xe" filled="f" strokeweight=".36pt">
                  <v:path arrowok="t" o:connecttype="custom" o:connectlocs="0,0;15,0;0,0" o:connectangles="0,0,0"/>
                </v:shape>
                <v:shape id="AutoShape 6736" o:spid="_x0000_s1917" style="position:absolute;left:5263;top:6947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" path="m,l,4r15,l,xm15,l,,15,4,15,xe" fillcolor="black" stroked="f">
                  <v:path arrowok="t" o:connecttype="custom" o:connectlocs="0,6947;0,6951;15,6951;0,6947;15,6947;0,6947;15,6951;15,6947" o:connectangles="0,0,0,0,0,0,0,0"/>
                </v:shape>
                <v:shape id="AutoShape 6735" o:spid="_x0000_s1918" style="position:absolute;left:5263;top:6947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" path="m15,4l,4r15,xm,4r15,l,,,4xm15,4l,,15,r,4xe" filled="f" strokeweight=".36pt">
                  <v:path arrowok="t" o:connecttype="custom" o:connectlocs="15,6951;0,6951;15,6951;0,6951;15,6951;0,6947;0,6951;15,6951;0,6947;15,6947;15,6951" o:connectangles="0,0,0,0,0,0,0,0,0,0,0"/>
                </v:shape>
                <v:shape id="AutoShape 6734" o:spid="_x0000_s1919" style="position:absolute;left:5263;top:6947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" path="m,4r15,l,4t15,l,4r15,l,4r15,m,4r15,l,4t15,l,4r15,l,4r15,m,4r15,l,,,4t15,l,,15,r,4e" filled="f" strokeweight=".36pt">
                  <v:path arrowok="t" o:connecttype="custom" o:connectlocs="0,6951;15,6951;0,6951;15,6951;0,6951;15,6951;0,6951;15,6951;0,6951;15,6951;0,6951;15,6951;0,6951;15,6951;0,6951;15,6951;0,6951;15,6951;0,6947;0,6951;15,6951;0,6947;15,6947;15,6951" o:connectangles="0,0,0,0,0,0,0,0,0,0,0,0,0,0,0,0,0,0,0,0,0,0,0,0"/>
                </v:shape>
                <v:shape id="AutoShape 6733" o:spid="_x0000_s1920" style="position:absolute;left:5263;top:6950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" path="m,l15,,,xm15,r,l,,15,xm15,l,,15,xm,l15,,,xe" fillcolor="black" stroked="f">
                  <v:path arrowok="t" o:connecttype="custom" o:connectlocs="0,0;15,0;15,0;0,0;15,0;15,0;0,0;15,0;15,0;0,0;15,0;0,0;15,0;15,0;0,0" o:connectangles="0,0,0,0,0,0,0,0,0,0,0,0,0,0,0"/>
                </v:shape>
                <v:shape id="AutoShape 6732" o:spid="_x0000_s1921" style="position:absolute;left:5263;top:6950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" path="m,l15,,,xm15,r,l,,15,xm15,l,,15,xm,l15,,,xe" filled="f" strokeweight=".36pt">
                  <v:path arrowok="t" o:connecttype="custom" o:connectlocs="0,0;15,0;15,0;0,0;15,0;15,0;0,0;15,0;15,0;0,0;15,0;0,0;15,0;15,0;0,0" o:connectangles="0,0,0,0,0,0,0,0,0,0,0,0,0,0,0"/>
                </v:shape>
                <v:shape id="AutoShape 6731" o:spid="_x0000_s1922" style="position:absolute;left:5263;top:6950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" path="m15,l,,15,,,,15,m,l15,,,m15,l,,15,e" filled="f" strokeweight=".36pt">
                  <v:path arrowok="t" o:connecttype="custom" o:connectlocs="15,0;0,0;15,0;0,0;15,0;0,0;15,0;0,0;15,0;0,0;15,0" o:connectangles="0,0,0,0,0,0,0,0,0,0,0"/>
                </v:shape>
                <v:shape id="Freeform 6730" o:spid="_x0000_s1923" style="position:absolute;left:5263;top:6950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" path="m,l15,,,xe" fillcolor="black" stroked="f">
                  <v:path arrowok="t" o:connecttype="custom" o:connectlocs="0,0;15,0;0,0" o:connectangles="0,0,0"/>
                </v:shape>
                <v:shape id="Freeform 6729" o:spid="_x0000_s1924" style="position:absolute;left:5263;top:6950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" path="m,l15,,,xe" filled="f" strokeweight=".36pt">
                  <v:path arrowok="t" o:connecttype="custom" o:connectlocs="0,0;15,0;0,0" o:connectangles="0,0,0"/>
                </v:shape>
                <v:shape id="Freeform 6728" o:spid="_x0000_s1925" style="position:absolute;left:5263;top:695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" path="m,l4,,,xe" fillcolor="black" stroked="f">
                  <v:path arrowok="t" o:connecttype="custom" o:connectlocs="0,0;4,0;0,0" o:connectangles="0,0,0"/>
                </v:shape>
                <v:shape id="Freeform 6727" o:spid="_x0000_s1926" style="position:absolute;left:5263;top:695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" path="m,l4,,,xe" filled="f" strokeweight=".36pt">
                  <v:path arrowok="t" o:connecttype="custom" o:connectlocs="0,0;4,0;0,0" o:connectangles="0,0,0"/>
                </v:shape>
                <v:shape id="Freeform 6726" o:spid="_x0000_s1927" style="position:absolute;left:5266;top:695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" path="m,l11,,,xe" fillcolor="black" stroked="f">
                  <v:path arrowok="t" o:connecttype="custom" o:connectlocs="0,0;11,0;0,0" o:connectangles="0,0,0"/>
                </v:shape>
                <v:shape id="Freeform 6725" o:spid="_x0000_s1928" style="position:absolute;left:5266;top:695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" path="m,l11,,,xe" filled="f" strokeweight=".36pt">
                  <v:path arrowok="t" o:connecttype="custom" o:connectlocs="0,0;11,0;0,0" o:connectangles="0,0,0"/>
                </v:shape>
                <v:shape id="AutoShape 6724" o:spid="_x0000_s1929" style="position:absolute;left:5263;top:6950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" path="m15,l4,,15,,4,,15,m4,l15,,,,4,m15,l,,15,e" filled="f" strokeweight=".36pt">
                  <v:path arrowok="t" o:connecttype="custom" o:connectlocs="15,0;4,0;15,0;4,0;15,0;4,0;15,0;0,0;4,0;15,0;0,0;15,0" o:connectangles="0,0,0,0,0,0,0,0,0,0,0,0"/>
                </v:shape>
                <v:shape id="Freeform 6723" o:spid="_x0000_s1930" style="position:absolute;left:5266;top:695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" path="m,l11,,,xe" fillcolor="black" stroked="f">
                  <v:path arrowok="t" o:connecttype="custom" o:connectlocs="0,0;11,0;0,0" o:connectangles="0,0,0"/>
                </v:shape>
                <v:shape id="Freeform 6722" o:spid="_x0000_s1931" style="position:absolute;left:5266;top:695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" path="m,l11,,,xe" filled="f" strokeweight=".36pt">
                  <v:path arrowok="t" o:connecttype="custom" o:connectlocs="0,0;11,0;0,0" o:connectangles="0,0,0"/>
                </v:shape>
                <v:shape id="AutoShape 6721" o:spid="_x0000_s1932" style="position:absolute;left:5266;top:6950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" path="m,l,3r7,l,xm11,l,,7,3,11,xe" fillcolor="black" stroked="f">
                  <v:path arrowok="t" o:connecttype="custom" o:connectlocs="0,6951;0,6954;7,6954;0,6951;11,6951;0,6951;7,6954;11,6951" o:connectangles="0,0,0,0,0,0,0,0"/>
                </v:shape>
                <v:shape id="AutoShape 6720" o:spid="_x0000_s1933" style="position:absolute;left:5266;top:6950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" path="m7,3l,3r7,xm,3r7,l,,,3xm7,3l,,11,,7,3xe" filled="f" strokeweight=".36pt">
                  <v:path arrowok="t" o:connecttype="custom" o:connectlocs="7,6954;0,6954;7,6954;0,6954;7,6954;0,6951;0,6954;7,6954;0,6951;11,6951;7,6954" o:connectangles="0,0,0,0,0,0,0,0,0,0,0"/>
                </v:shape>
                <v:shape id="Freeform 6719" o:spid="_x0000_s1934" style="position:absolute;left:5266;top:695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" path="m,l,xe" fillcolor="black" stroked="f">
                  <v:path arrowok="t" o:connecttype="custom" o:connectlocs="0,0;0,0;0,0" o:connectangles="0,0,0"/>
                </v:shape>
                <v:shape id="Freeform 6718" o:spid="_x0000_s1935" style="position:absolute;left:5266;top:695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shape id="AutoShape 6717" o:spid="_x0000_s1936" style="position:absolute;left:5266;top:6954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" path="m,l7,,,xm7,r,l,,7,xe" fillcolor="black" stroked="f">
                  <v:path arrowok="t" o:connecttype="custom" o:connectlocs="0,0;7,0;7,0;0,0;7,0;7,0;0,0;7,0" o:connectangles="0,0,0,0,0,0,0,0"/>
                </v:shape>
                <v:shape id="AutoShape 6716" o:spid="_x0000_s1937" style="position:absolute;left:5266;top:6954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" path="m,l7,,,xm7,r,l,,7,xe" filled="f" strokeweight=".36pt">
                  <v:path arrowok="t" o:connecttype="custom" o:connectlocs="0,0;7,0;7,0;0,0;7,0;7,0;0,0;7,0" o:connectangles="0,0,0,0,0,0,0,0"/>
                </v:shape>
                <v:shape id="AutoShape 6715" o:spid="_x0000_s1938" style="position:absolute;left:5266;top:6950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" path="m,3r7,l,3t7,l,3r7,m,3r7,l,3t7,l,3r7,l,3r7,m,3r7,l,,,3t7,l,,11,,7,3m,3r7,l,3e" filled="f" strokeweight=".36pt">
                  <v:path arrowok="t" o:connecttype="custom" o:connectlocs="0,6954;7,6954;0,6954;7,6954;0,6954;7,6954;0,6954;7,6954;0,6954;7,6954;0,6954;7,6954;0,6954;7,6954;0,6954;7,6954;0,6951;0,6954;7,6954;0,6951;11,6951;7,6954;0,6954;7,6954;0,6954" o:connectangles="0,0,0,0,0,0,0,0,0,0,0,0,0,0,0,0,0,0,0,0,0,0,0,0,0"/>
                </v:shape>
                <v:shape id="AutoShape 6714" o:spid="_x0000_s1939" style="position:absolute;left:5266;top:6954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" path="m,l7,,,xm7,r,l,,7,xe" fillcolor="black" stroked="f">
                  <v:path arrowok="t" o:connecttype="custom" o:connectlocs="0,0;7,0;7,0;0,0;7,0;7,0;0,0;7,0" o:connectangles="0,0,0,0,0,0,0,0"/>
                </v:shape>
                <v:shape id="AutoShape 6713" o:spid="_x0000_s1940" style="position:absolute;left:5266;top:6954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" path="m,l7,,,xm7,r,l,,7,xe" filled="f" strokeweight=".36pt">
                  <v:path arrowok="t" o:connecttype="custom" o:connectlocs="0,0;7,0;7,0;0,0;7,0;7,0;0,0;7,0" o:connectangles="0,0,0,0,0,0,0,0"/>
                </v:shape>
                <v:shape id="Freeform 6712" o:spid="_x0000_s1941" style="position:absolute;left:5274;top:695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" path="m,l,xe" fillcolor="black" stroked="f">
                  <v:path arrowok="t" o:connecttype="custom" o:connectlocs="0,0;0,0;0,0" o:connectangles="0,0,0"/>
                </v:shape>
                <v:shape id="Freeform 6711" o:spid="_x0000_s1942" style="position:absolute;left:5274;top:695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" path="m,l,xe" filled="f" strokeweight=".36pt">
                  <v:path arrowok="t" o:connecttype="custom" o:connectlocs="0,0;0,0;0,0" o:connectangles="0,0,0"/>
                </v:shape>
                <v:shape id="AutoShape 6710" o:spid="_x0000_s1943" style="position:absolute;left:5266;top:6954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" path="m,l7,,,m7,l,,7,,,,7,m,l7,,,m7,l,,7,,,,7,e" filled="f" strokeweight=".36pt">
                  <v:path arrowok="t" o:connecttype="custom" o:connectlocs="0,0;7,0;0,0;7,0;0,0;7,0;0,0;7,0;0,0;7,0;0,0;7,0;0,0;7,0;0,0;7,0" o:connectangles="0,0,0,0,0,0,0,0,0,0,0,0,0,0,0,0"/>
                </v:shape>
                <v:shape id="Freeform 6709" o:spid="_x0000_s1944" style="position:absolute;left:5266;top:6954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" path="m,l7,,,xe" fillcolor="black" stroked="f">
                  <v:path arrowok="t" o:connecttype="custom" o:connectlocs="0,0;7,0;0,0" o:connectangles="0,0,0"/>
                </v:shape>
                <v:shape id="Freeform 6708" o:spid="_x0000_s1945" style="position:absolute;left:5266;top:6954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" path="m,l7,,,xe" filled="f" strokeweight=".36pt">
                  <v:path arrowok="t" o:connecttype="custom" o:connectlocs="0,0;7,0;0,0" o:connectangles="0,0,0"/>
                </v:shape>
                <v:shape id="Freeform 6707" o:spid="_x0000_s1946" style="position:absolute;left:5266;top:6954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" path="m,l3,,,xe" fillcolor="black" stroked="f">
                  <v:path arrowok="t" o:connecttype="custom" o:connectlocs="0,0;3,0;0,0" o:connectangles="0,0,0"/>
                </v:shape>
                <v:shape id="Freeform 6706" o:spid="_x0000_s1947" style="position:absolute;left:5266;top:6954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" path="m,l3,,,xe" filled="f" strokeweight=".36pt">
                  <v:path arrowok="t" o:connecttype="custom" o:connectlocs="0,0;3,0;0,0" o:connectangles="0,0,0"/>
                </v:shape>
                <v:shape id="Freeform 6705" o:spid="_x0000_s1948" style="position:absolute;left:5270;top:6954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" path="m,l4,,,xe" fillcolor="black" stroked="f">
                  <v:path arrowok="t" o:connecttype="custom" o:connectlocs="0,0;4,0;0,0" o:connectangles="0,0,0"/>
                </v:shape>
                <v:shape id="Freeform 6704" o:spid="_x0000_s1949" style="position:absolute;left:5270;top:6954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" path="m,l4,,,xe" filled="f" strokeweight=".36pt">
                  <v:path arrowok="t" o:connecttype="custom" o:connectlocs="0,0;4,0;0,0" o:connectangles="0,0,0"/>
                </v:shape>
                <v:shape id="AutoShape 6703" o:spid="_x0000_s1950" style="position:absolute;left:5266;top:6940;width:112;height:15;visibility:visible;mso-wrap-style:square;v-text-anchor:top" coordsize="1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" path="m3,14r4,l,14r3,l,14r3,m111,r,e" filled="f" strokeweight=".36pt">
                  <v:path arrowok="t" o:connecttype="custom" o:connectlocs="3,6954;7,6954;0,6954;3,6954;0,6954;3,6954;111,6940;111,6940;111,6940;111,6940" o:connectangles="0,0,0,0,0,0,0,0,0,0"/>
                </v:shape>
                <v:shape id="Freeform 6702" o:spid="_x0000_s1951" style="position:absolute;left:5378;top:694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" path="m,l,xe" fillcolor="black" stroked="f">
                  <v:path arrowok="t" o:connecttype="custom" o:connectlocs="0,0;0,0;0,0" o:connectangles="0,0,0"/>
                </v:shape>
                <v:shape id="Freeform 6701" o:spid="_x0000_s1952" style="position:absolute;left:5378;top:694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" path="m,l,xe" filled="f" strokeweight=".36pt">
                  <v:path arrowok="t" o:connecttype="custom" o:connectlocs="0,0;0,0;0,0" o:connectangles="0,0,0"/>
                </v:shape>
                <v:shape id="AutoShape 6700" o:spid="_x0000_s1953" style="position:absolute;left:5378;top:694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" path="m,l4,,,xm4,r,l,,4,xe" fillcolor="black" stroked="f">
                  <v:path arrowok="t" o:connecttype="custom" o:connectlocs="0,0;4,0;4,0;0,0;4,0;4,0;0,0;4,0" o:connectangles="0,0,0,0,0,0,0,0"/>
                </v:shape>
                <v:shape id="AutoShape 6699" o:spid="_x0000_s1954" style="position:absolute;left:5378;top:694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" path="m,l4,,,xm4,r,l,,4,xe" filled="f" strokeweight=".36pt">
                  <v:path arrowok="t" o:connecttype="custom" o:connectlocs="0,0;4,0;4,0;0,0;4,0;4,0;0,0;4,0" o:connectangles="0,0,0,0,0,0,0,0"/>
                </v:shape>
                <v:shape id="Freeform 6698" o:spid="_x0000_s1955" style="position:absolute;left:5378;top:694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" path="m4,l,,4,,,,4,e" filled="f" strokeweight=".36pt">
                  <v:path arrowok="t" o:connecttype="custom" o:connectlocs="4,0;0,0;4,0;0,0;4,0" o:connectangles="0,0,0,0,0"/>
                </v:shape>
                <v:shape id="Freeform 6697" o:spid="_x0000_s1956" style="position:absolute;left:5374;top:6940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" path="m,l7,,,xe" fillcolor="black" stroked="f">
                  <v:path arrowok="t" o:connecttype="custom" o:connectlocs="0,0;7,0;0,0" o:connectangles="0,0,0"/>
                </v:shape>
                <v:shape id="Freeform 6696" o:spid="_x0000_s1957" style="position:absolute;left:5374;top:6940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" path="m,l7,,,xe" filled="f" strokeweight=".36pt">
                  <v:path arrowok="t" o:connecttype="custom" o:connectlocs="0,0;7,0;0,0" o:connectangles="0,0,0"/>
                </v:shape>
                <v:shape id="Freeform 6695" o:spid="_x0000_s1958" style="position:absolute;left:5374;top:694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" path="m,l3,,,xe" fillcolor="black" stroked="f">
                  <v:path arrowok="t" o:connecttype="custom" o:connectlocs="0,0;3,0;0,0" o:connectangles="0,0,0"/>
                </v:shape>
                <v:shape id="Freeform 6694" o:spid="_x0000_s1959" style="position:absolute;left:5374;top:694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" path="m,l3,,,xe" filled="f" strokeweight=".36pt">
                  <v:path arrowok="t" o:connecttype="custom" o:connectlocs="0,0;3,0;0,0" o:connectangles="0,0,0"/>
                </v:shape>
                <v:shape id="Freeform 6693" o:spid="_x0000_s1960" style="position:absolute;left:5378;top:694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" path="m,l4,,,xe" fillcolor="black" stroked="f">
                  <v:path arrowok="t" o:connecttype="custom" o:connectlocs="0,0;4,0;0,0" o:connectangles="0,0,0"/>
                </v:shape>
                <v:shape id="Freeform 6692" o:spid="_x0000_s1961" style="position:absolute;left:5378;top:694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" path="m,l4,,,xe" filled="f" strokeweight=".36pt">
                  <v:path arrowok="t" o:connecttype="custom" o:connectlocs="0,0;4,0;0,0" o:connectangles="0,0,0"/>
                </v:shape>
                <v:shape id="AutoShape 6691" o:spid="_x0000_s1962" style="position:absolute;left:5374;top:6940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" path="m7,l,,7,m,l7,,,m7,l,,7,,,,7,m,l7,,3,,,m7,l3,,7,e" filled="f" strokeweight=".36pt">
                  <v:path arrowok="t" o:connecttype="custom" o:connectlocs="7,0;0,0;7,0;0,0;7,0;0,0;7,0;0,0;7,0;0,0;7,0;0,0;7,0;3,0;0,0;7,0;3,0;7,0" o:connectangles="0,0,0,0,0,0,0,0,0,0,0,0,0,0,0,0,0,0"/>
                </v:shape>
                <v:shape id="Freeform 6690" o:spid="_x0000_s1963" style="position:absolute;left:5371;top:694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" path="m,l4,,,xe" fillcolor="black" stroked="f">
                  <v:path arrowok="t" o:connecttype="custom" o:connectlocs="0,0;4,0;0,0" o:connectangles="0,0,0"/>
                </v:shape>
                <v:shape id="Freeform 6689" o:spid="_x0000_s1964" style="position:absolute;left:5371;top:694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" path="m,l4,,,xe" filled="f" strokeweight=".36pt">
                  <v:path arrowok="t" o:connecttype="custom" o:connectlocs="0,0;4,0;0,0" o:connectangles="0,0,0"/>
                </v:shape>
                <v:shape id="AutoShape 6688" o:spid="_x0000_s1965" style="position:absolute;left:5371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" path="m,l11,,,xm11,r,l4,r7,xm11,l4,r7,xm4,r7,l4,xm11,r,xe" fillcolor="black" stroked="f">
                  <v:path arrowok="t" o:connecttype="custom" o:connectlocs="0,0;11,0;11,0;0,0;11,0;11,0;4,0;11,0;11,0;4,0;11,0;4,0;11,0;11,0;4,0;11,0;11,0;11,0" o:connectangles="0,0,0,0,0,0,0,0,0,0,0,0,0,0,0,0,0,0"/>
                </v:shape>
                <v:shape id="AutoShape 6687" o:spid="_x0000_s1966" style="position:absolute;left:5371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" path="m,l11,,,xm11,r,l4,r7,xm11,l4,r7,xm4,r7,l4,xm11,r,xe" filled="f" strokeweight=".36pt">
                  <v:path arrowok="t" o:connecttype="custom" o:connectlocs="0,0;11,0;11,0;0,0;11,0;11,0;4,0;11,0;11,0;4,0;11,0;4,0;11,0;11,0;4,0;11,0;11,0;11,0" o:connectangles="0,0,0,0,0,0,0,0,0,0,0,0,0,0,0,0,0,0"/>
                </v:shape>
                <v:shape id="AutoShape 6686" o:spid="_x0000_s1967" style="position:absolute;left:5371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" path="m,l11,,4,,,m11,l4,r7,e" filled="f" strokeweight=".36pt">
                  <v:path arrowok="t" o:connecttype="custom" o:connectlocs="0,0;11,0;4,0;0,0;11,0;4,0;11,0" o:connectangles="0,0,0,0,0,0,0"/>
                </v:shape>
                <v:shape id="Freeform 6685" o:spid="_x0000_s1968" style="position:absolute;left:5371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" path="m,l11,,,xe" fillcolor="black" stroked="f">
                  <v:path arrowok="t" o:connecttype="custom" o:connectlocs="0,0;11,0;0,0" o:connectangles="0,0,0"/>
                </v:shape>
                <v:shape id="Freeform 6684" o:spid="_x0000_s1969" style="position:absolute;left:5371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" path="m,l11,,,xe" filled="f" strokeweight=".36pt">
                  <v:path arrowok="t" o:connecttype="custom" o:connectlocs="0,0;11,0;0,0" o:connectangles="0,0,0"/>
                </v:shape>
                <v:shape id="AutoShape 6683" o:spid="_x0000_s1970" style="position:absolute;left:5371;top:6940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" path="m,l,4r11,l,xm11,l,,11,4,11,xe" fillcolor="black" stroked="f">
                  <v:path arrowok="t" o:connecttype="custom" o:connectlocs="0,6940;0,6944;11,6944;0,6940;11,6940;0,6940;11,6944;11,6940" o:connectangles="0,0,0,0,0,0,0,0"/>
                </v:shape>
                <v:shape id="AutoShape 6682" o:spid="_x0000_s1971" style="position:absolute;left:5371;top:6940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" path="m11,4l,4r11,xm,4r11,l,,,4xm11,4l,,11,r,4xe" filled="f" strokeweight=".36pt">
                  <v:path arrowok="t" o:connecttype="custom" o:connectlocs="11,6944;0,6944;11,6944;0,6944;11,6944;0,6940;0,6944;11,6944;0,6940;11,6940;11,6944" o:connectangles="0,0,0,0,0,0,0,0,0,0,0"/>
                </v:shape>
                <v:shape id="AutoShape 6681" o:spid="_x0000_s1972" style="position:absolute;left:5371;top:6940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" path="m11,4l,4r11,l,4r11,m,4r11,l,4t11,l,4r11,l,4r11,m,4r11,l,4t11,l,4r11,l,4r11,m,4r11,l,,,4t11,l,,11,r,4e" filled="f" strokeweight=".36pt">
                  <v:path arrowok="t" o:connecttype="custom" o:connectlocs="11,6944;0,6944;11,6944;0,6944;11,6944;0,6944;11,6944;0,6944;11,6944;0,6944;11,6944;0,6944;11,6944;0,6944;11,6944;0,6944;11,6944;0,6944;11,6944;0,6944;11,6944;0,6944;11,6944;0,6940;0,6944;11,6944;0,6940;11,6940;11,6944" o:connectangles="0,0,0,0,0,0,0,0,0,0,0,0,0,0,0,0,0,0,0,0,0,0,0,0,0,0,0,0,0"/>
                </v:shape>
                <v:shape id="Freeform 6680" o:spid="_x0000_s1973" style="position:absolute;left:5371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" path="m,l11,,,xe" fillcolor="black" stroked="f">
                  <v:path arrowok="t" o:connecttype="custom" o:connectlocs="0,0;11,0;0,0" o:connectangles="0,0,0"/>
                </v:shape>
                <v:shape id="Freeform 6679" o:spid="_x0000_s1974" style="position:absolute;left:5371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" path="m,l11,,,xe" filled="f" strokeweight=".36pt">
                  <v:path arrowok="t" o:connecttype="custom" o:connectlocs="0,0;11,0;0,0" o:connectangles="0,0,0"/>
                </v:shape>
                <v:shape id="AutoShape 6678" o:spid="_x0000_s1975" style="position:absolute;left:5371;top:6943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" path="m,l15,,,xm15,r,l,,15,xm15,l,,11,r4,xe" fillcolor="black" stroked="f">
                  <v:path arrowok="t" o:connecttype="custom" o:connectlocs="0,0;15,0;15,0;0,0;15,0;15,0;0,0;15,0;15,0;0,0;11,0;15,0" o:connectangles="0,0,0,0,0,0,0,0,0,0,0,0"/>
                </v:shape>
                <v:shape id="AutoShape 6677" o:spid="_x0000_s1976" style="position:absolute;left:5371;top:6943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" path="m,l15,,,xm15,r,l,,15,xm15,l,,11,r4,xe" filled="f" strokeweight=".36pt">
                  <v:path arrowok="t" o:connecttype="custom" o:connectlocs="0,0;15,0;15,0;0,0;15,0;15,0;0,0;15,0;15,0;0,0;11,0;15,0" o:connectangles="0,0,0,0,0,0,0,0,0,0,0,0"/>
                </v:shape>
                <v:shape id="Freeform 6676" o:spid="_x0000_s1977" style="position:absolute;left:5371;top:694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" path="m,l,xe" fillcolor="black" stroked="f">
                  <v:path arrowok="t" o:connecttype="custom" o:connectlocs="0,0;0,0;0,0" o:connectangles="0,0,0"/>
                </v:shape>
                <v:shape id="Freeform 6675" o:spid="_x0000_s1978" style="position:absolute;left:5371;top:694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shape id="AutoShape 6674" o:spid="_x0000_s1979" style="position:absolute;left:5371;top:6943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" path="m,l15,,,xm15,r,l,,15,xe" fillcolor="black" stroked="f">
                  <v:path arrowok="t" o:connecttype="custom" o:connectlocs="0,0;15,0;15,0;0,0;15,0;15,0;0,0;15,0" o:connectangles="0,0,0,0,0,0,0,0"/>
                </v:shape>
                <v:shape id="AutoShape 6673" o:spid="_x0000_s1980" style="position:absolute;left:5371;top:6943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" path="m,l15,,,xm15,r,l,,15,xe" filled="f" strokeweight=".36pt">
                  <v:path arrowok="t" o:connecttype="custom" o:connectlocs="0,0;15,0;15,0;0,0;15,0;15,0;0,0;15,0" o:connectangles="0,0,0,0,0,0,0,0"/>
                </v:shape>
                <v:shape id="AutoShape 6672" o:spid="_x0000_s1981" style="position:absolute;left:5371;top:6943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" path="m,l15,,,,15,,,m15,l,,11,r4,m,l15,,,m15,l,,15,,,,15,e" filled="f" strokeweight=".36pt">
                  <v:path arrowok="t" o:connecttype="custom" o:connectlocs="0,0;15,0;0,0;15,0;0,0;15,0;0,0;11,0;15,0;0,0;15,0;0,0;15,0;0,0;15,0;0,0;15,0" o:connectangles="0,0,0,0,0,0,0,0,0,0,0,0,0,0,0,0,0"/>
                </v:shape>
                <v:shape id="Freeform 6671" o:spid="_x0000_s1982" style="position:absolute;left:5371;top:6943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" path="m,l15,,,xe" fillcolor="black" stroked="f">
                  <v:path arrowok="t" o:connecttype="custom" o:connectlocs="0,0;15,0;0,0" o:connectangles="0,0,0"/>
                </v:shape>
                <v:shape id="Freeform 6670" o:spid="_x0000_s1983" style="position:absolute;left:5371;top:6943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" path="m,l15,,,xe" filled="f" strokeweight=".36pt">
                  <v:path arrowok="t" o:connecttype="custom" o:connectlocs="0,0;15,0;0,0" o:connectangles="0,0,0"/>
                </v:shape>
                <v:shape id="AutoShape 6669" o:spid="_x0000_s1984" style="position:absolute;left:5371;top:6943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" path="m,l,3r15,l,xm15,l,,15,3,15,xe" fillcolor="black" stroked="f">
                  <v:path arrowok="t" o:connecttype="custom" o:connectlocs="0,6944;0,6947;15,6947;0,6944;15,6944;0,6944;15,6947;15,6944" o:connectangles="0,0,0,0,0,0,0,0"/>
                </v:shape>
                <v:shape id="AutoShape 6668" o:spid="_x0000_s1985" style="position:absolute;left:5371;top:6943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" path="m15,3l,3r15,xm,3r15,l,,,3xm15,3l,,15,r,3xe" filled="f" strokeweight=".36pt">
                  <v:path arrowok="t" o:connecttype="custom" o:connectlocs="15,6947;0,6947;15,6947;0,6947;15,6947;0,6944;0,6947;15,6947;0,6944;15,6944;15,6947" o:connectangles="0,0,0,0,0,0,0,0,0,0,0"/>
                </v:shape>
                <v:shape id="Freeform 6667" o:spid="_x0000_s1986" style="position:absolute;left:5371;top:694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" path="m,l,xe" fillcolor="black" stroked="f">
                  <v:path arrowok="t" o:connecttype="custom" o:connectlocs="0,0;0,0;0,0" o:connectangles="0,0,0"/>
                </v:shape>
                <v:shape id="Freeform 6666" o:spid="_x0000_s1987" style="position:absolute;left:5371;top:694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shape id="AutoShape 6665" o:spid="_x0000_s1988" style="position:absolute;left:5371;top:6947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" path="m,l15,,,xm15,r,l,,15,xe" fillcolor="black" stroked="f">
                  <v:path arrowok="t" o:connecttype="custom" o:connectlocs="0,0;15,0;15,0;0,0;15,0;15,0;0,0;15,0" o:connectangles="0,0,0,0,0,0,0,0"/>
                </v:shape>
                <v:shape id="AutoShape 6664" o:spid="_x0000_s1989" style="position:absolute;left:5371;top:6947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" path="m,l15,,,xm15,r,l,,15,xe" filled="f" strokeweight=".36pt">
                  <v:path arrowok="t" o:connecttype="custom" o:connectlocs="0,0;15,0;15,0;0,0;15,0;15,0;0,0;15,0" o:connectangles="0,0,0,0,0,0,0,0"/>
                </v:shape>
                <v:shape id="AutoShape 6663" o:spid="_x0000_s1990" style="position:absolute;left:5371;top:6943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" path="m,3r15,l,3t15,l,3r15,m,3r15,l,3t15,l,3r15,l,3r15,m,3r15,l,,,3t15,l,,15,r,3m,3r15,l,3e" filled="f" strokeweight=".36pt">
                  <v:path arrowok="t" o:connecttype="custom" o:connectlocs="0,6947;15,6947;0,6947;15,6947;0,6947;15,6947;0,6947;15,6947;0,6947;15,6947;0,6947;15,6947;0,6947;15,6947;0,6947;15,6947;0,6944;0,6947;15,6947;0,6944;15,6944;15,6947;0,6947;15,6947;0,6947" o:connectangles="0,0,0,0,0,0,0,0,0,0,0,0,0,0,0,0,0,0,0,0,0,0,0,0,0"/>
                </v:shape>
                <v:shape id="Freeform 6662" o:spid="_x0000_s1991" style="position:absolute;left:5371;top:6947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" path="m,l15,,,xe" fillcolor="black" stroked="f">
                  <v:path arrowok="t" o:connecttype="custom" o:connectlocs="0,0;15,0;0,0" o:connectangles="0,0,0"/>
                </v:shape>
                <v:shape id="Freeform 6661" o:spid="_x0000_s1992" style="position:absolute;left:5371;top:6947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" path="m,l15,,,xe" filled="f" strokeweight=".36pt">
                  <v:path arrowok="t" o:connecttype="custom" o:connectlocs="0,0;15,0;0,0" o:connectangles="0,0,0"/>
                </v:shape>
                <v:shape id="AutoShape 6660" o:spid="_x0000_s1993" style="position:absolute;left:5371;top:6947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" path="m,l,4r11,l,xm15,l,,11,4,15,xe" fillcolor="black" stroked="f">
                  <v:path arrowok="t" o:connecttype="custom" o:connectlocs="0,6947;0,6951;11,6951;0,6947;15,6947;0,6947;11,6951;15,6947" o:connectangles="0,0,0,0,0,0,0,0"/>
                </v:shape>
                <v:shape id="AutoShape 6659" o:spid="_x0000_s1994" style="position:absolute;left:5371;top:6947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" path="m11,4l,4r11,xm,4r11,l,,,4xm11,4l,,15,,11,4xe" filled="f" strokeweight=".36pt">
                  <v:path arrowok="t" o:connecttype="custom" o:connectlocs="11,6951;0,6951;11,6951;0,6951;11,6951;0,6947;0,6951;11,6951;0,6947;15,6947;11,6951" o:connectangles="0,0,0,0,0,0,0,0,0,0,0"/>
                </v:shape>
                <v:shape id="AutoShape 6658" o:spid="_x0000_s1995" style="position:absolute;left:5371;top:6947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" path="m,4r11,l,4t11,l,4r11,l,4r11,m,4r11,l,4t11,l,4r11,l,4r11,m,4r11,l,,,4t11,l,,15,,11,4e" filled="f" strokeweight=".36pt">
                  <v:path arrowok="t" o:connecttype="custom" o:connectlocs="0,6951;11,6951;0,6951;11,6951;0,6951;11,6951;0,6951;11,6951;0,6951;11,6951;0,6951;11,6951;0,6951;11,6951;0,6951;11,6951;0,6951;11,6951;0,6947;0,6951;11,6951;0,6947;15,6947;11,6951" o:connectangles="0,0,0,0,0,0,0,0,0,0,0,0,0,0,0,0,0,0,0,0,0,0,0,0"/>
                </v:shape>
                <v:shape id="AutoShape 6657" o:spid="_x0000_s1996" style="position:absolute;left:5371;top:695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" path="m,l11,,,xm11,r,l,,11,xm11,l,,11,xm,l11,,,xe" fillcolor="black" stroked="f">
                  <v:path arrowok="t" o:connecttype="custom" o:connectlocs="0,0;11,0;11,0;0,0;11,0;11,0;0,0;11,0;11,0;0,0;11,0;0,0;11,0;11,0;0,0" o:connectangles="0,0,0,0,0,0,0,0,0,0,0,0,0,0,0"/>
                </v:shape>
                <v:shape id="AutoShape 6656" o:spid="_x0000_s1997" style="position:absolute;left:5371;top:695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" path="m,l11,,,xm11,r,l,,11,xm11,l,,11,xm,l11,,,xe" filled="f" strokeweight=".36pt">
                  <v:path arrowok="t" o:connecttype="custom" o:connectlocs="0,0;11,0;11,0;0,0;11,0;11,0;0,0;11,0;11,0;0,0;11,0;0,0;11,0;11,0;0,0" o:connectangles="0,0,0,0,0,0,0,0,0,0,0,0,0,0,0"/>
                </v:shape>
                <v:shape id="AutoShape 6655" o:spid="_x0000_s1998" style="position:absolute;left:5371;top:695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" path="m11,l,,11,,,,11,m,l11,,,m11,l,,11,e" filled="f" strokeweight=".36pt">
                  <v:path arrowok="t" o:connecttype="custom" o:connectlocs="11,0;0,0;11,0;0,0;11,0;0,0;11,0;0,0;11,0;0,0;11,0" o:connectangles="0,0,0,0,0,0,0,0,0,0,0"/>
                </v:shape>
                <v:shape id="AutoShape 6654" o:spid="_x0000_s1999" style="position:absolute;left:5371;top:695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" path="m,l11,,,xm11,r,l,,11,xe" fillcolor="black" stroked="f">
                  <v:path arrowok="t" o:connecttype="custom" o:connectlocs="0,0;11,0;11,0;0,0;11,0;11,0;0,0;11,0" o:connectangles="0,0,0,0,0,0,0,0"/>
                </v:shape>
                <v:shape id="AutoShape 6653" o:spid="_x0000_s2000" style="position:absolute;left:5371;top:695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" path="m,l11,,,xm11,r,l,,11,xe" filled="f" strokeweight=".36pt">
                  <v:path arrowok="t" o:connecttype="custom" o:connectlocs="0,0;11,0;11,0;0,0;11,0;11,0;0,0;11,0" o:connectangles="0,0,0,0,0,0,0,0"/>
                </v:shape>
                <v:shape id="Freeform 6652" o:spid="_x0000_s2001" style="position:absolute;left:5371;top:695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" path="m,l4,,,xe" fillcolor="black" stroked="f">
                  <v:path arrowok="t" o:connecttype="custom" o:connectlocs="0,0;4,0;0,0" o:connectangles="0,0,0"/>
                </v:shape>
                <v:shape id="Freeform 6651" o:spid="_x0000_s2002" style="position:absolute;left:5371;top:695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" path="m,l4,,,xe" filled="f" strokeweight=".36pt">
                  <v:path arrowok="t" o:connecttype="custom" o:connectlocs="0,0;4,0;0,0" o:connectangles="0,0,0"/>
                </v:shape>
                <v:shape id="AutoShape 6650" o:spid="_x0000_s2003" style="position:absolute;left:5371;top:695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" path="m,l11,,,xm11,r,l4,r7,xe" fillcolor="black" stroked="f">
                  <v:path arrowok="t" o:connecttype="custom" o:connectlocs="0,0;11,0;11,0;0,0;11,0;11,0;4,0;11,0" o:connectangles="0,0,0,0,0,0,0,0"/>
                </v:shape>
                <v:shape id="AutoShape 6649" o:spid="_x0000_s2004" style="position:absolute;left:5371;top:695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" path="m,l11,,,xm11,r,l4,r7,xe" filled="f" strokeweight=".36pt">
                  <v:path arrowok="t" o:connecttype="custom" o:connectlocs="0,0;11,0;11,0;0,0;11,0;11,0;4,0;11,0" o:connectangles="0,0,0,0,0,0,0,0"/>
                </v:shape>
                <v:shape id="Freeform 6648" o:spid="_x0000_s2005" style="position:absolute;left:5374;top:695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" path="m,l3,,,xe" fillcolor="black" stroked="f">
                  <v:path arrowok="t" o:connecttype="custom" o:connectlocs="0,0;3,0;0,0" o:connectangles="0,0,0"/>
                </v:shape>
                <v:shape id="Freeform 6647" o:spid="_x0000_s2006" style="position:absolute;left:5374;top:695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" path="m,l3,,,xe" filled="f" strokeweight=".36pt">
                  <v:path arrowok="t" o:connecttype="custom" o:connectlocs="0,0;3,0;0,0" o:connectangles="0,0,0"/>
                </v:shape>
                <v:shape id="AutoShape 6646" o:spid="_x0000_s2007" style="position:absolute;left:5374;top:6950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" path="m,l7,,,xm7,r,l3,,7,xe" fillcolor="black" stroked="f">
                  <v:path arrowok="t" o:connecttype="custom" o:connectlocs="0,0;7,0;7,0;0,0;7,0;7,0;3,0;7,0" o:connectangles="0,0,0,0,0,0,0,0"/>
                </v:shape>
                <v:shape id="AutoShape 6645" o:spid="_x0000_s2008" style="position:absolute;left:5374;top:6950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" path="m,l7,,,xm7,r,l3,,7,xe" filled="f" strokeweight=".36pt">
                  <v:path arrowok="t" o:connecttype="custom" o:connectlocs="0,0;7,0;7,0;0,0;7,0;7,0;3,0;7,0" o:connectangles="0,0,0,0,0,0,0,0"/>
                </v:shape>
                <v:shape id="Freeform 6644" o:spid="_x0000_s2009" style="position:absolute;left:5382;top:695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" path="m,l,xe" fillcolor="black" stroked="f">
                  <v:path arrowok="t" o:connecttype="custom" o:connectlocs="0,0;0,0;0,0" o:connectangles="0,0,0"/>
                </v:shape>
                <v:shape id="Freeform 6643" o:spid="_x0000_s2010" style="position:absolute;left:5382;top:695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" path="m,l,xe" filled="f" strokeweight=".36pt">
                  <v:path arrowok="t" o:connecttype="custom" o:connectlocs="0,0;0,0;0,0" o:connectangles="0,0,0"/>
                </v:shape>
                <v:shape id="AutoShape 6642" o:spid="_x0000_s2011" style="position:absolute;left:5371;top:695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" path="m7,r4,l4,,7,t4,l4,r7,m4,r7,l4,t7,l4,r7,l4,r7,m4,r7,l,,4,t7,l,,11,m4,r7,l4,e" filled="f" strokeweight=".36pt">
                  <v:path arrowok="t" o:connecttype="custom" o:connectlocs="7,0;11,0;4,0;7,0;11,0;4,0;11,0;4,0;11,0;4,0;11,0;4,0;11,0;4,0;11,0;4,0;11,0;0,0;4,0;11,0;0,0;11,0;4,0;11,0;4,0" o:connectangles="0,0,0,0,0,0,0,0,0,0,0,0,0,0,0,0,0,0,0,0,0,0,0,0,0"/>
                </v:shape>
                <v:shape id="Freeform 6641" o:spid="_x0000_s2012" style="position:absolute;left:5378;top:695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" path="m,l4,,,xe" fillcolor="black" stroked="f">
                  <v:path arrowok="t" o:connecttype="custom" o:connectlocs="0,0;4,0;0,0" o:connectangles="0,0,0"/>
                </v:shape>
                <v:shape id="Freeform 6640" o:spid="_x0000_s2013" style="position:absolute;left:5378;top:695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" path="m,l4,,,xe" filled="f" strokeweight=".36pt">
                  <v:path arrowok="t" o:connecttype="custom" o:connectlocs="0,0;4,0;0,0" o:connectangles="0,0,0"/>
                </v:shape>
                <v:shape id="Freeform 6639" o:spid="_x0000_s2014" style="position:absolute;left:5378;top:695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" path="m,l,xe" fillcolor="black" stroked="f">
                  <v:path arrowok="t" o:connecttype="custom" o:connectlocs="0,0;0,0;0,0" o:connectangles="0,0,0"/>
                </v:shape>
                <v:shape id="Freeform 6638" o:spid="_x0000_s2015" style="position:absolute;left:5378;top:695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shape id="Freeform 6637" o:spid="_x0000_s2016" style="position:absolute;left:5378;top:695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" path="m,l4,,,xe" fillcolor="black" stroked="f">
                  <v:path arrowok="t" o:connecttype="custom" o:connectlocs="0,0;4,0;0,0" o:connectangles="0,0,0"/>
                </v:shape>
                <v:shape id="Freeform 6636" o:spid="_x0000_s2017" style="position:absolute;left:5378;top:695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" path="m,l4,,,xe" filled="f" strokeweight=".36pt">
                  <v:path arrowok="t" o:connecttype="custom" o:connectlocs="0,0;4,0;0,0" o:connectangles="0,0,0"/>
                </v:shape>
                <v:shape id="Freeform 6635" o:spid="_x0000_s2018" style="position:absolute;left:5378;top:695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" path="m,l,,4,,,e" filled="f" strokeweight=".36pt">
                  <v:path arrowok="t" o:connecttype="custom" o:connectlocs="0,0;0,0;4,0;0,0" o:connectangles="0,0,0,0"/>
                </v:shape>
                <v:shape id="AutoShape 6634" o:spid="_x0000_s2019" style="position:absolute;left:5284;top:6941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" path="m,l7,m72,r7,e" filled="f" strokeweight=".18pt">
                  <v:path arrowok="t" o:connecttype="custom" o:connectlocs="0,0;7,0;72,0;79,0" o:connectangles="0,0,0,0"/>
                </v:shape>
                <v:line id="Line 6633" o:spid="_x0000_s2020" style="position:absolute;visibility:visible;mso-wrap-style:square" from="5281,6944" to="5281,6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" strokeweight=".36pt"/>
                <v:shape id="Freeform 6632" o:spid="_x0000_s2021" style="position:absolute;left:5364;top:6936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" path="m,l7,,,xe" fillcolor="black" stroked="f">
                  <v:path arrowok="t" o:connecttype="custom" o:connectlocs="0,0;7,0;0,0" o:connectangles="0,0,0"/>
                </v:shape>
                <v:shape id="Freeform 6631" o:spid="_x0000_s2022" style="position:absolute;left:5364;top:6936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" path="m,l7,,,xe" filled="f" strokeweight=".36pt">
                  <v:path arrowok="t" o:connecttype="custom" o:connectlocs="0,0;7,0;0,0" o:connectangles="0,0,0"/>
                </v:shape>
                <v:shape id="AutoShape 6630" o:spid="_x0000_s2023" style="position:absolute;left:5360;top:693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" path="m15,l,,15,xm,l15,,4,,,xm15,l4,r7,l15,xe" fillcolor="black" stroked="f">
                  <v:path arrowok="t" o:connecttype="custom" o:connectlocs="15,0;0,0;15,0;0,0;15,0;4,0;0,0;15,0;4,0;11,0;15,0" o:connectangles="0,0,0,0,0,0,0,0,0,0,0"/>
                </v:shape>
                <v:shape id="AutoShape 6629" o:spid="_x0000_s2024" style="position:absolute;left:5360;top:693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" path="m15,l,,15,xm,l15,,4,,,xm15,l4,r7,l15,xe" filled="f" strokeweight=".36pt">
                  <v:path arrowok="t" o:connecttype="custom" o:connectlocs="15,0;0,0;15,0;0,0;15,0;4,0;0,0;15,0;4,0;11,0;15,0" o:connectangles="0,0,0,0,0,0,0,0,0,0,0"/>
                </v:shape>
                <v:shape id="AutoShape 6628" o:spid="_x0000_s2025" style="position:absolute;left:5360;top:693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" path="m15,l,,15,,,,15,m,l15,,4,,,m15,l4,r7,l15,e" filled="f" strokeweight=".36pt">
                  <v:path arrowok="t" o:connecttype="custom" o:connectlocs="15,0;0,0;15,0;0,0;15,0;0,0;15,0;4,0;0,0;15,0;4,0;11,0;15,0" o:connectangles="0,0,0,0,0,0,0,0,0,0,0,0,0"/>
                </v:shape>
                <v:shape id="Freeform 6627" o:spid="_x0000_s2026" style="position:absolute;left:5360;top:693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" path="m,l15,,,xe" fillcolor="black" stroked="f">
                  <v:path arrowok="t" o:connecttype="custom" o:connectlocs="0,0;15,0;0,0" o:connectangles="0,0,0"/>
                </v:shape>
                <v:shape id="Freeform 6626" o:spid="_x0000_s2027" style="position:absolute;left:5360;top:693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" path="m,l15,,,xe" filled="f" strokeweight=".36pt">
                  <v:path arrowok="t" o:connecttype="custom" o:connectlocs="0,0;15,0;0,0" o:connectangles="0,0,0"/>
                </v:shape>
                <v:shape id="AutoShape 6625" o:spid="_x0000_s2028" style="position:absolute;left:5360;top:6936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" path="m,l,4r15,l,xm15,l,,15,4,15,xe" fillcolor="black" stroked="f">
                  <v:path arrowok="t" o:connecttype="custom" o:connectlocs="0,6936;0,6940;15,6940;0,6936;15,6936;0,6936;15,6940;15,6936" o:connectangles="0,0,0,0,0,0,0,0"/>
                </v:shape>
                <v:shape id="AutoShape 6624" o:spid="_x0000_s2029" style="position:absolute;left:5360;top:6936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" path="m15,4l,4r15,xm,4r15,l,,,4xm15,4l,,15,r,4xe" filled="f" strokeweight=".36pt">
                  <v:path arrowok="t" o:connecttype="custom" o:connectlocs="15,6940;0,6940;15,6940;0,6940;15,6940;0,6936;0,6940;15,6940;0,6936;15,6936;15,6940" o:connectangles="0,0,0,0,0,0,0,0,0,0,0"/>
                </v:shape>
                <v:shape id="AutoShape 6623" o:spid="_x0000_s2030" style="position:absolute;left:5360;top:6936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" path="m15,4l,4r15,l,4r15,m,4r15,l,,,4t15,l,,15,r,4e" filled="f" strokeweight=".36pt">
                  <v:path arrowok="t" o:connecttype="custom" o:connectlocs="15,6940;0,6940;15,6940;0,6940;15,6940;0,6940;15,6940;0,6936;0,6940;15,6940;0,6936;15,6936;15,6940" o:connectangles="0,0,0,0,0,0,0,0,0,0,0,0,0"/>
                </v:shape>
                <v:shape id="Freeform 6622" o:spid="_x0000_s2031" style="position:absolute;left:5360;top:6940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" path="m,l15,,,xe" fillcolor="black" stroked="f">
                  <v:path arrowok="t" o:connecttype="custom" o:connectlocs="0,0;15,0;0,0" o:connectangles="0,0,0"/>
                </v:shape>
                <v:shape id="Freeform 6621" o:spid="_x0000_s2032" style="position:absolute;left:5360;top:6940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" path="m,l15,,,xe" filled="f" strokeweight=".36pt">
                  <v:path arrowok="t" o:connecttype="custom" o:connectlocs="0,0;15,0;0,0" o:connectangles="0,0,0"/>
                </v:shape>
                <v:shape id="AutoShape 6620" o:spid="_x0000_s2033" style="position:absolute;left:5360;top:6940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" path="m,l,4r15,l,xm15,l,,15,4,15,xe" fillcolor="black" stroked="f">
                  <v:path arrowok="t" o:connecttype="custom" o:connectlocs="0,6940;0,6944;15,6944;0,6940;15,6940;0,6940;15,6944;15,6940" o:connectangles="0,0,0,0,0,0,0,0"/>
                </v:shape>
                <v:shape id="AutoShape 6619" o:spid="_x0000_s2034" style="position:absolute;left:5360;top:6940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" path="m15,4l,4r15,xm,4r15,l,,,4xm15,4l,,15,r,4xe" filled="f" strokeweight=".36pt">
                  <v:path arrowok="t" o:connecttype="custom" o:connectlocs="15,6944;0,6944;15,6944;0,6944;15,6944;0,6940;0,6944;15,6944;0,6940;15,6940;15,6944" o:connectangles="0,0,0,0,0,0,0,0,0,0,0"/>
                </v:shape>
                <v:shape id="AutoShape 6618" o:spid="_x0000_s2035" style="position:absolute;left:5360;top:6940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" path="m,4r15,l,,,4t15,l,,15,r,4e" filled="f" strokeweight=".36pt">
                  <v:path arrowok="t" o:connecttype="custom" o:connectlocs="0,6944;15,6944;0,6940;0,6944;15,6944;0,6940;15,6940;15,6944" o:connectangles="0,0,0,0,0,0,0,0"/>
                </v:shape>
                <v:shape id="Freeform 6617" o:spid="_x0000_s2036" style="position:absolute;left:5360;top:6943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" path="m,l15,,,xe" fillcolor="black" stroked="f">
                  <v:path arrowok="t" o:connecttype="custom" o:connectlocs="0,0;15,0;0,0" o:connectangles="0,0,0"/>
                </v:shape>
                <v:shape id="Freeform 6616" o:spid="_x0000_s2037" style="position:absolute;left:5360;top:6943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" path="m,l15,,,xe" filled="f" strokeweight=".36pt">
                  <v:path arrowok="t" o:connecttype="custom" o:connectlocs="0,0;15,0;0,0" o:connectangles="0,0,0"/>
                </v:shape>
                <v:shape id="Freeform 6615" o:spid="_x0000_s2038" style="position:absolute;left:5360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" path="m,l11,,,xe" fillcolor="black" stroked="f">
                  <v:path arrowok="t" o:connecttype="custom" o:connectlocs="0,0;11,0;0,0" o:connectangles="0,0,0"/>
                </v:shape>
                <v:shape id="Freeform 6614" o:spid="_x0000_s2039" style="position:absolute;left:5360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" path="m,l11,,,xe" filled="f" strokeweight=".36pt">
                  <v:path arrowok="t" o:connecttype="custom" o:connectlocs="0,0;11,0;0,0" o:connectangles="0,0,0"/>
                </v:shape>
                <v:shape id="Freeform 6613" o:spid="_x0000_s2040" style="position:absolute;left:5371;top:6943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" path="m,l4,,,xe" fillcolor="black" stroked="f">
                  <v:path arrowok="t" o:connecttype="custom" o:connectlocs="0,0;4,0;0,0" o:connectangles="0,0,0"/>
                </v:shape>
                <v:shape id="Freeform 6612" o:spid="_x0000_s2041" style="position:absolute;left:5371;top:6943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" path="m,l4,,,xe" filled="f" strokeweight=".36pt">
                  <v:path arrowok="t" o:connecttype="custom" o:connectlocs="0,0;4,0;0,0" o:connectangles="0,0,0"/>
                </v:shape>
                <v:shape id="Freeform 6611" o:spid="_x0000_s2042" style="position:absolute;left:5360;top:6943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" path="m11,r4,l,,11,,,,11,e" filled="f" strokeweight=".36pt">
                  <v:path arrowok="t" o:connecttype="custom" o:connectlocs="11,0;15,0;0,0;11,0;0,0;11,0" o:connectangles="0,0,0,0,0,0"/>
                </v:shape>
                <v:shape id="AutoShape 6610" o:spid="_x0000_s2043" style="position:absolute;left:5360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" path="m,l11,,,xm11,r,l,,11,xm11,l,,4,r7,xe" fillcolor="black" stroked="f">
                  <v:path arrowok="t" o:connecttype="custom" o:connectlocs="0,0;11,0;11,0;0,0;11,0;11,0;0,0;11,0;11,0;0,0;4,0;11,0" o:connectangles="0,0,0,0,0,0,0,0,0,0,0,0"/>
                </v:shape>
                <v:shape id="AutoShape 6609" o:spid="_x0000_s2044" style="position:absolute;left:5360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" path="m,l11,,,xm11,r,l,,11,xm11,l,,4,r7,xe" filled="f" strokeweight=".36pt">
                  <v:path arrowok="t" o:connecttype="custom" o:connectlocs="0,0;11,0;11,0;0,0;11,0;11,0;0,0;11,0;11,0;0,0;4,0;11,0" o:connectangles="0,0,0,0,0,0,0,0,0,0,0,0"/>
                </v:shape>
                <v:shape id="Freeform 6608" o:spid="_x0000_s2045" style="position:absolute;left:5364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" path="m,l7,,,xe" fillcolor="black" stroked="f">
                  <v:path arrowok="t" o:connecttype="custom" o:connectlocs="0,0;7,0;0,0" o:connectangles="0,0,0"/>
                </v:shape>
                <v:shape id="Freeform 6607" o:spid="_x0000_s2046" style="position:absolute;left:5364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" path="m,l7,,,xe" filled="f" strokeweight=".36pt">
                  <v:path arrowok="t" o:connecttype="custom" o:connectlocs="0,0;7,0;0,0" o:connectangles="0,0,0"/>
                </v:shape>
                <v:shape id="AutoShape 6606" o:spid="_x0000_s2047" style="position:absolute;left:5360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" path="m11,l4,r7,l4,r7,m4,r7,l,,4,t7,l,,11,e" filled="f" strokeweight=".36pt">
                  <v:path arrowok="t" o:connecttype="custom" o:connectlocs="11,0;4,0;11,0;4,0;11,0;4,0;11,0;0,0;4,0;11,0;0,0;11,0" o:connectangles="0,0,0,0,0,0,0,0,0,0,0,0"/>
                </v:shape>
                <v:shape id="Freeform 6605" o:spid="_x0000_s2048" style="position:absolute;left:5364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" path="m,l7,,,xe" fillcolor="black" stroked="f">
                  <v:path arrowok="t" o:connecttype="custom" o:connectlocs="0,0;7,0;0,0" o:connectangles="0,0,0"/>
                </v:shape>
                <v:shape id="Freeform 6604" o:spid="_x0000_s2049" style="position:absolute;left:5364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" path="m,l7,,,xe" filled="f" strokeweight=".36pt">
                  <v:path arrowok="t" o:connecttype="custom" o:connectlocs="0,0;7,0;0,0" o:connectangles="0,0,0"/>
                </v:shape>
                <v:shape id="AutoShape 6603" o:spid="_x0000_s2050" style="position:absolute;left:5364;top:6943;width:8;height: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" path="m,l,3r7,l,xm7,l,,7,3,7,xe" fillcolor="black" stroked="f">
                  <v:path arrowok="t" o:connecttype="custom" o:connectlocs="0,6944;0,6947;7,6947;0,6944;7,6944;0,6944;7,6947;7,6944" o:connectangles="0,0,0,0,0,0,0,0"/>
                </v:shape>
                <v:shape id="AutoShape 6602" o:spid="_x0000_s2051" style="position:absolute;left:5364;top:6943;width:8;height: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" path="m7,3l,3r7,xm,3r7,l,,,3xm7,3l,,7,r,3xe" filled="f" strokeweight=".36pt">
                  <v:path arrowok="t" o:connecttype="custom" o:connectlocs="7,6947;0,6947;7,6947;0,6947;7,6947;0,6944;0,6947;7,6947;0,6944;7,6944;7,6947" o:connectangles="0,0,0,0,0,0,0,0,0,0,0"/>
                </v:shape>
                <v:shape id="AutoShape 6601" o:spid="_x0000_s2052" style="position:absolute;left:5364;top:6943;width:8;height: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" path="m7,3l,3r7,l,3r7,m,3r7,l,,,3t7,l,,7,r,3e" filled="f" strokeweight=".36pt">
                  <v:path arrowok="t" o:connecttype="custom" o:connectlocs="7,6947;0,6947;7,6947;0,6947;7,6947;0,6947;7,6947;0,6944;0,6947;7,6947;0,6944;7,6944;7,6947" o:connectangles="0,0,0,0,0,0,0,0,0,0,0,0,0"/>
                </v:shape>
                <v:shape id="Freeform 6600" o:spid="_x0000_s2053" style="position:absolute;left:5364;top:6947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" path="m,l7,,,xe" fillcolor="black" stroked="f">
                  <v:path arrowok="t" o:connecttype="custom" o:connectlocs="0,0;7,0;0,0" o:connectangles="0,0,0"/>
                </v:shape>
                <v:shape id="Freeform 6599" o:spid="_x0000_s2054" style="position:absolute;left:5364;top:6947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" path="m,l7,,,xe" filled="f" strokeweight=".36pt">
                  <v:path arrowok="t" o:connecttype="custom" o:connectlocs="0,0;7,0;0,0" o:connectangles="0,0,0"/>
                </v:shape>
                <v:shape id="Freeform 6598" o:spid="_x0000_s2055" style="position:absolute;left:5364;top:6947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" path="m,l4,,,xe" fillcolor="black" stroked="f">
                  <v:path arrowok="t" o:connecttype="custom" o:connectlocs="0,0;4,0;0,0" o:connectangles="0,0,0"/>
                </v:shape>
                <v:shape id="Freeform 6597" o:spid="_x0000_s2056" style="position:absolute;left:5364;top:6947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" path="m,l4,,,xe" filled="f" strokeweight=".36pt">
                  <v:path arrowok="t" o:connecttype="custom" o:connectlocs="0,0;4,0;0,0" o:connectangles="0,0,0"/>
                </v:shape>
                <v:shape id="Freeform 6596" o:spid="_x0000_s2057" style="position:absolute;left:5367;top:6947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" path="m,l3,,,xe" fillcolor="black" stroked="f">
                  <v:path arrowok="t" o:connecttype="custom" o:connectlocs="0,0;3,0;0,0" o:connectangles="0,0,0"/>
                </v:shape>
                <v:shape id="Freeform 6595" o:spid="_x0000_s2058" style="position:absolute;left:5367;top:6947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" path="m,l3,,,xe" filled="f" strokeweight=".36pt">
                  <v:path arrowok="t" o:connecttype="custom" o:connectlocs="0,0;3,0;0,0" o:connectangles="0,0,0"/>
                </v:shape>
                <v:shape id="AutoShape 6594" o:spid="_x0000_s2059" style="position:absolute;left:5299;top:6936;width:72;height:11;visibility:visible;mso-wrap-style:square;v-text-anchor:top" coordsize="7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" path="m69,11r3,l65,11r4,l65,11r4,m,l,e" filled="f" strokeweight=".36pt">
                  <v:path arrowok="t" o:connecttype="custom" o:connectlocs="69,6947;72,6947;65,6947;69,6947;65,6947;69,6947;0,6936;0,6936" o:connectangles="0,0,0,0,0,0,0,0"/>
                </v:shape>
                <v:shape id="AutoShape 6593" o:spid="_x0000_s2060" style="position:absolute;left:5284;top:693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" path="m,l14,,,xm14,r,l,,14,xm14,l,,14,xm,l14,,,xe" fillcolor="black" stroked="f">
                  <v:path arrowok="t" o:connecttype="custom" o:connectlocs="0,0;14,0;14,0;0,0;14,0;14,0;0,0;14,0;14,0;0,0;14,0;0,0;14,0;14,0;0,0" o:connectangles="0,0,0,0,0,0,0,0,0,0,0,0,0,0,0"/>
                </v:shape>
                <v:shape id="AutoShape 6592" o:spid="_x0000_s2061" style="position:absolute;left:5284;top:693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" path="m,l14,,,xm14,r,l,,14,xm14,l,,14,xm,l14,,,xe" filled="f" strokeweight=".36pt">
                  <v:path arrowok="t" o:connecttype="custom" o:connectlocs="0,0;14,0;14,0;0,0;14,0;14,0;0,0;14,0;14,0;0,0;14,0;0,0;14,0;14,0;0,0" o:connectangles="0,0,0,0,0,0,0,0,0,0,0,0,0,0,0"/>
                </v:shape>
                <v:shape id="AutoShape 6591" o:spid="_x0000_s2062" style="position:absolute;left:5284;top:693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" path="m14,l,,14,m,l14,,,m14,l,,14,,,,14,m,l14,,,m14,l,,14,e" filled="f" strokeweight=".36pt">
                  <v:path arrowok="t" o:connecttype="custom" o:connectlocs="14,0;0,0;14,0;0,0;14,0;0,0;14,0;0,0;14,0;0,0;14,0;0,0;14,0;0,0;14,0;0,0;14,0" o:connectangles="0,0,0,0,0,0,0,0,0,0,0,0,0,0,0,0,0"/>
                </v:shape>
                <v:shape id="Freeform 6590" o:spid="_x0000_s2063" style="position:absolute;left:5284;top:693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" path="m,l14,,,xe" fillcolor="black" stroked="f">
                  <v:path arrowok="t" o:connecttype="custom" o:connectlocs="0,0;14,0;0,0" o:connectangles="0,0,0"/>
                </v:shape>
                <v:shape id="Freeform 6589" o:spid="_x0000_s2064" style="position:absolute;left:5284;top:693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" path="m,l14,,,xe" filled="f" strokeweight=".36pt">
                  <v:path arrowok="t" o:connecttype="custom" o:connectlocs="0,0;14,0;0,0" o:connectangles="0,0,0"/>
                </v:shape>
                <v:shape id="AutoShape 6588" o:spid="_x0000_s2065" style="position:absolute;left:5284;top:6936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" path="m,l,4r14,l,xm14,l,,14,4,14,xe" fillcolor="black" stroked="f">
                  <v:path arrowok="t" o:connecttype="custom" o:connectlocs="0,6936;0,6940;14,6940;0,6936;14,6936;0,6936;14,6940;14,6936" o:connectangles="0,0,0,0,0,0,0,0"/>
                </v:shape>
                <v:shape id="AutoShape 6587" o:spid="_x0000_s2066" style="position:absolute;left:5284;top:6936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" path="m14,4l,4r14,xm,4r14,l,,,4xm14,4l,,14,r,4xe" filled="f" strokeweight=".36pt">
                  <v:path arrowok="t" o:connecttype="custom" o:connectlocs="14,6940;0,6940;14,6940;0,6940;14,6940;0,6936;0,6940;14,6940;0,6936;14,6936;14,6940" o:connectangles="0,0,0,0,0,0,0,0,0,0,0"/>
                </v:shape>
                <v:shape id="AutoShape 6586" o:spid="_x0000_s2067" style="position:absolute;left:5284;top:6936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" path="m14,4l,4r14,l,4r14,m,4r14,l,,,4t14,l,,14,r,4e" filled="f" strokeweight=".36pt">
                  <v:path arrowok="t" o:connecttype="custom" o:connectlocs="14,6940;0,6940;14,6940;0,6940;14,6940;0,6940;14,6940;0,6936;0,6940;14,6940;0,6936;14,6936;14,6940" o:connectangles="0,0,0,0,0,0,0,0,0,0,0,0,0"/>
                </v:shape>
                <v:shape id="Freeform 6585" o:spid="_x0000_s2068" style="position:absolute;left:5284;top:6940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" path="m,l14,,,xe" fillcolor="black" stroked="f">
                  <v:path arrowok="t" o:connecttype="custom" o:connectlocs="0,0;14,0;0,0" o:connectangles="0,0,0"/>
                </v:shape>
                <v:shape id="Freeform 6584" o:spid="_x0000_s2069" style="position:absolute;left:5284;top:6940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" path="m,l14,,,xe" filled="f" strokeweight=".36pt">
                  <v:path arrowok="t" o:connecttype="custom" o:connectlocs="0,0;14,0;0,0" o:connectangles="0,0,0"/>
                </v:shape>
                <v:shape id="Freeform 6583" o:spid="_x0000_s2070" style="position:absolute;left:5284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" path="m,l11,,,xe" fillcolor="black" stroked="f">
                  <v:path arrowok="t" o:connecttype="custom" o:connectlocs="0,0;11,0;0,0" o:connectangles="0,0,0"/>
                </v:shape>
                <v:shape id="Freeform 6582" o:spid="_x0000_s2071" style="position:absolute;left:5284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" path="m,l11,,,xe" filled="f" strokeweight=".36pt">
                  <v:path arrowok="t" o:connecttype="custom" o:connectlocs="0,0;11,0;0,0" o:connectangles="0,0,0"/>
                </v:shape>
                <v:shape id="Freeform 6581" o:spid="_x0000_s2072" style="position:absolute;left:5295;top:694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" path="m,l3,,,xe" fillcolor="black" stroked="f">
                  <v:path arrowok="t" o:connecttype="custom" o:connectlocs="0,0;3,0;0,0" o:connectangles="0,0,0"/>
                </v:shape>
                <v:shape id="Freeform 6580" o:spid="_x0000_s2073" style="position:absolute;left:5295;top:694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" path="m,l3,,,xe" filled="f" strokeweight=".36pt">
                  <v:path arrowok="t" o:connecttype="custom" o:connectlocs="0,0;3,0;0,0" o:connectangles="0,0,0"/>
                </v:shape>
                <v:shape id="Freeform 6579" o:spid="_x0000_s2074" style="position:absolute;left:5284;top:6940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" path="m11,r3,l,,11,,,,11,e" filled="f" strokeweight=".36pt">
                  <v:path arrowok="t" o:connecttype="custom" o:connectlocs="11,0;14,0;0,0;11,0;0,0;11,0" o:connectangles="0,0,0,0,0,0"/>
                </v:shape>
                <v:shape id="Freeform 6578" o:spid="_x0000_s2075" style="position:absolute;left:5284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" path="m,l11,,,xe" fillcolor="black" stroked="f">
                  <v:path arrowok="t" o:connecttype="custom" o:connectlocs="0,0;11,0;0,0" o:connectangles="0,0,0"/>
                </v:shape>
                <v:shape id="Freeform 6577" o:spid="_x0000_s2076" style="position:absolute;left:5284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" path="m,l11,,,xe" filled="f" strokeweight=".36pt">
                  <v:path arrowok="t" o:connecttype="custom" o:connectlocs="0,0;11,0;0,0" o:connectangles="0,0,0"/>
                </v:shape>
                <v:shape id="Freeform 6576" o:spid="_x0000_s2077" style="position:absolute;left:5284;top:694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" path="m,l,xe" fillcolor="black" stroked="f">
                  <v:path arrowok="t" o:connecttype="custom" o:connectlocs="0,0;0,0;0,0" o:connectangles="0,0,0"/>
                </v:shape>
                <v:shape id="Freeform 6575" o:spid="_x0000_s2078" style="position:absolute;left:5284;top:694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shape id="Freeform 6574" o:spid="_x0000_s2079" style="position:absolute;left:5284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" path="m,l11,,,xe" fillcolor="black" stroked="f">
                  <v:path arrowok="t" o:connecttype="custom" o:connectlocs="0,0;11,0;0,0" o:connectangles="0,0,0"/>
                </v:shape>
                <v:shape id="Freeform 6573" o:spid="_x0000_s2080" style="position:absolute;left:5284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" path="m,l11,,,xe" filled="f" strokeweight=".36pt">
                  <v:path arrowok="t" o:connecttype="custom" o:connectlocs="0,0;11,0;0,0" o:connectangles="0,0,0"/>
                </v:shape>
                <v:shape id="AutoShape 6572" o:spid="_x0000_s2081" style="position:absolute;left:5284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" path="m11,l,,11,,,,11,m,l11,,,m11,l,,11,e" filled="f" strokeweight=".36pt">
                  <v:path arrowok="t" o:connecttype="custom" o:connectlocs="11,0;0,0;11,0;0,0;11,0;0,0;11,0;0,0;11,0;0,0;11,0" o:connectangles="0,0,0,0,0,0,0,0,0,0,0"/>
                </v:shape>
                <v:shape id="Freeform 6571" o:spid="_x0000_s2082" style="position:absolute;left:5284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" path="m,l11,,,xe" fillcolor="black" stroked="f">
                  <v:path arrowok="t" o:connecttype="custom" o:connectlocs="0,0;11,0;0,0" o:connectangles="0,0,0"/>
                </v:shape>
                <v:shape id="Freeform 6570" o:spid="_x0000_s2083" style="position:absolute;left:5284;top:694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" path="m,l11,,,xe" filled="f" strokeweight=".36pt">
                  <v:path arrowok="t" o:connecttype="custom" o:connectlocs="0,0;11,0;0,0" o:connectangles="0,0,0"/>
                </v:shape>
                <v:shape id="AutoShape 6569" o:spid="_x0000_s2084" style="position:absolute;left:5284;top:6940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" path="m,l,4r11,l,xm11,l,,11,4,11,xe" fillcolor="black" stroked="f">
                  <v:path arrowok="t" o:connecttype="custom" o:connectlocs="0,6940;0,6944;11,6944;0,6940;11,6940;0,6940;11,6944;11,6940" o:connectangles="0,0,0,0,0,0,0,0"/>
                </v:shape>
                <v:shape id="AutoShape 6568" o:spid="_x0000_s2085" style="position:absolute;left:5284;top:6940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" path="m11,4l,4r11,xm,4r11,l,,,4xm11,4l,,11,r,4xe" filled="f" strokeweight=".36pt">
                  <v:path arrowok="t" o:connecttype="custom" o:connectlocs="11,6944;0,6944;11,6944;0,6944;11,6944;0,6940;0,6944;11,6944;0,6940;11,6940;11,6944" o:connectangles="0,0,0,0,0,0,0,0,0,0,0"/>
                </v:shape>
                <v:shape id="AutoShape 6567" o:spid="_x0000_s2086" style="position:absolute;left:5284;top:6940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" path="m,4r11,l,,,4t11,l,,11,r,4e" filled="f" strokeweight=".36pt">
                  <v:path arrowok="t" o:connecttype="custom" o:connectlocs="0,6944;11,6944;0,6940;0,6944;11,6944;0,6940;11,6940;11,6944" o:connectangles="0,0,0,0,0,0,0,0"/>
                </v:shape>
                <v:shape id="Freeform 6566" o:spid="_x0000_s2087" style="position:absolute;left:5284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" path="m,l11,,,xe" fillcolor="black" stroked="f">
                  <v:path arrowok="t" o:connecttype="custom" o:connectlocs="0,0;11,0;0,0" o:connectangles="0,0,0"/>
                </v:shape>
                <v:shape id="Freeform 6565" o:spid="_x0000_s2088" style="position:absolute;left:5284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" path="m,l11,,,xe" filled="f" strokeweight=".36pt">
                  <v:path arrowok="t" o:connecttype="custom" o:connectlocs="0,0;11,0;0,0" o:connectangles="0,0,0"/>
                </v:shape>
                <v:shape id="Freeform 6564" o:spid="_x0000_s2089" style="position:absolute;left:5284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" path="m,l7,,,xe" fillcolor="black" stroked="f">
                  <v:path arrowok="t" o:connecttype="custom" o:connectlocs="0,0;7,0;0,0" o:connectangles="0,0,0"/>
                </v:shape>
                <v:shape id="Freeform 6563" o:spid="_x0000_s2090" style="position:absolute;left:5284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" path="m,l7,,,xe" filled="f" strokeweight=".36pt">
                  <v:path arrowok="t" o:connecttype="custom" o:connectlocs="0,0;7,0;0,0" o:connectangles="0,0,0"/>
                </v:shape>
                <v:shape id="Freeform 6562" o:spid="_x0000_s2091" style="position:absolute;left:5284;top:69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" path="m7,r4,l,,7,,,,7,e" filled="f" strokeweight=".36pt">
                  <v:path arrowok="t" o:connecttype="custom" o:connectlocs="7,0;11,0;0,0;7,0;0,0;7,0" o:connectangles="0,0,0,0,0,0"/>
                </v:shape>
                <v:shape id="Freeform 6561" o:spid="_x0000_s2092" style="position:absolute;left:5284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" path="m,l7,,,xe" fillcolor="black" stroked="f">
                  <v:path arrowok="t" o:connecttype="custom" o:connectlocs="0,0;7,0;0,0" o:connectangles="0,0,0"/>
                </v:shape>
                <v:shape id="Freeform 6560" o:spid="_x0000_s2093" style="position:absolute;left:5284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" path="m,l7,,,xe" filled="f" strokeweight=".36pt">
                  <v:path arrowok="t" o:connecttype="custom" o:connectlocs="0,0;7,0;0,0" o:connectangles="0,0,0"/>
                </v:shape>
                <v:shape id="Freeform 6559" o:spid="_x0000_s2094" style="position:absolute;left:5284;top:6943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" path="m,l3,,,xe" fillcolor="black" stroked="f">
                  <v:path arrowok="t" o:connecttype="custom" o:connectlocs="0,0;3,0;0,0" o:connectangles="0,0,0"/>
                </v:shape>
                <v:shape id="Freeform 6558" o:spid="_x0000_s2095" style="position:absolute;left:5284;top:6943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" path="m,l3,,,xe" filled="f" strokeweight=".36pt">
                  <v:path arrowok="t" o:connecttype="custom" o:connectlocs="0,0;3,0;0,0" o:connectangles="0,0,0"/>
                </v:shape>
                <v:shape id="AutoShape 6557" o:spid="_x0000_s2096" style="position:absolute;left:5284;top:6943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" path="m3,l7,,,,3,m7,l,,7,e" filled="f" strokeweight=".36pt">
                  <v:path arrowok="t" o:connecttype="custom" o:connectlocs="3,0;7,0;0,0;3,0;7,0;0,0;7,0" o:connectangles="0,0,0,0,0,0,0"/>
                </v:shape>
                <v:shape id="Freeform 6556" o:spid="_x0000_s2097" style="position:absolute;left:5292;top:694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" path="m,l,xe" filled="f" strokeweight=".36pt">
                  <v:path arrowok="t" o:connecttype="custom" o:connectlocs="0,0;0,0;0,0" o:connectangles="0,0,0"/>
                </v:shape>
                <v:shape id="AutoShape 6555" o:spid="_x0000_s2098" style="position:absolute;left:5198;top:7015;width:180;height:141;visibility:visible;mso-wrap-style:square;v-text-anchor:top" coordsize="180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" path="m166,108r-7,3l148,115r-11,3l126,118r-14,4l101,122,90,118r-10,l69,115r-7,m173,126r-7,3l155,133r-11,3l130,140r-14,l101,140r-14,l76,136,65,133r-11,m173,118r-7,8l155,129r-14,4l130,136r-14,l101,136r-14,l76,133r-11,l54,129m29,93r15,11l62,115m15,108r18,14l54,133m40,118r14,11m166,108r14,7l180,122r-7,4m180,115r-7,3m,93r15,15m4,93r14,15l40,118m40,7r,29l36,36r-3,l33,e" filled="f" strokeweight=".36pt">
                  <v:path arrowok="t" o:connecttype="custom" o:connectlocs="166,7124;159,7127;148,7131;137,7134;126,7134;112,7138;101,7138;90,7134;80,7134;69,7131;62,7131;173,7142;166,7145;155,7149;144,7152;130,7156;116,7156;101,7156;87,7156;76,7152;65,7149;54,7149;173,7134;166,7142;155,7145;141,7149;130,7152;116,7152;101,7152;87,7152;76,7149;65,7149;54,7145;29,7109;44,7120;62,7131;15,7124;33,7138;54,7149;40,7134;54,7145;166,7124;180,7131;180,7138;173,7142;180,7131;173,7134;0,7109;15,7124;4,7109;18,7124;40,7134;40,7023;40,7052;36,7052;33,7052;33,7016" o:connectangles="0,0,0,0,0,0,0,0,0,0,0,0,0,0,0,0,0,0,0,0,0,0,0,0,0,0,0,0,0,0,0,0,0,0,0,0,0,0,0,0,0,0,0,0,0,0,0,0,0,0,0,0,0,0,0,0,0"/>
                </v:shape>
                <v:line id="Line 6554" o:spid="_x0000_s2099" style="position:absolute;visibility:visible;mso-wrap-style:square" from="5238,7012" to="5238,7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" strokeweight=".36pt"/>
                <v:shape id="AutoShape 6553" o:spid="_x0000_s2100" style="position:absolute;left:5223;top:7048;width:15;height:76;visibility:visible;mso-wrap-style:square;v-text-anchor:top" coordsize="15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" path="m7,4l14,m7,72r,-4l3,68r,4l,76r3,l7,76r,-4e" filled="f" strokeweight=".36pt">
                  <v:path arrowok="t" o:connecttype="custom" o:connectlocs="7,7052;14,7048;7,7120;7,7116;3,7116;3,7120;0,7124;3,7124;7,7124;7,7120" o:connectangles="0,0,0,0,0,0,0,0,0,0"/>
                </v:shape>
                <v:shape id="Picture 6552" o:spid="_x0000_s2101" type="#_x0000_t75" style="position:absolute;left:5547;top:13650;width:33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">
                  <v:imagedata r:id="rId19" o:title=""/>
                </v:shape>
                <v:shape id="Picture 6551" o:spid="_x0000_s2102" type="#_x0000_t75" style="position:absolute;left:5425;top:8830;width:530;height:2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">
                  <v:imagedata r:id="rId20" o:title=""/>
                </v:shape>
                <v:shape id="AutoShape 6550" o:spid="_x0000_s2103" style="position:absolute;left:6012;top:8783;width:670;height:3435;visibility:visible;mso-wrap-style:square;v-text-anchor:top" coordsize="670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" path="m587,400r,-331m515,61r,537m587,583r,-514m259,3435r-83,-36l112,3348,65,3280,29,3201,7,3111,,3010,,2902,11,2787,29,2661,54,2535r61,-267l184,2002r64,-263l295,1498r36,-227l353,1059,364,857,374,465r8,-202l389,58m306,3409r-83,-28l158,3341r-46,-54l76,3219,50,3136,40,3042,36,2938r7,-112l61,2704,83,2578r61,-267l277,1775r54,-252l367,1293r22,-216l400,871,410,472r8,-202l428,58m558,51r-4,-4l551,43r-4,-7l547,29r,-11l547,11,551,t93,54l637,61r-11,8l619,72r-7,4l605,76r-7,-4l590,69r-3,-4l583,58r,-7l583,40r,-7l587,22r3,-11l594,t76,l670,7r-4,8m637,58r-7,3l623,65r-7,4l608,69r-3,-4l601,61r-3,-3l594,51r,-8l594,36r,-11l598,18,601,7,605,e" filled="f" strokeweight=".36pt">
                  <v:path arrowok="t" o:connecttype="custom" o:connectlocs="587,8852;515,9381;587,8852;176,12182;65,12063;7,11894;0,11685;29,11444;115,11051;248,10522;331,10054;364,9640;382,9046;306,12192;158,12124;76,12002;40,11825;43,11609;83,11361;277,10558;367,10076;400,9654;418,9053;558,8834;551,8826;547,8812;547,8794;644,8837;626,8852;612,8859;598,8855;587,8848;583,8834;583,8816;590,8794;670,8783;666,8798;630,8844;616,8852;605,8848;598,8841;594,8826;594,8808;601,8790" o:connectangles="0,0,0,0,0,0,0,0,0,0,0,0,0,0,0,0,0,0,0,0,0,0,0,0,0,0,0,0,0,0,0,0,0,0,0,0,0,0,0,0,0,0,0,0"/>
                </v:shape>
                <v:line id="Line 6549" o:spid="_x0000_s2104" style="position:absolute;visibility:visible;mso-wrap-style:square" from="6674,8787" to="6682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" strokeweight=".36pt"/>
                <v:shape id="Freeform 6548" o:spid="_x0000_s2105" style="position:absolute;left:6609;top:8783;width:11;height:62;visibility:visible;mso-wrap-style:square;v-text-anchor:top" coordsize="1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" path="m7,61l3,58,,51,,47,,40,,33,,25,3,15,7,7,10,e" filled="f" strokeweight=".36pt">
                  <v:path arrowok="t" o:connecttype="custom" o:connectlocs="7,8844;3,8841;0,8834;0,8830;0,8823;0,8816;0,8808;3,8798;7,8790;10,8783" o:connectangles="0,0,0,0,0,0,0,0,0,0"/>
                </v:shape>
                <v:shape id="Freeform 6547" o:spid="_x0000_s2106" style="position:absolute;left:6616;top:8783;width:58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" path="m,58l25,54,43,43,57,22,57,e" filled="f" strokeweight=".36pt">
                  <v:path arrowok="t" o:connecttype="custom" o:connectlocs="0,8841;25,8837;43,8826;57,8805;57,8783" o:connectangles="0,0,0,0,0"/>
                </v:shape>
                <v:shape id="AutoShape 6546" o:spid="_x0000_s2107" style="position:absolute;left:6444;top:8783;width:112;height:51;visibility:visible;mso-wrap-style:square;v-text-anchor:top" coordsize="11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" path="m108,r4,11l112,18r,7l112,36r-4,4l104,47r-3,4m,25r,e" filled="f" strokeweight=".36pt">
                  <v:path arrowok="t" o:connecttype="custom" o:connectlocs="108,8783;112,8794;112,8801;112,8808;112,8819;108,8823;104,8830;101,8834;0,8808;0,8808" o:connectangles="0,0,0,0,0,0,0,0,0,0"/>
                </v:shape>
                <v:shape id="AutoShape 6545" o:spid="_x0000_s2108" style="position:absolute;left:6404;top:8779;width:11;height:29;visibility:visible;mso-wrap-style:square;v-text-anchor:top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" path="m,l4,18m11,7r,21e" filled="f" strokeweight=".36pt">
                  <v:path arrowok="t" o:connecttype="custom" o:connectlocs="0,8780;4,8798;11,8787;11,8808" o:connectangles="0,0,0,0"/>
                </v:shape>
                <v:shape id="AutoShape 6544" o:spid="_x0000_s2109" style="position:absolute;left:6400;top:8786;width:206;height:69;visibility:visible;mso-wrap-style:square;v-text-anchor:top" coordsize="206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" path="m,3r,l,,3,,,,,3m3,r,m,l,m3,18l,3m169,47r36,21m162,36l104,68e" filled="f" strokeweight=".36pt">
                  <v:path arrowok="t" o:connecttype="custom" o:connectlocs="0,8790;0,8790;0,8787;3,8787;0,8787;0,8790;3,8787;3,8787;0,8787;0,8787;3,8805;0,8790;0,8790;169,8834;205,8855;162,8823;104,8855" o:connectangles="0,0,0,0,0,0,0,0,0,0,0,0,0,0,0,0,0"/>
                </v:shape>
                <v:shape id="AutoShape 6543" o:spid="_x0000_s2110" style="position:absolute;left:6386;top:8786;width:62;height:98;visibility:visible;mso-wrap-style:square;v-text-anchor:top" coordsize="6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" path="m58,97r,m18,l4,21,,43,4,65,18,83m62,21l51,47r,25l62,97m22,14l11,47r4,36e" filled="f" strokeweight=".36pt">
                  <v:path arrowok="t" o:connecttype="custom" o:connectlocs="58,8884;58,8884;18,8787;4,8808;0,8830;4,8852;18,8870;62,8808;51,8834;51,8859;62,8884;22,8801;11,8834;15,8870" o:connectangles="0,0,0,0,0,0,0,0,0,0,0,0,0,0"/>
                </v:shape>
                <v:line id="Line 6542" o:spid="_x0000_s2111" style="position:absolute;visibility:visible;mso-wrap-style:square" from="6444,8805" to="6444,8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" strokeweight=".36pt"/>
                <v:shape id="Freeform 6541" o:spid="_x0000_s2112" style="position:absolute;left:6400;top:8812;width:4;height:54;visibility:visible;mso-wrap-style:square;v-text-anchor:top" coordsize="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" path="m3,l,29,3,54e" filled="f" strokeweight=".36pt">
                  <v:path arrowok="t" o:connecttype="custom" o:connectlocs="3,8812;0,8841;3,8866" o:connectangles="0,0,0"/>
                </v:shape>
                <v:line id="Line 6540" o:spid="_x0000_s2113" style="position:absolute;visibility:visible;mso-wrap-style:square" from="6403,8866" to="6403,8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" strokeweight=".18pt"/>
                <v:shape id="Freeform 6539" o:spid="_x0000_s2114" style="position:absolute;left:6433;top:8808;width:11;height:76;visibility:visible;mso-wrap-style:square;v-text-anchor:top" coordsize="11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" path="m11,l,26,,51,11,76e" filled="f" strokeweight=".36pt">
                  <v:path arrowok="t" o:connecttype="custom" o:connectlocs="11,8808;0,8834;0,8859;11,8884" o:connectangles="0,0,0,0"/>
                </v:shape>
                <v:line id="Line 6538" o:spid="_x0000_s2115" style="position:absolute;visibility:visible;mso-wrap-style:square" from="6401,8852" to="6408,8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" strokeweight=".36pt"/>
                <v:line id="Line 6537" o:spid="_x0000_s2116" style="position:absolute;visibility:visible;mso-wrap-style:square" from="6408,8807" to="6448,8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" strokeweight=".54pt"/>
                <v:line id="Line 6536" o:spid="_x0000_s2117" style="position:absolute;visibility:visible;mso-wrap-style:square" from="6412,8823" to="6412,8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" strokeweight=".36pt"/>
                <v:shape id="AutoShape 6535" o:spid="_x0000_s2118" style="position:absolute;left:6411;top:8797;width:33;height:33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" path="m7,28r25,4m,l3,3t,22l7,28e" filled="f" strokeweight=".36pt">
                  <v:path arrowok="t" o:connecttype="custom" o:connectlocs="7,8826;32,8830;0,8798;3,8801;3,8823;7,8826" o:connectangles="0,0,0,0,0,0"/>
                </v:shape>
                <v:line id="Line 6534" o:spid="_x0000_s2119" style="position:absolute;visibility:visible;mso-wrap-style:square" from="6408,8810" to="6448,8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" strokeweight=".54pt"/>
                <v:line id="Line 6533" o:spid="_x0000_s2120" style="position:absolute;visibility:visible;mso-wrap-style:square" from="6408,8814" to="6448,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" strokeweight=".54pt"/>
                <v:line id="Line 6532" o:spid="_x0000_s2121" style="position:absolute;visibility:visible;mso-wrap-style:square" from="6408,8817" to="6448,8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" strokeweight=".54pt"/>
                <v:line id="Line 6531" o:spid="_x0000_s2122" style="position:absolute;visibility:visible;mso-wrap-style:square" from="6408,8821" to="6448,8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" strokeweight=".54pt"/>
                <v:line id="Line 6530" o:spid="_x0000_s2123" style="position:absolute;visibility:visible;mso-wrap-style:square" from="6408,8825" to="6448,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" strokeweight=".54pt"/>
                <v:shape id="Freeform 6529" o:spid="_x0000_s2124" style="position:absolute;left:6415;top:8830;width:33;height:2;visibility:visible;mso-wrap-style:square;v-text-anchor:top" coordsize="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" path="m33,l,,29,e" filled="f" strokeweight=".36pt">
                  <v:path arrowok="t" o:connecttype="custom" o:connectlocs="33,0;0,0;29,0" o:connectangles="0,0,0"/>
                </v:shape>
                <v:shape id="AutoShape 6528" o:spid="_x0000_s2125" style="position:absolute;left:6526;top:9337;width:72;height:598;visibility:visible;mso-wrap-style:square;v-text-anchor:top" coordsize="72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" path="m,43l,597t72,l72,m,43l,597t72,l72,e" filled="f" strokeweight=".36pt">
                  <v:path arrowok="t" o:connecttype="custom" o:connectlocs="0,9381;0,9935;72,9935;72,9338;0,9381;0,9935;72,9935;72,9338" o:connectangles="0,0,0,0,0,0,0,0"/>
                </v:shape>
                <v:shape id="Picture 6527" o:spid="_x0000_s2126" type="#_x0000_t75" style="position:absolute;left:6523;top:9816;width:152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">
                  <v:imagedata r:id="rId21" o:title=""/>
                </v:shape>
                <v:shape id="AutoShape 6526" o:spid="_x0000_s2127" style="position:absolute;left:6271;top:8574;width:1541;height:3644;visibility:visible;mso-wrap-style:square;v-text-anchor:top" coordsize="1541,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" path="m47,3618l,3644m1541,357l1386,267t-68,-40l929,t475,1948l1386,1937t-68,-36l771,1584e" filled="f" strokeweight=".36pt">
                  <v:path arrowok="t" o:connecttype="custom" o:connectlocs="47,12192;0,12218;1541,8931;1386,8841;1318,8801;929,8574;1404,10522;1386,10511;1318,10475;771,10158" o:connectangles="0,0,0,0,0,0,0,0,0,0"/>
                </v:shape>
                <v:shape id="Freeform 6525" o:spid="_x0000_s2128" style="position:absolute;left:6976;top:10039;width:69;height:116;visibility:visible;mso-wrap-style:square;v-text-anchor:top" coordsize="6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" path="m,l3,36,18,68,39,93r29,22e" filled="f" strokeweight=".36pt">
                  <v:path arrowok="t" o:connecttype="custom" o:connectlocs="0,10040;3,10076;18,10108;39,10133;68,10155" o:connectangles="0,0,0,0,0"/>
                </v:shape>
                <v:line id="Line 6524" o:spid="_x0000_s2129" style="position:absolute;visibility:visible;mso-wrap-style:square" from="7877,10407" to="7877,10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" strokeweight=".36pt"/>
                <v:shape id="Freeform 6523" o:spid="_x0000_s2130" style="position:absolute;left:7808;top:8930;width:69;height:116;visibility:visible;mso-wrap-style:square;v-text-anchor:top" coordsize="6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" path="m69,115l65,79,51,47,29,21,,e" filled="f" strokeweight=".36pt">
                  <v:path arrowok="t" o:connecttype="custom" o:connectlocs="69,9046;65,9010;51,8978;29,8952;0,8931" o:connectangles="0,0,0,0,0"/>
                </v:shape>
                <v:shape id="Picture 6522" o:spid="_x0000_s2131" type="#_x0000_t75" style="position:absolute;left:7675;top:10403;width:206;height: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">
                  <v:imagedata r:id="rId22" o:title=""/>
                </v:shape>
                <v:shape id="AutoShape 6521" o:spid="_x0000_s2132" style="position:absolute;left:3812;top:8704;width:3161;height:3568;visibility:visible;mso-wrap-style:square;v-text-anchor:top" coordsize="3161,3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" path="m3161,1336l3161,m2441,3528r79,-50l2553,3517r-87,51l2441,3528m87,1768r-4,-8m4,1760r-4,8e" filled="f" strokeweight=".36pt">
                  <v:path arrowok="t" o:connecttype="custom" o:connectlocs="3161,10040;3161,8704;2441,12232;2520,12182;2553,12221;2466,12272;2441,12232;87,10472;83,10464;4,10464;0,10472" o:connectangles="0,0,0,0,0,0,0,0,0,0,0"/>
                </v:shape>
                <v:line id="Line 6520" o:spid="_x0000_s2133" style="position:absolute;visibility:visible;mso-wrap-style:square" from="3899,10472" to="3899,1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" strokeweight=".36pt"/>
                <v:shape id="AutoShape 6519" o:spid="_x0000_s2134" style="position:absolute;left:3574;top:9784;width:1221;height:706;visibility:visible;mso-wrap-style:square;v-text-anchor:top" coordsize="1221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" path="m918,11l857,47m781,90l626,180t22,-11l237,407m137,461l83,493,57,508,,540m1217,119l1184,97,1022,4,1015,m320,680l626,504,918,335t97,-54l1134,212r83,-50m,544r169,97m237,677r4,3m1220,166r-86,50l1015,284t-97,58l626,511,324,688m1220,166r-3,-4m169,648l,547r,-3m1220,187r,-21m324,706l626,529,918,360t97,-54l1134,238r86,-51m237,706r,m169,666l,569,,547e" filled="f" strokeweight=".36pt">
                  <v:path arrowok="t" o:connecttype="custom" o:connectlocs="918,9795;857,9831;781,9874;626,9964;648,9953;237,10191;137,10245;83,10277;57,10292;0,10324;1217,9903;1184,9881;1022,9788;1015,9784;320,10464;626,10288;918,10119;1015,10065;1134,9996;1217,9946;0,10328;169,10425;237,10461;241,10464;1220,9950;1134,10000;1015,10068;918,10126;626,10295;324,10472;1220,9950;1217,9946;169,10432;0,10331;0,10328;1220,9971;1220,9950;324,10490;626,10313;918,10144;1015,10090;1134,10022;1220,9971;237,10490;237,10490;169,10450;0,10353;0,10331" o:connectangles="0,0,0,0,0,0,0,0,0,0,0,0,0,0,0,0,0,0,0,0,0,0,0,0,0,0,0,0,0,0,0,0,0,0,0,0,0,0,0,0,0,0,0,0,0,0,0,0"/>
                </v:shape>
                <v:line id="Line 6518" o:spid="_x0000_s2135" style="position:absolute;visibility:visible;mso-wrap-style:square" from="3573,10324" to="3573,10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" strokeweight=".54pt"/>
                <v:line id="Line 6517" o:spid="_x0000_s2136" style="position:absolute;visibility:visible;mso-wrap-style:square" from="4793,9899" to="4793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" strokeweight=".18pt"/>
                <v:shape id="AutoShape 6516" o:spid="_x0000_s2137" style="position:absolute;left:3571;top:9895;width:1242;height:605;visibility:visible;mso-wrap-style:square;v-text-anchor:top" coordsize="124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" path="m1242,50r,-22m245,568r4,l252,572r7,4l267,576r7,l277,579r8,l292,579r7,-3l303,576r7,l313,572r8,-4l324,568t-83,8l245,576r7,3l259,579r4,4l270,583r7,l285,583r7,l299,583r4,l310,579r7,l321,576r7,m245,594r4,3l256,601r7,l267,601r7,3l281,604r7,l295,604r8,-3l306,601r7,l317,597r7,-3m7,428r-3,l4,432r3,m1210,54r7,l1221,50r3,l1228,46r3,-3l1235,39r,-3l1235,32r4,-4l1239,25r-4,-4l1235,14r-4,-4l1228,10r-4,-3l1221,3,1217,r-7,m4,432r-4,l,435r4,m4,457l,453m1210,61r7,l1221,57r3,-3l1231,50r4,-4l1239,43r,-4l1239,36r3,-4l1242,28r-3,-3l1239,21r,-3l1235,14r-4,-4l1224,7r-3,l1217,3,1210,t,82l1217,79r4,l1224,75r7,-3l1235,68r,-4l1239,61r,-4l1242,54r,-4m173,363r,4l155,378t18,3l155,392r,-14l137,367,123,356r,14l155,392t18,-97l141,313r-18,11m173,331r,3l155,342t18,3l173,349r-18,11l155,342r-18,-8l123,324r,14l155,360m123,338r,18m137,349r,18l144,363r7,-7e" filled="f" strokeweight=".36pt">
                  <v:path arrowok="t" o:connecttype="custom" o:connectlocs="245,10464;259,10472;277,10475;299,10472;313,10468;241,10472;259,10475;277,10479;299,10479;317,10475;245,10490;263,10497;281,10500;303,10497;317,10493;4,10324;1210,9950;1224,9946;1235,9935;1239,9924;1235,9910;1224,9903;1210,9896;0,10331;0,10349;1221,9953;1235,9942;1239,9932;1239,9921;1235,9910;1221,9903;1210,9978;1224,9971;1235,9960;1242,9950;173,10263;155,10288;123,10252;173,10191;173,10227;173,10241;155,10238;123,10234;123,10252;144,10259" o:connectangles="0,0,0,0,0,0,0,0,0,0,0,0,0,0,0,0,0,0,0,0,0,0,0,0,0,0,0,0,0,0,0,0,0,0,0,0,0,0,0,0,0,0,0,0,0"/>
                </v:shape>
                <v:shape id="Picture 6515" o:spid="_x0000_s2138" type="#_x0000_t75" style="position:absolute;left:4334;top:9809;width:105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">
                  <v:imagedata r:id="rId23" o:title=""/>
                </v:shape>
                <v:shape id="AutoShape 6514" o:spid="_x0000_s2139" style="position:absolute;left:4640;top:11360;width:2121;height:620;visibility:visible;mso-wrap-style:square;v-text-anchor:top" coordsize="2121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" path="m2067,619r-29,-18m2038,572r,-450m2038,93r29,15l2067,619m1998,68r54,-29m2067,108r54,-29l2121,587r-54,32m2092,61r29,18m1930,32r137,76m1984,r137,79m1959,558r-29,-18l1930,32t29,47l1959,525m1930,32l1984,t29,108l2013,497t25,104l1959,558t79,14l1959,525r54,-28l2038,511m1959,79r79,43m1998,101r,-33m2038,525r-40,26l1998,579m54,619l83,601t,-29l83,122t,-29l54,108r,511m123,68l69,39m54,108l,79,,587r54,32m29,61l,79m191,32l54,108m137,l,79m166,558r25,-18l191,32m166,79r,446m191,32l137,m108,108r,389m83,601r83,-43m83,572r83,-47l108,497,83,511m166,79l83,122t40,-21l123,68m83,525r40,26l123,579e" filled="f" strokeweight=".36pt">
                  <v:path arrowok="t" o:connecttype="custom" o:connectlocs="2038,11962;2038,11483;2067,11469;1998,11429;2067,11469;2121,11948;2092,11422;1930,11393;1984,11361;1959,11919;1930,11393;1959,11886;1984,11361;2013,11858;1959,11919;1959,11886;2038,11872;2038,11483;1998,11429;1998,11912;54,11980;83,11933;83,11454;54,11980;69,11400;0,11440;54,11980;0,11440;54,11469;0,11440;191,11901;166,11440;191,11393;108,11469;83,11962;83,11933;108,11858;166,11440;123,11462;83,11886;123,11940" o:connectangles="0,0,0,0,0,0,0,0,0,0,0,0,0,0,0,0,0,0,0,0,0,0,0,0,0,0,0,0,0,0,0,0,0,0,0,0,0,0,0,0,0"/>
                </v:shape>
                <v:shape id="AutoShape 6513" o:spid="_x0000_s2140" style="position:absolute;left:6267;top:13546;width:177;height:108;visibility:visible;mso-wrap-style:square;v-text-anchor:top" coordsize="177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" path="m,4l176,108m10,l176,101e" filled="f" strokeweight=".72pt">
                  <v:path arrowok="t" o:connecttype="custom" o:connectlocs="0,13550;176,13654;10,13546;176,13647" o:connectangles="0,0,0,0"/>
                </v:shape>
                <v:line id="Line 6512" o:spid="_x0000_s2141" style="position:absolute;visibility:visible;mso-wrap-style:square" from="6239,7768" to="6239,7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" strokeweight=".36pt"/>
                <v:shape id="AutoShape 6511" o:spid="_x0000_s2142" style="position:absolute;left:5331;top:7382;width:908;height:695;visibility:visible;mso-wrap-style:square;v-text-anchor:top" coordsize="908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" path="m399,l313,14,234,36,158,72,97,115,50,165,18,219,3,281r,61l21,399r33,54l104,504r65,43l241,579r83,22l410,615r86,l586,601r80,-22l741,547r61,-43l853,453r32,-54l903,338r,-61l889,219,853,165,806,115,745,72,673,36,590,14,504,m,374r3,58l25,486r36,54l108,587r61,39l241,659r79,21l403,691r83,4l568,684r80,-18l723,633r61,-36l835,551r39,-51l900,443r7,-58m,309r,90e" filled="f" strokeweight=".72pt">
                  <v:path arrowok="t" o:connecttype="custom" o:connectlocs="399,7383;313,7397;234,7419;158,7455;97,7498;50,7548;18,7602;3,7664;3,7725;21,7782;54,7836;104,7887;169,7930;241,7962;324,7984;410,7998;496,7998;586,7984;666,7962;741,7930;802,7887;853,7836;885,7782;903,7721;903,7660;889,7602;853,7548;806,7498;745,7455;673,7419;590,7397;504,7383;0,7757;3,7815;25,7869;61,7923;108,7970;169,8009;241,8042;320,8063;403,8074;486,8078;568,8067;648,8049;723,8016;784,7980;835,7934;874,7883;900,7826;907,7768;0,7692;0,7782" o:connectangles="0,0,0,0,0,0,0,0,0,0,0,0,0,0,0,0,0,0,0,0,0,0,0,0,0,0,0,0,0,0,0,0,0,0,0,0,0,0,0,0,0,0,0,0,0,0,0,0,0,0,0,0"/>
                </v:shape>
                <v:shape id="AutoShape 6510" o:spid="_x0000_s2143" style="position:absolute;left:5738;top:6673;width:227;height:969;visibility:visible;mso-wrap-style:square;v-text-anchor:top" coordsize="227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" path="m227,21l177,176,141,331,116,489,101,648,98,810r10,158m130,l80,154,44,309,18,468,4,626,,788,11,946e" filled="f" strokeweight=".72pt">
                  <v:path arrowok="t" o:connecttype="custom" o:connectlocs="227,6695;177,6850;141,7005;116,7163;101,7322;98,7484;108,7642;130,6674;80,6828;44,6983;18,7142;4,7300;0,7462;11,7620" o:connectangles="0,0,0,0,0,0,0,0,0,0,0,0,0,0"/>
                </v:shape>
                <w10:wrap anchorx="page" anchory="page"/>
              </v:group>
            </w:pict>
          </mc:Fallback>
        </mc:AlternateContent>
      </w: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Pr="00AD64B3" w:rsidRDefault="00D30470" w:rsidP="00D30470">
      <w:pPr>
        <w:jc w:val="center"/>
        <w:rPr>
          <w:rFonts w:ascii="Arial" w:hAnsi="Arial" w:cs="Arial"/>
          <w:b/>
          <w:szCs w:val="20"/>
          <w:lang w:val="ru-RU"/>
        </w:rPr>
      </w:pPr>
      <w:r>
        <w:rPr>
          <w:rFonts w:ascii="Arial" w:hAnsi="Arial" w:cs="Arial"/>
          <w:b/>
          <w:szCs w:val="20"/>
        </w:rPr>
        <w:t>NG</w:t>
      </w:r>
      <w:r w:rsidRPr="00AD64B3">
        <w:rPr>
          <w:rFonts w:ascii="Arial" w:hAnsi="Arial" w:cs="Arial"/>
          <w:b/>
          <w:szCs w:val="20"/>
          <w:lang w:val="ru-RU"/>
        </w:rPr>
        <w:t>-6001</w:t>
      </w:r>
      <w:r>
        <w:rPr>
          <w:rFonts w:ascii="Arial" w:hAnsi="Arial" w:cs="Arial"/>
          <w:b/>
          <w:szCs w:val="20"/>
        </w:rPr>
        <w:t>GD</w:t>
      </w:r>
      <w:r w:rsidRPr="00AD64B3">
        <w:rPr>
          <w:rFonts w:ascii="Arial" w:hAnsi="Arial" w:cs="Arial"/>
          <w:b/>
          <w:szCs w:val="20"/>
          <w:lang w:val="ru-RU"/>
        </w:rPr>
        <w:t>/6002</w:t>
      </w:r>
      <w:r>
        <w:rPr>
          <w:rFonts w:ascii="Arial" w:hAnsi="Arial" w:cs="Arial"/>
          <w:b/>
          <w:szCs w:val="20"/>
        </w:rPr>
        <w:t>GD</w:t>
      </w:r>
      <w:r w:rsidRPr="00AD64B3">
        <w:rPr>
          <w:rFonts w:ascii="Arial" w:hAnsi="Arial" w:cs="Arial"/>
          <w:b/>
          <w:szCs w:val="20"/>
          <w:lang w:val="ru-RU"/>
        </w:rPr>
        <w:t>/6901</w:t>
      </w:r>
      <w:r>
        <w:rPr>
          <w:rFonts w:ascii="Arial" w:hAnsi="Arial" w:cs="Arial"/>
          <w:b/>
          <w:szCs w:val="20"/>
        </w:rPr>
        <w:t>GD</w:t>
      </w:r>
      <w:r w:rsidRPr="00AD64B3">
        <w:rPr>
          <w:rFonts w:ascii="Arial" w:hAnsi="Arial" w:cs="Arial"/>
          <w:b/>
          <w:szCs w:val="20"/>
          <w:lang w:val="ru-RU"/>
        </w:rPr>
        <w:t>/6902</w:t>
      </w:r>
      <w:r>
        <w:rPr>
          <w:rFonts w:ascii="Arial" w:hAnsi="Arial" w:cs="Arial"/>
          <w:b/>
          <w:szCs w:val="20"/>
        </w:rPr>
        <w:t>GD</w:t>
      </w: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Default="0033539E" w:rsidP="0033539E">
      <w:pPr>
        <w:rPr>
          <w:rFonts w:ascii="Arial" w:hAnsi="Arial" w:cs="Arial"/>
          <w:b/>
          <w:szCs w:val="20"/>
          <w:lang w:val="ru-RU"/>
        </w:rPr>
      </w:pPr>
    </w:p>
    <w:p w:rsidR="0033539E" w:rsidRPr="002F535E" w:rsidRDefault="0033539E" w:rsidP="00D30470">
      <w:pPr>
        <w:jc w:val="center"/>
        <w:rPr>
          <w:rFonts w:ascii="Arial" w:hAnsi="Arial" w:cs="Arial"/>
          <w:b/>
          <w:szCs w:val="20"/>
          <w:lang w:val="ru-RU"/>
        </w:rPr>
      </w:pPr>
      <w:r w:rsidRPr="002F535E">
        <w:rPr>
          <w:rFonts w:ascii="Arial" w:hAnsi="Arial" w:cs="Arial"/>
          <w:b/>
          <w:szCs w:val="20"/>
          <w:lang w:val="ru-RU"/>
        </w:rPr>
        <w:lastRenderedPageBreak/>
        <w:t>Уважаемые покупатели!</w:t>
      </w:r>
    </w:p>
    <w:p w:rsidR="0033539E" w:rsidRPr="002F535E" w:rsidRDefault="0033539E" w:rsidP="00D30470">
      <w:pPr>
        <w:jc w:val="both"/>
        <w:rPr>
          <w:rFonts w:ascii="Arial" w:hAnsi="Arial" w:cs="Arial"/>
          <w:szCs w:val="20"/>
          <w:lang w:val="ru-RU"/>
        </w:rPr>
      </w:pPr>
      <w:r w:rsidRPr="002F535E">
        <w:rPr>
          <w:rFonts w:ascii="Arial" w:hAnsi="Arial" w:cs="Arial"/>
          <w:szCs w:val="20"/>
          <w:lang w:val="ru-RU"/>
        </w:rPr>
        <w:t xml:space="preserve">Мы благодарим Вас за приобретение продукции торговой марки </w:t>
      </w:r>
      <w:r w:rsidRPr="002F535E">
        <w:rPr>
          <w:rFonts w:ascii="Arial" w:hAnsi="Arial" w:cs="Arial"/>
          <w:szCs w:val="20"/>
        </w:rPr>
        <w:t>Niagara</w:t>
      </w:r>
      <w:r w:rsidRPr="002F535E">
        <w:rPr>
          <w:rFonts w:ascii="Arial" w:hAnsi="Arial" w:cs="Arial"/>
          <w:szCs w:val="20"/>
          <w:lang w:val="ru-RU"/>
        </w:rPr>
        <w:t xml:space="preserve">. </w:t>
      </w:r>
    </w:p>
    <w:p w:rsidR="0033539E" w:rsidRPr="002F535E" w:rsidRDefault="0033539E" w:rsidP="00D30470">
      <w:pPr>
        <w:jc w:val="both"/>
        <w:rPr>
          <w:rFonts w:ascii="Arial" w:hAnsi="Arial" w:cs="Arial"/>
          <w:szCs w:val="20"/>
          <w:lang w:val="ru-RU"/>
        </w:rPr>
      </w:pPr>
      <w:r w:rsidRPr="002F535E">
        <w:rPr>
          <w:rFonts w:ascii="Arial" w:hAnsi="Arial" w:cs="Arial"/>
          <w:szCs w:val="20"/>
          <w:lang w:val="ru-RU"/>
        </w:rPr>
        <w:t xml:space="preserve">Все изделия торговой марки </w:t>
      </w:r>
      <w:r w:rsidRPr="002F535E">
        <w:rPr>
          <w:rFonts w:ascii="Arial" w:hAnsi="Arial" w:cs="Arial"/>
          <w:szCs w:val="20"/>
        </w:rPr>
        <w:t>Niagara</w:t>
      </w:r>
      <w:r w:rsidRPr="002F535E">
        <w:rPr>
          <w:rFonts w:ascii="Arial" w:hAnsi="Arial" w:cs="Arial"/>
          <w:szCs w:val="20"/>
          <w:lang w:val="ru-RU"/>
        </w:rPr>
        <w:t xml:space="preserve"> произведены в соответствии с требованиями стандартов, определяющими все технические и экологические параметры душевых кабин/душевых ограждений.</w:t>
      </w:r>
    </w:p>
    <w:p w:rsidR="0033539E" w:rsidRPr="002F535E" w:rsidRDefault="0033539E" w:rsidP="00D30470">
      <w:pPr>
        <w:jc w:val="both"/>
        <w:rPr>
          <w:rFonts w:ascii="Arial" w:hAnsi="Arial" w:cs="Arial"/>
          <w:szCs w:val="20"/>
          <w:lang w:val="ru-RU"/>
        </w:rPr>
      </w:pPr>
      <w:r w:rsidRPr="002F535E">
        <w:rPr>
          <w:rFonts w:ascii="Arial" w:hAnsi="Arial" w:cs="Arial"/>
          <w:szCs w:val="20"/>
          <w:lang w:val="ru-RU"/>
        </w:rPr>
        <w:t xml:space="preserve">Помимо этого, все изделия удовлетворяют требованиям сертификатов технического регламента таможенного союза и экспертному заключению о соответствии продукции </w:t>
      </w:r>
      <w:r w:rsidRPr="002F535E">
        <w:rPr>
          <w:rFonts w:ascii="Arial" w:hAnsi="Arial" w:cs="Arial"/>
          <w:szCs w:val="20"/>
        </w:rPr>
        <w:t>Niagara</w:t>
      </w:r>
      <w:r w:rsidRPr="002F535E">
        <w:rPr>
          <w:rFonts w:ascii="Arial" w:hAnsi="Arial" w:cs="Arial"/>
          <w:szCs w:val="20"/>
          <w:lang w:val="ru-RU"/>
        </w:rPr>
        <w:t xml:space="preserve"> единым санитарно-эпидемиологическим и гигиеническим требованиям.</w:t>
      </w:r>
    </w:p>
    <w:p w:rsidR="0033539E" w:rsidRPr="002F535E" w:rsidRDefault="0033539E" w:rsidP="00D30470">
      <w:pPr>
        <w:jc w:val="both"/>
        <w:rPr>
          <w:rFonts w:ascii="Arial" w:hAnsi="Arial" w:cs="Arial"/>
          <w:szCs w:val="20"/>
          <w:lang w:val="ru-RU"/>
        </w:rPr>
      </w:pPr>
      <w:r w:rsidRPr="002F535E">
        <w:rPr>
          <w:rFonts w:ascii="Arial" w:hAnsi="Arial" w:cs="Arial"/>
          <w:szCs w:val="20"/>
          <w:lang w:val="ru-RU"/>
        </w:rPr>
        <w:t>Внимательно изучите настоящее руководство по установке и эксплуатации для того, чтобы обеспечить безопасный и эффективный монтаж, эксплуатацию и обслуживание изделия.</w:t>
      </w:r>
    </w:p>
    <w:p w:rsidR="0033539E" w:rsidRPr="002F535E" w:rsidRDefault="0033539E" w:rsidP="00D30470">
      <w:pPr>
        <w:jc w:val="both"/>
        <w:rPr>
          <w:rFonts w:ascii="Arial" w:hAnsi="Arial" w:cs="Arial"/>
          <w:szCs w:val="20"/>
          <w:lang w:val="ru-RU"/>
        </w:rPr>
      </w:pPr>
      <w:r w:rsidRPr="002F535E">
        <w:rPr>
          <w:rFonts w:ascii="Arial" w:hAnsi="Arial" w:cs="Arial"/>
          <w:szCs w:val="20"/>
          <w:lang w:val="ru-RU"/>
        </w:rPr>
        <w:t>Производитель оставляет за собой право вносить изменения в характеристики и комплектацию изделий, без уведомления продавца и потребителя, сохраняя при этом заявленный срок гарантии.</w:t>
      </w:r>
    </w:p>
    <w:p w:rsidR="0033539E" w:rsidRPr="002F535E" w:rsidRDefault="0033539E" w:rsidP="00D30470">
      <w:pPr>
        <w:jc w:val="both"/>
        <w:rPr>
          <w:rFonts w:ascii="Arial" w:hAnsi="Arial" w:cs="Arial"/>
          <w:szCs w:val="20"/>
          <w:lang w:val="ru-RU"/>
        </w:rPr>
      </w:pPr>
    </w:p>
    <w:p w:rsidR="0033539E" w:rsidRPr="002F535E" w:rsidRDefault="0033539E" w:rsidP="00D30470">
      <w:pPr>
        <w:jc w:val="both"/>
        <w:rPr>
          <w:rFonts w:ascii="Arial" w:hAnsi="Arial" w:cs="Arial"/>
          <w:b/>
          <w:szCs w:val="20"/>
          <w:lang w:val="ru-RU"/>
        </w:rPr>
      </w:pPr>
      <w:r w:rsidRPr="002F535E">
        <w:rPr>
          <w:rFonts w:ascii="Arial" w:hAnsi="Arial" w:cs="Arial"/>
          <w:b/>
          <w:szCs w:val="20"/>
          <w:lang w:val="ru-RU"/>
        </w:rPr>
        <w:t>Назначение изделия</w:t>
      </w:r>
    </w:p>
    <w:p w:rsidR="0033539E" w:rsidRPr="002F535E" w:rsidRDefault="0033539E" w:rsidP="00D30470">
      <w:pPr>
        <w:jc w:val="both"/>
        <w:rPr>
          <w:rFonts w:ascii="Arial" w:hAnsi="Arial" w:cs="Arial"/>
          <w:szCs w:val="20"/>
          <w:lang w:val="ru-RU"/>
        </w:rPr>
      </w:pPr>
      <w:r w:rsidRPr="002F535E">
        <w:rPr>
          <w:rFonts w:ascii="Arial" w:hAnsi="Arial" w:cs="Arial"/>
          <w:szCs w:val="20"/>
          <w:lang w:val="ru-RU"/>
        </w:rPr>
        <w:t xml:space="preserve">Душевая кабина/душевое ограждение предназначено для санитарно-гигиенических процедур и личного использования внутри помещений.  </w:t>
      </w:r>
    </w:p>
    <w:p w:rsidR="0033539E" w:rsidRPr="002F535E" w:rsidRDefault="0033539E" w:rsidP="00D30470">
      <w:pPr>
        <w:jc w:val="both"/>
        <w:rPr>
          <w:rFonts w:ascii="Arial" w:hAnsi="Arial" w:cs="Arial"/>
          <w:szCs w:val="20"/>
          <w:lang w:val="ru-RU"/>
        </w:rPr>
      </w:pPr>
    </w:p>
    <w:p w:rsidR="0033539E" w:rsidRPr="002F535E" w:rsidRDefault="0033539E" w:rsidP="00D30470">
      <w:pPr>
        <w:jc w:val="both"/>
        <w:rPr>
          <w:rFonts w:ascii="Arial" w:hAnsi="Arial" w:cs="Arial"/>
          <w:b/>
          <w:szCs w:val="20"/>
          <w:lang w:val="ru-RU"/>
        </w:rPr>
      </w:pPr>
      <w:r w:rsidRPr="002F535E">
        <w:rPr>
          <w:rFonts w:ascii="Arial" w:hAnsi="Arial" w:cs="Arial"/>
          <w:b/>
          <w:szCs w:val="20"/>
          <w:lang w:val="ru-RU"/>
        </w:rPr>
        <w:t>Перед установкой</w:t>
      </w:r>
    </w:p>
    <w:p w:rsidR="0033539E" w:rsidRPr="002F535E" w:rsidRDefault="0033539E" w:rsidP="00D30470">
      <w:pPr>
        <w:ind w:left="420"/>
        <w:jc w:val="both"/>
        <w:rPr>
          <w:rFonts w:ascii="Arial" w:hAnsi="Arial" w:cs="Arial"/>
          <w:szCs w:val="20"/>
          <w:lang w:val="ru-RU"/>
        </w:rPr>
      </w:pPr>
      <w:r w:rsidRPr="002F535E">
        <w:rPr>
          <w:rFonts w:ascii="Arial" w:hAnsi="Arial" w:cs="Arial"/>
          <w:szCs w:val="20"/>
          <w:lang w:val="ru-RU"/>
        </w:rPr>
        <w:t xml:space="preserve">1. Обязательно ознакомьтесь и следуйте настоящей инструкции во избежание получения травм и порчи имущества, для обеспечения изделию максимально безопасного и эффективного монтажа, использования и обслуживания; </w:t>
      </w:r>
    </w:p>
    <w:p w:rsidR="0033539E" w:rsidRPr="002F535E" w:rsidRDefault="0033539E" w:rsidP="00D30470">
      <w:pPr>
        <w:ind w:left="420"/>
        <w:jc w:val="both"/>
        <w:rPr>
          <w:rFonts w:ascii="Arial" w:hAnsi="Arial" w:cs="Arial"/>
          <w:szCs w:val="20"/>
          <w:lang w:val="ru-RU"/>
        </w:rPr>
      </w:pPr>
      <w:r w:rsidRPr="002F535E">
        <w:rPr>
          <w:rFonts w:ascii="Arial" w:hAnsi="Arial" w:cs="Arial"/>
          <w:szCs w:val="20"/>
          <w:lang w:val="ru-RU"/>
        </w:rPr>
        <w:t>2. Запрещается ставить на изделие</w:t>
      </w:r>
      <w:r>
        <w:rPr>
          <w:rFonts w:ascii="Arial" w:hAnsi="Arial" w:cs="Arial"/>
          <w:szCs w:val="20"/>
          <w:lang w:val="ru-RU"/>
        </w:rPr>
        <w:t xml:space="preserve"> </w:t>
      </w:r>
      <w:r w:rsidRPr="002F535E">
        <w:rPr>
          <w:rFonts w:ascii="Arial" w:hAnsi="Arial" w:cs="Arial"/>
          <w:szCs w:val="20"/>
          <w:lang w:val="ru-RU"/>
        </w:rPr>
        <w:t>(в том числе в упаковке) любые предметы. Изделие подвержено механическим повреждениям. Установка изделия должна производиться только квалифицированными специалистами-сантехниками, электриками</w:t>
      </w:r>
      <w:r>
        <w:rPr>
          <w:rFonts w:ascii="Arial" w:hAnsi="Arial" w:cs="Arial"/>
          <w:szCs w:val="20"/>
          <w:lang w:val="ru-RU"/>
        </w:rPr>
        <w:t xml:space="preserve"> </w:t>
      </w:r>
      <w:r w:rsidRPr="002F535E">
        <w:rPr>
          <w:rFonts w:ascii="Arial" w:hAnsi="Arial" w:cs="Arial"/>
          <w:szCs w:val="20"/>
          <w:lang w:val="ru-RU"/>
        </w:rPr>
        <w:t xml:space="preserve">(запрещается производить установку изделия и любые ремонтные работы самостоятельно); </w:t>
      </w:r>
    </w:p>
    <w:p w:rsidR="0033539E" w:rsidRPr="002F535E" w:rsidRDefault="0033539E" w:rsidP="00D30470">
      <w:pPr>
        <w:jc w:val="both"/>
        <w:rPr>
          <w:rFonts w:ascii="Arial" w:hAnsi="Arial" w:cs="Arial"/>
          <w:szCs w:val="20"/>
          <w:lang w:val="ru-RU"/>
        </w:rPr>
      </w:pPr>
      <w:r w:rsidRPr="002F535E">
        <w:rPr>
          <w:rFonts w:ascii="Arial" w:hAnsi="Arial" w:cs="Arial"/>
          <w:szCs w:val="20"/>
          <w:lang w:val="ru-RU"/>
        </w:rPr>
        <w:t xml:space="preserve">        3. Перед установкой изделия проверьте соответствие комплектности;</w:t>
      </w:r>
    </w:p>
    <w:p w:rsidR="0033539E" w:rsidRPr="002F535E" w:rsidRDefault="0033539E" w:rsidP="00D30470">
      <w:pPr>
        <w:ind w:left="420"/>
        <w:jc w:val="both"/>
        <w:rPr>
          <w:rFonts w:ascii="Arial" w:hAnsi="Arial" w:cs="Arial"/>
          <w:szCs w:val="20"/>
          <w:lang w:val="ru-RU"/>
        </w:rPr>
      </w:pPr>
      <w:r w:rsidRPr="002F535E">
        <w:rPr>
          <w:rFonts w:ascii="Arial" w:hAnsi="Arial" w:cs="Arial"/>
          <w:szCs w:val="20"/>
          <w:lang w:val="ru-RU"/>
        </w:rPr>
        <w:t>4. Установка изделия производится в специально подготовленном для этого помещении. Стены и пол на месте установки должны быть облицованы и не иметь никаких выступов</w:t>
      </w:r>
      <w:r>
        <w:rPr>
          <w:rFonts w:ascii="Arial" w:hAnsi="Arial" w:cs="Arial"/>
          <w:szCs w:val="20"/>
          <w:lang w:val="ru-RU"/>
        </w:rPr>
        <w:t xml:space="preserve"> </w:t>
      </w:r>
      <w:r w:rsidRPr="002F535E">
        <w:rPr>
          <w:rFonts w:ascii="Arial" w:hAnsi="Arial" w:cs="Arial"/>
          <w:szCs w:val="20"/>
          <w:lang w:val="ru-RU"/>
        </w:rPr>
        <w:t xml:space="preserve">(в </w:t>
      </w:r>
      <w:proofErr w:type="spellStart"/>
      <w:r w:rsidRPr="002F535E">
        <w:rPr>
          <w:rFonts w:ascii="Arial" w:hAnsi="Arial" w:cs="Arial"/>
          <w:szCs w:val="20"/>
          <w:lang w:val="ru-RU"/>
        </w:rPr>
        <w:t>т.ч.бордюров</w:t>
      </w:r>
      <w:proofErr w:type="spellEnd"/>
      <w:r w:rsidRPr="002F535E">
        <w:rPr>
          <w:rFonts w:ascii="Arial" w:hAnsi="Arial" w:cs="Arial"/>
          <w:szCs w:val="20"/>
          <w:lang w:val="ru-RU"/>
        </w:rPr>
        <w:t>) в пределах габаритных размеров изделия. Все отделочные работы перед установкой изделия должны быть завершены;</w:t>
      </w:r>
    </w:p>
    <w:p w:rsidR="0033539E" w:rsidRPr="002F535E" w:rsidRDefault="0033539E" w:rsidP="00D30470">
      <w:pPr>
        <w:ind w:left="420"/>
        <w:jc w:val="both"/>
        <w:rPr>
          <w:rFonts w:ascii="Arial" w:hAnsi="Arial" w:cs="Arial"/>
          <w:szCs w:val="20"/>
          <w:lang w:val="ru-RU"/>
        </w:rPr>
      </w:pPr>
      <w:r w:rsidRPr="002F535E">
        <w:rPr>
          <w:rFonts w:ascii="Arial" w:hAnsi="Arial" w:cs="Arial"/>
          <w:szCs w:val="20"/>
          <w:lang w:val="ru-RU"/>
        </w:rPr>
        <w:t>5. Изделие не должно находиться и эксплуатироваться в помещениях с температурными показателями не ниже +2</w:t>
      </w:r>
      <w:r w:rsidRPr="002F535E">
        <w:rPr>
          <w:rFonts w:cs="Arial"/>
          <w:szCs w:val="20"/>
          <w:lang w:val="ru-RU"/>
        </w:rPr>
        <w:t>⁰</w:t>
      </w:r>
      <w:r w:rsidRPr="002F535E">
        <w:rPr>
          <w:rFonts w:ascii="Arial" w:hAnsi="Arial" w:cs="Arial"/>
          <w:szCs w:val="20"/>
          <w:lang w:val="ru-RU"/>
        </w:rPr>
        <w:t>С;</w:t>
      </w:r>
    </w:p>
    <w:p w:rsidR="0033539E" w:rsidRPr="002F535E" w:rsidRDefault="0033539E" w:rsidP="00D30470">
      <w:pPr>
        <w:ind w:left="420"/>
        <w:jc w:val="both"/>
        <w:rPr>
          <w:rFonts w:ascii="Arial" w:hAnsi="Arial" w:cs="Arial"/>
          <w:szCs w:val="20"/>
          <w:lang w:val="ru-RU"/>
        </w:rPr>
      </w:pPr>
      <w:r w:rsidRPr="002F535E">
        <w:rPr>
          <w:rFonts w:ascii="Arial" w:hAnsi="Arial" w:cs="Arial"/>
          <w:szCs w:val="20"/>
          <w:lang w:val="ru-RU"/>
        </w:rPr>
        <w:t>6. Если изделие для монтажа доставлено из холодного помещения в теплое, то необходимо, чтобы изделие приняло температуру окружающей среды;</w:t>
      </w:r>
    </w:p>
    <w:p w:rsidR="0033539E" w:rsidRPr="002F535E" w:rsidRDefault="0033539E" w:rsidP="00D30470">
      <w:pPr>
        <w:ind w:left="420"/>
        <w:jc w:val="both"/>
        <w:rPr>
          <w:rFonts w:ascii="Arial" w:hAnsi="Arial" w:cs="Arial"/>
          <w:szCs w:val="20"/>
          <w:lang w:val="ru-RU"/>
        </w:rPr>
      </w:pPr>
      <w:r w:rsidRPr="002F535E">
        <w:rPr>
          <w:rFonts w:ascii="Arial" w:hAnsi="Arial" w:cs="Arial"/>
          <w:szCs w:val="20"/>
          <w:lang w:val="ru-RU"/>
        </w:rPr>
        <w:t xml:space="preserve">7. Необходимо обеспечить свободное пространство к изделию не менее 30см, для обеспечения доступа к рабочим узлам и агрегатам. Высота потолка в подготовленном помещении для установки изделия, должна обеспечить зазор между крышей душевой кабины и потолком не менее 15см. </w:t>
      </w:r>
    </w:p>
    <w:p w:rsidR="0033539E" w:rsidRPr="002F535E" w:rsidRDefault="0033539E" w:rsidP="00D30470">
      <w:pPr>
        <w:jc w:val="both"/>
        <w:rPr>
          <w:rFonts w:ascii="Arial" w:hAnsi="Arial" w:cs="Arial"/>
          <w:szCs w:val="20"/>
          <w:lang w:val="ru-RU"/>
        </w:rPr>
      </w:pPr>
      <w:r w:rsidRPr="002F535E">
        <w:rPr>
          <w:rFonts w:ascii="Arial" w:hAnsi="Arial" w:cs="Arial"/>
          <w:szCs w:val="20"/>
          <w:lang w:val="ru-RU"/>
        </w:rPr>
        <w:t xml:space="preserve"> </w:t>
      </w:r>
    </w:p>
    <w:p w:rsidR="0033539E" w:rsidRPr="002F535E" w:rsidRDefault="0033539E" w:rsidP="00D30470">
      <w:pPr>
        <w:jc w:val="both"/>
        <w:rPr>
          <w:b/>
          <w:szCs w:val="20"/>
          <w:lang w:val="ru-RU"/>
        </w:rPr>
      </w:pPr>
      <w:r w:rsidRPr="002F535E">
        <w:rPr>
          <w:rFonts w:ascii="Arial" w:hAnsi="Arial" w:cs="Arial"/>
          <w:szCs w:val="20"/>
          <w:lang w:val="ru-RU"/>
        </w:rPr>
        <w:t xml:space="preserve"> </w:t>
      </w:r>
      <w:r w:rsidRPr="002F535E">
        <w:rPr>
          <w:b/>
          <w:szCs w:val="20"/>
          <w:lang w:val="ru-RU"/>
        </w:rPr>
        <w:t>Технические характеристики и требования по установке</w:t>
      </w:r>
    </w:p>
    <w:p w:rsidR="0033539E" w:rsidRPr="002F535E" w:rsidRDefault="0033539E" w:rsidP="00D30470">
      <w:pPr>
        <w:numPr>
          <w:ilvl w:val="0"/>
          <w:numId w:val="1"/>
        </w:numPr>
        <w:autoSpaceDE/>
        <w:autoSpaceDN/>
        <w:jc w:val="both"/>
        <w:rPr>
          <w:szCs w:val="20"/>
          <w:lang w:val="ru-RU"/>
        </w:rPr>
      </w:pPr>
      <w:r w:rsidRPr="002F535E">
        <w:rPr>
          <w:szCs w:val="20"/>
          <w:lang w:val="ru-RU"/>
        </w:rPr>
        <w:t>Все стеклянные части изделия выполнены из закаленного стекла. При монтаже стекол, будьте внимательны! Не ставьте стекла на кафельный пол без защитного картона, избегайте у</w:t>
      </w:r>
      <w:r w:rsidR="00D30470">
        <w:rPr>
          <w:szCs w:val="20"/>
          <w:lang w:val="ru-RU"/>
        </w:rPr>
        <w:t>даров и падения стекол на угол;</w:t>
      </w:r>
    </w:p>
    <w:p w:rsidR="0033539E" w:rsidRPr="002F535E" w:rsidRDefault="0033539E" w:rsidP="00D30470">
      <w:pPr>
        <w:numPr>
          <w:ilvl w:val="0"/>
          <w:numId w:val="1"/>
        </w:numPr>
        <w:autoSpaceDE/>
        <w:autoSpaceDN/>
        <w:jc w:val="both"/>
        <w:rPr>
          <w:szCs w:val="20"/>
          <w:lang w:val="ru-RU"/>
        </w:rPr>
      </w:pPr>
      <w:r w:rsidRPr="002F535E">
        <w:rPr>
          <w:szCs w:val="20"/>
          <w:lang w:val="ru-RU"/>
        </w:rPr>
        <w:t>Используемое давление воды 1,5-4,5Бар. Температура горячей воды, подаваемой к изделию не должна превышать 60⁰С. Необходима установка фильтров очистки воды от механических примесей со степенью очистки не более 100 микрон;</w:t>
      </w:r>
    </w:p>
    <w:p w:rsidR="0033539E" w:rsidRPr="002F535E" w:rsidRDefault="0033539E" w:rsidP="00D30470">
      <w:pPr>
        <w:numPr>
          <w:ilvl w:val="0"/>
          <w:numId w:val="1"/>
        </w:numPr>
        <w:autoSpaceDE/>
        <w:autoSpaceDN/>
        <w:jc w:val="both"/>
        <w:rPr>
          <w:rFonts w:ascii="Arial" w:hAnsi="Arial" w:cs="Arial"/>
          <w:szCs w:val="20"/>
          <w:lang w:val="ru-RU"/>
        </w:rPr>
      </w:pPr>
      <w:r w:rsidRPr="002F535E">
        <w:rPr>
          <w:rFonts w:ascii="Arial" w:hAnsi="Arial" w:cs="Arial"/>
          <w:szCs w:val="20"/>
          <w:lang w:val="ru-RU"/>
        </w:rPr>
        <w:t xml:space="preserve">В случае превышения допустимой нормы давления, необходима установка редукторов. Изделие комплектуется </w:t>
      </w:r>
      <w:r w:rsidR="000F5DC6" w:rsidRPr="002F535E">
        <w:rPr>
          <w:rFonts w:ascii="Arial" w:hAnsi="Arial" w:cs="Arial"/>
          <w:szCs w:val="20"/>
          <w:lang w:val="ru-RU"/>
        </w:rPr>
        <w:t>проточным смесителем</w:t>
      </w:r>
      <w:r w:rsidRPr="002F535E">
        <w:rPr>
          <w:rFonts w:ascii="Arial" w:hAnsi="Arial" w:cs="Arial"/>
          <w:szCs w:val="20"/>
          <w:lang w:val="ru-RU"/>
        </w:rPr>
        <w:t xml:space="preserve">, для корректной его работы </w:t>
      </w:r>
      <w:r w:rsidR="00357BA9" w:rsidRPr="002F535E">
        <w:rPr>
          <w:rFonts w:ascii="Arial" w:hAnsi="Arial" w:cs="Arial"/>
          <w:szCs w:val="20"/>
          <w:lang w:val="ru-RU"/>
        </w:rPr>
        <w:t>требуется установка</w:t>
      </w:r>
      <w:r w:rsidRPr="002F535E">
        <w:rPr>
          <w:rFonts w:ascii="Arial" w:hAnsi="Arial" w:cs="Arial"/>
          <w:szCs w:val="20"/>
          <w:lang w:val="ru-RU"/>
        </w:rPr>
        <w:t xml:space="preserve"> обратных клапанов непосредственно на сам смеситель. Установка фильтров и редукторов на выводы подготовленные для подключения оборудования не допускается.  Вывод для горячей и холодной воды должен иметь внутреннюю резьбу 1/2 дюйма; </w:t>
      </w:r>
    </w:p>
    <w:p w:rsidR="0033539E" w:rsidRPr="002F535E" w:rsidRDefault="0033539E" w:rsidP="00D30470">
      <w:pPr>
        <w:numPr>
          <w:ilvl w:val="0"/>
          <w:numId w:val="1"/>
        </w:numPr>
        <w:autoSpaceDE/>
        <w:autoSpaceDN/>
        <w:jc w:val="both"/>
        <w:rPr>
          <w:rFonts w:ascii="Arial" w:hAnsi="Arial" w:cs="Arial"/>
          <w:szCs w:val="20"/>
          <w:lang w:val="ru-RU"/>
        </w:rPr>
      </w:pPr>
      <w:r w:rsidRPr="002F535E">
        <w:rPr>
          <w:rFonts w:ascii="Arial" w:hAnsi="Arial" w:cs="Arial"/>
          <w:szCs w:val="20"/>
          <w:lang w:val="ru-RU"/>
        </w:rPr>
        <w:t xml:space="preserve">Максимальная нагрузка на поддон 120кг. При эксплуатации изделия допускается люфт каркаса и поддона, возможно появление постороннего </w:t>
      </w:r>
      <w:r w:rsidRPr="002F535E">
        <w:rPr>
          <w:rFonts w:ascii="Arial" w:hAnsi="Arial" w:cs="Arial"/>
          <w:szCs w:val="20"/>
          <w:lang w:val="ru-RU"/>
        </w:rPr>
        <w:lastRenderedPageBreak/>
        <w:t>звука. Диаметр отверстия для подключения канализации 50мм;</w:t>
      </w:r>
    </w:p>
    <w:p w:rsidR="0033539E" w:rsidRDefault="0033539E" w:rsidP="00D30470">
      <w:pPr>
        <w:numPr>
          <w:ilvl w:val="0"/>
          <w:numId w:val="1"/>
        </w:numPr>
        <w:autoSpaceDE/>
        <w:autoSpaceDN/>
        <w:jc w:val="both"/>
        <w:rPr>
          <w:rFonts w:ascii="Arial" w:hAnsi="Arial" w:cs="Arial"/>
          <w:szCs w:val="20"/>
          <w:lang w:val="ru-RU"/>
        </w:rPr>
      </w:pPr>
      <w:r w:rsidRPr="002F535E">
        <w:rPr>
          <w:rFonts w:ascii="Arial" w:hAnsi="Arial" w:cs="Arial"/>
          <w:szCs w:val="20"/>
          <w:lang w:val="ru-RU"/>
        </w:rPr>
        <w:t>Зазор между дверьми и лицевыми неподвижными стеклами конструктивно допустим, уплотнители(брызговики)не должны полностью закрывать данный зазор;</w:t>
      </w:r>
    </w:p>
    <w:p w:rsidR="00FC1307" w:rsidRPr="002F535E" w:rsidRDefault="00FC1307" w:rsidP="00FC1307">
      <w:pPr>
        <w:numPr>
          <w:ilvl w:val="0"/>
          <w:numId w:val="1"/>
        </w:numPr>
        <w:autoSpaceDE/>
        <w:autoSpaceDN/>
        <w:jc w:val="both"/>
        <w:rPr>
          <w:rFonts w:ascii="Arial" w:hAnsi="Arial" w:cs="Arial"/>
          <w:szCs w:val="20"/>
          <w:lang w:val="ru-RU"/>
        </w:rPr>
      </w:pPr>
      <w:bookmarkStart w:id="0" w:name="_GoBack"/>
      <w:bookmarkEnd w:id="0"/>
      <w:r w:rsidRPr="00FC1307">
        <w:rPr>
          <w:rFonts w:ascii="Arial" w:hAnsi="Arial" w:cs="Arial"/>
          <w:szCs w:val="20"/>
          <w:lang w:val="ru-RU"/>
        </w:rPr>
        <w:t>На все соединения комплектующих душевой кабины/ограждения между собой необходимо нанести силикон.</w:t>
      </w:r>
    </w:p>
    <w:p w:rsidR="0033539E" w:rsidRPr="002F535E" w:rsidRDefault="0033539E" w:rsidP="00D30470">
      <w:pPr>
        <w:numPr>
          <w:ilvl w:val="0"/>
          <w:numId w:val="1"/>
        </w:numPr>
        <w:autoSpaceDE/>
        <w:autoSpaceDN/>
        <w:jc w:val="both"/>
        <w:rPr>
          <w:rFonts w:ascii="Arial" w:hAnsi="Arial" w:cs="Arial"/>
          <w:szCs w:val="20"/>
          <w:lang w:val="ru-RU"/>
        </w:rPr>
      </w:pPr>
      <w:r w:rsidRPr="002F535E">
        <w:rPr>
          <w:rFonts w:ascii="Arial" w:hAnsi="Arial" w:cs="Arial"/>
          <w:szCs w:val="20"/>
          <w:lang w:val="ru-RU"/>
        </w:rPr>
        <w:t xml:space="preserve">Подключение изделия к электрической сети должно быть выполнено без дополнительных соединений, </w:t>
      </w:r>
      <w:proofErr w:type="spellStart"/>
      <w:r w:rsidRPr="002F535E">
        <w:rPr>
          <w:rFonts w:ascii="Arial" w:hAnsi="Arial" w:cs="Arial"/>
          <w:szCs w:val="20"/>
          <w:lang w:val="ru-RU"/>
        </w:rPr>
        <w:t>т.е</w:t>
      </w:r>
      <w:proofErr w:type="spellEnd"/>
      <w:r w:rsidRPr="002F535E">
        <w:rPr>
          <w:rFonts w:ascii="Arial" w:hAnsi="Arial" w:cs="Arial"/>
          <w:szCs w:val="20"/>
          <w:lang w:val="ru-RU"/>
        </w:rPr>
        <w:t xml:space="preserve"> отдельным кабелем, проложенным от электрощита до изделия. Подключение требуется осуществлять медным трехжильным кабелем в двойной изоляции с сечением провода 2,5мм </w:t>
      </w:r>
      <w:proofErr w:type="spellStart"/>
      <w:r w:rsidRPr="002F535E">
        <w:rPr>
          <w:rFonts w:ascii="Arial" w:hAnsi="Arial" w:cs="Arial"/>
          <w:szCs w:val="20"/>
          <w:lang w:val="ru-RU"/>
        </w:rPr>
        <w:t>кв</w:t>
      </w:r>
      <w:proofErr w:type="spellEnd"/>
      <w:r w:rsidRPr="002F535E">
        <w:rPr>
          <w:rFonts w:ascii="Arial" w:hAnsi="Arial" w:cs="Arial"/>
          <w:szCs w:val="20"/>
          <w:lang w:val="ru-RU"/>
        </w:rPr>
        <w:t>(не ниже типа НО5УУ-Р 3х2,5);</w:t>
      </w:r>
    </w:p>
    <w:p w:rsidR="0033539E" w:rsidRPr="002F535E" w:rsidRDefault="0033539E" w:rsidP="00D30470">
      <w:pPr>
        <w:numPr>
          <w:ilvl w:val="0"/>
          <w:numId w:val="1"/>
        </w:numPr>
        <w:autoSpaceDE/>
        <w:autoSpaceDN/>
        <w:jc w:val="both"/>
        <w:rPr>
          <w:rFonts w:ascii="Arial" w:hAnsi="Arial" w:cs="Arial"/>
          <w:szCs w:val="20"/>
          <w:lang w:val="ru-RU"/>
        </w:rPr>
      </w:pPr>
      <w:r w:rsidRPr="002F535E">
        <w:rPr>
          <w:rFonts w:ascii="Arial" w:hAnsi="Arial" w:cs="Arial"/>
          <w:szCs w:val="20"/>
          <w:lang w:val="ru-RU"/>
        </w:rPr>
        <w:t xml:space="preserve">Вывод </w:t>
      </w:r>
      <w:proofErr w:type="spellStart"/>
      <w:r w:rsidRPr="002F535E">
        <w:rPr>
          <w:rFonts w:ascii="Arial" w:hAnsi="Arial" w:cs="Arial"/>
          <w:szCs w:val="20"/>
          <w:lang w:val="ru-RU"/>
        </w:rPr>
        <w:t>электрокабеля</w:t>
      </w:r>
      <w:proofErr w:type="spellEnd"/>
      <w:r w:rsidRPr="002F535E">
        <w:rPr>
          <w:rFonts w:ascii="Arial" w:hAnsi="Arial" w:cs="Arial"/>
          <w:szCs w:val="20"/>
          <w:lang w:val="ru-RU"/>
        </w:rPr>
        <w:t xml:space="preserve"> должен располагаться в указанном на схеме месте и быть длинной не менее 1,5м;</w:t>
      </w:r>
    </w:p>
    <w:p w:rsidR="0033539E" w:rsidRPr="002F535E" w:rsidRDefault="0033539E" w:rsidP="00D30470">
      <w:pPr>
        <w:numPr>
          <w:ilvl w:val="0"/>
          <w:numId w:val="1"/>
        </w:numPr>
        <w:autoSpaceDE/>
        <w:autoSpaceDN/>
        <w:jc w:val="both"/>
        <w:rPr>
          <w:rFonts w:ascii="Arial" w:hAnsi="Arial" w:cs="Arial"/>
          <w:szCs w:val="20"/>
          <w:lang w:val="ru-RU"/>
        </w:rPr>
      </w:pPr>
      <w:r w:rsidRPr="002F535E">
        <w:rPr>
          <w:rFonts w:ascii="Arial" w:hAnsi="Arial" w:cs="Arial"/>
          <w:szCs w:val="20"/>
          <w:lang w:val="ru-RU"/>
        </w:rPr>
        <w:t>В электрощите кабель должен быть подключен к отдельному двухполюсному автомату, комбинированному с устройством защитного отключения(УЗО). В случае, если УЗО установлено на сетевую группу, то, допускается подключение изделия к двухполюсному автомату с размыканием контактов минимум на 3мм, рабочим напряжением 220-240</w:t>
      </w:r>
      <w:r w:rsidRPr="002F535E">
        <w:rPr>
          <w:rFonts w:ascii="Arial" w:hAnsi="Arial" w:cs="Arial"/>
          <w:szCs w:val="20"/>
        </w:rPr>
        <w:t>V</w:t>
      </w:r>
      <w:r w:rsidRPr="002F535E">
        <w:rPr>
          <w:rFonts w:ascii="Arial" w:hAnsi="Arial" w:cs="Arial"/>
          <w:szCs w:val="20"/>
          <w:lang w:val="ru-RU"/>
        </w:rPr>
        <w:t>, разрешен</w:t>
      </w:r>
      <w:r w:rsidR="000F5DC6">
        <w:rPr>
          <w:rFonts w:ascii="Arial" w:hAnsi="Arial" w:cs="Arial"/>
          <w:szCs w:val="20"/>
          <w:lang w:val="ru-RU"/>
        </w:rPr>
        <w:t>ным током 16А и током утечки 0,0</w:t>
      </w:r>
      <w:r w:rsidRPr="002F535E">
        <w:rPr>
          <w:rFonts w:ascii="Arial" w:hAnsi="Arial" w:cs="Arial"/>
          <w:szCs w:val="20"/>
          <w:lang w:val="ru-RU"/>
        </w:rPr>
        <w:t>ЗА*</w:t>
      </w:r>
    </w:p>
    <w:p w:rsidR="0033539E" w:rsidRPr="002F535E" w:rsidRDefault="0033539E" w:rsidP="00D30470">
      <w:pPr>
        <w:jc w:val="both"/>
        <w:rPr>
          <w:szCs w:val="20"/>
          <w:lang w:val="ru-RU"/>
        </w:rPr>
      </w:pPr>
    </w:p>
    <w:p w:rsidR="0033539E" w:rsidRPr="002F535E" w:rsidRDefault="0033539E" w:rsidP="00D30470">
      <w:pPr>
        <w:jc w:val="both"/>
        <w:rPr>
          <w:b/>
          <w:szCs w:val="20"/>
          <w:lang w:val="ru-RU"/>
        </w:rPr>
      </w:pPr>
      <w:r w:rsidRPr="002F535E">
        <w:rPr>
          <w:b/>
          <w:szCs w:val="20"/>
          <w:lang w:val="ru-RU"/>
        </w:rPr>
        <w:t>Запрещено</w:t>
      </w:r>
    </w:p>
    <w:p w:rsidR="0033539E" w:rsidRPr="002F535E" w:rsidRDefault="0033539E" w:rsidP="00D30470">
      <w:pPr>
        <w:numPr>
          <w:ilvl w:val="0"/>
          <w:numId w:val="2"/>
        </w:numPr>
        <w:autoSpaceDE/>
        <w:autoSpaceDN/>
        <w:jc w:val="both"/>
        <w:rPr>
          <w:szCs w:val="20"/>
          <w:lang w:val="ru-RU"/>
        </w:rPr>
      </w:pPr>
      <w:r w:rsidRPr="002F535E">
        <w:rPr>
          <w:szCs w:val="20"/>
          <w:lang w:val="ru-RU"/>
        </w:rPr>
        <w:t>Использовать не по назначению;</w:t>
      </w:r>
    </w:p>
    <w:p w:rsidR="0033539E" w:rsidRPr="002F535E" w:rsidRDefault="0033539E" w:rsidP="00D30470">
      <w:pPr>
        <w:numPr>
          <w:ilvl w:val="0"/>
          <w:numId w:val="2"/>
        </w:numPr>
        <w:autoSpaceDE/>
        <w:autoSpaceDN/>
        <w:jc w:val="both"/>
        <w:rPr>
          <w:szCs w:val="20"/>
          <w:lang w:val="ru-RU"/>
        </w:rPr>
      </w:pPr>
      <w:r w:rsidRPr="002F535E">
        <w:rPr>
          <w:szCs w:val="20"/>
          <w:lang w:val="ru-RU"/>
        </w:rPr>
        <w:t>Устанавливать на улице;</w:t>
      </w:r>
    </w:p>
    <w:p w:rsidR="0033539E" w:rsidRPr="002F535E" w:rsidRDefault="0033539E" w:rsidP="00D30470">
      <w:pPr>
        <w:numPr>
          <w:ilvl w:val="0"/>
          <w:numId w:val="2"/>
        </w:numPr>
        <w:autoSpaceDE/>
        <w:autoSpaceDN/>
        <w:jc w:val="both"/>
        <w:rPr>
          <w:szCs w:val="20"/>
          <w:lang w:val="ru-RU"/>
        </w:rPr>
      </w:pPr>
      <w:r w:rsidRPr="002F535E">
        <w:rPr>
          <w:szCs w:val="20"/>
          <w:lang w:val="ru-RU"/>
        </w:rPr>
        <w:t>Эксплуатировать изделие в состоянии алкогольного или наркотического опьянения;</w:t>
      </w:r>
    </w:p>
    <w:p w:rsidR="0033539E" w:rsidRPr="002F535E" w:rsidRDefault="0033539E" w:rsidP="00D30470">
      <w:pPr>
        <w:numPr>
          <w:ilvl w:val="0"/>
          <w:numId w:val="2"/>
        </w:numPr>
        <w:autoSpaceDE/>
        <w:autoSpaceDN/>
        <w:jc w:val="both"/>
        <w:rPr>
          <w:szCs w:val="20"/>
          <w:lang w:val="ru-RU"/>
        </w:rPr>
      </w:pPr>
      <w:r w:rsidRPr="002F535E">
        <w:rPr>
          <w:szCs w:val="20"/>
          <w:lang w:val="ru-RU"/>
        </w:rPr>
        <w:t>Облокачиваться и держаться за стекла;</w:t>
      </w:r>
    </w:p>
    <w:p w:rsidR="0033539E" w:rsidRPr="002F535E" w:rsidRDefault="0033539E" w:rsidP="00D30470">
      <w:pPr>
        <w:numPr>
          <w:ilvl w:val="0"/>
          <w:numId w:val="2"/>
        </w:numPr>
        <w:autoSpaceDE/>
        <w:autoSpaceDN/>
        <w:jc w:val="both"/>
        <w:rPr>
          <w:szCs w:val="20"/>
          <w:lang w:val="ru-RU"/>
        </w:rPr>
      </w:pPr>
      <w:r w:rsidRPr="002F535E">
        <w:rPr>
          <w:szCs w:val="20"/>
          <w:lang w:val="ru-RU"/>
        </w:rPr>
        <w:t>Эксплуатировать изделие инвалидам, больным, пожилым людям, детям без присмотра и помощи близких;</w:t>
      </w:r>
    </w:p>
    <w:p w:rsidR="0033539E" w:rsidRPr="002F535E" w:rsidRDefault="0033539E" w:rsidP="00D30470">
      <w:pPr>
        <w:numPr>
          <w:ilvl w:val="0"/>
          <w:numId w:val="2"/>
        </w:numPr>
        <w:autoSpaceDE/>
        <w:autoSpaceDN/>
        <w:jc w:val="both"/>
        <w:rPr>
          <w:szCs w:val="20"/>
          <w:lang w:val="ru-RU"/>
        </w:rPr>
      </w:pPr>
      <w:r w:rsidRPr="002F535E">
        <w:rPr>
          <w:szCs w:val="20"/>
          <w:lang w:val="ru-RU"/>
        </w:rPr>
        <w:t>Вставать на край поддона и прыгать на поддоне;</w:t>
      </w:r>
    </w:p>
    <w:p w:rsidR="0033539E" w:rsidRPr="002F535E" w:rsidRDefault="0033539E" w:rsidP="00D30470">
      <w:pPr>
        <w:numPr>
          <w:ilvl w:val="0"/>
          <w:numId w:val="2"/>
        </w:numPr>
        <w:autoSpaceDE/>
        <w:autoSpaceDN/>
        <w:jc w:val="both"/>
        <w:rPr>
          <w:szCs w:val="20"/>
          <w:lang w:val="ru-RU"/>
        </w:rPr>
      </w:pPr>
      <w:r w:rsidRPr="002F535E">
        <w:rPr>
          <w:szCs w:val="20"/>
          <w:lang w:val="ru-RU"/>
        </w:rPr>
        <w:t>Мыть домашних животных без использования защитного коврика;</w:t>
      </w:r>
    </w:p>
    <w:p w:rsidR="0033539E" w:rsidRPr="002F535E" w:rsidRDefault="0033539E" w:rsidP="00D30470">
      <w:pPr>
        <w:numPr>
          <w:ilvl w:val="0"/>
          <w:numId w:val="2"/>
        </w:numPr>
        <w:autoSpaceDE/>
        <w:autoSpaceDN/>
        <w:jc w:val="both"/>
        <w:rPr>
          <w:szCs w:val="20"/>
          <w:lang w:val="ru-RU"/>
        </w:rPr>
      </w:pPr>
      <w:r w:rsidRPr="002F535E">
        <w:rPr>
          <w:szCs w:val="20"/>
          <w:lang w:val="ru-RU"/>
        </w:rPr>
        <w:t>Устанавливать неоригинальные комплектующие;</w:t>
      </w:r>
    </w:p>
    <w:p w:rsidR="0033539E" w:rsidRPr="002F535E" w:rsidRDefault="0033539E" w:rsidP="00D30470">
      <w:pPr>
        <w:numPr>
          <w:ilvl w:val="0"/>
          <w:numId w:val="2"/>
        </w:numPr>
        <w:autoSpaceDE/>
        <w:autoSpaceDN/>
        <w:jc w:val="both"/>
        <w:rPr>
          <w:szCs w:val="20"/>
          <w:lang w:val="ru-RU"/>
        </w:rPr>
      </w:pPr>
      <w:r w:rsidRPr="002F535E">
        <w:rPr>
          <w:szCs w:val="20"/>
          <w:lang w:val="ru-RU"/>
        </w:rPr>
        <w:t>Чистить комплектующие изделия при помощи абразивных и агрессивных моющих средств.</w:t>
      </w:r>
    </w:p>
    <w:p w:rsidR="0033539E" w:rsidRPr="002F535E" w:rsidRDefault="0033539E" w:rsidP="00D30470">
      <w:pPr>
        <w:jc w:val="both"/>
        <w:rPr>
          <w:szCs w:val="20"/>
          <w:lang w:val="ru-RU"/>
        </w:rPr>
      </w:pPr>
    </w:p>
    <w:p w:rsidR="0033539E" w:rsidRPr="002F535E" w:rsidRDefault="0033539E" w:rsidP="00D30470">
      <w:pPr>
        <w:jc w:val="both"/>
        <w:rPr>
          <w:b/>
          <w:szCs w:val="20"/>
          <w:lang w:val="ru-RU"/>
        </w:rPr>
      </w:pPr>
      <w:r w:rsidRPr="002F535E">
        <w:rPr>
          <w:b/>
          <w:szCs w:val="20"/>
          <w:lang w:val="ru-RU"/>
        </w:rPr>
        <w:t>Правила безопасности и уход за изделием</w:t>
      </w:r>
    </w:p>
    <w:p w:rsidR="0033539E" w:rsidRPr="002F535E" w:rsidRDefault="0033539E" w:rsidP="00D30470">
      <w:pPr>
        <w:numPr>
          <w:ilvl w:val="0"/>
          <w:numId w:val="3"/>
        </w:numPr>
        <w:autoSpaceDE/>
        <w:autoSpaceDN/>
        <w:jc w:val="both"/>
        <w:rPr>
          <w:szCs w:val="20"/>
          <w:lang w:val="ru-RU"/>
        </w:rPr>
      </w:pPr>
      <w:r w:rsidRPr="002F535E">
        <w:rPr>
          <w:szCs w:val="20"/>
          <w:lang w:val="ru-RU"/>
        </w:rPr>
        <w:t>Элементы упаковки могут быть потенциально опасны для детей, поэтому сразу же после установки изделия уберите их в недоступное место;</w:t>
      </w:r>
    </w:p>
    <w:p w:rsidR="0033539E" w:rsidRPr="002F535E" w:rsidRDefault="0033539E" w:rsidP="00D30470">
      <w:pPr>
        <w:numPr>
          <w:ilvl w:val="0"/>
          <w:numId w:val="3"/>
        </w:numPr>
        <w:autoSpaceDE/>
        <w:autoSpaceDN/>
        <w:jc w:val="both"/>
        <w:rPr>
          <w:szCs w:val="20"/>
          <w:lang w:val="ru-RU"/>
        </w:rPr>
      </w:pPr>
      <w:r w:rsidRPr="002F535E">
        <w:rPr>
          <w:szCs w:val="20"/>
          <w:lang w:val="ru-RU"/>
        </w:rPr>
        <w:t>Регулятор подачи воды при открытии должен находиться в среднем положении во избежание температурного шока;</w:t>
      </w:r>
    </w:p>
    <w:p w:rsidR="0033539E" w:rsidRPr="002F535E" w:rsidRDefault="0033539E" w:rsidP="00D30470">
      <w:pPr>
        <w:numPr>
          <w:ilvl w:val="0"/>
          <w:numId w:val="3"/>
        </w:numPr>
        <w:autoSpaceDE/>
        <w:autoSpaceDN/>
        <w:jc w:val="both"/>
        <w:rPr>
          <w:szCs w:val="20"/>
          <w:lang w:val="ru-RU"/>
        </w:rPr>
      </w:pPr>
      <w:r w:rsidRPr="002F535E">
        <w:rPr>
          <w:szCs w:val="20"/>
          <w:lang w:val="ru-RU"/>
        </w:rPr>
        <w:t xml:space="preserve">Очистка изделия должна производиться мягкой тканью или губкой при помощи </w: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6666865</wp:posOffset>
                </wp:positionV>
                <wp:extent cx="398780" cy="297180"/>
                <wp:effectExtent l="0" t="0" r="1270" b="7620"/>
                <wp:wrapNone/>
                <wp:docPr id="6546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C6" w:rsidRDefault="000F5DC6" w:rsidP="0033539E">
                            <w:r>
                              <w:rPr>
                                <w:rFonts w:hint="eastAsia"/>
                                <w:lang w:val="zh-CN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37" type="#_x0000_t202" style="position:absolute;left:0;text-align:left;margin-left:166.15pt;margin-top:524.95pt;width:31.4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" strokecolor="white">
                <v:textbox>
                  <w:txbxContent>
                    <w:p w:rsidR="000F5DC6" w:rsidRDefault="000F5DC6" w:rsidP="0033539E">
                      <w:r>
                        <w:rPr>
                          <w:rFonts w:hint="eastAsia"/>
                          <w:lang w:val="zh-CN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F535E">
        <w:rPr>
          <w:szCs w:val="20"/>
          <w:lang w:val="ru-RU"/>
        </w:rPr>
        <w:t>жидких моющих средств;</w:t>
      </w:r>
    </w:p>
    <w:p w:rsidR="0033539E" w:rsidRPr="002F535E" w:rsidRDefault="0033539E" w:rsidP="00D30470">
      <w:pPr>
        <w:numPr>
          <w:ilvl w:val="0"/>
          <w:numId w:val="3"/>
        </w:numPr>
        <w:autoSpaceDE/>
        <w:autoSpaceDN/>
        <w:jc w:val="both"/>
        <w:rPr>
          <w:szCs w:val="20"/>
          <w:lang w:val="ru-RU"/>
        </w:rPr>
      </w:pPr>
      <w:r w:rsidRPr="002F535E">
        <w:rPr>
          <w:szCs w:val="20"/>
          <w:lang w:val="ru-RU"/>
        </w:rPr>
        <w:t>Очистка производится при отключенной подаче электроэнергии в изделии;</w:t>
      </w:r>
    </w:p>
    <w:p w:rsidR="0033539E" w:rsidRPr="002F535E" w:rsidRDefault="0033539E" w:rsidP="00D30470">
      <w:pPr>
        <w:numPr>
          <w:ilvl w:val="0"/>
          <w:numId w:val="3"/>
        </w:numPr>
        <w:autoSpaceDE/>
        <w:autoSpaceDN/>
        <w:jc w:val="both"/>
        <w:rPr>
          <w:szCs w:val="20"/>
          <w:lang w:val="ru-RU"/>
        </w:rPr>
      </w:pPr>
      <w:r w:rsidRPr="002F535E">
        <w:rPr>
          <w:szCs w:val="20"/>
          <w:lang w:val="ru-RU"/>
        </w:rPr>
        <w:t>Во избежание пожара не использовать легко воспламеняющиеся чистящиеся средства вблизи открытого огня;</w:t>
      </w:r>
    </w:p>
    <w:p w:rsidR="0033539E" w:rsidRPr="002F535E" w:rsidRDefault="0033539E" w:rsidP="00D30470">
      <w:pPr>
        <w:numPr>
          <w:ilvl w:val="0"/>
          <w:numId w:val="3"/>
        </w:numPr>
        <w:autoSpaceDE/>
        <w:autoSpaceDN/>
        <w:jc w:val="both"/>
        <w:rPr>
          <w:szCs w:val="20"/>
          <w:lang w:val="ru-RU"/>
        </w:rPr>
      </w:pPr>
      <w:r w:rsidRPr="002F535E">
        <w:rPr>
          <w:szCs w:val="20"/>
          <w:lang w:val="ru-RU"/>
        </w:rPr>
        <w:t>После эксплуатации всегда отключайте электричество и подачу воды в изделии;</w:t>
      </w:r>
    </w:p>
    <w:p w:rsidR="0033539E" w:rsidRDefault="0033539E" w:rsidP="00D30470">
      <w:pPr>
        <w:numPr>
          <w:ilvl w:val="0"/>
          <w:numId w:val="3"/>
        </w:numPr>
        <w:autoSpaceDE/>
        <w:autoSpaceDN/>
        <w:jc w:val="both"/>
        <w:rPr>
          <w:szCs w:val="20"/>
          <w:lang w:val="ru-RU"/>
        </w:rPr>
      </w:pPr>
      <w:r w:rsidRPr="002F535E">
        <w:rPr>
          <w:szCs w:val="20"/>
          <w:lang w:val="ru-RU"/>
        </w:rPr>
        <w:t>Поддон необходимо содержать в чистоте во избежание засора сливного отверстия;</w:t>
      </w:r>
    </w:p>
    <w:p w:rsidR="00C604C6" w:rsidRDefault="0033539E" w:rsidP="00D30470">
      <w:pPr>
        <w:numPr>
          <w:ilvl w:val="0"/>
          <w:numId w:val="3"/>
        </w:numPr>
        <w:autoSpaceDE/>
        <w:autoSpaceDN/>
        <w:jc w:val="both"/>
        <w:rPr>
          <w:szCs w:val="20"/>
          <w:lang w:val="ru-RU"/>
        </w:rPr>
      </w:pPr>
      <w:r w:rsidRPr="00AD64B3">
        <w:rPr>
          <w:szCs w:val="20"/>
          <w:lang w:val="ru-RU"/>
        </w:rPr>
        <w:t>После эксплуатации всегда оставляйте открытой дверь в изделии, в избежание образования плесени и неприятного запаха.</w:t>
      </w:r>
    </w:p>
    <w:p w:rsidR="00AD64B3" w:rsidRDefault="00AD64B3" w:rsidP="00AD64B3">
      <w:pPr>
        <w:autoSpaceDE/>
        <w:autoSpaceDN/>
        <w:jc w:val="both"/>
        <w:rPr>
          <w:szCs w:val="20"/>
          <w:lang w:val="ru-RU"/>
        </w:rPr>
      </w:pPr>
    </w:p>
    <w:p w:rsidR="00AD64B3" w:rsidRPr="008C706D" w:rsidRDefault="00AD64B3" w:rsidP="00AD64B3">
      <w:pPr>
        <w:shd w:val="clear" w:color="auto" w:fill="FFFFFF"/>
        <w:tabs>
          <w:tab w:val="left" w:pos="470"/>
        </w:tabs>
        <w:spacing w:line="293" w:lineRule="exact"/>
        <w:rPr>
          <w:b/>
          <w:color w:val="000000"/>
          <w:u w:val="single"/>
          <w:lang w:val="ru-RU"/>
        </w:rPr>
      </w:pPr>
      <w:r w:rsidRPr="008C706D">
        <w:rPr>
          <w:b/>
          <w:color w:val="000000"/>
          <w:u w:val="single"/>
          <w:lang w:val="ru-RU"/>
        </w:rPr>
        <w:t>Завод изготовитель оставляет за собой право вносить изменения в комплектацию и внешний вид изделия, без уведомления покупателя.</w:t>
      </w:r>
    </w:p>
    <w:p w:rsidR="00AD64B3" w:rsidRPr="00AD64B3" w:rsidRDefault="00AD64B3" w:rsidP="00AD64B3">
      <w:pPr>
        <w:autoSpaceDE/>
        <w:autoSpaceDN/>
        <w:jc w:val="both"/>
        <w:rPr>
          <w:szCs w:val="20"/>
          <w:lang w:val="ru-RU"/>
        </w:rPr>
        <w:sectPr w:rsidR="00AD64B3" w:rsidRPr="00AD64B3">
          <w:type w:val="continuous"/>
          <w:pgSz w:w="11900" w:h="16840"/>
          <w:pgMar w:top="1600" w:right="1620" w:bottom="280" w:left="1680" w:header="720" w:footer="720" w:gutter="0"/>
          <w:cols w:space="720"/>
        </w:sectPr>
      </w:pPr>
    </w:p>
    <w:p w:rsidR="00C604C6" w:rsidRDefault="00357BA9" w:rsidP="00357BA9">
      <w:pPr>
        <w:rPr>
          <w:sz w:val="2"/>
          <w:szCs w:val="2"/>
        </w:rPr>
      </w:pPr>
      <w:r>
        <w:rPr>
          <w:noProof/>
          <w:sz w:val="2"/>
          <w:szCs w:val="2"/>
          <w:lang w:val="ru-RU" w:eastAsia="ru-RU"/>
        </w:rPr>
        <w:lastRenderedPageBreak/>
        <w:drawing>
          <wp:inline distT="0" distB="0" distL="0" distR="0" wp14:anchorId="05A186D1" wp14:editId="20BDAC96">
            <wp:extent cx="5418455" cy="86525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"/>
          <w:szCs w:val="2"/>
          <w:lang w:val="ru-RU" w:eastAsia="ru-RU"/>
        </w:rPr>
        <w:lastRenderedPageBreak/>
        <w:drawing>
          <wp:inline distT="0" distB="0" distL="0" distR="0">
            <wp:extent cx="4813300" cy="7582535"/>
            <wp:effectExtent l="0" t="0" r="6350" b="0"/>
            <wp:docPr id="7677" name="Рисунок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"/>
          <w:szCs w:val="2"/>
          <w:lang w:val="ru-RU" w:eastAsia="ru-RU"/>
        </w:rPr>
        <w:lastRenderedPageBreak/>
        <w:drawing>
          <wp:inline distT="0" distB="0" distL="0" distR="0">
            <wp:extent cx="5020310" cy="6831965"/>
            <wp:effectExtent l="0" t="0" r="8890" b="6985"/>
            <wp:docPr id="7678" name="Рисунок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683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26C">
        <w:rPr>
          <w:noProof/>
          <w:sz w:val="2"/>
          <w:szCs w:val="2"/>
          <w:lang w:val="ru-RU" w:eastAsia="ru-RU"/>
        </w:rPr>
        <w:lastRenderedPageBreak/>
        <w:drawing>
          <wp:inline distT="0" distB="0" distL="0" distR="0" wp14:anchorId="232370BF">
            <wp:extent cx="5187950" cy="6809740"/>
            <wp:effectExtent l="0" t="0" r="0" b="0"/>
            <wp:docPr id="7679" name="Рисунок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680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4EBC">
        <w:rPr>
          <w:noProof/>
          <w:sz w:val="2"/>
          <w:szCs w:val="2"/>
          <w:lang w:val="ru-RU" w:eastAsia="ru-RU"/>
        </w:rPr>
        <w:lastRenderedPageBreak/>
        <w:drawing>
          <wp:inline distT="0" distB="0" distL="0" distR="0" wp14:anchorId="074B4B85">
            <wp:extent cx="5444490" cy="6913245"/>
            <wp:effectExtent l="0" t="0" r="3810" b="1905"/>
            <wp:docPr id="7684" name="Рисунок 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691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B126C">
        <w:rPr>
          <w:noProof/>
          <w:sz w:val="2"/>
          <w:szCs w:val="2"/>
          <w:lang w:val="ru-RU" w:eastAsia="ru-RU"/>
        </w:rPr>
        <w:lastRenderedPageBreak/>
        <w:drawing>
          <wp:inline distT="0" distB="0" distL="0" distR="0">
            <wp:extent cx="5460365" cy="7375525"/>
            <wp:effectExtent l="0" t="0" r="6985" b="0"/>
            <wp:docPr id="6547" name="Рисунок 6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737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26C">
        <w:rPr>
          <w:noProof/>
          <w:sz w:val="2"/>
          <w:szCs w:val="2"/>
          <w:lang w:val="ru-RU" w:eastAsia="ru-RU"/>
        </w:rPr>
        <w:lastRenderedPageBreak/>
        <w:drawing>
          <wp:inline distT="0" distB="0" distL="0" distR="0">
            <wp:extent cx="5452110" cy="7280910"/>
            <wp:effectExtent l="0" t="0" r="0" b="0"/>
            <wp:docPr id="7680" name="Рисунок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728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26C">
        <w:rPr>
          <w:noProof/>
          <w:sz w:val="2"/>
          <w:szCs w:val="2"/>
          <w:lang w:val="ru-RU" w:eastAsia="ru-RU"/>
        </w:rPr>
        <w:lastRenderedPageBreak/>
        <w:drawing>
          <wp:inline distT="0" distB="0" distL="0" distR="0">
            <wp:extent cx="5460365" cy="7634605"/>
            <wp:effectExtent l="0" t="0" r="6985" b="4445"/>
            <wp:docPr id="7681" name="Рисунок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763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26C">
        <w:rPr>
          <w:noProof/>
          <w:sz w:val="2"/>
          <w:szCs w:val="2"/>
          <w:lang w:val="ru-RU" w:eastAsia="ru-RU"/>
        </w:rPr>
        <w:lastRenderedPageBreak/>
        <w:drawing>
          <wp:inline distT="0" distB="0" distL="0" distR="0">
            <wp:extent cx="5012055" cy="6978650"/>
            <wp:effectExtent l="0" t="0" r="0" b="0"/>
            <wp:docPr id="7682" name="Рисунок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697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EBC">
        <w:rPr>
          <w:noProof/>
          <w:sz w:val="2"/>
          <w:szCs w:val="2"/>
          <w:lang w:val="ru-RU" w:eastAsia="ru-RU"/>
        </w:rPr>
        <w:lastRenderedPageBreak/>
        <w:drawing>
          <wp:inline distT="0" distB="0" distL="0" distR="0">
            <wp:extent cx="4563110" cy="6685280"/>
            <wp:effectExtent l="0" t="0" r="8890" b="1270"/>
            <wp:docPr id="7683" name="Рисунок 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668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04C6">
      <w:pgSz w:w="11900" w:h="16840"/>
      <w:pgMar w:top="1600" w:right="162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7C95"/>
    <w:multiLevelType w:val="hybridMultilevel"/>
    <w:tmpl w:val="7CAA2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28AF"/>
    <w:multiLevelType w:val="hybridMultilevel"/>
    <w:tmpl w:val="D33C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D6632"/>
    <w:multiLevelType w:val="hybridMultilevel"/>
    <w:tmpl w:val="4EC2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C6"/>
    <w:rsid w:val="000F5DC6"/>
    <w:rsid w:val="002C4EBC"/>
    <w:rsid w:val="0033539E"/>
    <w:rsid w:val="00357BA9"/>
    <w:rsid w:val="00414F98"/>
    <w:rsid w:val="00AD64B3"/>
    <w:rsid w:val="00C604C6"/>
    <w:rsid w:val="00D30470"/>
    <w:rsid w:val="00DB126C"/>
    <w:rsid w:val="00E073AE"/>
    <w:rsid w:val="00FC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4C3FC"/>
  <w15:docId w15:val="{CB231881-2954-4E6A-959C-82255E42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Balloon Text"/>
    <w:basedOn w:val="a"/>
    <w:link w:val="a5"/>
    <w:uiPriority w:val="99"/>
    <w:semiHidden/>
    <w:unhideWhenUsed/>
    <w:rsid w:val="00D304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047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0763-E999-442F-BA87-47F274B9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Дубкова</dc:creator>
  <cp:lastModifiedBy>Ольга Руснак</cp:lastModifiedBy>
  <cp:revision>7</cp:revision>
  <cp:lastPrinted>2020-09-04T11:06:00Z</cp:lastPrinted>
  <dcterms:created xsi:type="dcterms:W3CDTF">2020-06-16T16:01:00Z</dcterms:created>
  <dcterms:modified xsi:type="dcterms:W3CDTF">2020-09-2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1T00:00:00Z</vt:filetime>
  </property>
  <property fmtid="{D5CDD505-2E9C-101B-9397-08002B2CF9AE}" pid="3" name="LastSaved">
    <vt:filetime>2020-06-16T00:00:00Z</vt:filetime>
  </property>
</Properties>
</file>